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3381436"/>
        <w:docPartObj>
          <w:docPartGallery w:val="Cover Pages"/>
          <w:docPartUnique/>
        </w:docPartObj>
      </w:sdtPr>
      <w:sdtEndPr>
        <w:rPr>
          <w:b/>
          <w:sz w:val="26"/>
        </w:rPr>
      </w:sdtEndPr>
      <w:sdtContent>
        <w:p w:rsidR="00CB4C37" w:rsidRDefault="00CB4C37">
          <w:r>
            <w:rPr>
              <w:noProof/>
              <w:lang w:val="tr-TR" w:eastAsia="tr-TR"/>
            </w:rPr>
            <mc:AlternateContent>
              <mc:Choice Requires="wpg">
                <w:drawing>
                  <wp:anchor distT="0" distB="0" distL="114300" distR="114300" simplePos="0" relativeHeight="251688960" behindDoc="1" locked="0" layoutInCell="1" allowOverlap="1">
                    <wp:simplePos x="0" y="0"/>
                    <wp:positionH relativeFrom="page">
                      <wp:align>center</wp:align>
                    </wp:positionH>
                    <wp:positionV relativeFrom="page">
                      <wp:align>center</wp:align>
                    </wp:positionV>
                    <wp:extent cx="6864824" cy="9123528"/>
                    <wp:effectExtent l="0" t="0" r="0" b="0"/>
                    <wp:wrapNone/>
                    <wp:docPr id="8" name="Grup 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0" name="Dikdörtgen 1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C.</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 xml:space="preserve">TRABZON ÜNİVERSİTESİ </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ONYA MESLEK YÜKSEKOK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37" w:rsidRDefault="00CB4C37" w:rsidP="00CB4C37">
                                  <w:pPr>
                                    <w:pStyle w:val="AralkYok"/>
                                    <w:spacing w:before="120"/>
                                    <w:rPr>
                                      <w:color w:val="FFFFFF" w:themeColor="background1"/>
                                    </w:rPr>
                                  </w:pPr>
                                </w:p>
                                <w:p w:rsidR="00CB4C37" w:rsidRDefault="00A11D0D">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CB4C37">
                                        <w:rPr>
                                          <w:caps/>
                                          <w:color w:val="FFFFFF" w:themeColor="background1"/>
                                        </w:rPr>
                                        <w:t xml:space="preserve">     </w:t>
                                      </w:r>
                                    </w:sdtContent>
                                  </w:sdt>
                                  <w:r w:rsidR="00CB4C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CB4C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Metin Kutusu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4F81BD"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B4C37" w:rsidRDefault="00CB4C37">
                                      <w:pPr>
                                        <w:pStyle w:val="AralkYok"/>
                                        <w:jc w:val="center"/>
                                        <w:rPr>
                                          <w:rFonts w:asciiTheme="majorHAnsi" w:eastAsiaTheme="majorEastAsia" w:hAnsiTheme="majorHAnsi" w:cstheme="majorBidi"/>
                                          <w:caps/>
                                          <w:color w:val="4F81BD" w:themeColor="accent1"/>
                                          <w:sz w:val="72"/>
                                          <w:szCs w:val="72"/>
                                        </w:rPr>
                                      </w:pPr>
                                      <w:r w:rsidRPr="00CB4C37">
                                        <w:rPr>
                                          <w:rFonts w:ascii="Times New Roman" w:eastAsiaTheme="majorEastAsia" w:hAnsi="Times New Roman" w:cs="Times New Roman"/>
                                          <w:b/>
                                          <w:caps/>
                                          <w:color w:val="4F81BD" w:themeColor="accent1"/>
                                          <w:sz w:val="72"/>
                                          <w:szCs w:val="72"/>
                                        </w:rPr>
                                        <w:t>ÖĞRENCİ İŞ DOSYAS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8" o:spid="_x0000_s1026" style="position:absolute;margin-left:0;margin-top:0;width:540.55pt;height:718.4pt;z-index:-2516275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IV8KJ8YDAADzDgAADgAAAAAAAAAAAAAA&#10;AAAuAgAAZHJzL2Uyb0RvYy54bWxQSwECLQAUAAYACAAAACEAtMSDsNwAAAAHAQAADwAAAAAAAAAA&#10;AAAAAAAgBgAAZHJzL2Rvd25yZXYueG1sUEsFBgAAAAAEAAQA8wAAACkHAAAAAA==&#10;">
                    <v:rect id="Dikdörtgen 10"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C.</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 xml:space="preserve">TRABZON ÜNİVERSİTESİ </w:t>
                            </w:r>
                          </w:p>
                          <w:p w:rsidR="00CB4C37" w:rsidRPr="00CB4C37" w:rsidRDefault="00CB4C37" w:rsidP="00CB4C37">
                            <w:pPr>
                              <w:jc w:val="center"/>
                              <w:rPr>
                                <w:rFonts w:ascii="Times New Roman" w:hAnsi="Times New Roman" w:cs="Times New Roman"/>
                                <w:b/>
                                <w:color w:val="000000" w:themeColor="text1"/>
                                <w:sz w:val="44"/>
                                <w:szCs w:val="44"/>
                              </w:rPr>
                            </w:pPr>
                            <w:r w:rsidRPr="00CB4C37">
                              <w:rPr>
                                <w:rFonts w:ascii="Times New Roman" w:hAnsi="Times New Roman" w:cs="Times New Roman"/>
                                <w:b/>
                                <w:color w:val="000000" w:themeColor="text1"/>
                                <w:sz w:val="44"/>
                                <w:szCs w:val="44"/>
                              </w:rPr>
                              <w:t>TONYA MESLEK YÜKSEKOKULU</w:t>
                            </w:r>
                          </w:p>
                        </w:txbxContent>
                      </v:textbox>
                    </v:rect>
                    <v:rect id="Dikdörtgen 12"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" fillcolor="#4f81bd [3204]" stroked="f" strokeweight="2pt">
                      <v:textbox inset="36pt,57.6pt,36pt,36pt">
                        <w:txbxContent>
                          <w:p w:rsidR="00CB4C37" w:rsidRDefault="00CB4C37" w:rsidP="00CB4C37">
                            <w:pPr>
                              <w:pStyle w:val="AralkYok"/>
                              <w:spacing w:before="120"/>
                              <w:rPr>
                                <w:color w:val="FFFFFF" w:themeColor="background1"/>
                              </w:rPr>
                            </w:pPr>
                          </w:p>
                          <w:p w:rsidR="00CB4C37" w:rsidRDefault="00295B4E">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CB4C37">
                                  <w:rPr>
                                    <w:caps/>
                                    <w:color w:val="FFFFFF" w:themeColor="background1"/>
                                  </w:rPr>
                                  <w:t xml:space="preserve">     </w:t>
                                </w:r>
                              </w:sdtContent>
                            </w:sdt>
                            <w:r w:rsidR="00CB4C37">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CB4C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4F81BD"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B4C37" w:rsidRDefault="00CB4C37">
                                <w:pPr>
                                  <w:pStyle w:val="AralkYok"/>
                                  <w:jc w:val="center"/>
                                  <w:rPr>
                                    <w:rFonts w:asciiTheme="majorHAnsi" w:eastAsiaTheme="majorEastAsia" w:hAnsiTheme="majorHAnsi" w:cstheme="majorBidi"/>
                                    <w:caps/>
                                    <w:color w:val="4F81BD" w:themeColor="accent1"/>
                                    <w:sz w:val="72"/>
                                    <w:szCs w:val="72"/>
                                  </w:rPr>
                                </w:pPr>
                                <w:r w:rsidRPr="00CB4C37">
                                  <w:rPr>
                                    <w:rFonts w:ascii="Times New Roman" w:eastAsiaTheme="majorEastAsia" w:hAnsi="Times New Roman" w:cs="Times New Roman"/>
                                    <w:b/>
                                    <w:caps/>
                                    <w:color w:val="4F81BD" w:themeColor="accent1"/>
                                    <w:sz w:val="72"/>
                                    <w:szCs w:val="72"/>
                                  </w:rPr>
                                  <w:t>ÖĞRENCİ İŞ DOSYASI</w:t>
                                </w:r>
                              </w:p>
                            </w:sdtContent>
                          </w:sdt>
                        </w:txbxContent>
                      </v:textbox>
                    </v:shape>
                    <w10:wrap anchorx="page" anchory="page"/>
                  </v:group>
                </w:pict>
              </mc:Fallback>
            </mc:AlternateContent>
          </w:r>
        </w:p>
        <w:p w:rsidR="00CB4C37" w:rsidRDefault="00CB4C37">
          <w:pPr>
            <w:rPr>
              <w:b/>
              <w:sz w:val="26"/>
            </w:rPr>
          </w:pPr>
          <w:r>
            <w:rPr>
              <w:b/>
              <w:sz w:val="26"/>
            </w:rPr>
            <w:br w:type="page"/>
          </w:r>
        </w:p>
      </w:sdtContent>
    </w:sdt>
    <w:p w:rsidR="00651FB0" w:rsidRDefault="00651FB0">
      <w:pPr>
        <w:spacing w:before="49"/>
        <w:ind w:left="4145" w:right="4267" w:firstLine="823"/>
        <w:rPr>
          <w:b/>
          <w:sz w:val="26"/>
        </w:rPr>
      </w:pPr>
      <w:r>
        <w:rPr>
          <w:b/>
          <w:sz w:val="26"/>
        </w:rPr>
        <w:lastRenderedPageBreak/>
        <w:t>T.C.</w:t>
      </w:r>
    </w:p>
    <w:p w:rsidR="00CD75FD" w:rsidRDefault="00651FB0">
      <w:pPr>
        <w:spacing w:before="1"/>
        <w:ind w:left="99" w:right="241"/>
        <w:jc w:val="center"/>
        <w:rPr>
          <w:b/>
          <w:sz w:val="26"/>
        </w:rPr>
      </w:pPr>
      <w:r>
        <w:rPr>
          <w:b/>
          <w:sz w:val="26"/>
        </w:rPr>
        <w:t>TRABZON</w:t>
      </w:r>
      <w:r w:rsidR="00651AD7">
        <w:rPr>
          <w:b/>
          <w:sz w:val="26"/>
        </w:rPr>
        <w:t xml:space="preserve"> ÜNİVERSİTESİ </w:t>
      </w:r>
    </w:p>
    <w:p w:rsidR="00C07D71" w:rsidRDefault="00651FB0">
      <w:pPr>
        <w:spacing w:before="1"/>
        <w:ind w:left="99" w:right="241"/>
        <w:jc w:val="center"/>
        <w:rPr>
          <w:b/>
          <w:sz w:val="26"/>
        </w:rPr>
      </w:pPr>
      <w:r>
        <w:rPr>
          <w:b/>
          <w:sz w:val="26"/>
        </w:rPr>
        <w:t>TONYA</w:t>
      </w:r>
      <w:r w:rsidR="00CD75FD">
        <w:rPr>
          <w:b/>
          <w:sz w:val="26"/>
        </w:rPr>
        <w:t xml:space="preserve"> MESLEK YÜKSEKOKULU MÜDÜRLÜĞÜ</w:t>
      </w:r>
    </w:p>
    <w:p w:rsidR="00C07D71" w:rsidRDefault="00C07D71">
      <w:pPr>
        <w:pStyle w:val="GvdeMetni"/>
        <w:rPr>
          <w:b/>
          <w:sz w:val="26"/>
        </w:rPr>
      </w:pPr>
    </w:p>
    <w:p w:rsidR="00C07D71" w:rsidRDefault="00C07D71">
      <w:pPr>
        <w:pStyle w:val="GvdeMetni"/>
        <w:spacing w:before="10"/>
        <w:rPr>
          <w:b/>
          <w:sz w:val="25"/>
        </w:rPr>
      </w:pPr>
    </w:p>
    <w:p w:rsidR="00CD75FD" w:rsidRDefault="00651FB0" w:rsidP="00651FB0">
      <w:pPr>
        <w:ind w:left="2880" w:right="3085"/>
        <w:jc w:val="center"/>
        <w:rPr>
          <w:b/>
          <w:sz w:val="28"/>
        </w:rPr>
      </w:pPr>
      <w:r>
        <w:rPr>
          <w:b/>
          <w:sz w:val="28"/>
        </w:rPr>
        <w:t>UYGU</w:t>
      </w:r>
      <w:bookmarkStart w:id="0" w:name="_GoBack"/>
      <w:bookmarkEnd w:id="0"/>
      <w:r>
        <w:rPr>
          <w:b/>
          <w:sz w:val="28"/>
        </w:rPr>
        <w:t>LAMA EĞİTİMİ</w:t>
      </w:r>
    </w:p>
    <w:p w:rsidR="00CD75FD" w:rsidRPr="00651FB0" w:rsidRDefault="00CD75FD">
      <w:pPr>
        <w:ind w:left="2952" w:right="3085"/>
        <w:jc w:val="center"/>
        <w:rPr>
          <w:b/>
          <w:color w:val="FF0000"/>
          <w:sz w:val="28"/>
        </w:rPr>
      </w:pPr>
      <w:r w:rsidRPr="00651FB0">
        <w:rPr>
          <w:b/>
          <w:color w:val="FF0000"/>
          <w:sz w:val="28"/>
        </w:rPr>
        <w:t>İLK VE ACİL YARDIM PROGRAMI</w:t>
      </w:r>
    </w:p>
    <w:p w:rsidR="00C07D71" w:rsidRDefault="00651AD7">
      <w:pPr>
        <w:ind w:left="2952" w:right="3085"/>
        <w:jc w:val="center"/>
        <w:rPr>
          <w:b/>
          <w:sz w:val="28"/>
        </w:rPr>
      </w:pPr>
      <w:r>
        <w:rPr>
          <w:b/>
          <w:sz w:val="28"/>
        </w:rPr>
        <w:t xml:space="preserve"> ÖĞRENCİ İŞ DOSYASI</w:t>
      </w:r>
    </w:p>
    <w:p w:rsidR="00C07D71" w:rsidRDefault="00C07D71">
      <w:pPr>
        <w:pStyle w:val="GvdeMetni"/>
        <w:rPr>
          <w:b/>
          <w:sz w:val="28"/>
        </w:rPr>
      </w:pPr>
    </w:p>
    <w:p w:rsidR="00C07D71" w:rsidRDefault="00C07D71">
      <w:pPr>
        <w:pStyle w:val="GvdeMetni"/>
        <w:spacing w:before="8"/>
        <w:rPr>
          <w:b/>
          <w:sz w:val="31"/>
        </w:rPr>
      </w:pPr>
    </w:p>
    <w:p w:rsidR="00C07D71" w:rsidRDefault="00651FB0" w:rsidP="00651FB0">
      <w:pPr>
        <w:jc w:val="center"/>
        <w:rPr>
          <w:rFonts w:ascii="Calibri" w:hAnsi="Calibri"/>
          <w:b/>
          <w:sz w:val="28"/>
        </w:rPr>
      </w:pPr>
      <w:proofErr w:type="gramStart"/>
      <w:r>
        <w:rPr>
          <w:rFonts w:ascii="Calibri" w:hAnsi="Calibri"/>
          <w:b/>
          <w:sz w:val="28"/>
        </w:rPr>
        <w:t>20.</w:t>
      </w:r>
      <w:r w:rsidR="00CD75FD">
        <w:rPr>
          <w:rFonts w:ascii="Calibri" w:hAnsi="Calibri"/>
          <w:b/>
          <w:sz w:val="28"/>
        </w:rPr>
        <w:t>…</w:t>
      </w:r>
      <w:r>
        <w:rPr>
          <w:rFonts w:ascii="Calibri" w:hAnsi="Calibri"/>
          <w:b/>
          <w:sz w:val="28"/>
        </w:rPr>
        <w:t>…</w:t>
      </w:r>
      <w:proofErr w:type="gramEnd"/>
      <w:r>
        <w:rPr>
          <w:rFonts w:ascii="Calibri" w:hAnsi="Calibri"/>
          <w:b/>
          <w:sz w:val="28"/>
        </w:rPr>
        <w:t xml:space="preserve"> / 20…</w:t>
      </w:r>
      <w:r w:rsidR="00CD75FD">
        <w:rPr>
          <w:rFonts w:ascii="Calibri" w:hAnsi="Calibri"/>
          <w:b/>
          <w:sz w:val="28"/>
        </w:rPr>
        <w:t>…</w:t>
      </w:r>
      <w:r w:rsidR="00651AD7">
        <w:rPr>
          <w:rFonts w:ascii="Calibri" w:hAnsi="Calibri"/>
          <w:b/>
          <w:sz w:val="28"/>
        </w:rPr>
        <w:t xml:space="preserve"> EĞİTİM ÖĞRETİM YILI</w:t>
      </w:r>
      <w:r>
        <w:rPr>
          <w:rFonts w:ascii="Calibri" w:hAnsi="Calibri"/>
          <w:b/>
          <w:sz w:val="28"/>
        </w:rPr>
        <w:t>…………DÖNEMİ</w:t>
      </w:r>
    </w:p>
    <w:p w:rsidR="00C07D71" w:rsidRDefault="00C07D71">
      <w:pPr>
        <w:pStyle w:val="GvdeMetni"/>
        <w:rPr>
          <w:rFonts w:ascii="Calibri"/>
          <w:b/>
          <w:sz w:val="20"/>
        </w:rPr>
      </w:pPr>
    </w:p>
    <w:p w:rsidR="00C07D71" w:rsidRDefault="00C07D71">
      <w:pPr>
        <w:pStyle w:val="GvdeMetni"/>
        <w:rPr>
          <w:rFonts w:ascii="Calibri"/>
          <w:b/>
          <w:sz w:val="20"/>
        </w:rPr>
      </w:pPr>
    </w:p>
    <w:p w:rsidR="00C07D71" w:rsidRDefault="00C07D71">
      <w:pPr>
        <w:pStyle w:val="GvdeMetni"/>
        <w:rPr>
          <w:rFonts w:ascii="Calibri"/>
          <w:b/>
          <w:sz w:val="20"/>
        </w:rPr>
      </w:pPr>
    </w:p>
    <w:p w:rsidR="00C07D71" w:rsidRDefault="00C07D71">
      <w:pPr>
        <w:pStyle w:val="GvdeMetni"/>
        <w:spacing w:before="2"/>
        <w:rPr>
          <w:rFonts w:ascii="Calibri"/>
          <w:b/>
          <w:sz w:val="18"/>
        </w:rPr>
      </w:pPr>
    </w:p>
    <w:p w:rsidR="00C07D71" w:rsidRDefault="00651AD7">
      <w:pPr>
        <w:spacing w:before="74"/>
        <w:ind w:left="111"/>
        <w:jc w:val="both"/>
        <w:rPr>
          <w:b/>
          <w:sz w:val="20"/>
        </w:rPr>
      </w:pPr>
      <w:r>
        <w:rPr>
          <w:b/>
          <w:sz w:val="20"/>
        </w:rPr>
        <w:t>ÖĞRENCİNİN</w:t>
      </w:r>
    </w:p>
    <w:p w:rsidR="00C07D71" w:rsidRDefault="00C07D71">
      <w:pPr>
        <w:pStyle w:val="GvdeMetni"/>
        <w:spacing w:before="8"/>
        <w:rPr>
          <w:b/>
          <w:sz w:val="21"/>
        </w:rPr>
      </w:pPr>
    </w:p>
    <w:p w:rsidR="00C07D71" w:rsidRDefault="00651AD7">
      <w:pPr>
        <w:tabs>
          <w:tab w:val="left" w:pos="10336"/>
        </w:tabs>
        <w:spacing w:line="360" w:lineRule="auto"/>
        <w:ind w:left="111" w:right="221"/>
        <w:jc w:val="both"/>
        <w:rPr>
          <w:rFonts w:ascii="Calibri" w:hAnsi="Calibri"/>
          <w:sz w:val="20"/>
        </w:rPr>
      </w:pPr>
      <w:r>
        <w:rPr>
          <w:rFonts w:ascii="Calibri" w:hAnsi="Calibri"/>
          <w:sz w:val="20"/>
        </w:rPr>
        <w:t>Adı ve</w:t>
      </w:r>
      <w:r>
        <w:rPr>
          <w:rFonts w:ascii="Calibri" w:hAnsi="Calibri"/>
          <w:spacing w:val="-5"/>
          <w:sz w:val="20"/>
        </w:rPr>
        <w:t xml:space="preserve"> </w:t>
      </w:r>
      <w:proofErr w:type="gramStart"/>
      <w:r>
        <w:rPr>
          <w:rFonts w:ascii="Calibri" w:hAnsi="Calibri"/>
          <w:sz w:val="20"/>
        </w:rPr>
        <w:t>Soyadı</w:t>
      </w:r>
      <w:r>
        <w:rPr>
          <w:rFonts w:ascii="Calibri" w:hAnsi="Calibri"/>
          <w:spacing w:val="-3"/>
          <w:sz w:val="20"/>
        </w:rPr>
        <w:t xml:space="preserve"> </w:t>
      </w:r>
      <w:r>
        <w:rPr>
          <w:rFonts w:ascii="Calibri" w:hAnsi="Calibri"/>
          <w:sz w:val="20"/>
        </w:rPr>
        <w:t>:</w:t>
      </w:r>
      <w:proofErr w:type="gramEnd"/>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z w:val="20"/>
        </w:rPr>
        <w:t xml:space="preserve"> </w:t>
      </w:r>
    </w:p>
    <w:p w:rsidR="00C07D71" w:rsidRDefault="00651AD7">
      <w:pPr>
        <w:tabs>
          <w:tab w:val="left" w:pos="10277"/>
        </w:tabs>
        <w:spacing w:before="120"/>
        <w:ind w:left="111"/>
        <w:jc w:val="both"/>
        <w:rPr>
          <w:rFonts w:ascii="Times New Roman" w:hAnsi="Times New Roman"/>
          <w:sz w:val="20"/>
        </w:rPr>
      </w:pPr>
      <w:r>
        <w:rPr>
          <w:rFonts w:ascii="Calibri" w:hAnsi="Calibri"/>
          <w:sz w:val="20"/>
        </w:rPr>
        <w:t xml:space="preserve">Sınıf ve </w:t>
      </w:r>
      <w:proofErr w:type="gramStart"/>
      <w:r>
        <w:rPr>
          <w:rFonts w:ascii="Calibri" w:hAnsi="Calibri"/>
          <w:sz w:val="20"/>
        </w:rPr>
        <w:t>Numarası</w:t>
      </w:r>
      <w:r>
        <w:rPr>
          <w:rFonts w:ascii="Calibri" w:hAnsi="Calibri"/>
          <w:spacing w:val="-8"/>
          <w:sz w:val="20"/>
        </w:rPr>
        <w:t xml:space="preserve"> </w:t>
      </w:r>
      <w:r>
        <w:rPr>
          <w:rFonts w:ascii="Calibri" w:hAnsi="Calibri"/>
          <w:sz w:val="20"/>
        </w:rPr>
        <w:t>:</w:t>
      </w:r>
      <w:proofErr w:type="gramEnd"/>
      <w:r>
        <w:rPr>
          <w:rFonts w:ascii="Calibri" w:hAnsi="Calibri"/>
          <w:spacing w:val="2"/>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spacing w:before="4"/>
        <w:rPr>
          <w:rFonts w:ascii="Times New Roman"/>
          <w:sz w:val="20"/>
        </w:rPr>
      </w:pPr>
    </w:p>
    <w:p w:rsidR="00C07D71" w:rsidRDefault="00651AD7">
      <w:pPr>
        <w:ind w:left="111" w:right="4267"/>
        <w:rPr>
          <w:b/>
          <w:sz w:val="20"/>
        </w:rPr>
      </w:pPr>
      <w:r>
        <w:rPr>
          <w:b/>
          <w:sz w:val="20"/>
        </w:rPr>
        <w:t>İŞLETMENİN</w:t>
      </w:r>
      <w:r w:rsidR="00651FB0">
        <w:rPr>
          <w:b/>
          <w:sz w:val="20"/>
        </w:rPr>
        <w:t>/ UYGULAMA ALANININ</w:t>
      </w:r>
    </w:p>
    <w:p w:rsidR="00C07D71" w:rsidRDefault="00651AD7">
      <w:pPr>
        <w:tabs>
          <w:tab w:val="left" w:pos="10326"/>
        </w:tabs>
        <w:spacing w:before="117"/>
        <w:ind w:left="111"/>
        <w:rPr>
          <w:rFonts w:ascii="Times New Roman" w:hAnsi="Times New Roman"/>
          <w:sz w:val="20"/>
        </w:rPr>
      </w:pPr>
      <w:proofErr w:type="gramStart"/>
      <w:r>
        <w:rPr>
          <w:rFonts w:ascii="Calibri" w:hAnsi="Calibri"/>
          <w:sz w:val="20"/>
        </w:rPr>
        <w:t>Adı</w:t>
      </w:r>
      <w:r>
        <w:rPr>
          <w:rFonts w:ascii="Calibri" w:hAnsi="Calibri"/>
          <w:spacing w:val="-3"/>
          <w:sz w:val="20"/>
        </w:rPr>
        <w:t xml:space="preserve"> </w:t>
      </w:r>
      <w:r>
        <w:rPr>
          <w:rFonts w:ascii="Calibri" w:hAnsi="Calibri"/>
          <w:sz w:val="20"/>
        </w:rPr>
        <w:t>:</w:t>
      </w:r>
      <w:proofErr w:type="gramEnd"/>
      <w:r>
        <w:rPr>
          <w:rFonts w:ascii="Calibri" w:hAnsi="Calibri"/>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651AD7">
      <w:pPr>
        <w:tabs>
          <w:tab w:val="left" w:pos="10272"/>
        </w:tabs>
        <w:spacing w:before="123"/>
        <w:ind w:left="111"/>
        <w:rPr>
          <w:rFonts w:ascii="Calibri"/>
          <w:sz w:val="20"/>
        </w:rPr>
      </w:pPr>
      <w:proofErr w:type="gramStart"/>
      <w:r>
        <w:rPr>
          <w:rFonts w:ascii="Calibri"/>
          <w:sz w:val="20"/>
        </w:rPr>
        <w:t>Adresi</w:t>
      </w:r>
      <w:r>
        <w:rPr>
          <w:rFonts w:ascii="Calibri"/>
          <w:spacing w:val="-6"/>
          <w:sz w:val="20"/>
        </w:rPr>
        <w:t xml:space="preserve"> </w:t>
      </w:r>
      <w:r>
        <w:rPr>
          <w:rFonts w:ascii="Calibri"/>
          <w:sz w:val="20"/>
        </w:rPr>
        <w:t>:</w:t>
      </w:r>
      <w:proofErr w:type="gramEnd"/>
      <w:r>
        <w:rPr>
          <w:rFonts w:ascii="Calibri"/>
          <w:spacing w:val="2"/>
          <w:sz w:val="20"/>
        </w:rPr>
        <w:t xml:space="preserve"> </w:t>
      </w:r>
      <w:r>
        <w:rPr>
          <w:rFonts w:ascii="Calibri"/>
          <w:w w:val="99"/>
          <w:sz w:val="20"/>
          <w:u w:val="single"/>
        </w:rPr>
        <w:t xml:space="preserve"> </w:t>
      </w:r>
      <w:r>
        <w:rPr>
          <w:rFonts w:ascii="Calibri"/>
          <w:sz w:val="20"/>
          <w:u w:val="single"/>
        </w:rPr>
        <w:tab/>
      </w:r>
    </w:p>
    <w:p w:rsidR="00C07D71" w:rsidRDefault="005F4A4E">
      <w:pPr>
        <w:pStyle w:val="GvdeMetni"/>
        <w:spacing w:before="4"/>
        <w:rPr>
          <w:rFonts w:ascii="Calibri"/>
          <w:sz w:val="24"/>
        </w:rPr>
      </w:pPr>
      <w:r>
        <w:rPr>
          <w:noProof/>
          <w:lang w:val="tr-TR" w:eastAsia="tr-TR"/>
        </w:rPr>
        <mc:AlternateContent>
          <mc:Choice Requires="wpg">
            <w:drawing>
              <wp:anchor distT="0" distB="0" distL="0" distR="0" simplePos="0" relativeHeight="251614208" behindDoc="0" locked="0" layoutInCell="1" allowOverlap="1">
                <wp:simplePos x="0" y="0"/>
                <wp:positionH relativeFrom="page">
                  <wp:posOffset>537210</wp:posOffset>
                </wp:positionH>
                <wp:positionV relativeFrom="paragraph">
                  <wp:posOffset>213360</wp:posOffset>
                </wp:positionV>
                <wp:extent cx="6458585" cy="8255"/>
                <wp:effectExtent l="3810" t="3810" r="5080" b="6985"/>
                <wp:wrapTopAndBottom/>
                <wp:docPr id="39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8255"/>
                          <a:chOff x="846" y="336"/>
                          <a:chExt cx="10171" cy="13"/>
                        </a:xfrm>
                      </wpg:grpSpPr>
                      <wps:wsp>
                        <wps:cNvPr id="396" name="Line 391"/>
                        <wps:cNvCnPr>
                          <a:cxnSpLocks noChangeShapeType="1"/>
                        </wps:cNvCnPr>
                        <wps:spPr bwMode="auto">
                          <a:xfrm>
                            <a:off x="852" y="343"/>
                            <a:ext cx="497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97" name="Line 390"/>
                        <wps:cNvCnPr>
                          <a:cxnSpLocks noChangeShapeType="1"/>
                        </wps:cNvCnPr>
                        <wps:spPr bwMode="auto">
                          <a:xfrm>
                            <a:off x="5833" y="343"/>
                            <a:ext cx="288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98" name="Line 389"/>
                        <wps:cNvCnPr>
                          <a:cxnSpLocks noChangeShapeType="1"/>
                        </wps:cNvCnPr>
                        <wps:spPr bwMode="auto">
                          <a:xfrm>
                            <a:off x="8721" y="343"/>
                            <a:ext cx="2288"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D74FA" id="Group 388" o:spid="_x0000_s1026" style="position:absolute;margin-left:42.3pt;margin-top:16.8pt;width:508.55pt;height:.65pt;z-index:251614208;mso-wrap-distance-left:0;mso-wrap-distance-right:0;mso-position-horizontal-relative:page" coordorigin="846,336" coordsize="10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">
                <v:line id="Line 391" o:spid="_x0000_s1027" style="position:absolute;visibility:visible;mso-wrap-style:square" from="852,343" to="58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" strokeweight=".22817mm"/>
                <v:line id="Line 390" o:spid="_x0000_s1028" style="position:absolute;visibility:visible;mso-wrap-style:square" from="5833,343" to="87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" strokeweight=".22817mm"/>
                <v:line id="Line 389" o:spid="_x0000_s1029" style="position:absolute;visibility:visible;mso-wrap-style:square" from="8721,343" to="110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" strokeweight=".22817mm"/>
                <w10:wrap type="topAndBottom" anchorx="page"/>
              </v:group>
            </w:pict>
          </mc:Fallback>
        </mc:AlternateContent>
      </w:r>
    </w:p>
    <w:p w:rsidR="00C07D71" w:rsidRDefault="00651AD7">
      <w:pPr>
        <w:tabs>
          <w:tab w:val="left" w:pos="10277"/>
        </w:tabs>
        <w:spacing w:before="110"/>
        <w:ind w:left="111"/>
        <w:rPr>
          <w:rFonts w:ascii="Calibri"/>
          <w:sz w:val="20"/>
        </w:rPr>
      </w:pPr>
      <w:proofErr w:type="gramStart"/>
      <w:r>
        <w:rPr>
          <w:rFonts w:ascii="Calibri"/>
          <w:sz w:val="20"/>
        </w:rPr>
        <w:t>Telefonu</w:t>
      </w:r>
      <w:r>
        <w:rPr>
          <w:rFonts w:ascii="Calibri"/>
          <w:spacing w:val="-7"/>
          <w:sz w:val="20"/>
        </w:rPr>
        <w:t xml:space="preserve"> </w:t>
      </w:r>
      <w:r>
        <w:rPr>
          <w:rFonts w:ascii="Calibri"/>
          <w:sz w:val="20"/>
        </w:rPr>
        <w:t>:</w:t>
      </w:r>
      <w:proofErr w:type="gramEnd"/>
      <w:r>
        <w:rPr>
          <w:rFonts w:ascii="Calibri"/>
          <w:spacing w:val="-1"/>
          <w:sz w:val="20"/>
        </w:rPr>
        <w:t xml:space="preserve"> </w:t>
      </w:r>
      <w:r>
        <w:rPr>
          <w:rFonts w:ascii="Calibri"/>
          <w:w w:val="99"/>
          <w:sz w:val="20"/>
          <w:u w:val="single"/>
        </w:rPr>
        <w:t xml:space="preserve"> </w:t>
      </w:r>
      <w:r>
        <w:rPr>
          <w:rFonts w:ascii="Calibri"/>
          <w:sz w:val="20"/>
          <w:u w:val="single"/>
        </w:rPr>
        <w:tab/>
      </w:r>
    </w:p>
    <w:p w:rsidR="00C07D71" w:rsidRDefault="00C07D71">
      <w:pPr>
        <w:pStyle w:val="GvdeMetni"/>
        <w:rPr>
          <w:rFonts w:ascii="Calibri"/>
          <w:sz w:val="20"/>
        </w:rPr>
      </w:pPr>
    </w:p>
    <w:p w:rsidR="00C07D71" w:rsidRDefault="00C07D71">
      <w:pPr>
        <w:pStyle w:val="GvdeMetni"/>
        <w:spacing w:before="10"/>
        <w:rPr>
          <w:rFonts w:ascii="Calibri"/>
          <w:sz w:val="17"/>
        </w:rPr>
      </w:pPr>
    </w:p>
    <w:p w:rsidR="00C07D71" w:rsidRDefault="00651AD7">
      <w:pPr>
        <w:ind w:left="111" w:right="4267"/>
        <w:rPr>
          <w:b/>
          <w:sz w:val="20"/>
        </w:rPr>
      </w:pPr>
      <w:r>
        <w:rPr>
          <w:b/>
          <w:sz w:val="20"/>
        </w:rPr>
        <w:t>EĞİTİCİ PERSONELİN</w:t>
      </w:r>
    </w:p>
    <w:p w:rsidR="00C07D71" w:rsidRDefault="00651AD7">
      <w:pPr>
        <w:tabs>
          <w:tab w:val="left" w:pos="10346"/>
        </w:tabs>
        <w:spacing w:before="120"/>
        <w:ind w:left="111"/>
        <w:rPr>
          <w:rFonts w:ascii="Times New Roman" w:hAnsi="Times New Roman"/>
          <w:sz w:val="20"/>
        </w:rPr>
      </w:pPr>
      <w:r>
        <w:rPr>
          <w:rFonts w:ascii="Calibri" w:hAnsi="Calibri"/>
          <w:sz w:val="20"/>
        </w:rPr>
        <w:t xml:space="preserve">Adı ve </w:t>
      </w:r>
      <w:proofErr w:type="gramStart"/>
      <w:r>
        <w:rPr>
          <w:rFonts w:ascii="Calibri" w:hAnsi="Calibri"/>
          <w:sz w:val="20"/>
        </w:rPr>
        <w:t>Soyadı</w:t>
      </w:r>
      <w:r>
        <w:rPr>
          <w:rFonts w:ascii="Calibri" w:hAnsi="Calibri"/>
          <w:spacing w:val="-7"/>
          <w:sz w:val="20"/>
        </w:rPr>
        <w:t xml:space="preserve"> </w:t>
      </w:r>
      <w:r>
        <w:rPr>
          <w:rFonts w:ascii="Calibri" w:hAnsi="Calibri"/>
          <w:sz w:val="20"/>
        </w:rPr>
        <w:t>:</w:t>
      </w:r>
      <w:proofErr w:type="gramEnd"/>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rPr>
          <w:rFonts w:ascii="Times New Roman"/>
          <w:sz w:val="20"/>
        </w:rPr>
      </w:pPr>
    </w:p>
    <w:p w:rsidR="00C07D71" w:rsidRDefault="00C07D71">
      <w:pPr>
        <w:pStyle w:val="GvdeMetni"/>
        <w:spacing w:before="9"/>
        <w:rPr>
          <w:rFonts w:ascii="Times New Roman"/>
          <w:sz w:val="23"/>
        </w:rPr>
      </w:pPr>
    </w:p>
    <w:p w:rsidR="00C07D71" w:rsidRDefault="00CD75FD">
      <w:pPr>
        <w:spacing w:before="74"/>
        <w:ind w:left="111" w:right="4267"/>
        <w:rPr>
          <w:b/>
          <w:sz w:val="20"/>
        </w:rPr>
      </w:pPr>
      <w:r>
        <w:rPr>
          <w:b/>
          <w:sz w:val="20"/>
        </w:rPr>
        <w:t>SORUMLU ÖĞRETİM ELAMANI</w:t>
      </w:r>
      <w:r w:rsidR="00651FB0">
        <w:rPr>
          <w:b/>
          <w:sz w:val="20"/>
        </w:rPr>
        <w:t>N</w:t>
      </w:r>
    </w:p>
    <w:p w:rsidR="00C07D71" w:rsidRDefault="00651AD7">
      <w:pPr>
        <w:tabs>
          <w:tab w:val="left" w:pos="10346"/>
        </w:tabs>
        <w:spacing w:before="120"/>
        <w:ind w:left="111"/>
        <w:rPr>
          <w:rFonts w:ascii="Times New Roman" w:hAnsi="Times New Roman"/>
          <w:sz w:val="20"/>
        </w:rPr>
      </w:pPr>
      <w:r>
        <w:rPr>
          <w:rFonts w:ascii="Calibri" w:hAnsi="Calibri"/>
          <w:sz w:val="20"/>
        </w:rPr>
        <w:t xml:space="preserve">Adı ve </w:t>
      </w:r>
      <w:proofErr w:type="gramStart"/>
      <w:r>
        <w:rPr>
          <w:rFonts w:ascii="Calibri" w:hAnsi="Calibri"/>
          <w:sz w:val="20"/>
        </w:rPr>
        <w:t>Soyadı</w:t>
      </w:r>
      <w:r>
        <w:rPr>
          <w:rFonts w:ascii="Calibri" w:hAnsi="Calibri"/>
          <w:spacing w:val="-8"/>
          <w:sz w:val="20"/>
        </w:rPr>
        <w:t xml:space="preserve"> </w:t>
      </w:r>
      <w:r>
        <w:rPr>
          <w:rFonts w:ascii="Calibri" w:hAnsi="Calibri"/>
          <w:sz w:val="20"/>
        </w:rPr>
        <w:t>:</w:t>
      </w:r>
      <w:proofErr w:type="gramEnd"/>
      <w:r>
        <w:rPr>
          <w:rFonts w:ascii="Calibri" w:hAnsi="Calibri"/>
          <w:spacing w:val="-1"/>
          <w:sz w:val="20"/>
        </w:rPr>
        <w:t xml:space="preserve"> </w:t>
      </w:r>
      <w:r>
        <w:rPr>
          <w:rFonts w:ascii="Times New Roman" w:hAnsi="Times New Roman"/>
          <w:w w:val="99"/>
          <w:sz w:val="20"/>
          <w:u w:val="single"/>
        </w:rPr>
        <w:t xml:space="preserve"> </w:t>
      </w:r>
      <w:r>
        <w:rPr>
          <w:rFonts w:ascii="Times New Roman" w:hAnsi="Times New Roman"/>
          <w:sz w:val="20"/>
          <w:u w:val="single"/>
        </w:rPr>
        <w:tab/>
      </w:r>
    </w:p>
    <w:p w:rsidR="00C07D71" w:rsidRDefault="00C07D71">
      <w:pPr>
        <w:pStyle w:val="GvdeMetni"/>
        <w:rPr>
          <w:rFonts w:ascii="Times New Roman"/>
          <w:sz w:val="20"/>
        </w:rPr>
      </w:pPr>
    </w:p>
    <w:p w:rsidR="00C07D71" w:rsidRDefault="00C07D71">
      <w:pPr>
        <w:pStyle w:val="GvdeMetni"/>
        <w:rPr>
          <w:rFonts w:ascii="Times New Roman"/>
          <w:sz w:val="20"/>
        </w:rPr>
      </w:pPr>
    </w:p>
    <w:p w:rsidR="00C07D71" w:rsidRDefault="00C07D71">
      <w:pPr>
        <w:pStyle w:val="GvdeMetni"/>
        <w:spacing w:before="9"/>
        <w:rPr>
          <w:rFonts w:ascii="Times New Roman"/>
          <w:sz w:val="23"/>
        </w:rPr>
      </w:pPr>
    </w:p>
    <w:p w:rsidR="00C07D71" w:rsidRDefault="00651AD7">
      <w:pPr>
        <w:spacing w:before="74"/>
        <w:ind w:left="111" w:right="4267"/>
        <w:rPr>
          <w:b/>
          <w:sz w:val="20"/>
        </w:rPr>
      </w:pPr>
      <w:r>
        <w:rPr>
          <w:b/>
          <w:sz w:val="20"/>
        </w:rPr>
        <w:t>AÇIKLAMALAR</w:t>
      </w:r>
    </w:p>
    <w:p w:rsidR="00C07D71" w:rsidRDefault="00CD75FD">
      <w:pPr>
        <w:pStyle w:val="ListeParagraf"/>
        <w:numPr>
          <w:ilvl w:val="0"/>
          <w:numId w:val="1"/>
        </w:numPr>
        <w:tabs>
          <w:tab w:val="left" w:pos="333"/>
        </w:tabs>
        <w:spacing w:before="116"/>
        <w:ind w:firstLine="0"/>
        <w:rPr>
          <w:i/>
          <w:sz w:val="20"/>
        </w:rPr>
      </w:pPr>
      <w:r>
        <w:rPr>
          <w:i/>
          <w:sz w:val="20"/>
        </w:rPr>
        <w:t>Her öğrenci iş dosyası tutmalıdır.</w:t>
      </w:r>
    </w:p>
    <w:p w:rsidR="00C07D71" w:rsidRDefault="00651AD7">
      <w:pPr>
        <w:pStyle w:val="ListeParagraf"/>
        <w:numPr>
          <w:ilvl w:val="0"/>
          <w:numId w:val="1"/>
        </w:numPr>
        <w:tabs>
          <w:tab w:val="left" w:pos="333"/>
        </w:tabs>
        <w:spacing w:before="115" w:line="357" w:lineRule="auto"/>
        <w:ind w:right="491" w:firstLine="0"/>
        <w:rPr>
          <w:i/>
          <w:sz w:val="20"/>
        </w:rPr>
      </w:pPr>
      <w:r>
        <w:rPr>
          <w:i/>
          <w:sz w:val="20"/>
        </w:rPr>
        <w:t>Bu dosyaya öğrenciye yaptırılan temrin, iş, proje, deney ve hizmetlerle ilgili resimler, projeler ve</w:t>
      </w:r>
      <w:r>
        <w:rPr>
          <w:i/>
          <w:spacing w:val="-37"/>
          <w:sz w:val="20"/>
        </w:rPr>
        <w:t xml:space="preserve"> </w:t>
      </w:r>
      <w:r w:rsidR="00651FB0">
        <w:rPr>
          <w:i/>
          <w:sz w:val="20"/>
        </w:rPr>
        <w:t>değerlendirme ç</w:t>
      </w:r>
      <w:r>
        <w:rPr>
          <w:i/>
          <w:sz w:val="20"/>
        </w:rPr>
        <w:t>izelgeleri</w:t>
      </w:r>
      <w:r>
        <w:rPr>
          <w:i/>
          <w:spacing w:val="-7"/>
          <w:sz w:val="20"/>
        </w:rPr>
        <w:t xml:space="preserve"> </w:t>
      </w:r>
      <w:r>
        <w:rPr>
          <w:i/>
          <w:sz w:val="20"/>
        </w:rPr>
        <w:t>konulur.</w:t>
      </w:r>
    </w:p>
    <w:p w:rsidR="00C07D71" w:rsidRDefault="00651AD7">
      <w:pPr>
        <w:pStyle w:val="ListeParagraf"/>
        <w:numPr>
          <w:ilvl w:val="0"/>
          <w:numId w:val="1"/>
        </w:numPr>
        <w:tabs>
          <w:tab w:val="left" w:pos="333"/>
        </w:tabs>
        <w:spacing w:before="6" w:line="360" w:lineRule="auto"/>
        <w:ind w:right="962" w:firstLine="0"/>
        <w:rPr>
          <w:i/>
          <w:sz w:val="20"/>
        </w:rPr>
      </w:pPr>
      <w:r>
        <w:rPr>
          <w:i/>
          <w:sz w:val="20"/>
        </w:rPr>
        <w:t xml:space="preserve">Dosyadaki her resim, proje ve değerlendirme çizelgesi </w:t>
      </w:r>
      <w:r w:rsidR="00CD75FD">
        <w:rPr>
          <w:i/>
          <w:sz w:val="20"/>
        </w:rPr>
        <w:t>yetkililer tarafından</w:t>
      </w:r>
      <w:r>
        <w:rPr>
          <w:i/>
          <w:sz w:val="20"/>
        </w:rPr>
        <w:t xml:space="preserve"> imzalanır.</w:t>
      </w:r>
    </w:p>
    <w:p w:rsidR="00C07D71" w:rsidRDefault="00C07D71">
      <w:pPr>
        <w:rPr>
          <w:sz w:val="20"/>
        </w:rPr>
        <w:sectPr w:rsidR="00C07D71" w:rsidSect="00CB4C37">
          <w:footerReference w:type="default" r:id="rId8"/>
          <w:type w:val="continuous"/>
          <w:pgSz w:w="11910" w:h="16840"/>
          <w:pgMar w:top="780" w:right="600" w:bottom="840" w:left="740" w:header="708" w:footer="652" w:gutter="0"/>
          <w:pgBorders w:offsetFrom="page">
            <w:top w:val="single" w:sz="4" w:space="31" w:color="000000"/>
            <w:left w:val="single" w:sz="4" w:space="31" w:color="000000"/>
            <w:bottom w:val="single" w:sz="4" w:space="31" w:color="000000"/>
            <w:right w:val="single" w:sz="4" w:space="31" w:color="000000"/>
          </w:pgBorders>
          <w:pgNumType w:start="0"/>
          <w:cols w:space="708"/>
          <w:titlePg/>
          <w:docGrid w:linePitch="299"/>
        </w:sectPr>
      </w:pPr>
    </w:p>
    <w:p w:rsidR="00C07D71" w:rsidRDefault="00C07D71">
      <w:pPr>
        <w:pStyle w:val="GvdeMetni"/>
        <w:rPr>
          <w:i/>
          <w:sz w:val="20"/>
        </w:rPr>
      </w:pPr>
    </w:p>
    <w:p w:rsidR="00C07D71" w:rsidRDefault="00C07D71">
      <w:pPr>
        <w:pStyle w:val="GvdeMetni"/>
        <w:rPr>
          <w:i/>
          <w:sz w:val="20"/>
        </w:rPr>
      </w:pPr>
    </w:p>
    <w:p w:rsidR="00C07D71" w:rsidRDefault="00C07D71">
      <w:pPr>
        <w:pStyle w:val="GvdeMetni"/>
        <w:rPr>
          <w:i/>
          <w:sz w:val="20"/>
        </w:rPr>
      </w:pPr>
    </w:p>
    <w:p w:rsidR="00C07D71" w:rsidRDefault="00C07D71">
      <w:pPr>
        <w:pStyle w:val="GvdeMetni"/>
        <w:spacing w:before="8"/>
        <w:rPr>
          <w:i/>
        </w:rPr>
      </w:pPr>
    </w:p>
    <w:p w:rsidR="00C07D71" w:rsidRDefault="00651AD7">
      <w:pPr>
        <w:spacing w:before="59"/>
        <w:ind w:left="738"/>
        <w:rPr>
          <w:b/>
          <w:sz w:val="32"/>
        </w:rPr>
      </w:pPr>
      <w:r>
        <w:rPr>
          <w:noProof/>
          <w:lang w:val="tr-TR" w:eastAsia="tr-TR"/>
        </w:rPr>
        <w:drawing>
          <wp:anchor distT="0" distB="0" distL="0" distR="0" simplePos="0" relativeHeight="251609088" behindDoc="0" locked="0" layoutInCell="1" allowOverlap="1">
            <wp:simplePos x="0" y="0"/>
            <wp:positionH relativeFrom="page">
              <wp:posOffset>5165090</wp:posOffset>
            </wp:positionH>
            <wp:positionV relativeFrom="paragraph">
              <wp:posOffset>-605817</wp:posOffset>
            </wp:positionV>
            <wp:extent cx="1516761" cy="1971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16761" cy="1971675"/>
                    </a:xfrm>
                    <a:prstGeom prst="rect">
                      <a:avLst/>
                    </a:prstGeom>
                  </pic:spPr>
                </pic:pic>
              </a:graphicData>
            </a:graphic>
          </wp:anchor>
        </w:drawing>
      </w:r>
      <w:r>
        <w:rPr>
          <w:b/>
          <w:sz w:val="32"/>
        </w:rPr>
        <w:t>ATATÜRK' ÜN GENÇLİĞE HİTABESİ</w:t>
      </w:r>
    </w:p>
    <w:p w:rsidR="00C07D71" w:rsidRDefault="00C07D71">
      <w:pPr>
        <w:pStyle w:val="GvdeMetni"/>
        <w:rPr>
          <w:b/>
          <w:sz w:val="32"/>
        </w:rPr>
      </w:pPr>
    </w:p>
    <w:p w:rsidR="00C07D71" w:rsidRDefault="00C07D71">
      <w:pPr>
        <w:pStyle w:val="GvdeMetni"/>
        <w:rPr>
          <w:b/>
          <w:sz w:val="32"/>
        </w:rPr>
      </w:pPr>
    </w:p>
    <w:p w:rsidR="00C07D71" w:rsidRDefault="00651AD7">
      <w:pPr>
        <w:spacing w:before="256"/>
        <w:ind w:left="820"/>
        <w:rPr>
          <w:b/>
          <w:sz w:val="28"/>
        </w:rPr>
      </w:pPr>
      <w:r>
        <w:rPr>
          <w:b/>
          <w:sz w:val="28"/>
        </w:rPr>
        <w:t>Ey Türk Gençliği!</w:t>
      </w:r>
    </w:p>
    <w:p w:rsidR="00C07D71" w:rsidRDefault="00C07D71">
      <w:pPr>
        <w:pStyle w:val="GvdeMetni"/>
        <w:rPr>
          <w:b/>
          <w:sz w:val="28"/>
        </w:rPr>
      </w:pPr>
    </w:p>
    <w:p w:rsidR="00C07D71" w:rsidRDefault="00C07D71">
      <w:pPr>
        <w:pStyle w:val="GvdeMetni"/>
        <w:rPr>
          <w:b/>
          <w:sz w:val="28"/>
        </w:rPr>
      </w:pPr>
    </w:p>
    <w:p w:rsidR="00C07D71" w:rsidRDefault="00C07D71">
      <w:pPr>
        <w:pStyle w:val="GvdeMetni"/>
        <w:spacing w:before="10"/>
        <w:rPr>
          <w:b/>
          <w:sz w:val="24"/>
        </w:rPr>
      </w:pPr>
    </w:p>
    <w:p w:rsidR="00C07D71" w:rsidRPr="00651FB0" w:rsidRDefault="00651AD7" w:rsidP="00651FB0">
      <w:pPr>
        <w:spacing w:line="360" w:lineRule="auto"/>
        <w:ind w:left="112" w:right="236"/>
        <w:jc w:val="both"/>
        <w:rPr>
          <w:rFonts w:ascii="Times New Roman" w:hAnsi="Times New Roman"/>
          <w:sz w:val="28"/>
        </w:rPr>
      </w:pPr>
      <w:r w:rsidRPr="00651FB0">
        <w:rPr>
          <w:rFonts w:ascii="Times New Roman" w:hAnsi="Times New Roman"/>
          <w:sz w:val="28"/>
        </w:rPr>
        <w:t>Birinci vazifen, Türk istiklâlini, Türk Cumhuriyetini, ilelebet, muhafaza ve müdafaa etmektir.</w:t>
      </w:r>
    </w:p>
    <w:p w:rsidR="00C07D71" w:rsidRPr="00651FB0" w:rsidRDefault="00C07D71" w:rsidP="00651FB0">
      <w:pPr>
        <w:pStyle w:val="GvdeMetni"/>
        <w:spacing w:before="4" w:line="360" w:lineRule="auto"/>
        <w:jc w:val="both"/>
        <w:rPr>
          <w:rFonts w:ascii="Times New Roman"/>
          <w:sz w:val="24"/>
        </w:rPr>
      </w:pPr>
    </w:p>
    <w:p w:rsidR="00C07D71" w:rsidRPr="00651FB0" w:rsidRDefault="00651AD7" w:rsidP="00651FB0">
      <w:pPr>
        <w:spacing w:line="360" w:lineRule="auto"/>
        <w:ind w:left="111" w:right="229"/>
        <w:jc w:val="both"/>
        <w:rPr>
          <w:rFonts w:ascii="Times New Roman" w:hAnsi="Times New Roman"/>
          <w:sz w:val="28"/>
        </w:rPr>
      </w:pPr>
      <w:r w:rsidRPr="00651FB0">
        <w:rPr>
          <w:rFonts w:ascii="Times New Roman" w:hAnsi="Times New Roman"/>
          <w:sz w:val="28"/>
        </w:rPr>
        <w:t>Mevcudiyetinin ve istikbalinin yegâne temeli budur. Bu temel, senin, en kıymetli hazinendir. İstikbalde dahi, seni bu hazineden mahrum etmek isteyecek, dahilî ve haricî bedhahların olacaktır. Bi</w:t>
      </w:r>
      <w:r w:rsidR="00651FB0">
        <w:rPr>
          <w:rFonts w:ascii="Times New Roman" w:hAnsi="Times New Roman"/>
          <w:sz w:val="28"/>
        </w:rPr>
        <w:t xml:space="preserve">r gün, İstiklâl ve Cumhuriyeti </w:t>
      </w:r>
      <w:r w:rsidRPr="00651FB0">
        <w:rPr>
          <w:rFonts w:ascii="Times New Roman" w:hAnsi="Times New Roman"/>
          <w:sz w:val="28"/>
        </w:rPr>
        <w:t>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w:t>
      </w:r>
      <w:r w:rsidR="00651FB0">
        <w:rPr>
          <w:rFonts w:ascii="Times New Roman" w:hAnsi="Times New Roman"/>
          <w:sz w:val="28"/>
        </w:rPr>
        <w:t xml:space="preserve">irler. Cebren ve hile ile aziz </w:t>
      </w:r>
      <w:r w:rsidRPr="00651FB0">
        <w:rPr>
          <w:rFonts w:ascii="Times New Roman" w:hAnsi="Times New Roman"/>
          <w:sz w:val="28"/>
        </w:rPr>
        <w:t xml:space="preserve">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w:t>
      </w:r>
      <w:r w:rsidR="00651FB0">
        <w:rPr>
          <w:rFonts w:ascii="Times New Roman" w:hAnsi="Times New Roman"/>
          <w:sz w:val="28"/>
        </w:rPr>
        <w:t xml:space="preserve"> Millet, fakr</w:t>
      </w:r>
      <w:r w:rsidRPr="00651FB0">
        <w:rPr>
          <w:rFonts w:ascii="Times New Roman" w:hAnsi="Times New Roman"/>
          <w:sz w:val="28"/>
        </w:rPr>
        <w:t>ü zaruret içinde harap ve bîtap düşmüş olabilir.</w:t>
      </w:r>
    </w:p>
    <w:p w:rsidR="00C07D71" w:rsidRPr="00651FB0" w:rsidRDefault="00C07D71" w:rsidP="00651FB0">
      <w:pPr>
        <w:pStyle w:val="GvdeMetni"/>
        <w:spacing w:before="6" w:line="360" w:lineRule="auto"/>
        <w:jc w:val="both"/>
        <w:rPr>
          <w:rFonts w:ascii="Times New Roman"/>
          <w:sz w:val="24"/>
        </w:rPr>
      </w:pPr>
    </w:p>
    <w:p w:rsidR="00C07D71" w:rsidRPr="00651FB0" w:rsidRDefault="00651AD7" w:rsidP="00651FB0">
      <w:pPr>
        <w:spacing w:before="1" w:line="360" w:lineRule="auto"/>
        <w:ind w:left="111" w:right="235"/>
        <w:jc w:val="both"/>
        <w:rPr>
          <w:rFonts w:ascii="Times New Roman" w:hAnsi="Times New Roman"/>
          <w:sz w:val="28"/>
        </w:rPr>
      </w:pPr>
      <w:r w:rsidRPr="00651FB0">
        <w:rPr>
          <w:rFonts w:ascii="Times New Roman" w:hAnsi="Times New Roman"/>
          <w:sz w:val="28"/>
        </w:rPr>
        <w:t>Ey Türk istikbalinin evlâdı! İşte, bu ahval ve şerâit içinde dahi, vazifen; Türk İstiklâl ve Cumhuriyetini kurtarmaktır! Muhtaç olduğun kudret, damarlarındaki asil kanda mevcuttur!</w:t>
      </w:r>
    </w:p>
    <w:p w:rsidR="00C07D71" w:rsidRDefault="00C07D71">
      <w:pPr>
        <w:pStyle w:val="GvdeMetni"/>
        <w:rPr>
          <w:rFonts w:ascii="Times New Roman"/>
          <w:b/>
          <w:sz w:val="28"/>
        </w:rPr>
      </w:pPr>
    </w:p>
    <w:p w:rsidR="00C07D71" w:rsidRDefault="00C07D71">
      <w:pPr>
        <w:pStyle w:val="GvdeMetni"/>
        <w:rPr>
          <w:rFonts w:ascii="Times New Roman"/>
          <w:b/>
          <w:sz w:val="28"/>
        </w:rPr>
      </w:pPr>
    </w:p>
    <w:p w:rsidR="00C07D71" w:rsidRDefault="00C07D71">
      <w:pPr>
        <w:pStyle w:val="GvdeMetni"/>
        <w:rPr>
          <w:rFonts w:ascii="Times New Roman"/>
          <w:b/>
          <w:sz w:val="28"/>
        </w:rPr>
      </w:pPr>
    </w:p>
    <w:p w:rsidR="00C07D71" w:rsidRDefault="00C07D71">
      <w:pPr>
        <w:pStyle w:val="GvdeMetni"/>
        <w:spacing w:before="9"/>
        <w:rPr>
          <w:rFonts w:ascii="Times New Roman"/>
          <w:b/>
          <w:sz w:val="28"/>
        </w:rPr>
      </w:pPr>
    </w:p>
    <w:p w:rsidR="00C07D71" w:rsidRDefault="00651AD7">
      <w:pPr>
        <w:spacing w:before="1"/>
        <w:ind w:left="5491"/>
        <w:rPr>
          <w:rFonts w:ascii="Blackadder ITC" w:hAnsi="Blackadder ITC"/>
          <w:b/>
          <w:sz w:val="44"/>
        </w:rPr>
      </w:pPr>
      <w:r>
        <w:rPr>
          <w:rFonts w:ascii="Blackadder ITC" w:hAnsi="Blackadder ITC"/>
          <w:b/>
          <w:sz w:val="44"/>
        </w:rPr>
        <w:t>Gazi Mustafa Kemal Atatürk</w:t>
      </w:r>
    </w:p>
    <w:p w:rsidR="00C07D71" w:rsidRDefault="00C07D71">
      <w:pPr>
        <w:rPr>
          <w:rFonts w:ascii="Blackadder ITC" w:hAnsi="Blackadder ITC"/>
          <w:sz w:val="44"/>
        </w:rPr>
        <w:sectPr w:rsidR="00C07D71">
          <w:footerReference w:type="default" r:id="rId10"/>
          <w:pgSz w:w="11910" w:h="16840"/>
          <w:pgMar w:top="880" w:right="620" w:bottom="78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D75FD" w:rsidRPr="0007157B" w:rsidRDefault="00CD75FD" w:rsidP="00651FB0">
      <w:pPr>
        <w:widowControl/>
        <w:shd w:val="clear" w:color="auto" w:fill="FFFFFF"/>
        <w:spacing w:line="240" w:lineRule="atLeast"/>
        <w:ind w:firstLine="709"/>
        <w:jc w:val="center"/>
        <w:rPr>
          <w:rFonts w:ascii="Times New Roman" w:eastAsia="Times New Roman" w:hAnsi="Times New Roman" w:cs="Times New Roman"/>
          <w:b/>
          <w:color w:val="1C283D"/>
          <w:sz w:val="24"/>
          <w:szCs w:val="24"/>
          <w:lang w:val="tr-TR" w:eastAsia="tr-TR"/>
        </w:rPr>
      </w:pPr>
      <w:r w:rsidRPr="0007157B">
        <w:rPr>
          <w:rFonts w:ascii="Times New Roman" w:eastAsia="Times New Roman" w:hAnsi="Times New Roman" w:cs="Times New Roman"/>
          <w:b/>
          <w:color w:val="1C283D"/>
          <w:sz w:val="24"/>
          <w:szCs w:val="24"/>
          <w:lang w:val="tr-TR" w:eastAsia="tr-TR"/>
        </w:rPr>
        <w:lastRenderedPageBreak/>
        <w:t>GÖREVLER</w:t>
      </w:r>
    </w:p>
    <w:p w:rsidR="00CD75FD" w:rsidRPr="0007157B" w:rsidRDefault="00CD75FD" w:rsidP="00CD75FD">
      <w:pPr>
        <w:widowControl/>
        <w:shd w:val="clear" w:color="auto" w:fill="FFFFFF"/>
        <w:spacing w:line="240" w:lineRule="atLeast"/>
        <w:ind w:firstLine="709"/>
        <w:jc w:val="center"/>
        <w:rPr>
          <w:rFonts w:ascii="Times New Roman" w:eastAsia="Times New Roman" w:hAnsi="Times New Roman" w:cs="Times New Roman"/>
          <w:b/>
          <w:color w:val="1C283D"/>
          <w:sz w:val="24"/>
          <w:szCs w:val="24"/>
          <w:lang w:val="tr-TR" w:eastAsia="tr-TR"/>
        </w:rPr>
      </w:pP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mbulans ve acil bakım teknikerleri ile acil tıp teknisyenleri, acil sağlık hizmetlerinde acil tıbbi yardım ve bakım ile sınırlı kalmak kaydıyla, Bakanlıkça belirlenen sertifikalı eğitim programlarını tamamlamak suretiyle hastaya müdahale ve bu hususta lazım gelen iş ve eylemleri yapabilirler.</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mbulans ve acil bakım teknikerleri ile acil tıp teknisyenleri, acil yardım ve hasta nakil ambulanslarında sağlık personeli, komuta kontrol merkezlerinde çağrı karşılama personeli olarak ve hastane acil servislerinde sağlık personeli olarak çalışırlar. Bu personel gerektiğinde ambulans</w:t>
      </w:r>
      <w:r w:rsidR="00651FB0">
        <w:rPr>
          <w:rFonts w:ascii="Times New Roman" w:eastAsia="Times New Roman" w:hAnsi="Times New Roman" w:cs="Times New Roman"/>
          <w:color w:val="1C283D"/>
          <w:sz w:val="24"/>
          <w:szCs w:val="24"/>
          <w:lang w:val="tr-TR" w:eastAsia="tr-TR"/>
        </w:rPr>
        <w:t>ın</w:t>
      </w:r>
      <w:r w:rsidRPr="0007157B">
        <w:rPr>
          <w:rFonts w:ascii="Times New Roman" w:eastAsia="Times New Roman" w:hAnsi="Times New Roman" w:cs="Times New Roman"/>
          <w:color w:val="1C283D"/>
          <w:sz w:val="24"/>
          <w:szCs w:val="24"/>
          <w:lang w:val="tr-TR" w:eastAsia="tr-TR"/>
        </w:rPr>
        <w:t xml:space="preserve"> sürücüsü olarak görev yapar.</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Ambulans ve acil bakım teknikerleri ile acil tıp teknisyenleri’nin acil bakımda tıbbi görev, yetki ve sorumlukları şunlardır;</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a) Ambulans ve acil bakım teknikerleri, Bakanlıkça yapılacak düzenlemelere uygun olar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 İntravenöz girişim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2) Hastaneye ulaşıncaya kadar, kabul edilen acil ilaçları ve sıvıları kullan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3) Oksije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4) Endotrakeal entübasyo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5) Kardiyo-pulmoner resüsitasyon ve defibrilasyon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 xml:space="preserve">6) Travma </w:t>
      </w:r>
      <w:proofErr w:type="gramStart"/>
      <w:r w:rsidRPr="0007157B">
        <w:rPr>
          <w:rFonts w:ascii="Times New Roman" w:eastAsia="Times New Roman" w:hAnsi="Times New Roman" w:cs="Times New Roman"/>
          <w:color w:val="1C283D"/>
          <w:sz w:val="24"/>
          <w:szCs w:val="24"/>
          <w:lang w:val="tr-TR" w:eastAsia="tr-TR"/>
        </w:rPr>
        <w:t>stabilizasyonu</w:t>
      </w:r>
      <w:proofErr w:type="gramEnd"/>
      <w:r w:rsidRPr="0007157B">
        <w:rPr>
          <w:rFonts w:ascii="Times New Roman" w:eastAsia="Times New Roman" w:hAnsi="Times New Roman" w:cs="Times New Roman"/>
          <w:color w:val="1C283D"/>
          <w:sz w:val="24"/>
          <w:szCs w:val="24"/>
          <w:lang w:val="tr-TR" w:eastAsia="tr-TR"/>
        </w:rPr>
        <w:t xml:space="preserve"> yaparak hastanın nakle hazır hale gelmesini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7) Uygun taşıma tekniklerini bilmek ve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8) Monitörizasyon ve defibrilasyon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 xml:space="preserve">9) Kırık, çıkık ve burkulmalarda </w:t>
      </w:r>
      <w:proofErr w:type="gramStart"/>
      <w:r w:rsidRPr="0007157B">
        <w:rPr>
          <w:rFonts w:ascii="Times New Roman" w:eastAsia="Times New Roman" w:hAnsi="Times New Roman" w:cs="Times New Roman"/>
          <w:color w:val="1C283D"/>
          <w:sz w:val="24"/>
          <w:szCs w:val="24"/>
          <w:lang w:val="tr-TR" w:eastAsia="tr-TR"/>
        </w:rPr>
        <w:t>stabilizasyonu</w:t>
      </w:r>
      <w:proofErr w:type="gramEnd"/>
      <w:r w:rsidRPr="0007157B">
        <w:rPr>
          <w:rFonts w:ascii="Times New Roman" w:eastAsia="Times New Roman" w:hAnsi="Times New Roman" w:cs="Times New Roman"/>
          <w:color w:val="1C283D"/>
          <w:sz w:val="24"/>
          <w:szCs w:val="24"/>
          <w:lang w:val="tr-TR" w:eastAsia="tr-TR"/>
        </w:rPr>
        <w:t xml:space="preserve">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0) Yara kapatma ve basit kanama kontrolü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1) Acil doğum durumunda doğum eylemine yardımcı olmak.</w:t>
      </w:r>
    </w:p>
    <w:p w:rsidR="00CD75FD" w:rsidRPr="00651FB0" w:rsidRDefault="00CD75FD" w:rsidP="00CD75FD">
      <w:pPr>
        <w:widowControl/>
        <w:shd w:val="clear" w:color="auto" w:fill="FFFFFF"/>
        <w:spacing w:line="240" w:lineRule="atLeast"/>
        <w:ind w:firstLine="709"/>
        <w:jc w:val="both"/>
        <w:rPr>
          <w:rFonts w:ascii="Times New Roman" w:eastAsia="Times New Roman" w:hAnsi="Times New Roman" w:cs="Times New Roman"/>
          <w:b/>
          <w:color w:val="1C283D"/>
          <w:sz w:val="24"/>
          <w:szCs w:val="24"/>
          <w:lang w:val="tr-TR" w:eastAsia="tr-TR"/>
        </w:rPr>
      </w:pPr>
      <w:r w:rsidRPr="00651FB0">
        <w:rPr>
          <w:rFonts w:ascii="Times New Roman" w:eastAsia="Times New Roman" w:hAnsi="Times New Roman" w:cs="Times New Roman"/>
          <w:b/>
          <w:color w:val="1C283D"/>
          <w:sz w:val="24"/>
          <w:szCs w:val="24"/>
          <w:lang w:val="tr-TR" w:eastAsia="tr-TR"/>
        </w:rPr>
        <w:t>b) Acil tıp teknisyenleri, tıbbi danışman koordinasyonu ve onayı ile Bakanlıkça yapılacak düzenlemelere uygun olar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1) İntravenöz girişim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2) Oksije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3) Endotrakeal entübasyon uygulaması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4) Uygun taşıma tekniklerini bilmek ve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 xml:space="preserve">5) Kırık, çıkık ve burkulmalarda </w:t>
      </w:r>
      <w:proofErr w:type="gramStart"/>
      <w:r w:rsidRPr="0007157B">
        <w:rPr>
          <w:rFonts w:ascii="Times New Roman" w:eastAsia="Times New Roman" w:hAnsi="Times New Roman" w:cs="Times New Roman"/>
          <w:color w:val="1C283D"/>
          <w:sz w:val="24"/>
          <w:szCs w:val="24"/>
          <w:lang w:val="tr-TR" w:eastAsia="tr-TR"/>
        </w:rPr>
        <w:t>stabilizasyonu</w:t>
      </w:r>
      <w:proofErr w:type="gramEnd"/>
      <w:r w:rsidRPr="0007157B">
        <w:rPr>
          <w:rFonts w:ascii="Times New Roman" w:eastAsia="Times New Roman" w:hAnsi="Times New Roman" w:cs="Times New Roman"/>
          <w:color w:val="1C283D"/>
          <w:sz w:val="24"/>
          <w:szCs w:val="24"/>
          <w:lang w:val="tr-TR" w:eastAsia="tr-TR"/>
        </w:rPr>
        <w:t xml:space="preserve">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6) Yara kapatma ve basit kanama kontrolü yap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7) Temel yaşam desteği protokollerini uygu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8) Temel yaşam desteği uygulaması sırasında yarı otomatik ve tam otomatik eksternal defibrilatörleri kullan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 xml:space="preserve">9) Travma </w:t>
      </w:r>
      <w:proofErr w:type="gramStart"/>
      <w:r w:rsidRPr="0007157B">
        <w:rPr>
          <w:rFonts w:ascii="Times New Roman" w:eastAsia="Times New Roman" w:hAnsi="Times New Roman" w:cs="Times New Roman"/>
          <w:color w:val="1C283D"/>
          <w:sz w:val="24"/>
          <w:szCs w:val="24"/>
          <w:lang w:val="tr-TR" w:eastAsia="tr-TR"/>
        </w:rPr>
        <w:t>stabilizasyonu</w:t>
      </w:r>
      <w:proofErr w:type="gramEnd"/>
      <w:r w:rsidRPr="0007157B">
        <w:rPr>
          <w:rFonts w:ascii="Times New Roman" w:eastAsia="Times New Roman" w:hAnsi="Times New Roman" w:cs="Times New Roman"/>
          <w:color w:val="1C283D"/>
          <w:sz w:val="24"/>
          <w:szCs w:val="24"/>
          <w:lang w:val="tr-TR" w:eastAsia="tr-TR"/>
        </w:rPr>
        <w:t xml:space="preserve"> yaparak hastanın nakle hazır hale gelmesini sağlamak.</w:t>
      </w:r>
    </w:p>
    <w:p w:rsidR="00CD75FD" w:rsidRPr="0007157B" w:rsidRDefault="00CD75FD" w:rsidP="00CD75FD">
      <w:pPr>
        <w:widowControl/>
        <w:shd w:val="clear" w:color="auto" w:fill="FFFFFF"/>
        <w:spacing w:line="240" w:lineRule="atLeast"/>
        <w:ind w:firstLine="709"/>
        <w:jc w:val="both"/>
        <w:rPr>
          <w:rFonts w:ascii="Times New Roman" w:eastAsia="Times New Roman" w:hAnsi="Times New Roman" w:cs="Times New Roman"/>
          <w:color w:val="1C283D"/>
          <w:sz w:val="24"/>
          <w:szCs w:val="24"/>
          <w:lang w:val="tr-TR" w:eastAsia="tr-TR"/>
        </w:rPr>
      </w:pPr>
      <w:r w:rsidRPr="0007157B">
        <w:rPr>
          <w:rFonts w:ascii="Times New Roman" w:eastAsia="Times New Roman" w:hAnsi="Times New Roman" w:cs="Times New Roman"/>
          <w:color w:val="1C283D"/>
          <w:sz w:val="24"/>
          <w:szCs w:val="24"/>
          <w:lang w:val="tr-TR" w:eastAsia="tr-TR"/>
        </w:rPr>
        <w:t>Acil sağlık hizmetlerinde istihdam edilecek hekim ve diğer personelin nitelikleri ile görev ve yetkileri, yukarıda düzenlenen hususlar da nazara alınarak, hizmetin ve hizmet verilecek birimin mahiyetine göre Bakanlık gerekli düzenlemeleri yapmaya yetkilidir.</w:t>
      </w: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Pr="0007157B" w:rsidRDefault="00CD75FD">
      <w:pPr>
        <w:pStyle w:val="Balk1"/>
        <w:spacing w:before="58"/>
        <w:ind w:left="1997" w:right="2120"/>
        <w:jc w:val="center"/>
        <w:rPr>
          <w:rFonts w:ascii="Times New Roman" w:hAnsi="Times New Roman" w:cs="Times New Roman"/>
          <w:sz w:val="24"/>
          <w:szCs w:val="24"/>
        </w:rP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pPr>
        <w:pStyle w:val="Balk1"/>
        <w:spacing w:before="58"/>
        <w:ind w:left="1997" w:right="2120"/>
        <w:jc w:val="center"/>
      </w:pPr>
    </w:p>
    <w:p w:rsidR="00CD75FD" w:rsidRDefault="00CD75FD" w:rsidP="00F26CC0">
      <w:pPr>
        <w:pStyle w:val="Balk1"/>
        <w:spacing w:before="58"/>
        <w:ind w:left="0" w:right="2120"/>
      </w:pPr>
    </w:p>
    <w:p w:rsidR="00C07D71" w:rsidRDefault="00651AD7">
      <w:pPr>
        <w:pStyle w:val="Balk1"/>
        <w:spacing w:before="58"/>
        <w:ind w:left="1997" w:right="2120"/>
        <w:jc w:val="center"/>
      </w:pPr>
      <w:r>
        <w:lastRenderedPageBreak/>
        <w:t>HASTA VEYA YARALININ KİŞİSEL ÖZGEÇMİŞİNİN ALINMASI</w:t>
      </w:r>
    </w:p>
    <w:p w:rsidR="00C07D71" w:rsidRDefault="00C07D71">
      <w:pPr>
        <w:pStyle w:val="GvdeMetni"/>
        <w:rPr>
          <w:b/>
        </w:rPr>
      </w:pPr>
    </w:p>
    <w:p w:rsidR="00C07D71" w:rsidRDefault="00C07D71">
      <w:pPr>
        <w:pStyle w:val="GvdeMetni"/>
        <w:rPr>
          <w:b/>
        </w:rPr>
      </w:pPr>
    </w:p>
    <w:p w:rsidR="00C07D71" w:rsidRDefault="00C07D71">
      <w:pPr>
        <w:pStyle w:val="GvdeMetni"/>
        <w:spacing w:before="7"/>
        <w:rPr>
          <w:b/>
          <w:sz w:val="19"/>
        </w:rPr>
      </w:pPr>
    </w:p>
    <w:p w:rsidR="00C07D71" w:rsidRDefault="00651AD7">
      <w:pPr>
        <w:pStyle w:val="GvdeMetni"/>
        <w:spacing w:line="276" w:lineRule="auto"/>
        <w:ind w:left="112" w:right="226" w:firstLine="708"/>
        <w:jc w:val="both"/>
      </w:pPr>
      <w:r>
        <w:t>Hasta veya yaralının kişisel özgeçmişine ait bilgiler edinilmesi tanı ve tıbbi müdahalede çok yardımcı olabilir. Ayrıca, hasta veya yaralının bilincinin kapanması durumunda da tıbbi müdahalede bulunan sağlık personeline yol gösterici olabilir.</w:t>
      </w:r>
    </w:p>
    <w:p w:rsidR="00C07D71" w:rsidRDefault="00C07D71">
      <w:pPr>
        <w:pStyle w:val="GvdeMetni"/>
      </w:pPr>
    </w:p>
    <w:p w:rsidR="00C07D71" w:rsidRDefault="00C07D71">
      <w:pPr>
        <w:pStyle w:val="GvdeMetni"/>
      </w:pPr>
    </w:p>
    <w:p w:rsidR="00C07D71" w:rsidRDefault="00651AD7">
      <w:pPr>
        <w:spacing w:before="183"/>
        <w:ind w:left="112" w:right="232" w:firstLine="708"/>
        <w:jc w:val="both"/>
      </w:pPr>
      <w:r>
        <w:rPr>
          <w:b/>
        </w:rPr>
        <w:t xml:space="preserve">S-Signs and symptoms (Bulgular ve belirtiler): </w:t>
      </w:r>
      <w:r>
        <w:t>Hasta veya yaralının belirti ve bulgularının alınması gerekir.</w:t>
      </w:r>
    </w:p>
    <w:p w:rsidR="00C07D71" w:rsidRDefault="00C07D71">
      <w:pPr>
        <w:pStyle w:val="GvdeMetni"/>
        <w:spacing w:before="2"/>
        <w:rPr>
          <w:sz w:val="17"/>
        </w:rPr>
      </w:pPr>
    </w:p>
    <w:p w:rsidR="00C07D71" w:rsidRDefault="00651AD7">
      <w:pPr>
        <w:ind w:left="112" w:right="226" w:firstLine="708"/>
        <w:jc w:val="both"/>
      </w:pPr>
      <w:r>
        <w:rPr>
          <w:b/>
        </w:rPr>
        <w:t xml:space="preserve">A-Allergics (Alerjiler): </w:t>
      </w:r>
      <w:r>
        <w:t>Herhangi bir ilaca veya maddeye alerjisinin olup olmadığının öğrenilmesi önemlidir.</w:t>
      </w:r>
    </w:p>
    <w:p w:rsidR="00C07D71" w:rsidRDefault="00C07D71">
      <w:pPr>
        <w:pStyle w:val="GvdeMetni"/>
        <w:spacing w:before="2"/>
        <w:rPr>
          <w:sz w:val="17"/>
        </w:rPr>
      </w:pPr>
    </w:p>
    <w:p w:rsidR="00C07D71" w:rsidRDefault="00651AD7">
      <w:pPr>
        <w:ind w:left="820"/>
      </w:pPr>
      <w:r>
        <w:rPr>
          <w:b/>
        </w:rPr>
        <w:t xml:space="preserve">M-Medications (İlaç): </w:t>
      </w:r>
      <w:r>
        <w:t>Kullanmakta olduğu ilaçların öğrenilmesi gerekir.</w:t>
      </w:r>
    </w:p>
    <w:p w:rsidR="00C07D71" w:rsidRDefault="00C07D71">
      <w:pPr>
        <w:pStyle w:val="GvdeMetni"/>
        <w:spacing w:before="5"/>
        <w:rPr>
          <w:sz w:val="17"/>
        </w:rPr>
      </w:pPr>
    </w:p>
    <w:p w:rsidR="00C07D71" w:rsidRDefault="00651AD7">
      <w:pPr>
        <w:ind w:left="112" w:right="230" w:firstLine="708"/>
        <w:jc w:val="both"/>
      </w:pPr>
      <w:r>
        <w:rPr>
          <w:b/>
        </w:rPr>
        <w:t xml:space="preserve">P-Pasthistory (Tıbbi geçmiş): </w:t>
      </w:r>
      <w:r>
        <w:t>Daha önce geçirmiş olduğu rahatsızlıkları, görmekte olduğu tedavi olup olmadığının sorulması</w:t>
      </w:r>
      <w:r>
        <w:rPr>
          <w:spacing w:val="-15"/>
        </w:rPr>
        <w:t xml:space="preserve"> </w:t>
      </w:r>
      <w:r>
        <w:t>gerekir.</w:t>
      </w:r>
    </w:p>
    <w:p w:rsidR="00C07D71" w:rsidRDefault="00C07D71">
      <w:pPr>
        <w:pStyle w:val="GvdeMetni"/>
        <w:spacing w:before="2"/>
        <w:rPr>
          <w:sz w:val="17"/>
        </w:rPr>
      </w:pPr>
    </w:p>
    <w:p w:rsidR="00C07D71" w:rsidRDefault="00651AD7">
      <w:pPr>
        <w:pStyle w:val="GvdeMetni"/>
        <w:ind w:left="112" w:right="229" w:firstLine="708"/>
        <w:jc w:val="both"/>
      </w:pPr>
      <w:r>
        <w:rPr>
          <w:b/>
        </w:rPr>
        <w:t xml:space="preserve">L-Last meal (Son yediği yemek): </w:t>
      </w:r>
      <w:r>
        <w:t>Hasta veya yaralıya, en son ne yediği ve saat kaçta yediği veya içtiği gibi soruların sorulup bilgi elde edilmesi gerekir. Çünkü hasta veya yaralıya cerrahi bir müdahale yapılması gerektiğinde, son yemek saatinin bilinmesi önemlidir.</w:t>
      </w:r>
    </w:p>
    <w:p w:rsidR="00C07D71" w:rsidRDefault="00C07D71">
      <w:pPr>
        <w:pStyle w:val="GvdeMetni"/>
        <w:spacing w:before="2"/>
        <w:rPr>
          <w:sz w:val="17"/>
        </w:rPr>
      </w:pPr>
    </w:p>
    <w:p w:rsidR="00C07D71" w:rsidRDefault="00651AD7">
      <w:pPr>
        <w:pStyle w:val="GvdeMetni"/>
        <w:ind w:left="112" w:right="224" w:firstLine="708"/>
        <w:jc w:val="both"/>
      </w:pPr>
      <w:r>
        <w:rPr>
          <w:b/>
        </w:rPr>
        <w:t xml:space="preserve">E-Events leading to incident (Olaya götüren sonuçlar): </w:t>
      </w:r>
      <w:r>
        <w:t xml:space="preserve">Olayın, nasıl oluştuğu ve geliştiği hakkında bilgiler elde edilmesi gereklidir. En fazla karşılaşılan şikâyetlerden birisi de ağrıdır. Hasta veya yaralıdaki ağrının niteliği ve Şiddetini öğrenmek için aşağıda yer </w:t>
      </w:r>
      <w:proofErr w:type="gramStart"/>
      <w:r>
        <w:t>alan</w:t>
      </w:r>
      <w:proofErr w:type="gramEnd"/>
      <w:r>
        <w:t xml:space="preserve"> sorular sorulabilir.</w:t>
      </w:r>
    </w:p>
    <w:p w:rsidR="00C07D71" w:rsidRDefault="00C07D71">
      <w:pPr>
        <w:pStyle w:val="GvdeMetni"/>
        <w:spacing w:before="2"/>
        <w:rPr>
          <w:sz w:val="17"/>
        </w:rPr>
      </w:pPr>
    </w:p>
    <w:p w:rsidR="00C07D71" w:rsidRDefault="00651AD7">
      <w:pPr>
        <w:ind w:left="112" w:right="229" w:firstLine="708"/>
        <w:jc w:val="both"/>
      </w:pPr>
      <w:r>
        <w:rPr>
          <w:b/>
        </w:rPr>
        <w:t xml:space="preserve">P-Provoked (Provoke </w:t>
      </w:r>
      <w:proofErr w:type="gramStart"/>
      <w:r>
        <w:rPr>
          <w:b/>
        </w:rPr>
        <w:t>eden</w:t>
      </w:r>
      <w:proofErr w:type="gramEnd"/>
      <w:r>
        <w:rPr>
          <w:b/>
        </w:rPr>
        <w:t xml:space="preserve"> nedenler): </w:t>
      </w:r>
      <w:r>
        <w:t>Ağrıya neyin neden olduğu, neyin hafifleştirdiği ve kötüleştirdiği sorulmalıdır.</w:t>
      </w:r>
    </w:p>
    <w:p w:rsidR="00C07D71" w:rsidRDefault="00C07D71">
      <w:pPr>
        <w:pStyle w:val="GvdeMetni"/>
        <w:spacing w:before="2"/>
        <w:rPr>
          <w:sz w:val="17"/>
        </w:rPr>
      </w:pPr>
    </w:p>
    <w:p w:rsidR="00C07D71" w:rsidRDefault="00651AD7">
      <w:pPr>
        <w:pStyle w:val="GvdeMetni"/>
        <w:spacing w:line="244" w:lineRule="auto"/>
        <w:ind w:left="112" w:right="227" w:firstLine="708"/>
        <w:jc w:val="both"/>
      </w:pPr>
      <w:r>
        <w:rPr>
          <w:b/>
        </w:rPr>
        <w:t xml:space="preserve">Q-Quality (Kalitesi): </w:t>
      </w:r>
      <w:r>
        <w:t>Ağrının batıcı, künt, keskin ya da yaygın olup olmadığı sorularak ağrının niteliği öğrenilir.</w:t>
      </w:r>
    </w:p>
    <w:p w:rsidR="00C07D71" w:rsidRDefault="00651AD7">
      <w:pPr>
        <w:pStyle w:val="GvdeMetni"/>
        <w:spacing w:before="191" w:line="244" w:lineRule="auto"/>
        <w:ind w:left="112" w:right="229" w:firstLine="708"/>
        <w:jc w:val="both"/>
      </w:pPr>
      <w:r>
        <w:rPr>
          <w:b/>
        </w:rPr>
        <w:t xml:space="preserve">R-Region (Bölgesi): </w:t>
      </w:r>
      <w:r>
        <w:t>Ağrının bir bölgeden diğer bir bölgeye geçici olup olmadığı sorulur. Örnek: Göğüs bölgesindeki bir ağrının sol omuza doğru yayılarak devam etmesi gibi.</w:t>
      </w:r>
    </w:p>
    <w:p w:rsidR="00C07D71" w:rsidRDefault="00651AD7">
      <w:pPr>
        <w:pStyle w:val="GvdeMetni"/>
        <w:spacing w:before="193"/>
        <w:ind w:left="112" w:right="229" w:firstLine="708"/>
        <w:jc w:val="both"/>
      </w:pPr>
      <w:r>
        <w:rPr>
          <w:b/>
        </w:rPr>
        <w:t xml:space="preserve">S-Severity (Şiddeti): </w:t>
      </w:r>
      <w:r>
        <w:t xml:space="preserve">Ağrının </w:t>
      </w:r>
      <w:proofErr w:type="gramStart"/>
      <w:r>
        <w:t>az</w:t>
      </w:r>
      <w:proofErr w:type="gramEnd"/>
      <w:r>
        <w:t>, orta veya çok şiddetli olup olmadığı sorularak öğrenilir. Örnek: Hasta veya yaralının ağrısı 5 rakamı ile değerlendirilecek olursa, ağrının numarası kaç olduğu sorularak şiddeti tespit edilebilir.</w:t>
      </w:r>
    </w:p>
    <w:p w:rsidR="00C07D71" w:rsidRDefault="00C07D71">
      <w:pPr>
        <w:pStyle w:val="GvdeMetni"/>
        <w:spacing w:before="2"/>
        <w:rPr>
          <w:sz w:val="17"/>
        </w:rPr>
      </w:pPr>
    </w:p>
    <w:p w:rsidR="00C07D71" w:rsidRDefault="00651AD7">
      <w:pPr>
        <w:pStyle w:val="GvdeMetni"/>
        <w:spacing w:line="242" w:lineRule="auto"/>
        <w:ind w:left="112" w:right="227" w:firstLine="708"/>
        <w:jc w:val="both"/>
      </w:pPr>
      <w:r>
        <w:rPr>
          <w:b/>
        </w:rPr>
        <w:t xml:space="preserve">T-Time (Zaman): </w:t>
      </w:r>
      <w:r>
        <w:t xml:space="preserve">Hasta veya yaralıya ağrının hafifleme, şiddetlenme zamanları ve daha önce böyle ağrılarının olup olmadığı sorulur. Örnek: Ağrının batıcı şekilde </w:t>
      </w:r>
      <w:proofErr w:type="gramStart"/>
      <w:r>
        <w:t>beş</w:t>
      </w:r>
      <w:proofErr w:type="gramEnd"/>
      <w:r>
        <w:t xml:space="preserve"> dakika devam edip sonra durması ve ardından tekrar başlaması gibi.</w:t>
      </w:r>
    </w:p>
    <w:p w:rsidR="00C07D71" w:rsidRDefault="00C07D71">
      <w:pPr>
        <w:pStyle w:val="GvdeMetni"/>
      </w:pPr>
    </w:p>
    <w:p w:rsidR="00C07D71" w:rsidRDefault="00C07D71">
      <w:pPr>
        <w:pStyle w:val="GvdeMetni"/>
      </w:pPr>
    </w:p>
    <w:p w:rsidR="00C07D71" w:rsidRDefault="00651AD7">
      <w:pPr>
        <w:pStyle w:val="GvdeMetni"/>
        <w:spacing w:before="143"/>
        <w:ind w:left="820"/>
      </w:pPr>
      <w:r>
        <w:t>Elde edilen tüm bu bilgiler vaka kayıt formuna tam ve eksiksiz olarak süresinde yazılmalıdır.</w:t>
      </w:r>
    </w:p>
    <w:p w:rsidR="00C07D71" w:rsidRDefault="00C07D71">
      <w:pPr>
        <w:pStyle w:val="GvdeMetni"/>
        <w:spacing w:before="5"/>
        <w:rPr>
          <w:sz w:val="17"/>
        </w:rPr>
      </w:pPr>
    </w:p>
    <w:p w:rsidR="00C07D71" w:rsidRDefault="00C07D71" w:rsidP="00651FB0">
      <w:pPr>
        <w:pStyle w:val="GvdeMetni"/>
        <w:ind w:left="820"/>
        <w:sectPr w:rsidR="00C07D71">
          <w:pgSz w:w="11910" w:h="16840"/>
          <w:pgMar w:top="1260" w:right="620" w:bottom="84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76"/>
        <w:gridCol w:w="177"/>
        <w:gridCol w:w="353"/>
        <w:gridCol w:w="176"/>
        <w:gridCol w:w="177"/>
        <w:gridCol w:w="176"/>
        <w:gridCol w:w="231"/>
        <w:gridCol w:w="176"/>
        <w:gridCol w:w="176"/>
        <w:gridCol w:w="177"/>
        <w:gridCol w:w="353"/>
        <w:gridCol w:w="176"/>
        <w:gridCol w:w="258"/>
        <w:gridCol w:w="176"/>
        <w:gridCol w:w="177"/>
        <w:gridCol w:w="176"/>
        <w:gridCol w:w="177"/>
        <w:gridCol w:w="176"/>
        <w:gridCol w:w="176"/>
        <w:gridCol w:w="299"/>
        <w:gridCol w:w="353"/>
        <w:gridCol w:w="176"/>
        <w:gridCol w:w="177"/>
        <w:gridCol w:w="176"/>
        <w:gridCol w:w="353"/>
        <w:gridCol w:w="177"/>
        <w:gridCol w:w="216"/>
        <w:gridCol w:w="354"/>
        <w:gridCol w:w="176"/>
        <w:gridCol w:w="352"/>
        <w:gridCol w:w="259"/>
        <w:gridCol w:w="176"/>
        <w:gridCol w:w="177"/>
        <w:gridCol w:w="176"/>
        <w:gridCol w:w="177"/>
        <w:gridCol w:w="176"/>
        <w:gridCol w:w="176"/>
        <w:gridCol w:w="353"/>
        <w:gridCol w:w="176"/>
        <w:gridCol w:w="177"/>
        <w:gridCol w:w="177"/>
        <w:gridCol w:w="176"/>
        <w:gridCol w:w="529"/>
        <w:gridCol w:w="537"/>
      </w:tblGrid>
      <w:tr w:rsidR="00C07D71">
        <w:trPr>
          <w:trHeight w:hRule="exact" w:val="607"/>
        </w:trPr>
        <w:tc>
          <w:tcPr>
            <w:tcW w:w="1818" w:type="dxa"/>
            <w:gridSpan w:val="9"/>
            <w:tcBorders>
              <w:left w:val="single" w:sz="5" w:space="0" w:color="000000"/>
              <w:bottom w:val="single" w:sz="9" w:space="0" w:color="000000"/>
              <w:right w:val="single" w:sz="5" w:space="0" w:color="000000"/>
            </w:tcBorders>
          </w:tcPr>
          <w:p w:rsidR="00C07D71" w:rsidRDefault="00651AD7">
            <w:pPr>
              <w:pStyle w:val="TableParagraph"/>
              <w:spacing w:before="10"/>
              <w:ind w:left="13"/>
              <w:rPr>
                <w:sz w:val="9"/>
              </w:rPr>
            </w:pPr>
            <w:r>
              <w:rPr>
                <w:w w:val="120"/>
                <w:sz w:val="9"/>
              </w:rPr>
              <w:lastRenderedPageBreak/>
              <w:t>Kurum Kaşesi</w:t>
            </w:r>
          </w:p>
        </w:tc>
        <w:tc>
          <w:tcPr>
            <w:tcW w:w="4831" w:type="dxa"/>
            <w:gridSpan w:val="21"/>
            <w:tcBorders>
              <w:left w:val="single" w:sz="5" w:space="0" w:color="000000"/>
              <w:bottom w:val="single" w:sz="9" w:space="0" w:color="000000"/>
              <w:right w:val="single" w:sz="5" w:space="0" w:color="000000"/>
            </w:tcBorders>
          </w:tcPr>
          <w:p w:rsidR="00C07D71" w:rsidRDefault="00651AD7">
            <w:pPr>
              <w:pStyle w:val="TableParagraph"/>
              <w:spacing w:before="12"/>
              <w:ind w:left="1370"/>
              <w:rPr>
                <w:b/>
                <w:sz w:val="15"/>
              </w:rPr>
            </w:pPr>
            <w:r>
              <w:rPr>
                <w:b/>
                <w:w w:val="115"/>
                <w:sz w:val="15"/>
              </w:rPr>
              <w:t>T.C.  SAĞLIK BAKANLIĞI</w:t>
            </w:r>
          </w:p>
          <w:p w:rsidR="00C07D71" w:rsidRDefault="00651AD7">
            <w:pPr>
              <w:pStyle w:val="TableParagraph"/>
              <w:spacing w:before="37" w:line="280" w:lineRule="auto"/>
              <w:ind w:left="434" w:hanging="96"/>
              <w:rPr>
                <w:b/>
                <w:sz w:val="14"/>
              </w:rPr>
            </w:pPr>
            <w:r>
              <w:rPr>
                <w:b/>
                <w:spacing w:val="-5"/>
                <w:w w:val="115"/>
                <w:sz w:val="14"/>
              </w:rPr>
              <w:t xml:space="preserve">.............. </w:t>
            </w:r>
            <w:r>
              <w:rPr>
                <w:b/>
                <w:spacing w:val="-7"/>
                <w:w w:val="115"/>
                <w:sz w:val="14"/>
              </w:rPr>
              <w:t xml:space="preserve">SAĞLIK KURUMLARI </w:t>
            </w:r>
            <w:r>
              <w:rPr>
                <w:b/>
                <w:w w:val="115"/>
                <w:sz w:val="14"/>
              </w:rPr>
              <w:t xml:space="preserve">1 </w:t>
            </w:r>
            <w:r>
              <w:rPr>
                <w:b/>
                <w:spacing w:val="-5"/>
                <w:w w:val="115"/>
                <w:sz w:val="14"/>
              </w:rPr>
              <w:t xml:space="preserve">NOLU </w:t>
            </w:r>
            <w:r>
              <w:rPr>
                <w:b/>
                <w:spacing w:val="-8"/>
                <w:w w:val="115"/>
                <w:sz w:val="14"/>
              </w:rPr>
              <w:t xml:space="preserve">DÖNER </w:t>
            </w:r>
            <w:r>
              <w:rPr>
                <w:b/>
                <w:spacing w:val="-7"/>
                <w:w w:val="115"/>
                <w:sz w:val="14"/>
              </w:rPr>
              <w:t xml:space="preserve">SERMAYE </w:t>
            </w:r>
            <w:r>
              <w:rPr>
                <w:b/>
                <w:spacing w:val="-8"/>
                <w:w w:val="115"/>
                <w:sz w:val="14"/>
              </w:rPr>
              <w:t xml:space="preserve">SAYMANLIĞI </w:t>
            </w:r>
            <w:r>
              <w:rPr>
                <w:b/>
                <w:spacing w:val="-9"/>
                <w:w w:val="115"/>
                <w:sz w:val="14"/>
              </w:rPr>
              <w:t xml:space="preserve">ÜCRET </w:t>
            </w:r>
            <w:r>
              <w:rPr>
                <w:b/>
                <w:spacing w:val="-8"/>
                <w:w w:val="115"/>
                <w:sz w:val="14"/>
              </w:rPr>
              <w:t xml:space="preserve">TAHAKKUKUNA </w:t>
            </w:r>
            <w:r>
              <w:rPr>
                <w:b/>
                <w:spacing w:val="-6"/>
                <w:w w:val="115"/>
                <w:sz w:val="14"/>
              </w:rPr>
              <w:t xml:space="preserve">ESAS </w:t>
            </w:r>
            <w:r>
              <w:rPr>
                <w:b/>
                <w:spacing w:val="-5"/>
                <w:w w:val="115"/>
                <w:sz w:val="14"/>
              </w:rPr>
              <w:t xml:space="preserve">OLAN  </w:t>
            </w:r>
            <w:r>
              <w:rPr>
                <w:b/>
                <w:spacing w:val="-8"/>
                <w:w w:val="115"/>
                <w:sz w:val="14"/>
              </w:rPr>
              <w:t>FİŞ</w:t>
            </w:r>
          </w:p>
        </w:tc>
        <w:tc>
          <w:tcPr>
            <w:tcW w:w="3440" w:type="dxa"/>
            <w:gridSpan w:val="14"/>
            <w:tcBorders>
              <w:left w:val="single" w:sz="5" w:space="0" w:color="000000"/>
              <w:bottom w:val="single" w:sz="9" w:space="0" w:color="000000"/>
              <w:right w:val="single" w:sz="5" w:space="0" w:color="000000"/>
            </w:tcBorders>
          </w:tcPr>
          <w:p w:rsidR="00C07D71" w:rsidRDefault="00651AD7">
            <w:pPr>
              <w:pStyle w:val="TableParagraph"/>
              <w:spacing w:before="107" w:line="278" w:lineRule="auto"/>
              <w:ind w:left="597" w:hanging="394"/>
              <w:rPr>
                <w:sz w:val="15"/>
              </w:rPr>
            </w:pPr>
            <w:r>
              <w:rPr>
                <w:w w:val="115"/>
                <w:sz w:val="15"/>
              </w:rPr>
              <w:t>………….112 İL AMBULANS SERVİSİ AMBULANS  KAYIT FORMU</w:t>
            </w:r>
          </w:p>
        </w:tc>
      </w:tr>
      <w:tr w:rsidR="00C07D71">
        <w:trPr>
          <w:trHeight w:hRule="exact" w:val="171"/>
        </w:trPr>
        <w:tc>
          <w:tcPr>
            <w:tcW w:w="1235" w:type="dxa"/>
            <w:gridSpan w:val="6"/>
            <w:tcBorders>
              <w:top w:val="single" w:sz="9" w:space="0" w:color="000000"/>
              <w:left w:val="single" w:sz="5" w:space="0" w:color="000000"/>
              <w:right w:val="single" w:sz="5" w:space="0" w:color="000000"/>
            </w:tcBorders>
          </w:tcPr>
          <w:p w:rsidR="00C07D71" w:rsidRDefault="00651AD7">
            <w:pPr>
              <w:pStyle w:val="TableParagraph"/>
              <w:spacing w:line="145" w:lineRule="exact"/>
              <w:ind w:left="244"/>
              <w:rPr>
                <w:b/>
                <w:sz w:val="13"/>
              </w:rPr>
            </w:pPr>
            <w:r>
              <w:rPr>
                <w:b/>
                <w:w w:val="115"/>
                <w:sz w:val="13"/>
              </w:rPr>
              <w:t>İSTASYON</w:t>
            </w:r>
          </w:p>
        </w:tc>
        <w:tc>
          <w:tcPr>
            <w:tcW w:w="2076" w:type="dxa"/>
            <w:gridSpan w:val="10"/>
            <w:tcBorders>
              <w:top w:val="single" w:sz="9" w:space="0" w:color="000000"/>
              <w:left w:val="single" w:sz="5" w:space="0" w:color="000000"/>
              <w:right w:val="single" w:sz="5" w:space="0" w:color="000000"/>
            </w:tcBorders>
          </w:tcPr>
          <w:p w:rsidR="00C07D71" w:rsidRDefault="00651AD7">
            <w:pPr>
              <w:pStyle w:val="TableParagraph"/>
              <w:spacing w:line="145" w:lineRule="exact"/>
              <w:ind w:left="692"/>
              <w:rPr>
                <w:b/>
                <w:sz w:val="13"/>
              </w:rPr>
            </w:pPr>
            <w:r>
              <w:rPr>
                <w:b/>
                <w:w w:val="115"/>
                <w:sz w:val="13"/>
              </w:rPr>
              <w:t>SAATLER</w:t>
            </w:r>
          </w:p>
        </w:tc>
        <w:tc>
          <w:tcPr>
            <w:tcW w:w="3949" w:type="dxa"/>
            <w:gridSpan w:val="17"/>
            <w:tcBorders>
              <w:top w:val="single" w:sz="9" w:space="0" w:color="000000"/>
              <w:left w:val="single" w:sz="5" w:space="0" w:color="000000"/>
              <w:right w:val="single" w:sz="5" w:space="0" w:color="000000"/>
            </w:tcBorders>
          </w:tcPr>
          <w:p w:rsidR="00C07D71" w:rsidRDefault="00651AD7">
            <w:pPr>
              <w:pStyle w:val="TableParagraph"/>
              <w:spacing w:line="145" w:lineRule="exact"/>
              <w:ind w:left="1305" w:right="1294"/>
              <w:jc w:val="center"/>
              <w:rPr>
                <w:b/>
                <w:sz w:val="13"/>
              </w:rPr>
            </w:pPr>
            <w:r>
              <w:rPr>
                <w:b/>
                <w:w w:val="115"/>
                <w:sz w:val="13"/>
              </w:rPr>
              <w:t>HASTA BİLGİLERİ</w:t>
            </w:r>
          </w:p>
        </w:tc>
        <w:tc>
          <w:tcPr>
            <w:tcW w:w="2829" w:type="dxa"/>
            <w:gridSpan w:val="11"/>
            <w:tcBorders>
              <w:top w:val="single" w:sz="9" w:space="0" w:color="000000"/>
              <w:left w:val="single" w:sz="5" w:space="0" w:color="000000"/>
              <w:right w:val="single" w:sz="11" w:space="0" w:color="000000"/>
            </w:tcBorders>
          </w:tcPr>
          <w:p w:rsidR="00C07D71" w:rsidRDefault="00651AD7">
            <w:pPr>
              <w:pStyle w:val="TableParagraph"/>
              <w:spacing w:line="145" w:lineRule="exact"/>
              <w:ind w:left="759"/>
              <w:rPr>
                <w:b/>
                <w:sz w:val="13"/>
              </w:rPr>
            </w:pPr>
            <w:r>
              <w:rPr>
                <w:b/>
                <w:w w:val="115"/>
                <w:sz w:val="13"/>
              </w:rPr>
              <w:t>SOSYAL GÜVENCE</w:t>
            </w:r>
          </w:p>
        </w:tc>
      </w:tr>
      <w:tr w:rsidR="00C07D71">
        <w:trPr>
          <w:trHeight w:hRule="exact" w:val="165"/>
        </w:trPr>
        <w:tc>
          <w:tcPr>
            <w:tcW w:w="353" w:type="dxa"/>
            <w:gridSpan w:val="2"/>
            <w:vMerge w:val="restart"/>
            <w:tcBorders>
              <w:left w:val="single" w:sz="5" w:space="0" w:color="000000"/>
              <w:right w:val="single" w:sz="5" w:space="0" w:color="000000"/>
            </w:tcBorders>
          </w:tcPr>
          <w:p w:rsidR="00C07D71" w:rsidRDefault="00651AD7">
            <w:pPr>
              <w:pStyle w:val="TableParagraph"/>
              <w:spacing w:before="24" w:line="343" w:lineRule="auto"/>
              <w:ind w:left="27" w:right="38"/>
              <w:rPr>
                <w:sz w:val="10"/>
              </w:rPr>
            </w:pPr>
            <w:r>
              <w:rPr>
                <w:w w:val="120"/>
                <w:sz w:val="10"/>
              </w:rPr>
              <w:t>Prot. No</w:t>
            </w:r>
          </w:p>
        </w:tc>
        <w:tc>
          <w:tcPr>
            <w:tcW w:w="882" w:type="dxa"/>
            <w:gridSpan w:val="4"/>
            <w:vMerge w:val="restart"/>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Çağrı Saati</w:t>
            </w:r>
          </w:p>
        </w:tc>
        <w:tc>
          <w:tcPr>
            <w:tcW w:w="963" w:type="dxa"/>
            <w:gridSpan w:val="5"/>
            <w:tcBorders>
              <w:left w:val="single" w:sz="5" w:space="0" w:color="000000"/>
              <w:right w:val="single" w:sz="5" w:space="0" w:color="000000"/>
            </w:tcBorders>
          </w:tcPr>
          <w:p w:rsidR="00C07D71" w:rsidRDefault="00C07D71"/>
        </w:tc>
        <w:tc>
          <w:tcPr>
            <w:tcW w:w="3596" w:type="dxa"/>
            <w:gridSpan w:val="15"/>
            <w:vMerge w:val="restart"/>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dı Soy adı :</w:t>
            </w:r>
          </w:p>
        </w:tc>
        <w:tc>
          <w:tcPr>
            <w:tcW w:w="353" w:type="dxa"/>
            <w:gridSpan w:val="2"/>
            <w:tcBorders>
              <w:left w:val="single" w:sz="5" w:space="0" w:color="000000"/>
              <w:right w:val="single" w:sz="5" w:space="0" w:color="000000"/>
            </w:tcBorders>
          </w:tcPr>
          <w:p w:rsidR="00C07D71" w:rsidRDefault="00651AD7">
            <w:pPr>
              <w:pStyle w:val="TableParagraph"/>
              <w:spacing w:before="24"/>
              <w:ind w:left="189"/>
              <w:rPr>
                <w:sz w:val="10"/>
              </w:rPr>
            </w:pPr>
            <w:r>
              <w:rPr>
                <w:w w:val="121"/>
                <w:sz w:val="10"/>
              </w:rPr>
              <w:t>E</w:t>
            </w:r>
          </w:p>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Memur (..................</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Bağ-Kur Çalışan</w:t>
            </w:r>
          </w:p>
        </w:tc>
      </w:tr>
      <w:tr w:rsidR="00C07D71">
        <w:trPr>
          <w:trHeight w:hRule="exact" w:val="165"/>
        </w:trPr>
        <w:tc>
          <w:tcPr>
            <w:tcW w:w="353" w:type="dxa"/>
            <w:gridSpan w:val="2"/>
            <w:vMerge/>
            <w:tcBorders>
              <w:left w:val="single" w:sz="5" w:space="0" w:color="000000"/>
              <w:right w:val="single" w:sz="5" w:space="0" w:color="000000"/>
            </w:tcBorders>
          </w:tcPr>
          <w:p w:rsidR="00C07D71" w:rsidRDefault="00C07D71"/>
        </w:tc>
        <w:tc>
          <w:tcPr>
            <w:tcW w:w="882" w:type="dxa"/>
            <w:gridSpan w:val="4"/>
            <w:vMerge/>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Olay  Yerine Varış</w:t>
            </w:r>
          </w:p>
        </w:tc>
        <w:tc>
          <w:tcPr>
            <w:tcW w:w="963" w:type="dxa"/>
            <w:gridSpan w:val="5"/>
            <w:tcBorders>
              <w:left w:val="single" w:sz="5" w:space="0" w:color="000000"/>
              <w:right w:val="single" w:sz="5" w:space="0" w:color="000000"/>
            </w:tcBorders>
          </w:tcPr>
          <w:p w:rsidR="00C07D71" w:rsidRDefault="00C07D71"/>
        </w:tc>
        <w:tc>
          <w:tcPr>
            <w:tcW w:w="3596" w:type="dxa"/>
            <w:gridSpan w:val="15"/>
            <w:vMerge/>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651AD7">
            <w:pPr>
              <w:pStyle w:val="TableParagraph"/>
              <w:spacing w:before="24"/>
              <w:ind w:left="189"/>
              <w:rPr>
                <w:sz w:val="10"/>
              </w:rPr>
            </w:pPr>
            <w:r>
              <w:rPr>
                <w:w w:val="121"/>
                <w:sz w:val="10"/>
              </w:rPr>
              <w:t>K</w:t>
            </w:r>
          </w:p>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Emekli Sandığı</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Bağ-Kur Emekli</w:t>
            </w:r>
          </w:p>
        </w:tc>
      </w:tr>
      <w:tr w:rsidR="00C07D71">
        <w:trPr>
          <w:trHeight w:hRule="exact" w:val="165"/>
        </w:trPr>
        <w:tc>
          <w:tcPr>
            <w:tcW w:w="353" w:type="dxa"/>
            <w:gridSpan w:val="2"/>
            <w:tcBorders>
              <w:left w:val="single" w:sz="5" w:space="0" w:color="000000"/>
              <w:bottom w:val="single" w:sz="5" w:space="0" w:color="000000"/>
              <w:right w:val="single" w:sz="5" w:space="0" w:color="000000"/>
            </w:tcBorders>
          </w:tcPr>
          <w:p w:rsidR="00C07D71" w:rsidRDefault="00651AD7">
            <w:pPr>
              <w:pStyle w:val="TableParagraph"/>
              <w:spacing w:before="24"/>
              <w:ind w:left="27" w:right="-8"/>
              <w:rPr>
                <w:sz w:val="10"/>
              </w:rPr>
            </w:pPr>
            <w:r>
              <w:rPr>
                <w:w w:val="120"/>
                <w:sz w:val="10"/>
              </w:rPr>
              <w:t>Tarih</w:t>
            </w:r>
          </w:p>
        </w:tc>
        <w:tc>
          <w:tcPr>
            <w:tcW w:w="882" w:type="dxa"/>
            <w:gridSpan w:val="4"/>
            <w:tcBorders>
              <w:left w:val="single" w:sz="5" w:space="0" w:color="000000"/>
              <w:bottom w:val="single" w:sz="5" w:space="0" w:color="000000"/>
              <w:right w:val="single" w:sz="5" w:space="0" w:color="000000"/>
            </w:tcBorders>
          </w:tcPr>
          <w:p w:rsidR="00C07D71" w:rsidRDefault="00C07D71"/>
        </w:tc>
        <w:tc>
          <w:tcPr>
            <w:tcW w:w="1113" w:type="dxa"/>
            <w:gridSpan w:val="5"/>
            <w:tcBorders>
              <w:left w:val="single" w:sz="5" w:space="0" w:color="000000"/>
              <w:bottom w:val="single" w:sz="5" w:space="0" w:color="000000"/>
              <w:right w:val="single" w:sz="5" w:space="0" w:color="000000"/>
            </w:tcBorders>
          </w:tcPr>
          <w:p w:rsidR="00C07D71" w:rsidRDefault="00651AD7">
            <w:pPr>
              <w:pStyle w:val="TableParagraph"/>
              <w:spacing w:before="24"/>
              <w:ind w:left="27"/>
              <w:rPr>
                <w:sz w:val="10"/>
              </w:rPr>
            </w:pPr>
            <w:r>
              <w:rPr>
                <w:w w:val="120"/>
                <w:sz w:val="10"/>
              </w:rPr>
              <w:t>Hastay a Varış</w:t>
            </w:r>
          </w:p>
        </w:tc>
        <w:tc>
          <w:tcPr>
            <w:tcW w:w="963" w:type="dxa"/>
            <w:gridSpan w:val="5"/>
            <w:tcBorders>
              <w:left w:val="single" w:sz="5" w:space="0" w:color="000000"/>
              <w:bottom w:val="single" w:sz="5" w:space="0" w:color="000000"/>
              <w:right w:val="single" w:sz="5" w:space="0" w:color="000000"/>
            </w:tcBorders>
          </w:tcPr>
          <w:p w:rsidR="00C07D71" w:rsidRDefault="00C07D71"/>
        </w:tc>
        <w:tc>
          <w:tcPr>
            <w:tcW w:w="3596" w:type="dxa"/>
            <w:gridSpan w:val="15"/>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Kaza Adresi :</w:t>
            </w:r>
          </w:p>
        </w:tc>
        <w:tc>
          <w:tcPr>
            <w:tcW w:w="353" w:type="dxa"/>
            <w:gridSpan w:val="2"/>
            <w:vMerge w:val="restart"/>
            <w:tcBorders>
              <w:left w:val="single" w:sz="5" w:space="0" w:color="000000"/>
              <w:right w:val="single" w:sz="5" w:space="0" w:color="000000"/>
            </w:tcBorders>
          </w:tcPr>
          <w:p w:rsidR="00C07D71" w:rsidRDefault="00651AD7">
            <w:pPr>
              <w:pStyle w:val="TableParagraph"/>
              <w:spacing w:before="12"/>
              <w:ind w:left="26" w:right="38"/>
              <w:rPr>
                <w:sz w:val="10"/>
              </w:rPr>
            </w:pPr>
            <w:r>
              <w:rPr>
                <w:w w:val="120"/>
                <w:sz w:val="10"/>
              </w:rPr>
              <w:t>Yaş</w:t>
            </w:r>
          </w:p>
        </w:tc>
        <w:tc>
          <w:tcPr>
            <w:tcW w:w="176" w:type="dxa"/>
            <w:tcBorders>
              <w:left w:val="single" w:sz="5" w:space="0" w:color="000000"/>
              <w:bottom w:val="single" w:sz="5" w:space="0" w:color="000000"/>
              <w:right w:val="single" w:sz="5" w:space="0" w:color="000000"/>
            </w:tcBorders>
          </w:tcPr>
          <w:p w:rsidR="00C07D71" w:rsidRDefault="00C07D71"/>
        </w:tc>
        <w:tc>
          <w:tcPr>
            <w:tcW w:w="1235" w:type="dxa"/>
            <w:gridSpan w:val="6"/>
            <w:tcBorders>
              <w:left w:val="single" w:sz="5" w:space="0" w:color="000000"/>
              <w:bottom w:val="single" w:sz="5" w:space="0" w:color="000000"/>
              <w:right w:val="single" w:sz="5" w:space="0" w:color="000000"/>
            </w:tcBorders>
          </w:tcPr>
          <w:p w:rsidR="00C07D71" w:rsidRDefault="00651AD7">
            <w:pPr>
              <w:pStyle w:val="TableParagraph"/>
              <w:spacing w:before="24"/>
              <w:ind w:left="27" w:right="-21"/>
              <w:rPr>
                <w:sz w:val="10"/>
              </w:rPr>
            </w:pPr>
            <w:r>
              <w:rPr>
                <w:w w:val="120"/>
                <w:sz w:val="10"/>
              </w:rPr>
              <w:t>SSK Çalışan</w:t>
            </w:r>
          </w:p>
        </w:tc>
        <w:tc>
          <w:tcPr>
            <w:tcW w:w="177" w:type="dxa"/>
            <w:tcBorders>
              <w:left w:val="single" w:sz="5" w:space="0" w:color="000000"/>
              <w:bottom w:val="single" w:sz="5" w:space="0" w:color="000000"/>
              <w:right w:val="single" w:sz="5" w:space="0" w:color="000000"/>
            </w:tcBorders>
          </w:tcPr>
          <w:p w:rsidR="00C07D71" w:rsidRDefault="00C07D71"/>
        </w:tc>
        <w:tc>
          <w:tcPr>
            <w:tcW w:w="1242" w:type="dxa"/>
            <w:gridSpan w:val="3"/>
            <w:tcBorders>
              <w:left w:val="single" w:sz="5" w:space="0" w:color="000000"/>
              <w:bottom w:val="single" w:sz="5" w:space="0" w:color="000000"/>
              <w:right w:val="single" w:sz="11" w:space="0" w:color="000000"/>
            </w:tcBorders>
          </w:tcPr>
          <w:p w:rsidR="00C07D71" w:rsidRDefault="00651AD7">
            <w:pPr>
              <w:pStyle w:val="TableParagraph"/>
              <w:spacing w:before="24"/>
              <w:ind w:left="27"/>
              <w:rPr>
                <w:sz w:val="10"/>
              </w:rPr>
            </w:pPr>
            <w:r>
              <w:rPr>
                <w:w w:val="120"/>
                <w:sz w:val="10"/>
              </w:rPr>
              <w:t>Bağ-Kur Tarım</w:t>
            </w:r>
          </w:p>
        </w:tc>
      </w:tr>
      <w:tr w:rsidR="00C07D71">
        <w:trPr>
          <w:trHeight w:hRule="exact" w:val="165"/>
        </w:trPr>
        <w:tc>
          <w:tcPr>
            <w:tcW w:w="353" w:type="dxa"/>
            <w:gridSpan w:val="2"/>
            <w:tcBorders>
              <w:top w:val="single" w:sz="5" w:space="0" w:color="000000"/>
              <w:left w:val="single" w:sz="5" w:space="0" w:color="000000"/>
              <w:right w:val="single" w:sz="5" w:space="0" w:color="000000"/>
            </w:tcBorders>
          </w:tcPr>
          <w:p w:rsidR="00C07D71" w:rsidRDefault="00651AD7">
            <w:pPr>
              <w:pStyle w:val="TableParagraph"/>
              <w:spacing w:before="24"/>
              <w:ind w:left="27" w:right="-8"/>
              <w:rPr>
                <w:sz w:val="10"/>
              </w:rPr>
            </w:pPr>
            <w:r>
              <w:rPr>
                <w:w w:val="120"/>
                <w:sz w:val="10"/>
              </w:rPr>
              <w:t>Kodu</w:t>
            </w:r>
          </w:p>
        </w:tc>
        <w:tc>
          <w:tcPr>
            <w:tcW w:w="882" w:type="dxa"/>
            <w:gridSpan w:val="4"/>
            <w:tcBorders>
              <w:top w:val="single" w:sz="5" w:space="0" w:color="000000"/>
              <w:left w:val="single" w:sz="5" w:space="0" w:color="000000"/>
              <w:right w:val="single" w:sz="5" w:space="0" w:color="000000"/>
            </w:tcBorders>
          </w:tcPr>
          <w:p w:rsidR="00C07D71" w:rsidRDefault="00C07D71"/>
        </w:tc>
        <w:tc>
          <w:tcPr>
            <w:tcW w:w="1113" w:type="dxa"/>
            <w:gridSpan w:val="5"/>
            <w:tcBorders>
              <w:top w:val="single" w:sz="5" w:space="0" w:color="000000"/>
              <w:left w:val="single" w:sz="5" w:space="0" w:color="000000"/>
              <w:right w:val="single" w:sz="5" w:space="0" w:color="000000"/>
            </w:tcBorders>
          </w:tcPr>
          <w:p w:rsidR="00C07D71" w:rsidRDefault="00651AD7">
            <w:pPr>
              <w:pStyle w:val="TableParagraph"/>
              <w:spacing w:before="24"/>
              <w:ind w:left="27"/>
              <w:rPr>
                <w:sz w:val="10"/>
              </w:rPr>
            </w:pPr>
            <w:r>
              <w:rPr>
                <w:w w:val="120"/>
                <w:sz w:val="10"/>
              </w:rPr>
              <w:t>O.Y.den Ay rılış</w:t>
            </w:r>
          </w:p>
        </w:tc>
        <w:tc>
          <w:tcPr>
            <w:tcW w:w="963" w:type="dxa"/>
            <w:gridSpan w:val="5"/>
            <w:tcBorders>
              <w:top w:val="single" w:sz="5" w:space="0" w:color="000000"/>
              <w:left w:val="single" w:sz="5" w:space="0" w:color="000000"/>
              <w:right w:val="single" w:sz="5" w:space="0" w:color="000000"/>
            </w:tcBorders>
          </w:tcPr>
          <w:p w:rsidR="00C07D71" w:rsidRDefault="00C07D71"/>
        </w:tc>
        <w:tc>
          <w:tcPr>
            <w:tcW w:w="3596" w:type="dxa"/>
            <w:gridSpan w:val="15"/>
            <w:tcBorders>
              <w:top w:val="single" w:sz="5" w:space="0" w:color="000000"/>
              <w:left w:val="single" w:sz="5" w:space="0" w:color="000000"/>
              <w:right w:val="single" w:sz="5" w:space="0" w:color="000000"/>
            </w:tcBorders>
          </w:tcPr>
          <w:p w:rsidR="00C07D71" w:rsidRDefault="00651AD7">
            <w:pPr>
              <w:pStyle w:val="TableParagraph"/>
              <w:spacing w:before="24"/>
              <w:ind w:left="27"/>
              <w:rPr>
                <w:sz w:val="10"/>
              </w:rPr>
            </w:pPr>
            <w:r>
              <w:rPr>
                <w:w w:val="120"/>
                <w:sz w:val="10"/>
              </w:rPr>
              <w:t>İkamet Adresi:</w:t>
            </w:r>
          </w:p>
        </w:tc>
        <w:tc>
          <w:tcPr>
            <w:tcW w:w="353" w:type="dxa"/>
            <w:gridSpan w:val="2"/>
            <w:vMerge/>
            <w:tcBorders>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35" w:type="dxa"/>
            <w:gridSpan w:val="6"/>
            <w:tcBorders>
              <w:top w:val="single" w:sz="5" w:space="0" w:color="000000"/>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Çalışan Aile</w:t>
            </w:r>
            <w:r>
              <w:rPr>
                <w:spacing w:val="29"/>
                <w:w w:val="120"/>
                <w:sz w:val="10"/>
              </w:rPr>
              <w:t xml:space="preserve"> </w:t>
            </w:r>
            <w:r>
              <w:rPr>
                <w:spacing w:val="4"/>
                <w:w w:val="120"/>
                <w:sz w:val="10"/>
              </w:rPr>
              <w:t>Yak</w:t>
            </w:r>
          </w:p>
        </w:tc>
        <w:tc>
          <w:tcPr>
            <w:tcW w:w="177" w:type="dxa"/>
            <w:tcBorders>
              <w:top w:val="single" w:sz="5" w:space="0" w:color="000000"/>
              <w:left w:val="single" w:sz="5" w:space="0" w:color="000000"/>
              <w:right w:val="single" w:sz="5" w:space="0" w:color="000000"/>
            </w:tcBorders>
          </w:tcPr>
          <w:p w:rsidR="00C07D71" w:rsidRDefault="00C07D71"/>
        </w:tc>
        <w:tc>
          <w:tcPr>
            <w:tcW w:w="1242" w:type="dxa"/>
            <w:gridSpan w:val="3"/>
            <w:tcBorders>
              <w:top w:val="single" w:sz="5" w:space="0" w:color="000000"/>
              <w:left w:val="single" w:sz="5" w:space="0" w:color="000000"/>
              <w:right w:val="single" w:sz="11" w:space="0" w:color="000000"/>
            </w:tcBorders>
          </w:tcPr>
          <w:p w:rsidR="00C07D71" w:rsidRDefault="00651AD7">
            <w:pPr>
              <w:pStyle w:val="TableParagraph"/>
              <w:spacing w:before="24"/>
              <w:ind w:left="27"/>
              <w:rPr>
                <w:sz w:val="10"/>
              </w:rPr>
            </w:pPr>
            <w:r>
              <w:rPr>
                <w:w w:val="120"/>
                <w:sz w:val="10"/>
              </w:rPr>
              <w:t>Yeşil Kart</w:t>
            </w:r>
          </w:p>
        </w:tc>
      </w:tr>
      <w:tr w:rsidR="00C07D71">
        <w:trPr>
          <w:trHeight w:hRule="exact" w:val="165"/>
        </w:trPr>
        <w:tc>
          <w:tcPr>
            <w:tcW w:w="353" w:type="dxa"/>
            <w:gridSpan w:val="2"/>
            <w:tcBorders>
              <w:left w:val="single" w:sz="5" w:space="0" w:color="000000"/>
              <w:right w:val="single" w:sz="5" w:space="0" w:color="000000"/>
            </w:tcBorders>
          </w:tcPr>
          <w:p w:rsidR="00C07D71" w:rsidRDefault="00651AD7">
            <w:pPr>
              <w:pStyle w:val="TableParagraph"/>
              <w:spacing w:before="24"/>
              <w:ind w:left="27" w:right="38"/>
              <w:rPr>
                <w:sz w:val="10"/>
              </w:rPr>
            </w:pPr>
            <w:r>
              <w:rPr>
                <w:w w:val="120"/>
                <w:sz w:val="10"/>
              </w:rPr>
              <w:t>Adı</w:t>
            </w:r>
          </w:p>
        </w:tc>
        <w:tc>
          <w:tcPr>
            <w:tcW w:w="882" w:type="dxa"/>
            <w:gridSpan w:val="4"/>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Hastaney e Varış</w:t>
            </w:r>
          </w:p>
        </w:tc>
        <w:tc>
          <w:tcPr>
            <w:tcW w:w="963" w:type="dxa"/>
            <w:gridSpan w:val="5"/>
            <w:tcBorders>
              <w:left w:val="single" w:sz="5" w:space="0" w:color="000000"/>
              <w:right w:val="single" w:sz="5" w:space="0" w:color="000000"/>
            </w:tcBorders>
          </w:tcPr>
          <w:p w:rsidR="00C07D71" w:rsidRDefault="00C07D71"/>
        </w:tc>
        <w:tc>
          <w:tcPr>
            <w:tcW w:w="3949" w:type="dxa"/>
            <w:gridSpan w:val="17"/>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Emekli</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Özel Sigorta</w:t>
            </w:r>
          </w:p>
        </w:tc>
      </w:tr>
      <w:tr w:rsidR="00C07D71">
        <w:trPr>
          <w:trHeight w:hRule="exact" w:val="165"/>
        </w:trPr>
        <w:tc>
          <w:tcPr>
            <w:tcW w:w="353" w:type="dxa"/>
            <w:gridSpan w:val="2"/>
            <w:tcBorders>
              <w:left w:val="single" w:sz="5" w:space="0" w:color="000000"/>
              <w:right w:val="single" w:sz="5" w:space="0" w:color="000000"/>
            </w:tcBorders>
          </w:tcPr>
          <w:p w:rsidR="00C07D71" w:rsidRDefault="00651AD7">
            <w:pPr>
              <w:pStyle w:val="TableParagraph"/>
              <w:spacing w:before="24"/>
              <w:ind w:left="27" w:right="-8"/>
              <w:rPr>
                <w:sz w:val="10"/>
              </w:rPr>
            </w:pPr>
            <w:r>
              <w:rPr>
                <w:w w:val="120"/>
                <w:sz w:val="10"/>
              </w:rPr>
              <w:t>Plaka</w:t>
            </w:r>
          </w:p>
        </w:tc>
        <w:tc>
          <w:tcPr>
            <w:tcW w:w="882" w:type="dxa"/>
            <w:gridSpan w:val="4"/>
            <w:tcBorders>
              <w:left w:val="single" w:sz="5" w:space="0" w:color="000000"/>
              <w:right w:val="single" w:sz="5" w:space="0" w:color="000000"/>
            </w:tcBorders>
          </w:tcPr>
          <w:p w:rsidR="00C07D71" w:rsidRDefault="00C07D71"/>
        </w:tc>
        <w:tc>
          <w:tcPr>
            <w:tcW w:w="1113"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İstasy ona Dönüş</w:t>
            </w:r>
          </w:p>
        </w:tc>
        <w:tc>
          <w:tcPr>
            <w:tcW w:w="963" w:type="dxa"/>
            <w:gridSpan w:val="5"/>
            <w:tcBorders>
              <w:left w:val="single" w:sz="5" w:space="0" w:color="000000"/>
              <w:right w:val="single" w:sz="5" w:space="0" w:color="000000"/>
            </w:tcBorders>
          </w:tcPr>
          <w:p w:rsidR="00C07D71" w:rsidRDefault="00C07D71"/>
        </w:tc>
        <w:tc>
          <w:tcPr>
            <w:tcW w:w="3949" w:type="dxa"/>
            <w:gridSpan w:val="17"/>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35" w:type="dxa"/>
            <w:gridSpan w:val="6"/>
            <w:tcBorders>
              <w:left w:val="single" w:sz="5" w:space="0" w:color="000000"/>
              <w:right w:val="single" w:sz="5" w:space="0" w:color="000000"/>
            </w:tcBorders>
          </w:tcPr>
          <w:p w:rsidR="00C07D71" w:rsidRDefault="00651AD7">
            <w:pPr>
              <w:pStyle w:val="TableParagraph"/>
              <w:spacing w:before="24"/>
              <w:ind w:left="27" w:right="-21"/>
              <w:rPr>
                <w:sz w:val="10"/>
              </w:rPr>
            </w:pPr>
            <w:r>
              <w:rPr>
                <w:w w:val="120"/>
                <w:sz w:val="10"/>
              </w:rPr>
              <w:t>SSK Emekli Aile Y ak</w:t>
            </w:r>
          </w:p>
        </w:tc>
        <w:tc>
          <w:tcPr>
            <w:tcW w:w="177" w:type="dxa"/>
            <w:tcBorders>
              <w:left w:val="single" w:sz="5" w:space="0" w:color="000000"/>
              <w:right w:val="single" w:sz="5" w:space="0" w:color="000000"/>
            </w:tcBorders>
          </w:tcPr>
          <w:p w:rsidR="00C07D71" w:rsidRDefault="00C07D71"/>
        </w:tc>
        <w:tc>
          <w:tcPr>
            <w:tcW w:w="1242" w:type="dxa"/>
            <w:gridSpan w:val="3"/>
            <w:tcBorders>
              <w:left w:val="single" w:sz="5" w:space="0" w:color="000000"/>
              <w:right w:val="single" w:sz="11" w:space="0" w:color="000000"/>
            </w:tcBorders>
          </w:tcPr>
          <w:p w:rsidR="00C07D71" w:rsidRDefault="00651AD7">
            <w:pPr>
              <w:pStyle w:val="TableParagraph"/>
              <w:spacing w:before="24"/>
              <w:ind w:left="27"/>
              <w:rPr>
                <w:sz w:val="10"/>
              </w:rPr>
            </w:pPr>
            <w:r>
              <w:rPr>
                <w:w w:val="120"/>
                <w:sz w:val="10"/>
              </w:rPr>
              <w:t>Güv encesiz</w:t>
            </w:r>
          </w:p>
        </w:tc>
      </w:tr>
      <w:tr w:rsidR="00C07D71">
        <w:trPr>
          <w:trHeight w:hRule="exact" w:val="165"/>
        </w:trPr>
        <w:tc>
          <w:tcPr>
            <w:tcW w:w="5767" w:type="dxa"/>
            <w:gridSpan w:val="27"/>
            <w:tcBorders>
              <w:left w:val="single" w:sz="5" w:space="0" w:color="000000"/>
              <w:right w:val="single" w:sz="5" w:space="0" w:color="000000"/>
            </w:tcBorders>
          </w:tcPr>
          <w:p w:rsidR="00C07D71" w:rsidRDefault="00651AD7">
            <w:pPr>
              <w:pStyle w:val="TableParagraph"/>
              <w:spacing w:line="146" w:lineRule="exact"/>
              <w:ind w:left="1452"/>
              <w:rPr>
                <w:b/>
                <w:sz w:val="13"/>
              </w:rPr>
            </w:pPr>
            <w:r>
              <w:rPr>
                <w:b/>
                <w:w w:val="115"/>
                <w:sz w:val="13"/>
              </w:rPr>
              <w:t>HASTANIN SOSYAL GÜVENLİK BİLGİLERİ</w:t>
            </w:r>
          </w:p>
        </w:tc>
        <w:tc>
          <w:tcPr>
            <w:tcW w:w="1846" w:type="dxa"/>
            <w:gridSpan w:val="8"/>
            <w:tcBorders>
              <w:left w:val="single" w:sz="5" w:space="0" w:color="000000"/>
              <w:right w:val="single" w:sz="5" w:space="0" w:color="000000"/>
            </w:tcBorders>
          </w:tcPr>
          <w:p w:rsidR="00C07D71" w:rsidRDefault="00651AD7">
            <w:pPr>
              <w:pStyle w:val="TableParagraph"/>
              <w:spacing w:line="146" w:lineRule="exact"/>
              <w:ind w:left="407"/>
              <w:rPr>
                <w:b/>
                <w:sz w:val="13"/>
              </w:rPr>
            </w:pPr>
            <w:r>
              <w:rPr>
                <w:b/>
                <w:w w:val="115"/>
                <w:sz w:val="13"/>
              </w:rPr>
              <w:t>T.C. Kimlik No</w:t>
            </w:r>
          </w:p>
        </w:tc>
        <w:tc>
          <w:tcPr>
            <w:tcW w:w="2476" w:type="dxa"/>
            <w:gridSpan w:val="9"/>
            <w:tcBorders>
              <w:left w:val="single" w:sz="5" w:space="0" w:color="000000"/>
              <w:right w:val="single" w:sz="11" w:space="0" w:color="000000"/>
            </w:tcBorders>
          </w:tcPr>
          <w:p w:rsidR="00C07D71" w:rsidRDefault="00651AD7">
            <w:pPr>
              <w:pStyle w:val="TableParagraph"/>
              <w:spacing w:before="43"/>
              <w:ind w:left="13"/>
              <w:rPr>
                <w:b/>
                <w:sz w:val="8"/>
              </w:rPr>
            </w:pPr>
            <w:r>
              <w:rPr>
                <w:b/>
                <w:color w:val="C0C0C0"/>
                <w:w w:val="120"/>
                <w:sz w:val="8"/>
              </w:rPr>
              <w:t>……………………………………………………………..</w:t>
            </w:r>
          </w:p>
        </w:tc>
      </w:tr>
      <w:tr w:rsidR="00C07D71">
        <w:trPr>
          <w:trHeight w:hRule="exact" w:val="177"/>
        </w:trPr>
        <w:tc>
          <w:tcPr>
            <w:tcW w:w="706" w:type="dxa"/>
            <w:gridSpan w:val="3"/>
            <w:vMerge w:val="restart"/>
            <w:tcBorders>
              <w:left w:val="single" w:sz="5" w:space="0" w:color="000000"/>
              <w:right w:val="single" w:sz="5" w:space="0" w:color="000000"/>
            </w:tcBorders>
          </w:tcPr>
          <w:p w:rsidR="00C07D71" w:rsidRDefault="00651AD7">
            <w:pPr>
              <w:pStyle w:val="TableParagraph"/>
              <w:spacing w:before="24" w:line="319" w:lineRule="auto"/>
              <w:ind w:left="27" w:right="-9"/>
              <w:rPr>
                <w:sz w:val="10"/>
              </w:rPr>
            </w:pPr>
            <w:r>
              <w:rPr>
                <w:w w:val="120"/>
                <w:sz w:val="10"/>
              </w:rPr>
              <w:t>Sigortalının Adı Soy adı</w:t>
            </w:r>
          </w:p>
        </w:tc>
        <w:tc>
          <w:tcPr>
            <w:tcW w:w="1818" w:type="dxa"/>
            <w:gridSpan w:val="9"/>
            <w:vMerge w:val="restart"/>
            <w:tcBorders>
              <w:left w:val="single" w:sz="5" w:space="0" w:color="000000"/>
              <w:right w:val="single" w:sz="5" w:space="0" w:color="000000"/>
            </w:tcBorders>
          </w:tcPr>
          <w:p w:rsidR="00C07D71" w:rsidRDefault="00C07D71"/>
        </w:tc>
        <w:tc>
          <w:tcPr>
            <w:tcW w:w="787" w:type="dxa"/>
            <w:gridSpan w:val="4"/>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Baba Adı</w:t>
            </w:r>
          </w:p>
        </w:tc>
        <w:tc>
          <w:tcPr>
            <w:tcW w:w="1710" w:type="dxa"/>
            <w:gridSpan w:val="8"/>
            <w:tcBorders>
              <w:left w:val="single" w:sz="5" w:space="0" w:color="000000"/>
              <w:right w:val="single" w:sz="5" w:space="0" w:color="000000"/>
            </w:tcBorders>
          </w:tcPr>
          <w:p w:rsidR="00C07D71" w:rsidRDefault="00C07D71"/>
        </w:tc>
        <w:tc>
          <w:tcPr>
            <w:tcW w:w="746" w:type="dxa"/>
            <w:gridSpan w:val="3"/>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Karne No</w:t>
            </w:r>
          </w:p>
        </w:tc>
        <w:tc>
          <w:tcPr>
            <w:tcW w:w="1846" w:type="dxa"/>
            <w:gridSpan w:val="8"/>
            <w:tcBorders>
              <w:left w:val="single" w:sz="5" w:space="0" w:color="000000"/>
              <w:right w:val="single" w:sz="5" w:space="0" w:color="000000"/>
            </w:tcBorders>
          </w:tcPr>
          <w:p w:rsidR="00C07D71" w:rsidRDefault="00C07D71"/>
        </w:tc>
        <w:tc>
          <w:tcPr>
            <w:tcW w:w="705" w:type="dxa"/>
            <w:gridSpan w:val="3"/>
            <w:tcBorders>
              <w:left w:val="single" w:sz="5" w:space="0" w:color="000000"/>
              <w:right w:val="single" w:sz="5" w:space="0" w:color="000000"/>
            </w:tcBorders>
          </w:tcPr>
          <w:p w:rsidR="00C07D71" w:rsidRDefault="00651AD7">
            <w:pPr>
              <w:pStyle w:val="TableParagraph"/>
              <w:spacing w:before="35"/>
              <w:ind w:left="27"/>
              <w:rPr>
                <w:sz w:val="10"/>
              </w:rPr>
            </w:pPr>
            <w:r>
              <w:rPr>
                <w:w w:val="120"/>
                <w:sz w:val="10"/>
              </w:rPr>
              <w:t>Vize Tarihi</w:t>
            </w:r>
          </w:p>
        </w:tc>
        <w:tc>
          <w:tcPr>
            <w:tcW w:w="1771" w:type="dxa"/>
            <w:gridSpan w:val="6"/>
            <w:tcBorders>
              <w:left w:val="single" w:sz="5" w:space="0" w:color="000000"/>
              <w:right w:val="single" w:sz="11" w:space="0" w:color="000000"/>
            </w:tcBorders>
          </w:tcPr>
          <w:p w:rsidR="00C07D71" w:rsidRDefault="00C07D71"/>
        </w:tc>
      </w:tr>
      <w:tr w:rsidR="00C07D71">
        <w:trPr>
          <w:trHeight w:hRule="exact" w:val="177"/>
        </w:trPr>
        <w:tc>
          <w:tcPr>
            <w:tcW w:w="706" w:type="dxa"/>
            <w:gridSpan w:val="3"/>
            <w:vMerge/>
            <w:tcBorders>
              <w:left w:val="single" w:sz="5" w:space="0" w:color="000000"/>
              <w:bottom w:val="single" w:sz="5" w:space="0" w:color="000000"/>
              <w:right w:val="single" w:sz="5" w:space="0" w:color="000000"/>
            </w:tcBorders>
          </w:tcPr>
          <w:p w:rsidR="00C07D71" w:rsidRDefault="00C07D71"/>
        </w:tc>
        <w:tc>
          <w:tcPr>
            <w:tcW w:w="1818" w:type="dxa"/>
            <w:gridSpan w:val="9"/>
            <w:vMerge/>
            <w:tcBorders>
              <w:left w:val="single" w:sz="5" w:space="0" w:color="000000"/>
              <w:bottom w:val="single" w:sz="5" w:space="0" w:color="000000"/>
              <w:right w:val="single" w:sz="5" w:space="0" w:color="000000"/>
            </w:tcBorders>
          </w:tcPr>
          <w:p w:rsidR="00C07D71" w:rsidRDefault="00C07D71"/>
        </w:tc>
        <w:tc>
          <w:tcPr>
            <w:tcW w:w="787" w:type="dxa"/>
            <w:gridSpan w:val="4"/>
            <w:tcBorders>
              <w:left w:val="single" w:sz="5" w:space="0" w:color="000000"/>
              <w:bottom w:val="single" w:sz="5" w:space="0" w:color="000000"/>
              <w:right w:val="single" w:sz="5" w:space="0" w:color="000000"/>
            </w:tcBorders>
          </w:tcPr>
          <w:p w:rsidR="00C07D71" w:rsidRDefault="00651AD7">
            <w:pPr>
              <w:pStyle w:val="TableParagraph"/>
              <w:spacing w:before="35"/>
              <w:ind w:left="27"/>
              <w:rPr>
                <w:sz w:val="10"/>
              </w:rPr>
            </w:pPr>
            <w:r>
              <w:rPr>
                <w:w w:val="120"/>
                <w:sz w:val="10"/>
              </w:rPr>
              <w:t>Doğum Tar.</w:t>
            </w:r>
          </w:p>
        </w:tc>
        <w:tc>
          <w:tcPr>
            <w:tcW w:w="1710" w:type="dxa"/>
            <w:gridSpan w:val="8"/>
            <w:tcBorders>
              <w:left w:val="single" w:sz="5" w:space="0" w:color="000000"/>
              <w:bottom w:val="single" w:sz="5" w:space="0" w:color="000000"/>
              <w:right w:val="single" w:sz="5" w:space="0" w:color="000000"/>
            </w:tcBorders>
          </w:tcPr>
          <w:p w:rsidR="00C07D71" w:rsidRDefault="00C07D71"/>
        </w:tc>
        <w:tc>
          <w:tcPr>
            <w:tcW w:w="746" w:type="dxa"/>
            <w:gridSpan w:val="3"/>
            <w:tcBorders>
              <w:left w:val="single" w:sz="5" w:space="0" w:color="000000"/>
              <w:bottom w:val="single" w:sz="5" w:space="0" w:color="000000"/>
              <w:right w:val="single" w:sz="5" w:space="0" w:color="000000"/>
            </w:tcBorders>
          </w:tcPr>
          <w:p w:rsidR="00C07D71" w:rsidRDefault="00651AD7">
            <w:pPr>
              <w:pStyle w:val="TableParagraph"/>
              <w:spacing w:before="35"/>
              <w:ind w:left="27"/>
              <w:rPr>
                <w:sz w:val="10"/>
              </w:rPr>
            </w:pPr>
            <w:r>
              <w:rPr>
                <w:w w:val="120"/>
                <w:sz w:val="10"/>
              </w:rPr>
              <w:t>Sos.Güv .No</w:t>
            </w:r>
          </w:p>
        </w:tc>
        <w:tc>
          <w:tcPr>
            <w:tcW w:w="1846" w:type="dxa"/>
            <w:gridSpan w:val="8"/>
            <w:tcBorders>
              <w:left w:val="single" w:sz="5" w:space="0" w:color="000000"/>
              <w:bottom w:val="single" w:sz="5" w:space="0" w:color="000000"/>
              <w:right w:val="single" w:sz="5" w:space="0" w:color="000000"/>
            </w:tcBorders>
          </w:tcPr>
          <w:p w:rsidR="00C07D71" w:rsidRDefault="00C07D71"/>
        </w:tc>
        <w:tc>
          <w:tcPr>
            <w:tcW w:w="705" w:type="dxa"/>
            <w:gridSpan w:val="3"/>
            <w:vMerge w:val="restart"/>
            <w:tcBorders>
              <w:left w:val="single" w:sz="5" w:space="0" w:color="000000"/>
              <w:right w:val="single" w:sz="5" w:space="0" w:color="000000"/>
            </w:tcBorders>
          </w:tcPr>
          <w:p w:rsidR="00C07D71" w:rsidRDefault="00651AD7">
            <w:pPr>
              <w:pStyle w:val="TableParagraph"/>
              <w:spacing w:before="24" w:line="319" w:lineRule="auto"/>
              <w:ind w:left="27" w:right="144"/>
              <w:rPr>
                <w:sz w:val="10"/>
              </w:rPr>
            </w:pPr>
            <w:r>
              <w:rPr>
                <w:w w:val="120"/>
                <w:sz w:val="10"/>
              </w:rPr>
              <w:t>Karnenin Alındığı İl</w:t>
            </w:r>
          </w:p>
        </w:tc>
        <w:tc>
          <w:tcPr>
            <w:tcW w:w="1771" w:type="dxa"/>
            <w:gridSpan w:val="6"/>
            <w:vMerge w:val="restart"/>
            <w:tcBorders>
              <w:left w:val="single" w:sz="5" w:space="0" w:color="000000"/>
              <w:right w:val="single" w:sz="11" w:space="0" w:color="000000"/>
            </w:tcBorders>
          </w:tcPr>
          <w:p w:rsidR="00C07D71" w:rsidRDefault="00C07D71"/>
        </w:tc>
      </w:tr>
      <w:tr w:rsidR="00C07D71">
        <w:trPr>
          <w:trHeight w:hRule="exact" w:val="177"/>
        </w:trPr>
        <w:tc>
          <w:tcPr>
            <w:tcW w:w="706" w:type="dxa"/>
            <w:gridSpan w:val="3"/>
            <w:tcBorders>
              <w:top w:val="single" w:sz="5" w:space="0" w:color="000000"/>
              <w:left w:val="single" w:sz="5" w:space="0" w:color="000000"/>
              <w:right w:val="single" w:sz="5" w:space="0" w:color="000000"/>
            </w:tcBorders>
          </w:tcPr>
          <w:p w:rsidR="00C07D71" w:rsidRDefault="00651AD7">
            <w:pPr>
              <w:pStyle w:val="TableParagraph"/>
              <w:spacing w:before="35"/>
              <w:ind w:left="27" w:right="-9"/>
              <w:rPr>
                <w:sz w:val="10"/>
              </w:rPr>
            </w:pPr>
            <w:r>
              <w:rPr>
                <w:w w:val="120"/>
                <w:sz w:val="10"/>
              </w:rPr>
              <w:t>Yakınlığı</w:t>
            </w:r>
          </w:p>
        </w:tc>
        <w:tc>
          <w:tcPr>
            <w:tcW w:w="1818" w:type="dxa"/>
            <w:gridSpan w:val="9"/>
            <w:tcBorders>
              <w:top w:val="single" w:sz="5" w:space="0" w:color="000000"/>
              <w:left w:val="single" w:sz="5" w:space="0" w:color="000000"/>
              <w:right w:val="single" w:sz="5" w:space="0" w:color="000000"/>
            </w:tcBorders>
          </w:tcPr>
          <w:p w:rsidR="00C07D71" w:rsidRDefault="00C07D71"/>
        </w:tc>
        <w:tc>
          <w:tcPr>
            <w:tcW w:w="787" w:type="dxa"/>
            <w:gridSpan w:val="4"/>
            <w:tcBorders>
              <w:top w:val="single" w:sz="5" w:space="0" w:color="000000"/>
              <w:left w:val="single" w:sz="5" w:space="0" w:color="000000"/>
              <w:right w:val="single" w:sz="5" w:space="0" w:color="000000"/>
            </w:tcBorders>
          </w:tcPr>
          <w:p w:rsidR="00C07D71" w:rsidRDefault="00651AD7">
            <w:pPr>
              <w:pStyle w:val="TableParagraph"/>
              <w:spacing w:before="35"/>
              <w:ind w:left="27"/>
              <w:rPr>
                <w:sz w:val="10"/>
              </w:rPr>
            </w:pPr>
            <w:r>
              <w:rPr>
                <w:w w:val="120"/>
                <w:sz w:val="10"/>
              </w:rPr>
              <w:t>Doğum Yeri</w:t>
            </w:r>
          </w:p>
        </w:tc>
        <w:tc>
          <w:tcPr>
            <w:tcW w:w="1710" w:type="dxa"/>
            <w:gridSpan w:val="8"/>
            <w:tcBorders>
              <w:top w:val="single" w:sz="5" w:space="0" w:color="000000"/>
              <w:left w:val="single" w:sz="5" w:space="0" w:color="000000"/>
              <w:right w:val="single" w:sz="5" w:space="0" w:color="000000"/>
            </w:tcBorders>
          </w:tcPr>
          <w:p w:rsidR="00C07D71" w:rsidRDefault="00C07D71"/>
        </w:tc>
        <w:tc>
          <w:tcPr>
            <w:tcW w:w="746" w:type="dxa"/>
            <w:gridSpan w:val="3"/>
            <w:tcBorders>
              <w:top w:val="single" w:sz="5" w:space="0" w:color="000000"/>
              <w:left w:val="single" w:sz="5" w:space="0" w:color="000000"/>
              <w:right w:val="single" w:sz="5" w:space="0" w:color="000000"/>
            </w:tcBorders>
          </w:tcPr>
          <w:p w:rsidR="00C07D71" w:rsidRDefault="00651AD7">
            <w:pPr>
              <w:pStyle w:val="TableParagraph"/>
              <w:spacing w:before="35"/>
              <w:ind w:left="27"/>
              <w:rPr>
                <w:sz w:val="10"/>
              </w:rPr>
            </w:pPr>
            <w:r>
              <w:rPr>
                <w:w w:val="120"/>
                <w:sz w:val="10"/>
              </w:rPr>
              <w:t>Tahsis No</w:t>
            </w:r>
          </w:p>
        </w:tc>
        <w:tc>
          <w:tcPr>
            <w:tcW w:w="1846" w:type="dxa"/>
            <w:gridSpan w:val="8"/>
            <w:tcBorders>
              <w:top w:val="single" w:sz="5" w:space="0" w:color="000000"/>
              <w:left w:val="single" w:sz="5" w:space="0" w:color="000000"/>
              <w:right w:val="single" w:sz="5" w:space="0" w:color="000000"/>
            </w:tcBorders>
          </w:tcPr>
          <w:p w:rsidR="00C07D71" w:rsidRDefault="00C07D71"/>
        </w:tc>
        <w:tc>
          <w:tcPr>
            <w:tcW w:w="705" w:type="dxa"/>
            <w:gridSpan w:val="3"/>
            <w:vMerge/>
            <w:tcBorders>
              <w:left w:val="single" w:sz="5" w:space="0" w:color="000000"/>
              <w:right w:val="single" w:sz="5" w:space="0" w:color="000000"/>
            </w:tcBorders>
          </w:tcPr>
          <w:p w:rsidR="00C07D71" w:rsidRDefault="00C07D71"/>
        </w:tc>
        <w:tc>
          <w:tcPr>
            <w:tcW w:w="1771" w:type="dxa"/>
            <w:gridSpan w:val="6"/>
            <w:vMerge/>
            <w:tcBorders>
              <w:left w:val="single" w:sz="5" w:space="0" w:color="000000"/>
              <w:right w:val="single" w:sz="11" w:space="0" w:color="000000"/>
            </w:tcBorders>
          </w:tcPr>
          <w:p w:rsidR="00C07D71" w:rsidRDefault="00C07D71"/>
        </w:tc>
      </w:tr>
      <w:tr w:rsidR="00C07D71">
        <w:trPr>
          <w:trHeight w:hRule="exact" w:val="165"/>
        </w:trPr>
        <w:tc>
          <w:tcPr>
            <w:tcW w:w="882" w:type="dxa"/>
            <w:gridSpan w:val="4"/>
            <w:tcBorders>
              <w:left w:val="single" w:sz="5" w:space="0" w:color="000000"/>
              <w:right w:val="single" w:sz="5" w:space="0" w:color="000000"/>
            </w:tcBorders>
          </w:tcPr>
          <w:p w:rsidR="00C07D71" w:rsidRDefault="00651AD7">
            <w:pPr>
              <w:pStyle w:val="TableParagraph"/>
              <w:spacing w:line="145" w:lineRule="exact"/>
              <w:ind w:left="54" w:right="-3"/>
              <w:rPr>
                <w:b/>
                <w:sz w:val="13"/>
              </w:rPr>
            </w:pPr>
            <w:r>
              <w:rPr>
                <w:b/>
                <w:w w:val="115"/>
                <w:sz w:val="13"/>
              </w:rPr>
              <w:t>ÇAĞRI TİPİ</w:t>
            </w:r>
          </w:p>
        </w:tc>
        <w:tc>
          <w:tcPr>
            <w:tcW w:w="4492" w:type="dxa"/>
            <w:gridSpan w:val="21"/>
            <w:tcBorders>
              <w:left w:val="single" w:sz="5" w:space="0" w:color="000000"/>
              <w:right w:val="single" w:sz="5" w:space="0" w:color="000000"/>
            </w:tcBorders>
          </w:tcPr>
          <w:p w:rsidR="00C07D71" w:rsidRDefault="00651AD7">
            <w:pPr>
              <w:pStyle w:val="TableParagraph"/>
              <w:spacing w:line="145" w:lineRule="exact"/>
              <w:ind w:left="1680" w:right="1668"/>
              <w:jc w:val="center"/>
              <w:rPr>
                <w:b/>
                <w:sz w:val="13"/>
              </w:rPr>
            </w:pPr>
            <w:r>
              <w:rPr>
                <w:b/>
                <w:w w:val="115"/>
                <w:sz w:val="13"/>
              </w:rPr>
              <w:t>ÇAĞRI NEDENİ</w:t>
            </w:r>
          </w:p>
        </w:tc>
        <w:tc>
          <w:tcPr>
            <w:tcW w:w="4716" w:type="dxa"/>
            <w:gridSpan w:val="19"/>
            <w:tcBorders>
              <w:left w:val="single" w:sz="5" w:space="0" w:color="000000"/>
              <w:right w:val="single" w:sz="11" w:space="0" w:color="000000"/>
            </w:tcBorders>
          </w:tcPr>
          <w:p w:rsidR="00C07D71" w:rsidRDefault="00651AD7">
            <w:pPr>
              <w:pStyle w:val="TableParagraph"/>
              <w:spacing w:line="145" w:lineRule="exact"/>
              <w:ind w:left="1937" w:right="1911"/>
              <w:jc w:val="center"/>
              <w:rPr>
                <w:b/>
                <w:sz w:val="13"/>
              </w:rPr>
            </w:pPr>
            <w:r>
              <w:rPr>
                <w:b/>
                <w:w w:val="115"/>
                <w:sz w:val="13"/>
              </w:rPr>
              <w:t>OLAY YERİ</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Telsiz</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Medikal</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Yangın</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Elektrik  Çar</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üşme</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LPG</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v</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Araçta</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Otel</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ağlık Kurumu</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Cami v b.</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Telef on</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raf ik Kaz.</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İntihar</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Ateşli Silah</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lkol-İlaç</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Tedbir</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 ay a</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Büro</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Lokanta</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Resmi Daire</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Spor Salonu</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Diğer</w:t>
            </w:r>
          </w:p>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ş Kazası</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Boğulma</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Kimy asal</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 xml:space="preserve">Künt </w:t>
            </w:r>
            <w:proofErr w:type="gramStart"/>
            <w:r>
              <w:rPr>
                <w:w w:val="120"/>
                <w:sz w:val="10"/>
              </w:rPr>
              <w:t>Trav .</w:t>
            </w:r>
            <w:proofErr w:type="gramEnd"/>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651AD7">
            <w:pPr>
              <w:pStyle w:val="TableParagraph"/>
              <w:spacing w:before="12"/>
              <w:ind w:left="27" w:right="-25"/>
              <w:rPr>
                <w:sz w:val="10"/>
              </w:rPr>
            </w:pPr>
            <w:r>
              <w:rPr>
                <w:w w:val="120"/>
                <w:sz w:val="10"/>
              </w:rPr>
              <w:t>Protokol</w:t>
            </w:r>
          </w:p>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uda</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Fabrika</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Banka</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ğitim  Kurumu</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Stady um</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177" w:type="dxa"/>
            <w:tcBorders>
              <w:left w:val="single" w:sz="5" w:space="0" w:color="000000"/>
              <w:right w:val="single" w:sz="5" w:space="0" w:color="000000"/>
            </w:tcBorders>
          </w:tcPr>
          <w:p w:rsidR="00C07D71" w:rsidRDefault="00C07D71"/>
        </w:tc>
        <w:tc>
          <w:tcPr>
            <w:tcW w:w="759"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iğer Kaza</w:t>
            </w:r>
          </w:p>
        </w:tc>
        <w:tc>
          <w:tcPr>
            <w:tcW w:w="177" w:type="dxa"/>
            <w:tcBorders>
              <w:left w:val="single" w:sz="5" w:space="0" w:color="000000"/>
              <w:right w:val="single" w:sz="5" w:space="0" w:color="000000"/>
            </w:tcBorders>
          </w:tcPr>
          <w:p w:rsidR="00C07D71" w:rsidRDefault="00C07D71"/>
        </w:tc>
        <w:tc>
          <w:tcPr>
            <w:tcW w:w="529" w:type="dxa"/>
            <w:gridSpan w:val="2"/>
            <w:tcBorders>
              <w:left w:val="single" w:sz="5" w:space="0" w:color="000000"/>
              <w:right w:val="single" w:sz="5" w:space="0" w:color="000000"/>
            </w:tcBorders>
          </w:tcPr>
          <w:p w:rsidR="00C07D71" w:rsidRDefault="00651AD7">
            <w:pPr>
              <w:pStyle w:val="TableParagraph"/>
              <w:spacing w:before="12"/>
              <w:ind w:left="27" w:right="-5"/>
              <w:rPr>
                <w:sz w:val="10"/>
              </w:rPr>
            </w:pPr>
            <w:r>
              <w:rPr>
                <w:w w:val="120"/>
                <w:sz w:val="10"/>
              </w:rPr>
              <w:t>Allerji</w:t>
            </w:r>
          </w:p>
        </w:tc>
        <w:tc>
          <w:tcPr>
            <w:tcW w:w="258" w:type="dxa"/>
            <w:tcBorders>
              <w:left w:val="single" w:sz="5" w:space="0" w:color="000000"/>
              <w:right w:val="single" w:sz="5" w:space="0" w:color="000000"/>
            </w:tcBorders>
          </w:tcPr>
          <w:p w:rsidR="00C07D71" w:rsidRDefault="00C07D71"/>
        </w:tc>
        <w:tc>
          <w:tcPr>
            <w:tcW w:w="706" w:type="dxa"/>
            <w:gridSpan w:val="4"/>
            <w:tcBorders>
              <w:left w:val="single" w:sz="5" w:space="0" w:color="000000"/>
              <w:right w:val="single" w:sz="5" w:space="0" w:color="000000"/>
            </w:tcBorders>
          </w:tcPr>
          <w:p w:rsidR="00C07D71" w:rsidRDefault="00651AD7">
            <w:pPr>
              <w:pStyle w:val="TableParagraph"/>
              <w:spacing w:before="12"/>
              <w:ind w:left="27" w:right="-9"/>
              <w:rPr>
                <w:sz w:val="10"/>
              </w:rPr>
            </w:pPr>
            <w:r>
              <w:rPr>
                <w:w w:val="120"/>
                <w:sz w:val="10"/>
              </w:rPr>
              <w:t>Kesici-Delic</w:t>
            </w:r>
          </w:p>
        </w:tc>
        <w:tc>
          <w:tcPr>
            <w:tcW w:w="176" w:type="dxa"/>
            <w:tcBorders>
              <w:left w:val="single" w:sz="5" w:space="0" w:color="000000"/>
              <w:right w:val="single" w:sz="5" w:space="0" w:color="000000"/>
            </w:tcBorders>
          </w:tcPr>
          <w:p w:rsidR="00C07D71" w:rsidRDefault="00C07D71"/>
        </w:tc>
        <w:tc>
          <w:tcPr>
            <w:tcW w:w="828" w:type="dxa"/>
            <w:gridSpan w:val="3"/>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anık</w:t>
            </w:r>
          </w:p>
        </w:tc>
        <w:tc>
          <w:tcPr>
            <w:tcW w:w="176" w:type="dxa"/>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177" w:type="dxa"/>
            <w:tcBorders>
              <w:left w:val="single" w:sz="5" w:space="0" w:color="000000"/>
              <w:right w:val="single" w:sz="5" w:space="0" w:color="000000"/>
            </w:tcBorders>
          </w:tcPr>
          <w:p w:rsidR="00C07D71" w:rsidRDefault="00C07D71"/>
        </w:tc>
        <w:tc>
          <w:tcPr>
            <w:tcW w:w="570" w:type="dxa"/>
            <w:gridSpan w:val="2"/>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razi</w:t>
            </w:r>
          </w:p>
        </w:tc>
        <w:tc>
          <w:tcPr>
            <w:tcW w:w="176" w:type="dxa"/>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651AD7">
            <w:pPr>
              <w:pStyle w:val="TableParagraph"/>
              <w:spacing w:before="12"/>
              <w:ind w:left="27" w:right="7"/>
              <w:rPr>
                <w:sz w:val="10"/>
              </w:rPr>
            </w:pPr>
            <w:r>
              <w:rPr>
                <w:w w:val="120"/>
                <w:sz w:val="10"/>
              </w:rPr>
              <w:t>Sokak</w:t>
            </w:r>
          </w:p>
        </w:tc>
        <w:tc>
          <w:tcPr>
            <w:tcW w:w="176" w:type="dxa"/>
            <w:tcBorders>
              <w:left w:val="single" w:sz="5" w:space="0" w:color="000000"/>
              <w:right w:val="single" w:sz="5" w:space="0" w:color="000000"/>
            </w:tcBorders>
          </w:tcPr>
          <w:p w:rsidR="00C07D71" w:rsidRDefault="00C07D71"/>
        </w:tc>
        <w:tc>
          <w:tcPr>
            <w:tcW w:w="530" w:type="dxa"/>
            <w:gridSpan w:val="3"/>
            <w:tcBorders>
              <w:left w:val="single" w:sz="5" w:space="0" w:color="000000"/>
              <w:right w:val="single" w:sz="5" w:space="0" w:color="000000"/>
            </w:tcBorders>
          </w:tcPr>
          <w:p w:rsidR="00C07D71" w:rsidRDefault="00651AD7">
            <w:pPr>
              <w:pStyle w:val="TableParagraph"/>
              <w:spacing w:before="12"/>
              <w:ind w:left="26"/>
              <w:rPr>
                <w:sz w:val="10"/>
              </w:rPr>
            </w:pPr>
            <w:r>
              <w:rPr>
                <w:w w:val="120"/>
                <w:sz w:val="10"/>
              </w:rPr>
              <w:t>Y urt</w:t>
            </w:r>
          </w:p>
        </w:tc>
        <w:tc>
          <w:tcPr>
            <w:tcW w:w="176" w:type="dxa"/>
            <w:tcBorders>
              <w:left w:val="single" w:sz="5" w:space="0" w:color="000000"/>
              <w:right w:val="single" w:sz="5" w:space="0" w:color="000000"/>
            </w:tcBorders>
          </w:tcPr>
          <w:p w:rsidR="00C07D71" w:rsidRDefault="00C07D71"/>
        </w:tc>
        <w:tc>
          <w:tcPr>
            <w:tcW w:w="1059" w:type="dxa"/>
            <w:gridSpan w:val="5"/>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Huzurev i</w:t>
            </w:r>
          </w:p>
        </w:tc>
        <w:tc>
          <w:tcPr>
            <w:tcW w:w="176" w:type="dxa"/>
            <w:tcBorders>
              <w:left w:val="single" w:sz="5" w:space="0" w:color="000000"/>
              <w:right w:val="single" w:sz="5" w:space="0" w:color="000000"/>
            </w:tcBorders>
          </w:tcPr>
          <w:p w:rsidR="00C07D71" w:rsidRDefault="00C07D71"/>
        </w:tc>
        <w:tc>
          <w:tcPr>
            <w:tcW w:w="1065" w:type="dxa"/>
            <w:gridSpan w:val="2"/>
            <w:tcBorders>
              <w:left w:val="single" w:sz="5" w:space="0" w:color="000000"/>
              <w:right w:val="single" w:sz="11" w:space="0" w:color="000000"/>
            </w:tcBorders>
          </w:tcPr>
          <w:p w:rsidR="00C07D71" w:rsidRDefault="00C07D71"/>
        </w:tc>
      </w:tr>
      <w:tr w:rsidR="00C07D71">
        <w:trPr>
          <w:trHeight w:hRule="exact" w:val="165"/>
        </w:trPr>
        <w:tc>
          <w:tcPr>
            <w:tcW w:w="5374" w:type="dxa"/>
            <w:gridSpan w:val="25"/>
            <w:tcBorders>
              <w:left w:val="single" w:sz="5" w:space="0" w:color="000000"/>
              <w:right w:val="single" w:sz="5" w:space="0" w:color="000000"/>
            </w:tcBorders>
          </w:tcPr>
          <w:p w:rsidR="00C07D71" w:rsidRDefault="00651AD7">
            <w:pPr>
              <w:pStyle w:val="TableParagraph"/>
              <w:spacing w:line="146" w:lineRule="exact"/>
              <w:ind w:left="1763"/>
              <w:rPr>
                <w:b/>
                <w:sz w:val="13"/>
              </w:rPr>
            </w:pPr>
            <w:r>
              <w:rPr>
                <w:b/>
                <w:w w:val="115"/>
                <w:sz w:val="13"/>
              </w:rPr>
              <w:t>İLK MUAYENE BULGULARI</w:t>
            </w:r>
          </w:p>
        </w:tc>
        <w:tc>
          <w:tcPr>
            <w:tcW w:w="3474" w:type="dxa"/>
            <w:gridSpan w:val="16"/>
            <w:tcBorders>
              <w:left w:val="single" w:sz="5" w:space="0" w:color="000000"/>
              <w:right w:val="single" w:sz="5" w:space="0" w:color="000000"/>
            </w:tcBorders>
          </w:tcPr>
          <w:p w:rsidR="00C07D71" w:rsidRDefault="00651AD7">
            <w:pPr>
              <w:pStyle w:val="TableParagraph"/>
              <w:spacing w:line="146" w:lineRule="exact"/>
              <w:ind w:left="773"/>
              <w:rPr>
                <w:b/>
                <w:sz w:val="13"/>
              </w:rPr>
            </w:pPr>
            <w:r>
              <w:rPr>
                <w:b/>
                <w:w w:val="115"/>
                <w:sz w:val="13"/>
              </w:rPr>
              <w:t>GLASGOW KOMA SKALASI</w:t>
            </w:r>
          </w:p>
        </w:tc>
        <w:tc>
          <w:tcPr>
            <w:tcW w:w="1242" w:type="dxa"/>
            <w:gridSpan w:val="3"/>
            <w:tcBorders>
              <w:left w:val="single" w:sz="5" w:space="0" w:color="000000"/>
              <w:right w:val="single" w:sz="11" w:space="0" w:color="000000"/>
            </w:tcBorders>
          </w:tcPr>
          <w:p w:rsidR="00C07D71" w:rsidRDefault="00651AD7">
            <w:pPr>
              <w:pStyle w:val="TableParagraph"/>
              <w:spacing w:line="146" w:lineRule="exact"/>
              <w:ind w:left="311"/>
              <w:rPr>
                <w:b/>
                <w:sz w:val="13"/>
              </w:rPr>
            </w:pPr>
            <w:r>
              <w:rPr>
                <w:b/>
                <w:w w:val="115"/>
                <w:sz w:val="13"/>
              </w:rPr>
              <w:t>DURUMU</w:t>
            </w:r>
          </w:p>
        </w:tc>
      </w:tr>
      <w:tr w:rsidR="00C07D71">
        <w:trPr>
          <w:trHeight w:hRule="exact" w:val="153"/>
        </w:trPr>
        <w:tc>
          <w:tcPr>
            <w:tcW w:w="882" w:type="dxa"/>
            <w:gridSpan w:val="4"/>
            <w:tcBorders>
              <w:left w:val="single" w:sz="5" w:space="0" w:color="000000"/>
              <w:right w:val="single" w:sz="5" w:space="0" w:color="000000"/>
            </w:tcBorders>
          </w:tcPr>
          <w:p w:rsidR="00C07D71" w:rsidRDefault="00651AD7">
            <w:pPr>
              <w:pStyle w:val="TableParagraph"/>
              <w:spacing w:before="12"/>
              <w:ind w:left="189" w:right="-3"/>
              <w:rPr>
                <w:b/>
                <w:sz w:val="10"/>
              </w:rPr>
            </w:pPr>
            <w:r>
              <w:rPr>
                <w:b/>
                <w:w w:val="120"/>
                <w:sz w:val="10"/>
              </w:rPr>
              <w:t>Pupiller</w:t>
            </w:r>
          </w:p>
        </w:tc>
        <w:tc>
          <w:tcPr>
            <w:tcW w:w="936" w:type="dxa"/>
            <w:gridSpan w:val="5"/>
            <w:tcBorders>
              <w:left w:val="single" w:sz="5" w:space="0" w:color="000000"/>
              <w:right w:val="single" w:sz="5" w:space="0" w:color="000000"/>
            </w:tcBorders>
          </w:tcPr>
          <w:p w:rsidR="00C07D71" w:rsidRDefault="00651AD7">
            <w:pPr>
              <w:pStyle w:val="TableParagraph"/>
              <w:spacing w:before="12"/>
              <w:ind w:left="327" w:right="321"/>
              <w:jc w:val="center"/>
              <w:rPr>
                <w:b/>
                <w:sz w:val="10"/>
              </w:rPr>
            </w:pPr>
            <w:r>
              <w:rPr>
                <w:b/>
                <w:w w:val="120"/>
                <w:sz w:val="10"/>
              </w:rPr>
              <w:t>Deri</w:t>
            </w:r>
          </w:p>
        </w:tc>
        <w:tc>
          <w:tcPr>
            <w:tcW w:w="530" w:type="dxa"/>
            <w:gridSpan w:val="2"/>
            <w:tcBorders>
              <w:left w:val="single" w:sz="5" w:space="0" w:color="000000"/>
              <w:right w:val="single" w:sz="5" w:space="0" w:color="000000"/>
            </w:tcBorders>
          </w:tcPr>
          <w:p w:rsidR="00C07D71" w:rsidRDefault="00651AD7">
            <w:pPr>
              <w:pStyle w:val="TableParagraph"/>
              <w:spacing w:before="12"/>
              <w:ind w:left="135"/>
              <w:rPr>
                <w:b/>
                <w:sz w:val="10"/>
              </w:rPr>
            </w:pPr>
            <w:r>
              <w:rPr>
                <w:b/>
                <w:w w:val="120"/>
                <w:sz w:val="10"/>
              </w:rPr>
              <w:t>Saat</w:t>
            </w:r>
          </w:p>
        </w:tc>
        <w:tc>
          <w:tcPr>
            <w:tcW w:w="1492" w:type="dxa"/>
            <w:gridSpan w:val="8"/>
            <w:tcBorders>
              <w:left w:val="single" w:sz="5" w:space="0" w:color="000000"/>
              <w:right w:val="single" w:sz="5" w:space="0" w:color="000000"/>
            </w:tcBorders>
          </w:tcPr>
          <w:p w:rsidR="00C07D71" w:rsidRDefault="00651AD7">
            <w:pPr>
              <w:pStyle w:val="TableParagraph"/>
              <w:spacing w:before="12"/>
              <w:ind w:left="366"/>
              <w:rPr>
                <w:b/>
                <w:sz w:val="10"/>
              </w:rPr>
            </w:pPr>
            <w:r>
              <w:rPr>
                <w:b/>
                <w:w w:val="120"/>
                <w:sz w:val="10"/>
              </w:rPr>
              <w:t>Kan  Basıncı</w:t>
            </w:r>
          </w:p>
        </w:tc>
        <w:tc>
          <w:tcPr>
            <w:tcW w:w="828" w:type="dxa"/>
            <w:gridSpan w:val="3"/>
            <w:tcBorders>
              <w:left w:val="single" w:sz="5" w:space="0" w:color="000000"/>
              <w:right w:val="single" w:sz="5" w:space="0" w:color="000000"/>
            </w:tcBorders>
          </w:tcPr>
          <w:p w:rsidR="00C07D71" w:rsidRDefault="00651AD7">
            <w:pPr>
              <w:pStyle w:val="TableParagraph"/>
              <w:spacing w:before="12"/>
              <w:ind w:left="230"/>
              <w:rPr>
                <w:b/>
                <w:sz w:val="10"/>
              </w:rPr>
            </w:pPr>
            <w:r>
              <w:rPr>
                <w:b/>
                <w:w w:val="120"/>
                <w:sz w:val="10"/>
              </w:rPr>
              <w:t>Nabız</w:t>
            </w:r>
          </w:p>
        </w:tc>
        <w:tc>
          <w:tcPr>
            <w:tcW w:w="706" w:type="dxa"/>
            <w:gridSpan w:val="3"/>
            <w:tcBorders>
              <w:left w:val="single" w:sz="5" w:space="0" w:color="000000"/>
              <w:right w:val="single" w:sz="5" w:space="0" w:color="000000"/>
            </w:tcBorders>
          </w:tcPr>
          <w:p w:rsidR="00C07D71" w:rsidRDefault="00651AD7">
            <w:pPr>
              <w:pStyle w:val="TableParagraph"/>
              <w:spacing w:before="12"/>
              <w:ind w:left="68" w:right="-25"/>
              <w:rPr>
                <w:b/>
                <w:sz w:val="10"/>
              </w:rPr>
            </w:pPr>
            <w:r>
              <w:rPr>
                <w:b/>
                <w:w w:val="120"/>
                <w:sz w:val="10"/>
              </w:rPr>
              <w:t>Solunum</w:t>
            </w:r>
          </w:p>
        </w:tc>
        <w:tc>
          <w:tcPr>
            <w:tcW w:w="1275" w:type="dxa"/>
            <w:gridSpan w:val="5"/>
            <w:tcBorders>
              <w:left w:val="single" w:sz="5" w:space="0" w:color="000000"/>
              <w:right w:val="single" w:sz="5" w:space="0" w:color="000000"/>
            </w:tcBorders>
          </w:tcPr>
          <w:p w:rsidR="00C07D71" w:rsidRDefault="00651AD7">
            <w:pPr>
              <w:pStyle w:val="TableParagraph"/>
              <w:spacing w:before="12"/>
              <w:ind w:left="447" w:right="441"/>
              <w:jc w:val="center"/>
              <w:rPr>
                <w:b/>
                <w:sz w:val="10"/>
              </w:rPr>
            </w:pPr>
            <w:r>
              <w:rPr>
                <w:b/>
                <w:w w:val="120"/>
                <w:sz w:val="10"/>
              </w:rPr>
              <w:t>Motor</w:t>
            </w:r>
          </w:p>
        </w:tc>
        <w:tc>
          <w:tcPr>
            <w:tcW w:w="1317" w:type="dxa"/>
            <w:gridSpan w:val="7"/>
            <w:tcBorders>
              <w:left w:val="single" w:sz="5" w:space="0" w:color="000000"/>
              <w:right w:val="single" w:sz="5" w:space="0" w:color="000000"/>
            </w:tcBorders>
          </w:tcPr>
          <w:p w:rsidR="00C07D71" w:rsidRDefault="00651AD7">
            <w:pPr>
              <w:pStyle w:val="TableParagraph"/>
              <w:spacing w:before="12"/>
              <w:ind w:left="450" w:right="445"/>
              <w:jc w:val="center"/>
              <w:rPr>
                <w:b/>
                <w:sz w:val="10"/>
              </w:rPr>
            </w:pPr>
            <w:r>
              <w:rPr>
                <w:b/>
                <w:w w:val="120"/>
                <w:sz w:val="10"/>
              </w:rPr>
              <w:t>Verbal</w:t>
            </w:r>
          </w:p>
        </w:tc>
        <w:tc>
          <w:tcPr>
            <w:tcW w:w="882" w:type="dxa"/>
            <w:gridSpan w:val="4"/>
            <w:tcBorders>
              <w:left w:val="single" w:sz="5" w:space="0" w:color="000000"/>
              <w:right w:val="single" w:sz="5" w:space="0" w:color="000000"/>
            </w:tcBorders>
          </w:tcPr>
          <w:p w:rsidR="00C07D71" w:rsidRDefault="00651AD7">
            <w:pPr>
              <w:pStyle w:val="TableParagraph"/>
              <w:spacing w:before="12"/>
              <w:ind w:left="149" w:right="-3"/>
              <w:rPr>
                <w:b/>
                <w:sz w:val="10"/>
              </w:rPr>
            </w:pPr>
            <w:r>
              <w:rPr>
                <w:b/>
                <w:w w:val="120"/>
                <w:sz w:val="10"/>
              </w:rPr>
              <w:t>Göz  Açma</w:t>
            </w:r>
          </w:p>
        </w:tc>
        <w:tc>
          <w:tcPr>
            <w:tcW w:w="176" w:type="dxa"/>
            <w:tcBorders>
              <w:left w:val="single" w:sz="5" w:space="0" w:color="000000"/>
              <w:right w:val="single" w:sz="5" w:space="0" w:color="000000"/>
            </w:tcBorders>
          </w:tcPr>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4605" r="18415" b="18415"/>
                      <wp:docPr id="39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91" name="AutoShape 38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85"/>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8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C4265" id="Group 38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">
                      <v:shape id="AutoShape 38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85"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" filled="f" strokecolor="#959595" strokeweight=".04131mm"/>
                      <v:shape id="Freeform 38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12"/>
              <w:ind w:left="27"/>
              <w:rPr>
                <w:sz w:val="10"/>
              </w:rPr>
            </w:pPr>
            <w:r>
              <w:rPr>
                <w:w w:val="120"/>
                <w:sz w:val="10"/>
              </w:rPr>
              <w:t>Kırmızı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6510" r="17780" b="16510"/>
                      <wp:docPr id="38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87" name="AutoShape 38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381"/>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8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3394C" id="Group 37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">
                      <v:shape id="AutoShape 38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81"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" filled="f" strokecolor="#959595" strokeweight=".04131mm"/>
                      <v:shape id="Freeform 38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Normal</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6510" r="19685" b="16510"/>
                      <wp:docPr id="38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83" name="AutoShape 37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77"/>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E6760" id="Group 37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uVwwAAJVBAAAOAAAAZHJzL2Uyb0RvYy54bWzsXFGP28gNfi/Q/yD4scVmRVmWLSObQ243&#10;GxyQtoee+gO0tnZt1LZcyZvdtOh/LznS2JwRaU+SouhD7oB4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Q0R6LlcMAACVQQAADgAAAAAAAAAAAAAAAAAuAgAAZHJzL2Uyb0RvYy54bWxQSwECLQAUAAYACAAA&#10;ACEAr/Z0z9kAAAACAQAADwAAAAAAAAAAAAAAAACxDgAAZHJzL2Rvd25yZXYueG1sUEsFBgAAAAAE&#10;AAQA8wAAALcPAAAAAA==&#10;">
                      <v:shape id="AutoShape 37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77"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" filled="f" strokecolor="#959595" strokeweight=".04128mm"/>
                      <v:shape id="Freeform 37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Normal</w:t>
            </w:r>
          </w:p>
        </w:tc>
        <w:tc>
          <w:tcPr>
            <w:tcW w:w="530" w:type="dxa"/>
            <w:gridSpan w:val="2"/>
            <w:tcBorders>
              <w:left w:val="single" w:sz="5" w:space="0" w:color="000000"/>
              <w:right w:val="single" w:sz="5" w:space="0" w:color="000000"/>
            </w:tcBorders>
          </w:tcPr>
          <w:p w:rsidR="00C07D71" w:rsidRDefault="00C07D71"/>
        </w:tc>
        <w:tc>
          <w:tcPr>
            <w:tcW w:w="1492" w:type="dxa"/>
            <w:gridSpan w:val="8"/>
            <w:tcBorders>
              <w:left w:val="single" w:sz="5" w:space="0" w:color="000000"/>
              <w:right w:val="single" w:sz="5" w:space="0" w:color="000000"/>
            </w:tcBorders>
          </w:tcPr>
          <w:p w:rsidR="00C07D71" w:rsidRDefault="00651AD7">
            <w:pPr>
              <w:pStyle w:val="TableParagraph"/>
              <w:tabs>
                <w:tab w:val="left" w:pos="1069"/>
              </w:tabs>
              <w:spacing w:before="47"/>
              <w:ind w:left="460"/>
              <w:rPr>
                <w:sz w:val="10"/>
              </w:rPr>
            </w:pPr>
            <w:r>
              <w:rPr>
                <w:w w:val="120"/>
                <w:sz w:val="10"/>
              </w:rPr>
              <w:t>/</w:t>
            </w:r>
            <w:r>
              <w:rPr>
                <w:w w:val="120"/>
                <w:sz w:val="10"/>
              </w:rPr>
              <w:tab/>
            </w:r>
            <w:r>
              <w:rPr>
                <w:spacing w:val="6"/>
                <w:w w:val="120"/>
                <w:sz w:val="10"/>
              </w:rPr>
              <w:t>mmHg</w:t>
            </w:r>
          </w:p>
        </w:tc>
        <w:tc>
          <w:tcPr>
            <w:tcW w:w="828" w:type="dxa"/>
            <w:gridSpan w:val="3"/>
            <w:tcBorders>
              <w:left w:val="single" w:sz="5" w:space="0" w:color="000000"/>
              <w:right w:val="single" w:sz="5" w:space="0" w:color="000000"/>
            </w:tcBorders>
          </w:tcPr>
          <w:p w:rsidR="00C07D71" w:rsidRDefault="00651AD7">
            <w:pPr>
              <w:pStyle w:val="TableParagraph"/>
              <w:spacing w:before="47"/>
              <w:ind w:right="32"/>
              <w:jc w:val="right"/>
              <w:rPr>
                <w:sz w:val="10"/>
              </w:rPr>
            </w:pPr>
            <w:r>
              <w:rPr>
                <w:w w:val="120"/>
                <w:sz w:val="10"/>
              </w:rPr>
              <w:t>/dk</w:t>
            </w:r>
          </w:p>
        </w:tc>
        <w:tc>
          <w:tcPr>
            <w:tcW w:w="706" w:type="dxa"/>
            <w:gridSpan w:val="3"/>
            <w:tcBorders>
              <w:left w:val="single" w:sz="5" w:space="0" w:color="000000"/>
              <w:right w:val="single" w:sz="5" w:space="0" w:color="000000"/>
            </w:tcBorders>
          </w:tcPr>
          <w:p w:rsidR="00C07D71" w:rsidRDefault="00651AD7">
            <w:pPr>
              <w:pStyle w:val="TableParagraph"/>
              <w:spacing w:before="47"/>
              <w:ind w:right="33"/>
              <w:jc w:val="right"/>
              <w:rPr>
                <w:sz w:val="10"/>
              </w:rPr>
            </w:pPr>
            <w:r>
              <w:rPr>
                <w:w w:val="120"/>
                <w:sz w:val="10"/>
              </w:rPr>
              <w:t>/dk</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6) Emre İtaat</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5) Oriente</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4) Spontan</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6510" r="18415" b="16510"/>
                      <wp:docPr id="37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9" name="AutoShape 37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73"/>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D01F0" id="Group 37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33Vw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UzTVrtyikcy80XgKRM/L/mmOUh+b/a/7X5pOR/z4qV78o8Wvr/3v6fenTjh6ePlzvcQBy+dDbeh5&#10;fWy2NAQqHr0aK3w5WqF6PUQL/MspQIKmWuA3WZKMexstVmjIwTOL1Yf+KXyoeyafEerrct7NZfD1&#10;eEgZdLP2xGT7fUz+u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Pfct91cMAACVQQAADgAAAAAAAAAAAAAAAAAuAgAAZHJzL2Uyb0RvYy54bWxQSwECLQAUAAYACAAA&#10;ACEAr/Z0z9kAAAACAQAADwAAAAAAAAAAAAAAAACxDgAAZHJzL2Rvd25yZXYueG1sUEsFBgAAAAAE&#10;AAQA8wAAALcPAAAAAA==&#10;">
                      <v:shape id="AutoShape 37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73"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" filled="f" strokecolor="#959595" strokeweight=".04131mm"/>
                      <v:shape id="Freeform 37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7"/>
              <w:ind w:left="27"/>
              <w:rPr>
                <w:sz w:val="10"/>
              </w:rPr>
            </w:pPr>
            <w:r>
              <w:rPr>
                <w:w w:val="120"/>
                <w:sz w:val="10"/>
              </w:rPr>
              <w:t>Sarı Kod</w:t>
            </w:r>
          </w:p>
        </w:tc>
      </w:tr>
      <w:tr w:rsidR="00C07D71">
        <w:trPr>
          <w:trHeight w:hRule="exact" w:val="189"/>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2065" r="17780" b="11430"/>
                      <wp:docPr id="37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5" name="AutoShape 37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369"/>
                              <wps:cNvSpPr>
                                <a:spLocks noChangeArrowheads="1"/>
                              </wps:cNvSpPr>
                              <wps:spPr bwMode="auto">
                                <a:xfrm>
                                  <a:off x="2" y="2"/>
                                  <a:ext cx="108" cy="95"/>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2BEE28" id="Group 36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CwdLTR&#10;UwwAAJVBAAAOAAAAAAAAAAAAAAAAAC4CAABkcnMvZTJvRG9jLnhtbFBLAQItABQABgAIAAAAIQCv&#10;9nTP2QAAAAIBAAAPAAAAAAAAAAAAAAAAAK0OAABkcnMvZG93bnJldi54bWxQSwUGAAAAAAQABADz&#10;AAAAsw8AAAAA&#10;">
                      <v:shape id="AutoShape 37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9" o:spid="_x0000_s1028" style="position:absolute;left:2;top:2;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" filled="f" strokecolor="#959595" strokeweight=".04131mm"/>
                      <v:shape id="Freeform 36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8"/>
              <w:ind w:left="27" w:right="-9"/>
              <w:rPr>
                <w:sz w:val="10"/>
              </w:rPr>
            </w:pPr>
            <w:r>
              <w:rPr>
                <w:w w:val="120"/>
                <w:sz w:val="10"/>
              </w:rPr>
              <w:t>Miy ot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2065" r="19685" b="11430"/>
                      <wp:docPr id="37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71" name="AutoShape 36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65"/>
                              <wps:cNvSpPr>
                                <a:spLocks noChangeArrowheads="1"/>
                              </wps:cNvSpPr>
                              <wps:spPr bwMode="auto">
                                <a:xfrm>
                                  <a:off x="2" y="2"/>
                                  <a:ext cx="109" cy="95"/>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F6C470" id="Group 36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Yd4q&#10;2FQMAACVQQAADgAAAAAAAAAAAAAAAAAuAgAAZHJzL2Uyb0RvYy54bWxQSwECLQAUAAYACAAAACEA&#10;r/Z0z9kAAAACAQAADwAAAAAAAAAAAAAAAACuDgAAZHJzL2Rvd25yZXYueG1sUEsFBgAAAAAEAAQA&#10;8wAAALQPAAAAAA==&#10;">
                      <v:shape id="AutoShape 36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5" o:spid="_x0000_s1028" style="position:absolute;left:2;top:2;width:10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" filled="f" strokecolor="#959595" strokeweight=".04128mm"/>
                      <v:shape id="Freeform 36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Soluk</w:t>
            </w:r>
          </w:p>
        </w:tc>
        <w:tc>
          <w:tcPr>
            <w:tcW w:w="530" w:type="dxa"/>
            <w:gridSpan w:val="2"/>
            <w:tcBorders>
              <w:left w:val="single" w:sz="5" w:space="0" w:color="000000"/>
              <w:right w:val="single" w:sz="5" w:space="0" w:color="000000"/>
            </w:tcBorders>
          </w:tcPr>
          <w:p w:rsidR="00C07D71" w:rsidRDefault="00C07D71"/>
        </w:tc>
        <w:tc>
          <w:tcPr>
            <w:tcW w:w="1492" w:type="dxa"/>
            <w:gridSpan w:val="8"/>
            <w:tcBorders>
              <w:left w:val="single" w:sz="5" w:space="0" w:color="000000"/>
              <w:right w:val="single" w:sz="5" w:space="0" w:color="000000"/>
            </w:tcBorders>
          </w:tcPr>
          <w:p w:rsidR="00C07D71" w:rsidRDefault="00651AD7">
            <w:pPr>
              <w:pStyle w:val="TableParagraph"/>
              <w:tabs>
                <w:tab w:val="left" w:pos="1069"/>
              </w:tabs>
              <w:spacing w:before="48"/>
              <w:ind w:left="460"/>
              <w:rPr>
                <w:sz w:val="10"/>
              </w:rPr>
            </w:pPr>
            <w:r>
              <w:rPr>
                <w:w w:val="120"/>
                <w:sz w:val="10"/>
              </w:rPr>
              <w:t>/</w:t>
            </w:r>
            <w:r>
              <w:rPr>
                <w:w w:val="120"/>
                <w:sz w:val="10"/>
              </w:rPr>
              <w:tab/>
            </w:r>
            <w:r>
              <w:rPr>
                <w:spacing w:val="6"/>
                <w:w w:val="120"/>
                <w:sz w:val="10"/>
              </w:rPr>
              <w:t>mmHg</w:t>
            </w:r>
          </w:p>
        </w:tc>
        <w:tc>
          <w:tcPr>
            <w:tcW w:w="828" w:type="dxa"/>
            <w:gridSpan w:val="3"/>
            <w:tcBorders>
              <w:left w:val="single" w:sz="5" w:space="0" w:color="000000"/>
              <w:right w:val="single" w:sz="5" w:space="0" w:color="000000"/>
            </w:tcBorders>
          </w:tcPr>
          <w:p w:rsidR="00C07D71" w:rsidRDefault="00651AD7">
            <w:pPr>
              <w:pStyle w:val="TableParagraph"/>
              <w:spacing w:before="48"/>
              <w:ind w:right="32"/>
              <w:jc w:val="right"/>
              <w:rPr>
                <w:sz w:val="10"/>
              </w:rPr>
            </w:pPr>
            <w:r>
              <w:rPr>
                <w:w w:val="120"/>
                <w:sz w:val="10"/>
              </w:rPr>
              <w:t>/dk</w:t>
            </w:r>
          </w:p>
        </w:tc>
        <w:tc>
          <w:tcPr>
            <w:tcW w:w="706" w:type="dxa"/>
            <w:gridSpan w:val="3"/>
            <w:tcBorders>
              <w:left w:val="single" w:sz="5" w:space="0" w:color="000000"/>
              <w:right w:val="single" w:sz="5" w:space="0" w:color="000000"/>
            </w:tcBorders>
          </w:tcPr>
          <w:p w:rsidR="00C07D71" w:rsidRDefault="00651AD7">
            <w:pPr>
              <w:pStyle w:val="TableParagraph"/>
              <w:spacing w:before="48"/>
              <w:ind w:right="33"/>
              <w:jc w:val="right"/>
              <w:rPr>
                <w:sz w:val="10"/>
              </w:rPr>
            </w:pPr>
            <w:r>
              <w:rPr>
                <w:w w:val="120"/>
                <w:sz w:val="10"/>
              </w:rPr>
              <w:t>/dk</w:t>
            </w:r>
          </w:p>
        </w:tc>
        <w:tc>
          <w:tcPr>
            <w:tcW w:w="1275" w:type="dxa"/>
            <w:gridSpan w:val="5"/>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5) Ağrıy ı Lokalize Et.</w:t>
            </w:r>
          </w:p>
        </w:tc>
        <w:tc>
          <w:tcPr>
            <w:tcW w:w="1317" w:type="dxa"/>
            <w:gridSpan w:val="7"/>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4) Konf üze</w:t>
            </w:r>
          </w:p>
        </w:tc>
        <w:tc>
          <w:tcPr>
            <w:tcW w:w="882" w:type="dxa"/>
            <w:gridSpan w:val="4"/>
            <w:tcBorders>
              <w:left w:val="single" w:sz="5" w:space="0" w:color="000000"/>
              <w:right w:val="single" w:sz="5" w:space="0" w:color="000000"/>
            </w:tcBorders>
          </w:tcPr>
          <w:p w:rsidR="00C07D71" w:rsidRDefault="00651AD7">
            <w:pPr>
              <w:pStyle w:val="TableParagraph"/>
              <w:spacing w:before="48"/>
              <w:ind w:left="27" w:right="-3"/>
              <w:rPr>
                <w:sz w:val="10"/>
              </w:rPr>
            </w:pPr>
            <w:r>
              <w:rPr>
                <w:w w:val="120"/>
                <w:sz w:val="10"/>
              </w:rPr>
              <w:t>(3) Sesle</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2065" r="18415" b="11430"/>
                      <wp:docPr id="36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67" name="AutoShape 36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61"/>
                              <wps:cNvSpPr>
                                <a:spLocks noChangeArrowheads="1"/>
                              </wps:cNvSpPr>
                              <wps:spPr bwMode="auto">
                                <a:xfrm>
                                  <a:off x="2" y="2"/>
                                  <a:ext cx="108" cy="95"/>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B5F09" id="Group 35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jVw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">
                      <v:shape id="AutoShape 36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61" o:spid="_x0000_s1028" style="position:absolute;left:2;top:2;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" filled="f" strokecolor="#959595" strokeweight=".04131mm"/>
                      <v:shape id="Freeform 36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8"/>
              <w:ind w:left="27"/>
              <w:rPr>
                <w:sz w:val="10"/>
              </w:rPr>
            </w:pPr>
            <w:r>
              <w:rPr>
                <w:w w:val="120"/>
                <w:sz w:val="10"/>
              </w:rPr>
              <w:t>Yeşil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7780" r="17780" b="15240"/>
                      <wp:docPr id="36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63" name="AutoShape 35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35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5E2AED" id="Group 35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dzXQ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">
                      <v:shape id="AutoShape 35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5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" filled="f" strokecolor="#959595" strokeweight=".04131mm"/>
                      <v:shape id="Freeform 35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Midriat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7780" r="19685" b="15240"/>
                      <wp:docPr id="35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9" name="AutoShape 35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53"/>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9C4375" id="Group 35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KmUw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EzTVrtyikcy80XgCRM/L/mmOUh+b/W/7X5tOR/z4qV78vcWvr/3v6fenTjh6ePlTvcQBy+dDbeh5&#10;fWy2NAQqHr0aK3w5WqF6PUQL/MspQIKmWuA3WZKMexstVmjIwTOL1Yf+KXyoeyafEerrct7NZfD1&#10;eEgZdLP2xGT7fUz+t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AdJvKm&#10;UwwAAJVBAAAOAAAAAAAAAAAAAAAAAC4CAABkcnMvZTJvRG9jLnhtbFBLAQItABQABgAIAAAAIQCv&#10;9nTP2QAAAAIBAAAPAAAAAAAAAAAAAAAAAK0OAABkcnMvZG93bnJldi54bWxQSwUGAAAAAAQABADz&#10;AAAAsw8AAAAA&#10;">
                      <v:shape id="AutoShape 35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53"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" filled="f" strokecolor="#959595" strokeweight=".04128mm"/>
                      <v:shape id="Freeform 35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Siy anotik</w:t>
            </w:r>
          </w:p>
        </w:tc>
        <w:tc>
          <w:tcPr>
            <w:tcW w:w="2022" w:type="dxa"/>
            <w:gridSpan w:val="10"/>
            <w:vMerge w:val="restart"/>
            <w:tcBorders>
              <w:left w:val="single" w:sz="5" w:space="0" w:color="000000"/>
              <w:right w:val="single" w:sz="5" w:space="0" w:color="000000"/>
            </w:tcBorders>
          </w:tcPr>
          <w:p w:rsidR="00C07D71" w:rsidRDefault="00651AD7">
            <w:pPr>
              <w:pStyle w:val="TableParagraph"/>
              <w:tabs>
                <w:tab w:val="left" w:pos="1519"/>
                <w:tab w:val="left" w:pos="1872"/>
              </w:tabs>
              <w:spacing w:before="47" w:line="393" w:lineRule="auto"/>
              <w:ind w:left="27" w:right="45"/>
              <w:rPr>
                <w:sz w:val="10"/>
              </w:rPr>
            </w:pPr>
            <w:r>
              <w:rPr>
                <w:w w:val="120"/>
                <w:sz w:val="10"/>
              </w:rPr>
              <w:t>Kurtarma</w:t>
            </w:r>
            <w:r>
              <w:rPr>
                <w:spacing w:val="17"/>
                <w:w w:val="120"/>
                <w:sz w:val="10"/>
              </w:rPr>
              <w:t xml:space="preserve"> </w:t>
            </w:r>
            <w:r>
              <w:rPr>
                <w:w w:val="120"/>
                <w:sz w:val="10"/>
              </w:rPr>
              <w:t>Yapıldı</w:t>
            </w:r>
            <w:r>
              <w:rPr>
                <w:spacing w:val="8"/>
                <w:w w:val="120"/>
                <w:sz w:val="10"/>
              </w:rPr>
              <w:t xml:space="preserve"> </w:t>
            </w:r>
            <w:r>
              <w:rPr>
                <w:w w:val="120"/>
                <w:sz w:val="10"/>
              </w:rPr>
              <w:t>mı?</w:t>
            </w:r>
            <w:r>
              <w:rPr>
                <w:w w:val="120"/>
                <w:sz w:val="10"/>
              </w:rPr>
              <w:tab/>
              <w:t>E</w:t>
            </w:r>
            <w:r>
              <w:rPr>
                <w:w w:val="120"/>
                <w:sz w:val="10"/>
              </w:rPr>
              <w:tab/>
              <w:t xml:space="preserve">H Yapıldı </w:t>
            </w:r>
            <w:r>
              <w:rPr>
                <w:spacing w:val="4"/>
                <w:w w:val="120"/>
                <w:sz w:val="10"/>
              </w:rPr>
              <w:t xml:space="preserve">İse </w:t>
            </w:r>
            <w:proofErr w:type="gramStart"/>
            <w:r>
              <w:rPr>
                <w:w w:val="120"/>
                <w:sz w:val="10"/>
              </w:rPr>
              <w:t xml:space="preserve">Kim  </w:t>
            </w:r>
            <w:r>
              <w:rPr>
                <w:spacing w:val="3"/>
                <w:w w:val="120"/>
                <w:sz w:val="10"/>
              </w:rPr>
              <w:t>Yaptı</w:t>
            </w:r>
            <w:proofErr w:type="gramEnd"/>
            <w:r>
              <w:rPr>
                <w:spacing w:val="9"/>
                <w:w w:val="120"/>
                <w:sz w:val="10"/>
              </w:rPr>
              <w:t xml:space="preserve"> </w:t>
            </w:r>
            <w:r>
              <w:rPr>
                <w:w w:val="120"/>
                <w:sz w:val="10"/>
              </w:rPr>
              <w:t>?</w:t>
            </w:r>
          </w:p>
          <w:p w:rsidR="00C07D71" w:rsidRDefault="00651AD7">
            <w:pPr>
              <w:pStyle w:val="TableParagraph"/>
              <w:tabs>
                <w:tab w:val="left" w:pos="732"/>
                <w:tab w:val="left" w:pos="1330"/>
              </w:tabs>
              <w:spacing w:before="2"/>
              <w:ind w:left="203"/>
              <w:rPr>
                <w:sz w:val="8"/>
              </w:rPr>
            </w:pPr>
            <w:r>
              <w:rPr>
                <w:w w:val="120"/>
                <w:sz w:val="10"/>
              </w:rPr>
              <w:t>110</w:t>
            </w:r>
            <w:r>
              <w:rPr>
                <w:w w:val="120"/>
                <w:sz w:val="10"/>
              </w:rPr>
              <w:tab/>
              <w:t>155</w:t>
            </w:r>
            <w:r>
              <w:rPr>
                <w:w w:val="120"/>
                <w:sz w:val="10"/>
              </w:rPr>
              <w:tab/>
            </w:r>
            <w:r>
              <w:rPr>
                <w:w w:val="120"/>
                <w:sz w:val="8"/>
              </w:rPr>
              <w:t>.........................</w:t>
            </w:r>
          </w:p>
          <w:p w:rsidR="00C07D71" w:rsidRDefault="00651AD7">
            <w:pPr>
              <w:pStyle w:val="TableParagraph"/>
              <w:tabs>
                <w:tab w:val="left" w:pos="732"/>
              </w:tabs>
              <w:spacing w:before="73"/>
              <w:ind w:left="203" w:right="45"/>
              <w:rPr>
                <w:sz w:val="10"/>
              </w:rPr>
            </w:pPr>
            <w:r>
              <w:rPr>
                <w:w w:val="120"/>
                <w:sz w:val="10"/>
              </w:rPr>
              <w:t>112</w:t>
            </w:r>
            <w:r>
              <w:rPr>
                <w:w w:val="120"/>
                <w:sz w:val="10"/>
              </w:rPr>
              <w:tab/>
              <w:t>Vatandaş</w:t>
            </w:r>
          </w:p>
        </w:tc>
        <w:tc>
          <w:tcPr>
            <w:tcW w:w="828" w:type="dxa"/>
            <w:gridSpan w:val="3"/>
            <w:vMerge w:val="restart"/>
            <w:tcBorders>
              <w:left w:val="single" w:sz="5" w:space="0" w:color="000000"/>
              <w:right w:val="single" w:sz="5" w:space="0" w:color="000000"/>
            </w:tcBorders>
          </w:tcPr>
          <w:p w:rsidR="00C07D71" w:rsidRDefault="00651AD7">
            <w:pPr>
              <w:pStyle w:val="TableParagraph"/>
              <w:spacing w:before="47" w:line="393" w:lineRule="auto"/>
              <w:ind w:left="325" w:right="59"/>
              <w:jc w:val="both"/>
              <w:rPr>
                <w:sz w:val="10"/>
              </w:rPr>
            </w:pPr>
            <w:r>
              <w:rPr>
                <w:w w:val="120"/>
                <w:sz w:val="10"/>
              </w:rPr>
              <w:t>Düzenli Aritmik Filif orm</w:t>
            </w:r>
          </w:p>
        </w:tc>
        <w:tc>
          <w:tcPr>
            <w:tcW w:w="706" w:type="dxa"/>
            <w:gridSpan w:val="3"/>
            <w:vMerge w:val="restart"/>
            <w:tcBorders>
              <w:left w:val="single" w:sz="5" w:space="0" w:color="000000"/>
              <w:right w:val="single" w:sz="5" w:space="0" w:color="000000"/>
            </w:tcBorders>
          </w:tcPr>
          <w:p w:rsidR="00C07D71" w:rsidRDefault="00651AD7">
            <w:pPr>
              <w:pStyle w:val="TableParagraph"/>
              <w:spacing w:before="47" w:line="393" w:lineRule="auto"/>
              <w:ind w:left="203" w:right="-25"/>
              <w:rPr>
                <w:sz w:val="10"/>
              </w:rPr>
            </w:pPr>
            <w:r>
              <w:rPr>
                <w:w w:val="120"/>
                <w:sz w:val="10"/>
              </w:rPr>
              <w:t>Düzenli Düzensiz Dispne</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4) Ağrıdan Kaçınma</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3) Uy gunsuz Sözler</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2) Ağrıy la</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240" t="17780" r="18415" b="15240"/>
                      <wp:docPr id="35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5" name="AutoShape 35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349"/>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ACE427" id="Group 34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DVQwAAJVBAAAOAAAAZHJzL2Uyb0RvYy54bWzsXFGP28gNfi/Q/yD4scVmRVmWLSObQ243&#10;GxRI20NP/QFaW7s2aluu5M1uWvS/lxxpbM6ItCfJoeh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">
                      <v:shape id="AutoShape 35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9"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" filled="f" strokecolor="#959595" strokeweight=".04131mm"/>
                      <v:shape id="Freeform 34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1065" w:type="dxa"/>
            <w:gridSpan w:val="2"/>
            <w:tcBorders>
              <w:left w:val="single" w:sz="5" w:space="0" w:color="000000"/>
              <w:right w:val="single" w:sz="11" w:space="0" w:color="000000"/>
            </w:tcBorders>
          </w:tcPr>
          <w:p w:rsidR="00C07D71" w:rsidRDefault="00651AD7">
            <w:pPr>
              <w:pStyle w:val="TableParagraph"/>
              <w:spacing w:before="47"/>
              <w:ind w:left="27"/>
              <w:rPr>
                <w:sz w:val="10"/>
              </w:rPr>
            </w:pPr>
            <w:r>
              <w:rPr>
                <w:w w:val="120"/>
                <w:sz w:val="10"/>
              </w:rPr>
              <w:t>Siy ah Kod</w:t>
            </w:r>
          </w:p>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3335" r="17780" b="10160"/>
                      <wp:docPr id="35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51" name="AutoShape 34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345"/>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1AACE9" id="Group 34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4dh+mAMAACVQQAADgAAAAAAAAAAAAAAAAAuAgAAZHJzL2Uyb0RvYy54bWxQSwEC&#10;LQAUAAYACAAAACEAr/Z0z9kAAAACAQAADwAAAAAAAAAAAAAAAAC6DgAAZHJzL2Rvd25yZXYueG1s&#10;UEsFBgAAAAAEAAQA8wAAAMAPAAAAAA==&#10;">
                      <v:shape id="AutoShape 34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5"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" filled="f" strokecolor="#959595" strokeweight=".04131mm"/>
                      <v:shape id="Freeform 34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Anizokori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3335" r="19685" b="10160"/>
                      <wp:docPr id="34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47" name="AutoShape 34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41"/>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56383" id="Group 33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otWg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">
                      <v:shape id="AutoShape 34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41"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" filled="f" strokecolor="#959595" strokeweight=".04128mm"/>
                      <v:shape id="Freeform 34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Hiperemik</w:t>
            </w:r>
          </w:p>
        </w:tc>
        <w:tc>
          <w:tcPr>
            <w:tcW w:w="2022" w:type="dxa"/>
            <w:gridSpan w:val="10"/>
            <w:vMerge/>
            <w:tcBorders>
              <w:left w:val="single" w:sz="5" w:space="0" w:color="000000"/>
              <w:right w:val="single" w:sz="5" w:space="0" w:color="000000"/>
            </w:tcBorders>
          </w:tcPr>
          <w:p w:rsidR="00C07D71" w:rsidRDefault="00C07D71"/>
        </w:tc>
        <w:tc>
          <w:tcPr>
            <w:tcW w:w="828" w:type="dxa"/>
            <w:gridSpan w:val="3"/>
            <w:vMerge/>
            <w:tcBorders>
              <w:left w:val="single" w:sz="5" w:space="0" w:color="000000"/>
              <w:right w:val="single" w:sz="5" w:space="0" w:color="000000"/>
            </w:tcBorders>
          </w:tcPr>
          <w:p w:rsidR="00C07D71" w:rsidRDefault="00C07D71"/>
        </w:tc>
        <w:tc>
          <w:tcPr>
            <w:tcW w:w="706" w:type="dxa"/>
            <w:gridSpan w:val="3"/>
            <w:vMerge/>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3)  Fleksör Yanıt</w:t>
            </w:r>
          </w:p>
        </w:tc>
        <w:tc>
          <w:tcPr>
            <w:tcW w:w="1317" w:type="dxa"/>
            <w:gridSpan w:val="7"/>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2)  Anlamsız Bağırma</w:t>
            </w:r>
          </w:p>
        </w:tc>
        <w:tc>
          <w:tcPr>
            <w:tcW w:w="882" w:type="dxa"/>
            <w:gridSpan w:val="4"/>
            <w:tcBorders>
              <w:left w:val="single" w:sz="5" w:space="0" w:color="000000"/>
              <w:right w:val="single" w:sz="5" w:space="0" w:color="000000"/>
            </w:tcBorders>
          </w:tcPr>
          <w:p w:rsidR="00C07D71" w:rsidRDefault="00651AD7">
            <w:pPr>
              <w:pStyle w:val="TableParagraph"/>
              <w:spacing w:before="47"/>
              <w:ind w:left="27" w:right="-3"/>
              <w:rPr>
                <w:sz w:val="10"/>
              </w:rPr>
            </w:pPr>
            <w:r>
              <w:rPr>
                <w:w w:val="120"/>
                <w:sz w:val="10"/>
              </w:rPr>
              <w:t>(1) Yanıt  Yok</w:t>
            </w:r>
          </w:p>
        </w:tc>
        <w:tc>
          <w:tcPr>
            <w:tcW w:w="1242" w:type="dxa"/>
            <w:gridSpan w:val="3"/>
            <w:vMerge w:val="restart"/>
            <w:tcBorders>
              <w:left w:val="single" w:sz="5" w:space="0" w:color="000000"/>
              <w:right w:val="single" w:sz="11" w:space="0" w:color="000000"/>
            </w:tcBorders>
          </w:tcPr>
          <w:p w:rsidR="00C07D71" w:rsidRDefault="00C07D71">
            <w:pPr>
              <w:pStyle w:val="TableParagraph"/>
              <w:rPr>
                <w:sz w:val="10"/>
              </w:rPr>
            </w:pPr>
          </w:p>
          <w:p w:rsidR="00C07D71" w:rsidRDefault="00C07D71">
            <w:pPr>
              <w:pStyle w:val="TableParagraph"/>
              <w:spacing w:before="5"/>
              <w:rPr>
                <w:sz w:val="8"/>
              </w:rPr>
            </w:pPr>
          </w:p>
          <w:p w:rsidR="00C07D71" w:rsidRDefault="00651AD7">
            <w:pPr>
              <w:pStyle w:val="TableParagraph"/>
              <w:ind w:left="203"/>
              <w:rPr>
                <w:sz w:val="10"/>
              </w:rPr>
            </w:pPr>
            <w:r>
              <w:rPr>
                <w:w w:val="120"/>
                <w:sz w:val="10"/>
              </w:rPr>
              <w:t>Sosy al End.</w:t>
            </w:r>
          </w:p>
        </w:tc>
      </w:tr>
      <w:tr w:rsidR="00C07D71">
        <w:trPr>
          <w:trHeight w:hRule="exact" w:val="189"/>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8415" r="17780" b="14605"/>
                      <wp:docPr id="34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43" name="AutoShape 33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3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3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838DA" id="Group 33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ZXw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">
                      <v:shape id="AutoShape 33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3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" filled="f" strokecolor="#959595" strokeweight=".04131mm"/>
                      <v:shape id="Freeform 33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8"/>
              <w:ind w:left="27" w:right="-9"/>
              <w:rPr>
                <w:sz w:val="10"/>
              </w:rPr>
            </w:pPr>
            <w:r>
              <w:rPr>
                <w:w w:val="120"/>
                <w:sz w:val="10"/>
              </w:rPr>
              <w:t>Reak. Y ok</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8415" r="19685" b="14605"/>
                      <wp:docPr id="33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9" name="AutoShape 33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333"/>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FC3DBF" id="Group 33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">
                      <v:shape id="AutoShape 33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33"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" filled="f" strokecolor="#959595" strokeweight=".04128mm"/>
                      <v:shape id="Freeform 33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İkterik</w:t>
            </w:r>
          </w:p>
        </w:tc>
        <w:tc>
          <w:tcPr>
            <w:tcW w:w="2022" w:type="dxa"/>
            <w:gridSpan w:val="10"/>
            <w:vMerge/>
            <w:tcBorders>
              <w:left w:val="single" w:sz="5" w:space="0" w:color="000000"/>
              <w:right w:val="single" w:sz="5" w:space="0" w:color="000000"/>
            </w:tcBorders>
          </w:tcPr>
          <w:p w:rsidR="00C07D71" w:rsidRDefault="00C07D71"/>
        </w:tc>
        <w:tc>
          <w:tcPr>
            <w:tcW w:w="828" w:type="dxa"/>
            <w:gridSpan w:val="3"/>
            <w:vMerge/>
            <w:tcBorders>
              <w:left w:val="single" w:sz="5" w:space="0" w:color="000000"/>
              <w:bottom w:val="nil"/>
              <w:right w:val="single" w:sz="5" w:space="0" w:color="000000"/>
            </w:tcBorders>
          </w:tcPr>
          <w:p w:rsidR="00C07D71" w:rsidRDefault="00C07D71"/>
        </w:tc>
        <w:tc>
          <w:tcPr>
            <w:tcW w:w="706" w:type="dxa"/>
            <w:gridSpan w:val="3"/>
            <w:vMerge/>
            <w:tcBorders>
              <w:left w:val="single" w:sz="5" w:space="0" w:color="000000"/>
              <w:bottom w:val="nil"/>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2)  Extensör Yanıt</w:t>
            </w:r>
          </w:p>
        </w:tc>
        <w:tc>
          <w:tcPr>
            <w:tcW w:w="1317" w:type="dxa"/>
            <w:gridSpan w:val="7"/>
            <w:tcBorders>
              <w:left w:val="single" w:sz="5" w:space="0" w:color="000000"/>
              <w:right w:val="single" w:sz="5" w:space="0" w:color="000000"/>
            </w:tcBorders>
          </w:tcPr>
          <w:p w:rsidR="00C07D71" w:rsidRDefault="00651AD7">
            <w:pPr>
              <w:pStyle w:val="TableParagraph"/>
              <w:spacing w:before="48"/>
              <w:ind w:left="27"/>
              <w:rPr>
                <w:sz w:val="10"/>
              </w:rPr>
            </w:pPr>
            <w:r>
              <w:rPr>
                <w:w w:val="120"/>
                <w:sz w:val="10"/>
              </w:rPr>
              <w:t>(1) Yanıt  Yok</w:t>
            </w:r>
          </w:p>
        </w:tc>
        <w:tc>
          <w:tcPr>
            <w:tcW w:w="882" w:type="dxa"/>
            <w:gridSpan w:val="4"/>
            <w:tcBorders>
              <w:left w:val="single" w:sz="5" w:space="0" w:color="000000"/>
              <w:bottom w:val="nil"/>
              <w:right w:val="single" w:sz="5" w:space="0" w:color="000000"/>
            </w:tcBorders>
          </w:tcPr>
          <w:p w:rsidR="00C07D71" w:rsidRDefault="00C07D71"/>
        </w:tc>
        <w:tc>
          <w:tcPr>
            <w:tcW w:w="1242" w:type="dxa"/>
            <w:gridSpan w:val="3"/>
            <w:vMerge/>
            <w:tcBorders>
              <w:left w:val="single" w:sz="5" w:space="0" w:color="000000"/>
              <w:right w:val="single" w:sz="11" w:space="0" w:color="000000"/>
            </w:tcBorders>
          </w:tcPr>
          <w:p w:rsidR="00C07D71" w:rsidRDefault="00C07D71"/>
        </w:tc>
      </w:tr>
      <w:tr w:rsidR="00C07D71">
        <w:trPr>
          <w:trHeight w:hRule="exact" w:val="188"/>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4605" r="17780" b="18415"/>
                      <wp:docPr id="3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5" name="AutoShape 330"/>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329"/>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28"/>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DB251D" id="Group 327"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O9xR&#10;E1QMAACVQQAADgAAAAAAAAAAAAAAAAAuAgAAZHJzL2Uyb0RvYy54bWxQSwECLQAUAAYACAAAACEA&#10;r/Z0z9kAAAACAQAADwAAAAAAAAAAAAAAAACuDgAAZHJzL2Rvd25yZXYueG1sUEsFBgAAAAAEAAQA&#10;8wAAALQPAAAAAA==&#10;">
                      <v:shape id="AutoShape 330"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9"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" filled="f" strokecolor="#959595" strokeweight=".04131mm"/>
                      <v:shape id="Freeform 328"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706" w:type="dxa"/>
            <w:gridSpan w:val="3"/>
            <w:tcBorders>
              <w:left w:val="single" w:sz="5" w:space="0" w:color="000000"/>
              <w:right w:val="single" w:sz="5" w:space="0" w:color="000000"/>
            </w:tcBorders>
          </w:tcPr>
          <w:p w:rsidR="00C07D71" w:rsidRDefault="00651AD7">
            <w:pPr>
              <w:pStyle w:val="TableParagraph"/>
              <w:spacing w:before="47"/>
              <w:ind w:left="27" w:right="-9"/>
              <w:rPr>
                <w:sz w:val="10"/>
              </w:rPr>
            </w:pPr>
            <w:r>
              <w:rPr>
                <w:w w:val="120"/>
                <w:sz w:val="10"/>
              </w:rPr>
              <w:t>Fiks Dilate</w:t>
            </w:r>
          </w:p>
        </w:tc>
        <w:tc>
          <w:tcPr>
            <w:tcW w:w="177"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970" t="14605" r="19685" b="18415"/>
                      <wp:docPr id="33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31" name="AutoShape 326"/>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325"/>
                              <wps:cNvSpPr>
                                <a:spLocks noChangeArrowheads="1"/>
                              </wps:cNvSpPr>
                              <wps:spPr bwMode="auto">
                                <a:xfrm>
                                  <a:off x="2" y="2"/>
                                  <a:ext cx="109" cy="94"/>
                                </a:xfrm>
                                <a:prstGeom prst="rect">
                                  <a:avLst/>
                                </a:prstGeom>
                                <a:noFill/>
                                <a:ln w="1486">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24"/>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61D08" id="Group 323"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6nbPGmAMAACVQQAADgAAAAAAAAAAAAAAAAAuAgAAZHJzL2Uyb0RvYy54bWxQSwEC&#10;LQAUAAYACAAAACEAr/Z0z9kAAAACAQAADwAAAAAAAAAAAAAAAAC6DgAAZHJzL2Rvd25yZXYueG1s&#10;UEsFBgAAAAAEAAQA8wAAAMAPAAAAAA==&#10;">
                      <v:shape id="AutoShape 326"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5" o:spid="_x0000_s1028" style="position:absolute;left:2;top:2;width:10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" filled="f" strokecolor="#959595" strokeweight=".04128mm"/>
                      <v:shape id="Freeform 324"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759" w:type="dxa"/>
            <w:gridSpan w:val="4"/>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Terli</w:t>
            </w:r>
          </w:p>
        </w:tc>
        <w:tc>
          <w:tcPr>
            <w:tcW w:w="2022" w:type="dxa"/>
            <w:gridSpan w:val="10"/>
            <w:vMerge/>
            <w:tcBorders>
              <w:left w:val="single" w:sz="5" w:space="0" w:color="000000"/>
              <w:right w:val="single" w:sz="5" w:space="0" w:color="000000"/>
            </w:tcBorders>
          </w:tcPr>
          <w:p w:rsidR="00C07D71" w:rsidRDefault="00C07D71"/>
        </w:tc>
        <w:tc>
          <w:tcPr>
            <w:tcW w:w="1533" w:type="dxa"/>
            <w:gridSpan w:val="6"/>
            <w:tcBorders>
              <w:top w:val="nil"/>
              <w:left w:val="single" w:sz="5" w:space="0" w:color="000000"/>
              <w:right w:val="single" w:sz="5" w:space="0" w:color="000000"/>
            </w:tcBorders>
          </w:tcPr>
          <w:p w:rsidR="00C07D71" w:rsidRDefault="00651AD7">
            <w:pPr>
              <w:pStyle w:val="TableParagraph"/>
              <w:spacing w:before="53"/>
              <w:ind w:left="325"/>
              <w:rPr>
                <w:sz w:val="10"/>
              </w:rPr>
            </w:pPr>
            <w:r>
              <w:rPr>
                <w:w w:val="120"/>
                <w:sz w:val="10"/>
              </w:rPr>
              <w:t>Alınmıy or     Y ok</w:t>
            </w:r>
          </w:p>
        </w:tc>
        <w:tc>
          <w:tcPr>
            <w:tcW w:w="1275" w:type="dxa"/>
            <w:gridSpan w:val="5"/>
            <w:tcBorders>
              <w:left w:val="single" w:sz="5" w:space="0" w:color="000000"/>
              <w:right w:val="single" w:sz="5" w:space="0" w:color="000000"/>
            </w:tcBorders>
          </w:tcPr>
          <w:p w:rsidR="00C07D71" w:rsidRDefault="00651AD7">
            <w:pPr>
              <w:pStyle w:val="TableParagraph"/>
              <w:spacing w:before="47"/>
              <w:ind w:left="27"/>
              <w:rPr>
                <w:sz w:val="10"/>
              </w:rPr>
            </w:pPr>
            <w:r>
              <w:rPr>
                <w:w w:val="120"/>
                <w:sz w:val="10"/>
              </w:rPr>
              <w:t>(1) Yanıt  Yok</w:t>
            </w:r>
          </w:p>
        </w:tc>
        <w:tc>
          <w:tcPr>
            <w:tcW w:w="2199" w:type="dxa"/>
            <w:gridSpan w:val="11"/>
            <w:tcBorders>
              <w:top w:val="nil"/>
              <w:left w:val="single" w:sz="5" w:space="0" w:color="000000"/>
              <w:right w:val="single" w:sz="5" w:space="0" w:color="000000"/>
            </w:tcBorders>
          </w:tcPr>
          <w:p w:rsidR="00C07D71" w:rsidRDefault="00651AD7">
            <w:pPr>
              <w:pStyle w:val="TableParagraph"/>
              <w:spacing w:before="53"/>
              <w:ind w:left="420"/>
              <w:rPr>
                <w:sz w:val="10"/>
              </w:rPr>
            </w:pPr>
            <w:r>
              <w:rPr>
                <w:w w:val="120"/>
                <w:sz w:val="10"/>
              </w:rPr>
              <w:t>G.K.S.  Puanı  :</w:t>
            </w:r>
          </w:p>
        </w:tc>
        <w:tc>
          <w:tcPr>
            <w:tcW w:w="1242" w:type="dxa"/>
            <w:gridSpan w:val="3"/>
            <w:vMerge/>
            <w:tcBorders>
              <w:left w:val="single" w:sz="5" w:space="0" w:color="000000"/>
              <w:right w:val="single" w:sz="11" w:space="0" w:color="000000"/>
            </w:tcBorders>
          </w:tcPr>
          <w:p w:rsidR="00C07D71" w:rsidRDefault="00C07D71"/>
        </w:tc>
      </w:tr>
      <w:tr w:rsidR="00C07D71">
        <w:trPr>
          <w:trHeight w:hRule="exact" w:val="154"/>
        </w:trPr>
        <w:tc>
          <w:tcPr>
            <w:tcW w:w="3135" w:type="dxa"/>
            <w:gridSpan w:val="15"/>
            <w:tcBorders>
              <w:left w:val="single" w:sz="5" w:space="0" w:color="000000"/>
              <w:right w:val="single" w:sz="5" w:space="0" w:color="000000"/>
            </w:tcBorders>
          </w:tcPr>
          <w:p w:rsidR="00C07D71" w:rsidRDefault="00651AD7">
            <w:pPr>
              <w:pStyle w:val="TableParagraph"/>
              <w:tabs>
                <w:tab w:val="left" w:pos="3114"/>
              </w:tabs>
              <w:spacing w:before="7"/>
              <w:ind w:left="6"/>
              <w:rPr>
                <w:b/>
                <w:sz w:val="13"/>
              </w:rPr>
            </w:pPr>
            <w:r>
              <w:rPr>
                <w:rFonts w:ascii="Times New Roman" w:hAnsi="Times New Roman"/>
                <w:spacing w:val="-17"/>
                <w:w w:val="114"/>
                <w:sz w:val="13"/>
                <w:u w:val="single" w:color="C0C0C0"/>
              </w:rPr>
              <w:t xml:space="preserve"> </w:t>
            </w:r>
            <w:r>
              <w:rPr>
                <w:b/>
                <w:spacing w:val="-4"/>
                <w:w w:val="115"/>
                <w:sz w:val="13"/>
                <w:u w:val="single" w:color="C0C0C0"/>
              </w:rPr>
              <w:t xml:space="preserve">ÖN </w:t>
            </w:r>
            <w:r>
              <w:rPr>
                <w:b/>
                <w:spacing w:val="-3"/>
                <w:w w:val="115"/>
                <w:sz w:val="13"/>
                <w:u w:val="single" w:color="C0C0C0"/>
              </w:rPr>
              <w:t>TANI</w:t>
            </w:r>
            <w:r>
              <w:rPr>
                <w:b/>
                <w:spacing w:val="-13"/>
                <w:w w:val="115"/>
                <w:sz w:val="13"/>
                <w:u w:val="single" w:color="C0C0C0"/>
              </w:rPr>
              <w:t xml:space="preserve"> </w:t>
            </w:r>
            <w:r>
              <w:rPr>
                <w:b/>
                <w:w w:val="115"/>
                <w:sz w:val="13"/>
                <w:u w:val="single" w:color="C0C0C0"/>
              </w:rPr>
              <w:t>:</w:t>
            </w:r>
            <w:r>
              <w:rPr>
                <w:b/>
                <w:sz w:val="13"/>
                <w:u w:val="single" w:color="C0C0C0"/>
              </w:rPr>
              <w:tab/>
            </w:r>
          </w:p>
        </w:tc>
        <w:tc>
          <w:tcPr>
            <w:tcW w:w="529" w:type="dxa"/>
            <w:gridSpan w:val="3"/>
            <w:tcBorders>
              <w:left w:val="single" w:sz="5" w:space="0" w:color="000000"/>
              <w:right w:val="single" w:sz="5" w:space="0" w:color="000000"/>
            </w:tcBorders>
          </w:tcPr>
          <w:p w:rsidR="00C07D71" w:rsidRDefault="00651AD7">
            <w:pPr>
              <w:pStyle w:val="TableParagraph"/>
              <w:spacing w:line="133" w:lineRule="exact"/>
              <w:ind w:left="67" w:right="-12"/>
              <w:rPr>
                <w:b/>
                <w:sz w:val="13"/>
              </w:rPr>
            </w:pPr>
            <w:r>
              <w:rPr>
                <w:b/>
                <w:w w:val="115"/>
                <w:sz w:val="13"/>
              </w:rPr>
              <w:t>KODU</w:t>
            </w:r>
          </w:p>
        </w:tc>
        <w:tc>
          <w:tcPr>
            <w:tcW w:w="6425" w:type="dxa"/>
            <w:gridSpan w:val="26"/>
            <w:tcBorders>
              <w:left w:val="single" w:sz="5" w:space="0" w:color="000000"/>
              <w:right w:val="single" w:sz="11" w:space="0" w:color="000000"/>
            </w:tcBorders>
          </w:tcPr>
          <w:p w:rsidR="00C07D71" w:rsidRDefault="00651AD7">
            <w:pPr>
              <w:pStyle w:val="TableParagraph"/>
              <w:tabs>
                <w:tab w:val="left" w:pos="6398"/>
              </w:tabs>
              <w:spacing w:before="7"/>
              <w:ind w:left="6"/>
              <w:rPr>
                <w:b/>
                <w:sz w:val="13"/>
              </w:rPr>
            </w:pPr>
            <w:r>
              <w:rPr>
                <w:rFonts w:ascii="Times New Roman" w:hAnsi="Times New Roman"/>
                <w:spacing w:val="-17"/>
                <w:w w:val="114"/>
                <w:sz w:val="13"/>
                <w:u w:val="single" w:color="C0C0C0"/>
              </w:rPr>
              <w:t xml:space="preserve"> </w:t>
            </w:r>
            <w:r>
              <w:rPr>
                <w:b/>
                <w:w w:val="115"/>
                <w:sz w:val="13"/>
                <w:u w:val="single" w:color="C0C0C0"/>
              </w:rPr>
              <w:t>AÇIKLAMALAR</w:t>
            </w:r>
            <w:r>
              <w:rPr>
                <w:b/>
                <w:spacing w:val="-15"/>
                <w:w w:val="115"/>
                <w:sz w:val="13"/>
                <w:u w:val="single" w:color="C0C0C0"/>
              </w:rPr>
              <w:t xml:space="preserve"> </w:t>
            </w:r>
            <w:r>
              <w:rPr>
                <w:b/>
                <w:w w:val="115"/>
                <w:sz w:val="13"/>
                <w:u w:val="single" w:color="C0C0C0"/>
              </w:rPr>
              <w:t>:</w:t>
            </w:r>
            <w:r>
              <w:rPr>
                <w:b/>
                <w:sz w:val="13"/>
                <w:u w:val="single" w:color="C0C0C0"/>
              </w:rPr>
              <w:tab/>
            </w:r>
          </w:p>
        </w:tc>
      </w:tr>
      <w:tr w:rsidR="00C07D71">
        <w:trPr>
          <w:trHeight w:hRule="exact" w:val="153"/>
        </w:trPr>
        <w:tc>
          <w:tcPr>
            <w:tcW w:w="3135" w:type="dxa"/>
            <w:gridSpan w:val="15"/>
            <w:tcBorders>
              <w:left w:val="single" w:sz="5" w:space="0" w:color="000000"/>
              <w:right w:val="single" w:sz="5" w:space="0" w:color="000000"/>
            </w:tcBorders>
          </w:tcPr>
          <w:p w:rsidR="00C07D71" w:rsidRDefault="00C07D71"/>
        </w:tc>
        <w:tc>
          <w:tcPr>
            <w:tcW w:w="529" w:type="dxa"/>
            <w:gridSpan w:val="3"/>
            <w:vMerge w:val="restart"/>
            <w:tcBorders>
              <w:left w:val="single" w:sz="5" w:space="0" w:color="000000"/>
              <w:right w:val="single" w:sz="5" w:space="0" w:color="000000"/>
            </w:tcBorders>
          </w:tcPr>
          <w:p w:rsidR="00C07D71" w:rsidRDefault="00C07D71"/>
        </w:tc>
        <w:tc>
          <w:tcPr>
            <w:tcW w:w="6425" w:type="dxa"/>
            <w:gridSpan w:val="26"/>
            <w:tcBorders>
              <w:left w:val="single" w:sz="5" w:space="0" w:color="000000"/>
              <w:right w:val="single" w:sz="11" w:space="0" w:color="000000"/>
            </w:tcBorders>
          </w:tcPr>
          <w:p w:rsidR="00C07D71" w:rsidRDefault="00C07D71"/>
        </w:tc>
      </w:tr>
      <w:tr w:rsidR="00C07D71">
        <w:trPr>
          <w:trHeight w:hRule="exact" w:val="153"/>
        </w:trPr>
        <w:tc>
          <w:tcPr>
            <w:tcW w:w="3135" w:type="dxa"/>
            <w:gridSpan w:val="15"/>
            <w:tcBorders>
              <w:left w:val="single" w:sz="5" w:space="0" w:color="000000"/>
              <w:right w:val="single" w:sz="5" w:space="0" w:color="000000"/>
            </w:tcBorders>
          </w:tcPr>
          <w:p w:rsidR="00C07D71" w:rsidRDefault="00C07D71"/>
        </w:tc>
        <w:tc>
          <w:tcPr>
            <w:tcW w:w="529" w:type="dxa"/>
            <w:gridSpan w:val="3"/>
            <w:vMerge/>
            <w:tcBorders>
              <w:left w:val="single" w:sz="5" w:space="0" w:color="000000"/>
              <w:right w:val="single" w:sz="5" w:space="0" w:color="000000"/>
            </w:tcBorders>
          </w:tcPr>
          <w:p w:rsidR="00C07D71" w:rsidRDefault="00C07D71"/>
        </w:tc>
        <w:tc>
          <w:tcPr>
            <w:tcW w:w="6425" w:type="dxa"/>
            <w:gridSpan w:val="26"/>
            <w:tcBorders>
              <w:left w:val="single" w:sz="5" w:space="0" w:color="000000"/>
              <w:right w:val="single" w:sz="11" w:space="0" w:color="000000"/>
            </w:tcBorders>
          </w:tcPr>
          <w:p w:rsidR="00C07D71" w:rsidRDefault="00C07D71"/>
        </w:tc>
      </w:tr>
      <w:tr w:rsidR="00C07D71">
        <w:trPr>
          <w:trHeight w:hRule="exact" w:val="165"/>
        </w:trPr>
        <w:tc>
          <w:tcPr>
            <w:tcW w:w="4139" w:type="dxa"/>
            <w:gridSpan w:val="20"/>
            <w:tcBorders>
              <w:left w:val="single" w:sz="5" w:space="0" w:color="000000"/>
              <w:right w:val="single" w:sz="5" w:space="0" w:color="000000"/>
            </w:tcBorders>
          </w:tcPr>
          <w:p w:rsidR="00C07D71" w:rsidRDefault="00651AD7">
            <w:pPr>
              <w:pStyle w:val="TableParagraph"/>
              <w:spacing w:line="145" w:lineRule="exact"/>
              <w:ind w:left="1778" w:right="1767"/>
              <w:jc w:val="center"/>
              <w:rPr>
                <w:b/>
                <w:sz w:val="13"/>
              </w:rPr>
            </w:pPr>
            <w:r>
              <w:rPr>
                <w:b/>
                <w:w w:val="115"/>
                <w:sz w:val="13"/>
              </w:rPr>
              <w:t>SONUÇ</w:t>
            </w:r>
          </w:p>
        </w:tc>
        <w:tc>
          <w:tcPr>
            <w:tcW w:w="1628" w:type="dxa"/>
            <w:gridSpan w:val="7"/>
            <w:tcBorders>
              <w:left w:val="single" w:sz="5" w:space="0" w:color="000000"/>
              <w:right w:val="single" w:sz="5" w:space="0" w:color="000000"/>
            </w:tcBorders>
          </w:tcPr>
          <w:p w:rsidR="00C07D71" w:rsidRDefault="00651AD7">
            <w:pPr>
              <w:pStyle w:val="TableParagraph"/>
              <w:spacing w:line="145" w:lineRule="exact"/>
              <w:ind w:left="81"/>
              <w:rPr>
                <w:b/>
                <w:sz w:val="13"/>
              </w:rPr>
            </w:pPr>
            <w:r>
              <w:rPr>
                <w:b/>
                <w:spacing w:val="-6"/>
                <w:w w:val="115"/>
                <w:sz w:val="13"/>
              </w:rPr>
              <w:t xml:space="preserve">NAKLEDİL. </w:t>
            </w:r>
            <w:r>
              <w:rPr>
                <w:b/>
                <w:spacing w:val="-4"/>
                <w:w w:val="115"/>
                <w:sz w:val="13"/>
              </w:rPr>
              <w:t>HASTANE</w:t>
            </w:r>
          </w:p>
        </w:tc>
        <w:tc>
          <w:tcPr>
            <w:tcW w:w="4322" w:type="dxa"/>
            <w:gridSpan w:val="17"/>
            <w:tcBorders>
              <w:left w:val="single" w:sz="5" w:space="0" w:color="000000"/>
              <w:right w:val="single" w:sz="11" w:space="0" w:color="000000"/>
            </w:tcBorders>
          </w:tcPr>
          <w:p w:rsidR="00C07D71" w:rsidRDefault="00651AD7">
            <w:pPr>
              <w:pStyle w:val="TableParagraph"/>
              <w:spacing w:line="145" w:lineRule="exact"/>
              <w:ind w:left="1072"/>
              <w:rPr>
                <w:b/>
                <w:sz w:val="13"/>
              </w:rPr>
            </w:pPr>
            <w:r>
              <w:rPr>
                <w:b/>
                <w:w w:val="115"/>
                <w:sz w:val="13"/>
              </w:rPr>
              <w:t>KAZAYA KARIŞAN ARAÇLARIN</w:t>
            </w:r>
          </w:p>
        </w:tc>
      </w:tr>
      <w:tr w:rsidR="00C07D71">
        <w:trPr>
          <w:trHeight w:hRule="exact" w:val="201"/>
        </w:trPr>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5875" t="16510" r="17780" b="16510"/>
                      <wp:docPr id="32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27" name="AutoShape 322"/>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321"/>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0"/>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443CE" id="Group 319"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hVAwAAJVBAAAOAAAAZHJzL2Uyb0RvYy54bWzsXFGP28gNfi/Q/yD4scVmRVmWLSObQ243&#10;GxRI20NP/QFaW7s2aluu5M1uWvS/lxxpbM6ItCdJUdx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">
                      <v:shape id="AutoShape 322"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21"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" filled="f" strokecolor="#959595" strokeweight=".04131mm"/>
                      <v:shape id="Freeform 320"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289" w:type="dxa"/>
            <w:gridSpan w:val="6"/>
            <w:tcBorders>
              <w:left w:val="single" w:sz="5" w:space="0" w:color="000000"/>
              <w:right w:val="single" w:sz="5" w:space="0" w:color="000000"/>
            </w:tcBorders>
          </w:tcPr>
          <w:p w:rsidR="00C07D71" w:rsidRDefault="00651AD7">
            <w:pPr>
              <w:pStyle w:val="TableParagraph"/>
              <w:spacing w:before="59"/>
              <w:ind w:left="27" w:right="-26"/>
              <w:rPr>
                <w:sz w:val="10"/>
              </w:rPr>
            </w:pPr>
            <w:r>
              <w:rPr>
                <w:w w:val="120"/>
                <w:sz w:val="10"/>
              </w:rPr>
              <w:t>Yerinde Müdahale</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13335" t="16510" r="20320" b="16510"/>
                      <wp:docPr id="32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23" name="AutoShape 318"/>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17"/>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6"/>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9F477" id="Group 315"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">
                      <v:shape id="AutoShape 318"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17"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" filled="f" strokecolor="#959595" strokeweight=".04131mm"/>
                      <v:shape id="Freeform 316"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" path="m7,83l,77r95,l88,83,88,r7,6l,6,7,r,83xe" filled="f" strokecolor="#959595" strokeweight=".04131mm">
                        <v:path arrowok="t" o:connecttype="custom" o:connectlocs="7,90;0,84;95,84;88,90;88,7;95,13;0,13;7,7;7,90" o:connectangles="0,0,0,0,0,0,0,0,0"/>
                      </v:shape>
                      <w10:anchorlock/>
                    </v:group>
                  </w:pict>
                </mc:Fallback>
              </mc:AlternateContent>
            </w:r>
          </w:p>
        </w:tc>
        <w:tc>
          <w:tcPr>
            <w:tcW w:w="1140" w:type="dxa"/>
            <w:gridSpan w:val="5"/>
            <w:tcBorders>
              <w:left w:val="single" w:sz="5" w:space="0" w:color="000000"/>
              <w:right w:val="single" w:sz="5" w:space="0" w:color="000000"/>
            </w:tcBorders>
          </w:tcPr>
          <w:p w:rsidR="00C07D71" w:rsidRDefault="00651AD7">
            <w:pPr>
              <w:pStyle w:val="TableParagraph"/>
              <w:spacing w:before="59"/>
              <w:ind w:left="27" w:right="-22"/>
              <w:rPr>
                <w:sz w:val="10"/>
              </w:rPr>
            </w:pPr>
            <w:r>
              <w:rPr>
                <w:w w:val="120"/>
                <w:sz w:val="10"/>
              </w:rPr>
              <w:t>Ex  Yerinde</w:t>
            </w:r>
            <w:r>
              <w:rPr>
                <w:spacing w:val="7"/>
                <w:w w:val="120"/>
                <w:sz w:val="10"/>
              </w:rPr>
              <w:t xml:space="preserve"> </w:t>
            </w:r>
            <w:r>
              <w:rPr>
                <w:w w:val="120"/>
                <w:sz w:val="10"/>
              </w:rPr>
              <w:t>Bırakıldı</w:t>
            </w:r>
          </w:p>
        </w:tc>
        <w:tc>
          <w:tcPr>
            <w:tcW w:w="176" w:type="dxa"/>
            <w:tcBorders>
              <w:left w:val="single" w:sz="5" w:space="0" w:color="000000"/>
              <w:right w:val="single" w:sz="5" w:space="0" w:color="000000"/>
            </w:tcBorders>
          </w:tcPr>
          <w:p w:rsidR="00C07D71" w:rsidRDefault="00C07D71">
            <w:pPr>
              <w:pStyle w:val="TableParagraph"/>
              <w:spacing w:before="5"/>
              <w:rPr>
                <w:sz w:val="3"/>
              </w:rPr>
            </w:pPr>
          </w:p>
          <w:p w:rsidR="00C07D71" w:rsidRDefault="005F4A4E">
            <w:pPr>
              <w:pStyle w:val="TableParagraph"/>
              <w:spacing w:line="97" w:lineRule="exact"/>
              <w:ind w:left="18" w:right="-34"/>
              <w:rPr>
                <w:sz w:val="9"/>
              </w:rPr>
            </w:pPr>
            <w:r>
              <w:rPr>
                <w:noProof/>
                <w:position w:val="-1"/>
                <w:sz w:val="9"/>
                <w:lang w:val="tr-TR" w:eastAsia="tr-TR"/>
              </w:rPr>
              <mc:AlternateContent>
                <mc:Choice Requires="wpg">
                  <w:drawing>
                    <wp:inline distT="0" distB="0" distL="0" distR="0">
                      <wp:extent cx="71120" cy="62230"/>
                      <wp:effectExtent l="20320" t="16510" r="13335" b="16510"/>
                      <wp:docPr id="31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0" y="0"/>
                                <a:chExt cx="112" cy="98"/>
                              </a:xfrm>
                            </wpg:grpSpPr>
                            <wps:wsp>
                              <wps:cNvPr id="319" name="AutoShape 314"/>
                              <wps:cNvSpPr>
                                <a:spLocks/>
                              </wps:cNvSpPr>
                              <wps:spPr bwMode="auto">
                                <a:xfrm>
                                  <a:off x="2" y="2"/>
                                  <a:ext cx="109" cy="95"/>
                                </a:xfrm>
                                <a:custGeom>
                                  <a:avLst/>
                                  <a:gdLst>
                                    <a:gd name="T0" fmla="+- 0 110 2"/>
                                    <a:gd name="T1" fmla="*/ T0 w 109"/>
                                    <a:gd name="T2" fmla="+- 0 2 2"/>
                                    <a:gd name="T3" fmla="*/ 2 h 95"/>
                                    <a:gd name="T4" fmla="+- 0 2 2"/>
                                    <a:gd name="T5" fmla="*/ T4 w 109"/>
                                    <a:gd name="T6" fmla="+- 0 2 2"/>
                                    <a:gd name="T7" fmla="*/ 2 h 95"/>
                                    <a:gd name="T8" fmla="+- 0 2 2"/>
                                    <a:gd name="T9" fmla="*/ T8 w 109"/>
                                    <a:gd name="T10" fmla="+- 0 96 2"/>
                                    <a:gd name="T11" fmla="*/ 96 h 95"/>
                                    <a:gd name="T12" fmla="+- 0 110 2"/>
                                    <a:gd name="T13" fmla="*/ T12 w 109"/>
                                    <a:gd name="T14" fmla="+- 0 96 2"/>
                                    <a:gd name="T15" fmla="*/ 96 h 95"/>
                                    <a:gd name="T16" fmla="+- 0 110 2"/>
                                    <a:gd name="T17" fmla="*/ T16 w 109"/>
                                    <a:gd name="T18" fmla="+- 0 90 2"/>
                                    <a:gd name="T19" fmla="*/ 90 h 95"/>
                                    <a:gd name="T20" fmla="+- 0 15 2"/>
                                    <a:gd name="T21" fmla="*/ T20 w 109"/>
                                    <a:gd name="T22" fmla="+- 0 90 2"/>
                                    <a:gd name="T23" fmla="*/ 90 h 95"/>
                                    <a:gd name="T24" fmla="+- 0 8 2"/>
                                    <a:gd name="T25" fmla="*/ T24 w 109"/>
                                    <a:gd name="T26" fmla="+- 0 84 2"/>
                                    <a:gd name="T27" fmla="*/ 84 h 95"/>
                                    <a:gd name="T28" fmla="+- 0 15 2"/>
                                    <a:gd name="T29" fmla="*/ T28 w 109"/>
                                    <a:gd name="T30" fmla="+- 0 84 2"/>
                                    <a:gd name="T31" fmla="*/ 84 h 95"/>
                                    <a:gd name="T32" fmla="+- 0 15 2"/>
                                    <a:gd name="T33" fmla="*/ T32 w 109"/>
                                    <a:gd name="T34" fmla="+- 0 13 2"/>
                                    <a:gd name="T35" fmla="*/ 13 h 95"/>
                                    <a:gd name="T36" fmla="+- 0 8 2"/>
                                    <a:gd name="T37" fmla="*/ T36 w 109"/>
                                    <a:gd name="T38" fmla="+- 0 13 2"/>
                                    <a:gd name="T39" fmla="*/ 13 h 95"/>
                                    <a:gd name="T40" fmla="+- 0 15 2"/>
                                    <a:gd name="T41" fmla="*/ T40 w 109"/>
                                    <a:gd name="T42" fmla="+- 0 7 2"/>
                                    <a:gd name="T43" fmla="*/ 7 h 95"/>
                                    <a:gd name="T44" fmla="+- 0 110 2"/>
                                    <a:gd name="T45" fmla="*/ T44 w 109"/>
                                    <a:gd name="T46" fmla="+- 0 7 2"/>
                                    <a:gd name="T47" fmla="*/ 7 h 95"/>
                                    <a:gd name="T48" fmla="+- 0 110 2"/>
                                    <a:gd name="T49" fmla="*/ T48 w 109"/>
                                    <a:gd name="T50" fmla="+- 0 2 2"/>
                                    <a:gd name="T51" fmla="*/ 2 h 95"/>
                                    <a:gd name="T52" fmla="+- 0 15 2"/>
                                    <a:gd name="T53" fmla="*/ T52 w 109"/>
                                    <a:gd name="T54" fmla="+- 0 84 2"/>
                                    <a:gd name="T55" fmla="*/ 84 h 95"/>
                                    <a:gd name="T56" fmla="+- 0 8 2"/>
                                    <a:gd name="T57" fmla="*/ T56 w 109"/>
                                    <a:gd name="T58" fmla="+- 0 84 2"/>
                                    <a:gd name="T59" fmla="*/ 84 h 95"/>
                                    <a:gd name="T60" fmla="+- 0 15 2"/>
                                    <a:gd name="T61" fmla="*/ T60 w 109"/>
                                    <a:gd name="T62" fmla="+- 0 90 2"/>
                                    <a:gd name="T63" fmla="*/ 90 h 95"/>
                                    <a:gd name="T64" fmla="+- 0 15 2"/>
                                    <a:gd name="T65" fmla="*/ T64 w 109"/>
                                    <a:gd name="T66" fmla="+- 0 84 2"/>
                                    <a:gd name="T67" fmla="*/ 84 h 95"/>
                                    <a:gd name="T68" fmla="+- 0 96 2"/>
                                    <a:gd name="T69" fmla="*/ T68 w 109"/>
                                    <a:gd name="T70" fmla="+- 0 84 2"/>
                                    <a:gd name="T71" fmla="*/ 84 h 95"/>
                                    <a:gd name="T72" fmla="+- 0 15 2"/>
                                    <a:gd name="T73" fmla="*/ T72 w 109"/>
                                    <a:gd name="T74" fmla="+- 0 84 2"/>
                                    <a:gd name="T75" fmla="*/ 84 h 95"/>
                                    <a:gd name="T76" fmla="+- 0 15 2"/>
                                    <a:gd name="T77" fmla="*/ T76 w 109"/>
                                    <a:gd name="T78" fmla="+- 0 90 2"/>
                                    <a:gd name="T79" fmla="*/ 90 h 95"/>
                                    <a:gd name="T80" fmla="+- 0 96 2"/>
                                    <a:gd name="T81" fmla="*/ T80 w 109"/>
                                    <a:gd name="T82" fmla="+- 0 90 2"/>
                                    <a:gd name="T83" fmla="*/ 90 h 95"/>
                                    <a:gd name="T84" fmla="+- 0 96 2"/>
                                    <a:gd name="T85" fmla="*/ T84 w 109"/>
                                    <a:gd name="T86" fmla="+- 0 84 2"/>
                                    <a:gd name="T87" fmla="*/ 84 h 95"/>
                                    <a:gd name="T88" fmla="+- 0 96 2"/>
                                    <a:gd name="T89" fmla="*/ T88 w 109"/>
                                    <a:gd name="T90" fmla="+- 0 7 2"/>
                                    <a:gd name="T91" fmla="*/ 7 h 95"/>
                                    <a:gd name="T92" fmla="+- 0 96 2"/>
                                    <a:gd name="T93" fmla="*/ T92 w 109"/>
                                    <a:gd name="T94" fmla="+- 0 90 2"/>
                                    <a:gd name="T95" fmla="*/ 90 h 95"/>
                                    <a:gd name="T96" fmla="+- 0 103 2"/>
                                    <a:gd name="T97" fmla="*/ T96 w 109"/>
                                    <a:gd name="T98" fmla="+- 0 84 2"/>
                                    <a:gd name="T99" fmla="*/ 84 h 95"/>
                                    <a:gd name="T100" fmla="+- 0 110 2"/>
                                    <a:gd name="T101" fmla="*/ T100 w 109"/>
                                    <a:gd name="T102" fmla="+- 0 84 2"/>
                                    <a:gd name="T103" fmla="*/ 84 h 95"/>
                                    <a:gd name="T104" fmla="+- 0 110 2"/>
                                    <a:gd name="T105" fmla="*/ T104 w 109"/>
                                    <a:gd name="T106" fmla="+- 0 13 2"/>
                                    <a:gd name="T107" fmla="*/ 13 h 95"/>
                                    <a:gd name="T108" fmla="+- 0 103 2"/>
                                    <a:gd name="T109" fmla="*/ T108 w 109"/>
                                    <a:gd name="T110" fmla="+- 0 13 2"/>
                                    <a:gd name="T111" fmla="*/ 13 h 95"/>
                                    <a:gd name="T112" fmla="+- 0 96 2"/>
                                    <a:gd name="T113" fmla="*/ T112 w 109"/>
                                    <a:gd name="T114" fmla="+- 0 7 2"/>
                                    <a:gd name="T115" fmla="*/ 7 h 95"/>
                                    <a:gd name="T116" fmla="+- 0 110 2"/>
                                    <a:gd name="T117" fmla="*/ T116 w 109"/>
                                    <a:gd name="T118" fmla="+- 0 84 2"/>
                                    <a:gd name="T119" fmla="*/ 84 h 95"/>
                                    <a:gd name="T120" fmla="+- 0 103 2"/>
                                    <a:gd name="T121" fmla="*/ T120 w 109"/>
                                    <a:gd name="T122" fmla="+- 0 84 2"/>
                                    <a:gd name="T123" fmla="*/ 84 h 95"/>
                                    <a:gd name="T124" fmla="+- 0 96 2"/>
                                    <a:gd name="T125" fmla="*/ T124 w 109"/>
                                    <a:gd name="T126" fmla="+- 0 90 2"/>
                                    <a:gd name="T127" fmla="*/ 90 h 95"/>
                                    <a:gd name="T128" fmla="+- 0 110 2"/>
                                    <a:gd name="T129" fmla="*/ T128 w 109"/>
                                    <a:gd name="T130" fmla="+- 0 90 2"/>
                                    <a:gd name="T131" fmla="*/ 90 h 95"/>
                                    <a:gd name="T132" fmla="+- 0 110 2"/>
                                    <a:gd name="T133" fmla="*/ T132 w 109"/>
                                    <a:gd name="T134" fmla="+- 0 84 2"/>
                                    <a:gd name="T135" fmla="*/ 84 h 95"/>
                                    <a:gd name="T136" fmla="+- 0 15 2"/>
                                    <a:gd name="T137" fmla="*/ T136 w 109"/>
                                    <a:gd name="T138" fmla="+- 0 7 2"/>
                                    <a:gd name="T139" fmla="*/ 7 h 95"/>
                                    <a:gd name="T140" fmla="+- 0 8 2"/>
                                    <a:gd name="T141" fmla="*/ T140 w 109"/>
                                    <a:gd name="T142" fmla="+- 0 13 2"/>
                                    <a:gd name="T143" fmla="*/ 13 h 95"/>
                                    <a:gd name="T144" fmla="+- 0 15 2"/>
                                    <a:gd name="T145" fmla="*/ T144 w 109"/>
                                    <a:gd name="T146" fmla="+- 0 13 2"/>
                                    <a:gd name="T147" fmla="*/ 13 h 95"/>
                                    <a:gd name="T148" fmla="+- 0 15 2"/>
                                    <a:gd name="T149" fmla="*/ T148 w 109"/>
                                    <a:gd name="T150" fmla="+- 0 7 2"/>
                                    <a:gd name="T151" fmla="*/ 7 h 95"/>
                                    <a:gd name="T152" fmla="+- 0 96 2"/>
                                    <a:gd name="T153" fmla="*/ T152 w 109"/>
                                    <a:gd name="T154" fmla="+- 0 7 2"/>
                                    <a:gd name="T155" fmla="*/ 7 h 95"/>
                                    <a:gd name="T156" fmla="+- 0 15 2"/>
                                    <a:gd name="T157" fmla="*/ T156 w 109"/>
                                    <a:gd name="T158" fmla="+- 0 7 2"/>
                                    <a:gd name="T159" fmla="*/ 7 h 95"/>
                                    <a:gd name="T160" fmla="+- 0 15 2"/>
                                    <a:gd name="T161" fmla="*/ T160 w 109"/>
                                    <a:gd name="T162" fmla="+- 0 13 2"/>
                                    <a:gd name="T163" fmla="*/ 13 h 95"/>
                                    <a:gd name="T164" fmla="+- 0 96 2"/>
                                    <a:gd name="T165" fmla="*/ T164 w 109"/>
                                    <a:gd name="T166" fmla="+- 0 13 2"/>
                                    <a:gd name="T167" fmla="*/ 13 h 95"/>
                                    <a:gd name="T168" fmla="+- 0 96 2"/>
                                    <a:gd name="T169" fmla="*/ T168 w 109"/>
                                    <a:gd name="T170" fmla="+- 0 7 2"/>
                                    <a:gd name="T171" fmla="*/ 7 h 95"/>
                                    <a:gd name="T172" fmla="+- 0 110 2"/>
                                    <a:gd name="T173" fmla="*/ T172 w 109"/>
                                    <a:gd name="T174" fmla="+- 0 7 2"/>
                                    <a:gd name="T175" fmla="*/ 7 h 95"/>
                                    <a:gd name="T176" fmla="+- 0 96 2"/>
                                    <a:gd name="T177" fmla="*/ T176 w 109"/>
                                    <a:gd name="T178" fmla="+- 0 7 2"/>
                                    <a:gd name="T179" fmla="*/ 7 h 95"/>
                                    <a:gd name="T180" fmla="+- 0 103 2"/>
                                    <a:gd name="T181" fmla="*/ T180 w 109"/>
                                    <a:gd name="T182" fmla="+- 0 13 2"/>
                                    <a:gd name="T183" fmla="*/ 13 h 95"/>
                                    <a:gd name="T184" fmla="+- 0 110 2"/>
                                    <a:gd name="T185" fmla="*/ T184 w 109"/>
                                    <a:gd name="T186" fmla="+- 0 13 2"/>
                                    <a:gd name="T187" fmla="*/ 13 h 95"/>
                                    <a:gd name="T188" fmla="+- 0 110 2"/>
                                    <a:gd name="T189" fmla="*/ T188 w 109"/>
                                    <a:gd name="T190" fmla="+- 0 7 2"/>
                                    <a:gd name="T191" fmla="*/ 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1"/>
                                      </a:lnTo>
                                      <a:lnTo>
                                        <a:pt x="6" y="11"/>
                                      </a:lnTo>
                                      <a:lnTo>
                                        <a:pt x="13" y="5"/>
                                      </a:lnTo>
                                      <a:lnTo>
                                        <a:pt x="108" y="5"/>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5"/>
                                      </a:moveTo>
                                      <a:lnTo>
                                        <a:pt x="94" y="88"/>
                                      </a:lnTo>
                                      <a:lnTo>
                                        <a:pt x="101" y="82"/>
                                      </a:lnTo>
                                      <a:lnTo>
                                        <a:pt x="108" y="82"/>
                                      </a:lnTo>
                                      <a:lnTo>
                                        <a:pt x="108" y="11"/>
                                      </a:lnTo>
                                      <a:lnTo>
                                        <a:pt x="101" y="11"/>
                                      </a:lnTo>
                                      <a:lnTo>
                                        <a:pt x="94" y="5"/>
                                      </a:lnTo>
                                      <a:close/>
                                      <a:moveTo>
                                        <a:pt x="108" y="82"/>
                                      </a:moveTo>
                                      <a:lnTo>
                                        <a:pt x="101" y="82"/>
                                      </a:lnTo>
                                      <a:lnTo>
                                        <a:pt x="94" y="88"/>
                                      </a:lnTo>
                                      <a:lnTo>
                                        <a:pt x="108" y="88"/>
                                      </a:lnTo>
                                      <a:lnTo>
                                        <a:pt x="108" y="82"/>
                                      </a:lnTo>
                                      <a:close/>
                                      <a:moveTo>
                                        <a:pt x="13" y="5"/>
                                      </a:moveTo>
                                      <a:lnTo>
                                        <a:pt x="6" y="11"/>
                                      </a:lnTo>
                                      <a:lnTo>
                                        <a:pt x="13" y="11"/>
                                      </a:lnTo>
                                      <a:lnTo>
                                        <a:pt x="13" y="5"/>
                                      </a:lnTo>
                                      <a:close/>
                                      <a:moveTo>
                                        <a:pt x="94" y="5"/>
                                      </a:moveTo>
                                      <a:lnTo>
                                        <a:pt x="13" y="5"/>
                                      </a:lnTo>
                                      <a:lnTo>
                                        <a:pt x="13" y="11"/>
                                      </a:lnTo>
                                      <a:lnTo>
                                        <a:pt x="94" y="11"/>
                                      </a:lnTo>
                                      <a:lnTo>
                                        <a:pt x="94" y="5"/>
                                      </a:lnTo>
                                      <a:close/>
                                      <a:moveTo>
                                        <a:pt x="108" y="5"/>
                                      </a:moveTo>
                                      <a:lnTo>
                                        <a:pt x="94"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13"/>
                              <wps:cNvSpPr>
                                <a:spLocks noChangeArrowheads="1"/>
                              </wps:cNvSpPr>
                              <wps:spPr bwMode="auto">
                                <a:xfrm>
                                  <a:off x="2" y="2"/>
                                  <a:ext cx="108" cy="94"/>
                                </a:xfrm>
                                <a:prstGeom prst="rect">
                                  <a:avLst/>
                                </a:prstGeom>
                                <a:noFill/>
                                <a:ln w="1487">
                                  <a:solidFill>
                                    <a:srgbClr val="9595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2"/>
                              <wps:cNvSpPr>
                                <a:spLocks/>
                              </wps:cNvSpPr>
                              <wps:spPr bwMode="auto">
                                <a:xfrm>
                                  <a:off x="8" y="7"/>
                                  <a:ext cx="95" cy="83"/>
                                </a:xfrm>
                                <a:custGeom>
                                  <a:avLst/>
                                  <a:gdLst>
                                    <a:gd name="T0" fmla="+- 0 15 8"/>
                                    <a:gd name="T1" fmla="*/ T0 w 95"/>
                                    <a:gd name="T2" fmla="+- 0 90 7"/>
                                    <a:gd name="T3" fmla="*/ 90 h 83"/>
                                    <a:gd name="T4" fmla="+- 0 8 8"/>
                                    <a:gd name="T5" fmla="*/ T4 w 95"/>
                                    <a:gd name="T6" fmla="+- 0 84 7"/>
                                    <a:gd name="T7" fmla="*/ 84 h 83"/>
                                    <a:gd name="T8" fmla="+- 0 103 8"/>
                                    <a:gd name="T9" fmla="*/ T8 w 95"/>
                                    <a:gd name="T10" fmla="+- 0 84 7"/>
                                    <a:gd name="T11" fmla="*/ 84 h 83"/>
                                    <a:gd name="T12" fmla="+- 0 96 8"/>
                                    <a:gd name="T13" fmla="*/ T12 w 95"/>
                                    <a:gd name="T14" fmla="+- 0 90 7"/>
                                    <a:gd name="T15" fmla="*/ 90 h 83"/>
                                    <a:gd name="T16" fmla="+- 0 96 8"/>
                                    <a:gd name="T17" fmla="*/ T16 w 95"/>
                                    <a:gd name="T18" fmla="+- 0 7 7"/>
                                    <a:gd name="T19" fmla="*/ 7 h 83"/>
                                    <a:gd name="T20" fmla="+- 0 103 8"/>
                                    <a:gd name="T21" fmla="*/ T20 w 95"/>
                                    <a:gd name="T22" fmla="+- 0 13 7"/>
                                    <a:gd name="T23" fmla="*/ 13 h 83"/>
                                    <a:gd name="T24" fmla="+- 0 8 8"/>
                                    <a:gd name="T25" fmla="*/ T24 w 95"/>
                                    <a:gd name="T26" fmla="+- 0 13 7"/>
                                    <a:gd name="T27" fmla="*/ 13 h 83"/>
                                    <a:gd name="T28" fmla="+- 0 15 8"/>
                                    <a:gd name="T29" fmla="*/ T28 w 95"/>
                                    <a:gd name="T30" fmla="+- 0 7 7"/>
                                    <a:gd name="T31" fmla="*/ 7 h 83"/>
                                    <a:gd name="T32" fmla="+- 0 15 8"/>
                                    <a:gd name="T33" fmla="*/ T32 w 95"/>
                                    <a:gd name="T34" fmla="+- 0 90 7"/>
                                    <a:gd name="T35" fmla="*/ 9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83">
                                      <a:moveTo>
                                        <a:pt x="7" y="83"/>
                                      </a:moveTo>
                                      <a:lnTo>
                                        <a:pt x="0" y="77"/>
                                      </a:lnTo>
                                      <a:lnTo>
                                        <a:pt x="95" y="77"/>
                                      </a:lnTo>
                                      <a:lnTo>
                                        <a:pt x="88" y="83"/>
                                      </a:lnTo>
                                      <a:lnTo>
                                        <a:pt x="88" y="0"/>
                                      </a:lnTo>
                                      <a:lnTo>
                                        <a:pt x="95" y="6"/>
                                      </a:lnTo>
                                      <a:lnTo>
                                        <a:pt x="0" y="6"/>
                                      </a:lnTo>
                                      <a:lnTo>
                                        <a:pt x="7" y="0"/>
                                      </a:lnTo>
                                      <a:lnTo>
                                        <a:pt x="7" y="83"/>
                                      </a:lnTo>
                                      <a:close/>
                                    </a:path>
                                  </a:pathLst>
                                </a:custGeom>
                                <a:noFill/>
                                <a:ln w="1487">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1F630" id="Group 311" o:spid="_x0000_s1026" style="width:5.6pt;height:4.9pt;mso-position-horizontal-relative:char;mso-position-vertical-relative:line"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">
                      <v:shape id="AutoShape 314" o:spid="_x0000_s1027" style="position:absolute;left:2;top: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" path="m108,l,,,94r108,l108,88r-95,l6,82r7,l13,11r-7,l13,5r95,l108,xm13,82r-7,l13,88r,-6xm94,82r-81,l13,88r81,l94,82xm94,5r,83l101,82r7,l108,11r-7,l94,5xm108,82r-7,l94,88r14,l108,82xm13,5l6,11r7,l13,5xm94,5l13,5r,6l94,11r,-6xm108,5l94,5r7,6l108,11r,-6xe" fillcolor="#959595" stroked="f">
                        <v:path arrowok="t" o:connecttype="custom" o:connectlocs="108,2;0,2;0,96;108,96;108,90;13,90;6,84;13,84;13,13;6,13;13,7;108,7;108,2;13,84;6,84;13,90;13,84;94,84;13,84;13,90;94,90;94,84;94,7;94,90;101,84;108,84;108,13;101,13;94,7;108,84;101,84;94,90;108,90;108,84;13,7;6,13;13,13;13,7;94,7;13,7;13,13;94,13;94,7;108,7;94,7;101,13;108,13;108,7" o:connectangles="0,0,0,0,0,0,0,0,0,0,0,0,0,0,0,0,0,0,0,0,0,0,0,0,0,0,0,0,0,0,0,0,0,0,0,0,0,0,0,0,0,0,0,0,0,0,0,0"/>
                      </v:shape>
                      <v:rect id="Rectangle 313" o:spid="_x0000_s1028" style="position:absolute;left:2;top:2;width:10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" filled="f" strokecolor="#959595" strokeweight=".04131mm"/>
                      <v:shape id="Freeform 312" o:spid="_x0000_s1029" style="position:absolute;left:8;top: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" path="m7,83l,77r95,l88,83,88,r7,6l,6,7,r,83xe" filled="f" strokecolor="#959595" strokeweight=".04131mm">
                        <v:path arrowok="t" o:connecttype="custom" o:connectlocs="7,90;0,84;95,84;88,90;88,7;95,13;0,13;7,7;7,90" o:connectangles="0,0,0,0,0,0,0,0,0"/>
                      </v:shape>
                      <w10:anchorlock/>
                    </v:group>
                  </w:pict>
                </mc:Fallback>
              </mc:AlternateContent>
            </w:r>
          </w:p>
        </w:tc>
        <w:tc>
          <w:tcPr>
            <w:tcW w:w="1181" w:type="dxa"/>
            <w:gridSpan w:val="6"/>
            <w:tcBorders>
              <w:left w:val="single" w:sz="5" w:space="0" w:color="000000"/>
              <w:right w:val="single" w:sz="5" w:space="0" w:color="000000"/>
            </w:tcBorders>
          </w:tcPr>
          <w:p w:rsidR="00C07D71" w:rsidRDefault="00651AD7">
            <w:pPr>
              <w:pStyle w:val="TableParagraph"/>
              <w:spacing w:before="59"/>
              <w:ind w:left="27"/>
              <w:rPr>
                <w:sz w:val="10"/>
              </w:rPr>
            </w:pPr>
            <w:r>
              <w:rPr>
                <w:w w:val="120"/>
                <w:sz w:val="10"/>
              </w:rPr>
              <w:t>Başka Araçla  Nakil</w:t>
            </w:r>
          </w:p>
        </w:tc>
        <w:tc>
          <w:tcPr>
            <w:tcW w:w="1628" w:type="dxa"/>
            <w:gridSpan w:val="7"/>
            <w:vMerge w:val="restart"/>
            <w:tcBorders>
              <w:left w:val="single" w:sz="5" w:space="0" w:color="000000"/>
              <w:right w:val="single" w:sz="5" w:space="0" w:color="000000"/>
            </w:tcBorders>
          </w:tcPr>
          <w:p w:rsidR="00C07D71" w:rsidRDefault="00651AD7">
            <w:pPr>
              <w:pStyle w:val="TableParagraph"/>
              <w:spacing w:before="59"/>
              <w:ind w:left="135"/>
              <w:rPr>
                <w:sz w:val="10"/>
              </w:rPr>
            </w:pPr>
            <w:r>
              <w:rPr>
                <w:w w:val="120"/>
                <w:sz w:val="10"/>
              </w:rPr>
              <w:t>…..…......…….  Dev let H.</w:t>
            </w:r>
          </w:p>
          <w:p w:rsidR="00C07D71" w:rsidRDefault="00651AD7">
            <w:pPr>
              <w:pStyle w:val="TableParagraph"/>
              <w:spacing w:before="50"/>
              <w:ind w:left="189"/>
              <w:rPr>
                <w:sz w:val="10"/>
              </w:rPr>
            </w:pPr>
            <w:proofErr w:type="gramStart"/>
            <w:r>
              <w:rPr>
                <w:w w:val="120"/>
                <w:sz w:val="10"/>
              </w:rPr>
              <w:t>...…....……..…</w:t>
            </w:r>
            <w:proofErr w:type="gramEnd"/>
            <w:r>
              <w:rPr>
                <w:w w:val="120"/>
                <w:sz w:val="10"/>
              </w:rPr>
              <w:t>Üniv er.H.</w:t>
            </w:r>
          </w:p>
          <w:p w:rsidR="00C07D71" w:rsidRDefault="00651AD7">
            <w:pPr>
              <w:pStyle w:val="TableParagraph"/>
              <w:spacing w:before="50"/>
              <w:ind w:left="149"/>
              <w:rPr>
                <w:sz w:val="10"/>
              </w:rPr>
            </w:pPr>
            <w:proofErr w:type="gramStart"/>
            <w:r>
              <w:rPr>
                <w:w w:val="120"/>
                <w:sz w:val="10"/>
              </w:rPr>
              <w:t>…....………...…...SSK</w:t>
            </w:r>
            <w:proofErr w:type="gramEnd"/>
            <w:r>
              <w:rPr>
                <w:w w:val="120"/>
                <w:sz w:val="10"/>
              </w:rPr>
              <w:t xml:space="preserve"> H.</w:t>
            </w:r>
          </w:p>
          <w:p w:rsidR="00C07D71" w:rsidRDefault="00651AD7">
            <w:pPr>
              <w:pStyle w:val="TableParagraph"/>
              <w:spacing w:before="50"/>
              <w:ind w:left="230"/>
              <w:rPr>
                <w:sz w:val="10"/>
              </w:rPr>
            </w:pPr>
            <w:proofErr w:type="gramStart"/>
            <w:r>
              <w:rPr>
                <w:w w:val="120"/>
                <w:sz w:val="10"/>
              </w:rPr>
              <w:t>........……...……</w:t>
            </w:r>
            <w:proofErr w:type="gramEnd"/>
            <w:r>
              <w:rPr>
                <w:w w:val="120"/>
                <w:sz w:val="10"/>
              </w:rPr>
              <w:t>Özel H.</w:t>
            </w:r>
          </w:p>
          <w:p w:rsidR="00C07D71" w:rsidRDefault="00651AD7">
            <w:pPr>
              <w:pStyle w:val="TableParagraph"/>
              <w:spacing w:before="50"/>
              <w:ind w:left="176"/>
              <w:rPr>
                <w:sz w:val="10"/>
              </w:rPr>
            </w:pPr>
            <w:proofErr w:type="gramStart"/>
            <w:r>
              <w:rPr>
                <w:w w:val="120"/>
                <w:sz w:val="10"/>
              </w:rPr>
              <w:t>.………........………</w:t>
            </w:r>
            <w:proofErr w:type="gramEnd"/>
            <w:r>
              <w:rPr>
                <w:w w:val="120"/>
                <w:sz w:val="10"/>
              </w:rPr>
              <w:t>Hast.</w:t>
            </w:r>
          </w:p>
        </w:tc>
        <w:tc>
          <w:tcPr>
            <w:tcW w:w="1316" w:type="dxa"/>
            <w:gridSpan w:val="5"/>
            <w:tcBorders>
              <w:left w:val="single" w:sz="5" w:space="0" w:color="000000"/>
              <w:right w:val="single" w:sz="5" w:space="0" w:color="000000"/>
            </w:tcBorders>
          </w:tcPr>
          <w:p w:rsidR="00C07D71" w:rsidRDefault="00651AD7">
            <w:pPr>
              <w:pStyle w:val="TableParagraph"/>
              <w:spacing w:before="59"/>
              <w:ind w:left="339"/>
              <w:rPr>
                <w:sz w:val="10"/>
              </w:rPr>
            </w:pPr>
            <w:r>
              <w:rPr>
                <w:w w:val="120"/>
                <w:sz w:val="10"/>
              </w:rPr>
              <w:t>PLAKA NO</w:t>
            </w:r>
          </w:p>
        </w:tc>
        <w:tc>
          <w:tcPr>
            <w:tcW w:w="1411" w:type="dxa"/>
            <w:gridSpan w:val="7"/>
            <w:tcBorders>
              <w:left w:val="single" w:sz="5" w:space="0" w:color="000000"/>
              <w:right w:val="single" w:sz="5" w:space="0" w:color="000000"/>
            </w:tcBorders>
          </w:tcPr>
          <w:p w:rsidR="00C07D71" w:rsidRDefault="00651AD7">
            <w:pPr>
              <w:pStyle w:val="TableParagraph"/>
              <w:spacing w:before="59"/>
              <w:ind w:left="26"/>
              <w:rPr>
                <w:sz w:val="10"/>
              </w:rPr>
            </w:pPr>
            <w:r>
              <w:rPr>
                <w:w w:val="120"/>
                <w:sz w:val="10"/>
              </w:rPr>
              <w:t>SİGORTA  ŞİRKETİ ADI</w:t>
            </w:r>
          </w:p>
        </w:tc>
        <w:tc>
          <w:tcPr>
            <w:tcW w:w="1595" w:type="dxa"/>
            <w:gridSpan w:val="5"/>
            <w:tcBorders>
              <w:left w:val="single" w:sz="5" w:space="0" w:color="000000"/>
              <w:right w:val="single" w:sz="11" w:space="0" w:color="000000"/>
            </w:tcBorders>
          </w:tcPr>
          <w:p w:rsidR="00C07D71" w:rsidRDefault="00651AD7">
            <w:pPr>
              <w:pStyle w:val="TableParagraph"/>
              <w:spacing w:before="59"/>
              <w:ind w:left="162"/>
              <w:rPr>
                <w:sz w:val="10"/>
              </w:rPr>
            </w:pPr>
            <w:r>
              <w:rPr>
                <w:w w:val="120"/>
                <w:sz w:val="10"/>
              </w:rPr>
              <w:t>SİGORTA  POLİÇE NO</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Hastaney e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Ex  Morga Nakil</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Tlf .la Bşk  Araçla N.</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1</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1</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1</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Hastaneler  Arası</w:t>
            </w:r>
            <w:r>
              <w:rPr>
                <w:spacing w:val="17"/>
                <w:w w:val="120"/>
                <w:sz w:val="10"/>
              </w:rPr>
              <w:t xml:space="preserve"> </w:t>
            </w:r>
            <w:r>
              <w:rPr>
                <w:spacing w:val="2"/>
                <w:w w:val="120"/>
                <w:sz w:val="10"/>
              </w:rPr>
              <w:t>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Nakil Red</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Asılsız İhbar</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2</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2</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2</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Tıbbi  Tetkik  İçin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Diğer Ulaşılan</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Y aralanan Y ok</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3</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3</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3</w:t>
            </w:r>
          </w:p>
        </w:tc>
      </w:tr>
      <w:tr w:rsidR="00C07D71">
        <w:trPr>
          <w:trHeight w:hRule="exact" w:val="165"/>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24"/>
              <w:ind w:left="27" w:right="-26"/>
              <w:rPr>
                <w:sz w:val="10"/>
              </w:rPr>
            </w:pPr>
            <w:r>
              <w:rPr>
                <w:w w:val="120"/>
                <w:sz w:val="10"/>
              </w:rPr>
              <w:t>Ev e Nakil</w:t>
            </w:r>
          </w:p>
        </w:tc>
        <w:tc>
          <w:tcPr>
            <w:tcW w:w="176" w:type="dxa"/>
            <w:tcBorders>
              <w:left w:val="single" w:sz="5" w:space="0" w:color="000000"/>
              <w:right w:val="single" w:sz="5" w:space="0" w:color="000000"/>
            </w:tcBorders>
          </w:tcPr>
          <w:p w:rsidR="00C07D71" w:rsidRDefault="00C07D71"/>
        </w:tc>
        <w:tc>
          <w:tcPr>
            <w:tcW w:w="1140" w:type="dxa"/>
            <w:gridSpan w:val="5"/>
            <w:tcBorders>
              <w:left w:val="single" w:sz="5" w:space="0" w:color="000000"/>
              <w:right w:val="single" w:sz="5" w:space="0" w:color="000000"/>
            </w:tcBorders>
          </w:tcPr>
          <w:p w:rsidR="00C07D71" w:rsidRDefault="00651AD7">
            <w:pPr>
              <w:pStyle w:val="TableParagraph"/>
              <w:spacing w:before="24"/>
              <w:ind w:left="27" w:right="-22"/>
              <w:rPr>
                <w:sz w:val="10"/>
              </w:rPr>
            </w:pPr>
            <w:r>
              <w:rPr>
                <w:w w:val="120"/>
                <w:sz w:val="10"/>
              </w:rPr>
              <w:t>Görev  İptali</w:t>
            </w:r>
          </w:p>
        </w:tc>
        <w:tc>
          <w:tcPr>
            <w:tcW w:w="176" w:type="dxa"/>
            <w:tcBorders>
              <w:left w:val="single" w:sz="5" w:space="0" w:color="000000"/>
              <w:right w:val="single" w:sz="5" w:space="0" w:color="000000"/>
            </w:tcBorders>
          </w:tcPr>
          <w:p w:rsidR="00C07D71" w:rsidRDefault="00C07D71"/>
        </w:tc>
        <w:tc>
          <w:tcPr>
            <w:tcW w:w="1181" w:type="dxa"/>
            <w:gridSpan w:val="6"/>
            <w:tcBorders>
              <w:left w:val="single" w:sz="5" w:space="0" w:color="000000"/>
              <w:right w:val="single" w:sz="5" w:space="0" w:color="000000"/>
            </w:tcBorders>
          </w:tcPr>
          <w:p w:rsidR="00C07D71" w:rsidRDefault="00651AD7">
            <w:pPr>
              <w:pStyle w:val="TableParagraph"/>
              <w:spacing w:before="24"/>
              <w:ind w:left="27"/>
              <w:rPr>
                <w:sz w:val="10"/>
              </w:rPr>
            </w:pPr>
            <w:proofErr w:type="gramStart"/>
            <w:r>
              <w:rPr>
                <w:w w:val="120"/>
                <w:sz w:val="10"/>
              </w:rPr>
              <w:t>Olay  Y</w:t>
            </w:r>
            <w:proofErr w:type="gramEnd"/>
            <w:r>
              <w:rPr>
                <w:w w:val="120"/>
                <w:sz w:val="10"/>
              </w:rPr>
              <w:t xml:space="preserve"> erinde Bek.</w:t>
            </w:r>
          </w:p>
        </w:tc>
        <w:tc>
          <w:tcPr>
            <w:tcW w:w="1628" w:type="dxa"/>
            <w:gridSpan w:val="7"/>
            <w:vMerge/>
            <w:tcBorders>
              <w:left w:val="single" w:sz="5" w:space="0" w:color="000000"/>
              <w:right w:val="single" w:sz="5" w:space="0" w:color="000000"/>
            </w:tcBorders>
          </w:tcPr>
          <w:p w:rsidR="00C07D71" w:rsidRDefault="00C07D71"/>
        </w:tc>
        <w:tc>
          <w:tcPr>
            <w:tcW w:w="1316" w:type="dxa"/>
            <w:gridSpan w:val="5"/>
            <w:tcBorders>
              <w:left w:val="single" w:sz="5" w:space="0" w:color="000000"/>
              <w:right w:val="single" w:sz="5" w:space="0" w:color="000000"/>
            </w:tcBorders>
          </w:tcPr>
          <w:p w:rsidR="00C07D71" w:rsidRDefault="00651AD7">
            <w:pPr>
              <w:pStyle w:val="TableParagraph"/>
              <w:spacing w:before="24"/>
              <w:ind w:left="27"/>
              <w:rPr>
                <w:sz w:val="10"/>
              </w:rPr>
            </w:pPr>
            <w:r>
              <w:rPr>
                <w:w w:val="121"/>
                <w:sz w:val="10"/>
              </w:rPr>
              <w:t>4</w:t>
            </w:r>
          </w:p>
        </w:tc>
        <w:tc>
          <w:tcPr>
            <w:tcW w:w="1411" w:type="dxa"/>
            <w:gridSpan w:val="7"/>
            <w:tcBorders>
              <w:left w:val="single" w:sz="5" w:space="0" w:color="000000"/>
              <w:right w:val="single" w:sz="5" w:space="0" w:color="000000"/>
            </w:tcBorders>
          </w:tcPr>
          <w:p w:rsidR="00C07D71" w:rsidRDefault="00651AD7">
            <w:pPr>
              <w:pStyle w:val="TableParagraph"/>
              <w:spacing w:before="24"/>
              <w:ind w:left="26"/>
              <w:rPr>
                <w:sz w:val="10"/>
              </w:rPr>
            </w:pPr>
            <w:r>
              <w:rPr>
                <w:w w:val="121"/>
                <w:sz w:val="10"/>
              </w:rPr>
              <w:t>4</w:t>
            </w:r>
          </w:p>
        </w:tc>
        <w:tc>
          <w:tcPr>
            <w:tcW w:w="1595" w:type="dxa"/>
            <w:gridSpan w:val="5"/>
            <w:tcBorders>
              <w:left w:val="single" w:sz="5" w:space="0" w:color="000000"/>
              <w:right w:val="single" w:sz="11" w:space="0" w:color="000000"/>
            </w:tcBorders>
          </w:tcPr>
          <w:p w:rsidR="00C07D71" w:rsidRDefault="00651AD7">
            <w:pPr>
              <w:pStyle w:val="TableParagraph"/>
              <w:spacing w:before="24"/>
              <w:ind w:left="27"/>
              <w:rPr>
                <w:sz w:val="10"/>
              </w:rPr>
            </w:pPr>
            <w:r>
              <w:rPr>
                <w:w w:val="121"/>
                <w:sz w:val="10"/>
              </w:rPr>
              <w:t>4</w:t>
            </w:r>
          </w:p>
        </w:tc>
      </w:tr>
      <w:tr w:rsidR="00C07D71">
        <w:trPr>
          <w:trHeight w:hRule="exact" w:val="283"/>
        </w:trPr>
        <w:tc>
          <w:tcPr>
            <w:tcW w:w="1466" w:type="dxa"/>
            <w:gridSpan w:val="7"/>
            <w:tcBorders>
              <w:left w:val="single" w:sz="5" w:space="0" w:color="000000"/>
              <w:right w:val="single" w:sz="5" w:space="0" w:color="000000"/>
            </w:tcBorders>
          </w:tcPr>
          <w:p w:rsidR="00C07D71" w:rsidRDefault="00651AD7">
            <w:pPr>
              <w:pStyle w:val="TableParagraph"/>
              <w:spacing w:before="54"/>
              <w:ind w:left="472" w:right="482"/>
              <w:jc w:val="center"/>
              <w:rPr>
                <w:b/>
                <w:sz w:val="13"/>
              </w:rPr>
            </w:pPr>
            <w:r>
              <w:rPr>
                <w:b/>
                <w:w w:val="115"/>
                <w:sz w:val="13"/>
              </w:rPr>
              <w:t>İŞLEM</w:t>
            </w:r>
          </w:p>
        </w:tc>
        <w:tc>
          <w:tcPr>
            <w:tcW w:w="529" w:type="dxa"/>
            <w:gridSpan w:val="3"/>
            <w:tcBorders>
              <w:left w:val="single" w:sz="5" w:space="0" w:color="000000"/>
              <w:right w:val="single" w:sz="5" w:space="0" w:color="000000"/>
            </w:tcBorders>
          </w:tcPr>
          <w:p w:rsidR="00C07D71" w:rsidRDefault="00651AD7">
            <w:pPr>
              <w:pStyle w:val="TableParagraph"/>
              <w:spacing w:before="71"/>
              <w:ind w:left="67"/>
              <w:rPr>
                <w:b/>
                <w:sz w:val="10"/>
              </w:rPr>
            </w:pPr>
            <w:r>
              <w:rPr>
                <w:b/>
                <w:w w:val="120"/>
                <w:sz w:val="10"/>
              </w:rPr>
              <w:t>KODU</w:t>
            </w:r>
          </w:p>
        </w:tc>
        <w:tc>
          <w:tcPr>
            <w:tcW w:w="353" w:type="dxa"/>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492" w:type="dxa"/>
            <w:gridSpan w:val="8"/>
            <w:tcBorders>
              <w:left w:val="single" w:sz="5" w:space="0" w:color="000000"/>
              <w:right w:val="single" w:sz="5" w:space="0" w:color="000000"/>
            </w:tcBorders>
          </w:tcPr>
          <w:p w:rsidR="00C07D71" w:rsidRDefault="00651AD7">
            <w:pPr>
              <w:pStyle w:val="TableParagraph"/>
              <w:spacing w:before="54"/>
              <w:ind w:left="485" w:right="496"/>
              <w:jc w:val="center"/>
              <w:rPr>
                <w:b/>
                <w:sz w:val="13"/>
              </w:rPr>
            </w:pPr>
            <w:r>
              <w:rPr>
                <w:b/>
                <w:w w:val="115"/>
                <w:sz w:val="13"/>
              </w:rPr>
              <w:t>İŞLEM</w:t>
            </w:r>
          </w:p>
        </w:tc>
        <w:tc>
          <w:tcPr>
            <w:tcW w:w="652" w:type="dxa"/>
            <w:gridSpan w:val="2"/>
            <w:tcBorders>
              <w:left w:val="single" w:sz="5" w:space="0" w:color="000000"/>
              <w:right w:val="single" w:sz="5" w:space="0" w:color="000000"/>
            </w:tcBorders>
          </w:tcPr>
          <w:p w:rsidR="00C07D71" w:rsidRDefault="00C07D71">
            <w:pPr>
              <w:pStyle w:val="TableParagraph"/>
              <w:spacing w:before="11"/>
              <w:rPr>
                <w:sz w:val="6"/>
              </w:rPr>
            </w:pPr>
          </w:p>
          <w:p w:rsidR="00C07D71" w:rsidRDefault="00651AD7">
            <w:pPr>
              <w:pStyle w:val="TableParagraph"/>
              <w:ind w:left="149"/>
              <w:rPr>
                <w:b/>
                <w:sz w:val="9"/>
              </w:rPr>
            </w:pPr>
            <w:r>
              <w:rPr>
                <w:b/>
                <w:w w:val="120"/>
                <w:sz w:val="9"/>
              </w:rPr>
              <w:t>KODU</w:t>
            </w:r>
          </w:p>
        </w:tc>
        <w:tc>
          <w:tcPr>
            <w:tcW w:w="353" w:type="dxa"/>
            <w:gridSpan w:val="2"/>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452" w:type="dxa"/>
            <w:gridSpan w:val="6"/>
            <w:tcBorders>
              <w:left w:val="single" w:sz="5" w:space="0" w:color="000000"/>
              <w:right w:val="single" w:sz="5" w:space="0" w:color="000000"/>
            </w:tcBorders>
          </w:tcPr>
          <w:p w:rsidR="00C07D71" w:rsidRDefault="00651AD7">
            <w:pPr>
              <w:pStyle w:val="TableParagraph"/>
              <w:spacing w:before="54"/>
              <w:ind w:left="471" w:right="470"/>
              <w:jc w:val="center"/>
              <w:rPr>
                <w:b/>
                <w:sz w:val="13"/>
              </w:rPr>
            </w:pPr>
            <w:r>
              <w:rPr>
                <w:b/>
                <w:w w:val="115"/>
                <w:sz w:val="13"/>
              </w:rPr>
              <w:t>İŞLEM</w:t>
            </w:r>
          </w:p>
        </w:tc>
        <w:tc>
          <w:tcPr>
            <w:tcW w:w="611" w:type="dxa"/>
            <w:gridSpan w:val="2"/>
            <w:tcBorders>
              <w:left w:val="single" w:sz="5" w:space="0" w:color="000000"/>
              <w:right w:val="single" w:sz="5" w:space="0" w:color="000000"/>
            </w:tcBorders>
          </w:tcPr>
          <w:p w:rsidR="00C07D71" w:rsidRDefault="00651AD7">
            <w:pPr>
              <w:pStyle w:val="TableParagraph"/>
              <w:spacing w:before="10" w:line="300" w:lineRule="auto"/>
              <w:ind w:left="190" w:right="7" w:hanging="136"/>
              <w:rPr>
                <w:b/>
                <w:sz w:val="9"/>
              </w:rPr>
            </w:pPr>
            <w:r>
              <w:rPr>
                <w:b/>
                <w:w w:val="120"/>
                <w:sz w:val="9"/>
              </w:rPr>
              <w:t>Uygulama Yolu</w:t>
            </w:r>
          </w:p>
        </w:tc>
        <w:tc>
          <w:tcPr>
            <w:tcW w:w="353" w:type="dxa"/>
            <w:gridSpan w:val="2"/>
            <w:tcBorders>
              <w:left w:val="single" w:sz="5" w:space="0" w:color="000000"/>
              <w:right w:val="single" w:sz="5" w:space="0" w:color="000000"/>
            </w:tcBorders>
          </w:tcPr>
          <w:p w:rsidR="00C07D71" w:rsidRDefault="00651AD7">
            <w:pPr>
              <w:pStyle w:val="TableParagraph"/>
              <w:spacing w:before="71"/>
              <w:ind w:left="13" w:right="-5"/>
              <w:rPr>
                <w:b/>
                <w:sz w:val="10"/>
              </w:rPr>
            </w:pPr>
            <w:r>
              <w:rPr>
                <w:b/>
                <w:spacing w:val="-4"/>
                <w:w w:val="120"/>
                <w:sz w:val="10"/>
              </w:rPr>
              <w:t>ADET</w:t>
            </w:r>
          </w:p>
        </w:tc>
        <w:tc>
          <w:tcPr>
            <w:tcW w:w="1764" w:type="dxa"/>
            <w:gridSpan w:val="9"/>
            <w:tcBorders>
              <w:left w:val="single" w:sz="5" w:space="0" w:color="000000"/>
              <w:right w:val="single" w:sz="5" w:space="0" w:color="000000"/>
            </w:tcBorders>
          </w:tcPr>
          <w:p w:rsidR="00C07D71" w:rsidRDefault="00651AD7">
            <w:pPr>
              <w:pStyle w:val="TableParagraph"/>
              <w:spacing w:before="54"/>
              <w:ind w:left="621" w:right="631"/>
              <w:jc w:val="center"/>
              <w:rPr>
                <w:b/>
                <w:sz w:val="13"/>
              </w:rPr>
            </w:pPr>
            <w:r>
              <w:rPr>
                <w:b/>
                <w:w w:val="115"/>
                <w:sz w:val="13"/>
              </w:rPr>
              <w:t>İŞLEM</w:t>
            </w:r>
          </w:p>
        </w:tc>
        <w:tc>
          <w:tcPr>
            <w:tcW w:w="529" w:type="dxa"/>
            <w:tcBorders>
              <w:left w:val="single" w:sz="5" w:space="0" w:color="000000"/>
              <w:right w:val="single" w:sz="5" w:space="0" w:color="000000"/>
            </w:tcBorders>
          </w:tcPr>
          <w:p w:rsidR="00C07D71" w:rsidRDefault="00C07D71">
            <w:pPr>
              <w:pStyle w:val="TableParagraph"/>
              <w:spacing w:before="11"/>
              <w:rPr>
                <w:sz w:val="6"/>
              </w:rPr>
            </w:pPr>
          </w:p>
          <w:p w:rsidR="00C07D71" w:rsidRDefault="00651AD7">
            <w:pPr>
              <w:pStyle w:val="TableParagraph"/>
              <w:ind w:left="13" w:right="14"/>
              <w:jc w:val="center"/>
              <w:rPr>
                <w:b/>
                <w:sz w:val="9"/>
              </w:rPr>
            </w:pPr>
            <w:r>
              <w:rPr>
                <w:b/>
                <w:w w:val="120"/>
                <w:sz w:val="9"/>
              </w:rPr>
              <w:t>KODU</w:t>
            </w:r>
          </w:p>
        </w:tc>
        <w:tc>
          <w:tcPr>
            <w:tcW w:w="536" w:type="dxa"/>
            <w:tcBorders>
              <w:left w:val="single" w:sz="5" w:space="0" w:color="000000"/>
              <w:right w:val="single" w:sz="11" w:space="0" w:color="000000"/>
            </w:tcBorders>
          </w:tcPr>
          <w:p w:rsidR="00C07D71" w:rsidRDefault="00651AD7">
            <w:pPr>
              <w:pStyle w:val="TableParagraph"/>
              <w:spacing w:before="71"/>
              <w:ind w:left="108"/>
              <w:rPr>
                <w:b/>
                <w:sz w:val="10"/>
              </w:rPr>
            </w:pPr>
            <w:r>
              <w:rPr>
                <w:b/>
                <w:w w:val="120"/>
                <w:sz w:val="10"/>
              </w:rPr>
              <w:t>ADET</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Muay ene (Acil)</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20.080</w:t>
            </w:r>
          </w:p>
        </w:tc>
        <w:tc>
          <w:tcPr>
            <w:tcW w:w="353" w:type="dxa"/>
            <w:tcBorders>
              <w:left w:val="single" w:sz="5" w:space="0" w:color="000000"/>
              <w:right w:val="single" w:sz="5" w:space="0" w:color="000000"/>
            </w:tcBorders>
          </w:tcPr>
          <w:p w:rsidR="00C07D71" w:rsidRDefault="00C07D71"/>
        </w:tc>
        <w:tc>
          <w:tcPr>
            <w:tcW w:w="2497" w:type="dxa"/>
            <w:gridSpan w:val="12"/>
            <w:tcBorders>
              <w:left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HAVA YOLU</w:t>
            </w:r>
          </w:p>
        </w:tc>
        <w:tc>
          <w:tcPr>
            <w:tcW w:w="2415" w:type="dxa"/>
            <w:gridSpan w:val="10"/>
            <w:tcBorders>
              <w:left w:val="single" w:sz="5" w:space="0" w:color="000000"/>
              <w:right w:val="single" w:sz="5" w:space="0" w:color="000000"/>
            </w:tcBorders>
          </w:tcPr>
          <w:p w:rsidR="00C07D71" w:rsidRDefault="00651AD7">
            <w:pPr>
              <w:pStyle w:val="TableParagraph"/>
              <w:spacing w:line="133" w:lineRule="exact"/>
              <w:ind w:left="67"/>
              <w:rPr>
                <w:sz w:val="9"/>
              </w:rPr>
            </w:pPr>
            <w:r>
              <w:rPr>
                <w:b/>
                <w:w w:val="120"/>
                <w:sz w:val="13"/>
              </w:rPr>
              <w:t xml:space="preserve">KULLANILAN İLAÇ </w:t>
            </w:r>
            <w:proofErr w:type="gramStart"/>
            <w:r>
              <w:rPr>
                <w:w w:val="120"/>
                <w:sz w:val="9"/>
              </w:rPr>
              <w:t>( IV</w:t>
            </w:r>
            <w:proofErr w:type="gramEnd"/>
            <w:r>
              <w:rPr>
                <w:w w:val="120"/>
                <w:sz w:val="9"/>
              </w:rPr>
              <w:t>. IM. SC</w:t>
            </w:r>
            <w:proofErr w:type="gramStart"/>
            <w:r>
              <w:rPr>
                <w:w w:val="120"/>
                <w:sz w:val="9"/>
              </w:rPr>
              <w:t>. )</w:t>
            </w:r>
            <w:proofErr w:type="gramEnd"/>
          </w:p>
        </w:tc>
        <w:tc>
          <w:tcPr>
            <w:tcW w:w="2829" w:type="dxa"/>
            <w:gridSpan w:val="11"/>
            <w:tcBorders>
              <w:left w:val="single" w:sz="5" w:space="0" w:color="000000"/>
              <w:right w:val="single" w:sz="11" w:space="0" w:color="000000"/>
            </w:tcBorders>
          </w:tcPr>
          <w:p w:rsidR="00C07D71" w:rsidRDefault="00651AD7">
            <w:pPr>
              <w:pStyle w:val="TableParagraph"/>
              <w:spacing w:line="133" w:lineRule="exact"/>
              <w:ind w:left="27"/>
              <w:rPr>
                <w:b/>
                <w:sz w:val="13"/>
              </w:rPr>
            </w:pPr>
            <w:r>
              <w:rPr>
                <w:b/>
                <w:w w:val="115"/>
                <w:sz w:val="13"/>
              </w:rPr>
              <w:t>KULLANILAN MALZEME</w:t>
            </w:r>
          </w:p>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Ş.İ.  Ambulans Ücreti</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911.27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Balon Valf  Maske</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ov algi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2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2348" w:type="dxa"/>
            <w:gridSpan w:val="11"/>
            <w:tcBorders>
              <w:left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GENEL MÜDAHALE</w:t>
            </w:r>
          </w:p>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spirasy on uy gul.</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Voltare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5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IM</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1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rof aringeal tüp uy g.</w:t>
            </w:r>
          </w:p>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proofErr w:type="gramStart"/>
            <w:r>
              <w:rPr>
                <w:w w:val="120"/>
                <w:sz w:val="10"/>
              </w:rPr>
              <w:t>Spazmotek  amp</w:t>
            </w:r>
            <w:proofErr w:type="gramEnd"/>
            <w:r>
              <w:rPr>
                <w:w w:val="120"/>
                <w:sz w:val="10"/>
              </w:rPr>
              <w:t>.</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jektör  10 cc</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IV</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15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proofErr w:type="gramStart"/>
            <w:r>
              <w:rPr>
                <w:w w:val="120"/>
                <w:sz w:val="10"/>
              </w:rPr>
              <w:t>Endotrakeal  entüb</w:t>
            </w:r>
            <w:proofErr w:type="gramEnd"/>
            <w:r>
              <w:rPr>
                <w:w w:val="120"/>
                <w:sz w:val="10"/>
              </w:rPr>
              <w:t>.</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50.03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drenalin 0</w:t>
            </w:r>
            <w:proofErr w:type="gramStart"/>
            <w:r>
              <w:rPr>
                <w:w w:val="120"/>
                <w:sz w:val="10"/>
              </w:rPr>
              <w:t>,5</w:t>
            </w:r>
            <w:proofErr w:type="gramEnd"/>
            <w:r>
              <w:rPr>
                <w:w w:val="120"/>
                <w:sz w:val="10"/>
              </w:rPr>
              <w:t xml:space="preserve">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Kelebek se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bottom w:val="single" w:sz="5" w:space="0" w:color="000000"/>
              <w:right w:val="single" w:sz="5" w:space="0" w:color="000000"/>
            </w:tcBorders>
          </w:tcPr>
          <w:p w:rsidR="00C07D71" w:rsidRDefault="00C07D71"/>
        </w:tc>
        <w:tc>
          <w:tcPr>
            <w:tcW w:w="1289" w:type="dxa"/>
            <w:gridSpan w:val="6"/>
            <w:tcBorders>
              <w:left w:val="single" w:sz="5" w:space="0" w:color="000000"/>
              <w:bottom w:val="single" w:sz="5" w:space="0" w:color="000000"/>
              <w:right w:val="single" w:sz="5" w:space="0" w:color="000000"/>
            </w:tcBorders>
          </w:tcPr>
          <w:p w:rsidR="00C07D71" w:rsidRDefault="00651AD7">
            <w:pPr>
              <w:pStyle w:val="TableParagraph"/>
              <w:spacing w:before="12"/>
              <w:ind w:left="27" w:right="-26"/>
              <w:rPr>
                <w:sz w:val="10"/>
              </w:rPr>
            </w:pPr>
            <w:r>
              <w:rPr>
                <w:w w:val="120"/>
                <w:sz w:val="10"/>
              </w:rPr>
              <w:t>Enjeksiy on SC</w:t>
            </w:r>
          </w:p>
        </w:tc>
        <w:tc>
          <w:tcPr>
            <w:tcW w:w="529" w:type="dxa"/>
            <w:gridSpan w:val="3"/>
            <w:tcBorders>
              <w:left w:val="single" w:sz="5" w:space="0" w:color="000000"/>
              <w:bottom w:val="single" w:sz="5" w:space="0" w:color="000000"/>
              <w:right w:val="single" w:sz="5" w:space="0" w:color="000000"/>
            </w:tcBorders>
          </w:tcPr>
          <w:p w:rsidR="00C07D71" w:rsidRDefault="00651AD7">
            <w:pPr>
              <w:pStyle w:val="TableParagraph"/>
              <w:spacing w:before="12"/>
              <w:ind w:left="40"/>
              <w:rPr>
                <w:sz w:val="10"/>
              </w:rPr>
            </w:pPr>
            <w:r>
              <w:rPr>
                <w:w w:val="120"/>
                <w:sz w:val="10"/>
              </w:rPr>
              <w:t>530.390</w:t>
            </w:r>
          </w:p>
        </w:tc>
        <w:tc>
          <w:tcPr>
            <w:tcW w:w="353" w:type="dxa"/>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316" w:type="dxa"/>
            <w:gridSpan w:val="7"/>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Mekanik  v entilasy on</w:t>
            </w:r>
          </w:p>
        </w:tc>
        <w:tc>
          <w:tcPr>
            <w:tcW w:w="652" w:type="dxa"/>
            <w:gridSpan w:val="2"/>
            <w:tcBorders>
              <w:left w:val="single" w:sz="5" w:space="0" w:color="000000"/>
              <w:bottom w:val="single" w:sz="5" w:space="0" w:color="000000"/>
              <w:right w:val="single" w:sz="5" w:space="0" w:color="000000"/>
            </w:tcBorders>
          </w:tcPr>
          <w:p w:rsidR="00C07D71" w:rsidRDefault="00651AD7">
            <w:pPr>
              <w:pStyle w:val="TableParagraph"/>
              <w:spacing w:before="12"/>
              <w:ind w:left="95"/>
              <w:rPr>
                <w:sz w:val="10"/>
              </w:rPr>
            </w:pPr>
            <w:r>
              <w:rPr>
                <w:w w:val="120"/>
                <w:sz w:val="10"/>
              </w:rPr>
              <w:t>530.130</w:t>
            </w:r>
          </w:p>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Adrenalin 1mg amp.</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I.V.  Katater ( No:14-22 )</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21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İ.V. İlaç  uy gulaması</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30.16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316" w:type="dxa"/>
            <w:gridSpan w:val="7"/>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Oksijen inh.  tedav isi</w:t>
            </w:r>
          </w:p>
        </w:tc>
        <w:tc>
          <w:tcPr>
            <w:tcW w:w="652" w:type="dxa"/>
            <w:gridSpan w:val="2"/>
            <w:tcBorders>
              <w:top w:val="single" w:sz="5" w:space="0" w:color="000000"/>
              <w:left w:val="single" w:sz="5" w:space="0" w:color="000000"/>
              <w:right w:val="single" w:sz="5" w:space="0" w:color="000000"/>
            </w:tcBorders>
          </w:tcPr>
          <w:p w:rsidR="00C07D71" w:rsidRDefault="00651AD7">
            <w:pPr>
              <w:pStyle w:val="TableParagraph"/>
              <w:spacing w:before="12"/>
              <w:ind w:left="95"/>
              <w:rPr>
                <w:sz w:val="10"/>
              </w:rPr>
            </w:pPr>
            <w:r>
              <w:rPr>
                <w:w w:val="120"/>
                <w:sz w:val="10"/>
              </w:rPr>
              <w:t>530.360</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proofErr w:type="gramStart"/>
            <w:r>
              <w:rPr>
                <w:w w:val="120"/>
                <w:sz w:val="10"/>
              </w:rPr>
              <w:t>Atropin  0,5</w:t>
            </w:r>
            <w:proofErr w:type="gramEnd"/>
            <w:r>
              <w:rPr>
                <w:w w:val="120"/>
                <w:sz w:val="10"/>
              </w:rPr>
              <w:t xml:space="preserve"> am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I.V. Katater ( No:24  )</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22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Damar y olu açılması</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080</w:t>
            </w:r>
          </w:p>
        </w:tc>
        <w:tc>
          <w:tcPr>
            <w:tcW w:w="353" w:type="dxa"/>
            <w:tcBorders>
              <w:left w:val="single" w:sz="5" w:space="0" w:color="000000"/>
              <w:right w:val="single" w:sz="5" w:space="0" w:color="000000"/>
            </w:tcBorders>
          </w:tcPr>
          <w:p w:rsidR="00C07D71" w:rsidRDefault="00C07D71"/>
        </w:tc>
        <w:tc>
          <w:tcPr>
            <w:tcW w:w="2497" w:type="dxa"/>
            <w:gridSpan w:val="12"/>
            <w:tcBorders>
              <w:left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DİĞER İŞLEMLER</w:t>
            </w:r>
          </w:p>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proofErr w:type="gramStart"/>
            <w:r>
              <w:rPr>
                <w:w w:val="120"/>
                <w:sz w:val="10"/>
              </w:rPr>
              <w:t>Atropin  1</w:t>
            </w:r>
            <w:proofErr w:type="gramEnd"/>
            <w:r>
              <w:rPr>
                <w:w w:val="120"/>
                <w:sz w:val="10"/>
              </w:rPr>
              <w:t xml:space="preserve">  mg.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erum set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Sütür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20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Nornal doğum</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619.92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 xml:space="preserve">Dopamin  200  </w:t>
            </w:r>
            <w:r>
              <w:rPr>
                <w:spacing w:val="3"/>
                <w:w w:val="120"/>
                <w:sz w:val="10"/>
              </w:rPr>
              <w:t>mg</w:t>
            </w:r>
            <w:r>
              <w:rPr>
                <w:spacing w:val="-15"/>
                <w:w w:val="120"/>
                <w:sz w:val="10"/>
              </w:rPr>
              <w:t xml:space="preserve"> </w:t>
            </w:r>
            <w:r>
              <w:rPr>
                <w:w w:val="120"/>
                <w:sz w:val="10"/>
              </w:rPr>
              <w:t>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teril eldiv en</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proofErr w:type="gramStart"/>
            <w:r>
              <w:rPr>
                <w:w w:val="120"/>
                <w:sz w:val="10"/>
              </w:rPr>
              <w:t>Mesane  sondası</w:t>
            </w:r>
            <w:proofErr w:type="gramEnd"/>
            <w:r>
              <w:rPr>
                <w:w w:val="120"/>
                <w:sz w:val="10"/>
              </w:rPr>
              <w:t xml:space="preserve"> takl.</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31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Kan  şekeri ölçümü</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901.49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obutrex  f lakon</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Cerrahi eldiv en</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13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Mide  y ıkanması</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3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Lokal anestezi</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29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aHCO3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panç</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Pansuman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5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ırnak av ülziy onu</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612.06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iazem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argı bez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Apse açma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0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proofErr w:type="gramStart"/>
            <w:r>
              <w:rPr>
                <w:w w:val="120"/>
                <w:sz w:val="10"/>
              </w:rPr>
              <w:t>Transkutan  PaO2</w:t>
            </w:r>
            <w:proofErr w:type="gramEnd"/>
            <w:r>
              <w:rPr>
                <w:w w:val="120"/>
                <w:sz w:val="10"/>
              </w:rPr>
              <w:t xml:space="preserve"> ölç.</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45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minocardol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drar  torbası</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 xml:space="preserve">Yabancı </w:t>
            </w:r>
            <w:proofErr w:type="gramStart"/>
            <w:r>
              <w:rPr>
                <w:w w:val="120"/>
                <w:sz w:val="10"/>
              </w:rPr>
              <w:t>cisim  çıkart</w:t>
            </w:r>
            <w:proofErr w:type="gramEnd"/>
            <w:r>
              <w:rPr>
                <w:w w:val="120"/>
                <w:sz w:val="10"/>
              </w:rPr>
              <w:t>.</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1.4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ütür alınması</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41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Lasix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231"/>
              </w:tabs>
              <w:spacing w:before="12"/>
              <w:ind w:left="27"/>
              <w:rPr>
                <w:sz w:val="10"/>
              </w:rPr>
            </w:pPr>
            <w:r>
              <w:rPr>
                <w:w w:val="120"/>
                <w:sz w:val="10"/>
              </w:rPr>
              <w:t>Bistüri ucu</w:t>
            </w:r>
            <w:r>
              <w:rPr>
                <w:spacing w:val="29"/>
                <w:w w:val="120"/>
                <w:sz w:val="10"/>
              </w:rPr>
              <w:t xml:space="preserve"> </w:t>
            </w:r>
            <w:r>
              <w:rPr>
                <w:w w:val="120"/>
                <w:sz w:val="10"/>
              </w:rPr>
              <w:t>(</w:t>
            </w:r>
            <w:r>
              <w:rPr>
                <w:spacing w:val="14"/>
                <w:w w:val="120"/>
                <w:sz w:val="10"/>
              </w:rPr>
              <w:t xml:space="preserve"> </w:t>
            </w:r>
            <w:r>
              <w:rPr>
                <w:w w:val="120"/>
                <w:sz w:val="10"/>
              </w:rPr>
              <w:t>No:</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Yanık  pansum  (küçük</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5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C07D71"/>
        </w:tc>
        <w:tc>
          <w:tcPr>
            <w:tcW w:w="652"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Ca Glukonat  %10 am</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ntübasy on  tüpü (Balonlu)</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3.16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bottom w:val="single" w:sz="5" w:space="0" w:color="000000"/>
              <w:right w:val="single" w:sz="5" w:space="0" w:color="000000"/>
            </w:tcBorders>
          </w:tcPr>
          <w:p w:rsidR="00C07D71" w:rsidRDefault="00C07D71"/>
        </w:tc>
        <w:tc>
          <w:tcPr>
            <w:tcW w:w="1289" w:type="dxa"/>
            <w:gridSpan w:val="6"/>
            <w:tcBorders>
              <w:left w:val="single" w:sz="5" w:space="0" w:color="000000"/>
              <w:bottom w:val="single" w:sz="5" w:space="0" w:color="000000"/>
              <w:right w:val="single" w:sz="5" w:space="0" w:color="000000"/>
            </w:tcBorders>
          </w:tcPr>
          <w:p w:rsidR="00C07D71" w:rsidRDefault="00651AD7">
            <w:pPr>
              <w:pStyle w:val="TableParagraph"/>
              <w:spacing w:before="12"/>
              <w:ind w:left="27" w:right="-26"/>
              <w:rPr>
                <w:sz w:val="10"/>
              </w:rPr>
            </w:pPr>
            <w:r>
              <w:rPr>
                <w:w w:val="120"/>
                <w:sz w:val="10"/>
              </w:rPr>
              <w:t>Yanık  pansum (orta)</w:t>
            </w:r>
          </w:p>
        </w:tc>
        <w:tc>
          <w:tcPr>
            <w:tcW w:w="529" w:type="dxa"/>
            <w:gridSpan w:val="3"/>
            <w:tcBorders>
              <w:left w:val="single" w:sz="5" w:space="0" w:color="000000"/>
              <w:bottom w:val="single" w:sz="5" w:space="0" w:color="000000"/>
              <w:right w:val="single" w:sz="5" w:space="0" w:color="000000"/>
            </w:tcBorders>
          </w:tcPr>
          <w:p w:rsidR="00C07D71" w:rsidRDefault="00651AD7">
            <w:pPr>
              <w:pStyle w:val="TableParagraph"/>
              <w:spacing w:before="12"/>
              <w:ind w:left="40"/>
              <w:rPr>
                <w:sz w:val="10"/>
              </w:rPr>
            </w:pPr>
            <w:r>
              <w:rPr>
                <w:w w:val="120"/>
                <w:sz w:val="10"/>
              </w:rPr>
              <w:t>530.550</w:t>
            </w:r>
          </w:p>
        </w:tc>
        <w:tc>
          <w:tcPr>
            <w:tcW w:w="353" w:type="dxa"/>
            <w:tcBorders>
              <w:left w:val="single" w:sz="5" w:space="0" w:color="000000"/>
              <w:bottom w:val="single" w:sz="5" w:space="0" w:color="000000"/>
              <w:right w:val="single" w:sz="5" w:space="0" w:color="000000"/>
            </w:tcBorders>
          </w:tcPr>
          <w:p w:rsidR="00C07D71" w:rsidRDefault="00C07D71"/>
        </w:tc>
        <w:tc>
          <w:tcPr>
            <w:tcW w:w="2497" w:type="dxa"/>
            <w:gridSpan w:val="12"/>
            <w:tcBorders>
              <w:left w:val="single" w:sz="5" w:space="0" w:color="000000"/>
              <w:bottom w:val="single" w:sz="5" w:space="0" w:color="000000"/>
              <w:right w:val="single" w:sz="5" w:space="0" w:color="000000"/>
            </w:tcBorders>
          </w:tcPr>
          <w:p w:rsidR="00C07D71" w:rsidRDefault="00651AD7">
            <w:pPr>
              <w:pStyle w:val="TableParagraph"/>
              <w:spacing w:line="133" w:lineRule="exact"/>
              <w:ind w:left="27"/>
              <w:rPr>
                <w:b/>
                <w:sz w:val="13"/>
              </w:rPr>
            </w:pPr>
            <w:r>
              <w:rPr>
                <w:b/>
                <w:w w:val="115"/>
                <w:sz w:val="13"/>
              </w:rPr>
              <w:t>YENİDOĞAN İŞLEMLERİ</w:t>
            </w:r>
          </w:p>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Metiler amp</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ight="-21"/>
              <w:rPr>
                <w:sz w:val="10"/>
              </w:rPr>
            </w:pPr>
            <w:r>
              <w:rPr>
                <w:w w:val="120"/>
                <w:sz w:val="10"/>
              </w:rPr>
              <w:t>Entübasy on  tüpü</w:t>
            </w:r>
            <w:r>
              <w:rPr>
                <w:spacing w:val="13"/>
                <w:w w:val="120"/>
                <w:sz w:val="10"/>
              </w:rPr>
              <w:t xml:space="preserve"> </w:t>
            </w:r>
            <w:r>
              <w:rPr>
                <w:w w:val="120"/>
                <w:sz w:val="10"/>
              </w:rPr>
              <w:t>(Balonsuz</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3.17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NG sonda takma</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30.34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316" w:type="dxa"/>
            <w:gridSpan w:val="7"/>
            <w:tcBorders>
              <w:top w:val="single" w:sz="5" w:space="0" w:color="000000"/>
              <w:left w:val="single" w:sz="5" w:space="0" w:color="000000"/>
              <w:right w:val="single" w:sz="5" w:space="0" w:color="000000"/>
            </w:tcBorders>
          </w:tcPr>
          <w:p w:rsidR="00C07D71" w:rsidRDefault="00651AD7">
            <w:pPr>
              <w:pStyle w:val="TableParagraph"/>
              <w:spacing w:before="21"/>
              <w:ind w:left="13"/>
              <w:rPr>
                <w:sz w:val="9"/>
              </w:rPr>
            </w:pPr>
            <w:r>
              <w:rPr>
                <w:w w:val="120"/>
                <w:sz w:val="9"/>
              </w:rPr>
              <w:t>Transport küvözü ile nakil</w:t>
            </w:r>
          </w:p>
        </w:tc>
        <w:tc>
          <w:tcPr>
            <w:tcW w:w="652" w:type="dxa"/>
            <w:gridSpan w:val="2"/>
            <w:tcBorders>
              <w:top w:val="single" w:sz="5" w:space="0" w:color="000000"/>
              <w:left w:val="single" w:sz="5" w:space="0" w:color="000000"/>
              <w:right w:val="single" w:sz="5" w:space="0" w:color="000000"/>
            </w:tcBorders>
          </w:tcPr>
          <w:p w:rsidR="00C07D71" w:rsidRDefault="00651AD7">
            <w:pPr>
              <w:pStyle w:val="TableParagraph"/>
              <w:spacing w:before="12"/>
              <w:ind w:left="95"/>
              <w:rPr>
                <w:sz w:val="10"/>
              </w:rPr>
            </w:pPr>
            <w:r>
              <w:rPr>
                <w:w w:val="120"/>
                <w:sz w:val="10"/>
              </w:rPr>
              <w:t>530.930</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Av il am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Airway</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2.61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proofErr w:type="gramStart"/>
            <w:r>
              <w:rPr>
                <w:w w:val="120"/>
                <w:sz w:val="10"/>
              </w:rPr>
              <w:t>Kulaktan  buşon</w:t>
            </w:r>
            <w:proofErr w:type="gramEnd"/>
            <w:r>
              <w:rPr>
                <w:w w:val="120"/>
                <w:sz w:val="10"/>
              </w:rPr>
              <w:t xml:space="preserve"> temiz.</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8.0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canlandırma</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98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proofErr w:type="gramStart"/>
            <w:r>
              <w:rPr>
                <w:w w:val="120"/>
                <w:sz w:val="10"/>
              </w:rPr>
              <w:t>Dekort  amp</w:t>
            </w:r>
            <w:proofErr w:type="gramEnd"/>
            <w:r>
              <w:rPr>
                <w:w w:val="120"/>
                <w:sz w:val="10"/>
              </w:rPr>
              <w:t>.</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339"/>
              </w:tabs>
              <w:spacing w:before="12"/>
              <w:ind w:left="27"/>
              <w:rPr>
                <w:sz w:val="10"/>
              </w:rPr>
            </w:pPr>
            <w:r>
              <w:rPr>
                <w:w w:val="120"/>
                <w:sz w:val="10"/>
              </w:rPr>
              <w:t>Foley  sonda</w:t>
            </w:r>
            <w:r>
              <w:rPr>
                <w:spacing w:val="15"/>
                <w:w w:val="120"/>
                <w:sz w:val="10"/>
              </w:rPr>
              <w:t xml:space="preserve"> </w:t>
            </w:r>
            <w:r>
              <w:rPr>
                <w:w w:val="120"/>
                <w:sz w:val="10"/>
              </w:rPr>
              <w:t>(</w:t>
            </w:r>
            <w:r>
              <w:rPr>
                <w:spacing w:val="12"/>
                <w:w w:val="120"/>
                <w:sz w:val="10"/>
              </w:rPr>
              <w:t xml:space="preserve"> </w:t>
            </w:r>
            <w:r>
              <w:rPr>
                <w:w w:val="120"/>
                <w:sz w:val="10"/>
              </w:rPr>
              <w:t>No:</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ol atel.(Kıs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6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I.M. enjeksiyon</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6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 xml:space="preserve">Prednol 20 mg.  </w:t>
            </w:r>
            <w:proofErr w:type="gramStart"/>
            <w:r>
              <w:rPr>
                <w:w w:val="120"/>
                <w:sz w:val="10"/>
              </w:rPr>
              <w:t>amp</w:t>
            </w:r>
            <w:proofErr w:type="gramEnd"/>
            <w:r>
              <w:rPr>
                <w:w w:val="120"/>
                <w:sz w:val="10"/>
              </w:rPr>
              <w:t>.</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proofErr w:type="gramStart"/>
            <w:r>
              <w:rPr>
                <w:w w:val="120"/>
                <w:sz w:val="10"/>
              </w:rPr>
              <w:t>Nazo  gastrik</w:t>
            </w:r>
            <w:proofErr w:type="gramEnd"/>
            <w:r>
              <w:rPr>
                <w:w w:val="120"/>
                <w:sz w:val="10"/>
              </w:rPr>
              <w:t xml:space="preserve">  son. (No:</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Bacak  atel.(kıs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72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2"/>
              <w:ind w:left="13"/>
              <w:rPr>
                <w:sz w:val="9"/>
              </w:rPr>
            </w:pPr>
            <w:r>
              <w:rPr>
                <w:w w:val="120"/>
                <w:sz w:val="9"/>
              </w:rPr>
              <w:t>Yenidoğan I.V. enjeksiyon</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8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 xml:space="preserve">Prednol 40 mg.  </w:t>
            </w:r>
            <w:proofErr w:type="gramStart"/>
            <w:r>
              <w:rPr>
                <w:w w:val="120"/>
                <w:sz w:val="10"/>
              </w:rPr>
              <w:t>amp</w:t>
            </w:r>
            <w:proofErr w:type="gramEnd"/>
            <w:r>
              <w:rPr>
                <w:w w:val="120"/>
                <w:sz w:val="10"/>
              </w:rPr>
              <w:t>.</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Atrav matik  ipek  (No: 3/0)</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12"/>
              <w:rPr>
                <w:sz w:val="10"/>
              </w:rPr>
            </w:pPr>
            <w:r>
              <w:rPr>
                <w:w w:val="120"/>
                <w:sz w:val="10"/>
              </w:rPr>
              <w:t>Cilt  traksiy onu uy gula</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610.84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I.V. mayi tak.</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7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10"/>
              <w:rPr>
                <w:sz w:val="10"/>
              </w:rPr>
            </w:pPr>
            <w:r>
              <w:rPr>
                <w:w w:val="120"/>
                <w:sz w:val="10"/>
              </w:rPr>
              <w:t xml:space="preserve">Prednol 250 mg. </w:t>
            </w:r>
            <w:r>
              <w:rPr>
                <w:spacing w:val="10"/>
                <w:w w:val="120"/>
                <w:sz w:val="10"/>
              </w:rPr>
              <w:t xml:space="preserve"> </w:t>
            </w:r>
            <w:proofErr w:type="gramStart"/>
            <w:r>
              <w:rPr>
                <w:w w:val="120"/>
                <w:sz w:val="10"/>
              </w:rPr>
              <w:t>amp</w:t>
            </w:r>
            <w:proofErr w:type="gramEnd"/>
            <w:r>
              <w:rPr>
                <w:w w:val="120"/>
                <w:sz w:val="10"/>
              </w:rPr>
              <w:t>.</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ight="-23"/>
              <w:rPr>
                <w:sz w:val="10"/>
              </w:rPr>
            </w:pPr>
            <w:r>
              <w:rPr>
                <w:w w:val="120"/>
                <w:sz w:val="10"/>
              </w:rPr>
              <w:t xml:space="preserve">Atrav </w:t>
            </w:r>
            <w:r>
              <w:rPr>
                <w:spacing w:val="2"/>
                <w:w w:val="120"/>
                <w:sz w:val="10"/>
              </w:rPr>
              <w:t xml:space="preserve">matik  kat-küt  </w:t>
            </w:r>
            <w:r>
              <w:rPr>
                <w:w w:val="120"/>
                <w:sz w:val="10"/>
              </w:rPr>
              <w:t>(No:</w:t>
            </w:r>
            <w:r>
              <w:rPr>
                <w:spacing w:val="-3"/>
                <w:w w:val="120"/>
                <w:sz w:val="10"/>
              </w:rPr>
              <w:t xml:space="preserve"> </w:t>
            </w:r>
            <w:r>
              <w:rPr>
                <w:w w:val="120"/>
                <w:sz w:val="10"/>
              </w:rPr>
              <w:t>3/0</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proofErr w:type="gramStart"/>
            <w:r>
              <w:rPr>
                <w:w w:val="120"/>
                <w:sz w:val="10"/>
              </w:rPr>
              <w:t>Serv ikal collar uy gul</w:t>
            </w:r>
            <w:proofErr w:type="gramEnd"/>
            <w:r>
              <w:rPr>
                <w:w w:val="120"/>
                <w:sz w:val="10"/>
              </w:rPr>
              <w:t>.</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316" w:type="dxa"/>
            <w:gridSpan w:val="7"/>
            <w:tcBorders>
              <w:left w:val="single" w:sz="5" w:space="0" w:color="000000"/>
              <w:right w:val="single" w:sz="5" w:space="0" w:color="000000"/>
            </w:tcBorders>
          </w:tcPr>
          <w:p w:rsidR="00C07D71" w:rsidRDefault="00651AD7">
            <w:pPr>
              <w:pStyle w:val="TableParagraph"/>
              <w:spacing w:before="21"/>
              <w:ind w:left="13"/>
              <w:rPr>
                <w:sz w:val="9"/>
              </w:rPr>
            </w:pPr>
            <w:r>
              <w:rPr>
                <w:w w:val="120"/>
                <w:sz w:val="9"/>
              </w:rPr>
              <w:t>Yenidoğan entübasyonu</w:t>
            </w:r>
          </w:p>
        </w:tc>
        <w:tc>
          <w:tcPr>
            <w:tcW w:w="652" w:type="dxa"/>
            <w:gridSpan w:val="2"/>
            <w:tcBorders>
              <w:left w:val="single" w:sz="5" w:space="0" w:color="000000"/>
              <w:right w:val="single" w:sz="5" w:space="0" w:color="000000"/>
            </w:tcBorders>
          </w:tcPr>
          <w:p w:rsidR="00C07D71" w:rsidRDefault="00651AD7">
            <w:pPr>
              <w:pStyle w:val="TableParagraph"/>
              <w:spacing w:before="12"/>
              <w:ind w:left="95"/>
              <w:rPr>
                <w:sz w:val="10"/>
              </w:rPr>
            </w:pPr>
            <w:r>
              <w:rPr>
                <w:w w:val="120"/>
                <w:sz w:val="10"/>
              </w:rPr>
              <w:t>530.800</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Beloc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Doğum set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Trav ma y eleği</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2144" w:type="dxa"/>
            <w:gridSpan w:val="10"/>
            <w:tcBorders>
              <w:left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SIVI TEDAVİSİ</w:t>
            </w:r>
          </w:p>
        </w:tc>
        <w:tc>
          <w:tcPr>
            <w:tcW w:w="353" w:type="dxa"/>
            <w:gridSpan w:val="2"/>
            <w:tcBorders>
              <w:left w:val="single" w:sz="5" w:space="0" w:color="000000"/>
              <w:right w:val="single" w:sz="5" w:space="0" w:color="000000"/>
            </w:tcBorders>
          </w:tcPr>
          <w:p w:rsidR="00C07D71" w:rsidRDefault="00651AD7">
            <w:pPr>
              <w:pStyle w:val="TableParagraph"/>
              <w:spacing w:before="12"/>
              <w:ind w:left="13" w:right="-5"/>
              <w:rPr>
                <w:b/>
                <w:sz w:val="10"/>
              </w:rPr>
            </w:pPr>
            <w:r>
              <w:rPr>
                <w:b/>
                <w:spacing w:val="-4"/>
                <w:w w:val="120"/>
                <w:sz w:val="10"/>
              </w:rPr>
              <w:t>ADET</w:t>
            </w:r>
          </w:p>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Digoxin 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Yanık  battaniy es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19"/>
              <w:rPr>
                <w:sz w:val="10"/>
              </w:rPr>
            </w:pPr>
            <w:proofErr w:type="gramStart"/>
            <w:r>
              <w:rPr>
                <w:w w:val="120"/>
                <w:sz w:val="10"/>
              </w:rPr>
              <w:t>Vakum  sedy</w:t>
            </w:r>
            <w:proofErr w:type="gramEnd"/>
            <w:r>
              <w:rPr>
                <w:w w:val="120"/>
                <w:sz w:val="10"/>
              </w:rPr>
              <w:t xml:space="preserve"> e uy gula.</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0.9 NaCl 25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proofErr w:type="gramStart"/>
            <w:r>
              <w:rPr>
                <w:w w:val="120"/>
                <w:sz w:val="10"/>
              </w:rPr>
              <w:t>Aritmal  amp</w:t>
            </w:r>
            <w:proofErr w:type="gramEnd"/>
            <w:r>
              <w:rPr>
                <w:w w:val="120"/>
                <w:sz w:val="10"/>
              </w:rPr>
              <w:t>. %2</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2  Maskesi  hazneli erişkin</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8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proofErr w:type="gramStart"/>
            <w:r>
              <w:rPr>
                <w:w w:val="120"/>
                <w:sz w:val="10"/>
              </w:rPr>
              <w:t>Sırt  tahtası</w:t>
            </w:r>
            <w:proofErr w:type="gramEnd"/>
            <w:r>
              <w:rPr>
                <w:w w:val="120"/>
                <w:sz w:val="10"/>
              </w:rPr>
              <w:t xml:space="preserve"> uy gula.</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0.9 NaCl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İsoptin Aamp.</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O2 Maskesi hazneli  pediatri</w:t>
            </w:r>
          </w:p>
        </w:tc>
        <w:tc>
          <w:tcPr>
            <w:tcW w:w="529" w:type="dxa"/>
            <w:tcBorders>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70</w:t>
            </w:r>
          </w:p>
        </w:tc>
        <w:tc>
          <w:tcPr>
            <w:tcW w:w="536" w:type="dxa"/>
            <w:tcBorders>
              <w:left w:val="single" w:sz="5" w:space="0" w:color="000000"/>
              <w:right w:val="single" w:sz="11" w:space="0" w:color="000000"/>
            </w:tcBorders>
          </w:tcPr>
          <w:p w:rsidR="00C07D71" w:rsidRDefault="00C07D71"/>
        </w:tc>
      </w:tr>
      <w:tr w:rsidR="00C07D71">
        <w:trPr>
          <w:trHeight w:hRule="exact" w:val="153"/>
        </w:trPr>
        <w:tc>
          <w:tcPr>
            <w:tcW w:w="2348" w:type="dxa"/>
            <w:gridSpan w:val="11"/>
            <w:tcBorders>
              <w:left w:val="single" w:sz="5" w:space="0" w:color="000000"/>
              <w:bottom w:val="single" w:sz="5" w:space="0" w:color="000000"/>
              <w:right w:val="single" w:sz="5" w:space="0" w:color="000000"/>
            </w:tcBorders>
          </w:tcPr>
          <w:p w:rsidR="00C07D71" w:rsidRDefault="00651AD7">
            <w:pPr>
              <w:pStyle w:val="TableParagraph"/>
              <w:spacing w:line="134" w:lineRule="exact"/>
              <w:ind w:left="27"/>
              <w:rPr>
                <w:b/>
                <w:sz w:val="13"/>
              </w:rPr>
            </w:pPr>
            <w:r>
              <w:rPr>
                <w:b/>
                <w:w w:val="115"/>
                <w:sz w:val="13"/>
              </w:rPr>
              <w:t>DOLAŞIM DESTEĞİ</w:t>
            </w:r>
          </w:p>
        </w:tc>
        <w:tc>
          <w:tcPr>
            <w:tcW w:w="176" w:type="dxa"/>
            <w:tcBorders>
              <w:left w:val="single" w:sz="5" w:space="0" w:color="000000"/>
              <w:bottom w:val="single" w:sz="5" w:space="0" w:color="000000"/>
              <w:right w:val="single" w:sz="5" w:space="0" w:color="000000"/>
            </w:tcBorders>
          </w:tcPr>
          <w:p w:rsidR="00C07D71" w:rsidRDefault="00C07D71"/>
        </w:tc>
        <w:tc>
          <w:tcPr>
            <w:tcW w:w="1968" w:type="dxa"/>
            <w:gridSpan w:val="9"/>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5 Dextroz 250 cc.</w:t>
            </w:r>
          </w:p>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275" w:type="dxa"/>
            <w:gridSpan w:val="5"/>
            <w:tcBorders>
              <w:left w:val="single" w:sz="5" w:space="0" w:color="000000"/>
              <w:bottom w:val="single" w:sz="5" w:space="0" w:color="000000"/>
              <w:right w:val="single" w:sz="5" w:space="0" w:color="000000"/>
            </w:tcBorders>
          </w:tcPr>
          <w:p w:rsidR="00C07D71" w:rsidRDefault="00651AD7">
            <w:pPr>
              <w:pStyle w:val="TableParagraph"/>
              <w:spacing w:before="12"/>
              <w:ind w:left="27" w:right="-24"/>
              <w:rPr>
                <w:sz w:val="10"/>
              </w:rPr>
            </w:pPr>
            <w:r>
              <w:rPr>
                <w:w w:val="120"/>
                <w:sz w:val="10"/>
              </w:rPr>
              <w:t>Kapril 25 mg tab.</w:t>
            </w:r>
          </w:p>
        </w:tc>
        <w:tc>
          <w:tcPr>
            <w:tcW w:w="611" w:type="dxa"/>
            <w:gridSpan w:val="2"/>
            <w:tcBorders>
              <w:left w:val="single" w:sz="5" w:space="0" w:color="000000"/>
              <w:bottom w:val="single" w:sz="5" w:space="0" w:color="000000"/>
              <w:right w:val="single" w:sz="5" w:space="0" w:color="000000"/>
            </w:tcBorders>
          </w:tcPr>
          <w:p w:rsidR="00C07D71" w:rsidRDefault="00C07D71"/>
        </w:tc>
        <w:tc>
          <w:tcPr>
            <w:tcW w:w="353" w:type="dxa"/>
            <w:gridSpan w:val="2"/>
            <w:tcBorders>
              <w:left w:val="single" w:sz="5" w:space="0" w:color="000000"/>
              <w:bottom w:val="single" w:sz="5" w:space="0" w:color="000000"/>
              <w:right w:val="single" w:sz="5" w:space="0" w:color="000000"/>
            </w:tcBorders>
          </w:tcPr>
          <w:p w:rsidR="00C07D71" w:rsidRDefault="00C07D71"/>
        </w:tc>
        <w:tc>
          <w:tcPr>
            <w:tcW w:w="176" w:type="dxa"/>
            <w:tcBorders>
              <w:left w:val="single" w:sz="5" w:space="0" w:color="000000"/>
              <w:bottom w:val="single" w:sz="5" w:space="0" w:color="000000"/>
              <w:right w:val="single" w:sz="5" w:space="0" w:color="000000"/>
            </w:tcBorders>
          </w:tcPr>
          <w:p w:rsidR="00C07D71" w:rsidRDefault="00C07D71"/>
        </w:tc>
        <w:tc>
          <w:tcPr>
            <w:tcW w:w="1588" w:type="dxa"/>
            <w:gridSpan w:val="8"/>
            <w:tcBorders>
              <w:left w:val="single" w:sz="5" w:space="0" w:color="000000"/>
              <w:bottom w:val="single" w:sz="5" w:space="0" w:color="000000"/>
              <w:right w:val="single" w:sz="5" w:space="0" w:color="000000"/>
            </w:tcBorders>
          </w:tcPr>
          <w:p w:rsidR="00C07D71" w:rsidRDefault="00651AD7">
            <w:pPr>
              <w:pStyle w:val="TableParagraph"/>
              <w:spacing w:before="12"/>
              <w:ind w:left="27"/>
              <w:rPr>
                <w:sz w:val="10"/>
              </w:rPr>
            </w:pPr>
            <w:r>
              <w:rPr>
                <w:w w:val="120"/>
                <w:sz w:val="10"/>
              </w:rPr>
              <w:t>O2 Kanülü nazal  erişkin</w:t>
            </w:r>
          </w:p>
        </w:tc>
        <w:tc>
          <w:tcPr>
            <w:tcW w:w="529" w:type="dxa"/>
            <w:tcBorders>
              <w:left w:val="single" w:sz="5" w:space="0" w:color="000000"/>
              <w:bottom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10</w:t>
            </w:r>
          </w:p>
        </w:tc>
        <w:tc>
          <w:tcPr>
            <w:tcW w:w="536" w:type="dxa"/>
            <w:tcBorders>
              <w:left w:val="single" w:sz="5" w:space="0" w:color="000000"/>
              <w:bottom w:val="single" w:sz="5" w:space="0" w:color="000000"/>
              <w:right w:val="single" w:sz="11" w:space="0" w:color="000000"/>
            </w:tcBorders>
          </w:tcPr>
          <w:p w:rsidR="00C07D71" w:rsidRDefault="00C07D71"/>
        </w:tc>
      </w:tr>
      <w:tr w:rsidR="00C07D71">
        <w:trPr>
          <w:trHeight w:hRule="exact" w:val="153"/>
        </w:trPr>
        <w:tc>
          <w:tcPr>
            <w:tcW w:w="176" w:type="dxa"/>
            <w:tcBorders>
              <w:top w:val="single" w:sz="5" w:space="0" w:color="000000"/>
              <w:left w:val="single" w:sz="5" w:space="0" w:color="000000"/>
              <w:right w:val="single" w:sz="5" w:space="0" w:color="000000"/>
            </w:tcBorders>
          </w:tcPr>
          <w:p w:rsidR="00C07D71" w:rsidRDefault="00C07D71"/>
        </w:tc>
        <w:tc>
          <w:tcPr>
            <w:tcW w:w="1289" w:type="dxa"/>
            <w:gridSpan w:val="6"/>
            <w:tcBorders>
              <w:top w:val="single" w:sz="5" w:space="0" w:color="000000"/>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CPR  (Resüsitasy on)</w:t>
            </w:r>
          </w:p>
        </w:tc>
        <w:tc>
          <w:tcPr>
            <w:tcW w:w="529" w:type="dxa"/>
            <w:gridSpan w:val="3"/>
            <w:tcBorders>
              <w:top w:val="single" w:sz="5" w:space="0" w:color="000000"/>
              <w:left w:val="single" w:sz="5" w:space="0" w:color="000000"/>
              <w:right w:val="single" w:sz="5" w:space="0" w:color="000000"/>
            </w:tcBorders>
          </w:tcPr>
          <w:p w:rsidR="00C07D71" w:rsidRDefault="00651AD7">
            <w:pPr>
              <w:pStyle w:val="TableParagraph"/>
              <w:spacing w:before="12"/>
              <w:ind w:left="40"/>
              <w:rPr>
                <w:sz w:val="10"/>
              </w:rPr>
            </w:pPr>
            <w:r>
              <w:rPr>
                <w:w w:val="120"/>
                <w:sz w:val="10"/>
              </w:rPr>
              <w:t>550.070</w:t>
            </w:r>
          </w:p>
        </w:tc>
        <w:tc>
          <w:tcPr>
            <w:tcW w:w="353" w:type="dxa"/>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968" w:type="dxa"/>
            <w:gridSpan w:val="9"/>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5 Dextroz 500 cc.</w:t>
            </w:r>
          </w:p>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275" w:type="dxa"/>
            <w:gridSpan w:val="5"/>
            <w:tcBorders>
              <w:top w:val="single" w:sz="5" w:space="0" w:color="000000"/>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Nidilat kap.</w:t>
            </w:r>
          </w:p>
        </w:tc>
        <w:tc>
          <w:tcPr>
            <w:tcW w:w="611" w:type="dxa"/>
            <w:gridSpan w:val="2"/>
            <w:tcBorders>
              <w:top w:val="single" w:sz="5" w:space="0" w:color="000000"/>
              <w:left w:val="single" w:sz="5" w:space="0" w:color="000000"/>
              <w:right w:val="single" w:sz="5" w:space="0" w:color="000000"/>
            </w:tcBorders>
          </w:tcPr>
          <w:p w:rsidR="00C07D71" w:rsidRDefault="00C07D71"/>
        </w:tc>
        <w:tc>
          <w:tcPr>
            <w:tcW w:w="353" w:type="dxa"/>
            <w:gridSpan w:val="2"/>
            <w:tcBorders>
              <w:top w:val="single" w:sz="5" w:space="0" w:color="000000"/>
              <w:left w:val="single" w:sz="5" w:space="0" w:color="000000"/>
              <w:right w:val="single" w:sz="5" w:space="0" w:color="000000"/>
            </w:tcBorders>
          </w:tcPr>
          <w:p w:rsidR="00C07D71" w:rsidRDefault="00C07D71"/>
        </w:tc>
        <w:tc>
          <w:tcPr>
            <w:tcW w:w="176" w:type="dxa"/>
            <w:tcBorders>
              <w:top w:val="single" w:sz="5" w:space="0" w:color="000000"/>
              <w:left w:val="single" w:sz="5" w:space="0" w:color="000000"/>
              <w:right w:val="single" w:sz="5" w:space="0" w:color="000000"/>
            </w:tcBorders>
          </w:tcPr>
          <w:p w:rsidR="00C07D71" w:rsidRDefault="00C07D71"/>
        </w:tc>
        <w:tc>
          <w:tcPr>
            <w:tcW w:w="1588" w:type="dxa"/>
            <w:gridSpan w:val="8"/>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O2 Kanülü nazal  pediatrik</w:t>
            </w:r>
          </w:p>
        </w:tc>
        <w:tc>
          <w:tcPr>
            <w:tcW w:w="529" w:type="dxa"/>
            <w:tcBorders>
              <w:top w:val="single" w:sz="5" w:space="0" w:color="000000"/>
              <w:left w:val="single" w:sz="5" w:space="0" w:color="000000"/>
              <w:right w:val="single" w:sz="5" w:space="0" w:color="000000"/>
            </w:tcBorders>
          </w:tcPr>
          <w:p w:rsidR="00C07D71" w:rsidRDefault="00651AD7">
            <w:pPr>
              <w:pStyle w:val="TableParagraph"/>
              <w:spacing w:before="12"/>
              <w:ind w:left="27" w:right="14"/>
              <w:jc w:val="center"/>
              <w:rPr>
                <w:sz w:val="10"/>
              </w:rPr>
            </w:pPr>
            <w:r>
              <w:rPr>
                <w:w w:val="120"/>
                <w:sz w:val="10"/>
              </w:rPr>
              <w:t>306.220</w:t>
            </w:r>
          </w:p>
        </w:tc>
        <w:tc>
          <w:tcPr>
            <w:tcW w:w="536" w:type="dxa"/>
            <w:tcBorders>
              <w:top w:val="single" w:sz="5" w:space="0" w:color="000000"/>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EKG</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700.49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20 Dextroz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İsordil  5  mg. tab.</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Monitör pedi</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Def ibrilasy on (CPR)</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50.07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20 Mannitol 15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651AD7">
            <w:pPr>
              <w:pStyle w:val="TableParagraph"/>
              <w:spacing w:before="12"/>
              <w:ind w:left="27" w:right="-24"/>
              <w:rPr>
                <w:sz w:val="10"/>
              </w:rPr>
            </w:pPr>
            <w:r>
              <w:rPr>
                <w:w w:val="120"/>
                <w:sz w:val="10"/>
              </w:rPr>
              <w:t>Coraspin  300  mg. tab</w:t>
            </w:r>
          </w:p>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tabs>
                <w:tab w:val="left" w:pos="1502"/>
              </w:tabs>
              <w:spacing w:before="12"/>
              <w:ind w:left="27"/>
              <w:rPr>
                <w:sz w:val="10"/>
              </w:rPr>
            </w:pPr>
            <w:r>
              <w:rPr>
                <w:w w:val="120"/>
                <w:sz w:val="10"/>
              </w:rPr>
              <w:t>Serv ikal collar</w:t>
            </w:r>
            <w:r>
              <w:rPr>
                <w:spacing w:val="11"/>
                <w:w w:val="120"/>
                <w:sz w:val="10"/>
              </w:rPr>
              <w:t xml:space="preserve"> </w:t>
            </w:r>
            <w:r>
              <w:rPr>
                <w:w w:val="120"/>
                <w:sz w:val="10"/>
              </w:rPr>
              <w:t>(Boy</w:t>
            </w:r>
            <w:r>
              <w:rPr>
                <w:spacing w:val="-12"/>
                <w:w w:val="120"/>
                <w:sz w:val="10"/>
              </w:rPr>
              <w:t xml:space="preserve"> </w:t>
            </w:r>
            <w:r>
              <w:rPr>
                <w:w w:val="120"/>
                <w:sz w:val="10"/>
              </w:rPr>
              <w:t>:</w:t>
            </w:r>
            <w:r>
              <w:rPr>
                <w:w w:val="120"/>
                <w:sz w:val="10"/>
              </w:rPr>
              <w:tab/>
              <w:t>)</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ardiy ov ersiy on</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700.43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İsoly te P 500 cc.</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Elastik  bandaj</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Cut down</w:t>
            </w:r>
          </w:p>
        </w:tc>
        <w:tc>
          <w:tcPr>
            <w:tcW w:w="529" w:type="dxa"/>
            <w:gridSpan w:val="3"/>
            <w:tcBorders>
              <w:left w:val="single" w:sz="5" w:space="0" w:color="000000"/>
              <w:right w:val="single" w:sz="5" w:space="0" w:color="000000"/>
            </w:tcBorders>
          </w:tcPr>
          <w:p w:rsidR="00C07D71" w:rsidRDefault="00651AD7">
            <w:pPr>
              <w:pStyle w:val="TableParagraph"/>
              <w:spacing w:before="12"/>
              <w:ind w:left="40"/>
              <w:rPr>
                <w:sz w:val="10"/>
              </w:rPr>
            </w:pPr>
            <w:r>
              <w:rPr>
                <w:w w:val="120"/>
                <w:sz w:val="10"/>
              </w:rPr>
              <w:t>530.480</w:t>
            </w:r>
          </w:p>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Teobag</w:t>
            </w:r>
          </w:p>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Flaster</w:t>
            </w:r>
          </w:p>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153"/>
        </w:trPr>
        <w:tc>
          <w:tcPr>
            <w:tcW w:w="176" w:type="dxa"/>
            <w:tcBorders>
              <w:left w:val="single" w:sz="5" w:space="0" w:color="000000"/>
              <w:right w:val="single" w:sz="5" w:space="0" w:color="000000"/>
            </w:tcBorders>
          </w:tcPr>
          <w:p w:rsidR="00C07D71" w:rsidRDefault="00C07D71"/>
        </w:tc>
        <w:tc>
          <w:tcPr>
            <w:tcW w:w="1289" w:type="dxa"/>
            <w:gridSpan w:val="6"/>
            <w:tcBorders>
              <w:left w:val="single" w:sz="5" w:space="0" w:color="000000"/>
              <w:right w:val="single" w:sz="5" w:space="0" w:color="000000"/>
            </w:tcBorders>
          </w:tcPr>
          <w:p w:rsidR="00C07D71" w:rsidRDefault="00651AD7">
            <w:pPr>
              <w:pStyle w:val="TableParagraph"/>
              <w:spacing w:before="12"/>
              <w:ind w:left="27" w:right="-26"/>
              <w:rPr>
                <w:sz w:val="10"/>
              </w:rPr>
            </w:pPr>
            <w:r>
              <w:rPr>
                <w:w w:val="120"/>
                <w:sz w:val="10"/>
              </w:rPr>
              <w:t>Kanama  kontrolü</w:t>
            </w:r>
          </w:p>
        </w:tc>
        <w:tc>
          <w:tcPr>
            <w:tcW w:w="529" w:type="dxa"/>
            <w:gridSpan w:val="3"/>
            <w:tcBorders>
              <w:left w:val="single" w:sz="5" w:space="0" w:color="000000"/>
              <w:right w:val="single" w:sz="5" w:space="0" w:color="000000"/>
            </w:tcBorders>
          </w:tcPr>
          <w:p w:rsidR="00C07D71" w:rsidRDefault="00C07D71"/>
        </w:tc>
        <w:tc>
          <w:tcPr>
            <w:tcW w:w="353" w:type="dxa"/>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968" w:type="dxa"/>
            <w:gridSpan w:val="9"/>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275" w:type="dxa"/>
            <w:gridSpan w:val="5"/>
            <w:tcBorders>
              <w:left w:val="single" w:sz="5" w:space="0" w:color="000000"/>
              <w:right w:val="single" w:sz="5" w:space="0" w:color="000000"/>
            </w:tcBorders>
          </w:tcPr>
          <w:p w:rsidR="00C07D71" w:rsidRDefault="00C07D71"/>
        </w:tc>
        <w:tc>
          <w:tcPr>
            <w:tcW w:w="611" w:type="dxa"/>
            <w:gridSpan w:val="2"/>
            <w:tcBorders>
              <w:left w:val="single" w:sz="5" w:space="0" w:color="000000"/>
              <w:right w:val="single" w:sz="5" w:space="0" w:color="000000"/>
            </w:tcBorders>
          </w:tcPr>
          <w:p w:rsidR="00C07D71" w:rsidRDefault="00C07D71"/>
        </w:tc>
        <w:tc>
          <w:tcPr>
            <w:tcW w:w="353" w:type="dxa"/>
            <w:gridSpan w:val="2"/>
            <w:tcBorders>
              <w:left w:val="single" w:sz="5" w:space="0" w:color="000000"/>
              <w:right w:val="single" w:sz="5" w:space="0" w:color="000000"/>
            </w:tcBorders>
          </w:tcPr>
          <w:p w:rsidR="00C07D71" w:rsidRDefault="00C07D71"/>
        </w:tc>
        <w:tc>
          <w:tcPr>
            <w:tcW w:w="176" w:type="dxa"/>
            <w:tcBorders>
              <w:left w:val="single" w:sz="5" w:space="0" w:color="000000"/>
              <w:right w:val="single" w:sz="5" w:space="0" w:color="000000"/>
            </w:tcBorders>
          </w:tcPr>
          <w:p w:rsidR="00C07D71" w:rsidRDefault="00C07D71"/>
        </w:tc>
        <w:tc>
          <w:tcPr>
            <w:tcW w:w="1588" w:type="dxa"/>
            <w:gridSpan w:val="8"/>
            <w:tcBorders>
              <w:left w:val="single" w:sz="5" w:space="0" w:color="000000"/>
              <w:right w:val="single" w:sz="5" w:space="0" w:color="000000"/>
            </w:tcBorders>
          </w:tcPr>
          <w:p w:rsidR="00C07D71" w:rsidRDefault="00C07D71"/>
        </w:tc>
        <w:tc>
          <w:tcPr>
            <w:tcW w:w="529" w:type="dxa"/>
            <w:tcBorders>
              <w:left w:val="single" w:sz="5" w:space="0" w:color="000000"/>
              <w:right w:val="single" w:sz="5" w:space="0" w:color="000000"/>
            </w:tcBorders>
          </w:tcPr>
          <w:p w:rsidR="00C07D71" w:rsidRDefault="00C07D71"/>
        </w:tc>
        <w:tc>
          <w:tcPr>
            <w:tcW w:w="536" w:type="dxa"/>
            <w:tcBorders>
              <w:left w:val="single" w:sz="5" w:space="0" w:color="000000"/>
              <w:right w:val="single" w:sz="11" w:space="0" w:color="000000"/>
            </w:tcBorders>
          </w:tcPr>
          <w:p w:rsidR="00C07D71" w:rsidRDefault="00C07D71"/>
        </w:tc>
      </w:tr>
      <w:tr w:rsidR="00C07D71">
        <w:trPr>
          <w:trHeight w:hRule="exact" w:val="931"/>
        </w:trPr>
        <w:tc>
          <w:tcPr>
            <w:tcW w:w="5550" w:type="dxa"/>
            <w:gridSpan w:val="26"/>
            <w:tcBorders>
              <w:left w:val="single" w:sz="5" w:space="0" w:color="000000"/>
              <w:right w:val="single" w:sz="5" w:space="0" w:color="000000"/>
            </w:tcBorders>
          </w:tcPr>
          <w:p w:rsidR="00C07D71" w:rsidRDefault="00651AD7">
            <w:pPr>
              <w:pStyle w:val="TableParagraph"/>
              <w:spacing w:before="8"/>
              <w:ind w:left="27"/>
              <w:rPr>
                <w:sz w:val="10"/>
              </w:rPr>
            </w:pPr>
            <w:r>
              <w:rPr>
                <w:b/>
                <w:w w:val="120"/>
                <w:sz w:val="13"/>
              </w:rPr>
              <w:t xml:space="preserve">HASTANENİN HASTA REDDİ </w:t>
            </w:r>
            <w:r>
              <w:rPr>
                <w:color w:val="808080"/>
                <w:w w:val="120"/>
                <w:sz w:val="10"/>
              </w:rPr>
              <w:t xml:space="preserve">............................ ............................ </w:t>
            </w:r>
            <w:proofErr w:type="gramStart"/>
            <w:r>
              <w:rPr>
                <w:color w:val="808080"/>
                <w:w w:val="120"/>
                <w:sz w:val="10"/>
              </w:rPr>
              <w:t>................  ............</w:t>
            </w:r>
            <w:proofErr w:type="gramEnd"/>
          </w:p>
          <w:p w:rsidR="00C07D71" w:rsidRDefault="00651AD7">
            <w:pPr>
              <w:pStyle w:val="TableParagraph"/>
              <w:spacing w:before="31"/>
              <w:ind w:left="27"/>
              <w:rPr>
                <w:sz w:val="10"/>
              </w:rPr>
            </w:pPr>
            <w:r>
              <w:rPr>
                <w:color w:val="808080"/>
                <w:w w:val="120"/>
                <w:sz w:val="10"/>
              </w:rPr>
              <w:t xml:space="preserve">....................  ......................  ..................  .............................................  .....  </w:t>
            </w:r>
            <w:r>
              <w:rPr>
                <w:w w:val="120"/>
                <w:sz w:val="10"/>
              </w:rPr>
              <w:t>nedenlerle</w:t>
            </w:r>
          </w:p>
          <w:p w:rsidR="00C07D71" w:rsidRDefault="00651AD7">
            <w:pPr>
              <w:pStyle w:val="TableParagraph"/>
              <w:spacing w:before="38" w:line="319" w:lineRule="auto"/>
              <w:ind w:left="27" w:right="393"/>
              <w:rPr>
                <w:sz w:val="10"/>
              </w:rPr>
            </w:pPr>
            <w:proofErr w:type="gramStart"/>
            <w:r>
              <w:rPr>
                <w:w w:val="120"/>
                <w:sz w:val="10"/>
              </w:rPr>
              <w:t>hastay</w:t>
            </w:r>
            <w:proofErr w:type="gramEnd"/>
            <w:r>
              <w:rPr>
                <w:w w:val="120"/>
                <w:sz w:val="10"/>
              </w:rPr>
              <w:t xml:space="preserve"> ı hastanemize kabul edemiy orum. Hastanın başka hastaney e nakli için gerekli stabilizasy onu sağladım.  Şu anda durumu başka bir kuruma nakil için    uy gundur.</w:t>
            </w:r>
          </w:p>
          <w:p w:rsidR="00C07D71" w:rsidRDefault="00651AD7">
            <w:pPr>
              <w:pStyle w:val="TableParagraph"/>
              <w:spacing w:line="114" w:lineRule="exact"/>
              <w:ind w:left="27"/>
              <w:rPr>
                <w:b/>
                <w:sz w:val="13"/>
              </w:rPr>
            </w:pPr>
            <w:r>
              <w:rPr>
                <w:w w:val="120"/>
                <w:sz w:val="10"/>
              </w:rPr>
              <w:t xml:space="preserve">Kurumun /  Hastanenin Adı     </w:t>
            </w:r>
            <w:r>
              <w:rPr>
                <w:b/>
                <w:w w:val="120"/>
                <w:position w:val="-1"/>
                <w:sz w:val="13"/>
              </w:rPr>
              <w:t>:</w:t>
            </w:r>
          </w:p>
          <w:p w:rsidR="00C07D71" w:rsidRDefault="00651AD7">
            <w:pPr>
              <w:pStyle w:val="TableParagraph"/>
              <w:tabs>
                <w:tab w:val="left" w:pos="1668"/>
              </w:tabs>
              <w:spacing w:line="155" w:lineRule="exact"/>
              <w:ind w:left="27"/>
              <w:rPr>
                <w:b/>
                <w:sz w:val="15"/>
              </w:rPr>
            </w:pPr>
            <w:r>
              <w:rPr>
                <w:spacing w:val="2"/>
                <w:w w:val="120"/>
                <w:sz w:val="10"/>
              </w:rPr>
              <w:t xml:space="preserve">Hekimin </w:t>
            </w:r>
            <w:r>
              <w:rPr>
                <w:w w:val="120"/>
                <w:sz w:val="10"/>
              </w:rPr>
              <w:t>Adı</w:t>
            </w:r>
            <w:r>
              <w:rPr>
                <w:spacing w:val="12"/>
                <w:w w:val="120"/>
                <w:sz w:val="10"/>
              </w:rPr>
              <w:t xml:space="preserve"> </w:t>
            </w:r>
            <w:r>
              <w:rPr>
                <w:w w:val="120"/>
                <w:sz w:val="10"/>
              </w:rPr>
              <w:t>Soy</w:t>
            </w:r>
            <w:r>
              <w:rPr>
                <w:spacing w:val="-12"/>
                <w:w w:val="120"/>
                <w:sz w:val="10"/>
              </w:rPr>
              <w:t xml:space="preserve"> </w:t>
            </w:r>
            <w:r>
              <w:rPr>
                <w:w w:val="120"/>
                <w:sz w:val="10"/>
              </w:rPr>
              <w:t>adı</w:t>
            </w:r>
            <w:r>
              <w:rPr>
                <w:w w:val="120"/>
                <w:sz w:val="10"/>
              </w:rPr>
              <w:tab/>
            </w:r>
            <w:r>
              <w:rPr>
                <w:b/>
                <w:w w:val="120"/>
                <w:sz w:val="15"/>
              </w:rPr>
              <w:t>:</w:t>
            </w:r>
          </w:p>
        </w:tc>
        <w:tc>
          <w:tcPr>
            <w:tcW w:w="4539" w:type="dxa"/>
            <w:gridSpan w:val="18"/>
            <w:tcBorders>
              <w:left w:val="single" w:sz="5" w:space="0" w:color="000000"/>
              <w:right w:val="single" w:sz="11" w:space="0" w:color="000000"/>
            </w:tcBorders>
          </w:tcPr>
          <w:p w:rsidR="00C07D71" w:rsidRDefault="00651AD7">
            <w:pPr>
              <w:pStyle w:val="TableParagraph"/>
              <w:spacing w:before="8"/>
              <w:ind w:left="27"/>
              <w:rPr>
                <w:sz w:val="10"/>
              </w:rPr>
            </w:pPr>
            <w:r>
              <w:rPr>
                <w:b/>
                <w:w w:val="120"/>
                <w:sz w:val="13"/>
              </w:rPr>
              <w:t xml:space="preserve">HASTANIN HİZMET REDDİ </w:t>
            </w:r>
            <w:r>
              <w:rPr>
                <w:w w:val="120"/>
                <w:sz w:val="13"/>
              </w:rPr>
              <w:t xml:space="preserve">: </w:t>
            </w:r>
            <w:r>
              <w:rPr>
                <w:w w:val="120"/>
                <w:sz w:val="10"/>
              </w:rPr>
              <w:t>Ambulansla gelen görev li hekim bana</w:t>
            </w:r>
          </w:p>
          <w:p w:rsidR="00C07D71" w:rsidRDefault="00651AD7">
            <w:pPr>
              <w:pStyle w:val="TableParagraph"/>
              <w:spacing w:before="31" w:line="319" w:lineRule="auto"/>
              <w:ind w:left="27"/>
              <w:rPr>
                <w:sz w:val="10"/>
              </w:rPr>
            </w:pPr>
            <w:proofErr w:type="gramStart"/>
            <w:r>
              <w:rPr>
                <w:w w:val="120"/>
                <w:sz w:val="10"/>
              </w:rPr>
              <w:t>hastanın</w:t>
            </w:r>
            <w:proofErr w:type="gramEnd"/>
            <w:r>
              <w:rPr>
                <w:w w:val="120"/>
                <w:sz w:val="10"/>
              </w:rPr>
              <w:t xml:space="preserve"> hemen tedav isi / hastaney e nakli gerektiğini, aksi halde kötü sonuçlar doğurabileceğini anlay acağım şekilde ay rıntılı olarak anlattı. Buna   rağmen</w:t>
            </w:r>
          </w:p>
          <w:p w:rsidR="00C07D71" w:rsidRDefault="00651AD7">
            <w:pPr>
              <w:pStyle w:val="TableParagraph"/>
              <w:tabs>
                <w:tab w:val="left" w:pos="3274"/>
              </w:tabs>
              <w:spacing w:before="1" w:line="295" w:lineRule="auto"/>
              <w:ind w:left="27" w:right="971"/>
              <w:rPr>
                <w:sz w:val="10"/>
              </w:rPr>
            </w:pPr>
            <w:proofErr w:type="gramStart"/>
            <w:r>
              <w:rPr>
                <w:w w:val="120"/>
                <w:sz w:val="10"/>
              </w:rPr>
              <w:t>tedav</w:t>
            </w:r>
            <w:proofErr w:type="gramEnd"/>
            <w:r>
              <w:rPr>
                <w:w w:val="120"/>
                <w:sz w:val="10"/>
              </w:rPr>
              <w:t xml:space="preserve"> iy i /  </w:t>
            </w:r>
            <w:r>
              <w:rPr>
                <w:spacing w:val="2"/>
                <w:w w:val="120"/>
                <w:sz w:val="10"/>
              </w:rPr>
              <w:t xml:space="preserve">hasta </w:t>
            </w:r>
            <w:r>
              <w:rPr>
                <w:w w:val="120"/>
                <w:sz w:val="10"/>
              </w:rPr>
              <w:t>naklini kabul</w:t>
            </w:r>
            <w:r>
              <w:rPr>
                <w:spacing w:val="22"/>
                <w:w w:val="120"/>
                <w:sz w:val="10"/>
              </w:rPr>
              <w:t xml:space="preserve"> </w:t>
            </w:r>
            <w:r>
              <w:rPr>
                <w:spacing w:val="2"/>
                <w:w w:val="120"/>
                <w:sz w:val="10"/>
              </w:rPr>
              <w:t>etmiy</w:t>
            </w:r>
            <w:r>
              <w:rPr>
                <w:spacing w:val="-10"/>
                <w:w w:val="120"/>
                <w:sz w:val="10"/>
              </w:rPr>
              <w:t xml:space="preserve"> </w:t>
            </w:r>
            <w:r>
              <w:rPr>
                <w:w w:val="120"/>
                <w:sz w:val="10"/>
              </w:rPr>
              <w:t>orum.</w:t>
            </w:r>
            <w:r>
              <w:rPr>
                <w:w w:val="120"/>
                <w:sz w:val="10"/>
              </w:rPr>
              <w:tab/>
              <w:t xml:space="preserve">İmza Hastanın /  </w:t>
            </w:r>
            <w:r>
              <w:rPr>
                <w:spacing w:val="3"/>
                <w:w w:val="120"/>
                <w:sz w:val="10"/>
              </w:rPr>
              <w:t xml:space="preserve">Hasta </w:t>
            </w:r>
            <w:r>
              <w:rPr>
                <w:w w:val="120"/>
                <w:sz w:val="10"/>
              </w:rPr>
              <w:t>y</w:t>
            </w:r>
            <w:r>
              <w:rPr>
                <w:spacing w:val="-4"/>
                <w:w w:val="120"/>
                <w:sz w:val="10"/>
              </w:rPr>
              <w:t xml:space="preserve"> </w:t>
            </w:r>
            <w:r>
              <w:rPr>
                <w:w w:val="120"/>
                <w:sz w:val="10"/>
              </w:rPr>
              <w:t>akınının</w:t>
            </w:r>
          </w:p>
          <w:p w:rsidR="00C07D71" w:rsidRDefault="00651AD7">
            <w:pPr>
              <w:pStyle w:val="TableParagraph"/>
              <w:spacing w:before="12"/>
              <w:ind w:left="27"/>
              <w:rPr>
                <w:sz w:val="8"/>
              </w:rPr>
            </w:pPr>
            <w:r>
              <w:rPr>
                <w:w w:val="120"/>
                <w:sz w:val="10"/>
              </w:rPr>
              <w:t xml:space="preserve">Adı Soy </w:t>
            </w:r>
            <w:proofErr w:type="gramStart"/>
            <w:r>
              <w:rPr>
                <w:w w:val="120"/>
                <w:sz w:val="10"/>
              </w:rPr>
              <w:t>adı :</w:t>
            </w:r>
            <w:proofErr w:type="gramEnd"/>
            <w:r>
              <w:rPr>
                <w:w w:val="120"/>
                <w:sz w:val="8"/>
              </w:rPr>
              <w:t>....................................................................................</w:t>
            </w:r>
          </w:p>
        </w:tc>
      </w:tr>
      <w:tr w:rsidR="00C07D71">
        <w:trPr>
          <w:trHeight w:hRule="exact" w:val="189"/>
        </w:trPr>
        <w:tc>
          <w:tcPr>
            <w:tcW w:w="1995" w:type="dxa"/>
            <w:gridSpan w:val="10"/>
            <w:vMerge w:val="restart"/>
            <w:tcBorders>
              <w:left w:val="single" w:sz="5" w:space="0" w:color="000000"/>
              <w:right w:val="single" w:sz="5" w:space="0" w:color="000000"/>
            </w:tcBorders>
          </w:tcPr>
          <w:p w:rsidR="00C07D71" w:rsidRDefault="00651AD7">
            <w:pPr>
              <w:pStyle w:val="TableParagraph"/>
              <w:spacing w:before="19"/>
              <w:ind w:left="94"/>
              <w:rPr>
                <w:b/>
                <w:sz w:val="13"/>
              </w:rPr>
            </w:pPr>
            <w:r>
              <w:rPr>
                <w:b/>
                <w:w w:val="115"/>
                <w:sz w:val="13"/>
              </w:rPr>
              <w:t>HASTAYI TESLİM ALANIN</w:t>
            </w:r>
          </w:p>
          <w:p w:rsidR="00C07D71" w:rsidRDefault="00651AD7">
            <w:pPr>
              <w:pStyle w:val="TableParagraph"/>
              <w:spacing w:before="55" w:line="381" w:lineRule="auto"/>
              <w:ind w:left="27" w:right="1287"/>
              <w:rPr>
                <w:sz w:val="10"/>
              </w:rPr>
            </w:pPr>
            <w:r>
              <w:rPr>
                <w:w w:val="120"/>
                <w:sz w:val="10"/>
              </w:rPr>
              <w:t>Adı Soy adı Ünv anı Kaşe</w:t>
            </w:r>
          </w:p>
          <w:p w:rsidR="00C07D71" w:rsidRDefault="00651AD7">
            <w:pPr>
              <w:pStyle w:val="TableParagraph"/>
              <w:spacing w:line="99" w:lineRule="exact"/>
              <w:ind w:left="27"/>
              <w:rPr>
                <w:sz w:val="10"/>
              </w:rPr>
            </w:pPr>
            <w:r>
              <w:rPr>
                <w:w w:val="120"/>
                <w:sz w:val="10"/>
              </w:rPr>
              <w:t>İmza</w:t>
            </w:r>
          </w:p>
        </w:tc>
        <w:tc>
          <w:tcPr>
            <w:tcW w:w="2850" w:type="dxa"/>
            <w:gridSpan w:val="13"/>
            <w:tcBorders>
              <w:left w:val="single" w:sz="5" w:space="0" w:color="000000"/>
              <w:bottom w:val="single" w:sz="5" w:space="0" w:color="000000"/>
              <w:right w:val="single" w:sz="5" w:space="0" w:color="000000"/>
            </w:tcBorders>
          </w:tcPr>
          <w:p w:rsidR="00C07D71" w:rsidRDefault="00651AD7">
            <w:pPr>
              <w:pStyle w:val="TableParagraph"/>
              <w:spacing w:before="47"/>
              <w:ind w:left="216"/>
              <w:rPr>
                <w:b/>
                <w:sz w:val="10"/>
              </w:rPr>
            </w:pPr>
            <w:r>
              <w:rPr>
                <w:b/>
                <w:w w:val="120"/>
                <w:sz w:val="10"/>
              </w:rPr>
              <w:t>AMBULANS  PERSONELİNİN  ADI SOYADI</w:t>
            </w:r>
          </w:p>
        </w:tc>
        <w:tc>
          <w:tcPr>
            <w:tcW w:w="706" w:type="dxa"/>
            <w:gridSpan w:val="3"/>
            <w:tcBorders>
              <w:left w:val="single" w:sz="5" w:space="0" w:color="000000"/>
              <w:bottom w:val="single" w:sz="5" w:space="0" w:color="000000"/>
              <w:right w:val="single" w:sz="5" w:space="0" w:color="000000"/>
            </w:tcBorders>
          </w:tcPr>
          <w:p w:rsidR="00C07D71" w:rsidRDefault="00651AD7">
            <w:pPr>
              <w:pStyle w:val="TableParagraph"/>
              <w:spacing w:before="19"/>
              <w:ind w:left="162" w:right="-9"/>
              <w:rPr>
                <w:b/>
                <w:sz w:val="13"/>
              </w:rPr>
            </w:pPr>
            <w:r>
              <w:rPr>
                <w:b/>
                <w:w w:val="115"/>
                <w:sz w:val="13"/>
              </w:rPr>
              <w:t>İMZA</w:t>
            </w:r>
          </w:p>
        </w:tc>
        <w:tc>
          <w:tcPr>
            <w:tcW w:w="2239" w:type="dxa"/>
            <w:gridSpan w:val="10"/>
            <w:vMerge w:val="restart"/>
            <w:tcBorders>
              <w:left w:val="single" w:sz="5" w:space="0" w:color="000000"/>
              <w:right w:val="single" w:sz="5" w:space="0" w:color="000000"/>
            </w:tcBorders>
          </w:tcPr>
          <w:p w:rsidR="00C07D71" w:rsidRDefault="00651AD7">
            <w:pPr>
              <w:pStyle w:val="TableParagraph"/>
              <w:spacing w:before="7" w:line="283" w:lineRule="auto"/>
              <w:ind w:left="27" w:right="366"/>
              <w:rPr>
                <w:sz w:val="13"/>
              </w:rPr>
            </w:pPr>
            <w:r>
              <w:rPr>
                <w:w w:val="115"/>
                <w:sz w:val="13"/>
              </w:rPr>
              <w:t xml:space="preserve">Yukarıda belirtilen </w:t>
            </w:r>
            <w:proofErr w:type="gramStart"/>
            <w:r>
              <w:rPr>
                <w:w w:val="115"/>
                <w:sz w:val="13"/>
              </w:rPr>
              <w:t>………...</w:t>
            </w:r>
            <w:proofErr w:type="gramEnd"/>
            <w:r>
              <w:rPr>
                <w:w w:val="115"/>
                <w:sz w:val="13"/>
              </w:rPr>
              <w:t xml:space="preserve"> Kalem hizmeti aldım.</w:t>
            </w:r>
          </w:p>
          <w:p w:rsidR="00C07D71" w:rsidRDefault="00651AD7">
            <w:pPr>
              <w:pStyle w:val="TableParagraph"/>
              <w:spacing w:before="1"/>
              <w:ind w:left="27" w:right="366"/>
              <w:rPr>
                <w:sz w:val="13"/>
              </w:rPr>
            </w:pPr>
            <w:r>
              <w:rPr>
                <w:w w:val="115"/>
                <w:sz w:val="13"/>
              </w:rPr>
              <w:t>Hasta Adı Soyadı (İmza)</w:t>
            </w:r>
          </w:p>
        </w:tc>
        <w:tc>
          <w:tcPr>
            <w:tcW w:w="2300" w:type="dxa"/>
            <w:gridSpan w:val="8"/>
            <w:vMerge w:val="restart"/>
            <w:tcBorders>
              <w:left w:val="single" w:sz="5" w:space="0" w:color="000000"/>
              <w:right w:val="single" w:sz="11" w:space="0" w:color="000000"/>
            </w:tcBorders>
          </w:tcPr>
          <w:p w:rsidR="00C07D71" w:rsidRDefault="00651AD7">
            <w:pPr>
              <w:pStyle w:val="TableParagraph"/>
              <w:spacing w:before="7" w:line="283" w:lineRule="auto"/>
              <w:ind w:left="27"/>
              <w:rPr>
                <w:sz w:val="13"/>
              </w:rPr>
            </w:pPr>
            <w:r>
              <w:rPr>
                <w:w w:val="115"/>
                <w:sz w:val="13"/>
              </w:rPr>
              <w:t xml:space="preserve">Yukarıda </w:t>
            </w:r>
            <w:r>
              <w:rPr>
                <w:spacing w:val="-3"/>
                <w:w w:val="115"/>
                <w:sz w:val="13"/>
              </w:rPr>
              <w:t xml:space="preserve">açık </w:t>
            </w:r>
            <w:r>
              <w:rPr>
                <w:spacing w:val="-7"/>
                <w:w w:val="115"/>
                <w:sz w:val="13"/>
              </w:rPr>
              <w:t xml:space="preserve">kimliği </w:t>
            </w:r>
            <w:r>
              <w:rPr>
                <w:w w:val="115"/>
                <w:sz w:val="13"/>
              </w:rPr>
              <w:t xml:space="preserve">yazılı kişiye </w:t>
            </w:r>
            <w:r>
              <w:rPr>
                <w:spacing w:val="-4"/>
                <w:w w:val="115"/>
                <w:sz w:val="13"/>
              </w:rPr>
              <w:t xml:space="preserve">ekibimizce </w:t>
            </w:r>
            <w:r>
              <w:rPr>
                <w:spacing w:val="-3"/>
                <w:w w:val="115"/>
                <w:sz w:val="13"/>
              </w:rPr>
              <w:t xml:space="preserve">yapılan tetkik </w:t>
            </w:r>
            <w:r>
              <w:rPr>
                <w:spacing w:val="3"/>
                <w:w w:val="115"/>
                <w:sz w:val="13"/>
              </w:rPr>
              <w:t xml:space="preserve">ve </w:t>
            </w:r>
            <w:r>
              <w:rPr>
                <w:w w:val="115"/>
                <w:sz w:val="13"/>
              </w:rPr>
              <w:t xml:space="preserve">tedaviler </w:t>
            </w:r>
            <w:r>
              <w:rPr>
                <w:spacing w:val="-5"/>
                <w:w w:val="115"/>
                <w:sz w:val="13"/>
              </w:rPr>
              <w:t xml:space="preserve">kayıtlarımıza </w:t>
            </w:r>
            <w:r>
              <w:rPr>
                <w:w w:val="115"/>
                <w:sz w:val="13"/>
              </w:rPr>
              <w:t>uygundur.</w:t>
            </w:r>
          </w:p>
          <w:p w:rsidR="00C07D71" w:rsidRDefault="00651AD7">
            <w:pPr>
              <w:pStyle w:val="TableParagraph"/>
              <w:spacing w:before="29"/>
              <w:ind w:left="27"/>
              <w:rPr>
                <w:sz w:val="10"/>
              </w:rPr>
            </w:pPr>
            <w:r>
              <w:rPr>
                <w:w w:val="120"/>
                <w:sz w:val="10"/>
              </w:rPr>
              <w:t>Dr. Kaşe</w:t>
            </w:r>
          </w:p>
          <w:p w:rsidR="00C07D71" w:rsidRDefault="00651AD7">
            <w:pPr>
              <w:pStyle w:val="TableParagraph"/>
              <w:spacing w:before="62"/>
              <w:ind w:left="27"/>
              <w:rPr>
                <w:sz w:val="10"/>
              </w:rPr>
            </w:pPr>
            <w:r>
              <w:rPr>
                <w:w w:val="120"/>
                <w:sz w:val="10"/>
              </w:rPr>
              <w:t>İmza-Onay</w:t>
            </w:r>
          </w:p>
        </w:tc>
      </w:tr>
      <w:tr w:rsidR="00C07D71">
        <w:trPr>
          <w:trHeight w:hRule="exact" w:val="177"/>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top w:val="single" w:sz="5" w:space="0" w:color="000000"/>
              <w:left w:val="single" w:sz="5" w:space="0" w:color="000000"/>
              <w:right w:val="single" w:sz="5" w:space="0" w:color="000000"/>
            </w:tcBorders>
          </w:tcPr>
          <w:p w:rsidR="00C07D71" w:rsidRDefault="00651AD7">
            <w:pPr>
              <w:pStyle w:val="TableParagraph"/>
              <w:spacing w:before="12"/>
              <w:ind w:left="27"/>
              <w:rPr>
                <w:sz w:val="10"/>
              </w:rPr>
            </w:pPr>
            <w:r>
              <w:rPr>
                <w:w w:val="120"/>
                <w:sz w:val="10"/>
              </w:rPr>
              <w:t>HEKİM</w:t>
            </w:r>
          </w:p>
        </w:tc>
        <w:tc>
          <w:tcPr>
            <w:tcW w:w="1886" w:type="dxa"/>
            <w:gridSpan w:val="9"/>
            <w:tcBorders>
              <w:top w:val="single" w:sz="5" w:space="0" w:color="000000"/>
              <w:left w:val="single" w:sz="5" w:space="0" w:color="000000"/>
              <w:right w:val="single" w:sz="5" w:space="0" w:color="000000"/>
            </w:tcBorders>
          </w:tcPr>
          <w:p w:rsidR="00C07D71" w:rsidRDefault="00C07D71"/>
        </w:tc>
        <w:tc>
          <w:tcPr>
            <w:tcW w:w="706" w:type="dxa"/>
            <w:gridSpan w:val="3"/>
            <w:tcBorders>
              <w:top w:val="single" w:sz="5" w:space="0" w:color="000000"/>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88"/>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left w:val="single" w:sz="5" w:space="0" w:color="000000"/>
              <w:right w:val="single" w:sz="5" w:space="0" w:color="000000"/>
            </w:tcBorders>
          </w:tcPr>
          <w:p w:rsidR="00C07D71" w:rsidRDefault="00651AD7">
            <w:pPr>
              <w:pStyle w:val="TableParagraph"/>
              <w:spacing w:before="24"/>
              <w:ind w:left="27"/>
              <w:rPr>
                <w:sz w:val="10"/>
              </w:rPr>
            </w:pPr>
            <w:r>
              <w:rPr>
                <w:w w:val="120"/>
                <w:sz w:val="10"/>
              </w:rPr>
              <w:t>SAĞLIK PER.</w:t>
            </w:r>
          </w:p>
        </w:tc>
        <w:tc>
          <w:tcPr>
            <w:tcW w:w="1886" w:type="dxa"/>
            <w:gridSpan w:val="9"/>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77"/>
        </w:trPr>
        <w:tc>
          <w:tcPr>
            <w:tcW w:w="1995" w:type="dxa"/>
            <w:gridSpan w:val="10"/>
            <w:vMerge/>
            <w:tcBorders>
              <w:left w:val="single" w:sz="5" w:space="0" w:color="000000"/>
              <w:right w:val="single" w:sz="5" w:space="0" w:color="000000"/>
            </w:tcBorders>
          </w:tcPr>
          <w:p w:rsidR="00C07D71" w:rsidRDefault="00C07D71"/>
        </w:tc>
        <w:tc>
          <w:tcPr>
            <w:tcW w:w="963" w:type="dxa"/>
            <w:gridSpan w:val="4"/>
            <w:tcBorders>
              <w:left w:val="single" w:sz="5" w:space="0" w:color="000000"/>
              <w:right w:val="single" w:sz="5" w:space="0" w:color="000000"/>
            </w:tcBorders>
          </w:tcPr>
          <w:p w:rsidR="00C07D71" w:rsidRDefault="00651AD7">
            <w:pPr>
              <w:pStyle w:val="TableParagraph"/>
              <w:spacing w:before="12"/>
              <w:ind w:left="27"/>
              <w:rPr>
                <w:sz w:val="10"/>
              </w:rPr>
            </w:pPr>
            <w:r>
              <w:rPr>
                <w:w w:val="120"/>
                <w:sz w:val="10"/>
              </w:rPr>
              <w:t>SÜR</w:t>
            </w:r>
            <w:proofErr w:type="gramStart"/>
            <w:r>
              <w:rPr>
                <w:w w:val="120"/>
                <w:sz w:val="10"/>
              </w:rPr>
              <w:t>./</w:t>
            </w:r>
            <w:proofErr w:type="gramEnd"/>
            <w:r>
              <w:rPr>
                <w:w w:val="120"/>
                <w:sz w:val="10"/>
              </w:rPr>
              <w:t xml:space="preserve"> TEKN.</w:t>
            </w:r>
          </w:p>
        </w:tc>
        <w:tc>
          <w:tcPr>
            <w:tcW w:w="1886" w:type="dxa"/>
            <w:gridSpan w:val="9"/>
            <w:tcBorders>
              <w:left w:val="single" w:sz="5" w:space="0" w:color="000000"/>
              <w:right w:val="single" w:sz="5" w:space="0" w:color="000000"/>
            </w:tcBorders>
          </w:tcPr>
          <w:p w:rsidR="00C07D71" w:rsidRDefault="00C07D71"/>
        </w:tc>
        <w:tc>
          <w:tcPr>
            <w:tcW w:w="706" w:type="dxa"/>
            <w:gridSpan w:val="3"/>
            <w:tcBorders>
              <w:left w:val="single" w:sz="5" w:space="0" w:color="000000"/>
              <w:right w:val="single" w:sz="5" w:space="0" w:color="000000"/>
            </w:tcBorders>
          </w:tcPr>
          <w:p w:rsidR="00C07D71" w:rsidRDefault="00C07D71"/>
        </w:tc>
        <w:tc>
          <w:tcPr>
            <w:tcW w:w="2239" w:type="dxa"/>
            <w:gridSpan w:val="10"/>
            <w:vMerge/>
            <w:tcBorders>
              <w:left w:val="single" w:sz="5" w:space="0" w:color="000000"/>
              <w:right w:val="single" w:sz="5" w:space="0" w:color="000000"/>
            </w:tcBorders>
          </w:tcPr>
          <w:p w:rsidR="00C07D71" w:rsidRDefault="00C07D71"/>
        </w:tc>
        <w:tc>
          <w:tcPr>
            <w:tcW w:w="2300" w:type="dxa"/>
            <w:gridSpan w:val="8"/>
            <w:vMerge/>
            <w:tcBorders>
              <w:left w:val="single" w:sz="5" w:space="0" w:color="000000"/>
              <w:right w:val="single" w:sz="11" w:space="0" w:color="000000"/>
            </w:tcBorders>
          </w:tcPr>
          <w:p w:rsidR="00C07D71" w:rsidRDefault="00C07D71"/>
        </w:tc>
      </w:tr>
      <w:tr w:rsidR="00C07D71">
        <w:trPr>
          <w:trHeight w:hRule="exact" w:val="171"/>
        </w:trPr>
        <w:tc>
          <w:tcPr>
            <w:tcW w:w="1995" w:type="dxa"/>
            <w:gridSpan w:val="10"/>
            <w:vMerge/>
            <w:tcBorders>
              <w:left w:val="single" w:sz="5" w:space="0" w:color="000000"/>
              <w:bottom w:val="single" w:sz="9" w:space="0" w:color="000000"/>
              <w:right w:val="single" w:sz="5" w:space="0" w:color="000000"/>
            </w:tcBorders>
          </w:tcPr>
          <w:p w:rsidR="00C07D71" w:rsidRDefault="00C07D71"/>
        </w:tc>
        <w:tc>
          <w:tcPr>
            <w:tcW w:w="3555" w:type="dxa"/>
            <w:gridSpan w:val="16"/>
            <w:tcBorders>
              <w:left w:val="single" w:sz="5" w:space="0" w:color="000000"/>
              <w:bottom w:val="single" w:sz="9" w:space="0" w:color="000000"/>
              <w:right w:val="single" w:sz="5" w:space="0" w:color="000000"/>
            </w:tcBorders>
          </w:tcPr>
          <w:p w:rsidR="00C07D71" w:rsidRDefault="00651AD7">
            <w:pPr>
              <w:pStyle w:val="TableParagraph"/>
              <w:spacing w:before="10"/>
              <w:ind w:left="27"/>
              <w:rPr>
                <w:sz w:val="14"/>
              </w:rPr>
            </w:pPr>
            <w:r>
              <w:rPr>
                <w:w w:val="115"/>
                <w:sz w:val="14"/>
              </w:rPr>
              <w:t>Her nüsha ayrı ayrı imzalanacak.</w:t>
            </w:r>
          </w:p>
        </w:tc>
        <w:tc>
          <w:tcPr>
            <w:tcW w:w="2239" w:type="dxa"/>
            <w:gridSpan w:val="10"/>
            <w:vMerge/>
            <w:tcBorders>
              <w:left w:val="single" w:sz="5" w:space="0" w:color="000000"/>
              <w:bottom w:val="single" w:sz="9" w:space="0" w:color="000000"/>
              <w:right w:val="single" w:sz="5" w:space="0" w:color="000000"/>
            </w:tcBorders>
          </w:tcPr>
          <w:p w:rsidR="00C07D71" w:rsidRDefault="00C07D71"/>
        </w:tc>
        <w:tc>
          <w:tcPr>
            <w:tcW w:w="2300" w:type="dxa"/>
            <w:gridSpan w:val="8"/>
            <w:vMerge/>
            <w:tcBorders>
              <w:left w:val="single" w:sz="5" w:space="0" w:color="000000"/>
              <w:bottom w:val="single" w:sz="9" w:space="0" w:color="000000"/>
              <w:right w:val="single" w:sz="11" w:space="0" w:color="000000"/>
            </w:tcBorders>
          </w:tcPr>
          <w:p w:rsidR="00C07D71" w:rsidRDefault="00C07D71"/>
        </w:tc>
      </w:tr>
    </w:tbl>
    <w:p w:rsidR="00C07D71" w:rsidRDefault="005F4A4E">
      <w:pPr>
        <w:pStyle w:val="GvdeMetni"/>
        <w:spacing w:before="9"/>
        <w:rPr>
          <w:sz w:val="23"/>
        </w:rPr>
      </w:pPr>
      <w:r>
        <w:rPr>
          <w:noProof/>
          <w:lang w:val="tr-TR" w:eastAsia="tr-TR"/>
        </w:rPr>
        <mc:AlternateContent>
          <mc:Choice Requires="wpg">
            <w:drawing>
              <wp:anchor distT="0" distB="0" distL="114300" distR="114300" simplePos="0" relativeHeight="251646976" behindDoc="1" locked="0" layoutInCell="1" allowOverlap="1">
                <wp:simplePos x="0" y="0"/>
                <wp:positionH relativeFrom="page">
                  <wp:posOffset>5051425</wp:posOffset>
                </wp:positionH>
                <wp:positionV relativeFrom="page">
                  <wp:posOffset>1018540</wp:posOffset>
                </wp:positionV>
                <wp:extent cx="71120" cy="167005"/>
                <wp:effectExtent l="12700" t="18415" r="20955" b="14605"/>
                <wp:wrapNone/>
                <wp:docPr id="3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7005"/>
                          <a:chOff x="7955" y="1604"/>
                          <a:chExt cx="112" cy="263"/>
                        </a:xfrm>
                      </wpg:grpSpPr>
                      <wps:wsp>
                        <wps:cNvPr id="314" name="AutoShape 310"/>
                        <wps:cNvSpPr>
                          <a:spLocks/>
                        </wps:cNvSpPr>
                        <wps:spPr bwMode="auto">
                          <a:xfrm>
                            <a:off x="7956" y="1605"/>
                            <a:ext cx="109" cy="95"/>
                          </a:xfrm>
                          <a:custGeom>
                            <a:avLst/>
                            <a:gdLst>
                              <a:gd name="T0" fmla="+- 0 8064 7956"/>
                              <a:gd name="T1" fmla="*/ T0 w 109"/>
                              <a:gd name="T2" fmla="+- 0 1605 1605"/>
                              <a:gd name="T3" fmla="*/ 1605 h 95"/>
                              <a:gd name="T4" fmla="+- 0 7956 7956"/>
                              <a:gd name="T5" fmla="*/ T4 w 109"/>
                              <a:gd name="T6" fmla="+- 0 1605 1605"/>
                              <a:gd name="T7" fmla="*/ 1605 h 95"/>
                              <a:gd name="T8" fmla="+- 0 7956 7956"/>
                              <a:gd name="T9" fmla="*/ T8 w 109"/>
                              <a:gd name="T10" fmla="+- 0 1700 1605"/>
                              <a:gd name="T11" fmla="*/ 1700 h 95"/>
                              <a:gd name="T12" fmla="+- 0 8064 7956"/>
                              <a:gd name="T13" fmla="*/ T12 w 109"/>
                              <a:gd name="T14" fmla="+- 0 1700 1605"/>
                              <a:gd name="T15" fmla="*/ 1700 h 95"/>
                              <a:gd name="T16" fmla="+- 0 8064 7956"/>
                              <a:gd name="T17" fmla="*/ T16 w 109"/>
                              <a:gd name="T18" fmla="+- 0 1694 1605"/>
                              <a:gd name="T19" fmla="*/ 1694 h 95"/>
                              <a:gd name="T20" fmla="+- 0 7970 7956"/>
                              <a:gd name="T21" fmla="*/ T20 w 109"/>
                              <a:gd name="T22" fmla="+- 0 1694 1605"/>
                              <a:gd name="T23" fmla="*/ 1694 h 95"/>
                              <a:gd name="T24" fmla="+- 0 7963 7956"/>
                              <a:gd name="T25" fmla="*/ T24 w 109"/>
                              <a:gd name="T26" fmla="+- 0 1688 1605"/>
                              <a:gd name="T27" fmla="*/ 1688 h 95"/>
                              <a:gd name="T28" fmla="+- 0 7970 7956"/>
                              <a:gd name="T29" fmla="*/ T28 w 109"/>
                              <a:gd name="T30" fmla="+- 0 1688 1605"/>
                              <a:gd name="T31" fmla="*/ 1688 h 95"/>
                              <a:gd name="T32" fmla="+- 0 7970 7956"/>
                              <a:gd name="T33" fmla="*/ T32 w 109"/>
                              <a:gd name="T34" fmla="+- 0 1617 1605"/>
                              <a:gd name="T35" fmla="*/ 1617 h 95"/>
                              <a:gd name="T36" fmla="+- 0 7963 7956"/>
                              <a:gd name="T37" fmla="*/ T36 w 109"/>
                              <a:gd name="T38" fmla="+- 0 1617 1605"/>
                              <a:gd name="T39" fmla="*/ 1617 h 95"/>
                              <a:gd name="T40" fmla="+- 0 7970 7956"/>
                              <a:gd name="T41" fmla="*/ T40 w 109"/>
                              <a:gd name="T42" fmla="+- 0 1611 1605"/>
                              <a:gd name="T43" fmla="*/ 1611 h 95"/>
                              <a:gd name="T44" fmla="+- 0 8064 7956"/>
                              <a:gd name="T45" fmla="*/ T44 w 109"/>
                              <a:gd name="T46" fmla="+- 0 1611 1605"/>
                              <a:gd name="T47" fmla="*/ 1611 h 95"/>
                              <a:gd name="T48" fmla="+- 0 8064 7956"/>
                              <a:gd name="T49" fmla="*/ T48 w 109"/>
                              <a:gd name="T50" fmla="+- 0 1605 1605"/>
                              <a:gd name="T51" fmla="*/ 1605 h 95"/>
                              <a:gd name="T52" fmla="+- 0 7970 7956"/>
                              <a:gd name="T53" fmla="*/ T52 w 109"/>
                              <a:gd name="T54" fmla="+- 0 1688 1605"/>
                              <a:gd name="T55" fmla="*/ 1688 h 95"/>
                              <a:gd name="T56" fmla="+- 0 7963 7956"/>
                              <a:gd name="T57" fmla="*/ T56 w 109"/>
                              <a:gd name="T58" fmla="+- 0 1688 1605"/>
                              <a:gd name="T59" fmla="*/ 1688 h 95"/>
                              <a:gd name="T60" fmla="+- 0 7970 7956"/>
                              <a:gd name="T61" fmla="*/ T60 w 109"/>
                              <a:gd name="T62" fmla="+- 0 1694 1605"/>
                              <a:gd name="T63" fmla="*/ 1694 h 95"/>
                              <a:gd name="T64" fmla="+- 0 7970 7956"/>
                              <a:gd name="T65" fmla="*/ T64 w 109"/>
                              <a:gd name="T66" fmla="+- 0 1688 1605"/>
                              <a:gd name="T67" fmla="*/ 1688 h 95"/>
                              <a:gd name="T68" fmla="+- 0 8051 7956"/>
                              <a:gd name="T69" fmla="*/ T68 w 109"/>
                              <a:gd name="T70" fmla="+- 0 1688 1605"/>
                              <a:gd name="T71" fmla="*/ 1688 h 95"/>
                              <a:gd name="T72" fmla="+- 0 7970 7956"/>
                              <a:gd name="T73" fmla="*/ T72 w 109"/>
                              <a:gd name="T74" fmla="+- 0 1688 1605"/>
                              <a:gd name="T75" fmla="*/ 1688 h 95"/>
                              <a:gd name="T76" fmla="+- 0 7970 7956"/>
                              <a:gd name="T77" fmla="*/ T76 w 109"/>
                              <a:gd name="T78" fmla="+- 0 1694 1605"/>
                              <a:gd name="T79" fmla="*/ 1694 h 95"/>
                              <a:gd name="T80" fmla="+- 0 8051 7956"/>
                              <a:gd name="T81" fmla="*/ T80 w 109"/>
                              <a:gd name="T82" fmla="+- 0 1694 1605"/>
                              <a:gd name="T83" fmla="*/ 1694 h 95"/>
                              <a:gd name="T84" fmla="+- 0 8051 7956"/>
                              <a:gd name="T85" fmla="*/ T84 w 109"/>
                              <a:gd name="T86" fmla="+- 0 1688 1605"/>
                              <a:gd name="T87" fmla="*/ 1688 h 95"/>
                              <a:gd name="T88" fmla="+- 0 8051 7956"/>
                              <a:gd name="T89" fmla="*/ T88 w 109"/>
                              <a:gd name="T90" fmla="+- 0 1611 1605"/>
                              <a:gd name="T91" fmla="*/ 1611 h 95"/>
                              <a:gd name="T92" fmla="+- 0 8051 7956"/>
                              <a:gd name="T93" fmla="*/ T92 w 109"/>
                              <a:gd name="T94" fmla="+- 0 1694 1605"/>
                              <a:gd name="T95" fmla="*/ 1694 h 95"/>
                              <a:gd name="T96" fmla="+- 0 8058 7956"/>
                              <a:gd name="T97" fmla="*/ T96 w 109"/>
                              <a:gd name="T98" fmla="+- 0 1688 1605"/>
                              <a:gd name="T99" fmla="*/ 1688 h 95"/>
                              <a:gd name="T100" fmla="+- 0 8064 7956"/>
                              <a:gd name="T101" fmla="*/ T100 w 109"/>
                              <a:gd name="T102" fmla="+- 0 1688 1605"/>
                              <a:gd name="T103" fmla="*/ 1688 h 95"/>
                              <a:gd name="T104" fmla="+- 0 8064 7956"/>
                              <a:gd name="T105" fmla="*/ T104 w 109"/>
                              <a:gd name="T106" fmla="+- 0 1617 1605"/>
                              <a:gd name="T107" fmla="*/ 1617 h 95"/>
                              <a:gd name="T108" fmla="+- 0 8058 7956"/>
                              <a:gd name="T109" fmla="*/ T108 w 109"/>
                              <a:gd name="T110" fmla="+- 0 1617 1605"/>
                              <a:gd name="T111" fmla="*/ 1617 h 95"/>
                              <a:gd name="T112" fmla="+- 0 8051 7956"/>
                              <a:gd name="T113" fmla="*/ T112 w 109"/>
                              <a:gd name="T114" fmla="+- 0 1611 1605"/>
                              <a:gd name="T115" fmla="*/ 1611 h 95"/>
                              <a:gd name="T116" fmla="+- 0 8064 7956"/>
                              <a:gd name="T117" fmla="*/ T116 w 109"/>
                              <a:gd name="T118" fmla="+- 0 1688 1605"/>
                              <a:gd name="T119" fmla="*/ 1688 h 95"/>
                              <a:gd name="T120" fmla="+- 0 8058 7956"/>
                              <a:gd name="T121" fmla="*/ T120 w 109"/>
                              <a:gd name="T122" fmla="+- 0 1688 1605"/>
                              <a:gd name="T123" fmla="*/ 1688 h 95"/>
                              <a:gd name="T124" fmla="+- 0 8051 7956"/>
                              <a:gd name="T125" fmla="*/ T124 w 109"/>
                              <a:gd name="T126" fmla="+- 0 1694 1605"/>
                              <a:gd name="T127" fmla="*/ 1694 h 95"/>
                              <a:gd name="T128" fmla="+- 0 8064 7956"/>
                              <a:gd name="T129" fmla="*/ T128 w 109"/>
                              <a:gd name="T130" fmla="+- 0 1694 1605"/>
                              <a:gd name="T131" fmla="*/ 1694 h 95"/>
                              <a:gd name="T132" fmla="+- 0 8064 7956"/>
                              <a:gd name="T133" fmla="*/ T132 w 109"/>
                              <a:gd name="T134" fmla="+- 0 1688 1605"/>
                              <a:gd name="T135" fmla="*/ 1688 h 95"/>
                              <a:gd name="T136" fmla="+- 0 7970 7956"/>
                              <a:gd name="T137" fmla="*/ T136 w 109"/>
                              <a:gd name="T138" fmla="+- 0 1611 1605"/>
                              <a:gd name="T139" fmla="*/ 1611 h 95"/>
                              <a:gd name="T140" fmla="+- 0 7963 7956"/>
                              <a:gd name="T141" fmla="*/ T140 w 109"/>
                              <a:gd name="T142" fmla="+- 0 1617 1605"/>
                              <a:gd name="T143" fmla="*/ 1617 h 95"/>
                              <a:gd name="T144" fmla="+- 0 7970 7956"/>
                              <a:gd name="T145" fmla="*/ T144 w 109"/>
                              <a:gd name="T146" fmla="+- 0 1617 1605"/>
                              <a:gd name="T147" fmla="*/ 1617 h 95"/>
                              <a:gd name="T148" fmla="+- 0 7970 7956"/>
                              <a:gd name="T149" fmla="*/ T148 w 109"/>
                              <a:gd name="T150" fmla="+- 0 1611 1605"/>
                              <a:gd name="T151" fmla="*/ 1611 h 95"/>
                              <a:gd name="T152" fmla="+- 0 8051 7956"/>
                              <a:gd name="T153" fmla="*/ T152 w 109"/>
                              <a:gd name="T154" fmla="+- 0 1611 1605"/>
                              <a:gd name="T155" fmla="*/ 1611 h 95"/>
                              <a:gd name="T156" fmla="+- 0 7970 7956"/>
                              <a:gd name="T157" fmla="*/ T156 w 109"/>
                              <a:gd name="T158" fmla="+- 0 1611 1605"/>
                              <a:gd name="T159" fmla="*/ 1611 h 95"/>
                              <a:gd name="T160" fmla="+- 0 7970 7956"/>
                              <a:gd name="T161" fmla="*/ T160 w 109"/>
                              <a:gd name="T162" fmla="+- 0 1617 1605"/>
                              <a:gd name="T163" fmla="*/ 1617 h 95"/>
                              <a:gd name="T164" fmla="+- 0 8051 7956"/>
                              <a:gd name="T165" fmla="*/ T164 w 109"/>
                              <a:gd name="T166" fmla="+- 0 1617 1605"/>
                              <a:gd name="T167" fmla="*/ 1617 h 95"/>
                              <a:gd name="T168" fmla="+- 0 8051 7956"/>
                              <a:gd name="T169" fmla="*/ T168 w 109"/>
                              <a:gd name="T170" fmla="+- 0 1611 1605"/>
                              <a:gd name="T171" fmla="*/ 1611 h 95"/>
                              <a:gd name="T172" fmla="+- 0 8064 7956"/>
                              <a:gd name="T173" fmla="*/ T172 w 109"/>
                              <a:gd name="T174" fmla="+- 0 1611 1605"/>
                              <a:gd name="T175" fmla="*/ 1611 h 95"/>
                              <a:gd name="T176" fmla="+- 0 8051 7956"/>
                              <a:gd name="T177" fmla="*/ T176 w 109"/>
                              <a:gd name="T178" fmla="+- 0 1611 1605"/>
                              <a:gd name="T179" fmla="*/ 1611 h 95"/>
                              <a:gd name="T180" fmla="+- 0 8058 7956"/>
                              <a:gd name="T181" fmla="*/ T180 w 109"/>
                              <a:gd name="T182" fmla="+- 0 1617 1605"/>
                              <a:gd name="T183" fmla="*/ 1617 h 95"/>
                              <a:gd name="T184" fmla="+- 0 8064 7956"/>
                              <a:gd name="T185" fmla="*/ T184 w 109"/>
                              <a:gd name="T186" fmla="+- 0 1617 1605"/>
                              <a:gd name="T187" fmla="*/ 1617 h 95"/>
                              <a:gd name="T188" fmla="+- 0 8064 7956"/>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309"/>
                        <wps:cNvSpPr>
                          <a:spLocks/>
                        </wps:cNvSpPr>
                        <wps:spPr bwMode="auto">
                          <a:xfrm>
                            <a:off x="7681" y="-1318"/>
                            <a:ext cx="120" cy="120"/>
                          </a:xfrm>
                          <a:custGeom>
                            <a:avLst/>
                            <a:gdLst>
                              <a:gd name="T0" fmla="+- 0 7956 7681"/>
                              <a:gd name="T1" fmla="*/ T0 w 120"/>
                              <a:gd name="T2" fmla="+- 0 1605 -1318"/>
                              <a:gd name="T3" fmla="*/ 1605 h 120"/>
                              <a:gd name="T4" fmla="+- 0 8064 7681"/>
                              <a:gd name="T5" fmla="*/ T4 w 120"/>
                              <a:gd name="T6" fmla="+- 0 1605 -1318"/>
                              <a:gd name="T7" fmla="*/ 1605 h 120"/>
                              <a:gd name="T8" fmla="+- 0 8064 7681"/>
                              <a:gd name="T9" fmla="*/ T8 w 120"/>
                              <a:gd name="T10" fmla="+- 0 1700 -1318"/>
                              <a:gd name="T11" fmla="*/ 1700 h 120"/>
                              <a:gd name="T12" fmla="+- 0 7956 7681"/>
                              <a:gd name="T13" fmla="*/ T12 w 120"/>
                              <a:gd name="T14" fmla="+- 0 1700 -1318"/>
                              <a:gd name="T15" fmla="*/ 1700 h 120"/>
                              <a:gd name="T16" fmla="+- 0 7956 7681"/>
                              <a:gd name="T17" fmla="*/ T16 w 120"/>
                              <a:gd name="T18" fmla="+- 0 1605 -1318"/>
                              <a:gd name="T19" fmla="*/ 1605 h 120"/>
                              <a:gd name="T20" fmla="+- 0 7970 7681"/>
                              <a:gd name="T21" fmla="*/ T20 w 120"/>
                              <a:gd name="T22" fmla="+- 0 1694 -1318"/>
                              <a:gd name="T23" fmla="*/ 1694 h 120"/>
                              <a:gd name="T24" fmla="+- 0 7963 7681"/>
                              <a:gd name="T25" fmla="*/ T24 w 120"/>
                              <a:gd name="T26" fmla="+- 0 1688 -1318"/>
                              <a:gd name="T27" fmla="*/ 1688 h 120"/>
                              <a:gd name="T28" fmla="+- 0 8058 7681"/>
                              <a:gd name="T29" fmla="*/ T28 w 120"/>
                              <a:gd name="T30" fmla="+- 0 1688 -1318"/>
                              <a:gd name="T31" fmla="*/ 1688 h 120"/>
                              <a:gd name="T32" fmla="+- 0 8051 7681"/>
                              <a:gd name="T33" fmla="*/ T32 w 120"/>
                              <a:gd name="T34" fmla="+- 0 1694 -1318"/>
                              <a:gd name="T35" fmla="*/ 1694 h 120"/>
                              <a:gd name="T36" fmla="+- 0 8051 7681"/>
                              <a:gd name="T37" fmla="*/ T36 w 120"/>
                              <a:gd name="T38" fmla="+- 0 1611 -1318"/>
                              <a:gd name="T39" fmla="*/ 1611 h 120"/>
                              <a:gd name="T40" fmla="+- 0 8058 7681"/>
                              <a:gd name="T41" fmla="*/ T40 w 120"/>
                              <a:gd name="T42" fmla="+- 0 1617 -1318"/>
                              <a:gd name="T43" fmla="*/ 1617 h 120"/>
                              <a:gd name="T44" fmla="+- 0 7963 7681"/>
                              <a:gd name="T45" fmla="*/ T44 w 120"/>
                              <a:gd name="T46" fmla="+- 0 1617 -1318"/>
                              <a:gd name="T47" fmla="*/ 1617 h 120"/>
                              <a:gd name="T48" fmla="+- 0 7970 7681"/>
                              <a:gd name="T49" fmla="*/ T48 w 120"/>
                              <a:gd name="T50" fmla="+- 0 1611 -1318"/>
                              <a:gd name="T51" fmla="*/ 1611 h 120"/>
                              <a:gd name="T52" fmla="+- 0 7970 7681"/>
                              <a:gd name="T53" fmla="*/ T52 w 120"/>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923"/>
                                </a:moveTo>
                                <a:lnTo>
                                  <a:pt x="383" y="2923"/>
                                </a:lnTo>
                                <a:lnTo>
                                  <a:pt x="383" y="3018"/>
                                </a:lnTo>
                                <a:lnTo>
                                  <a:pt x="275" y="3018"/>
                                </a:lnTo>
                                <a:lnTo>
                                  <a:pt x="275" y="2923"/>
                                </a:lnTo>
                                <a:close/>
                                <a:moveTo>
                                  <a:pt x="289" y="3012"/>
                                </a:moveTo>
                                <a:lnTo>
                                  <a:pt x="282" y="3006"/>
                                </a:lnTo>
                                <a:lnTo>
                                  <a:pt x="377" y="3006"/>
                                </a:lnTo>
                                <a:lnTo>
                                  <a:pt x="370" y="3012"/>
                                </a:lnTo>
                                <a:lnTo>
                                  <a:pt x="370" y="2929"/>
                                </a:lnTo>
                                <a:lnTo>
                                  <a:pt x="377" y="2935"/>
                                </a:lnTo>
                                <a:lnTo>
                                  <a:pt x="282" y="2935"/>
                                </a:lnTo>
                                <a:lnTo>
                                  <a:pt x="289" y="2929"/>
                                </a:lnTo>
                                <a:lnTo>
                                  <a:pt x="289"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308"/>
                        <wps:cNvSpPr>
                          <a:spLocks/>
                        </wps:cNvSpPr>
                        <wps:spPr bwMode="auto">
                          <a:xfrm>
                            <a:off x="7956" y="1770"/>
                            <a:ext cx="109" cy="95"/>
                          </a:xfrm>
                          <a:custGeom>
                            <a:avLst/>
                            <a:gdLst>
                              <a:gd name="T0" fmla="+- 0 8064 7956"/>
                              <a:gd name="T1" fmla="*/ T0 w 109"/>
                              <a:gd name="T2" fmla="+- 0 1770 1770"/>
                              <a:gd name="T3" fmla="*/ 1770 h 95"/>
                              <a:gd name="T4" fmla="+- 0 7956 7956"/>
                              <a:gd name="T5" fmla="*/ T4 w 109"/>
                              <a:gd name="T6" fmla="+- 0 1770 1770"/>
                              <a:gd name="T7" fmla="*/ 1770 h 95"/>
                              <a:gd name="T8" fmla="+- 0 7956 7956"/>
                              <a:gd name="T9" fmla="*/ T8 w 109"/>
                              <a:gd name="T10" fmla="+- 0 1865 1770"/>
                              <a:gd name="T11" fmla="*/ 1865 h 95"/>
                              <a:gd name="T12" fmla="+- 0 8064 7956"/>
                              <a:gd name="T13" fmla="*/ T12 w 109"/>
                              <a:gd name="T14" fmla="+- 0 1865 1770"/>
                              <a:gd name="T15" fmla="*/ 1865 h 95"/>
                              <a:gd name="T16" fmla="+- 0 8064 7956"/>
                              <a:gd name="T17" fmla="*/ T16 w 109"/>
                              <a:gd name="T18" fmla="+- 0 1859 1770"/>
                              <a:gd name="T19" fmla="*/ 1859 h 95"/>
                              <a:gd name="T20" fmla="+- 0 7970 7956"/>
                              <a:gd name="T21" fmla="*/ T20 w 109"/>
                              <a:gd name="T22" fmla="+- 0 1859 1770"/>
                              <a:gd name="T23" fmla="*/ 1859 h 95"/>
                              <a:gd name="T24" fmla="+- 0 7963 7956"/>
                              <a:gd name="T25" fmla="*/ T24 w 109"/>
                              <a:gd name="T26" fmla="+- 0 1853 1770"/>
                              <a:gd name="T27" fmla="*/ 1853 h 95"/>
                              <a:gd name="T28" fmla="+- 0 7970 7956"/>
                              <a:gd name="T29" fmla="*/ T28 w 109"/>
                              <a:gd name="T30" fmla="+- 0 1853 1770"/>
                              <a:gd name="T31" fmla="*/ 1853 h 95"/>
                              <a:gd name="T32" fmla="+- 0 7970 7956"/>
                              <a:gd name="T33" fmla="*/ T32 w 109"/>
                              <a:gd name="T34" fmla="+- 0 1782 1770"/>
                              <a:gd name="T35" fmla="*/ 1782 h 95"/>
                              <a:gd name="T36" fmla="+- 0 7963 7956"/>
                              <a:gd name="T37" fmla="*/ T36 w 109"/>
                              <a:gd name="T38" fmla="+- 0 1782 1770"/>
                              <a:gd name="T39" fmla="*/ 1782 h 95"/>
                              <a:gd name="T40" fmla="+- 0 7970 7956"/>
                              <a:gd name="T41" fmla="*/ T40 w 109"/>
                              <a:gd name="T42" fmla="+- 0 1776 1770"/>
                              <a:gd name="T43" fmla="*/ 1776 h 95"/>
                              <a:gd name="T44" fmla="+- 0 8064 7956"/>
                              <a:gd name="T45" fmla="*/ T44 w 109"/>
                              <a:gd name="T46" fmla="+- 0 1776 1770"/>
                              <a:gd name="T47" fmla="*/ 1776 h 95"/>
                              <a:gd name="T48" fmla="+- 0 8064 7956"/>
                              <a:gd name="T49" fmla="*/ T48 w 109"/>
                              <a:gd name="T50" fmla="+- 0 1770 1770"/>
                              <a:gd name="T51" fmla="*/ 1770 h 95"/>
                              <a:gd name="T52" fmla="+- 0 7970 7956"/>
                              <a:gd name="T53" fmla="*/ T52 w 109"/>
                              <a:gd name="T54" fmla="+- 0 1853 1770"/>
                              <a:gd name="T55" fmla="*/ 1853 h 95"/>
                              <a:gd name="T56" fmla="+- 0 7963 7956"/>
                              <a:gd name="T57" fmla="*/ T56 w 109"/>
                              <a:gd name="T58" fmla="+- 0 1853 1770"/>
                              <a:gd name="T59" fmla="*/ 1853 h 95"/>
                              <a:gd name="T60" fmla="+- 0 7970 7956"/>
                              <a:gd name="T61" fmla="*/ T60 w 109"/>
                              <a:gd name="T62" fmla="+- 0 1859 1770"/>
                              <a:gd name="T63" fmla="*/ 1859 h 95"/>
                              <a:gd name="T64" fmla="+- 0 7970 7956"/>
                              <a:gd name="T65" fmla="*/ T64 w 109"/>
                              <a:gd name="T66" fmla="+- 0 1853 1770"/>
                              <a:gd name="T67" fmla="*/ 1853 h 95"/>
                              <a:gd name="T68" fmla="+- 0 8051 7956"/>
                              <a:gd name="T69" fmla="*/ T68 w 109"/>
                              <a:gd name="T70" fmla="+- 0 1853 1770"/>
                              <a:gd name="T71" fmla="*/ 1853 h 95"/>
                              <a:gd name="T72" fmla="+- 0 7970 7956"/>
                              <a:gd name="T73" fmla="*/ T72 w 109"/>
                              <a:gd name="T74" fmla="+- 0 1853 1770"/>
                              <a:gd name="T75" fmla="*/ 1853 h 95"/>
                              <a:gd name="T76" fmla="+- 0 7970 7956"/>
                              <a:gd name="T77" fmla="*/ T76 w 109"/>
                              <a:gd name="T78" fmla="+- 0 1859 1770"/>
                              <a:gd name="T79" fmla="*/ 1859 h 95"/>
                              <a:gd name="T80" fmla="+- 0 8051 7956"/>
                              <a:gd name="T81" fmla="*/ T80 w 109"/>
                              <a:gd name="T82" fmla="+- 0 1859 1770"/>
                              <a:gd name="T83" fmla="*/ 1859 h 95"/>
                              <a:gd name="T84" fmla="+- 0 8051 7956"/>
                              <a:gd name="T85" fmla="*/ T84 w 109"/>
                              <a:gd name="T86" fmla="+- 0 1853 1770"/>
                              <a:gd name="T87" fmla="*/ 1853 h 95"/>
                              <a:gd name="T88" fmla="+- 0 8051 7956"/>
                              <a:gd name="T89" fmla="*/ T88 w 109"/>
                              <a:gd name="T90" fmla="+- 0 1776 1770"/>
                              <a:gd name="T91" fmla="*/ 1776 h 95"/>
                              <a:gd name="T92" fmla="+- 0 8051 7956"/>
                              <a:gd name="T93" fmla="*/ T92 w 109"/>
                              <a:gd name="T94" fmla="+- 0 1859 1770"/>
                              <a:gd name="T95" fmla="*/ 1859 h 95"/>
                              <a:gd name="T96" fmla="+- 0 8058 7956"/>
                              <a:gd name="T97" fmla="*/ T96 w 109"/>
                              <a:gd name="T98" fmla="+- 0 1853 1770"/>
                              <a:gd name="T99" fmla="*/ 1853 h 95"/>
                              <a:gd name="T100" fmla="+- 0 8064 7956"/>
                              <a:gd name="T101" fmla="*/ T100 w 109"/>
                              <a:gd name="T102" fmla="+- 0 1853 1770"/>
                              <a:gd name="T103" fmla="*/ 1853 h 95"/>
                              <a:gd name="T104" fmla="+- 0 8064 7956"/>
                              <a:gd name="T105" fmla="*/ T104 w 109"/>
                              <a:gd name="T106" fmla="+- 0 1782 1770"/>
                              <a:gd name="T107" fmla="*/ 1782 h 95"/>
                              <a:gd name="T108" fmla="+- 0 8058 7956"/>
                              <a:gd name="T109" fmla="*/ T108 w 109"/>
                              <a:gd name="T110" fmla="+- 0 1782 1770"/>
                              <a:gd name="T111" fmla="*/ 1782 h 95"/>
                              <a:gd name="T112" fmla="+- 0 8051 7956"/>
                              <a:gd name="T113" fmla="*/ T112 w 109"/>
                              <a:gd name="T114" fmla="+- 0 1776 1770"/>
                              <a:gd name="T115" fmla="*/ 1776 h 95"/>
                              <a:gd name="T116" fmla="+- 0 8064 7956"/>
                              <a:gd name="T117" fmla="*/ T116 w 109"/>
                              <a:gd name="T118" fmla="+- 0 1853 1770"/>
                              <a:gd name="T119" fmla="*/ 1853 h 95"/>
                              <a:gd name="T120" fmla="+- 0 8058 7956"/>
                              <a:gd name="T121" fmla="*/ T120 w 109"/>
                              <a:gd name="T122" fmla="+- 0 1853 1770"/>
                              <a:gd name="T123" fmla="*/ 1853 h 95"/>
                              <a:gd name="T124" fmla="+- 0 8051 7956"/>
                              <a:gd name="T125" fmla="*/ T124 w 109"/>
                              <a:gd name="T126" fmla="+- 0 1859 1770"/>
                              <a:gd name="T127" fmla="*/ 1859 h 95"/>
                              <a:gd name="T128" fmla="+- 0 8064 7956"/>
                              <a:gd name="T129" fmla="*/ T128 w 109"/>
                              <a:gd name="T130" fmla="+- 0 1859 1770"/>
                              <a:gd name="T131" fmla="*/ 1859 h 95"/>
                              <a:gd name="T132" fmla="+- 0 8064 7956"/>
                              <a:gd name="T133" fmla="*/ T132 w 109"/>
                              <a:gd name="T134" fmla="+- 0 1853 1770"/>
                              <a:gd name="T135" fmla="*/ 1853 h 95"/>
                              <a:gd name="T136" fmla="+- 0 7970 7956"/>
                              <a:gd name="T137" fmla="*/ T136 w 109"/>
                              <a:gd name="T138" fmla="+- 0 1776 1770"/>
                              <a:gd name="T139" fmla="*/ 1776 h 95"/>
                              <a:gd name="T140" fmla="+- 0 7963 7956"/>
                              <a:gd name="T141" fmla="*/ T140 w 109"/>
                              <a:gd name="T142" fmla="+- 0 1782 1770"/>
                              <a:gd name="T143" fmla="*/ 1782 h 95"/>
                              <a:gd name="T144" fmla="+- 0 7970 7956"/>
                              <a:gd name="T145" fmla="*/ T144 w 109"/>
                              <a:gd name="T146" fmla="+- 0 1782 1770"/>
                              <a:gd name="T147" fmla="*/ 1782 h 95"/>
                              <a:gd name="T148" fmla="+- 0 7970 7956"/>
                              <a:gd name="T149" fmla="*/ T148 w 109"/>
                              <a:gd name="T150" fmla="+- 0 1776 1770"/>
                              <a:gd name="T151" fmla="*/ 1776 h 95"/>
                              <a:gd name="T152" fmla="+- 0 8051 7956"/>
                              <a:gd name="T153" fmla="*/ T152 w 109"/>
                              <a:gd name="T154" fmla="+- 0 1776 1770"/>
                              <a:gd name="T155" fmla="*/ 1776 h 95"/>
                              <a:gd name="T156" fmla="+- 0 7970 7956"/>
                              <a:gd name="T157" fmla="*/ T156 w 109"/>
                              <a:gd name="T158" fmla="+- 0 1776 1770"/>
                              <a:gd name="T159" fmla="*/ 1776 h 95"/>
                              <a:gd name="T160" fmla="+- 0 7970 7956"/>
                              <a:gd name="T161" fmla="*/ T160 w 109"/>
                              <a:gd name="T162" fmla="+- 0 1782 1770"/>
                              <a:gd name="T163" fmla="*/ 1782 h 95"/>
                              <a:gd name="T164" fmla="+- 0 8051 7956"/>
                              <a:gd name="T165" fmla="*/ T164 w 109"/>
                              <a:gd name="T166" fmla="+- 0 1782 1770"/>
                              <a:gd name="T167" fmla="*/ 1782 h 95"/>
                              <a:gd name="T168" fmla="+- 0 8051 7956"/>
                              <a:gd name="T169" fmla="*/ T168 w 109"/>
                              <a:gd name="T170" fmla="+- 0 1776 1770"/>
                              <a:gd name="T171" fmla="*/ 1776 h 95"/>
                              <a:gd name="T172" fmla="+- 0 8064 7956"/>
                              <a:gd name="T173" fmla="*/ T172 w 109"/>
                              <a:gd name="T174" fmla="+- 0 1776 1770"/>
                              <a:gd name="T175" fmla="*/ 1776 h 95"/>
                              <a:gd name="T176" fmla="+- 0 8051 7956"/>
                              <a:gd name="T177" fmla="*/ T176 w 109"/>
                              <a:gd name="T178" fmla="+- 0 1776 1770"/>
                              <a:gd name="T179" fmla="*/ 1776 h 95"/>
                              <a:gd name="T180" fmla="+- 0 8058 7956"/>
                              <a:gd name="T181" fmla="*/ T180 w 109"/>
                              <a:gd name="T182" fmla="+- 0 1782 1770"/>
                              <a:gd name="T183" fmla="*/ 1782 h 95"/>
                              <a:gd name="T184" fmla="+- 0 8064 7956"/>
                              <a:gd name="T185" fmla="*/ T184 w 109"/>
                              <a:gd name="T186" fmla="+- 0 1782 1770"/>
                              <a:gd name="T187" fmla="*/ 1782 h 95"/>
                              <a:gd name="T188" fmla="+- 0 8064 7956"/>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307"/>
                        <wps:cNvSpPr>
                          <a:spLocks/>
                        </wps:cNvSpPr>
                        <wps:spPr bwMode="auto">
                          <a:xfrm>
                            <a:off x="7681" y="-1108"/>
                            <a:ext cx="120" cy="120"/>
                          </a:xfrm>
                          <a:custGeom>
                            <a:avLst/>
                            <a:gdLst>
                              <a:gd name="T0" fmla="+- 0 7956 7681"/>
                              <a:gd name="T1" fmla="*/ T0 w 120"/>
                              <a:gd name="T2" fmla="+- 0 1770 -1108"/>
                              <a:gd name="T3" fmla="*/ 1770 h 120"/>
                              <a:gd name="T4" fmla="+- 0 8064 7681"/>
                              <a:gd name="T5" fmla="*/ T4 w 120"/>
                              <a:gd name="T6" fmla="+- 0 1770 -1108"/>
                              <a:gd name="T7" fmla="*/ 1770 h 120"/>
                              <a:gd name="T8" fmla="+- 0 8064 7681"/>
                              <a:gd name="T9" fmla="*/ T8 w 120"/>
                              <a:gd name="T10" fmla="+- 0 1865 -1108"/>
                              <a:gd name="T11" fmla="*/ 1865 h 120"/>
                              <a:gd name="T12" fmla="+- 0 7956 7681"/>
                              <a:gd name="T13" fmla="*/ T12 w 120"/>
                              <a:gd name="T14" fmla="+- 0 1865 -1108"/>
                              <a:gd name="T15" fmla="*/ 1865 h 120"/>
                              <a:gd name="T16" fmla="+- 0 7956 7681"/>
                              <a:gd name="T17" fmla="*/ T16 w 120"/>
                              <a:gd name="T18" fmla="+- 0 1770 -1108"/>
                              <a:gd name="T19" fmla="*/ 1770 h 120"/>
                              <a:gd name="T20" fmla="+- 0 7970 7681"/>
                              <a:gd name="T21" fmla="*/ T20 w 120"/>
                              <a:gd name="T22" fmla="+- 0 1859 -1108"/>
                              <a:gd name="T23" fmla="*/ 1859 h 120"/>
                              <a:gd name="T24" fmla="+- 0 7963 7681"/>
                              <a:gd name="T25" fmla="*/ T24 w 120"/>
                              <a:gd name="T26" fmla="+- 0 1853 -1108"/>
                              <a:gd name="T27" fmla="*/ 1853 h 120"/>
                              <a:gd name="T28" fmla="+- 0 8058 7681"/>
                              <a:gd name="T29" fmla="*/ T28 w 120"/>
                              <a:gd name="T30" fmla="+- 0 1853 -1108"/>
                              <a:gd name="T31" fmla="*/ 1853 h 120"/>
                              <a:gd name="T32" fmla="+- 0 8051 7681"/>
                              <a:gd name="T33" fmla="*/ T32 w 120"/>
                              <a:gd name="T34" fmla="+- 0 1859 -1108"/>
                              <a:gd name="T35" fmla="*/ 1859 h 120"/>
                              <a:gd name="T36" fmla="+- 0 8051 7681"/>
                              <a:gd name="T37" fmla="*/ T36 w 120"/>
                              <a:gd name="T38" fmla="+- 0 1776 -1108"/>
                              <a:gd name="T39" fmla="*/ 1776 h 120"/>
                              <a:gd name="T40" fmla="+- 0 8058 7681"/>
                              <a:gd name="T41" fmla="*/ T40 w 120"/>
                              <a:gd name="T42" fmla="+- 0 1782 -1108"/>
                              <a:gd name="T43" fmla="*/ 1782 h 120"/>
                              <a:gd name="T44" fmla="+- 0 7963 7681"/>
                              <a:gd name="T45" fmla="*/ T44 w 120"/>
                              <a:gd name="T46" fmla="+- 0 1782 -1108"/>
                              <a:gd name="T47" fmla="*/ 1782 h 120"/>
                              <a:gd name="T48" fmla="+- 0 7970 7681"/>
                              <a:gd name="T49" fmla="*/ T48 w 120"/>
                              <a:gd name="T50" fmla="+- 0 1776 -1108"/>
                              <a:gd name="T51" fmla="*/ 1776 h 120"/>
                              <a:gd name="T52" fmla="+- 0 7970 7681"/>
                              <a:gd name="T53" fmla="*/ T52 w 120"/>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878"/>
                                </a:moveTo>
                                <a:lnTo>
                                  <a:pt x="383" y="2878"/>
                                </a:lnTo>
                                <a:lnTo>
                                  <a:pt x="383" y="2973"/>
                                </a:lnTo>
                                <a:lnTo>
                                  <a:pt x="275" y="2973"/>
                                </a:lnTo>
                                <a:lnTo>
                                  <a:pt x="275" y="2878"/>
                                </a:lnTo>
                                <a:close/>
                                <a:moveTo>
                                  <a:pt x="289" y="2967"/>
                                </a:moveTo>
                                <a:lnTo>
                                  <a:pt x="282" y="2961"/>
                                </a:lnTo>
                                <a:lnTo>
                                  <a:pt x="377" y="2961"/>
                                </a:lnTo>
                                <a:lnTo>
                                  <a:pt x="370" y="2967"/>
                                </a:lnTo>
                                <a:lnTo>
                                  <a:pt x="370" y="2884"/>
                                </a:lnTo>
                                <a:lnTo>
                                  <a:pt x="377" y="2890"/>
                                </a:lnTo>
                                <a:lnTo>
                                  <a:pt x="282" y="2890"/>
                                </a:lnTo>
                                <a:lnTo>
                                  <a:pt x="289" y="2884"/>
                                </a:lnTo>
                                <a:lnTo>
                                  <a:pt x="289"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6370" id="Group 306" o:spid="_x0000_s1026" style="position:absolute;margin-left:397.75pt;margin-top:80.2pt;width:5.6pt;height:13.15pt;z-index:-251669504;mso-position-horizontal-relative:page;mso-position-vertical-relative:page" coordorigin="7955,1604" coordsize="1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">
                <v:shape id="AutoShape 310" o:spid="_x0000_s1027" style="position:absolute;left:7956;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605;0,1605;0,1700;108,1700;108,1694;14,1694;7,1688;14,1688;14,1617;7,1617;14,1611;108,1611;108,1605;14,1688;7,1688;14,1694;14,1688;95,1688;14,1688;14,1694;95,1694;95,1688;95,1611;95,1694;102,1688;108,1688;108,1617;102,1617;95,1611;108,1688;102,1688;95,1694;108,1694;108,1688;14,1611;7,1617;14,1617;14,1611;95,1611;14,1611;14,1617;95,1617;95,1611;108,1611;95,1611;102,1617;108,1617;108,1611" o:connectangles="0,0,0,0,0,0,0,0,0,0,0,0,0,0,0,0,0,0,0,0,0,0,0,0,0,0,0,0,0,0,0,0,0,0,0,0,0,0,0,0,0,0,0,0,0,0,0,0"/>
                </v:shape>
                <v:shape id="AutoShape 309" o:spid="_x0000_s1028" style="position:absolute;left:7681;top:-1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" path="m275,2923r108,l383,3018r-108,l275,2923xm289,3012r-7,-6l377,3006r-7,6l370,2929r7,6l282,2935r7,-6l289,3012xe" filled="f" strokecolor="#959595" strokeweight=".04169mm">
                  <v:path arrowok="t" o:connecttype="custom" o:connectlocs="275,1605;383,1605;383,1700;275,1700;275,1605;289,1694;282,1688;377,1688;370,1694;370,1611;377,1617;282,1617;289,1611;289,1694" o:connectangles="0,0,0,0,0,0,0,0,0,0,0,0,0,0"/>
                </v:shape>
                <v:shape id="AutoShape 308" o:spid="_x0000_s1029" style="position:absolute;left:7956;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770;0,1770;0,1865;108,1865;108,1859;14,1859;7,1853;14,1853;14,1782;7,1782;14,1776;108,1776;108,1770;14,1853;7,1853;14,1859;14,1853;95,1853;14,1853;14,1859;95,1859;95,1853;95,1776;95,1859;102,1853;108,1853;108,1782;102,1782;95,1776;108,1853;102,1853;95,1859;108,1859;108,1853;14,1776;7,1782;14,1782;14,1776;95,1776;14,1776;14,1782;95,1782;95,1776;108,1776;95,1776;102,1782;108,1782;108,1776" o:connectangles="0,0,0,0,0,0,0,0,0,0,0,0,0,0,0,0,0,0,0,0,0,0,0,0,0,0,0,0,0,0,0,0,0,0,0,0,0,0,0,0,0,0,0,0,0,0,0,0"/>
                </v:shape>
                <v:shape id="AutoShape 307" o:spid="_x0000_s1030" style="position:absolute;left:7681;top:-11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" path="m275,2878r108,l383,2973r-108,l275,2878xm289,2967r-7,-6l377,2961r-7,6l370,2884r7,6l282,2890r7,-6l289,2967xe" filled="f" strokecolor="#959595" strokeweight=".04169mm">
                  <v:path arrowok="t" o:connecttype="custom" o:connectlocs="275,1770;383,1770;383,1865;275,1865;275,1770;289,1859;282,1853;377,1853;370,1859;370,1776;377,1782;282,1782;289,1776;289,1859"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48000" behindDoc="1" locked="0" layoutInCell="1" allowOverlap="1">
                <wp:simplePos x="0" y="0"/>
                <wp:positionH relativeFrom="page">
                  <wp:posOffset>5274945</wp:posOffset>
                </wp:positionH>
                <wp:positionV relativeFrom="page">
                  <wp:posOffset>1018540</wp:posOffset>
                </wp:positionV>
                <wp:extent cx="71120" cy="586105"/>
                <wp:effectExtent l="17145" t="18415" r="16510" b="14605"/>
                <wp:wrapNone/>
                <wp:docPr id="30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86105"/>
                          <a:chOff x="8307" y="1604"/>
                          <a:chExt cx="112" cy="923"/>
                        </a:xfrm>
                      </wpg:grpSpPr>
                      <wps:wsp>
                        <wps:cNvPr id="301" name="AutoShape 305"/>
                        <wps:cNvSpPr>
                          <a:spLocks/>
                        </wps:cNvSpPr>
                        <wps:spPr bwMode="auto">
                          <a:xfrm>
                            <a:off x="8309" y="1605"/>
                            <a:ext cx="109" cy="95"/>
                          </a:xfrm>
                          <a:custGeom>
                            <a:avLst/>
                            <a:gdLst>
                              <a:gd name="T0" fmla="+- 0 8417 8309"/>
                              <a:gd name="T1" fmla="*/ T0 w 109"/>
                              <a:gd name="T2" fmla="+- 0 1605 1605"/>
                              <a:gd name="T3" fmla="*/ 1605 h 95"/>
                              <a:gd name="T4" fmla="+- 0 8309 8309"/>
                              <a:gd name="T5" fmla="*/ T4 w 109"/>
                              <a:gd name="T6" fmla="+- 0 1605 1605"/>
                              <a:gd name="T7" fmla="*/ 1605 h 95"/>
                              <a:gd name="T8" fmla="+- 0 8309 8309"/>
                              <a:gd name="T9" fmla="*/ T8 w 109"/>
                              <a:gd name="T10" fmla="+- 0 1700 1605"/>
                              <a:gd name="T11" fmla="*/ 1700 h 95"/>
                              <a:gd name="T12" fmla="+- 0 8417 8309"/>
                              <a:gd name="T13" fmla="*/ T12 w 109"/>
                              <a:gd name="T14" fmla="+- 0 1700 1605"/>
                              <a:gd name="T15" fmla="*/ 1700 h 95"/>
                              <a:gd name="T16" fmla="+- 0 8417 8309"/>
                              <a:gd name="T17" fmla="*/ T16 w 109"/>
                              <a:gd name="T18" fmla="+- 0 1694 1605"/>
                              <a:gd name="T19" fmla="*/ 1694 h 95"/>
                              <a:gd name="T20" fmla="+- 0 8323 8309"/>
                              <a:gd name="T21" fmla="*/ T20 w 109"/>
                              <a:gd name="T22" fmla="+- 0 1694 1605"/>
                              <a:gd name="T23" fmla="*/ 1694 h 95"/>
                              <a:gd name="T24" fmla="+- 0 8316 8309"/>
                              <a:gd name="T25" fmla="*/ T24 w 109"/>
                              <a:gd name="T26" fmla="+- 0 1688 1605"/>
                              <a:gd name="T27" fmla="*/ 1688 h 95"/>
                              <a:gd name="T28" fmla="+- 0 8323 8309"/>
                              <a:gd name="T29" fmla="*/ T28 w 109"/>
                              <a:gd name="T30" fmla="+- 0 1688 1605"/>
                              <a:gd name="T31" fmla="*/ 1688 h 95"/>
                              <a:gd name="T32" fmla="+- 0 8323 8309"/>
                              <a:gd name="T33" fmla="*/ T32 w 109"/>
                              <a:gd name="T34" fmla="+- 0 1617 1605"/>
                              <a:gd name="T35" fmla="*/ 1617 h 95"/>
                              <a:gd name="T36" fmla="+- 0 8316 8309"/>
                              <a:gd name="T37" fmla="*/ T36 w 109"/>
                              <a:gd name="T38" fmla="+- 0 1617 1605"/>
                              <a:gd name="T39" fmla="*/ 1617 h 95"/>
                              <a:gd name="T40" fmla="+- 0 8323 8309"/>
                              <a:gd name="T41" fmla="*/ T40 w 109"/>
                              <a:gd name="T42" fmla="+- 0 1611 1605"/>
                              <a:gd name="T43" fmla="*/ 1611 h 95"/>
                              <a:gd name="T44" fmla="+- 0 8417 8309"/>
                              <a:gd name="T45" fmla="*/ T44 w 109"/>
                              <a:gd name="T46" fmla="+- 0 1611 1605"/>
                              <a:gd name="T47" fmla="*/ 1611 h 95"/>
                              <a:gd name="T48" fmla="+- 0 8417 8309"/>
                              <a:gd name="T49" fmla="*/ T48 w 109"/>
                              <a:gd name="T50" fmla="+- 0 1605 1605"/>
                              <a:gd name="T51" fmla="*/ 1605 h 95"/>
                              <a:gd name="T52" fmla="+- 0 8323 8309"/>
                              <a:gd name="T53" fmla="*/ T52 w 109"/>
                              <a:gd name="T54" fmla="+- 0 1688 1605"/>
                              <a:gd name="T55" fmla="*/ 1688 h 95"/>
                              <a:gd name="T56" fmla="+- 0 8316 8309"/>
                              <a:gd name="T57" fmla="*/ T56 w 109"/>
                              <a:gd name="T58" fmla="+- 0 1688 1605"/>
                              <a:gd name="T59" fmla="*/ 1688 h 95"/>
                              <a:gd name="T60" fmla="+- 0 8323 8309"/>
                              <a:gd name="T61" fmla="*/ T60 w 109"/>
                              <a:gd name="T62" fmla="+- 0 1694 1605"/>
                              <a:gd name="T63" fmla="*/ 1694 h 95"/>
                              <a:gd name="T64" fmla="+- 0 8323 8309"/>
                              <a:gd name="T65" fmla="*/ T64 w 109"/>
                              <a:gd name="T66" fmla="+- 0 1688 1605"/>
                              <a:gd name="T67" fmla="*/ 1688 h 95"/>
                              <a:gd name="T68" fmla="+- 0 8404 8309"/>
                              <a:gd name="T69" fmla="*/ T68 w 109"/>
                              <a:gd name="T70" fmla="+- 0 1688 1605"/>
                              <a:gd name="T71" fmla="*/ 1688 h 95"/>
                              <a:gd name="T72" fmla="+- 0 8323 8309"/>
                              <a:gd name="T73" fmla="*/ T72 w 109"/>
                              <a:gd name="T74" fmla="+- 0 1688 1605"/>
                              <a:gd name="T75" fmla="*/ 1688 h 95"/>
                              <a:gd name="T76" fmla="+- 0 8323 8309"/>
                              <a:gd name="T77" fmla="*/ T76 w 109"/>
                              <a:gd name="T78" fmla="+- 0 1694 1605"/>
                              <a:gd name="T79" fmla="*/ 1694 h 95"/>
                              <a:gd name="T80" fmla="+- 0 8404 8309"/>
                              <a:gd name="T81" fmla="*/ T80 w 109"/>
                              <a:gd name="T82" fmla="+- 0 1694 1605"/>
                              <a:gd name="T83" fmla="*/ 1694 h 95"/>
                              <a:gd name="T84" fmla="+- 0 8404 8309"/>
                              <a:gd name="T85" fmla="*/ T84 w 109"/>
                              <a:gd name="T86" fmla="+- 0 1688 1605"/>
                              <a:gd name="T87" fmla="*/ 1688 h 95"/>
                              <a:gd name="T88" fmla="+- 0 8404 8309"/>
                              <a:gd name="T89" fmla="*/ T88 w 109"/>
                              <a:gd name="T90" fmla="+- 0 1611 1605"/>
                              <a:gd name="T91" fmla="*/ 1611 h 95"/>
                              <a:gd name="T92" fmla="+- 0 8404 8309"/>
                              <a:gd name="T93" fmla="*/ T92 w 109"/>
                              <a:gd name="T94" fmla="+- 0 1694 1605"/>
                              <a:gd name="T95" fmla="*/ 1694 h 95"/>
                              <a:gd name="T96" fmla="+- 0 8411 8309"/>
                              <a:gd name="T97" fmla="*/ T96 w 109"/>
                              <a:gd name="T98" fmla="+- 0 1688 1605"/>
                              <a:gd name="T99" fmla="*/ 1688 h 95"/>
                              <a:gd name="T100" fmla="+- 0 8417 8309"/>
                              <a:gd name="T101" fmla="*/ T100 w 109"/>
                              <a:gd name="T102" fmla="+- 0 1688 1605"/>
                              <a:gd name="T103" fmla="*/ 1688 h 95"/>
                              <a:gd name="T104" fmla="+- 0 8417 8309"/>
                              <a:gd name="T105" fmla="*/ T104 w 109"/>
                              <a:gd name="T106" fmla="+- 0 1617 1605"/>
                              <a:gd name="T107" fmla="*/ 1617 h 95"/>
                              <a:gd name="T108" fmla="+- 0 8411 8309"/>
                              <a:gd name="T109" fmla="*/ T108 w 109"/>
                              <a:gd name="T110" fmla="+- 0 1617 1605"/>
                              <a:gd name="T111" fmla="*/ 1617 h 95"/>
                              <a:gd name="T112" fmla="+- 0 8404 8309"/>
                              <a:gd name="T113" fmla="*/ T112 w 109"/>
                              <a:gd name="T114" fmla="+- 0 1611 1605"/>
                              <a:gd name="T115" fmla="*/ 1611 h 95"/>
                              <a:gd name="T116" fmla="+- 0 8417 8309"/>
                              <a:gd name="T117" fmla="*/ T116 w 109"/>
                              <a:gd name="T118" fmla="+- 0 1688 1605"/>
                              <a:gd name="T119" fmla="*/ 1688 h 95"/>
                              <a:gd name="T120" fmla="+- 0 8411 8309"/>
                              <a:gd name="T121" fmla="*/ T120 w 109"/>
                              <a:gd name="T122" fmla="+- 0 1688 1605"/>
                              <a:gd name="T123" fmla="*/ 1688 h 95"/>
                              <a:gd name="T124" fmla="+- 0 8404 8309"/>
                              <a:gd name="T125" fmla="*/ T124 w 109"/>
                              <a:gd name="T126" fmla="+- 0 1694 1605"/>
                              <a:gd name="T127" fmla="*/ 1694 h 95"/>
                              <a:gd name="T128" fmla="+- 0 8417 8309"/>
                              <a:gd name="T129" fmla="*/ T128 w 109"/>
                              <a:gd name="T130" fmla="+- 0 1694 1605"/>
                              <a:gd name="T131" fmla="*/ 1694 h 95"/>
                              <a:gd name="T132" fmla="+- 0 8417 8309"/>
                              <a:gd name="T133" fmla="*/ T132 w 109"/>
                              <a:gd name="T134" fmla="+- 0 1688 1605"/>
                              <a:gd name="T135" fmla="*/ 1688 h 95"/>
                              <a:gd name="T136" fmla="+- 0 8323 8309"/>
                              <a:gd name="T137" fmla="*/ T136 w 109"/>
                              <a:gd name="T138" fmla="+- 0 1611 1605"/>
                              <a:gd name="T139" fmla="*/ 1611 h 95"/>
                              <a:gd name="T140" fmla="+- 0 8316 8309"/>
                              <a:gd name="T141" fmla="*/ T140 w 109"/>
                              <a:gd name="T142" fmla="+- 0 1617 1605"/>
                              <a:gd name="T143" fmla="*/ 1617 h 95"/>
                              <a:gd name="T144" fmla="+- 0 8323 8309"/>
                              <a:gd name="T145" fmla="*/ T144 w 109"/>
                              <a:gd name="T146" fmla="+- 0 1617 1605"/>
                              <a:gd name="T147" fmla="*/ 1617 h 95"/>
                              <a:gd name="T148" fmla="+- 0 8323 8309"/>
                              <a:gd name="T149" fmla="*/ T148 w 109"/>
                              <a:gd name="T150" fmla="+- 0 1611 1605"/>
                              <a:gd name="T151" fmla="*/ 1611 h 95"/>
                              <a:gd name="T152" fmla="+- 0 8404 8309"/>
                              <a:gd name="T153" fmla="*/ T152 w 109"/>
                              <a:gd name="T154" fmla="+- 0 1611 1605"/>
                              <a:gd name="T155" fmla="*/ 1611 h 95"/>
                              <a:gd name="T156" fmla="+- 0 8323 8309"/>
                              <a:gd name="T157" fmla="*/ T156 w 109"/>
                              <a:gd name="T158" fmla="+- 0 1611 1605"/>
                              <a:gd name="T159" fmla="*/ 1611 h 95"/>
                              <a:gd name="T160" fmla="+- 0 8323 8309"/>
                              <a:gd name="T161" fmla="*/ T160 w 109"/>
                              <a:gd name="T162" fmla="+- 0 1617 1605"/>
                              <a:gd name="T163" fmla="*/ 1617 h 95"/>
                              <a:gd name="T164" fmla="+- 0 8404 8309"/>
                              <a:gd name="T165" fmla="*/ T164 w 109"/>
                              <a:gd name="T166" fmla="+- 0 1617 1605"/>
                              <a:gd name="T167" fmla="*/ 1617 h 95"/>
                              <a:gd name="T168" fmla="+- 0 8404 8309"/>
                              <a:gd name="T169" fmla="*/ T168 w 109"/>
                              <a:gd name="T170" fmla="+- 0 1611 1605"/>
                              <a:gd name="T171" fmla="*/ 1611 h 95"/>
                              <a:gd name="T172" fmla="+- 0 8417 8309"/>
                              <a:gd name="T173" fmla="*/ T172 w 109"/>
                              <a:gd name="T174" fmla="+- 0 1611 1605"/>
                              <a:gd name="T175" fmla="*/ 1611 h 95"/>
                              <a:gd name="T176" fmla="+- 0 8404 8309"/>
                              <a:gd name="T177" fmla="*/ T176 w 109"/>
                              <a:gd name="T178" fmla="+- 0 1611 1605"/>
                              <a:gd name="T179" fmla="*/ 1611 h 95"/>
                              <a:gd name="T180" fmla="+- 0 8411 8309"/>
                              <a:gd name="T181" fmla="*/ T180 w 109"/>
                              <a:gd name="T182" fmla="+- 0 1617 1605"/>
                              <a:gd name="T183" fmla="*/ 1617 h 95"/>
                              <a:gd name="T184" fmla="+- 0 8417 8309"/>
                              <a:gd name="T185" fmla="*/ T184 w 109"/>
                              <a:gd name="T186" fmla="+- 0 1617 1605"/>
                              <a:gd name="T187" fmla="*/ 1617 h 95"/>
                              <a:gd name="T188" fmla="+- 0 8417 8309"/>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304"/>
                        <wps:cNvSpPr>
                          <a:spLocks/>
                        </wps:cNvSpPr>
                        <wps:spPr bwMode="auto">
                          <a:xfrm>
                            <a:off x="8072" y="-1318"/>
                            <a:ext cx="120" cy="120"/>
                          </a:xfrm>
                          <a:custGeom>
                            <a:avLst/>
                            <a:gdLst>
                              <a:gd name="T0" fmla="+- 0 8309 8072"/>
                              <a:gd name="T1" fmla="*/ T0 w 120"/>
                              <a:gd name="T2" fmla="+- 0 1605 -1318"/>
                              <a:gd name="T3" fmla="*/ 1605 h 120"/>
                              <a:gd name="T4" fmla="+- 0 8417 8072"/>
                              <a:gd name="T5" fmla="*/ T4 w 120"/>
                              <a:gd name="T6" fmla="+- 0 1605 -1318"/>
                              <a:gd name="T7" fmla="*/ 1605 h 120"/>
                              <a:gd name="T8" fmla="+- 0 8417 8072"/>
                              <a:gd name="T9" fmla="*/ T8 w 120"/>
                              <a:gd name="T10" fmla="+- 0 1700 -1318"/>
                              <a:gd name="T11" fmla="*/ 1700 h 120"/>
                              <a:gd name="T12" fmla="+- 0 8309 8072"/>
                              <a:gd name="T13" fmla="*/ T12 w 120"/>
                              <a:gd name="T14" fmla="+- 0 1700 -1318"/>
                              <a:gd name="T15" fmla="*/ 1700 h 120"/>
                              <a:gd name="T16" fmla="+- 0 8309 8072"/>
                              <a:gd name="T17" fmla="*/ T16 w 120"/>
                              <a:gd name="T18" fmla="+- 0 1605 -1318"/>
                              <a:gd name="T19" fmla="*/ 1605 h 120"/>
                              <a:gd name="T20" fmla="+- 0 8323 8072"/>
                              <a:gd name="T21" fmla="*/ T20 w 120"/>
                              <a:gd name="T22" fmla="+- 0 1694 -1318"/>
                              <a:gd name="T23" fmla="*/ 1694 h 120"/>
                              <a:gd name="T24" fmla="+- 0 8316 8072"/>
                              <a:gd name="T25" fmla="*/ T24 w 120"/>
                              <a:gd name="T26" fmla="+- 0 1688 -1318"/>
                              <a:gd name="T27" fmla="*/ 1688 h 120"/>
                              <a:gd name="T28" fmla="+- 0 8411 8072"/>
                              <a:gd name="T29" fmla="*/ T28 w 120"/>
                              <a:gd name="T30" fmla="+- 0 1688 -1318"/>
                              <a:gd name="T31" fmla="*/ 1688 h 120"/>
                              <a:gd name="T32" fmla="+- 0 8404 8072"/>
                              <a:gd name="T33" fmla="*/ T32 w 120"/>
                              <a:gd name="T34" fmla="+- 0 1694 -1318"/>
                              <a:gd name="T35" fmla="*/ 1694 h 120"/>
                              <a:gd name="T36" fmla="+- 0 8404 8072"/>
                              <a:gd name="T37" fmla="*/ T36 w 120"/>
                              <a:gd name="T38" fmla="+- 0 1611 -1318"/>
                              <a:gd name="T39" fmla="*/ 1611 h 120"/>
                              <a:gd name="T40" fmla="+- 0 8411 8072"/>
                              <a:gd name="T41" fmla="*/ T40 w 120"/>
                              <a:gd name="T42" fmla="+- 0 1617 -1318"/>
                              <a:gd name="T43" fmla="*/ 1617 h 120"/>
                              <a:gd name="T44" fmla="+- 0 8316 8072"/>
                              <a:gd name="T45" fmla="*/ T44 w 120"/>
                              <a:gd name="T46" fmla="+- 0 1617 -1318"/>
                              <a:gd name="T47" fmla="*/ 1617 h 120"/>
                              <a:gd name="T48" fmla="+- 0 8323 8072"/>
                              <a:gd name="T49" fmla="*/ T48 w 120"/>
                              <a:gd name="T50" fmla="+- 0 1611 -1318"/>
                              <a:gd name="T51" fmla="*/ 1611 h 120"/>
                              <a:gd name="T52" fmla="+- 0 8323 8072"/>
                              <a:gd name="T53" fmla="*/ T52 w 120"/>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923"/>
                                </a:moveTo>
                                <a:lnTo>
                                  <a:pt x="345" y="2923"/>
                                </a:lnTo>
                                <a:lnTo>
                                  <a:pt x="345" y="3018"/>
                                </a:lnTo>
                                <a:lnTo>
                                  <a:pt x="237" y="3018"/>
                                </a:lnTo>
                                <a:lnTo>
                                  <a:pt x="237" y="2923"/>
                                </a:lnTo>
                                <a:close/>
                                <a:moveTo>
                                  <a:pt x="251" y="3012"/>
                                </a:moveTo>
                                <a:lnTo>
                                  <a:pt x="244" y="3006"/>
                                </a:lnTo>
                                <a:lnTo>
                                  <a:pt x="339" y="3006"/>
                                </a:lnTo>
                                <a:lnTo>
                                  <a:pt x="332" y="3012"/>
                                </a:lnTo>
                                <a:lnTo>
                                  <a:pt x="332" y="2929"/>
                                </a:lnTo>
                                <a:lnTo>
                                  <a:pt x="339" y="2935"/>
                                </a:lnTo>
                                <a:lnTo>
                                  <a:pt x="244" y="2935"/>
                                </a:lnTo>
                                <a:lnTo>
                                  <a:pt x="251" y="2929"/>
                                </a:lnTo>
                                <a:lnTo>
                                  <a:pt x="251"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3"/>
                        <wps:cNvSpPr>
                          <a:spLocks/>
                        </wps:cNvSpPr>
                        <wps:spPr bwMode="auto">
                          <a:xfrm>
                            <a:off x="8309" y="1770"/>
                            <a:ext cx="109" cy="95"/>
                          </a:xfrm>
                          <a:custGeom>
                            <a:avLst/>
                            <a:gdLst>
                              <a:gd name="T0" fmla="+- 0 8417 8309"/>
                              <a:gd name="T1" fmla="*/ T0 w 109"/>
                              <a:gd name="T2" fmla="+- 0 1770 1770"/>
                              <a:gd name="T3" fmla="*/ 1770 h 95"/>
                              <a:gd name="T4" fmla="+- 0 8309 8309"/>
                              <a:gd name="T5" fmla="*/ T4 w 109"/>
                              <a:gd name="T6" fmla="+- 0 1770 1770"/>
                              <a:gd name="T7" fmla="*/ 1770 h 95"/>
                              <a:gd name="T8" fmla="+- 0 8309 8309"/>
                              <a:gd name="T9" fmla="*/ T8 w 109"/>
                              <a:gd name="T10" fmla="+- 0 1865 1770"/>
                              <a:gd name="T11" fmla="*/ 1865 h 95"/>
                              <a:gd name="T12" fmla="+- 0 8417 8309"/>
                              <a:gd name="T13" fmla="*/ T12 w 109"/>
                              <a:gd name="T14" fmla="+- 0 1865 1770"/>
                              <a:gd name="T15" fmla="*/ 1865 h 95"/>
                              <a:gd name="T16" fmla="+- 0 8417 8309"/>
                              <a:gd name="T17" fmla="*/ T16 w 109"/>
                              <a:gd name="T18" fmla="+- 0 1859 1770"/>
                              <a:gd name="T19" fmla="*/ 1859 h 95"/>
                              <a:gd name="T20" fmla="+- 0 8323 8309"/>
                              <a:gd name="T21" fmla="*/ T20 w 109"/>
                              <a:gd name="T22" fmla="+- 0 1859 1770"/>
                              <a:gd name="T23" fmla="*/ 1859 h 95"/>
                              <a:gd name="T24" fmla="+- 0 8316 8309"/>
                              <a:gd name="T25" fmla="*/ T24 w 109"/>
                              <a:gd name="T26" fmla="+- 0 1853 1770"/>
                              <a:gd name="T27" fmla="*/ 1853 h 95"/>
                              <a:gd name="T28" fmla="+- 0 8323 8309"/>
                              <a:gd name="T29" fmla="*/ T28 w 109"/>
                              <a:gd name="T30" fmla="+- 0 1853 1770"/>
                              <a:gd name="T31" fmla="*/ 1853 h 95"/>
                              <a:gd name="T32" fmla="+- 0 8323 8309"/>
                              <a:gd name="T33" fmla="*/ T32 w 109"/>
                              <a:gd name="T34" fmla="+- 0 1782 1770"/>
                              <a:gd name="T35" fmla="*/ 1782 h 95"/>
                              <a:gd name="T36" fmla="+- 0 8316 8309"/>
                              <a:gd name="T37" fmla="*/ T36 w 109"/>
                              <a:gd name="T38" fmla="+- 0 1782 1770"/>
                              <a:gd name="T39" fmla="*/ 1782 h 95"/>
                              <a:gd name="T40" fmla="+- 0 8323 8309"/>
                              <a:gd name="T41" fmla="*/ T40 w 109"/>
                              <a:gd name="T42" fmla="+- 0 1776 1770"/>
                              <a:gd name="T43" fmla="*/ 1776 h 95"/>
                              <a:gd name="T44" fmla="+- 0 8417 8309"/>
                              <a:gd name="T45" fmla="*/ T44 w 109"/>
                              <a:gd name="T46" fmla="+- 0 1776 1770"/>
                              <a:gd name="T47" fmla="*/ 1776 h 95"/>
                              <a:gd name="T48" fmla="+- 0 8417 8309"/>
                              <a:gd name="T49" fmla="*/ T48 w 109"/>
                              <a:gd name="T50" fmla="+- 0 1770 1770"/>
                              <a:gd name="T51" fmla="*/ 1770 h 95"/>
                              <a:gd name="T52" fmla="+- 0 8323 8309"/>
                              <a:gd name="T53" fmla="*/ T52 w 109"/>
                              <a:gd name="T54" fmla="+- 0 1853 1770"/>
                              <a:gd name="T55" fmla="*/ 1853 h 95"/>
                              <a:gd name="T56" fmla="+- 0 8316 8309"/>
                              <a:gd name="T57" fmla="*/ T56 w 109"/>
                              <a:gd name="T58" fmla="+- 0 1853 1770"/>
                              <a:gd name="T59" fmla="*/ 1853 h 95"/>
                              <a:gd name="T60" fmla="+- 0 8323 8309"/>
                              <a:gd name="T61" fmla="*/ T60 w 109"/>
                              <a:gd name="T62" fmla="+- 0 1859 1770"/>
                              <a:gd name="T63" fmla="*/ 1859 h 95"/>
                              <a:gd name="T64" fmla="+- 0 8323 8309"/>
                              <a:gd name="T65" fmla="*/ T64 w 109"/>
                              <a:gd name="T66" fmla="+- 0 1853 1770"/>
                              <a:gd name="T67" fmla="*/ 1853 h 95"/>
                              <a:gd name="T68" fmla="+- 0 8404 8309"/>
                              <a:gd name="T69" fmla="*/ T68 w 109"/>
                              <a:gd name="T70" fmla="+- 0 1853 1770"/>
                              <a:gd name="T71" fmla="*/ 1853 h 95"/>
                              <a:gd name="T72" fmla="+- 0 8323 8309"/>
                              <a:gd name="T73" fmla="*/ T72 w 109"/>
                              <a:gd name="T74" fmla="+- 0 1853 1770"/>
                              <a:gd name="T75" fmla="*/ 1853 h 95"/>
                              <a:gd name="T76" fmla="+- 0 8323 8309"/>
                              <a:gd name="T77" fmla="*/ T76 w 109"/>
                              <a:gd name="T78" fmla="+- 0 1859 1770"/>
                              <a:gd name="T79" fmla="*/ 1859 h 95"/>
                              <a:gd name="T80" fmla="+- 0 8404 8309"/>
                              <a:gd name="T81" fmla="*/ T80 w 109"/>
                              <a:gd name="T82" fmla="+- 0 1859 1770"/>
                              <a:gd name="T83" fmla="*/ 1859 h 95"/>
                              <a:gd name="T84" fmla="+- 0 8404 8309"/>
                              <a:gd name="T85" fmla="*/ T84 w 109"/>
                              <a:gd name="T86" fmla="+- 0 1853 1770"/>
                              <a:gd name="T87" fmla="*/ 1853 h 95"/>
                              <a:gd name="T88" fmla="+- 0 8404 8309"/>
                              <a:gd name="T89" fmla="*/ T88 w 109"/>
                              <a:gd name="T90" fmla="+- 0 1776 1770"/>
                              <a:gd name="T91" fmla="*/ 1776 h 95"/>
                              <a:gd name="T92" fmla="+- 0 8404 8309"/>
                              <a:gd name="T93" fmla="*/ T92 w 109"/>
                              <a:gd name="T94" fmla="+- 0 1859 1770"/>
                              <a:gd name="T95" fmla="*/ 1859 h 95"/>
                              <a:gd name="T96" fmla="+- 0 8411 8309"/>
                              <a:gd name="T97" fmla="*/ T96 w 109"/>
                              <a:gd name="T98" fmla="+- 0 1853 1770"/>
                              <a:gd name="T99" fmla="*/ 1853 h 95"/>
                              <a:gd name="T100" fmla="+- 0 8417 8309"/>
                              <a:gd name="T101" fmla="*/ T100 w 109"/>
                              <a:gd name="T102" fmla="+- 0 1853 1770"/>
                              <a:gd name="T103" fmla="*/ 1853 h 95"/>
                              <a:gd name="T104" fmla="+- 0 8417 8309"/>
                              <a:gd name="T105" fmla="*/ T104 w 109"/>
                              <a:gd name="T106" fmla="+- 0 1782 1770"/>
                              <a:gd name="T107" fmla="*/ 1782 h 95"/>
                              <a:gd name="T108" fmla="+- 0 8411 8309"/>
                              <a:gd name="T109" fmla="*/ T108 w 109"/>
                              <a:gd name="T110" fmla="+- 0 1782 1770"/>
                              <a:gd name="T111" fmla="*/ 1782 h 95"/>
                              <a:gd name="T112" fmla="+- 0 8404 8309"/>
                              <a:gd name="T113" fmla="*/ T112 w 109"/>
                              <a:gd name="T114" fmla="+- 0 1776 1770"/>
                              <a:gd name="T115" fmla="*/ 1776 h 95"/>
                              <a:gd name="T116" fmla="+- 0 8417 8309"/>
                              <a:gd name="T117" fmla="*/ T116 w 109"/>
                              <a:gd name="T118" fmla="+- 0 1853 1770"/>
                              <a:gd name="T119" fmla="*/ 1853 h 95"/>
                              <a:gd name="T120" fmla="+- 0 8411 8309"/>
                              <a:gd name="T121" fmla="*/ T120 w 109"/>
                              <a:gd name="T122" fmla="+- 0 1853 1770"/>
                              <a:gd name="T123" fmla="*/ 1853 h 95"/>
                              <a:gd name="T124" fmla="+- 0 8404 8309"/>
                              <a:gd name="T125" fmla="*/ T124 w 109"/>
                              <a:gd name="T126" fmla="+- 0 1859 1770"/>
                              <a:gd name="T127" fmla="*/ 1859 h 95"/>
                              <a:gd name="T128" fmla="+- 0 8417 8309"/>
                              <a:gd name="T129" fmla="*/ T128 w 109"/>
                              <a:gd name="T130" fmla="+- 0 1859 1770"/>
                              <a:gd name="T131" fmla="*/ 1859 h 95"/>
                              <a:gd name="T132" fmla="+- 0 8417 8309"/>
                              <a:gd name="T133" fmla="*/ T132 w 109"/>
                              <a:gd name="T134" fmla="+- 0 1853 1770"/>
                              <a:gd name="T135" fmla="*/ 1853 h 95"/>
                              <a:gd name="T136" fmla="+- 0 8323 8309"/>
                              <a:gd name="T137" fmla="*/ T136 w 109"/>
                              <a:gd name="T138" fmla="+- 0 1776 1770"/>
                              <a:gd name="T139" fmla="*/ 1776 h 95"/>
                              <a:gd name="T140" fmla="+- 0 8316 8309"/>
                              <a:gd name="T141" fmla="*/ T140 w 109"/>
                              <a:gd name="T142" fmla="+- 0 1782 1770"/>
                              <a:gd name="T143" fmla="*/ 1782 h 95"/>
                              <a:gd name="T144" fmla="+- 0 8323 8309"/>
                              <a:gd name="T145" fmla="*/ T144 w 109"/>
                              <a:gd name="T146" fmla="+- 0 1782 1770"/>
                              <a:gd name="T147" fmla="*/ 1782 h 95"/>
                              <a:gd name="T148" fmla="+- 0 8323 8309"/>
                              <a:gd name="T149" fmla="*/ T148 w 109"/>
                              <a:gd name="T150" fmla="+- 0 1776 1770"/>
                              <a:gd name="T151" fmla="*/ 1776 h 95"/>
                              <a:gd name="T152" fmla="+- 0 8404 8309"/>
                              <a:gd name="T153" fmla="*/ T152 w 109"/>
                              <a:gd name="T154" fmla="+- 0 1776 1770"/>
                              <a:gd name="T155" fmla="*/ 1776 h 95"/>
                              <a:gd name="T156" fmla="+- 0 8323 8309"/>
                              <a:gd name="T157" fmla="*/ T156 w 109"/>
                              <a:gd name="T158" fmla="+- 0 1776 1770"/>
                              <a:gd name="T159" fmla="*/ 1776 h 95"/>
                              <a:gd name="T160" fmla="+- 0 8323 8309"/>
                              <a:gd name="T161" fmla="*/ T160 w 109"/>
                              <a:gd name="T162" fmla="+- 0 1782 1770"/>
                              <a:gd name="T163" fmla="*/ 1782 h 95"/>
                              <a:gd name="T164" fmla="+- 0 8404 8309"/>
                              <a:gd name="T165" fmla="*/ T164 w 109"/>
                              <a:gd name="T166" fmla="+- 0 1782 1770"/>
                              <a:gd name="T167" fmla="*/ 1782 h 95"/>
                              <a:gd name="T168" fmla="+- 0 8404 8309"/>
                              <a:gd name="T169" fmla="*/ T168 w 109"/>
                              <a:gd name="T170" fmla="+- 0 1776 1770"/>
                              <a:gd name="T171" fmla="*/ 1776 h 95"/>
                              <a:gd name="T172" fmla="+- 0 8417 8309"/>
                              <a:gd name="T173" fmla="*/ T172 w 109"/>
                              <a:gd name="T174" fmla="+- 0 1776 1770"/>
                              <a:gd name="T175" fmla="*/ 1776 h 95"/>
                              <a:gd name="T176" fmla="+- 0 8404 8309"/>
                              <a:gd name="T177" fmla="*/ T176 w 109"/>
                              <a:gd name="T178" fmla="+- 0 1776 1770"/>
                              <a:gd name="T179" fmla="*/ 1776 h 95"/>
                              <a:gd name="T180" fmla="+- 0 8411 8309"/>
                              <a:gd name="T181" fmla="*/ T180 w 109"/>
                              <a:gd name="T182" fmla="+- 0 1782 1770"/>
                              <a:gd name="T183" fmla="*/ 1782 h 95"/>
                              <a:gd name="T184" fmla="+- 0 8417 8309"/>
                              <a:gd name="T185" fmla="*/ T184 w 109"/>
                              <a:gd name="T186" fmla="+- 0 1782 1770"/>
                              <a:gd name="T187" fmla="*/ 1782 h 95"/>
                              <a:gd name="T188" fmla="+- 0 8417 8309"/>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302"/>
                        <wps:cNvSpPr>
                          <a:spLocks/>
                        </wps:cNvSpPr>
                        <wps:spPr bwMode="auto">
                          <a:xfrm>
                            <a:off x="8072" y="-1108"/>
                            <a:ext cx="120" cy="120"/>
                          </a:xfrm>
                          <a:custGeom>
                            <a:avLst/>
                            <a:gdLst>
                              <a:gd name="T0" fmla="+- 0 8309 8072"/>
                              <a:gd name="T1" fmla="*/ T0 w 120"/>
                              <a:gd name="T2" fmla="+- 0 1770 -1108"/>
                              <a:gd name="T3" fmla="*/ 1770 h 120"/>
                              <a:gd name="T4" fmla="+- 0 8417 8072"/>
                              <a:gd name="T5" fmla="*/ T4 w 120"/>
                              <a:gd name="T6" fmla="+- 0 1770 -1108"/>
                              <a:gd name="T7" fmla="*/ 1770 h 120"/>
                              <a:gd name="T8" fmla="+- 0 8417 8072"/>
                              <a:gd name="T9" fmla="*/ T8 w 120"/>
                              <a:gd name="T10" fmla="+- 0 1865 -1108"/>
                              <a:gd name="T11" fmla="*/ 1865 h 120"/>
                              <a:gd name="T12" fmla="+- 0 8309 8072"/>
                              <a:gd name="T13" fmla="*/ T12 w 120"/>
                              <a:gd name="T14" fmla="+- 0 1865 -1108"/>
                              <a:gd name="T15" fmla="*/ 1865 h 120"/>
                              <a:gd name="T16" fmla="+- 0 8309 8072"/>
                              <a:gd name="T17" fmla="*/ T16 w 120"/>
                              <a:gd name="T18" fmla="+- 0 1770 -1108"/>
                              <a:gd name="T19" fmla="*/ 1770 h 120"/>
                              <a:gd name="T20" fmla="+- 0 8323 8072"/>
                              <a:gd name="T21" fmla="*/ T20 w 120"/>
                              <a:gd name="T22" fmla="+- 0 1859 -1108"/>
                              <a:gd name="T23" fmla="*/ 1859 h 120"/>
                              <a:gd name="T24" fmla="+- 0 8316 8072"/>
                              <a:gd name="T25" fmla="*/ T24 w 120"/>
                              <a:gd name="T26" fmla="+- 0 1853 -1108"/>
                              <a:gd name="T27" fmla="*/ 1853 h 120"/>
                              <a:gd name="T28" fmla="+- 0 8411 8072"/>
                              <a:gd name="T29" fmla="*/ T28 w 120"/>
                              <a:gd name="T30" fmla="+- 0 1853 -1108"/>
                              <a:gd name="T31" fmla="*/ 1853 h 120"/>
                              <a:gd name="T32" fmla="+- 0 8404 8072"/>
                              <a:gd name="T33" fmla="*/ T32 w 120"/>
                              <a:gd name="T34" fmla="+- 0 1859 -1108"/>
                              <a:gd name="T35" fmla="*/ 1859 h 120"/>
                              <a:gd name="T36" fmla="+- 0 8404 8072"/>
                              <a:gd name="T37" fmla="*/ T36 w 120"/>
                              <a:gd name="T38" fmla="+- 0 1776 -1108"/>
                              <a:gd name="T39" fmla="*/ 1776 h 120"/>
                              <a:gd name="T40" fmla="+- 0 8411 8072"/>
                              <a:gd name="T41" fmla="*/ T40 w 120"/>
                              <a:gd name="T42" fmla="+- 0 1782 -1108"/>
                              <a:gd name="T43" fmla="*/ 1782 h 120"/>
                              <a:gd name="T44" fmla="+- 0 8316 8072"/>
                              <a:gd name="T45" fmla="*/ T44 w 120"/>
                              <a:gd name="T46" fmla="+- 0 1782 -1108"/>
                              <a:gd name="T47" fmla="*/ 1782 h 120"/>
                              <a:gd name="T48" fmla="+- 0 8323 8072"/>
                              <a:gd name="T49" fmla="*/ T48 w 120"/>
                              <a:gd name="T50" fmla="+- 0 1776 -1108"/>
                              <a:gd name="T51" fmla="*/ 1776 h 120"/>
                              <a:gd name="T52" fmla="+- 0 8323 8072"/>
                              <a:gd name="T53" fmla="*/ T52 w 120"/>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878"/>
                                </a:moveTo>
                                <a:lnTo>
                                  <a:pt x="345" y="2878"/>
                                </a:lnTo>
                                <a:lnTo>
                                  <a:pt x="345" y="2973"/>
                                </a:lnTo>
                                <a:lnTo>
                                  <a:pt x="237" y="2973"/>
                                </a:lnTo>
                                <a:lnTo>
                                  <a:pt x="237" y="2878"/>
                                </a:lnTo>
                                <a:close/>
                                <a:moveTo>
                                  <a:pt x="251" y="2967"/>
                                </a:moveTo>
                                <a:lnTo>
                                  <a:pt x="244" y="2961"/>
                                </a:lnTo>
                                <a:lnTo>
                                  <a:pt x="339" y="2961"/>
                                </a:lnTo>
                                <a:lnTo>
                                  <a:pt x="332" y="2967"/>
                                </a:lnTo>
                                <a:lnTo>
                                  <a:pt x="332" y="2884"/>
                                </a:lnTo>
                                <a:lnTo>
                                  <a:pt x="339" y="2890"/>
                                </a:lnTo>
                                <a:lnTo>
                                  <a:pt x="244" y="2890"/>
                                </a:lnTo>
                                <a:lnTo>
                                  <a:pt x="251" y="2884"/>
                                </a:lnTo>
                                <a:lnTo>
                                  <a:pt x="251"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301"/>
                        <wps:cNvSpPr>
                          <a:spLocks/>
                        </wps:cNvSpPr>
                        <wps:spPr bwMode="auto">
                          <a:xfrm>
                            <a:off x="8309" y="1935"/>
                            <a:ext cx="109" cy="95"/>
                          </a:xfrm>
                          <a:custGeom>
                            <a:avLst/>
                            <a:gdLst>
                              <a:gd name="T0" fmla="+- 0 8417 8309"/>
                              <a:gd name="T1" fmla="*/ T0 w 109"/>
                              <a:gd name="T2" fmla="+- 0 1935 1935"/>
                              <a:gd name="T3" fmla="*/ 1935 h 95"/>
                              <a:gd name="T4" fmla="+- 0 8309 8309"/>
                              <a:gd name="T5" fmla="*/ T4 w 109"/>
                              <a:gd name="T6" fmla="+- 0 1935 1935"/>
                              <a:gd name="T7" fmla="*/ 1935 h 95"/>
                              <a:gd name="T8" fmla="+- 0 8309 8309"/>
                              <a:gd name="T9" fmla="*/ T8 w 109"/>
                              <a:gd name="T10" fmla="+- 0 2029 1935"/>
                              <a:gd name="T11" fmla="*/ 2029 h 95"/>
                              <a:gd name="T12" fmla="+- 0 8417 8309"/>
                              <a:gd name="T13" fmla="*/ T12 w 109"/>
                              <a:gd name="T14" fmla="+- 0 2029 1935"/>
                              <a:gd name="T15" fmla="*/ 2029 h 95"/>
                              <a:gd name="T16" fmla="+- 0 8417 8309"/>
                              <a:gd name="T17" fmla="*/ T16 w 109"/>
                              <a:gd name="T18" fmla="+- 0 2024 1935"/>
                              <a:gd name="T19" fmla="*/ 2024 h 95"/>
                              <a:gd name="T20" fmla="+- 0 8323 8309"/>
                              <a:gd name="T21" fmla="*/ T20 w 109"/>
                              <a:gd name="T22" fmla="+- 0 2024 1935"/>
                              <a:gd name="T23" fmla="*/ 2024 h 95"/>
                              <a:gd name="T24" fmla="+- 0 8316 8309"/>
                              <a:gd name="T25" fmla="*/ T24 w 109"/>
                              <a:gd name="T26" fmla="+- 0 2018 1935"/>
                              <a:gd name="T27" fmla="*/ 2018 h 95"/>
                              <a:gd name="T28" fmla="+- 0 8323 8309"/>
                              <a:gd name="T29" fmla="*/ T28 w 109"/>
                              <a:gd name="T30" fmla="+- 0 2018 1935"/>
                              <a:gd name="T31" fmla="*/ 2018 h 95"/>
                              <a:gd name="T32" fmla="+- 0 8323 8309"/>
                              <a:gd name="T33" fmla="*/ T32 w 109"/>
                              <a:gd name="T34" fmla="+- 0 1947 1935"/>
                              <a:gd name="T35" fmla="*/ 1947 h 95"/>
                              <a:gd name="T36" fmla="+- 0 8316 8309"/>
                              <a:gd name="T37" fmla="*/ T36 w 109"/>
                              <a:gd name="T38" fmla="+- 0 1947 1935"/>
                              <a:gd name="T39" fmla="*/ 1947 h 95"/>
                              <a:gd name="T40" fmla="+- 0 8323 8309"/>
                              <a:gd name="T41" fmla="*/ T40 w 109"/>
                              <a:gd name="T42" fmla="+- 0 1941 1935"/>
                              <a:gd name="T43" fmla="*/ 1941 h 95"/>
                              <a:gd name="T44" fmla="+- 0 8417 8309"/>
                              <a:gd name="T45" fmla="*/ T44 w 109"/>
                              <a:gd name="T46" fmla="+- 0 1941 1935"/>
                              <a:gd name="T47" fmla="*/ 1941 h 95"/>
                              <a:gd name="T48" fmla="+- 0 8417 8309"/>
                              <a:gd name="T49" fmla="*/ T48 w 109"/>
                              <a:gd name="T50" fmla="+- 0 1935 1935"/>
                              <a:gd name="T51" fmla="*/ 1935 h 95"/>
                              <a:gd name="T52" fmla="+- 0 8323 8309"/>
                              <a:gd name="T53" fmla="*/ T52 w 109"/>
                              <a:gd name="T54" fmla="+- 0 2018 1935"/>
                              <a:gd name="T55" fmla="*/ 2018 h 95"/>
                              <a:gd name="T56" fmla="+- 0 8316 8309"/>
                              <a:gd name="T57" fmla="*/ T56 w 109"/>
                              <a:gd name="T58" fmla="+- 0 2018 1935"/>
                              <a:gd name="T59" fmla="*/ 2018 h 95"/>
                              <a:gd name="T60" fmla="+- 0 8323 8309"/>
                              <a:gd name="T61" fmla="*/ T60 w 109"/>
                              <a:gd name="T62" fmla="+- 0 2024 1935"/>
                              <a:gd name="T63" fmla="*/ 2024 h 95"/>
                              <a:gd name="T64" fmla="+- 0 8323 8309"/>
                              <a:gd name="T65" fmla="*/ T64 w 109"/>
                              <a:gd name="T66" fmla="+- 0 2018 1935"/>
                              <a:gd name="T67" fmla="*/ 2018 h 95"/>
                              <a:gd name="T68" fmla="+- 0 8404 8309"/>
                              <a:gd name="T69" fmla="*/ T68 w 109"/>
                              <a:gd name="T70" fmla="+- 0 2018 1935"/>
                              <a:gd name="T71" fmla="*/ 2018 h 95"/>
                              <a:gd name="T72" fmla="+- 0 8323 8309"/>
                              <a:gd name="T73" fmla="*/ T72 w 109"/>
                              <a:gd name="T74" fmla="+- 0 2018 1935"/>
                              <a:gd name="T75" fmla="*/ 2018 h 95"/>
                              <a:gd name="T76" fmla="+- 0 8323 8309"/>
                              <a:gd name="T77" fmla="*/ T76 w 109"/>
                              <a:gd name="T78" fmla="+- 0 2024 1935"/>
                              <a:gd name="T79" fmla="*/ 2024 h 95"/>
                              <a:gd name="T80" fmla="+- 0 8404 8309"/>
                              <a:gd name="T81" fmla="*/ T80 w 109"/>
                              <a:gd name="T82" fmla="+- 0 2024 1935"/>
                              <a:gd name="T83" fmla="*/ 2024 h 95"/>
                              <a:gd name="T84" fmla="+- 0 8404 8309"/>
                              <a:gd name="T85" fmla="*/ T84 w 109"/>
                              <a:gd name="T86" fmla="+- 0 2018 1935"/>
                              <a:gd name="T87" fmla="*/ 2018 h 95"/>
                              <a:gd name="T88" fmla="+- 0 8404 8309"/>
                              <a:gd name="T89" fmla="*/ T88 w 109"/>
                              <a:gd name="T90" fmla="+- 0 1941 1935"/>
                              <a:gd name="T91" fmla="*/ 1941 h 95"/>
                              <a:gd name="T92" fmla="+- 0 8404 8309"/>
                              <a:gd name="T93" fmla="*/ T92 w 109"/>
                              <a:gd name="T94" fmla="+- 0 2024 1935"/>
                              <a:gd name="T95" fmla="*/ 2024 h 95"/>
                              <a:gd name="T96" fmla="+- 0 8411 8309"/>
                              <a:gd name="T97" fmla="*/ T96 w 109"/>
                              <a:gd name="T98" fmla="+- 0 2018 1935"/>
                              <a:gd name="T99" fmla="*/ 2018 h 95"/>
                              <a:gd name="T100" fmla="+- 0 8417 8309"/>
                              <a:gd name="T101" fmla="*/ T100 w 109"/>
                              <a:gd name="T102" fmla="+- 0 2018 1935"/>
                              <a:gd name="T103" fmla="*/ 2018 h 95"/>
                              <a:gd name="T104" fmla="+- 0 8417 8309"/>
                              <a:gd name="T105" fmla="*/ T104 w 109"/>
                              <a:gd name="T106" fmla="+- 0 1947 1935"/>
                              <a:gd name="T107" fmla="*/ 1947 h 95"/>
                              <a:gd name="T108" fmla="+- 0 8411 8309"/>
                              <a:gd name="T109" fmla="*/ T108 w 109"/>
                              <a:gd name="T110" fmla="+- 0 1947 1935"/>
                              <a:gd name="T111" fmla="*/ 1947 h 95"/>
                              <a:gd name="T112" fmla="+- 0 8404 8309"/>
                              <a:gd name="T113" fmla="*/ T112 w 109"/>
                              <a:gd name="T114" fmla="+- 0 1941 1935"/>
                              <a:gd name="T115" fmla="*/ 1941 h 95"/>
                              <a:gd name="T116" fmla="+- 0 8417 8309"/>
                              <a:gd name="T117" fmla="*/ T116 w 109"/>
                              <a:gd name="T118" fmla="+- 0 2018 1935"/>
                              <a:gd name="T119" fmla="*/ 2018 h 95"/>
                              <a:gd name="T120" fmla="+- 0 8411 8309"/>
                              <a:gd name="T121" fmla="*/ T120 w 109"/>
                              <a:gd name="T122" fmla="+- 0 2018 1935"/>
                              <a:gd name="T123" fmla="*/ 2018 h 95"/>
                              <a:gd name="T124" fmla="+- 0 8404 8309"/>
                              <a:gd name="T125" fmla="*/ T124 w 109"/>
                              <a:gd name="T126" fmla="+- 0 2024 1935"/>
                              <a:gd name="T127" fmla="*/ 2024 h 95"/>
                              <a:gd name="T128" fmla="+- 0 8417 8309"/>
                              <a:gd name="T129" fmla="*/ T128 w 109"/>
                              <a:gd name="T130" fmla="+- 0 2024 1935"/>
                              <a:gd name="T131" fmla="*/ 2024 h 95"/>
                              <a:gd name="T132" fmla="+- 0 8417 8309"/>
                              <a:gd name="T133" fmla="*/ T132 w 109"/>
                              <a:gd name="T134" fmla="+- 0 2018 1935"/>
                              <a:gd name="T135" fmla="*/ 2018 h 95"/>
                              <a:gd name="T136" fmla="+- 0 8323 8309"/>
                              <a:gd name="T137" fmla="*/ T136 w 109"/>
                              <a:gd name="T138" fmla="+- 0 1941 1935"/>
                              <a:gd name="T139" fmla="*/ 1941 h 95"/>
                              <a:gd name="T140" fmla="+- 0 8316 8309"/>
                              <a:gd name="T141" fmla="*/ T140 w 109"/>
                              <a:gd name="T142" fmla="+- 0 1947 1935"/>
                              <a:gd name="T143" fmla="*/ 1947 h 95"/>
                              <a:gd name="T144" fmla="+- 0 8323 8309"/>
                              <a:gd name="T145" fmla="*/ T144 w 109"/>
                              <a:gd name="T146" fmla="+- 0 1947 1935"/>
                              <a:gd name="T147" fmla="*/ 1947 h 95"/>
                              <a:gd name="T148" fmla="+- 0 8323 8309"/>
                              <a:gd name="T149" fmla="*/ T148 w 109"/>
                              <a:gd name="T150" fmla="+- 0 1941 1935"/>
                              <a:gd name="T151" fmla="*/ 1941 h 95"/>
                              <a:gd name="T152" fmla="+- 0 8404 8309"/>
                              <a:gd name="T153" fmla="*/ T152 w 109"/>
                              <a:gd name="T154" fmla="+- 0 1941 1935"/>
                              <a:gd name="T155" fmla="*/ 1941 h 95"/>
                              <a:gd name="T156" fmla="+- 0 8323 8309"/>
                              <a:gd name="T157" fmla="*/ T156 w 109"/>
                              <a:gd name="T158" fmla="+- 0 1941 1935"/>
                              <a:gd name="T159" fmla="*/ 1941 h 95"/>
                              <a:gd name="T160" fmla="+- 0 8323 8309"/>
                              <a:gd name="T161" fmla="*/ T160 w 109"/>
                              <a:gd name="T162" fmla="+- 0 1947 1935"/>
                              <a:gd name="T163" fmla="*/ 1947 h 95"/>
                              <a:gd name="T164" fmla="+- 0 8404 8309"/>
                              <a:gd name="T165" fmla="*/ T164 w 109"/>
                              <a:gd name="T166" fmla="+- 0 1947 1935"/>
                              <a:gd name="T167" fmla="*/ 1947 h 95"/>
                              <a:gd name="T168" fmla="+- 0 8404 8309"/>
                              <a:gd name="T169" fmla="*/ T168 w 109"/>
                              <a:gd name="T170" fmla="+- 0 1941 1935"/>
                              <a:gd name="T171" fmla="*/ 1941 h 95"/>
                              <a:gd name="T172" fmla="+- 0 8417 8309"/>
                              <a:gd name="T173" fmla="*/ T172 w 109"/>
                              <a:gd name="T174" fmla="+- 0 1941 1935"/>
                              <a:gd name="T175" fmla="*/ 1941 h 95"/>
                              <a:gd name="T176" fmla="+- 0 8404 8309"/>
                              <a:gd name="T177" fmla="*/ T176 w 109"/>
                              <a:gd name="T178" fmla="+- 0 1941 1935"/>
                              <a:gd name="T179" fmla="*/ 1941 h 95"/>
                              <a:gd name="T180" fmla="+- 0 8411 8309"/>
                              <a:gd name="T181" fmla="*/ T180 w 109"/>
                              <a:gd name="T182" fmla="+- 0 1947 1935"/>
                              <a:gd name="T183" fmla="*/ 1947 h 95"/>
                              <a:gd name="T184" fmla="+- 0 8417 8309"/>
                              <a:gd name="T185" fmla="*/ T184 w 109"/>
                              <a:gd name="T186" fmla="+- 0 1947 1935"/>
                              <a:gd name="T187" fmla="*/ 1947 h 95"/>
                              <a:gd name="T188" fmla="+- 0 8417 8309"/>
                              <a:gd name="T189" fmla="*/ T188 w 109"/>
                              <a:gd name="T190" fmla="+- 0 1941 1935"/>
                              <a:gd name="T191" fmla="*/ 19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300"/>
                        <wps:cNvSpPr>
                          <a:spLocks/>
                        </wps:cNvSpPr>
                        <wps:spPr bwMode="auto">
                          <a:xfrm>
                            <a:off x="8072" y="-898"/>
                            <a:ext cx="120" cy="120"/>
                          </a:xfrm>
                          <a:custGeom>
                            <a:avLst/>
                            <a:gdLst>
                              <a:gd name="T0" fmla="+- 0 8309 8072"/>
                              <a:gd name="T1" fmla="*/ T0 w 120"/>
                              <a:gd name="T2" fmla="+- 0 1935 -898"/>
                              <a:gd name="T3" fmla="*/ 1935 h 120"/>
                              <a:gd name="T4" fmla="+- 0 8417 8072"/>
                              <a:gd name="T5" fmla="*/ T4 w 120"/>
                              <a:gd name="T6" fmla="+- 0 1935 -898"/>
                              <a:gd name="T7" fmla="*/ 1935 h 120"/>
                              <a:gd name="T8" fmla="+- 0 8417 8072"/>
                              <a:gd name="T9" fmla="*/ T8 w 120"/>
                              <a:gd name="T10" fmla="+- 0 2029 -898"/>
                              <a:gd name="T11" fmla="*/ 2029 h 120"/>
                              <a:gd name="T12" fmla="+- 0 8309 8072"/>
                              <a:gd name="T13" fmla="*/ T12 w 120"/>
                              <a:gd name="T14" fmla="+- 0 2029 -898"/>
                              <a:gd name="T15" fmla="*/ 2029 h 120"/>
                              <a:gd name="T16" fmla="+- 0 8309 8072"/>
                              <a:gd name="T17" fmla="*/ T16 w 120"/>
                              <a:gd name="T18" fmla="+- 0 1935 -898"/>
                              <a:gd name="T19" fmla="*/ 1935 h 120"/>
                              <a:gd name="T20" fmla="+- 0 8323 8072"/>
                              <a:gd name="T21" fmla="*/ T20 w 120"/>
                              <a:gd name="T22" fmla="+- 0 2024 -898"/>
                              <a:gd name="T23" fmla="*/ 2024 h 120"/>
                              <a:gd name="T24" fmla="+- 0 8316 8072"/>
                              <a:gd name="T25" fmla="*/ T24 w 120"/>
                              <a:gd name="T26" fmla="+- 0 2018 -898"/>
                              <a:gd name="T27" fmla="*/ 2018 h 120"/>
                              <a:gd name="T28" fmla="+- 0 8411 8072"/>
                              <a:gd name="T29" fmla="*/ T28 w 120"/>
                              <a:gd name="T30" fmla="+- 0 2018 -898"/>
                              <a:gd name="T31" fmla="*/ 2018 h 120"/>
                              <a:gd name="T32" fmla="+- 0 8404 8072"/>
                              <a:gd name="T33" fmla="*/ T32 w 120"/>
                              <a:gd name="T34" fmla="+- 0 2024 -898"/>
                              <a:gd name="T35" fmla="*/ 2024 h 120"/>
                              <a:gd name="T36" fmla="+- 0 8404 8072"/>
                              <a:gd name="T37" fmla="*/ T36 w 120"/>
                              <a:gd name="T38" fmla="+- 0 1941 -898"/>
                              <a:gd name="T39" fmla="*/ 1941 h 120"/>
                              <a:gd name="T40" fmla="+- 0 8411 8072"/>
                              <a:gd name="T41" fmla="*/ T40 w 120"/>
                              <a:gd name="T42" fmla="+- 0 1947 -898"/>
                              <a:gd name="T43" fmla="*/ 1947 h 120"/>
                              <a:gd name="T44" fmla="+- 0 8316 8072"/>
                              <a:gd name="T45" fmla="*/ T44 w 120"/>
                              <a:gd name="T46" fmla="+- 0 1947 -898"/>
                              <a:gd name="T47" fmla="*/ 1947 h 120"/>
                              <a:gd name="T48" fmla="+- 0 8323 8072"/>
                              <a:gd name="T49" fmla="*/ T48 w 120"/>
                              <a:gd name="T50" fmla="+- 0 1941 -898"/>
                              <a:gd name="T51" fmla="*/ 1941 h 120"/>
                              <a:gd name="T52" fmla="+- 0 8323 8072"/>
                              <a:gd name="T53" fmla="*/ T52 w 120"/>
                              <a:gd name="T54" fmla="+- 0 2024 -898"/>
                              <a:gd name="T55" fmla="*/ 2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833"/>
                                </a:moveTo>
                                <a:lnTo>
                                  <a:pt x="345" y="2833"/>
                                </a:lnTo>
                                <a:lnTo>
                                  <a:pt x="345" y="2927"/>
                                </a:lnTo>
                                <a:lnTo>
                                  <a:pt x="237" y="2927"/>
                                </a:lnTo>
                                <a:lnTo>
                                  <a:pt x="237" y="2833"/>
                                </a:lnTo>
                                <a:close/>
                                <a:moveTo>
                                  <a:pt x="251" y="2922"/>
                                </a:moveTo>
                                <a:lnTo>
                                  <a:pt x="244" y="2916"/>
                                </a:lnTo>
                                <a:lnTo>
                                  <a:pt x="339" y="2916"/>
                                </a:lnTo>
                                <a:lnTo>
                                  <a:pt x="332" y="2922"/>
                                </a:lnTo>
                                <a:lnTo>
                                  <a:pt x="332" y="2839"/>
                                </a:lnTo>
                                <a:lnTo>
                                  <a:pt x="339" y="2845"/>
                                </a:lnTo>
                                <a:lnTo>
                                  <a:pt x="244" y="2845"/>
                                </a:lnTo>
                                <a:lnTo>
                                  <a:pt x="251" y="2839"/>
                                </a:lnTo>
                                <a:lnTo>
                                  <a:pt x="251" y="29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99"/>
                        <wps:cNvSpPr>
                          <a:spLocks/>
                        </wps:cNvSpPr>
                        <wps:spPr bwMode="auto">
                          <a:xfrm>
                            <a:off x="8309" y="2101"/>
                            <a:ext cx="109" cy="95"/>
                          </a:xfrm>
                          <a:custGeom>
                            <a:avLst/>
                            <a:gdLst>
                              <a:gd name="T0" fmla="+- 0 8417 8309"/>
                              <a:gd name="T1" fmla="*/ T0 w 109"/>
                              <a:gd name="T2" fmla="+- 0 2101 2101"/>
                              <a:gd name="T3" fmla="*/ 2101 h 95"/>
                              <a:gd name="T4" fmla="+- 0 8309 8309"/>
                              <a:gd name="T5" fmla="*/ T4 w 109"/>
                              <a:gd name="T6" fmla="+- 0 2101 2101"/>
                              <a:gd name="T7" fmla="*/ 2101 h 95"/>
                              <a:gd name="T8" fmla="+- 0 8309 8309"/>
                              <a:gd name="T9" fmla="*/ T8 w 109"/>
                              <a:gd name="T10" fmla="+- 0 2195 2101"/>
                              <a:gd name="T11" fmla="*/ 2195 h 95"/>
                              <a:gd name="T12" fmla="+- 0 8417 8309"/>
                              <a:gd name="T13" fmla="*/ T12 w 109"/>
                              <a:gd name="T14" fmla="+- 0 2195 2101"/>
                              <a:gd name="T15" fmla="*/ 2195 h 95"/>
                              <a:gd name="T16" fmla="+- 0 8417 8309"/>
                              <a:gd name="T17" fmla="*/ T16 w 109"/>
                              <a:gd name="T18" fmla="+- 0 2189 2101"/>
                              <a:gd name="T19" fmla="*/ 2189 h 95"/>
                              <a:gd name="T20" fmla="+- 0 8323 8309"/>
                              <a:gd name="T21" fmla="*/ T20 w 109"/>
                              <a:gd name="T22" fmla="+- 0 2189 2101"/>
                              <a:gd name="T23" fmla="*/ 2189 h 95"/>
                              <a:gd name="T24" fmla="+- 0 8316 8309"/>
                              <a:gd name="T25" fmla="*/ T24 w 109"/>
                              <a:gd name="T26" fmla="+- 0 2183 2101"/>
                              <a:gd name="T27" fmla="*/ 2183 h 95"/>
                              <a:gd name="T28" fmla="+- 0 8323 8309"/>
                              <a:gd name="T29" fmla="*/ T28 w 109"/>
                              <a:gd name="T30" fmla="+- 0 2183 2101"/>
                              <a:gd name="T31" fmla="*/ 2183 h 95"/>
                              <a:gd name="T32" fmla="+- 0 8323 8309"/>
                              <a:gd name="T33" fmla="*/ T32 w 109"/>
                              <a:gd name="T34" fmla="+- 0 2112 2101"/>
                              <a:gd name="T35" fmla="*/ 2112 h 95"/>
                              <a:gd name="T36" fmla="+- 0 8316 8309"/>
                              <a:gd name="T37" fmla="*/ T36 w 109"/>
                              <a:gd name="T38" fmla="+- 0 2112 2101"/>
                              <a:gd name="T39" fmla="*/ 2112 h 95"/>
                              <a:gd name="T40" fmla="+- 0 8323 8309"/>
                              <a:gd name="T41" fmla="*/ T40 w 109"/>
                              <a:gd name="T42" fmla="+- 0 2106 2101"/>
                              <a:gd name="T43" fmla="*/ 2106 h 95"/>
                              <a:gd name="T44" fmla="+- 0 8417 8309"/>
                              <a:gd name="T45" fmla="*/ T44 w 109"/>
                              <a:gd name="T46" fmla="+- 0 2106 2101"/>
                              <a:gd name="T47" fmla="*/ 2106 h 95"/>
                              <a:gd name="T48" fmla="+- 0 8417 8309"/>
                              <a:gd name="T49" fmla="*/ T48 w 109"/>
                              <a:gd name="T50" fmla="+- 0 2101 2101"/>
                              <a:gd name="T51" fmla="*/ 2101 h 95"/>
                              <a:gd name="T52" fmla="+- 0 8323 8309"/>
                              <a:gd name="T53" fmla="*/ T52 w 109"/>
                              <a:gd name="T54" fmla="+- 0 2183 2101"/>
                              <a:gd name="T55" fmla="*/ 2183 h 95"/>
                              <a:gd name="T56" fmla="+- 0 8316 8309"/>
                              <a:gd name="T57" fmla="*/ T56 w 109"/>
                              <a:gd name="T58" fmla="+- 0 2183 2101"/>
                              <a:gd name="T59" fmla="*/ 2183 h 95"/>
                              <a:gd name="T60" fmla="+- 0 8323 8309"/>
                              <a:gd name="T61" fmla="*/ T60 w 109"/>
                              <a:gd name="T62" fmla="+- 0 2189 2101"/>
                              <a:gd name="T63" fmla="*/ 2189 h 95"/>
                              <a:gd name="T64" fmla="+- 0 8323 8309"/>
                              <a:gd name="T65" fmla="*/ T64 w 109"/>
                              <a:gd name="T66" fmla="+- 0 2183 2101"/>
                              <a:gd name="T67" fmla="*/ 2183 h 95"/>
                              <a:gd name="T68" fmla="+- 0 8404 8309"/>
                              <a:gd name="T69" fmla="*/ T68 w 109"/>
                              <a:gd name="T70" fmla="+- 0 2183 2101"/>
                              <a:gd name="T71" fmla="*/ 2183 h 95"/>
                              <a:gd name="T72" fmla="+- 0 8323 8309"/>
                              <a:gd name="T73" fmla="*/ T72 w 109"/>
                              <a:gd name="T74" fmla="+- 0 2183 2101"/>
                              <a:gd name="T75" fmla="*/ 2183 h 95"/>
                              <a:gd name="T76" fmla="+- 0 8323 8309"/>
                              <a:gd name="T77" fmla="*/ T76 w 109"/>
                              <a:gd name="T78" fmla="+- 0 2189 2101"/>
                              <a:gd name="T79" fmla="*/ 2189 h 95"/>
                              <a:gd name="T80" fmla="+- 0 8404 8309"/>
                              <a:gd name="T81" fmla="*/ T80 w 109"/>
                              <a:gd name="T82" fmla="+- 0 2189 2101"/>
                              <a:gd name="T83" fmla="*/ 2189 h 95"/>
                              <a:gd name="T84" fmla="+- 0 8404 8309"/>
                              <a:gd name="T85" fmla="*/ T84 w 109"/>
                              <a:gd name="T86" fmla="+- 0 2183 2101"/>
                              <a:gd name="T87" fmla="*/ 2183 h 95"/>
                              <a:gd name="T88" fmla="+- 0 8404 8309"/>
                              <a:gd name="T89" fmla="*/ T88 w 109"/>
                              <a:gd name="T90" fmla="+- 0 2106 2101"/>
                              <a:gd name="T91" fmla="*/ 2106 h 95"/>
                              <a:gd name="T92" fmla="+- 0 8404 8309"/>
                              <a:gd name="T93" fmla="*/ T92 w 109"/>
                              <a:gd name="T94" fmla="+- 0 2189 2101"/>
                              <a:gd name="T95" fmla="*/ 2189 h 95"/>
                              <a:gd name="T96" fmla="+- 0 8411 8309"/>
                              <a:gd name="T97" fmla="*/ T96 w 109"/>
                              <a:gd name="T98" fmla="+- 0 2183 2101"/>
                              <a:gd name="T99" fmla="*/ 2183 h 95"/>
                              <a:gd name="T100" fmla="+- 0 8417 8309"/>
                              <a:gd name="T101" fmla="*/ T100 w 109"/>
                              <a:gd name="T102" fmla="+- 0 2183 2101"/>
                              <a:gd name="T103" fmla="*/ 2183 h 95"/>
                              <a:gd name="T104" fmla="+- 0 8417 8309"/>
                              <a:gd name="T105" fmla="*/ T104 w 109"/>
                              <a:gd name="T106" fmla="+- 0 2112 2101"/>
                              <a:gd name="T107" fmla="*/ 2112 h 95"/>
                              <a:gd name="T108" fmla="+- 0 8411 8309"/>
                              <a:gd name="T109" fmla="*/ T108 w 109"/>
                              <a:gd name="T110" fmla="+- 0 2112 2101"/>
                              <a:gd name="T111" fmla="*/ 2112 h 95"/>
                              <a:gd name="T112" fmla="+- 0 8404 8309"/>
                              <a:gd name="T113" fmla="*/ T112 w 109"/>
                              <a:gd name="T114" fmla="+- 0 2106 2101"/>
                              <a:gd name="T115" fmla="*/ 2106 h 95"/>
                              <a:gd name="T116" fmla="+- 0 8417 8309"/>
                              <a:gd name="T117" fmla="*/ T116 w 109"/>
                              <a:gd name="T118" fmla="+- 0 2183 2101"/>
                              <a:gd name="T119" fmla="*/ 2183 h 95"/>
                              <a:gd name="T120" fmla="+- 0 8411 8309"/>
                              <a:gd name="T121" fmla="*/ T120 w 109"/>
                              <a:gd name="T122" fmla="+- 0 2183 2101"/>
                              <a:gd name="T123" fmla="*/ 2183 h 95"/>
                              <a:gd name="T124" fmla="+- 0 8404 8309"/>
                              <a:gd name="T125" fmla="*/ T124 w 109"/>
                              <a:gd name="T126" fmla="+- 0 2189 2101"/>
                              <a:gd name="T127" fmla="*/ 2189 h 95"/>
                              <a:gd name="T128" fmla="+- 0 8417 8309"/>
                              <a:gd name="T129" fmla="*/ T128 w 109"/>
                              <a:gd name="T130" fmla="+- 0 2189 2101"/>
                              <a:gd name="T131" fmla="*/ 2189 h 95"/>
                              <a:gd name="T132" fmla="+- 0 8417 8309"/>
                              <a:gd name="T133" fmla="*/ T132 w 109"/>
                              <a:gd name="T134" fmla="+- 0 2183 2101"/>
                              <a:gd name="T135" fmla="*/ 2183 h 95"/>
                              <a:gd name="T136" fmla="+- 0 8323 8309"/>
                              <a:gd name="T137" fmla="*/ T136 w 109"/>
                              <a:gd name="T138" fmla="+- 0 2106 2101"/>
                              <a:gd name="T139" fmla="*/ 2106 h 95"/>
                              <a:gd name="T140" fmla="+- 0 8316 8309"/>
                              <a:gd name="T141" fmla="*/ T140 w 109"/>
                              <a:gd name="T142" fmla="+- 0 2112 2101"/>
                              <a:gd name="T143" fmla="*/ 2112 h 95"/>
                              <a:gd name="T144" fmla="+- 0 8323 8309"/>
                              <a:gd name="T145" fmla="*/ T144 w 109"/>
                              <a:gd name="T146" fmla="+- 0 2112 2101"/>
                              <a:gd name="T147" fmla="*/ 2112 h 95"/>
                              <a:gd name="T148" fmla="+- 0 8323 8309"/>
                              <a:gd name="T149" fmla="*/ T148 w 109"/>
                              <a:gd name="T150" fmla="+- 0 2106 2101"/>
                              <a:gd name="T151" fmla="*/ 2106 h 95"/>
                              <a:gd name="T152" fmla="+- 0 8404 8309"/>
                              <a:gd name="T153" fmla="*/ T152 w 109"/>
                              <a:gd name="T154" fmla="+- 0 2106 2101"/>
                              <a:gd name="T155" fmla="*/ 2106 h 95"/>
                              <a:gd name="T156" fmla="+- 0 8323 8309"/>
                              <a:gd name="T157" fmla="*/ T156 w 109"/>
                              <a:gd name="T158" fmla="+- 0 2106 2101"/>
                              <a:gd name="T159" fmla="*/ 2106 h 95"/>
                              <a:gd name="T160" fmla="+- 0 8323 8309"/>
                              <a:gd name="T161" fmla="*/ T160 w 109"/>
                              <a:gd name="T162" fmla="+- 0 2112 2101"/>
                              <a:gd name="T163" fmla="*/ 2112 h 95"/>
                              <a:gd name="T164" fmla="+- 0 8404 8309"/>
                              <a:gd name="T165" fmla="*/ T164 w 109"/>
                              <a:gd name="T166" fmla="+- 0 2112 2101"/>
                              <a:gd name="T167" fmla="*/ 2112 h 95"/>
                              <a:gd name="T168" fmla="+- 0 8404 8309"/>
                              <a:gd name="T169" fmla="*/ T168 w 109"/>
                              <a:gd name="T170" fmla="+- 0 2106 2101"/>
                              <a:gd name="T171" fmla="*/ 2106 h 95"/>
                              <a:gd name="T172" fmla="+- 0 8417 8309"/>
                              <a:gd name="T173" fmla="*/ T172 w 109"/>
                              <a:gd name="T174" fmla="+- 0 2106 2101"/>
                              <a:gd name="T175" fmla="*/ 2106 h 95"/>
                              <a:gd name="T176" fmla="+- 0 8404 8309"/>
                              <a:gd name="T177" fmla="*/ T176 w 109"/>
                              <a:gd name="T178" fmla="+- 0 2106 2101"/>
                              <a:gd name="T179" fmla="*/ 2106 h 95"/>
                              <a:gd name="T180" fmla="+- 0 8411 8309"/>
                              <a:gd name="T181" fmla="*/ T180 w 109"/>
                              <a:gd name="T182" fmla="+- 0 2112 2101"/>
                              <a:gd name="T183" fmla="*/ 2112 h 95"/>
                              <a:gd name="T184" fmla="+- 0 8417 8309"/>
                              <a:gd name="T185" fmla="*/ T184 w 109"/>
                              <a:gd name="T186" fmla="+- 0 2112 2101"/>
                              <a:gd name="T187" fmla="*/ 2112 h 95"/>
                              <a:gd name="T188" fmla="+- 0 8417 8309"/>
                              <a:gd name="T189" fmla="*/ T188 w 109"/>
                              <a:gd name="T190" fmla="+- 0 2106 2101"/>
                              <a:gd name="T191" fmla="*/ 2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1"/>
                                </a:lnTo>
                                <a:lnTo>
                                  <a:pt x="7" y="11"/>
                                </a:lnTo>
                                <a:lnTo>
                                  <a:pt x="14" y="5"/>
                                </a:lnTo>
                                <a:lnTo>
                                  <a:pt x="108" y="5"/>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5"/>
                                </a:moveTo>
                                <a:lnTo>
                                  <a:pt x="95" y="88"/>
                                </a:lnTo>
                                <a:lnTo>
                                  <a:pt x="102" y="82"/>
                                </a:lnTo>
                                <a:lnTo>
                                  <a:pt x="108" y="82"/>
                                </a:lnTo>
                                <a:lnTo>
                                  <a:pt x="108" y="11"/>
                                </a:lnTo>
                                <a:lnTo>
                                  <a:pt x="102" y="11"/>
                                </a:lnTo>
                                <a:lnTo>
                                  <a:pt x="95" y="5"/>
                                </a:lnTo>
                                <a:close/>
                                <a:moveTo>
                                  <a:pt x="108" y="82"/>
                                </a:moveTo>
                                <a:lnTo>
                                  <a:pt x="102" y="82"/>
                                </a:lnTo>
                                <a:lnTo>
                                  <a:pt x="95" y="88"/>
                                </a:lnTo>
                                <a:lnTo>
                                  <a:pt x="108" y="88"/>
                                </a:lnTo>
                                <a:lnTo>
                                  <a:pt x="108" y="82"/>
                                </a:lnTo>
                                <a:close/>
                                <a:moveTo>
                                  <a:pt x="14" y="5"/>
                                </a:moveTo>
                                <a:lnTo>
                                  <a:pt x="7" y="11"/>
                                </a:lnTo>
                                <a:lnTo>
                                  <a:pt x="14" y="11"/>
                                </a:lnTo>
                                <a:lnTo>
                                  <a:pt x="14" y="5"/>
                                </a:lnTo>
                                <a:close/>
                                <a:moveTo>
                                  <a:pt x="95" y="5"/>
                                </a:moveTo>
                                <a:lnTo>
                                  <a:pt x="14" y="5"/>
                                </a:lnTo>
                                <a:lnTo>
                                  <a:pt x="14" y="11"/>
                                </a:lnTo>
                                <a:lnTo>
                                  <a:pt x="95" y="11"/>
                                </a:lnTo>
                                <a:lnTo>
                                  <a:pt x="95" y="5"/>
                                </a:lnTo>
                                <a:close/>
                                <a:moveTo>
                                  <a:pt x="108" y="5"/>
                                </a:moveTo>
                                <a:lnTo>
                                  <a:pt x="95" y="5"/>
                                </a:lnTo>
                                <a:lnTo>
                                  <a:pt x="102"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98"/>
                        <wps:cNvSpPr>
                          <a:spLocks/>
                        </wps:cNvSpPr>
                        <wps:spPr bwMode="auto">
                          <a:xfrm>
                            <a:off x="8072" y="-688"/>
                            <a:ext cx="120" cy="120"/>
                          </a:xfrm>
                          <a:custGeom>
                            <a:avLst/>
                            <a:gdLst>
                              <a:gd name="T0" fmla="+- 0 8309 8072"/>
                              <a:gd name="T1" fmla="*/ T0 w 120"/>
                              <a:gd name="T2" fmla="+- 0 2101 -688"/>
                              <a:gd name="T3" fmla="*/ 2101 h 120"/>
                              <a:gd name="T4" fmla="+- 0 8417 8072"/>
                              <a:gd name="T5" fmla="*/ T4 w 120"/>
                              <a:gd name="T6" fmla="+- 0 2101 -688"/>
                              <a:gd name="T7" fmla="*/ 2101 h 120"/>
                              <a:gd name="T8" fmla="+- 0 8417 8072"/>
                              <a:gd name="T9" fmla="*/ T8 w 120"/>
                              <a:gd name="T10" fmla="+- 0 2195 -688"/>
                              <a:gd name="T11" fmla="*/ 2195 h 120"/>
                              <a:gd name="T12" fmla="+- 0 8309 8072"/>
                              <a:gd name="T13" fmla="*/ T12 w 120"/>
                              <a:gd name="T14" fmla="+- 0 2195 -688"/>
                              <a:gd name="T15" fmla="*/ 2195 h 120"/>
                              <a:gd name="T16" fmla="+- 0 8309 8072"/>
                              <a:gd name="T17" fmla="*/ T16 w 120"/>
                              <a:gd name="T18" fmla="+- 0 2101 -688"/>
                              <a:gd name="T19" fmla="*/ 2101 h 120"/>
                              <a:gd name="T20" fmla="+- 0 8323 8072"/>
                              <a:gd name="T21" fmla="*/ T20 w 120"/>
                              <a:gd name="T22" fmla="+- 0 2189 -688"/>
                              <a:gd name="T23" fmla="*/ 2189 h 120"/>
                              <a:gd name="T24" fmla="+- 0 8316 8072"/>
                              <a:gd name="T25" fmla="*/ T24 w 120"/>
                              <a:gd name="T26" fmla="+- 0 2183 -688"/>
                              <a:gd name="T27" fmla="*/ 2183 h 120"/>
                              <a:gd name="T28" fmla="+- 0 8411 8072"/>
                              <a:gd name="T29" fmla="*/ T28 w 120"/>
                              <a:gd name="T30" fmla="+- 0 2183 -688"/>
                              <a:gd name="T31" fmla="*/ 2183 h 120"/>
                              <a:gd name="T32" fmla="+- 0 8404 8072"/>
                              <a:gd name="T33" fmla="*/ T32 w 120"/>
                              <a:gd name="T34" fmla="+- 0 2189 -688"/>
                              <a:gd name="T35" fmla="*/ 2189 h 120"/>
                              <a:gd name="T36" fmla="+- 0 8404 8072"/>
                              <a:gd name="T37" fmla="*/ T36 w 120"/>
                              <a:gd name="T38" fmla="+- 0 2106 -688"/>
                              <a:gd name="T39" fmla="*/ 2106 h 120"/>
                              <a:gd name="T40" fmla="+- 0 8411 8072"/>
                              <a:gd name="T41" fmla="*/ T40 w 120"/>
                              <a:gd name="T42" fmla="+- 0 2112 -688"/>
                              <a:gd name="T43" fmla="*/ 2112 h 120"/>
                              <a:gd name="T44" fmla="+- 0 8316 8072"/>
                              <a:gd name="T45" fmla="*/ T44 w 120"/>
                              <a:gd name="T46" fmla="+- 0 2112 -688"/>
                              <a:gd name="T47" fmla="*/ 2112 h 120"/>
                              <a:gd name="T48" fmla="+- 0 8323 8072"/>
                              <a:gd name="T49" fmla="*/ T48 w 120"/>
                              <a:gd name="T50" fmla="+- 0 2106 -688"/>
                              <a:gd name="T51" fmla="*/ 2106 h 120"/>
                              <a:gd name="T52" fmla="+- 0 8323 8072"/>
                              <a:gd name="T53" fmla="*/ T52 w 120"/>
                              <a:gd name="T54" fmla="+- 0 2189 -688"/>
                              <a:gd name="T55" fmla="*/ 21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789"/>
                                </a:moveTo>
                                <a:lnTo>
                                  <a:pt x="345" y="2789"/>
                                </a:lnTo>
                                <a:lnTo>
                                  <a:pt x="345" y="2883"/>
                                </a:lnTo>
                                <a:lnTo>
                                  <a:pt x="237" y="2883"/>
                                </a:lnTo>
                                <a:lnTo>
                                  <a:pt x="237" y="2789"/>
                                </a:lnTo>
                                <a:close/>
                                <a:moveTo>
                                  <a:pt x="251" y="2877"/>
                                </a:moveTo>
                                <a:lnTo>
                                  <a:pt x="244" y="2871"/>
                                </a:lnTo>
                                <a:lnTo>
                                  <a:pt x="339" y="2871"/>
                                </a:lnTo>
                                <a:lnTo>
                                  <a:pt x="332" y="2877"/>
                                </a:lnTo>
                                <a:lnTo>
                                  <a:pt x="332" y="2794"/>
                                </a:lnTo>
                                <a:lnTo>
                                  <a:pt x="339" y="2800"/>
                                </a:lnTo>
                                <a:lnTo>
                                  <a:pt x="244" y="2800"/>
                                </a:lnTo>
                                <a:lnTo>
                                  <a:pt x="251" y="2794"/>
                                </a:lnTo>
                                <a:lnTo>
                                  <a:pt x="251" y="28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97"/>
                        <wps:cNvSpPr>
                          <a:spLocks/>
                        </wps:cNvSpPr>
                        <wps:spPr bwMode="auto">
                          <a:xfrm>
                            <a:off x="8309" y="2265"/>
                            <a:ext cx="109" cy="95"/>
                          </a:xfrm>
                          <a:custGeom>
                            <a:avLst/>
                            <a:gdLst>
                              <a:gd name="T0" fmla="+- 0 8417 8309"/>
                              <a:gd name="T1" fmla="*/ T0 w 109"/>
                              <a:gd name="T2" fmla="+- 0 2265 2265"/>
                              <a:gd name="T3" fmla="*/ 2265 h 95"/>
                              <a:gd name="T4" fmla="+- 0 8309 8309"/>
                              <a:gd name="T5" fmla="*/ T4 w 109"/>
                              <a:gd name="T6" fmla="+- 0 2265 2265"/>
                              <a:gd name="T7" fmla="*/ 2265 h 95"/>
                              <a:gd name="T8" fmla="+- 0 8309 8309"/>
                              <a:gd name="T9" fmla="*/ T8 w 109"/>
                              <a:gd name="T10" fmla="+- 0 2360 2265"/>
                              <a:gd name="T11" fmla="*/ 2360 h 95"/>
                              <a:gd name="T12" fmla="+- 0 8417 8309"/>
                              <a:gd name="T13" fmla="*/ T12 w 109"/>
                              <a:gd name="T14" fmla="+- 0 2360 2265"/>
                              <a:gd name="T15" fmla="*/ 2360 h 95"/>
                              <a:gd name="T16" fmla="+- 0 8417 8309"/>
                              <a:gd name="T17" fmla="*/ T16 w 109"/>
                              <a:gd name="T18" fmla="+- 0 2354 2265"/>
                              <a:gd name="T19" fmla="*/ 2354 h 95"/>
                              <a:gd name="T20" fmla="+- 0 8323 8309"/>
                              <a:gd name="T21" fmla="*/ T20 w 109"/>
                              <a:gd name="T22" fmla="+- 0 2354 2265"/>
                              <a:gd name="T23" fmla="*/ 2354 h 95"/>
                              <a:gd name="T24" fmla="+- 0 8316 8309"/>
                              <a:gd name="T25" fmla="*/ T24 w 109"/>
                              <a:gd name="T26" fmla="+- 0 2348 2265"/>
                              <a:gd name="T27" fmla="*/ 2348 h 95"/>
                              <a:gd name="T28" fmla="+- 0 8323 8309"/>
                              <a:gd name="T29" fmla="*/ T28 w 109"/>
                              <a:gd name="T30" fmla="+- 0 2348 2265"/>
                              <a:gd name="T31" fmla="*/ 2348 h 95"/>
                              <a:gd name="T32" fmla="+- 0 8323 8309"/>
                              <a:gd name="T33" fmla="*/ T32 w 109"/>
                              <a:gd name="T34" fmla="+- 0 2277 2265"/>
                              <a:gd name="T35" fmla="*/ 2277 h 95"/>
                              <a:gd name="T36" fmla="+- 0 8316 8309"/>
                              <a:gd name="T37" fmla="*/ T36 w 109"/>
                              <a:gd name="T38" fmla="+- 0 2277 2265"/>
                              <a:gd name="T39" fmla="*/ 2277 h 95"/>
                              <a:gd name="T40" fmla="+- 0 8323 8309"/>
                              <a:gd name="T41" fmla="*/ T40 w 109"/>
                              <a:gd name="T42" fmla="+- 0 2271 2265"/>
                              <a:gd name="T43" fmla="*/ 2271 h 95"/>
                              <a:gd name="T44" fmla="+- 0 8417 8309"/>
                              <a:gd name="T45" fmla="*/ T44 w 109"/>
                              <a:gd name="T46" fmla="+- 0 2271 2265"/>
                              <a:gd name="T47" fmla="*/ 2271 h 95"/>
                              <a:gd name="T48" fmla="+- 0 8417 8309"/>
                              <a:gd name="T49" fmla="*/ T48 w 109"/>
                              <a:gd name="T50" fmla="+- 0 2265 2265"/>
                              <a:gd name="T51" fmla="*/ 2265 h 95"/>
                              <a:gd name="T52" fmla="+- 0 8323 8309"/>
                              <a:gd name="T53" fmla="*/ T52 w 109"/>
                              <a:gd name="T54" fmla="+- 0 2348 2265"/>
                              <a:gd name="T55" fmla="*/ 2348 h 95"/>
                              <a:gd name="T56" fmla="+- 0 8316 8309"/>
                              <a:gd name="T57" fmla="*/ T56 w 109"/>
                              <a:gd name="T58" fmla="+- 0 2348 2265"/>
                              <a:gd name="T59" fmla="*/ 2348 h 95"/>
                              <a:gd name="T60" fmla="+- 0 8323 8309"/>
                              <a:gd name="T61" fmla="*/ T60 w 109"/>
                              <a:gd name="T62" fmla="+- 0 2354 2265"/>
                              <a:gd name="T63" fmla="*/ 2354 h 95"/>
                              <a:gd name="T64" fmla="+- 0 8323 8309"/>
                              <a:gd name="T65" fmla="*/ T64 w 109"/>
                              <a:gd name="T66" fmla="+- 0 2348 2265"/>
                              <a:gd name="T67" fmla="*/ 2348 h 95"/>
                              <a:gd name="T68" fmla="+- 0 8404 8309"/>
                              <a:gd name="T69" fmla="*/ T68 w 109"/>
                              <a:gd name="T70" fmla="+- 0 2348 2265"/>
                              <a:gd name="T71" fmla="*/ 2348 h 95"/>
                              <a:gd name="T72" fmla="+- 0 8323 8309"/>
                              <a:gd name="T73" fmla="*/ T72 w 109"/>
                              <a:gd name="T74" fmla="+- 0 2348 2265"/>
                              <a:gd name="T75" fmla="*/ 2348 h 95"/>
                              <a:gd name="T76" fmla="+- 0 8323 8309"/>
                              <a:gd name="T77" fmla="*/ T76 w 109"/>
                              <a:gd name="T78" fmla="+- 0 2354 2265"/>
                              <a:gd name="T79" fmla="*/ 2354 h 95"/>
                              <a:gd name="T80" fmla="+- 0 8404 8309"/>
                              <a:gd name="T81" fmla="*/ T80 w 109"/>
                              <a:gd name="T82" fmla="+- 0 2354 2265"/>
                              <a:gd name="T83" fmla="*/ 2354 h 95"/>
                              <a:gd name="T84" fmla="+- 0 8404 8309"/>
                              <a:gd name="T85" fmla="*/ T84 w 109"/>
                              <a:gd name="T86" fmla="+- 0 2348 2265"/>
                              <a:gd name="T87" fmla="*/ 2348 h 95"/>
                              <a:gd name="T88" fmla="+- 0 8404 8309"/>
                              <a:gd name="T89" fmla="*/ T88 w 109"/>
                              <a:gd name="T90" fmla="+- 0 2271 2265"/>
                              <a:gd name="T91" fmla="*/ 2271 h 95"/>
                              <a:gd name="T92" fmla="+- 0 8404 8309"/>
                              <a:gd name="T93" fmla="*/ T92 w 109"/>
                              <a:gd name="T94" fmla="+- 0 2354 2265"/>
                              <a:gd name="T95" fmla="*/ 2354 h 95"/>
                              <a:gd name="T96" fmla="+- 0 8411 8309"/>
                              <a:gd name="T97" fmla="*/ T96 w 109"/>
                              <a:gd name="T98" fmla="+- 0 2348 2265"/>
                              <a:gd name="T99" fmla="*/ 2348 h 95"/>
                              <a:gd name="T100" fmla="+- 0 8417 8309"/>
                              <a:gd name="T101" fmla="*/ T100 w 109"/>
                              <a:gd name="T102" fmla="+- 0 2348 2265"/>
                              <a:gd name="T103" fmla="*/ 2348 h 95"/>
                              <a:gd name="T104" fmla="+- 0 8417 8309"/>
                              <a:gd name="T105" fmla="*/ T104 w 109"/>
                              <a:gd name="T106" fmla="+- 0 2277 2265"/>
                              <a:gd name="T107" fmla="*/ 2277 h 95"/>
                              <a:gd name="T108" fmla="+- 0 8411 8309"/>
                              <a:gd name="T109" fmla="*/ T108 w 109"/>
                              <a:gd name="T110" fmla="+- 0 2277 2265"/>
                              <a:gd name="T111" fmla="*/ 2277 h 95"/>
                              <a:gd name="T112" fmla="+- 0 8404 8309"/>
                              <a:gd name="T113" fmla="*/ T112 w 109"/>
                              <a:gd name="T114" fmla="+- 0 2271 2265"/>
                              <a:gd name="T115" fmla="*/ 2271 h 95"/>
                              <a:gd name="T116" fmla="+- 0 8417 8309"/>
                              <a:gd name="T117" fmla="*/ T116 w 109"/>
                              <a:gd name="T118" fmla="+- 0 2348 2265"/>
                              <a:gd name="T119" fmla="*/ 2348 h 95"/>
                              <a:gd name="T120" fmla="+- 0 8411 8309"/>
                              <a:gd name="T121" fmla="*/ T120 w 109"/>
                              <a:gd name="T122" fmla="+- 0 2348 2265"/>
                              <a:gd name="T123" fmla="*/ 2348 h 95"/>
                              <a:gd name="T124" fmla="+- 0 8404 8309"/>
                              <a:gd name="T125" fmla="*/ T124 w 109"/>
                              <a:gd name="T126" fmla="+- 0 2354 2265"/>
                              <a:gd name="T127" fmla="*/ 2354 h 95"/>
                              <a:gd name="T128" fmla="+- 0 8417 8309"/>
                              <a:gd name="T129" fmla="*/ T128 w 109"/>
                              <a:gd name="T130" fmla="+- 0 2354 2265"/>
                              <a:gd name="T131" fmla="*/ 2354 h 95"/>
                              <a:gd name="T132" fmla="+- 0 8417 8309"/>
                              <a:gd name="T133" fmla="*/ T132 w 109"/>
                              <a:gd name="T134" fmla="+- 0 2348 2265"/>
                              <a:gd name="T135" fmla="*/ 2348 h 95"/>
                              <a:gd name="T136" fmla="+- 0 8323 8309"/>
                              <a:gd name="T137" fmla="*/ T136 w 109"/>
                              <a:gd name="T138" fmla="+- 0 2271 2265"/>
                              <a:gd name="T139" fmla="*/ 2271 h 95"/>
                              <a:gd name="T140" fmla="+- 0 8316 8309"/>
                              <a:gd name="T141" fmla="*/ T140 w 109"/>
                              <a:gd name="T142" fmla="+- 0 2277 2265"/>
                              <a:gd name="T143" fmla="*/ 2277 h 95"/>
                              <a:gd name="T144" fmla="+- 0 8323 8309"/>
                              <a:gd name="T145" fmla="*/ T144 w 109"/>
                              <a:gd name="T146" fmla="+- 0 2277 2265"/>
                              <a:gd name="T147" fmla="*/ 2277 h 95"/>
                              <a:gd name="T148" fmla="+- 0 8323 8309"/>
                              <a:gd name="T149" fmla="*/ T148 w 109"/>
                              <a:gd name="T150" fmla="+- 0 2271 2265"/>
                              <a:gd name="T151" fmla="*/ 2271 h 95"/>
                              <a:gd name="T152" fmla="+- 0 8404 8309"/>
                              <a:gd name="T153" fmla="*/ T152 w 109"/>
                              <a:gd name="T154" fmla="+- 0 2271 2265"/>
                              <a:gd name="T155" fmla="*/ 2271 h 95"/>
                              <a:gd name="T156" fmla="+- 0 8323 8309"/>
                              <a:gd name="T157" fmla="*/ T156 w 109"/>
                              <a:gd name="T158" fmla="+- 0 2271 2265"/>
                              <a:gd name="T159" fmla="*/ 2271 h 95"/>
                              <a:gd name="T160" fmla="+- 0 8323 8309"/>
                              <a:gd name="T161" fmla="*/ T160 w 109"/>
                              <a:gd name="T162" fmla="+- 0 2277 2265"/>
                              <a:gd name="T163" fmla="*/ 2277 h 95"/>
                              <a:gd name="T164" fmla="+- 0 8404 8309"/>
                              <a:gd name="T165" fmla="*/ T164 w 109"/>
                              <a:gd name="T166" fmla="+- 0 2277 2265"/>
                              <a:gd name="T167" fmla="*/ 2277 h 95"/>
                              <a:gd name="T168" fmla="+- 0 8404 8309"/>
                              <a:gd name="T169" fmla="*/ T168 w 109"/>
                              <a:gd name="T170" fmla="+- 0 2271 2265"/>
                              <a:gd name="T171" fmla="*/ 2271 h 95"/>
                              <a:gd name="T172" fmla="+- 0 8417 8309"/>
                              <a:gd name="T173" fmla="*/ T172 w 109"/>
                              <a:gd name="T174" fmla="+- 0 2271 2265"/>
                              <a:gd name="T175" fmla="*/ 2271 h 95"/>
                              <a:gd name="T176" fmla="+- 0 8404 8309"/>
                              <a:gd name="T177" fmla="*/ T176 w 109"/>
                              <a:gd name="T178" fmla="+- 0 2271 2265"/>
                              <a:gd name="T179" fmla="*/ 2271 h 95"/>
                              <a:gd name="T180" fmla="+- 0 8411 8309"/>
                              <a:gd name="T181" fmla="*/ T180 w 109"/>
                              <a:gd name="T182" fmla="+- 0 2277 2265"/>
                              <a:gd name="T183" fmla="*/ 2277 h 95"/>
                              <a:gd name="T184" fmla="+- 0 8417 8309"/>
                              <a:gd name="T185" fmla="*/ T184 w 109"/>
                              <a:gd name="T186" fmla="+- 0 2277 2265"/>
                              <a:gd name="T187" fmla="*/ 2277 h 95"/>
                              <a:gd name="T188" fmla="+- 0 8417 8309"/>
                              <a:gd name="T189" fmla="*/ T188 w 109"/>
                              <a:gd name="T190" fmla="+- 0 2271 2265"/>
                              <a:gd name="T191" fmla="*/ 22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96"/>
                        <wps:cNvSpPr>
                          <a:spLocks/>
                        </wps:cNvSpPr>
                        <wps:spPr bwMode="auto">
                          <a:xfrm>
                            <a:off x="8072" y="-478"/>
                            <a:ext cx="120" cy="120"/>
                          </a:xfrm>
                          <a:custGeom>
                            <a:avLst/>
                            <a:gdLst>
                              <a:gd name="T0" fmla="+- 0 8309 8072"/>
                              <a:gd name="T1" fmla="*/ T0 w 120"/>
                              <a:gd name="T2" fmla="+- 0 2265 -478"/>
                              <a:gd name="T3" fmla="*/ 2265 h 120"/>
                              <a:gd name="T4" fmla="+- 0 8417 8072"/>
                              <a:gd name="T5" fmla="*/ T4 w 120"/>
                              <a:gd name="T6" fmla="+- 0 2265 -478"/>
                              <a:gd name="T7" fmla="*/ 2265 h 120"/>
                              <a:gd name="T8" fmla="+- 0 8417 8072"/>
                              <a:gd name="T9" fmla="*/ T8 w 120"/>
                              <a:gd name="T10" fmla="+- 0 2360 -478"/>
                              <a:gd name="T11" fmla="*/ 2360 h 120"/>
                              <a:gd name="T12" fmla="+- 0 8309 8072"/>
                              <a:gd name="T13" fmla="*/ T12 w 120"/>
                              <a:gd name="T14" fmla="+- 0 2360 -478"/>
                              <a:gd name="T15" fmla="*/ 2360 h 120"/>
                              <a:gd name="T16" fmla="+- 0 8309 8072"/>
                              <a:gd name="T17" fmla="*/ T16 w 120"/>
                              <a:gd name="T18" fmla="+- 0 2265 -478"/>
                              <a:gd name="T19" fmla="*/ 2265 h 120"/>
                              <a:gd name="T20" fmla="+- 0 8323 8072"/>
                              <a:gd name="T21" fmla="*/ T20 w 120"/>
                              <a:gd name="T22" fmla="+- 0 2354 -478"/>
                              <a:gd name="T23" fmla="*/ 2354 h 120"/>
                              <a:gd name="T24" fmla="+- 0 8316 8072"/>
                              <a:gd name="T25" fmla="*/ T24 w 120"/>
                              <a:gd name="T26" fmla="+- 0 2348 -478"/>
                              <a:gd name="T27" fmla="*/ 2348 h 120"/>
                              <a:gd name="T28" fmla="+- 0 8411 8072"/>
                              <a:gd name="T29" fmla="*/ T28 w 120"/>
                              <a:gd name="T30" fmla="+- 0 2348 -478"/>
                              <a:gd name="T31" fmla="*/ 2348 h 120"/>
                              <a:gd name="T32" fmla="+- 0 8404 8072"/>
                              <a:gd name="T33" fmla="*/ T32 w 120"/>
                              <a:gd name="T34" fmla="+- 0 2354 -478"/>
                              <a:gd name="T35" fmla="*/ 2354 h 120"/>
                              <a:gd name="T36" fmla="+- 0 8404 8072"/>
                              <a:gd name="T37" fmla="*/ T36 w 120"/>
                              <a:gd name="T38" fmla="+- 0 2271 -478"/>
                              <a:gd name="T39" fmla="*/ 2271 h 120"/>
                              <a:gd name="T40" fmla="+- 0 8411 8072"/>
                              <a:gd name="T41" fmla="*/ T40 w 120"/>
                              <a:gd name="T42" fmla="+- 0 2277 -478"/>
                              <a:gd name="T43" fmla="*/ 2277 h 120"/>
                              <a:gd name="T44" fmla="+- 0 8316 8072"/>
                              <a:gd name="T45" fmla="*/ T44 w 120"/>
                              <a:gd name="T46" fmla="+- 0 2277 -478"/>
                              <a:gd name="T47" fmla="*/ 2277 h 120"/>
                              <a:gd name="T48" fmla="+- 0 8323 8072"/>
                              <a:gd name="T49" fmla="*/ T48 w 120"/>
                              <a:gd name="T50" fmla="+- 0 2271 -478"/>
                              <a:gd name="T51" fmla="*/ 2271 h 120"/>
                              <a:gd name="T52" fmla="+- 0 8323 8072"/>
                              <a:gd name="T53" fmla="*/ T52 w 120"/>
                              <a:gd name="T54" fmla="+- 0 2354 -478"/>
                              <a:gd name="T55"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743"/>
                                </a:moveTo>
                                <a:lnTo>
                                  <a:pt x="345" y="2743"/>
                                </a:lnTo>
                                <a:lnTo>
                                  <a:pt x="345" y="2838"/>
                                </a:lnTo>
                                <a:lnTo>
                                  <a:pt x="237" y="2838"/>
                                </a:lnTo>
                                <a:lnTo>
                                  <a:pt x="237" y="2743"/>
                                </a:lnTo>
                                <a:close/>
                                <a:moveTo>
                                  <a:pt x="251" y="2832"/>
                                </a:moveTo>
                                <a:lnTo>
                                  <a:pt x="244" y="2826"/>
                                </a:lnTo>
                                <a:lnTo>
                                  <a:pt x="339" y="2826"/>
                                </a:lnTo>
                                <a:lnTo>
                                  <a:pt x="332" y="2832"/>
                                </a:lnTo>
                                <a:lnTo>
                                  <a:pt x="332" y="2749"/>
                                </a:lnTo>
                                <a:lnTo>
                                  <a:pt x="339" y="2755"/>
                                </a:lnTo>
                                <a:lnTo>
                                  <a:pt x="244" y="2755"/>
                                </a:lnTo>
                                <a:lnTo>
                                  <a:pt x="251" y="2749"/>
                                </a:lnTo>
                                <a:lnTo>
                                  <a:pt x="251" y="283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95"/>
                        <wps:cNvSpPr>
                          <a:spLocks/>
                        </wps:cNvSpPr>
                        <wps:spPr bwMode="auto">
                          <a:xfrm>
                            <a:off x="8309" y="2430"/>
                            <a:ext cx="109" cy="95"/>
                          </a:xfrm>
                          <a:custGeom>
                            <a:avLst/>
                            <a:gdLst>
                              <a:gd name="T0" fmla="+- 0 8417 8309"/>
                              <a:gd name="T1" fmla="*/ T0 w 109"/>
                              <a:gd name="T2" fmla="+- 0 2430 2430"/>
                              <a:gd name="T3" fmla="*/ 2430 h 95"/>
                              <a:gd name="T4" fmla="+- 0 8309 8309"/>
                              <a:gd name="T5" fmla="*/ T4 w 109"/>
                              <a:gd name="T6" fmla="+- 0 2430 2430"/>
                              <a:gd name="T7" fmla="*/ 2430 h 95"/>
                              <a:gd name="T8" fmla="+- 0 8309 8309"/>
                              <a:gd name="T9" fmla="*/ T8 w 109"/>
                              <a:gd name="T10" fmla="+- 0 2525 2430"/>
                              <a:gd name="T11" fmla="*/ 2525 h 95"/>
                              <a:gd name="T12" fmla="+- 0 8417 8309"/>
                              <a:gd name="T13" fmla="*/ T12 w 109"/>
                              <a:gd name="T14" fmla="+- 0 2525 2430"/>
                              <a:gd name="T15" fmla="*/ 2525 h 95"/>
                              <a:gd name="T16" fmla="+- 0 8417 8309"/>
                              <a:gd name="T17" fmla="*/ T16 w 109"/>
                              <a:gd name="T18" fmla="+- 0 2519 2430"/>
                              <a:gd name="T19" fmla="*/ 2519 h 95"/>
                              <a:gd name="T20" fmla="+- 0 8323 8309"/>
                              <a:gd name="T21" fmla="*/ T20 w 109"/>
                              <a:gd name="T22" fmla="+- 0 2519 2430"/>
                              <a:gd name="T23" fmla="*/ 2519 h 95"/>
                              <a:gd name="T24" fmla="+- 0 8316 8309"/>
                              <a:gd name="T25" fmla="*/ T24 w 109"/>
                              <a:gd name="T26" fmla="+- 0 2513 2430"/>
                              <a:gd name="T27" fmla="*/ 2513 h 95"/>
                              <a:gd name="T28" fmla="+- 0 8323 8309"/>
                              <a:gd name="T29" fmla="*/ T28 w 109"/>
                              <a:gd name="T30" fmla="+- 0 2513 2430"/>
                              <a:gd name="T31" fmla="*/ 2513 h 95"/>
                              <a:gd name="T32" fmla="+- 0 8323 8309"/>
                              <a:gd name="T33" fmla="*/ T32 w 109"/>
                              <a:gd name="T34" fmla="+- 0 2442 2430"/>
                              <a:gd name="T35" fmla="*/ 2442 h 95"/>
                              <a:gd name="T36" fmla="+- 0 8316 8309"/>
                              <a:gd name="T37" fmla="*/ T36 w 109"/>
                              <a:gd name="T38" fmla="+- 0 2442 2430"/>
                              <a:gd name="T39" fmla="*/ 2442 h 95"/>
                              <a:gd name="T40" fmla="+- 0 8323 8309"/>
                              <a:gd name="T41" fmla="*/ T40 w 109"/>
                              <a:gd name="T42" fmla="+- 0 2436 2430"/>
                              <a:gd name="T43" fmla="*/ 2436 h 95"/>
                              <a:gd name="T44" fmla="+- 0 8417 8309"/>
                              <a:gd name="T45" fmla="*/ T44 w 109"/>
                              <a:gd name="T46" fmla="+- 0 2436 2430"/>
                              <a:gd name="T47" fmla="*/ 2436 h 95"/>
                              <a:gd name="T48" fmla="+- 0 8417 8309"/>
                              <a:gd name="T49" fmla="*/ T48 w 109"/>
                              <a:gd name="T50" fmla="+- 0 2430 2430"/>
                              <a:gd name="T51" fmla="*/ 2430 h 95"/>
                              <a:gd name="T52" fmla="+- 0 8323 8309"/>
                              <a:gd name="T53" fmla="*/ T52 w 109"/>
                              <a:gd name="T54" fmla="+- 0 2513 2430"/>
                              <a:gd name="T55" fmla="*/ 2513 h 95"/>
                              <a:gd name="T56" fmla="+- 0 8316 8309"/>
                              <a:gd name="T57" fmla="*/ T56 w 109"/>
                              <a:gd name="T58" fmla="+- 0 2513 2430"/>
                              <a:gd name="T59" fmla="*/ 2513 h 95"/>
                              <a:gd name="T60" fmla="+- 0 8323 8309"/>
                              <a:gd name="T61" fmla="*/ T60 w 109"/>
                              <a:gd name="T62" fmla="+- 0 2519 2430"/>
                              <a:gd name="T63" fmla="*/ 2519 h 95"/>
                              <a:gd name="T64" fmla="+- 0 8323 8309"/>
                              <a:gd name="T65" fmla="*/ T64 w 109"/>
                              <a:gd name="T66" fmla="+- 0 2513 2430"/>
                              <a:gd name="T67" fmla="*/ 2513 h 95"/>
                              <a:gd name="T68" fmla="+- 0 8404 8309"/>
                              <a:gd name="T69" fmla="*/ T68 w 109"/>
                              <a:gd name="T70" fmla="+- 0 2513 2430"/>
                              <a:gd name="T71" fmla="*/ 2513 h 95"/>
                              <a:gd name="T72" fmla="+- 0 8323 8309"/>
                              <a:gd name="T73" fmla="*/ T72 w 109"/>
                              <a:gd name="T74" fmla="+- 0 2513 2430"/>
                              <a:gd name="T75" fmla="*/ 2513 h 95"/>
                              <a:gd name="T76" fmla="+- 0 8323 8309"/>
                              <a:gd name="T77" fmla="*/ T76 w 109"/>
                              <a:gd name="T78" fmla="+- 0 2519 2430"/>
                              <a:gd name="T79" fmla="*/ 2519 h 95"/>
                              <a:gd name="T80" fmla="+- 0 8404 8309"/>
                              <a:gd name="T81" fmla="*/ T80 w 109"/>
                              <a:gd name="T82" fmla="+- 0 2519 2430"/>
                              <a:gd name="T83" fmla="*/ 2519 h 95"/>
                              <a:gd name="T84" fmla="+- 0 8404 8309"/>
                              <a:gd name="T85" fmla="*/ T84 w 109"/>
                              <a:gd name="T86" fmla="+- 0 2513 2430"/>
                              <a:gd name="T87" fmla="*/ 2513 h 95"/>
                              <a:gd name="T88" fmla="+- 0 8404 8309"/>
                              <a:gd name="T89" fmla="*/ T88 w 109"/>
                              <a:gd name="T90" fmla="+- 0 2436 2430"/>
                              <a:gd name="T91" fmla="*/ 2436 h 95"/>
                              <a:gd name="T92" fmla="+- 0 8404 8309"/>
                              <a:gd name="T93" fmla="*/ T92 w 109"/>
                              <a:gd name="T94" fmla="+- 0 2519 2430"/>
                              <a:gd name="T95" fmla="*/ 2519 h 95"/>
                              <a:gd name="T96" fmla="+- 0 8411 8309"/>
                              <a:gd name="T97" fmla="*/ T96 w 109"/>
                              <a:gd name="T98" fmla="+- 0 2513 2430"/>
                              <a:gd name="T99" fmla="*/ 2513 h 95"/>
                              <a:gd name="T100" fmla="+- 0 8417 8309"/>
                              <a:gd name="T101" fmla="*/ T100 w 109"/>
                              <a:gd name="T102" fmla="+- 0 2513 2430"/>
                              <a:gd name="T103" fmla="*/ 2513 h 95"/>
                              <a:gd name="T104" fmla="+- 0 8417 8309"/>
                              <a:gd name="T105" fmla="*/ T104 w 109"/>
                              <a:gd name="T106" fmla="+- 0 2442 2430"/>
                              <a:gd name="T107" fmla="*/ 2442 h 95"/>
                              <a:gd name="T108" fmla="+- 0 8411 8309"/>
                              <a:gd name="T109" fmla="*/ T108 w 109"/>
                              <a:gd name="T110" fmla="+- 0 2442 2430"/>
                              <a:gd name="T111" fmla="*/ 2442 h 95"/>
                              <a:gd name="T112" fmla="+- 0 8404 8309"/>
                              <a:gd name="T113" fmla="*/ T112 w 109"/>
                              <a:gd name="T114" fmla="+- 0 2436 2430"/>
                              <a:gd name="T115" fmla="*/ 2436 h 95"/>
                              <a:gd name="T116" fmla="+- 0 8417 8309"/>
                              <a:gd name="T117" fmla="*/ T116 w 109"/>
                              <a:gd name="T118" fmla="+- 0 2513 2430"/>
                              <a:gd name="T119" fmla="*/ 2513 h 95"/>
                              <a:gd name="T120" fmla="+- 0 8411 8309"/>
                              <a:gd name="T121" fmla="*/ T120 w 109"/>
                              <a:gd name="T122" fmla="+- 0 2513 2430"/>
                              <a:gd name="T123" fmla="*/ 2513 h 95"/>
                              <a:gd name="T124" fmla="+- 0 8404 8309"/>
                              <a:gd name="T125" fmla="*/ T124 w 109"/>
                              <a:gd name="T126" fmla="+- 0 2519 2430"/>
                              <a:gd name="T127" fmla="*/ 2519 h 95"/>
                              <a:gd name="T128" fmla="+- 0 8417 8309"/>
                              <a:gd name="T129" fmla="*/ T128 w 109"/>
                              <a:gd name="T130" fmla="+- 0 2519 2430"/>
                              <a:gd name="T131" fmla="*/ 2519 h 95"/>
                              <a:gd name="T132" fmla="+- 0 8417 8309"/>
                              <a:gd name="T133" fmla="*/ T132 w 109"/>
                              <a:gd name="T134" fmla="+- 0 2513 2430"/>
                              <a:gd name="T135" fmla="*/ 2513 h 95"/>
                              <a:gd name="T136" fmla="+- 0 8323 8309"/>
                              <a:gd name="T137" fmla="*/ T136 w 109"/>
                              <a:gd name="T138" fmla="+- 0 2436 2430"/>
                              <a:gd name="T139" fmla="*/ 2436 h 95"/>
                              <a:gd name="T140" fmla="+- 0 8316 8309"/>
                              <a:gd name="T141" fmla="*/ T140 w 109"/>
                              <a:gd name="T142" fmla="+- 0 2442 2430"/>
                              <a:gd name="T143" fmla="*/ 2442 h 95"/>
                              <a:gd name="T144" fmla="+- 0 8323 8309"/>
                              <a:gd name="T145" fmla="*/ T144 w 109"/>
                              <a:gd name="T146" fmla="+- 0 2442 2430"/>
                              <a:gd name="T147" fmla="*/ 2442 h 95"/>
                              <a:gd name="T148" fmla="+- 0 8323 8309"/>
                              <a:gd name="T149" fmla="*/ T148 w 109"/>
                              <a:gd name="T150" fmla="+- 0 2436 2430"/>
                              <a:gd name="T151" fmla="*/ 2436 h 95"/>
                              <a:gd name="T152" fmla="+- 0 8404 8309"/>
                              <a:gd name="T153" fmla="*/ T152 w 109"/>
                              <a:gd name="T154" fmla="+- 0 2436 2430"/>
                              <a:gd name="T155" fmla="*/ 2436 h 95"/>
                              <a:gd name="T156" fmla="+- 0 8323 8309"/>
                              <a:gd name="T157" fmla="*/ T156 w 109"/>
                              <a:gd name="T158" fmla="+- 0 2436 2430"/>
                              <a:gd name="T159" fmla="*/ 2436 h 95"/>
                              <a:gd name="T160" fmla="+- 0 8323 8309"/>
                              <a:gd name="T161" fmla="*/ T160 w 109"/>
                              <a:gd name="T162" fmla="+- 0 2442 2430"/>
                              <a:gd name="T163" fmla="*/ 2442 h 95"/>
                              <a:gd name="T164" fmla="+- 0 8404 8309"/>
                              <a:gd name="T165" fmla="*/ T164 w 109"/>
                              <a:gd name="T166" fmla="+- 0 2442 2430"/>
                              <a:gd name="T167" fmla="*/ 2442 h 95"/>
                              <a:gd name="T168" fmla="+- 0 8404 8309"/>
                              <a:gd name="T169" fmla="*/ T168 w 109"/>
                              <a:gd name="T170" fmla="+- 0 2436 2430"/>
                              <a:gd name="T171" fmla="*/ 2436 h 95"/>
                              <a:gd name="T172" fmla="+- 0 8417 8309"/>
                              <a:gd name="T173" fmla="*/ T172 w 109"/>
                              <a:gd name="T174" fmla="+- 0 2436 2430"/>
                              <a:gd name="T175" fmla="*/ 2436 h 95"/>
                              <a:gd name="T176" fmla="+- 0 8404 8309"/>
                              <a:gd name="T177" fmla="*/ T176 w 109"/>
                              <a:gd name="T178" fmla="+- 0 2436 2430"/>
                              <a:gd name="T179" fmla="*/ 2436 h 95"/>
                              <a:gd name="T180" fmla="+- 0 8411 8309"/>
                              <a:gd name="T181" fmla="*/ T180 w 109"/>
                              <a:gd name="T182" fmla="+- 0 2442 2430"/>
                              <a:gd name="T183" fmla="*/ 2442 h 95"/>
                              <a:gd name="T184" fmla="+- 0 8417 8309"/>
                              <a:gd name="T185" fmla="*/ T184 w 109"/>
                              <a:gd name="T186" fmla="+- 0 2442 2430"/>
                              <a:gd name="T187" fmla="*/ 2442 h 95"/>
                              <a:gd name="T188" fmla="+- 0 8417 8309"/>
                              <a:gd name="T189" fmla="*/ T188 w 109"/>
                              <a:gd name="T190" fmla="+- 0 2436 2430"/>
                              <a:gd name="T191" fmla="*/ 24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94"/>
                        <wps:cNvSpPr>
                          <a:spLocks/>
                        </wps:cNvSpPr>
                        <wps:spPr bwMode="auto">
                          <a:xfrm>
                            <a:off x="8072" y="-268"/>
                            <a:ext cx="120" cy="120"/>
                          </a:xfrm>
                          <a:custGeom>
                            <a:avLst/>
                            <a:gdLst>
                              <a:gd name="T0" fmla="+- 0 8309 8072"/>
                              <a:gd name="T1" fmla="*/ T0 w 120"/>
                              <a:gd name="T2" fmla="+- 0 2430 -268"/>
                              <a:gd name="T3" fmla="*/ 2430 h 120"/>
                              <a:gd name="T4" fmla="+- 0 8417 8072"/>
                              <a:gd name="T5" fmla="*/ T4 w 120"/>
                              <a:gd name="T6" fmla="+- 0 2430 -268"/>
                              <a:gd name="T7" fmla="*/ 2430 h 120"/>
                              <a:gd name="T8" fmla="+- 0 8417 8072"/>
                              <a:gd name="T9" fmla="*/ T8 w 120"/>
                              <a:gd name="T10" fmla="+- 0 2525 -268"/>
                              <a:gd name="T11" fmla="*/ 2525 h 120"/>
                              <a:gd name="T12" fmla="+- 0 8309 8072"/>
                              <a:gd name="T13" fmla="*/ T12 w 120"/>
                              <a:gd name="T14" fmla="+- 0 2525 -268"/>
                              <a:gd name="T15" fmla="*/ 2525 h 120"/>
                              <a:gd name="T16" fmla="+- 0 8309 8072"/>
                              <a:gd name="T17" fmla="*/ T16 w 120"/>
                              <a:gd name="T18" fmla="+- 0 2430 -268"/>
                              <a:gd name="T19" fmla="*/ 2430 h 120"/>
                              <a:gd name="T20" fmla="+- 0 8323 8072"/>
                              <a:gd name="T21" fmla="*/ T20 w 120"/>
                              <a:gd name="T22" fmla="+- 0 2519 -268"/>
                              <a:gd name="T23" fmla="*/ 2519 h 120"/>
                              <a:gd name="T24" fmla="+- 0 8316 8072"/>
                              <a:gd name="T25" fmla="*/ T24 w 120"/>
                              <a:gd name="T26" fmla="+- 0 2513 -268"/>
                              <a:gd name="T27" fmla="*/ 2513 h 120"/>
                              <a:gd name="T28" fmla="+- 0 8411 8072"/>
                              <a:gd name="T29" fmla="*/ T28 w 120"/>
                              <a:gd name="T30" fmla="+- 0 2513 -268"/>
                              <a:gd name="T31" fmla="*/ 2513 h 120"/>
                              <a:gd name="T32" fmla="+- 0 8404 8072"/>
                              <a:gd name="T33" fmla="*/ T32 w 120"/>
                              <a:gd name="T34" fmla="+- 0 2519 -268"/>
                              <a:gd name="T35" fmla="*/ 2519 h 120"/>
                              <a:gd name="T36" fmla="+- 0 8404 8072"/>
                              <a:gd name="T37" fmla="*/ T36 w 120"/>
                              <a:gd name="T38" fmla="+- 0 2436 -268"/>
                              <a:gd name="T39" fmla="*/ 2436 h 120"/>
                              <a:gd name="T40" fmla="+- 0 8411 8072"/>
                              <a:gd name="T41" fmla="*/ T40 w 120"/>
                              <a:gd name="T42" fmla="+- 0 2442 -268"/>
                              <a:gd name="T43" fmla="*/ 2442 h 120"/>
                              <a:gd name="T44" fmla="+- 0 8316 8072"/>
                              <a:gd name="T45" fmla="*/ T44 w 120"/>
                              <a:gd name="T46" fmla="+- 0 2442 -268"/>
                              <a:gd name="T47" fmla="*/ 2442 h 120"/>
                              <a:gd name="T48" fmla="+- 0 8323 8072"/>
                              <a:gd name="T49" fmla="*/ T48 w 120"/>
                              <a:gd name="T50" fmla="+- 0 2436 -268"/>
                              <a:gd name="T51" fmla="*/ 2436 h 120"/>
                              <a:gd name="T52" fmla="+- 0 8323 8072"/>
                              <a:gd name="T53" fmla="*/ T52 w 120"/>
                              <a:gd name="T54" fmla="+- 0 2519 -268"/>
                              <a:gd name="T55" fmla="*/ 2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37" y="2698"/>
                                </a:moveTo>
                                <a:lnTo>
                                  <a:pt x="345" y="2698"/>
                                </a:lnTo>
                                <a:lnTo>
                                  <a:pt x="345" y="2793"/>
                                </a:lnTo>
                                <a:lnTo>
                                  <a:pt x="237" y="2793"/>
                                </a:lnTo>
                                <a:lnTo>
                                  <a:pt x="237" y="2698"/>
                                </a:lnTo>
                                <a:close/>
                                <a:moveTo>
                                  <a:pt x="251" y="2787"/>
                                </a:moveTo>
                                <a:lnTo>
                                  <a:pt x="244" y="2781"/>
                                </a:lnTo>
                                <a:lnTo>
                                  <a:pt x="339" y="2781"/>
                                </a:lnTo>
                                <a:lnTo>
                                  <a:pt x="332" y="2787"/>
                                </a:lnTo>
                                <a:lnTo>
                                  <a:pt x="332" y="2704"/>
                                </a:lnTo>
                                <a:lnTo>
                                  <a:pt x="339" y="2710"/>
                                </a:lnTo>
                                <a:lnTo>
                                  <a:pt x="244" y="2710"/>
                                </a:lnTo>
                                <a:lnTo>
                                  <a:pt x="251" y="2704"/>
                                </a:lnTo>
                                <a:lnTo>
                                  <a:pt x="251" y="278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83D5A" id="Group 293" o:spid="_x0000_s1026" style="position:absolute;margin-left:415.35pt;margin-top:80.2pt;width:5.6pt;height:46.15pt;z-index:-251668480;mso-position-horizontal-relative:page;mso-position-vertical-relative:page" coordorigin="8307,1604" coordsize="1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">
                <v:shape id="AutoShape 305" o:spid="_x0000_s1027" style="position:absolute;left:8309;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605;0,1605;0,1700;108,1700;108,1694;14,1694;7,1688;14,1688;14,1617;7,1617;14,1611;108,1611;108,1605;14,1688;7,1688;14,1694;14,1688;95,1688;14,1688;14,1694;95,1694;95,1688;95,1611;95,1694;102,1688;108,1688;108,1617;102,1617;95,1611;108,1688;102,1688;95,1694;108,1694;108,1688;14,1611;7,1617;14,1617;14,1611;95,1611;14,1611;14,1617;95,1617;95,1611;108,1611;95,1611;102,1617;108,1617;108,1611" o:connectangles="0,0,0,0,0,0,0,0,0,0,0,0,0,0,0,0,0,0,0,0,0,0,0,0,0,0,0,0,0,0,0,0,0,0,0,0,0,0,0,0,0,0,0,0,0,0,0,0"/>
                </v:shape>
                <v:shape id="AutoShape 304" o:spid="_x0000_s1028" style="position:absolute;left:8072;top:-13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" path="m237,2923r108,l345,3018r-108,l237,2923xm251,3012r-7,-6l339,3006r-7,6l332,2929r7,6l244,2935r7,-6l251,3012xe" filled="f" strokecolor="#959595" strokeweight=".04169mm">
                  <v:path arrowok="t" o:connecttype="custom" o:connectlocs="237,1605;345,1605;345,1700;237,1700;237,1605;251,1694;244,1688;339,1688;332,1694;332,1611;339,1617;244,1617;251,1611;251,1694" o:connectangles="0,0,0,0,0,0,0,0,0,0,0,0,0,0"/>
                </v:shape>
                <v:shape id="AutoShape 303" o:spid="_x0000_s1029" style="position:absolute;left:8309;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1770;0,1770;0,1865;108,1865;108,1859;14,1859;7,1853;14,1853;14,1782;7,1782;14,1776;108,1776;108,1770;14,1853;7,1853;14,1859;14,1853;95,1853;14,1853;14,1859;95,1859;95,1853;95,1776;95,1859;102,1853;108,1853;108,1782;102,1782;95,1776;108,1853;102,1853;95,1859;108,1859;108,1853;14,1776;7,1782;14,1782;14,1776;95,1776;14,1776;14,1782;95,1782;95,1776;108,1776;95,1776;102,1782;108,1782;108,1776" o:connectangles="0,0,0,0,0,0,0,0,0,0,0,0,0,0,0,0,0,0,0,0,0,0,0,0,0,0,0,0,0,0,0,0,0,0,0,0,0,0,0,0,0,0,0,0,0,0,0,0"/>
                </v:shape>
                <v:shape id="AutoShape 302" o:spid="_x0000_s1030" style="position:absolute;left:8072;top:-11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" path="m237,2878r108,l345,2973r-108,l237,2878xm251,2967r-7,-6l339,2961r-7,6l332,2884r7,6l244,2890r7,-6l251,2967xe" filled="f" strokecolor="#959595" strokeweight=".04169mm">
                  <v:path arrowok="t" o:connecttype="custom" o:connectlocs="237,1770;345,1770;345,1865;237,1865;237,1770;251,1859;244,1853;339,1853;332,1859;332,1776;339,1782;244,1782;251,1776;251,1859" o:connectangles="0,0,0,0,0,0,0,0,0,0,0,0,0,0"/>
                </v:shape>
                <v:shape id="AutoShape 301" o:spid="_x0000_s1031" style="position:absolute;left:8309;top:193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" path="m108,l,,,94r108,l108,89r-94,l7,83r7,l14,12r-7,l14,6r94,l108,xm14,83r-7,l14,89r,-6xm95,83r-81,l14,89r81,l95,83xm95,6r,83l102,83r6,l108,12r-6,l95,6xm108,83r-6,l95,89r13,l108,83xm14,6l7,12r7,l14,6xm95,6l14,6r,6l95,12r,-6xm108,6l95,6r7,6l108,12r,-6xe" fillcolor="#959595" stroked="f">
                  <v:path arrowok="t" o:connecttype="custom" o:connectlocs="108,1935;0,1935;0,2029;108,2029;108,2024;14,2024;7,2018;14,2018;14,1947;7,1947;14,1941;108,1941;108,1935;14,2018;7,2018;14,2024;14,2018;95,2018;14,2018;14,2024;95,2024;95,2018;95,1941;95,2024;102,2018;108,2018;108,1947;102,1947;95,1941;108,2018;102,2018;95,2024;108,2024;108,2018;14,1941;7,1947;14,1947;14,1941;95,1941;14,1941;14,1947;95,1947;95,1941;108,1941;95,1941;102,1947;108,1947;108,1941" o:connectangles="0,0,0,0,0,0,0,0,0,0,0,0,0,0,0,0,0,0,0,0,0,0,0,0,0,0,0,0,0,0,0,0,0,0,0,0,0,0,0,0,0,0,0,0,0,0,0,0"/>
                </v:shape>
                <v:shape id="AutoShape 300" o:spid="_x0000_s1032" style="position:absolute;left:8072;top:-8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" path="m237,2833r108,l345,2927r-108,l237,2833xm251,2922r-7,-6l339,2916r-7,6l332,2839r7,6l244,2845r7,-6l251,2922xe" filled="f" strokecolor="#959595" strokeweight=".04169mm">
                  <v:path arrowok="t" o:connecttype="custom" o:connectlocs="237,1935;345,1935;345,2029;237,2029;237,1935;251,2024;244,2018;339,2018;332,2024;332,1941;339,1947;244,1947;251,1941;251,2024" o:connectangles="0,0,0,0,0,0,0,0,0,0,0,0,0,0"/>
                </v:shape>
                <v:shape id="AutoShape 299" o:spid="_x0000_s1033" style="position:absolute;left:8309;top:210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" path="m108,l,,,94r108,l108,88r-94,l7,82r7,l14,11r-7,l14,5r94,l108,xm14,82r-7,l14,88r,-6xm95,82r-81,l14,88r81,l95,82xm95,5r,83l102,82r6,l108,11r-6,l95,5xm108,82r-6,l95,88r13,l108,82xm14,5l7,11r7,l14,5xm95,5l14,5r,6l95,11r,-6xm108,5l95,5r7,6l108,11r,-6xe" fillcolor="#959595" stroked="f">
                  <v:path arrowok="t" o:connecttype="custom" o:connectlocs="108,2101;0,2101;0,2195;108,2195;108,2189;14,2189;7,2183;14,2183;14,2112;7,2112;14,2106;108,2106;108,2101;14,2183;7,2183;14,2189;14,2183;95,2183;14,2183;14,2189;95,2189;95,2183;95,2106;95,2189;102,2183;108,2183;108,2112;102,2112;95,2106;108,2183;102,2183;95,2189;108,2189;108,2183;14,2106;7,2112;14,2112;14,2106;95,2106;14,2106;14,2112;95,2112;95,2106;108,2106;95,2106;102,2112;108,2112;108,2106" o:connectangles="0,0,0,0,0,0,0,0,0,0,0,0,0,0,0,0,0,0,0,0,0,0,0,0,0,0,0,0,0,0,0,0,0,0,0,0,0,0,0,0,0,0,0,0,0,0,0,0"/>
                </v:shape>
                <v:shape id="AutoShape 298" o:spid="_x0000_s1034" style="position:absolute;left:8072;top:-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" path="m237,2789r108,l345,2883r-108,l237,2789xm251,2877r-7,-6l339,2871r-7,6l332,2794r7,6l244,2800r7,-6l251,2877xe" filled="f" strokecolor="#959595" strokeweight=".04169mm">
                  <v:path arrowok="t" o:connecttype="custom" o:connectlocs="237,2101;345,2101;345,2195;237,2195;237,2101;251,2189;244,2183;339,2183;332,2189;332,2106;339,2112;244,2112;251,2106;251,2189" o:connectangles="0,0,0,0,0,0,0,0,0,0,0,0,0,0"/>
                </v:shape>
                <v:shape id="AutoShape 297" o:spid="_x0000_s1035" style="position:absolute;left:8309;top:226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2265;0,2265;0,2360;108,2360;108,2354;14,2354;7,2348;14,2348;14,2277;7,2277;14,2271;108,2271;108,2265;14,2348;7,2348;14,2354;14,2348;95,2348;14,2348;14,2354;95,2354;95,2348;95,2271;95,2354;102,2348;108,2348;108,2277;102,2277;95,2271;108,2348;102,2348;95,2354;108,2354;108,2348;14,2271;7,2277;14,2277;14,2271;95,2271;14,2271;14,2277;95,2277;95,2271;108,2271;95,2271;102,2277;108,2277;108,2271" o:connectangles="0,0,0,0,0,0,0,0,0,0,0,0,0,0,0,0,0,0,0,0,0,0,0,0,0,0,0,0,0,0,0,0,0,0,0,0,0,0,0,0,0,0,0,0,0,0,0,0"/>
                </v:shape>
                <v:shape id="AutoShape 296" o:spid="_x0000_s1036" style="position:absolute;left:8072;top:-4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" path="m237,2743r108,l345,2838r-108,l237,2743xm251,2832r-7,-6l339,2826r-7,6l332,2749r7,6l244,2755r7,-6l251,2832xe" filled="f" strokecolor="#959595" strokeweight=".04169mm">
                  <v:path arrowok="t" o:connecttype="custom" o:connectlocs="237,2265;345,2265;345,2360;237,2360;237,2265;251,2354;244,2348;339,2348;332,2354;332,2271;339,2277;244,2277;251,2271;251,2354" o:connectangles="0,0,0,0,0,0,0,0,0,0,0,0,0,0"/>
                </v:shape>
                <v:shape id="AutoShape 295" o:spid="_x0000_s1037" style="position:absolute;left:8309;top:243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2430;0,2430;0,2525;108,2525;108,2519;14,2519;7,2513;14,2513;14,2442;7,2442;14,2436;108,2436;108,2430;14,2513;7,2513;14,2519;14,2513;95,2513;14,2513;14,2519;95,2519;95,2513;95,2436;95,2519;102,2513;108,2513;108,2442;102,2442;95,2436;108,2513;102,2513;95,2519;108,2519;108,2513;14,2436;7,2442;14,2442;14,2436;95,2436;14,2436;14,2442;95,2442;95,2436;108,2436;95,2436;102,2442;108,2442;108,2436" o:connectangles="0,0,0,0,0,0,0,0,0,0,0,0,0,0,0,0,0,0,0,0,0,0,0,0,0,0,0,0,0,0,0,0,0,0,0,0,0,0,0,0,0,0,0,0,0,0,0,0"/>
                </v:shape>
                <v:shape id="AutoShape 294" o:spid="_x0000_s1038" style="position:absolute;left:8072;top:-26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" path="m237,2698r108,l345,2793r-108,l237,2698xm251,2787r-7,-6l339,2781r-7,6l332,2704r7,6l244,2710r7,-6l251,2787xe" filled="f" strokecolor="#959595" strokeweight=".04169mm">
                  <v:path arrowok="t" o:connecttype="custom" o:connectlocs="237,2430;345,2430;345,2525;237,2525;237,2430;251,2519;244,2513;339,2513;332,2519;332,2436;339,2442;244,2442;251,2436;251,2519"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49024" behindDoc="1" locked="0" layoutInCell="1" allowOverlap="1">
                <wp:simplePos x="0" y="0"/>
                <wp:positionH relativeFrom="page">
                  <wp:posOffset>6170930</wp:posOffset>
                </wp:positionH>
                <wp:positionV relativeFrom="page">
                  <wp:posOffset>1018540</wp:posOffset>
                </wp:positionV>
                <wp:extent cx="71120" cy="586105"/>
                <wp:effectExtent l="17780" t="18415" r="15875" b="14605"/>
                <wp:wrapNone/>
                <wp:docPr id="28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86105"/>
                          <a:chOff x="9718" y="1604"/>
                          <a:chExt cx="112" cy="923"/>
                        </a:xfrm>
                      </wpg:grpSpPr>
                      <wps:wsp>
                        <wps:cNvPr id="288" name="AutoShape 292"/>
                        <wps:cNvSpPr>
                          <a:spLocks/>
                        </wps:cNvSpPr>
                        <wps:spPr bwMode="auto">
                          <a:xfrm>
                            <a:off x="9720" y="1605"/>
                            <a:ext cx="109" cy="95"/>
                          </a:xfrm>
                          <a:custGeom>
                            <a:avLst/>
                            <a:gdLst>
                              <a:gd name="T0" fmla="+- 0 9829 9720"/>
                              <a:gd name="T1" fmla="*/ T0 w 109"/>
                              <a:gd name="T2" fmla="+- 0 1605 1605"/>
                              <a:gd name="T3" fmla="*/ 1605 h 95"/>
                              <a:gd name="T4" fmla="+- 0 9720 9720"/>
                              <a:gd name="T5" fmla="*/ T4 w 109"/>
                              <a:gd name="T6" fmla="+- 0 1605 1605"/>
                              <a:gd name="T7" fmla="*/ 1605 h 95"/>
                              <a:gd name="T8" fmla="+- 0 9720 9720"/>
                              <a:gd name="T9" fmla="*/ T8 w 109"/>
                              <a:gd name="T10" fmla="+- 0 1700 1605"/>
                              <a:gd name="T11" fmla="*/ 1700 h 95"/>
                              <a:gd name="T12" fmla="+- 0 9829 9720"/>
                              <a:gd name="T13" fmla="*/ T12 w 109"/>
                              <a:gd name="T14" fmla="+- 0 1700 1605"/>
                              <a:gd name="T15" fmla="*/ 1700 h 95"/>
                              <a:gd name="T16" fmla="+- 0 9829 9720"/>
                              <a:gd name="T17" fmla="*/ T16 w 109"/>
                              <a:gd name="T18" fmla="+- 0 1694 1605"/>
                              <a:gd name="T19" fmla="*/ 1694 h 95"/>
                              <a:gd name="T20" fmla="+- 0 9733 9720"/>
                              <a:gd name="T21" fmla="*/ T20 w 109"/>
                              <a:gd name="T22" fmla="+- 0 1694 1605"/>
                              <a:gd name="T23" fmla="*/ 1694 h 95"/>
                              <a:gd name="T24" fmla="+- 0 9727 9720"/>
                              <a:gd name="T25" fmla="*/ T24 w 109"/>
                              <a:gd name="T26" fmla="+- 0 1688 1605"/>
                              <a:gd name="T27" fmla="*/ 1688 h 95"/>
                              <a:gd name="T28" fmla="+- 0 9733 9720"/>
                              <a:gd name="T29" fmla="*/ T28 w 109"/>
                              <a:gd name="T30" fmla="+- 0 1688 1605"/>
                              <a:gd name="T31" fmla="*/ 1688 h 95"/>
                              <a:gd name="T32" fmla="+- 0 9733 9720"/>
                              <a:gd name="T33" fmla="*/ T32 w 109"/>
                              <a:gd name="T34" fmla="+- 0 1617 1605"/>
                              <a:gd name="T35" fmla="*/ 1617 h 95"/>
                              <a:gd name="T36" fmla="+- 0 9727 9720"/>
                              <a:gd name="T37" fmla="*/ T36 w 109"/>
                              <a:gd name="T38" fmla="+- 0 1617 1605"/>
                              <a:gd name="T39" fmla="*/ 1617 h 95"/>
                              <a:gd name="T40" fmla="+- 0 9733 9720"/>
                              <a:gd name="T41" fmla="*/ T40 w 109"/>
                              <a:gd name="T42" fmla="+- 0 1611 1605"/>
                              <a:gd name="T43" fmla="*/ 1611 h 95"/>
                              <a:gd name="T44" fmla="+- 0 9829 9720"/>
                              <a:gd name="T45" fmla="*/ T44 w 109"/>
                              <a:gd name="T46" fmla="+- 0 1611 1605"/>
                              <a:gd name="T47" fmla="*/ 1611 h 95"/>
                              <a:gd name="T48" fmla="+- 0 9829 9720"/>
                              <a:gd name="T49" fmla="*/ T48 w 109"/>
                              <a:gd name="T50" fmla="+- 0 1605 1605"/>
                              <a:gd name="T51" fmla="*/ 1605 h 95"/>
                              <a:gd name="T52" fmla="+- 0 9733 9720"/>
                              <a:gd name="T53" fmla="*/ T52 w 109"/>
                              <a:gd name="T54" fmla="+- 0 1688 1605"/>
                              <a:gd name="T55" fmla="*/ 1688 h 95"/>
                              <a:gd name="T56" fmla="+- 0 9727 9720"/>
                              <a:gd name="T57" fmla="*/ T56 w 109"/>
                              <a:gd name="T58" fmla="+- 0 1688 1605"/>
                              <a:gd name="T59" fmla="*/ 1688 h 95"/>
                              <a:gd name="T60" fmla="+- 0 9733 9720"/>
                              <a:gd name="T61" fmla="*/ T60 w 109"/>
                              <a:gd name="T62" fmla="+- 0 1694 1605"/>
                              <a:gd name="T63" fmla="*/ 1694 h 95"/>
                              <a:gd name="T64" fmla="+- 0 9733 9720"/>
                              <a:gd name="T65" fmla="*/ T64 w 109"/>
                              <a:gd name="T66" fmla="+- 0 1688 1605"/>
                              <a:gd name="T67" fmla="*/ 1688 h 95"/>
                              <a:gd name="T68" fmla="+- 0 9815 9720"/>
                              <a:gd name="T69" fmla="*/ T68 w 109"/>
                              <a:gd name="T70" fmla="+- 0 1688 1605"/>
                              <a:gd name="T71" fmla="*/ 1688 h 95"/>
                              <a:gd name="T72" fmla="+- 0 9733 9720"/>
                              <a:gd name="T73" fmla="*/ T72 w 109"/>
                              <a:gd name="T74" fmla="+- 0 1688 1605"/>
                              <a:gd name="T75" fmla="*/ 1688 h 95"/>
                              <a:gd name="T76" fmla="+- 0 9733 9720"/>
                              <a:gd name="T77" fmla="*/ T76 w 109"/>
                              <a:gd name="T78" fmla="+- 0 1694 1605"/>
                              <a:gd name="T79" fmla="*/ 1694 h 95"/>
                              <a:gd name="T80" fmla="+- 0 9815 9720"/>
                              <a:gd name="T81" fmla="*/ T80 w 109"/>
                              <a:gd name="T82" fmla="+- 0 1694 1605"/>
                              <a:gd name="T83" fmla="*/ 1694 h 95"/>
                              <a:gd name="T84" fmla="+- 0 9815 9720"/>
                              <a:gd name="T85" fmla="*/ T84 w 109"/>
                              <a:gd name="T86" fmla="+- 0 1688 1605"/>
                              <a:gd name="T87" fmla="*/ 1688 h 95"/>
                              <a:gd name="T88" fmla="+- 0 9815 9720"/>
                              <a:gd name="T89" fmla="*/ T88 w 109"/>
                              <a:gd name="T90" fmla="+- 0 1611 1605"/>
                              <a:gd name="T91" fmla="*/ 1611 h 95"/>
                              <a:gd name="T92" fmla="+- 0 9815 9720"/>
                              <a:gd name="T93" fmla="*/ T92 w 109"/>
                              <a:gd name="T94" fmla="+- 0 1694 1605"/>
                              <a:gd name="T95" fmla="*/ 1694 h 95"/>
                              <a:gd name="T96" fmla="+- 0 9822 9720"/>
                              <a:gd name="T97" fmla="*/ T96 w 109"/>
                              <a:gd name="T98" fmla="+- 0 1688 1605"/>
                              <a:gd name="T99" fmla="*/ 1688 h 95"/>
                              <a:gd name="T100" fmla="+- 0 9829 9720"/>
                              <a:gd name="T101" fmla="*/ T100 w 109"/>
                              <a:gd name="T102" fmla="+- 0 1688 1605"/>
                              <a:gd name="T103" fmla="*/ 1688 h 95"/>
                              <a:gd name="T104" fmla="+- 0 9829 9720"/>
                              <a:gd name="T105" fmla="*/ T104 w 109"/>
                              <a:gd name="T106" fmla="+- 0 1617 1605"/>
                              <a:gd name="T107" fmla="*/ 1617 h 95"/>
                              <a:gd name="T108" fmla="+- 0 9822 9720"/>
                              <a:gd name="T109" fmla="*/ T108 w 109"/>
                              <a:gd name="T110" fmla="+- 0 1617 1605"/>
                              <a:gd name="T111" fmla="*/ 1617 h 95"/>
                              <a:gd name="T112" fmla="+- 0 9815 9720"/>
                              <a:gd name="T113" fmla="*/ T112 w 109"/>
                              <a:gd name="T114" fmla="+- 0 1611 1605"/>
                              <a:gd name="T115" fmla="*/ 1611 h 95"/>
                              <a:gd name="T116" fmla="+- 0 9829 9720"/>
                              <a:gd name="T117" fmla="*/ T116 w 109"/>
                              <a:gd name="T118" fmla="+- 0 1688 1605"/>
                              <a:gd name="T119" fmla="*/ 1688 h 95"/>
                              <a:gd name="T120" fmla="+- 0 9822 9720"/>
                              <a:gd name="T121" fmla="*/ T120 w 109"/>
                              <a:gd name="T122" fmla="+- 0 1688 1605"/>
                              <a:gd name="T123" fmla="*/ 1688 h 95"/>
                              <a:gd name="T124" fmla="+- 0 9815 9720"/>
                              <a:gd name="T125" fmla="*/ T124 w 109"/>
                              <a:gd name="T126" fmla="+- 0 1694 1605"/>
                              <a:gd name="T127" fmla="*/ 1694 h 95"/>
                              <a:gd name="T128" fmla="+- 0 9829 9720"/>
                              <a:gd name="T129" fmla="*/ T128 w 109"/>
                              <a:gd name="T130" fmla="+- 0 1694 1605"/>
                              <a:gd name="T131" fmla="*/ 1694 h 95"/>
                              <a:gd name="T132" fmla="+- 0 9829 9720"/>
                              <a:gd name="T133" fmla="*/ T132 w 109"/>
                              <a:gd name="T134" fmla="+- 0 1688 1605"/>
                              <a:gd name="T135" fmla="*/ 1688 h 95"/>
                              <a:gd name="T136" fmla="+- 0 9733 9720"/>
                              <a:gd name="T137" fmla="*/ T136 w 109"/>
                              <a:gd name="T138" fmla="+- 0 1611 1605"/>
                              <a:gd name="T139" fmla="*/ 1611 h 95"/>
                              <a:gd name="T140" fmla="+- 0 9727 9720"/>
                              <a:gd name="T141" fmla="*/ T140 w 109"/>
                              <a:gd name="T142" fmla="+- 0 1617 1605"/>
                              <a:gd name="T143" fmla="*/ 1617 h 95"/>
                              <a:gd name="T144" fmla="+- 0 9733 9720"/>
                              <a:gd name="T145" fmla="*/ T144 w 109"/>
                              <a:gd name="T146" fmla="+- 0 1617 1605"/>
                              <a:gd name="T147" fmla="*/ 1617 h 95"/>
                              <a:gd name="T148" fmla="+- 0 9733 9720"/>
                              <a:gd name="T149" fmla="*/ T148 w 109"/>
                              <a:gd name="T150" fmla="+- 0 1611 1605"/>
                              <a:gd name="T151" fmla="*/ 1611 h 95"/>
                              <a:gd name="T152" fmla="+- 0 9815 9720"/>
                              <a:gd name="T153" fmla="*/ T152 w 109"/>
                              <a:gd name="T154" fmla="+- 0 1611 1605"/>
                              <a:gd name="T155" fmla="*/ 1611 h 95"/>
                              <a:gd name="T156" fmla="+- 0 9733 9720"/>
                              <a:gd name="T157" fmla="*/ T156 w 109"/>
                              <a:gd name="T158" fmla="+- 0 1611 1605"/>
                              <a:gd name="T159" fmla="*/ 1611 h 95"/>
                              <a:gd name="T160" fmla="+- 0 9733 9720"/>
                              <a:gd name="T161" fmla="*/ T160 w 109"/>
                              <a:gd name="T162" fmla="+- 0 1617 1605"/>
                              <a:gd name="T163" fmla="*/ 1617 h 95"/>
                              <a:gd name="T164" fmla="+- 0 9815 9720"/>
                              <a:gd name="T165" fmla="*/ T164 w 109"/>
                              <a:gd name="T166" fmla="+- 0 1617 1605"/>
                              <a:gd name="T167" fmla="*/ 1617 h 95"/>
                              <a:gd name="T168" fmla="+- 0 9815 9720"/>
                              <a:gd name="T169" fmla="*/ T168 w 109"/>
                              <a:gd name="T170" fmla="+- 0 1611 1605"/>
                              <a:gd name="T171" fmla="*/ 1611 h 95"/>
                              <a:gd name="T172" fmla="+- 0 9829 9720"/>
                              <a:gd name="T173" fmla="*/ T172 w 109"/>
                              <a:gd name="T174" fmla="+- 0 1611 1605"/>
                              <a:gd name="T175" fmla="*/ 1611 h 95"/>
                              <a:gd name="T176" fmla="+- 0 9815 9720"/>
                              <a:gd name="T177" fmla="*/ T176 w 109"/>
                              <a:gd name="T178" fmla="+- 0 1611 1605"/>
                              <a:gd name="T179" fmla="*/ 1611 h 95"/>
                              <a:gd name="T180" fmla="+- 0 9822 9720"/>
                              <a:gd name="T181" fmla="*/ T180 w 109"/>
                              <a:gd name="T182" fmla="+- 0 1617 1605"/>
                              <a:gd name="T183" fmla="*/ 1617 h 95"/>
                              <a:gd name="T184" fmla="+- 0 9829 9720"/>
                              <a:gd name="T185" fmla="*/ T184 w 109"/>
                              <a:gd name="T186" fmla="+- 0 1617 1605"/>
                              <a:gd name="T187" fmla="*/ 1617 h 95"/>
                              <a:gd name="T188" fmla="+- 0 9829 9720"/>
                              <a:gd name="T189" fmla="*/ T188 w 109"/>
                              <a:gd name="T190" fmla="+- 0 1611 1605"/>
                              <a:gd name="T191" fmla="*/ 16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91"/>
                        <wps:cNvSpPr>
                          <a:spLocks/>
                        </wps:cNvSpPr>
                        <wps:spPr bwMode="auto">
                          <a:xfrm>
                            <a:off x="9633" y="-1318"/>
                            <a:ext cx="121" cy="120"/>
                          </a:xfrm>
                          <a:custGeom>
                            <a:avLst/>
                            <a:gdLst>
                              <a:gd name="T0" fmla="+- 0 9720 9633"/>
                              <a:gd name="T1" fmla="*/ T0 w 121"/>
                              <a:gd name="T2" fmla="+- 0 1605 -1318"/>
                              <a:gd name="T3" fmla="*/ 1605 h 120"/>
                              <a:gd name="T4" fmla="+- 0 9829 9633"/>
                              <a:gd name="T5" fmla="*/ T4 w 121"/>
                              <a:gd name="T6" fmla="+- 0 1605 -1318"/>
                              <a:gd name="T7" fmla="*/ 1605 h 120"/>
                              <a:gd name="T8" fmla="+- 0 9829 9633"/>
                              <a:gd name="T9" fmla="*/ T8 w 121"/>
                              <a:gd name="T10" fmla="+- 0 1700 -1318"/>
                              <a:gd name="T11" fmla="*/ 1700 h 120"/>
                              <a:gd name="T12" fmla="+- 0 9720 9633"/>
                              <a:gd name="T13" fmla="*/ T12 w 121"/>
                              <a:gd name="T14" fmla="+- 0 1700 -1318"/>
                              <a:gd name="T15" fmla="*/ 1700 h 120"/>
                              <a:gd name="T16" fmla="+- 0 9720 9633"/>
                              <a:gd name="T17" fmla="*/ T16 w 121"/>
                              <a:gd name="T18" fmla="+- 0 1605 -1318"/>
                              <a:gd name="T19" fmla="*/ 1605 h 120"/>
                              <a:gd name="T20" fmla="+- 0 9733 9633"/>
                              <a:gd name="T21" fmla="*/ T20 w 121"/>
                              <a:gd name="T22" fmla="+- 0 1694 -1318"/>
                              <a:gd name="T23" fmla="*/ 1694 h 120"/>
                              <a:gd name="T24" fmla="+- 0 9727 9633"/>
                              <a:gd name="T25" fmla="*/ T24 w 121"/>
                              <a:gd name="T26" fmla="+- 0 1688 -1318"/>
                              <a:gd name="T27" fmla="*/ 1688 h 120"/>
                              <a:gd name="T28" fmla="+- 0 9822 9633"/>
                              <a:gd name="T29" fmla="*/ T28 w 121"/>
                              <a:gd name="T30" fmla="+- 0 1688 -1318"/>
                              <a:gd name="T31" fmla="*/ 1688 h 120"/>
                              <a:gd name="T32" fmla="+- 0 9815 9633"/>
                              <a:gd name="T33" fmla="*/ T32 w 121"/>
                              <a:gd name="T34" fmla="+- 0 1694 -1318"/>
                              <a:gd name="T35" fmla="*/ 1694 h 120"/>
                              <a:gd name="T36" fmla="+- 0 9815 9633"/>
                              <a:gd name="T37" fmla="*/ T36 w 121"/>
                              <a:gd name="T38" fmla="+- 0 1611 -1318"/>
                              <a:gd name="T39" fmla="*/ 1611 h 120"/>
                              <a:gd name="T40" fmla="+- 0 9822 9633"/>
                              <a:gd name="T41" fmla="*/ T40 w 121"/>
                              <a:gd name="T42" fmla="+- 0 1617 -1318"/>
                              <a:gd name="T43" fmla="*/ 1617 h 120"/>
                              <a:gd name="T44" fmla="+- 0 9727 9633"/>
                              <a:gd name="T45" fmla="*/ T44 w 121"/>
                              <a:gd name="T46" fmla="+- 0 1617 -1318"/>
                              <a:gd name="T47" fmla="*/ 1617 h 120"/>
                              <a:gd name="T48" fmla="+- 0 9733 9633"/>
                              <a:gd name="T49" fmla="*/ T48 w 121"/>
                              <a:gd name="T50" fmla="+- 0 1611 -1318"/>
                              <a:gd name="T51" fmla="*/ 1611 h 120"/>
                              <a:gd name="T52" fmla="+- 0 9733 9633"/>
                              <a:gd name="T53" fmla="*/ T52 w 121"/>
                              <a:gd name="T54" fmla="+- 0 1694 -1318"/>
                              <a:gd name="T55"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923"/>
                                </a:moveTo>
                                <a:lnTo>
                                  <a:pt x="196" y="2923"/>
                                </a:lnTo>
                                <a:lnTo>
                                  <a:pt x="196" y="3018"/>
                                </a:lnTo>
                                <a:lnTo>
                                  <a:pt x="87" y="3018"/>
                                </a:lnTo>
                                <a:lnTo>
                                  <a:pt x="87" y="2923"/>
                                </a:lnTo>
                                <a:close/>
                                <a:moveTo>
                                  <a:pt x="100" y="3012"/>
                                </a:moveTo>
                                <a:lnTo>
                                  <a:pt x="94" y="3006"/>
                                </a:lnTo>
                                <a:lnTo>
                                  <a:pt x="189" y="3006"/>
                                </a:lnTo>
                                <a:lnTo>
                                  <a:pt x="182" y="3012"/>
                                </a:lnTo>
                                <a:lnTo>
                                  <a:pt x="182" y="2929"/>
                                </a:lnTo>
                                <a:lnTo>
                                  <a:pt x="189" y="2935"/>
                                </a:lnTo>
                                <a:lnTo>
                                  <a:pt x="94" y="2935"/>
                                </a:lnTo>
                                <a:lnTo>
                                  <a:pt x="100" y="2929"/>
                                </a:lnTo>
                                <a:lnTo>
                                  <a:pt x="100" y="301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90"/>
                        <wps:cNvSpPr>
                          <a:spLocks/>
                        </wps:cNvSpPr>
                        <wps:spPr bwMode="auto">
                          <a:xfrm>
                            <a:off x="9720" y="1770"/>
                            <a:ext cx="109" cy="95"/>
                          </a:xfrm>
                          <a:custGeom>
                            <a:avLst/>
                            <a:gdLst>
                              <a:gd name="T0" fmla="+- 0 9829 9720"/>
                              <a:gd name="T1" fmla="*/ T0 w 109"/>
                              <a:gd name="T2" fmla="+- 0 1770 1770"/>
                              <a:gd name="T3" fmla="*/ 1770 h 95"/>
                              <a:gd name="T4" fmla="+- 0 9720 9720"/>
                              <a:gd name="T5" fmla="*/ T4 w 109"/>
                              <a:gd name="T6" fmla="+- 0 1770 1770"/>
                              <a:gd name="T7" fmla="*/ 1770 h 95"/>
                              <a:gd name="T8" fmla="+- 0 9720 9720"/>
                              <a:gd name="T9" fmla="*/ T8 w 109"/>
                              <a:gd name="T10" fmla="+- 0 1865 1770"/>
                              <a:gd name="T11" fmla="*/ 1865 h 95"/>
                              <a:gd name="T12" fmla="+- 0 9829 9720"/>
                              <a:gd name="T13" fmla="*/ T12 w 109"/>
                              <a:gd name="T14" fmla="+- 0 1865 1770"/>
                              <a:gd name="T15" fmla="*/ 1865 h 95"/>
                              <a:gd name="T16" fmla="+- 0 9829 9720"/>
                              <a:gd name="T17" fmla="*/ T16 w 109"/>
                              <a:gd name="T18" fmla="+- 0 1859 1770"/>
                              <a:gd name="T19" fmla="*/ 1859 h 95"/>
                              <a:gd name="T20" fmla="+- 0 9733 9720"/>
                              <a:gd name="T21" fmla="*/ T20 w 109"/>
                              <a:gd name="T22" fmla="+- 0 1859 1770"/>
                              <a:gd name="T23" fmla="*/ 1859 h 95"/>
                              <a:gd name="T24" fmla="+- 0 9727 9720"/>
                              <a:gd name="T25" fmla="*/ T24 w 109"/>
                              <a:gd name="T26" fmla="+- 0 1853 1770"/>
                              <a:gd name="T27" fmla="*/ 1853 h 95"/>
                              <a:gd name="T28" fmla="+- 0 9733 9720"/>
                              <a:gd name="T29" fmla="*/ T28 w 109"/>
                              <a:gd name="T30" fmla="+- 0 1853 1770"/>
                              <a:gd name="T31" fmla="*/ 1853 h 95"/>
                              <a:gd name="T32" fmla="+- 0 9733 9720"/>
                              <a:gd name="T33" fmla="*/ T32 w 109"/>
                              <a:gd name="T34" fmla="+- 0 1782 1770"/>
                              <a:gd name="T35" fmla="*/ 1782 h 95"/>
                              <a:gd name="T36" fmla="+- 0 9727 9720"/>
                              <a:gd name="T37" fmla="*/ T36 w 109"/>
                              <a:gd name="T38" fmla="+- 0 1782 1770"/>
                              <a:gd name="T39" fmla="*/ 1782 h 95"/>
                              <a:gd name="T40" fmla="+- 0 9733 9720"/>
                              <a:gd name="T41" fmla="*/ T40 w 109"/>
                              <a:gd name="T42" fmla="+- 0 1776 1770"/>
                              <a:gd name="T43" fmla="*/ 1776 h 95"/>
                              <a:gd name="T44" fmla="+- 0 9829 9720"/>
                              <a:gd name="T45" fmla="*/ T44 w 109"/>
                              <a:gd name="T46" fmla="+- 0 1776 1770"/>
                              <a:gd name="T47" fmla="*/ 1776 h 95"/>
                              <a:gd name="T48" fmla="+- 0 9829 9720"/>
                              <a:gd name="T49" fmla="*/ T48 w 109"/>
                              <a:gd name="T50" fmla="+- 0 1770 1770"/>
                              <a:gd name="T51" fmla="*/ 1770 h 95"/>
                              <a:gd name="T52" fmla="+- 0 9733 9720"/>
                              <a:gd name="T53" fmla="*/ T52 w 109"/>
                              <a:gd name="T54" fmla="+- 0 1853 1770"/>
                              <a:gd name="T55" fmla="*/ 1853 h 95"/>
                              <a:gd name="T56" fmla="+- 0 9727 9720"/>
                              <a:gd name="T57" fmla="*/ T56 w 109"/>
                              <a:gd name="T58" fmla="+- 0 1853 1770"/>
                              <a:gd name="T59" fmla="*/ 1853 h 95"/>
                              <a:gd name="T60" fmla="+- 0 9733 9720"/>
                              <a:gd name="T61" fmla="*/ T60 w 109"/>
                              <a:gd name="T62" fmla="+- 0 1859 1770"/>
                              <a:gd name="T63" fmla="*/ 1859 h 95"/>
                              <a:gd name="T64" fmla="+- 0 9733 9720"/>
                              <a:gd name="T65" fmla="*/ T64 w 109"/>
                              <a:gd name="T66" fmla="+- 0 1853 1770"/>
                              <a:gd name="T67" fmla="*/ 1853 h 95"/>
                              <a:gd name="T68" fmla="+- 0 9815 9720"/>
                              <a:gd name="T69" fmla="*/ T68 w 109"/>
                              <a:gd name="T70" fmla="+- 0 1853 1770"/>
                              <a:gd name="T71" fmla="*/ 1853 h 95"/>
                              <a:gd name="T72" fmla="+- 0 9733 9720"/>
                              <a:gd name="T73" fmla="*/ T72 w 109"/>
                              <a:gd name="T74" fmla="+- 0 1853 1770"/>
                              <a:gd name="T75" fmla="*/ 1853 h 95"/>
                              <a:gd name="T76" fmla="+- 0 9733 9720"/>
                              <a:gd name="T77" fmla="*/ T76 w 109"/>
                              <a:gd name="T78" fmla="+- 0 1859 1770"/>
                              <a:gd name="T79" fmla="*/ 1859 h 95"/>
                              <a:gd name="T80" fmla="+- 0 9815 9720"/>
                              <a:gd name="T81" fmla="*/ T80 w 109"/>
                              <a:gd name="T82" fmla="+- 0 1859 1770"/>
                              <a:gd name="T83" fmla="*/ 1859 h 95"/>
                              <a:gd name="T84" fmla="+- 0 9815 9720"/>
                              <a:gd name="T85" fmla="*/ T84 w 109"/>
                              <a:gd name="T86" fmla="+- 0 1853 1770"/>
                              <a:gd name="T87" fmla="*/ 1853 h 95"/>
                              <a:gd name="T88" fmla="+- 0 9815 9720"/>
                              <a:gd name="T89" fmla="*/ T88 w 109"/>
                              <a:gd name="T90" fmla="+- 0 1776 1770"/>
                              <a:gd name="T91" fmla="*/ 1776 h 95"/>
                              <a:gd name="T92" fmla="+- 0 9815 9720"/>
                              <a:gd name="T93" fmla="*/ T92 w 109"/>
                              <a:gd name="T94" fmla="+- 0 1859 1770"/>
                              <a:gd name="T95" fmla="*/ 1859 h 95"/>
                              <a:gd name="T96" fmla="+- 0 9822 9720"/>
                              <a:gd name="T97" fmla="*/ T96 w 109"/>
                              <a:gd name="T98" fmla="+- 0 1853 1770"/>
                              <a:gd name="T99" fmla="*/ 1853 h 95"/>
                              <a:gd name="T100" fmla="+- 0 9829 9720"/>
                              <a:gd name="T101" fmla="*/ T100 w 109"/>
                              <a:gd name="T102" fmla="+- 0 1853 1770"/>
                              <a:gd name="T103" fmla="*/ 1853 h 95"/>
                              <a:gd name="T104" fmla="+- 0 9829 9720"/>
                              <a:gd name="T105" fmla="*/ T104 w 109"/>
                              <a:gd name="T106" fmla="+- 0 1782 1770"/>
                              <a:gd name="T107" fmla="*/ 1782 h 95"/>
                              <a:gd name="T108" fmla="+- 0 9822 9720"/>
                              <a:gd name="T109" fmla="*/ T108 w 109"/>
                              <a:gd name="T110" fmla="+- 0 1782 1770"/>
                              <a:gd name="T111" fmla="*/ 1782 h 95"/>
                              <a:gd name="T112" fmla="+- 0 9815 9720"/>
                              <a:gd name="T113" fmla="*/ T112 w 109"/>
                              <a:gd name="T114" fmla="+- 0 1776 1770"/>
                              <a:gd name="T115" fmla="*/ 1776 h 95"/>
                              <a:gd name="T116" fmla="+- 0 9829 9720"/>
                              <a:gd name="T117" fmla="*/ T116 w 109"/>
                              <a:gd name="T118" fmla="+- 0 1853 1770"/>
                              <a:gd name="T119" fmla="*/ 1853 h 95"/>
                              <a:gd name="T120" fmla="+- 0 9822 9720"/>
                              <a:gd name="T121" fmla="*/ T120 w 109"/>
                              <a:gd name="T122" fmla="+- 0 1853 1770"/>
                              <a:gd name="T123" fmla="*/ 1853 h 95"/>
                              <a:gd name="T124" fmla="+- 0 9815 9720"/>
                              <a:gd name="T125" fmla="*/ T124 w 109"/>
                              <a:gd name="T126" fmla="+- 0 1859 1770"/>
                              <a:gd name="T127" fmla="*/ 1859 h 95"/>
                              <a:gd name="T128" fmla="+- 0 9829 9720"/>
                              <a:gd name="T129" fmla="*/ T128 w 109"/>
                              <a:gd name="T130" fmla="+- 0 1859 1770"/>
                              <a:gd name="T131" fmla="*/ 1859 h 95"/>
                              <a:gd name="T132" fmla="+- 0 9829 9720"/>
                              <a:gd name="T133" fmla="*/ T132 w 109"/>
                              <a:gd name="T134" fmla="+- 0 1853 1770"/>
                              <a:gd name="T135" fmla="*/ 1853 h 95"/>
                              <a:gd name="T136" fmla="+- 0 9733 9720"/>
                              <a:gd name="T137" fmla="*/ T136 w 109"/>
                              <a:gd name="T138" fmla="+- 0 1776 1770"/>
                              <a:gd name="T139" fmla="*/ 1776 h 95"/>
                              <a:gd name="T140" fmla="+- 0 9727 9720"/>
                              <a:gd name="T141" fmla="*/ T140 w 109"/>
                              <a:gd name="T142" fmla="+- 0 1782 1770"/>
                              <a:gd name="T143" fmla="*/ 1782 h 95"/>
                              <a:gd name="T144" fmla="+- 0 9733 9720"/>
                              <a:gd name="T145" fmla="*/ T144 w 109"/>
                              <a:gd name="T146" fmla="+- 0 1782 1770"/>
                              <a:gd name="T147" fmla="*/ 1782 h 95"/>
                              <a:gd name="T148" fmla="+- 0 9733 9720"/>
                              <a:gd name="T149" fmla="*/ T148 w 109"/>
                              <a:gd name="T150" fmla="+- 0 1776 1770"/>
                              <a:gd name="T151" fmla="*/ 1776 h 95"/>
                              <a:gd name="T152" fmla="+- 0 9815 9720"/>
                              <a:gd name="T153" fmla="*/ T152 w 109"/>
                              <a:gd name="T154" fmla="+- 0 1776 1770"/>
                              <a:gd name="T155" fmla="*/ 1776 h 95"/>
                              <a:gd name="T156" fmla="+- 0 9733 9720"/>
                              <a:gd name="T157" fmla="*/ T156 w 109"/>
                              <a:gd name="T158" fmla="+- 0 1776 1770"/>
                              <a:gd name="T159" fmla="*/ 1776 h 95"/>
                              <a:gd name="T160" fmla="+- 0 9733 9720"/>
                              <a:gd name="T161" fmla="*/ T160 w 109"/>
                              <a:gd name="T162" fmla="+- 0 1782 1770"/>
                              <a:gd name="T163" fmla="*/ 1782 h 95"/>
                              <a:gd name="T164" fmla="+- 0 9815 9720"/>
                              <a:gd name="T165" fmla="*/ T164 w 109"/>
                              <a:gd name="T166" fmla="+- 0 1782 1770"/>
                              <a:gd name="T167" fmla="*/ 1782 h 95"/>
                              <a:gd name="T168" fmla="+- 0 9815 9720"/>
                              <a:gd name="T169" fmla="*/ T168 w 109"/>
                              <a:gd name="T170" fmla="+- 0 1776 1770"/>
                              <a:gd name="T171" fmla="*/ 1776 h 95"/>
                              <a:gd name="T172" fmla="+- 0 9829 9720"/>
                              <a:gd name="T173" fmla="*/ T172 w 109"/>
                              <a:gd name="T174" fmla="+- 0 1776 1770"/>
                              <a:gd name="T175" fmla="*/ 1776 h 95"/>
                              <a:gd name="T176" fmla="+- 0 9815 9720"/>
                              <a:gd name="T177" fmla="*/ T176 w 109"/>
                              <a:gd name="T178" fmla="+- 0 1776 1770"/>
                              <a:gd name="T179" fmla="*/ 1776 h 95"/>
                              <a:gd name="T180" fmla="+- 0 9822 9720"/>
                              <a:gd name="T181" fmla="*/ T180 w 109"/>
                              <a:gd name="T182" fmla="+- 0 1782 1770"/>
                              <a:gd name="T183" fmla="*/ 1782 h 95"/>
                              <a:gd name="T184" fmla="+- 0 9829 9720"/>
                              <a:gd name="T185" fmla="*/ T184 w 109"/>
                              <a:gd name="T186" fmla="+- 0 1782 1770"/>
                              <a:gd name="T187" fmla="*/ 1782 h 95"/>
                              <a:gd name="T188" fmla="+- 0 9829 9720"/>
                              <a:gd name="T189" fmla="*/ T188 w 109"/>
                              <a:gd name="T190" fmla="+- 0 1776 1770"/>
                              <a:gd name="T191" fmla="*/ 17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AutoShape 289"/>
                        <wps:cNvSpPr>
                          <a:spLocks/>
                        </wps:cNvSpPr>
                        <wps:spPr bwMode="auto">
                          <a:xfrm>
                            <a:off x="9633" y="-1108"/>
                            <a:ext cx="121" cy="120"/>
                          </a:xfrm>
                          <a:custGeom>
                            <a:avLst/>
                            <a:gdLst>
                              <a:gd name="T0" fmla="+- 0 9720 9633"/>
                              <a:gd name="T1" fmla="*/ T0 w 121"/>
                              <a:gd name="T2" fmla="+- 0 1770 -1108"/>
                              <a:gd name="T3" fmla="*/ 1770 h 120"/>
                              <a:gd name="T4" fmla="+- 0 9829 9633"/>
                              <a:gd name="T5" fmla="*/ T4 w 121"/>
                              <a:gd name="T6" fmla="+- 0 1770 -1108"/>
                              <a:gd name="T7" fmla="*/ 1770 h 120"/>
                              <a:gd name="T8" fmla="+- 0 9829 9633"/>
                              <a:gd name="T9" fmla="*/ T8 w 121"/>
                              <a:gd name="T10" fmla="+- 0 1865 -1108"/>
                              <a:gd name="T11" fmla="*/ 1865 h 120"/>
                              <a:gd name="T12" fmla="+- 0 9720 9633"/>
                              <a:gd name="T13" fmla="*/ T12 w 121"/>
                              <a:gd name="T14" fmla="+- 0 1865 -1108"/>
                              <a:gd name="T15" fmla="*/ 1865 h 120"/>
                              <a:gd name="T16" fmla="+- 0 9720 9633"/>
                              <a:gd name="T17" fmla="*/ T16 w 121"/>
                              <a:gd name="T18" fmla="+- 0 1770 -1108"/>
                              <a:gd name="T19" fmla="*/ 1770 h 120"/>
                              <a:gd name="T20" fmla="+- 0 9733 9633"/>
                              <a:gd name="T21" fmla="*/ T20 w 121"/>
                              <a:gd name="T22" fmla="+- 0 1859 -1108"/>
                              <a:gd name="T23" fmla="*/ 1859 h 120"/>
                              <a:gd name="T24" fmla="+- 0 9727 9633"/>
                              <a:gd name="T25" fmla="*/ T24 w 121"/>
                              <a:gd name="T26" fmla="+- 0 1853 -1108"/>
                              <a:gd name="T27" fmla="*/ 1853 h 120"/>
                              <a:gd name="T28" fmla="+- 0 9822 9633"/>
                              <a:gd name="T29" fmla="*/ T28 w 121"/>
                              <a:gd name="T30" fmla="+- 0 1853 -1108"/>
                              <a:gd name="T31" fmla="*/ 1853 h 120"/>
                              <a:gd name="T32" fmla="+- 0 9815 9633"/>
                              <a:gd name="T33" fmla="*/ T32 w 121"/>
                              <a:gd name="T34" fmla="+- 0 1859 -1108"/>
                              <a:gd name="T35" fmla="*/ 1859 h 120"/>
                              <a:gd name="T36" fmla="+- 0 9815 9633"/>
                              <a:gd name="T37" fmla="*/ T36 w 121"/>
                              <a:gd name="T38" fmla="+- 0 1776 -1108"/>
                              <a:gd name="T39" fmla="*/ 1776 h 120"/>
                              <a:gd name="T40" fmla="+- 0 9822 9633"/>
                              <a:gd name="T41" fmla="*/ T40 w 121"/>
                              <a:gd name="T42" fmla="+- 0 1782 -1108"/>
                              <a:gd name="T43" fmla="*/ 1782 h 120"/>
                              <a:gd name="T44" fmla="+- 0 9727 9633"/>
                              <a:gd name="T45" fmla="*/ T44 w 121"/>
                              <a:gd name="T46" fmla="+- 0 1782 -1108"/>
                              <a:gd name="T47" fmla="*/ 1782 h 120"/>
                              <a:gd name="T48" fmla="+- 0 9733 9633"/>
                              <a:gd name="T49" fmla="*/ T48 w 121"/>
                              <a:gd name="T50" fmla="+- 0 1776 -1108"/>
                              <a:gd name="T51" fmla="*/ 1776 h 120"/>
                              <a:gd name="T52" fmla="+- 0 9733 9633"/>
                              <a:gd name="T53" fmla="*/ T52 w 121"/>
                              <a:gd name="T54" fmla="+- 0 1859 -1108"/>
                              <a:gd name="T55" fmla="*/ 1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878"/>
                                </a:moveTo>
                                <a:lnTo>
                                  <a:pt x="196" y="2878"/>
                                </a:lnTo>
                                <a:lnTo>
                                  <a:pt x="196" y="2973"/>
                                </a:lnTo>
                                <a:lnTo>
                                  <a:pt x="87" y="2973"/>
                                </a:lnTo>
                                <a:lnTo>
                                  <a:pt x="87" y="2878"/>
                                </a:lnTo>
                                <a:close/>
                                <a:moveTo>
                                  <a:pt x="100" y="2967"/>
                                </a:moveTo>
                                <a:lnTo>
                                  <a:pt x="94" y="2961"/>
                                </a:lnTo>
                                <a:lnTo>
                                  <a:pt x="189" y="2961"/>
                                </a:lnTo>
                                <a:lnTo>
                                  <a:pt x="182" y="2967"/>
                                </a:lnTo>
                                <a:lnTo>
                                  <a:pt x="182" y="2884"/>
                                </a:lnTo>
                                <a:lnTo>
                                  <a:pt x="189" y="2890"/>
                                </a:lnTo>
                                <a:lnTo>
                                  <a:pt x="94" y="2890"/>
                                </a:lnTo>
                                <a:lnTo>
                                  <a:pt x="100" y="2884"/>
                                </a:lnTo>
                                <a:lnTo>
                                  <a:pt x="100" y="29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88"/>
                        <wps:cNvSpPr>
                          <a:spLocks/>
                        </wps:cNvSpPr>
                        <wps:spPr bwMode="auto">
                          <a:xfrm>
                            <a:off x="9720" y="1935"/>
                            <a:ext cx="109" cy="95"/>
                          </a:xfrm>
                          <a:custGeom>
                            <a:avLst/>
                            <a:gdLst>
                              <a:gd name="T0" fmla="+- 0 9829 9720"/>
                              <a:gd name="T1" fmla="*/ T0 w 109"/>
                              <a:gd name="T2" fmla="+- 0 1935 1935"/>
                              <a:gd name="T3" fmla="*/ 1935 h 95"/>
                              <a:gd name="T4" fmla="+- 0 9720 9720"/>
                              <a:gd name="T5" fmla="*/ T4 w 109"/>
                              <a:gd name="T6" fmla="+- 0 1935 1935"/>
                              <a:gd name="T7" fmla="*/ 1935 h 95"/>
                              <a:gd name="T8" fmla="+- 0 9720 9720"/>
                              <a:gd name="T9" fmla="*/ T8 w 109"/>
                              <a:gd name="T10" fmla="+- 0 2029 1935"/>
                              <a:gd name="T11" fmla="*/ 2029 h 95"/>
                              <a:gd name="T12" fmla="+- 0 9829 9720"/>
                              <a:gd name="T13" fmla="*/ T12 w 109"/>
                              <a:gd name="T14" fmla="+- 0 2029 1935"/>
                              <a:gd name="T15" fmla="*/ 2029 h 95"/>
                              <a:gd name="T16" fmla="+- 0 9829 9720"/>
                              <a:gd name="T17" fmla="*/ T16 w 109"/>
                              <a:gd name="T18" fmla="+- 0 2024 1935"/>
                              <a:gd name="T19" fmla="*/ 2024 h 95"/>
                              <a:gd name="T20" fmla="+- 0 9733 9720"/>
                              <a:gd name="T21" fmla="*/ T20 w 109"/>
                              <a:gd name="T22" fmla="+- 0 2024 1935"/>
                              <a:gd name="T23" fmla="*/ 2024 h 95"/>
                              <a:gd name="T24" fmla="+- 0 9727 9720"/>
                              <a:gd name="T25" fmla="*/ T24 w 109"/>
                              <a:gd name="T26" fmla="+- 0 2018 1935"/>
                              <a:gd name="T27" fmla="*/ 2018 h 95"/>
                              <a:gd name="T28" fmla="+- 0 9733 9720"/>
                              <a:gd name="T29" fmla="*/ T28 w 109"/>
                              <a:gd name="T30" fmla="+- 0 2018 1935"/>
                              <a:gd name="T31" fmla="*/ 2018 h 95"/>
                              <a:gd name="T32" fmla="+- 0 9733 9720"/>
                              <a:gd name="T33" fmla="*/ T32 w 109"/>
                              <a:gd name="T34" fmla="+- 0 1947 1935"/>
                              <a:gd name="T35" fmla="*/ 1947 h 95"/>
                              <a:gd name="T36" fmla="+- 0 9727 9720"/>
                              <a:gd name="T37" fmla="*/ T36 w 109"/>
                              <a:gd name="T38" fmla="+- 0 1947 1935"/>
                              <a:gd name="T39" fmla="*/ 1947 h 95"/>
                              <a:gd name="T40" fmla="+- 0 9733 9720"/>
                              <a:gd name="T41" fmla="*/ T40 w 109"/>
                              <a:gd name="T42" fmla="+- 0 1941 1935"/>
                              <a:gd name="T43" fmla="*/ 1941 h 95"/>
                              <a:gd name="T44" fmla="+- 0 9829 9720"/>
                              <a:gd name="T45" fmla="*/ T44 w 109"/>
                              <a:gd name="T46" fmla="+- 0 1941 1935"/>
                              <a:gd name="T47" fmla="*/ 1941 h 95"/>
                              <a:gd name="T48" fmla="+- 0 9829 9720"/>
                              <a:gd name="T49" fmla="*/ T48 w 109"/>
                              <a:gd name="T50" fmla="+- 0 1935 1935"/>
                              <a:gd name="T51" fmla="*/ 1935 h 95"/>
                              <a:gd name="T52" fmla="+- 0 9733 9720"/>
                              <a:gd name="T53" fmla="*/ T52 w 109"/>
                              <a:gd name="T54" fmla="+- 0 2018 1935"/>
                              <a:gd name="T55" fmla="*/ 2018 h 95"/>
                              <a:gd name="T56" fmla="+- 0 9727 9720"/>
                              <a:gd name="T57" fmla="*/ T56 w 109"/>
                              <a:gd name="T58" fmla="+- 0 2018 1935"/>
                              <a:gd name="T59" fmla="*/ 2018 h 95"/>
                              <a:gd name="T60" fmla="+- 0 9733 9720"/>
                              <a:gd name="T61" fmla="*/ T60 w 109"/>
                              <a:gd name="T62" fmla="+- 0 2024 1935"/>
                              <a:gd name="T63" fmla="*/ 2024 h 95"/>
                              <a:gd name="T64" fmla="+- 0 9733 9720"/>
                              <a:gd name="T65" fmla="*/ T64 w 109"/>
                              <a:gd name="T66" fmla="+- 0 2018 1935"/>
                              <a:gd name="T67" fmla="*/ 2018 h 95"/>
                              <a:gd name="T68" fmla="+- 0 9815 9720"/>
                              <a:gd name="T69" fmla="*/ T68 w 109"/>
                              <a:gd name="T70" fmla="+- 0 2018 1935"/>
                              <a:gd name="T71" fmla="*/ 2018 h 95"/>
                              <a:gd name="T72" fmla="+- 0 9733 9720"/>
                              <a:gd name="T73" fmla="*/ T72 w 109"/>
                              <a:gd name="T74" fmla="+- 0 2018 1935"/>
                              <a:gd name="T75" fmla="*/ 2018 h 95"/>
                              <a:gd name="T76" fmla="+- 0 9733 9720"/>
                              <a:gd name="T77" fmla="*/ T76 w 109"/>
                              <a:gd name="T78" fmla="+- 0 2024 1935"/>
                              <a:gd name="T79" fmla="*/ 2024 h 95"/>
                              <a:gd name="T80" fmla="+- 0 9815 9720"/>
                              <a:gd name="T81" fmla="*/ T80 w 109"/>
                              <a:gd name="T82" fmla="+- 0 2024 1935"/>
                              <a:gd name="T83" fmla="*/ 2024 h 95"/>
                              <a:gd name="T84" fmla="+- 0 9815 9720"/>
                              <a:gd name="T85" fmla="*/ T84 w 109"/>
                              <a:gd name="T86" fmla="+- 0 2018 1935"/>
                              <a:gd name="T87" fmla="*/ 2018 h 95"/>
                              <a:gd name="T88" fmla="+- 0 9815 9720"/>
                              <a:gd name="T89" fmla="*/ T88 w 109"/>
                              <a:gd name="T90" fmla="+- 0 1941 1935"/>
                              <a:gd name="T91" fmla="*/ 1941 h 95"/>
                              <a:gd name="T92" fmla="+- 0 9815 9720"/>
                              <a:gd name="T93" fmla="*/ T92 w 109"/>
                              <a:gd name="T94" fmla="+- 0 2024 1935"/>
                              <a:gd name="T95" fmla="*/ 2024 h 95"/>
                              <a:gd name="T96" fmla="+- 0 9822 9720"/>
                              <a:gd name="T97" fmla="*/ T96 w 109"/>
                              <a:gd name="T98" fmla="+- 0 2018 1935"/>
                              <a:gd name="T99" fmla="*/ 2018 h 95"/>
                              <a:gd name="T100" fmla="+- 0 9829 9720"/>
                              <a:gd name="T101" fmla="*/ T100 w 109"/>
                              <a:gd name="T102" fmla="+- 0 2018 1935"/>
                              <a:gd name="T103" fmla="*/ 2018 h 95"/>
                              <a:gd name="T104" fmla="+- 0 9829 9720"/>
                              <a:gd name="T105" fmla="*/ T104 w 109"/>
                              <a:gd name="T106" fmla="+- 0 1947 1935"/>
                              <a:gd name="T107" fmla="*/ 1947 h 95"/>
                              <a:gd name="T108" fmla="+- 0 9822 9720"/>
                              <a:gd name="T109" fmla="*/ T108 w 109"/>
                              <a:gd name="T110" fmla="+- 0 1947 1935"/>
                              <a:gd name="T111" fmla="*/ 1947 h 95"/>
                              <a:gd name="T112" fmla="+- 0 9815 9720"/>
                              <a:gd name="T113" fmla="*/ T112 w 109"/>
                              <a:gd name="T114" fmla="+- 0 1941 1935"/>
                              <a:gd name="T115" fmla="*/ 1941 h 95"/>
                              <a:gd name="T116" fmla="+- 0 9829 9720"/>
                              <a:gd name="T117" fmla="*/ T116 w 109"/>
                              <a:gd name="T118" fmla="+- 0 2018 1935"/>
                              <a:gd name="T119" fmla="*/ 2018 h 95"/>
                              <a:gd name="T120" fmla="+- 0 9822 9720"/>
                              <a:gd name="T121" fmla="*/ T120 w 109"/>
                              <a:gd name="T122" fmla="+- 0 2018 1935"/>
                              <a:gd name="T123" fmla="*/ 2018 h 95"/>
                              <a:gd name="T124" fmla="+- 0 9815 9720"/>
                              <a:gd name="T125" fmla="*/ T124 w 109"/>
                              <a:gd name="T126" fmla="+- 0 2024 1935"/>
                              <a:gd name="T127" fmla="*/ 2024 h 95"/>
                              <a:gd name="T128" fmla="+- 0 9829 9720"/>
                              <a:gd name="T129" fmla="*/ T128 w 109"/>
                              <a:gd name="T130" fmla="+- 0 2024 1935"/>
                              <a:gd name="T131" fmla="*/ 2024 h 95"/>
                              <a:gd name="T132" fmla="+- 0 9829 9720"/>
                              <a:gd name="T133" fmla="*/ T132 w 109"/>
                              <a:gd name="T134" fmla="+- 0 2018 1935"/>
                              <a:gd name="T135" fmla="*/ 2018 h 95"/>
                              <a:gd name="T136" fmla="+- 0 9733 9720"/>
                              <a:gd name="T137" fmla="*/ T136 w 109"/>
                              <a:gd name="T138" fmla="+- 0 1941 1935"/>
                              <a:gd name="T139" fmla="*/ 1941 h 95"/>
                              <a:gd name="T140" fmla="+- 0 9727 9720"/>
                              <a:gd name="T141" fmla="*/ T140 w 109"/>
                              <a:gd name="T142" fmla="+- 0 1947 1935"/>
                              <a:gd name="T143" fmla="*/ 1947 h 95"/>
                              <a:gd name="T144" fmla="+- 0 9733 9720"/>
                              <a:gd name="T145" fmla="*/ T144 w 109"/>
                              <a:gd name="T146" fmla="+- 0 1947 1935"/>
                              <a:gd name="T147" fmla="*/ 1947 h 95"/>
                              <a:gd name="T148" fmla="+- 0 9733 9720"/>
                              <a:gd name="T149" fmla="*/ T148 w 109"/>
                              <a:gd name="T150" fmla="+- 0 1941 1935"/>
                              <a:gd name="T151" fmla="*/ 1941 h 95"/>
                              <a:gd name="T152" fmla="+- 0 9815 9720"/>
                              <a:gd name="T153" fmla="*/ T152 w 109"/>
                              <a:gd name="T154" fmla="+- 0 1941 1935"/>
                              <a:gd name="T155" fmla="*/ 1941 h 95"/>
                              <a:gd name="T156" fmla="+- 0 9733 9720"/>
                              <a:gd name="T157" fmla="*/ T156 w 109"/>
                              <a:gd name="T158" fmla="+- 0 1941 1935"/>
                              <a:gd name="T159" fmla="*/ 1941 h 95"/>
                              <a:gd name="T160" fmla="+- 0 9733 9720"/>
                              <a:gd name="T161" fmla="*/ T160 w 109"/>
                              <a:gd name="T162" fmla="+- 0 1947 1935"/>
                              <a:gd name="T163" fmla="*/ 1947 h 95"/>
                              <a:gd name="T164" fmla="+- 0 9815 9720"/>
                              <a:gd name="T165" fmla="*/ T164 w 109"/>
                              <a:gd name="T166" fmla="+- 0 1947 1935"/>
                              <a:gd name="T167" fmla="*/ 1947 h 95"/>
                              <a:gd name="T168" fmla="+- 0 9815 9720"/>
                              <a:gd name="T169" fmla="*/ T168 w 109"/>
                              <a:gd name="T170" fmla="+- 0 1941 1935"/>
                              <a:gd name="T171" fmla="*/ 1941 h 95"/>
                              <a:gd name="T172" fmla="+- 0 9829 9720"/>
                              <a:gd name="T173" fmla="*/ T172 w 109"/>
                              <a:gd name="T174" fmla="+- 0 1941 1935"/>
                              <a:gd name="T175" fmla="*/ 1941 h 95"/>
                              <a:gd name="T176" fmla="+- 0 9815 9720"/>
                              <a:gd name="T177" fmla="*/ T176 w 109"/>
                              <a:gd name="T178" fmla="+- 0 1941 1935"/>
                              <a:gd name="T179" fmla="*/ 1941 h 95"/>
                              <a:gd name="T180" fmla="+- 0 9822 9720"/>
                              <a:gd name="T181" fmla="*/ T180 w 109"/>
                              <a:gd name="T182" fmla="+- 0 1947 1935"/>
                              <a:gd name="T183" fmla="*/ 1947 h 95"/>
                              <a:gd name="T184" fmla="+- 0 9829 9720"/>
                              <a:gd name="T185" fmla="*/ T184 w 109"/>
                              <a:gd name="T186" fmla="+- 0 1947 1935"/>
                              <a:gd name="T187" fmla="*/ 1947 h 95"/>
                              <a:gd name="T188" fmla="+- 0 9829 9720"/>
                              <a:gd name="T189" fmla="*/ T188 w 109"/>
                              <a:gd name="T190" fmla="+- 0 1941 1935"/>
                              <a:gd name="T191" fmla="*/ 194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87"/>
                        <wps:cNvSpPr>
                          <a:spLocks/>
                        </wps:cNvSpPr>
                        <wps:spPr bwMode="auto">
                          <a:xfrm>
                            <a:off x="9633" y="-898"/>
                            <a:ext cx="121" cy="120"/>
                          </a:xfrm>
                          <a:custGeom>
                            <a:avLst/>
                            <a:gdLst>
                              <a:gd name="T0" fmla="+- 0 9720 9633"/>
                              <a:gd name="T1" fmla="*/ T0 w 121"/>
                              <a:gd name="T2" fmla="+- 0 1935 -898"/>
                              <a:gd name="T3" fmla="*/ 1935 h 120"/>
                              <a:gd name="T4" fmla="+- 0 9829 9633"/>
                              <a:gd name="T5" fmla="*/ T4 w 121"/>
                              <a:gd name="T6" fmla="+- 0 1935 -898"/>
                              <a:gd name="T7" fmla="*/ 1935 h 120"/>
                              <a:gd name="T8" fmla="+- 0 9829 9633"/>
                              <a:gd name="T9" fmla="*/ T8 w 121"/>
                              <a:gd name="T10" fmla="+- 0 2029 -898"/>
                              <a:gd name="T11" fmla="*/ 2029 h 120"/>
                              <a:gd name="T12" fmla="+- 0 9720 9633"/>
                              <a:gd name="T13" fmla="*/ T12 w 121"/>
                              <a:gd name="T14" fmla="+- 0 2029 -898"/>
                              <a:gd name="T15" fmla="*/ 2029 h 120"/>
                              <a:gd name="T16" fmla="+- 0 9720 9633"/>
                              <a:gd name="T17" fmla="*/ T16 w 121"/>
                              <a:gd name="T18" fmla="+- 0 1935 -898"/>
                              <a:gd name="T19" fmla="*/ 1935 h 120"/>
                              <a:gd name="T20" fmla="+- 0 9733 9633"/>
                              <a:gd name="T21" fmla="*/ T20 w 121"/>
                              <a:gd name="T22" fmla="+- 0 2024 -898"/>
                              <a:gd name="T23" fmla="*/ 2024 h 120"/>
                              <a:gd name="T24" fmla="+- 0 9727 9633"/>
                              <a:gd name="T25" fmla="*/ T24 w 121"/>
                              <a:gd name="T26" fmla="+- 0 2018 -898"/>
                              <a:gd name="T27" fmla="*/ 2018 h 120"/>
                              <a:gd name="T28" fmla="+- 0 9822 9633"/>
                              <a:gd name="T29" fmla="*/ T28 w 121"/>
                              <a:gd name="T30" fmla="+- 0 2018 -898"/>
                              <a:gd name="T31" fmla="*/ 2018 h 120"/>
                              <a:gd name="T32" fmla="+- 0 9815 9633"/>
                              <a:gd name="T33" fmla="*/ T32 w 121"/>
                              <a:gd name="T34" fmla="+- 0 2024 -898"/>
                              <a:gd name="T35" fmla="*/ 2024 h 120"/>
                              <a:gd name="T36" fmla="+- 0 9815 9633"/>
                              <a:gd name="T37" fmla="*/ T36 w 121"/>
                              <a:gd name="T38" fmla="+- 0 1941 -898"/>
                              <a:gd name="T39" fmla="*/ 1941 h 120"/>
                              <a:gd name="T40" fmla="+- 0 9822 9633"/>
                              <a:gd name="T41" fmla="*/ T40 w 121"/>
                              <a:gd name="T42" fmla="+- 0 1947 -898"/>
                              <a:gd name="T43" fmla="*/ 1947 h 120"/>
                              <a:gd name="T44" fmla="+- 0 9727 9633"/>
                              <a:gd name="T45" fmla="*/ T44 w 121"/>
                              <a:gd name="T46" fmla="+- 0 1947 -898"/>
                              <a:gd name="T47" fmla="*/ 1947 h 120"/>
                              <a:gd name="T48" fmla="+- 0 9733 9633"/>
                              <a:gd name="T49" fmla="*/ T48 w 121"/>
                              <a:gd name="T50" fmla="+- 0 1941 -898"/>
                              <a:gd name="T51" fmla="*/ 1941 h 120"/>
                              <a:gd name="T52" fmla="+- 0 9733 9633"/>
                              <a:gd name="T53" fmla="*/ T52 w 121"/>
                              <a:gd name="T54" fmla="+- 0 2024 -898"/>
                              <a:gd name="T55" fmla="*/ 2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833"/>
                                </a:moveTo>
                                <a:lnTo>
                                  <a:pt x="196" y="2833"/>
                                </a:lnTo>
                                <a:lnTo>
                                  <a:pt x="196" y="2927"/>
                                </a:lnTo>
                                <a:lnTo>
                                  <a:pt x="87" y="2927"/>
                                </a:lnTo>
                                <a:lnTo>
                                  <a:pt x="87" y="2833"/>
                                </a:lnTo>
                                <a:close/>
                                <a:moveTo>
                                  <a:pt x="100" y="2922"/>
                                </a:moveTo>
                                <a:lnTo>
                                  <a:pt x="94" y="2916"/>
                                </a:lnTo>
                                <a:lnTo>
                                  <a:pt x="189" y="2916"/>
                                </a:lnTo>
                                <a:lnTo>
                                  <a:pt x="182" y="2922"/>
                                </a:lnTo>
                                <a:lnTo>
                                  <a:pt x="182" y="2839"/>
                                </a:lnTo>
                                <a:lnTo>
                                  <a:pt x="189" y="2845"/>
                                </a:lnTo>
                                <a:lnTo>
                                  <a:pt x="94" y="2845"/>
                                </a:lnTo>
                                <a:lnTo>
                                  <a:pt x="100" y="2839"/>
                                </a:lnTo>
                                <a:lnTo>
                                  <a:pt x="100" y="29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6"/>
                        <wps:cNvSpPr>
                          <a:spLocks/>
                        </wps:cNvSpPr>
                        <wps:spPr bwMode="auto">
                          <a:xfrm>
                            <a:off x="9720" y="2101"/>
                            <a:ext cx="109" cy="95"/>
                          </a:xfrm>
                          <a:custGeom>
                            <a:avLst/>
                            <a:gdLst>
                              <a:gd name="T0" fmla="+- 0 9829 9720"/>
                              <a:gd name="T1" fmla="*/ T0 w 109"/>
                              <a:gd name="T2" fmla="+- 0 2101 2101"/>
                              <a:gd name="T3" fmla="*/ 2101 h 95"/>
                              <a:gd name="T4" fmla="+- 0 9720 9720"/>
                              <a:gd name="T5" fmla="*/ T4 w 109"/>
                              <a:gd name="T6" fmla="+- 0 2101 2101"/>
                              <a:gd name="T7" fmla="*/ 2101 h 95"/>
                              <a:gd name="T8" fmla="+- 0 9720 9720"/>
                              <a:gd name="T9" fmla="*/ T8 w 109"/>
                              <a:gd name="T10" fmla="+- 0 2195 2101"/>
                              <a:gd name="T11" fmla="*/ 2195 h 95"/>
                              <a:gd name="T12" fmla="+- 0 9829 9720"/>
                              <a:gd name="T13" fmla="*/ T12 w 109"/>
                              <a:gd name="T14" fmla="+- 0 2195 2101"/>
                              <a:gd name="T15" fmla="*/ 2195 h 95"/>
                              <a:gd name="T16" fmla="+- 0 9829 9720"/>
                              <a:gd name="T17" fmla="*/ T16 w 109"/>
                              <a:gd name="T18" fmla="+- 0 2189 2101"/>
                              <a:gd name="T19" fmla="*/ 2189 h 95"/>
                              <a:gd name="T20" fmla="+- 0 9733 9720"/>
                              <a:gd name="T21" fmla="*/ T20 w 109"/>
                              <a:gd name="T22" fmla="+- 0 2189 2101"/>
                              <a:gd name="T23" fmla="*/ 2189 h 95"/>
                              <a:gd name="T24" fmla="+- 0 9727 9720"/>
                              <a:gd name="T25" fmla="*/ T24 w 109"/>
                              <a:gd name="T26" fmla="+- 0 2183 2101"/>
                              <a:gd name="T27" fmla="*/ 2183 h 95"/>
                              <a:gd name="T28" fmla="+- 0 9733 9720"/>
                              <a:gd name="T29" fmla="*/ T28 w 109"/>
                              <a:gd name="T30" fmla="+- 0 2183 2101"/>
                              <a:gd name="T31" fmla="*/ 2183 h 95"/>
                              <a:gd name="T32" fmla="+- 0 9733 9720"/>
                              <a:gd name="T33" fmla="*/ T32 w 109"/>
                              <a:gd name="T34" fmla="+- 0 2112 2101"/>
                              <a:gd name="T35" fmla="*/ 2112 h 95"/>
                              <a:gd name="T36" fmla="+- 0 9727 9720"/>
                              <a:gd name="T37" fmla="*/ T36 w 109"/>
                              <a:gd name="T38" fmla="+- 0 2112 2101"/>
                              <a:gd name="T39" fmla="*/ 2112 h 95"/>
                              <a:gd name="T40" fmla="+- 0 9733 9720"/>
                              <a:gd name="T41" fmla="*/ T40 w 109"/>
                              <a:gd name="T42" fmla="+- 0 2106 2101"/>
                              <a:gd name="T43" fmla="*/ 2106 h 95"/>
                              <a:gd name="T44" fmla="+- 0 9829 9720"/>
                              <a:gd name="T45" fmla="*/ T44 w 109"/>
                              <a:gd name="T46" fmla="+- 0 2106 2101"/>
                              <a:gd name="T47" fmla="*/ 2106 h 95"/>
                              <a:gd name="T48" fmla="+- 0 9829 9720"/>
                              <a:gd name="T49" fmla="*/ T48 w 109"/>
                              <a:gd name="T50" fmla="+- 0 2101 2101"/>
                              <a:gd name="T51" fmla="*/ 2101 h 95"/>
                              <a:gd name="T52" fmla="+- 0 9733 9720"/>
                              <a:gd name="T53" fmla="*/ T52 w 109"/>
                              <a:gd name="T54" fmla="+- 0 2183 2101"/>
                              <a:gd name="T55" fmla="*/ 2183 h 95"/>
                              <a:gd name="T56" fmla="+- 0 9727 9720"/>
                              <a:gd name="T57" fmla="*/ T56 w 109"/>
                              <a:gd name="T58" fmla="+- 0 2183 2101"/>
                              <a:gd name="T59" fmla="*/ 2183 h 95"/>
                              <a:gd name="T60" fmla="+- 0 9733 9720"/>
                              <a:gd name="T61" fmla="*/ T60 w 109"/>
                              <a:gd name="T62" fmla="+- 0 2189 2101"/>
                              <a:gd name="T63" fmla="*/ 2189 h 95"/>
                              <a:gd name="T64" fmla="+- 0 9733 9720"/>
                              <a:gd name="T65" fmla="*/ T64 w 109"/>
                              <a:gd name="T66" fmla="+- 0 2183 2101"/>
                              <a:gd name="T67" fmla="*/ 2183 h 95"/>
                              <a:gd name="T68" fmla="+- 0 9815 9720"/>
                              <a:gd name="T69" fmla="*/ T68 w 109"/>
                              <a:gd name="T70" fmla="+- 0 2183 2101"/>
                              <a:gd name="T71" fmla="*/ 2183 h 95"/>
                              <a:gd name="T72" fmla="+- 0 9733 9720"/>
                              <a:gd name="T73" fmla="*/ T72 w 109"/>
                              <a:gd name="T74" fmla="+- 0 2183 2101"/>
                              <a:gd name="T75" fmla="*/ 2183 h 95"/>
                              <a:gd name="T76" fmla="+- 0 9733 9720"/>
                              <a:gd name="T77" fmla="*/ T76 w 109"/>
                              <a:gd name="T78" fmla="+- 0 2189 2101"/>
                              <a:gd name="T79" fmla="*/ 2189 h 95"/>
                              <a:gd name="T80" fmla="+- 0 9815 9720"/>
                              <a:gd name="T81" fmla="*/ T80 w 109"/>
                              <a:gd name="T82" fmla="+- 0 2189 2101"/>
                              <a:gd name="T83" fmla="*/ 2189 h 95"/>
                              <a:gd name="T84" fmla="+- 0 9815 9720"/>
                              <a:gd name="T85" fmla="*/ T84 w 109"/>
                              <a:gd name="T86" fmla="+- 0 2183 2101"/>
                              <a:gd name="T87" fmla="*/ 2183 h 95"/>
                              <a:gd name="T88" fmla="+- 0 9815 9720"/>
                              <a:gd name="T89" fmla="*/ T88 w 109"/>
                              <a:gd name="T90" fmla="+- 0 2106 2101"/>
                              <a:gd name="T91" fmla="*/ 2106 h 95"/>
                              <a:gd name="T92" fmla="+- 0 9815 9720"/>
                              <a:gd name="T93" fmla="*/ T92 w 109"/>
                              <a:gd name="T94" fmla="+- 0 2189 2101"/>
                              <a:gd name="T95" fmla="*/ 2189 h 95"/>
                              <a:gd name="T96" fmla="+- 0 9822 9720"/>
                              <a:gd name="T97" fmla="*/ T96 w 109"/>
                              <a:gd name="T98" fmla="+- 0 2183 2101"/>
                              <a:gd name="T99" fmla="*/ 2183 h 95"/>
                              <a:gd name="T100" fmla="+- 0 9829 9720"/>
                              <a:gd name="T101" fmla="*/ T100 w 109"/>
                              <a:gd name="T102" fmla="+- 0 2183 2101"/>
                              <a:gd name="T103" fmla="*/ 2183 h 95"/>
                              <a:gd name="T104" fmla="+- 0 9829 9720"/>
                              <a:gd name="T105" fmla="*/ T104 w 109"/>
                              <a:gd name="T106" fmla="+- 0 2112 2101"/>
                              <a:gd name="T107" fmla="*/ 2112 h 95"/>
                              <a:gd name="T108" fmla="+- 0 9822 9720"/>
                              <a:gd name="T109" fmla="*/ T108 w 109"/>
                              <a:gd name="T110" fmla="+- 0 2112 2101"/>
                              <a:gd name="T111" fmla="*/ 2112 h 95"/>
                              <a:gd name="T112" fmla="+- 0 9815 9720"/>
                              <a:gd name="T113" fmla="*/ T112 w 109"/>
                              <a:gd name="T114" fmla="+- 0 2106 2101"/>
                              <a:gd name="T115" fmla="*/ 2106 h 95"/>
                              <a:gd name="T116" fmla="+- 0 9829 9720"/>
                              <a:gd name="T117" fmla="*/ T116 w 109"/>
                              <a:gd name="T118" fmla="+- 0 2183 2101"/>
                              <a:gd name="T119" fmla="*/ 2183 h 95"/>
                              <a:gd name="T120" fmla="+- 0 9822 9720"/>
                              <a:gd name="T121" fmla="*/ T120 w 109"/>
                              <a:gd name="T122" fmla="+- 0 2183 2101"/>
                              <a:gd name="T123" fmla="*/ 2183 h 95"/>
                              <a:gd name="T124" fmla="+- 0 9815 9720"/>
                              <a:gd name="T125" fmla="*/ T124 w 109"/>
                              <a:gd name="T126" fmla="+- 0 2189 2101"/>
                              <a:gd name="T127" fmla="*/ 2189 h 95"/>
                              <a:gd name="T128" fmla="+- 0 9829 9720"/>
                              <a:gd name="T129" fmla="*/ T128 w 109"/>
                              <a:gd name="T130" fmla="+- 0 2189 2101"/>
                              <a:gd name="T131" fmla="*/ 2189 h 95"/>
                              <a:gd name="T132" fmla="+- 0 9829 9720"/>
                              <a:gd name="T133" fmla="*/ T132 w 109"/>
                              <a:gd name="T134" fmla="+- 0 2183 2101"/>
                              <a:gd name="T135" fmla="*/ 2183 h 95"/>
                              <a:gd name="T136" fmla="+- 0 9733 9720"/>
                              <a:gd name="T137" fmla="*/ T136 w 109"/>
                              <a:gd name="T138" fmla="+- 0 2106 2101"/>
                              <a:gd name="T139" fmla="*/ 2106 h 95"/>
                              <a:gd name="T140" fmla="+- 0 9727 9720"/>
                              <a:gd name="T141" fmla="*/ T140 w 109"/>
                              <a:gd name="T142" fmla="+- 0 2112 2101"/>
                              <a:gd name="T143" fmla="*/ 2112 h 95"/>
                              <a:gd name="T144" fmla="+- 0 9733 9720"/>
                              <a:gd name="T145" fmla="*/ T144 w 109"/>
                              <a:gd name="T146" fmla="+- 0 2112 2101"/>
                              <a:gd name="T147" fmla="*/ 2112 h 95"/>
                              <a:gd name="T148" fmla="+- 0 9733 9720"/>
                              <a:gd name="T149" fmla="*/ T148 w 109"/>
                              <a:gd name="T150" fmla="+- 0 2106 2101"/>
                              <a:gd name="T151" fmla="*/ 2106 h 95"/>
                              <a:gd name="T152" fmla="+- 0 9815 9720"/>
                              <a:gd name="T153" fmla="*/ T152 w 109"/>
                              <a:gd name="T154" fmla="+- 0 2106 2101"/>
                              <a:gd name="T155" fmla="*/ 2106 h 95"/>
                              <a:gd name="T156" fmla="+- 0 9733 9720"/>
                              <a:gd name="T157" fmla="*/ T156 w 109"/>
                              <a:gd name="T158" fmla="+- 0 2106 2101"/>
                              <a:gd name="T159" fmla="*/ 2106 h 95"/>
                              <a:gd name="T160" fmla="+- 0 9733 9720"/>
                              <a:gd name="T161" fmla="*/ T160 w 109"/>
                              <a:gd name="T162" fmla="+- 0 2112 2101"/>
                              <a:gd name="T163" fmla="*/ 2112 h 95"/>
                              <a:gd name="T164" fmla="+- 0 9815 9720"/>
                              <a:gd name="T165" fmla="*/ T164 w 109"/>
                              <a:gd name="T166" fmla="+- 0 2112 2101"/>
                              <a:gd name="T167" fmla="*/ 2112 h 95"/>
                              <a:gd name="T168" fmla="+- 0 9815 9720"/>
                              <a:gd name="T169" fmla="*/ T168 w 109"/>
                              <a:gd name="T170" fmla="+- 0 2106 2101"/>
                              <a:gd name="T171" fmla="*/ 2106 h 95"/>
                              <a:gd name="T172" fmla="+- 0 9829 9720"/>
                              <a:gd name="T173" fmla="*/ T172 w 109"/>
                              <a:gd name="T174" fmla="+- 0 2106 2101"/>
                              <a:gd name="T175" fmla="*/ 2106 h 95"/>
                              <a:gd name="T176" fmla="+- 0 9815 9720"/>
                              <a:gd name="T177" fmla="*/ T176 w 109"/>
                              <a:gd name="T178" fmla="+- 0 2106 2101"/>
                              <a:gd name="T179" fmla="*/ 2106 h 95"/>
                              <a:gd name="T180" fmla="+- 0 9822 9720"/>
                              <a:gd name="T181" fmla="*/ T180 w 109"/>
                              <a:gd name="T182" fmla="+- 0 2112 2101"/>
                              <a:gd name="T183" fmla="*/ 2112 h 95"/>
                              <a:gd name="T184" fmla="+- 0 9829 9720"/>
                              <a:gd name="T185" fmla="*/ T184 w 109"/>
                              <a:gd name="T186" fmla="+- 0 2112 2101"/>
                              <a:gd name="T187" fmla="*/ 2112 h 95"/>
                              <a:gd name="T188" fmla="+- 0 9829 9720"/>
                              <a:gd name="T189" fmla="*/ T188 w 109"/>
                              <a:gd name="T190" fmla="+- 0 2106 2101"/>
                              <a:gd name="T191" fmla="*/ 2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3" y="88"/>
                                </a:lnTo>
                                <a:lnTo>
                                  <a:pt x="7" y="82"/>
                                </a:lnTo>
                                <a:lnTo>
                                  <a:pt x="13" y="82"/>
                                </a:lnTo>
                                <a:lnTo>
                                  <a:pt x="13" y="11"/>
                                </a:lnTo>
                                <a:lnTo>
                                  <a:pt x="7" y="11"/>
                                </a:lnTo>
                                <a:lnTo>
                                  <a:pt x="13" y="5"/>
                                </a:lnTo>
                                <a:lnTo>
                                  <a:pt x="109" y="5"/>
                                </a:lnTo>
                                <a:lnTo>
                                  <a:pt x="109"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2" y="82"/>
                                </a:lnTo>
                                <a:lnTo>
                                  <a:pt x="109" y="82"/>
                                </a:lnTo>
                                <a:lnTo>
                                  <a:pt x="109" y="11"/>
                                </a:lnTo>
                                <a:lnTo>
                                  <a:pt x="102" y="11"/>
                                </a:lnTo>
                                <a:lnTo>
                                  <a:pt x="95" y="5"/>
                                </a:lnTo>
                                <a:close/>
                                <a:moveTo>
                                  <a:pt x="109" y="82"/>
                                </a:moveTo>
                                <a:lnTo>
                                  <a:pt x="102" y="82"/>
                                </a:lnTo>
                                <a:lnTo>
                                  <a:pt x="95" y="88"/>
                                </a:lnTo>
                                <a:lnTo>
                                  <a:pt x="109" y="88"/>
                                </a:lnTo>
                                <a:lnTo>
                                  <a:pt x="109" y="82"/>
                                </a:lnTo>
                                <a:close/>
                                <a:moveTo>
                                  <a:pt x="13" y="5"/>
                                </a:moveTo>
                                <a:lnTo>
                                  <a:pt x="7" y="11"/>
                                </a:lnTo>
                                <a:lnTo>
                                  <a:pt x="13" y="11"/>
                                </a:lnTo>
                                <a:lnTo>
                                  <a:pt x="13" y="5"/>
                                </a:lnTo>
                                <a:close/>
                                <a:moveTo>
                                  <a:pt x="95" y="5"/>
                                </a:moveTo>
                                <a:lnTo>
                                  <a:pt x="13" y="5"/>
                                </a:lnTo>
                                <a:lnTo>
                                  <a:pt x="13" y="11"/>
                                </a:lnTo>
                                <a:lnTo>
                                  <a:pt x="95" y="11"/>
                                </a:lnTo>
                                <a:lnTo>
                                  <a:pt x="95" y="5"/>
                                </a:lnTo>
                                <a:close/>
                                <a:moveTo>
                                  <a:pt x="109" y="5"/>
                                </a:moveTo>
                                <a:lnTo>
                                  <a:pt x="95" y="5"/>
                                </a:lnTo>
                                <a:lnTo>
                                  <a:pt x="102" y="11"/>
                                </a:lnTo>
                                <a:lnTo>
                                  <a:pt x="109" y="11"/>
                                </a:lnTo>
                                <a:lnTo>
                                  <a:pt x="109"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85"/>
                        <wps:cNvSpPr>
                          <a:spLocks/>
                        </wps:cNvSpPr>
                        <wps:spPr bwMode="auto">
                          <a:xfrm>
                            <a:off x="9633" y="-688"/>
                            <a:ext cx="121" cy="120"/>
                          </a:xfrm>
                          <a:custGeom>
                            <a:avLst/>
                            <a:gdLst>
                              <a:gd name="T0" fmla="+- 0 9720 9633"/>
                              <a:gd name="T1" fmla="*/ T0 w 121"/>
                              <a:gd name="T2" fmla="+- 0 2101 -688"/>
                              <a:gd name="T3" fmla="*/ 2101 h 120"/>
                              <a:gd name="T4" fmla="+- 0 9829 9633"/>
                              <a:gd name="T5" fmla="*/ T4 w 121"/>
                              <a:gd name="T6" fmla="+- 0 2101 -688"/>
                              <a:gd name="T7" fmla="*/ 2101 h 120"/>
                              <a:gd name="T8" fmla="+- 0 9829 9633"/>
                              <a:gd name="T9" fmla="*/ T8 w 121"/>
                              <a:gd name="T10" fmla="+- 0 2195 -688"/>
                              <a:gd name="T11" fmla="*/ 2195 h 120"/>
                              <a:gd name="T12" fmla="+- 0 9720 9633"/>
                              <a:gd name="T13" fmla="*/ T12 w 121"/>
                              <a:gd name="T14" fmla="+- 0 2195 -688"/>
                              <a:gd name="T15" fmla="*/ 2195 h 120"/>
                              <a:gd name="T16" fmla="+- 0 9720 9633"/>
                              <a:gd name="T17" fmla="*/ T16 w 121"/>
                              <a:gd name="T18" fmla="+- 0 2101 -688"/>
                              <a:gd name="T19" fmla="*/ 2101 h 120"/>
                              <a:gd name="T20" fmla="+- 0 9733 9633"/>
                              <a:gd name="T21" fmla="*/ T20 w 121"/>
                              <a:gd name="T22" fmla="+- 0 2189 -688"/>
                              <a:gd name="T23" fmla="*/ 2189 h 120"/>
                              <a:gd name="T24" fmla="+- 0 9727 9633"/>
                              <a:gd name="T25" fmla="*/ T24 w 121"/>
                              <a:gd name="T26" fmla="+- 0 2183 -688"/>
                              <a:gd name="T27" fmla="*/ 2183 h 120"/>
                              <a:gd name="T28" fmla="+- 0 9822 9633"/>
                              <a:gd name="T29" fmla="*/ T28 w 121"/>
                              <a:gd name="T30" fmla="+- 0 2183 -688"/>
                              <a:gd name="T31" fmla="*/ 2183 h 120"/>
                              <a:gd name="T32" fmla="+- 0 9815 9633"/>
                              <a:gd name="T33" fmla="*/ T32 w 121"/>
                              <a:gd name="T34" fmla="+- 0 2189 -688"/>
                              <a:gd name="T35" fmla="*/ 2189 h 120"/>
                              <a:gd name="T36" fmla="+- 0 9815 9633"/>
                              <a:gd name="T37" fmla="*/ T36 w 121"/>
                              <a:gd name="T38" fmla="+- 0 2106 -688"/>
                              <a:gd name="T39" fmla="*/ 2106 h 120"/>
                              <a:gd name="T40" fmla="+- 0 9822 9633"/>
                              <a:gd name="T41" fmla="*/ T40 w 121"/>
                              <a:gd name="T42" fmla="+- 0 2112 -688"/>
                              <a:gd name="T43" fmla="*/ 2112 h 120"/>
                              <a:gd name="T44" fmla="+- 0 9727 9633"/>
                              <a:gd name="T45" fmla="*/ T44 w 121"/>
                              <a:gd name="T46" fmla="+- 0 2112 -688"/>
                              <a:gd name="T47" fmla="*/ 2112 h 120"/>
                              <a:gd name="T48" fmla="+- 0 9733 9633"/>
                              <a:gd name="T49" fmla="*/ T48 w 121"/>
                              <a:gd name="T50" fmla="+- 0 2106 -688"/>
                              <a:gd name="T51" fmla="*/ 2106 h 120"/>
                              <a:gd name="T52" fmla="+- 0 9733 9633"/>
                              <a:gd name="T53" fmla="*/ T52 w 121"/>
                              <a:gd name="T54" fmla="+- 0 2189 -688"/>
                              <a:gd name="T55" fmla="*/ 21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789"/>
                                </a:moveTo>
                                <a:lnTo>
                                  <a:pt x="196" y="2789"/>
                                </a:lnTo>
                                <a:lnTo>
                                  <a:pt x="196" y="2883"/>
                                </a:lnTo>
                                <a:lnTo>
                                  <a:pt x="87" y="2883"/>
                                </a:lnTo>
                                <a:lnTo>
                                  <a:pt x="87" y="2789"/>
                                </a:lnTo>
                                <a:close/>
                                <a:moveTo>
                                  <a:pt x="100" y="2877"/>
                                </a:moveTo>
                                <a:lnTo>
                                  <a:pt x="94" y="2871"/>
                                </a:lnTo>
                                <a:lnTo>
                                  <a:pt x="189" y="2871"/>
                                </a:lnTo>
                                <a:lnTo>
                                  <a:pt x="182" y="2877"/>
                                </a:lnTo>
                                <a:lnTo>
                                  <a:pt x="182" y="2794"/>
                                </a:lnTo>
                                <a:lnTo>
                                  <a:pt x="189" y="2800"/>
                                </a:lnTo>
                                <a:lnTo>
                                  <a:pt x="94" y="2800"/>
                                </a:lnTo>
                                <a:lnTo>
                                  <a:pt x="100" y="2794"/>
                                </a:lnTo>
                                <a:lnTo>
                                  <a:pt x="100" y="28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84"/>
                        <wps:cNvSpPr>
                          <a:spLocks/>
                        </wps:cNvSpPr>
                        <wps:spPr bwMode="auto">
                          <a:xfrm>
                            <a:off x="9720" y="2430"/>
                            <a:ext cx="109" cy="95"/>
                          </a:xfrm>
                          <a:custGeom>
                            <a:avLst/>
                            <a:gdLst>
                              <a:gd name="T0" fmla="+- 0 9829 9720"/>
                              <a:gd name="T1" fmla="*/ T0 w 109"/>
                              <a:gd name="T2" fmla="+- 0 2430 2430"/>
                              <a:gd name="T3" fmla="*/ 2430 h 95"/>
                              <a:gd name="T4" fmla="+- 0 9720 9720"/>
                              <a:gd name="T5" fmla="*/ T4 w 109"/>
                              <a:gd name="T6" fmla="+- 0 2430 2430"/>
                              <a:gd name="T7" fmla="*/ 2430 h 95"/>
                              <a:gd name="T8" fmla="+- 0 9720 9720"/>
                              <a:gd name="T9" fmla="*/ T8 w 109"/>
                              <a:gd name="T10" fmla="+- 0 2525 2430"/>
                              <a:gd name="T11" fmla="*/ 2525 h 95"/>
                              <a:gd name="T12" fmla="+- 0 9829 9720"/>
                              <a:gd name="T13" fmla="*/ T12 w 109"/>
                              <a:gd name="T14" fmla="+- 0 2525 2430"/>
                              <a:gd name="T15" fmla="*/ 2525 h 95"/>
                              <a:gd name="T16" fmla="+- 0 9829 9720"/>
                              <a:gd name="T17" fmla="*/ T16 w 109"/>
                              <a:gd name="T18" fmla="+- 0 2519 2430"/>
                              <a:gd name="T19" fmla="*/ 2519 h 95"/>
                              <a:gd name="T20" fmla="+- 0 9733 9720"/>
                              <a:gd name="T21" fmla="*/ T20 w 109"/>
                              <a:gd name="T22" fmla="+- 0 2519 2430"/>
                              <a:gd name="T23" fmla="*/ 2519 h 95"/>
                              <a:gd name="T24" fmla="+- 0 9727 9720"/>
                              <a:gd name="T25" fmla="*/ T24 w 109"/>
                              <a:gd name="T26" fmla="+- 0 2513 2430"/>
                              <a:gd name="T27" fmla="*/ 2513 h 95"/>
                              <a:gd name="T28" fmla="+- 0 9733 9720"/>
                              <a:gd name="T29" fmla="*/ T28 w 109"/>
                              <a:gd name="T30" fmla="+- 0 2513 2430"/>
                              <a:gd name="T31" fmla="*/ 2513 h 95"/>
                              <a:gd name="T32" fmla="+- 0 9733 9720"/>
                              <a:gd name="T33" fmla="*/ T32 w 109"/>
                              <a:gd name="T34" fmla="+- 0 2442 2430"/>
                              <a:gd name="T35" fmla="*/ 2442 h 95"/>
                              <a:gd name="T36" fmla="+- 0 9727 9720"/>
                              <a:gd name="T37" fmla="*/ T36 w 109"/>
                              <a:gd name="T38" fmla="+- 0 2442 2430"/>
                              <a:gd name="T39" fmla="*/ 2442 h 95"/>
                              <a:gd name="T40" fmla="+- 0 9733 9720"/>
                              <a:gd name="T41" fmla="*/ T40 w 109"/>
                              <a:gd name="T42" fmla="+- 0 2436 2430"/>
                              <a:gd name="T43" fmla="*/ 2436 h 95"/>
                              <a:gd name="T44" fmla="+- 0 9829 9720"/>
                              <a:gd name="T45" fmla="*/ T44 w 109"/>
                              <a:gd name="T46" fmla="+- 0 2436 2430"/>
                              <a:gd name="T47" fmla="*/ 2436 h 95"/>
                              <a:gd name="T48" fmla="+- 0 9829 9720"/>
                              <a:gd name="T49" fmla="*/ T48 w 109"/>
                              <a:gd name="T50" fmla="+- 0 2430 2430"/>
                              <a:gd name="T51" fmla="*/ 2430 h 95"/>
                              <a:gd name="T52" fmla="+- 0 9733 9720"/>
                              <a:gd name="T53" fmla="*/ T52 w 109"/>
                              <a:gd name="T54" fmla="+- 0 2513 2430"/>
                              <a:gd name="T55" fmla="*/ 2513 h 95"/>
                              <a:gd name="T56" fmla="+- 0 9727 9720"/>
                              <a:gd name="T57" fmla="*/ T56 w 109"/>
                              <a:gd name="T58" fmla="+- 0 2513 2430"/>
                              <a:gd name="T59" fmla="*/ 2513 h 95"/>
                              <a:gd name="T60" fmla="+- 0 9733 9720"/>
                              <a:gd name="T61" fmla="*/ T60 w 109"/>
                              <a:gd name="T62" fmla="+- 0 2519 2430"/>
                              <a:gd name="T63" fmla="*/ 2519 h 95"/>
                              <a:gd name="T64" fmla="+- 0 9733 9720"/>
                              <a:gd name="T65" fmla="*/ T64 w 109"/>
                              <a:gd name="T66" fmla="+- 0 2513 2430"/>
                              <a:gd name="T67" fmla="*/ 2513 h 95"/>
                              <a:gd name="T68" fmla="+- 0 9815 9720"/>
                              <a:gd name="T69" fmla="*/ T68 w 109"/>
                              <a:gd name="T70" fmla="+- 0 2513 2430"/>
                              <a:gd name="T71" fmla="*/ 2513 h 95"/>
                              <a:gd name="T72" fmla="+- 0 9733 9720"/>
                              <a:gd name="T73" fmla="*/ T72 w 109"/>
                              <a:gd name="T74" fmla="+- 0 2513 2430"/>
                              <a:gd name="T75" fmla="*/ 2513 h 95"/>
                              <a:gd name="T76" fmla="+- 0 9733 9720"/>
                              <a:gd name="T77" fmla="*/ T76 w 109"/>
                              <a:gd name="T78" fmla="+- 0 2519 2430"/>
                              <a:gd name="T79" fmla="*/ 2519 h 95"/>
                              <a:gd name="T80" fmla="+- 0 9815 9720"/>
                              <a:gd name="T81" fmla="*/ T80 w 109"/>
                              <a:gd name="T82" fmla="+- 0 2519 2430"/>
                              <a:gd name="T83" fmla="*/ 2519 h 95"/>
                              <a:gd name="T84" fmla="+- 0 9815 9720"/>
                              <a:gd name="T85" fmla="*/ T84 w 109"/>
                              <a:gd name="T86" fmla="+- 0 2513 2430"/>
                              <a:gd name="T87" fmla="*/ 2513 h 95"/>
                              <a:gd name="T88" fmla="+- 0 9815 9720"/>
                              <a:gd name="T89" fmla="*/ T88 w 109"/>
                              <a:gd name="T90" fmla="+- 0 2436 2430"/>
                              <a:gd name="T91" fmla="*/ 2436 h 95"/>
                              <a:gd name="T92" fmla="+- 0 9815 9720"/>
                              <a:gd name="T93" fmla="*/ T92 w 109"/>
                              <a:gd name="T94" fmla="+- 0 2519 2430"/>
                              <a:gd name="T95" fmla="*/ 2519 h 95"/>
                              <a:gd name="T96" fmla="+- 0 9822 9720"/>
                              <a:gd name="T97" fmla="*/ T96 w 109"/>
                              <a:gd name="T98" fmla="+- 0 2513 2430"/>
                              <a:gd name="T99" fmla="*/ 2513 h 95"/>
                              <a:gd name="T100" fmla="+- 0 9829 9720"/>
                              <a:gd name="T101" fmla="*/ T100 w 109"/>
                              <a:gd name="T102" fmla="+- 0 2513 2430"/>
                              <a:gd name="T103" fmla="*/ 2513 h 95"/>
                              <a:gd name="T104" fmla="+- 0 9829 9720"/>
                              <a:gd name="T105" fmla="*/ T104 w 109"/>
                              <a:gd name="T106" fmla="+- 0 2442 2430"/>
                              <a:gd name="T107" fmla="*/ 2442 h 95"/>
                              <a:gd name="T108" fmla="+- 0 9822 9720"/>
                              <a:gd name="T109" fmla="*/ T108 w 109"/>
                              <a:gd name="T110" fmla="+- 0 2442 2430"/>
                              <a:gd name="T111" fmla="*/ 2442 h 95"/>
                              <a:gd name="T112" fmla="+- 0 9815 9720"/>
                              <a:gd name="T113" fmla="*/ T112 w 109"/>
                              <a:gd name="T114" fmla="+- 0 2436 2430"/>
                              <a:gd name="T115" fmla="*/ 2436 h 95"/>
                              <a:gd name="T116" fmla="+- 0 9829 9720"/>
                              <a:gd name="T117" fmla="*/ T116 w 109"/>
                              <a:gd name="T118" fmla="+- 0 2513 2430"/>
                              <a:gd name="T119" fmla="*/ 2513 h 95"/>
                              <a:gd name="T120" fmla="+- 0 9822 9720"/>
                              <a:gd name="T121" fmla="*/ T120 w 109"/>
                              <a:gd name="T122" fmla="+- 0 2513 2430"/>
                              <a:gd name="T123" fmla="*/ 2513 h 95"/>
                              <a:gd name="T124" fmla="+- 0 9815 9720"/>
                              <a:gd name="T125" fmla="*/ T124 w 109"/>
                              <a:gd name="T126" fmla="+- 0 2519 2430"/>
                              <a:gd name="T127" fmla="*/ 2519 h 95"/>
                              <a:gd name="T128" fmla="+- 0 9829 9720"/>
                              <a:gd name="T129" fmla="*/ T128 w 109"/>
                              <a:gd name="T130" fmla="+- 0 2519 2430"/>
                              <a:gd name="T131" fmla="*/ 2519 h 95"/>
                              <a:gd name="T132" fmla="+- 0 9829 9720"/>
                              <a:gd name="T133" fmla="*/ T132 w 109"/>
                              <a:gd name="T134" fmla="+- 0 2513 2430"/>
                              <a:gd name="T135" fmla="*/ 2513 h 95"/>
                              <a:gd name="T136" fmla="+- 0 9733 9720"/>
                              <a:gd name="T137" fmla="*/ T136 w 109"/>
                              <a:gd name="T138" fmla="+- 0 2436 2430"/>
                              <a:gd name="T139" fmla="*/ 2436 h 95"/>
                              <a:gd name="T140" fmla="+- 0 9727 9720"/>
                              <a:gd name="T141" fmla="*/ T140 w 109"/>
                              <a:gd name="T142" fmla="+- 0 2442 2430"/>
                              <a:gd name="T143" fmla="*/ 2442 h 95"/>
                              <a:gd name="T144" fmla="+- 0 9733 9720"/>
                              <a:gd name="T145" fmla="*/ T144 w 109"/>
                              <a:gd name="T146" fmla="+- 0 2442 2430"/>
                              <a:gd name="T147" fmla="*/ 2442 h 95"/>
                              <a:gd name="T148" fmla="+- 0 9733 9720"/>
                              <a:gd name="T149" fmla="*/ T148 w 109"/>
                              <a:gd name="T150" fmla="+- 0 2436 2430"/>
                              <a:gd name="T151" fmla="*/ 2436 h 95"/>
                              <a:gd name="T152" fmla="+- 0 9815 9720"/>
                              <a:gd name="T153" fmla="*/ T152 w 109"/>
                              <a:gd name="T154" fmla="+- 0 2436 2430"/>
                              <a:gd name="T155" fmla="*/ 2436 h 95"/>
                              <a:gd name="T156" fmla="+- 0 9733 9720"/>
                              <a:gd name="T157" fmla="*/ T156 w 109"/>
                              <a:gd name="T158" fmla="+- 0 2436 2430"/>
                              <a:gd name="T159" fmla="*/ 2436 h 95"/>
                              <a:gd name="T160" fmla="+- 0 9733 9720"/>
                              <a:gd name="T161" fmla="*/ T160 w 109"/>
                              <a:gd name="T162" fmla="+- 0 2442 2430"/>
                              <a:gd name="T163" fmla="*/ 2442 h 95"/>
                              <a:gd name="T164" fmla="+- 0 9815 9720"/>
                              <a:gd name="T165" fmla="*/ T164 w 109"/>
                              <a:gd name="T166" fmla="+- 0 2442 2430"/>
                              <a:gd name="T167" fmla="*/ 2442 h 95"/>
                              <a:gd name="T168" fmla="+- 0 9815 9720"/>
                              <a:gd name="T169" fmla="*/ T168 w 109"/>
                              <a:gd name="T170" fmla="+- 0 2436 2430"/>
                              <a:gd name="T171" fmla="*/ 2436 h 95"/>
                              <a:gd name="T172" fmla="+- 0 9829 9720"/>
                              <a:gd name="T173" fmla="*/ T172 w 109"/>
                              <a:gd name="T174" fmla="+- 0 2436 2430"/>
                              <a:gd name="T175" fmla="*/ 2436 h 95"/>
                              <a:gd name="T176" fmla="+- 0 9815 9720"/>
                              <a:gd name="T177" fmla="*/ T176 w 109"/>
                              <a:gd name="T178" fmla="+- 0 2436 2430"/>
                              <a:gd name="T179" fmla="*/ 2436 h 95"/>
                              <a:gd name="T180" fmla="+- 0 9822 9720"/>
                              <a:gd name="T181" fmla="*/ T180 w 109"/>
                              <a:gd name="T182" fmla="+- 0 2442 2430"/>
                              <a:gd name="T183" fmla="*/ 2442 h 95"/>
                              <a:gd name="T184" fmla="+- 0 9829 9720"/>
                              <a:gd name="T185" fmla="*/ T184 w 109"/>
                              <a:gd name="T186" fmla="+- 0 2442 2430"/>
                              <a:gd name="T187" fmla="*/ 2442 h 95"/>
                              <a:gd name="T188" fmla="+- 0 9829 9720"/>
                              <a:gd name="T189" fmla="*/ T188 w 109"/>
                              <a:gd name="T190" fmla="+- 0 2436 2430"/>
                              <a:gd name="T191" fmla="*/ 24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83"/>
                        <wps:cNvSpPr>
                          <a:spLocks/>
                        </wps:cNvSpPr>
                        <wps:spPr bwMode="auto">
                          <a:xfrm>
                            <a:off x="9633" y="-268"/>
                            <a:ext cx="121" cy="120"/>
                          </a:xfrm>
                          <a:custGeom>
                            <a:avLst/>
                            <a:gdLst>
                              <a:gd name="T0" fmla="+- 0 9720 9633"/>
                              <a:gd name="T1" fmla="*/ T0 w 121"/>
                              <a:gd name="T2" fmla="+- 0 2430 -268"/>
                              <a:gd name="T3" fmla="*/ 2430 h 120"/>
                              <a:gd name="T4" fmla="+- 0 9829 9633"/>
                              <a:gd name="T5" fmla="*/ T4 w 121"/>
                              <a:gd name="T6" fmla="+- 0 2430 -268"/>
                              <a:gd name="T7" fmla="*/ 2430 h 120"/>
                              <a:gd name="T8" fmla="+- 0 9829 9633"/>
                              <a:gd name="T9" fmla="*/ T8 w 121"/>
                              <a:gd name="T10" fmla="+- 0 2525 -268"/>
                              <a:gd name="T11" fmla="*/ 2525 h 120"/>
                              <a:gd name="T12" fmla="+- 0 9720 9633"/>
                              <a:gd name="T13" fmla="*/ T12 w 121"/>
                              <a:gd name="T14" fmla="+- 0 2525 -268"/>
                              <a:gd name="T15" fmla="*/ 2525 h 120"/>
                              <a:gd name="T16" fmla="+- 0 9720 9633"/>
                              <a:gd name="T17" fmla="*/ T16 w 121"/>
                              <a:gd name="T18" fmla="+- 0 2430 -268"/>
                              <a:gd name="T19" fmla="*/ 2430 h 120"/>
                              <a:gd name="T20" fmla="+- 0 9733 9633"/>
                              <a:gd name="T21" fmla="*/ T20 w 121"/>
                              <a:gd name="T22" fmla="+- 0 2519 -268"/>
                              <a:gd name="T23" fmla="*/ 2519 h 120"/>
                              <a:gd name="T24" fmla="+- 0 9727 9633"/>
                              <a:gd name="T25" fmla="*/ T24 w 121"/>
                              <a:gd name="T26" fmla="+- 0 2513 -268"/>
                              <a:gd name="T27" fmla="*/ 2513 h 120"/>
                              <a:gd name="T28" fmla="+- 0 9822 9633"/>
                              <a:gd name="T29" fmla="*/ T28 w 121"/>
                              <a:gd name="T30" fmla="+- 0 2513 -268"/>
                              <a:gd name="T31" fmla="*/ 2513 h 120"/>
                              <a:gd name="T32" fmla="+- 0 9815 9633"/>
                              <a:gd name="T33" fmla="*/ T32 w 121"/>
                              <a:gd name="T34" fmla="+- 0 2519 -268"/>
                              <a:gd name="T35" fmla="*/ 2519 h 120"/>
                              <a:gd name="T36" fmla="+- 0 9815 9633"/>
                              <a:gd name="T37" fmla="*/ T36 w 121"/>
                              <a:gd name="T38" fmla="+- 0 2436 -268"/>
                              <a:gd name="T39" fmla="*/ 2436 h 120"/>
                              <a:gd name="T40" fmla="+- 0 9822 9633"/>
                              <a:gd name="T41" fmla="*/ T40 w 121"/>
                              <a:gd name="T42" fmla="+- 0 2442 -268"/>
                              <a:gd name="T43" fmla="*/ 2442 h 120"/>
                              <a:gd name="T44" fmla="+- 0 9727 9633"/>
                              <a:gd name="T45" fmla="*/ T44 w 121"/>
                              <a:gd name="T46" fmla="+- 0 2442 -268"/>
                              <a:gd name="T47" fmla="*/ 2442 h 120"/>
                              <a:gd name="T48" fmla="+- 0 9733 9633"/>
                              <a:gd name="T49" fmla="*/ T48 w 121"/>
                              <a:gd name="T50" fmla="+- 0 2436 -268"/>
                              <a:gd name="T51" fmla="*/ 2436 h 120"/>
                              <a:gd name="T52" fmla="+- 0 9733 9633"/>
                              <a:gd name="T53" fmla="*/ T52 w 121"/>
                              <a:gd name="T54" fmla="+- 0 2519 -268"/>
                              <a:gd name="T55" fmla="*/ 2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698"/>
                                </a:moveTo>
                                <a:lnTo>
                                  <a:pt x="196" y="2698"/>
                                </a:lnTo>
                                <a:lnTo>
                                  <a:pt x="196" y="2793"/>
                                </a:lnTo>
                                <a:lnTo>
                                  <a:pt x="87" y="2793"/>
                                </a:lnTo>
                                <a:lnTo>
                                  <a:pt x="87" y="2698"/>
                                </a:lnTo>
                                <a:close/>
                                <a:moveTo>
                                  <a:pt x="100" y="2787"/>
                                </a:moveTo>
                                <a:lnTo>
                                  <a:pt x="94" y="2781"/>
                                </a:lnTo>
                                <a:lnTo>
                                  <a:pt x="189" y="2781"/>
                                </a:lnTo>
                                <a:lnTo>
                                  <a:pt x="182" y="2787"/>
                                </a:lnTo>
                                <a:lnTo>
                                  <a:pt x="182" y="2704"/>
                                </a:lnTo>
                                <a:lnTo>
                                  <a:pt x="189" y="2710"/>
                                </a:lnTo>
                                <a:lnTo>
                                  <a:pt x="94" y="2710"/>
                                </a:lnTo>
                                <a:lnTo>
                                  <a:pt x="100" y="2704"/>
                                </a:lnTo>
                                <a:lnTo>
                                  <a:pt x="100" y="278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282"/>
                        <wps:cNvSpPr>
                          <a:spLocks/>
                        </wps:cNvSpPr>
                        <wps:spPr bwMode="auto">
                          <a:xfrm>
                            <a:off x="9720" y="2265"/>
                            <a:ext cx="109" cy="95"/>
                          </a:xfrm>
                          <a:custGeom>
                            <a:avLst/>
                            <a:gdLst>
                              <a:gd name="T0" fmla="+- 0 9829 9720"/>
                              <a:gd name="T1" fmla="*/ T0 w 109"/>
                              <a:gd name="T2" fmla="+- 0 2265 2265"/>
                              <a:gd name="T3" fmla="*/ 2265 h 95"/>
                              <a:gd name="T4" fmla="+- 0 9720 9720"/>
                              <a:gd name="T5" fmla="*/ T4 w 109"/>
                              <a:gd name="T6" fmla="+- 0 2265 2265"/>
                              <a:gd name="T7" fmla="*/ 2265 h 95"/>
                              <a:gd name="T8" fmla="+- 0 9720 9720"/>
                              <a:gd name="T9" fmla="*/ T8 w 109"/>
                              <a:gd name="T10" fmla="+- 0 2360 2265"/>
                              <a:gd name="T11" fmla="*/ 2360 h 95"/>
                              <a:gd name="T12" fmla="+- 0 9829 9720"/>
                              <a:gd name="T13" fmla="*/ T12 w 109"/>
                              <a:gd name="T14" fmla="+- 0 2360 2265"/>
                              <a:gd name="T15" fmla="*/ 2360 h 95"/>
                              <a:gd name="T16" fmla="+- 0 9829 9720"/>
                              <a:gd name="T17" fmla="*/ T16 w 109"/>
                              <a:gd name="T18" fmla="+- 0 2354 2265"/>
                              <a:gd name="T19" fmla="*/ 2354 h 95"/>
                              <a:gd name="T20" fmla="+- 0 9733 9720"/>
                              <a:gd name="T21" fmla="*/ T20 w 109"/>
                              <a:gd name="T22" fmla="+- 0 2354 2265"/>
                              <a:gd name="T23" fmla="*/ 2354 h 95"/>
                              <a:gd name="T24" fmla="+- 0 9727 9720"/>
                              <a:gd name="T25" fmla="*/ T24 w 109"/>
                              <a:gd name="T26" fmla="+- 0 2348 2265"/>
                              <a:gd name="T27" fmla="*/ 2348 h 95"/>
                              <a:gd name="T28" fmla="+- 0 9733 9720"/>
                              <a:gd name="T29" fmla="*/ T28 w 109"/>
                              <a:gd name="T30" fmla="+- 0 2348 2265"/>
                              <a:gd name="T31" fmla="*/ 2348 h 95"/>
                              <a:gd name="T32" fmla="+- 0 9733 9720"/>
                              <a:gd name="T33" fmla="*/ T32 w 109"/>
                              <a:gd name="T34" fmla="+- 0 2277 2265"/>
                              <a:gd name="T35" fmla="*/ 2277 h 95"/>
                              <a:gd name="T36" fmla="+- 0 9727 9720"/>
                              <a:gd name="T37" fmla="*/ T36 w 109"/>
                              <a:gd name="T38" fmla="+- 0 2277 2265"/>
                              <a:gd name="T39" fmla="*/ 2277 h 95"/>
                              <a:gd name="T40" fmla="+- 0 9733 9720"/>
                              <a:gd name="T41" fmla="*/ T40 w 109"/>
                              <a:gd name="T42" fmla="+- 0 2271 2265"/>
                              <a:gd name="T43" fmla="*/ 2271 h 95"/>
                              <a:gd name="T44" fmla="+- 0 9829 9720"/>
                              <a:gd name="T45" fmla="*/ T44 w 109"/>
                              <a:gd name="T46" fmla="+- 0 2271 2265"/>
                              <a:gd name="T47" fmla="*/ 2271 h 95"/>
                              <a:gd name="T48" fmla="+- 0 9829 9720"/>
                              <a:gd name="T49" fmla="*/ T48 w 109"/>
                              <a:gd name="T50" fmla="+- 0 2265 2265"/>
                              <a:gd name="T51" fmla="*/ 2265 h 95"/>
                              <a:gd name="T52" fmla="+- 0 9733 9720"/>
                              <a:gd name="T53" fmla="*/ T52 w 109"/>
                              <a:gd name="T54" fmla="+- 0 2348 2265"/>
                              <a:gd name="T55" fmla="*/ 2348 h 95"/>
                              <a:gd name="T56" fmla="+- 0 9727 9720"/>
                              <a:gd name="T57" fmla="*/ T56 w 109"/>
                              <a:gd name="T58" fmla="+- 0 2348 2265"/>
                              <a:gd name="T59" fmla="*/ 2348 h 95"/>
                              <a:gd name="T60" fmla="+- 0 9733 9720"/>
                              <a:gd name="T61" fmla="*/ T60 w 109"/>
                              <a:gd name="T62" fmla="+- 0 2354 2265"/>
                              <a:gd name="T63" fmla="*/ 2354 h 95"/>
                              <a:gd name="T64" fmla="+- 0 9733 9720"/>
                              <a:gd name="T65" fmla="*/ T64 w 109"/>
                              <a:gd name="T66" fmla="+- 0 2348 2265"/>
                              <a:gd name="T67" fmla="*/ 2348 h 95"/>
                              <a:gd name="T68" fmla="+- 0 9815 9720"/>
                              <a:gd name="T69" fmla="*/ T68 w 109"/>
                              <a:gd name="T70" fmla="+- 0 2348 2265"/>
                              <a:gd name="T71" fmla="*/ 2348 h 95"/>
                              <a:gd name="T72" fmla="+- 0 9733 9720"/>
                              <a:gd name="T73" fmla="*/ T72 w 109"/>
                              <a:gd name="T74" fmla="+- 0 2348 2265"/>
                              <a:gd name="T75" fmla="*/ 2348 h 95"/>
                              <a:gd name="T76" fmla="+- 0 9733 9720"/>
                              <a:gd name="T77" fmla="*/ T76 w 109"/>
                              <a:gd name="T78" fmla="+- 0 2354 2265"/>
                              <a:gd name="T79" fmla="*/ 2354 h 95"/>
                              <a:gd name="T80" fmla="+- 0 9815 9720"/>
                              <a:gd name="T81" fmla="*/ T80 w 109"/>
                              <a:gd name="T82" fmla="+- 0 2354 2265"/>
                              <a:gd name="T83" fmla="*/ 2354 h 95"/>
                              <a:gd name="T84" fmla="+- 0 9815 9720"/>
                              <a:gd name="T85" fmla="*/ T84 w 109"/>
                              <a:gd name="T86" fmla="+- 0 2348 2265"/>
                              <a:gd name="T87" fmla="*/ 2348 h 95"/>
                              <a:gd name="T88" fmla="+- 0 9815 9720"/>
                              <a:gd name="T89" fmla="*/ T88 w 109"/>
                              <a:gd name="T90" fmla="+- 0 2271 2265"/>
                              <a:gd name="T91" fmla="*/ 2271 h 95"/>
                              <a:gd name="T92" fmla="+- 0 9815 9720"/>
                              <a:gd name="T93" fmla="*/ T92 w 109"/>
                              <a:gd name="T94" fmla="+- 0 2354 2265"/>
                              <a:gd name="T95" fmla="*/ 2354 h 95"/>
                              <a:gd name="T96" fmla="+- 0 9822 9720"/>
                              <a:gd name="T97" fmla="*/ T96 w 109"/>
                              <a:gd name="T98" fmla="+- 0 2348 2265"/>
                              <a:gd name="T99" fmla="*/ 2348 h 95"/>
                              <a:gd name="T100" fmla="+- 0 9829 9720"/>
                              <a:gd name="T101" fmla="*/ T100 w 109"/>
                              <a:gd name="T102" fmla="+- 0 2348 2265"/>
                              <a:gd name="T103" fmla="*/ 2348 h 95"/>
                              <a:gd name="T104" fmla="+- 0 9829 9720"/>
                              <a:gd name="T105" fmla="*/ T104 w 109"/>
                              <a:gd name="T106" fmla="+- 0 2277 2265"/>
                              <a:gd name="T107" fmla="*/ 2277 h 95"/>
                              <a:gd name="T108" fmla="+- 0 9822 9720"/>
                              <a:gd name="T109" fmla="*/ T108 w 109"/>
                              <a:gd name="T110" fmla="+- 0 2277 2265"/>
                              <a:gd name="T111" fmla="*/ 2277 h 95"/>
                              <a:gd name="T112" fmla="+- 0 9815 9720"/>
                              <a:gd name="T113" fmla="*/ T112 w 109"/>
                              <a:gd name="T114" fmla="+- 0 2271 2265"/>
                              <a:gd name="T115" fmla="*/ 2271 h 95"/>
                              <a:gd name="T116" fmla="+- 0 9829 9720"/>
                              <a:gd name="T117" fmla="*/ T116 w 109"/>
                              <a:gd name="T118" fmla="+- 0 2348 2265"/>
                              <a:gd name="T119" fmla="*/ 2348 h 95"/>
                              <a:gd name="T120" fmla="+- 0 9822 9720"/>
                              <a:gd name="T121" fmla="*/ T120 w 109"/>
                              <a:gd name="T122" fmla="+- 0 2348 2265"/>
                              <a:gd name="T123" fmla="*/ 2348 h 95"/>
                              <a:gd name="T124" fmla="+- 0 9815 9720"/>
                              <a:gd name="T125" fmla="*/ T124 w 109"/>
                              <a:gd name="T126" fmla="+- 0 2354 2265"/>
                              <a:gd name="T127" fmla="*/ 2354 h 95"/>
                              <a:gd name="T128" fmla="+- 0 9829 9720"/>
                              <a:gd name="T129" fmla="*/ T128 w 109"/>
                              <a:gd name="T130" fmla="+- 0 2354 2265"/>
                              <a:gd name="T131" fmla="*/ 2354 h 95"/>
                              <a:gd name="T132" fmla="+- 0 9829 9720"/>
                              <a:gd name="T133" fmla="*/ T132 w 109"/>
                              <a:gd name="T134" fmla="+- 0 2348 2265"/>
                              <a:gd name="T135" fmla="*/ 2348 h 95"/>
                              <a:gd name="T136" fmla="+- 0 9733 9720"/>
                              <a:gd name="T137" fmla="*/ T136 w 109"/>
                              <a:gd name="T138" fmla="+- 0 2271 2265"/>
                              <a:gd name="T139" fmla="*/ 2271 h 95"/>
                              <a:gd name="T140" fmla="+- 0 9727 9720"/>
                              <a:gd name="T141" fmla="*/ T140 w 109"/>
                              <a:gd name="T142" fmla="+- 0 2277 2265"/>
                              <a:gd name="T143" fmla="*/ 2277 h 95"/>
                              <a:gd name="T144" fmla="+- 0 9733 9720"/>
                              <a:gd name="T145" fmla="*/ T144 w 109"/>
                              <a:gd name="T146" fmla="+- 0 2277 2265"/>
                              <a:gd name="T147" fmla="*/ 2277 h 95"/>
                              <a:gd name="T148" fmla="+- 0 9733 9720"/>
                              <a:gd name="T149" fmla="*/ T148 w 109"/>
                              <a:gd name="T150" fmla="+- 0 2271 2265"/>
                              <a:gd name="T151" fmla="*/ 2271 h 95"/>
                              <a:gd name="T152" fmla="+- 0 9815 9720"/>
                              <a:gd name="T153" fmla="*/ T152 w 109"/>
                              <a:gd name="T154" fmla="+- 0 2271 2265"/>
                              <a:gd name="T155" fmla="*/ 2271 h 95"/>
                              <a:gd name="T156" fmla="+- 0 9733 9720"/>
                              <a:gd name="T157" fmla="*/ T156 w 109"/>
                              <a:gd name="T158" fmla="+- 0 2271 2265"/>
                              <a:gd name="T159" fmla="*/ 2271 h 95"/>
                              <a:gd name="T160" fmla="+- 0 9733 9720"/>
                              <a:gd name="T161" fmla="*/ T160 w 109"/>
                              <a:gd name="T162" fmla="+- 0 2277 2265"/>
                              <a:gd name="T163" fmla="*/ 2277 h 95"/>
                              <a:gd name="T164" fmla="+- 0 9815 9720"/>
                              <a:gd name="T165" fmla="*/ T164 w 109"/>
                              <a:gd name="T166" fmla="+- 0 2277 2265"/>
                              <a:gd name="T167" fmla="*/ 2277 h 95"/>
                              <a:gd name="T168" fmla="+- 0 9815 9720"/>
                              <a:gd name="T169" fmla="*/ T168 w 109"/>
                              <a:gd name="T170" fmla="+- 0 2271 2265"/>
                              <a:gd name="T171" fmla="*/ 2271 h 95"/>
                              <a:gd name="T172" fmla="+- 0 9829 9720"/>
                              <a:gd name="T173" fmla="*/ T172 w 109"/>
                              <a:gd name="T174" fmla="+- 0 2271 2265"/>
                              <a:gd name="T175" fmla="*/ 2271 h 95"/>
                              <a:gd name="T176" fmla="+- 0 9815 9720"/>
                              <a:gd name="T177" fmla="*/ T176 w 109"/>
                              <a:gd name="T178" fmla="+- 0 2271 2265"/>
                              <a:gd name="T179" fmla="*/ 2271 h 95"/>
                              <a:gd name="T180" fmla="+- 0 9822 9720"/>
                              <a:gd name="T181" fmla="*/ T180 w 109"/>
                              <a:gd name="T182" fmla="+- 0 2277 2265"/>
                              <a:gd name="T183" fmla="*/ 2277 h 95"/>
                              <a:gd name="T184" fmla="+- 0 9829 9720"/>
                              <a:gd name="T185" fmla="*/ T184 w 109"/>
                              <a:gd name="T186" fmla="+- 0 2277 2265"/>
                              <a:gd name="T187" fmla="*/ 2277 h 95"/>
                              <a:gd name="T188" fmla="+- 0 9829 9720"/>
                              <a:gd name="T189" fmla="*/ T188 w 109"/>
                              <a:gd name="T190" fmla="+- 0 2271 2265"/>
                              <a:gd name="T191" fmla="*/ 22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7" y="83"/>
                                </a:lnTo>
                                <a:lnTo>
                                  <a:pt x="13" y="83"/>
                                </a:lnTo>
                                <a:lnTo>
                                  <a:pt x="13" y="12"/>
                                </a:lnTo>
                                <a:lnTo>
                                  <a:pt x="7" y="12"/>
                                </a:lnTo>
                                <a:lnTo>
                                  <a:pt x="13" y="6"/>
                                </a:lnTo>
                                <a:lnTo>
                                  <a:pt x="109" y="6"/>
                                </a:lnTo>
                                <a:lnTo>
                                  <a:pt x="109"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3" y="6"/>
                                </a:moveTo>
                                <a:lnTo>
                                  <a:pt x="7" y="12"/>
                                </a:lnTo>
                                <a:lnTo>
                                  <a:pt x="13" y="12"/>
                                </a:lnTo>
                                <a:lnTo>
                                  <a:pt x="13" y="6"/>
                                </a:lnTo>
                                <a:close/>
                                <a:moveTo>
                                  <a:pt x="95" y="6"/>
                                </a:moveTo>
                                <a:lnTo>
                                  <a:pt x="13" y="6"/>
                                </a:lnTo>
                                <a:lnTo>
                                  <a:pt x="13"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81"/>
                        <wps:cNvSpPr>
                          <a:spLocks/>
                        </wps:cNvSpPr>
                        <wps:spPr bwMode="auto">
                          <a:xfrm>
                            <a:off x="9633" y="-478"/>
                            <a:ext cx="121" cy="120"/>
                          </a:xfrm>
                          <a:custGeom>
                            <a:avLst/>
                            <a:gdLst>
                              <a:gd name="T0" fmla="+- 0 9720 9633"/>
                              <a:gd name="T1" fmla="*/ T0 w 121"/>
                              <a:gd name="T2" fmla="+- 0 2265 -478"/>
                              <a:gd name="T3" fmla="*/ 2265 h 120"/>
                              <a:gd name="T4" fmla="+- 0 9829 9633"/>
                              <a:gd name="T5" fmla="*/ T4 w 121"/>
                              <a:gd name="T6" fmla="+- 0 2265 -478"/>
                              <a:gd name="T7" fmla="*/ 2265 h 120"/>
                              <a:gd name="T8" fmla="+- 0 9829 9633"/>
                              <a:gd name="T9" fmla="*/ T8 w 121"/>
                              <a:gd name="T10" fmla="+- 0 2360 -478"/>
                              <a:gd name="T11" fmla="*/ 2360 h 120"/>
                              <a:gd name="T12" fmla="+- 0 9720 9633"/>
                              <a:gd name="T13" fmla="*/ T12 w 121"/>
                              <a:gd name="T14" fmla="+- 0 2360 -478"/>
                              <a:gd name="T15" fmla="*/ 2360 h 120"/>
                              <a:gd name="T16" fmla="+- 0 9720 9633"/>
                              <a:gd name="T17" fmla="*/ T16 w 121"/>
                              <a:gd name="T18" fmla="+- 0 2265 -478"/>
                              <a:gd name="T19" fmla="*/ 2265 h 120"/>
                              <a:gd name="T20" fmla="+- 0 9733 9633"/>
                              <a:gd name="T21" fmla="*/ T20 w 121"/>
                              <a:gd name="T22" fmla="+- 0 2354 -478"/>
                              <a:gd name="T23" fmla="*/ 2354 h 120"/>
                              <a:gd name="T24" fmla="+- 0 9727 9633"/>
                              <a:gd name="T25" fmla="*/ T24 w 121"/>
                              <a:gd name="T26" fmla="+- 0 2348 -478"/>
                              <a:gd name="T27" fmla="*/ 2348 h 120"/>
                              <a:gd name="T28" fmla="+- 0 9822 9633"/>
                              <a:gd name="T29" fmla="*/ T28 w 121"/>
                              <a:gd name="T30" fmla="+- 0 2348 -478"/>
                              <a:gd name="T31" fmla="*/ 2348 h 120"/>
                              <a:gd name="T32" fmla="+- 0 9815 9633"/>
                              <a:gd name="T33" fmla="*/ T32 w 121"/>
                              <a:gd name="T34" fmla="+- 0 2354 -478"/>
                              <a:gd name="T35" fmla="*/ 2354 h 120"/>
                              <a:gd name="T36" fmla="+- 0 9815 9633"/>
                              <a:gd name="T37" fmla="*/ T36 w 121"/>
                              <a:gd name="T38" fmla="+- 0 2271 -478"/>
                              <a:gd name="T39" fmla="*/ 2271 h 120"/>
                              <a:gd name="T40" fmla="+- 0 9822 9633"/>
                              <a:gd name="T41" fmla="*/ T40 w 121"/>
                              <a:gd name="T42" fmla="+- 0 2277 -478"/>
                              <a:gd name="T43" fmla="*/ 2277 h 120"/>
                              <a:gd name="T44" fmla="+- 0 9727 9633"/>
                              <a:gd name="T45" fmla="*/ T44 w 121"/>
                              <a:gd name="T46" fmla="+- 0 2277 -478"/>
                              <a:gd name="T47" fmla="*/ 2277 h 120"/>
                              <a:gd name="T48" fmla="+- 0 9733 9633"/>
                              <a:gd name="T49" fmla="*/ T48 w 121"/>
                              <a:gd name="T50" fmla="+- 0 2271 -478"/>
                              <a:gd name="T51" fmla="*/ 2271 h 120"/>
                              <a:gd name="T52" fmla="+- 0 9733 9633"/>
                              <a:gd name="T53" fmla="*/ T52 w 121"/>
                              <a:gd name="T54" fmla="+- 0 2354 -478"/>
                              <a:gd name="T55"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87" y="2743"/>
                                </a:moveTo>
                                <a:lnTo>
                                  <a:pt x="196" y="2743"/>
                                </a:lnTo>
                                <a:lnTo>
                                  <a:pt x="196" y="2838"/>
                                </a:lnTo>
                                <a:lnTo>
                                  <a:pt x="87" y="2838"/>
                                </a:lnTo>
                                <a:lnTo>
                                  <a:pt x="87" y="2743"/>
                                </a:lnTo>
                                <a:close/>
                                <a:moveTo>
                                  <a:pt x="100" y="2832"/>
                                </a:moveTo>
                                <a:lnTo>
                                  <a:pt x="94" y="2826"/>
                                </a:lnTo>
                                <a:lnTo>
                                  <a:pt x="189" y="2826"/>
                                </a:lnTo>
                                <a:lnTo>
                                  <a:pt x="182" y="2832"/>
                                </a:lnTo>
                                <a:lnTo>
                                  <a:pt x="182" y="2749"/>
                                </a:lnTo>
                                <a:lnTo>
                                  <a:pt x="189" y="2755"/>
                                </a:lnTo>
                                <a:lnTo>
                                  <a:pt x="94" y="2755"/>
                                </a:lnTo>
                                <a:lnTo>
                                  <a:pt x="100" y="2749"/>
                                </a:lnTo>
                                <a:lnTo>
                                  <a:pt x="100" y="283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D0416" id="Group 280" o:spid="_x0000_s1026" style="position:absolute;margin-left:485.9pt;margin-top:80.2pt;width:5.6pt;height:46.15pt;z-index:-251667456;mso-position-horizontal-relative:page;mso-position-vertical-relative:page" coordorigin="9718,1604" coordsize="1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">
                <v:shape id="AutoShape 292" o:spid="_x0000_s1027" style="position:absolute;left:9720;top:160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" path="m109,l,,,95r109,l109,89r-96,l7,83r6,l13,12r-6,l13,6r96,l109,xm13,83r-6,l13,89r,-6xm95,83r-82,l13,89r82,l95,83xm95,6r,83l102,83r7,l109,12r-7,l95,6xm109,83r-7,l95,89r14,l109,83xm13,6l7,12r6,l13,6xm95,6l13,6r,6l95,12r,-6xm109,6l95,6r7,6l109,12r,-6xe" fillcolor="#959595" stroked="f">
                  <v:path arrowok="t" o:connecttype="custom" o:connectlocs="109,1605;0,1605;0,1700;109,1700;109,1694;13,1694;7,1688;13,1688;13,1617;7,1617;13,1611;109,1611;109,1605;13,1688;7,1688;13,1694;13,1688;95,1688;13,1688;13,1694;95,1694;95,1688;95,1611;95,1694;102,1688;109,1688;109,1617;102,1617;95,1611;109,1688;102,1688;95,1694;109,1694;109,1688;13,1611;7,1617;13,1617;13,1611;95,1611;13,1611;13,1617;95,1617;95,1611;109,1611;95,1611;102,1617;109,1617;109,1611" o:connectangles="0,0,0,0,0,0,0,0,0,0,0,0,0,0,0,0,0,0,0,0,0,0,0,0,0,0,0,0,0,0,0,0,0,0,0,0,0,0,0,0,0,0,0,0,0,0,0,0"/>
                </v:shape>
                <v:shape id="AutoShape 291" o:spid="_x0000_s1028" style="position:absolute;left:9633;top:-131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" path="m87,2923r109,l196,3018r-109,l87,2923xm100,3012r-6,-6l189,3006r-7,6l182,2929r7,6l94,2935r6,-6l100,3012xe" filled="f" strokecolor="#959595" strokeweight=".04169mm">
                  <v:path arrowok="t" o:connecttype="custom" o:connectlocs="87,1605;196,1605;196,1700;87,1700;87,1605;100,1694;94,1688;189,1688;182,1694;182,1611;189,1617;94,1617;100,1611;100,1694" o:connectangles="0,0,0,0,0,0,0,0,0,0,0,0,0,0"/>
                </v:shape>
                <v:shape id="AutoShape 290" o:spid="_x0000_s1029" style="position:absolute;left:9720;top:177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" path="m109,l,,,95r109,l109,89r-96,l7,83r6,l13,12r-6,l13,6r96,l109,xm13,83r-6,l13,89r,-6xm95,83r-82,l13,89r82,l95,83xm95,6r,83l102,83r7,l109,12r-7,l95,6xm109,83r-7,l95,89r14,l109,83xm13,6l7,12r6,l13,6xm95,6l13,6r,6l95,12r,-6xm109,6l95,6r7,6l109,12r,-6xe" fillcolor="#959595" stroked="f">
                  <v:path arrowok="t" o:connecttype="custom" o:connectlocs="109,1770;0,1770;0,1865;109,1865;109,1859;13,1859;7,1853;13,1853;13,1782;7,1782;13,1776;109,1776;109,1770;13,1853;7,1853;13,1859;13,1853;95,1853;13,1853;13,1859;95,1859;95,1853;95,1776;95,1859;102,1853;109,1853;109,1782;102,1782;95,1776;109,1853;102,1853;95,1859;109,1859;109,1853;13,1776;7,1782;13,1782;13,1776;95,1776;13,1776;13,1782;95,1782;95,1776;109,1776;95,1776;102,1782;109,1782;109,1776" o:connectangles="0,0,0,0,0,0,0,0,0,0,0,0,0,0,0,0,0,0,0,0,0,0,0,0,0,0,0,0,0,0,0,0,0,0,0,0,0,0,0,0,0,0,0,0,0,0,0,0"/>
                </v:shape>
                <v:shape id="AutoShape 289" o:spid="_x0000_s1030" style="position:absolute;left:9633;top:-110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" path="m87,2878r109,l196,2973r-109,l87,2878xm100,2967r-6,-6l189,2961r-7,6l182,2884r7,6l94,2890r6,-6l100,2967xe" filled="f" strokecolor="#959595" strokeweight=".04169mm">
                  <v:path arrowok="t" o:connecttype="custom" o:connectlocs="87,1770;196,1770;196,1865;87,1865;87,1770;100,1859;94,1853;189,1853;182,1859;182,1776;189,1782;94,1782;100,1776;100,1859" o:connectangles="0,0,0,0,0,0,0,0,0,0,0,0,0,0"/>
                </v:shape>
                <v:shape id="AutoShape 288" o:spid="_x0000_s1031" style="position:absolute;left:9720;top:193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" path="m109,l,,,94r109,l109,89r-96,l7,83r6,l13,12r-6,l13,6r96,l109,xm13,83r-6,l13,89r,-6xm95,83r-82,l13,89r82,l95,83xm95,6r,83l102,83r7,l109,12r-7,l95,6xm109,83r-7,l95,89r14,l109,83xm13,6l7,12r6,l13,6xm95,6l13,6r,6l95,12r,-6xm109,6l95,6r7,6l109,12r,-6xe" fillcolor="#959595" stroked="f">
                  <v:path arrowok="t" o:connecttype="custom" o:connectlocs="109,1935;0,1935;0,2029;109,2029;109,2024;13,2024;7,2018;13,2018;13,1947;7,1947;13,1941;109,1941;109,1935;13,2018;7,2018;13,2024;13,2018;95,2018;13,2018;13,2024;95,2024;95,2018;95,1941;95,2024;102,2018;109,2018;109,1947;102,1947;95,1941;109,2018;102,2018;95,2024;109,2024;109,2018;13,1941;7,1947;13,1947;13,1941;95,1941;13,1941;13,1947;95,1947;95,1941;109,1941;95,1941;102,1947;109,1947;109,1941" o:connectangles="0,0,0,0,0,0,0,0,0,0,0,0,0,0,0,0,0,0,0,0,0,0,0,0,0,0,0,0,0,0,0,0,0,0,0,0,0,0,0,0,0,0,0,0,0,0,0,0"/>
                </v:shape>
                <v:shape id="AutoShape 287" o:spid="_x0000_s1032" style="position:absolute;left:9633;top:-89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" path="m87,2833r109,l196,2927r-109,l87,2833xm100,2922r-6,-6l189,2916r-7,6l182,2839r7,6l94,2845r6,-6l100,2922xe" filled="f" strokecolor="#959595" strokeweight=".04169mm">
                  <v:path arrowok="t" o:connecttype="custom" o:connectlocs="87,1935;196,1935;196,2029;87,2029;87,1935;100,2024;94,2018;189,2018;182,2024;182,1941;189,1947;94,1947;100,1941;100,2024" o:connectangles="0,0,0,0,0,0,0,0,0,0,0,0,0,0"/>
                </v:shape>
                <v:shape id="AutoShape 286" o:spid="_x0000_s1033" style="position:absolute;left:9720;top:210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" path="m109,l,,,94r109,l109,88r-96,l7,82r6,l13,11r-6,l13,5r96,l109,xm13,82r-6,l13,88r,-6xm95,82r-82,l13,88r82,l95,82xm95,5r,83l102,82r7,l109,11r-7,l95,5xm109,82r-7,l95,88r14,l109,82xm13,5l7,11r6,l13,5xm95,5l13,5r,6l95,11r,-6xm109,5l95,5r7,6l109,11r,-6xe" fillcolor="#959595" stroked="f">
                  <v:path arrowok="t" o:connecttype="custom" o:connectlocs="109,2101;0,2101;0,2195;109,2195;109,2189;13,2189;7,2183;13,2183;13,2112;7,2112;13,2106;109,2106;109,2101;13,2183;7,2183;13,2189;13,2183;95,2183;13,2183;13,2189;95,2189;95,2183;95,2106;95,2189;102,2183;109,2183;109,2112;102,2112;95,2106;109,2183;102,2183;95,2189;109,2189;109,2183;13,2106;7,2112;13,2112;13,2106;95,2106;13,2106;13,2112;95,2112;95,2106;109,2106;95,2106;102,2112;109,2112;109,2106" o:connectangles="0,0,0,0,0,0,0,0,0,0,0,0,0,0,0,0,0,0,0,0,0,0,0,0,0,0,0,0,0,0,0,0,0,0,0,0,0,0,0,0,0,0,0,0,0,0,0,0"/>
                </v:shape>
                <v:shape id="AutoShape 285" o:spid="_x0000_s1034" style="position:absolute;left:9633;top:-68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" path="m87,2789r109,l196,2883r-109,l87,2789xm100,2877r-6,-6l189,2871r-7,6l182,2794r7,6l94,2800r6,-6l100,2877xe" filled="f" strokecolor="#959595" strokeweight=".04169mm">
                  <v:path arrowok="t" o:connecttype="custom" o:connectlocs="87,2101;196,2101;196,2195;87,2195;87,2101;100,2189;94,2183;189,2183;182,2189;182,2106;189,2112;94,2112;100,2106;100,2189" o:connectangles="0,0,0,0,0,0,0,0,0,0,0,0,0,0"/>
                </v:shape>
                <v:shape id="AutoShape 284" o:spid="_x0000_s1035" style="position:absolute;left:9720;top:243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" path="m109,l,,,95r109,l109,89r-96,l7,83r6,l13,12r-6,l13,6r96,l109,xm13,83r-6,l13,89r,-6xm95,83r-82,l13,89r82,l95,83xm95,6r,83l102,83r7,l109,12r-7,l95,6xm109,83r-7,l95,89r14,l109,83xm13,6l7,12r6,l13,6xm95,6l13,6r,6l95,12r,-6xm109,6l95,6r7,6l109,12r,-6xe" fillcolor="#959595" stroked="f">
                  <v:path arrowok="t" o:connecttype="custom" o:connectlocs="109,2430;0,2430;0,2525;109,2525;109,2519;13,2519;7,2513;13,2513;13,2442;7,2442;13,2436;109,2436;109,2430;13,2513;7,2513;13,2519;13,2513;95,2513;13,2513;13,2519;95,2519;95,2513;95,2436;95,2519;102,2513;109,2513;109,2442;102,2442;95,2436;109,2513;102,2513;95,2519;109,2519;109,2513;13,2436;7,2442;13,2442;13,2436;95,2436;13,2436;13,2442;95,2442;95,2436;109,2436;95,2436;102,2442;109,2442;109,2436" o:connectangles="0,0,0,0,0,0,0,0,0,0,0,0,0,0,0,0,0,0,0,0,0,0,0,0,0,0,0,0,0,0,0,0,0,0,0,0,0,0,0,0,0,0,0,0,0,0,0,0"/>
                </v:shape>
                <v:shape id="AutoShape 283" o:spid="_x0000_s1036" style="position:absolute;left:9633;top:-26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" path="m87,2698r109,l196,2793r-109,l87,2698xm100,2787r-6,-6l189,2781r-7,6l182,2704r7,6l94,2710r6,-6l100,2787xe" filled="f" strokecolor="#959595" strokeweight=".04169mm">
                  <v:path arrowok="t" o:connecttype="custom" o:connectlocs="87,2430;196,2430;196,2525;87,2525;87,2430;100,2519;94,2513;189,2513;182,2519;182,2436;189,2442;94,2442;100,2436;100,2519" o:connectangles="0,0,0,0,0,0,0,0,0,0,0,0,0,0"/>
                </v:shape>
                <v:shape id="AutoShape 282" o:spid="_x0000_s1037" style="position:absolute;left:9720;top:226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" path="m109,l,,,95r109,l109,89r-96,l7,83r6,l13,12r-6,l13,6r96,l109,xm13,83r-6,l13,89r,-6xm95,83r-82,l13,89r82,l95,83xm95,6r,83l102,83r7,l109,12r-7,l95,6xm109,83r-7,l95,89r14,l109,83xm13,6l7,12r6,l13,6xm95,6l13,6r,6l95,12r,-6xm109,6l95,6r7,6l109,12r,-6xe" fillcolor="#959595" stroked="f">
                  <v:path arrowok="t" o:connecttype="custom" o:connectlocs="109,2265;0,2265;0,2360;109,2360;109,2354;13,2354;7,2348;13,2348;13,2277;7,2277;13,2271;109,2271;109,2265;13,2348;7,2348;13,2354;13,2348;95,2348;13,2348;13,2354;95,2354;95,2348;95,2271;95,2354;102,2348;109,2348;109,2277;102,2277;95,2271;109,2348;102,2348;95,2354;109,2354;109,2348;13,2271;7,2277;13,2277;13,2271;95,2271;13,2271;13,2277;95,2277;95,2271;109,2271;95,2271;102,2277;109,2277;109,2271" o:connectangles="0,0,0,0,0,0,0,0,0,0,0,0,0,0,0,0,0,0,0,0,0,0,0,0,0,0,0,0,0,0,0,0,0,0,0,0,0,0,0,0,0,0,0,0,0,0,0,0"/>
                </v:shape>
                <v:shape id="AutoShape 281" o:spid="_x0000_s1038" style="position:absolute;left:9633;top:-478;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" path="m87,2743r109,l196,2838r-109,l87,2743xm100,2832r-6,-6l189,2826r-7,6l182,2749r7,6l94,2755r6,-6l100,2832xe" filled="f" strokecolor="#959595" strokeweight=".04169mm">
                  <v:path arrowok="t" o:connecttype="custom" o:connectlocs="87,2265;196,2265;196,2360;87,2360;87,2265;100,2354;94,2348;189,2348;182,2354;182,2271;189,2277;94,2277;100,2271;100,235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0048" behindDoc="1" locked="0" layoutInCell="1" allowOverlap="1">
                <wp:simplePos x="0" y="0"/>
                <wp:positionH relativeFrom="page">
                  <wp:posOffset>665480</wp:posOffset>
                </wp:positionH>
                <wp:positionV relativeFrom="page">
                  <wp:posOffset>2185670</wp:posOffset>
                </wp:positionV>
                <wp:extent cx="71120" cy="353695"/>
                <wp:effectExtent l="17780" t="13970" r="15875" b="13335"/>
                <wp:wrapNone/>
                <wp:docPr id="27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1048" y="3442"/>
                          <a:chExt cx="112" cy="557"/>
                        </a:xfrm>
                      </wpg:grpSpPr>
                      <wps:wsp>
                        <wps:cNvPr id="279" name="AutoShape 279"/>
                        <wps:cNvSpPr>
                          <a:spLocks/>
                        </wps:cNvSpPr>
                        <wps:spPr bwMode="auto">
                          <a:xfrm>
                            <a:off x="1049" y="3444"/>
                            <a:ext cx="109" cy="95"/>
                          </a:xfrm>
                          <a:custGeom>
                            <a:avLst/>
                            <a:gdLst>
                              <a:gd name="T0" fmla="+- 0 1158 1049"/>
                              <a:gd name="T1" fmla="*/ T0 w 109"/>
                              <a:gd name="T2" fmla="+- 0 3444 3444"/>
                              <a:gd name="T3" fmla="*/ 3444 h 95"/>
                              <a:gd name="T4" fmla="+- 0 1049 1049"/>
                              <a:gd name="T5" fmla="*/ T4 w 109"/>
                              <a:gd name="T6" fmla="+- 0 3444 3444"/>
                              <a:gd name="T7" fmla="*/ 3444 h 95"/>
                              <a:gd name="T8" fmla="+- 0 1049 1049"/>
                              <a:gd name="T9" fmla="*/ T8 w 109"/>
                              <a:gd name="T10" fmla="+- 0 3538 3444"/>
                              <a:gd name="T11" fmla="*/ 3538 h 95"/>
                              <a:gd name="T12" fmla="+- 0 1158 1049"/>
                              <a:gd name="T13" fmla="*/ T12 w 109"/>
                              <a:gd name="T14" fmla="+- 0 3538 3444"/>
                              <a:gd name="T15" fmla="*/ 3538 h 95"/>
                              <a:gd name="T16" fmla="+- 0 1158 1049"/>
                              <a:gd name="T17" fmla="*/ T16 w 109"/>
                              <a:gd name="T18" fmla="+- 0 3532 3444"/>
                              <a:gd name="T19" fmla="*/ 3532 h 95"/>
                              <a:gd name="T20" fmla="+- 0 1063 1049"/>
                              <a:gd name="T21" fmla="*/ T20 w 109"/>
                              <a:gd name="T22" fmla="+- 0 3532 3444"/>
                              <a:gd name="T23" fmla="*/ 3532 h 95"/>
                              <a:gd name="T24" fmla="+- 0 1056 1049"/>
                              <a:gd name="T25" fmla="*/ T24 w 109"/>
                              <a:gd name="T26" fmla="+- 0 3526 3444"/>
                              <a:gd name="T27" fmla="*/ 3526 h 95"/>
                              <a:gd name="T28" fmla="+- 0 1063 1049"/>
                              <a:gd name="T29" fmla="*/ T28 w 109"/>
                              <a:gd name="T30" fmla="+- 0 3526 3444"/>
                              <a:gd name="T31" fmla="*/ 3526 h 95"/>
                              <a:gd name="T32" fmla="+- 0 1063 1049"/>
                              <a:gd name="T33" fmla="*/ T32 w 109"/>
                              <a:gd name="T34" fmla="+- 0 3456 3444"/>
                              <a:gd name="T35" fmla="*/ 3456 h 95"/>
                              <a:gd name="T36" fmla="+- 0 1056 1049"/>
                              <a:gd name="T37" fmla="*/ T36 w 109"/>
                              <a:gd name="T38" fmla="+- 0 3456 3444"/>
                              <a:gd name="T39" fmla="*/ 3456 h 95"/>
                              <a:gd name="T40" fmla="+- 0 1063 1049"/>
                              <a:gd name="T41" fmla="*/ T40 w 109"/>
                              <a:gd name="T42" fmla="+- 0 3450 3444"/>
                              <a:gd name="T43" fmla="*/ 3450 h 95"/>
                              <a:gd name="T44" fmla="+- 0 1158 1049"/>
                              <a:gd name="T45" fmla="*/ T44 w 109"/>
                              <a:gd name="T46" fmla="+- 0 3450 3444"/>
                              <a:gd name="T47" fmla="*/ 3450 h 95"/>
                              <a:gd name="T48" fmla="+- 0 1158 1049"/>
                              <a:gd name="T49" fmla="*/ T48 w 109"/>
                              <a:gd name="T50" fmla="+- 0 3444 3444"/>
                              <a:gd name="T51" fmla="*/ 3444 h 95"/>
                              <a:gd name="T52" fmla="+- 0 1063 1049"/>
                              <a:gd name="T53" fmla="*/ T52 w 109"/>
                              <a:gd name="T54" fmla="+- 0 3526 3444"/>
                              <a:gd name="T55" fmla="*/ 3526 h 95"/>
                              <a:gd name="T56" fmla="+- 0 1056 1049"/>
                              <a:gd name="T57" fmla="*/ T56 w 109"/>
                              <a:gd name="T58" fmla="+- 0 3526 3444"/>
                              <a:gd name="T59" fmla="*/ 3526 h 95"/>
                              <a:gd name="T60" fmla="+- 0 1063 1049"/>
                              <a:gd name="T61" fmla="*/ T60 w 109"/>
                              <a:gd name="T62" fmla="+- 0 3532 3444"/>
                              <a:gd name="T63" fmla="*/ 3532 h 95"/>
                              <a:gd name="T64" fmla="+- 0 1063 1049"/>
                              <a:gd name="T65" fmla="*/ T64 w 109"/>
                              <a:gd name="T66" fmla="+- 0 3526 3444"/>
                              <a:gd name="T67" fmla="*/ 3526 h 95"/>
                              <a:gd name="T68" fmla="+- 0 1144 1049"/>
                              <a:gd name="T69" fmla="*/ T68 w 109"/>
                              <a:gd name="T70" fmla="+- 0 3526 3444"/>
                              <a:gd name="T71" fmla="*/ 3526 h 95"/>
                              <a:gd name="T72" fmla="+- 0 1063 1049"/>
                              <a:gd name="T73" fmla="*/ T72 w 109"/>
                              <a:gd name="T74" fmla="+- 0 3526 3444"/>
                              <a:gd name="T75" fmla="*/ 3526 h 95"/>
                              <a:gd name="T76" fmla="+- 0 1063 1049"/>
                              <a:gd name="T77" fmla="*/ T76 w 109"/>
                              <a:gd name="T78" fmla="+- 0 3532 3444"/>
                              <a:gd name="T79" fmla="*/ 3532 h 95"/>
                              <a:gd name="T80" fmla="+- 0 1144 1049"/>
                              <a:gd name="T81" fmla="*/ T80 w 109"/>
                              <a:gd name="T82" fmla="+- 0 3532 3444"/>
                              <a:gd name="T83" fmla="*/ 3532 h 95"/>
                              <a:gd name="T84" fmla="+- 0 1144 1049"/>
                              <a:gd name="T85" fmla="*/ T84 w 109"/>
                              <a:gd name="T86" fmla="+- 0 3526 3444"/>
                              <a:gd name="T87" fmla="*/ 3526 h 95"/>
                              <a:gd name="T88" fmla="+- 0 1144 1049"/>
                              <a:gd name="T89" fmla="*/ T88 w 109"/>
                              <a:gd name="T90" fmla="+- 0 3450 3444"/>
                              <a:gd name="T91" fmla="*/ 3450 h 95"/>
                              <a:gd name="T92" fmla="+- 0 1144 1049"/>
                              <a:gd name="T93" fmla="*/ T92 w 109"/>
                              <a:gd name="T94" fmla="+- 0 3532 3444"/>
                              <a:gd name="T95" fmla="*/ 3532 h 95"/>
                              <a:gd name="T96" fmla="+- 0 1151 1049"/>
                              <a:gd name="T97" fmla="*/ T96 w 109"/>
                              <a:gd name="T98" fmla="+- 0 3526 3444"/>
                              <a:gd name="T99" fmla="*/ 3526 h 95"/>
                              <a:gd name="T100" fmla="+- 0 1158 1049"/>
                              <a:gd name="T101" fmla="*/ T100 w 109"/>
                              <a:gd name="T102" fmla="+- 0 3526 3444"/>
                              <a:gd name="T103" fmla="*/ 3526 h 95"/>
                              <a:gd name="T104" fmla="+- 0 1158 1049"/>
                              <a:gd name="T105" fmla="*/ T104 w 109"/>
                              <a:gd name="T106" fmla="+- 0 3456 3444"/>
                              <a:gd name="T107" fmla="*/ 3456 h 95"/>
                              <a:gd name="T108" fmla="+- 0 1151 1049"/>
                              <a:gd name="T109" fmla="*/ T108 w 109"/>
                              <a:gd name="T110" fmla="+- 0 3456 3444"/>
                              <a:gd name="T111" fmla="*/ 3456 h 95"/>
                              <a:gd name="T112" fmla="+- 0 1144 1049"/>
                              <a:gd name="T113" fmla="*/ T112 w 109"/>
                              <a:gd name="T114" fmla="+- 0 3450 3444"/>
                              <a:gd name="T115" fmla="*/ 3450 h 95"/>
                              <a:gd name="T116" fmla="+- 0 1158 1049"/>
                              <a:gd name="T117" fmla="*/ T116 w 109"/>
                              <a:gd name="T118" fmla="+- 0 3526 3444"/>
                              <a:gd name="T119" fmla="*/ 3526 h 95"/>
                              <a:gd name="T120" fmla="+- 0 1151 1049"/>
                              <a:gd name="T121" fmla="*/ T120 w 109"/>
                              <a:gd name="T122" fmla="+- 0 3526 3444"/>
                              <a:gd name="T123" fmla="*/ 3526 h 95"/>
                              <a:gd name="T124" fmla="+- 0 1144 1049"/>
                              <a:gd name="T125" fmla="*/ T124 w 109"/>
                              <a:gd name="T126" fmla="+- 0 3532 3444"/>
                              <a:gd name="T127" fmla="*/ 3532 h 95"/>
                              <a:gd name="T128" fmla="+- 0 1158 1049"/>
                              <a:gd name="T129" fmla="*/ T128 w 109"/>
                              <a:gd name="T130" fmla="+- 0 3532 3444"/>
                              <a:gd name="T131" fmla="*/ 3532 h 95"/>
                              <a:gd name="T132" fmla="+- 0 1158 1049"/>
                              <a:gd name="T133" fmla="*/ T132 w 109"/>
                              <a:gd name="T134" fmla="+- 0 3526 3444"/>
                              <a:gd name="T135" fmla="*/ 3526 h 95"/>
                              <a:gd name="T136" fmla="+- 0 1063 1049"/>
                              <a:gd name="T137" fmla="*/ T136 w 109"/>
                              <a:gd name="T138" fmla="+- 0 3450 3444"/>
                              <a:gd name="T139" fmla="*/ 3450 h 95"/>
                              <a:gd name="T140" fmla="+- 0 1056 1049"/>
                              <a:gd name="T141" fmla="*/ T140 w 109"/>
                              <a:gd name="T142" fmla="+- 0 3456 3444"/>
                              <a:gd name="T143" fmla="*/ 3456 h 95"/>
                              <a:gd name="T144" fmla="+- 0 1063 1049"/>
                              <a:gd name="T145" fmla="*/ T144 w 109"/>
                              <a:gd name="T146" fmla="+- 0 3456 3444"/>
                              <a:gd name="T147" fmla="*/ 3456 h 95"/>
                              <a:gd name="T148" fmla="+- 0 1063 1049"/>
                              <a:gd name="T149" fmla="*/ T148 w 109"/>
                              <a:gd name="T150" fmla="+- 0 3450 3444"/>
                              <a:gd name="T151" fmla="*/ 3450 h 95"/>
                              <a:gd name="T152" fmla="+- 0 1144 1049"/>
                              <a:gd name="T153" fmla="*/ T152 w 109"/>
                              <a:gd name="T154" fmla="+- 0 3450 3444"/>
                              <a:gd name="T155" fmla="*/ 3450 h 95"/>
                              <a:gd name="T156" fmla="+- 0 1063 1049"/>
                              <a:gd name="T157" fmla="*/ T156 w 109"/>
                              <a:gd name="T158" fmla="+- 0 3450 3444"/>
                              <a:gd name="T159" fmla="*/ 3450 h 95"/>
                              <a:gd name="T160" fmla="+- 0 1063 1049"/>
                              <a:gd name="T161" fmla="*/ T160 w 109"/>
                              <a:gd name="T162" fmla="+- 0 3456 3444"/>
                              <a:gd name="T163" fmla="*/ 3456 h 95"/>
                              <a:gd name="T164" fmla="+- 0 1144 1049"/>
                              <a:gd name="T165" fmla="*/ T164 w 109"/>
                              <a:gd name="T166" fmla="+- 0 3456 3444"/>
                              <a:gd name="T167" fmla="*/ 3456 h 95"/>
                              <a:gd name="T168" fmla="+- 0 1144 1049"/>
                              <a:gd name="T169" fmla="*/ T168 w 109"/>
                              <a:gd name="T170" fmla="+- 0 3450 3444"/>
                              <a:gd name="T171" fmla="*/ 3450 h 95"/>
                              <a:gd name="T172" fmla="+- 0 1158 1049"/>
                              <a:gd name="T173" fmla="*/ T172 w 109"/>
                              <a:gd name="T174" fmla="+- 0 3450 3444"/>
                              <a:gd name="T175" fmla="*/ 3450 h 95"/>
                              <a:gd name="T176" fmla="+- 0 1144 1049"/>
                              <a:gd name="T177" fmla="*/ T176 w 109"/>
                              <a:gd name="T178" fmla="+- 0 3450 3444"/>
                              <a:gd name="T179" fmla="*/ 3450 h 95"/>
                              <a:gd name="T180" fmla="+- 0 1151 1049"/>
                              <a:gd name="T181" fmla="*/ T180 w 109"/>
                              <a:gd name="T182" fmla="+- 0 3456 3444"/>
                              <a:gd name="T183" fmla="*/ 3456 h 95"/>
                              <a:gd name="T184" fmla="+- 0 1158 1049"/>
                              <a:gd name="T185" fmla="*/ T184 w 109"/>
                              <a:gd name="T186" fmla="+- 0 3456 3444"/>
                              <a:gd name="T187" fmla="*/ 3456 h 95"/>
                              <a:gd name="T188" fmla="+- 0 1158 1049"/>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78"/>
                        <wps:cNvSpPr>
                          <a:spLocks/>
                        </wps:cNvSpPr>
                        <wps:spPr bwMode="auto">
                          <a:xfrm>
                            <a:off x="38" y="1023"/>
                            <a:ext cx="120" cy="120"/>
                          </a:xfrm>
                          <a:custGeom>
                            <a:avLst/>
                            <a:gdLst>
                              <a:gd name="T0" fmla="+- 0 1049 38"/>
                              <a:gd name="T1" fmla="*/ T0 w 120"/>
                              <a:gd name="T2" fmla="+- 0 3444 1023"/>
                              <a:gd name="T3" fmla="*/ 3444 h 120"/>
                              <a:gd name="T4" fmla="+- 0 1158 38"/>
                              <a:gd name="T5" fmla="*/ T4 w 120"/>
                              <a:gd name="T6" fmla="+- 0 3444 1023"/>
                              <a:gd name="T7" fmla="*/ 3444 h 120"/>
                              <a:gd name="T8" fmla="+- 0 1158 38"/>
                              <a:gd name="T9" fmla="*/ T8 w 120"/>
                              <a:gd name="T10" fmla="+- 0 3538 1023"/>
                              <a:gd name="T11" fmla="*/ 3538 h 120"/>
                              <a:gd name="T12" fmla="+- 0 1049 38"/>
                              <a:gd name="T13" fmla="*/ T12 w 120"/>
                              <a:gd name="T14" fmla="+- 0 3538 1023"/>
                              <a:gd name="T15" fmla="*/ 3538 h 120"/>
                              <a:gd name="T16" fmla="+- 0 1049 38"/>
                              <a:gd name="T17" fmla="*/ T16 w 120"/>
                              <a:gd name="T18" fmla="+- 0 3444 1023"/>
                              <a:gd name="T19" fmla="*/ 3444 h 120"/>
                              <a:gd name="T20" fmla="+- 0 1063 38"/>
                              <a:gd name="T21" fmla="*/ T20 w 120"/>
                              <a:gd name="T22" fmla="+- 0 3532 1023"/>
                              <a:gd name="T23" fmla="*/ 3532 h 120"/>
                              <a:gd name="T24" fmla="+- 0 1056 38"/>
                              <a:gd name="T25" fmla="*/ T24 w 120"/>
                              <a:gd name="T26" fmla="+- 0 3526 1023"/>
                              <a:gd name="T27" fmla="*/ 3526 h 120"/>
                              <a:gd name="T28" fmla="+- 0 1151 38"/>
                              <a:gd name="T29" fmla="*/ T28 w 120"/>
                              <a:gd name="T30" fmla="+- 0 3526 1023"/>
                              <a:gd name="T31" fmla="*/ 3526 h 120"/>
                              <a:gd name="T32" fmla="+- 0 1144 38"/>
                              <a:gd name="T33" fmla="*/ T32 w 120"/>
                              <a:gd name="T34" fmla="+- 0 3532 1023"/>
                              <a:gd name="T35" fmla="*/ 3532 h 120"/>
                              <a:gd name="T36" fmla="+- 0 1144 38"/>
                              <a:gd name="T37" fmla="*/ T36 w 120"/>
                              <a:gd name="T38" fmla="+- 0 3450 1023"/>
                              <a:gd name="T39" fmla="*/ 3450 h 120"/>
                              <a:gd name="T40" fmla="+- 0 1151 38"/>
                              <a:gd name="T41" fmla="*/ T40 w 120"/>
                              <a:gd name="T42" fmla="+- 0 3456 1023"/>
                              <a:gd name="T43" fmla="*/ 3456 h 120"/>
                              <a:gd name="T44" fmla="+- 0 1056 38"/>
                              <a:gd name="T45" fmla="*/ T44 w 120"/>
                              <a:gd name="T46" fmla="+- 0 3456 1023"/>
                              <a:gd name="T47" fmla="*/ 3456 h 120"/>
                              <a:gd name="T48" fmla="+- 0 1063 38"/>
                              <a:gd name="T49" fmla="*/ T48 w 120"/>
                              <a:gd name="T50" fmla="+- 0 3450 1023"/>
                              <a:gd name="T51" fmla="*/ 3450 h 120"/>
                              <a:gd name="T52" fmla="+- 0 1063 38"/>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421"/>
                                </a:moveTo>
                                <a:lnTo>
                                  <a:pt x="1120" y="2421"/>
                                </a:lnTo>
                                <a:lnTo>
                                  <a:pt x="1120" y="2515"/>
                                </a:lnTo>
                                <a:lnTo>
                                  <a:pt x="1011" y="2515"/>
                                </a:lnTo>
                                <a:lnTo>
                                  <a:pt x="1011" y="2421"/>
                                </a:lnTo>
                                <a:close/>
                                <a:moveTo>
                                  <a:pt x="1025" y="2509"/>
                                </a:moveTo>
                                <a:lnTo>
                                  <a:pt x="1018" y="2503"/>
                                </a:lnTo>
                                <a:lnTo>
                                  <a:pt x="1113" y="2503"/>
                                </a:lnTo>
                                <a:lnTo>
                                  <a:pt x="1106" y="2509"/>
                                </a:lnTo>
                                <a:lnTo>
                                  <a:pt x="1106" y="2427"/>
                                </a:lnTo>
                                <a:lnTo>
                                  <a:pt x="1113" y="2433"/>
                                </a:lnTo>
                                <a:lnTo>
                                  <a:pt x="1018" y="2433"/>
                                </a:lnTo>
                                <a:lnTo>
                                  <a:pt x="1025" y="2427"/>
                                </a:lnTo>
                                <a:lnTo>
                                  <a:pt x="1025"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77"/>
                        <wps:cNvSpPr>
                          <a:spLocks/>
                        </wps:cNvSpPr>
                        <wps:spPr bwMode="auto">
                          <a:xfrm>
                            <a:off x="1049" y="3597"/>
                            <a:ext cx="109" cy="95"/>
                          </a:xfrm>
                          <a:custGeom>
                            <a:avLst/>
                            <a:gdLst>
                              <a:gd name="T0" fmla="+- 0 1158 1049"/>
                              <a:gd name="T1" fmla="*/ T0 w 109"/>
                              <a:gd name="T2" fmla="+- 0 3597 3597"/>
                              <a:gd name="T3" fmla="*/ 3597 h 95"/>
                              <a:gd name="T4" fmla="+- 0 1049 1049"/>
                              <a:gd name="T5" fmla="*/ T4 w 109"/>
                              <a:gd name="T6" fmla="+- 0 3597 3597"/>
                              <a:gd name="T7" fmla="*/ 3597 h 95"/>
                              <a:gd name="T8" fmla="+- 0 1049 1049"/>
                              <a:gd name="T9" fmla="*/ T8 w 109"/>
                              <a:gd name="T10" fmla="+- 0 3691 3597"/>
                              <a:gd name="T11" fmla="*/ 3691 h 95"/>
                              <a:gd name="T12" fmla="+- 0 1158 1049"/>
                              <a:gd name="T13" fmla="*/ T12 w 109"/>
                              <a:gd name="T14" fmla="+- 0 3691 3597"/>
                              <a:gd name="T15" fmla="*/ 3691 h 95"/>
                              <a:gd name="T16" fmla="+- 0 1158 1049"/>
                              <a:gd name="T17" fmla="*/ T16 w 109"/>
                              <a:gd name="T18" fmla="+- 0 3686 3597"/>
                              <a:gd name="T19" fmla="*/ 3686 h 95"/>
                              <a:gd name="T20" fmla="+- 0 1063 1049"/>
                              <a:gd name="T21" fmla="*/ T20 w 109"/>
                              <a:gd name="T22" fmla="+- 0 3686 3597"/>
                              <a:gd name="T23" fmla="*/ 3686 h 95"/>
                              <a:gd name="T24" fmla="+- 0 1056 1049"/>
                              <a:gd name="T25" fmla="*/ T24 w 109"/>
                              <a:gd name="T26" fmla="+- 0 3680 3597"/>
                              <a:gd name="T27" fmla="*/ 3680 h 95"/>
                              <a:gd name="T28" fmla="+- 0 1063 1049"/>
                              <a:gd name="T29" fmla="*/ T28 w 109"/>
                              <a:gd name="T30" fmla="+- 0 3680 3597"/>
                              <a:gd name="T31" fmla="*/ 3680 h 95"/>
                              <a:gd name="T32" fmla="+- 0 1063 1049"/>
                              <a:gd name="T33" fmla="*/ T32 w 109"/>
                              <a:gd name="T34" fmla="+- 0 3609 3597"/>
                              <a:gd name="T35" fmla="*/ 3609 h 95"/>
                              <a:gd name="T36" fmla="+- 0 1056 1049"/>
                              <a:gd name="T37" fmla="*/ T36 w 109"/>
                              <a:gd name="T38" fmla="+- 0 3609 3597"/>
                              <a:gd name="T39" fmla="*/ 3609 h 95"/>
                              <a:gd name="T40" fmla="+- 0 1063 1049"/>
                              <a:gd name="T41" fmla="*/ T40 w 109"/>
                              <a:gd name="T42" fmla="+- 0 3603 3597"/>
                              <a:gd name="T43" fmla="*/ 3603 h 95"/>
                              <a:gd name="T44" fmla="+- 0 1158 1049"/>
                              <a:gd name="T45" fmla="*/ T44 w 109"/>
                              <a:gd name="T46" fmla="+- 0 3603 3597"/>
                              <a:gd name="T47" fmla="*/ 3603 h 95"/>
                              <a:gd name="T48" fmla="+- 0 1158 1049"/>
                              <a:gd name="T49" fmla="*/ T48 w 109"/>
                              <a:gd name="T50" fmla="+- 0 3597 3597"/>
                              <a:gd name="T51" fmla="*/ 3597 h 95"/>
                              <a:gd name="T52" fmla="+- 0 1063 1049"/>
                              <a:gd name="T53" fmla="*/ T52 w 109"/>
                              <a:gd name="T54" fmla="+- 0 3680 3597"/>
                              <a:gd name="T55" fmla="*/ 3680 h 95"/>
                              <a:gd name="T56" fmla="+- 0 1056 1049"/>
                              <a:gd name="T57" fmla="*/ T56 w 109"/>
                              <a:gd name="T58" fmla="+- 0 3680 3597"/>
                              <a:gd name="T59" fmla="*/ 3680 h 95"/>
                              <a:gd name="T60" fmla="+- 0 1063 1049"/>
                              <a:gd name="T61" fmla="*/ T60 w 109"/>
                              <a:gd name="T62" fmla="+- 0 3686 3597"/>
                              <a:gd name="T63" fmla="*/ 3686 h 95"/>
                              <a:gd name="T64" fmla="+- 0 1063 1049"/>
                              <a:gd name="T65" fmla="*/ T64 w 109"/>
                              <a:gd name="T66" fmla="+- 0 3680 3597"/>
                              <a:gd name="T67" fmla="*/ 3680 h 95"/>
                              <a:gd name="T68" fmla="+- 0 1144 1049"/>
                              <a:gd name="T69" fmla="*/ T68 w 109"/>
                              <a:gd name="T70" fmla="+- 0 3680 3597"/>
                              <a:gd name="T71" fmla="*/ 3680 h 95"/>
                              <a:gd name="T72" fmla="+- 0 1063 1049"/>
                              <a:gd name="T73" fmla="*/ T72 w 109"/>
                              <a:gd name="T74" fmla="+- 0 3680 3597"/>
                              <a:gd name="T75" fmla="*/ 3680 h 95"/>
                              <a:gd name="T76" fmla="+- 0 1063 1049"/>
                              <a:gd name="T77" fmla="*/ T76 w 109"/>
                              <a:gd name="T78" fmla="+- 0 3686 3597"/>
                              <a:gd name="T79" fmla="*/ 3686 h 95"/>
                              <a:gd name="T80" fmla="+- 0 1144 1049"/>
                              <a:gd name="T81" fmla="*/ T80 w 109"/>
                              <a:gd name="T82" fmla="+- 0 3686 3597"/>
                              <a:gd name="T83" fmla="*/ 3686 h 95"/>
                              <a:gd name="T84" fmla="+- 0 1144 1049"/>
                              <a:gd name="T85" fmla="*/ T84 w 109"/>
                              <a:gd name="T86" fmla="+- 0 3680 3597"/>
                              <a:gd name="T87" fmla="*/ 3680 h 95"/>
                              <a:gd name="T88" fmla="+- 0 1144 1049"/>
                              <a:gd name="T89" fmla="*/ T88 w 109"/>
                              <a:gd name="T90" fmla="+- 0 3603 3597"/>
                              <a:gd name="T91" fmla="*/ 3603 h 95"/>
                              <a:gd name="T92" fmla="+- 0 1144 1049"/>
                              <a:gd name="T93" fmla="*/ T92 w 109"/>
                              <a:gd name="T94" fmla="+- 0 3686 3597"/>
                              <a:gd name="T95" fmla="*/ 3686 h 95"/>
                              <a:gd name="T96" fmla="+- 0 1151 1049"/>
                              <a:gd name="T97" fmla="*/ T96 w 109"/>
                              <a:gd name="T98" fmla="+- 0 3680 3597"/>
                              <a:gd name="T99" fmla="*/ 3680 h 95"/>
                              <a:gd name="T100" fmla="+- 0 1158 1049"/>
                              <a:gd name="T101" fmla="*/ T100 w 109"/>
                              <a:gd name="T102" fmla="+- 0 3680 3597"/>
                              <a:gd name="T103" fmla="*/ 3680 h 95"/>
                              <a:gd name="T104" fmla="+- 0 1158 1049"/>
                              <a:gd name="T105" fmla="*/ T104 w 109"/>
                              <a:gd name="T106" fmla="+- 0 3609 3597"/>
                              <a:gd name="T107" fmla="*/ 3609 h 95"/>
                              <a:gd name="T108" fmla="+- 0 1151 1049"/>
                              <a:gd name="T109" fmla="*/ T108 w 109"/>
                              <a:gd name="T110" fmla="+- 0 3609 3597"/>
                              <a:gd name="T111" fmla="*/ 3609 h 95"/>
                              <a:gd name="T112" fmla="+- 0 1144 1049"/>
                              <a:gd name="T113" fmla="*/ T112 w 109"/>
                              <a:gd name="T114" fmla="+- 0 3603 3597"/>
                              <a:gd name="T115" fmla="*/ 3603 h 95"/>
                              <a:gd name="T116" fmla="+- 0 1158 1049"/>
                              <a:gd name="T117" fmla="*/ T116 w 109"/>
                              <a:gd name="T118" fmla="+- 0 3680 3597"/>
                              <a:gd name="T119" fmla="*/ 3680 h 95"/>
                              <a:gd name="T120" fmla="+- 0 1151 1049"/>
                              <a:gd name="T121" fmla="*/ T120 w 109"/>
                              <a:gd name="T122" fmla="+- 0 3680 3597"/>
                              <a:gd name="T123" fmla="*/ 3680 h 95"/>
                              <a:gd name="T124" fmla="+- 0 1144 1049"/>
                              <a:gd name="T125" fmla="*/ T124 w 109"/>
                              <a:gd name="T126" fmla="+- 0 3686 3597"/>
                              <a:gd name="T127" fmla="*/ 3686 h 95"/>
                              <a:gd name="T128" fmla="+- 0 1158 1049"/>
                              <a:gd name="T129" fmla="*/ T128 w 109"/>
                              <a:gd name="T130" fmla="+- 0 3686 3597"/>
                              <a:gd name="T131" fmla="*/ 3686 h 95"/>
                              <a:gd name="T132" fmla="+- 0 1158 1049"/>
                              <a:gd name="T133" fmla="*/ T132 w 109"/>
                              <a:gd name="T134" fmla="+- 0 3680 3597"/>
                              <a:gd name="T135" fmla="*/ 3680 h 95"/>
                              <a:gd name="T136" fmla="+- 0 1063 1049"/>
                              <a:gd name="T137" fmla="*/ T136 w 109"/>
                              <a:gd name="T138" fmla="+- 0 3603 3597"/>
                              <a:gd name="T139" fmla="*/ 3603 h 95"/>
                              <a:gd name="T140" fmla="+- 0 1056 1049"/>
                              <a:gd name="T141" fmla="*/ T140 w 109"/>
                              <a:gd name="T142" fmla="+- 0 3609 3597"/>
                              <a:gd name="T143" fmla="*/ 3609 h 95"/>
                              <a:gd name="T144" fmla="+- 0 1063 1049"/>
                              <a:gd name="T145" fmla="*/ T144 w 109"/>
                              <a:gd name="T146" fmla="+- 0 3609 3597"/>
                              <a:gd name="T147" fmla="*/ 3609 h 95"/>
                              <a:gd name="T148" fmla="+- 0 1063 1049"/>
                              <a:gd name="T149" fmla="*/ T148 w 109"/>
                              <a:gd name="T150" fmla="+- 0 3603 3597"/>
                              <a:gd name="T151" fmla="*/ 3603 h 95"/>
                              <a:gd name="T152" fmla="+- 0 1144 1049"/>
                              <a:gd name="T153" fmla="*/ T152 w 109"/>
                              <a:gd name="T154" fmla="+- 0 3603 3597"/>
                              <a:gd name="T155" fmla="*/ 3603 h 95"/>
                              <a:gd name="T156" fmla="+- 0 1063 1049"/>
                              <a:gd name="T157" fmla="*/ T156 w 109"/>
                              <a:gd name="T158" fmla="+- 0 3603 3597"/>
                              <a:gd name="T159" fmla="*/ 3603 h 95"/>
                              <a:gd name="T160" fmla="+- 0 1063 1049"/>
                              <a:gd name="T161" fmla="*/ T160 w 109"/>
                              <a:gd name="T162" fmla="+- 0 3609 3597"/>
                              <a:gd name="T163" fmla="*/ 3609 h 95"/>
                              <a:gd name="T164" fmla="+- 0 1144 1049"/>
                              <a:gd name="T165" fmla="*/ T164 w 109"/>
                              <a:gd name="T166" fmla="+- 0 3609 3597"/>
                              <a:gd name="T167" fmla="*/ 3609 h 95"/>
                              <a:gd name="T168" fmla="+- 0 1144 1049"/>
                              <a:gd name="T169" fmla="*/ T168 w 109"/>
                              <a:gd name="T170" fmla="+- 0 3603 3597"/>
                              <a:gd name="T171" fmla="*/ 3603 h 95"/>
                              <a:gd name="T172" fmla="+- 0 1158 1049"/>
                              <a:gd name="T173" fmla="*/ T172 w 109"/>
                              <a:gd name="T174" fmla="+- 0 3603 3597"/>
                              <a:gd name="T175" fmla="*/ 3603 h 95"/>
                              <a:gd name="T176" fmla="+- 0 1144 1049"/>
                              <a:gd name="T177" fmla="*/ T176 w 109"/>
                              <a:gd name="T178" fmla="+- 0 3603 3597"/>
                              <a:gd name="T179" fmla="*/ 3603 h 95"/>
                              <a:gd name="T180" fmla="+- 0 1151 1049"/>
                              <a:gd name="T181" fmla="*/ T180 w 109"/>
                              <a:gd name="T182" fmla="+- 0 3609 3597"/>
                              <a:gd name="T183" fmla="*/ 3609 h 95"/>
                              <a:gd name="T184" fmla="+- 0 1158 1049"/>
                              <a:gd name="T185" fmla="*/ T184 w 109"/>
                              <a:gd name="T186" fmla="+- 0 3609 3597"/>
                              <a:gd name="T187" fmla="*/ 3609 h 95"/>
                              <a:gd name="T188" fmla="+- 0 1158 1049"/>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276"/>
                        <wps:cNvSpPr>
                          <a:spLocks/>
                        </wps:cNvSpPr>
                        <wps:spPr bwMode="auto">
                          <a:xfrm>
                            <a:off x="38" y="1219"/>
                            <a:ext cx="120" cy="120"/>
                          </a:xfrm>
                          <a:custGeom>
                            <a:avLst/>
                            <a:gdLst>
                              <a:gd name="T0" fmla="+- 0 1049 38"/>
                              <a:gd name="T1" fmla="*/ T0 w 120"/>
                              <a:gd name="T2" fmla="+- 0 3597 1219"/>
                              <a:gd name="T3" fmla="*/ 3597 h 120"/>
                              <a:gd name="T4" fmla="+- 0 1158 38"/>
                              <a:gd name="T5" fmla="*/ T4 w 120"/>
                              <a:gd name="T6" fmla="+- 0 3597 1219"/>
                              <a:gd name="T7" fmla="*/ 3597 h 120"/>
                              <a:gd name="T8" fmla="+- 0 1158 38"/>
                              <a:gd name="T9" fmla="*/ T8 w 120"/>
                              <a:gd name="T10" fmla="+- 0 3691 1219"/>
                              <a:gd name="T11" fmla="*/ 3691 h 120"/>
                              <a:gd name="T12" fmla="+- 0 1049 38"/>
                              <a:gd name="T13" fmla="*/ T12 w 120"/>
                              <a:gd name="T14" fmla="+- 0 3691 1219"/>
                              <a:gd name="T15" fmla="*/ 3691 h 120"/>
                              <a:gd name="T16" fmla="+- 0 1049 38"/>
                              <a:gd name="T17" fmla="*/ T16 w 120"/>
                              <a:gd name="T18" fmla="+- 0 3597 1219"/>
                              <a:gd name="T19" fmla="*/ 3597 h 120"/>
                              <a:gd name="T20" fmla="+- 0 1063 38"/>
                              <a:gd name="T21" fmla="*/ T20 w 120"/>
                              <a:gd name="T22" fmla="+- 0 3686 1219"/>
                              <a:gd name="T23" fmla="*/ 3686 h 120"/>
                              <a:gd name="T24" fmla="+- 0 1056 38"/>
                              <a:gd name="T25" fmla="*/ T24 w 120"/>
                              <a:gd name="T26" fmla="+- 0 3680 1219"/>
                              <a:gd name="T27" fmla="*/ 3680 h 120"/>
                              <a:gd name="T28" fmla="+- 0 1151 38"/>
                              <a:gd name="T29" fmla="*/ T28 w 120"/>
                              <a:gd name="T30" fmla="+- 0 3680 1219"/>
                              <a:gd name="T31" fmla="*/ 3680 h 120"/>
                              <a:gd name="T32" fmla="+- 0 1144 38"/>
                              <a:gd name="T33" fmla="*/ T32 w 120"/>
                              <a:gd name="T34" fmla="+- 0 3686 1219"/>
                              <a:gd name="T35" fmla="*/ 3686 h 120"/>
                              <a:gd name="T36" fmla="+- 0 1144 38"/>
                              <a:gd name="T37" fmla="*/ T36 w 120"/>
                              <a:gd name="T38" fmla="+- 0 3603 1219"/>
                              <a:gd name="T39" fmla="*/ 3603 h 120"/>
                              <a:gd name="T40" fmla="+- 0 1151 38"/>
                              <a:gd name="T41" fmla="*/ T40 w 120"/>
                              <a:gd name="T42" fmla="+- 0 3609 1219"/>
                              <a:gd name="T43" fmla="*/ 3609 h 120"/>
                              <a:gd name="T44" fmla="+- 0 1056 38"/>
                              <a:gd name="T45" fmla="*/ T44 w 120"/>
                              <a:gd name="T46" fmla="+- 0 3609 1219"/>
                              <a:gd name="T47" fmla="*/ 3609 h 120"/>
                              <a:gd name="T48" fmla="+- 0 1063 38"/>
                              <a:gd name="T49" fmla="*/ T48 w 120"/>
                              <a:gd name="T50" fmla="+- 0 3603 1219"/>
                              <a:gd name="T51" fmla="*/ 3603 h 120"/>
                              <a:gd name="T52" fmla="+- 0 1063 38"/>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378"/>
                                </a:moveTo>
                                <a:lnTo>
                                  <a:pt x="1120" y="2378"/>
                                </a:lnTo>
                                <a:lnTo>
                                  <a:pt x="1120" y="2472"/>
                                </a:lnTo>
                                <a:lnTo>
                                  <a:pt x="1011" y="2472"/>
                                </a:lnTo>
                                <a:lnTo>
                                  <a:pt x="1011" y="2378"/>
                                </a:lnTo>
                                <a:close/>
                                <a:moveTo>
                                  <a:pt x="1025" y="2467"/>
                                </a:moveTo>
                                <a:lnTo>
                                  <a:pt x="1018" y="2461"/>
                                </a:lnTo>
                                <a:lnTo>
                                  <a:pt x="1113" y="2461"/>
                                </a:lnTo>
                                <a:lnTo>
                                  <a:pt x="1106" y="2467"/>
                                </a:lnTo>
                                <a:lnTo>
                                  <a:pt x="1106" y="2384"/>
                                </a:lnTo>
                                <a:lnTo>
                                  <a:pt x="1113" y="2390"/>
                                </a:lnTo>
                                <a:lnTo>
                                  <a:pt x="1018" y="2390"/>
                                </a:lnTo>
                                <a:lnTo>
                                  <a:pt x="1025" y="2384"/>
                                </a:lnTo>
                                <a:lnTo>
                                  <a:pt x="1025"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5"/>
                        <wps:cNvSpPr>
                          <a:spLocks/>
                        </wps:cNvSpPr>
                        <wps:spPr bwMode="auto">
                          <a:xfrm>
                            <a:off x="1049" y="3750"/>
                            <a:ext cx="109" cy="95"/>
                          </a:xfrm>
                          <a:custGeom>
                            <a:avLst/>
                            <a:gdLst>
                              <a:gd name="T0" fmla="+- 0 1158 1049"/>
                              <a:gd name="T1" fmla="*/ T0 w 109"/>
                              <a:gd name="T2" fmla="+- 0 3750 3750"/>
                              <a:gd name="T3" fmla="*/ 3750 h 95"/>
                              <a:gd name="T4" fmla="+- 0 1049 1049"/>
                              <a:gd name="T5" fmla="*/ T4 w 109"/>
                              <a:gd name="T6" fmla="+- 0 3750 3750"/>
                              <a:gd name="T7" fmla="*/ 3750 h 95"/>
                              <a:gd name="T8" fmla="+- 0 1049 1049"/>
                              <a:gd name="T9" fmla="*/ T8 w 109"/>
                              <a:gd name="T10" fmla="+- 0 3845 3750"/>
                              <a:gd name="T11" fmla="*/ 3845 h 95"/>
                              <a:gd name="T12" fmla="+- 0 1158 1049"/>
                              <a:gd name="T13" fmla="*/ T12 w 109"/>
                              <a:gd name="T14" fmla="+- 0 3845 3750"/>
                              <a:gd name="T15" fmla="*/ 3845 h 95"/>
                              <a:gd name="T16" fmla="+- 0 1158 1049"/>
                              <a:gd name="T17" fmla="*/ T16 w 109"/>
                              <a:gd name="T18" fmla="+- 0 3839 3750"/>
                              <a:gd name="T19" fmla="*/ 3839 h 95"/>
                              <a:gd name="T20" fmla="+- 0 1063 1049"/>
                              <a:gd name="T21" fmla="*/ T20 w 109"/>
                              <a:gd name="T22" fmla="+- 0 3839 3750"/>
                              <a:gd name="T23" fmla="*/ 3839 h 95"/>
                              <a:gd name="T24" fmla="+- 0 1056 1049"/>
                              <a:gd name="T25" fmla="*/ T24 w 109"/>
                              <a:gd name="T26" fmla="+- 0 3833 3750"/>
                              <a:gd name="T27" fmla="*/ 3833 h 95"/>
                              <a:gd name="T28" fmla="+- 0 1063 1049"/>
                              <a:gd name="T29" fmla="*/ T28 w 109"/>
                              <a:gd name="T30" fmla="+- 0 3833 3750"/>
                              <a:gd name="T31" fmla="*/ 3833 h 95"/>
                              <a:gd name="T32" fmla="+- 0 1063 1049"/>
                              <a:gd name="T33" fmla="*/ T32 w 109"/>
                              <a:gd name="T34" fmla="+- 0 3762 3750"/>
                              <a:gd name="T35" fmla="*/ 3762 h 95"/>
                              <a:gd name="T36" fmla="+- 0 1056 1049"/>
                              <a:gd name="T37" fmla="*/ T36 w 109"/>
                              <a:gd name="T38" fmla="+- 0 3762 3750"/>
                              <a:gd name="T39" fmla="*/ 3762 h 95"/>
                              <a:gd name="T40" fmla="+- 0 1063 1049"/>
                              <a:gd name="T41" fmla="*/ T40 w 109"/>
                              <a:gd name="T42" fmla="+- 0 3756 3750"/>
                              <a:gd name="T43" fmla="*/ 3756 h 95"/>
                              <a:gd name="T44" fmla="+- 0 1158 1049"/>
                              <a:gd name="T45" fmla="*/ T44 w 109"/>
                              <a:gd name="T46" fmla="+- 0 3756 3750"/>
                              <a:gd name="T47" fmla="*/ 3756 h 95"/>
                              <a:gd name="T48" fmla="+- 0 1158 1049"/>
                              <a:gd name="T49" fmla="*/ T48 w 109"/>
                              <a:gd name="T50" fmla="+- 0 3750 3750"/>
                              <a:gd name="T51" fmla="*/ 3750 h 95"/>
                              <a:gd name="T52" fmla="+- 0 1063 1049"/>
                              <a:gd name="T53" fmla="*/ T52 w 109"/>
                              <a:gd name="T54" fmla="+- 0 3833 3750"/>
                              <a:gd name="T55" fmla="*/ 3833 h 95"/>
                              <a:gd name="T56" fmla="+- 0 1056 1049"/>
                              <a:gd name="T57" fmla="*/ T56 w 109"/>
                              <a:gd name="T58" fmla="+- 0 3833 3750"/>
                              <a:gd name="T59" fmla="*/ 3833 h 95"/>
                              <a:gd name="T60" fmla="+- 0 1063 1049"/>
                              <a:gd name="T61" fmla="*/ T60 w 109"/>
                              <a:gd name="T62" fmla="+- 0 3839 3750"/>
                              <a:gd name="T63" fmla="*/ 3839 h 95"/>
                              <a:gd name="T64" fmla="+- 0 1063 1049"/>
                              <a:gd name="T65" fmla="*/ T64 w 109"/>
                              <a:gd name="T66" fmla="+- 0 3833 3750"/>
                              <a:gd name="T67" fmla="*/ 3833 h 95"/>
                              <a:gd name="T68" fmla="+- 0 1144 1049"/>
                              <a:gd name="T69" fmla="*/ T68 w 109"/>
                              <a:gd name="T70" fmla="+- 0 3833 3750"/>
                              <a:gd name="T71" fmla="*/ 3833 h 95"/>
                              <a:gd name="T72" fmla="+- 0 1063 1049"/>
                              <a:gd name="T73" fmla="*/ T72 w 109"/>
                              <a:gd name="T74" fmla="+- 0 3833 3750"/>
                              <a:gd name="T75" fmla="*/ 3833 h 95"/>
                              <a:gd name="T76" fmla="+- 0 1063 1049"/>
                              <a:gd name="T77" fmla="*/ T76 w 109"/>
                              <a:gd name="T78" fmla="+- 0 3839 3750"/>
                              <a:gd name="T79" fmla="*/ 3839 h 95"/>
                              <a:gd name="T80" fmla="+- 0 1144 1049"/>
                              <a:gd name="T81" fmla="*/ T80 w 109"/>
                              <a:gd name="T82" fmla="+- 0 3839 3750"/>
                              <a:gd name="T83" fmla="*/ 3839 h 95"/>
                              <a:gd name="T84" fmla="+- 0 1144 1049"/>
                              <a:gd name="T85" fmla="*/ T84 w 109"/>
                              <a:gd name="T86" fmla="+- 0 3833 3750"/>
                              <a:gd name="T87" fmla="*/ 3833 h 95"/>
                              <a:gd name="T88" fmla="+- 0 1144 1049"/>
                              <a:gd name="T89" fmla="*/ T88 w 109"/>
                              <a:gd name="T90" fmla="+- 0 3756 3750"/>
                              <a:gd name="T91" fmla="*/ 3756 h 95"/>
                              <a:gd name="T92" fmla="+- 0 1144 1049"/>
                              <a:gd name="T93" fmla="*/ T92 w 109"/>
                              <a:gd name="T94" fmla="+- 0 3839 3750"/>
                              <a:gd name="T95" fmla="*/ 3839 h 95"/>
                              <a:gd name="T96" fmla="+- 0 1151 1049"/>
                              <a:gd name="T97" fmla="*/ T96 w 109"/>
                              <a:gd name="T98" fmla="+- 0 3833 3750"/>
                              <a:gd name="T99" fmla="*/ 3833 h 95"/>
                              <a:gd name="T100" fmla="+- 0 1158 1049"/>
                              <a:gd name="T101" fmla="*/ T100 w 109"/>
                              <a:gd name="T102" fmla="+- 0 3833 3750"/>
                              <a:gd name="T103" fmla="*/ 3833 h 95"/>
                              <a:gd name="T104" fmla="+- 0 1158 1049"/>
                              <a:gd name="T105" fmla="*/ T104 w 109"/>
                              <a:gd name="T106" fmla="+- 0 3762 3750"/>
                              <a:gd name="T107" fmla="*/ 3762 h 95"/>
                              <a:gd name="T108" fmla="+- 0 1151 1049"/>
                              <a:gd name="T109" fmla="*/ T108 w 109"/>
                              <a:gd name="T110" fmla="+- 0 3762 3750"/>
                              <a:gd name="T111" fmla="*/ 3762 h 95"/>
                              <a:gd name="T112" fmla="+- 0 1144 1049"/>
                              <a:gd name="T113" fmla="*/ T112 w 109"/>
                              <a:gd name="T114" fmla="+- 0 3756 3750"/>
                              <a:gd name="T115" fmla="*/ 3756 h 95"/>
                              <a:gd name="T116" fmla="+- 0 1158 1049"/>
                              <a:gd name="T117" fmla="*/ T116 w 109"/>
                              <a:gd name="T118" fmla="+- 0 3833 3750"/>
                              <a:gd name="T119" fmla="*/ 3833 h 95"/>
                              <a:gd name="T120" fmla="+- 0 1151 1049"/>
                              <a:gd name="T121" fmla="*/ T120 w 109"/>
                              <a:gd name="T122" fmla="+- 0 3833 3750"/>
                              <a:gd name="T123" fmla="*/ 3833 h 95"/>
                              <a:gd name="T124" fmla="+- 0 1144 1049"/>
                              <a:gd name="T125" fmla="*/ T124 w 109"/>
                              <a:gd name="T126" fmla="+- 0 3839 3750"/>
                              <a:gd name="T127" fmla="*/ 3839 h 95"/>
                              <a:gd name="T128" fmla="+- 0 1158 1049"/>
                              <a:gd name="T129" fmla="*/ T128 w 109"/>
                              <a:gd name="T130" fmla="+- 0 3839 3750"/>
                              <a:gd name="T131" fmla="*/ 3839 h 95"/>
                              <a:gd name="T132" fmla="+- 0 1158 1049"/>
                              <a:gd name="T133" fmla="*/ T132 w 109"/>
                              <a:gd name="T134" fmla="+- 0 3833 3750"/>
                              <a:gd name="T135" fmla="*/ 3833 h 95"/>
                              <a:gd name="T136" fmla="+- 0 1063 1049"/>
                              <a:gd name="T137" fmla="*/ T136 w 109"/>
                              <a:gd name="T138" fmla="+- 0 3756 3750"/>
                              <a:gd name="T139" fmla="*/ 3756 h 95"/>
                              <a:gd name="T140" fmla="+- 0 1056 1049"/>
                              <a:gd name="T141" fmla="*/ T140 w 109"/>
                              <a:gd name="T142" fmla="+- 0 3762 3750"/>
                              <a:gd name="T143" fmla="*/ 3762 h 95"/>
                              <a:gd name="T144" fmla="+- 0 1063 1049"/>
                              <a:gd name="T145" fmla="*/ T144 w 109"/>
                              <a:gd name="T146" fmla="+- 0 3762 3750"/>
                              <a:gd name="T147" fmla="*/ 3762 h 95"/>
                              <a:gd name="T148" fmla="+- 0 1063 1049"/>
                              <a:gd name="T149" fmla="*/ T148 w 109"/>
                              <a:gd name="T150" fmla="+- 0 3756 3750"/>
                              <a:gd name="T151" fmla="*/ 3756 h 95"/>
                              <a:gd name="T152" fmla="+- 0 1144 1049"/>
                              <a:gd name="T153" fmla="*/ T152 w 109"/>
                              <a:gd name="T154" fmla="+- 0 3756 3750"/>
                              <a:gd name="T155" fmla="*/ 3756 h 95"/>
                              <a:gd name="T156" fmla="+- 0 1063 1049"/>
                              <a:gd name="T157" fmla="*/ T156 w 109"/>
                              <a:gd name="T158" fmla="+- 0 3756 3750"/>
                              <a:gd name="T159" fmla="*/ 3756 h 95"/>
                              <a:gd name="T160" fmla="+- 0 1063 1049"/>
                              <a:gd name="T161" fmla="*/ T160 w 109"/>
                              <a:gd name="T162" fmla="+- 0 3762 3750"/>
                              <a:gd name="T163" fmla="*/ 3762 h 95"/>
                              <a:gd name="T164" fmla="+- 0 1144 1049"/>
                              <a:gd name="T165" fmla="*/ T164 w 109"/>
                              <a:gd name="T166" fmla="+- 0 3762 3750"/>
                              <a:gd name="T167" fmla="*/ 3762 h 95"/>
                              <a:gd name="T168" fmla="+- 0 1144 1049"/>
                              <a:gd name="T169" fmla="*/ T168 w 109"/>
                              <a:gd name="T170" fmla="+- 0 3756 3750"/>
                              <a:gd name="T171" fmla="*/ 3756 h 95"/>
                              <a:gd name="T172" fmla="+- 0 1158 1049"/>
                              <a:gd name="T173" fmla="*/ T172 w 109"/>
                              <a:gd name="T174" fmla="+- 0 3756 3750"/>
                              <a:gd name="T175" fmla="*/ 3756 h 95"/>
                              <a:gd name="T176" fmla="+- 0 1144 1049"/>
                              <a:gd name="T177" fmla="*/ T176 w 109"/>
                              <a:gd name="T178" fmla="+- 0 3756 3750"/>
                              <a:gd name="T179" fmla="*/ 3756 h 95"/>
                              <a:gd name="T180" fmla="+- 0 1151 1049"/>
                              <a:gd name="T181" fmla="*/ T180 w 109"/>
                              <a:gd name="T182" fmla="+- 0 3762 3750"/>
                              <a:gd name="T183" fmla="*/ 3762 h 95"/>
                              <a:gd name="T184" fmla="+- 0 1158 1049"/>
                              <a:gd name="T185" fmla="*/ T184 w 109"/>
                              <a:gd name="T186" fmla="+- 0 3762 3750"/>
                              <a:gd name="T187" fmla="*/ 3762 h 95"/>
                              <a:gd name="T188" fmla="+- 0 1158 1049"/>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274"/>
                        <wps:cNvSpPr>
                          <a:spLocks/>
                        </wps:cNvSpPr>
                        <wps:spPr bwMode="auto">
                          <a:xfrm>
                            <a:off x="38" y="1414"/>
                            <a:ext cx="120" cy="120"/>
                          </a:xfrm>
                          <a:custGeom>
                            <a:avLst/>
                            <a:gdLst>
                              <a:gd name="T0" fmla="+- 0 1049 38"/>
                              <a:gd name="T1" fmla="*/ T0 w 120"/>
                              <a:gd name="T2" fmla="+- 0 3750 1414"/>
                              <a:gd name="T3" fmla="*/ 3750 h 120"/>
                              <a:gd name="T4" fmla="+- 0 1158 38"/>
                              <a:gd name="T5" fmla="*/ T4 w 120"/>
                              <a:gd name="T6" fmla="+- 0 3750 1414"/>
                              <a:gd name="T7" fmla="*/ 3750 h 120"/>
                              <a:gd name="T8" fmla="+- 0 1158 38"/>
                              <a:gd name="T9" fmla="*/ T8 w 120"/>
                              <a:gd name="T10" fmla="+- 0 3845 1414"/>
                              <a:gd name="T11" fmla="*/ 3845 h 120"/>
                              <a:gd name="T12" fmla="+- 0 1049 38"/>
                              <a:gd name="T13" fmla="*/ T12 w 120"/>
                              <a:gd name="T14" fmla="+- 0 3845 1414"/>
                              <a:gd name="T15" fmla="*/ 3845 h 120"/>
                              <a:gd name="T16" fmla="+- 0 1049 38"/>
                              <a:gd name="T17" fmla="*/ T16 w 120"/>
                              <a:gd name="T18" fmla="+- 0 3750 1414"/>
                              <a:gd name="T19" fmla="*/ 3750 h 120"/>
                              <a:gd name="T20" fmla="+- 0 1063 38"/>
                              <a:gd name="T21" fmla="*/ T20 w 120"/>
                              <a:gd name="T22" fmla="+- 0 3839 1414"/>
                              <a:gd name="T23" fmla="*/ 3839 h 120"/>
                              <a:gd name="T24" fmla="+- 0 1056 38"/>
                              <a:gd name="T25" fmla="*/ T24 w 120"/>
                              <a:gd name="T26" fmla="+- 0 3833 1414"/>
                              <a:gd name="T27" fmla="*/ 3833 h 120"/>
                              <a:gd name="T28" fmla="+- 0 1151 38"/>
                              <a:gd name="T29" fmla="*/ T28 w 120"/>
                              <a:gd name="T30" fmla="+- 0 3833 1414"/>
                              <a:gd name="T31" fmla="*/ 3833 h 120"/>
                              <a:gd name="T32" fmla="+- 0 1144 38"/>
                              <a:gd name="T33" fmla="*/ T32 w 120"/>
                              <a:gd name="T34" fmla="+- 0 3839 1414"/>
                              <a:gd name="T35" fmla="*/ 3839 h 120"/>
                              <a:gd name="T36" fmla="+- 0 1144 38"/>
                              <a:gd name="T37" fmla="*/ T36 w 120"/>
                              <a:gd name="T38" fmla="+- 0 3756 1414"/>
                              <a:gd name="T39" fmla="*/ 3756 h 120"/>
                              <a:gd name="T40" fmla="+- 0 1151 38"/>
                              <a:gd name="T41" fmla="*/ T40 w 120"/>
                              <a:gd name="T42" fmla="+- 0 3762 1414"/>
                              <a:gd name="T43" fmla="*/ 3762 h 120"/>
                              <a:gd name="T44" fmla="+- 0 1056 38"/>
                              <a:gd name="T45" fmla="*/ T44 w 120"/>
                              <a:gd name="T46" fmla="+- 0 3762 1414"/>
                              <a:gd name="T47" fmla="*/ 3762 h 120"/>
                              <a:gd name="T48" fmla="+- 0 1063 38"/>
                              <a:gd name="T49" fmla="*/ T48 w 120"/>
                              <a:gd name="T50" fmla="+- 0 3756 1414"/>
                              <a:gd name="T51" fmla="*/ 3756 h 120"/>
                              <a:gd name="T52" fmla="+- 0 1063 38"/>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336"/>
                                </a:moveTo>
                                <a:lnTo>
                                  <a:pt x="1120" y="2336"/>
                                </a:lnTo>
                                <a:lnTo>
                                  <a:pt x="1120" y="2431"/>
                                </a:lnTo>
                                <a:lnTo>
                                  <a:pt x="1011" y="2431"/>
                                </a:lnTo>
                                <a:lnTo>
                                  <a:pt x="1011" y="2336"/>
                                </a:lnTo>
                                <a:close/>
                                <a:moveTo>
                                  <a:pt x="1025" y="2425"/>
                                </a:moveTo>
                                <a:lnTo>
                                  <a:pt x="1018" y="2419"/>
                                </a:lnTo>
                                <a:lnTo>
                                  <a:pt x="1113" y="2419"/>
                                </a:lnTo>
                                <a:lnTo>
                                  <a:pt x="1106" y="2425"/>
                                </a:lnTo>
                                <a:lnTo>
                                  <a:pt x="1106" y="2342"/>
                                </a:lnTo>
                                <a:lnTo>
                                  <a:pt x="1113" y="2348"/>
                                </a:lnTo>
                                <a:lnTo>
                                  <a:pt x="1018" y="2348"/>
                                </a:lnTo>
                                <a:lnTo>
                                  <a:pt x="1025" y="2342"/>
                                </a:lnTo>
                                <a:lnTo>
                                  <a:pt x="1025"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273"/>
                        <wps:cNvSpPr>
                          <a:spLocks/>
                        </wps:cNvSpPr>
                        <wps:spPr bwMode="auto">
                          <a:xfrm>
                            <a:off x="1049" y="3903"/>
                            <a:ext cx="109" cy="95"/>
                          </a:xfrm>
                          <a:custGeom>
                            <a:avLst/>
                            <a:gdLst>
                              <a:gd name="T0" fmla="+- 0 1158 1049"/>
                              <a:gd name="T1" fmla="*/ T0 w 109"/>
                              <a:gd name="T2" fmla="+- 0 3903 3903"/>
                              <a:gd name="T3" fmla="*/ 3903 h 95"/>
                              <a:gd name="T4" fmla="+- 0 1049 1049"/>
                              <a:gd name="T5" fmla="*/ T4 w 109"/>
                              <a:gd name="T6" fmla="+- 0 3903 3903"/>
                              <a:gd name="T7" fmla="*/ 3903 h 95"/>
                              <a:gd name="T8" fmla="+- 0 1049 1049"/>
                              <a:gd name="T9" fmla="*/ T8 w 109"/>
                              <a:gd name="T10" fmla="+- 0 3998 3903"/>
                              <a:gd name="T11" fmla="*/ 3998 h 95"/>
                              <a:gd name="T12" fmla="+- 0 1158 1049"/>
                              <a:gd name="T13" fmla="*/ T12 w 109"/>
                              <a:gd name="T14" fmla="+- 0 3998 3903"/>
                              <a:gd name="T15" fmla="*/ 3998 h 95"/>
                              <a:gd name="T16" fmla="+- 0 1158 1049"/>
                              <a:gd name="T17" fmla="*/ T16 w 109"/>
                              <a:gd name="T18" fmla="+- 0 3992 3903"/>
                              <a:gd name="T19" fmla="*/ 3992 h 95"/>
                              <a:gd name="T20" fmla="+- 0 1063 1049"/>
                              <a:gd name="T21" fmla="*/ T20 w 109"/>
                              <a:gd name="T22" fmla="+- 0 3992 3903"/>
                              <a:gd name="T23" fmla="*/ 3992 h 95"/>
                              <a:gd name="T24" fmla="+- 0 1056 1049"/>
                              <a:gd name="T25" fmla="*/ T24 w 109"/>
                              <a:gd name="T26" fmla="+- 0 3986 3903"/>
                              <a:gd name="T27" fmla="*/ 3986 h 95"/>
                              <a:gd name="T28" fmla="+- 0 1063 1049"/>
                              <a:gd name="T29" fmla="*/ T28 w 109"/>
                              <a:gd name="T30" fmla="+- 0 3986 3903"/>
                              <a:gd name="T31" fmla="*/ 3986 h 95"/>
                              <a:gd name="T32" fmla="+- 0 1063 1049"/>
                              <a:gd name="T33" fmla="*/ T32 w 109"/>
                              <a:gd name="T34" fmla="+- 0 3915 3903"/>
                              <a:gd name="T35" fmla="*/ 3915 h 95"/>
                              <a:gd name="T36" fmla="+- 0 1056 1049"/>
                              <a:gd name="T37" fmla="*/ T36 w 109"/>
                              <a:gd name="T38" fmla="+- 0 3915 3903"/>
                              <a:gd name="T39" fmla="*/ 3915 h 95"/>
                              <a:gd name="T40" fmla="+- 0 1063 1049"/>
                              <a:gd name="T41" fmla="*/ T40 w 109"/>
                              <a:gd name="T42" fmla="+- 0 3909 3903"/>
                              <a:gd name="T43" fmla="*/ 3909 h 95"/>
                              <a:gd name="T44" fmla="+- 0 1158 1049"/>
                              <a:gd name="T45" fmla="*/ T44 w 109"/>
                              <a:gd name="T46" fmla="+- 0 3909 3903"/>
                              <a:gd name="T47" fmla="*/ 3909 h 95"/>
                              <a:gd name="T48" fmla="+- 0 1158 1049"/>
                              <a:gd name="T49" fmla="*/ T48 w 109"/>
                              <a:gd name="T50" fmla="+- 0 3903 3903"/>
                              <a:gd name="T51" fmla="*/ 3903 h 95"/>
                              <a:gd name="T52" fmla="+- 0 1063 1049"/>
                              <a:gd name="T53" fmla="*/ T52 w 109"/>
                              <a:gd name="T54" fmla="+- 0 3986 3903"/>
                              <a:gd name="T55" fmla="*/ 3986 h 95"/>
                              <a:gd name="T56" fmla="+- 0 1056 1049"/>
                              <a:gd name="T57" fmla="*/ T56 w 109"/>
                              <a:gd name="T58" fmla="+- 0 3986 3903"/>
                              <a:gd name="T59" fmla="*/ 3986 h 95"/>
                              <a:gd name="T60" fmla="+- 0 1063 1049"/>
                              <a:gd name="T61" fmla="*/ T60 w 109"/>
                              <a:gd name="T62" fmla="+- 0 3992 3903"/>
                              <a:gd name="T63" fmla="*/ 3992 h 95"/>
                              <a:gd name="T64" fmla="+- 0 1063 1049"/>
                              <a:gd name="T65" fmla="*/ T64 w 109"/>
                              <a:gd name="T66" fmla="+- 0 3986 3903"/>
                              <a:gd name="T67" fmla="*/ 3986 h 95"/>
                              <a:gd name="T68" fmla="+- 0 1144 1049"/>
                              <a:gd name="T69" fmla="*/ T68 w 109"/>
                              <a:gd name="T70" fmla="+- 0 3986 3903"/>
                              <a:gd name="T71" fmla="*/ 3986 h 95"/>
                              <a:gd name="T72" fmla="+- 0 1063 1049"/>
                              <a:gd name="T73" fmla="*/ T72 w 109"/>
                              <a:gd name="T74" fmla="+- 0 3986 3903"/>
                              <a:gd name="T75" fmla="*/ 3986 h 95"/>
                              <a:gd name="T76" fmla="+- 0 1063 1049"/>
                              <a:gd name="T77" fmla="*/ T76 w 109"/>
                              <a:gd name="T78" fmla="+- 0 3992 3903"/>
                              <a:gd name="T79" fmla="*/ 3992 h 95"/>
                              <a:gd name="T80" fmla="+- 0 1144 1049"/>
                              <a:gd name="T81" fmla="*/ T80 w 109"/>
                              <a:gd name="T82" fmla="+- 0 3992 3903"/>
                              <a:gd name="T83" fmla="*/ 3992 h 95"/>
                              <a:gd name="T84" fmla="+- 0 1144 1049"/>
                              <a:gd name="T85" fmla="*/ T84 w 109"/>
                              <a:gd name="T86" fmla="+- 0 3986 3903"/>
                              <a:gd name="T87" fmla="*/ 3986 h 95"/>
                              <a:gd name="T88" fmla="+- 0 1144 1049"/>
                              <a:gd name="T89" fmla="*/ T88 w 109"/>
                              <a:gd name="T90" fmla="+- 0 3909 3903"/>
                              <a:gd name="T91" fmla="*/ 3909 h 95"/>
                              <a:gd name="T92" fmla="+- 0 1144 1049"/>
                              <a:gd name="T93" fmla="*/ T92 w 109"/>
                              <a:gd name="T94" fmla="+- 0 3992 3903"/>
                              <a:gd name="T95" fmla="*/ 3992 h 95"/>
                              <a:gd name="T96" fmla="+- 0 1151 1049"/>
                              <a:gd name="T97" fmla="*/ T96 w 109"/>
                              <a:gd name="T98" fmla="+- 0 3986 3903"/>
                              <a:gd name="T99" fmla="*/ 3986 h 95"/>
                              <a:gd name="T100" fmla="+- 0 1158 1049"/>
                              <a:gd name="T101" fmla="*/ T100 w 109"/>
                              <a:gd name="T102" fmla="+- 0 3986 3903"/>
                              <a:gd name="T103" fmla="*/ 3986 h 95"/>
                              <a:gd name="T104" fmla="+- 0 1158 1049"/>
                              <a:gd name="T105" fmla="*/ T104 w 109"/>
                              <a:gd name="T106" fmla="+- 0 3915 3903"/>
                              <a:gd name="T107" fmla="*/ 3915 h 95"/>
                              <a:gd name="T108" fmla="+- 0 1151 1049"/>
                              <a:gd name="T109" fmla="*/ T108 w 109"/>
                              <a:gd name="T110" fmla="+- 0 3915 3903"/>
                              <a:gd name="T111" fmla="*/ 3915 h 95"/>
                              <a:gd name="T112" fmla="+- 0 1144 1049"/>
                              <a:gd name="T113" fmla="*/ T112 w 109"/>
                              <a:gd name="T114" fmla="+- 0 3909 3903"/>
                              <a:gd name="T115" fmla="*/ 3909 h 95"/>
                              <a:gd name="T116" fmla="+- 0 1158 1049"/>
                              <a:gd name="T117" fmla="*/ T116 w 109"/>
                              <a:gd name="T118" fmla="+- 0 3986 3903"/>
                              <a:gd name="T119" fmla="*/ 3986 h 95"/>
                              <a:gd name="T120" fmla="+- 0 1151 1049"/>
                              <a:gd name="T121" fmla="*/ T120 w 109"/>
                              <a:gd name="T122" fmla="+- 0 3986 3903"/>
                              <a:gd name="T123" fmla="*/ 3986 h 95"/>
                              <a:gd name="T124" fmla="+- 0 1144 1049"/>
                              <a:gd name="T125" fmla="*/ T124 w 109"/>
                              <a:gd name="T126" fmla="+- 0 3992 3903"/>
                              <a:gd name="T127" fmla="*/ 3992 h 95"/>
                              <a:gd name="T128" fmla="+- 0 1158 1049"/>
                              <a:gd name="T129" fmla="*/ T128 w 109"/>
                              <a:gd name="T130" fmla="+- 0 3992 3903"/>
                              <a:gd name="T131" fmla="*/ 3992 h 95"/>
                              <a:gd name="T132" fmla="+- 0 1158 1049"/>
                              <a:gd name="T133" fmla="*/ T132 w 109"/>
                              <a:gd name="T134" fmla="+- 0 3986 3903"/>
                              <a:gd name="T135" fmla="*/ 3986 h 95"/>
                              <a:gd name="T136" fmla="+- 0 1063 1049"/>
                              <a:gd name="T137" fmla="*/ T136 w 109"/>
                              <a:gd name="T138" fmla="+- 0 3909 3903"/>
                              <a:gd name="T139" fmla="*/ 3909 h 95"/>
                              <a:gd name="T140" fmla="+- 0 1056 1049"/>
                              <a:gd name="T141" fmla="*/ T140 w 109"/>
                              <a:gd name="T142" fmla="+- 0 3915 3903"/>
                              <a:gd name="T143" fmla="*/ 3915 h 95"/>
                              <a:gd name="T144" fmla="+- 0 1063 1049"/>
                              <a:gd name="T145" fmla="*/ T144 w 109"/>
                              <a:gd name="T146" fmla="+- 0 3915 3903"/>
                              <a:gd name="T147" fmla="*/ 3915 h 95"/>
                              <a:gd name="T148" fmla="+- 0 1063 1049"/>
                              <a:gd name="T149" fmla="*/ T148 w 109"/>
                              <a:gd name="T150" fmla="+- 0 3909 3903"/>
                              <a:gd name="T151" fmla="*/ 3909 h 95"/>
                              <a:gd name="T152" fmla="+- 0 1144 1049"/>
                              <a:gd name="T153" fmla="*/ T152 w 109"/>
                              <a:gd name="T154" fmla="+- 0 3909 3903"/>
                              <a:gd name="T155" fmla="*/ 3909 h 95"/>
                              <a:gd name="T156" fmla="+- 0 1063 1049"/>
                              <a:gd name="T157" fmla="*/ T156 w 109"/>
                              <a:gd name="T158" fmla="+- 0 3909 3903"/>
                              <a:gd name="T159" fmla="*/ 3909 h 95"/>
                              <a:gd name="T160" fmla="+- 0 1063 1049"/>
                              <a:gd name="T161" fmla="*/ T160 w 109"/>
                              <a:gd name="T162" fmla="+- 0 3915 3903"/>
                              <a:gd name="T163" fmla="*/ 3915 h 95"/>
                              <a:gd name="T164" fmla="+- 0 1144 1049"/>
                              <a:gd name="T165" fmla="*/ T164 w 109"/>
                              <a:gd name="T166" fmla="+- 0 3915 3903"/>
                              <a:gd name="T167" fmla="*/ 3915 h 95"/>
                              <a:gd name="T168" fmla="+- 0 1144 1049"/>
                              <a:gd name="T169" fmla="*/ T168 w 109"/>
                              <a:gd name="T170" fmla="+- 0 3909 3903"/>
                              <a:gd name="T171" fmla="*/ 3909 h 95"/>
                              <a:gd name="T172" fmla="+- 0 1158 1049"/>
                              <a:gd name="T173" fmla="*/ T172 w 109"/>
                              <a:gd name="T174" fmla="+- 0 3909 3903"/>
                              <a:gd name="T175" fmla="*/ 3909 h 95"/>
                              <a:gd name="T176" fmla="+- 0 1144 1049"/>
                              <a:gd name="T177" fmla="*/ T176 w 109"/>
                              <a:gd name="T178" fmla="+- 0 3909 3903"/>
                              <a:gd name="T179" fmla="*/ 3909 h 95"/>
                              <a:gd name="T180" fmla="+- 0 1151 1049"/>
                              <a:gd name="T181" fmla="*/ T180 w 109"/>
                              <a:gd name="T182" fmla="+- 0 3915 3903"/>
                              <a:gd name="T183" fmla="*/ 3915 h 95"/>
                              <a:gd name="T184" fmla="+- 0 1158 1049"/>
                              <a:gd name="T185" fmla="*/ T184 w 109"/>
                              <a:gd name="T186" fmla="+- 0 3915 3903"/>
                              <a:gd name="T187" fmla="*/ 3915 h 95"/>
                              <a:gd name="T188" fmla="+- 0 1158 1049"/>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72"/>
                        <wps:cNvSpPr>
                          <a:spLocks/>
                        </wps:cNvSpPr>
                        <wps:spPr bwMode="auto">
                          <a:xfrm>
                            <a:off x="38" y="1609"/>
                            <a:ext cx="120" cy="120"/>
                          </a:xfrm>
                          <a:custGeom>
                            <a:avLst/>
                            <a:gdLst>
                              <a:gd name="T0" fmla="+- 0 1049 38"/>
                              <a:gd name="T1" fmla="*/ T0 w 120"/>
                              <a:gd name="T2" fmla="+- 0 3903 1609"/>
                              <a:gd name="T3" fmla="*/ 3903 h 120"/>
                              <a:gd name="T4" fmla="+- 0 1158 38"/>
                              <a:gd name="T5" fmla="*/ T4 w 120"/>
                              <a:gd name="T6" fmla="+- 0 3903 1609"/>
                              <a:gd name="T7" fmla="*/ 3903 h 120"/>
                              <a:gd name="T8" fmla="+- 0 1158 38"/>
                              <a:gd name="T9" fmla="*/ T8 w 120"/>
                              <a:gd name="T10" fmla="+- 0 3998 1609"/>
                              <a:gd name="T11" fmla="*/ 3998 h 120"/>
                              <a:gd name="T12" fmla="+- 0 1049 38"/>
                              <a:gd name="T13" fmla="*/ T12 w 120"/>
                              <a:gd name="T14" fmla="+- 0 3998 1609"/>
                              <a:gd name="T15" fmla="*/ 3998 h 120"/>
                              <a:gd name="T16" fmla="+- 0 1049 38"/>
                              <a:gd name="T17" fmla="*/ T16 w 120"/>
                              <a:gd name="T18" fmla="+- 0 3903 1609"/>
                              <a:gd name="T19" fmla="*/ 3903 h 120"/>
                              <a:gd name="T20" fmla="+- 0 1063 38"/>
                              <a:gd name="T21" fmla="*/ T20 w 120"/>
                              <a:gd name="T22" fmla="+- 0 3992 1609"/>
                              <a:gd name="T23" fmla="*/ 3992 h 120"/>
                              <a:gd name="T24" fmla="+- 0 1056 38"/>
                              <a:gd name="T25" fmla="*/ T24 w 120"/>
                              <a:gd name="T26" fmla="+- 0 3986 1609"/>
                              <a:gd name="T27" fmla="*/ 3986 h 120"/>
                              <a:gd name="T28" fmla="+- 0 1151 38"/>
                              <a:gd name="T29" fmla="*/ T28 w 120"/>
                              <a:gd name="T30" fmla="+- 0 3986 1609"/>
                              <a:gd name="T31" fmla="*/ 3986 h 120"/>
                              <a:gd name="T32" fmla="+- 0 1144 38"/>
                              <a:gd name="T33" fmla="*/ T32 w 120"/>
                              <a:gd name="T34" fmla="+- 0 3992 1609"/>
                              <a:gd name="T35" fmla="*/ 3992 h 120"/>
                              <a:gd name="T36" fmla="+- 0 1144 38"/>
                              <a:gd name="T37" fmla="*/ T36 w 120"/>
                              <a:gd name="T38" fmla="+- 0 3909 1609"/>
                              <a:gd name="T39" fmla="*/ 3909 h 120"/>
                              <a:gd name="T40" fmla="+- 0 1151 38"/>
                              <a:gd name="T41" fmla="*/ T40 w 120"/>
                              <a:gd name="T42" fmla="+- 0 3915 1609"/>
                              <a:gd name="T43" fmla="*/ 3915 h 120"/>
                              <a:gd name="T44" fmla="+- 0 1056 38"/>
                              <a:gd name="T45" fmla="*/ T44 w 120"/>
                              <a:gd name="T46" fmla="+- 0 3915 1609"/>
                              <a:gd name="T47" fmla="*/ 3915 h 120"/>
                              <a:gd name="T48" fmla="+- 0 1063 38"/>
                              <a:gd name="T49" fmla="*/ T48 w 120"/>
                              <a:gd name="T50" fmla="+- 0 3909 1609"/>
                              <a:gd name="T51" fmla="*/ 3909 h 120"/>
                              <a:gd name="T52" fmla="+- 0 1063 38"/>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294"/>
                                </a:moveTo>
                                <a:lnTo>
                                  <a:pt x="1120" y="2294"/>
                                </a:lnTo>
                                <a:lnTo>
                                  <a:pt x="1120" y="2389"/>
                                </a:lnTo>
                                <a:lnTo>
                                  <a:pt x="1011" y="2389"/>
                                </a:lnTo>
                                <a:lnTo>
                                  <a:pt x="1011" y="2294"/>
                                </a:lnTo>
                                <a:close/>
                                <a:moveTo>
                                  <a:pt x="1025" y="2383"/>
                                </a:moveTo>
                                <a:lnTo>
                                  <a:pt x="1018" y="2377"/>
                                </a:lnTo>
                                <a:lnTo>
                                  <a:pt x="1113" y="2377"/>
                                </a:lnTo>
                                <a:lnTo>
                                  <a:pt x="1106" y="2383"/>
                                </a:lnTo>
                                <a:lnTo>
                                  <a:pt x="1106" y="2300"/>
                                </a:lnTo>
                                <a:lnTo>
                                  <a:pt x="1113" y="2306"/>
                                </a:lnTo>
                                <a:lnTo>
                                  <a:pt x="1018" y="2306"/>
                                </a:lnTo>
                                <a:lnTo>
                                  <a:pt x="1025" y="2300"/>
                                </a:lnTo>
                                <a:lnTo>
                                  <a:pt x="1025"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0EC8" id="Group 271" o:spid="_x0000_s1026" style="position:absolute;margin-left:52.4pt;margin-top:172.1pt;width:5.6pt;height:27.85pt;z-index:-251666432;mso-position-horizontal-relative:page;mso-position-vertical-relative:page" coordorigin="1048,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">
                <v:shape id="AutoShape 279" o:spid="_x0000_s1027" style="position:absolute;left:1049;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78" o:spid="_x0000_s1028" style="position:absolute;left:38;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" path="m1011,2421r109,l1120,2515r-109,l1011,2421xm1025,2509r-7,-6l1113,2503r-7,6l1106,2427r7,6l1018,2433r7,-6l1025,2509xe" filled="f" strokecolor="#959595" strokeweight=".04169mm">
                  <v:path arrowok="t" o:connecttype="custom" o:connectlocs="1011,3444;1120,3444;1120,3538;1011,3538;1011,3444;1025,3532;1018,3526;1113,3526;1106,3532;1106,3450;1113,3456;1018,3456;1025,3450;1025,3532" o:connectangles="0,0,0,0,0,0,0,0,0,0,0,0,0,0"/>
                </v:shape>
                <v:shape id="AutoShape 277" o:spid="_x0000_s1029" style="position:absolute;left:1049;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76" o:spid="_x0000_s1030" style="position:absolute;left:38;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" path="m1011,2378r109,l1120,2472r-109,l1011,2378xm1025,2467r-7,-6l1113,2461r-7,6l1106,2384r7,6l1018,2390r7,-6l1025,2467xe" filled="f" strokecolor="#959595" strokeweight=".04169mm">
                  <v:path arrowok="t" o:connecttype="custom" o:connectlocs="1011,3597;1120,3597;1120,3691;1011,3691;1011,3597;1025,3686;1018,3680;1113,3680;1106,3686;1106,3603;1113,3609;1018,3609;1025,3603;1025,3686" o:connectangles="0,0,0,0,0,0,0,0,0,0,0,0,0,0"/>
                </v:shape>
                <v:shape id="AutoShape 275" o:spid="_x0000_s1031" style="position:absolute;left:1049;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74" o:spid="_x0000_s1032" style="position:absolute;left:38;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" path="m1011,2336r109,l1120,2431r-109,l1011,2336xm1025,2425r-7,-6l1113,2419r-7,6l1106,2342r7,6l1018,2348r7,-6l1025,2425xe" filled="f" strokecolor="#959595" strokeweight=".04169mm">
                  <v:path arrowok="t" o:connecttype="custom" o:connectlocs="1011,3750;1120,3750;1120,3845;1011,3845;1011,3750;1025,3839;1018,3833;1113,3833;1106,3839;1106,3756;1113,3762;1018,3762;1025,3756;1025,3839" o:connectangles="0,0,0,0,0,0,0,0,0,0,0,0,0,0"/>
                </v:shape>
                <v:shape id="AutoShape 273" o:spid="_x0000_s1033" style="position:absolute;left:1049;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72" o:spid="_x0000_s1034" style="position:absolute;left:38;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" path="m1011,2294r109,l1120,2389r-109,l1011,2294xm1025,2383r-7,-6l1113,2377r-7,6l1106,2300r7,6l1018,2306r7,-6l1025,2383xe" filled="f" strokecolor="#959595" strokeweight=".04169mm">
                  <v:path arrowok="t" o:connecttype="custom" o:connectlocs="1011,3903;1120,3903;1120,3998;1011,3998;1011,3903;1025,3992;1018,3986;1113,3986;1106,3992;1106,3909;1113,3915;1018,3915;1025,3909;1025,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1072" behindDoc="1" locked="0" layoutInCell="1" allowOverlap="1">
                <wp:simplePos x="0" y="0"/>
                <wp:positionH relativeFrom="page">
                  <wp:posOffset>1225550</wp:posOffset>
                </wp:positionH>
                <wp:positionV relativeFrom="page">
                  <wp:posOffset>2185670</wp:posOffset>
                </wp:positionV>
                <wp:extent cx="71120" cy="353695"/>
                <wp:effectExtent l="15875" t="13970" r="17780" b="13335"/>
                <wp:wrapNone/>
                <wp:docPr id="26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1930" y="3442"/>
                          <a:chExt cx="112" cy="557"/>
                        </a:xfrm>
                      </wpg:grpSpPr>
                      <wps:wsp>
                        <wps:cNvPr id="270" name="AutoShape 270"/>
                        <wps:cNvSpPr>
                          <a:spLocks/>
                        </wps:cNvSpPr>
                        <wps:spPr bwMode="auto">
                          <a:xfrm>
                            <a:off x="1931" y="3444"/>
                            <a:ext cx="109" cy="95"/>
                          </a:xfrm>
                          <a:custGeom>
                            <a:avLst/>
                            <a:gdLst>
                              <a:gd name="T0" fmla="+- 0 2040 1931"/>
                              <a:gd name="T1" fmla="*/ T0 w 109"/>
                              <a:gd name="T2" fmla="+- 0 3444 3444"/>
                              <a:gd name="T3" fmla="*/ 3444 h 95"/>
                              <a:gd name="T4" fmla="+- 0 1931 1931"/>
                              <a:gd name="T5" fmla="*/ T4 w 109"/>
                              <a:gd name="T6" fmla="+- 0 3444 3444"/>
                              <a:gd name="T7" fmla="*/ 3444 h 95"/>
                              <a:gd name="T8" fmla="+- 0 1931 1931"/>
                              <a:gd name="T9" fmla="*/ T8 w 109"/>
                              <a:gd name="T10" fmla="+- 0 3538 3444"/>
                              <a:gd name="T11" fmla="*/ 3538 h 95"/>
                              <a:gd name="T12" fmla="+- 0 2040 1931"/>
                              <a:gd name="T13" fmla="*/ T12 w 109"/>
                              <a:gd name="T14" fmla="+- 0 3538 3444"/>
                              <a:gd name="T15" fmla="*/ 3538 h 95"/>
                              <a:gd name="T16" fmla="+- 0 2040 1931"/>
                              <a:gd name="T17" fmla="*/ T16 w 109"/>
                              <a:gd name="T18" fmla="+- 0 3532 3444"/>
                              <a:gd name="T19" fmla="*/ 3532 h 95"/>
                              <a:gd name="T20" fmla="+- 0 1945 1931"/>
                              <a:gd name="T21" fmla="*/ T20 w 109"/>
                              <a:gd name="T22" fmla="+- 0 3532 3444"/>
                              <a:gd name="T23" fmla="*/ 3532 h 95"/>
                              <a:gd name="T24" fmla="+- 0 1938 1931"/>
                              <a:gd name="T25" fmla="*/ T24 w 109"/>
                              <a:gd name="T26" fmla="+- 0 3526 3444"/>
                              <a:gd name="T27" fmla="*/ 3526 h 95"/>
                              <a:gd name="T28" fmla="+- 0 1945 1931"/>
                              <a:gd name="T29" fmla="*/ T28 w 109"/>
                              <a:gd name="T30" fmla="+- 0 3526 3444"/>
                              <a:gd name="T31" fmla="*/ 3526 h 95"/>
                              <a:gd name="T32" fmla="+- 0 1945 1931"/>
                              <a:gd name="T33" fmla="*/ T32 w 109"/>
                              <a:gd name="T34" fmla="+- 0 3456 3444"/>
                              <a:gd name="T35" fmla="*/ 3456 h 95"/>
                              <a:gd name="T36" fmla="+- 0 1938 1931"/>
                              <a:gd name="T37" fmla="*/ T36 w 109"/>
                              <a:gd name="T38" fmla="+- 0 3456 3444"/>
                              <a:gd name="T39" fmla="*/ 3456 h 95"/>
                              <a:gd name="T40" fmla="+- 0 1945 1931"/>
                              <a:gd name="T41" fmla="*/ T40 w 109"/>
                              <a:gd name="T42" fmla="+- 0 3450 3444"/>
                              <a:gd name="T43" fmla="*/ 3450 h 95"/>
                              <a:gd name="T44" fmla="+- 0 2040 1931"/>
                              <a:gd name="T45" fmla="*/ T44 w 109"/>
                              <a:gd name="T46" fmla="+- 0 3450 3444"/>
                              <a:gd name="T47" fmla="*/ 3450 h 95"/>
                              <a:gd name="T48" fmla="+- 0 2040 1931"/>
                              <a:gd name="T49" fmla="*/ T48 w 109"/>
                              <a:gd name="T50" fmla="+- 0 3444 3444"/>
                              <a:gd name="T51" fmla="*/ 3444 h 95"/>
                              <a:gd name="T52" fmla="+- 0 1945 1931"/>
                              <a:gd name="T53" fmla="*/ T52 w 109"/>
                              <a:gd name="T54" fmla="+- 0 3526 3444"/>
                              <a:gd name="T55" fmla="*/ 3526 h 95"/>
                              <a:gd name="T56" fmla="+- 0 1938 1931"/>
                              <a:gd name="T57" fmla="*/ T56 w 109"/>
                              <a:gd name="T58" fmla="+- 0 3526 3444"/>
                              <a:gd name="T59" fmla="*/ 3526 h 95"/>
                              <a:gd name="T60" fmla="+- 0 1945 1931"/>
                              <a:gd name="T61" fmla="*/ T60 w 109"/>
                              <a:gd name="T62" fmla="+- 0 3532 3444"/>
                              <a:gd name="T63" fmla="*/ 3532 h 95"/>
                              <a:gd name="T64" fmla="+- 0 1945 1931"/>
                              <a:gd name="T65" fmla="*/ T64 w 109"/>
                              <a:gd name="T66" fmla="+- 0 3526 3444"/>
                              <a:gd name="T67" fmla="*/ 3526 h 95"/>
                              <a:gd name="T68" fmla="+- 0 2026 1931"/>
                              <a:gd name="T69" fmla="*/ T68 w 109"/>
                              <a:gd name="T70" fmla="+- 0 3526 3444"/>
                              <a:gd name="T71" fmla="*/ 3526 h 95"/>
                              <a:gd name="T72" fmla="+- 0 1945 1931"/>
                              <a:gd name="T73" fmla="*/ T72 w 109"/>
                              <a:gd name="T74" fmla="+- 0 3526 3444"/>
                              <a:gd name="T75" fmla="*/ 3526 h 95"/>
                              <a:gd name="T76" fmla="+- 0 1945 1931"/>
                              <a:gd name="T77" fmla="*/ T76 w 109"/>
                              <a:gd name="T78" fmla="+- 0 3532 3444"/>
                              <a:gd name="T79" fmla="*/ 3532 h 95"/>
                              <a:gd name="T80" fmla="+- 0 2026 1931"/>
                              <a:gd name="T81" fmla="*/ T80 w 109"/>
                              <a:gd name="T82" fmla="+- 0 3532 3444"/>
                              <a:gd name="T83" fmla="*/ 3532 h 95"/>
                              <a:gd name="T84" fmla="+- 0 2026 1931"/>
                              <a:gd name="T85" fmla="*/ T84 w 109"/>
                              <a:gd name="T86" fmla="+- 0 3526 3444"/>
                              <a:gd name="T87" fmla="*/ 3526 h 95"/>
                              <a:gd name="T88" fmla="+- 0 2026 1931"/>
                              <a:gd name="T89" fmla="*/ T88 w 109"/>
                              <a:gd name="T90" fmla="+- 0 3450 3444"/>
                              <a:gd name="T91" fmla="*/ 3450 h 95"/>
                              <a:gd name="T92" fmla="+- 0 2026 1931"/>
                              <a:gd name="T93" fmla="*/ T92 w 109"/>
                              <a:gd name="T94" fmla="+- 0 3532 3444"/>
                              <a:gd name="T95" fmla="*/ 3532 h 95"/>
                              <a:gd name="T96" fmla="+- 0 2033 1931"/>
                              <a:gd name="T97" fmla="*/ T96 w 109"/>
                              <a:gd name="T98" fmla="+- 0 3526 3444"/>
                              <a:gd name="T99" fmla="*/ 3526 h 95"/>
                              <a:gd name="T100" fmla="+- 0 2040 1931"/>
                              <a:gd name="T101" fmla="*/ T100 w 109"/>
                              <a:gd name="T102" fmla="+- 0 3526 3444"/>
                              <a:gd name="T103" fmla="*/ 3526 h 95"/>
                              <a:gd name="T104" fmla="+- 0 2040 1931"/>
                              <a:gd name="T105" fmla="*/ T104 w 109"/>
                              <a:gd name="T106" fmla="+- 0 3456 3444"/>
                              <a:gd name="T107" fmla="*/ 3456 h 95"/>
                              <a:gd name="T108" fmla="+- 0 2033 1931"/>
                              <a:gd name="T109" fmla="*/ T108 w 109"/>
                              <a:gd name="T110" fmla="+- 0 3456 3444"/>
                              <a:gd name="T111" fmla="*/ 3456 h 95"/>
                              <a:gd name="T112" fmla="+- 0 2026 1931"/>
                              <a:gd name="T113" fmla="*/ T112 w 109"/>
                              <a:gd name="T114" fmla="+- 0 3450 3444"/>
                              <a:gd name="T115" fmla="*/ 3450 h 95"/>
                              <a:gd name="T116" fmla="+- 0 2040 1931"/>
                              <a:gd name="T117" fmla="*/ T116 w 109"/>
                              <a:gd name="T118" fmla="+- 0 3526 3444"/>
                              <a:gd name="T119" fmla="*/ 3526 h 95"/>
                              <a:gd name="T120" fmla="+- 0 2033 1931"/>
                              <a:gd name="T121" fmla="*/ T120 w 109"/>
                              <a:gd name="T122" fmla="+- 0 3526 3444"/>
                              <a:gd name="T123" fmla="*/ 3526 h 95"/>
                              <a:gd name="T124" fmla="+- 0 2026 1931"/>
                              <a:gd name="T125" fmla="*/ T124 w 109"/>
                              <a:gd name="T126" fmla="+- 0 3532 3444"/>
                              <a:gd name="T127" fmla="*/ 3532 h 95"/>
                              <a:gd name="T128" fmla="+- 0 2040 1931"/>
                              <a:gd name="T129" fmla="*/ T128 w 109"/>
                              <a:gd name="T130" fmla="+- 0 3532 3444"/>
                              <a:gd name="T131" fmla="*/ 3532 h 95"/>
                              <a:gd name="T132" fmla="+- 0 2040 1931"/>
                              <a:gd name="T133" fmla="*/ T132 w 109"/>
                              <a:gd name="T134" fmla="+- 0 3526 3444"/>
                              <a:gd name="T135" fmla="*/ 3526 h 95"/>
                              <a:gd name="T136" fmla="+- 0 1945 1931"/>
                              <a:gd name="T137" fmla="*/ T136 w 109"/>
                              <a:gd name="T138" fmla="+- 0 3450 3444"/>
                              <a:gd name="T139" fmla="*/ 3450 h 95"/>
                              <a:gd name="T140" fmla="+- 0 1938 1931"/>
                              <a:gd name="T141" fmla="*/ T140 w 109"/>
                              <a:gd name="T142" fmla="+- 0 3456 3444"/>
                              <a:gd name="T143" fmla="*/ 3456 h 95"/>
                              <a:gd name="T144" fmla="+- 0 1945 1931"/>
                              <a:gd name="T145" fmla="*/ T144 w 109"/>
                              <a:gd name="T146" fmla="+- 0 3456 3444"/>
                              <a:gd name="T147" fmla="*/ 3456 h 95"/>
                              <a:gd name="T148" fmla="+- 0 1945 1931"/>
                              <a:gd name="T149" fmla="*/ T148 w 109"/>
                              <a:gd name="T150" fmla="+- 0 3450 3444"/>
                              <a:gd name="T151" fmla="*/ 3450 h 95"/>
                              <a:gd name="T152" fmla="+- 0 2026 1931"/>
                              <a:gd name="T153" fmla="*/ T152 w 109"/>
                              <a:gd name="T154" fmla="+- 0 3450 3444"/>
                              <a:gd name="T155" fmla="*/ 3450 h 95"/>
                              <a:gd name="T156" fmla="+- 0 1945 1931"/>
                              <a:gd name="T157" fmla="*/ T156 w 109"/>
                              <a:gd name="T158" fmla="+- 0 3450 3444"/>
                              <a:gd name="T159" fmla="*/ 3450 h 95"/>
                              <a:gd name="T160" fmla="+- 0 1945 1931"/>
                              <a:gd name="T161" fmla="*/ T160 w 109"/>
                              <a:gd name="T162" fmla="+- 0 3456 3444"/>
                              <a:gd name="T163" fmla="*/ 3456 h 95"/>
                              <a:gd name="T164" fmla="+- 0 2026 1931"/>
                              <a:gd name="T165" fmla="*/ T164 w 109"/>
                              <a:gd name="T166" fmla="+- 0 3456 3444"/>
                              <a:gd name="T167" fmla="*/ 3456 h 95"/>
                              <a:gd name="T168" fmla="+- 0 2026 1931"/>
                              <a:gd name="T169" fmla="*/ T168 w 109"/>
                              <a:gd name="T170" fmla="+- 0 3450 3444"/>
                              <a:gd name="T171" fmla="*/ 3450 h 95"/>
                              <a:gd name="T172" fmla="+- 0 2040 1931"/>
                              <a:gd name="T173" fmla="*/ T172 w 109"/>
                              <a:gd name="T174" fmla="+- 0 3450 3444"/>
                              <a:gd name="T175" fmla="*/ 3450 h 95"/>
                              <a:gd name="T176" fmla="+- 0 2026 1931"/>
                              <a:gd name="T177" fmla="*/ T176 w 109"/>
                              <a:gd name="T178" fmla="+- 0 3450 3444"/>
                              <a:gd name="T179" fmla="*/ 3450 h 95"/>
                              <a:gd name="T180" fmla="+- 0 2033 1931"/>
                              <a:gd name="T181" fmla="*/ T180 w 109"/>
                              <a:gd name="T182" fmla="+- 0 3456 3444"/>
                              <a:gd name="T183" fmla="*/ 3456 h 95"/>
                              <a:gd name="T184" fmla="+- 0 2040 1931"/>
                              <a:gd name="T185" fmla="*/ T184 w 109"/>
                              <a:gd name="T186" fmla="+- 0 3456 3444"/>
                              <a:gd name="T187" fmla="*/ 3456 h 95"/>
                              <a:gd name="T188" fmla="+- 0 2040 1931"/>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69"/>
                        <wps:cNvSpPr>
                          <a:spLocks/>
                        </wps:cNvSpPr>
                        <wps:spPr bwMode="auto">
                          <a:xfrm>
                            <a:off x="1014" y="1023"/>
                            <a:ext cx="121" cy="120"/>
                          </a:xfrm>
                          <a:custGeom>
                            <a:avLst/>
                            <a:gdLst>
                              <a:gd name="T0" fmla="+- 0 1931 1014"/>
                              <a:gd name="T1" fmla="*/ T0 w 121"/>
                              <a:gd name="T2" fmla="+- 0 3444 1023"/>
                              <a:gd name="T3" fmla="*/ 3444 h 120"/>
                              <a:gd name="T4" fmla="+- 0 2040 1014"/>
                              <a:gd name="T5" fmla="*/ T4 w 121"/>
                              <a:gd name="T6" fmla="+- 0 3444 1023"/>
                              <a:gd name="T7" fmla="*/ 3444 h 120"/>
                              <a:gd name="T8" fmla="+- 0 2040 1014"/>
                              <a:gd name="T9" fmla="*/ T8 w 121"/>
                              <a:gd name="T10" fmla="+- 0 3538 1023"/>
                              <a:gd name="T11" fmla="*/ 3538 h 120"/>
                              <a:gd name="T12" fmla="+- 0 1931 1014"/>
                              <a:gd name="T13" fmla="*/ T12 w 121"/>
                              <a:gd name="T14" fmla="+- 0 3538 1023"/>
                              <a:gd name="T15" fmla="*/ 3538 h 120"/>
                              <a:gd name="T16" fmla="+- 0 1931 1014"/>
                              <a:gd name="T17" fmla="*/ T16 w 121"/>
                              <a:gd name="T18" fmla="+- 0 3444 1023"/>
                              <a:gd name="T19" fmla="*/ 3444 h 120"/>
                              <a:gd name="T20" fmla="+- 0 1945 1014"/>
                              <a:gd name="T21" fmla="*/ T20 w 121"/>
                              <a:gd name="T22" fmla="+- 0 3532 1023"/>
                              <a:gd name="T23" fmla="*/ 3532 h 120"/>
                              <a:gd name="T24" fmla="+- 0 1938 1014"/>
                              <a:gd name="T25" fmla="*/ T24 w 121"/>
                              <a:gd name="T26" fmla="+- 0 3526 1023"/>
                              <a:gd name="T27" fmla="*/ 3526 h 120"/>
                              <a:gd name="T28" fmla="+- 0 2033 1014"/>
                              <a:gd name="T29" fmla="*/ T28 w 121"/>
                              <a:gd name="T30" fmla="+- 0 3526 1023"/>
                              <a:gd name="T31" fmla="*/ 3526 h 120"/>
                              <a:gd name="T32" fmla="+- 0 2026 1014"/>
                              <a:gd name="T33" fmla="*/ T32 w 121"/>
                              <a:gd name="T34" fmla="+- 0 3532 1023"/>
                              <a:gd name="T35" fmla="*/ 3532 h 120"/>
                              <a:gd name="T36" fmla="+- 0 2026 1014"/>
                              <a:gd name="T37" fmla="*/ T36 w 121"/>
                              <a:gd name="T38" fmla="+- 0 3450 1023"/>
                              <a:gd name="T39" fmla="*/ 3450 h 120"/>
                              <a:gd name="T40" fmla="+- 0 2033 1014"/>
                              <a:gd name="T41" fmla="*/ T40 w 121"/>
                              <a:gd name="T42" fmla="+- 0 3456 1023"/>
                              <a:gd name="T43" fmla="*/ 3456 h 120"/>
                              <a:gd name="T44" fmla="+- 0 1938 1014"/>
                              <a:gd name="T45" fmla="*/ T44 w 121"/>
                              <a:gd name="T46" fmla="+- 0 3456 1023"/>
                              <a:gd name="T47" fmla="*/ 3456 h 120"/>
                              <a:gd name="T48" fmla="+- 0 1945 1014"/>
                              <a:gd name="T49" fmla="*/ T48 w 121"/>
                              <a:gd name="T50" fmla="+- 0 3450 1023"/>
                              <a:gd name="T51" fmla="*/ 3450 h 120"/>
                              <a:gd name="T52" fmla="+- 0 1945 1014"/>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421"/>
                                </a:moveTo>
                                <a:lnTo>
                                  <a:pt x="1026" y="2421"/>
                                </a:lnTo>
                                <a:lnTo>
                                  <a:pt x="1026" y="2515"/>
                                </a:lnTo>
                                <a:lnTo>
                                  <a:pt x="917" y="2515"/>
                                </a:lnTo>
                                <a:lnTo>
                                  <a:pt x="917" y="2421"/>
                                </a:lnTo>
                                <a:close/>
                                <a:moveTo>
                                  <a:pt x="931" y="2509"/>
                                </a:moveTo>
                                <a:lnTo>
                                  <a:pt x="924" y="2503"/>
                                </a:lnTo>
                                <a:lnTo>
                                  <a:pt x="1019" y="2503"/>
                                </a:lnTo>
                                <a:lnTo>
                                  <a:pt x="1012" y="2509"/>
                                </a:lnTo>
                                <a:lnTo>
                                  <a:pt x="1012" y="2427"/>
                                </a:lnTo>
                                <a:lnTo>
                                  <a:pt x="1019" y="2433"/>
                                </a:lnTo>
                                <a:lnTo>
                                  <a:pt x="924" y="2433"/>
                                </a:lnTo>
                                <a:lnTo>
                                  <a:pt x="931" y="2427"/>
                                </a:lnTo>
                                <a:lnTo>
                                  <a:pt x="93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268"/>
                        <wps:cNvSpPr>
                          <a:spLocks/>
                        </wps:cNvSpPr>
                        <wps:spPr bwMode="auto">
                          <a:xfrm>
                            <a:off x="1931" y="3597"/>
                            <a:ext cx="109" cy="95"/>
                          </a:xfrm>
                          <a:custGeom>
                            <a:avLst/>
                            <a:gdLst>
                              <a:gd name="T0" fmla="+- 0 2040 1931"/>
                              <a:gd name="T1" fmla="*/ T0 w 109"/>
                              <a:gd name="T2" fmla="+- 0 3597 3597"/>
                              <a:gd name="T3" fmla="*/ 3597 h 95"/>
                              <a:gd name="T4" fmla="+- 0 1931 1931"/>
                              <a:gd name="T5" fmla="*/ T4 w 109"/>
                              <a:gd name="T6" fmla="+- 0 3597 3597"/>
                              <a:gd name="T7" fmla="*/ 3597 h 95"/>
                              <a:gd name="T8" fmla="+- 0 1931 1931"/>
                              <a:gd name="T9" fmla="*/ T8 w 109"/>
                              <a:gd name="T10" fmla="+- 0 3691 3597"/>
                              <a:gd name="T11" fmla="*/ 3691 h 95"/>
                              <a:gd name="T12" fmla="+- 0 2040 1931"/>
                              <a:gd name="T13" fmla="*/ T12 w 109"/>
                              <a:gd name="T14" fmla="+- 0 3691 3597"/>
                              <a:gd name="T15" fmla="*/ 3691 h 95"/>
                              <a:gd name="T16" fmla="+- 0 2040 1931"/>
                              <a:gd name="T17" fmla="*/ T16 w 109"/>
                              <a:gd name="T18" fmla="+- 0 3686 3597"/>
                              <a:gd name="T19" fmla="*/ 3686 h 95"/>
                              <a:gd name="T20" fmla="+- 0 1945 1931"/>
                              <a:gd name="T21" fmla="*/ T20 w 109"/>
                              <a:gd name="T22" fmla="+- 0 3686 3597"/>
                              <a:gd name="T23" fmla="*/ 3686 h 95"/>
                              <a:gd name="T24" fmla="+- 0 1938 1931"/>
                              <a:gd name="T25" fmla="*/ T24 w 109"/>
                              <a:gd name="T26" fmla="+- 0 3680 3597"/>
                              <a:gd name="T27" fmla="*/ 3680 h 95"/>
                              <a:gd name="T28" fmla="+- 0 1945 1931"/>
                              <a:gd name="T29" fmla="*/ T28 w 109"/>
                              <a:gd name="T30" fmla="+- 0 3680 3597"/>
                              <a:gd name="T31" fmla="*/ 3680 h 95"/>
                              <a:gd name="T32" fmla="+- 0 1945 1931"/>
                              <a:gd name="T33" fmla="*/ T32 w 109"/>
                              <a:gd name="T34" fmla="+- 0 3609 3597"/>
                              <a:gd name="T35" fmla="*/ 3609 h 95"/>
                              <a:gd name="T36" fmla="+- 0 1938 1931"/>
                              <a:gd name="T37" fmla="*/ T36 w 109"/>
                              <a:gd name="T38" fmla="+- 0 3609 3597"/>
                              <a:gd name="T39" fmla="*/ 3609 h 95"/>
                              <a:gd name="T40" fmla="+- 0 1945 1931"/>
                              <a:gd name="T41" fmla="*/ T40 w 109"/>
                              <a:gd name="T42" fmla="+- 0 3603 3597"/>
                              <a:gd name="T43" fmla="*/ 3603 h 95"/>
                              <a:gd name="T44" fmla="+- 0 2040 1931"/>
                              <a:gd name="T45" fmla="*/ T44 w 109"/>
                              <a:gd name="T46" fmla="+- 0 3603 3597"/>
                              <a:gd name="T47" fmla="*/ 3603 h 95"/>
                              <a:gd name="T48" fmla="+- 0 2040 1931"/>
                              <a:gd name="T49" fmla="*/ T48 w 109"/>
                              <a:gd name="T50" fmla="+- 0 3597 3597"/>
                              <a:gd name="T51" fmla="*/ 3597 h 95"/>
                              <a:gd name="T52" fmla="+- 0 1945 1931"/>
                              <a:gd name="T53" fmla="*/ T52 w 109"/>
                              <a:gd name="T54" fmla="+- 0 3680 3597"/>
                              <a:gd name="T55" fmla="*/ 3680 h 95"/>
                              <a:gd name="T56" fmla="+- 0 1938 1931"/>
                              <a:gd name="T57" fmla="*/ T56 w 109"/>
                              <a:gd name="T58" fmla="+- 0 3680 3597"/>
                              <a:gd name="T59" fmla="*/ 3680 h 95"/>
                              <a:gd name="T60" fmla="+- 0 1945 1931"/>
                              <a:gd name="T61" fmla="*/ T60 w 109"/>
                              <a:gd name="T62" fmla="+- 0 3686 3597"/>
                              <a:gd name="T63" fmla="*/ 3686 h 95"/>
                              <a:gd name="T64" fmla="+- 0 1945 1931"/>
                              <a:gd name="T65" fmla="*/ T64 w 109"/>
                              <a:gd name="T66" fmla="+- 0 3680 3597"/>
                              <a:gd name="T67" fmla="*/ 3680 h 95"/>
                              <a:gd name="T68" fmla="+- 0 2026 1931"/>
                              <a:gd name="T69" fmla="*/ T68 w 109"/>
                              <a:gd name="T70" fmla="+- 0 3680 3597"/>
                              <a:gd name="T71" fmla="*/ 3680 h 95"/>
                              <a:gd name="T72" fmla="+- 0 1945 1931"/>
                              <a:gd name="T73" fmla="*/ T72 w 109"/>
                              <a:gd name="T74" fmla="+- 0 3680 3597"/>
                              <a:gd name="T75" fmla="*/ 3680 h 95"/>
                              <a:gd name="T76" fmla="+- 0 1945 1931"/>
                              <a:gd name="T77" fmla="*/ T76 w 109"/>
                              <a:gd name="T78" fmla="+- 0 3686 3597"/>
                              <a:gd name="T79" fmla="*/ 3686 h 95"/>
                              <a:gd name="T80" fmla="+- 0 2026 1931"/>
                              <a:gd name="T81" fmla="*/ T80 w 109"/>
                              <a:gd name="T82" fmla="+- 0 3686 3597"/>
                              <a:gd name="T83" fmla="*/ 3686 h 95"/>
                              <a:gd name="T84" fmla="+- 0 2026 1931"/>
                              <a:gd name="T85" fmla="*/ T84 w 109"/>
                              <a:gd name="T86" fmla="+- 0 3680 3597"/>
                              <a:gd name="T87" fmla="*/ 3680 h 95"/>
                              <a:gd name="T88" fmla="+- 0 2026 1931"/>
                              <a:gd name="T89" fmla="*/ T88 w 109"/>
                              <a:gd name="T90" fmla="+- 0 3603 3597"/>
                              <a:gd name="T91" fmla="*/ 3603 h 95"/>
                              <a:gd name="T92" fmla="+- 0 2026 1931"/>
                              <a:gd name="T93" fmla="*/ T92 w 109"/>
                              <a:gd name="T94" fmla="+- 0 3686 3597"/>
                              <a:gd name="T95" fmla="*/ 3686 h 95"/>
                              <a:gd name="T96" fmla="+- 0 2033 1931"/>
                              <a:gd name="T97" fmla="*/ T96 w 109"/>
                              <a:gd name="T98" fmla="+- 0 3680 3597"/>
                              <a:gd name="T99" fmla="*/ 3680 h 95"/>
                              <a:gd name="T100" fmla="+- 0 2040 1931"/>
                              <a:gd name="T101" fmla="*/ T100 w 109"/>
                              <a:gd name="T102" fmla="+- 0 3680 3597"/>
                              <a:gd name="T103" fmla="*/ 3680 h 95"/>
                              <a:gd name="T104" fmla="+- 0 2040 1931"/>
                              <a:gd name="T105" fmla="*/ T104 w 109"/>
                              <a:gd name="T106" fmla="+- 0 3609 3597"/>
                              <a:gd name="T107" fmla="*/ 3609 h 95"/>
                              <a:gd name="T108" fmla="+- 0 2033 1931"/>
                              <a:gd name="T109" fmla="*/ T108 w 109"/>
                              <a:gd name="T110" fmla="+- 0 3609 3597"/>
                              <a:gd name="T111" fmla="*/ 3609 h 95"/>
                              <a:gd name="T112" fmla="+- 0 2026 1931"/>
                              <a:gd name="T113" fmla="*/ T112 w 109"/>
                              <a:gd name="T114" fmla="+- 0 3603 3597"/>
                              <a:gd name="T115" fmla="*/ 3603 h 95"/>
                              <a:gd name="T116" fmla="+- 0 2040 1931"/>
                              <a:gd name="T117" fmla="*/ T116 w 109"/>
                              <a:gd name="T118" fmla="+- 0 3680 3597"/>
                              <a:gd name="T119" fmla="*/ 3680 h 95"/>
                              <a:gd name="T120" fmla="+- 0 2033 1931"/>
                              <a:gd name="T121" fmla="*/ T120 w 109"/>
                              <a:gd name="T122" fmla="+- 0 3680 3597"/>
                              <a:gd name="T123" fmla="*/ 3680 h 95"/>
                              <a:gd name="T124" fmla="+- 0 2026 1931"/>
                              <a:gd name="T125" fmla="*/ T124 w 109"/>
                              <a:gd name="T126" fmla="+- 0 3686 3597"/>
                              <a:gd name="T127" fmla="*/ 3686 h 95"/>
                              <a:gd name="T128" fmla="+- 0 2040 1931"/>
                              <a:gd name="T129" fmla="*/ T128 w 109"/>
                              <a:gd name="T130" fmla="+- 0 3686 3597"/>
                              <a:gd name="T131" fmla="*/ 3686 h 95"/>
                              <a:gd name="T132" fmla="+- 0 2040 1931"/>
                              <a:gd name="T133" fmla="*/ T132 w 109"/>
                              <a:gd name="T134" fmla="+- 0 3680 3597"/>
                              <a:gd name="T135" fmla="*/ 3680 h 95"/>
                              <a:gd name="T136" fmla="+- 0 1945 1931"/>
                              <a:gd name="T137" fmla="*/ T136 w 109"/>
                              <a:gd name="T138" fmla="+- 0 3603 3597"/>
                              <a:gd name="T139" fmla="*/ 3603 h 95"/>
                              <a:gd name="T140" fmla="+- 0 1938 1931"/>
                              <a:gd name="T141" fmla="*/ T140 w 109"/>
                              <a:gd name="T142" fmla="+- 0 3609 3597"/>
                              <a:gd name="T143" fmla="*/ 3609 h 95"/>
                              <a:gd name="T144" fmla="+- 0 1945 1931"/>
                              <a:gd name="T145" fmla="*/ T144 w 109"/>
                              <a:gd name="T146" fmla="+- 0 3609 3597"/>
                              <a:gd name="T147" fmla="*/ 3609 h 95"/>
                              <a:gd name="T148" fmla="+- 0 1945 1931"/>
                              <a:gd name="T149" fmla="*/ T148 w 109"/>
                              <a:gd name="T150" fmla="+- 0 3603 3597"/>
                              <a:gd name="T151" fmla="*/ 3603 h 95"/>
                              <a:gd name="T152" fmla="+- 0 2026 1931"/>
                              <a:gd name="T153" fmla="*/ T152 w 109"/>
                              <a:gd name="T154" fmla="+- 0 3603 3597"/>
                              <a:gd name="T155" fmla="*/ 3603 h 95"/>
                              <a:gd name="T156" fmla="+- 0 1945 1931"/>
                              <a:gd name="T157" fmla="*/ T156 w 109"/>
                              <a:gd name="T158" fmla="+- 0 3603 3597"/>
                              <a:gd name="T159" fmla="*/ 3603 h 95"/>
                              <a:gd name="T160" fmla="+- 0 1945 1931"/>
                              <a:gd name="T161" fmla="*/ T160 w 109"/>
                              <a:gd name="T162" fmla="+- 0 3609 3597"/>
                              <a:gd name="T163" fmla="*/ 3609 h 95"/>
                              <a:gd name="T164" fmla="+- 0 2026 1931"/>
                              <a:gd name="T165" fmla="*/ T164 w 109"/>
                              <a:gd name="T166" fmla="+- 0 3609 3597"/>
                              <a:gd name="T167" fmla="*/ 3609 h 95"/>
                              <a:gd name="T168" fmla="+- 0 2026 1931"/>
                              <a:gd name="T169" fmla="*/ T168 w 109"/>
                              <a:gd name="T170" fmla="+- 0 3603 3597"/>
                              <a:gd name="T171" fmla="*/ 3603 h 95"/>
                              <a:gd name="T172" fmla="+- 0 2040 1931"/>
                              <a:gd name="T173" fmla="*/ T172 w 109"/>
                              <a:gd name="T174" fmla="+- 0 3603 3597"/>
                              <a:gd name="T175" fmla="*/ 3603 h 95"/>
                              <a:gd name="T176" fmla="+- 0 2026 1931"/>
                              <a:gd name="T177" fmla="*/ T176 w 109"/>
                              <a:gd name="T178" fmla="+- 0 3603 3597"/>
                              <a:gd name="T179" fmla="*/ 3603 h 95"/>
                              <a:gd name="T180" fmla="+- 0 2033 1931"/>
                              <a:gd name="T181" fmla="*/ T180 w 109"/>
                              <a:gd name="T182" fmla="+- 0 3609 3597"/>
                              <a:gd name="T183" fmla="*/ 3609 h 95"/>
                              <a:gd name="T184" fmla="+- 0 2040 1931"/>
                              <a:gd name="T185" fmla="*/ T184 w 109"/>
                              <a:gd name="T186" fmla="+- 0 3609 3597"/>
                              <a:gd name="T187" fmla="*/ 3609 h 95"/>
                              <a:gd name="T188" fmla="+- 0 2040 1931"/>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267"/>
                        <wps:cNvSpPr>
                          <a:spLocks/>
                        </wps:cNvSpPr>
                        <wps:spPr bwMode="auto">
                          <a:xfrm>
                            <a:off x="1014" y="1219"/>
                            <a:ext cx="121" cy="120"/>
                          </a:xfrm>
                          <a:custGeom>
                            <a:avLst/>
                            <a:gdLst>
                              <a:gd name="T0" fmla="+- 0 1931 1014"/>
                              <a:gd name="T1" fmla="*/ T0 w 121"/>
                              <a:gd name="T2" fmla="+- 0 3597 1219"/>
                              <a:gd name="T3" fmla="*/ 3597 h 120"/>
                              <a:gd name="T4" fmla="+- 0 2040 1014"/>
                              <a:gd name="T5" fmla="*/ T4 w 121"/>
                              <a:gd name="T6" fmla="+- 0 3597 1219"/>
                              <a:gd name="T7" fmla="*/ 3597 h 120"/>
                              <a:gd name="T8" fmla="+- 0 2040 1014"/>
                              <a:gd name="T9" fmla="*/ T8 w 121"/>
                              <a:gd name="T10" fmla="+- 0 3691 1219"/>
                              <a:gd name="T11" fmla="*/ 3691 h 120"/>
                              <a:gd name="T12" fmla="+- 0 1931 1014"/>
                              <a:gd name="T13" fmla="*/ T12 w 121"/>
                              <a:gd name="T14" fmla="+- 0 3691 1219"/>
                              <a:gd name="T15" fmla="*/ 3691 h 120"/>
                              <a:gd name="T16" fmla="+- 0 1931 1014"/>
                              <a:gd name="T17" fmla="*/ T16 w 121"/>
                              <a:gd name="T18" fmla="+- 0 3597 1219"/>
                              <a:gd name="T19" fmla="*/ 3597 h 120"/>
                              <a:gd name="T20" fmla="+- 0 1945 1014"/>
                              <a:gd name="T21" fmla="*/ T20 w 121"/>
                              <a:gd name="T22" fmla="+- 0 3686 1219"/>
                              <a:gd name="T23" fmla="*/ 3686 h 120"/>
                              <a:gd name="T24" fmla="+- 0 1938 1014"/>
                              <a:gd name="T25" fmla="*/ T24 w 121"/>
                              <a:gd name="T26" fmla="+- 0 3680 1219"/>
                              <a:gd name="T27" fmla="*/ 3680 h 120"/>
                              <a:gd name="T28" fmla="+- 0 2033 1014"/>
                              <a:gd name="T29" fmla="*/ T28 w 121"/>
                              <a:gd name="T30" fmla="+- 0 3680 1219"/>
                              <a:gd name="T31" fmla="*/ 3680 h 120"/>
                              <a:gd name="T32" fmla="+- 0 2026 1014"/>
                              <a:gd name="T33" fmla="*/ T32 w 121"/>
                              <a:gd name="T34" fmla="+- 0 3686 1219"/>
                              <a:gd name="T35" fmla="*/ 3686 h 120"/>
                              <a:gd name="T36" fmla="+- 0 2026 1014"/>
                              <a:gd name="T37" fmla="*/ T36 w 121"/>
                              <a:gd name="T38" fmla="+- 0 3603 1219"/>
                              <a:gd name="T39" fmla="*/ 3603 h 120"/>
                              <a:gd name="T40" fmla="+- 0 2033 1014"/>
                              <a:gd name="T41" fmla="*/ T40 w 121"/>
                              <a:gd name="T42" fmla="+- 0 3609 1219"/>
                              <a:gd name="T43" fmla="*/ 3609 h 120"/>
                              <a:gd name="T44" fmla="+- 0 1938 1014"/>
                              <a:gd name="T45" fmla="*/ T44 w 121"/>
                              <a:gd name="T46" fmla="+- 0 3609 1219"/>
                              <a:gd name="T47" fmla="*/ 3609 h 120"/>
                              <a:gd name="T48" fmla="+- 0 1945 1014"/>
                              <a:gd name="T49" fmla="*/ T48 w 121"/>
                              <a:gd name="T50" fmla="+- 0 3603 1219"/>
                              <a:gd name="T51" fmla="*/ 3603 h 120"/>
                              <a:gd name="T52" fmla="+- 0 1945 1014"/>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378"/>
                                </a:moveTo>
                                <a:lnTo>
                                  <a:pt x="1026" y="2378"/>
                                </a:lnTo>
                                <a:lnTo>
                                  <a:pt x="1026" y="2472"/>
                                </a:lnTo>
                                <a:lnTo>
                                  <a:pt x="917" y="2472"/>
                                </a:lnTo>
                                <a:lnTo>
                                  <a:pt x="917" y="2378"/>
                                </a:lnTo>
                                <a:close/>
                                <a:moveTo>
                                  <a:pt x="931" y="2467"/>
                                </a:moveTo>
                                <a:lnTo>
                                  <a:pt x="924" y="2461"/>
                                </a:lnTo>
                                <a:lnTo>
                                  <a:pt x="1019" y="2461"/>
                                </a:lnTo>
                                <a:lnTo>
                                  <a:pt x="1012" y="2467"/>
                                </a:lnTo>
                                <a:lnTo>
                                  <a:pt x="1012" y="2384"/>
                                </a:lnTo>
                                <a:lnTo>
                                  <a:pt x="1019" y="2390"/>
                                </a:lnTo>
                                <a:lnTo>
                                  <a:pt x="924" y="2390"/>
                                </a:lnTo>
                                <a:lnTo>
                                  <a:pt x="931" y="2384"/>
                                </a:lnTo>
                                <a:lnTo>
                                  <a:pt x="93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6"/>
                        <wps:cNvSpPr>
                          <a:spLocks/>
                        </wps:cNvSpPr>
                        <wps:spPr bwMode="auto">
                          <a:xfrm>
                            <a:off x="1931" y="3750"/>
                            <a:ext cx="109" cy="95"/>
                          </a:xfrm>
                          <a:custGeom>
                            <a:avLst/>
                            <a:gdLst>
                              <a:gd name="T0" fmla="+- 0 2040 1931"/>
                              <a:gd name="T1" fmla="*/ T0 w 109"/>
                              <a:gd name="T2" fmla="+- 0 3750 3750"/>
                              <a:gd name="T3" fmla="*/ 3750 h 95"/>
                              <a:gd name="T4" fmla="+- 0 1931 1931"/>
                              <a:gd name="T5" fmla="*/ T4 w 109"/>
                              <a:gd name="T6" fmla="+- 0 3750 3750"/>
                              <a:gd name="T7" fmla="*/ 3750 h 95"/>
                              <a:gd name="T8" fmla="+- 0 1931 1931"/>
                              <a:gd name="T9" fmla="*/ T8 w 109"/>
                              <a:gd name="T10" fmla="+- 0 3845 3750"/>
                              <a:gd name="T11" fmla="*/ 3845 h 95"/>
                              <a:gd name="T12" fmla="+- 0 2040 1931"/>
                              <a:gd name="T13" fmla="*/ T12 w 109"/>
                              <a:gd name="T14" fmla="+- 0 3845 3750"/>
                              <a:gd name="T15" fmla="*/ 3845 h 95"/>
                              <a:gd name="T16" fmla="+- 0 2040 1931"/>
                              <a:gd name="T17" fmla="*/ T16 w 109"/>
                              <a:gd name="T18" fmla="+- 0 3839 3750"/>
                              <a:gd name="T19" fmla="*/ 3839 h 95"/>
                              <a:gd name="T20" fmla="+- 0 1945 1931"/>
                              <a:gd name="T21" fmla="*/ T20 w 109"/>
                              <a:gd name="T22" fmla="+- 0 3839 3750"/>
                              <a:gd name="T23" fmla="*/ 3839 h 95"/>
                              <a:gd name="T24" fmla="+- 0 1938 1931"/>
                              <a:gd name="T25" fmla="*/ T24 w 109"/>
                              <a:gd name="T26" fmla="+- 0 3833 3750"/>
                              <a:gd name="T27" fmla="*/ 3833 h 95"/>
                              <a:gd name="T28" fmla="+- 0 1945 1931"/>
                              <a:gd name="T29" fmla="*/ T28 w 109"/>
                              <a:gd name="T30" fmla="+- 0 3833 3750"/>
                              <a:gd name="T31" fmla="*/ 3833 h 95"/>
                              <a:gd name="T32" fmla="+- 0 1945 1931"/>
                              <a:gd name="T33" fmla="*/ T32 w 109"/>
                              <a:gd name="T34" fmla="+- 0 3762 3750"/>
                              <a:gd name="T35" fmla="*/ 3762 h 95"/>
                              <a:gd name="T36" fmla="+- 0 1938 1931"/>
                              <a:gd name="T37" fmla="*/ T36 w 109"/>
                              <a:gd name="T38" fmla="+- 0 3762 3750"/>
                              <a:gd name="T39" fmla="*/ 3762 h 95"/>
                              <a:gd name="T40" fmla="+- 0 1945 1931"/>
                              <a:gd name="T41" fmla="*/ T40 w 109"/>
                              <a:gd name="T42" fmla="+- 0 3756 3750"/>
                              <a:gd name="T43" fmla="*/ 3756 h 95"/>
                              <a:gd name="T44" fmla="+- 0 2040 1931"/>
                              <a:gd name="T45" fmla="*/ T44 w 109"/>
                              <a:gd name="T46" fmla="+- 0 3756 3750"/>
                              <a:gd name="T47" fmla="*/ 3756 h 95"/>
                              <a:gd name="T48" fmla="+- 0 2040 1931"/>
                              <a:gd name="T49" fmla="*/ T48 w 109"/>
                              <a:gd name="T50" fmla="+- 0 3750 3750"/>
                              <a:gd name="T51" fmla="*/ 3750 h 95"/>
                              <a:gd name="T52" fmla="+- 0 1945 1931"/>
                              <a:gd name="T53" fmla="*/ T52 w 109"/>
                              <a:gd name="T54" fmla="+- 0 3833 3750"/>
                              <a:gd name="T55" fmla="*/ 3833 h 95"/>
                              <a:gd name="T56" fmla="+- 0 1938 1931"/>
                              <a:gd name="T57" fmla="*/ T56 w 109"/>
                              <a:gd name="T58" fmla="+- 0 3833 3750"/>
                              <a:gd name="T59" fmla="*/ 3833 h 95"/>
                              <a:gd name="T60" fmla="+- 0 1945 1931"/>
                              <a:gd name="T61" fmla="*/ T60 w 109"/>
                              <a:gd name="T62" fmla="+- 0 3839 3750"/>
                              <a:gd name="T63" fmla="*/ 3839 h 95"/>
                              <a:gd name="T64" fmla="+- 0 1945 1931"/>
                              <a:gd name="T65" fmla="*/ T64 w 109"/>
                              <a:gd name="T66" fmla="+- 0 3833 3750"/>
                              <a:gd name="T67" fmla="*/ 3833 h 95"/>
                              <a:gd name="T68" fmla="+- 0 2026 1931"/>
                              <a:gd name="T69" fmla="*/ T68 w 109"/>
                              <a:gd name="T70" fmla="+- 0 3833 3750"/>
                              <a:gd name="T71" fmla="*/ 3833 h 95"/>
                              <a:gd name="T72" fmla="+- 0 1945 1931"/>
                              <a:gd name="T73" fmla="*/ T72 w 109"/>
                              <a:gd name="T74" fmla="+- 0 3833 3750"/>
                              <a:gd name="T75" fmla="*/ 3833 h 95"/>
                              <a:gd name="T76" fmla="+- 0 1945 1931"/>
                              <a:gd name="T77" fmla="*/ T76 w 109"/>
                              <a:gd name="T78" fmla="+- 0 3839 3750"/>
                              <a:gd name="T79" fmla="*/ 3839 h 95"/>
                              <a:gd name="T80" fmla="+- 0 2026 1931"/>
                              <a:gd name="T81" fmla="*/ T80 w 109"/>
                              <a:gd name="T82" fmla="+- 0 3839 3750"/>
                              <a:gd name="T83" fmla="*/ 3839 h 95"/>
                              <a:gd name="T84" fmla="+- 0 2026 1931"/>
                              <a:gd name="T85" fmla="*/ T84 w 109"/>
                              <a:gd name="T86" fmla="+- 0 3833 3750"/>
                              <a:gd name="T87" fmla="*/ 3833 h 95"/>
                              <a:gd name="T88" fmla="+- 0 2026 1931"/>
                              <a:gd name="T89" fmla="*/ T88 w 109"/>
                              <a:gd name="T90" fmla="+- 0 3756 3750"/>
                              <a:gd name="T91" fmla="*/ 3756 h 95"/>
                              <a:gd name="T92" fmla="+- 0 2026 1931"/>
                              <a:gd name="T93" fmla="*/ T92 w 109"/>
                              <a:gd name="T94" fmla="+- 0 3839 3750"/>
                              <a:gd name="T95" fmla="*/ 3839 h 95"/>
                              <a:gd name="T96" fmla="+- 0 2033 1931"/>
                              <a:gd name="T97" fmla="*/ T96 w 109"/>
                              <a:gd name="T98" fmla="+- 0 3833 3750"/>
                              <a:gd name="T99" fmla="*/ 3833 h 95"/>
                              <a:gd name="T100" fmla="+- 0 2040 1931"/>
                              <a:gd name="T101" fmla="*/ T100 w 109"/>
                              <a:gd name="T102" fmla="+- 0 3833 3750"/>
                              <a:gd name="T103" fmla="*/ 3833 h 95"/>
                              <a:gd name="T104" fmla="+- 0 2040 1931"/>
                              <a:gd name="T105" fmla="*/ T104 w 109"/>
                              <a:gd name="T106" fmla="+- 0 3762 3750"/>
                              <a:gd name="T107" fmla="*/ 3762 h 95"/>
                              <a:gd name="T108" fmla="+- 0 2033 1931"/>
                              <a:gd name="T109" fmla="*/ T108 w 109"/>
                              <a:gd name="T110" fmla="+- 0 3762 3750"/>
                              <a:gd name="T111" fmla="*/ 3762 h 95"/>
                              <a:gd name="T112" fmla="+- 0 2026 1931"/>
                              <a:gd name="T113" fmla="*/ T112 w 109"/>
                              <a:gd name="T114" fmla="+- 0 3756 3750"/>
                              <a:gd name="T115" fmla="*/ 3756 h 95"/>
                              <a:gd name="T116" fmla="+- 0 2040 1931"/>
                              <a:gd name="T117" fmla="*/ T116 w 109"/>
                              <a:gd name="T118" fmla="+- 0 3833 3750"/>
                              <a:gd name="T119" fmla="*/ 3833 h 95"/>
                              <a:gd name="T120" fmla="+- 0 2033 1931"/>
                              <a:gd name="T121" fmla="*/ T120 w 109"/>
                              <a:gd name="T122" fmla="+- 0 3833 3750"/>
                              <a:gd name="T123" fmla="*/ 3833 h 95"/>
                              <a:gd name="T124" fmla="+- 0 2026 1931"/>
                              <a:gd name="T125" fmla="*/ T124 w 109"/>
                              <a:gd name="T126" fmla="+- 0 3839 3750"/>
                              <a:gd name="T127" fmla="*/ 3839 h 95"/>
                              <a:gd name="T128" fmla="+- 0 2040 1931"/>
                              <a:gd name="T129" fmla="*/ T128 w 109"/>
                              <a:gd name="T130" fmla="+- 0 3839 3750"/>
                              <a:gd name="T131" fmla="*/ 3839 h 95"/>
                              <a:gd name="T132" fmla="+- 0 2040 1931"/>
                              <a:gd name="T133" fmla="*/ T132 w 109"/>
                              <a:gd name="T134" fmla="+- 0 3833 3750"/>
                              <a:gd name="T135" fmla="*/ 3833 h 95"/>
                              <a:gd name="T136" fmla="+- 0 1945 1931"/>
                              <a:gd name="T137" fmla="*/ T136 w 109"/>
                              <a:gd name="T138" fmla="+- 0 3756 3750"/>
                              <a:gd name="T139" fmla="*/ 3756 h 95"/>
                              <a:gd name="T140" fmla="+- 0 1938 1931"/>
                              <a:gd name="T141" fmla="*/ T140 w 109"/>
                              <a:gd name="T142" fmla="+- 0 3762 3750"/>
                              <a:gd name="T143" fmla="*/ 3762 h 95"/>
                              <a:gd name="T144" fmla="+- 0 1945 1931"/>
                              <a:gd name="T145" fmla="*/ T144 w 109"/>
                              <a:gd name="T146" fmla="+- 0 3762 3750"/>
                              <a:gd name="T147" fmla="*/ 3762 h 95"/>
                              <a:gd name="T148" fmla="+- 0 1945 1931"/>
                              <a:gd name="T149" fmla="*/ T148 w 109"/>
                              <a:gd name="T150" fmla="+- 0 3756 3750"/>
                              <a:gd name="T151" fmla="*/ 3756 h 95"/>
                              <a:gd name="T152" fmla="+- 0 2026 1931"/>
                              <a:gd name="T153" fmla="*/ T152 w 109"/>
                              <a:gd name="T154" fmla="+- 0 3756 3750"/>
                              <a:gd name="T155" fmla="*/ 3756 h 95"/>
                              <a:gd name="T156" fmla="+- 0 1945 1931"/>
                              <a:gd name="T157" fmla="*/ T156 w 109"/>
                              <a:gd name="T158" fmla="+- 0 3756 3750"/>
                              <a:gd name="T159" fmla="*/ 3756 h 95"/>
                              <a:gd name="T160" fmla="+- 0 1945 1931"/>
                              <a:gd name="T161" fmla="*/ T160 w 109"/>
                              <a:gd name="T162" fmla="+- 0 3762 3750"/>
                              <a:gd name="T163" fmla="*/ 3762 h 95"/>
                              <a:gd name="T164" fmla="+- 0 2026 1931"/>
                              <a:gd name="T165" fmla="*/ T164 w 109"/>
                              <a:gd name="T166" fmla="+- 0 3762 3750"/>
                              <a:gd name="T167" fmla="*/ 3762 h 95"/>
                              <a:gd name="T168" fmla="+- 0 2026 1931"/>
                              <a:gd name="T169" fmla="*/ T168 w 109"/>
                              <a:gd name="T170" fmla="+- 0 3756 3750"/>
                              <a:gd name="T171" fmla="*/ 3756 h 95"/>
                              <a:gd name="T172" fmla="+- 0 2040 1931"/>
                              <a:gd name="T173" fmla="*/ T172 w 109"/>
                              <a:gd name="T174" fmla="+- 0 3756 3750"/>
                              <a:gd name="T175" fmla="*/ 3756 h 95"/>
                              <a:gd name="T176" fmla="+- 0 2026 1931"/>
                              <a:gd name="T177" fmla="*/ T176 w 109"/>
                              <a:gd name="T178" fmla="+- 0 3756 3750"/>
                              <a:gd name="T179" fmla="*/ 3756 h 95"/>
                              <a:gd name="T180" fmla="+- 0 2033 1931"/>
                              <a:gd name="T181" fmla="*/ T180 w 109"/>
                              <a:gd name="T182" fmla="+- 0 3762 3750"/>
                              <a:gd name="T183" fmla="*/ 3762 h 95"/>
                              <a:gd name="T184" fmla="+- 0 2040 1931"/>
                              <a:gd name="T185" fmla="*/ T184 w 109"/>
                              <a:gd name="T186" fmla="+- 0 3762 3750"/>
                              <a:gd name="T187" fmla="*/ 3762 h 95"/>
                              <a:gd name="T188" fmla="+- 0 2040 1931"/>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265"/>
                        <wps:cNvSpPr>
                          <a:spLocks/>
                        </wps:cNvSpPr>
                        <wps:spPr bwMode="auto">
                          <a:xfrm>
                            <a:off x="1014" y="1414"/>
                            <a:ext cx="121" cy="120"/>
                          </a:xfrm>
                          <a:custGeom>
                            <a:avLst/>
                            <a:gdLst>
                              <a:gd name="T0" fmla="+- 0 1931 1014"/>
                              <a:gd name="T1" fmla="*/ T0 w 121"/>
                              <a:gd name="T2" fmla="+- 0 3750 1414"/>
                              <a:gd name="T3" fmla="*/ 3750 h 120"/>
                              <a:gd name="T4" fmla="+- 0 2040 1014"/>
                              <a:gd name="T5" fmla="*/ T4 w 121"/>
                              <a:gd name="T6" fmla="+- 0 3750 1414"/>
                              <a:gd name="T7" fmla="*/ 3750 h 120"/>
                              <a:gd name="T8" fmla="+- 0 2040 1014"/>
                              <a:gd name="T9" fmla="*/ T8 w 121"/>
                              <a:gd name="T10" fmla="+- 0 3845 1414"/>
                              <a:gd name="T11" fmla="*/ 3845 h 120"/>
                              <a:gd name="T12" fmla="+- 0 1931 1014"/>
                              <a:gd name="T13" fmla="*/ T12 w 121"/>
                              <a:gd name="T14" fmla="+- 0 3845 1414"/>
                              <a:gd name="T15" fmla="*/ 3845 h 120"/>
                              <a:gd name="T16" fmla="+- 0 1931 1014"/>
                              <a:gd name="T17" fmla="*/ T16 w 121"/>
                              <a:gd name="T18" fmla="+- 0 3750 1414"/>
                              <a:gd name="T19" fmla="*/ 3750 h 120"/>
                              <a:gd name="T20" fmla="+- 0 1945 1014"/>
                              <a:gd name="T21" fmla="*/ T20 w 121"/>
                              <a:gd name="T22" fmla="+- 0 3839 1414"/>
                              <a:gd name="T23" fmla="*/ 3839 h 120"/>
                              <a:gd name="T24" fmla="+- 0 1938 1014"/>
                              <a:gd name="T25" fmla="*/ T24 w 121"/>
                              <a:gd name="T26" fmla="+- 0 3833 1414"/>
                              <a:gd name="T27" fmla="*/ 3833 h 120"/>
                              <a:gd name="T28" fmla="+- 0 2033 1014"/>
                              <a:gd name="T29" fmla="*/ T28 w 121"/>
                              <a:gd name="T30" fmla="+- 0 3833 1414"/>
                              <a:gd name="T31" fmla="*/ 3833 h 120"/>
                              <a:gd name="T32" fmla="+- 0 2026 1014"/>
                              <a:gd name="T33" fmla="*/ T32 w 121"/>
                              <a:gd name="T34" fmla="+- 0 3839 1414"/>
                              <a:gd name="T35" fmla="*/ 3839 h 120"/>
                              <a:gd name="T36" fmla="+- 0 2026 1014"/>
                              <a:gd name="T37" fmla="*/ T36 w 121"/>
                              <a:gd name="T38" fmla="+- 0 3756 1414"/>
                              <a:gd name="T39" fmla="*/ 3756 h 120"/>
                              <a:gd name="T40" fmla="+- 0 2033 1014"/>
                              <a:gd name="T41" fmla="*/ T40 w 121"/>
                              <a:gd name="T42" fmla="+- 0 3762 1414"/>
                              <a:gd name="T43" fmla="*/ 3762 h 120"/>
                              <a:gd name="T44" fmla="+- 0 1938 1014"/>
                              <a:gd name="T45" fmla="*/ T44 w 121"/>
                              <a:gd name="T46" fmla="+- 0 3762 1414"/>
                              <a:gd name="T47" fmla="*/ 3762 h 120"/>
                              <a:gd name="T48" fmla="+- 0 1945 1014"/>
                              <a:gd name="T49" fmla="*/ T48 w 121"/>
                              <a:gd name="T50" fmla="+- 0 3756 1414"/>
                              <a:gd name="T51" fmla="*/ 3756 h 120"/>
                              <a:gd name="T52" fmla="+- 0 1945 1014"/>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336"/>
                                </a:moveTo>
                                <a:lnTo>
                                  <a:pt x="1026" y="2336"/>
                                </a:lnTo>
                                <a:lnTo>
                                  <a:pt x="1026" y="2431"/>
                                </a:lnTo>
                                <a:lnTo>
                                  <a:pt x="917" y="2431"/>
                                </a:lnTo>
                                <a:lnTo>
                                  <a:pt x="917" y="2336"/>
                                </a:lnTo>
                                <a:close/>
                                <a:moveTo>
                                  <a:pt x="931" y="2425"/>
                                </a:moveTo>
                                <a:lnTo>
                                  <a:pt x="924" y="2419"/>
                                </a:lnTo>
                                <a:lnTo>
                                  <a:pt x="1019" y="2419"/>
                                </a:lnTo>
                                <a:lnTo>
                                  <a:pt x="1012" y="2425"/>
                                </a:lnTo>
                                <a:lnTo>
                                  <a:pt x="1012" y="2342"/>
                                </a:lnTo>
                                <a:lnTo>
                                  <a:pt x="1019" y="2348"/>
                                </a:lnTo>
                                <a:lnTo>
                                  <a:pt x="924" y="2348"/>
                                </a:lnTo>
                                <a:lnTo>
                                  <a:pt x="931" y="2342"/>
                                </a:lnTo>
                                <a:lnTo>
                                  <a:pt x="93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4"/>
                        <wps:cNvSpPr>
                          <a:spLocks/>
                        </wps:cNvSpPr>
                        <wps:spPr bwMode="auto">
                          <a:xfrm>
                            <a:off x="1931" y="3903"/>
                            <a:ext cx="109" cy="95"/>
                          </a:xfrm>
                          <a:custGeom>
                            <a:avLst/>
                            <a:gdLst>
                              <a:gd name="T0" fmla="+- 0 2040 1931"/>
                              <a:gd name="T1" fmla="*/ T0 w 109"/>
                              <a:gd name="T2" fmla="+- 0 3903 3903"/>
                              <a:gd name="T3" fmla="*/ 3903 h 95"/>
                              <a:gd name="T4" fmla="+- 0 1931 1931"/>
                              <a:gd name="T5" fmla="*/ T4 w 109"/>
                              <a:gd name="T6" fmla="+- 0 3903 3903"/>
                              <a:gd name="T7" fmla="*/ 3903 h 95"/>
                              <a:gd name="T8" fmla="+- 0 1931 1931"/>
                              <a:gd name="T9" fmla="*/ T8 w 109"/>
                              <a:gd name="T10" fmla="+- 0 3998 3903"/>
                              <a:gd name="T11" fmla="*/ 3998 h 95"/>
                              <a:gd name="T12" fmla="+- 0 2040 1931"/>
                              <a:gd name="T13" fmla="*/ T12 w 109"/>
                              <a:gd name="T14" fmla="+- 0 3998 3903"/>
                              <a:gd name="T15" fmla="*/ 3998 h 95"/>
                              <a:gd name="T16" fmla="+- 0 2040 1931"/>
                              <a:gd name="T17" fmla="*/ T16 w 109"/>
                              <a:gd name="T18" fmla="+- 0 3992 3903"/>
                              <a:gd name="T19" fmla="*/ 3992 h 95"/>
                              <a:gd name="T20" fmla="+- 0 1945 1931"/>
                              <a:gd name="T21" fmla="*/ T20 w 109"/>
                              <a:gd name="T22" fmla="+- 0 3992 3903"/>
                              <a:gd name="T23" fmla="*/ 3992 h 95"/>
                              <a:gd name="T24" fmla="+- 0 1938 1931"/>
                              <a:gd name="T25" fmla="*/ T24 w 109"/>
                              <a:gd name="T26" fmla="+- 0 3986 3903"/>
                              <a:gd name="T27" fmla="*/ 3986 h 95"/>
                              <a:gd name="T28" fmla="+- 0 1945 1931"/>
                              <a:gd name="T29" fmla="*/ T28 w 109"/>
                              <a:gd name="T30" fmla="+- 0 3986 3903"/>
                              <a:gd name="T31" fmla="*/ 3986 h 95"/>
                              <a:gd name="T32" fmla="+- 0 1945 1931"/>
                              <a:gd name="T33" fmla="*/ T32 w 109"/>
                              <a:gd name="T34" fmla="+- 0 3915 3903"/>
                              <a:gd name="T35" fmla="*/ 3915 h 95"/>
                              <a:gd name="T36" fmla="+- 0 1938 1931"/>
                              <a:gd name="T37" fmla="*/ T36 w 109"/>
                              <a:gd name="T38" fmla="+- 0 3915 3903"/>
                              <a:gd name="T39" fmla="*/ 3915 h 95"/>
                              <a:gd name="T40" fmla="+- 0 1945 1931"/>
                              <a:gd name="T41" fmla="*/ T40 w 109"/>
                              <a:gd name="T42" fmla="+- 0 3909 3903"/>
                              <a:gd name="T43" fmla="*/ 3909 h 95"/>
                              <a:gd name="T44" fmla="+- 0 2040 1931"/>
                              <a:gd name="T45" fmla="*/ T44 w 109"/>
                              <a:gd name="T46" fmla="+- 0 3909 3903"/>
                              <a:gd name="T47" fmla="*/ 3909 h 95"/>
                              <a:gd name="T48" fmla="+- 0 2040 1931"/>
                              <a:gd name="T49" fmla="*/ T48 w 109"/>
                              <a:gd name="T50" fmla="+- 0 3903 3903"/>
                              <a:gd name="T51" fmla="*/ 3903 h 95"/>
                              <a:gd name="T52" fmla="+- 0 1945 1931"/>
                              <a:gd name="T53" fmla="*/ T52 w 109"/>
                              <a:gd name="T54" fmla="+- 0 3986 3903"/>
                              <a:gd name="T55" fmla="*/ 3986 h 95"/>
                              <a:gd name="T56" fmla="+- 0 1938 1931"/>
                              <a:gd name="T57" fmla="*/ T56 w 109"/>
                              <a:gd name="T58" fmla="+- 0 3986 3903"/>
                              <a:gd name="T59" fmla="*/ 3986 h 95"/>
                              <a:gd name="T60" fmla="+- 0 1945 1931"/>
                              <a:gd name="T61" fmla="*/ T60 w 109"/>
                              <a:gd name="T62" fmla="+- 0 3992 3903"/>
                              <a:gd name="T63" fmla="*/ 3992 h 95"/>
                              <a:gd name="T64" fmla="+- 0 1945 1931"/>
                              <a:gd name="T65" fmla="*/ T64 w 109"/>
                              <a:gd name="T66" fmla="+- 0 3986 3903"/>
                              <a:gd name="T67" fmla="*/ 3986 h 95"/>
                              <a:gd name="T68" fmla="+- 0 2026 1931"/>
                              <a:gd name="T69" fmla="*/ T68 w 109"/>
                              <a:gd name="T70" fmla="+- 0 3986 3903"/>
                              <a:gd name="T71" fmla="*/ 3986 h 95"/>
                              <a:gd name="T72" fmla="+- 0 1945 1931"/>
                              <a:gd name="T73" fmla="*/ T72 w 109"/>
                              <a:gd name="T74" fmla="+- 0 3986 3903"/>
                              <a:gd name="T75" fmla="*/ 3986 h 95"/>
                              <a:gd name="T76" fmla="+- 0 1945 1931"/>
                              <a:gd name="T77" fmla="*/ T76 w 109"/>
                              <a:gd name="T78" fmla="+- 0 3992 3903"/>
                              <a:gd name="T79" fmla="*/ 3992 h 95"/>
                              <a:gd name="T80" fmla="+- 0 2026 1931"/>
                              <a:gd name="T81" fmla="*/ T80 w 109"/>
                              <a:gd name="T82" fmla="+- 0 3992 3903"/>
                              <a:gd name="T83" fmla="*/ 3992 h 95"/>
                              <a:gd name="T84" fmla="+- 0 2026 1931"/>
                              <a:gd name="T85" fmla="*/ T84 w 109"/>
                              <a:gd name="T86" fmla="+- 0 3986 3903"/>
                              <a:gd name="T87" fmla="*/ 3986 h 95"/>
                              <a:gd name="T88" fmla="+- 0 2026 1931"/>
                              <a:gd name="T89" fmla="*/ T88 w 109"/>
                              <a:gd name="T90" fmla="+- 0 3909 3903"/>
                              <a:gd name="T91" fmla="*/ 3909 h 95"/>
                              <a:gd name="T92" fmla="+- 0 2026 1931"/>
                              <a:gd name="T93" fmla="*/ T92 w 109"/>
                              <a:gd name="T94" fmla="+- 0 3992 3903"/>
                              <a:gd name="T95" fmla="*/ 3992 h 95"/>
                              <a:gd name="T96" fmla="+- 0 2033 1931"/>
                              <a:gd name="T97" fmla="*/ T96 w 109"/>
                              <a:gd name="T98" fmla="+- 0 3986 3903"/>
                              <a:gd name="T99" fmla="*/ 3986 h 95"/>
                              <a:gd name="T100" fmla="+- 0 2040 1931"/>
                              <a:gd name="T101" fmla="*/ T100 w 109"/>
                              <a:gd name="T102" fmla="+- 0 3986 3903"/>
                              <a:gd name="T103" fmla="*/ 3986 h 95"/>
                              <a:gd name="T104" fmla="+- 0 2040 1931"/>
                              <a:gd name="T105" fmla="*/ T104 w 109"/>
                              <a:gd name="T106" fmla="+- 0 3915 3903"/>
                              <a:gd name="T107" fmla="*/ 3915 h 95"/>
                              <a:gd name="T108" fmla="+- 0 2033 1931"/>
                              <a:gd name="T109" fmla="*/ T108 w 109"/>
                              <a:gd name="T110" fmla="+- 0 3915 3903"/>
                              <a:gd name="T111" fmla="*/ 3915 h 95"/>
                              <a:gd name="T112" fmla="+- 0 2026 1931"/>
                              <a:gd name="T113" fmla="*/ T112 w 109"/>
                              <a:gd name="T114" fmla="+- 0 3909 3903"/>
                              <a:gd name="T115" fmla="*/ 3909 h 95"/>
                              <a:gd name="T116" fmla="+- 0 2040 1931"/>
                              <a:gd name="T117" fmla="*/ T116 w 109"/>
                              <a:gd name="T118" fmla="+- 0 3986 3903"/>
                              <a:gd name="T119" fmla="*/ 3986 h 95"/>
                              <a:gd name="T120" fmla="+- 0 2033 1931"/>
                              <a:gd name="T121" fmla="*/ T120 w 109"/>
                              <a:gd name="T122" fmla="+- 0 3986 3903"/>
                              <a:gd name="T123" fmla="*/ 3986 h 95"/>
                              <a:gd name="T124" fmla="+- 0 2026 1931"/>
                              <a:gd name="T125" fmla="*/ T124 w 109"/>
                              <a:gd name="T126" fmla="+- 0 3992 3903"/>
                              <a:gd name="T127" fmla="*/ 3992 h 95"/>
                              <a:gd name="T128" fmla="+- 0 2040 1931"/>
                              <a:gd name="T129" fmla="*/ T128 w 109"/>
                              <a:gd name="T130" fmla="+- 0 3992 3903"/>
                              <a:gd name="T131" fmla="*/ 3992 h 95"/>
                              <a:gd name="T132" fmla="+- 0 2040 1931"/>
                              <a:gd name="T133" fmla="*/ T132 w 109"/>
                              <a:gd name="T134" fmla="+- 0 3986 3903"/>
                              <a:gd name="T135" fmla="*/ 3986 h 95"/>
                              <a:gd name="T136" fmla="+- 0 1945 1931"/>
                              <a:gd name="T137" fmla="*/ T136 w 109"/>
                              <a:gd name="T138" fmla="+- 0 3909 3903"/>
                              <a:gd name="T139" fmla="*/ 3909 h 95"/>
                              <a:gd name="T140" fmla="+- 0 1938 1931"/>
                              <a:gd name="T141" fmla="*/ T140 w 109"/>
                              <a:gd name="T142" fmla="+- 0 3915 3903"/>
                              <a:gd name="T143" fmla="*/ 3915 h 95"/>
                              <a:gd name="T144" fmla="+- 0 1945 1931"/>
                              <a:gd name="T145" fmla="*/ T144 w 109"/>
                              <a:gd name="T146" fmla="+- 0 3915 3903"/>
                              <a:gd name="T147" fmla="*/ 3915 h 95"/>
                              <a:gd name="T148" fmla="+- 0 1945 1931"/>
                              <a:gd name="T149" fmla="*/ T148 w 109"/>
                              <a:gd name="T150" fmla="+- 0 3909 3903"/>
                              <a:gd name="T151" fmla="*/ 3909 h 95"/>
                              <a:gd name="T152" fmla="+- 0 2026 1931"/>
                              <a:gd name="T153" fmla="*/ T152 w 109"/>
                              <a:gd name="T154" fmla="+- 0 3909 3903"/>
                              <a:gd name="T155" fmla="*/ 3909 h 95"/>
                              <a:gd name="T156" fmla="+- 0 1945 1931"/>
                              <a:gd name="T157" fmla="*/ T156 w 109"/>
                              <a:gd name="T158" fmla="+- 0 3909 3903"/>
                              <a:gd name="T159" fmla="*/ 3909 h 95"/>
                              <a:gd name="T160" fmla="+- 0 1945 1931"/>
                              <a:gd name="T161" fmla="*/ T160 w 109"/>
                              <a:gd name="T162" fmla="+- 0 3915 3903"/>
                              <a:gd name="T163" fmla="*/ 3915 h 95"/>
                              <a:gd name="T164" fmla="+- 0 2026 1931"/>
                              <a:gd name="T165" fmla="*/ T164 w 109"/>
                              <a:gd name="T166" fmla="+- 0 3915 3903"/>
                              <a:gd name="T167" fmla="*/ 3915 h 95"/>
                              <a:gd name="T168" fmla="+- 0 2026 1931"/>
                              <a:gd name="T169" fmla="*/ T168 w 109"/>
                              <a:gd name="T170" fmla="+- 0 3909 3903"/>
                              <a:gd name="T171" fmla="*/ 3909 h 95"/>
                              <a:gd name="T172" fmla="+- 0 2040 1931"/>
                              <a:gd name="T173" fmla="*/ T172 w 109"/>
                              <a:gd name="T174" fmla="+- 0 3909 3903"/>
                              <a:gd name="T175" fmla="*/ 3909 h 95"/>
                              <a:gd name="T176" fmla="+- 0 2026 1931"/>
                              <a:gd name="T177" fmla="*/ T176 w 109"/>
                              <a:gd name="T178" fmla="+- 0 3909 3903"/>
                              <a:gd name="T179" fmla="*/ 3909 h 95"/>
                              <a:gd name="T180" fmla="+- 0 2033 1931"/>
                              <a:gd name="T181" fmla="*/ T180 w 109"/>
                              <a:gd name="T182" fmla="+- 0 3915 3903"/>
                              <a:gd name="T183" fmla="*/ 3915 h 95"/>
                              <a:gd name="T184" fmla="+- 0 2040 1931"/>
                              <a:gd name="T185" fmla="*/ T184 w 109"/>
                              <a:gd name="T186" fmla="+- 0 3915 3903"/>
                              <a:gd name="T187" fmla="*/ 3915 h 95"/>
                              <a:gd name="T188" fmla="+- 0 2040 1931"/>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263"/>
                        <wps:cNvSpPr>
                          <a:spLocks/>
                        </wps:cNvSpPr>
                        <wps:spPr bwMode="auto">
                          <a:xfrm>
                            <a:off x="1014" y="1609"/>
                            <a:ext cx="121" cy="120"/>
                          </a:xfrm>
                          <a:custGeom>
                            <a:avLst/>
                            <a:gdLst>
                              <a:gd name="T0" fmla="+- 0 1931 1014"/>
                              <a:gd name="T1" fmla="*/ T0 w 121"/>
                              <a:gd name="T2" fmla="+- 0 3903 1609"/>
                              <a:gd name="T3" fmla="*/ 3903 h 120"/>
                              <a:gd name="T4" fmla="+- 0 2040 1014"/>
                              <a:gd name="T5" fmla="*/ T4 w 121"/>
                              <a:gd name="T6" fmla="+- 0 3903 1609"/>
                              <a:gd name="T7" fmla="*/ 3903 h 120"/>
                              <a:gd name="T8" fmla="+- 0 2040 1014"/>
                              <a:gd name="T9" fmla="*/ T8 w 121"/>
                              <a:gd name="T10" fmla="+- 0 3998 1609"/>
                              <a:gd name="T11" fmla="*/ 3998 h 120"/>
                              <a:gd name="T12" fmla="+- 0 1931 1014"/>
                              <a:gd name="T13" fmla="*/ T12 w 121"/>
                              <a:gd name="T14" fmla="+- 0 3998 1609"/>
                              <a:gd name="T15" fmla="*/ 3998 h 120"/>
                              <a:gd name="T16" fmla="+- 0 1931 1014"/>
                              <a:gd name="T17" fmla="*/ T16 w 121"/>
                              <a:gd name="T18" fmla="+- 0 3903 1609"/>
                              <a:gd name="T19" fmla="*/ 3903 h 120"/>
                              <a:gd name="T20" fmla="+- 0 1945 1014"/>
                              <a:gd name="T21" fmla="*/ T20 w 121"/>
                              <a:gd name="T22" fmla="+- 0 3992 1609"/>
                              <a:gd name="T23" fmla="*/ 3992 h 120"/>
                              <a:gd name="T24" fmla="+- 0 1938 1014"/>
                              <a:gd name="T25" fmla="*/ T24 w 121"/>
                              <a:gd name="T26" fmla="+- 0 3986 1609"/>
                              <a:gd name="T27" fmla="*/ 3986 h 120"/>
                              <a:gd name="T28" fmla="+- 0 2033 1014"/>
                              <a:gd name="T29" fmla="*/ T28 w 121"/>
                              <a:gd name="T30" fmla="+- 0 3986 1609"/>
                              <a:gd name="T31" fmla="*/ 3986 h 120"/>
                              <a:gd name="T32" fmla="+- 0 2026 1014"/>
                              <a:gd name="T33" fmla="*/ T32 w 121"/>
                              <a:gd name="T34" fmla="+- 0 3992 1609"/>
                              <a:gd name="T35" fmla="*/ 3992 h 120"/>
                              <a:gd name="T36" fmla="+- 0 2026 1014"/>
                              <a:gd name="T37" fmla="*/ T36 w 121"/>
                              <a:gd name="T38" fmla="+- 0 3909 1609"/>
                              <a:gd name="T39" fmla="*/ 3909 h 120"/>
                              <a:gd name="T40" fmla="+- 0 2033 1014"/>
                              <a:gd name="T41" fmla="*/ T40 w 121"/>
                              <a:gd name="T42" fmla="+- 0 3915 1609"/>
                              <a:gd name="T43" fmla="*/ 3915 h 120"/>
                              <a:gd name="T44" fmla="+- 0 1938 1014"/>
                              <a:gd name="T45" fmla="*/ T44 w 121"/>
                              <a:gd name="T46" fmla="+- 0 3915 1609"/>
                              <a:gd name="T47" fmla="*/ 3915 h 120"/>
                              <a:gd name="T48" fmla="+- 0 1945 1014"/>
                              <a:gd name="T49" fmla="*/ T48 w 121"/>
                              <a:gd name="T50" fmla="+- 0 3909 1609"/>
                              <a:gd name="T51" fmla="*/ 3909 h 120"/>
                              <a:gd name="T52" fmla="+- 0 1945 1014"/>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917" y="2294"/>
                                </a:moveTo>
                                <a:lnTo>
                                  <a:pt x="1026" y="2294"/>
                                </a:lnTo>
                                <a:lnTo>
                                  <a:pt x="1026" y="2389"/>
                                </a:lnTo>
                                <a:lnTo>
                                  <a:pt x="917" y="2389"/>
                                </a:lnTo>
                                <a:lnTo>
                                  <a:pt x="917" y="2294"/>
                                </a:lnTo>
                                <a:close/>
                                <a:moveTo>
                                  <a:pt x="931" y="2383"/>
                                </a:moveTo>
                                <a:lnTo>
                                  <a:pt x="924" y="2377"/>
                                </a:lnTo>
                                <a:lnTo>
                                  <a:pt x="1019" y="2377"/>
                                </a:lnTo>
                                <a:lnTo>
                                  <a:pt x="1012" y="2383"/>
                                </a:lnTo>
                                <a:lnTo>
                                  <a:pt x="1012" y="2300"/>
                                </a:lnTo>
                                <a:lnTo>
                                  <a:pt x="1019" y="2306"/>
                                </a:lnTo>
                                <a:lnTo>
                                  <a:pt x="924" y="2306"/>
                                </a:lnTo>
                                <a:lnTo>
                                  <a:pt x="931" y="2300"/>
                                </a:lnTo>
                                <a:lnTo>
                                  <a:pt x="93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A8F0C" id="Group 262" o:spid="_x0000_s1026" style="position:absolute;margin-left:96.5pt;margin-top:172.1pt;width:5.6pt;height:27.85pt;z-index:-251665408;mso-position-horizontal-relative:page;mso-position-vertical-relative:page" coordorigin="1930,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">
                <v:shape id="AutoShape 270" o:spid="_x0000_s1027" style="position:absolute;left:1931;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69" o:spid="_x0000_s1028" style="position:absolute;left:1014;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" path="m917,2421r109,l1026,2515r-109,l917,2421xm931,2509r-7,-6l1019,2503r-7,6l1012,2427r7,6l924,2433r7,-6l931,2509xe" filled="f" strokecolor="#959595" strokeweight=".04169mm">
                  <v:path arrowok="t" o:connecttype="custom" o:connectlocs="917,3444;1026,3444;1026,3538;917,3538;917,3444;931,3532;924,3526;1019,3526;1012,3532;1012,3450;1019,3456;924,3456;931,3450;931,3532" o:connectangles="0,0,0,0,0,0,0,0,0,0,0,0,0,0"/>
                </v:shape>
                <v:shape id="AutoShape 268" o:spid="_x0000_s1029" style="position:absolute;left:1931;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67" o:spid="_x0000_s1030" style="position:absolute;left:1014;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" path="m917,2378r109,l1026,2472r-109,l917,2378xm931,2467r-7,-6l1019,2461r-7,6l1012,2384r7,6l924,2390r7,-6l931,2467xe" filled="f" strokecolor="#959595" strokeweight=".04169mm">
                  <v:path arrowok="t" o:connecttype="custom" o:connectlocs="917,3597;1026,3597;1026,3691;917,3691;917,3597;931,3686;924,3680;1019,3680;1012,3686;1012,3603;1019,3609;924,3609;931,3603;931,3686" o:connectangles="0,0,0,0,0,0,0,0,0,0,0,0,0,0"/>
                </v:shape>
                <v:shape id="AutoShape 266" o:spid="_x0000_s1031" style="position:absolute;left:1931;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65" o:spid="_x0000_s1032" style="position:absolute;left:1014;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" path="m917,2336r109,l1026,2431r-109,l917,2336xm931,2425r-7,-6l1019,2419r-7,6l1012,2342r7,6l924,2348r7,-6l931,2425xe" filled="f" strokecolor="#959595" strokeweight=".04169mm">
                  <v:path arrowok="t" o:connecttype="custom" o:connectlocs="917,3750;1026,3750;1026,3845;917,3845;917,3750;931,3839;924,3833;1019,3833;1012,3839;1012,3756;1019,3762;924,3762;931,3756;931,3839" o:connectangles="0,0,0,0,0,0,0,0,0,0,0,0,0,0"/>
                </v:shape>
                <v:shape id="AutoShape 264" o:spid="_x0000_s1033" style="position:absolute;left:1931;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63" o:spid="_x0000_s1034" style="position:absolute;left:1014;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" path="m917,2294r109,l1026,2389r-109,l917,2294xm931,2383r-7,-6l1019,2377r-7,6l1012,2300r7,6l924,2306r7,-6l931,2383xe" filled="f" strokecolor="#959595" strokeweight=".04169mm">
                  <v:path arrowok="t" o:connecttype="custom" o:connectlocs="917,3903;1026,3903;1026,3998;917,3998;917,3903;931,3992;924,3986;1019,3986;1012,3992;1012,3909;1019,3915;924,3915;931,3909;93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2096" behindDoc="1" locked="0" layoutInCell="1" allowOverlap="1">
                <wp:simplePos x="0" y="0"/>
                <wp:positionH relativeFrom="page">
                  <wp:posOffset>1819910</wp:posOffset>
                </wp:positionH>
                <wp:positionV relativeFrom="page">
                  <wp:posOffset>2185670</wp:posOffset>
                </wp:positionV>
                <wp:extent cx="71120" cy="353695"/>
                <wp:effectExtent l="19685" t="13970" r="13970" b="13335"/>
                <wp:wrapNone/>
                <wp:docPr id="26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2866" y="3442"/>
                          <a:chExt cx="112" cy="557"/>
                        </a:xfrm>
                      </wpg:grpSpPr>
                      <wps:wsp>
                        <wps:cNvPr id="261" name="AutoShape 261"/>
                        <wps:cNvSpPr>
                          <a:spLocks/>
                        </wps:cNvSpPr>
                        <wps:spPr bwMode="auto">
                          <a:xfrm>
                            <a:off x="2868" y="3444"/>
                            <a:ext cx="109" cy="95"/>
                          </a:xfrm>
                          <a:custGeom>
                            <a:avLst/>
                            <a:gdLst>
                              <a:gd name="T0" fmla="+- 0 2976 2868"/>
                              <a:gd name="T1" fmla="*/ T0 w 109"/>
                              <a:gd name="T2" fmla="+- 0 3444 3444"/>
                              <a:gd name="T3" fmla="*/ 3444 h 95"/>
                              <a:gd name="T4" fmla="+- 0 2868 2868"/>
                              <a:gd name="T5" fmla="*/ T4 w 109"/>
                              <a:gd name="T6" fmla="+- 0 3444 3444"/>
                              <a:gd name="T7" fmla="*/ 3444 h 95"/>
                              <a:gd name="T8" fmla="+- 0 2868 2868"/>
                              <a:gd name="T9" fmla="*/ T8 w 109"/>
                              <a:gd name="T10" fmla="+- 0 3538 3444"/>
                              <a:gd name="T11" fmla="*/ 3538 h 95"/>
                              <a:gd name="T12" fmla="+- 0 2976 2868"/>
                              <a:gd name="T13" fmla="*/ T12 w 109"/>
                              <a:gd name="T14" fmla="+- 0 3538 3444"/>
                              <a:gd name="T15" fmla="*/ 3538 h 95"/>
                              <a:gd name="T16" fmla="+- 0 2976 2868"/>
                              <a:gd name="T17" fmla="*/ T16 w 109"/>
                              <a:gd name="T18" fmla="+- 0 3532 3444"/>
                              <a:gd name="T19" fmla="*/ 3532 h 95"/>
                              <a:gd name="T20" fmla="+- 0 2881 2868"/>
                              <a:gd name="T21" fmla="*/ T20 w 109"/>
                              <a:gd name="T22" fmla="+- 0 3532 3444"/>
                              <a:gd name="T23" fmla="*/ 3532 h 95"/>
                              <a:gd name="T24" fmla="+- 0 2874 2868"/>
                              <a:gd name="T25" fmla="*/ T24 w 109"/>
                              <a:gd name="T26" fmla="+- 0 3526 3444"/>
                              <a:gd name="T27" fmla="*/ 3526 h 95"/>
                              <a:gd name="T28" fmla="+- 0 2881 2868"/>
                              <a:gd name="T29" fmla="*/ T28 w 109"/>
                              <a:gd name="T30" fmla="+- 0 3526 3444"/>
                              <a:gd name="T31" fmla="*/ 3526 h 95"/>
                              <a:gd name="T32" fmla="+- 0 2881 2868"/>
                              <a:gd name="T33" fmla="*/ T32 w 109"/>
                              <a:gd name="T34" fmla="+- 0 3456 3444"/>
                              <a:gd name="T35" fmla="*/ 3456 h 95"/>
                              <a:gd name="T36" fmla="+- 0 2874 2868"/>
                              <a:gd name="T37" fmla="*/ T36 w 109"/>
                              <a:gd name="T38" fmla="+- 0 3456 3444"/>
                              <a:gd name="T39" fmla="*/ 3456 h 95"/>
                              <a:gd name="T40" fmla="+- 0 2881 2868"/>
                              <a:gd name="T41" fmla="*/ T40 w 109"/>
                              <a:gd name="T42" fmla="+- 0 3450 3444"/>
                              <a:gd name="T43" fmla="*/ 3450 h 95"/>
                              <a:gd name="T44" fmla="+- 0 2976 2868"/>
                              <a:gd name="T45" fmla="*/ T44 w 109"/>
                              <a:gd name="T46" fmla="+- 0 3450 3444"/>
                              <a:gd name="T47" fmla="*/ 3450 h 95"/>
                              <a:gd name="T48" fmla="+- 0 2976 2868"/>
                              <a:gd name="T49" fmla="*/ T48 w 109"/>
                              <a:gd name="T50" fmla="+- 0 3444 3444"/>
                              <a:gd name="T51" fmla="*/ 3444 h 95"/>
                              <a:gd name="T52" fmla="+- 0 2881 2868"/>
                              <a:gd name="T53" fmla="*/ T52 w 109"/>
                              <a:gd name="T54" fmla="+- 0 3526 3444"/>
                              <a:gd name="T55" fmla="*/ 3526 h 95"/>
                              <a:gd name="T56" fmla="+- 0 2874 2868"/>
                              <a:gd name="T57" fmla="*/ T56 w 109"/>
                              <a:gd name="T58" fmla="+- 0 3526 3444"/>
                              <a:gd name="T59" fmla="*/ 3526 h 95"/>
                              <a:gd name="T60" fmla="+- 0 2881 2868"/>
                              <a:gd name="T61" fmla="*/ T60 w 109"/>
                              <a:gd name="T62" fmla="+- 0 3532 3444"/>
                              <a:gd name="T63" fmla="*/ 3532 h 95"/>
                              <a:gd name="T64" fmla="+- 0 2881 2868"/>
                              <a:gd name="T65" fmla="*/ T64 w 109"/>
                              <a:gd name="T66" fmla="+- 0 3526 3444"/>
                              <a:gd name="T67" fmla="*/ 3526 h 95"/>
                              <a:gd name="T68" fmla="+- 0 2963 2868"/>
                              <a:gd name="T69" fmla="*/ T68 w 109"/>
                              <a:gd name="T70" fmla="+- 0 3526 3444"/>
                              <a:gd name="T71" fmla="*/ 3526 h 95"/>
                              <a:gd name="T72" fmla="+- 0 2881 2868"/>
                              <a:gd name="T73" fmla="*/ T72 w 109"/>
                              <a:gd name="T74" fmla="+- 0 3526 3444"/>
                              <a:gd name="T75" fmla="*/ 3526 h 95"/>
                              <a:gd name="T76" fmla="+- 0 2881 2868"/>
                              <a:gd name="T77" fmla="*/ T76 w 109"/>
                              <a:gd name="T78" fmla="+- 0 3532 3444"/>
                              <a:gd name="T79" fmla="*/ 3532 h 95"/>
                              <a:gd name="T80" fmla="+- 0 2963 2868"/>
                              <a:gd name="T81" fmla="*/ T80 w 109"/>
                              <a:gd name="T82" fmla="+- 0 3532 3444"/>
                              <a:gd name="T83" fmla="*/ 3532 h 95"/>
                              <a:gd name="T84" fmla="+- 0 2963 2868"/>
                              <a:gd name="T85" fmla="*/ T84 w 109"/>
                              <a:gd name="T86" fmla="+- 0 3526 3444"/>
                              <a:gd name="T87" fmla="*/ 3526 h 95"/>
                              <a:gd name="T88" fmla="+- 0 2963 2868"/>
                              <a:gd name="T89" fmla="*/ T88 w 109"/>
                              <a:gd name="T90" fmla="+- 0 3450 3444"/>
                              <a:gd name="T91" fmla="*/ 3450 h 95"/>
                              <a:gd name="T92" fmla="+- 0 2963 2868"/>
                              <a:gd name="T93" fmla="*/ T92 w 109"/>
                              <a:gd name="T94" fmla="+- 0 3532 3444"/>
                              <a:gd name="T95" fmla="*/ 3532 h 95"/>
                              <a:gd name="T96" fmla="+- 0 2969 2868"/>
                              <a:gd name="T97" fmla="*/ T96 w 109"/>
                              <a:gd name="T98" fmla="+- 0 3526 3444"/>
                              <a:gd name="T99" fmla="*/ 3526 h 95"/>
                              <a:gd name="T100" fmla="+- 0 2976 2868"/>
                              <a:gd name="T101" fmla="*/ T100 w 109"/>
                              <a:gd name="T102" fmla="+- 0 3526 3444"/>
                              <a:gd name="T103" fmla="*/ 3526 h 95"/>
                              <a:gd name="T104" fmla="+- 0 2976 2868"/>
                              <a:gd name="T105" fmla="*/ T104 w 109"/>
                              <a:gd name="T106" fmla="+- 0 3456 3444"/>
                              <a:gd name="T107" fmla="*/ 3456 h 95"/>
                              <a:gd name="T108" fmla="+- 0 2969 2868"/>
                              <a:gd name="T109" fmla="*/ T108 w 109"/>
                              <a:gd name="T110" fmla="+- 0 3456 3444"/>
                              <a:gd name="T111" fmla="*/ 3456 h 95"/>
                              <a:gd name="T112" fmla="+- 0 2963 2868"/>
                              <a:gd name="T113" fmla="*/ T112 w 109"/>
                              <a:gd name="T114" fmla="+- 0 3450 3444"/>
                              <a:gd name="T115" fmla="*/ 3450 h 95"/>
                              <a:gd name="T116" fmla="+- 0 2976 2868"/>
                              <a:gd name="T117" fmla="*/ T116 w 109"/>
                              <a:gd name="T118" fmla="+- 0 3526 3444"/>
                              <a:gd name="T119" fmla="*/ 3526 h 95"/>
                              <a:gd name="T120" fmla="+- 0 2969 2868"/>
                              <a:gd name="T121" fmla="*/ T120 w 109"/>
                              <a:gd name="T122" fmla="+- 0 3526 3444"/>
                              <a:gd name="T123" fmla="*/ 3526 h 95"/>
                              <a:gd name="T124" fmla="+- 0 2963 2868"/>
                              <a:gd name="T125" fmla="*/ T124 w 109"/>
                              <a:gd name="T126" fmla="+- 0 3532 3444"/>
                              <a:gd name="T127" fmla="*/ 3532 h 95"/>
                              <a:gd name="T128" fmla="+- 0 2976 2868"/>
                              <a:gd name="T129" fmla="*/ T128 w 109"/>
                              <a:gd name="T130" fmla="+- 0 3532 3444"/>
                              <a:gd name="T131" fmla="*/ 3532 h 95"/>
                              <a:gd name="T132" fmla="+- 0 2976 2868"/>
                              <a:gd name="T133" fmla="*/ T132 w 109"/>
                              <a:gd name="T134" fmla="+- 0 3526 3444"/>
                              <a:gd name="T135" fmla="*/ 3526 h 95"/>
                              <a:gd name="T136" fmla="+- 0 2881 2868"/>
                              <a:gd name="T137" fmla="*/ T136 w 109"/>
                              <a:gd name="T138" fmla="+- 0 3450 3444"/>
                              <a:gd name="T139" fmla="*/ 3450 h 95"/>
                              <a:gd name="T140" fmla="+- 0 2874 2868"/>
                              <a:gd name="T141" fmla="*/ T140 w 109"/>
                              <a:gd name="T142" fmla="+- 0 3456 3444"/>
                              <a:gd name="T143" fmla="*/ 3456 h 95"/>
                              <a:gd name="T144" fmla="+- 0 2881 2868"/>
                              <a:gd name="T145" fmla="*/ T144 w 109"/>
                              <a:gd name="T146" fmla="+- 0 3456 3444"/>
                              <a:gd name="T147" fmla="*/ 3456 h 95"/>
                              <a:gd name="T148" fmla="+- 0 2881 2868"/>
                              <a:gd name="T149" fmla="*/ T148 w 109"/>
                              <a:gd name="T150" fmla="+- 0 3450 3444"/>
                              <a:gd name="T151" fmla="*/ 3450 h 95"/>
                              <a:gd name="T152" fmla="+- 0 2963 2868"/>
                              <a:gd name="T153" fmla="*/ T152 w 109"/>
                              <a:gd name="T154" fmla="+- 0 3450 3444"/>
                              <a:gd name="T155" fmla="*/ 3450 h 95"/>
                              <a:gd name="T156" fmla="+- 0 2881 2868"/>
                              <a:gd name="T157" fmla="*/ T156 w 109"/>
                              <a:gd name="T158" fmla="+- 0 3450 3444"/>
                              <a:gd name="T159" fmla="*/ 3450 h 95"/>
                              <a:gd name="T160" fmla="+- 0 2881 2868"/>
                              <a:gd name="T161" fmla="*/ T160 w 109"/>
                              <a:gd name="T162" fmla="+- 0 3456 3444"/>
                              <a:gd name="T163" fmla="*/ 3456 h 95"/>
                              <a:gd name="T164" fmla="+- 0 2963 2868"/>
                              <a:gd name="T165" fmla="*/ T164 w 109"/>
                              <a:gd name="T166" fmla="+- 0 3456 3444"/>
                              <a:gd name="T167" fmla="*/ 3456 h 95"/>
                              <a:gd name="T168" fmla="+- 0 2963 2868"/>
                              <a:gd name="T169" fmla="*/ T168 w 109"/>
                              <a:gd name="T170" fmla="+- 0 3450 3444"/>
                              <a:gd name="T171" fmla="*/ 3450 h 95"/>
                              <a:gd name="T172" fmla="+- 0 2976 2868"/>
                              <a:gd name="T173" fmla="*/ T172 w 109"/>
                              <a:gd name="T174" fmla="+- 0 3450 3444"/>
                              <a:gd name="T175" fmla="*/ 3450 h 95"/>
                              <a:gd name="T176" fmla="+- 0 2963 2868"/>
                              <a:gd name="T177" fmla="*/ T176 w 109"/>
                              <a:gd name="T178" fmla="+- 0 3450 3444"/>
                              <a:gd name="T179" fmla="*/ 3450 h 95"/>
                              <a:gd name="T180" fmla="+- 0 2969 2868"/>
                              <a:gd name="T181" fmla="*/ T180 w 109"/>
                              <a:gd name="T182" fmla="+- 0 3456 3444"/>
                              <a:gd name="T183" fmla="*/ 3456 h 95"/>
                              <a:gd name="T184" fmla="+- 0 2976 2868"/>
                              <a:gd name="T185" fmla="*/ T184 w 109"/>
                              <a:gd name="T186" fmla="+- 0 3456 3444"/>
                              <a:gd name="T187" fmla="*/ 3456 h 95"/>
                              <a:gd name="T188" fmla="+- 0 2976 2868"/>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AutoShape 260"/>
                        <wps:cNvSpPr>
                          <a:spLocks/>
                        </wps:cNvSpPr>
                        <wps:spPr bwMode="auto">
                          <a:xfrm>
                            <a:off x="2050" y="1023"/>
                            <a:ext cx="120" cy="120"/>
                          </a:xfrm>
                          <a:custGeom>
                            <a:avLst/>
                            <a:gdLst>
                              <a:gd name="T0" fmla="+- 0 2868 2050"/>
                              <a:gd name="T1" fmla="*/ T0 w 120"/>
                              <a:gd name="T2" fmla="+- 0 3444 1023"/>
                              <a:gd name="T3" fmla="*/ 3444 h 120"/>
                              <a:gd name="T4" fmla="+- 0 2976 2050"/>
                              <a:gd name="T5" fmla="*/ T4 w 120"/>
                              <a:gd name="T6" fmla="+- 0 3444 1023"/>
                              <a:gd name="T7" fmla="*/ 3444 h 120"/>
                              <a:gd name="T8" fmla="+- 0 2976 2050"/>
                              <a:gd name="T9" fmla="*/ T8 w 120"/>
                              <a:gd name="T10" fmla="+- 0 3538 1023"/>
                              <a:gd name="T11" fmla="*/ 3538 h 120"/>
                              <a:gd name="T12" fmla="+- 0 2868 2050"/>
                              <a:gd name="T13" fmla="*/ T12 w 120"/>
                              <a:gd name="T14" fmla="+- 0 3538 1023"/>
                              <a:gd name="T15" fmla="*/ 3538 h 120"/>
                              <a:gd name="T16" fmla="+- 0 2868 2050"/>
                              <a:gd name="T17" fmla="*/ T16 w 120"/>
                              <a:gd name="T18" fmla="+- 0 3444 1023"/>
                              <a:gd name="T19" fmla="*/ 3444 h 120"/>
                              <a:gd name="T20" fmla="+- 0 2881 2050"/>
                              <a:gd name="T21" fmla="*/ T20 w 120"/>
                              <a:gd name="T22" fmla="+- 0 3532 1023"/>
                              <a:gd name="T23" fmla="*/ 3532 h 120"/>
                              <a:gd name="T24" fmla="+- 0 2874 2050"/>
                              <a:gd name="T25" fmla="*/ T24 w 120"/>
                              <a:gd name="T26" fmla="+- 0 3526 1023"/>
                              <a:gd name="T27" fmla="*/ 3526 h 120"/>
                              <a:gd name="T28" fmla="+- 0 2969 2050"/>
                              <a:gd name="T29" fmla="*/ T28 w 120"/>
                              <a:gd name="T30" fmla="+- 0 3526 1023"/>
                              <a:gd name="T31" fmla="*/ 3526 h 120"/>
                              <a:gd name="T32" fmla="+- 0 2963 2050"/>
                              <a:gd name="T33" fmla="*/ T32 w 120"/>
                              <a:gd name="T34" fmla="+- 0 3532 1023"/>
                              <a:gd name="T35" fmla="*/ 3532 h 120"/>
                              <a:gd name="T36" fmla="+- 0 2963 2050"/>
                              <a:gd name="T37" fmla="*/ T36 w 120"/>
                              <a:gd name="T38" fmla="+- 0 3450 1023"/>
                              <a:gd name="T39" fmla="*/ 3450 h 120"/>
                              <a:gd name="T40" fmla="+- 0 2969 2050"/>
                              <a:gd name="T41" fmla="*/ T40 w 120"/>
                              <a:gd name="T42" fmla="+- 0 3456 1023"/>
                              <a:gd name="T43" fmla="*/ 3456 h 120"/>
                              <a:gd name="T44" fmla="+- 0 2874 2050"/>
                              <a:gd name="T45" fmla="*/ T44 w 120"/>
                              <a:gd name="T46" fmla="+- 0 3456 1023"/>
                              <a:gd name="T47" fmla="*/ 3456 h 120"/>
                              <a:gd name="T48" fmla="+- 0 2881 2050"/>
                              <a:gd name="T49" fmla="*/ T48 w 120"/>
                              <a:gd name="T50" fmla="+- 0 3450 1023"/>
                              <a:gd name="T51" fmla="*/ 3450 h 120"/>
                              <a:gd name="T52" fmla="+- 0 2881 2050"/>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421"/>
                                </a:moveTo>
                                <a:lnTo>
                                  <a:pt x="926" y="2421"/>
                                </a:lnTo>
                                <a:lnTo>
                                  <a:pt x="926" y="2515"/>
                                </a:lnTo>
                                <a:lnTo>
                                  <a:pt x="818" y="2515"/>
                                </a:lnTo>
                                <a:lnTo>
                                  <a:pt x="818" y="2421"/>
                                </a:lnTo>
                                <a:close/>
                                <a:moveTo>
                                  <a:pt x="831" y="2509"/>
                                </a:moveTo>
                                <a:lnTo>
                                  <a:pt x="824" y="2503"/>
                                </a:lnTo>
                                <a:lnTo>
                                  <a:pt x="919" y="2503"/>
                                </a:lnTo>
                                <a:lnTo>
                                  <a:pt x="913" y="2509"/>
                                </a:lnTo>
                                <a:lnTo>
                                  <a:pt x="913" y="2427"/>
                                </a:lnTo>
                                <a:lnTo>
                                  <a:pt x="919" y="2433"/>
                                </a:lnTo>
                                <a:lnTo>
                                  <a:pt x="824" y="2433"/>
                                </a:lnTo>
                                <a:lnTo>
                                  <a:pt x="831" y="2427"/>
                                </a:lnTo>
                                <a:lnTo>
                                  <a:pt x="83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59"/>
                        <wps:cNvSpPr>
                          <a:spLocks/>
                        </wps:cNvSpPr>
                        <wps:spPr bwMode="auto">
                          <a:xfrm>
                            <a:off x="2868" y="3597"/>
                            <a:ext cx="109" cy="95"/>
                          </a:xfrm>
                          <a:custGeom>
                            <a:avLst/>
                            <a:gdLst>
                              <a:gd name="T0" fmla="+- 0 2976 2868"/>
                              <a:gd name="T1" fmla="*/ T0 w 109"/>
                              <a:gd name="T2" fmla="+- 0 3597 3597"/>
                              <a:gd name="T3" fmla="*/ 3597 h 95"/>
                              <a:gd name="T4" fmla="+- 0 2868 2868"/>
                              <a:gd name="T5" fmla="*/ T4 w 109"/>
                              <a:gd name="T6" fmla="+- 0 3597 3597"/>
                              <a:gd name="T7" fmla="*/ 3597 h 95"/>
                              <a:gd name="T8" fmla="+- 0 2868 2868"/>
                              <a:gd name="T9" fmla="*/ T8 w 109"/>
                              <a:gd name="T10" fmla="+- 0 3691 3597"/>
                              <a:gd name="T11" fmla="*/ 3691 h 95"/>
                              <a:gd name="T12" fmla="+- 0 2976 2868"/>
                              <a:gd name="T13" fmla="*/ T12 w 109"/>
                              <a:gd name="T14" fmla="+- 0 3691 3597"/>
                              <a:gd name="T15" fmla="*/ 3691 h 95"/>
                              <a:gd name="T16" fmla="+- 0 2976 2868"/>
                              <a:gd name="T17" fmla="*/ T16 w 109"/>
                              <a:gd name="T18" fmla="+- 0 3686 3597"/>
                              <a:gd name="T19" fmla="*/ 3686 h 95"/>
                              <a:gd name="T20" fmla="+- 0 2881 2868"/>
                              <a:gd name="T21" fmla="*/ T20 w 109"/>
                              <a:gd name="T22" fmla="+- 0 3686 3597"/>
                              <a:gd name="T23" fmla="*/ 3686 h 95"/>
                              <a:gd name="T24" fmla="+- 0 2874 2868"/>
                              <a:gd name="T25" fmla="*/ T24 w 109"/>
                              <a:gd name="T26" fmla="+- 0 3680 3597"/>
                              <a:gd name="T27" fmla="*/ 3680 h 95"/>
                              <a:gd name="T28" fmla="+- 0 2881 2868"/>
                              <a:gd name="T29" fmla="*/ T28 w 109"/>
                              <a:gd name="T30" fmla="+- 0 3680 3597"/>
                              <a:gd name="T31" fmla="*/ 3680 h 95"/>
                              <a:gd name="T32" fmla="+- 0 2881 2868"/>
                              <a:gd name="T33" fmla="*/ T32 w 109"/>
                              <a:gd name="T34" fmla="+- 0 3609 3597"/>
                              <a:gd name="T35" fmla="*/ 3609 h 95"/>
                              <a:gd name="T36" fmla="+- 0 2874 2868"/>
                              <a:gd name="T37" fmla="*/ T36 w 109"/>
                              <a:gd name="T38" fmla="+- 0 3609 3597"/>
                              <a:gd name="T39" fmla="*/ 3609 h 95"/>
                              <a:gd name="T40" fmla="+- 0 2881 2868"/>
                              <a:gd name="T41" fmla="*/ T40 w 109"/>
                              <a:gd name="T42" fmla="+- 0 3603 3597"/>
                              <a:gd name="T43" fmla="*/ 3603 h 95"/>
                              <a:gd name="T44" fmla="+- 0 2976 2868"/>
                              <a:gd name="T45" fmla="*/ T44 w 109"/>
                              <a:gd name="T46" fmla="+- 0 3603 3597"/>
                              <a:gd name="T47" fmla="*/ 3603 h 95"/>
                              <a:gd name="T48" fmla="+- 0 2976 2868"/>
                              <a:gd name="T49" fmla="*/ T48 w 109"/>
                              <a:gd name="T50" fmla="+- 0 3597 3597"/>
                              <a:gd name="T51" fmla="*/ 3597 h 95"/>
                              <a:gd name="T52" fmla="+- 0 2881 2868"/>
                              <a:gd name="T53" fmla="*/ T52 w 109"/>
                              <a:gd name="T54" fmla="+- 0 3680 3597"/>
                              <a:gd name="T55" fmla="*/ 3680 h 95"/>
                              <a:gd name="T56" fmla="+- 0 2874 2868"/>
                              <a:gd name="T57" fmla="*/ T56 w 109"/>
                              <a:gd name="T58" fmla="+- 0 3680 3597"/>
                              <a:gd name="T59" fmla="*/ 3680 h 95"/>
                              <a:gd name="T60" fmla="+- 0 2881 2868"/>
                              <a:gd name="T61" fmla="*/ T60 w 109"/>
                              <a:gd name="T62" fmla="+- 0 3686 3597"/>
                              <a:gd name="T63" fmla="*/ 3686 h 95"/>
                              <a:gd name="T64" fmla="+- 0 2881 2868"/>
                              <a:gd name="T65" fmla="*/ T64 w 109"/>
                              <a:gd name="T66" fmla="+- 0 3680 3597"/>
                              <a:gd name="T67" fmla="*/ 3680 h 95"/>
                              <a:gd name="T68" fmla="+- 0 2963 2868"/>
                              <a:gd name="T69" fmla="*/ T68 w 109"/>
                              <a:gd name="T70" fmla="+- 0 3680 3597"/>
                              <a:gd name="T71" fmla="*/ 3680 h 95"/>
                              <a:gd name="T72" fmla="+- 0 2881 2868"/>
                              <a:gd name="T73" fmla="*/ T72 w 109"/>
                              <a:gd name="T74" fmla="+- 0 3680 3597"/>
                              <a:gd name="T75" fmla="*/ 3680 h 95"/>
                              <a:gd name="T76" fmla="+- 0 2881 2868"/>
                              <a:gd name="T77" fmla="*/ T76 w 109"/>
                              <a:gd name="T78" fmla="+- 0 3686 3597"/>
                              <a:gd name="T79" fmla="*/ 3686 h 95"/>
                              <a:gd name="T80" fmla="+- 0 2963 2868"/>
                              <a:gd name="T81" fmla="*/ T80 w 109"/>
                              <a:gd name="T82" fmla="+- 0 3686 3597"/>
                              <a:gd name="T83" fmla="*/ 3686 h 95"/>
                              <a:gd name="T84" fmla="+- 0 2963 2868"/>
                              <a:gd name="T85" fmla="*/ T84 w 109"/>
                              <a:gd name="T86" fmla="+- 0 3680 3597"/>
                              <a:gd name="T87" fmla="*/ 3680 h 95"/>
                              <a:gd name="T88" fmla="+- 0 2963 2868"/>
                              <a:gd name="T89" fmla="*/ T88 w 109"/>
                              <a:gd name="T90" fmla="+- 0 3603 3597"/>
                              <a:gd name="T91" fmla="*/ 3603 h 95"/>
                              <a:gd name="T92" fmla="+- 0 2963 2868"/>
                              <a:gd name="T93" fmla="*/ T92 w 109"/>
                              <a:gd name="T94" fmla="+- 0 3686 3597"/>
                              <a:gd name="T95" fmla="*/ 3686 h 95"/>
                              <a:gd name="T96" fmla="+- 0 2969 2868"/>
                              <a:gd name="T97" fmla="*/ T96 w 109"/>
                              <a:gd name="T98" fmla="+- 0 3680 3597"/>
                              <a:gd name="T99" fmla="*/ 3680 h 95"/>
                              <a:gd name="T100" fmla="+- 0 2976 2868"/>
                              <a:gd name="T101" fmla="*/ T100 w 109"/>
                              <a:gd name="T102" fmla="+- 0 3680 3597"/>
                              <a:gd name="T103" fmla="*/ 3680 h 95"/>
                              <a:gd name="T104" fmla="+- 0 2976 2868"/>
                              <a:gd name="T105" fmla="*/ T104 w 109"/>
                              <a:gd name="T106" fmla="+- 0 3609 3597"/>
                              <a:gd name="T107" fmla="*/ 3609 h 95"/>
                              <a:gd name="T108" fmla="+- 0 2969 2868"/>
                              <a:gd name="T109" fmla="*/ T108 w 109"/>
                              <a:gd name="T110" fmla="+- 0 3609 3597"/>
                              <a:gd name="T111" fmla="*/ 3609 h 95"/>
                              <a:gd name="T112" fmla="+- 0 2963 2868"/>
                              <a:gd name="T113" fmla="*/ T112 w 109"/>
                              <a:gd name="T114" fmla="+- 0 3603 3597"/>
                              <a:gd name="T115" fmla="*/ 3603 h 95"/>
                              <a:gd name="T116" fmla="+- 0 2976 2868"/>
                              <a:gd name="T117" fmla="*/ T116 w 109"/>
                              <a:gd name="T118" fmla="+- 0 3680 3597"/>
                              <a:gd name="T119" fmla="*/ 3680 h 95"/>
                              <a:gd name="T120" fmla="+- 0 2969 2868"/>
                              <a:gd name="T121" fmla="*/ T120 w 109"/>
                              <a:gd name="T122" fmla="+- 0 3680 3597"/>
                              <a:gd name="T123" fmla="*/ 3680 h 95"/>
                              <a:gd name="T124" fmla="+- 0 2963 2868"/>
                              <a:gd name="T125" fmla="*/ T124 w 109"/>
                              <a:gd name="T126" fmla="+- 0 3686 3597"/>
                              <a:gd name="T127" fmla="*/ 3686 h 95"/>
                              <a:gd name="T128" fmla="+- 0 2976 2868"/>
                              <a:gd name="T129" fmla="*/ T128 w 109"/>
                              <a:gd name="T130" fmla="+- 0 3686 3597"/>
                              <a:gd name="T131" fmla="*/ 3686 h 95"/>
                              <a:gd name="T132" fmla="+- 0 2976 2868"/>
                              <a:gd name="T133" fmla="*/ T132 w 109"/>
                              <a:gd name="T134" fmla="+- 0 3680 3597"/>
                              <a:gd name="T135" fmla="*/ 3680 h 95"/>
                              <a:gd name="T136" fmla="+- 0 2881 2868"/>
                              <a:gd name="T137" fmla="*/ T136 w 109"/>
                              <a:gd name="T138" fmla="+- 0 3603 3597"/>
                              <a:gd name="T139" fmla="*/ 3603 h 95"/>
                              <a:gd name="T140" fmla="+- 0 2874 2868"/>
                              <a:gd name="T141" fmla="*/ T140 w 109"/>
                              <a:gd name="T142" fmla="+- 0 3609 3597"/>
                              <a:gd name="T143" fmla="*/ 3609 h 95"/>
                              <a:gd name="T144" fmla="+- 0 2881 2868"/>
                              <a:gd name="T145" fmla="*/ T144 w 109"/>
                              <a:gd name="T146" fmla="+- 0 3609 3597"/>
                              <a:gd name="T147" fmla="*/ 3609 h 95"/>
                              <a:gd name="T148" fmla="+- 0 2881 2868"/>
                              <a:gd name="T149" fmla="*/ T148 w 109"/>
                              <a:gd name="T150" fmla="+- 0 3603 3597"/>
                              <a:gd name="T151" fmla="*/ 3603 h 95"/>
                              <a:gd name="T152" fmla="+- 0 2963 2868"/>
                              <a:gd name="T153" fmla="*/ T152 w 109"/>
                              <a:gd name="T154" fmla="+- 0 3603 3597"/>
                              <a:gd name="T155" fmla="*/ 3603 h 95"/>
                              <a:gd name="T156" fmla="+- 0 2881 2868"/>
                              <a:gd name="T157" fmla="*/ T156 w 109"/>
                              <a:gd name="T158" fmla="+- 0 3603 3597"/>
                              <a:gd name="T159" fmla="*/ 3603 h 95"/>
                              <a:gd name="T160" fmla="+- 0 2881 2868"/>
                              <a:gd name="T161" fmla="*/ T160 w 109"/>
                              <a:gd name="T162" fmla="+- 0 3609 3597"/>
                              <a:gd name="T163" fmla="*/ 3609 h 95"/>
                              <a:gd name="T164" fmla="+- 0 2963 2868"/>
                              <a:gd name="T165" fmla="*/ T164 w 109"/>
                              <a:gd name="T166" fmla="+- 0 3609 3597"/>
                              <a:gd name="T167" fmla="*/ 3609 h 95"/>
                              <a:gd name="T168" fmla="+- 0 2963 2868"/>
                              <a:gd name="T169" fmla="*/ T168 w 109"/>
                              <a:gd name="T170" fmla="+- 0 3603 3597"/>
                              <a:gd name="T171" fmla="*/ 3603 h 95"/>
                              <a:gd name="T172" fmla="+- 0 2976 2868"/>
                              <a:gd name="T173" fmla="*/ T172 w 109"/>
                              <a:gd name="T174" fmla="+- 0 3603 3597"/>
                              <a:gd name="T175" fmla="*/ 3603 h 95"/>
                              <a:gd name="T176" fmla="+- 0 2963 2868"/>
                              <a:gd name="T177" fmla="*/ T176 w 109"/>
                              <a:gd name="T178" fmla="+- 0 3603 3597"/>
                              <a:gd name="T179" fmla="*/ 3603 h 95"/>
                              <a:gd name="T180" fmla="+- 0 2969 2868"/>
                              <a:gd name="T181" fmla="*/ T180 w 109"/>
                              <a:gd name="T182" fmla="+- 0 3609 3597"/>
                              <a:gd name="T183" fmla="*/ 3609 h 95"/>
                              <a:gd name="T184" fmla="+- 0 2976 2868"/>
                              <a:gd name="T185" fmla="*/ T184 w 109"/>
                              <a:gd name="T186" fmla="+- 0 3609 3597"/>
                              <a:gd name="T187" fmla="*/ 3609 h 95"/>
                              <a:gd name="T188" fmla="+- 0 2976 2868"/>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58"/>
                        <wps:cNvSpPr>
                          <a:spLocks/>
                        </wps:cNvSpPr>
                        <wps:spPr bwMode="auto">
                          <a:xfrm>
                            <a:off x="2050" y="1219"/>
                            <a:ext cx="120" cy="120"/>
                          </a:xfrm>
                          <a:custGeom>
                            <a:avLst/>
                            <a:gdLst>
                              <a:gd name="T0" fmla="+- 0 2868 2050"/>
                              <a:gd name="T1" fmla="*/ T0 w 120"/>
                              <a:gd name="T2" fmla="+- 0 3597 1219"/>
                              <a:gd name="T3" fmla="*/ 3597 h 120"/>
                              <a:gd name="T4" fmla="+- 0 2976 2050"/>
                              <a:gd name="T5" fmla="*/ T4 w 120"/>
                              <a:gd name="T6" fmla="+- 0 3597 1219"/>
                              <a:gd name="T7" fmla="*/ 3597 h 120"/>
                              <a:gd name="T8" fmla="+- 0 2976 2050"/>
                              <a:gd name="T9" fmla="*/ T8 w 120"/>
                              <a:gd name="T10" fmla="+- 0 3691 1219"/>
                              <a:gd name="T11" fmla="*/ 3691 h 120"/>
                              <a:gd name="T12" fmla="+- 0 2868 2050"/>
                              <a:gd name="T13" fmla="*/ T12 w 120"/>
                              <a:gd name="T14" fmla="+- 0 3691 1219"/>
                              <a:gd name="T15" fmla="*/ 3691 h 120"/>
                              <a:gd name="T16" fmla="+- 0 2868 2050"/>
                              <a:gd name="T17" fmla="*/ T16 w 120"/>
                              <a:gd name="T18" fmla="+- 0 3597 1219"/>
                              <a:gd name="T19" fmla="*/ 3597 h 120"/>
                              <a:gd name="T20" fmla="+- 0 2881 2050"/>
                              <a:gd name="T21" fmla="*/ T20 w 120"/>
                              <a:gd name="T22" fmla="+- 0 3686 1219"/>
                              <a:gd name="T23" fmla="*/ 3686 h 120"/>
                              <a:gd name="T24" fmla="+- 0 2874 2050"/>
                              <a:gd name="T25" fmla="*/ T24 w 120"/>
                              <a:gd name="T26" fmla="+- 0 3680 1219"/>
                              <a:gd name="T27" fmla="*/ 3680 h 120"/>
                              <a:gd name="T28" fmla="+- 0 2969 2050"/>
                              <a:gd name="T29" fmla="*/ T28 w 120"/>
                              <a:gd name="T30" fmla="+- 0 3680 1219"/>
                              <a:gd name="T31" fmla="*/ 3680 h 120"/>
                              <a:gd name="T32" fmla="+- 0 2963 2050"/>
                              <a:gd name="T33" fmla="*/ T32 w 120"/>
                              <a:gd name="T34" fmla="+- 0 3686 1219"/>
                              <a:gd name="T35" fmla="*/ 3686 h 120"/>
                              <a:gd name="T36" fmla="+- 0 2963 2050"/>
                              <a:gd name="T37" fmla="*/ T36 w 120"/>
                              <a:gd name="T38" fmla="+- 0 3603 1219"/>
                              <a:gd name="T39" fmla="*/ 3603 h 120"/>
                              <a:gd name="T40" fmla="+- 0 2969 2050"/>
                              <a:gd name="T41" fmla="*/ T40 w 120"/>
                              <a:gd name="T42" fmla="+- 0 3609 1219"/>
                              <a:gd name="T43" fmla="*/ 3609 h 120"/>
                              <a:gd name="T44" fmla="+- 0 2874 2050"/>
                              <a:gd name="T45" fmla="*/ T44 w 120"/>
                              <a:gd name="T46" fmla="+- 0 3609 1219"/>
                              <a:gd name="T47" fmla="*/ 3609 h 120"/>
                              <a:gd name="T48" fmla="+- 0 2881 2050"/>
                              <a:gd name="T49" fmla="*/ T48 w 120"/>
                              <a:gd name="T50" fmla="+- 0 3603 1219"/>
                              <a:gd name="T51" fmla="*/ 3603 h 120"/>
                              <a:gd name="T52" fmla="+- 0 2881 2050"/>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378"/>
                                </a:moveTo>
                                <a:lnTo>
                                  <a:pt x="926" y="2378"/>
                                </a:lnTo>
                                <a:lnTo>
                                  <a:pt x="926" y="2472"/>
                                </a:lnTo>
                                <a:lnTo>
                                  <a:pt x="818" y="2472"/>
                                </a:lnTo>
                                <a:lnTo>
                                  <a:pt x="818" y="2378"/>
                                </a:lnTo>
                                <a:close/>
                                <a:moveTo>
                                  <a:pt x="831" y="2467"/>
                                </a:moveTo>
                                <a:lnTo>
                                  <a:pt x="824" y="2461"/>
                                </a:lnTo>
                                <a:lnTo>
                                  <a:pt x="919" y="2461"/>
                                </a:lnTo>
                                <a:lnTo>
                                  <a:pt x="913" y="2467"/>
                                </a:lnTo>
                                <a:lnTo>
                                  <a:pt x="913" y="2384"/>
                                </a:lnTo>
                                <a:lnTo>
                                  <a:pt x="919" y="2390"/>
                                </a:lnTo>
                                <a:lnTo>
                                  <a:pt x="824" y="2390"/>
                                </a:lnTo>
                                <a:lnTo>
                                  <a:pt x="831" y="2384"/>
                                </a:lnTo>
                                <a:lnTo>
                                  <a:pt x="83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57"/>
                        <wps:cNvSpPr>
                          <a:spLocks/>
                        </wps:cNvSpPr>
                        <wps:spPr bwMode="auto">
                          <a:xfrm>
                            <a:off x="2868" y="3750"/>
                            <a:ext cx="109" cy="95"/>
                          </a:xfrm>
                          <a:custGeom>
                            <a:avLst/>
                            <a:gdLst>
                              <a:gd name="T0" fmla="+- 0 2976 2868"/>
                              <a:gd name="T1" fmla="*/ T0 w 109"/>
                              <a:gd name="T2" fmla="+- 0 3750 3750"/>
                              <a:gd name="T3" fmla="*/ 3750 h 95"/>
                              <a:gd name="T4" fmla="+- 0 2868 2868"/>
                              <a:gd name="T5" fmla="*/ T4 w 109"/>
                              <a:gd name="T6" fmla="+- 0 3750 3750"/>
                              <a:gd name="T7" fmla="*/ 3750 h 95"/>
                              <a:gd name="T8" fmla="+- 0 2868 2868"/>
                              <a:gd name="T9" fmla="*/ T8 w 109"/>
                              <a:gd name="T10" fmla="+- 0 3845 3750"/>
                              <a:gd name="T11" fmla="*/ 3845 h 95"/>
                              <a:gd name="T12" fmla="+- 0 2976 2868"/>
                              <a:gd name="T13" fmla="*/ T12 w 109"/>
                              <a:gd name="T14" fmla="+- 0 3845 3750"/>
                              <a:gd name="T15" fmla="*/ 3845 h 95"/>
                              <a:gd name="T16" fmla="+- 0 2976 2868"/>
                              <a:gd name="T17" fmla="*/ T16 w 109"/>
                              <a:gd name="T18" fmla="+- 0 3839 3750"/>
                              <a:gd name="T19" fmla="*/ 3839 h 95"/>
                              <a:gd name="T20" fmla="+- 0 2881 2868"/>
                              <a:gd name="T21" fmla="*/ T20 w 109"/>
                              <a:gd name="T22" fmla="+- 0 3839 3750"/>
                              <a:gd name="T23" fmla="*/ 3839 h 95"/>
                              <a:gd name="T24" fmla="+- 0 2874 2868"/>
                              <a:gd name="T25" fmla="*/ T24 w 109"/>
                              <a:gd name="T26" fmla="+- 0 3833 3750"/>
                              <a:gd name="T27" fmla="*/ 3833 h 95"/>
                              <a:gd name="T28" fmla="+- 0 2881 2868"/>
                              <a:gd name="T29" fmla="*/ T28 w 109"/>
                              <a:gd name="T30" fmla="+- 0 3833 3750"/>
                              <a:gd name="T31" fmla="*/ 3833 h 95"/>
                              <a:gd name="T32" fmla="+- 0 2881 2868"/>
                              <a:gd name="T33" fmla="*/ T32 w 109"/>
                              <a:gd name="T34" fmla="+- 0 3762 3750"/>
                              <a:gd name="T35" fmla="*/ 3762 h 95"/>
                              <a:gd name="T36" fmla="+- 0 2874 2868"/>
                              <a:gd name="T37" fmla="*/ T36 w 109"/>
                              <a:gd name="T38" fmla="+- 0 3762 3750"/>
                              <a:gd name="T39" fmla="*/ 3762 h 95"/>
                              <a:gd name="T40" fmla="+- 0 2881 2868"/>
                              <a:gd name="T41" fmla="*/ T40 w 109"/>
                              <a:gd name="T42" fmla="+- 0 3756 3750"/>
                              <a:gd name="T43" fmla="*/ 3756 h 95"/>
                              <a:gd name="T44" fmla="+- 0 2976 2868"/>
                              <a:gd name="T45" fmla="*/ T44 w 109"/>
                              <a:gd name="T46" fmla="+- 0 3756 3750"/>
                              <a:gd name="T47" fmla="*/ 3756 h 95"/>
                              <a:gd name="T48" fmla="+- 0 2976 2868"/>
                              <a:gd name="T49" fmla="*/ T48 w 109"/>
                              <a:gd name="T50" fmla="+- 0 3750 3750"/>
                              <a:gd name="T51" fmla="*/ 3750 h 95"/>
                              <a:gd name="T52" fmla="+- 0 2881 2868"/>
                              <a:gd name="T53" fmla="*/ T52 w 109"/>
                              <a:gd name="T54" fmla="+- 0 3833 3750"/>
                              <a:gd name="T55" fmla="*/ 3833 h 95"/>
                              <a:gd name="T56" fmla="+- 0 2874 2868"/>
                              <a:gd name="T57" fmla="*/ T56 w 109"/>
                              <a:gd name="T58" fmla="+- 0 3833 3750"/>
                              <a:gd name="T59" fmla="*/ 3833 h 95"/>
                              <a:gd name="T60" fmla="+- 0 2881 2868"/>
                              <a:gd name="T61" fmla="*/ T60 w 109"/>
                              <a:gd name="T62" fmla="+- 0 3839 3750"/>
                              <a:gd name="T63" fmla="*/ 3839 h 95"/>
                              <a:gd name="T64" fmla="+- 0 2881 2868"/>
                              <a:gd name="T65" fmla="*/ T64 w 109"/>
                              <a:gd name="T66" fmla="+- 0 3833 3750"/>
                              <a:gd name="T67" fmla="*/ 3833 h 95"/>
                              <a:gd name="T68" fmla="+- 0 2963 2868"/>
                              <a:gd name="T69" fmla="*/ T68 w 109"/>
                              <a:gd name="T70" fmla="+- 0 3833 3750"/>
                              <a:gd name="T71" fmla="*/ 3833 h 95"/>
                              <a:gd name="T72" fmla="+- 0 2881 2868"/>
                              <a:gd name="T73" fmla="*/ T72 w 109"/>
                              <a:gd name="T74" fmla="+- 0 3833 3750"/>
                              <a:gd name="T75" fmla="*/ 3833 h 95"/>
                              <a:gd name="T76" fmla="+- 0 2881 2868"/>
                              <a:gd name="T77" fmla="*/ T76 w 109"/>
                              <a:gd name="T78" fmla="+- 0 3839 3750"/>
                              <a:gd name="T79" fmla="*/ 3839 h 95"/>
                              <a:gd name="T80" fmla="+- 0 2963 2868"/>
                              <a:gd name="T81" fmla="*/ T80 w 109"/>
                              <a:gd name="T82" fmla="+- 0 3839 3750"/>
                              <a:gd name="T83" fmla="*/ 3839 h 95"/>
                              <a:gd name="T84" fmla="+- 0 2963 2868"/>
                              <a:gd name="T85" fmla="*/ T84 w 109"/>
                              <a:gd name="T86" fmla="+- 0 3833 3750"/>
                              <a:gd name="T87" fmla="*/ 3833 h 95"/>
                              <a:gd name="T88" fmla="+- 0 2963 2868"/>
                              <a:gd name="T89" fmla="*/ T88 w 109"/>
                              <a:gd name="T90" fmla="+- 0 3756 3750"/>
                              <a:gd name="T91" fmla="*/ 3756 h 95"/>
                              <a:gd name="T92" fmla="+- 0 2963 2868"/>
                              <a:gd name="T93" fmla="*/ T92 w 109"/>
                              <a:gd name="T94" fmla="+- 0 3839 3750"/>
                              <a:gd name="T95" fmla="*/ 3839 h 95"/>
                              <a:gd name="T96" fmla="+- 0 2969 2868"/>
                              <a:gd name="T97" fmla="*/ T96 w 109"/>
                              <a:gd name="T98" fmla="+- 0 3833 3750"/>
                              <a:gd name="T99" fmla="*/ 3833 h 95"/>
                              <a:gd name="T100" fmla="+- 0 2976 2868"/>
                              <a:gd name="T101" fmla="*/ T100 w 109"/>
                              <a:gd name="T102" fmla="+- 0 3833 3750"/>
                              <a:gd name="T103" fmla="*/ 3833 h 95"/>
                              <a:gd name="T104" fmla="+- 0 2976 2868"/>
                              <a:gd name="T105" fmla="*/ T104 w 109"/>
                              <a:gd name="T106" fmla="+- 0 3762 3750"/>
                              <a:gd name="T107" fmla="*/ 3762 h 95"/>
                              <a:gd name="T108" fmla="+- 0 2969 2868"/>
                              <a:gd name="T109" fmla="*/ T108 w 109"/>
                              <a:gd name="T110" fmla="+- 0 3762 3750"/>
                              <a:gd name="T111" fmla="*/ 3762 h 95"/>
                              <a:gd name="T112" fmla="+- 0 2963 2868"/>
                              <a:gd name="T113" fmla="*/ T112 w 109"/>
                              <a:gd name="T114" fmla="+- 0 3756 3750"/>
                              <a:gd name="T115" fmla="*/ 3756 h 95"/>
                              <a:gd name="T116" fmla="+- 0 2976 2868"/>
                              <a:gd name="T117" fmla="*/ T116 w 109"/>
                              <a:gd name="T118" fmla="+- 0 3833 3750"/>
                              <a:gd name="T119" fmla="*/ 3833 h 95"/>
                              <a:gd name="T120" fmla="+- 0 2969 2868"/>
                              <a:gd name="T121" fmla="*/ T120 w 109"/>
                              <a:gd name="T122" fmla="+- 0 3833 3750"/>
                              <a:gd name="T123" fmla="*/ 3833 h 95"/>
                              <a:gd name="T124" fmla="+- 0 2963 2868"/>
                              <a:gd name="T125" fmla="*/ T124 w 109"/>
                              <a:gd name="T126" fmla="+- 0 3839 3750"/>
                              <a:gd name="T127" fmla="*/ 3839 h 95"/>
                              <a:gd name="T128" fmla="+- 0 2976 2868"/>
                              <a:gd name="T129" fmla="*/ T128 w 109"/>
                              <a:gd name="T130" fmla="+- 0 3839 3750"/>
                              <a:gd name="T131" fmla="*/ 3839 h 95"/>
                              <a:gd name="T132" fmla="+- 0 2976 2868"/>
                              <a:gd name="T133" fmla="*/ T132 w 109"/>
                              <a:gd name="T134" fmla="+- 0 3833 3750"/>
                              <a:gd name="T135" fmla="*/ 3833 h 95"/>
                              <a:gd name="T136" fmla="+- 0 2881 2868"/>
                              <a:gd name="T137" fmla="*/ T136 w 109"/>
                              <a:gd name="T138" fmla="+- 0 3756 3750"/>
                              <a:gd name="T139" fmla="*/ 3756 h 95"/>
                              <a:gd name="T140" fmla="+- 0 2874 2868"/>
                              <a:gd name="T141" fmla="*/ T140 w 109"/>
                              <a:gd name="T142" fmla="+- 0 3762 3750"/>
                              <a:gd name="T143" fmla="*/ 3762 h 95"/>
                              <a:gd name="T144" fmla="+- 0 2881 2868"/>
                              <a:gd name="T145" fmla="*/ T144 w 109"/>
                              <a:gd name="T146" fmla="+- 0 3762 3750"/>
                              <a:gd name="T147" fmla="*/ 3762 h 95"/>
                              <a:gd name="T148" fmla="+- 0 2881 2868"/>
                              <a:gd name="T149" fmla="*/ T148 w 109"/>
                              <a:gd name="T150" fmla="+- 0 3756 3750"/>
                              <a:gd name="T151" fmla="*/ 3756 h 95"/>
                              <a:gd name="T152" fmla="+- 0 2963 2868"/>
                              <a:gd name="T153" fmla="*/ T152 w 109"/>
                              <a:gd name="T154" fmla="+- 0 3756 3750"/>
                              <a:gd name="T155" fmla="*/ 3756 h 95"/>
                              <a:gd name="T156" fmla="+- 0 2881 2868"/>
                              <a:gd name="T157" fmla="*/ T156 w 109"/>
                              <a:gd name="T158" fmla="+- 0 3756 3750"/>
                              <a:gd name="T159" fmla="*/ 3756 h 95"/>
                              <a:gd name="T160" fmla="+- 0 2881 2868"/>
                              <a:gd name="T161" fmla="*/ T160 w 109"/>
                              <a:gd name="T162" fmla="+- 0 3762 3750"/>
                              <a:gd name="T163" fmla="*/ 3762 h 95"/>
                              <a:gd name="T164" fmla="+- 0 2963 2868"/>
                              <a:gd name="T165" fmla="*/ T164 w 109"/>
                              <a:gd name="T166" fmla="+- 0 3762 3750"/>
                              <a:gd name="T167" fmla="*/ 3762 h 95"/>
                              <a:gd name="T168" fmla="+- 0 2963 2868"/>
                              <a:gd name="T169" fmla="*/ T168 w 109"/>
                              <a:gd name="T170" fmla="+- 0 3756 3750"/>
                              <a:gd name="T171" fmla="*/ 3756 h 95"/>
                              <a:gd name="T172" fmla="+- 0 2976 2868"/>
                              <a:gd name="T173" fmla="*/ T172 w 109"/>
                              <a:gd name="T174" fmla="+- 0 3756 3750"/>
                              <a:gd name="T175" fmla="*/ 3756 h 95"/>
                              <a:gd name="T176" fmla="+- 0 2963 2868"/>
                              <a:gd name="T177" fmla="*/ T176 w 109"/>
                              <a:gd name="T178" fmla="+- 0 3756 3750"/>
                              <a:gd name="T179" fmla="*/ 3756 h 95"/>
                              <a:gd name="T180" fmla="+- 0 2969 2868"/>
                              <a:gd name="T181" fmla="*/ T180 w 109"/>
                              <a:gd name="T182" fmla="+- 0 3762 3750"/>
                              <a:gd name="T183" fmla="*/ 3762 h 95"/>
                              <a:gd name="T184" fmla="+- 0 2976 2868"/>
                              <a:gd name="T185" fmla="*/ T184 w 109"/>
                              <a:gd name="T186" fmla="+- 0 3762 3750"/>
                              <a:gd name="T187" fmla="*/ 3762 h 95"/>
                              <a:gd name="T188" fmla="+- 0 2976 2868"/>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56"/>
                        <wps:cNvSpPr>
                          <a:spLocks/>
                        </wps:cNvSpPr>
                        <wps:spPr bwMode="auto">
                          <a:xfrm>
                            <a:off x="2050" y="1414"/>
                            <a:ext cx="120" cy="120"/>
                          </a:xfrm>
                          <a:custGeom>
                            <a:avLst/>
                            <a:gdLst>
                              <a:gd name="T0" fmla="+- 0 2868 2050"/>
                              <a:gd name="T1" fmla="*/ T0 w 120"/>
                              <a:gd name="T2" fmla="+- 0 3750 1414"/>
                              <a:gd name="T3" fmla="*/ 3750 h 120"/>
                              <a:gd name="T4" fmla="+- 0 2976 2050"/>
                              <a:gd name="T5" fmla="*/ T4 w 120"/>
                              <a:gd name="T6" fmla="+- 0 3750 1414"/>
                              <a:gd name="T7" fmla="*/ 3750 h 120"/>
                              <a:gd name="T8" fmla="+- 0 2976 2050"/>
                              <a:gd name="T9" fmla="*/ T8 w 120"/>
                              <a:gd name="T10" fmla="+- 0 3845 1414"/>
                              <a:gd name="T11" fmla="*/ 3845 h 120"/>
                              <a:gd name="T12" fmla="+- 0 2868 2050"/>
                              <a:gd name="T13" fmla="*/ T12 w 120"/>
                              <a:gd name="T14" fmla="+- 0 3845 1414"/>
                              <a:gd name="T15" fmla="*/ 3845 h 120"/>
                              <a:gd name="T16" fmla="+- 0 2868 2050"/>
                              <a:gd name="T17" fmla="*/ T16 w 120"/>
                              <a:gd name="T18" fmla="+- 0 3750 1414"/>
                              <a:gd name="T19" fmla="*/ 3750 h 120"/>
                              <a:gd name="T20" fmla="+- 0 2881 2050"/>
                              <a:gd name="T21" fmla="*/ T20 w 120"/>
                              <a:gd name="T22" fmla="+- 0 3839 1414"/>
                              <a:gd name="T23" fmla="*/ 3839 h 120"/>
                              <a:gd name="T24" fmla="+- 0 2874 2050"/>
                              <a:gd name="T25" fmla="*/ T24 w 120"/>
                              <a:gd name="T26" fmla="+- 0 3833 1414"/>
                              <a:gd name="T27" fmla="*/ 3833 h 120"/>
                              <a:gd name="T28" fmla="+- 0 2969 2050"/>
                              <a:gd name="T29" fmla="*/ T28 w 120"/>
                              <a:gd name="T30" fmla="+- 0 3833 1414"/>
                              <a:gd name="T31" fmla="*/ 3833 h 120"/>
                              <a:gd name="T32" fmla="+- 0 2963 2050"/>
                              <a:gd name="T33" fmla="*/ T32 w 120"/>
                              <a:gd name="T34" fmla="+- 0 3839 1414"/>
                              <a:gd name="T35" fmla="*/ 3839 h 120"/>
                              <a:gd name="T36" fmla="+- 0 2963 2050"/>
                              <a:gd name="T37" fmla="*/ T36 w 120"/>
                              <a:gd name="T38" fmla="+- 0 3756 1414"/>
                              <a:gd name="T39" fmla="*/ 3756 h 120"/>
                              <a:gd name="T40" fmla="+- 0 2969 2050"/>
                              <a:gd name="T41" fmla="*/ T40 w 120"/>
                              <a:gd name="T42" fmla="+- 0 3762 1414"/>
                              <a:gd name="T43" fmla="*/ 3762 h 120"/>
                              <a:gd name="T44" fmla="+- 0 2874 2050"/>
                              <a:gd name="T45" fmla="*/ T44 w 120"/>
                              <a:gd name="T46" fmla="+- 0 3762 1414"/>
                              <a:gd name="T47" fmla="*/ 3762 h 120"/>
                              <a:gd name="T48" fmla="+- 0 2881 2050"/>
                              <a:gd name="T49" fmla="*/ T48 w 120"/>
                              <a:gd name="T50" fmla="+- 0 3756 1414"/>
                              <a:gd name="T51" fmla="*/ 3756 h 120"/>
                              <a:gd name="T52" fmla="+- 0 2881 2050"/>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336"/>
                                </a:moveTo>
                                <a:lnTo>
                                  <a:pt x="926" y="2336"/>
                                </a:lnTo>
                                <a:lnTo>
                                  <a:pt x="926" y="2431"/>
                                </a:lnTo>
                                <a:lnTo>
                                  <a:pt x="818" y="2431"/>
                                </a:lnTo>
                                <a:lnTo>
                                  <a:pt x="818" y="2336"/>
                                </a:lnTo>
                                <a:close/>
                                <a:moveTo>
                                  <a:pt x="831" y="2425"/>
                                </a:moveTo>
                                <a:lnTo>
                                  <a:pt x="824" y="2419"/>
                                </a:lnTo>
                                <a:lnTo>
                                  <a:pt x="919" y="2419"/>
                                </a:lnTo>
                                <a:lnTo>
                                  <a:pt x="913" y="2425"/>
                                </a:lnTo>
                                <a:lnTo>
                                  <a:pt x="913" y="2342"/>
                                </a:lnTo>
                                <a:lnTo>
                                  <a:pt x="919" y="2348"/>
                                </a:lnTo>
                                <a:lnTo>
                                  <a:pt x="824" y="2348"/>
                                </a:lnTo>
                                <a:lnTo>
                                  <a:pt x="831" y="2342"/>
                                </a:lnTo>
                                <a:lnTo>
                                  <a:pt x="83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55"/>
                        <wps:cNvSpPr>
                          <a:spLocks/>
                        </wps:cNvSpPr>
                        <wps:spPr bwMode="auto">
                          <a:xfrm>
                            <a:off x="2868" y="3903"/>
                            <a:ext cx="109" cy="95"/>
                          </a:xfrm>
                          <a:custGeom>
                            <a:avLst/>
                            <a:gdLst>
                              <a:gd name="T0" fmla="+- 0 2976 2868"/>
                              <a:gd name="T1" fmla="*/ T0 w 109"/>
                              <a:gd name="T2" fmla="+- 0 3903 3903"/>
                              <a:gd name="T3" fmla="*/ 3903 h 95"/>
                              <a:gd name="T4" fmla="+- 0 2868 2868"/>
                              <a:gd name="T5" fmla="*/ T4 w 109"/>
                              <a:gd name="T6" fmla="+- 0 3903 3903"/>
                              <a:gd name="T7" fmla="*/ 3903 h 95"/>
                              <a:gd name="T8" fmla="+- 0 2868 2868"/>
                              <a:gd name="T9" fmla="*/ T8 w 109"/>
                              <a:gd name="T10" fmla="+- 0 3998 3903"/>
                              <a:gd name="T11" fmla="*/ 3998 h 95"/>
                              <a:gd name="T12" fmla="+- 0 2976 2868"/>
                              <a:gd name="T13" fmla="*/ T12 w 109"/>
                              <a:gd name="T14" fmla="+- 0 3998 3903"/>
                              <a:gd name="T15" fmla="*/ 3998 h 95"/>
                              <a:gd name="T16" fmla="+- 0 2976 2868"/>
                              <a:gd name="T17" fmla="*/ T16 w 109"/>
                              <a:gd name="T18" fmla="+- 0 3992 3903"/>
                              <a:gd name="T19" fmla="*/ 3992 h 95"/>
                              <a:gd name="T20" fmla="+- 0 2881 2868"/>
                              <a:gd name="T21" fmla="*/ T20 w 109"/>
                              <a:gd name="T22" fmla="+- 0 3992 3903"/>
                              <a:gd name="T23" fmla="*/ 3992 h 95"/>
                              <a:gd name="T24" fmla="+- 0 2874 2868"/>
                              <a:gd name="T25" fmla="*/ T24 w 109"/>
                              <a:gd name="T26" fmla="+- 0 3986 3903"/>
                              <a:gd name="T27" fmla="*/ 3986 h 95"/>
                              <a:gd name="T28" fmla="+- 0 2881 2868"/>
                              <a:gd name="T29" fmla="*/ T28 w 109"/>
                              <a:gd name="T30" fmla="+- 0 3986 3903"/>
                              <a:gd name="T31" fmla="*/ 3986 h 95"/>
                              <a:gd name="T32" fmla="+- 0 2881 2868"/>
                              <a:gd name="T33" fmla="*/ T32 w 109"/>
                              <a:gd name="T34" fmla="+- 0 3915 3903"/>
                              <a:gd name="T35" fmla="*/ 3915 h 95"/>
                              <a:gd name="T36" fmla="+- 0 2874 2868"/>
                              <a:gd name="T37" fmla="*/ T36 w 109"/>
                              <a:gd name="T38" fmla="+- 0 3915 3903"/>
                              <a:gd name="T39" fmla="*/ 3915 h 95"/>
                              <a:gd name="T40" fmla="+- 0 2881 2868"/>
                              <a:gd name="T41" fmla="*/ T40 w 109"/>
                              <a:gd name="T42" fmla="+- 0 3909 3903"/>
                              <a:gd name="T43" fmla="*/ 3909 h 95"/>
                              <a:gd name="T44" fmla="+- 0 2976 2868"/>
                              <a:gd name="T45" fmla="*/ T44 w 109"/>
                              <a:gd name="T46" fmla="+- 0 3909 3903"/>
                              <a:gd name="T47" fmla="*/ 3909 h 95"/>
                              <a:gd name="T48" fmla="+- 0 2976 2868"/>
                              <a:gd name="T49" fmla="*/ T48 w 109"/>
                              <a:gd name="T50" fmla="+- 0 3903 3903"/>
                              <a:gd name="T51" fmla="*/ 3903 h 95"/>
                              <a:gd name="T52" fmla="+- 0 2881 2868"/>
                              <a:gd name="T53" fmla="*/ T52 w 109"/>
                              <a:gd name="T54" fmla="+- 0 3986 3903"/>
                              <a:gd name="T55" fmla="*/ 3986 h 95"/>
                              <a:gd name="T56" fmla="+- 0 2874 2868"/>
                              <a:gd name="T57" fmla="*/ T56 w 109"/>
                              <a:gd name="T58" fmla="+- 0 3986 3903"/>
                              <a:gd name="T59" fmla="*/ 3986 h 95"/>
                              <a:gd name="T60" fmla="+- 0 2881 2868"/>
                              <a:gd name="T61" fmla="*/ T60 w 109"/>
                              <a:gd name="T62" fmla="+- 0 3992 3903"/>
                              <a:gd name="T63" fmla="*/ 3992 h 95"/>
                              <a:gd name="T64" fmla="+- 0 2881 2868"/>
                              <a:gd name="T65" fmla="*/ T64 w 109"/>
                              <a:gd name="T66" fmla="+- 0 3986 3903"/>
                              <a:gd name="T67" fmla="*/ 3986 h 95"/>
                              <a:gd name="T68" fmla="+- 0 2963 2868"/>
                              <a:gd name="T69" fmla="*/ T68 w 109"/>
                              <a:gd name="T70" fmla="+- 0 3986 3903"/>
                              <a:gd name="T71" fmla="*/ 3986 h 95"/>
                              <a:gd name="T72" fmla="+- 0 2881 2868"/>
                              <a:gd name="T73" fmla="*/ T72 w 109"/>
                              <a:gd name="T74" fmla="+- 0 3986 3903"/>
                              <a:gd name="T75" fmla="*/ 3986 h 95"/>
                              <a:gd name="T76" fmla="+- 0 2881 2868"/>
                              <a:gd name="T77" fmla="*/ T76 w 109"/>
                              <a:gd name="T78" fmla="+- 0 3992 3903"/>
                              <a:gd name="T79" fmla="*/ 3992 h 95"/>
                              <a:gd name="T80" fmla="+- 0 2963 2868"/>
                              <a:gd name="T81" fmla="*/ T80 w 109"/>
                              <a:gd name="T82" fmla="+- 0 3992 3903"/>
                              <a:gd name="T83" fmla="*/ 3992 h 95"/>
                              <a:gd name="T84" fmla="+- 0 2963 2868"/>
                              <a:gd name="T85" fmla="*/ T84 w 109"/>
                              <a:gd name="T86" fmla="+- 0 3986 3903"/>
                              <a:gd name="T87" fmla="*/ 3986 h 95"/>
                              <a:gd name="T88" fmla="+- 0 2963 2868"/>
                              <a:gd name="T89" fmla="*/ T88 w 109"/>
                              <a:gd name="T90" fmla="+- 0 3909 3903"/>
                              <a:gd name="T91" fmla="*/ 3909 h 95"/>
                              <a:gd name="T92" fmla="+- 0 2963 2868"/>
                              <a:gd name="T93" fmla="*/ T92 w 109"/>
                              <a:gd name="T94" fmla="+- 0 3992 3903"/>
                              <a:gd name="T95" fmla="*/ 3992 h 95"/>
                              <a:gd name="T96" fmla="+- 0 2969 2868"/>
                              <a:gd name="T97" fmla="*/ T96 w 109"/>
                              <a:gd name="T98" fmla="+- 0 3986 3903"/>
                              <a:gd name="T99" fmla="*/ 3986 h 95"/>
                              <a:gd name="T100" fmla="+- 0 2976 2868"/>
                              <a:gd name="T101" fmla="*/ T100 w 109"/>
                              <a:gd name="T102" fmla="+- 0 3986 3903"/>
                              <a:gd name="T103" fmla="*/ 3986 h 95"/>
                              <a:gd name="T104" fmla="+- 0 2976 2868"/>
                              <a:gd name="T105" fmla="*/ T104 w 109"/>
                              <a:gd name="T106" fmla="+- 0 3915 3903"/>
                              <a:gd name="T107" fmla="*/ 3915 h 95"/>
                              <a:gd name="T108" fmla="+- 0 2969 2868"/>
                              <a:gd name="T109" fmla="*/ T108 w 109"/>
                              <a:gd name="T110" fmla="+- 0 3915 3903"/>
                              <a:gd name="T111" fmla="*/ 3915 h 95"/>
                              <a:gd name="T112" fmla="+- 0 2963 2868"/>
                              <a:gd name="T113" fmla="*/ T112 w 109"/>
                              <a:gd name="T114" fmla="+- 0 3909 3903"/>
                              <a:gd name="T115" fmla="*/ 3909 h 95"/>
                              <a:gd name="T116" fmla="+- 0 2976 2868"/>
                              <a:gd name="T117" fmla="*/ T116 w 109"/>
                              <a:gd name="T118" fmla="+- 0 3986 3903"/>
                              <a:gd name="T119" fmla="*/ 3986 h 95"/>
                              <a:gd name="T120" fmla="+- 0 2969 2868"/>
                              <a:gd name="T121" fmla="*/ T120 w 109"/>
                              <a:gd name="T122" fmla="+- 0 3986 3903"/>
                              <a:gd name="T123" fmla="*/ 3986 h 95"/>
                              <a:gd name="T124" fmla="+- 0 2963 2868"/>
                              <a:gd name="T125" fmla="*/ T124 w 109"/>
                              <a:gd name="T126" fmla="+- 0 3992 3903"/>
                              <a:gd name="T127" fmla="*/ 3992 h 95"/>
                              <a:gd name="T128" fmla="+- 0 2976 2868"/>
                              <a:gd name="T129" fmla="*/ T128 w 109"/>
                              <a:gd name="T130" fmla="+- 0 3992 3903"/>
                              <a:gd name="T131" fmla="*/ 3992 h 95"/>
                              <a:gd name="T132" fmla="+- 0 2976 2868"/>
                              <a:gd name="T133" fmla="*/ T132 w 109"/>
                              <a:gd name="T134" fmla="+- 0 3986 3903"/>
                              <a:gd name="T135" fmla="*/ 3986 h 95"/>
                              <a:gd name="T136" fmla="+- 0 2881 2868"/>
                              <a:gd name="T137" fmla="*/ T136 w 109"/>
                              <a:gd name="T138" fmla="+- 0 3909 3903"/>
                              <a:gd name="T139" fmla="*/ 3909 h 95"/>
                              <a:gd name="T140" fmla="+- 0 2874 2868"/>
                              <a:gd name="T141" fmla="*/ T140 w 109"/>
                              <a:gd name="T142" fmla="+- 0 3915 3903"/>
                              <a:gd name="T143" fmla="*/ 3915 h 95"/>
                              <a:gd name="T144" fmla="+- 0 2881 2868"/>
                              <a:gd name="T145" fmla="*/ T144 w 109"/>
                              <a:gd name="T146" fmla="+- 0 3915 3903"/>
                              <a:gd name="T147" fmla="*/ 3915 h 95"/>
                              <a:gd name="T148" fmla="+- 0 2881 2868"/>
                              <a:gd name="T149" fmla="*/ T148 w 109"/>
                              <a:gd name="T150" fmla="+- 0 3909 3903"/>
                              <a:gd name="T151" fmla="*/ 3909 h 95"/>
                              <a:gd name="T152" fmla="+- 0 2963 2868"/>
                              <a:gd name="T153" fmla="*/ T152 w 109"/>
                              <a:gd name="T154" fmla="+- 0 3909 3903"/>
                              <a:gd name="T155" fmla="*/ 3909 h 95"/>
                              <a:gd name="T156" fmla="+- 0 2881 2868"/>
                              <a:gd name="T157" fmla="*/ T156 w 109"/>
                              <a:gd name="T158" fmla="+- 0 3909 3903"/>
                              <a:gd name="T159" fmla="*/ 3909 h 95"/>
                              <a:gd name="T160" fmla="+- 0 2881 2868"/>
                              <a:gd name="T161" fmla="*/ T160 w 109"/>
                              <a:gd name="T162" fmla="+- 0 3915 3903"/>
                              <a:gd name="T163" fmla="*/ 3915 h 95"/>
                              <a:gd name="T164" fmla="+- 0 2963 2868"/>
                              <a:gd name="T165" fmla="*/ T164 w 109"/>
                              <a:gd name="T166" fmla="+- 0 3915 3903"/>
                              <a:gd name="T167" fmla="*/ 3915 h 95"/>
                              <a:gd name="T168" fmla="+- 0 2963 2868"/>
                              <a:gd name="T169" fmla="*/ T168 w 109"/>
                              <a:gd name="T170" fmla="+- 0 3909 3903"/>
                              <a:gd name="T171" fmla="*/ 3909 h 95"/>
                              <a:gd name="T172" fmla="+- 0 2976 2868"/>
                              <a:gd name="T173" fmla="*/ T172 w 109"/>
                              <a:gd name="T174" fmla="+- 0 3909 3903"/>
                              <a:gd name="T175" fmla="*/ 3909 h 95"/>
                              <a:gd name="T176" fmla="+- 0 2963 2868"/>
                              <a:gd name="T177" fmla="*/ T176 w 109"/>
                              <a:gd name="T178" fmla="+- 0 3909 3903"/>
                              <a:gd name="T179" fmla="*/ 3909 h 95"/>
                              <a:gd name="T180" fmla="+- 0 2969 2868"/>
                              <a:gd name="T181" fmla="*/ T180 w 109"/>
                              <a:gd name="T182" fmla="+- 0 3915 3903"/>
                              <a:gd name="T183" fmla="*/ 3915 h 95"/>
                              <a:gd name="T184" fmla="+- 0 2976 2868"/>
                              <a:gd name="T185" fmla="*/ T184 w 109"/>
                              <a:gd name="T186" fmla="+- 0 3915 3903"/>
                              <a:gd name="T187" fmla="*/ 3915 h 95"/>
                              <a:gd name="T188" fmla="+- 0 2976 2868"/>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54"/>
                        <wps:cNvSpPr>
                          <a:spLocks/>
                        </wps:cNvSpPr>
                        <wps:spPr bwMode="auto">
                          <a:xfrm>
                            <a:off x="2050" y="1609"/>
                            <a:ext cx="120" cy="120"/>
                          </a:xfrm>
                          <a:custGeom>
                            <a:avLst/>
                            <a:gdLst>
                              <a:gd name="T0" fmla="+- 0 2868 2050"/>
                              <a:gd name="T1" fmla="*/ T0 w 120"/>
                              <a:gd name="T2" fmla="+- 0 3903 1609"/>
                              <a:gd name="T3" fmla="*/ 3903 h 120"/>
                              <a:gd name="T4" fmla="+- 0 2976 2050"/>
                              <a:gd name="T5" fmla="*/ T4 w 120"/>
                              <a:gd name="T6" fmla="+- 0 3903 1609"/>
                              <a:gd name="T7" fmla="*/ 3903 h 120"/>
                              <a:gd name="T8" fmla="+- 0 2976 2050"/>
                              <a:gd name="T9" fmla="*/ T8 w 120"/>
                              <a:gd name="T10" fmla="+- 0 3998 1609"/>
                              <a:gd name="T11" fmla="*/ 3998 h 120"/>
                              <a:gd name="T12" fmla="+- 0 2868 2050"/>
                              <a:gd name="T13" fmla="*/ T12 w 120"/>
                              <a:gd name="T14" fmla="+- 0 3998 1609"/>
                              <a:gd name="T15" fmla="*/ 3998 h 120"/>
                              <a:gd name="T16" fmla="+- 0 2868 2050"/>
                              <a:gd name="T17" fmla="*/ T16 w 120"/>
                              <a:gd name="T18" fmla="+- 0 3903 1609"/>
                              <a:gd name="T19" fmla="*/ 3903 h 120"/>
                              <a:gd name="T20" fmla="+- 0 2881 2050"/>
                              <a:gd name="T21" fmla="*/ T20 w 120"/>
                              <a:gd name="T22" fmla="+- 0 3992 1609"/>
                              <a:gd name="T23" fmla="*/ 3992 h 120"/>
                              <a:gd name="T24" fmla="+- 0 2874 2050"/>
                              <a:gd name="T25" fmla="*/ T24 w 120"/>
                              <a:gd name="T26" fmla="+- 0 3986 1609"/>
                              <a:gd name="T27" fmla="*/ 3986 h 120"/>
                              <a:gd name="T28" fmla="+- 0 2969 2050"/>
                              <a:gd name="T29" fmla="*/ T28 w 120"/>
                              <a:gd name="T30" fmla="+- 0 3986 1609"/>
                              <a:gd name="T31" fmla="*/ 3986 h 120"/>
                              <a:gd name="T32" fmla="+- 0 2963 2050"/>
                              <a:gd name="T33" fmla="*/ T32 w 120"/>
                              <a:gd name="T34" fmla="+- 0 3992 1609"/>
                              <a:gd name="T35" fmla="*/ 3992 h 120"/>
                              <a:gd name="T36" fmla="+- 0 2963 2050"/>
                              <a:gd name="T37" fmla="*/ T36 w 120"/>
                              <a:gd name="T38" fmla="+- 0 3909 1609"/>
                              <a:gd name="T39" fmla="*/ 3909 h 120"/>
                              <a:gd name="T40" fmla="+- 0 2969 2050"/>
                              <a:gd name="T41" fmla="*/ T40 w 120"/>
                              <a:gd name="T42" fmla="+- 0 3915 1609"/>
                              <a:gd name="T43" fmla="*/ 3915 h 120"/>
                              <a:gd name="T44" fmla="+- 0 2874 2050"/>
                              <a:gd name="T45" fmla="*/ T44 w 120"/>
                              <a:gd name="T46" fmla="+- 0 3915 1609"/>
                              <a:gd name="T47" fmla="*/ 3915 h 120"/>
                              <a:gd name="T48" fmla="+- 0 2881 2050"/>
                              <a:gd name="T49" fmla="*/ T48 w 120"/>
                              <a:gd name="T50" fmla="+- 0 3909 1609"/>
                              <a:gd name="T51" fmla="*/ 3909 h 120"/>
                              <a:gd name="T52" fmla="+- 0 2881 2050"/>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2294"/>
                                </a:moveTo>
                                <a:lnTo>
                                  <a:pt x="926" y="2294"/>
                                </a:lnTo>
                                <a:lnTo>
                                  <a:pt x="926" y="2389"/>
                                </a:lnTo>
                                <a:lnTo>
                                  <a:pt x="818" y="2389"/>
                                </a:lnTo>
                                <a:lnTo>
                                  <a:pt x="818" y="2294"/>
                                </a:lnTo>
                                <a:close/>
                                <a:moveTo>
                                  <a:pt x="831" y="2383"/>
                                </a:moveTo>
                                <a:lnTo>
                                  <a:pt x="824" y="2377"/>
                                </a:lnTo>
                                <a:lnTo>
                                  <a:pt x="919" y="2377"/>
                                </a:lnTo>
                                <a:lnTo>
                                  <a:pt x="913" y="2383"/>
                                </a:lnTo>
                                <a:lnTo>
                                  <a:pt x="913" y="2300"/>
                                </a:lnTo>
                                <a:lnTo>
                                  <a:pt x="919" y="2306"/>
                                </a:lnTo>
                                <a:lnTo>
                                  <a:pt x="824" y="2306"/>
                                </a:lnTo>
                                <a:lnTo>
                                  <a:pt x="831" y="2300"/>
                                </a:lnTo>
                                <a:lnTo>
                                  <a:pt x="83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1B13" id="Group 253" o:spid="_x0000_s1026" style="position:absolute;margin-left:143.3pt;margin-top:172.1pt;width:5.6pt;height:27.85pt;z-index:-251664384;mso-position-horizontal-relative:page;mso-position-vertical-relative:page" coordorigin="2866,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">
                <v:shape id="AutoShape 261" o:spid="_x0000_s1027" style="position:absolute;left:2868;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" path="m108,l,,,94r108,l108,88r-95,l6,82r7,l13,12r-7,l13,6r95,l108,xm13,82r-7,l13,88r,-6xm95,82r-82,l13,88r82,l95,82xm95,6r,82l101,82r7,l108,12r-7,l95,6xm108,82r-7,l95,88r13,l108,82xm13,6l6,12r7,l13,6xm95,6l13,6r,6l95,12r,-6xm108,6l95,6r6,6l108,12r,-6xe" fillcolor="#959595" stroked="f">
                  <v:path arrowok="t" o:connecttype="custom" o:connectlocs="108,3444;0,3444;0,3538;108,3538;108,3532;13,3532;6,3526;13,3526;13,3456;6,3456;13,3450;108,3450;108,3444;13,3526;6,3526;13,3532;13,3526;95,3526;13,3526;13,3532;95,3532;95,3526;95,3450;95,3532;101,3526;108,3526;108,3456;101,3456;95,3450;108,3526;101,3526;95,3532;108,3532;108,3526;13,3450;6,3456;13,3456;13,3450;95,3450;13,3450;13,3456;95,3456;95,3450;108,3450;95,3450;101,3456;108,3456;108,3450" o:connectangles="0,0,0,0,0,0,0,0,0,0,0,0,0,0,0,0,0,0,0,0,0,0,0,0,0,0,0,0,0,0,0,0,0,0,0,0,0,0,0,0,0,0,0,0,0,0,0,0"/>
                </v:shape>
                <v:shape id="AutoShape 260" o:spid="_x0000_s1028" style="position:absolute;left:2050;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" path="m818,2421r108,l926,2515r-108,l818,2421xm831,2509r-7,-6l919,2503r-6,6l913,2427r6,6l824,2433r7,-6l831,2509xe" filled="f" strokecolor="#959595" strokeweight=".04169mm">
                  <v:path arrowok="t" o:connecttype="custom" o:connectlocs="818,3444;926,3444;926,3538;818,3538;818,3444;831,3532;824,3526;919,3526;913,3532;913,3450;919,3456;824,3456;831,3450;831,3532" o:connectangles="0,0,0,0,0,0,0,0,0,0,0,0,0,0"/>
                </v:shape>
                <v:shape id="AutoShape 259" o:spid="_x0000_s1029" style="position:absolute;left:2868;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" path="m108,l,,,94r108,l108,89r-95,l6,83r7,l13,12r-7,l13,6r95,l108,xm13,83r-7,l13,89r,-6xm95,83r-82,l13,89r82,l95,83xm95,6r,83l101,83r7,l108,12r-7,l95,6xm108,83r-7,l95,89r13,l108,83xm13,6l6,12r7,l13,6xm95,6l13,6r,6l95,12r,-6xm108,6l95,6r6,6l108,12r,-6xe" fillcolor="#959595" stroked="f">
                  <v:path arrowok="t" o:connecttype="custom" o:connectlocs="108,3597;0,3597;0,3691;108,3691;108,3686;13,3686;6,3680;13,3680;13,3609;6,3609;13,3603;108,3603;108,3597;13,3680;6,3680;13,3686;13,3680;95,3680;13,3680;13,3686;95,3686;95,3680;95,3603;95,3686;101,3680;108,3680;108,3609;101,3609;95,3603;108,3680;101,3680;95,3686;108,3686;108,3680;13,3603;6,3609;13,3609;13,3603;95,3603;13,3603;13,3609;95,3609;95,3603;108,3603;95,3603;101,3609;108,3609;108,3603" o:connectangles="0,0,0,0,0,0,0,0,0,0,0,0,0,0,0,0,0,0,0,0,0,0,0,0,0,0,0,0,0,0,0,0,0,0,0,0,0,0,0,0,0,0,0,0,0,0,0,0"/>
                </v:shape>
                <v:shape id="AutoShape 258" o:spid="_x0000_s1030" style="position:absolute;left:2050;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" path="m818,2378r108,l926,2472r-108,l818,2378xm831,2467r-7,-6l919,2461r-6,6l913,2384r6,6l824,2390r7,-6l831,2467xe" filled="f" strokecolor="#959595" strokeweight=".04169mm">
                  <v:path arrowok="t" o:connecttype="custom" o:connectlocs="818,3597;926,3597;926,3691;818,3691;818,3597;831,3686;824,3680;919,3680;913,3686;913,3603;919,3609;824,3609;831,3603;831,3686" o:connectangles="0,0,0,0,0,0,0,0,0,0,0,0,0,0"/>
                </v:shape>
                <v:shape id="AutoShape 257" o:spid="_x0000_s1031" style="position:absolute;left:2868;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" path="m108,l,,,95r108,l108,89r-95,l6,83r7,l13,12r-7,l13,6r95,l108,xm13,83r-7,l13,89r,-6xm95,83r-82,l13,89r82,l95,83xm95,6r,83l101,83r7,l108,12r-7,l95,6xm108,83r-7,l95,89r13,l108,83xm13,6l6,12r7,l13,6xm95,6l13,6r,6l95,12r,-6xm108,6l95,6r6,6l108,12r,-6xe" fillcolor="#959595" stroked="f">
                  <v:path arrowok="t" o:connecttype="custom" o:connectlocs="108,3750;0,3750;0,3845;108,3845;108,3839;13,3839;6,3833;13,3833;13,3762;6,3762;13,3756;108,3756;108,3750;13,3833;6,3833;13,3839;13,3833;95,3833;13,3833;13,3839;95,3839;95,3833;95,3756;95,3839;101,3833;108,3833;108,3762;101,3762;95,3756;108,3833;101,3833;95,3839;108,3839;108,3833;13,3756;6,3762;13,3762;13,3756;95,3756;13,3756;13,3762;95,3762;95,3756;108,3756;95,3756;101,3762;108,3762;108,3756" o:connectangles="0,0,0,0,0,0,0,0,0,0,0,0,0,0,0,0,0,0,0,0,0,0,0,0,0,0,0,0,0,0,0,0,0,0,0,0,0,0,0,0,0,0,0,0,0,0,0,0"/>
                </v:shape>
                <v:shape id="AutoShape 256" o:spid="_x0000_s1032" style="position:absolute;left:2050;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" path="m818,2336r108,l926,2431r-108,l818,2336xm831,2425r-7,-6l919,2419r-6,6l913,2342r6,6l824,2348r7,-6l831,2425xe" filled="f" strokecolor="#959595" strokeweight=".04169mm">
                  <v:path arrowok="t" o:connecttype="custom" o:connectlocs="818,3750;926,3750;926,3845;818,3845;818,3750;831,3839;824,3833;919,3833;913,3839;913,3756;919,3762;824,3762;831,3756;831,3839" o:connectangles="0,0,0,0,0,0,0,0,0,0,0,0,0,0"/>
                </v:shape>
                <v:shape id="AutoShape 255" o:spid="_x0000_s1033" style="position:absolute;left:2868;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" path="m108,l,,,95r108,l108,89r-95,l6,83r7,l13,12r-7,l13,6r95,l108,xm13,83r-7,l13,89r,-6xm95,83r-82,l13,89r82,l95,83xm95,6r,83l101,83r7,l108,12r-7,l95,6xm108,83r-7,l95,89r13,l108,83xm13,6l6,12r7,l13,6xm95,6l13,6r,6l95,12r,-6xm108,6l95,6r6,6l108,12r,-6xe" fillcolor="#959595" stroked="f">
                  <v:path arrowok="t" o:connecttype="custom" o:connectlocs="108,3903;0,3903;0,3998;108,3998;108,3992;13,3992;6,3986;13,3986;13,3915;6,3915;13,3909;108,3909;108,3903;13,3986;6,3986;13,3992;13,3986;95,3986;13,3986;13,3992;95,3992;95,3986;95,3909;95,3992;101,3986;108,3986;108,3915;101,3915;95,3909;108,3986;101,3986;95,3992;108,3992;108,3986;13,3909;6,3915;13,3915;13,3909;95,3909;13,3909;13,3915;95,3915;95,3909;108,3909;95,3909;101,3915;108,3915;108,3909" o:connectangles="0,0,0,0,0,0,0,0,0,0,0,0,0,0,0,0,0,0,0,0,0,0,0,0,0,0,0,0,0,0,0,0,0,0,0,0,0,0,0,0,0,0,0,0,0,0,0,0"/>
                </v:shape>
                <v:shape id="AutoShape 254" o:spid="_x0000_s1034" style="position:absolute;left:2050;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" path="m818,2294r108,l926,2389r-108,l818,2294xm831,2383r-7,-6l919,2377r-6,6l913,2300r6,6l824,2306r7,-6l831,2383xe" filled="f" strokecolor="#959595" strokeweight=".04169mm">
                  <v:path arrowok="t" o:connecttype="custom" o:connectlocs="818,3903;926,3903;926,3998;818,3998;818,3903;831,3992;824,3986;919,3986;913,3992;913,3909;919,3915;824,3915;831,3909;83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3120" behindDoc="1" locked="0" layoutInCell="1" allowOverlap="1">
                <wp:simplePos x="0" y="0"/>
                <wp:positionH relativeFrom="page">
                  <wp:posOffset>2268220</wp:posOffset>
                </wp:positionH>
                <wp:positionV relativeFrom="page">
                  <wp:posOffset>2185670</wp:posOffset>
                </wp:positionV>
                <wp:extent cx="71120" cy="353695"/>
                <wp:effectExtent l="20320" t="13970" r="13335" b="13335"/>
                <wp:wrapNone/>
                <wp:docPr id="25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3572" y="3442"/>
                          <a:chExt cx="112" cy="557"/>
                        </a:xfrm>
                      </wpg:grpSpPr>
                      <wps:wsp>
                        <wps:cNvPr id="252" name="AutoShape 252"/>
                        <wps:cNvSpPr>
                          <a:spLocks/>
                        </wps:cNvSpPr>
                        <wps:spPr bwMode="auto">
                          <a:xfrm>
                            <a:off x="3573" y="3444"/>
                            <a:ext cx="109" cy="95"/>
                          </a:xfrm>
                          <a:custGeom>
                            <a:avLst/>
                            <a:gdLst>
                              <a:gd name="T0" fmla="+- 0 3682 3573"/>
                              <a:gd name="T1" fmla="*/ T0 w 109"/>
                              <a:gd name="T2" fmla="+- 0 3444 3444"/>
                              <a:gd name="T3" fmla="*/ 3444 h 95"/>
                              <a:gd name="T4" fmla="+- 0 3573 3573"/>
                              <a:gd name="T5" fmla="*/ T4 w 109"/>
                              <a:gd name="T6" fmla="+- 0 3444 3444"/>
                              <a:gd name="T7" fmla="*/ 3444 h 95"/>
                              <a:gd name="T8" fmla="+- 0 3573 3573"/>
                              <a:gd name="T9" fmla="*/ T8 w 109"/>
                              <a:gd name="T10" fmla="+- 0 3538 3444"/>
                              <a:gd name="T11" fmla="*/ 3538 h 95"/>
                              <a:gd name="T12" fmla="+- 0 3682 3573"/>
                              <a:gd name="T13" fmla="*/ T12 w 109"/>
                              <a:gd name="T14" fmla="+- 0 3538 3444"/>
                              <a:gd name="T15" fmla="*/ 3538 h 95"/>
                              <a:gd name="T16" fmla="+- 0 3682 3573"/>
                              <a:gd name="T17" fmla="*/ T16 w 109"/>
                              <a:gd name="T18" fmla="+- 0 3532 3444"/>
                              <a:gd name="T19" fmla="*/ 3532 h 95"/>
                              <a:gd name="T20" fmla="+- 0 3587 3573"/>
                              <a:gd name="T21" fmla="*/ T20 w 109"/>
                              <a:gd name="T22" fmla="+- 0 3532 3444"/>
                              <a:gd name="T23" fmla="*/ 3532 h 95"/>
                              <a:gd name="T24" fmla="+- 0 3580 3573"/>
                              <a:gd name="T25" fmla="*/ T24 w 109"/>
                              <a:gd name="T26" fmla="+- 0 3526 3444"/>
                              <a:gd name="T27" fmla="*/ 3526 h 95"/>
                              <a:gd name="T28" fmla="+- 0 3587 3573"/>
                              <a:gd name="T29" fmla="*/ T28 w 109"/>
                              <a:gd name="T30" fmla="+- 0 3526 3444"/>
                              <a:gd name="T31" fmla="*/ 3526 h 95"/>
                              <a:gd name="T32" fmla="+- 0 3587 3573"/>
                              <a:gd name="T33" fmla="*/ T32 w 109"/>
                              <a:gd name="T34" fmla="+- 0 3456 3444"/>
                              <a:gd name="T35" fmla="*/ 3456 h 95"/>
                              <a:gd name="T36" fmla="+- 0 3580 3573"/>
                              <a:gd name="T37" fmla="*/ T36 w 109"/>
                              <a:gd name="T38" fmla="+- 0 3456 3444"/>
                              <a:gd name="T39" fmla="*/ 3456 h 95"/>
                              <a:gd name="T40" fmla="+- 0 3587 3573"/>
                              <a:gd name="T41" fmla="*/ T40 w 109"/>
                              <a:gd name="T42" fmla="+- 0 3450 3444"/>
                              <a:gd name="T43" fmla="*/ 3450 h 95"/>
                              <a:gd name="T44" fmla="+- 0 3682 3573"/>
                              <a:gd name="T45" fmla="*/ T44 w 109"/>
                              <a:gd name="T46" fmla="+- 0 3450 3444"/>
                              <a:gd name="T47" fmla="*/ 3450 h 95"/>
                              <a:gd name="T48" fmla="+- 0 3682 3573"/>
                              <a:gd name="T49" fmla="*/ T48 w 109"/>
                              <a:gd name="T50" fmla="+- 0 3444 3444"/>
                              <a:gd name="T51" fmla="*/ 3444 h 95"/>
                              <a:gd name="T52" fmla="+- 0 3587 3573"/>
                              <a:gd name="T53" fmla="*/ T52 w 109"/>
                              <a:gd name="T54" fmla="+- 0 3526 3444"/>
                              <a:gd name="T55" fmla="*/ 3526 h 95"/>
                              <a:gd name="T56" fmla="+- 0 3580 3573"/>
                              <a:gd name="T57" fmla="*/ T56 w 109"/>
                              <a:gd name="T58" fmla="+- 0 3526 3444"/>
                              <a:gd name="T59" fmla="*/ 3526 h 95"/>
                              <a:gd name="T60" fmla="+- 0 3587 3573"/>
                              <a:gd name="T61" fmla="*/ T60 w 109"/>
                              <a:gd name="T62" fmla="+- 0 3532 3444"/>
                              <a:gd name="T63" fmla="*/ 3532 h 95"/>
                              <a:gd name="T64" fmla="+- 0 3587 3573"/>
                              <a:gd name="T65" fmla="*/ T64 w 109"/>
                              <a:gd name="T66" fmla="+- 0 3526 3444"/>
                              <a:gd name="T67" fmla="*/ 3526 h 95"/>
                              <a:gd name="T68" fmla="+- 0 3668 3573"/>
                              <a:gd name="T69" fmla="*/ T68 w 109"/>
                              <a:gd name="T70" fmla="+- 0 3526 3444"/>
                              <a:gd name="T71" fmla="*/ 3526 h 95"/>
                              <a:gd name="T72" fmla="+- 0 3587 3573"/>
                              <a:gd name="T73" fmla="*/ T72 w 109"/>
                              <a:gd name="T74" fmla="+- 0 3526 3444"/>
                              <a:gd name="T75" fmla="*/ 3526 h 95"/>
                              <a:gd name="T76" fmla="+- 0 3587 3573"/>
                              <a:gd name="T77" fmla="*/ T76 w 109"/>
                              <a:gd name="T78" fmla="+- 0 3532 3444"/>
                              <a:gd name="T79" fmla="*/ 3532 h 95"/>
                              <a:gd name="T80" fmla="+- 0 3668 3573"/>
                              <a:gd name="T81" fmla="*/ T80 w 109"/>
                              <a:gd name="T82" fmla="+- 0 3532 3444"/>
                              <a:gd name="T83" fmla="*/ 3532 h 95"/>
                              <a:gd name="T84" fmla="+- 0 3668 3573"/>
                              <a:gd name="T85" fmla="*/ T84 w 109"/>
                              <a:gd name="T86" fmla="+- 0 3526 3444"/>
                              <a:gd name="T87" fmla="*/ 3526 h 95"/>
                              <a:gd name="T88" fmla="+- 0 3668 3573"/>
                              <a:gd name="T89" fmla="*/ T88 w 109"/>
                              <a:gd name="T90" fmla="+- 0 3450 3444"/>
                              <a:gd name="T91" fmla="*/ 3450 h 95"/>
                              <a:gd name="T92" fmla="+- 0 3668 3573"/>
                              <a:gd name="T93" fmla="*/ T92 w 109"/>
                              <a:gd name="T94" fmla="+- 0 3532 3444"/>
                              <a:gd name="T95" fmla="*/ 3532 h 95"/>
                              <a:gd name="T96" fmla="+- 0 3675 3573"/>
                              <a:gd name="T97" fmla="*/ T96 w 109"/>
                              <a:gd name="T98" fmla="+- 0 3526 3444"/>
                              <a:gd name="T99" fmla="*/ 3526 h 95"/>
                              <a:gd name="T100" fmla="+- 0 3682 3573"/>
                              <a:gd name="T101" fmla="*/ T100 w 109"/>
                              <a:gd name="T102" fmla="+- 0 3526 3444"/>
                              <a:gd name="T103" fmla="*/ 3526 h 95"/>
                              <a:gd name="T104" fmla="+- 0 3682 3573"/>
                              <a:gd name="T105" fmla="*/ T104 w 109"/>
                              <a:gd name="T106" fmla="+- 0 3456 3444"/>
                              <a:gd name="T107" fmla="*/ 3456 h 95"/>
                              <a:gd name="T108" fmla="+- 0 3675 3573"/>
                              <a:gd name="T109" fmla="*/ T108 w 109"/>
                              <a:gd name="T110" fmla="+- 0 3456 3444"/>
                              <a:gd name="T111" fmla="*/ 3456 h 95"/>
                              <a:gd name="T112" fmla="+- 0 3668 3573"/>
                              <a:gd name="T113" fmla="*/ T112 w 109"/>
                              <a:gd name="T114" fmla="+- 0 3450 3444"/>
                              <a:gd name="T115" fmla="*/ 3450 h 95"/>
                              <a:gd name="T116" fmla="+- 0 3682 3573"/>
                              <a:gd name="T117" fmla="*/ T116 w 109"/>
                              <a:gd name="T118" fmla="+- 0 3526 3444"/>
                              <a:gd name="T119" fmla="*/ 3526 h 95"/>
                              <a:gd name="T120" fmla="+- 0 3675 3573"/>
                              <a:gd name="T121" fmla="*/ T120 w 109"/>
                              <a:gd name="T122" fmla="+- 0 3526 3444"/>
                              <a:gd name="T123" fmla="*/ 3526 h 95"/>
                              <a:gd name="T124" fmla="+- 0 3668 3573"/>
                              <a:gd name="T125" fmla="*/ T124 w 109"/>
                              <a:gd name="T126" fmla="+- 0 3532 3444"/>
                              <a:gd name="T127" fmla="*/ 3532 h 95"/>
                              <a:gd name="T128" fmla="+- 0 3682 3573"/>
                              <a:gd name="T129" fmla="*/ T128 w 109"/>
                              <a:gd name="T130" fmla="+- 0 3532 3444"/>
                              <a:gd name="T131" fmla="*/ 3532 h 95"/>
                              <a:gd name="T132" fmla="+- 0 3682 3573"/>
                              <a:gd name="T133" fmla="*/ T132 w 109"/>
                              <a:gd name="T134" fmla="+- 0 3526 3444"/>
                              <a:gd name="T135" fmla="*/ 3526 h 95"/>
                              <a:gd name="T136" fmla="+- 0 3587 3573"/>
                              <a:gd name="T137" fmla="*/ T136 w 109"/>
                              <a:gd name="T138" fmla="+- 0 3450 3444"/>
                              <a:gd name="T139" fmla="*/ 3450 h 95"/>
                              <a:gd name="T140" fmla="+- 0 3580 3573"/>
                              <a:gd name="T141" fmla="*/ T140 w 109"/>
                              <a:gd name="T142" fmla="+- 0 3456 3444"/>
                              <a:gd name="T143" fmla="*/ 3456 h 95"/>
                              <a:gd name="T144" fmla="+- 0 3587 3573"/>
                              <a:gd name="T145" fmla="*/ T144 w 109"/>
                              <a:gd name="T146" fmla="+- 0 3456 3444"/>
                              <a:gd name="T147" fmla="*/ 3456 h 95"/>
                              <a:gd name="T148" fmla="+- 0 3587 3573"/>
                              <a:gd name="T149" fmla="*/ T148 w 109"/>
                              <a:gd name="T150" fmla="+- 0 3450 3444"/>
                              <a:gd name="T151" fmla="*/ 3450 h 95"/>
                              <a:gd name="T152" fmla="+- 0 3668 3573"/>
                              <a:gd name="T153" fmla="*/ T152 w 109"/>
                              <a:gd name="T154" fmla="+- 0 3450 3444"/>
                              <a:gd name="T155" fmla="*/ 3450 h 95"/>
                              <a:gd name="T156" fmla="+- 0 3587 3573"/>
                              <a:gd name="T157" fmla="*/ T156 w 109"/>
                              <a:gd name="T158" fmla="+- 0 3450 3444"/>
                              <a:gd name="T159" fmla="*/ 3450 h 95"/>
                              <a:gd name="T160" fmla="+- 0 3587 3573"/>
                              <a:gd name="T161" fmla="*/ T160 w 109"/>
                              <a:gd name="T162" fmla="+- 0 3456 3444"/>
                              <a:gd name="T163" fmla="*/ 3456 h 95"/>
                              <a:gd name="T164" fmla="+- 0 3668 3573"/>
                              <a:gd name="T165" fmla="*/ T164 w 109"/>
                              <a:gd name="T166" fmla="+- 0 3456 3444"/>
                              <a:gd name="T167" fmla="*/ 3456 h 95"/>
                              <a:gd name="T168" fmla="+- 0 3668 3573"/>
                              <a:gd name="T169" fmla="*/ T168 w 109"/>
                              <a:gd name="T170" fmla="+- 0 3450 3444"/>
                              <a:gd name="T171" fmla="*/ 3450 h 95"/>
                              <a:gd name="T172" fmla="+- 0 3682 3573"/>
                              <a:gd name="T173" fmla="*/ T172 w 109"/>
                              <a:gd name="T174" fmla="+- 0 3450 3444"/>
                              <a:gd name="T175" fmla="*/ 3450 h 95"/>
                              <a:gd name="T176" fmla="+- 0 3668 3573"/>
                              <a:gd name="T177" fmla="*/ T176 w 109"/>
                              <a:gd name="T178" fmla="+- 0 3450 3444"/>
                              <a:gd name="T179" fmla="*/ 3450 h 95"/>
                              <a:gd name="T180" fmla="+- 0 3675 3573"/>
                              <a:gd name="T181" fmla="*/ T180 w 109"/>
                              <a:gd name="T182" fmla="+- 0 3456 3444"/>
                              <a:gd name="T183" fmla="*/ 3456 h 95"/>
                              <a:gd name="T184" fmla="+- 0 3682 3573"/>
                              <a:gd name="T185" fmla="*/ T184 w 109"/>
                              <a:gd name="T186" fmla="+- 0 3456 3444"/>
                              <a:gd name="T187" fmla="*/ 3456 h 95"/>
                              <a:gd name="T188" fmla="+- 0 3682 3573"/>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51"/>
                        <wps:cNvSpPr>
                          <a:spLocks/>
                        </wps:cNvSpPr>
                        <wps:spPr bwMode="auto">
                          <a:xfrm>
                            <a:off x="2831" y="1023"/>
                            <a:ext cx="121" cy="120"/>
                          </a:xfrm>
                          <a:custGeom>
                            <a:avLst/>
                            <a:gdLst>
                              <a:gd name="T0" fmla="+- 0 3573 2831"/>
                              <a:gd name="T1" fmla="*/ T0 w 121"/>
                              <a:gd name="T2" fmla="+- 0 3444 1023"/>
                              <a:gd name="T3" fmla="*/ 3444 h 120"/>
                              <a:gd name="T4" fmla="+- 0 3682 2831"/>
                              <a:gd name="T5" fmla="*/ T4 w 121"/>
                              <a:gd name="T6" fmla="+- 0 3444 1023"/>
                              <a:gd name="T7" fmla="*/ 3444 h 120"/>
                              <a:gd name="T8" fmla="+- 0 3682 2831"/>
                              <a:gd name="T9" fmla="*/ T8 w 121"/>
                              <a:gd name="T10" fmla="+- 0 3538 1023"/>
                              <a:gd name="T11" fmla="*/ 3538 h 120"/>
                              <a:gd name="T12" fmla="+- 0 3573 2831"/>
                              <a:gd name="T13" fmla="*/ T12 w 121"/>
                              <a:gd name="T14" fmla="+- 0 3538 1023"/>
                              <a:gd name="T15" fmla="*/ 3538 h 120"/>
                              <a:gd name="T16" fmla="+- 0 3573 2831"/>
                              <a:gd name="T17" fmla="*/ T16 w 121"/>
                              <a:gd name="T18" fmla="+- 0 3444 1023"/>
                              <a:gd name="T19" fmla="*/ 3444 h 120"/>
                              <a:gd name="T20" fmla="+- 0 3587 2831"/>
                              <a:gd name="T21" fmla="*/ T20 w 121"/>
                              <a:gd name="T22" fmla="+- 0 3532 1023"/>
                              <a:gd name="T23" fmla="*/ 3532 h 120"/>
                              <a:gd name="T24" fmla="+- 0 3580 2831"/>
                              <a:gd name="T25" fmla="*/ T24 w 121"/>
                              <a:gd name="T26" fmla="+- 0 3526 1023"/>
                              <a:gd name="T27" fmla="*/ 3526 h 120"/>
                              <a:gd name="T28" fmla="+- 0 3675 2831"/>
                              <a:gd name="T29" fmla="*/ T28 w 121"/>
                              <a:gd name="T30" fmla="+- 0 3526 1023"/>
                              <a:gd name="T31" fmla="*/ 3526 h 120"/>
                              <a:gd name="T32" fmla="+- 0 3668 2831"/>
                              <a:gd name="T33" fmla="*/ T32 w 121"/>
                              <a:gd name="T34" fmla="+- 0 3532 1023"/>
                              <a:gd name="T35" fmla="*/ 3532 h 120"/>
                              <a:gd name="T36" fmla="+- 0 3668 2831"/>
                              <a:gd name="T37" fmla="*/ T36 w 121"/>
                              <a:gd name="T38" fmla="+- 0 3450 1023"/>
                              <a:gd name="T39" fmla="*/ 3450 h 120"/>
                              <a:gd name="T40" fmla="+- 0 3675 2831"/>
                              <a:gd name="T41" fmla="*/ T40 w 121"/>
                              <a:gd name="T42" fmla="+- 0 3456 1023"/>
                              <a:gd name="T43" fmla="*/ 3456 h 120"/>
                              <a:gd name="T44" fmla="+- 0 3580 2831"/>
                              <a:gd name="T45" fmla="*/ T44 w 121"/>
                              <a:gd name="T46" fmla="+- 0 3456 1023"/>
                              <a:gd name="T47" fmla="*/ 3456 h 120"/>
                              <a:gd name="T48" fmla="+- 0 3587 2831"/>
                              <a:gd name="T49" fmla="*/ T48 w 121"/>
                              <a:gd name="T50" fmla="+- 0 3450 1023"/>
                              <a:gd name="T51" fmla="*/ 3450 h 120"/>
                              <a:gd name="T52" fmla="+- 0 3587 2831"/>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421"/>
                                </a:moveTo>
                                <a:lnTo>
                                  <a:pt x="851" y="2421"/>
                                </a:lnTo>
                                <a:lnTo>
                                  <a:pt x="851" y="2515"/>
                                </a:lnTo>
                                <a:lnTo>
                                  <a:pt x="742" y="2515"/>
                                </a:lnTo>
                                <a:lnTo>
                                  <a:pt x="742" y="2421"/>
                                </a:lnTo>
                                <a:close/>
                                <a:moveTo>
                                  <a:pt x="756" y="2509"/>
                                </a:moveTo>
                                <a:lnTo>
                                  <a:pt x="749" y="2503"/>
                                </a:lnTo>
                                <a:lnTo>
                                  <a:pt x="844" y="2503"/>
                                </a:lnTo>
                                <a:lnTo>
                                  <a:pt x="837" y="2509"/>
                                </a:lnTo>
                                <a:lnTo>
                                  <a:pt x="837" y="2427"/>
                                </a:lnTo>
                                <a:lnTo>
                                  <a:pt x="844" y="2433"/>
                                </a:lnTo>
                                <a:lnTo>
                                  <a:pt x="749" y="2433"/>
                                </a:lnTo>
                                <a:lnTo>
                                  <a:pt x="756" y="2427"/>
                                </a:lnTo>
                                <a:lnTo>
                                  <a:pt x="756"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250"/>
                        <wps:cNvSpPr>
                          <a:spLocks/>
                        </wps:cNvSpPr>
                        <wps:spPr bwMode="auto">
                          <a:xfrm>
                            <a:off x="3573" y="3597"/>
                            <a:ext cx="109" cy="95"/>
                          </a:xfrm>
                          <a:custGeom>
                            <a:avLst/>
                            <a:gdLst>
                              <a:gd name="T0" fmla="+- 0 3682 3573"/>
                              <a:gd name="T1" fmla="*/ T0 w 109"/>
                              <a:gd name="T2" fmla="+- 0 3597 3597"/>
                              <a:gd name="T3" fmla="*/ 3597 h 95"/>
                              <a:gd name="T4" fmla="+- 0 3573 3573"/>
                              <a:gd name="T5" fmla="*/ T4 w 109"/>
                              <a:gd name="T6" fmla="+- 0 3597 3597"/>
                              <a:gd name="T7" fmla="*/ 3597 h 95"/>
                              <a:gd name="T8" fmla="+- 0 3573 3573"/>
                              <a:gd name="T9" fmla="*/ T8 w 109"/>
                              <a:gd name="T10" fmla="+- 0 3691 3597"/>
                              <a:gd name="T11" fmla="*/ 3691 h 95"/>
                              <a:gd name="T12" fmla="+- 0 3682 3573"/>
                              <a:gd name="T13" fmla="*/ T12 w 109"/>
                              <a:gd name="T14" fmla="+- 0 3691 3597"/>
                              <a:gd name="T15" fmla="*/ 3691 h 95"/>
                              <a:gd name="T16" fmla="+- 0 3682 3573"/>
                              <a:gd name="T17" fmla="*/ T16 w 109"/>
                              <a:gd name="T18" fmla="+- 0 3686 3597"/>
                              <a:gd name="T19" fmla="*/ 3686 h 95"/>
                              <a:gd name="T20" fmla="+- 0 3587 3573"/>
                              <a:gd name="T21" fmla="*/ T20 w 109"/>
                              <a:gd name="T22" fmla="+- 0 3686 3597"/>
                              <a:gd name="T23" fmla="*/ 3686 h 95"/>
                              <a:gd name="T24" fmla="+- 0 3580 3573"/>
                              <a:gd name="T25" fmla="*/ T24 w 109"/>
                              <a:gd name="T26" fmla="+- 0 3680 3597"/>
                              <a:gd name="T27" fmla="*/ 3680 h 95"/>
                              <a:gd name="T28" fmla="+- 0 3587 3573"/>
                              <a:gd name="T29" fmla="*/ T28 w 109"/>
                              <a:gd name="T30" fmla="+- 0 3680 3597"/>
                              <a:gd name="T31" fmla="*/ 3680 h 95"/>
                              <a:gd name="T32" fmla="+- 0 3587 3573"/>
                              <a:gd name="T33" fmla="*/ T32 w 109"/>
                              <a:gd name="T34" fmla="+- 0 3609 3597"/>
                              <a:gd name="T35" fmla="*/ 3609 h 95"/>
                              <a:gd name="T36" fmla="+- 0 3580 3573"/>
                              <a:gd name="T37" fmla="*/ T36 w 109"/>
                              <a:gd name="T38" fmla="+- 0 3609 3597"/>
                              <a:gd name="T39" fmla="*/ 3609 h 95"/>
                              <a:gd name="T40" fmla="+- 0 3587 3573"/>
                              <a:gd name="T41" fmla="*/ T40 w 109"/>
                              <a:gd name="T42" fmla="+- 0 3603 3597"/>
                              <a:gd name="T43" fmla="*/ 3603 h 95"/>
                              <a:gd name="T44" fmla="+- 0 3682 3573"/>
                              <a:gd name="T45" fmla="*/ T44 w 109"/>
                              <a:gd name="T46" fmla="+- 0 3603 3597"/>
                              <a:gd name="T47" fmla="*/ 3603 h 95"/>
                              <a:gd name="T48" fmla="+- 0 3682 3573"/>
                              <a:gd name="T49" fmla="*/ T48 w 109"/>
                              <a:gd name="T50" fmla="+- 0 3597 3597"/>
                              <a:gd name="T51" fmla="*/ 3597 h 95"/>
                              <a:gd name="T52" fmla="+- 0 3587 3573"/>
                              <a:gd name="T53" fmla="*/ T52 w 109"/>
                              <a:gd name="T54" fmla="+- 0 3680 3597"/>
                              <a:gd name="T55" fmla="*/ 3680 h 95"/>
                              <a:gd name="T56" fmla="+- 0 3580 3573"/>
                              <a:gd name="T57" fmla="*/ T56 w 109"/>
                              <a:gd name="T58" fmla="+- 0 3680 3597"/>
                              <a:gd name="T59" fmla="*/ 3680 h 95"/>
                              <a:gd name="T60" fmla="+- 0 3587 3573"/>
                              <a:gd name="T61" fmla="*/ T60 w 109"/>
                              <a:gd name="T62" fmla="+- 0 3686 3597"/>
                              <a:gd name="T63" fmla="*/ 3686 h 95"/>
                              <a:gd name="T64" fmla="+- 0 3587 3573"/>
                              <a:gd name="T65" fmla="*/ T64 w 109"/>
                              <a:gd name="T66" fmla="+- 0 3680 3597"/>
                              <a:gd name="T67" fmla="*/ 3680 h 95"/>
                              <a:gd name="T68" fmla="+- 0 3668 3573"/>
                              <a:gd name="T69" fmla="*/ T68 w 109"/>
                              <a:gd name="T70" fmla="+- 0 3680 3597"/>
                              <a:gd name="T71" fmla="*/ 3680 h 95"/>
                              <a:gd name="T72" fmla="+- 0 3587 3573"/>
                              <a:gd name="T73" fmla="*/ T72 w 109"/>
                              <a:gd name="T74" fmla="+- 0 3680 3597"/>
                              <a:gd name="T75" fmla="*/ 3680 h 95"/>
                              <a:gd name="T76" fmla="+- 0 3587 3573"/>
                              <a:gd name="T77" fmla="*/ T76 w 109"/>
                              <a:gd name="T78" fmla="+- 0 3686 3597"/>
                              <a:gd name="T79" fmla="*/ 3686 h 95"/>
                              <a:gd name="T80" fmla="+- 0 3668 3573"/>
                              <a:gd name="T81" fmla="*/ T80 w 109"/>
                              <a:gd name="T82" fmla="+- 0 3686 3597"/>
                              <a:gd name="T83" fmla="*/ 3686 h 95"/>
                              <a:gd name="T84" fmla="+- 0 3668 3573"/>
                              <a:gd name="T85" fmla="*/ T84 w 109"/>
                              <a:gd name="T86" fmla="+- 0 3680 3597"/>
                              <a:gd name="T87" fmla="*/ 3680 h 95"/>
                              <a:gd name="T88" fmla="+- 0 3668 3573"/>
                              <a:gd name="T89" fmla="*/ T88 w 109"/>
                              <a:gd name="T90" fmla="+- 0 3603 3597"/>
                              <a:gd name="T91" fmla="*/ 3603 h 95"/>
                              <a:gd name="T92" fmla="+- 0 3668 3573"/>
                              <a:gd name="T93" fmla="*/ T92 w 109"/>
                              <a:gd name="T94" fmla="+- 0 3686 3597"/>
                              <a:gd name="T95" fmla="*/ 3686 h 95"/>
                              <a:gd name="T96" fmla="+- 0 3675 3573"/>
                              <a:gd name="T97" fmla="*/ T96 w 109"/>
                              <a:gd name="T98" fmla="+- 0 3680 3597"/>
                              <a:gd name="T99" fmla="*/ 3680 h 95"/>
                              <a:gd name="T100" fmla="+- 0 3682 3573"/>
                              <a:gd name="T101" fmla="*/ T100 w 109"/>
                              <a:gd name="T102" fmla="+- 0 3680 3597"/>
                              <a:gd name="T103" fmla="*/ 3680 h 95"/>
                              <a:gd name="T104" fmla="+- 0 3682 3573"/>
                              <a:gd name="T105" fmla="*/ T104 w 109"/>
                              <a:gd name="T106" fmla="+- 0 3609 3597"/>
                              <a:gd name="T107" fmla="*/ 3609 h 95"/>
                              <a:gd name="T108" fmla="+- 0 3675 3573"/>
                              <a:gd name="T109" fmla="*/ T108 w 109"/>
                              <a:gd name="T110" fmla="+- 0 3609 3597"/>
                              <a:gd name="T111" fmla="*/ 3609 h 95"/>
                              <a:gd name="T112" fmla="+- 0 3668 3573"/>
                              <a:gd name="T113" fmla="*/ T112 w 109"/>
                              <a:gd name="T114" fmla="+- 0 3603 3597"/>
                              <a:gd name="T115" fmla="*/ 3603 h 95"/>
                              <a:gd name="T116" fmla="+- 0 3682 3573"/>
                              <a:gd name="T117" fmla="*/ T116 w 109"/>
                              <a:gd name="T118" fmla="+- 0 3680 3597"/>
                              <a:gd name="T119" fmla="*/ 3680 h 95"/>
                              <a:gd name="T120" fmla="+- 0 3675 3573"/>
                              <a:gd name="T121" fmla="*/ T120 w 109"/>
                              <a:gd name="T122" fmla="+- 0 3680 3597"/>
                              <a:gd name="T123" fmla="*/ 3680 h 95"/>
                              <a:gd name="T124" fmla="+- 0 3668 3573"/>
                              <a:gd name="T125" fmla="*/ T124 w 109"/>
                              <a:gd name="T126" fmla="+- 0 3686 3597"/>
                              <a:gd name="T127" fmla="*/ 3686 h 95"/>
                              <a:gd name="T128" fmla="+- 0 3682 3573"/>
                              <a:gd name="T129" fmla="*/ T128 w 109"/>
                              <a:gd name="T130" fmla="+- 0 3686 3597"/>
                              <a:gd name="T131" fmla="*/ 3686 h 95"/>
                              <a:gd name="T132" fmla="+- 0 3682 3573"/>
                              <a:gd name="T133" fmla="*/ T132 w 109"/>
                              <a:gd name="T134" fmla="+- 0 3680 3597"/>
                              <a:gd name="T135" fmla="*/ 3680 h 95"/>
                              <a:gd name="T136" fmla="+- 0 3587 3573"/>
                              <a:gd name="T137" fmla="*/ T136 w 109"/>
                              <a:gd name="T138" fmla="+- 0 3603 3597"/>
                              <a:gd name="T139" fmla="*/ 3603 h 95"/>
                              <a:gd name="T140" fmla="+- 0 3580 3573"/>
                              <a:gd name="T141" fmla="*/ T140 w 109"/>
                              <a:gd name="T142" fmla="+- 0 3609 3597"/>
                              <a:gd name="T143" fmla="*/ 3609 h 95"/>
                              <a:gd name="T144" fmla="+- 0 3587 3573"/>
                              <a:gd name="T145" fmla="*/ T144 w 109"/>
                              <a:gd name="T146" fmla="+- 0 3609 3597"/>
                              <a:gd name="T147" fmla="*/ 3609 h 95"/>
                              <a:gd name="T148" fmla="+- 0 3587 3573"/>
                              <a:gd name="T149" fmla="*/ T148 w 109"/>
                              <a:gd name="T150" fmla="+- 0 3603 3597"/>
                              <a:gd name="T151" fmla="*/ 3603 h 95"/>
                              <a:gd name="T152" fmla="+- 0 3668 3573"/>
                              <a:gd name="T153" fmla="*/ T152 w 109"/>
                              <a:gd name="T154" fmla="+- 0 3603 3597"/>
                              <a:gd name="T155" fmla="*/ 3603 h 95"/>
                              <a:gd name="T156" fmla="+- 0 3587 3573"/>
                              <a:gd name="T157" fmla="*/ T156 w 109"/>
                              <a:gd name="T158" fmla="+- 0 3603 3597"/>
                              <a:gd name="T159" fmla="*/ 3603 h 95"/>
                              <a:gd name="T160" fmla="+- 0 3587 3573"/>
                              <a:gd name="T161" fmla="*/ T160 w 109"/>
                              <a:gd name="T162" fmla="+- 0 3609 3597"/>
                              <a:gd name="T163" fmla="*/ 3609 h 95"/>
                              <a:gd name="T164" fmla="+- 0 3668 3573"/>
                              <a:gd name="T165" fmla="*/ T164 w 109"/>
                              <a:gd name="T166" fmla="+- 0 3609 3597"/>
                              <a:gd name="T167" fmla="*/ 3609 h 95"/>
                              <a:gd name="T168" fmla="+- 0 3668 3573"/>
                              <a:gd name="T169" fmla="*/ T168 w 109"/>
                              <a:gd name="T170" fmla="+- 0 3603 3597"/>
                              <a:gd name="T171" fmla="*/ 3603 h 95"/>
                              <a:gd name="T172" fmla="+- 0 3682 3573"/>
                              <a:gd name="T173" fmla="*/ T172 w 109"/>
                              <a:gd name="T174" fmla="+- 0 3603 3597"/>
                              <a:gd name="T175" fmla="*/ 3603 h 95"/>
                              <a:gd name="T176" fmla="+- 0 3668 3573"/>
                              <a:gd name="T177" fmla="*/ T176 w 109"/>
                              <a:gd name="T178" fmla="+- 0 3603 3597"/>
                              <a:gd name="T179" fmla="*/ 3603 h 95"/>
                              <a:gd name="T180" fmla="+- 0 3675 3573"/>
                              <a:gd name="T181" fmla="*/ T180 w 109"/>
                              <a:gd name="T182" fmla="+- 0 3609 3597"/>
                              <a:gd name="T183" fmla="*/ 3609 h 95"/>
                              <a:gd name="T184" fmla="+- 0 3682 3573"/>
                              <a:gd name="T185" fmla="*/ T184 w 109"/>
                              <a:gd name="T186" fmla="+- 0 3609 3597"/>
                              <a:gd name="T187" fmla="*/ 3609 h 95"/>
                              <a:gd name="T188" fmla="+- 0 3682 3573"/>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49"/>
                        <wps:cNvSpPr>
                          <a:spLocks/>
                        </wps:cNvSpPr>
                        <wps:spPr bwMode="auto">
                          <a:xfrm>
                            <a:off x="2831" y="1219"/>
                            <a:ext cx="121" cy="120"/>
                          </a:xfrm>
                          <a:custGeom>
                            <a:avLst/>
                            <a:gdLst>
                              <a:gd name="T0" fmla="+- 0 3573 2831"/>
                              <a:gd name="T1" fmla="*/ T0 w 121"/>
                              <a:gd name="T2" fmla="+- 0 3597 1219"/>
                              <a:gd name="T3" fmla="*/ 3597 h 120"/>
                              <a:gd name="T4" fmla="+- 0 3682 2831"/>
                              <a:gd name="T5" fmla="*/ T4 w 121"/>
                              <a:gd name="T6" fmla="+- 0 3597 1219"/>
                              <a:gd name="T7" fmla="*/ 3597 h 120"/>
                              <a:gd name="T8" fmla="+- 0 3682 2831"/>
                              <a:gd name="T9" fmla="*/ T8 w 121"/>
                              <a:gd name="T10" fmla="+- 0 3691 1219"/>
                              <a:gd name="T11" fmla="*/ 3691 h 120"/>
                              <a:gd name="T12" fmla="+- 0 3573 2831"/>
                              <a:gd name="T13" fmla="*/ T12 w 121"/>
                              <a:gd name="T14" fmla="+- 0 3691 1219"/>
                              <a:gd name="T15" fmla="*/ 3691 h 120"/>
                              <a:gd name="T16" fmla="+- 0 3573 2831"/>
                              <a:gd name="T17" fmla="*/ T16 w 121"/>
                              <a:gd name="T18" fmla="+- 0 3597 1219"/>
                              <a:gd name="T19" fmla="*/ 3597 h 120"/>
                              <a:gd name="T20" fmla="+- 0 3587 2831"/>
                              <a:gd name="T21" fmla="*/ T20 w 121"/>
                              <a:gd name="T22" fmla="+- 0 3686 1219"/>
                              <a:gd name="T23" fmla="*/ 3686 h 120"/>
                              <a:gd name="T24" fmla="+- 0 3580 2831"/>
                              <a:gd name="T25" fmla="*/ T24 w 121"/>
                              <a:gd name="T26" fmla="+- 0 3680 1219"/>
                              <a:gd name="T27" fmla="*/ 3680 h 120"/>
                              <a:gd name="T28" fmla="+- 0 3675 2831"/>
                              <a:gd name="T29" fmla="*/ T28 w 121"/>
                              <a:gd name="T30" fmla="+- 0 3680 1219"/>
                              <a:gd name="T31" fmla="*/ 3680 h 120"/>
                              <a:gd name="T32" fmla="+- 0 3668 2831"/>
                              <a:gd name="T33" fmla="*/ T32 w 121"/>
                              <a:gd name="T34" fmla="+- 0 3686 1219"/>
                              <a:gd name="T35" fmla="*/ 3686 h 120"/>
                              <a:gd name="T36" fmla="+- 0 3668 2831"/>
                              <a:gd name="T37" fmla="*/ T36 w 121"/>
                              <a:gd name="T38" fmla="+- 0 3603 1219"/>
                              <a:gd name="T39" fmla="*/ 3603 h 120"/>
                              <a:gd name="T40" fmla="+- 0 3675 2831"/>
                              <a:gd name="T41" fmla="*/ T40 w 121"/>
                              <a:gd name="T42" fmla="+- 0 3609 1219"/>
                              <a:gd name="T43" fmla="*/ 3609 h 120"/>
                              <a:gd name="T44" fmla="+- 0 3580 2831"/>
                              <a:gd name="T45" fmla="*/ T44 w 121"/>
                              <a:gd name="T46" fmla="+- 0 3609 1219"/>
                              <a:gd name="T47" fmla="*/ 3609 h 120"/>
                              <a:gd name="T48" fmla="+- 0 3587 2831"/>
                              <a:gd name="T49" fmla="*/ T48 w 121"/>
                              <a:gd name="T50" fmla="+- 0 3603 1219"/>
                              <a:gd name="T51" fmla="*/ 3603 h 120"/>
                              <a:gd name="T52" fmla="+- 0 3587 2831"/>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378"/>
                                </a:moveTo>
                                <a:lnTo>
                                  <a:pt x="851" y="2378"/>
                                </a:lnTo>
                                <a:lnTo>
                                  <a:pt x="851" y="2472"/>
                                </a:lnTo>
                                <a:lnTo>
                                  <a:pt x="742" y="2472"/>
                                </a:lnTo>
                                <a:lnTo>
                                  <a:pt x="742" y="2378"/>
                                </a:lnTo>
                                <a:close/>
                                <a:moveTo>
                                  <a:pt x="756" y="2467"/>
                                </a:moveTo>
                                <a:lnTo>
                                  <a:pt x="749" y="2461"/>
                                </a:lnTo>
                                <a:lnTo>
                                  <a:pt x="844" y="2461"/>
                                </a:lnTo>
                                <a:lnTo>
                                  <a:pt x="837" y="2467"/>
                                </a:lnTo>
                                <a:lnTo>
                                  <a:pt x="837" y="2384"/>
                                </a:lnTo>
                                <a:lnTo>
                                  <a:pt x="844" y="2390"/>
                                </a:lnTo>
                                <a:lnTo>
                                  <a:pt x="749" y="2390"/>
                                </a:lnTo>
                                <a:lnTo>
                                  <a:pt x="756" y="2384"/>
                                </a:lnTo>
                                <a:lnTo>
                                  <a:pt x="756"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48"/>
                        <wps:cNvSpPr>
                          <a:spLocks/>
                        </wps:cNvSpPr>
                        <wps:spPr bwMode="auto">
                          <a:xfrm>
                            <a:off x="3573" y="3750"/>
                            <a:ext cx="109" cy="95"/>
                          </a:xfrm>
                          <a:custGeom>
                            <a:avLst/>
                            <a:gdLst>
                              <a:gd name="T0" fmla="+- 0 3682 3573"/>
                              <a:gd name="T1" fmla="*/ T0 w 109"/>
                              <a:gd name="T2" fmla="+- 0 3750 3750"/>
                              <a:gd name="T3" fmla="*/ 3750 h 95"/>
                              <a:gd name="T4" fmla="+- 0 3573 3573"/>
                              <a:gd name="T5" fmla="*/ T4 w 109"/>
                              <a:gd name="T6" fmla="+- 0 3750 3750"/>
                              <a:gd name="T7" fmla="*/ 3750 h 95"/>
                              <a:gd name="T8" fmla="+- 0 3573 3573"/>
                              <a:gd name="T9" fmla="*/ T8 w 109"/>
                              <a:gd name="T10" fmla="+- 0 3845 3750"/>
                              <a:gd name="T11" fmla="*/ 3845 h 95"/>
                              <a:gd name="T12" fmla="+- 0 3682 3573"/>
                              <a:gd name="T13" fmla="*/ T12 w 109"/>
                              <a:gd name="T14" fmla="+- 0 3845 3750"/>
                              <a:gd name="T15" fmla="*/ 3845 h 95"/>
                              <a:gd name="T16" fmla="+- 0 3682 3573"/>
                              <a:gd name="T17" fmla="*/ T16 w 109"/>
                              <a:gd name="T18" fmla="+- 0 3839 3750"/>
                              <a:gd name="T19" fmla="*/ 3839 h 95"/>
                              <a:gd name="T20" fmla="+- 0 3587 3573"/>
                              <a:gd name="T21" fmla="*/ T20 w 109"/>
                              <a:gd name="T22" fmla="+- 0 3839 3750"/>
                              <a:gd name="T23" fmla="*/ 3839 h 95"/>
                              <a:gd name="T24" fmla="+- 0 3580 3573"/>
                              <a:gd name="T25" fmla="*/ T24 w 109"/>
                              <a:gd name="T26" fmla="+- 0 3833 3750"/>
                              <a:gd name="T27" fmla="*/ 3833 h 95"/>
                              <a:gd name="T28" fmla="+- 0 3587 3573"/>
                              <a:gd name="T29" fmla="*/ T28 w 109"/>
                              <a:gd name="T30" fmla="+- 0 3833 3750"/>
                              <a:gd name="T31" fmla="*/ 3833 h 95"/>
                              <a:gd name="T32" fmla="+- 0 3587 3573"/>
                              <a:gd name="T33" fmla="*/ T32 w 109"/>
                              <a:gd name="T34" fmla="+- 0 3762 3750"/>
                              <a:gd name="T35" fmla="*/ 3762 h 95"/>
                              <a:gd name="T36" fmla="+- 0 3580 3573"/>
                              <a:gd name="T37" fmla="*/ T36 w 109"/>
                              <a:gd name="T38" fmla="+- 0 3762 3750"/>
                              <a:gd name="T39" fmla="*/ 3762 h 95"/>
                              <a:gd name="T40" fmla="+- 0 3587 3573"/>
                              <a:gd name="T41" fmla="*/ T40 w 109"/>
                              <a:gd name="T42" fmla="+- 0 3756 3750"/>
                              <a:gd name="T43" fmla="*/ 3756 h 95"/>
                              <a:gd name="T44" fmla="+- 0 3682 3573"/>
                              <a:gd name="T45" fmla="*/ T44 w 109"/>
                              <a:gd name="T46" fmla="+- 0 3756 3750"/>
                              <a:gd name="T47" fmla="*/ 3756 h 95"/>
                              <a:gd name="T48" fmla="+- 0 3682 3573"/>
                              <a:gd name="T49" fmla="*/ T48 w 109"/>
                              <a:gd name="T50" fmla="+- 0 3750 3750"/>
                              <a:gd name="T51" fmla="*/ 3750 h 95"/>
                              <a:gd name="T52" fmla="+- 0 3587 3573"/>
                              <a:gd name="T53" fmla="*/ T52 w 109"/>
                              <a:gd name="T54" fmla="+- 0 3833 3750"/>
                              <a:gd name="T55" fmla="*/ 3833 h 95"/>
                              <a:gd name="T56" fmla="+- 0 3580 3573"/>
                              <a:gd name="T57" fmla="*/ T56 w 109"/>
                              <a:gd name="T58" fmla="+- 0 3833 3750"/>
                              <a:gd name="T59" fmla="*/ 3833 h 95"/>
                              <a:gd name="T60" fmla="+- 0 3587 3573"/>
                              <a:gd name="T61" fmla="*/ T60 w 109"/>
                              <a:gd name="T62" fmla="+- 0 3839 3750"/>
                              <a:gd name="T63" fmla="*/ 3839 h 95"/>
                              <a:gd name="T64" fmla="+- 0 3587 3573"/>
                              <a:gd name="T65" fmla="*/ T64 w 109"/>
                              <a:gd name="T66" fmla="+- 0 3833 3750"/>
                              <a:gd name="T67" fmla="*/ 3833 h 95"/>
                              <a:gd name="T68" fmla="+- 0 3668 3573"/>
                              <a:gd name="T69" fmla="*/ T68 w 109"/>
                              <a:gd name="T70" fmla="+- 0 3833 3750"/>
                              <a:gd name="T71" fmla="*/ 3833 h 95"/>
                              <a:gd name="T72" fmla="+- 0 3587 3573"/>
                              <a:gd name="T73" fmla="*/ T72 w 109"/>
                              <a:gd name="T74" fmla="+- 0 3833 3750"/>
                              <a:gd name="T75" fmla="*/ 3833 h 95"/>
                              <a:gd name="T76" fmla="+- 0 3587 3573"/>
                              <a:gd name="T77" fmla="*/ T76 w 109"/>
                              <a:gd name="T78" fmla="+- 0 3839 3750"/>
                              <a:gd name="T79" fmla="*/ 3839 h 95"/>
                              <a:gd name="T80" fmla="+- 0 3668 3573"/>
                              <a:gd name="T81" fmla="*/ T80 w 109"/>
                              <a:gd name="T82" fmla="+- 0 3839 3750"/>
                              <a:gd name="T83" fmla="*/ 3839 h 95"/>
                              <a:gd name="T84" fmla="+- 0 3668 3573"/>
                              <a:gd name="T85" fmla="*/ T84 w 109"/>
                              <a:gd name="T86" fmla="+- 0 3833 3750"/>
                              <a:gd name="T87" fmla="*/ 3833 h 95"/>
                              <a:gd name="T88" fmla="+- 0 3668 3573"/>
                              <a:gd name="T89" fmla="*/ T88 w 109"/>
                              <a:gd name="T90" fmla="+- 0 3756 3750"/>
                              <a:gd name="T91" fmla="*/ 3756 h 95"/>
                              <a:gd name="T92" fmla="+- 0 3668 3573"/>
                              <a:gd name="T93" fmla="*/ T92 w 109"/>
                              <a:gd name="T94" fmla="+- 0 3839 3750"/>
                              <a:gd name="T95" fmla="*/ 3839 h 95"/>
                              <a:gd name="T96" fmla="+- 0 3675 3573"/>
                              <a:gd name="T97" fmla="*/ T96 w 109"/>
                              <a:gd name="T98" fmla="+- 0 3833 3750"/>
                              <a:gd name="T99" fmla="*/ 3833 h 95"/>
                              <a:gd name="T100" fmla="+- 0 3682 3573"/>
                              <a:gd name="T101" fmla="*/ T100 w 109"/>
                              <a:gd name="T102" fmla="+- 0 3833 3750"/>
                              <a:gd name="T103" fmla="*/ 3833 h 95"/>
                              <a:gd name="T104" fmla="+- 0 3682 3573"/>
                              <a:gd name="T105" fmla="*/ T104 w 109"/>
                              <a:gd name="T106" fmla="+- 0 3762 3750"/>
                              <a:gd name="T107" fmla="*/ 3762 h 95"/>
                              <a:gd name="T108" fmla="+- 0 3675 3573"/>
                              <a:gd name="T109" fmla="*/ T108 w 109"/>
                              <a:gd name="T110" fmla="+- 0 3762 3750"/>
                              <a:gd name="T111" fmla="*/ 3762 h 95"/>
                              <a:gd name="T112" fmla="+- 0 3668 3573"/>
                              <a:gd name="T113" fmla="*/ T112 w 109"/>
                              <a:gd name="T114" fmla="+- 0 3756 3750"/>
                              <a:gd name="T115" fmla="*/ 3756 h 95"/>
                              <a:gd name="T116" fmla="+- 0 3682 3573"/>
                              <a:gd name="T117" fmla="*/ T116 w 109"/>
                              <a:gd name="T118" fmla="+- 0 3833 3750"/>
                              <a:gd name="T119" fmla="*/ 3833 h 95"/>
                              <a:gd name="T120" fmla="+- 0 3675 3573"/>
                              <a:gd name="T121" fmla="*/ T120 w 109"/>
                              <a:gd name="T122" fmla="+- 0 3833 3750"/>
                              <a:gd name="T123" fmla="*/ 3833 h 95"/>
                              <a:gd name="T124" fmla="+- 0 3668 3573"/>
                              <a:gd name="T125" fmla="*/ T124 w 109"/>
                              <a:gd name="T126" fmla="+- 0 3839 3750"/>
                              <a:gd name="T127" fmla="*/ 3839 h 95"/>
                              <a:gd name="T128" fmla="+- 0 3682 3573"/>
                              <a:gd name="T129" fmla="*/ T128 w 109"/>
                              <a:gd name="T130" fmla="+- 0 3839 3750"/>
                              <a:gd name="T131" fmla="*/ 3839 h 95"/>
                              <a:gd name="T132" fmla="+- 0 3682 3573"/>
                              <a:gd name="T133" fmla="*/ T132 w 109"/>
                              <a:gd name="T134" fmla="+- 0 3833 3750"/>
                              <a:gd name="T135" fmla="*/ 3833 h 95"/>
                              <a:gd name="T136" fmla="+- 0 3587 3573"/>
                              <a:gd name="T137" fmla="*/ T136 w 109"/>
                              <a:gd name="T138" fmla="+- 0 3756 3750"/>
                              <a:gd name="T139" fmla="*/ 3756 h 95"/>
                              <a:gd name="T140" fmla="+- 0 3580 3573"/>
                              <a:gd name="T141" fmla="*/ T140 w 109"/>
                              <a:gd name="T142" fmla="+- 0 3762 3750"/>
                              <a:gd name="T143" fmla="*/ 3762 h 95"/>
                              <a:gd name="T144" fmla="+- 0 3587 3573"/>
                              <a:gd name="T145" fmla="*/ T144 w 109"/>
                              <a:gd name="T146" fmla="+- 0 3762 3750"/>
                              <a:gd name="T147" fmla="*/ 3762 h 95"/>
                              <a:gd name="T148" fmla="+- 0 3587 3573"/>
                              <a:gd name="T149" fmla="*/ T148 w 109"/>
                              <a:gd name="T150" fmla="+- 0 3756 3750"/>
                              <a:gd name="T151" fmla="*/ 3756 h 95"/>
                              <a:gd name="T152" fmla="+- 0 3668 3573"/>
                              <a:gd name="T153" fmla="*/ T152 w 109"/>
                              <a:gd name="T154" fmla="+- 0 3756 3750"/>
                              <a:gd name="T155" fmla="*/ 3756 h 95"/>
                              <a:gd name="T156" fmla="+- 0 3587 3573"/>
                              <a:gd name="T157" fmla="*/ T156 w 109"/>
                              <a:gd name="T158" fmla="+- 0 3756 3750"/>
                              <a:gd name="T159" fmla="*/ 3756 h 95"/>
                              <a:gd name="T160" fmla="+- 0 3587 3573"/>
                              <a:gd name="T161" fmla="*/ T160 w 109"/>
                              <a:gd name="T162" fmla="+- 0 3762 3750"/>
                              <a:gd name="T163" fmla="*/ 3762 h 95"/>
                              <a:gd name="T164" fmla="+- 0 3668 3573"/>
                              <a:gd name="T165" fmla="*/ T164 w 109"/>
                              <a:gd name="T166" fmla="+- 0 3762 3750"/>
                              <a:gd name="T167" fmla="*/ 3762 h 95"/>
                              <a:gd name="T168" fmla="+- 0 3668 3573"/>
                              <a:gd name="T169" fmla="*/ T168 w 109"/>
                              <a:gd name="T170" fmla="+- 0 3756 3750"/>
                              <a:gd name="T171" fmla="*/ 3756 h 95"/>
                              <a:gd name="T172" fmla="+- 0 3682 3573"/>
                              <a:gd name="T173" fmla="*/ T172 w 109"/>
                              <a:gd name="T174" fmla="+- 0 3756 3750"/>
                              <a:gd name="T175" fmla="*/ 3756 h 95"/>
                              <a:gd name="T176" fmla="+- 0 3668 3573"/>
                              <a:gd name="T177" fmla="*/ T176 w 109"/>
                              <a:gd name="T178" fmla="+- 0 3756 3750"/>
                              <a:gd name="T179" fmla="*/ 3756 h 95"/>
                              <a:gd name="T180" fmla="+- 0 3675 3573"/>
                              <a:gd name="T181" fmla="*/ T180 w 109"/>
                              <a:gd name="T182" fmla="+- 0 3762 3750"/>
                              <a:gd name="T183" fmla="*/ 3762 h 95"/>
                              <a:gd name="T184" fmla="+- 0 3682 3573"/>
                              <a:gd name="T185" fmla="*/ T184 w 109"/>
                              <a:gd name="T186" fmla="+- 0 3762 3750"/>
                              <a:gd name="T187" fmla="*/ 3762 h 95"/>
                              <a:gd name="T188" fmla="+- 0 3682 3573"/>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47"/>
                        <wps:cNvSpPr>
                          <a:spLocks/>
                        </wps:cNvSpPr>
                        <wps:spPr bwMode="auto">
                          <a:xfrm>
                            <a:off x="2831" y="1414"/>
                            <a:ext cx="121" cy="120"/>
                          </a:xfrm>
                          <a:custGeom>
                            <a:avLst/>
                            <a:gdLst>
                              <a:gd name="T0" fmla="+- 0 3573 2831"/>
                              <a:gd name="T1" fmla="*/ T0 w 121"/>
                              <a:gd name="T2" fmla="+- 0 3750 1414"/>
                              <a:gd name="T3" fmla="*/ 3750 h 120"/>
                              <a:gd name="T4" fmla="+- 0 3682 2831"/>
                              <a:gd name="T5" fmla="*/ T4 w 121"/>
                              <a:gd name="T6" fmla="+- 0 3750 1414"/>
                              <a:gd name="T7" fmla="*/ 3750 h 120"/>
                              <a:gd name="T8" fmla="+- 0 3682 2831"/>
                              <a:gd name="T9" fmla="*/ T8 w 121"/>
                              <a:gd name="T10" fmla="+- 0 3845 1414"/>
                              <a:gd name="T11" fmla="*/ 3845 h 120"/>
                              <a:gd name="T12" fmla="+- 0 3573 2831"/>
                              <a:gd name="T13" fmla="*/ T12 w 121"/>
                              <a:gd name="T14" fmla="+- 0 3845 1414"/>
                              <a:gd name="T15" fmla="*/ 3845 h 120"/>
                              <a:gd name="T16" fmla="+- 0 3573 2831"/>
                              <a:gd name="T17" fmla="*/ T16 w 121"/>
                              <a:gd name="T18" fmla="+- 0 3750 1414"/>
                              <a:gd name="T19" fmla="*/ 3750 h 120"/>
                              <a:gd name="T20" fmla="+- 0 3587 2831"/>
                              <a:gd name="T21" fmla="*/ T20 w 121"/>
                              <a:gd name="T22" fmla="+- 0 3839 1414"/>
                              <a:gd name="T23" fmla="*/ 3839 h 120"/>
                              <a:gd name="T24" fmla="+- 0 3580 2831"/>
                              <a:gd name="T25" fmla="*/ T24 w 121"/>
                              <a:gd name="T26" fmla="+- 0 3833 1414"/>
                              <a:gd name="T27" fmla="*/ 3833 h 120"/>
                              <a:gd name="T28" fmla="+- 0 3675 2831"/>
                              <a:gd name="T29" fmla="*/ T28 w 121"/>
                              <a:gd name="T30" fmla="+- 0 3833 1414"/>
                              <a:gd name="T31" fmla="*/ 3833 h 120"/>
                              <a:gd name="T32" fmla="+- 0 3668 2831"/>
                              <a:gd name="T33" fmla="*/ T32 w 121"/>
                              <a:gd name="T34" fmla="+- 0 3839 1414"/>
                              <a:gd name="T35" fmla="*/ 3839 h 120"/>
                              <a:gd name="T36" fmla="+- 0 3668 2831"/>
                              <a:gd name="T37" fmla="*/ T36 w 121"/>
                              <a:gd name="T38" fmla="+- 0 3756 1414"/>
                              <a:gd name="T39" fmla="*/ 3756 h 120"/>
                              <a:gd name="T40" fmla="+- 0 3675 2831"/>
                              <a:gd name="T41" fmla="*/ T40 w 121"/>
                              <a:gd name="T42" fmla="+- 0 3762 1414"/>
                              <a:gd name="T43" fmla="*/ 3762 h 120"/>
                              <a:gd name="T44" fmla="+- 0 3580 2831"/>
                              <a:gd name="T45" fmla="*/ T44 w 121"/>
                              <a:gd name="T46" fmla="+- 0 3762 1414"/>
                              <a:gd name="T47" fmla="*/ 3762 h 120"/>
                              <a:gd name="T48" fmla="+- 0 3587 2831"/>
                              <a:gd name="T49" fmla="*/ T48 w 121"/>
                              <a:gd name="T50" fmla="+- 0 3756 1414"/>
                              <a:gd name="T51" fmla="*/ 3756 h 120"/>
                              <a:gd name="T52" fmla="+- 0 3587 2831"/>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336"/>
                                </a:moveTo>
                                <a:lnTo>
                                  <a:pt x="851" y="2336"/>
                                </a:lnTo>
                                <a:lnTo>
                                  <a:pt x="851" y="2431"/>
                                </a:lnTo>
                                <a:lnTo>
                                  <a:pt x="742" y="2431"/>
                                </a:lnTo>
                                <a:lnTo>
                                  <a:pt x="742" y="2336"/>
                                </a:lnTo>
                                <a:close/>
                                <a:moveTo>
                                  <a:pt x="756" y="2425"/>
                                </a:moveTo>
                                <a:lnTo>
                                  <a:pt x="749" y="2419"/>
                                </a:lnTo>
                                <a:lnTo>
                                  <a:pt x="844" y="2419"/>
                                </a:lnTo>
                                <a:lnTo>
                                  <a:pt x="837" y="2425"/>
                                </a:lnTo>
                                <a:lnTo>
                                  <a:pt x="837" y="2342"/>
                                </a:lnTo>
                                <a:lnTo>
                                  <a:pt x="844" y="2348"/>
                                </a:lnTo>
                                <a:lnTo>
                                  <a:pt x="749" y="2348"/>
                                </a:lnTo>
                                <a:lnTo>
                                  <a:pt x="756" y="2342"/>
                                </a:lnTo>
                                <a:lnTo>
                                  <a:pt x="756"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46"/>
                        <wps:cNvSpPr>
                          <a:spLocks/>
                        </wps:cNvSpPr>
                        <wps:spPr bwMode="auto">
                          <a:xfrm>
                            <a:off x="3573" y="3903"/>
                            <a:ext cx="109" cy="95"/>
                          </a:xfrm>
                          <a:custGeom>
                            <a:avLst/>
                            <a:gdLst>
                              <a:gd name="T0" fmla="+- 0 3682 3573"/>
                              <a:gd name="T1" fmla="*/ T0 w 109"/>
                              <a:gd name="T2" fmla="+- 0 3903 3903"/>
                              <a:gd name="T3" fmla="*/ 3903 h 95"/>
                              <a:gd name="T4" fmla="+- 0 3573 3573"/>
                              <a:gd name="T5" fmla="*/ T4 w 109"/>
                              <a:gd name="T6" fmla="+- 0 3903 3903"/>
                              <a:gd name="T7" fmla="*/ 3903 h 95"/>
                              <a:gd name="T8" fmla="+- 0 3573 3573"/>
                              <a:gd name="T9" fmla="*/ T8 w 109"/>
                              <a:gd name="T10" fmla="+- 0 3998 3903"/>
                              <a:gd name="T11" fmla="*/ 3998 h 95"/>
                              <a:gd name="T12" fmla="+- 0 3682 3573"/>
                              <a:gd name="T13" fmla="*/ T12 w 109"/>
                              <a:gd name="T14" fmla="+- 0 3998 3903"/>
                              <a:gd name="T15" fmla="*/ 3998 h 95"/>
                              <a:gd name="T16" fmla="+- 0 3682 3573"/>
                              <a:gd name="T17" fmla="*/ T16 w 109"/>
                              <a:gd name="T18" fmla="+- 0 3992 3903"/>
                              <a:gd name="T19" fmla="*/ 3992 h 95"/>
                              <a:gd name="T20" fmla="+- 0 3587 3573"/>
                              <a:gd name="T21" fmla="*/ T20 w 109"/>
                              <a:gd name="T22" fmla="+- 0 3992 3903"/>
                              <a:gd name="T23" fmla="*/ 3992 h 95"/>
                              <a:gd name="T24" fmla="+- 0 3580 3573"/>
                              <a:gd name="T25" fmla="*/ T24 w 109"/>
                              <a:gd name="T26" fmla="+- 0 3986 3903"/>
                              <a:gd name="T27" fmla="*/ 3986 h 95"/>
                              <a:gd name="T28" fmla="+- 0 3587 3573"/>
                              <a:gd name="T29" fmla="*/ T28 w 109"/>
                              <a:gd name="T30" fmla="+- 0 3986 3903"/>
                              <a:gd name="T31" fmla="*/ 3986 h 95"/>
                              <a:gd name="T32" fmla="+- 0 3587 3573"/>
                              <a:gd name="T33" fmla="*/ T32 w 109"/>
                              <a:gd name="T34" fmla="+- 0 3915 3903"/>
                              <a:gd name="T35" fmla="*/ 3915 h 95"/>
                              <a:gd name="T36" fmla="+- 0 3580 3573"/>
                              <a:gd name="T37" fmla="*/ T36 w 109"/>
                              <a:gd name="T38" fmla="+- 0 3915 3903"/>
                              <a:gd name="T39" fmla="*/ 3915 h 95"/>
                              <a:gd name="T40" fmla="+- 0 3587 3573"/>
                              <a:gd name="T41" fmla="*/ T40 w 109"/>
                              <a:gd name="T42" fmla="+- 0 3909 3903"/>
                              <a:gd name="T43" fmla="*/ 3909 h 95"/>
                              <a:gd name="T44" fmla="+- 0 3682 3573"/>
                              <a:gd name="T45" fmla="*/ T44 w 109"/>
                              <a:gd name="T46" fmla="+- 0 3909 3903"/>
                              <a:gd name="T47" fmla="*/ 3909 h 95"/>
                              <a:gd name="T48" fmla="+- 0 3682 3573"/>
                              <a:gd name="T49" fmla="*/ T48 w 109"/>
                              <a:gd name="T50" fmla="+- 0 3903 3903"/>
                              <a:gd name="T51" fmla="*/ 3903 h 95"/>
                              <a:gd name="T52" fmla="+- 0 3587 3573"/>
                              <a:gd name="T53" fmla="*/ T52 w 109"/>
                              <a:gd name="T54" fmla="+- 0 3986 3903"/>
                              <a:gd name="T55" fmla="*/ 3986 h 95"/>
                              <a:gd name="T56" fmla="+- 0 3580 3573"/>
                              <a:gd name="T57" fmla="*/ T56 w 109"/>
                              <a:gd name="T58" fmla="+- 0 3986 3903"/>
                              <a:gd name="T59" fmla="*/ 3986 h 95"/>
                              <a:gd name="T60" fmla="+- 0 3587 3573"/>
                              <a:gd name="T61" fmla="*/ T60 w 109"/>
                              <a:gd name="T62" fmla="+- 0 3992 3903"/>
                              <a:gd name="T63" fmla="*/ 3992 h 95"/>
                              <a:gd name="T64" fmla="+- 0 3587 3573"/>
                              <a:gd name="T65" fmla="*/ T64 w 109"/>
                              <a:gd name="T66" fmla="+- 0 3986 3903"/>
                              <a:gd name="T67" fmla="*/ 3986 h 95"/>
                              <a:gd name="T68" fmla="+- 0 3668 3573"/>
                              <a:gd name="T69" fmla="*/ T68 w 109"/>
                              <a:gd name="T70" fmla="+- 0 3986 3903"/>
                              <a:gd name="T71" fmla="*/ 3986 h 95"/>
                              <a:gd name="T72" fmla="+- 0 3587 3573"/>
                              <a:gd name="T73" fmla="*/ T72 w 109"/>
                              <a:gd name="T74" fmla="+- 0 3986 3903"/>
                              <a:gd name="T75" fmla="*/ 3986 h 95"/>
                              <a:gd name="T76" fmla="+- 0 3587 3573"/>
                              <a:gd name="T77" fmla="*/ T76 w 109"/>
                              <a:gd name="T78" fmla="+- 0 3992 3903"/>
                              <a:gd name="T79" fmla="*/ 3992 h 95"/>
                              <a:gd name="T80" fmla="+- 0 3668 3573"/>
                              <a:gd name="T81" fmla="*/ T80 w 109"/>
                              <a:gd name="T82" fmla="+- 0 3992 3903"/>
                              <a:gd name="T83" fmla="*/ 3992 h 95"/>
                              <a:gd name="T84" fmla="+- 0 3668 3573"/>
                              <a:gd name="T85" fmla="*/ T84 w 109"/>
                              <a:gd name="T86" fmla="+- 0 3986 3903"/>
                              <a:gd name="T87" fmla="*/ 3986 h 95"/>
                              <a:gd name="T88" fmla="+- 0 3668 3573"/>
                              <a:gd name="T89" fmla="*/ T88 w 109"/>
                              <a:gd name="T90" fmla="+- 0 3909 3903"/>
                              <a:gd name="T91" fmla="*/ 3909 h 95"/>
                              <a:gd name="T92" fmla="+- 0 3668 3573"/>
                              <a:gd name="T93" fmla="*/ T92 w 109"/>
                              <a:gd name="T94" fmla="+- 0 3992 3903"/>
                              <a:gd name="T95" fmla="*/ 3992 h 95"/>
                              <a:gd name="T96" fmla="+- 0 3675 3573"/>
                              <a:gd name="T97" fmla="*/ T96 w 109"/>
                              <a:gd name="T98" fmla="+- 0 3986 3903"/>
                              <a:gd name="T99" fmla="*/ 3986 h 95"/>
                              <a:gd name="T100" fmla="+- 0 3682 3573"/>
                              <a:gd name="T101" fmla="*/ T100 w 109"/>
                              <a:gd name="T102" fmla="+- 0 3986 3903"/>
                              <a:gd name="T103" fmla="*/ 3986 h 95"/>
                              <a:gd name="T104" fmla="+- 0 3682 3573"/>
                              <a:gd name="T105" fmla="*/ T104 w 109"/>
                              <a:gd name="T106" fmla="+- 0 3915 3903"/>
                              <a:gd name="T107" fmla="*/ 3915 h 95"/>
                              <a:gd name="T108" fmla="+- 0 3675 3573"/>
                              <a:gd name="T109" fmla="*/ T108 w 109"/>
                              <a:gd name="T110" fmla="+- 0 3915 3903"/>
                              <a:gd name="T111" fmla="*/ 3915 h 95"/>
                              <a:gd name="T112" fmla="+- 0 3668 3573"/>
                              <a:gd name="T113" fmla="*/ T112 w 109"/>
                              <a:gd name="T114" fmla="+- 0 3909 3903"/>
                              <a:gd name="T115" fmla="*/ 3909 h 95"/>
                              <a:gd name="T116" fmla="+- 0 3682 3573"/>
                              <a:gd name="T117" fmla="*/ T116 w 109"/>
                              <a:gd name="T118" fmla="+- 0 3986 3903"/>
                              <a:gd name="T119" fmla="*/ 3986 h 95"/>
                              <a:gd name="T120" fmla="+- 0 3675 3573"/>
                              <a:gd name="T121" fmla="*/ T120 w 109"/>
                              <a:gd name="T122" fmla="+- 0 3986 3903"/>
                              <a:gd name="T123" fmla="*/ 3986 h 95"/>
                              <a:gd name="T124" fmla="+- 0 3668 3573"/>
                              <a:gd name="T125" fmla="*/ T124 w 109"/>
                              <a:gd name="T126" fmla="+- 0 3992 3903"/>
                              <a:gd name="T127" fmla="*/ 3992 h 95"/>
                              <a:gd name="T128" fmla="+- 0 3682 3573"/>
                              <a:gd name="T129" fmla="*/ T128 w 109"/>
                              <a:gd name="T130" fmla="+- 0 3992 3903"/>
                              <a:gd name="T131" fmla="*/ 3992 h 95"/>
                              <a:gd name="T132" fmla="+- 0 3682 3573"/>
                              <a:gd name="T133" fmla="*/ T132 w 109"/>
                              <a:gd name="T134" fmla="+- 0 3986 3903"/>
                              <a:gd name="T135" fmla="*/ 3986 h 95"/>
                              <a:gd name="T136" fmla="+- 0 3587 3573"/>
                              <a:gd name="T137" fmla="*/ T136 w 109"/>
                              <a:gd name="T138" fmla="+- 0 3909 3903"/>
                              <a:gd name="T139" fmla="*/ 3909 h 95"/>
                              <a:gd name="T140" fmla="+- 0 3580 3573"/>
                              <a:gd name="T141" fmla="*/ T140 w 109"/>
                              <a:gd name="T142" fmla="+- 0 3915 3903"/>
                              <a:gd name="T143" fmla="*/ 3915 h 95"/>
                              <a:gd name="T144" fmla="+- 0 3587 3573"/>
                              <a:gd name="T145" fmla="*/ T144 w 109"/>
                              <a:gd name="T146" fmla="+- 0 3915 3903"/>
                              <a:gd name="T147" fmla="*/ 3915 h 95"/>
                              <a:gd name="T148" fmla="+- 0 3587 3573"/>
                              <a:gd name="T149" fmla="*/ T148 w 109"/>
                              <a:gd name="T150" fmla="+- 0 3909 3903"/>
                              <a:gd name="T151" fmla="*/ 3909 h 95"/>
                              <a:gd name="T152" fmla="+- 0 3668 3573"/>
                              <a:gd name="T153" fmla="*/ T152 w 109"/>
                              <a:gd name="T154" fmla="+- 0 3909 3903"/>
                              <a:gd name="T155" fmla="*/ 3909 h 95"/>
                              <a:gd name="T156" fmla="+- 0 3587 3573"/>
                              <a:gd name="T157" fmla="*/ T156 w 109"/>
                              <a:gd name="T158" fmla="+- 0 3909 3903"/>
                              <a:gd name="T159" fmla="*/ 3909 h 95"/>
                              <a:gd name="T160" fmla="+- 0 3587 3573"/>
                              <a:gd name="T161" fmla="*/ T160 w 109"/>
                              <a:gd name="T162" fmla="+- 0 3915 3903"/>
                              <a:gd name="T163" fmla="*/ 3915 h 95"/>
                              <a:gd name="T164" fmla="+- 0 3668 3573"/>
                              <a:gd name="T165" fmla="*/ T164 w 109"/>
                              <a:gd name="T166" fmla="+- 0 3915 3903"/>
                              <a:gd name="T167" fmla="*/ 3915 h 95"/>
                              <a:gd name="T168" fmla="+- 0 3668 3573"/>
                              <a:gd name="T169" fmla="*/ T168 w 109"/>
                              <a:gd name="T170" fmla="+- 0 3909 3903"/>
                              <a:gd name="T171" fmla="*/ 3909 h 95"/>
                              <a:gd name="T172" fmla="+- 0 3682 3573"/>
                              <a:gd name="T173" fmla="*/ T172 w 109"/>
                              <a:gd name="T174" fmla="+- 0 3909 3903"/>
                              <a:gd name="T175" fmla="*/ 3909 h 95"/>
                              <a:gd name="T176" fmla="+- 0 3668 3573"/>
                              <a:gd name="T177" fmla="*/ T176 w 109"/>
                              <a:gd name="T178" fmla="+- 0 3909 3903"/>
                              <a:gd name="T179" fmla="*/ 3909 h 95"/>
                              <a:gd name="T180" fmla="+- 0 3675 3573"/>
                              <a:gd name="T181" fmla="*/ T180 w 109"/>
                              <a:gd name="T182" fmla="+- 0 3915 3903"/>
                              <a:gd name="T183" fmla="*/ 3915 h 95"/>
                              <a:gd name="T184" fmla="+- 0 3682 3573"/>
                              <a:gd name="T185" fmla="*/ T184 w 109"/>
                              <a:gd name="T186" fmla="+- 0 3915 3903"/>
                              <a:gd name="T187" fmla="*/ 3915 h 95"/>
                              <a:gd name="T188" fmla="+- 0 3682 3573"/>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45"/>
                        <wps:cNvSpPr>
                          <a:spLocks/>
                        </wps:cNvSpPr>
                        <wps:spPr bwMode="auto">
                          <a:xfrm>
                            <a:off x="2831" y="1609"/>
                            <a:ext cx="121" cy="120"/>
                          </a:xfrm>
                          <a:custGeom>
                            <a:avLst/>
                            <a:gdLst>
                              <a:gd name="T0" fmla="+- 0 3573 2831"/>
                              <a:gd name="T1" fmla="*/ T0 w 121"/>
                              <a:gd name="T2" fmla="+- 0 3903 1609"/>
                              <a:gd name="T3" fmla="*/ 3903 h 120"/>
                              <a:gd name="T4" fmla="+- 0 3682 2831"/>
                              <a:gd name="T5" fmla="*/ T4 w 121"/>
                              <a:gd name="T6" fmla="+- 0 3903 1609"/>
                              <a:gd name="T7" fmla="*/ 3903 h 120"/>
                              <a:gd name="T8" fmla="+- 0 3682 2831"/>
                              <a:gd name="T9" fmla="*/ T8 w 121"/>
                              <a:gd name="T10" fmla="+- 0 3998 1609"/>
                              <a:gd name="T11" fmla="*/ 3998 h 120"/>
                              <a:gd name="T12" fmla="+- 0 3573 2831"/>
                              <a:gd name="T13" fmla="*/ T12 w 121"/>
                              <a:gd name="T14" fmla="+- 0 3998 1609"/>
                              <a:gd name="T15" fmla="*/ 3998 h 120"/>
                              <a:gd name="T16" fmla="+- 0 3573 2831"/>
                              <a:gd name="T17" fmla="*/ T16 w 121"/>
                              <a:gd name="T18" fmla="+- 0 3903 1609"/>
                              <a:gd name="T19" fmla="*/ 3903 h 120"/>
                              <a:gd name="T20" fmla="+- 0 3587 2831"/>
                              <a:gd name="T21" fmla="*/ T20 w 121"/>
                              <a:gd name="T22" fmla="+- 0 3992 1609"/>
                              <a:gd name="T23" fmla="*/ 3992 h 120"/>
                              <a:gd name="T24" fmla="+- 0 3580 2831"/>
                              <a:gd name="T25" fmla="*/ T24 w 121"/>
                              <a:gd name="T26" fmla="+- 0 3986 1609"/>
                              <a:gd name="T27" fmla="*/ 3986 h 120"/>
                              <a:gd name="T28" fmla="+- 0 3675 2831"/>
                              <a:gd name="T29" fmla="*/ T28 w 121"/>
                              <a:gd name="T30" fmla="+- 0 3986 1609"/>
                              <a:gd name="T31" fmla="*/ 3986 h 120"/>
                              <a:gd name="T32" fmla="+- 0 3668 2831"/>
                              <a:gd name="T33" fmla="*/ T32 w 121"/>
                              <a:gd name="T34" fmla="+- 0 3992 1609"/>
                              <a:gd name="T35" fmla="*/ 3992 h 120"/>
                              <a:gd name="T36" fmla="+- 0 3668 2831"/>
                              <a:gd name="T37" fmla="*/ T36 w 121"/>
                              <a:gd name="T38" fmla="+- 0 3909 1609"/>
                              <a:gd name="T39" fmla="*/ 3909 h 120"/>
                              <a:gd name="T40" fmla="+- 0 3675 2831"/>
                              <a:gd name="T41" fmla="*/ T40 w 121"/>
                              <a:gd name="T42" fmla="+- 0 3915 1609"/>
                              <a:gd name="T43" fmla="*/ 3915 h 120"/>
                              <a:gd name="T44" fmla="+- 0 3580 2831"/>
                              <a:gd name="T45" fmla="*/ T44 w 121"/>
                              <a:gd name="T46" fmla="+- 0 3915 1609"/>
                              <a:gd name="T47" fmla="*/ 3915 h 120"/>
                              <a:gd name="T48" fmla="+- 0 3587 2831"/>
                              <a:gd name="T49" fmla="*/ T48 w 121"/>
                              <a:gd name="T50" fmla="+- 0 3909 1609"/>
                              <a:gd name="T51" fmla="*/ 3909 h 120"/>
                              <a:gd name="T52" fmla="+- 0 3587 2831"/>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742" y="2294"/>
                                </a:moveTo>
                                <a:lnTo>
                                  <a:pt x="851" y="2294"/>
                                </a:lnTo>
                                <a:lnTo>
                                  <a:pt x="851" y="2389"/>
                                </a:lnTo>
                                <a:lnTo>
                                  <a:pt x="742" y="2389"/>
                                </a:lnTo>
                                <a:lnTo>
                                  <a:pt x="742" y="2294"/>
                                </a:lnTo>
                                <a:close/>
                                <a:moveTo>
                                  <a:pt x="756" y="2383"/>
                                </a:moveTo>
                                <a:lnTo>
                                  <a:pt x="749" y="2377"/>
                                </a:lnTo>
                                <a:lnTo>
                                  <a:pt x="844" y="2377"/>
                                </a:lnTo>
                                <a:lnTo>
                                  <a:pt x="837" y="2383"/>
                                </a:lnTo>
                                <a:lnTo>
                                  <a:pt x="837" y="2300"/>
                                </a:lnTo>
                                <a:lnTo>
                                  <a:pt x="844" y="2306"/>
                                </a:lnTo>
                                <a:lnTo>
                                  <a:pt x="749" y="2306"/>
                                </a:lnTo>
                                <a:lnTo>
                                  <a:pt x="756" y="2300"/>
                                </a:lnTo>
                                <a:lnTo>
                                  <a:pt x="756"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C5DC6" id="Group 244" o:spid="_x0000_s1026" style="position:absolute;margin-left:178.6pt;margin-top:172.1pt;width:5.6pt;height:27.85pt;z-index:-251663360;mso-position-horizontal-relative:page;mso-position-vertical-relative:page" coordorigin="3572,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">
                <v:shape id="AutoShape 252" o:spid="_x0000_s1027" style="position:absolute;left:3573;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" path="m109,l,,,94r109,l109,88r-95,l7,82r7,l14,12r-7,l14,6r95,l109,xm14,82r-7,l14,88r,-6xm95,82r-81,l14,88r81,l95,82xm95,6r,82l102,82r7,l109,12r-7,l95,6xm109,82r-7,l95,88r14,l109,82xm14,6l7,12r7,l14,6xm95,6l14,6r,6l95,12r,-6xm109,6l95,6r7,6l109,12r,-6xe" fillcolor="#959595" stroked="f">
                  <v:path arrowok="t" o:connecttype="custom" o:connectlocs="109,3444;0,3444;0,3538;109,3538;109,3532;14,3532;7,3526;14,3526;14,3456;7,3456;14,3450;109,3450;109,3444;14,3526;7,3526;14,3532;14,3526;95,3526;14,3526;14,3532;95,3532;95,3526;95,3450;95,3532;102,3526;109,3526;109,3456;102,3456;95,3450;109,3526;102,3526;95,3532;109,3532;109,3526;14,3450;7,3456;14,3456;14,3450;95,3450;14,3450;14,3456;95,3456;95,3450;109,3450;95,3450;102,3456;109,3456;109,3450" o:connectangles="0,0,0,0,0,0,0,0,0,0,0,0,0,0,0,0,0,0,0,0,0,0,0,0,0,0,0,0,0,0,0,0,0,0,0,0,0,0,0,0,0,0,0,0,0,0,0,0"/>
                </v:shape>
                <v:shape id="AutoShape 251" o:spid="_x0000_s1028" style="position:absolute;left:2831;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" path="m742,2421r109,l851,2515r-109,l742,2421xm756,2509r-7,-6l844,2503r-7,6l837,2427r7,6l749,2433r7,-6l756,2509xe" filled="f" strokecolor="#959595" strokeweight=".04169mm">
                  <v:path arrowok="t" o:connecttype="custom" o:connectlocs="742,3444;851,3444;851,3538;742,3538;742,3444;756,3532;749,3526;844,3526;837,3532;837,3450;844,3456;749,3456;756,3450;756,3532" o:connectangles="0,0,0,0,0,0,0,0,0,0,0,0,0,0"/>
                </v:shape>
                <v:shape id="AutoShape 250" o:spid="_x0000_s1029" style="position:absolute;left:3573;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3597;0,3597;0,3691;109,3691;109,3686;14,3686;7,3680;14,3680;14,3609;7,3609;14,3603;109,3603;109,3597;14,3680;7,3680;14,3686;14,3680;95,3680;14,3680;14,3686;95,3686;95,3680;95,3603;95,3686;102,3680;109,3680;109,3609;102,3609;95,3603;109,3680;102,3680;95,3686;109,3686;109,3680;14,3603;7,3609;14,3609;14,3603;95,3603;14,3603;14,3609;95,3609;95,3603;109,3603;95,3603;102,3609;109,3609;109,3603" o:connectangles="0,0,0,0,0,0,0,0,0,0,0,0,0,0,0,0,0,0,0,0,0,0,0,0,0,0,0,0,0,0,0,0,0,0,0,0,0,0,0,0,0,0,0,0,0,0,0,0"/>
                </v:shape>
                <v:shape id="AutoShape 249" o:spid="_x0000_s1030" style="position:absolute;left:2831;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" path="m742,2378r109,l851,2472r-109,l742,2378xm756,2467r-7,-6l844,2461r-7,6l837,2384r7,6l749,2390r7,-6l756,2467xe" filled="f" strokecolor="#959595" strokeweight=".04169mm">
                  <v:path arrowok="t" o:connecttype="custom" o:connectlocs="742,3597;851,3597;851,3691;742,3691;742,3597;756,3686;749,3680;844,3680;837,3686;837,3603;844,3609;749,3609;756,3603;756,3686" o:connectangles="0,0,0,0,0,0,0,0,0,0,0,0,0,0"/>
                </v:shape>
                <v:shape id="AutoShape 248" o:spid="_x0000_s1031" style="position:absolute;left:3573;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" path="m109,l,,,95r109,l109,89r-95,l7,83r7,l14,12r-7,l14,6r95,l109,xm14,83r-7,l14,89r,-6xm95,83r-81,l14,89r81,l95,83xm95,6r,83l102,83r7,l109,12r-7,l95,6xm109,83r-7,l95,89r14,l109,83xm14,6l7,12r7,l14,6xm95,6l14,6r,6l95,12r,-6xm109,6l95,6r7,6l109,12r,-6xe" fillcolor="#959595" stroked="f">
                  <v:path arrowok="t" o:connecttype="custom" o:connectlocs="109,3750;0,3750;0,3845;109,3845;109,3839;14,3839;7,3833;14,3833;14,3762;7,3762;14,3756;109,3756;109,3750;14,3833;7,3833;14,3839;14,3833;95,3833;14,3833;14,3839;95,3839;95,3833;95,3756;95,3839;102,3833;109,3833;109,3762;102,3762;95,3756;109,3833;102,3833;95,3839;109,3839;109,3833;14,3756;7,3762;14,3762;14,3756;95,3756;14,3756;14,3762;95,3762;95,3756;109,3756;95,3756;102,3762;109,3762;109,3756" o:connectangles="0,0,0,0,0,0,0,0,0,0,0,0,0,0,0,0,0,0,0,0,0,0,0,0,0,0,0,0,0,0,0,0,0,0,0,0,0,0,0,0,0,0,0,0,0,0,0,0"/>
                </v:shape>
                <v:shape id="AutoShape 247" o:spid="_x0000_s1032" style="position:absolute;left:2831;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" path="m742,2336r109,l851,2431r-109,l742,2336xm756,2425r-7,-6l844,2419r-7,6l837,2342r7,6l749,2348r7,-6l756,2425xe" filled="f" strokecolor="#959595" strokeweight=".04169mm">
                  <v:path arrowok="t" o:connecttype="custom" o:connectlocs="742,3750;851,3750;851,3845;742,3845;742,3750;756,3839;749,3833;844,3833;837,3839;837,3756;844,3762;749,3762;756,3756;756,3839" o:connectangles="0,0,0,0,0,0,0,0,0,0,0,0,0,0"/>
                </v:shape>
                <v:shape id="AutoShape 246" o:spid="_x0000_s1033" style="position:absolute;left:3573;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" path="m109,l,,,95r109,l109,89r-95,l7,83r7,l14,12r-7,l14,6r95,l109,xm14,83r-7,l14,89r,-6xm95,83r-81,l14,89r81,l95,83xm95,6r,83l102,83r7,l109,12r-7,l95,6xm109,83r-7,l95,89r14,l109,83xm14,6l7,12r7,l14,6xm95,6l14,6r,6l95,12r,-6xm109,6l95,6r7,6l109,12r,-6xe" fillcolor="#959595" stroked="f">
                  <v:path arrowok="t" o:connecttype="custom" o:connectlocs="109,3903;0,3903;0,3998;109,3998;109,3992;14,3992;7,3986;14,3986;14,3915;7,3915;14,3909;109,3909;109,3903;14,3986;7,3986;14,3992;14,3986;95,3986;14,3986;14,3992;95,3992;95,3986;95,3909;95,3992;102,3986;109,3986;109,3915;102,3915;95,3909;109,3986;102,3986;95,3992;109,3992;109,3986;14,3909;7,3915;14,3915;14,3909;95,3909;14,3909;14,3915;95,3915;95,3909;109,3909;95,3909;102,3915;109,3915;109,3909" o:connectangles="0,0,0,0,0,0,0,0,0,0,0,0,0,0,0,0,0,0,0,0,0,0,0,0,0,0,0,0,0,0,0,0,0,0,0,0,0,0,0,0,0,0,0,0,0,0,0,0"/>
                </v:shape>
                <v:shape id="AutoShape 245" o:spid="_x0000_s1034" style="position:absolute;left:2831;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" path="m742,2294r109,l851,2389r-109,l742,2294xm756,2383r-7,-6l844,2377r-7,6l837,2300r7,6l749,2306r7,-6l756,2383xe" filled="f" strokecolor="#959595" strokeweight=".04169mm">
                  <v:path arrowok="t" o:connecttype="custom" o:connectlocs="742,3903;851,3903;851,3998;742,3998;742,3903;756,3992;749,3986;844,3986;837,3992;837,3909;844,3915;749,3915;756,3909;756,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2879725</wp:posOffset>
                </wp:positionH>
                <wp:positionV relativeFrom="page">
                  <wp:posOffset>2185670</wp:posOffset>
                </wp:positionV>
                <wp:extent cx="71120" cy="353695"/>
                <wp:effectExtent l="12700" t="13970" r="11430" b="13335"/>
                <wp:wrapNone/>
                <wp:docPr id="2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4535" y="3442"/>
                          <a:chExt cx="112" cy="557"/>
                        </a:xfrm>
                      </wpg:grpSpPr>
                      <wps:wsp>
                        <wps:cNvPr id="243" name="AutoShape 243"/>
                        <wps:cNvSpPr>
                          <a:spLocks/>
                        </wps:cNvSpPr>
                        <wps:spPr bwMode="auto">
                          <a:xfrm>
                            <a:off x="4537" y="3444"/>
                            <a:ext cx="109" cy="95"/>
                          </a:xfrm>
                          <a:custGeom>
                            <a:avLst/>
                            <a:gdLst>
                              <a:gd name="T0" fmla="+- 0 4645 4537"/>
                              <a:gd name="T1" fmla="*/ T0 w 109"/>
                              <a:gd name="T2" fmla="+- 0 3444 3444"/>
                              <a:gd name="T3" fmla="*/ 3444 h 95"/>
                              <a:gd name="T4" fmla="+- 0 4537 4537"/>
                              <a:gd name="T5" fmla="*/ T4 w 109"/>
                              <a:gd name="T6" fmla="+- 0 3444 3444"/>
                              <a:gd name="T7" fmla="*/ 3444 h 95"/>
                              <a:gd name="T8" fmla="+- 0 4537 4537"/>
                              <a:gd name="T9" fmla="*/ T8 w 109"/>
                              <a:gd name="T10" fmla="+- 0 3538 3444"/>
                              <a:gd name="T11" fmla="*/ 3538 h 95"/>
                              <a:gd name="T12" fmla="+- 0 4645 4537"/>
                              <a:gd name="T13" fmla="*/ T12 w 109"/>
                              <a:gd name="T14" fmla="+- 0 3538 3444"/>
                              <a:gd name="T15" fmla="*/ 3538 h 95"/>
                              <a:gd name="T16" fmla="+- 0 4645 4537"/>
                              <a:gd name="T17" fmla="*/ T16 w 109"/>
                              <a:gd name="T18" fmla="+- 0 3532 3444"/>
                              <a:gd name="T19" fmla="*/ 3532 h 95"/>
                              <a:gd name="T20" fmla="+- 0 4550 4537"/>
                              <a:gd name="T21" fmla="*/ T20 w 109"/>
                              <a:gd name="T22" fmla="+- 0 3532 3444"/>
                              <a:gd name="T23" fmla="*/ 3532 h 95"/>
                              <a:gd name="T24" fmla="+- 0 4544 4537"/>
                              <a:gd name="T25" fmla="*/ T24 w 109"/>
                              <a:gd name="T26" fmla="+- 0 3526 3444"/>
                              <a:gd name="T27" fmla="*/ 3526 h 95"/>
                              <a:gd name="T28" fmla="+- 0 4550 4537"/>
                              <a:gd name="T29" fmla="*/ T28 w 109"/>
                              <a:gd name="T30" fmla="+- 0 3526 3444"/>
                              <a:gd name="T31" fmla="*/ 3526 h 95"/>
                              <a:gd name="T32" fmla="+- 0 4550 4537"/>
                              <a:gd name="T33" fmla="*/ T32 w 109"/>
                              <a:gd name="T34" fmla="+- 0 3456 3444"/>
                              <a:gd name="T35" fmla="*/ 3456 h 95"/>
                              <a:gd name="T36" fmla="+- 0 4544 4537"/>
                              <a:gd name="T37" fmla="*/ T36 w 109"/>
                              <a:gd name="T38" fmla="+- 0 3456 3444"/>
                              <a:gd name="T39" fmla="*/ 3456 h 95"/>
                              <a:gd name="T40" fmla="+- 0 4550 4537"/>
                              <a:gd name="T41" fmla="*/ T40 w 109"/>
                              <a:gd name="T42" fmla="+- 0 3450 3444"/>
                              <a:gd name="T43" fmla="*/ 3450 h 95"/>
                              <a:gd name="T44" fmla="+- 0 4645 4537"/>
                              <a:gd name="T45" fmla="*/ T44 w 109"/>
                              <a:gd name="T46" fmla="+- 0 3450 3444"/>
                              <a:gd name="T47" fmla="*/ 3450 h 95"/>
                              <a:gd name="T48" fmla="+- 0 4645 4537"/>
                              <a:gd name="T49" fmla="*/ T48 w 109"/>
                              <a:gd name="T50" fmla="+- 0 3444 3444"/>
                              <a:gd name="T51" fmla="*/ 3444 h 95"/>
                              <a:gd name="T52" fmla="+- 0 4550 4537"/>
                              <a:gd name="T53" fmla="*/ T52 w 109"/>
                              <a:gd name="T54" fmla="+- 0 3526 3444"/>
                              <a:gd name="T55" fmla="*/ 3526 h 95"/>
                              <a:gd name="T56" fmla="+- 0 4544 4537"/>
                              <a:gd name="T57" fmla="*/ T56 w 109"/>
                              <a:gd name="T58" fmla="+- 0 3526 3444"/>
                              <a:gd name="T59" fmla="*/ 3526 h 95"/>
                              <a:gd name="T60" fmla="+- 0 4550 4537"/>
                              <a:gd name="T61" fmla="*/ T60 w 109"/>
                              <a:gd name="T62" fmla="+- 0 3532 3444"/>
                              <a:gd name="T63" fmla="*/ 3532 h 95"/>
                              <a:gd name="T64" fmla="+- 0 4550 4537"/>
                              <a:gd name="T65" fmla="*/ T64 w 109"/>
                              <a:gd name="T66" fmla="+- 0 3526 3444"/>
                              <a:gd name="T67" fmla="*/ 3526 h 95"/>
                              <a:gd name="T68" fmla="+- 0 4632 4537"/>
                              <a:gd name="T69" fmla="*/ T68 w 109"/>
                              <a:gd name="T70" fmla="+- 0 3526 3444"/>
                              <a:gd name="T71" fmla="*/ 3526 h 95"/>
                              <a:gd name="T72" fmla="+- 0 4550 4537"/>
                              <a:gd name="T73" fmla="*/ T72 w 109"/>
                              <a:gd name="T74" fmla="+- 0 3526 3444"/>
                              <a:gd name="T75" fmla="*/ 3526 h 95"/>
                              <a:gd name="T76" fmla="+- 0 4550 4537"/>
                              <a:gd name="T77" fmla="*/ T76 w 109"/>
                              <a:gd name="T78" fmla="+- 0 3532 3444"/>
                              <a:gd name="T79" fmla="*/ 3532 h 95"/>
                              <a:gd name="T80" fmla="+- 0 4632 4537"/>
                              <a:gd name="T81" fmla="*/ T80 w 109"/>
                              <a:gd name="T82" fmla="+- 0 3532 3444"/>
                              <a:gd name="T83" fmla="*/ 3532 h 95"/>
                              <a:gd name="T84" fmla="+- 0 4632 4537"/>
                              <a:gd name="T85" fmla="*/ T84 w 109"/>
                              <a:gd name="T86" fmla="+- 0 3526 3444"/>
                              <a:gd name="T87" fmla="*/ 3526 h 95"/>
                              <a:gd name="T88" fmla="+- 0 4632 4537"/>
                              <a:gd name="T89" fmla="*/ T88 w 109"/>
                              <a:gd name="T90" fmla="+- 0 3450 3444"/>
                              <a:gd name="T91" fmla="*/ 3450 h 95"/>
                              <a:gd name="T92" fmla="+- 0 4632 4537"/>
                              <a:gd name="T93" fmla="*/ T92 w 109"/>
                              <a:gd name="T94" fmla="+- 0 3532 3444"/>
                              <a:gd name="T95" fmla="*/ 3532 h 95"/>
                              <a:gd name="T96" fmla="+- 0 4638 4537"/>
                              <a:gd name="T97" fmla="*/ T96 w 109"/>
                              <a:gd name="T98" fmla="+- 0 3526 3444"/>
                              <a:gd name="T99" fmla="*/ 3526 h 95"/>
                              <a:gd name="T100" fmla="+- 0 4645 4537"/>
                              <a:gd name="T101" fmla="*/ T100 w 109"/>
                              <a:gd name="T102" fmla="+- 0 3526 3444"/>
                              <a:gd name="T103" fmla="*/ 3526 h 95"/>
                              <a:gd name="T104" fmla="+- 0 4645 4537"/>
                              <a:gd name="T105" fmla="*/ T104 w 109"/>
                              <a:gd name="T106" fmla="+- 0 3456 3444"/>
                              <a:gd name="T107" fmla="*/ 3456 h 95"/>
                              <a:gd name="T108" fmla="+- 0 4638 4537"/>
                              <a:gd name="T109" fmla="*/ T108 w 109"/>
                              <a:gd name="T110" fmla="+- 0 3456 3444"/>
                              <a:gd name="T111" fmla="*/ 3456 h 95"/>
                              <a:gd name="T112" fmla="+- 0 4632 4537"/>
                              <a:gd name="T113" fmla="*/ T112 w 109"/>
                              <a:gd name="T114" fmla="+- 0 3450 3444"/>
                              <a:gd name="T115" fmla="*/ 3450 h 95"/>
                              <a:gd name="T116" fmla="+- 0 4645 4537"/>
                              <a:gd name="T117" fmla="*/ T116 w 109"/>
                              <a:gd name="T118" fmla="+- 0 3526 3444"/>
                              <a:gd name="T119" fmla="*/ 3526 h 95"/>
                              <a:gd name="T120" fmla="+- 0 4638 4537"/>
                              <a:gd name="T121" fmla="*/ T120 w 109"/>
                              <a:gd name="T122" fmla="+- 0 3526 3444"/>
                              <a:gd name="T123" fmla="*/ 3526 h 95"/>
                              <a:gd name="T124" fmla="+- 0 4632 4537"/>
                              <a:gd name="T125" fmla="*/ T124 w 109"/>
                              <a:gd name="T126" fmla="+- 0 3532 3444"/>
                              <a:gd name="T127" fmla="*/ 3532 h 95"/>
                              <a:gd name="T128" fmla="+- 0 4645 4537"/>
                              <a:gd name="T129" fmla="*/ T128 w 109"/>
                              <a:gd name="T130" fmla="+- 0 3532 3444"/>
                              <a:gd name="T131" fmla="*/ 3532 h 95"/>
                              <a:gd name="T132" fmla="+- 0 4645 4537"/>
                              <a:gd name="T133" fmla="*/ T132 w 109"/>
                              <a:gd name="T134" fmla="+- 0 3526 3444"/>
                              <a:gd name="T135" fmla="*/ 3526 h 95"/>
                              <a:gd name="T136" fmla="+- 0 4550 4537"/>
                              <a:gd name="T137" fmla="*/ T136 w 109"/>
                              <a:gd name="T138" fmla="+- 0 3450 3444"/>
                              <a:gd name="T139" fmla="*/ 3450 h 95"/>
                              <a:gd name="T140" fmla="+- 0 4544 4537"/>
                              <a:gd name="T141" fmla="*/ T140 w 109"/>
                              <a:gd name="T142" fmla="+- 0 3456 3444"/>
                              <a:gd name="T143" fmla="*/ 3456 h 95"/>
                              <a:gd name="T144" fmla="+- 0 4550 4537"/>
                              <a:gd name="T145" fmla="*/ T144 w 109"/>
                              <a:gd name="T146" fmla="+- 0 3456 3444"/>
                              <a:gd name="T147" fmla="*/ 3456 h 95"/>
                              <a:gd name="T148" fmla="+- 0 4550 4537"/>
                              <a:gd name="T149" fmla="*/ T148 w 109"/>
                              <a:gd name="T150" fmla="+- 0 3450 3444"/>
                              <a:gd name="T151" fmla="*/ 3450 h 95"/>
                              <a:gd name="T152" fmla="+- 0 4632 4537"/>
                              <a:gd name="T153" fmla="*/ T152 w 109"/>
                              <a:gd name="T154" fmla="+- 0 3450 3444"/>
                              <a:gd name="T155" fmla="*/ 3450 h 95"/>
                              <a:gd name="T156" fmla="+- 0 4550 4537"/>
                              <a:gd name="T157" fmla="*/ T156 w 109"/>
                              <a:gd name="T158" fmla="+- 0 3450 3444"/>
                              <a:gd name="T159" fmla="*/ 3450 h 95"/>
                              <a:gd name="T160" fmla="+- 0 4550 4537"/>
                              <a:gd name="T161" fmla="*/ T160 w 109"/>
                              <a:gd name="T162" fmla="+- 0 3456 3444"/>
                              <a:gd name="T163" fmla="*/ 3456 h 95"/>
                              <a:gd name="T164" fmla="+- 0 4632 4537"/>
                              <a:gd name="T165" fmla="*/ T164 w 109"/>
                              <a:gd name="T166" fmla="+- 0 3456 3444"/>
                              <a:gd name="T167" fmla="*/ 3456 h 95"/>
                              <a:gd name="T168" fmla="+- 0 4632 4537"/>
                              <a:gd name="T169" fmla="*/ T168 w 109"/>
                              <a:gd name="T170" fmla="+- 0 3450 3444"/>
                              <a:gd name="T171" fmla="*/ 3450 h 95"/>
                              <a:gd name="T172" fmla="+- 0 4645 4537"/>
                              <a:gd name="T173" fmla="*/ T172 w 109"/>
                              <a:gd name="T174" fmla="+- 0 3450 3444"/>
                              <a:gd name="T175" fmla="*/ 3450 h 95"/>
                              <a:gd name="T176" fmla="+- 0 4632 4537"/>
                              <a:gd name="T177" fmla="*/ T176 w 109"/>
                              <a:gd name="T178" fmla="+- 0 3450 3444"/>
                              <a:gd name="T179" fmla="*/ 3450 h 95"/>
                              <a:gd name="T180" fmla="+- 0 4638 4537"/>
                              <a:gd name="T181" fmla="*/ T180 w 109"/>
                              <a:gd name="T182" fmla="+- 0 3456 3444"/>
                              <a:gd name="T183" fmla="*/ 3456 h 95"/>
                              <a:gd name="T184" fmla="+- 0 4645 4537"/>
                              <a:gd name="T185" fmla="*/ T184 w 109"/>
                              <a:gd name="T186" fmla="+- 0 3456 3444"/>
                              <a:gd name="T187" fmla="*/ 3456 h 95"/>
                              <a:gd name="T188" fmla="+- 0 4645 4537"/>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42"/>
                        <wps:cNvSpPr>
                          <a:spLocks/>
                        </wps:cNvSpPr>
                        <wps:spPr bwMode="auto">
                          <a:xfrm>
                            <a:off x="3897" y="1023"/>
                            <a:ext cx="120" cy="120"/>
                          </a:xfrm>
                          <a:custGeom>
                            <a:avLst/>
                            <a:gdLst>
                              <a:gd name="T0" fmla="+- 0 4537 3897"/>
                              <a:gd name="T1" fmla="*/ T0 w 120"/>
                              <a:gd name="T2" fmla="+- 0 3444 1023"/>
                              <a:gd name="T3" fmla="*/ 3444 h 120"/>
                              <a:gd name="T4" fmla="+- 0 4645 3897"/>
                              <a:gd name="T5" fmla="*/ T4 w 120"/>
                              <a:gd name="T6" fmla="+- 0 3444 1023"/>
                              <a:gd name="T7" fmla="*/ 3444 h 120"/>
                              <a:gd name="T8" fmla="+- 0 4645 3897"/>
                              <a:gd name="T9" fmla="*/ T8 w 120"/>
                              <a:gd name="T10" fmla="+- 0 3538 1023"/>
                              <a:gd name="T11" fmla="*/ 3538 h 120"/>
                              <a:gd name="T12" fmla="+- 0 4537 3897"/>
                              <a:gd name="T13" fmla="*/ T12 w 120"/>
                              <a:gd name="T14" fmla="+- 0 3538 1023"/>
                              <a:gd name="T15" fmla="*/ 3538 h 120"/>
                              <a:gd name="T16" fmla="+- 0 4537 3897"/>
                              <a:gd name="T17" fmla="*/ T16 w 120"/>
                              <a:gd name="T18" fmla="+- 0 3444 1023"/>
                              <a:gd name="T19" fmla="*/ 3444 h 120"/>
                              <a:gd name="T20" fmla="+- 0 4550 3897"/>
                              <a:gd name="T21" fmla="*/ T20 w 120"/>
                              <a:gd name="T22" fmla="+- 0 3532 1023"/>
                              <a:gd name="T23" fmla="*/ 3532 h 120"/>
                              <a:gd name="T24" fmla="+- 0 4544 3897"/>
                              <a:gd name="T25" fmla="*/ T24 w 120"/>
                              <a:gd name="T26" fmla="+- 0 3526 1023"/>
                              <a:gd name="T27" fmla="*/ 3526 h 120"/>
                              <a:gd name="T28" fmla="+- 0 4638 3897"/>
                              <a:gd name="T29" fmla="*/ T28 w 120"/>
                              <a:gd name="T30" fmla="+- 0 3526 1023"/>
                              <a:gd name="T31" fmla="*/ 3526 h 120"/>
                              <a:gd name="T32" fmla="+- 0 4632 3897"/>
                              <a:gd name="T33" fmla="*/ T32 w 120"/>
                              <a:gd name="T34" fmla="+- 0 3532 1023"/>
                              <a:gd name="T35" fmla="*/ 3532 h 120"/>
                              <a:gd name="T36" fmla="+- 0 4632 3897"/>
                              <a:gd name="T37" fmla="*/ T36 w 120"/>
                              <a:gd name="T38" fmla="+- 0 3450 1023"/>
                              <a:gd name="T39" fmla="*/ 3450 h 120"/>
                              <a:gd name="T40" fmla="+- 0 4638 3897"/>
                              <a:gd name="T41" fmla="*/ T40 w 120"/>
                              <a:gd name="T42" fmla="+- 0 3456 1023"/>
                              <a:gd name="T43" fmla="*/ 3456 h 120"/>
                              <a:gd name="T44" fmla="+- 0 4544 3897"/>
                              <a:gd name="T45" fmla="*/ T44 w 120"/>
                              <a:gd name="T46" fmla="+- 0 3456 1023"/>
                              <a:gd name="T47" fmla="*/ 3456 h 120"/>
                              <a:gd name="T48" fmla="+- 0 4550 3897"/>
                              <a:gd name="T49" fmla="*/ T48 w 120"/>
                              <a:gd name="T50" fmla="+- 0 3450 1023"/>
                              <a:gd name="T51" fmla="*/ 3450 h 120"/>
                              <a:gd name="T52" fmla="+- 0 4550 3897"/>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421"/>
                                </a:moveTo>
                                <a:lnTo>
                                  <a:pt x="748" y="2421"/>
                                </a:lnTo>
                                <a:lnTo>
                                  <a:pt x="748" y="2515"/>
                                </a:lnTo>
                                <a:lnTo>
                                  <a:pt x="640" y="2515"/>
                                </a:lnTo>
                                <a:lnTo>
                                  <a:pt x="640" y="2421"/>
                                </a:lnTo>
                                <a:close/>
                                <a:moveTo>
                                  <a:pt x="653" y="2509"/>
                                </a:moveTo>
                                <a:lnTo>
                                  <a:pt x="647" y="2503"/>
                                </a:lnTo>
                                <a:lnTo>
                                  <a:pt x="741" y="2503"/>
                                </a:lnTo>
                                <a:lnTo>
                                  <a:pt x="735" y="2509"/>
                                </a:lnTo>
                                <a:lnTo>
                                  <a:pt x="735" y="2427"/>
                                </a:lnTo>
                                <a:lnTo>
                                  <a:pt x="741" y="2433"/>
                                </a:lnTo>
                                <a:lnTo>
                                  <a:pt x="647" y="2433"/>
                                </a:lnTo>
                                <a:lnTo>
                                  <a:pt x="653" y="2427"/>
                                </a:lnTo>
                                <a:lnTo>
                                  <a:pt x="65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41"/>
                        <wps:cNvSpPr>
                          <a:spLocks/>
                        </wps:cNvSpPr>
                        <wps:spPr bwMode="auto">
                          <a:xfrm>
                            <a:off x="4537" y="3597"/>
                            <a:ext cx="109" cy="95"/>
                          </a:xfrm>
                          <a:custGeom>
                            <a:avLst/>
                            <a:gdLst>
                              <a:gd name="T0" fmla="+- 0 4645 4537"/>
                              <a:gd name="T1" fmla="*/ T0 w 109"/>
                              <a:gd name="T2" fmla="+- 0 3597 3597"/>
                              <a:gd name="T3" fmla="*/ 3597 h 95"/>
                              <a:gd name="T4" fmla="+- 0 4537 4537"/>
                              <a:gd name="T5" fmla="*/ T4 w 109"/>
                              <a:gd name="T6" fmla="+- 0 3597 3597"/>
                              <a:gd name="T7" fmla="*/ 3597 h 95"/>
                              <a:gd name="T8" fmla="+- 0 4537 4537"/>
                              <a:gd name="T9" fmla="*/ T8 w 109"/>
                              <a:gd name="T10" fmla="+- 0 3691 3597"/>
                              <a:gd name="T11" fmla="*/ 3691 h 95"/>
                              <a:gd name="T12" fmla="+- 0 4645 4537"/>
                              <a:gd name="T13" fmla="*/ T12 w 109"/>
                              <a:gd name="T14" fmla="+- 0 3691 3597"/>
                              <a:gd name="T15" fmla="*/ 3691 h 95"/>
                              <a:gd name="T16" fmla="+- 0 4645 4537"/>
                              <a:gd name="T17" fmla="*/ T16 w 109"/>
                              <a:gd name="T18" fmla="+- 0 3686 3597"/>
                              <a:gd name="T19" fmla="*/ 3686 h 95"/>
                              <a:gd name="T20" fmla="+- 0 4550 4537"/>
                              <a:gd name="T21" fmla="*/ T20 w 109"/>
                              <a:gd name="T22" fmla="+- 0 3686 3597"/>
                              <a:gd name="T23" fmla="*/ 3686 h 95"/>
                              <a:gd name="T24" fmla="+- 0 4544 4537"/>
                              <a:gd name="T25" fmla="*/ T24 w 109"/>
                              <a:gd name="T26" fmla="+- 0 3680 3597"/>
                              <a:gd name="T27" fmla="*/ 3680 h 95"/>
                              <a:gd name="T28" fmla="+- 0 4550 4537"/>
                              <a:gd name="T29" fmla="*/ T28 w 109"/>
                              <a:gd name="T30" fmla="+- 0 3680 3597"/>
                              <a:gd name="T31" fmla="*/ 3680 h 95"/>
                              <a:gd name="T32" fmla="+- 0 4550 4537"/>
                              <a:gd name="T33" fmla="*/ T32 w 109"/>
                              <a:gd name="T34" fmla="+- 0 3609 3597"/>
                              <a:gd name="T35" fmla="*/ 3609 h 95"/>
                              <a:gd name="T36" fmla="+- 0 4544 4537"/>
                              <a:gd name="T37" fmla="*/ T36 w 109"/>
                              <a:gd name="T38" fmla="+- 0 3609 3597"/>
                              <a:gd name="T39" fmla="*/ 3609 h 95"/>
                              <a:gd name="T40" fmla="+- 0 4550 4537"/>
                              <a:gd name="T41" fmla="*/ T40 w 109"/>
                              <a:gd name="T42" fmla="+- 0 3603 3597"/>
                              <a:gd name="T43" fmla="*/ 3603 h 95"/>
                              <a:gd name="T44" fmla="+- 0 4645 4537"/>
                              <a:gd name="T45" fmla="*/ T44 w 109"/>
                              <a:gd name="T46" fmla="+- 0 3603 3597"/>
                              <a:gd name="T47" fmla="*/ 3603 h 95"/>
                              <a:gd name="T48" fmla="+- 0 4645 4537"/>
                              <a:gd name="T49" fmla="*/ T48 w 109"/>
                              <a:gd name="T50" fmla="+- 0 3597 3597"/>
                              <a:gd name="T51" fmla="*/ 3597 h 95"/>
                              <a:gd name="T52" fmla="+- 0 4550 4537"/>
                              <a:gd name="T53" fmla="*/ T52 w 109"/>
                              <a:gd name="T54" fmla="+- 0 3680 3597"/>
                              <a:gd name="T55" fmla="*/ 3680 h 95"/>
                              <a:gd name="T56" fmla="+- 0 4544 4537"/>
                              <a:gd name="T57" fmla="*/ T56 w 109"/>
                              <a:gd name="T58" fmla="+- 0 3680 3597"/>
                              <a:gd name="T59" fmla="*/ 3680 h 95"/>
                              <a:gd name="T60" fmla="+- 0 4550 4537"/>
                              <a:gd name="T61" fmla="*/ T60 w 109"/>
                              <a:gd name="T62" fmla="+- 0 3686 3597"/>
                              <a:gd name="T63" fmla="*/ 3686 h 95"/>
                              <a:gd name="T64" fmla="+- 0 4550 4537"/>
                              <a:gd name="T65" fmla="*/ T64 w 109"/>
                              <a:gd name="T66" fmla="+- 0 3680 3597"/>
                              <a:gd name="T67" fmla="*/ 3680 h 95"/>
                              <a:gd name="T68" fmla="+- 0 4632 4537"/>
                              <a:gd name="T69" fmla="*/ T68 w 109"/>
                              <a:gd name="T70" fmla="+- 0 3680 3597"/>
                              <a:gd name="T71" fmla="*/ 3680 h 95"/>
                              <a:gd name="T72" fmla="+- 0 4550 4537"/>
                              <a:gd name="T73" fmla="*/ T72 w 109"/>
                              <a:gd name="T74" fmla="+- 0 3680 3597"/>
                              <a:gd name="T75" fmla="*/ 3680 h 95"/>
                              <a:gd name="T76" fmla="+- 0 4550 4537"/>
                              <a:gd name="T77" fmla="*/ T76 w 109"/>
                              <a:gd name="T78" fmla="+- 0 3686 3597"/>
                              <a:gd name="T79" fmla="*/ 3686 h 95"/>
                              <a:gd name="T80" fmla="+- 0 4632 4537"/>
                              <a:gd name="T81" fmla="*/ T80 w 109"/>
                              <a:gd name="T82" fmla="+- 0 3686 3597"/>
                              <a:gd name="T83" fmla="*/ 3686 h 95"/>
                              <a:gd name="T84" fmla="+- 0 4632 4537"/>
                              <a:gd name="T85" fmla="*/ T84 w 109"/>
                              <a:gd name="T86" fmla="+- 0 3680 3597"/>
                              <a:gd name="T87" fmla="*/ 3680 h 95"/>
                              <a:gd name="T88" fmla="+- 0 4632 4537"/>
                              <a:gd name="T89" fmla="*/ T88 w 109"/>
                              <a:gd name="T90" fmla="+- 0 3603 3597"/>
                              <a:gd name="T91" fmla="*/ 3603 h 95"/>
                              <a:gd name="T92" fmla="+- 0 4632 4537"/>
                              <a:gd name="T93" fmla="*/ T92 w 109"/>
                              <a:gd name="T94" fmla="+- 0 3686 3597"/>
                              <a:gd name="T95" fmla="*/ 3686 h 95"/>
                              <a:gd name="T96" fmla="+- 0 4638 4537"/>
                              <a:gd name="T97" fmla="*/ T96 w 109"/>
                              <a:gd name="T98" fmla="+- 0 3680 3597"/>
                              <a:gd name="T99" fmla="*/ 3680 h 95"/>
                              <a:gd name="T100" fmla="+- 0 4645 4537"/>
                              <a:gd name="T101" fmla="*/ T100 w 109"/>
                              <a:gd name="T102" fmla="+- 0 3680 3597"/>
                              <a:gd name="T103" fmla="*/ 3680 h 95"/>
                              <a:gd name="T104" fmla="+- 0 4645 4537"/>
                              <a:gd name="T105" fmla="*/ T104 w 109"/>
                              <a:gd name="T106" fmla="+- 0 3609 3597"/>
                              <a:gd name="T107" fmla="*/ 3609 h 95"/>
                              <a:gd name="T108" fmla="+- 0 4638 4537"/>
                              <a:gd name="T109" fmla="*/ T108 w 109"/>
                              <a:gd name="T110" fmla="+- 0 3609 3597"/>
                              <a:gd name="T111" fmla="*/ 3609 h 95"/>
                              <a:gd name="T112" fmla="+- 0 4632 4537"/>
                              <a:gd name="T113" fmla="*/ T112 w 109"/>
                              <a:gd name="T114" fmla="+- 0 3603 3597"/>
                              <a:gd name="T115" fmla="*/ 3603 h 95"/>
                              <a:gd name="T116" fmla="+- 0 4645 4537"/>
                              <a:gd name="T117" fmla="*/ T116 w 109"/>
                              <a:gd name="T118" fmla="+- 0 3680 3597"/>
                              <a:gd name="T119" fmla="*/ 3680 h 95"/>
                              <a:gd name="T120" fmla="+- 0 4638 4537"/>
                              <a:gd name="T121" fmla="*/ T120 w 109"/>
                              <a:gd name="T122" fmla="+- 0 3680 3597"/>
                              <a:gd name="T123" fmla="*/ 3680 h 95"/>
                              <a:gd name="T124" fmla="+- 0 4632 4537"/>
                              <a:gd name="T125" fmla="*/ T124 w 109"/>
                              <a:gd name="T126" fmla="+- 0 3686 3597"/>
                              <a:gd name="T127" fmla="*/ 3686 h 95"/>
                              <a:gd name="T128" fmla="+- 0 4645 4537"/>
                              <a:gd name="T129" fmla="*/ T128 w 109"/>
                              <a:gd name="T130" fmla="+- 0 3686 3597"/>
                              <a:gd name="T131" fmla="*/ 3686 h 95"/>
                              <a:gd name="T132" fmla="+- 0 4645 4537"/>
                              <a:gd name="T133" fmla="*/ T132 w 109"/>
                              <a:gd name="T134" fmla="+- 0 3680 3597"/>
                              <a:gd name="T135" fmla="*/ 3680 h 95"/>
                              <a:gd name="T136" fmla="+- 0 4550 4537"/>
                              <a:gd name="T137" fmla="*/ T136 w 109"/>
                              <a:gd name="T138" fmla="+- 0 3603 3597"/>
                              <a:gd name="T139" fmla="*/ 3603 h 95"/>
                              <a:gd name="T140" fmla="+- 0 4544 4537"/>
                              <a:gd name="T141" fmla="*/ T140 w 109"/>
                              <a:gd name="T142" fmla="+- 0 3609 3597"/>
                              <a:gd name="T143" fmla="*/ 3609 h 95"/>
                              <a:gd name="T144" fmla="+- 0 4550 4537"/>
                              <a:gd name="T145" fmla="*/ T144 w 109"/>
                              <a:gd name="T146" fmla="+- 0 3609 3597"/>
                              <a:gd name="T147" fmla="*/ 3609 h 95"/>
                              <a:gd name="T148" fmla="+- 0 4550 4537"/>
                              <a:gd name="T149" fmla="*/ T148 w 109"/>
                              <a:gd name="T150" fmla="+- 0 3603 3597"/>
                              <a:gd name="T151" fmla="*/ 3603 h 95"/>
                              <a:gd name="T152" fmla="+- 0 4632 4537"/>
                              <a:gd name="T153" fmla="*/ T152 w 109"/>
                              <a:gd name="T154" fmla="+- 0 3603 3597"/>
                              <a:gd name="T155" fmla="*/ 3603 h 95"/>
                              <a:gd name="T156" fmla="+- 0 4550 4537"/>
                              <a:gd name="T157" fmla="*/ T156 w 109"/>
                              <a:gd name="T158" fmla="+- 0 3603 3597"/>
                              <a:gd name="T159" fmla="*/ 3603 h 95"/>
                              <a:gd name="T160" fmla="+- 0 4550 4537"/>
                              <a:gd name="T161" fmla="*/ T160 w 109"/>
                              <a:gd name="T162" fmla="+- 0 3609 3597"/>
                              <a:gd name="T163" fmla="*/ 3609 h 95"/>
                              <a:gd name="T164" fmla="+- 0 4632 4537"/>
                              <a:gd name="T165" fmla="*/ T164 w 109"/>
                              <a:gd name="T166" fmla="+- 0 3609 3597"/>
                              <a:gd name="T167" fmla="*/ 3609 h 95"/>
                              <a:gd name="T168" fmla="+- 0 4632 4537"/>
                              <a:gd name="T169" fmla="*/ T168 w 109"/>
                              <a:gd name="T170" fmla="+- 0 3603 3597"/>
                              <a:gd name="T171" fmla="*/ 3603 h 95"/>
                              <a:gd name="T172" fmla="+- 0 4645 4537"/>
                              <a:gd name="T173" fmla="*/ T172 w 109"/>
                              <a:gd name="T174" fmla="+- 0 3603 3597"/>
                              <a:gd name="T175" fmla="*/ 3603 h 95"/>
                              <a:gd name="T176" fmla="+- 0 4632 4537"/>
                              <a:gd name="T177" fmla="*/ T176 w 109"/>
                              <a:gd name="T178" fmla="+- 0 3603 3597"/>
                              <a:gd name="T179" fmla="*/ 3603 h 95"/>
                              <a:gd name="T180" fmla="+- 0 4638 4537"/>
                              <a:gd name="T181" fmla="*/ T180 w 109"/>
                              <a:gd name="T182" fmla="+- 0 3609 3597"/>
                              <a:gd name="T183" fmla="*/ 3609 h 95"/>
                              <a:gd name="T184" fmla="+- 0 4645 4537"/>
                              <a:gd name="T185" fmla="*/ T184 w 109"/>
                              <a:gd name="T186" fmla="+- 0 3609 3597"/>
                              <a:gd name="T187" fmla="*/ 3609 h 95"/>
                              <a:gd name="T188" fmla="+- 0 4645 4537"/>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40"/>
                        <wps:cNvSpPr>
                          <a:spLocks/>
                        </wps:cNvSpPr>
                        <wps:spPr bwMode="auto">
                          <a:xfrm>
                            <a:off x="3897" y="1219"/>
                            <a:ext cx="120" cy="120"/>
                          </a:xfrm>
                          <a:custGeom>
                            <a:avLst/>
                            <a:gdLst>
                              <a:gd name="T0" fmla="+- 0 4537 3897"/>
                              <a:gd name="T1" fmla="*/ T0 w 120"/>
                              <a:gd name="T2" fmla="+- 0 3597 1219"/>
                              <a:gd name="T3" fmla="*/ 3597 h 120"/>
                              <a:gd name="T4" fmla="+- 0 4645 3897"/>
                              <a:gd name="T5" fmla="*/ T4 w 120"/>
                              <a:gd name="T6" fmla="+- 0 3597 1219"/>
                              <a:gd name="T7" fmla="*/ 3597 h 120"/>
                              <a:gd name="T8" fmla="+- 0 4645 3897"/>
                              <a:gd name="T9" fmla="*/ T8 w 120"/>
                              <a:gd name="T10" fmla="+- 0 3691 1219"/>
                              <a:gd name="T11" fmla="*/ 3691 h 120"/>
                              <a:gd name="T12" fmla="+- 0 4537 3897"/>
                              <a:gd name="T13" fmla="*/ T12 w 120"/>
                              <a:gd name="T14" fmla="+- 0 3691 1219"/>
                              <a:gd name="T15" fmla="*/ 3691 h 120"/>
                              <a:gd name="T16" fmla="+- 0 4537 3897"/>
                              <a:gd name="T17" fmla="*/ T16 w 120"/>
                              <a:gd name="T18" fmla="+- 0 3597 1219"/>
                              <a:gd name="T19" fmla="*/ 3597 h 120"/>
                              <a:gd name="T20" fmla="+- 0 4550 3897"/>
                              <a:gd name="T21" fmla="*/ T20 w 120"/>
                              <a:gd name="T22" fmla="+- 0 3686 1219"/>
                              <a:gd name="T23" fmla="*/ 3686 h 120"/>
                              <a:gd name="T24" fmla="+- 0 4544 3897"/>
                              <a:gd name="T25" fmla="*/ T24 w 120"/>
                              <a:gd name="T26" fmla="+- 0 3680 1219"/>
                              <a:gd name="T27" fmla="*/ 3680 h 120"/>
                              <a:gd name="T28" fmla="+- 0 4638 3897"/>
                              <a:gd name="T29" fmla="*/ T28 w 120"/>
                              <a:gd name="T30" fmla="+- 0 3680 1219"/>
                              <a:gd name="T31" fmla="*/ 3680 h 120"/>
                              <a:gd name="T32" fmla="+- 0 4632 3897"/>
                              <a:gd name="T33" fmla="*/ T32 w 120"/>
                              <a:gd name="T34" fmla="+- 0 3686 1219"/>
                              <a:gd name="T35" fmla="*/ 3686 h 120"/>
                              <a:gd name="T36" fmla="+- 0 4632 3897"/>
                              <a:gd name="T37" fmla="*/ T36 w 120"/>
                              <a:gd name="T38" fmla="+- 0 3603 1219"/>
                              <a:gd name="T39" fmla="*/ 3603 h 120"/>
                              <a:gd name="T40" fmla="+- 0 4638 3897"/>
                              <a:gd name="T41" fmla="*/ T40 w 120"/>
                              <a:gd name="T42" fmla="+- 0 3609 1219"/>
                              <a:gd name="T43" fmla="*/ 3609 h 120"/>
                              <a:gd name="T44" fmla="+- 0 4544 3897"/>
                              <a:gd name="T45" fmla="*/ T44 w 120"/>
                              <a:gd name="T46" fmla="+- 0 3609 1219"/>
                              <a:gd name="T47" fmla="*/ 3609 h 120"/>
                              <a:gd name="T48" fmla="+- 0 4550 3897"/>
                              <a:gd name="T49" fmla="*/ T48 w 120"/>
                              <a:gd name="T50" fmla="+- 0 3603 1219"/>
                              <a:gd name="T51" fmla="*/ 3603 h 120"/>
                              <a:gd name="T52" fmla="+- 0 4550 3897"/>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378"/>
                                </a:moveTo>
                                <a:lnTo>
                                  <a:pt x="748" y="2378"/>
                                </a:lnTo>
                                <a:lnTo>
                                  <a:pt x="748" y="2472"/>
                                </a:lnTo>
                                <a:lnTo>
                                  <a:pt x="640" y="2472"/>
                                </a:lnTo>
                                <a:lnTo>
                                  <a:pt x="640" y="2378"/>
                                </a:lnTo>
                                <a:close/>
                                <a:moveTo>
                                  <a:pt x="653" y="2467"/>
                                </a:moveTo>
                                <a:lnTo>
                                  <a:pt x="647" y="2461"/>
                                </a:lnTo>
                                <a:lnTo>
                                  <a:pt x="741" y="2461"/>
                                </a:lnTo>
                                <a:lnTo>
                                  <a:pt x="735" y="2467"/>
                                </a:lnTo>
                                <a:lnTo>
                                  <a:pt x="735" y="2384"/>
                                </a:lnTo>
                                <a:lnTo>
                                  <a:pt x="741" y="2390"/>
                                </a:lnTo>
                                <a:lnTo>
                                  <a:pt x="647" y="2390"/>
                                </a:lnTo>
                                <a:lnTo>
                                  <a:pt x="653" y="2384"/>
                                </a:lnTo>
                                <a:lnTo>
                                  <a:pt x="65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39"/>
                        <wps:cNvSpPr>
                          <a:spLocks/>
                        </wps:cNvSpPr>
                        <wps:spPr bwMode="auto">
                          <a:xfrm>
                            <a:off x="4537" y="3750"/>
                            <a:ext cx="109" cy="95"/>
                          </a:xfrm>
                          <a:custGeom>
                            <a:avLst/>
                            <a:gdLst>
                              <a:gd name="T0" fmla="+- 0 4645 4537"/>
                              <a:gd name="T1" fmla="*/ T0 w 109"/>
                              <a:gd name="T2" fmla="+- 0 3750 3750"/>
                              <a:gd name="T3" fmla="*/ 3750 h 95"/>
                              <a:gd name="T4" fmla="+- 0 4537 4537"/>
                              <a:gd name="T5" fmla="*/ T4 w 109"/>
                              <a:gd name="T6" fmla="+- 0 3750 3750"/>
                              <a:gd name="T7" fmla="*/ 3750 h 95"/>
                              <a:gd name="T8" fmla="+- 0 4537 4537"/>
                              <a:gd name="T9" fmla="*/ T8 w 109"/>
                              <a:gd name="T10" fmla="+- 0 3845 3750"/>
                              <a:gd name="T11" fmla="*/ 3845 h 95"/>
                              <a:gd name="T12" fmla="+- 0 4645 4537"/>
                              <a:gd name="T13" fmla="*/ T12 w 109"/>
                              <a:gd name="T14" fmla="+- 0 3845 3750"/>
                              <a:gd name="T15" fmla="*/ 3845 h 95"/>
                              <a:gd name="T16" fmla="+- 0 4645 4537"/>
                              <a:gd name="T17" fmla="*/ T16 w 109"/>
                              <a:gd name="T18" fmla="+- 0 3839 3750"/>
                              <a:gd name="T19" fmla="*/ 3839 h 95"/>
                              <a:gd name="T20" fmla="+- 0 4550 4537"/>
                              <a:gd name="T21" fmla="*/ T20 w 109"/>
                              <a:gd name="T22" fmla="+- 0 3839 3750"/>
                              <a:gd name="T23" fmla="*/ 3839 h 95"/>
                              <a:gd name="T24" fmla="+- 0 4544 4537"/>
                              <a:gd name="T25" fmla="*/ T24 w 109"/>
                              <a:gd name="T26" fmla="+- 0 3833 3750"/>
                              <a:gd name="T27" fmla="*/ 3833 h 95"/>
                              <a:gd name="T28" fmla="+- 0 4550 4537"/>
                              <a:gd name="T29" fmla="*/ T28 w 109"/>
                              <a:gd name="T30" fmla="+- 0 3833 3750"/>
                              <a:gd name="T31" fmla="*/ 3833 h 95"/>
                              <a:gd name="T32" fmla="+- 0 4550 4537"/>
                              <a:gd name="T33" fmla="*/ T32 w 109"/>
                              <a:gd name="T34" fmla="+- 0 3762 3750"/>
                              <a:gd name="T35" fmla="*/ 3762 h 95"/>
                              <a:gd name="T36" fmla="+- 0 4544 4537"/>
                              <a:gd name="T37" fmla="*/ T36 w 109"/>
                              <a:gd name="T38" fmla="+- 0 3762 3750"/>
                              <a:gd name="T39" fmla="*/ 3762 h 95"/>
                              <a:gd name="T40" fmla="+- 0 4550 4537"/>
                              <a:gd name="T41" fmla="*/ T40 w 109"/>
                              <a:gd name="T42" fmla="+- 0 3756 3750"/>
                              <a:gd name="T43" fmla="*/ 3756 h 95"/>
                              <a:gd name="T44" fmla="+- 0 4645 4537"/>
                              <a:gd name="T45" fmla="*/ T44 w 109"/>
                              <a:gd name="T46" fmla="+- 0 3756 3750"/>
                              <a:gd name="T47" fmla="*/ 3756 h 95"/>
                              <a:gd name="T48" fmla="+- 0 4645 4537"/>
                              <a:gd name="T49" fmla="*/ T48 w 109"/>
                              <a:gd name="T50" fmla="+- 0 3750 3750"/>
                              <a:gd name="T51" fmla="*/ 3750 h 95"/>
                              <a:gd name="T52" fmla="+- 0 4550 4537"/>
                              <a:gd name="T53" fmla="*/ T52 w 109"/>
                              <a:gd name="T54" fmla="+- 0 3833 3750"/>
                              <a:gd name="T55" fmla="*/ 3833 h 95"/>
                              <a:gd name="T56" fmla="+- 0 4544 4537"/>
                              <a:gd name="T57" fmla="*/ T56 w 109"/>
                              <a:gd name="T58" fmla="+- 0 3833 3750"/>
                              <a:gd name="T59" fmla="*/ 3833 h 95"/>
                              <a:gd name="T60" fmla="+- 0 4550 4537"/>
                              <a:gd name="T61" fmla="*/ T60 w 109"/>
                              <a:gd name="T62" fmla="+- 0 3839 3750"/>
                              <a:gd name="T63" fmla="*/ 3839 h 95"/>
                              <a:gd name="T64" fmla="+- 0 4550 4537"/>
                              <a:gd name="T65" fmla="*/ T64 w 109"/>
                              <a:gd name="T66" fmla="+- 0 3833 3750"/>
                              <a:gd name="T67" fmla="*/ 3833 h 95"/>
                              <a:gd name="T68" fmla="+- 0 4632 4537"/>
                              <a:gd name="T69" fmla="*/ T68 w 109"/>
                              <a:gd name="T70" fmla="+- 0 3833 3750"/>
                              <a:gd name="T71" fmla="*/ 3833 h 95"/>
                              <a:gd name="T72" fmla="+- 0 4550 4537"/>
                              <a:gd name="T73" fmla="*/ T72 w 109"/>
                              <a:gd name="T74" fmla="+- 0 3833 3750"/>
                              <a:gd name="T75" fmla="*/ 3833 h 95"/>
                              <a:gd name="T76" fmla="+- 0 4550 4537"/>
                              <a:gd name="T77" fmla="*/ T76 w 109"/>
                              <a:gd name="T78" fmla="+- 0 3839 3750"/>
                              <a:gd name="T79" fmla="*/ 3839 h 95"/>
                              <a:gd name="T80" fmla="+- 0 4632 4537"/>
                              <a:gd name="T81" fmla="*/ T80 w 109"/>
                              <a:gd name="T82" fmla="+- 0 3839 3750"/>
                              <a:gd name="T83" fmla="*/ 3839 h 95"/>
                              <a:gd name="T84" fmla="+- 0 4632 4537"/>
                              <a:gd name="T85" fmla="*/ T84 w 109"/>
                              <a:gd name="T86" fmla="+- 0 3833 3750"/>
                              <a:gd name="T87" fmla="*/ 3833 h 95"/>
                              <a:gd name="T88" fmla="+- 0 4632 4537"/>
                              <a:gd name="T89" fmla="*/ T88 w 109"/>
                              <a:gd name="T90" fmla="+- 0 3756 3750"/>
                              <a:gd name="T91" fmla="*/ 3756 h 95"/>
                              <a:gd name="T92" fmla="+- 0 4632 4537"/>
                              <a:gd name="T93" fmla="*/ T92 w 109"/>
                              <a:gd name="T94" fmla="+- 0 3839 3750"/>
                              <a:gd name="T95" fmla="*/ 3839 h 95"/>
                              <a:gd name="T96" fmla="+- 0 4638 4537"/>
                              <a:gd name="T97" fmla="*/ T96 w 109"/>
                              <a:gd name="T98" fmla="+- 0 3833 3750"/>
                              <a:gd name="T99" fmla="*/ 3833 h 95"/>
                              <a:gd name="T100" fmla="+- 0 4645 4537"/>
                              <a:gd name="T101" fmla="*/ T100 w 109"/>
                              <a:gd name="T102" fmla="+- 0 3833 3750"/>
                              <a:gd name="T103" fmla="*/ 3833 h 95"/>
                              <a:gd name="T104" fmla="+- 0 4645 4537"/>
                              <a:gd name="T105" fmla="*/ T104 w 109"/>
                              <a:gd name="T106" fmla="+- 0 3762 3750"/>
                              <a:gd name="T107" fmla="*/ 3762 h 95"/>
                              <a:gd name="T108" fmla="+- 0 4638 4537"/>
                              <a:gd name="T109" fmla="*/ T108 w 109"/>
                              <a:gd name="T110" fmla="+- 0 3762 3750"/>
                              <a:gd name="T111" fmla="*/ 3762 h 95"/>
                              <a:gd name="T112" fmla="+- 0 4632 4537"/>
                              <a:gd name="T113" fmla="*/ T112 w 109"/>
                              <a:gd name="T114" fmla="+- 0 3756 3750"/>
                              <a:gd name="T115" fmla="*/ 3756 h 95"/>
                              <a:gd name="T116" fmla="+- 0 4645 4537"/>
                              <a:gd name="T117" fmla="*/ T116 w 109"/>
                              <a:gd name="T118" fmla="+- 0 3833 3750"/>
                              <a:gd name="T119" fmla="*/ 3833 h 95"/>
                              <a:gd name="T120" fmla="+- 0 4638 4537"/>
                              <a:gd name="T121" fmla="*/ T120 w 109"/>
                              <a:gd name="T122" fmla="+- 0 3833 3750"/>
                              <a:gd name="T123" fmla="*/ 3833 h 95"/>
                              <a:gd name="T124" fmla="+- 0 4632 4537"/>
                              <a:gd name="T125" fmla="*/ T124 w 109"/>
                              <a:gd name="T126" fmla="+- 0 3839 3750"/>
                              <a:gd name="T127" fmla="*/ 3839 h 95"/>
                              <a:gd name="T128" fmla="+- 0 4645 4537"/>
                              <a:gd name="T129" fmla="*/ T128 w 109"/>
                              <a:gd name="T130" fmla="+- 0 3839 3750"/>
                              <a:gd name="T131" fmla="*/ 3839 h 95"/>
                              <a:gd name="T132" fmla="+- 0 4645 4537"/>
                              <a:gd name="T133" fmla="*/ T132 w 109"/>
                              <a:gd name="T134" fmla="+- 0 3833 3750"/>
                              <a:gd name="T135" fmla="*/ 3833 h 95"/>
                              <a:gd name="T136" fmla="+- 0 4550 4537"/>
                              <a:gd name="T137" fmla="*/ T136 w 109"/>
                              <a:gd name="T138" fmla="+- 0 3756 3750"/>
                              <a:gd name="T139" fmla="*/ 3756 h 95"/>
                              <a:gd name="T140" fmla="+- 0 4544 4537"/>
                              <a:gd name="T141" fmla="*/ T140 w 109"/>
                              <a:gd name="T142" fmla="+- 0 3762 3750"/>
                              <a:gd name="T143" fmla="*/ 3762 h 95"/>
                              <a:gd name="T144" fmla="+- 0 4550 4537"/>
                              <a:gd name="T145" fmla="*/ T144 w 109"/>
                              <a:gd name="T146" fmla="+- 0 3762 3750"/>
                              <a:gd name="T147" fmla="*/ 3762 h 95"/>
                              <a:gd name="T148" fmla="+- 0 4550 4537"/>
                              <a:gd name="T149" fmla="*/ T148 w 109"/>
                              <a:gd name="T150" fmla="+- 0 3756 3750"/>
                              <a:gd name="T151" fmla="*/ 3756 h 95"/>
                              <a:gd name="T152" fmla="+- 0 4632 4537"/>
                              <a:gd name="T153" fmla="*/ T152 w 109"/>
                              <a:gd name="T154" fmla="+- 0 3756 3750"/>
                              <a:gd name="T155" fmla="*/ 3756 h 95"/>
                              <a:gd name="T156" fmla="+- 0 4550 4537"/>
                              <a:gd name="T157" fmla="*/ T156 w 109"/>
                              <a:gd name="T158" fmla="+- 0 3756 3750"/>
                              <a:gd name="T159" fmla="*/ 3756 h 95"/>
                              <a:gd name="T160" fmla="+- 0 4550 4537"/>
                              <a:gd name="T161" fmla="*/ T160 w 109"/>
                              <a:gd name="T162" fmla="+- 0 3762 3750"/>
                              <a:gd name="T163" fmla="*/ 3762 h 95"/>
                              <a:gd name="T164" fmla="+- 0 4632 4537"/>
                              <a:gd name="T165" fmla="*/ T164 w 109"/>
                              <a:gd name="T166" fmla="+- 0 3762 3750"/>
                              <a:gd name="T167" fmla="*/ 3762 h 95"/>
                              <a:gd name="T168" fmla="+- 0 4632 4537"/>
                              <a:gd name="T169" fmla="*/ T168 w 109"/>
                              <a:gd name="T170" fmla="+- 0 3756 3750"/>
                              <a:gd name="T171" fmla="*/ 3756 h 95"/>
                              <a:gd name="T172" fmla="+- 0 4645 4537"/>
                              <a:gd name="T173" fmla="*/ T172 w 109"/>
                              <a:gd name="T174" fmla="+- 0 3756 3750"/>
                              <a:gd name="T175" fmla="*/ 3756 h 95"/>
                              <a:gd name="T176" fmla="+- 0 4632 4537"/>
                              <a:gd name="T177" fmla="*/ T176 w 109"/>
                              <a:gd name="T178" fmla="+- 0 3756 3750"/>
                              <a:gd name="T179" fmla="*/ 3756 h 95"/>
                              <a:gd name="T180" fmla="+- 0 4638 4537"/>
                              <a:gd name="T181" fmla="*/ T180 w 109"/>
                              <a:gd name="T182" fmla="+- 0 3762 3750"/>
                              <a:gd name="T183" fmla="*/ 3762 h 95"/>
                              <a:gd name="T184" fmla="+- 0 4645 4537"/>
                              <a:gd name="T185" fmla="*/ T184 w 109"/>
                              <a:gd name="T186" fmla="+- 0 3762 3750"/>
                              <a:gd name="T187" fmla="*/ 3762 h 95"/>
                              <a:gd name="T188" fmla="+- 0 4645 4537"/>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38"/>
                        <wps:cNvSpPr>
                          <a:spLocks/>
                        </wps:cNvSpPr>
                        <wps:spPr bwMode="auto">
                          <a:xfrm>
                            <a:off x="3897" y="1414"/>
                            <a:ext cx="120" cy="120"/>
                          </a:xfrm>
                          <a:custGeom>
                            <a:avLst/>
                            <a:gdLst>
                              <a:gd name="T0" fmla="+- 0 4537 3897"/>
                              <a:gd name="T1" fmla="*/ T0 w 120"/>
                              <a:gd name="T2" fmla="+- 0 3750 1414"/>
                              <a:gd name="T3" fmla="*/ 3750 h 120"/>
                              <a:gd name="T4" fmla="+- 0 4645 3897"/>
                              <a:gd name="T5" fmla="*/ T4 w 120"/>
                              <a:gd name="T6" fmla="+- 0 3750 1414"/>
                              <a:gd name="T7" fmla="*/ 3750 h 120"/>
                              <a:gd name="T8" fmla="+- 0 4645 3897"/>
                              <a:gd name="T9" fmla="*/ T8 w 120"/>
                              <a:gd name="T10" fmla="+- 0 3845 1414"/>
                              <a:gd name="T11" fmla="*/ 3845 h 120"/>
                              <a:gd name="T12" fmla="+- 0 4537 3897"/>
                              <a:gd name="T13" fmla="*/ T12 w 120"/>
                              <a:gd name="T14" fmla="+- 0 3845 1414"/>
                              <a:gd name="T15" fmla="*/ 3845 h 120"/>
                              <a:gd name="T16" fmla="+- 0 4537 3897"/>
                              <a:gd name="T17" fmla="*/ T16 w 120"/>
                              <a:gd name="T18" fmla="+- 0 3750 1414"/>
                              <a:gd name="T19" fmla="*/ 3750 h 120"/>
                              <a:gd name="T20" fmla="+- 0 4550 3897"/>
                              <a:gd name="T21" fmla="*/ T20 w 120"/>
                              <a:gd name="T22" fmla="+- 0 3839 1414"/>
                              <a:gd name="T23" fmla="*/ 3839 h 120"/>
                              <a:gd name="T24" fmla="+- 0 4544 3897"/>
                              <a:gd name="T25" fmla="*/ T24 w 120"/>
                              <a:gd name="T26" fmla="+- 0 3833 1414"/>
                              <a:gd name="T27" fmla="*/ 3833 h 120"/>
                              <a:gd name="T28" fmla="+- 0 4638 3897"/>
                              <a:gd name="T29" fmla="*/ T28 w 120"/>
                              <a:gd name="T30" fmla="+- 0 3833 1414"/>
                              <a:gd name="T31" fmla="*/ 3833 h 120"/>
                              <a:gd name="T32" fmla="+- 0 4632 3897"/>
                              <a:gd name="T33" fmla="*/ T32 w 120"/>
                              <a:gd name="T34" fmla="+- 0 3839 1414"/>
                              <a:gd name="T35" fmla="*/ 3839 h 120"/>
                              <a:gd name="T36" fmla="+- 0 4632 3897"/>
                              <a:gd name="T37" fmla="*/ T36 w 120"/>
                              <a:gd name="T38" fmla="+- 0 3756 1414"/>
                              <a:gd name="T39" fmla="*/ 3756 h 120"/>
                              <a:gd name="T40" fmla="+- 0 4638 3897"/>
                              <a:gd name="T41" fmla="*/ T40 w 120"/>
                              <a:gd name="T42" fmla="+- 0 3762 1414"/>
                              <a:gd name="T43" fmla="*/ 3762 h 120"/>
                              <a:gd name="T44" fmla="+- 0 4544 3897"/>
                              <a:gd name="T45" fmla="*/ T44 w 120"/>
                              <a:gd name="T46" fmla="+- 0 3762 1414"/>
                              <a:gd name="T47" fmla="*/ 3762 h 120"/>
                              <a:gd name="T48" fmla="+- 0 4550 3897"/>
                              <a:gd name="T49" fmla="*/ T48 w 120"/>
                              <a:gd name="T50" fmla="+- 0 3756 1414"/>
                              <a:gd name="T51" fmla="*/ 3756 h 120"/>
                              <a:gd name="T52" fmla="+- 0 4550 3897"/>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336"/>
                                </a:moveTo>
                                <a:lnTo>
                                  <a:pt x="748" y="2336"/>
                                </a:lnTo>
                                <a:lnTo>
                                  <a:pt x="748" y="2431"/>
                                </a:lnTo>
                                <a:lnTo>
                                  <a:pt x="640" y="2431"/>
                                </a:lnTo>
                                <a:lnTo>
                                  <a:pt x="640" y="2336"/>
                                </a:lnTo>
                                <a:close/>
                                <a:moveTo>
                                  <a:pt x="653" y="2425"/>
                                </a:moveTo>
                                <a:lnTo>
                                  <a:pt x="647" y="2419"/>
                                </a:lnTo>
                                <a:lnTo>
                                  <a:pt x="741" y="2419"/>
                                </a:lnTo>
                                <a:lnTo>
                                  <a:pt x="735" y="2425"/>
                                </a:lnTo>
                                <a:lnTo>
                                  <a:pt x="735" y="2342"/>
                                </a:lnTo>
                                <a:lnTo>
                                  <a:pt x="741" y="2348"/>
                                </a:lnTo>
                                <a:lnTo>
                                  <a:pt x="647" y="2348"/>
                                </a:lnTo>
                                <a:lnTo>
                                  <a:pt x="653" y="2342"/>
                                </a:lnTo>
                                <a:lnTo>
                                  <a:pt x="65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237"/>
                        <wps:cNvSpPr>
                          <a:spLocks/>
                        </wps:cNvSpPr>
                        <wps:spPr bwMode="auto">
                          <a:xfrm>
                            <a:off x="4537" y="3903"/>
                            <a:ext cx="109" cy="95"/>
                          </a:xfrm>
                          <a:custGeom>
                            <a:avLst/>
                            <a:gdLst>
                              <a:gd name="T0" fmla="+- 0 4645 4537"/>
                              <a:gd name="T1" fmla="*/ T0 w 109"/>
                              <a:gd name="T2" fmla="+- 0 3903 3903"/>
                              <a:gd name="T3" fmla="*/ 3903 h 95"/>
                              <a:gd name="T4" fmla="+- 0 4537 4537"/>
                              <a:gd name="T5" fmla="*/ T4 w 109"/>
                              <a:gd name="T6" fmla="+- 0 3903 3903"/>
                              <a:gd name="T7" fmla="*/ 3903 h 95"/>
                              <a:gd name="T8" fmla="+- 0 4537 4537"/>
                              <a:gd name="T9" fmla="*/ T8 w 109"/>
                              <a:gd name="T10" fmla="+- 0 3998 3903"/>
                              <a:gd name="T11" fmla="*/ 3998 h 95"/>
                              <a:gd name="T12" fmla="+- 0 4645 4537"/>
                              <a:gd name="T13" fmla="*/ T12 w 109"/>
                              <a:gd name="T14" fmla="+- 0 3998 3903"/>
                              <a:gd name="T15" fmla="*/ 3998 h 95"/>
                              <a:gd name="T16" fmla="+- 0 4645 4537"/>
                              <a:gd name="T17" fmla="*/ T16 w 109"/>
                              <a:gd name="T18" fmla="+- 0 3992 3903"/>
                              <a:gd name="T19" fmla="*/ 3992 h 95"/>
                              <a:gd name="T20" fmla="+- 0 4550 4537"/>
                              <a:gd name="T21" fmla="*/ T20 w 109"/>
                              <a:gd name="T22" fmla="+- 0 3992 3903"/>
                              <a:gd name="T23" fmla="*/ 3992 h 95"/>
                              <a:gd name="T24" fmla="+- 0 4544 4537"/>
                              <a:gd name="T25" fmla="*/ T24 w 109"/>
                              <a:gd name="T26" fmla="+- 0 3986 3903"/>
                              <a:gd name="T27" fmla="*/ 3986 h 95"/>
                              <a:gd name="T28" fmla="+- 0 4550 4537"/>
                              <a:gd name="T29" fmla="*/ T28 w 109"/>
                              <a:gd name="T30" fmla="+- 0 3986 3903"/>
                              <a:gd name="T31" fmla="*/ 3986 h 95"/>
                              <a:gd name="T32" fmla="+- 0 4550 4537"/>
                              <a:gd name="T33" fmla="*/ T32 w 109"/>
                              <a:gd name="T34" fmla="+- 0 3915 3903"/>
                              <a:gd name="T35" fmla="*/ 3915 h 95"/>
                              <a:gd name="T36" fmla="+- 0 4544 4537"/>
                              <a:gd name="T37" fmla="*/ T36 w 109"/>
                              <a:gd name="T38" fmla="+- 0 3915 3903"/>
                              <a:gd name="T39" fmla="*/ 3915 h 95"/>
                              <a:gd name="T40" fmla="+- 0 4550 4537"/>
                              <a:gd name="T41" fmla="*/ T40 w 109"/>
                              <a:gd name="T42" fmla="+- 0 3909 3903"/>
                              <a:gd name="T43" fmla="*/ 3909 h 95"/>
                              <a:gd name="T44" fmla="+- 0 4645 4537"/>
                              <a:gd name="T45" fmla="*/ T44 w 109"/>
                              <a:gd name="T46" fmla="+- 0 3909 3903"/>
                              <a:gd name="T47" fmla="*/ 3909 h 95"/>
                              <a:gd name="T48" fmla="+- 0 4645 4537"/>
                              <a:gd name="T49" fmla="*/ T48 w 109"/>
                              <a:gd name="T50" fmla="+- 0 3903 3903"/>
                              <a:gd name="T51" fmla="*/ 3903 h 95"/>
                              <a:gd name="T52" fmla="+- 0 4550 4537"/>
                              <a:gd name="T53" fmla="*/ T52 w 109"/>
                              <a:gd name="T54" fmla="+- 0 3986 3903"/>
                              <a:gd name="T55" fmla="*/ 3986 h 95"/>
                              <a:gd name="T56" fmla="+- 0 4544 4537"/>
                              <a:gd name="T57" fmla="*/ T56 w 109"/>
                              <a:gd name="T58" fmla="+- 0 3986 3903"/>
                              <a:gd name="T59" fmla="*/ 3986 h 95"/>
                              <a:gd name="T60" fmla="+- 0 4550 4537"/>
                              <a:gd name="T61" fmla="*/ T60 w 109"/>
                              <a:gd name="T62" fmla="+- 0 3992 3903"/>
                              <a:gd name="T63" fmla="*/ 3992 h 95"/>
                              <a:gd name="T64" fmla="+- 0 4550 4537"/>
                              <a:gd name="T65" fmla="*/ T64 w 109"/>
                              <a:gd name="T66" fmla="+- 0 3986 3903"/>
                              <a:gd name="T67" fmla="*/ 3986 h 95"/>
                              <a:gd name="T68" fmla="+- 0 4632 4537"/>
                              <a:gd name="T69" fmla="*/ T68 w 109"/>
                              <a:gd name="T70" fmla="+- 0 3986 3903"/>
                              <a:gd name="T71" fmla="*/ 3986 h 95"/>
                              <a:gd name="T72" fmla="+- 0 4550 4537"/>
                              <a:gd name="T73" fmla="*/ T72 w 109"/>
                              <a:gd name="T74" fmla="+- 0 3986 3903"/>
                              <a:gd name="T75" fmla="*/ 3986 h 95"/>
                              <a:gd name="T76" fmla="+- 0 4550 4537"/>
                              <a:gd name="T77" fmla="*/ T76 w 109"/>
                              <a:gd name="T78" fmla="+- 0 3992 3903"/>
                              <a:gd name="T79" fmla="*/ 3992 h 95"/>
                              <a:gd name="T80" fmla="+- 0 4632 4537"/>
                              <a:gd name="T81" fmla="*/ T80 w 109"/>
                              <a:gd name="T82" fmla="+- 0 3992 3903"/>
                              <a:gd name="T83" fmla="*/ 3992 h 95"/>
                              <a:gd name="T84" fmla="+- 0 4632 4537"/>
                              <a:gd name="T85" fmla="*/ T84 w 109"/>
                              <a:gd name="T86" fmla="+- 0 3986 3903"/>
                              <a:gd name="T87" fmla="*/ 3986 h 95"/>
                              <a:gd name="T88" fmla="+- 0 4632 4537"/>
                              <a:gd name="T89" fmla="*/ T88 w 109"/>
                              <a:gd name="T90" fmla="+- 0 3909 3903"/>
                              <a:gd name="T91" fmla="*/ 3909 h 95"/>
                              <a:gd name="T92" fmla="+- 0 4632 4537"/>
                              <a:gd name="T93" fmla="*/ T92 w 109"/>
                              <a:gd name="T94" fmla="+- 0 3992 3903"/>
                              <a:gd name="T95" fmla="*/ 3992 h 95"/>
                              <a:gd name="T96" fmla="+- 0 4638 4537"/>
                              <a:gd name="T97" fmla="*/ T96 w 109"/>
                              <a:gd name="T98" fmla="+- 0 3986 3903"/>
                              <a:gd name="T99" fmla="*/ 3986 h 95"/>
                              <a:gd name="T100" fmla="+- 0 4645 4537"/>
                              <a:gd name="T101" fmla="*/ T100 w 109"/>
                              <a:gd name="T102" fmla="+- 0 3986 3903"/>
                              <a:gd name="T103" fmla="*/ 3986 h 95"/>
                              <a:gd name="T104" fmla="+- 0 4645 4537"/>
                              <a:gd name="T105" fmla="*/ T104 w 109"/>
                              <a:gd name="T106" fmla="+- 0 3915 3903"/>
                              <a:gd name="T107" fmla="*/ 3915 h 95"/>
                              <a:gd name="T108" fmla="+- 0 4638 4537"/>
                              <a:gd name="T109" fmla="*/ T108 w 109"/>
                              <a:gd name="T110" fmla="+- 0 3915 3903"/>
                              <a:gd name="T111" fmla="*/ 3915 h 95"/>
                              <a:gd name="T112" fmla="+- 0 4632 4537"/>
                              <a:gd name="T113" fmla="*/ T112 w 109"/>
                              <a:gd name="T114" fmla="+- 0 3909 3903"/>
                              <a:gd name="T115" fmla="*/ 3909 h 95"/>
                              <a:gd name="T116" fmla="+- 0 4645 4537"/>
                              <a:gd name="T117" fmla="*/ T116 w 109"/>
                              <a:gd name="T118" fmla="+- 0 3986 3903"/>
                              <a:gd name="T119" fmla="*/ 3986 h 95"/>
                              <a:gd name="T120" fmla="+- 0 4638 4537"/>
                              <a:gd name="T121" fmla="*/ T120 w 109"/>
                              <a:gd name="T122" fmla="+- 0 3986 3903"/>
                              <a:gd name="T123" fmla="*/ 3986 h 95"/>
                              <a:gd name="T124" fmla="+- 0 4632 4537"/>
                              <a:gd name="T125" fmla="*/ T124 w 109"/>
                              <a:gd name="T126" fmla="+- 0 3992 3903"/>
                              <a:gd name="T127" fmla="*/ 3992 h 95"/>
                              <a:gd name="T128" fmla="+- 0 4645 4537"/>
                              <a:gd name="T129" fmla="*/ T128 w 109"/>
                              <a:gd name="T130" fmla="+- 0 3992 3903"/>
                              <a:gd name="T131" fmla="*/ 3992 h 95"/>
                              <a:gd name="T132" fmla="+- 0 4645 4537"/>
                              <a:gd name="T133" fmla="*/ T132 w 109"/>
                              <a:gd name="T134" fmla="+- 0 3986 3903"/>
                              <a:gd name="T135" fmla="*/ 3986 h 95"/>
                              <a:gd name="T136" fmla="+- 0 4550 4537"/>
                              <a:gd name="T137" fmla="*/ T136 w 109"/>
                              <a:gd name="T138" fmla="+- 0 3909 3903"/>
                              <a:gd name="T139" fmla="*/ 3909 h 95"/>
                              <a:gd name="T140" fmla="+- 0 4544 4537"/>
                              <a:gd name="T141" fmla="*/ T140 w 109"/>
                              <a:gd name="T142" fmla="+- 0 3915 3903"/>
                              <a:gd name="T143" fmla="*/ 3915 h 95"/>
                              <a:gd name="T144" fmla="+- 0 4550 4537"/>
                              <a:gd name="T145" fmla="*/ T144 w 109"/>
                              <a:gd name="T146" fmla="+- 0 3915 3903"/>
                              <a:gd name="T147" fmla="*/ 3915 h 95"/>
                              <a:gd name="T148" fmla="+- 0 4550 4537"/>
                              <a:gd name="T149" fmla="*/ T148 w 109"/>
                              <a:gd name="T150" fmla="+- 0 3909 3903"/>
                              <a:gd name="T151" fmla="*/ 3909 h 95"/>
                              <a:gd name="T152" fmla="+- 0 4632 4537"/>
                              <a:gd name="T153" fmla="*/ T152 w 109"/>
                              <a:gd name="T154" fmla="+- 0 3909 3903"/>
                              <a:gd name="T155" fmla="*/ 3909 h 95"/>
                              <a:gd name="T156" fmla="+- 0 4550 4537"/>
                              <a:gd name="T157" fmla="*/ T156 w 109"/>
                              <a:gd name="T158" fmla="+- 0 3909 3903"/>
                              <a:gd name="T159" fmla="*/ 3909 h 95"/>
                              <a:gd name="T160" fmla="+- 0 4550 4537"/>
                              <a:gd name="T161" fmla="*/ T160 w 109"/>
                              <a:gd name="T162" fmla="+- 0 3915 3903"/>
                              <a:gd name="T163" fmla="*/ 3915 h 95"/>
                              <a:gd name="T164" fmla="+- 0 4632 4537"/>
                              <a:gd name="T165" fmla="*/ T164 w 109"/>
                              <a:gd name="T166" fmla="+- 0 3915 3903"/>
                              <a:gd name="T167" fmla="*/ 3915 h 95"/>
                              <a:gd name="T168" fmla="+- 0 4632 4537"/>
                              <a:gd name="T169" fmla="*/ T168 w 109"/>
                              <a:gd name="T170" fmla="+- 0 3909 3903"/>
                              <a:gd name="T171" fmla="*/ 3909 h 95"/>
                              <a:gd name="T172" fmla="+- 0 4645 4537"/>
                              <a:gd name="T173" fmla="*/ T172 w 109"/>
                              <a:gd name="T174" fmla="+- 0 3909 3903"/>
                              <a:gd name="T175" fmla="*/ 3909 h 95"/>
                              <a:gd name="T176" fmla="+- 0 4632 4537"/>
                              <a:gd name="T177" fmla="*/ T176 w 109"/>
                              <a:gd name="T178" fmla="+- 0 3909 3903"/>
                              <a:gd name="T179" fmla="*/ 3909 h 95"/>
                              <a:gd name="T180" fmla="+- 0 4638 4537"/>
                              <a:gd name="T181" fmla="*/ T180 w 109"/>
                              <a:gd name="T182" fmla="+- 0 3915 3903"/>
                              <a:gd name="T183" fmla="*/ 3915 h 95"/>
                              <a:gd name="T184" fmla="+- 0 4645 4537"/>
                              <a:gd name="T185" fmla="*/ T184 w 109"/>
                              <a:gd name="T186" fmla="+- 0 3915 3903"/>
                              <a:gd name="T187" fmla="*/ 3915 h 95"/>
                              <a:gd name="T188" fmla="+- 0 4645 4537"/>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36"/>
                        <wps:cNvSpPr>
                          <a:spLocks/>
                        </wps:cNvSpPr>
                        <wps:spPr bwMode="auto">
                          <a:xfrm>
                            <a:off x="3897" y="1609"/>
                            <a:ext cx="120" cy="120"/>
                          </a:xfrm>
                          <a:custGeom>
                            <a:avLst/>
                            <a:gdLst>
                              <a:gd name="T0" fmla="+- 0 4537 3897"/>
                              <a:gd name="T1" fmla="*/ T0 w 120"/>
                              <a:gd name="T2" fmla="+- 0 3903 1609"/>
                              <a:gd name="T3" fmla="*/ 3903 h 120"/>
                              <a:gd name="T4" fmla="+- 0 4645 3897"/>
                              <a:gd name="T5" fmla="*/ T4 w 120"/>
                              <a:gd name="T6" fmla="+- 0 3903 1609"/>
                              <a:gd name="T7" fmla="*/ 3903 h 120"/>
                              <a:gd name="T8" fmla="+- 0 4645 3897"/>
                              <a:gd name="T9" fmla="*/ T8 w 120"/>
                              <a:gd name="T10" fmla="+- 0 3998 1609"/>
                              <a:gd name="T11" fmla="*/ 3998 h 120"/>
                              <a:gd name="T12" fmla="+- 0 4537 3897"/>
                              <a:gd name="T13" fmla="*/ T12 w 120"/>
                              <a:gd name="T14" fmla="+- 0 3998 1609"/>
                              <a:gd name="T15" fmla="*/ 3998 h 120"/>
                              <a:gd name="T16" fmla="+- 0 4537 3897"/>
                              <a:gd name="T17" fmla="*/ T16 w 120"/>
                              <a:gd name="T18" fmla="+- 0 3903 1609"/>
                              <a:gd name="T19" fmla="*/ 3903 h 120"/>
                              <a:gd name="T20" fmla="+- 0 4550 3897"/>
                              <a:gd name="T21" fmla="*/ T20 w 120"/>
                              <a:gd name="T22" fmla="+- 0 3992 1609"/>
                              <a:gd name="T23" fmla="*/ 3992 h 120"/>
                              <a:gd name="T24" fmla="+- 0 4544 3897"/>
                              <a:gd name="T25" fmla="*/ T24 w 120"/>
                              <a:gd name="T26" fmla="+- 0 3986 1609"/>
                              <a:gd name="T27" fmla="*/ 3986 h 120"/>
                              <a:gd name="T28" fmla="+- 0 4638 3897"/>
                              <a:gd name="T29" fmla="*/ T28 w 120"/>
                              <a:gd name="T30" fmla="+- 0 3986 1609"/>
                              <a:gd name="T31" fmla="*/ 3986 h 120"/>
                              <a:gd name="T32" fmla="+- 0 4632 3897"/>
                              <a:gd name="T33" fmla="*/ T32 w 120"/>
                              <a:gd name="T34" fmla="+- 0 3992 1609"/>
                              <a:gd name="T35" fmla="*/ 3992 h 120"/>
                              <a:gd name="T36" fmla="+- 0 4632 3897"/>
                              <a:gd name="T37" fmla="*/ T36 w 120"/>
                              <a:gd name="T38" fmla="+- 0 3909 1609"/>
                              <a:gd name="T39" fmla="*/ 3909 h 120"/>
                              <a:gd name="T40" fmla="+- 0 4638 3897"/>
                              <a:gd name="T41" fmla="*/ T40 w 120"/>
                              <a:gd name="T42" fmla="+- 0 3915 1609"/>
                              <a:gd name="T43" fmla="*/ 3915 h 120"/>
                              <a:gd name="T44" fmla="+- 0 4544 3897"/>
                              <a:gd name="T45" fmla="*/ T44 w 120"/>
                              <a:gd name="T46" fmla="+- 0 3915 1609"/>
                              <a:gd name="T47" fmla="*/ 3915 h 120"/>
                              <a:gd name="T48" fmla="+- 0 4550 3897"/>
                              <a:gd name="T49" fmla="*/ T48 w 120"/>
                              <a:gd name="T50" fmla="+- 0 3909 1609"/>
                              <a:gd name="T51" fmla="*/ 3909 h 120"/>
                              <a:gd name="T52" fmla="+- 0 4550 3897"/>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294"/>
                                </a:moveTo>
                                <a:lnTo>
                                  <a:pt x="748" y="2294"/>
                                </a:lnTo>
                                <a:lnTo>
                                  <a:pt x="748" y="2389"/>
                                </a:lnTo>
                                <a:lnTo>
                                  <a:pt x="640" y="2389"/>
                                </a:lnTo>
                                <a:lnTo>
                                  <a:pt x="640" y="2294"/>
                                </a:lnTo>
                                <a:close/>
                                <a:moveTo>
                                  <a:pt x="653" y="2383"/>
                                </a:moveTo>
                                <a:lnTo>
                                  <a:pt x="647" y="2377"/>
                                </a:lnTo>
                                <a:lnTo>
                                  <a:pt x="741" y="2377"/>
                                </a:lnTo>
                                <a:lnTo>
                                  <a:pt x="735" y="2383"/>
                                </a:lnTo>
                                <a:lnTo>
                                  <a:pt x="735" y="2300"/>
                                </a:lnTo>
                                <a:lnTo>
                                  <a:pt x="741" y="2306"/>
                                </a:lnTo>
                                <a:lnTo>
                                  <a:pt x="647" y="2306"/>
                                </a:lnTo>
                                <a:lnTo>
                                  <a:pt x="653" y="2300"/>
                                </a:lnTo>
                                <a:lnTo>
                                  <a:pt x="65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E22F" id="Group 235" o:spid="_x0000_s1026" style="position:absolute;margin-left:226.75pt;margin-top:172.1pt;width:5.6pt;height:27.85pt;z-index:-251662336;mso-position-horizontal-relative:page;mso-position-vertical-relative:page" coordorigin="453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">
                <v:shape id="AutoShape 243" o:spid="_x0000_s1027" style="position:absolute;left:4537;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" path="m108,l,,,94r108,l108,88r-95,l7,82r6,l13,12r-6,l13,6r95,l108,xm13,82r-6,l13,88r,-6xm95,82r-82,l13,88r82,l95,82xm95,6r,82l101,82r7,l108,12r-7,l95,6xm108,82r-7,l95,88r13,l108,82xm13,6l7,12r6,l13,6xm95,6l13,6r,6l95,12r,-6xm108,6l95,6r6,6l108,12r,-6xe" fillcolor="#959595" stroked="f">
                  <v:path arrowok="t" o:connecttype="custom" o:connectlocs="108,3444;0,3444;0,3538;108,3538;108,3532;13,3532;7,3526;13,3526;13,3456;7,3456;13,3450;108,3450;108,3444;13,3526;7,3526;13,3532;13,3526;95,3526;13,3526;13,3532;95,3532;95,3526;95,3450;95,3532;101,3526;108,3526;108,3456;101,3456;95,3450;108,3526;101,3526;95,3532;108,3532;108,3526;13,3450;7,3456;13,3456;13,3450;95,3450;13,3450;13,3456;95,3456;95,3450;108,3450;95,3450;101,3456;108,3456;108,3450" o:connectangles="0,0,0,0,0,0,0,0,0,0,0,0,0,0,0,0,0,0,0,0,0,0,0,0,0,0,0,0,0,0,0,0,0,0,0,0,0,0,0,0,0,0,0,0,0,0,0,0"/>
                </v:shape>
                <v:shape id="AutoShape 242" o:spid="_x0000_s1028" style="position:absolute;left:3897;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" path="m640,2421r108,l748,2515r-108,l640,2421xm653,2509r-6,-6l741,2503r-6,6l735,2427r6,6l647,2433r6,-6l653,2509xe" filled="f" strokecolor="#959595" strokeweight=".04169mm">
                  <v:path arrowok="t" o:connecttype="custom" o:connectlocs="640,3444;748,3444;748,3538;640,3538;640,3444;653,3532;647,3526;741,3526;735,3532;735,3450;741,3456;647,3456;653,3450;653,3532" o:connectangles="0,0,0,0,0,0,0,0,0,0,0,0,0,0"/>
                </v:shape>
                <v:shape id="AutoShape 241" o:spid="_x0000_s1029" style="position:absolute;left:4537;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" path="m108,l,,,94r108,l108,89r-95,l7,83r6,l13,12r-6,l13,6r95,l108,xm13,83r-6,l13,89r,-6xm95,83r-82,l13,89r82,l95,83xm95,6r,83l101,83r7,l108,12r-7,l95,6xm108,83r-7,l95,89r13,l108,83xm13,6l7,12r6,l13,6xm95,6l13,6r,6l95,12r,-6xm108,6l95,6r6,6l108,12r,-6xe" fillcolor="#959595" stroked="f">
                  <v:path arrowok="t" o:connecttype="custom" o:connectlocs="108,3597;0,3597;0,3691;108,3691;108,3686;13,3686;7,3680;13,3680;13,3609;7,3609;13,3603;108,3603;108,3597;13,3680;7,3680;13,3686;13,3680;95,3680;13,3680;13,3686;95,3686;95,3680;95,3603;95,3686;101,3680;108,3680;108,3609;101,3609;95,3603;108,3680;101,3680;95,3686;108,3686;108,3680;13,3603;7,3609;13,3609;13,3603;95,3603;13,3603;13,3609;95,3609;95,3603;108,3603;95,3603;101,3609;108,3609;108,3603" o:connectangles="0,0,0,0,0,0,0,0,0,0,0,0,0,0,0,0,0,0,0,0,0,0,0,0,0,0,0,0,0,0,0,0,0,0,0,0,0,0,0,0,0,0,0,0,0,0,0,0"/>
                </v:shape>
                <v:shape id="AutoShape 240" o:spid="_x0000_s1030" style="position:absolute;left:3897;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" path="m640,2378r108,l748,2472r-108,l640,2378xm653,2467r-6,-6l741,2461r-6,6l735,2384r6,6l647,2390r6,-6l653,2467xe" filled="f" strokecolor="#959595" strokeweight=".04169mm">
                  <v:path arrowok="t" o:connecttype="custom" o:connectlocs="640,3597;748,3597;748,3691;640,3691;640,3597;653,3686;647,3680;741,3680;735,3686;735,3603;741,3609;647,3609;653,3603;653,3686" o:connectangles="0,0,0,0,0,0,0,0,0,0,0,0,0,0"/>
                </v:shape>
                <v:shape id="AutoShape 239" o:spid="_x0000_s1031" style="position:absolute;left:4537;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3750;0,3750;0,3845;108,3845;108,3839;13,3839;7,3833;13,3833;13,3762;7,3762;13,3756;108,3756;108,3750;13,3833;7,3833;13,3839;13,3833;95,3833;13,3833;13,3839;95,3839;95,3833;95,3756;95,3839;101,3833;108,3833;108,3762;101,3762;95,3756;108,3833;101,3833;95,3839;108,3839;108,3833;13,3756;7,3762;13,3762;13,3756;95,3756;13,3756;13,3762;95,3762;95,3756;108,3756;95,3756;101,3762;108,3762;108,3756" o:connectangles="0,0,0,0,0,0,0,0,0,0,0,0,0,0,0,0,0,0,0,0,0,0,0,0,0,0,0,0,0,0,0,0,0,0,0,0,0,0,0,0,0,0,0,0,0,0,0,0"/>
                </v:shape>
                <v:shape id="AutoShape 238" o:spid="_x0000_s1032" style="position:absolute;left:3897;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" path="m640,2336r108,l748,2431r-108,l640,2336xm653,2425r-6,-6l741,2419r-6,6l735,2342r6,6l647,2348r6,-6l653,2425xe" filled="f" strokecolor="#959595" strokeweight=".04169mm">
                  <v:path arrowok="t" o:connecttype="custom" o:connectlocs="640,3750;748,3750;748,3845;640,3845;640,3750;653,3839;647,3833;741,3833;735,3839;735,3756;741,3762;647,3762;653,3756;653,3839" o:connectangles="0,0,0,0,0,0,0,0,0,0,0,0,0,0"/>
                </v:shape>
                <v:shape id="AutoShape 237" o:spid="_x0000_s1033" style="position:absolute;left:4537;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3903;0,3903;0,3998;108,3998;108,3992;13,3992;7,3986;13,3986;13,3915;7,3915;13,3909;108,3909;108,3903;13,3986;7,3986;13,3992;13,3986;95,3986;13,3986;13,3992;95,3992;95,3986;95,3909;95,3992;101,3986;108,3986;108,3915;101,3915;95,3909;108,3986;101,3986;95,3992;108,3992;108,3986;13,3909;7,3915;13,3915;13,3909;95,3909;13,3909;13,3915;95,3915;95,3909;108,3909;95,3909;101,3915;108,3915;108,3909" o:connectangles="0,0,0,0,0,0,0,0,0,0,0,0,0,0,0,0,0,0,0,0,0,0,0,0,0,0,0,0,0,0,0,0,0,0,0,0,0,0,0,0,0,0,0,0,0,0,0,0"/>
                </v:shape>
                <v:shape id="AutoShape 236" o:spid="_x0000_s1034" style="position:absolute;left:3897;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" path="m640,2294r108,l748,2389r-108,l640,2294xm653,2383r-6,-6l741,2377r-6,6l735,2300r6,6l647,2306r6,-6l653,2383xe" filled="f" strokecolor="#959595" strokeweight=".04169mm">
                  <v:path arrowok="t" o:connecttype="custom" o:connectlocs="640,3903;748,3903;748,3998;640,3998;640,3903;653,3992;647,3986;741,3986;735,3992;735,3909;741,3915;647,3915;653,3909;65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3517265</wp:posOffset>
                </wp:positionH>
                <wp:positionV relativeFrom="page">
                  <wp:posOffset>2185670</wp:posOffset>
                </wp:positionV>
                <wp:extent cx="71120" cy="353695"/>
                <wp:effectExtent l="21590" t="13970" r="12065" b="13335"/>
                <wp:wrapNone/>
                <wp:docPr id="23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5539" y="3442"/>
                          <a:chExt cx="112" cy="557"/>
                        </a:xfrm>
                      </wpg:grpSpPr>
                      <wps:wsp>
                        <wps:cNvPr id="234" name="AutoShape 234"/>
                        <wps:cNvSpPr>
                          <a:spLocks/>
                        </wps:cNvSpPr>
                        <wps:spPr bwMode="auto">
                          <a:xfrm>
                            <a:off x="5541" y="3444"/>
                            <a:ext cx="109" cy="95"/>
                          </a:xfrm>
                          <a:custGeom>
                            <a:avLst/>
                            <a:gdLst>
                              <a:gd name="T0" fmla="+- 0 5649 5541"/>
                              <a:gd name="T1" fmla="*/ T0 w 109"/>
                              <a:gd name="T2" fmla="+- 0 3444 3444"/>
                              <a:gd name="T3" fmla="*/ 3444 h 95"/>
                              <a:gd name="T4" fmla="+- 0 5541 5541"/>
                              <a:gd name="T5" fmla="*/ T4 w 109"/>
                              <a:gd name="T6" fmla="+- 0 3444 3444"/>
                              <a:gd name="T7" fmla="*/ 3444 h 95"/>
                              <a:gd name="T8" fmla="+- 0 5541 5541"/>
                              <a:gd name="T9" fmla="*/ T8 w 109"/>
                              <a:gd name="T10" fmla="+- 0 3538 3444"/>
                              <a:gd name="T11" fmla="*/ 3538 h 95"/>
                              <a:gd name="T12" fmla="+- 0 5649 5541"/>
                              <a:gd name="T13" fmla="*/ T12 w 109"/>
                              <a:gd name="T14" fmla="+- 0 3538 3444"/>
                              <a:gd name="T15" fmla="*/ 3538 h 95"/>
                              <a:gd name="T16" fmla="+- 0 5649 5541"/>
                              <a:gd name="T17" fmla="*/ T16 w 109"/>
                              <a:gd name="T18" fmla="+- 0 3532 3444"/>
                              <a:gd name="T19" fmla="*/ 3532 h 95"/>
                              <a:gd name="T20" fmla="+- 0 5554 5541"/>
                              <a:gd name="T21" fmla="*/ T20 w 109"/>
                              <a:gd name="T22" fmla="+- 0 3532 3444"/>
                              <a:gd name="T23" fmla="*/ 3532 h 95"/>
                              <a:gd name="T24" fmla="+- 0 5547 5541"/>
                              <a:gd name="T25" fmla="*/ T24 w 109"/>
                              <a:gd name="T26" fmla="+- 0 3526 3444"/>
                              <a:gd name="T27" fmla="*/ 3526 h 95"/>
                              <a:gd name="T28" fmla="+- 0 5554 5541"/>
                              <a:gd name="T29" fmla="*/ T28 w 109"/>
                              <a:gd name="T30" fmla="+- 0 3526 3444"/>
                              <a:gd name="T31" fmla="*/ 3526 h 95"/>
                              <a:gd name="T32" fmla="+- 0 5554 5541"/>
                              <a:gd name="T33" fmla="*/ T32 w 109"/>
                              <a:gd name="T34" fmla="+- 0 3456 3444"/>
                              <a:gd name="T35" fmla="*/ 3456 h 95"/>
                              <a:gd name="T36" fmla="+- 0 5547 5541"/>
                              <a:gd name="T37" fmla="*/ T36 w 109"/>
                              <a:gd name="T38" fmla="+- 0 3456 3444"/>
                              <a:gd name="T39" fmla="*/ 3456 h 95"/>
                              <a:gd name="T40" fmla="+- 0 5554 5541"/>
                              <a:gd name="T41" fmla="*/ T40 w 109"/>
                              <a:gd name="T42" fmla="+- 0 3450 3444"/>
                              <a:gd name="T43" fmla="*/ 3450 h 95"/>
                              <a:gd name="T44" fmla="+- 0 5649 5541"/>
                              <a:gd name="T45" fmla="*/ T44 w 109"/>
                              <a:gd name="T46" fmla="+- 0 3450 3444"/>
                              <a:gd name="T47" fmla="*/ 3450 h 95"/>
                              <a:gd name="T48" fmla="+- 0 5649 5541"/>
                              <a:gd name="T49" fmla="*/ T48 w 109"/>
                              <a:gd name="T50" fmla="+- 0 3444 3444"/>
                              <a:gd name="T51" fmla="*/ 3444 h 95"/>
                              <a:gd name="T52" fmla="+- 0 5554 5541"/>
                              <a:gd name="T53" fmla="*/ T52 w 109"/>
                              <a:gd name="T54" fmla="+- 0 3526 3444"/>
                              <a:gd name="T55" fmla="*/ 3526 h 95"/>
                              <a:gd name="T56" fmla="+- 0 5547 5541"/>
                              <a:gd name="T57" fmla="*/ T56 w 109"/>
                              <a:gd name="T58" fmla="+- 0 3526 3444"/>
                              <a:gd name="T59" fmla="*/ 3526 h 95"/>
                              <a:gd name="T60" fmla="+- 0 5554 5541"/>
                              <a:gd name="T61" fmla="*/ T60 w 109"/>
                              <a:gd name="T62" fmla="+- 0 3532 3444"/>
                              <a:gd name="T63" fmla="*/ 3532 h 95"/>
                              <a:gd name="T64" fmla="+- 0 5554 5541"/>
                              <a:gd name="T65" fmla="*/ T64 w 109"/>
                              <a:gd name="T66" fmla="+- 0 3526 3444"/>
                              <a:gd name="T67" fmla="*/ 3526 h 95"/>
                              <a:gd name="T68" fmla="+- 0 5635 5541"/>
                              <a:gd name="T69" fmla="*/ T68 w 109"/>
                              <a:gd name="T70" fmla="+- 0 3526 3444"/>
                              <a:gd name="T71" fmla="*/ 3526 h 95"/>
                              <a:gd name="T72" fmla="+- 0 5554 5541"/>
                              <a:gd name="T73" fmla="*/ T72 w 109"/>
                              <a:gd name="T74" fmla="+- 0 3526 3444"/>
                              <a:gd name="T75" fmla="*/ 3526 h 95"/>
                              <a:gd name="T76" fmla="+- 0 5554 5541"/>
                              <a:gd name="T77" fmla="*/ T76 w 109"/>
                              <a:gd name="T78" fmla="+- 0 3532 3444"/>
                              <a:gd name="T79" fmla="*/ 3532 h 95"/>
                              <a:gd name="T80" fmla="+- 0 5635 5541"/>
                              <a:gd name="T81" fmla="*/ T80 w 109"/>
                              <a:gd name="T82" fmla="+- 0 3532 3444"/>
                              <a:gd name="T83" fmla="*/ 3532 h 95"/>
                              <a:gd name="T84" fmla="+- 0 5635 5541"/>
                              <a:gd name="T85" fmla="*/ T84 w 109"/>
                              <a:gd name="T86" fmla="+- 0 3526 3444"/>
                              <a:gd name="T87" fmla="*/ 3526 h 95"/>
                              <a:gd name="T88" fmla="+- 0 5635 5541"/>
                              <a:gd name="T89" fmla="*/ T88 w 109"/>
                              <a:gd name="T90" fmla="+- 0 3450 3444"/>
                              <a:gd name="T91" fmla="*/ 3450 h 95"/>
                              <a:gd name="T92" fmla="+- 0 5635 5541"/>
                              <a:gd name="T93" fmla="*/ T92 w 109"/>
                              <a:gd name="T94" fmla="+- 0 3532 3444"/>
                              <a:gd name="T95" fmla="*/ 3532 h 95"/>
                              <a:gd name="T96" fmla="+- 0 5642 5541"/>
                              <a:gd name="T97" fmla="*/ T96 w 109"/>
                              <a:gd name="T98" fmla="+- 0 3526 3444"/>
                              <a:gd name="T99" fmla="*/ 3526 h 95"/>
                              <a:gd name="T100" fmla="+- 0 5649 5541"/>
                              <a:gd name="T101" fmla="*/ T100 w 109"/>
                              <a:gd name="T102" fmla="+- 0 3526 3444"/>
                              <a:gd name="T103" fmla="*/ 3526 h 95"/>
                              <a:gd name="T104" fmla="+- 0 5649 5541"/>
                              <a:gd name="T105" fmla="*/ T104 w 109"/>
                              <a:gd name="T106" fmla="+- 0 3456 3444"/>
                              <a:gd name="T107" fmla="*/ 3456 h 95"/>
                              <a:gd name="T108" fmla="+- 0 5642 5541"/>
                              <a:gd name="T109" fmla="*/ T108 w 109"/>
                              <a:gd name="T110" fmla="+- 0 3456 3444"/>
                              <a:gd name="T111" fmla="*/ 3456 h 95"/>
                              <a:gd name="T112" fmla="+- 0 5635 5541"/>
                              <a:gd name="T113" fmla="*/ T112 w 109"/>
                              <a:gd name="T114" fmla="+- 0 3450 3444"/>
                              <a:gd name="T115" fmla="*/ 3450 h 95"/>
                              <a:gd name="T116" fmla="+- 0 5649 5541"/>
                              <a:gd name="T117" fmla="*/ T116 w 109"/>
                              <a:gd name="T118" fmla="+- 0 3526 3444"/>
                              <a:gd name="T119" fmla="*/ 3526 h 95"/>
                              <a:gd name="T120" fmla="+- 0 5642 5541"/>
                              <a:gd name="T121" fmla="*/ T120 w 109"/>
                              <a:gd name="T122" fmla="+- 0 3526 3444"/>
                              <a:gd name="T123" fmla="*/ 3526 h 95"/>
                              <a:gd name="T124" fmla="+- 0 5635 5541"/>
                              <a:gd name="T125" fmla="*/ T124 w 109"/>
                              <a:gd name="T126" fmla="+- 0 3532 3444"/>
                              <a:gd name="T127" fmla="*/ 3532 h 95"/>
                              <a:gd name="T128" fmla="+- 0 5649 5541"/>
                              <a:gd name="T129" fmla="*/ T128 w 109"/>
                              <a:gd name="T130" fmla="+- 0 3532 3444"/>
                              <a:gd name="T131" fmla="*/ 3532 h 95"/>
                              <a:gd name="T132" fmla="+- 0 5649 5541"/>
                              <a:gd name="T133" fmla="*/ T132 w 109"/>
                              <a:gd name="T134" fmla="+- 0 3526 3444"/>
                              <a:gd name="T135" fmla="*/ 3526 h 95"/>
                              <a:gd name="T136" fmla="+- 0 5554 5541"/>
                              <a:gd name="T137" fmla="*/ T136 w 109"/>
                              <a:gd name="T138" fmla="+- 0 3450 3444"/>
                              <a:gd name="T139" fmla="*/ 3450 h 95"/>
                              <a:gd name="T140" fmla="+- 0 5547 5541"/>
                              <a:gd name="T141" fmla="*/ T140 w 109"/>
                              <a:gd name="T142" fmla="+- 0 3456 3444"/>
                              <a:gd name="T143" fmla="*/ 3456 h 95"/>
                              <a:gd name="T144" fmla="+- 0 5554 5541"/>
                              <a:gd name="T145" fmla="*/ T144 w 109"/>
                              <a:gd name="T146" fmla="+- 0 3456 3444"/>
                              <a:gd name="T147" fmla="*/ 3456 h 95"/>
                              <a:gd name="T148" fmla="+- 0 5554 5541"/>
                              <a:gd name="T149" fmla="*/ T148 w 109"/>
                              <a:gd name="T150" fmla="+- 0 3450 3444"/>
                              <a:gd name="T151" fmla="*/ 3450 h 95"/>
                              <a:gd name="T152" fmla="+- 0 5635 5541"/>
                              <a:gd name="T153" fmla="*/ T152 w 109"/>
                              <a:gd name="T154" fmla="+- 0 3450 3444"/>
                              <a:gd name="T155" fmla="*/ 3450 h 95"/>
                              <a:gd name="T156" fmla="+- 0 5554 5541"/>
                              <a:gd name="T157" fmla="*/ T156 w 109"/>
                              <a:gd name="T158" fmla="+- 0 3450 3444"/>
                              <a:gd name="T159" fmla="*/ 3450 h 95"/>
                              <a:gd name="T160" fmla="+- 0 5554 5541"/>
                              <a:gd name="T161" fmla="*/ T160 w 109"/>
                              <a:gd name="T162" fmla="+- 0 3456 3444"/>
                              <a:gd name="T163" fmla="*/ 3456 h 95"/>
                              <a:gd name="T164" fmla="+- 0 5635 5541"/>
                              <a:gd name="T165" fmla="*/ T164 w 109"/>
                              <a:gd name="T166" fmla="+- 0 3456 3444"/>
                              <a:gd name="T167" fmla="*/ 3456 h 95"/>
                              <a:gd name="T168" fmla="+- 0 5635 5541"/>
                              <a:gd name="T169" fmla="*/ T168 w 109"/>
                              <a:gd name="T170" fmla="+- 0 3450 3444"/>
                              <a:gd name="T171" fmla="*/ 3450 h 95"/>
                              <a:gd name="T172" fmla="+- 0 5649 5541"/>
                              <a:gd name="T173" fmla="*/ T172 w 109"/>
                              <a:gd name="T174" fmla="+- 0 3450 3444"/>
                              <a:gd name="T175" fmla="*/ 3450 h 95"/>
                              <a:gd name="T176" fmla="+- 0 5635 5541"/>
                              <a:gd name="T177" fmla="*/ T176 w 109"/>
                              <a:gd name="T178" fmla="+- 0 3450 3444"/>
                              <a:gd name="T179" fmla="*/ 3450 h 95"/>
                              <a:gd name="T180" fmla="+- 0 5642 5541"/>
                              <a:gd name="T181" fmla="*/ T180 w 109"/>
                              <a:gd name="T182" fmla="+- 0 3456 3444"/>
                              <a:gd name="T183" fmla="*/ 3456 h 95"/>
                              <a:gd name="T184" fmla="+- 0 5649 5541"/>
                              <a:gd name="T185" fmla="*/ T184 w 109"/>
                              <a:gd name="T186" fmla="+- 0 3456 3444"/>
                              <a:gd name="T187" fmla="*/ 3456 h 95"/>
                              <a:gd name="T188" fmla="+- 0 5649 5541"/>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4" y="82"/>
                                </a:moveTo>
                                <a:lnTo>
                                  <a:pt x="13" y="82"/>
                                </a:lnTo>
                                <a:lnTo>
                                  <a:pt x="13" y="88"/>
                                </a:lnTo>
                                <a:lnTo>
                                  <a:pt x="94" y="88"/>
                                </a:lnTo>
                                <a:lnTo>
                                  <a:pt x="94" y="82"/>
                                </a:lnTo>
                                <a:close/>
                                <a:moveTo>
                                  <a:pt x="94" y="6"/>
                                </a:moveTo>
                                <a:lnTo>
                                  <a:pt x="94" y="88"/>
                                </a:lnTo>
                                <a:lnTo>
                                  <a:pt x="101" y="82"/>
                                </a:lnTo>
                                <a:lnTo>
                                  <a:pt x="108" y="82"/>
                                </a:lnTo>
                                <a:lnTo>
                                  <a:pt x="108" y="12"/>
                                </a:lnTo>
                                <a:lnTo>
                                  <a:pt x="101" y="12"/>
                                </a:lnTo>
                                <a:lnTo>
                                  <a:pt x="94" y="6"/>
                                </a:lnTo>
                                <a:close/>
                                <a:moveTo>
                                  <a:pt x="108" y="82"/>
                                </a:moveTo>
                                <a:lnTo>
                                  <a:pt x="101" y="82"/>
                                </a:lnTo>
                                <a:lnTo>
                                  <a:pt x="94" y="88"/>
                                </a:lnTo>
                                <a:lnTo>
                                  <a:pt x="108" y="88"/>
                                </a:lnTo>
                                <a:lnTo>
                                  <a:pt x="108" y="82"/>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33"/>
                        <wps:cNvSpPr>
                          <a:spLocks/>
                        </wps:cNvSpPr>
                        <wps:spPr bwMode="auto">
                          <a:xfrm>
                            <a:off x="5008" y="1023"/>
                            <a:ext cx="120" cy="120"/>
                          </a:xfrm>
                          <a:custGeom>
                            <a:avLst/>
                            <a:gdLst>
                              <a:gd name="T0" fmla="+- 0 5541 5008"/>
                              <a:gd name="T1" fmla="*/ T0 w 120"/>
                              <a:gd name="T2" fmla="+- 0 3444 1023"/>
                              <a:gd name="T3" fmla="*/ 3444 h 120"/>
                              <a:gd name="T4" fmla="+- 0 5649 5008"/>
                              <a:gd name="T5" fmla="*/ T4 w 120"/>
                              <a:gd name="T6" fmla="+- 0 3444 1023"/>
                              <a:gd name="T7" fmla="*/ 3444 h 120"/>
                              <a:gd name="T8" fmla="+- 0 5649 5008"/>
                              <a:gd name="T9" fmla="*/ T8 w 120"/>
                              <a:gd name="T10" fmla="+- 0 3538 1023"/>
                              <a:gd name="T11" fmla="*/ 3538 h 120"/>
                              <a:gd name="T12" fmla="+- 0 5541 5008"/>
                              <a:gd name="T13" fmla="*/ T12 w 120"/>
                              <a:gd name="T14" fmla="+- 0 3538 1023"/>
                              <a:gd name="T15" fmla="*/ 3538 h 120"/>
                              <a:gd name="T16" fmla="+- 0 5541 5008"/>
                              <a:gd name="T17" fmla="*/ T16 w 120"/>
                              <a:gd name="T18" fmla="+- 0 3444 1023"/>
                              <a:gd name="T19" fmla="*/ 3444 h 120"/>
                              <a:gd name="T20" fmla="+- 0 5554 5008"/>
                              <a:gd name="T21" fmla="*/ T20 w 120"/>
                              <a:gd name="T22" fmla="+- 0 3532 1023"/>
                              <a:gd name="T23" fmla="*/ 3532 h 120"/>
                              <a:gd name="T24" fmla="+- 0 5547 5008"/>
                              <a:gd name="T25" fmla="*/ T24 w 120"/>
                              <a:gd name="T26" fmla="+- 0 3526 1023"/>
                              <a:gd name="T27" fmla="*/ 3526 h 120"/>
                              <a:gd name="T28" fmla="+- 0 5642 5008"/>
                              <a:gd name="T29" fmla="*/ T28 w 120"/>
                              <a:gd name="T30" fmla="+- 0 3526 1023"/>
                              <a:gd name="T31" fmla="*/ 3526 h 120"/>
                              <a:gd name="T32" fmla="+- 0 5635 5008"/>
                              <a:gd name="T33" fmla="*/ T32 w 120"/>
                              <a:gd name="T34" fmla="+- 0 3532 1023"/>
                              <a:gd name="T35" fmla="*/ 3532 h 120"/>
                              <a:gd name="T36" fmla="+- 0 5635 5008"/>
                              <a:gd name="T37" fmla="*/ T36 w 120"/>
                              <a:gd name="T38" fmla="+- 0 3450 1023"/>
                              <a:gd name="T39" fmla="*/ 3450 h 120"/>
                              <a:gd name="T40" fmla="+- 0 5642 5008"/>
                              <a:gd name="T41" fmla="*/ T40 w 120"/>
                              <a:gd name="T42" fmla="+- 0 3456 1023"/>
                              <a:gd name="T43" fmla="*/ 3456 h 120"/>
                              <a:gd name="T44" fmla="+- 0 5547 5008"/>
                              <a:gd name="T45" fmla="*/ T44 w 120"/>
                              <a:gd name="T46" fmla="+- 0 3456 1023"/>
                              <a:gd name="T47" fmla="*/ 3456 h 120"/>
                              <a:gd name="T48" fmla="+- 0 5554 5008"/>
                              <a:gd name="T49" fmla="*/ T48 w 120"/>
                              <a:gd name="T50" fmla="+- 0 3450 1023"/>
                              <a:gd name="T51" fmla="*/ 3450 h 120"/>
                              <a:gd name="T52" fmla="+- 0 5554 5008"/>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421"/>
                                </a:moveTo>
                                <a:lnTo>
                                  <a:pt x="641" y="2421"/>
                                </a:lnTo>
                                <a:lnTo>
                                  <a:pt x="641" y="2515"/>
                                </a:lnTo>
                                <a:lnTo>
                                  <a:pt x="533" y="2515"/>
                                </a:lnTo>
                                <a:lnTo>
                                  <a:pt x="533" y="2421"/>
                                </a:lnTo>
                                <a:close/>
                                <a:moveTo>
                                  <a:pt x="546" y="2509"/>
                                </a:moveTo>
                                <a:lnTo>
                                  <a:pt x="539" y="2503"/>
                                </a:lnTo>
                                <a:lnTo>
                                  <a:pt x="634" y="2503"/>
                                </a:lnTo>
                                <a:lnTo>
                                  <a:pt x="627" y="2509"/>
                                </a:lnTo>
                                <a:lnTo>
                                  <a:pt x="627" y="2427"/>
                                </a:lnTo>
                                <a:lnTo>
                                  <a:pt x="634" y="2433"/>
                                </a:lnTo>
                                <a:lnTo>
                                  <a:pt x="539" y="2433"/>
                                </a:lnTo>
                                <a:lnTo>
                                  <a:pt x="546" y="2427"/>
                                </a:lnTo>
                                <a:lnTo>
                                  <a:pt x="546"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32"/>
                        <wps:cNvSpPr>
                          <a:spLocks/>
                        </wps:cNvSpPr>
                        <wps:spPr bwMode="auto">
                          <a:xfrm>
                            <a:off x="5541" y="3597"/>
                            <a:ext cx="109" cy="95"/>
                          </a:xfrm>
                          <a:custGeom>
                            <a:avLst/>
                            <a:gdLst>
                              <a:gd name="T0" fmla="+- 0 5649 5541"/>
                              <a:gd name="T1" fmla="*/ T0 w 109"/>
                              <a:gd name="T2" fmla="+- 0 3597 3597"/>
                              <a:gd name="T3" fmla="*/ 3597 h 95"/>
                              <a:gd name="T4" fmla="+- 0 5541 5541"/>
                              <a:gd name="T5" fmla="*/ T4 w 109"/>
                              <a:gd name="T6" fmla="+- 0 3597 3597"/>
                              <a:gd name="T7" fmla="*/ 3597 h 95"/>
                              <a:gd name="T8" fmla="+- 0 5541 5541"/>
                              <a:gd name="T9" fmla="*/ T8 w 109"/>
                              <a:gd name="T10" fmla="+- 0 3691 3597"/>
                              <a:gd name="T11" fmla="*/ 3691 h 95"/>
                              <a:gd name="T12" fmla="+- 0 5649 5541"/>
                              <a:gd name="T13" fmla="*/ T12 w 109"/>
                              <a:gd name="T14" fmla="+- 0 3691 3597"/>
                              <a:gd name="T15" fmla="*/ 3691 h 95"/>
                              <a:gd name="T16" fmla="+- 0 5649 5541"/>
                              <a:gd name="T17" fmla="*/ T16 w 109"/>
                              <a:gd name="T18" fmla="+- 0 3686 3597"/>
                              <a:gd name="T19" fmla="*/ 3686 h 95"/>
                              <a:gd name="T20" fmla="+- 0 5554 5541"/>
                              <a:gd name="T21" fmla="*/ T20 w 109"/>
                              <a:gd name="T22" fmla="+- 0 3686 3597"/>
                              <a:gd name="T23" fmla="*/ 3686 h 95"/>
                              <a:gd name="T24" fmla="+- 0 5547 5541"/>
                              <a:gd name="T25" fmla="*/ T24 w 109"/>
                              <a:gd name="T26" fmla="+- 0 3680 3597"/>
                              <a:gd name="T27" fmla="*/ 3680 h 95"/>
                              <a:gd name="T28" fmla="+- 0 5554 5541"/>
                              <a:gd name="T29" fmla="*/ T28 w 109"/>
                              <a:gd name="T30" fmla="+- 0 3680 3597"/>
                              <a:gd name="T31" fmla="*/ 3680 h 95"/>
                              <a:gd name="T32" fmla="+- 0 5554 5541"/>
                              <a:gd name="T33" fmla="*/ T32 w 109"/>
                              <a:gd name="T34" fmla="+- 0 3609 3597"/>
                              <a:gd name="T35" fmla="*/ 3609 h 95"/>
                              <a:gd name="T36" fmla="+- 0 5547 5541"/>
                              <a:gd name="T37" fmla="*/ T36 w 109"/>
                              <a:gd name="T38" fmla="+- 0 3609 3597"/>
                              <a:gd name="T39" fmla="*/ 3609 h 95"/>
                              <a:gd name="T40" fmla="+- 0 5554 5541"/>
                              <a:gd name="T41" fmla="*/ T40 w 109"/>
                              <a:gd name="T42" fmla="+- 0 3603 3597"/>
                              <a:gd name="T43" fmla="*/ 3603 h 95"/>
                              <a:gd name="T44" fmla="+- 0 5649 5541"/>
                              <a:gd name="T45" fmla="*/ T44 w 109"/>
                              <a:gd name="T46" fmla="+- 0 3603 3597"/>
                              <a:gd name="T47" fmla="*/ 3603 h 95"/>
                              <a:gd name="T48" fmla="+- 0 5649 5541"/>
                              <a:gd name="T49" fmla="*/ T48 w 109"/>
                              <a:gd name="T50" fmla="+- 0 3597 3597"/>
                              <a:gd name="T51" fmla="*/ 3597 h 95"/>
                              <a:gd name="T52" fmla="+- 0 5554 5541"/>
                              <a:gd name="T53" fmla="*/ T52 w 109"/>
                              <a:gd name="T54" fmla="+- 0 3680 3597"/>
                              <a:gd name="T55" fmla="*/ 3680 h 95"/>
                              <a:gd name="T56" fmla="+- 0 5547 5541"/>
                              <a:gd name="T57" fmla="*/ T56 w 109"/>
                              <a:gd name="T58" fmla="+- 0 3680 3597"/>
                              <a:gd name="T59" fmla="*/ 3680 h 95"/>
                              <a:gd name="T60" fmla="+- 0 5554 5541"/>
                              <a:gd name="T61" fmla="*/ T60 w 109"/>
                              <a:gd name="T62" fmla="+- 0 3686 3597"/>
                              <a:gd name="T63" fmla="*/ 3686 h 95"/>
                              <a:gd name="T64" fmla="+- 0 5554 5541"/>
                              <a:gd name="T65" fmla="*/ T64 w 109"/>
                              <a:gd name="T66" fmla="+- 0 3680 3597"/>
                              <a:gd name="T67" fmla="*/ 3680 h 95"/>
                              <a:gd name="T68" fmla="+- 0 5635 5541"/>
                              <a:gd name="T69" fmla="*/ T68 w 109"/>
                              <a:gd name="T70" fmla="+- 0 3680 3597"/>
                              <a:gd name="T71" fmla="*/ 3680 h 95"/>
                              <a:gd name="T72" fmla="+- 0 5554 5541"/>
                              <a:gd name="T73" fmla="*/ T72 w 109"/>
                              <a:gd name="T74" fmla="+- 0 3680 3597"/>
                              <a:gd name="T75" fmla="*/ 3680 h 95"/>
                              <a:gd name="T76" fmla="+- 0 5554 5541"/>
                              <a:gd name="T77" fmla="*/ T76 w 109"/>
                              <a:gd name="T78" fmla="+- 0 3686 3597"/>
                              <a:gd name="T79" fmla="*/ 3686 h 95"/>
                              <a:gd name="T80" fmla="+- 0 5635 5541"/>
                              <a:gd name="T81" fmla="*/ T80 w 109"/>
                              <a:gd name="T82" fmla="+- 0 3686 3597"/>
                              <a:gd name="T83" fmla="*/ 3686 h 95"/>
                              <a:gd name="T84" fmla="+- 0 5635 5541"/>
                              <a:gd name="T85" fmla="*/ T84 w 109"/>
                              <a:gd name="T86" fmla="+- 0 3680 3597"/>
                              <a:gd name="T87" fmla="*/ 3680 h 95"/>
                              <a:gd name="T88" fmla="+- 0 5635 5541"/>
                              <a:gd name="T89" fmla="*/ T88 w 109"/>
                              <a:gd name="T90" fmla="+- 0 3603 3597"/>
                              <a:gd name="T91" fmla="*/ 3603 h 95"/>
                              <a:gd name="T92" fmla="+- 0 5635 5541"/>
                              <a:gd name="T93" fmla="*/ T92 w 109"/>
                              <a:gd name="T94" fmla="+- 0 3686 3597"/>
                              <a:gd name="T95" fmla="*/ 3686 h 95"/>
                              <a:gd name="T96" fmla="+- 0 5642 5541"/>
                              <a:gd name="T97" fmla="*/ T96 w 109"/>
                              <a:gd name="T98" fmla="+- 0 3680 3597"/>
                              <a:gd name="T99" fmla="*/ 3680 h 95"/>
                              <a:gd name="T100" fmla="+- 0 5649 5541"/>
                              <a:gd name="T101" fmla="*/ T100 w 109"/>
                              <a:gd name="T102" fmla="+- 0 3680 3597"/>
                              <a:gd name="T103" fmla="*/ 3680 h 95"/>
                              <a:gd name="T104" fmla="+- 0 5649 5541"/>
                              <a:gd name="T105" fmla="*/ T104 w 109"/>
                              <a:gd name="T106" fmla="+- 0 3609 3597"/>
                              <a:gd name="T107" fmla="*/ 3609 h 95"/>
                              <a:gd name="T108" fmla="+- 0 5642 5541"/>
                              <a:gd name="T109" fmla="*/ T108 w 109"/>
                              <a:gd name="T110" fmla="+- 0 3609 3597"/>
                              <a:gd name="T111" fmla="*/ 3609 h 95"/>
                              <a:gd name="T112" fmla="+- 0 5635 5541"/>
                              <a:gd name="T113" fmla="*/ T112 w 109"/>
                              <a:gd name="T114" fmla="+- 0 3603 3597"/>
                              <a:gd name="T115" fmla="*/ 3603 h 95"/>
                              <a:gd name="T116" fmla="+- 0 5649 5541"/>
                              <a:gd name="T117" fmla="*/ T116 w 109"/>
                              <a:gd name="T118" fmla="+- 0 3680 3597"/>
                              <a:gd name="T119" fmla="*/ 3680 h 95"/>
                              <a:gd name="T120" fmla="+- 0 5642 5541"/>
                              <a:gd name="T121" fmla="*/ T120 w 109"/>
                              <a:gd name="T122" fmla="+- 0 3680 3597"/>
                              <a:gd name="T123" fmla="*/ 3680 h 95"/>
                              <a:gd name="T124" fmla="+- 0 5635 5541"/>
                              <a:gd name="T125" fmla="*/ T124 w 109"/>
                              <a:gd name="T126" fmla="+- 0 3686 3597"/>
                              <a:gd name="T127" fmla="*/ 3686 h 95"/>
                              <a:gd name="T128" fmla="+- 0 5649 5541"/>
                              <a:gd name="T129" fmla="*/ T128 w 109"/>
                              <a:gd name="T130" fmla="+- 0 3686 3597"/>
                              <a:gd name="T131" fmla="*/ 3686 h 95"/>
                              <a:gd name="T132" fmla="+- 0 5649 5541"/>
                              <a:gd name="T133" fmla="*/ T132 w 109"/>
                              <a:gd name="T134" fmla="+- 0 3680 3597"/>
                              <a:gd name="T135" fmla="*/ 3680 h 95"/>
                              <a:gd name="T136" fmla="+- 0 5554 5541"/>
                              <a:gd name="T137" fmla="*/ T136 w 109"/>
                              <a:gd name="T138" fmla="+- 0 3603 3597"/>
                              <a:gd name="T139" fmla="*/ 3603 h 95"/>
                              <a:gd name="T140" fmla="+- 0 5547 5541"/>
                              <a:gd name="T141" fmla="*/ T140 w 109"/>
                              <a:gd name="T142" fmla="+- 0 3609 3597"/>
                              <a:gd name="T143" fmla="*/ 3609 h 95"/>
                              <a:gd name="T144" fmla="+- 0 5554 5541"/>
                              <a:gd name="T145" fmla="*/ T144 w 109"/>
                              <a:gd name="T146" fmla="+- 0 3609 3597"/>
                              <a:gd name="T147" fmla="*/ 3609 h 95"/>
                              <a:gd name="T148" fmla="+- 0 5554 5541"/>
                              <a:gd name="T149" fmla="*/ T148 w 109"/>
                              <a:gd name="T150" fmla="+- 0 3603 3597"/>
                              <a:gd name="T151" fmla="*/ 3603 h 95"/>
                              <a:gd name="T152" fmla="+- 0 5635 5541"/>
                              <a:gd name="T153" fmla="*/ T152 w 109"/>
                              <a:gd name="T154" fmla="+- 0 3603 3597"/>
                              <a:gd name="T155" fmla="*/ 3603 h 95"/>
                              <a:gd name="T156" fmla="+- 0 5554 5541"/>
                              <a:gd name="T157" fmla="*/ T156 w 109"/>
                              <a:gd name="T158" fmla="+- 0 3603 3597"/>
                              <a:gd name="T159" fmla="*/ 3603 h 95"/>
                              <a:gd name="T160" fmla="+- 0 5554 5541"/>
                              <a:gd name="T161" fmla="*/ T160 w 109"/>
                              <a:gd name="T162" fmla="+- 0 3609 3597"/>
                              <a:gd name="T163" fmla="*/ 3609 h 95"/>
                              <a:gd name="T164" fmla="+- 0 5635 5541"/>
                              <a:gd name="T165" fmla="*/ T164 w 109"/>
                              <a:gd name="T166" fmla="+- 0 3609 3597"/>
                              <a:gd name="T167" fmla="*/ 3609 h 95"/>
                              <a:gd name="T168" fmla="+- 0 5635 5541"/>
                              <a:gd name="T169" fmla="*/ T168 w 109"/>
                              <a:gd name="T170" fmla="+- 0 3603 3597"/>
                              <a:gd name="T171" fmla="*/ 3603 h 95"/>
                              <a:gd name="T172" fmla="+- 0 5649 5541"/>
                              <a:gd name="T173" fmla="*/ T172 w 109"/>
                              <a:gd name="T174" fmla="+- 0 3603 3597"/>
                              <a:gd name="T175" fmla="*/ 3603 h 95"/>
                              <a:gd name="T176" fmla="+- 0 5635 5541"/>
                              <a:gd name="T177" fmla="*/ T176 w 109"/>
                              <a:gd name="T178" fmla="+- 0 3603 3597"/>
                              <a:gd name="T179" fmla="*/ 3603 h 95"/>
                              <a:gd name="T180" fmla="+- 0 5642 5541"/>
                              <a:gd name="T181" fmla="*/ T180 w 109"/>
                              <a:gd name="T182" fmla="+- 0 3609 3597"/>
                              <a:gd name="T183" fmla="*/ 3609 h 95"/>
                              <a:gd name="T184" fmla="+- 0 5649 5541"/>
                              <a:gd name="T185" fmla="*/ T184 w 109"/>
                              <a:gd name="T186" fmla="+- 0 3609 3597"/>
                              <a:gd name="T187" fmla="*/ 3609 h 95"/>
                              <a:gd name="T188" fmla="+- 0 5649 5541"/>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31"/>
                        <wps:cNvSpPr>
                          <a:spLocks/>
                        </wps:cNvSpPr>
                        <wps:spPr bwMode="auto">
                          <a:xfrm>
                            <a:off x="5008" y="1219"/>
                            <a:ext cx="120" cy="120"/>
                          </a:xfrm>
                          <a:custGeom>
                            <a:avLst/>
                            <a:gdLst>
                              <a:gd name="T0" fmla="+- 0 5541 5008"/>
                              <a:gd name="T1" fmla="*/ T0 w 120"/>
                              <a:gd name="T2" fmla="+- 0 3597 1219"/>
                              <a:gd name="T3" fmla="*/ 3597 h 120"/>
                              <a:gd name="T4" fmla="+- 0 5649 5008"/>
                              <a:gd name="T5" fmla="*/ T4 w 120"/>
                              <a:gd name="T6" fmla="+- 0 3597 1219"/>
                              <a:gd name="T7" fmla="*/ 3597 h 120"/>
                              <a:gd name="T8" fmla="+- 0 5649 5008"/>
                              <a:gd name="T9" fmla="*/ T8 w 120"/>
                              <a:gd name="T10" fmla="+- 0 3691 1219"/>
                              <a:gd name="T11" fmla="*/ 3691 h 120"/>
                              <a:gd name="T12" fmla="+- 0 5541 5008"/>
                              <a:gd name="T13" fmla="*/ T12 w 120"/>
                              <a:gd name="T14" fmla="+- 0 3691 1219"/>
                              <a:gd name="T15" fmla="*/ 3691 h 120"/>
                              <a:gd name="T16" fmla="+- 0 5541 5008"/>
                              <a:gd name="T17" fmla="*/ T16 w 120"/>
                              <a:gd name="T18" fmla="+- 0 3597 1219"/>
                              <a:gd name="T19" fmla="*/ 3597 h 120"/>
                              <a:gd name="T20" fmla="+- 0 5554 5008"/>
                              <a:gd name="T21" fmla="*/ T20 w 120"/>
                              <a:gd name="T22" fmla="+- 0 3686 1219"/>
                              <a:gd name="T23" fmla="*/ 3686 h 120"/>
                              <a:gd name="T24" fmla="+- 0 5547 5008"/>
                              <a:gd name="T25" fmla="*/ T24 w 120"/>
                              <a:gd name="T26" fmla="+- 0 3680 1219"/>
                              <a:gd name="T27" fmla="*/ 3680 h 120"/>
                              <a:gd name="T28" fmla="+- 0 5642 5008"/>
                              <a:gd name="T29" fmla="*/ T28 w 120"/>
                              <a:gd name="T30" fmla="+- 0 3680 1219"/>
                              <a:gd name="T31" fmla="*/ 3680 h 120"/>
                              <a:gd name="T32" fmla="+- 0 5635 5008"/>
                              <a:gd name="T33" fmla="*/ T32 w 120"/>
                              <a:gd name="T34" fmla="+- 0 3686 1219"/>
                              <a:gd name="T35" fmla="*/ 3686 h 120"/>
                              <a:gd name="T36" fmla="+- 0 5635 5008"/>
                              <a:gd name="T37" fmla="*/ T36 w 120"/>
                              <a:gd name="T38" fmla="+- 0 3603 1219"/>
                              <a:gd name="T39" fmla="*/ 3603 h 120"/>
                              <a:gd name="T40" fmla="+- 0 5642 5008"/>
                              <a:gd name="T41" fmla="*/ T40 w 120"/>
                              <a:gd name="T42" fmla="+- 0 3609 1219"/>
                              <a:gd name="T43" fmla="*/ 3609 h 120"/>
                              <a:gd name="T44" fmla="+- 0 5547 5008"/>
                              <a:gd name="T45" fmla="*/ T44 w 120"/>
                              <a:gd name="T46" fmla="+- 0 3609 1219"/>
                              <a:gd name="T47" fmla="*/ 3609 h 120"/>
                              <a:gd name="T48" fmla="+- 0 5554 5008"/>
                              <a:gd name="T49" fmla="*/ T48 w 120"/>
                              <a:gd name="T50" fmla="+- 0 3603 1219"/>
                              <a:gd name="T51" fmla="*/ 3603 h 120"/>
                              <a:gd name="T52" fmla="+- 0 5554 5008"/>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378"/>
                                </a:moveTo>
                                <a:lnTo>
                                  <a:pt x="641" y="2378"/>
                                </a:lnTo>
                                <a:lnTo>
                                  <a:pt x="641" y="2472"/>
                                </a:lnTo>
                                <a:lnTo>
                                  <a:pt x="533" y="2472"/>
                                </a:lnTo>
                                <a:lnTo>
                                  <a:pt x="533" y="2378"/>
                                </a:lnTo>
                                <a:close/>
                                <a:moveTo>
                                  <a:pt x="546" y="2467"/>
                                </a:moveTo>
                                <a:lnTo>
                                  <a:pt x="539" y="2461"/>
                                </a:lnTo>
                                <a:lnTo>
                                  <a:pt x="634" y="2461"/>
                                </a:lnTo>
                                <a:lnTo>
                                  <a:pt x="627" y="2467"/>
                                </a:lnTo>
                                <a:lnTo>
                                  <a:pt x="627" y="2384"/>
                                </a:lnTo>
                                <a:lnTo>
                                  <a:pt x="634" y="2390"/>
                                </a:lnTo>
                                <a:lnTo>
                                  <a:pt x="539" y="2390"/>
                                </a:lnTo>
                                <a:lnTo>
                                  <a:pt x="546" y="2384"/>
                                </a:lnTo>
                                <a:lnTo>
                                  <a:pt x="546"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30"/>
                        <wps:cNvSpPr>
                          <a:spLocks/>
                        </wps:cNvSpPr>
                        <wps:spPr bwMode="auto">
                          <a:xfrm>
                            <a:off x="5541" y="3750"/>
                            <a:ext cx="109" cy="95"/>
                          </a:xfrm>
                          <a:custGeom>
                            <a:avLst/>
                            <a:gdLst>
                              <a:gd name="T0" fmla="+- 0 5649 5541"/>
                              <a:gd name="T1" fmla="*/ T0 w 109"/>
                              <a:gd name="T2" fmla="+- 0 3750 3750"/>
                              <a:gd name="T3" fmla="*/ 3750 h 95"/>
                              <a:gd name="T4" fmla="+- 0 5541 5541"/>
                              <a:gd name="T5" fmla="*/ T4 w 109"/>
                              <a:gd name="T6" fmla="+- 0 3750 3750"/>
                              <a:gd name="T7" fmla="*/ 3750 h 95"/>
                              <a:gd name="T8" fmla="+- 0 5541 5541"/>
                              <a:gd name="T9" fmla="*/ T8 w 109"/>
                              <a:gd name="T10" fmla="+- 0 3845 3750"/>
                              <a:gd name="T11" fmla="*/ 3845 h 95"/>
                              <a:gd name="T12" fmla="+- 0 5649 5541"/>
                              <a:gd name="T13" fmla="*/ T12 w 109"/>
                              <a:gd name="T14" fmla="+- 0 3845 3750"/>
                              <a:gd name="T15" fmla="*/ 3845 h 95"/>
                              <a:gd name="T16" fmla="+- 0 5649 5541"/>
                              <a:gd name="T17" fmla="*/ T16 w 109"/>
                              <a:gd name="T18" fmla="+- 0 3839 3750"/>
                              <a:gd name="T19" fmla="*/ 3839 h 95"/>
                              <a:gd name="T20" fmla="+- 0 5554 5541"/>
                              <a:gd name="T21" fmla="*/ T20 w 109"/>
                              <a:gd name="T22" fmla="+- 0 3839 3750"/>
                              <a:gd name="T23" fmla="*/ 3839 h 95"/>
                              <a:gd name="T24" fmla="+- 0 5547 5541"/>
                              <a:gd name="T25" fmla="*/ T24 w 109"/>
                              <a:gd name="T26" fmla="+- 0 3833 3750"/>
                              <a:gd name="T27" fmla="*/ 3833 h 95"/>
                              <a:gd name="T28" fmla="+- 0 5554 5541"/>
                              <a:gd name="T29" fmla="*/ T28 w 109"/>
                              <a:gd name="T30" fmla="+- 0 3833 3750"/>
                              <a:gd name="T31" fmla="*/ 3833 h 95"/>
                              <a:gd name="T32" fmla="+- 0 5554 5541"/>
                              <a:gd name="T33" fmla="*/ T32 w 109"/>
                              <a:gd name="T34" fmla="+- 0 3762 3750"/>
                              <a:gd name="T35" fmla="*/ 3762 h 95"/>
                              <a:gd name="T36" fmla="+- 0 5547 5541"/>
                              <a:gd name="T37" fmla="*/ T36 w 109"/>
                              <a:gd name="T38" fmla="+- 0 3762 3750"/>
                              <a:gd name="T39" fmla="*/ 3762 h 95"/>
                              <a:gd name="T40" fmla="+- 0 5554 5541"/>
                              <a:gd name="T41" fmla="*/ T40 w 109"/>
                              <a:gd name="T42" fmla="+- 0 3756 3750"/>
                              <a:gd name="T43" fmla="*/ 3756 h 95"/>
                              <a:gd name="T44" fmla="+- 0 5649 5541"/>
                              <a:gd name="T45" fmla="*/ T44 w 109"/>
                              <a:gd name="T46" fmla="+- 0 3756 3750"/>
                              <a:gd name="T47" fmla="*/ 3756 h 95"/>
                              <a:gd name="T48" fmla="+- 0 5649 5541"/>
                              <a:gd name="T49" fmla="*/ T48 w 109"/>
                              <a:gd name="T50" fmla="+- 0 3750 3750"/>
                              <a:gd name="T51" fmla="*/ 3750 h 95"/>
                              <a:gd name="T52" fmla="+- 0 5554 5541"/>
                              <a:gd name="T53" fmla="*/ T52 w 109"/>
                              <a:gd name="T54" fmla="+- 0 3833 3750"/>
                              <a:gd name="T55" fmla="*/ 3833 h 95"/>
                              <a:gd name="T56" fmla="+- 0 5547 5541"/>
                              <a:gd name="T57" fmla="*/ T56 w 109"/>
                              <a:gd name="T58" fmla="+- 0 3833 3750"/>
                              <a:gd name="T59" fmla="*/ 3833 h 95"/>
                              <a:gd name="T60" fmla="+- 0 5554 5541"/>
                              <a:gd name="T61" fmla="*/ T60 w 109"/>
                              <a:gd name="T62" fmla="+- 0 3839 3750"/>
                              <a:gd name="T63" fmla="*/ 3839 h 95"/>
                              <a:gd name="T64" fmla="+- 0 5554 5541"/>
                              <a:gd name="T65" fmla="*/ T64 w 109"/>
                              <a:gd name="T66" fmla="+- 0 3833 3750"/>
                              <a:gd name="T67" fmla="*/ 3833 h 95"/>
                              <a:gd name="T68" fmla="+- 0 5635 5541"/>
                              <a:gd name="T69" fmla="*/ T68 w 109"/>
                              <a:gd name="T70" fmla="+- 0 3833 3750"/>
                              <a:gd name="T71" fmla="*/ 3833 h 95"/>
                              <a:gd name="T72" fmla="+- 0 5554 5541"/>
                              <a:gd name="T73" fmla="*/ T72 w 109"/>
                              <a:gd name="T74" fmla="+- 0 3833 3750"/>
                              <a:gd name="T75" fmla="*/ 3833 h 95"/>
                              <a:gd name="T76" fmla="+- 0 5554 5541"/>
                              <a:gd name="T77" fmla="*/ T76 w 109"/>
                              <a:gd name="T78" fmla="+- 0 3839 3750"/>
                              <a:gd name="T79" fmla="*/ 3839 h 95"/>
                              <a:gd name="T80" fmla="+- 0 5635 5541"/>
                              <a:gd name="T81" fmla="*/ T80 w 109"/>
                              <a:gd name="T82" fmla="+- 0 3839 3750"/>
                              <a:gd name="T83" fmla="*/ 3839 h 95"/>
                              <a:gd name="T84" fmla="+- 0 5635 5541"/>
                              <a:gd name="T85" fmla="*/ T84 w 109"/>
                              <a:gd name="T86" fmla="+- 0 3833 3750"/>
                              <a:gd name="T87" fmla="*/ 3833 h 95"/>
                              <a:gd name="T88" fmla="+- 0 5635 5541"/>
                              <a:gd name="T89" fmla="*/ T88 w 109"/>
                              <a:gd name="T90" fmla="+- 0 3756 3750"/>
                              <a:gd name="T91" fmla="*/ 3756 h 95"/>
                              <a:gd name="T92" fmla="+- 0 5635 5541"/>
                              <a:gd name="T93" fmla="*/ T92 w 109"/>
                              <a:gd name="T94" fmla="+- 0 3839 3750"/>
                              <a:gd name="T95" fmla="*/ 3839 h 95"/>
                              <a:gd name="T96" fmla="+- 0 5642 5541"/>
                              <a:gd name="T97" fmla="*/ T96 w 109"/>
                              <a:gd name="T98" fmla="+- 0 3833 3750"/>
                              <a:gd name="T99" fmla="*/ 3833 h 95"/>
                              <a:gd name="T100" fmla="+- 0 5649 5541"/>
                              <a:gd name="T101" fmla="*/ T100 w 109"/>
                              <a:gd name="T102" fmla="+- 0 3833 3750"/>
                              <a:gd name="T103" fmla="*/ 3833 h 95"/>
                              <a:gd name="T104" fmla="+- 0 5649 5541"/>
                              <a:gd name="T105" fmla="*/ T104 w 109"/>
                              <a:gd name="T106" fmla="+- 0 3762 3750"/>
                              <a:gd name="T107" fmla="*/ 3762 h 95"/>
                              <a:gd name="T108" fmla="+- 0 5642 5541"/>
                              <a:gd name="T109" fmla="*/ T108 w 109"/>
                              <a:gd name="T110" fmla="+- 0 3762 3750"/>
                              <a:gd name="T111" fmla="*/ 3762 h 95"/>
                              <a:gd name="T112" fmla="+- 0 5635 5541"/>
                              <a:gd name="T113" fmla="*/ T112 w 109"/>
                              <a:gd name="T114" fmla="+- 0 3756 3750"/>
                              <a:gd name="T115" fmla="*/ 3756 h 95"/>
                              <a:gd name="T116" fmla="+- 0 5649 5541"/>
                              <a:gd name="T117" fmla="*/ T116 w 109"/>
                              <a:gd name="T118" fmla="+- 0 3833 3750"/>
                              <a:gd name="T119" fmla="*/ 3833 h 95"/>
                              <a:gd name="T120" fmla="+- 0 5642 5541"/>
                              <a:gd name="T121" fmla="*/ T120 w 109"/>
                              <a:gd name="T122" fmla="+- 0 3833 3750"/>
                              <a:gd name="T123" fmla="*/ 3833 h 95"/>
                              <a:gd name="T124" fmla="+- 0 5635 5541"/>
                              <a:gd name="T125" fmla="*/ T124 w 109"/>
                              <a:gd name="T126" fmla="+- 0 3839 3750"/>
                              <a:gd name="T127" fmla="*/ 3839 h 95"/>
                              <a:gd name="T128" fmla="+- 0 5649 5541"/>
                              <a:gd name="T129" fmla="*/ T128 w 109"/>
                              <a:gd name="T130" fmla="+- 0 3839 3750"/>
                              <a:gd name="T131" fmla="*/ 3839 h 95"/>
                              <a:gd name="T132" fmla="+- 0 5649 5541"/>
                              <a:gd name="T133" fmla="*/ T132 w 109"/>
                              <a:gd name="T134" fmla="+- 0 3833 3750"/>
                              <a:gd name="T135" fmla="*/ 3833 h 95"/>
                              <a:gd name="T136" fmla="+- 0 5554 5541"/>
                              <a:gd name="T137" fmla="*/ T136 w 109"/>
                              <a:gd name="T138" fmla="+- 0 3756 3750"/>
                              <a:gd name="T139" fmla="*/ 3756 h 95"/>
                              <a:gd name="T140" fmla="+- 0 5547 5541"/>
                              <a:gd name="T141" fmla="*/ T140 w 109"/>
                              <a:gd name="T142" fmla="+- 0 3762 3750"/>
                              <a:gd name="T143" fmla="*/ 3762 h 95"/>
                              <a:gd name="T144" fmla="+- 0 5554 5541"/>
                              <a:gd name="T145" fmla="*/ T144 w 109"/>
                              <a:gd name="T146" fmla="+- 0 3762 3750"/>
                              <a:gd name="T147" fmla="*/ 3762 h 95"/>
                              <a:gd name="T148" fmla="+- 0 5554 5541"/>
                              <a:gd name="T149" fmla="*/ T148 w 109"/>
                              <a:gd name="T150" fmla="+- 0 3756 3750"/>
                              <a:gd name="T151" fmla="*/ 3756 h 95"/>
                              <a:gd name="T152" fmla="+- 0 5635 5541"/>
                              <a:gd name="T153" fmla="*/ T152 w 109"/>
                              <a:gd name="T154" fmla="+- 0 3756 3750"/>
                              <a:gd name="T155" fmla="*/ 3756 h 95"/>
                              <a:gd name="T156" fmla="+- 0 5554 5541"/>
                              <a:gd name="T157" fmla="*/ T156 w 109"/>
                              <a:gd name="T158" fmla="+- 0 3756 3750"/>
                              <a:gd name="T159" fmla="*/ 3756 h 95"/>
                              <a:gd name="T160" fmla="+- 0 5554 5541"/>
                              <a:gd name="T161" fmla="*/ T160 w 109"/>
                              <a:gd name="T162" fmla="+- 0 3762 3750"/>
                              <a:gd name="T163" fmla="*/ 3762 h 95"/>
                              <a:gd name="T164" fmla="+- 0 5635 5541"/>
                              <a:gd name="T165" fmla="*/ T164 w 109"/>
                              <a:gd name="T166" fmla="+- 0 3762 3750"/>
                              <a:gd name="T167" fmla="*/ 3762 h 95"/>
                              <a:gd name="T168" fmla="+- 0 5635 5541"/>
                              <a:gd name="T169" fmla="*/ T168 w 109"/>
                              <a:gd name="T170" fmla="+- 0 3756 3750"/>
                              <a:gd name="T171" fmla="*/ 3756 h 95"/>
                              <a:gd name="T172" fmla="+- 0 5649 5541"/>
                              <a:gd name="T173" fmla="*/ T172 w 109"/>
                              <a:gd name="T174" fmla="+- 0 3756 3750"/>
                              <a:gd name="T175" fmla="*/ 3756 h 95"/>
                              <a:gd name="T176" fmla="+- 0 5635 5541"/>
                              <a:gd name="T177" fmla="*/ T176 w 109"/>
                              <a:gd name="T178" fmla="+- 0 3756 3750"/>
                              <a:gd name="T179" fmla="*/ 3756 h 95"/>
                              <a:gd name="T180" fmla="+- 0 5642 5541"/>
                              <a:gd name="T181" fmla="*/ T180 w 109"/>
                              <a:gd name="T182" fmla="+- 0 3762 3750"/>
                              <a:gd name="T183" fmla="*/ 3762 h 95"/>
                              <a:gd name="T184" fmla="+- 0 5649 5541"/>
                              <a:gd name="T185" fmla="*/ T184 w 109"/>
                              <a:gd name="T186" fmla="+- 0 3762 3750"/>
                              <a:gd name="T187" fmla="*/ 3762 h 95"/>
                              <a:gd name="T188" fmla="+- 0 5649 5541"/>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29"/>
                        <wps:cNvSpPr>
                          <a:spLocks/>
                        </wps:cNvSpPr>
                        <wps:spPr bwMode="auto">
                          <a:xfrm>
                            <a:off x="5008" y="1414"/>
                            <a:ext cx="120" cy="120"/>
                          </a:xfrm>
                          <a:custGeom>
                            <a:avLst/>
                            <a:gdLst>
                              <a:gd name="T0" fmla="+- 0 5541 5008"/>
                              <a:gd name="T1" fmla="*/ T0 w 120"/>
                              <a:gd name="T2" fmla="+- 0 3750 1414"/>
                              <a:gd name="T3" fmla="*/ 3750 h 120"/>
                              <a:gd name="T4" fmla="+- 0 5649 5008"/>
                              <a:gd name="T5" fmla="*/ T4 w 120"/>
                              <a:gd name="T6" fmla="+- 0 3750 1414"/>
                              <a:gd name="T7" fmla="*/ 3750 h 120"/>
                              <a:gd name="T8" fmla="+- 0 5649 5008"/>
                              <a:gd name="T9" fmla="*/ T8 w 120"/>
                              <a:gd name="T10" fmla="+- 0 3845 1414"/>
                              <a:gd name="T11" fmla="*/ 3845 h 120"/>
                              <a:gd name="T12" fmla="+- 0 5541 5008"/>
                              <a:gd name="T13" fmla="*/ T12 w 120"/>
                              <a:gd name="T14" fmla="+- 0 3845 1414"/>
                              <a:gd name="T15" fmla="*/ 3845 h 120"/>
                              <a:gd name="T16" fmla="+- 0 5541 5008"/>
                              <a:gd name="T17" fmla="*/ T16 w 120"/>
                              <a:gd name="T18" fmla="+- 0 3750 1414"/>
                              <a:gd name="T19" fmla="*/ 3750 h 120"/>
                              <a:gd name="T20" fmla="+- 0 5554 5008"/>
                              <a:gd name="T21" fmla="*/ T20 w 120"/>
                              <a:gd name="T22" fmla="+- 0 3839 1414"/>
                              <a:gd name="T23" fmla="*/ 3839 h 120"/>
                              <a:gd name="T24" fmla="+- 0 5547 5008"/>
                              <a:gd name="T25" fmla="*/ T24 w 120"/>
                              <a:gd name="T26" fmla="+- 0 3833 1414"/>
                              <a:gd name="T27" fmla="*/ 3833 h 120"/>
                              <a:gd name="T28" fmla="+- 0 5642 5008"/>
                              <a:gd name="T29" fmla="*/ T28 w 120"/>
                              <a:gd name="T30" fmla="+- 0 3833 1414"/>
                              <a:gd name="T31" fmla="*/ 3833 h 120"/>
                              <a:gd name="T32" fmla="+- 0 5635 5008"/>
                              <a:gd name="T33" fmla="*/ T32 w 120"/>
                              <a:gd name="T34" fmla="+- 0 3839 1414"/>
                              <a:gd name="T35" fmla="*/ 3839 h 120"/>
                              <a:gd name="T36" fmla="+- 0 5635 5008"/>
                              <a:gd name="T37" fmla="*/ T36 w 120"/>
                              <a:gd name="T38" fmla="+- 0 3756 1414"/>
                              <a:gd name="T39" fmla="*/ 3756 h 120"/>
                              <a:gd name="T40" fmla="+- 0 5642 5008"/>
                              <a:gd name="T41" fmla="*/ T40 w 120"/>
                              <a:gd name="T42" fmla="+- 0 3762 1414"/>
                              <a:gd name="T43" fmla="*/ 3762 h 120"/>
                              <a:gd name="T44" fmla="+- 0 5547 5008"/>
                              <a:gd name="T45" fmla="*/ T44 w 120"/>
                              <a:gd name="T46" fmla="+- 0 3762 1414"/>
                              <a:gd name="T47" fmla="*/ 3762 h 120"/>
                              <a:gd name="T48" fmla="+- 0 5554 5008"/>
                              <a:gd name="T49" fmla="*/ T48 w 120"/>
                              <a:gd name="T50" fmla="+- 0 3756 1414"/>
                              <a:gd name="T51" fmla="*/ 3756 h 120"/>
                              <a:gd name="T52" fmla="+- 0 5554 5008"/>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336"/>
                                </a:moveTo>
                                <a:lnTo>
                                  <a:pt x="641" y="2336"/>
                                </a:lnTo>
                                <a:lnTo>
                                  <a:pt x="641" y="2431"/>
                                </a:lnTo>
                                <a:lnTo>
                                  <a:pt x="533" y="2431"/>
                                </a:lnTo>
                                <a:lnTo>
                                  <a:pt x="533" y="2336"/>
                                </a:lnTo>
                                <a:close/>
                                <a:moveTo>
                                  <a:pt x="546" y="2425"/>
                                </a:moveTo>
                                <a:lnTo>
                                  <a:pt x="539" y="2419"/>
                                </a:lnTo>
                                <a:lnTo>
                                  <a:pt x="634" y="2419"/>
                                </a:lnTo>
                                <a:lnTo>
                                  <a:pt x="627" y="2425"/>
                                </a:lnTo>
                                <a:lnTo>
                                  <a:pt x="627" y="2342"/>
                                </a:lnTo>
                                <a:lnTo>
                                  <a:pt x="634" y="2348"/>
                                </a:lnTo>
                                <a:lnTo>
                                  <a:pt x="539" y="2348"/>
                                </a:lnTo>
                                <a:lnTo>
                                  <a:pt x="546" y="2342"/>
                                </a:lnTo>
                                <a:lnTo>
                                  <a:pt x="546"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28"/>
                        <wps:cNvSpPr>
                          <a:spLocks/>
                        </wps:cNvSpPr>
                        <wps:spPr bwMode="auto">
                          <a:xfrm>
                            <a:off x="5541" y="3903"/>
                            <a:ext cx="109" cy="95"/>
                          </a:xfrm>
                          <a:custGeom>
                            <a:avLst/>
                            <a:gdLst>
                              <a:gd name="T0" fmla="+- 0 5649 5541"/>
                              <a:gd name="T1" fmla="*/ T0 w 109"/>
                              <a:gd name="T2" fmla="+- 0 3903 3903"/>
                              <a:gd name="T3" fmla="*/ 3903 h 95"/>
                              <a:gd name="T4" fmla="+- 0 5541 5541"/>
                              <a:gd name="T5" fmla="*/ T4 w 109"/>
                              <a:gd name="T6" fmla="+- 0 3903 3903"/>
                              <a:gd name="T7" fmla="*/ 3903 h 95"/>
                              <a:gd name="T8" fmla="+- 0 5541 5541"/>
                              <a:gd name="T9" fmla="*/ T8 w 109"/>
                              <a:gd name="T10" fmla="+- 0 3998 3903"/>
                              <a:gd name="T11" fmla="*/ 3998 h 95"/>
                              <a:gd name="T12" fmla="+- 0 5649 5541"/>
                              <a:gd name="T13" fmla="*/ T12 w 109"/>
                              <a:gd name="T14" fmla="+- 0 3998 3903"/>
                              <a:gd name="T15" fmla="*/ 3998 h 95"/>
                              <a:gd name="T16" fmla="+- 0 5649 5541"/>
                              <a:gd name="T17" fmla="*/ T16 w 109"/>
                              <a:gd name="T18" fmla="+- 0 3992 3903"/>
                              <a:gd name="T19" fmla="*/ 3992 h 95"/>
                              <a:gd name="T20" fmla="+- 0 5554 5541"/>
                              <a:gd name="T21" fmla="*/ T20 w 109"/>
                              <a:gd name="T22" fmla="+- 0 3992 3903"/>
                              <a:gd name="T23" fmla="*/ 3992 h 95"/>
                              <a:gd name="T24" fmla="+- 0 5547 5541"/>
                              <a:gd name="T25" fmla="*/ T24 w 109"/>
                              <a:gd name="T26" fmla="+- 0 3986 3903"/>
                              <a:gd name="T27" fmla="*/ 3986 h 95"/>
                              <a:gd name="T28" fmla="+- 0 5554 5541"/>
                              <a:gd name="T29" fmla="*/ T28 w 109"/>
                              <a:gd name="T30" fmla="+- 0 3986 3903"/>
                              <a:gd name="T31" fmla="*/ 3986 h 95"/>
                              <a:gd name="T32" fmla="+- 0 5554 5541"/>
                              <a:gd name="T33" fmla="*/ T32 w 109"/>
                              <a:gd name="T34" fmla="+- 0 3915 3903"/>
                              <a:gd name="T35" fmla="*/ 3915 h 95"/>
                              <a:gd name="T36" fmla="+- 0 5547 5541"/>
                              <a:gd name="T37" fmla="*/ T36 w 109"/>
                              <a:gd name="T38" fmla="+- 0 3915 3903"/>
                              <a:gd name="T39" fmla="*/ 3915 h 95"/>
                              <a:gd name="T40" fmla="+- 0 5554 5541"/>
                              <a:gd name="T41" fmla="*/ T40 w 109"/>
                              <a:gd name="T42" fmla="+- 0 3909 3903"/>
                              <a:gd name="T43" fmla="*/ 3909 h 95"/>
                              <a:gd name="T44" fmla="+- 0 5649 5541"/>
                              <a:gd name="T45" fmla="*/ T44 w 109"/>
                              <a:gd name="T46" fmla="+- 0 3909 3903"/>
                              <a:gd name="T47" fmla="*/ 3909 h 95"/>
                              <a:gd name="T48" fmla="+- 0 5649 5541"/>
                              <a:gd name="T49" fmla="*/ T48 w 109"/>
                              <a:gd name="T50" fmla="+- 0 3903 3903"/>
                              <a:gd name="T51" fmla="*/ 3903 h 95"/>
                              <a:gd name="T52" fmla="+- 0 5554 5541"/>
                              <a:gd name="T53" fmla="*/ T52 w 109"/>
                              <a:gd name="T54" fmla="+- 0 3986 3903"/>
                              <a:gd name="T55" fmla="*/ 3986 h 95"/>
                              <a:gd name="T56" fmla="+- 0 5547 5541"/>
                              <a:gd name="T57" fmla="*/ T56 w 109"/>
                              <a:gd name="T58" fmla="+- 0 3986 3903"/>
                              <a:gd name="T59" fmla="*/ 3986 h 95"/>
                              <a:gd name="T60" fmla="+- 0 5554 5541"/>
                              <a:gd name="T61" fmla="*/ T60 w 109"/>
                              <a:gd name="T62" fmla="+- 0 3992 3903"/>
                              <a:gd name="T63" fmla="*/ 3992 h 95"/>
                              <a:gd name="T64" fmla="+- 0 5554 5541"/>
                              <a:gd name="T65" fmla="*/ T64 w 109"/>
                              <a:gd name="T66" fmla="+- 0 3986 3903"/>
                              <a:gd name="T67" fmla="*/ 3986 h 95"/>
                              <a:gd name="T68" fmla="+- 0 5635 5541"/>
                              <a:gd name="T69" fmla="*/ T68 w 109"/>
                              <a:gd name="T70" fmla="+- 0 3986 3903"/>
                              <a:gd name="T71" fmla="*/ 3986 h 95"/>
                              <a:gd name="T72" fmla="+- 0 5554 5541"/>
                              <a:gd name="T73" fmla="*/ T72 w 109"/>
                              <a:gd name="T74" fmla="+- 0 3986 3903"/>
                              <a:gd name="T75" fmla="*/ 3986 h 95"/>
                              <a:gd name="T76" fmla="+- 0 5554 5541"/>
                              <a:gd name="T77" fmla="*/ T76 w 109"/>
                              <a:gd name="T78" fmla="+- 0 3992 3903"/>
                              <a:gd name="T79" fmla="*/ 3992 h 95"/>
                              <a:gd name="T80" fmla="+- 0 5635 5541"/>
                              <a:gd name="T81" fmla="*/ T80 w 109"/>
                              <a:gd name="T82" fmla="+- 0 3992 3903"/>
                              <a:gd name="T83" fmla="*/ 3992 h 95"/>
                              <a:gd name="T84" fmla="+- 0 5635 5541"/>
                              <a:gd name="T85" fmla="*/ T84 w 109"/>
                              <a:gd name="T86" fmla="+- 0 3986 3903"/>
                              <a:gd name="T87" fmla="*/ 3986 h 95"/>
                              <a:gd name="T88" fmla="+- 0 5635 5541"/>
                              <a:gd name="T89" fmla="*/ T88 w 109"/>
                              <a:gd name="T90" fmla="+- 0 3909 3903"/>
                              <a:gd name="T91" fmla="*/ 3909 h 95"/>
                              <a:gd name="T92" fmla="+- 0 5635 5541"/>
                              <a:gd name="T93" fmla="*/ T92 w 109"/>
                              <a:gd name="T94" fmla="+- 0 3992 3903"/>
                              <a:gd name="T95" fmla="*/ 3992 h 95"/>
                              <a:gd name="T96" fmla="+- 0 5642 5541"/>
                              <a:gd name="T97" fmla="*/ T96 w 109"/>
                              <a:gd name="T98" fmla="+- 0 3986 3903"/>
                              <a:gd name="T99" fmla="*/ 3986 h 95"/>
                              <a:gd name="T100" fmla="+- 0 5649 5541"/>
                              <a:gd name="T101" fmla="*/ T100 w 109"/>
                              <a:gd name="T102" fmla="+- 0 3986 3903"/>
                              <a:gd name="T103" fmla="*/ 3986 h 95"/>
                              <a:gd name="T104" fmla="+- 0 5649 5541"/>
                              <a:gd name="T105" fmla="*/ T104 w 109"/>
                              <a:gd name="T106" fmla="+- 0 3915 3903"/>
                              <a:gd name="T107" fmla="*/ 3915 h 95"/>
                              <a:gd name="T108" fmla="+- 0 5642 5541"/>
                              <a:gd name="T109" fmla="*/ T108 w 109"/>
                              <a:gd name="T110" fmla="+- 0 3915 3903"/>
                              <a:gd name="T111" fmla="*/ 3915 h 95"/>
                              <a:gd name="T112" fmla="+- 0 5635 5541"/>
                              <a:gd name="T113" fmla="*/ T112 w 109"/>
                              <a:gd name="T114" fmla="+- 0 3909 3903"/>
                              <a:gd name="T115" fmla="*/ 3909 h 95"/>
                              <a:gd name="T116" fmla="+- 0 5649 5541"/>
                              <a:gd name="T117" fmla="*/ T116 w 109"/>
                              <a:gd name="T118" fmla="+- 0 3986 3903"/>
                              <a:gd name="T119" fmla="*/ 3986 h 95"/>
                              <a:gd name="T120" fmla="+- 0 5642 5541"/>
                              <a:gd name="T121" fmla="*/ T120 w 109"/>
                              <a:gd name="T122" fmla="+- 0 3986 3903"/>
                              <a:gd name="T123" fmla="*/ 3986 h 95"/>
                              <a:gd name="T124" fmla="+- 0 5635 5541"/>
                              <a:gd name="T125" fmla="*/ T124 w 109"/>
                              <a:gd name="T126" fmla="+- 0 3992 3903"/>
                              <a:gd name="T127" fmla="*/ 3992 h 95"/>
                              <a:gd name="T128" fmla="+- 0 5649 5541"/>
                              <a:gd name="T129" fmla="*/ T128 w 109"/>
                              <a:gd name="T130" fmla="+- 0 3992 3903"/>
                              <a:gd name="T131" fmla="*/ 3992 h 95"/>
                              <a:gd name="T132" fmla="+- 0 5649 5541"/>
                              <a:gd name="T133" fmla="*/ T132 w 109"/>
                              <a:gd name="T134" fmla="+- 0 3986 3903"/>
                              <a:gd name="T135" fmla="*/ 3986 h 95"/>
                              <a:gd name="T136" fmla="+- 0 5554 5541"/>
                              <a:gd name="T137" fmla="*/ T136 w 109"/>
                              <a:gd name="T138" fmla="+- 0 3909 3903"/>
                              <a:gd name="T139" fmla="*/ 3909 h 95"/>
                              <a:gd name="T140" fmla="+- 0 5547 5541"/>
                              <a:gd name="T141" fmla="*/ T140 w 109"/>
                              <a:gd name="T142" fmla="+- 0 3915 3903"/>
                              <a:gd name="T143" fmla="*/ 3915 h 95"/>
                              <a:gd name="T144" fmla="+- 0 5554 5541"/>
                              <a:gd name="T145" fmla="*/ T144 w 109"/>
                              <a:gd name="T146" fmla="+- 0 3915 3903"/>
                              <a:gd name="T147" fmla="*/ 3915 h 95"/>
                              <a:gd name="T148" fmla="+- 0 5554 5541"/>
                              <a:gd name="T149" fmla="*/ T148 w 109"/>
                              <a:gd name="T150" fmla="+- 0 3909 3903"/>
                              <a:gd name="T151" fmla="*/ 3909 h 95"/>
                              <a:gd name="T152" fmla="+- 0 5635 5541"/>
                              <a:gd name="T153" fmla="*/ T152 w 109"/>
                              <a:gd name="T154" fmla="+- 0 3909 3903"/>
                              <a:gd name="T155" fmla="*/ 3909 h 95"/>
                              <a:gd name="T156" fmla="+- 0 5554 5541"/>
                              <a:gd name="T157" fmla="*/ T156 w 109"/>
                              <a:gd name="T158" fmla="+- 0 3909 3903"/>
                              <a:gd name="T159" fmla="*/ 3909 h 95"/>
                              <a:gd name="T160" fmla="+- 0 5554 5541"/>
                              <a:gd name="T161" fmla="*/ T160 w 109"/>
                              <a:gd name="T162" fmla="+- 0 3915 3903"/>
                              <a:gd name="T163" fmla="*/ 3915 h 95"/>
                              <a:gd name="T164" fmla="+- 0 5635 5541"/>
                              <a:gd name="T165" fmla="*/ T164 w 109"/>
                              <a:gd name="T166" fmla="+- 0 3915 3903"/>
                              <a:gd name="T167" fmla="*/ 3915 h 95"/>
                              <a:gd name="T168" fmla="+- 0 5635 5541"/>
                              <a:gd name="T169" fmla="*/ T168 w 109"/>
                              <a:gd name="T170" fmla="+- 0 3909 3903"/>
                              <a:gd name="T171" fmla="*/ 3909 h 95"/>
                              <a:gd name="T172" fmla="+- 0 5649 5541"/>
                              <a:gd name="T173" fmla="*/ T172 w 109"/>
                              <a:gd name="T174" fmla="+- 0 3909 3903"/>
                              <a:gd name="T175" fmla="*/ 3909 h 95"/>
                              <a:gd name="T176" fmla="+- 0 5635 5541"/>
                              <a:gd name="T177" fmla="*/ T176 w 109"/>
                              <a:gd name="T178" fmla="+- 0 3909 3903"/>
                              <a:gd name="T179" fmla="*/ 3909 h 95"/>
                              <a:gd name="T180" fmla="+- 0 5642 5541"/>
                              <a:gd name="T181" fmla="*/ T180 w 109"/>
                              <a:gd name="T182" fmla="+- 0 3915 3903"/>
                              <a:gd name="T183" fmla="*/ 3915 h 95"/>
                              <a:gd name="T184" fmla="+- 0 5649 5541"/>
                              <a:gd name="T185" fmla="*/ T184 w 109"/>
                              <a:gd name="T186" fmla="+- 0 3915 3903"/>
                              <a:gd name="T187" fmla="*/ 3915 h 95"/>
                              <a:gd name="T188" fmla="+- 0 5649 5541"/>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8" y="83"/>
                                </a:lnTo>
                                <a:lnTo>
                                  <a:pt x="108" y="12"/>
                                </a:lnTo>
                                <a:lnTo>
                                  <a:pt x="101" y="12"/>
                                </a:lnTo>
                                <a:lnTo>
                                  <a:pt x="94" y="6"/>
                                </a:lnTo>
                                <a:close/>
                                <a:moveTo>
                                  <a:pt x="108" y="83"/>
                                </a:moveTo>
                                <a:lnTo>
                                  <a:pt x="101" y="83"/>
                                </a:lnTo>
                                <a:lnTo>
                                  <a:pt x="94" y="89"/>
                                </a:lnTo>
                                <a:lnTo>
                                  <a:pt x="108" y="89"/>
                                </a:lnTo>
                                <a:lnTo>
                                  <a:pt x="108" y="83"/>
                                </a:lnTo>
                                <a:close/>
                                <a:moveTo>
                                  <a:pt x="13" y="6"/>
                                </a:moveTo>
                                <a:lnTo>
                                  <a:pt x="6" y="12"/>
                                </a:lnTo>
                                <a:lnTo>
                                  <a:pt x="13" y="12"/>
                                </a:lnTo>
                                <a:lnTo>
                                  <a:pt x="13" y="6"/>
                                </a:lnTo>
                                <a:close/>
                                <a:moveTo>
                                  <a:pt x="94" y="6"/>
                                </a:moveTo>
                                <a:lnTo>
                                  <a:pt x="13" y="6"/>
                                </a:lnTo>
                                <a:lnTo>
                                  <a:pt x="13" y="12"/>
                                </a:lnTo>
                                <a:lnTo>
                                  <a:pt x="94" y="12"/>
                                </a:lnTo>
                                <a:lnTo>
                                  <a:pt x="94" y="6"/>
                                </a:lnTo>
                                <a:close/>
                                <a:moveTo>
                                  <a:pt x="108" y="6"/>
                                </a:moveTo>
                                <a:lnTo>
                                  <a:pt x="94"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27"/>
                        <wps:cNvSpPr>
                          <a:spLocks/>
                        </wps:cNvSpPr>
                        <wps:spPr bwMode="auto">
                          <a:xfrm>
                            <a:off x="5008" y="1609"/>
                            <a:ext cx="120" cy="120"/>
                          </a:xfrm>
                          <a:custGeom>
                            <a:avLst/>
                            <a:gdLst>
                              <a:gd name="T0" fmla="+- 0 5541 5008"/>
                              <a:gd name="T1" fmla="*/ T0 w 120"/>
                              <a:gd name="T2" fmla="+- 0 3903 1609"/>
                              <a:gd name="T3" fmla="*/ 3903 h 120"/>
                              <a:gd name="T4" fmla="+- 0 5649 5008"/>
                              <a:gd name="T5" fmla="*/ T4 w 120"/>
                              <a:gd name="T6" fmla="+- 0 3903 1609"/>
                              <a:gd name="T7" fmla="*/ 3903 h 120"/>
                              <a:gd name="T8" fmla="+- 0 5649 5008"/>
                              <a:gd name="T9" fmla="*/ T8 w 120"/>
                              <a:gd name="T10" fmla="+- 0 3998 1609"/>
                              <a:gd name="T11" fmla="*/ 3998 h 120"/>
                              <a:gd name="T12" fmla="+- 0 5541 5008"/>
                              <a:gd name="T13" fmla="*/ T12 w 120"/>
                              <a:gd name="T14" fmla="+- 0 3998 1609"/>
                              <a:gd name="T15" fmla="*/ 3998 h 120"/>
                              <a:gd name="T16" fmla="+- 0 5541 5008"/>
                              <a:gd name="T17" fmla="*/ T16 w 120"/>
                              <a:gd name="T18" fmla="+- 0 3903 1609"/>
                              <a:gd name="T19" fmla="*/ 3903 h 120"/>
                              <a:gd name="T20" fmla="+- 0 5554 5008"/>
                              <a:gd name="T21" fmla="*/ T20 w 120"/>
                              <a:gd name="T22" fmla="+- 0 3992 1609"/>
                              <a:gd name="T23" fmla="*/ 3992 h 120"/>
                              <a:gd name="T24" fmla="+- 0 5547 5008"/>
                              <a:gd name="T25" fmla="*/ T24 w 120"/>
                              <a:gd name="T26" fmla="+- 0 3986 1609"/>
                              <a:gd name="T27" fmla="*/ 3986 h 120"/>
                              <a:gd name="T28" fmla="+- 0 5642 5008"/>
                              <a:gd name="T29" fmla="*/ T28 w 120"/>
                              <a:gd name="T30" fmla="+- 0 3986 1609"/>
                              <a:gd name="T31" fmla="*/ 3986 h 120"/>
                              <a:gd name="T32" fmla="+- 0 5635 5008"/>
                              <a:gd name="T33" fmla="*/ T32 w 120"/>
                              <a:gd name="T34" fmla="+- 0 3992 1609"/>
                              <a:gd name="T35" fmla="*/ 3992 h 120"/>
                              <a:gd name="T36" fmla="+- 0 5635 5008"/>
                              <a:gd name="T37" fmla="*/ T36 w 120"/>
                              <a:gd name="T38" fmla="+- 0 3909 1609"/>
                              <a:gd name="T39" fmla="*/ 3909 h 120"/>
                              <a:gd name="T40" fmla="+- 0 5642 5008"/>
                              <a:gd name="T41" fmla="*/ T40 w 120"/>
                              <a:gd name="T42" fmla="+- 0 3915 1609"/>
                              <a:gd name="T43" fmla="*/ 3915 h 120"/>
                              <a:gd name="T44" fmla="+- 0 5547 5008"/>
                              <a:gd name="T45" fmla="*/ T44 w 120"/>
                              <a:gd name="T46" fmla="+- 0 3915 1609"/>
                              <a:gd name="T47" fmla="*/ 3915 h 120"/>
                              <a:gd name="T48" fmla="+- 0 5554 5008"/>
                              <a:gd name="T49" fmla="*/ T48 w 120"/>
                              <a:gd name="T50" fmla="+- 0 3909 1609"/>
                              <a:gd name="T51" fmla="*/ 3909 h 120"/>
                              <a:gd name="T52" fmla="+- 0 5554 5008"/>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33" y="2294"/>
                                </a:moveTo>
                                <a:lnTo>
                                  <a:pt x="641" y="2294"/>
                                </a:lnTo>
                                <a:lnTo>
                                  <a:pt x="641" y="2389"/>
                                </a:lnTo>
                                <a:lnTo>
                                  <a:pt x="533" y="2389"/>
                                </a:lnTo>
                                <a:lnTo>
                                  <a:pt x="533" y="2294"/>
                                </a:lnTo>
                                <a:close/>
                                <a:moveTo>
                                  <a:pt x="546" y="2383"/>
                                </a:moveTo>
                                <a:lnTo>
                                  <a:pt x="539" y="2377"/>
                                </a:lnTo>
                                <a:lnTo>
                                  <a:pt x="634" y="2377"/>
                                </a:lnTo>
                                <a:lnTo>
                                  <a:pt x="627" y="2383"/>
                                </a:lnTo>
                                <a:lnTo>
                                  <a:pt x="627" y="2300"/>
                                </a:lnTo>
                                <a:lnTo>
                                  <a:pt x="634" y="2306"/>
                                </a:lnTo>
                                <a:lnTo>
                                  <a:pt x="539" y="2306"/>
                                </a:lnTo>
                                <a:lnTo>
                                  <a:pt x="546" y="2300"/>
                                </a:lnTo>
                                <a:lnTo>
                                  <a:pt x="546"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5656" id="Group 226" o:spid="_x0000_s1026" style="position:absolute;margin-left:276.95pt;margin-top:172.1pt;width:5.6pt;height:27.85pt;z-index:-251661312;mso-position-horizontal-relative:page;mso-position-vertical-relative:page" coordorigin="5539,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">
                <v:shape id="AutoShape 234" o:spid="_x0000_s1027" style="position:absolute;left:5541;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" path="m108,l,,,94r108,l108,88r-95,l6,82r7,l13,12r-7,l13,6r95,l108,xm13,82r-7,l13,88r,-6xm94,82r-81,l13,88r81,l94,82xm94,6r,82l101,82r7,l108,12r-7,l94,6xm108,82r-7,l94,88r14,l108,82xm13,6l6,12r7,l13,6xm94,6l13,6r,6l94,12r,-6xm108,6l94,6r7,6l108,12r,-6xe" fillcolor="#959595" stroked="f">
                  <v:path arrowok="t" o:connecttype="custom" o:connectlocs="108,3444;0,3444;0,3538;108,3538;108,3532;13,3532;6,3526;13,3526;13,3456;6,3456;13,3450;108,3450;108,3444;13,3526;6,3526;13,3532;13,3526;94,3526;13,3526;13,3532;94,3532;94,3526;94,3450;94,3532;101,3526;108,3526;108,3456;101,3456;94,3450;108,3526;101,3526;94,3532;108,3532;108,3526;13,3450;6,3456;13,3456;13,3450;94,3450;13,3450;13,3456;94,3456;94,3450;108,3450;94,3450;101,3456;108,3456;108,3450" o:connectangles="0,0,0,0,0,0,0,0,0,0,0,0,0,0,0,0,0,0,0,0,0,0,0,0,0,0,0,0,0,0,0,0,0,0,0,0,0,0,0,0,0,0,0,0,0,0,0,0"/>
                </v:shape>
                <v:shape id="AutoShape 233" o:spid="_x0000_s1028" style="position:absolute;left:5008;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" path="m533,2421r108,l641,2515r-108,l533,2421xm546,2509r-7,-6l634,2503r-7,6l627,2427r7,6l539,2433r7,-6l546,2509xe" filled="f" strokecolor="#959595" strokeweight=".04169mm">
                  <v:path arrowok="t" o:connecttype="custom" o:connectlocs="533,3444;641,3444;641,3538;533,3538;533,3444;546,3532;539,3526;634,3526;627,3532;627,3450;634,3456;539,3456;546,3450;546,3532" o:connectangles="0,0,0,0,0,0,0,0,0,0,0,0,0,0"/>
                </v:shape>
                <v:shape id="AutoShape 232" o:spid="_x0000_s1029" style="position:absolute;left:5541;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" path="m108,l,,,94r108,l108,89r-95,l6,83r7,l13,12r-7,l13,6r95,l108,xm13,83r-7,l13,89r,-6xm94,83r-81,l13,89r81,l94,83xm94,6r,83l101,83r7,l108,12r-7,l94,6xm108,83r-7,l94,89r14,l108,83xm13,6l6,12r7,l13,6xm94,6l13,6r,6l94,12r,-6xm108,6l94,6r7,6l108,12r,-6xe" fillcolor="#959595" stroked="f">
                  <v:path arrowok="t" o:connecttype="custom" o:connectlocs="108,3597;0,3597;0,3691;108,3691;108,3686;13,3686;6,3680;13,3680;13,3609;6,3609;13,3603;108,3603;108,3597;13,3680;6,3680;13,3686;13,3680;94,3680;13,3680;13,3686;94,3686;94,3680;94,3603;94,3686;101,3680;108,3680;108,3609;101,3609;94,3603;108,3680;101,3680;94,3686;108,3686;108,3680;13,3603;6,3609;13,3609;13,3603;94,3603;13,3603;13,3609;94,3609;94,3603;108,3603;94,3603;101,3609;108,3609;108,3603" o:connectangles="0,0,0,0,0,0,0,0,0,0,0,0,0,0,0,0,0,0,0,0,0,0,0,0,0,0,0,0,0,0,0,0,0,0,0,0,0,0,0,0,0,0,0,0,0,0,0,0"/>
                </v:shape>
                <v:shape id="AutoShape 231" o:spid="_x0000_s1030" style="position:absolute;left:5008;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" path="m533,2378r108,l641,2472r-108,l533,2378xm546,2467r-7,-6l634,2461r-7,6l627,2384r7,6l539,2390r7,-6l546,2467xe" filled="f" strokecolor="#959595" strokeweight=".04169mm">
                  <v:path arrowok="t" o:connecttype="custom" o:connectlocs="533,3597;641,3597;641,3691;533,3691;533,3597;546,3686;539,3680;634,3680;627,3686;627,3603;634,3609;539,3609;546,3603;546,3686" o:connectangles="0,0,0,0,0,0,0,0,0,0,0,0,0,0"/>
                </v:shape>
                <v:shape id="AutoShape 230" o:spid="_x0000_s1031" style="position:absolute;left:5541;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" path="m108,l,,,95r108,l108,89r-95,l6,83r7,l13,12r-7,l13,6r95,l108,xm13,83r-7,l13,89r,-6xm94,83r-81,l13,89r81,l94,83xm94,6r,83l101,83r7,l108,12r-7,l94,6xm108,83r-7,l94,89r14,l108,83xm13,6l6,12r7,l13,6xm94,6l13,6r,6l94,12r,-6xm108,6l94,6r7,6l108,12r,-6xe" fillcolor="#959595" stroked="f">
                  <v:path arrowok="t" o:connecttype="custom" o:connectlocs="108,3750;0,3750;0,3845;108,3845;108,3839;13,3839;6,3833;13,3833;13,3762;6,3762;13,3756;108,3756;108,3750;13,3833;6,3833;13,3839;13,3833;94,3833;13,3833;13,3839;94,3839;94,3833;94,3756;94,3839;101,3833;108,3833;108,3762;101,3762;94,3756;108,3833;101,3833;94,3839;108,3839;108,3833;13,3756;6,3762;13,3762;13,3756;94,3756;13,3756;13,3762;94,3762;94,3756;108,3756;94,3756;101,3762;108,3762;108,3756" o:connectangles="0,0,0,0,0,0,0,0,0,0,0,0,0,0,0,0,0,0,0,0,0,0,0,0,0,0,0,0,0,0,0,0,0,0,0,0,0,0,0,0,0,0,0,0,0,0,0,0"/>
                </v:shape>
                <v:shape id="AutoShape 229" o:spid="_x0000_s1032" style="position:absolute;left:5008;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" path="m533,2336r108,l641,2431r-108,l533,2336xm546,2425r-7,-6l634,2419r-7,6l627,2342r7,6l539,2348r7,-6l546,2425xe" filled="f" strokecolor="#959595" strokeweight=".04169mm">
                  <v:path arrowok="t" o:connecttype="custom" o:connectlocs="533,3750;641,3750;641,3845;533,3845;533,3750;546,3839;539,3833;634,3833;627,3839;627,3756;634,3762;539,3762;546,3756;546,3839" o:connectangles="0,0,0,0,0,0,0,0,0,0,0,0,0,0"/>
                </v:shape>
                <v:shape id="AutoShape 228" o:spid="_x0000_s1033" style="position:absolute;left:5541;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" path="m108,l,,,95r108,l108,89r-95,l6,83r7,l13,12r-7,l13,6r95,l108,xm13,83r-7,l13,89r,-6xm94,83r-81,l13,89r81,l94,83xm94,6r,83l101,83r7,l108,12r-7,l94,6xm108,83r-7,l94,89r14,l108,83xm13,6l6,12r7,l13,6xm94,6l13,6r,6l94,12r,-6xm108,6l94,6r7,6l108,12r,-6xe" fillcolor="#959595" stroked="f">
                  <v:path arrowok="t" o:connecttype="custom" o:connectlocs="108,3903;0,3903;0,3998;108,3998;108,3992;13,3992;6,3986;13,3986;13,3915;6,3915;13,3909;108,3909;108,3903;13,3986;6,3986;13,3992;13,3986;94,3986;13,3986;13,3992;94,3992;94,3986;94,3909;94,3992;101,3986;108,3986;108,3915;101,3915;94,3909;108,3986;101,3986;94,3992;108,3992;108,3986;13,3909;6,3915;13,3915;13,3909;94,3909;13,3909;13,3915;94,3915;94,3909;108,3909;94,3909;101,3915;108,3915;108,3909" o:connectangles="0,0,0,0,0,0,0,0,0,0,0,0,0,0,0,0,0,0,0,0,0,0,0,0,0,0,0,0,0,0,0,0,0,0,0,0,0,0,0,0,0,0,0,0,0,0,0,0"/>
                </v:shape>
                <v:shape id="AutoShape 227" o:spid="_x0000_s1034" style="position:absolute;left:5008;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" path="m533,2294r108,l641,2389r-108,l533,2294xm546,2383r-7,-6l634,2377r-7,6l627,2300r7,6l539,2306r7,-6l546,2383xe" filled="f" strokecolor="#959595" strokeweight=".04169mm">
                  <v:path arrowok="t" o:connecttype="custom" o:connectlocs="533,3903;641,3903;641,3998;533,3998;533,3903;546,3992;539,3986;634,3986;627,3992;627,3909;634,3915;539,3915;546,3909;546,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4077335</wp:posOffset>
                </wp:positionH>
                <wp:positionV relativeFrom="page">
                  <wp:posOffset>2185670</wp:posOffset>
                </wp:positionV>
                <wp:extent cx="71120" cy="353695"/>
                <wp:effectExtent l="19685" t="13970" r="13970" b="13335"/>
                <wp:wrapNone/>
                <wp:docPr id="2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6421" y="3442"/>
                          <a:chExt cx="112" cy="557"/>
                        </a:xfrm>
                      </wpg:grpSpPr>
                      <wps:wsp>
                        <wps:cNvPr id="225" name="AutoShape 225"/>
                        <wps:cNvSpPr>
                          <a:spLocks/>
                        </wps:cNvSpPr>
                        <wps:spPr bwMode="auto">
                          <a:xfrm>
                            <a:off x="6423" y="3444"/>
                            <a:ext cx="109" cy="95"/>
                          </a:xfrm>
                          <a:custGeom>
                            <a:avLst/>
                            <a:gdLst>
                              <a:gd name="T0" fmla="+- 0 6532 6423"/>
                              <a:gd name="T1" fmla="*/ T0 w 109"/>
                              <a:gd name="T2" fmla="+- 0 3444 3444"/>
                              <a:gd name="T3" fmla="*/ 3444 h 95"/>
                              <a:gd name="T4" fmla="+- 0 6423 6423"/>
                              <a:gd name="T5" fmla="*/ T4 w 109"/>
                              <a:gd name="T6" fmla="+- 0 3444 3444"/>
                              <a:gd name="T7" fmla="*/ 3444 h 95"/>
                              <a:gd name="T8" fmla="+- 0 6423 6423"/>
                              <a:gd name="T9" fmla="*/ T8 w 109"/>
                              <a:gd name="T10" fmla="+- 0 3538 3444"/>
                              <a:gd name="T11" fmla="*/ 3538 h 95"/>
                              <a:gd name="T12" fmla="+- 0 6532 6423"/>
                              <a:gd name="T13" fmla="*/ T12 w 109"/>
                              <a:gd name="T14" fmla="+- 0 3538 3444"/>
                              <a:gd name="T15" fmla="*/ 3538 h 95"/>
                              <a:gd name="T16" fmla="+- 0 6532 6423"/>
                              <a:gd name="T17" fmla="*/ T16 w 109"/>
                              <a:gd name="T18" fmla="+- 0 3532 3444"/>
                              <a:gd name="T19" fmla="*/ 3532 h 95"/>
                              <a:gd name="T20" fmla="+- 0 6436 6423"/>
                              <a:gd name="T21" fmla="*/ T20 w 109"/>
                              <a:gd name="T22" fmla="+- 0 3532 3444"/>
                              <a:gd name="T23" fmla="*/ 3532 h 95"/>
                              <a:gd name="T24" fmla="+- 0 6429 6423"/>
                              <a:gd name="T25" fmla="*/ T24 w 109"/>
                              <a:gd name="T26" fmla="+- 0 3526 3444"/>
                              <a:gd name="T27" fmla="*/ 3526 h 95"/>
                              <a:gd name="T28" fmla="+- 0 6436 6423"/>
                              <a:gd name="T29" fmla="*/ T28 w 109"/>
                              <a:gd name="T30" fmla="+- 0 3526 3444"/>
                              <a:gd name="T31" fmla="*/ 3526 h 95"/>
                              <a:gd name="T32" fmla="+- 0 6436 6423"/>
                              <a:gd name="T33" fmla="*/ T32 w 109"/>
                              <a:gd name="T34" fmla="+- 0 3456 3444"/>
                              <a:gd name="T35" fmla="*/ 3456 h 95"/>
                              <a:gd name="T36" fmla="+- 0 6429 6423"/>
                              <a:gd name="T37" fmla="*/ T36 w 109"/>
                              <a:gd name="T38" fmla="+- 0 3456 3444"/>
                              <a:gd name="T39" fmla="*/ 3456 h 95"/>
                              <a:gd name="T40" fmla="+- 0 6436 6423"/>
                              <a:gd name="T41" fmla="*/ T40 w 109"/>
                              <a:gd name="T42" fmla="+- 0 3450 3444"/>
                              <a:gd name="T43" fmla="*/ 3450 h 95"/>
                              <a:gd name="T44" fmla="+- 0 6532 6423"/>
                              <a:gd name="T45" fmla="*/ T44 w 109"/>
                              <a:gd name="T46" fmla="+- 0 3450 3444"/>
                              <a:gd name="T47" fmla="*/ 3450 h 95"/>
                              <a:gd name="T48" fmla="+- 0 6532 6423"/>
                              <a:gd name="T49" fmla="*/ T48 w 109"/>
                              <a:gd name="T50" fmla="+- 0 3444 3444"/>
                              <a:gd name="T51" fmla="*/ 3444 h 95"/>
                              <a:gd name="T52" fmla="+- 0 6436 6423"/>
                              <a:gd name="T53" fmla="*/ T52 w 109"/>
                              <a:gd name="T54" fmla="+- 0 3526 3444"/>
                              <a:gd name="T55" fmla="*/ 3526 h 95"/>
                              <a:gd name="T56" fmla="+- 0 6429 6423"/>
                              <a:gd name="T57" fmla="*/ T56 w 109"/>
                              <a:gd name="T58" fmla="+- 0 3526 3444"/>
                              <a:gd name="T59" fmla="*/ 3526 h 95"/>
                              <a:gd name="T60" fmla="+- 0 6436 6423"/>
                              <a:gd name="T61" fmla="*/ T60 w 109"/>
                              <a:gd name="T62" fmla="+- 0 3532 3444"/>
                              <a:gd name="T63" fmla="*/ 3532 h 95"/>
                              <a:gd name="T64" fmla="+- 0 6436 6423"/>
                              <a:gd name="T65" fmla="*/ T64 w 109"/>
                              <a:gd name="T66" fmla="+- 0 3526 3444"/>
                              <a:gd name="T67" fmla="*/ 3526 h 95"/>
                              <a:gd name="T68" fmla="+- 0 6517 6423"/>
                              <a:gd name="T69" fmla="*/ T68 w 109"/>
                              <a:gd name="T70" fmla="+- 0 3526 3444"/>
                              <a:gd name="T71" fmla="*/ 3526 h 95"/>
                              <a:gd name="T72" fmla="+- 0 6436 6423"/>
                              <a:gd name="T73" fmla="*/ T72 w 109"/>
                              <a:gd name="T74" fmla="+- 0 3526 3444"/>
                              <a:gd name="T75" fmla="*/ 3526 h 95"/>
                              <a:gd name="T76" fmla="+- 0 6436 6423"/>
                              <a:gd name="T77" fmla="*/ T76 w 109"/>
                              <a:gd name="T78" fmla="+- 0 3532 3444"/>
                              <a:gd name="T79" fmla="*/ 3532 h 95"/>
                              <a:gd name="T80" fmla="+- 0 6517 6423"/>
                              <a:gd name="T81" fmla="*/ T80 w 109"/>
                              <a:gd name="T82" fmla="+- 0 3532 3444"/>
                              <a:gd name="T83" fmla="*/ 3532 h 95"/>
                              <a:gd name="T84" fmla="+- 0 6517 6423"/>
                              <a:gd name="T85" fmla="*/ T84 w 109"/>
                              <a:gd name="T86" fmla="+- 0 3526 3444"/>
                              <a:gd name="T87" fmla="*/ 3526 h 95"/>
                              <a:gd name="T88" fmla="+- 0 6517 6423"/>
                              <a:gd name="T89" fmla="*/ T88 w 109"/>
                              <a:gd name="T90" fmla="+- 0 3450 3444"/>
                              <a:gd name="T91" fmla="*/ 3450 h 95"/>
                              <a:gd name="T92" fmla="+- 0 6517 6423"/>
                              <a:gd name="T93" fmla="*/ T92 w 109"/>
                              <a:gd name="T94" fmla="+- 0 3532 3444"/>
                              <a:gd name="T95" fmla="*/ 3532 h 95"/>
                              <a:gd name="T96" fmla="+- 0 6524 6423"/>
                              <a:gd name="T97" fmla="*/ T96 w 109"/>
                              <a:gd name="T98" fmla="+- 0 3526 3444"/>
                              <a:gd name="T99" fmla="*/ 3526 h 95"/>
                              <a:gd name="T100" fmla="+- 0 6532 6423"/>
                              <a:gd name="T101" fmla="*/ T100 w 109"/>
                              <a:gd name="T102" fmla="+- 0 3526 3444"/>
                              <a:gd name="T103" fmla="*/ 3526 h 95"/>
                              <a:gd name="T104" fmla="+- 0 6532 6423"/>
                              <a:gd name="T105" fmla="*/ T104 w 109"/>
                              <a:gd name="T106" fmla="+- 0 3456 3444"/>
                              <a:gd name="T107" fmla="*/ 3456 h 95"/>
                              <a:gd name="T108" fmla="+- 0 6524 6423"/>
                              <a:gd name="T109" fmla="*/ T108 w 109"/>
                              <a:gd name="T110" fmla="+- 0 3456 3444"/>
                              <a:gd name="T111" fmla="*/ 3456 h 95"/>
                              <a:gd name="T112" fmla="+- 0 6517 6423"/>
                              <a:gd name="T113" fmla="*/ T112 w 109"/>
                              <a:gd name="T114" fmla="+- 0 3450 3444"/>
                              <a:gd name="T115" fmla="*/ 3450 h 95"/>
                              <a:gd name="T116" fmla="+- 0 6532 6423"/>
                              <a:gd name="T117" fmla="*/ T116 w 109"/>
                              <a:gd name="T118" fmla="+- 0 3526 3444"/>
                              <a:gd name="T119" fmla="*/ 3526 h 95"/>
                              <a:gd name="T120" fmla="+- 0 6524 6423"/>
                              <a:gd name="T121" fmla="*/ T120 w 109"/>
                              <a:gd name="T122" fmla="+- 0 3526 3444"/>
                              <a:gd name="T123" fmla="*/ 3526 h 95"/>
                              <a:gd name="T124" fmla="+- 0 6517 6423"/>
                              <a:gd name="T125" fmla="*/ T124 w 109"/>
                              <a:gd name="T126" fmla="+- 0 3532 3444"/>
                              <a:gd name="T127" fmla="*/ 3532 h 95"/>
                              <a:gd name="T128" fmla="+- 0 6532 6423"/>
                              <a:gd name="T129" fmla="*/ T128 w 109"/>
                              <a:gd name="T130" fmla="+- 0 3532 3444"/>
                              <a:gd name="T131" fmla="*/ 3532 h 95"/>
                              <a:gd name="T132" fmla="+- 0 6532 6423"/>
                              <a:gd name="T133" fmla="*/ T132 w 109"/>
                              <a:gd name="T134" fmla="+- 0 3526 3444"/>
                              <a:gd name="T135" fmla="*/ 3526 h 95"/>
                              <a:gd name="T136" fmla="+- 0 6436 6423"/>
                              <a:gd name="T137" fmla="*/ T136 w 109"/>
                              <a:gd name="T138" fmla="+- 0 3450 3444"/>
                              <a:gd name="T139" fmla="*/ 3450 h 95"/>
                              <a:gd name="T140" fmla="+- 0 6429 6423"/>
                              <a:gd name="T141" fmla="*/ T140 w 109"/>
                              <a:gd name="T142" fmla="+- 0 3456 3444"/>
                              <a:gd name="T143" fmla="*/ 3456 h 95"/>
                              <a:gd name="T144" fmla="+- 0 6436 6423"/>
                              <a:gd name="T145" fmla="*/ T144 w 109"/>
                              <a:gd name="T146" fmla="+- 0 3456 3444"/>
                              <a:gd name="T147" fmla="*/ 3456 h 95"/>
                              <a:gd name="T148" fmla="+- 0 6436 6423"/>
                              <a:gd name="T149" fmla="*/ T148 w 109"/>
                              <a:gd name="T150" fmla="+- 0 3450 3444"/>
                              <a:gd name="T151" fmla="*/ 3450 h 95"/>
                              <a:gd name="T152" fmla="+- 0 6517 6423"/>
                              <a:gd name="T153" fmla="*/ T152 w 109"/>
                              <a:gd name="T154" fmla="+- 0 3450 3444"/>
                              <a:gd name="T155" fmla="*/ 3450 h 95"/>
                              <a:gd name="T156" fmla="+- 0 6436 6423"/>
                              <a:gd name="T157" fmla="*/ T156 w 109"/>
                              <a:gd name="T158" fmla="+- 0 3450 3444"/>
                              <a:gd name="T159" fmla="*/ 3450 h 95"/>
                              <a:gd name="T160" fmla="+- 0 6436 6423"/>
                              <a:gd name="T161" fmla="*/ T160 w 109"/>
                              <a:gd name="T162" fmla="+- 0 3456 3444"/>
                              <a:gd name="T163" fmla="*/ 3456 h 95"/>
                              <a:gd name="T164" fmla="+- 0 6517 6423"/>
                              <a:gd name="T165" fmla="*/ T164 w 109"/>
                              <a:gd name="T166" fmla="+- 0 3456 3444"/>
                              <a:gd name="T167" fmla="*/ 3456 h 95"/>
                              <a:gd name="T168" fmla="+- 0 6517 6423"/>
                              <a:gd name="T169" fmla="*/ T168 w 109"/>
                              <a:gd name="T170" fmla="+- 0 3450 3444"/>
                              <a:gd name="T171" fmla="*/ 3450 h 95"/>
                              <a:gd name="T172" fmla="+- 0 6532 6423"/>
                              <a:gd name="T173" fmla="*/ T172 w 109"/>
                              <a:gd name="T174" fmla="+- 0 3450 3444"/>
                              <a:gd name="T175" fmla="*/ 3450 h 95"/>
                              <a:gd name="T176" fmla="+- 0 6517 6423"/>
                              <a:gd name="T177" fmla="*/ T176 w 109"/>
                              <a:gd name="T178" fmla="+- 0 3450 3444"/>
                              <a:gd name="T179" fmla="*/ 3450 h 95"/>
                              <a:gd name="T180" fmla="+- 0 6524 6423"/>
                              <a:gd name="T181" fmla="*/ T180 w 109"/>
                              <a:gd name="T182" fmla="+- 0 3456 3444"/>
                              <a:gd name="T183" fmla="*/ 3456 h 95"/>
                              <a:gd name="T184" fmla="+- 0 6532 6423"/>
                              <a:gd name="T185" fmla="*/ T184 w 109"/>
                              <a:gd name="T186" fmla="+- 0 3456 3444"/>
                              <a:gd name="T187" fmla="*/ 3456 h 95"/>
                              <a:gd name="T188" fmla="+- 0 6532 6423"/>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3" y="88"/>
                                </a:lnTo>
                                <a:lnTo>
                                  <a:pt x="6" y="82"/>
                                </a:lnTo>
                                <a:lnTo>
                                  <a:pt x="13" y="82"/>
                                </a:lnTo>
                                <a:lnTo>
                                  <a:pt x="13" y="12"/>
                                </a:lnTo>
                                <a:lnTo>
                                  <a:pt x="6" y="12"/>
                                </a:lnTo>
                                <a:lnTo>
                                  <a:pt x="13" y="6"/>
                                </a:lnTo>
                                <a:lnTo>
                                  <a:pt x="109" y="6"/>
                                </a:lnTo>
                                <a:lnTo>
                                  <a:pt x="109" y="0"/>
                                </a:lnTo>
                                <a:close/>
                                <a:moveTo>
                                  <a:pt x="13" y="82"/>
                                </a:moveTo>
                                <a:lnTo>
                                  <a:pt x="6" y="82"/>
                                </a:lnTo>
                                <a:lnTo>
                                  <a:pt x="13" y="88"/>
                                </a:lnTo>
                                <a:lnTo>
                                  <a:pt x="13" y="82"/>
                                </a:lnTo>
                                <a:close/>
                                <a:moveTo>
                                  <a:pt x="94" y="82"/>
                                </a:moveTo>
                                <a:lnTo>
                                  <a:pt x="13" y="82"/>
                                </a:lnTo>
                                <a:lnTo>
                                  <a:pt x="13" y="88"/>
                                </a:lnTo>
                                <a:lnTo>
                                  <a:pt x="94" y="88"/>
                                </a:lnTo>
                                <a:lnTo>
                                  <a:pt x="94" y="82"/>
                                </a:lnTo>
                                <a:close/>
                                <a:moveTo>
                                  <a:pt x="94" y="6"/>
                                </a:moveTo>
                                <a:lnTo>
                                  <a:pt x="94" y="88"/>
                                </a:lnTo>
                                <a:lnTo>
                                  <a:pt x="101" y="82"/>
                                </a:lnTo>
                                <a:lnTo>
                                  <a:pt x="109" y="82"/>
                                </a:lnTo>
                                <a:lnTo>
                                  <a:pt x="109" y="12"/>
                                </a:lnTo>
                                <a:lnTo>
                                  <a:pt x="101" y="12"/>
                                </a:lnTo>
                                <a:lnTo>
                                  <a:pt x="94" y="6"/>
                                </a:lnTo>
                                <a:close/>
                                <a:moveTo>
                                  <a:pt x="109" y="82"/>
                                </a:moveTo>
                                <a:lnTo>
                                  <a:pt x="101" y="82"/>
                                </a:lnTo>
                                <a:lnTo>
                                  <a:pt x="94" y="88"/>
                                </a:lnTo>
                                <a:lnTo>
                                  <a:pt x="109" y="88"/>
                                </a:lnTo>
                                <a:lnTo>
                                  <a:pt x="109" y="82"/>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24"/>
                        <wps:cNvSpPr>
                          <a:spLocks/>
                        </wps:cNvSpPr>
                        <wps:spPr bwMode="auto">
                          <a:xfrm>
                            <a:off x="5984" y="1023"/>
                            <a:ext cx="121" cy="120"/>
                          </a:xfrm>
                          <a:custGeom>
                            <a:avLst/>
                            <a:gdLst>
                              <a:gd name="T0" fmla="+- 0 6423 5984"/>
                              <a:gd name="T1" fmla="*/ T0 w 121"/>
                              <a:gd name="T2" fmla="+- 0 3444 1023"/>
                              <a:gd name="T3" fmla="*/ 3444 h 120"/>
                              <a:gd name="T4" fmla="+- 0 6532 5984"/>
                              <a:gd name="T5" fmla="*/ T4 w 121"/>
                              <a:gd name="T6" fmla="+- 0 3444 1023"/>
                              <a:gd name="T7" fmla="*/ 3444 h 120"/>
                              <a:gd name="T8" fmla="+- 0 6532 5984"/>
                              <a:gd name="T9" fmla="*/ T8 w 121"/>
                              <a:gd name="T10" fmla="+- 0 3538 1023"/>
                              <a:gd name="T11" fmla="*/ 3538 h 120"/>
                              <a:gd name="T12" fmla="+- 0 6423 5984"/>
                              <a:gd name="T13" fmla="*/ T12 w 121"/>
                              <a:gd name="T14" fmla="+- 0 3538 1023"/>
                              <a:gd name="T15" fmla="*/ 3538 h 120"/>
                              <a:gd name="T16" fmla="+- 0 6423 5984"/>
                              <a:gd name="T17" fmla="*/ T16 w 121"/>
                              <a:gd name="T18" fmla="+- 0 3444 1023"/>
                              <a:gd name="T19" fmla="*/ 3444 h 120"/>
                              <a:gd name="T20" fmla="+- 0 6436 5984"/>
                              <a:gd name="T21" fmla="*/ T20 w 121"/>
                              <a:gd name="T22" fmla="+- 0 3532 1023"/>
                              <a:gd name="T23" fmla="*/ 3532 h 120"/>
                              <a:gd name="T24" fmla="+- 0 6429 5984"/>
                              <a:gd name="T25" fmla="*/ T24 w 121"/>
                              <a:gd name="T26" fmla="+- 0 3526 1023"/>
                              <a:gd name="T27" fmla="*/ 3526 h 120"/>
                              <a:gd name="T28" fmla="+- 0 6524 5984"/>
                              <a:gd name="T29" fmla="*/ T28 w 121"/>
                              <a:gd name="T30" fmla="+- 0 3526 1023"/>
                              <a:gd name="T31" fmla="*/ 3526 h 120"/>
                              <a:gd name="T32" fmla="+- 0 6517 5984"/>
                              <a:gd name="T33" fmla="*/ T32 w 121"/>
                              <a:gd name="T34" fmla="+- 0 3532 1023"/>
                              <a:gd name="T35" fmla="*/ 3532 h 120"/>
                              <a:gd name="T36" fmla="+- 0 6517 5984"/>
                              <a:gd name="T37" fmla="*/ T36 w 121"/>
                              <a:gd name="T38" fmla="+- 0 3450 1023"/>
                              <a:gd name="T39" fmla="*/ 3450 h 120"/>
                              <a:gd name="T40" fmla="+- 0 6524 5984"/>
                              <a:gd name="T41" fmla="*/ T40 w 121"/>
                              <a:gd name="T42" fmla="+- 0 3456 1023"/>
                              <a:gd name="T43" fmla="*/ 3456 h 120"/>
                              <a:gd name="T44" fmla="+- 0 6429 5984"/>
                              <a:gd name="T45" fmla="*/ T44 w 121"/>
                              <a:gd name="T46" fmla="+- 0 3456 1023"/>
                              <a:gd name="T47" fmla="*/ 3456 h 120"/>
                              <a:gd name="T48" fmla="+- 0 6436 5984"/>
                              <a:gd name="T49" fmla="*/ T48 w 121"/>
                              <a:gd name="T50" fmla="+- 0 3450 1023"/>
                              <a:gd name="T51" fmla="*/ 3450 h 120"/>
                              <a:gd name="T52" fmla="+- 0 6436 5984"/>
                              <a:gd name="T53" fmla="*/ T52 w 121"/>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421"/>
                                </a:moveTo>
                                <a:lnTo>
                                  <a:pt x="548" y="2421"/>
                                </a:lnTo>
                                <a:lnTo>
                                  <a:pt x="548" y="2515"/>
                                </a:lnTo>
                                <a:lnTo>
                                  <a:pt x="439" y="2515"/>
                                </a:lnTo>
                                <a:lnTo>
                                  <a:pt x="439" y="2421"/>
                                </a:lnTo>
                                <a:close/>
                                <a:moveTo>
                                  <a:pt x="452" y="2509"/>
                                </a:moveTo>
                                <a:lnTo>
                                  <a:pt x="445" y="2503"/>
                                </a:lnTo>
                                <a:lnTo>
                                  <a:pt x="540" y="2503"/>
                                </a:lnTo>
                                <a:lnTo>
                                  <a:pt x="533" y="2509"/>
                                </a:lnTo>
                                <a:lnTo>
                                  <a:pt x="533" y="2427"/>
                                </a:lnTo>
                                <a:lnTo>
                                  <a:pt x="540" y="2433"/>
                                </a:lnTo>
                                <a:lnTo>
                                  <a:pt x="445" y="2433"/>
                                </a:lnTo>
                                <a:lnTo>
                                  <a:pt x="452" y="2427"/>
                                </a:lnTo>
                                <a:lnTo>
                                  <a:pt x="452"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223"/>
                        <wps:cNvSpPr>
                          <a:spLocks/>
                        </wps:cNvSpPr>
                        <wps:spPr bwMode="auto">
                          <a:xfrm>
                            <a:off x="6423" y="3597"/>
                            <a:ext cx="109" cy="95"/>
                          </a:xfrm>
                          <a:custGeom>
                            <a:avLst/>
                            <a:gdLst>
                              <a:gd name="T0" fmla="+- 0 6532 6423"/>
                              <a:gd name="T1" fmla="*/ T0 w 109"/>
                              <a:gd name="T2" fmla="+- 0 3597 3597"/>
                              <a:gd name="T3" fmla="*/ 3597 h 95"/>
                              <a:gd name="T4" fmla="+- 0 6423 6423"/>
                              <a:gd name="T5" fmla="*/ T4 w 109"/>
                              <a:gd name="T6" fmla="+- 0 3597 3597"/>
                              <a:gd name="T7" fmla="*/ 3597 h 95"/>
                              <a:gd name="T8" fmla="+- 0 6423 6423"/>
                              <a:gd name="T9" fmla="*/ T8 w 109"/>
                              <a:gd name="T10" fmla="+- 0 3691 3597"/>
                              <a:gd name="T11" fmla="*/ 3691 h 95"/>
                              <a:gd name="T12" fmla="+- 0 6532 6423"/>
                              <a:gd name="T13" fmla="*/ T12 w 109"/>
                              <a:gd name="T14" fmla="+- 0 3691 3597"/>
                              <a:gd name="T15" fmla="*/ 3691 h 95"/>
                              <a:gd name="T16" fmla="+- 0 6532 6423"/>
                              <a:gd name="T17" fmla="*/ T16 w 109"/>
                              <a:gd name="T18" fmla="+- 0 3686 3597"/>
                              <a:gd name="T19" fmla="*/ 3686 h 95"/>
                              <a:gd name="T20" fmla="+- 0 6436 6423"/>
                              <a:gd name="T21" fmla="*/ T20 w 109"/>
                              <a:gd name="T22" fmla="+- 0 3686 3597"/>
                              <a:gd name="T23" fmla="*/ 3686 h 95"/>
                              <a:gd name="T24" fmla="+- 0 6429 6423"/>
                              <a:gd name="T25" fmla="*/ T24 w 109"/>
                              <a:gd name="T26" fmla="+- 0 3680 3597"/>
                              <a:gd name="T27" fmla="*/ 3680 h 95"/>
                              <a:gd name="T28" fmla="+- 0 6436 6423"/>
                              <a:gd name="T29" fmla="*/ T28 w 109"/>
                              <a:gd name="T30" fmla="+- 0 3680 3597"/>
                              <a:gd name="T31" fmla="*/ 3680 h 95"/>
                              <a:gd name="T32" fmla="+- 0 6436 6423"/>
                              <a:gd name="T33" fmla="*/ T32 w 109"/>
                              <a:gd name="T34" fmla="+- 0 3609 3597"/>
                              <a:gd name="T35" fmla="*/ 3609 h 95"/>
                              <a:gd name="T36" fmla="+- 0 6429 6423"/>
                              <a:gd name="T37" fmla="*/ T36 w 109"/>
                              <a:gd name="T38" fmla="+- 0 3609 3597"/>
                              <a:gd name="T39" fmla="*/ 3609 h 95"/>
                              <a:gd name="T40" fmla="+- 0 6436 6423"/>
                              <a:gd name="T41" fmla="*/ T40 w 109"/>
                              <a:gd name="T42" fmla="+- 0 3603 3597"/>
                              <a:gd name="T43" fmla="*/ 3603 h 95"/>
                              <a:gd name="T44" fmla="+- 0 6532 6423"/>
                              <a:gd name="T45" fmla="*/ T44 w 109"/>
                              <a:gd name="T46" fmla="+- 0 3603 3597"/>
                              <a:gd name="T47" fmla="*/ 3603 h 95"/>
                              <a:gd name="T48" fmla="+- 0 6532 6423"/>
                              <a:gd name="T49" fmla="*/ T48 w 109"/>
                              <a:gd name="T50" fmla="+- 0 3597 3597"/>
                              <a:gd name="T51" fmla="*/ 3597 h 95"/>
                              <a:gd name="T52" fmla="+- 0 6436 6423"/>
                              <a:gd name="T53" fmla="*/ T52 w 109"/>
                              <a:gd name="T54" fmla="+- 0 3680 3597"/>
                              <a:gd name="T55" fmla="*/ 3680 h 95"/>
                              <a:gd name="T56" fmla="+- 0 6429 6423"/>
                              <a:gd name="T57" fmla="*/ T56 w 109"/>
                              <a:gd name="T58" fmla="+- 0 3680 3597"/>
                              <a:gd name="T59" fmla="*/ 3680 h 95"/>
                              <a:gd name="T60" fmla="+- 0 6436 6423"/>
                              <a:gd name="T61" fmla="*/ T60 w 109"/>
                              <a:gd name="T62" fmla="+- 0 3686 3597"/>
                              <a:gd name="T63" fmla="*/ 3686 h 95"/>
                              <a:gd name="T64" fmla="+- 0 6436 6423"/>
                              <a:gd name="T65" fmla="*/ T64 w 109"/>
                              <a:gd name="T66" fmla="+- 0 3680 3597"/>
                              <a:gd name="T67" fmla="*/ 3680 h 95"/>
                              <a:gd name="T68" fmla="+- 0 6517 6423"/>
                              <a:gd name="T69" fmla="*/ T68 w 109"/>
                              <a:gd name="T70" fmla="+- 0 3680 3597"/>
                              <a:gd name="T71" fmla="*/ 3680 h 95"/>
                              <a:gd name="T72" fmla="+- 0 6436 6423"/>
                              <a:gd name="T73" fmla="*/ T72 w 109"/>
                              <a:gd name="T74" fmla="+- 0 3680 3597"/>
                              <a:gd name="T75" fmla="*/ 3680 h 95"/>
                              <a:gd name="T76" fmla="+- 0 6436 6423"/>
                              <a:gd name="T77" fmla="*/ T76 w 109"/>
                              <a:gd name="T78" fmla="+- 0 3686 3597"/>
                              <a:gd name="T79" fmla="*/ 3686 h 95"/>
                              <a:gd name="T80" fmla="+- 0 6517 6423"/>
                              <a:gd name="T81" fmla="*/ T80 w 109"/>
                              <a:gd name="T82" fmla="+- 0 3686 3597"/>
                              <a:gd name="T83" fmla="*/ 3686 h 95"/>
                              <a:gd name="T84" fmla="+- 0 6517 6423"/>
                              <a:gd name="T85" fmla="*/ T84 w 109"/>
                              <a:gd name="T86" fmla="+- 0 3680 3597"/>
                              <a:gd name="T87" fmla="*/ 3680 h 95"/>
                              <a:gd name="T88" fmla="+- 0 6517 6423"/>
                              <a:gd name="T89" fmla="*/ T88 w 109"/>
                              <a:gd name="T90" fmla="+- 0 3603 3597"/>
                              <a:gd name="T91" fmla="*/ 3603 h 95"/>
                              <a:gd name="T92" fmla="+- 0 6517 6423"/>
                              <a:gd name="T93" fmla="*/ T92 w 109"/>
                              <a:gd name="T94" fmla="+- 0 3686 3597"/>
                              <a:gd name="T95" fmla="*/ 3686 h 95"/>
                              <a:gd name="T96" fmla="+- 0 6524 6423"/>
                              <a:gd name="T97" fmla="*/ T96 w 109"/>
                              <a:gd name="T98" fmla="+- 0 3680 3597"/>
                              <a:gd name="T99" fmla="*/ 3680 h 95"/>
                              <a:gd name="T100" fmla="+- 0 6532 6423"/>
                              <a:gd name="T101" fmla="*/ T100 w 109"/>
                              <a:gd name="T102" fmla="+- 0 3680 3597"/>
                              <a:gd name="T103" fmla="*/ 3680 h 95"/>
                              <a:gd name="T104" fmla="+- 0 6532 6423"/>
                              <a:gd name="T105" fmla="*/ T104 w 109"/>
                              <a:gd name="T106" fmla="+- 0 3609 3597"/>
                              <a:gd name="T107" fmla="*/ 3609 h 95"/>
                              <a:gd name="T108" fmla="+- 0 6524 6423"/>
                              <a:gd name="T109" fmla="*/ T108 w 109"/>
                              <a:gd name="T110" fmla="+- 0 3609 3597"/>
                              <a:gd name="T111" fmla="*/ 3609 h 95"/>
                              <a:gd name="T112" fmla="+- 0 6517 6423"/>
                              <a:gd name="T113" fmla="*/ T112 w 109"/>
                              <a:gd name="T114" fmla="+- 0 3603 3597"/>
                              <a:gd name="T115" fmla="*/ 3603 h 95"/>
                              <a:gd name="T116" fmla="+- 0 6532 6423"/>
                              <a:gd name="T117" fmla="*/ T116 w 109"/>
                              <a:gd name="T118" fmla="+- 0 3680 3597"/>
                              <a:gd name="T119" fmla="*/ 3680 h 95"/>
                              <a:gd name="T120" fmla="+- 0 6524 6423"/>
                              <a:gd name="T121" fmla="*/ T120 w 109"/>
                              <a:gd name="T122" fmla="+- 0 3680 3597"/>
                              <a:gd name="T123" fmla="*/ 3680 h 95"/>
                              <a:gd name="T124" fmla="+- 0 6517 6423"/>
                              <a:gd name="T125" fmla="*/ T124 w 109"/>
                              <a:gd name="T126" fmla="+- 0 3686 3597"/>
                              <a:gd name="T127" fmla="*/ 3686 h 95"/>
                              <a:gd name="T128" fmla="+- 0 6532 6423"/>
                              <a:gd name="T129" fmla="*/ T128 w 109"/>
                              <a:gd name="T130" fmla="+- 0 3686 3597"/>
                              <a:gd name="T131" fmla="*/ 3686 h 95"/>
                              <a:gd name="T132" fmla="+- 0 6532 6423"/>
                              <a:gd name="T133" fmla="*/ T132 w 109"/>
                              <a:gd name="T134" fmla="+- 0 3680 3597"/>
                              <a:gd name="T135" fmla="*/ 3680 h 95"/>
                              <a:gd name="T136" fmla="+- 0 6436 6423"/>
                              <a:gd name="T137" fmla="*/ T136 w 109"/>
                              <a:gd name="T138" fmla="+- 0 3603 3597"/>
                              <a:gd name="T139" fmla="*/ 3603 h 95"/>
                              <a:gd name="T140" fmla="+- 0 6429 6423"/>
                              <a:gd name="T141" fmla="*/ T140 w 109"/>
                              <a:gd name="T142" fmla="+- 0 3609 3597"/>
                              <a:gd name="T143" fmla="*/ 3609 h 95"/>
                              <a:gd name="T144" fmla="+- 0 6436 6423"/>
                              <a:gd name="T145" fmla="*/ T144 w 109"/>
                              <a:gd name="T146" fmla="+- 0 3609 3597"/>
                              <a:gd name="T147" fmla="*/ 3609 h 95"/>
                              <a:gd name="T148" fmla="+- 0 6436 6423"/>
                              <a:gd name="T149" fmla="*/ T148 w 109"/>
                              <a:gd name="T150" fmla="+- 0 3603 3597"/>
                              <a:gd name="T151" fmla="*/ 3603 h 95"/>
                              <a:gd name="T152" fmla="+- 0 6517 6423"/>
                              <a:gd name="T153" fmla="*/ T152 w 109"/>
                              <a:gd name="T154" fmla="+- 0 3603 3597"/>
                              <a:gd name="T155" fmla="*/ 3603 h 95"/>
                              <a:gd name="T156" fmla="+- 0 6436 6423"/>
                              <a:gd name="T157" fmla="*/ T156 w 109"/>
                              <a:gd name="T158" fmla="+- 0 3603 3597"/>
                              <a:gd name="T159" fmla="*/ 3603 h 95"/>
                              <a:gd name="T160" fmla="+- 0 6436 6423"/>
                              <a:gd name="T161" fmla="*/ T160 w 109"/>
                              <a:gd name="T162" fmla="+- 0 3609 3597"/>
                              <a:gd name="T163" fmla="*/ 3609 h 95"/>
                              <a:gd name="T164" fmla="+- 0 6517 6423"/>
                              <a:gd name="T165" fmla="*/ T164 w 109"/>
                              <a:gd name="T166" fmla="+- 0 3609 3597"/>
                              <a:gd name="T167" fmla="*/ 3609 h 95"/>
                              <a:gd name="T168" fmla="+- 0 6517 6423"/>
                              <a:gd name="T169" fmla="*/ T168 w 109"/>
                              <a:gd name="T170" fmla="+- 0 3603 3597"/>
                              <a:gd name="T171" fmla="*/ 3603 h 95"/>
                              <a:gd name="T172" fmla="+- 0 6532 6423"/>
                              <a:gd name="T173" fmla="*/ T172 w 109"/>
                              <a:gd name="T174" fmla="+- 0 3603 3597"/>
                              <a:gd name="T175" fmla="*/ 3603 h 95"/>
                              <a:gd name="T176" fmla="+- 0 6517 6423"/>
                              <a:gd name="T177" fmla="*/ T176 w 109"/>
                              <a:gd name="T178" fmla="+- 0 3603 3597"/>
                              <a:gd name="T179" fmla="*/ 3603 h 95"/>
                              <a:gd name="T180" fmla="+- 0 6524 6423"/>
                              <a:gd name="T181" fmla="*/ T180 w 109"/>
                              <a:gd name="T182" fmla="+- 0 3609 3597"/>
                              <a:gd name="T183" fmla="*/ 3609 h 95"/>
                              <a:gd name="T184" fmla="+- 0 6532 6423"/>
                              <a:gd name="T185" fmla="*/ T184 w 109"/>
                              <a:gd name="T186" fmla="+- 0 3609 3597"/>
                              <a:gd name="T187" fmla="*/ 3609 h 95"/>
                              <a:gd name="T188" fmla="+- 0 6532 6423"/>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222"/>
                        <wps:cNvSpPr>
                          <a:spLocks/>
                        </wps:cNvSpPr>
                        <wps:spPr bwMode="auto">
                          <a:xfrm>
                            <a:off x="5984" y="1219"/>
                            <a:ext cx="121" cy="120"/>
                          </a:xfrm>
                          <a:custGeom>
                            <a:avLst/>
                            <a:gdLst>
                              <a:gd name="T0" fmla="+- 0 6423 5984"/>
                              <a:gd name="T1" fmla="*/ T0 w 121"/>
                              <a:gd name="T2" fmla="+- 0 3597 1219"/>
                              <a:gd name="T3" fmla="*/ 3597 h 120"/>
                              <a:gd name="T4" fmla="+- 0 6532 5984"/>
                              <a:gd name="T5" fmla="*/ T4 w 121"/>
                              <a:gd name="T6" fmla="+- 0 3597 1219"/>
                              <a:gd name="T7" fmla="*/ 3597 h 120"/>
                              <a:gd name="T8" fmla="+- 0 6532 5984"/>
                              <a:gd name="T9" fmla="*/ T8 w 121"/>
                              <a:gd name="T10" fmla="+- 0 3691 1219"/>
                              <a:gd name="T11" fmla="*/ 3691 h 120"/>
                              <a:gd name="T12" fmla="+- 0 6423 5984"/>
                              <a:gd name="T13" fmla="*/ T12 w 121"/>
                              <a:gd name="T14" fmla="+- 0 3691 1219"/>
                              <a:gd name="T15" fmla="*/ 3691 h 120"/>
                              <a:gd name="T16" fmla="+- 0 6423 5984"/>
                              <a:gd name="T17" fmla="*/ T16 w 121"/>
                              <a:gd name="T18" fmla="+- 0 3597 1219"/>
                              <a:gd name="T19" fmla="*/ 3597 h 120"/>
                              <a:gd name="T20" fmla="+- 0 6436 5984"/>
                              <a:gd name="T21" fmla="*/ T20 w 121"/>
                              <a:gd name="T22" fmla="+- 0 3686 1219"/>
                              <a:gd name="T23" fmla="*/ 3686 h 120"/>
                              <a:gd name="T24" fmla="+- 0 6429 5984"/>
                              <a:gd name="T25" fmla="*/ T24 w 121"/>
                              <a:gd name="T26" fmla="+- 0 3680 1219"/>
                              <a:gd name="T27" fmla="*/ 3680 h 120"/>
                              <a:gd name="T28" fmla="+- 0 6524 5984"/>
                              <a:gd name="T29" fmla="*/ T28 w 121"/>
                              <a:gd name="T30" fmla="+- 0 3680 1219"/>
                              <a:gd name="T31" fmla="*/ 3680 h 120"/>
                              <a:gd name="T32" fmla="+- 0 6517 5984"/>
                              <a:gd name="T33" fmla="*/ T32 w 121"/>
                              <a:gd name="T34" fmla="+- 0 3686 1219"/>
                              <a:gd name="T35" fmla="*/ 3686 h 120"/>
                              <a:gd name="T36" fmla="+- 0 6517 5984"/>
                              <a:gd name="T37" fmla="*/ T36 w 121"/>
                              <a:gd name="T38" fmla="+- 0 3603 1219"/>
                              <a:gd name="T39" fmla="*/ 3603 h 120"/>
                              <a:gd name="T40" fmla="+- 0 6524 5984"/>
                              <a:gd name="T41" fmla="*/ T40 w 121"/>
                              <a:gd name="T42" fmla="+- 0 3609 1219"/>
                              <a:gd name="T43" fmla="*/ 3609 h 120"/>
                              <a:gd name="T44" fmla="+- 0 6429 5984"/>
                              <a:gd name="T45" fmla="*/ T44 w 121"/>
                              <a:gd name="T46" fmla="+- 0 3609 1219"/>
                              <a:gd name="T47" fmla="*/ 3609 h 120"/>
                              <a:gd name="T48" fmla="+- 0 6436 5984"/>
                              <a:gd name="T49" fmla="*/ T48 w 121"/>
                              <a:gd name="T50" fmla="+- 0 3603 1219"/>
                              <a:gd name="T51" fmla="*/ 3603 h 120"/>
                              <a:gd name="T52" fmla="+- 0 6436 5984"/>
                              <a:gd name="T53" fmla="*/ T52 w 121"/>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378"/>
                                </a:moveTo>
                                <a:lnTo>
                                  <a:pt x="548" y="2378"/>
                                </a:lnTo>
                                <a:lnTo>
                                  <a:pt x="548" y="2472"/>
                                </a:lnTo>
                                <a:lnTo>
                                  <a:pt x="439" y="2472"/>
                                </a:lnTo>
                                <a:lnTo>
                                  <a:pt x="439" y="2378"/>
                                </a:lnTo>
                                <a:close/>
                                <a:moveTo>
                                  <a:pt x="452" y="2467"/>
                                </a:moveTo>
                                <a:lnTo>
                                  <a:pt x="445" y="2461"/>
                                </a:lnTo>
                                <a:lnTo>
                                  <a:pt x="540" y="2461"/>
                                </a:lnTo>
                                <a:lnTo>
                                  <a:pt x="533" y="2467"/>
                                </a:lnTo>
                                <a:lnTo>
                                  <a:pt x="533" y="2384"/>
                                </a:lnTo>
                                <a:lnTo>
                                  <a:pt x="540" y="2390"/>
                                </a:lnTo>
                                <a:lnTo>
                                  <a:pt x="445" y="2390"/>
                                </a:lnTo>
                                <a:lnTo>
                                  <a:pt x="452" y="2384"/>
                                </a:lnTo>
                                <a:lnTo>
                                  <a:pt x="452"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221"/>
                        <wps:cNvSpPr>
                          <a:spLocks/>
                        </wps:cNvSpPr>
                        <wps:spPr bwMode="auto">
                          <a:xfrm>
                            <a:off x="6423" y="3750"/>
                            <a:ext cx="109" cy="95"/>
                          </a:xfrm>
                          <a:custGeom>
                            <a:avLst/>
                            <a:gdLst>
                              <a:gd name="T0" fmla="+- 0 6532 6423"/>
                              <a:gd name="T1" fmla="*/ T0 w 109"/>
                              <a:gd name="T2" fmla="+- 0 3750 3750"/>
                              <a:gd name="T3" fmla="*/ 3750 h 95"/>
                              <a:gd name="T4" fmla="+- 0 6423 6423"/>
                              <a:gd name="T5" fmla="*/ T4 w 109"/>
                              <a:gd name="T6" fmla="+- 0 3750 3750"/>
                              <a:gd name="T7" fmla="*/ 3750 h 95"/>
                              <a:gd name="T8" fmla="+- 0 6423 6423"/>
                              <a:gd name="T9" fmla="*/ T8 w 109"/>
                              <a:gd name="T10" fmla="+- 0 3845 3750"/>
                              <a:gd name="T11" fmla="*/ 3845 h 95"/>
                              <a:gd name="T12" fmla="+- 0 6532 6423"/>
                              <a:gd name="T13" fmla="*/ T12 w 109"/>
                              <a:gd name="T14" fmla="+- 0 3845 3750"/>
                              <a:gd name="T15" fmla="*/ 3845 h 95"/>
                              <a:gd name="T16" fmla="+- 0 6532 6423"/>
                              <a:gd name="T17" fmla="*/ T16 w 109"/>
                              <a:gd name="T18" fmla="+- 0 3839 3750"/>
                              <a:gd name="T19" fmla="*/ 3839 h 95"/>
                              <a:gd name="T20" fmla="+- 0 6436 6423"/>
                              <a:gd name="T21" fmla="*/ T20 w 109"/>
                              <a:gd name="T22" fmla="+- 0 3839 3750"/>
                              <a:gd name="T23" fmla="*/ 3839 h 95"/>
                              <a:gd name="T24" fmla="+- 0 6429 6423"/>
                              <a:gd name="T25" fmla="*/ T24 w 109"/>
                              <a:gd name="T26" fmla="+- 0 3833 3750"/>
                              <a:gd name="T27" fmla="*/ 3833 h 95"/>
                              <a:gd name="T28" fmla="+- 0 6436 6423"/>
                              <a:gd name="T29" fmla="*/ T28 w 109"/>
                              <a:gd name="T30" fmla="+- 0 3833 3750"/>
                              <a:gd name="T31" fmla="*/ 3833 h 95"/>
                              <a:gd name="T32" fmla="+- 0 6436 6423"/>
                              <a:gd name="T33" fmla="*/ T32 w 109"/>
                              <a:gd name="T34" fmla="+- 0 3762 3750"/>
                              <a:gd name="T35" fmla="*/ 3762 h 95"/>
                              <a:gd name="T36" fmla="+- 0 6429 6423"/>
                              <a:gd name="T37" fmla="*/ T36 w 109"/>
                              <a:gd name="T38" fmla="+- 0 3762 3750"/>
                              <a:gd name="T39" fmla="*/ 3762 h 95"/>
                              <a:gd name="T40" fmla="+- 0 6436 6423"/>
                              <a:gd name="T41" fmla="*/ T40 w 109"/>
                              <a:gd name="T42" fmla="+- 0 3756 3750"/>
                              <a:gd name="T43" fmla="*/ 3756 h 95"/>
                              <a:gd name="T44" fmla="+- 0 6532 6423"/>
                              <a:gd name="T45" fmla="*/ T44 w 109"/>
                              <a:gd name="T46" fmla="+- 0 3756 3750"/>
                              <a:gd name="T47" fmla="*/ 3756 h 95"/>
                              <a:gd name="T48" fmla="+- 0 6532 6423"/>
                              <a:gd name="T49" fmla="*/ T48 w 109"/>
                              <a:gd name="T50" fmla="+- 0 3750 3750"/>
                              <a:gd name="T51" fmla="*/ 3750 h 95"/>
                              <a:gd name="T52" fmla="+- 0 6436 6423"/>
                              <a:gd name="T53" fmla="*/ T52 w 109"/>
                              <a:gd name="T54" fmla="+- 0 3833 3750"/>
                              <a:gd name="T55" fmla="*/ 3833 h 95"/>
                              <a:gd name="T56" fmla="+- 0 6429 6423"/>
                              <a:gd name="T57" fmla="*/ T56 w 109"/>
                              <a:gd name="T58" fmla="+- 0 3833 3750"/>
                              <a:gd name="T59" fmla="*/ 3833 h 95"/>
                              <a:gd name="T60" fmla="+- 0 6436 6423"/>
                              <a:gd name="T61" fmla="*/ T60 w 109"/>
                              <a:gd name="T62" fmla="+- 0 3839 3750"/>
                              <a:gd name="T63" fmla="*/ 3839 h 95"/>
                              <a:gd name="T64" fmla="+- 0 6436 6423"/>
                              <a:gd name="T65" fmla="*/ T64 w 109"/>
                              <a:gd name="T66" fmla="+- 0 3833 3750"/>
                              <a:gd name="T67" fmla="*/ 3833 h 95"/>
                              <a:gd name="T68" fmla="+- 0 6517 6423"/>
                              <a:gd name="T69" fmla="*/ T68 w 109"/>
                              <a:gd name="T70" fmla="+- 0 3833 3750"/>
                              <a:gd name="T71" fmla="*/ 3833 h 95"/>
                              <a:gd name="T72" fmla="+- 0 6436 6423"/>
                              <a:gd name="T73" fmla="*/ T72 w 109"/>
                              <a:gd name="T74" fmla="+- 0 3833 3750"/>
                              <a:gd name="T75" fmla="*/ 3833 h 95"/>
                              <a:gd name="T76" fmla="+- 0 6436 6423"/>
                              <a:gd name="T77" fmla="*/ T76 w 109"/>
                              <a:gd name="T78" fmla="+- 0 3839 3750"/>
                              <a:gd name="T79" fmla="*/ 3839 h 95"/>
                              <a:gd name="T80" fmla="+- 0 6517 6423"/>
                              <a:gd name="T81" fmla="*/ T80 w 109"/>
                              <a:gd name="T82" fmla="+- 0 3839 3750"/>
                              <a:gd name="T83" fmla="*/ 3839 h 95"/>
                              <a:gd name="T84" fmla="+- 0 6517 6423"/>
                              <a:gd name="T85" fmla="*/ T84 w 109"/>
                              <a:gd name="T86" fmla="+- 0 3833 3750"/>
                              <a:gd name="T87" fmla="*/ 3833 h 95"/>
                              <a:gd name="T88" fmla="+- 0 6517 6423"/>
                              <a:gd name="T89" fmla="*/ T88 w 109"/>
                              <a:gd name="T90" fmla="+- 0 3756 3750"/>
                              <a:gd name="T91" fmla="*/ 3756 h 95"/>
                              <a:gd name="T92" fmla="+- 0 6517 6423"/>
                              <a:gd name="T93" fmla="*/ T92 w 109"/>
                              <a:gd name="T94" fmla="+- 0 3839 3750"/>
                              <a:gd name="T95" fmla="*/ 3839 h 95"/>
                              <a:gd name="T96" fmla="+- 0 6524 6423"/>
                              <a:gd name="T97" fmla="*/ T96 w 109"/>
                              <a:gd name="T98" fmla="+- 0 3833 3750"/>
                              <a:gd name="T99" fmla="*/ 3833 h 95"/>
                              <a:gd name="T100" fmla="+- 0 6532 6423"/>
                              <a:gd name="T101" fmla="*/ T100 w 109"/>
                              <a:gd name="T102" fmla="+- 0 3833 3750"/>
                              <a:gd name="T103" fmla="*/ 3833 h 95"/>
                              <a:gd name="T104" fmla="+- 0 6532 6423"/>
                              <a:gd name="T105" fmla="*/ T104 w 109"/>
                              <a:gd name="T106" fmla="+- 0 3762 3750"/>
                              <a:gd name="T107" fmla="*/ 3762 h 95"/>
                              <a:gd name="T108" fmla="+- 0 6524 6423"/>
                              <a:gd name="T109" fmla="*/ T108 w 109"/>
                              <a:gd name="T110" fmla="+- 0 3762 3750"/>
                              <a:gd name="T111" fmla="*/ 3762 h 95"/>
                              <a:gd name="T112" fmla="+- 0 6517 6423"/>
                              <a:gd name="T113" fmla="*/ T112 w 109"/>
                              <a:gd name="T114" fmla="+- 0 3756 3750"/>
                              <a:gd name="T115" fmla="*/ 3756 h 95"/>
                              <a:gd name="T116" fmla="+- 0 6532 6423"/>
                              <a:gd name="T117" fmla="*/ T116 w 109"/>
                              <a:gd name="T118" fmla="+- 0 3833 3750"/>
                              <a:gd name="T119" fmla="*/ 3833 h 95"/>
                              <a:gd name="T120" fmla="+- 0 6524 6423"/>
                              <a:gd name="T121" fmla="*/ T120 w 109"/>
                              <a:gd name="T122" fmla="+- 0 3833 3750"/>
                              <a:gd name="T123" fmla="*/ 3833 h 95"/>
                              <a:gd name="T124" fmla="+- 0 6517 6423"/>
                              <a:gd name="T125" fmla="*/ T124 w 109"/>
                              <a:gd name="T126" fmla="+- 0 3839 3750"/>
                              <a:gd name="T127" fmla="*/ 3839 h 95"/>
                              <a:gd name="T128" fmla="+- 0 6532 6423"/>
                              <a:gd name="T129" fmla="*/ T128 w 109"/>
                              <a:gd name="T130" fmla="+- 0 3839 3750"/>
                              <a:gd name="T131" fmla="*/ 3839 h 95"/>
                              <a:gd name="T132" fmla="+- 0 6532 6423"/>
                              <a:gd name="T133" fmla="*/ T132 w 109"/>
                              <a:gd name="T134" fmla="+- 0 3833 3750"/>
                              <a:gd name="T135" fmla="*/ 3833 h 95"/>
                              <a:gd name="T136" fmla="+- 0 6436 6423"/>
                              <a:gd name="T137" fmla="*/ T136 w 109"/>
                              <a:gd name="T138" fmla="+- 0 3756 3750"/>
                              <a:gd name="T139" fmla="*/ 3756 h 95"/>
                              <a:gd name="T140" fmla="+- 0 6429 6423"/>
                              <a:gd name="T141" fmla="*/ T140 w 109"/>
                              <a:gd name="T142" fmla="+- 0 3762 3750"/>
                              <a:gd name="T143" fmla="*/ 3762 h 95"/>
                              <a:gd name="T144" fmla="+- 0 6436 6423"/>
                              <a:gd name="T145" fmla="*/ T144 w 109"/>
                              <a:gd name="T146" fmla="+- 0 3762 3750"/>
                              <a:gd name="T147" fmla="*/ 3762 h 95"/>
                              <a:gd name="T148" fmla="+- 0 6436 6423"/>
                              <a:gd name="T149" fmla="*/ T148 w 109"/>
                              <a:gd name="T150" fmla="+- 0 3756 3750"/>
                              <a:gd name="T151" fmla="*/ 3756 h 95"/>
                              <a:gd name="T152" fmla="+- 0 6517 6423"/>
                              <a:gd name="T153" fmla="*/ T152 w 109"/>
                              <a:gd name="T154" fmla="+- 0 3756 3750"/>
                              <a:gd name="T155" fmla="*/ 3756 h 95"/>
                              <a:gd name="T156" fmla="+- 0 6436 6423"/>
                              <a:gd name="T157" fmla="*/ T156 w 109"/>
                              <a:gd name="T158" fmla="+- 0 3756 3750"/>
                              <a:gd name="T159" fmla="*/ 3756 h 95"/>
                              <a:gd name="T160" fmla="+- 0 6436 6423"/>
                              <a:gd name="T161" fmla="*/ T160 w 109"/>
                              <a:gd name="T162" fmla="+- 0 3762 3750"/>
                              <a:gd name="T163" fmla="*/ 3762 h 95"/>
                              <a:gd name="T164" fmla="+- 0 6517 6423"/>
                              <a:gd name="T165" fmla="*/ T164 w 109"/>
                              <a:gd name="T166" fmla="+- 0 3762 3750"/>
                              <a:gd name="T167" fmla="*/ 3762 h 95"/>
                              <a:gd name="T168" fmla="+- 0 6517 6423"/>
                              <a:gd name="T169" fmla="*/ T168 w 109"/>
                              <a:gd name="T170" fmla="+- 0 3756 3750"/>
                              <a:gd name="T171" fmla="*/ 3756 h 95"/>
                              <a:gd name="T172" fmla="+- 0 6532 6423"/>
                              <a:gd name="T173" fmla="*/ T172 w 109"/>
                              <a:gd name="T174" fmla="+- 0 3756 3750"/>
                              <a:gd name="T175" fmla="*/ 3756 h 95"/>
                              <a:gd name="T176" fmla="+- 0 6517 6423"/>
                              <a:gd name="T177" fmla="*/ T176 w 109"/>
                              <a:gd name="T178" fmla="+- 0 3756 3750"/>
                              <a:gd name="T179" fmla="*/ 3756 h 95"/>
                              <a:gd name="T180" fmla="+- 0 6524 6423"/>
                              <a:gd name="T181" fmla="*/ T180 w 109"/>
                              <a:gd name="T182" fmla="+- 0 3762 3750"/>
                              <a:gd name="T183" fmla="*/ 3762 h 95"/>
                              <a:gd name="T184" fmla="+- 0 6532 6423"/>
                              <a:gd name="T185" fmla="*/ T184 w 109"/>
                              <a:gd name="T186" fmla="+- 0 3762 3750"/>
                              <a:gd name="T187" fmla="*/ 3762 h 95"/>
                              <a:gd name="T188" fmla="+- 0 6532 6423"/>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20"/>
                        <wps:cNvSpPr>
                          <a:spLocks/>
                        </wps:cNvSpPr>
                        <wps:spPr bwMode="auto">
                          <a:xfrm>
                            <a:off x="5984" y="1414"/>
                            <a:ext cx="121" cy="120"/>
                          </a:xfrm>
                          <a:custGeom>
                            <a:avLst/>
                            <a:gdLst>
                              <a:gd name="T0" fmla="+- 0 6423 5984"/>
                              <a:gd name="T1" fmla="*/ T0 w 121"/>
                              <a:gd name="T2" fmla="+- 0 3750 1414"/>
                              <a:gd name="T3" fmla="*/ 3750 h 120"/>
                              <a:gd name="T4" fmla="+- 0 6532 5984"/>
                              <a:gd name="T5" fmla="*/ T4 w 121"/>
                              <a:gd name="T6" fmla="+- 0 3750 1414"/>
                              <a:gd name="T7" fmla="*/ 3750 h 120"/>
                              <a:gd name="T8" fmla="+- 0 6532 5984"/>
                              <a:gd name="T9" fmla="*/ T8 w 121"/>
                              <a:gd name="T10" fmla="+- 0 3845 1414"/>
                              <a:gd name="T11" fmla="*/ 3845 h 120"/>
                              <a:gd name="T12" fmla="+- 0 6423 5984"/>
                              <a:gd name="T13" fmla="*/ T12 w 121"/>
                              <a:gd name="T14" fmla="+- 0 3845 1414"/>
                              <a:gd name="T15" fmla="*/ 3845 h 120"/>
                              <a:gd name="T16" fmla="+- 0 6423 5984"/>
                              <a:gd name="T17" fmla="*/ T16 w 121"/>
                              <a:gd name="T18" fmla="+- 0 3750 1414"/>
                              <a:gd name="T19" fmla="*/ 3750 h 120"/>
                              <a:gd name="T20" fmla="+- 0 6436 5984"/>
                              <a:gd name="T21" fmla="*/ T20 w 121"/>
                              <a:gd name="T22" fmla="+- 0 3839 1414"/>
                              <a:gd name="T23" fmla="*/ 3839 h 120"/>
                              <a:gd name="T24" fmla="+- 0 6429 5984"/>
                              <a:gd name="T25" fmla="*/ T24 w 121"/>
                              <a:gd name="T26" fmla="+- 0 3833 1414"/>
                              <a:gd name="T27" fmla="*/ 3833 h 120"/>
                              <a:gd name="T28" fmla="+- 0 6524 5984"/>
                              <a:gd name="T29" fmla="*/ T28 w 121"/>
                              <a:gd name="T30" fmla="+- 0 3833 1414"/>
                              <a:gd name="T31" fmla="*/ 3833 h 120"/>
                              <a:gd name="T32" fmla="+- 0 6517 5984"/>
                              <a:gd name="T33" fmla="*/ T32 w 121"/>
                              <a:gd name="T34" fmla="+- 0 3839 1414"/>
                              <a:gd name="T35" fmla="*/ 3839 h 120"/>
                              <a:gd name="T36" fmla="+- 0 6517 5984"/>
                              <a:gd name="T37" fmla="*/ T36 w 121"/>
                              <a:gd name="T38" fmla="+- 0 3756 1414"/>
                              <a:gd name="T39" fmla="*/ 3756 h 120"/>
                              <a:gd name="T40" fmla="+- 0 6524 5984"/>
                              <a:gd name="T41" fmla="*/ T40 w 121"/>
                              <a:gd name="T42" fmla="+- 0 3762 1414"/>
                              <a:gd name="T43" fmla="*/ 3762 h 120"/>
                              <a:gd name="T44" fmla="+- 0 6429 5984"/>
                              <a:gd name="T45" fmla="*/ T44 w 121"/>
                              <a:gd name="T46" fmla="+- 0 3762 1414"/>
                              <a:gd name="T47" fmla="*/ 3762 h 120"/>
                              <a:gd name="T48" fmla="+- 0 6436 5984"/>
                              <a:gd name="T49" fmla="*/ T48 w 121"/>
                              <a:gd name="T50" fmla="+- 0 3756 1414"/>
                              <a:gd name="T51" fmla="*/ 3756 h 120"/>
                              <a:gd name="T52" fmla="+- 0 6436 5984"/>
                              <a:gd name="T53" fmla="*/ T52 w 121"/>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336"/>
                                </a:moveTo>
                                <a:lnTo>
                                  <a:pt x="548" y="2336"/>
                                </a:lnTo>
                                <a:lnTo>
                                  <a:pt x="548" y="2431"/>
                                </a:lnTo>
                                <a:lnTo>
                                  <a:pt x="439" y="2431"/>
                                </a:lnTo>
                                <a:lnTo>
                                  <a:pt x="439" y="2336"/>
                                </a:lnTo>
                                <a:close/>
                                <a:moveTo>
                                  <a:pt x="452" y="2425"/>
                                </a:moveTo>
                                <a:lnTo>
                                  <a:pt x="445" y="2419"/>
                                </a:lnTo>
                                <a:lnTo>
                                  <a:pt x="540" y="2419"/>
                                </a:lnTo>
                                <a:lnTo>
                                  <a:pt x="533" y="2425"/>
                                </a:lnTo>
                                <a:lnTo>
                                  <a:pt x="533" y="2342"/>
                                </a:lnTo>
                                <a:lnTo>
                                  <a:pt x="540" y="2348"/>
                                </a:lnTo>
                                <a:lnTo>
                                  <a:pt x="445" y="2348"/>
                                </a:lnTo>
                                <a:lnTo>
                                  <a:pt x="452" y="2342"/>
                                </a:lnTo>
                                <a:lnTo>
                                  <a:pt x="452"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219"/>
                        <wps:cNvSpPr>
                          <a:spLocks/>
                        </wps:cNvSpPr>
                        <wps:spPr bwMode="auto">
                          <a:xfrm>
                            <a:off x="6423" y="3903"/>
                            <a:ext cx="109" cy="95"/>
                          </a:xfrm>
                          <a:custGeom>
                            <a:avLst/>
                            <a:gdLst>
                              <a:gd name="T0" fmla="+- 0 6532 6423"/>
                              <a:gd name="T1" fmla="*/ T0 w 109"/>
                              <a:gd name="T2" fmla="+- 0 3903 3903"/>
                              <a:gd name="T3" fmla="*/ 3903 h 95"/>
                              <a:gd name="T4" fmla="+- 0 6423 6423"/>
                              <a:gd name="T5" fmla="*/ T4 w 109"/>
                              <a:gd name="T6" fmla="+- 0 3903 3903"/>
                              <a:gd name="T7" fmla="*/ 3903 h 95"/>
                              <a:gd name="T8" fmla="+- 0 6423 6423"/>
                              <a:gd name="T9" fmla="*/ T8 w 109"/>
                              <a:gd name="T10" fmla="+- 0 3998 3903"/>
                              <a:gd name="T11" fmla="*/ 3998 h 95"/>
                              <a:gd name="T12" fmla="+- 0 6532 6423"/>
                              <a:gd name="T13" fmla="*/ T12 w 109"/>
                              <a:gd name="T14" fmla="+- 0 3998 3903"/>
                              <a:gd name="T15" fmla="*/ 3998 h 95"/>
                              <a:gd name="T16" fmla="+- 0 6532 6423"/>
                              <a:gd name="T17" fmla="*/ T16 w 109"/>
                              <a:gd name="T18" fmla="+- 0 3992 3903"/>
                              <a:gd name="T19" fmla="*/ 3992 h 95"/>
                              <a:gd name="T20" fmla="+- 0 6436 6423"/>
                              <a:gd name="T21" fmla="*/ T20 w 109"/>
                              <a:gd name="T22" fmla="+- 0 3992 3903"/>
                              <a:gd name="T23" fmla="*/ 3992 h 95"/>
                              <a:gd name="T24" fmla="+- 0 6429 6423"/>
                              <a:gd name="T25" fmla="*/ T24 w 109"/>
                              <a:gd name="T26" fmla="+- 0 3986 3903"/>
                              <a:gd name="T27" fmla="*/ 3986 h 95"/>
                              <a:gd name="T28" fmla="+- 0 6436 6423"/>
                              <a:gd name="T29" fmla="*/ T28 w 109"/>
                              <a:gd name="T30" fmla="+- 0 3986 3903"/>
                              <a:gd name="T31" fmla="*/ 3986 h 95"/>
                              <a:gd name="T32" fmla="+- 0 6436 6423"/>
                              <a:gd name="T33" fmla="*/ T32 w 109"/>
                              <a:gd name="T34" fmla="+- 0 3915 3903"/>
                              <a:gd name="T35" fmla="*/ 3915 h 95"/>
                              <a:gd name="T36" fmla="+- 0 6429 6423"/>
                              <a:gd name="T37" fmla="*/ T36 w 109"/>
                              <a:gd name="T38" fmla="+- 0 3915 3903"/>
                              <a:gd name="T39" fmla="*/ 3915 h 95"/>
                              <a:gd name="T40" fmla="+- 0 6436 6423"/>
                              <a:gd name="T41" fmla="*/ T40 w 109"/>
                              <a:gd name="T42" fmla="+- 0 3909 3903"/>
                              <a:gd name="T43" fmla="*/ 3909 h 95"/>
                              <a:gd name="T44" fmla="+- 0 6532 6423"/>
                              <a:gd name="T45" fmla="*/ T44 w 109"/>
                              <a:gd name="T46" fmla="+- 0 3909 3903"/>
                              <a:gd name="T47" fmla="*/ 3909 h 95"/>
                              <a:gd name="T48" fmla="+- 0 6532 6423"/>
                              <a:gd name="T49" fmla="*/ T48 w 109"/>
                              <a:gd name="T50" fmla="+- 0 3903 3903"/>
                              <a:gd name="T51" fmla="*/ 3903 h 95"/>
                              <a:gd name="T52" fmla="+- 0 6436 6423"/>
                              <a:gd name="T53" fmla="*/ T52 w 109"/>
                              <a:gd name="T54" fmla="+- 0 3986 3903"/>
                              <a:gd name="T55" fmla="*/ 3986 h 95"/>
                              <a:gd name="T56" fmla="+- 0 6429 6423"/>
                              <a:gd name="T57" fmla="*/ T56 w 109"/>
                              <a:gd name="T58" fmla="+- 0 3986 3903"/>
                              <a:gd name="T59" fmla="*/ 3986 h 95"/>
                              <a:gd name="T60" fmla="+- 0 6436 6423"/>
                              <a:gd name="T61" fmla="*/ T60 w 109"/>
                              <a:gd name="T62" fmla="+- 0 3992 3903"/>
                              <a:gd name="T63" fmla="*/ 3992 h 95"/>
                              <a:gd name="T64" fmla="+- 0 6436 6423"/>
                              <a:gd name="T65" fmla="*/ T64 w 109"/>
                              <a:gd name="T66" fmla="+- 0 3986 3903"/>
                              <a:gd name="T67" fmla="*/ 3986 h 95"/>
                              <a:gd name="T68" fmla="+- 0 6517 6423"/>
                              <a:gd name="T69" fmla="*/ T68 w 109"/>
                              <a:gd name="T70" fmla="+- 0 3986 3903"/>
                              <a:gd name="T71" fmla="*/ 3986 h 95"/>
                              <a:gd name="T72" fmla="+- 0 6436 6423"/>
                              <a:gd name="T73" fmla="*/ T72 w 109"/>
                              <a:gd name="T74" fmla="+- 0 3986 3903"/>
                              <a:gd name="T75" fmla="*/ 3986 h 95"/>
                              <a:gd name="T76" fmla="+- 0 6436 6423"/>
                              <a:gd name="T77" fmla="*/ T76 w 109"/>
                              <a:gd name="T78" fmla="+- 0 3992 3903"/>
                              <a:gd name="T79" fmla="*/ 3992 h 95"/>
                              <a:gd name="T80" fmla="+- 0 6517 6423"/>
                              <a:gd name="T81" fmla="*/ T80 w 109"/>
                              <a:gd name="T82" fmla="+- 0 3992 3903"/>
                              <a:gd name="T83" fmla="*/ 3992 h 95"/>
                              <a:gd name="T84" fmla="+- 0 6517 6423"/>
                              <a:gd name="T85" fmla="*/ T84 w 109"/>
                              <a:gd name="T86" fmla="+- 0 3986 3903"/>
                              <a:gd name="T87" fmla="*/ 3986 h 95"/>
                              <a:gd name="T88" fmla="+- 0 6517 6423"/>
                              <a:gd name="T89" fmla="*/ T88 w 109"/>
                              <a:gd name="T90" fmla="+- 0 3909 3903"/>
                              <a:gd name="T91" fmla="*/ 3909 h 95"/>
                              <a:gd name="T92" fmla="+- 0 6517 6423"/>
                              <a:gd name="T93" fmla="*/ T92 w 109"/>
                              <a:gd name="T94" fmla="+- 0 3992 3903"/>
                              <a:gd name="T95" fmla="*/ 3992 h 95"/>
                              <a:gd name="T96" fmla="+- 0 6524 6423"/>
                              <a:gd name="T97" fmla="*/ T96 w 109"/>
                              <a:gd name="T98" fmla="+- 0 3986 3903"/>
                              <a:gd name="T99" fmla="*/ 3986 h 95"/>
                              <a:gd name="T100" fmla="+- 0 6532 6423"/>
                              <a:gd name="T101" fmla="*/ T100 w 109"/>
                              <a:gd name="T102" fmla="+- 0 3986 3903"/>
                              <a:gd name="T103" fmla="*/ 3986 h 95"/>
                              <a:gd name="T104" fmla="+- 0 6532 6423"/>
                              <a:gd name="T105" fmla="*/ T104 w 109"/>
                              <a:gd name="T106" fmla="+- 0 3915 3903"/>
                              <a:gd name="T107" fmla="*/ 3915 h 95"/>
                              <a:gd name="T108" fmla="+- 0 6524 6423"/>
                              <a:gd name="T109" fmla="*/ T108 w 109"/>
                              <a:gd name="T110" fmla="+- 0 3915 3903"/>
                              <a:gd name="T111" fmla="*/ 3915 h 95"/>
                              <a:gd name="T112" fmla="+- 0 6517 6423"/>
                              <a:gd name="T113" fmla="*/ T112 w 109"/>
                              <a:gd name="T114" fmla="+- 0 3909 3903"/>
                              <a:gd name="T115" fmla="*/ 3909 h 95"/>
                              <a:gd name="T116" fmla="+- 0 6532 6423"/>
                              <a:gd name="T117" fmla="*/ T116 w 109"/>
                              <a:gd name="T118" fmla="+- 0 3986 3903"/>
                              <a:gd name="T119" fmla="*/ 3986 h 95"/>
                              <a:gd name="T120" fmla="+- 0 6524 6423"/>
                              <a:gd name="T121" fmla="*/ T120 w 109"/>
                              <a:gd name="T122" fmla="+- 0 3986 3903"/>
                              <a:gd name="T123" fmla="*/ 3986 h 95"/>
                              <a:gd name="T124" fmla="+- 0 6517 6423"/>
                              <a:gd name="T125" fmla="*/ T124 w 109"/>
                              <a:gd name="T126" fmla="+- 0 3992 3903"/>
                              <a:gd name="T127" fmla="*/ 3992 h 95"/>
                              <a:gd name="T128" fmla="+- 0 6532 6423"/>
                              <a:gd name="T129" fmla="*/ T128 w 109"/>
                              <a:gd name="T130" fmla="+- 0 3992 3903"/>
                              <a:gd name="T131" fmla="*/ 3992 h 95"/>
                              <a:gd name="T132" fmla="+- 0 6532 6423"/>
                              <a:gd name="T133" fmla="*/ T132 w 109"/>
                              <a:gd name="T134" fmla="+- 0 3986 3903"/>
                              <a:gd name="T135" fmla="*/ 3986 h 95"/>
                              <a:gd name="T136" fmla="+- 0 6436 6423"/>
                              <a:gd name="T137" fmla="*/ T136 w 109"/>
                              <a:gd name="T138" fmla="+- 0 3909 3903"/>
                              <a:gd name="T139" fmla="*/ 3909 h 95"/>
                              <a:gd name="T140" fmla="+- 0 6429 6423"/>
                              <a:gd name="T141" fmla="*/ T140 w 109"/>
                              <a:gd name="T142" fmla="+- 0 3915 3903"/>
                              <a:gd name="T143" fmla="*/ 3915 h 95"/>
                              <a:gd name="T144" fmla="+- 0 6436 6423"/>
                              <a:gd name="T145" fmla="*/ T144 w 109"/>
                              <a:gd name="T146" fmla="+- 0 3915 3903"/>
                              <a:gd name="T147" fmla="*/ 3915 h 95"/>
                              <a:gd name="T148" fmla="+- 0 6436 6423"/>
                              <a:gd name="T149" fmla="*/ T148 w 109"/>
                              <a:gd name="T150" fmla="+- 0 3909 3903"/>
                              <a:gd name="T151" fmla="*/ 3909 h 95"/>
                              <a:gd name="T152" fmla="+- 0 6517 6423"/>
                              <a:gd name="T153" fmla="*/ T152 w 109"/>
                              <a:gd name="T154" fmla="+- 0 3909 3903"/>
                              <a:gd name="T155" fmla="*/ 3909 h 95"/>
                              <a:gd name="T156" fmla="+- 0 6436 6423"/>
                              <a:gd name="T157" fmla="*/ T156 w 109"/>
                              <a:gd name="T158" fmla="+- 0 3909 3903"/>
                              <a:gd name="T159" fmla="*/ 3909 h 95"/>
                              <a:gd name="T160" fmla="+- 0 6436 6423"/>
                              <a:gd name="T161" fmla="*/ T160 w 109"/>
                              <a:gd name="T162" fmla="+- 0 3915 3903"/>
                              <a:gd name="T163" fmla="*/ 3915 h 95"/>
                              <a:gd name="T164" fmla="+- 0 6517 6423"/>
                              <a:gd name="T165" fmla="*/ T164 w 109"/>
                              <a:gd name="T166" fmla="+- 0 3915 3903"/>
                              <a:gd name="T167" fmla="*/ 3915 h 95"/>
                              <a:gd name="T168" fmla="+- 0 6517 6423"/>
                              <a:gd name="T169" fmla="*/ T168 w 109"/>
                              <a:gd name="T170" fmla="+- 0 3909 3903"/>
                              <a:gd name="T171" fmla="*/ 3909 h 95"/>
                              <a:gd name="T172" fmla="+- 0 6532 6423"/>
                              <a:gd name="T173" fmla="*/ T172 w 109"/>
                              <a:gd name="T174" fmla="+- 0 3909 3903"/>
                              <a:gd name="T175" fmla="*/ 3909 h 95"/>
                              <a:gd name="T176" fmla="+- 0 6517 6423"/>
                              <a:gd name="T177" fmla="*/ T176 w 109"/>
                              <a:gd name="T178" fmla="+- 0 3909 3903"/>
                              <a:gd name="T179" fmla="*/ 3909 h 95"/>
                              <a:gd name="T180" fmla="+- 0 6524 6423"/>
                              <a:gd name="T181" fmla="*/ T180 w 109"/>
                              <a:gd name="T182" fmla="+- 0 3915 3903"/>
                              <a:gd name="T183" fmla="*/ 3915 h 95"/>
                              <a:gd name="T184" fmla="+- 0 6532 6423"/>
                              <a:gd name="T185" fmla="*/ T184 w 109"/>
                              <a:gd name="T186" fmla="+- 0 3915 3903"/>
                              <a:gd name="T187" fmla="*/ 3915 h 95"/>
                              <a:gd name="T188" fmla="+- 0 6532 6423"/>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3" y="89"/>
                                </a:lnTo>
                                <a:lnTo>
                                  <a:pt x="6" y="83"/>
                                </a:lnTo>
                                <a:lnTo>
                                  <a:pt x="13" y="83"/>
                                </a:lnTo>
                                <a:lnTo>
                                  <a:pt x="13" y="12"/>
                                </a:lnTo>
                                <a:lnTo>
                                  <a:pt x="6" y="12"/>
                                </a:lnTo>
                                <a:lnTo>
                                  <a:pt x="13" y="6"/>
                                </a:lnTo>
                                <a:lnTo>
                                  <a:pt x="109" y="6"/>
                                </a:lnTo>
                                <a:lnTo>
                                  <a:pt x="109" y="0"/>
                                </a:lnTo>
                                <a:close/>
                                <a:moveTo>
                                  <a:pt x="13" y="83"/>
                                </a:moveTo>
                                <a:lnTo>
                                  <a:pt x="6" y="83"/>
                                </a:lnTo>
                                <a:lnTo>
                                  <a:pt x="13" y="89"/>
                                </a:lnTo>
                                <a:lnTo>
                                  <a:pt x="13" y="83"/>
                                </a:lnTo>
                                <a:close/>
                                <a:moveTo>
                                  <a:pt x="94" y="83"/>
                                </a:moveTo>
                                <a:lnTo>
                                  <a:pt x="13" y="83"/>
                                </a:lnTo>
                                <a:lnTo>
                                  <a:pt x="13" y="89"/>
                                </a:lnTo>
                                <a:lnTo>
                                  <a:pt x="94" y="89"/>
                                </a:lnTo>
                                <a:lnTo>
                                  <a:pt x="94" y="83"/>
                                </a:lnTo>
                                <a:close/>
                                <a:moveTo>
                                  <a:pt x="94" y="6"/>
                                </a:moveTo>
                                <a:lnTo>
                                  <a:pt x="94" y="89"/>
                                </a:lnTo>
                                <a:lnTo>
                                  <a:pt x="101" y="83"/>
                                </a:lnTo>
                                <a:lnTo>
                                  <a:pt x="109" y="83"/>
                                </a:lnTo>
                                <a:lnTo>
                                  <a:pt x="109" y="12"/>
                                </a:lnTo>
                                <a:lnTo>
                                  <a:pt x="101" y="12"/>
                                </a:lnTo>
                                <a:lnTo>
                                  <a:pt x="94" y="6"/>
                                </a:lnTo>
                                <a:close/>
                                <a:moveTo>
                                  <a:pt x="109" y="83"/>
                                </a:moveTo>
                                <a:lnTo>
                                  <a:pt x="101" y="83"/>
                                </a:lnTo>
                                <a:lnTo>
                                  <a:pt x="94" y="89"/>
                                </a:lnTo>
                                <a:lnTo>
                                  <a:pt x="109" y="89"/>
                                </a:lnTo>
                                <a:lnTo>
                                  <a:pt x="109" y="83"/>
                                </a:lnTo>
                                <a:close/>
                                <a:moveTo>
                                  <a:pt x="13" y="6"/>
                                </a:moveTo>
                                <a:lnTo>
                                  <a:pt x="6" y="12"/>
                                </a:lnTo>
                                <a:lnTo>
                                  <a:pt x="13" y="12"/>
                                </a:lnTo>
                                <a:lnTo>
                                  <a:pt x="13" y="6"/>
                                </a:lnTo>
                                <a:close/>
                                <a:moveTo>
                                  <a:pt x="94" y="6"/>
                                </a:moveTo>
                                <a:lnTo>
                                  <a:pt x="13" y="6"/>
                                </a:lnTo>
                                <a:lnTo>
                                  <a:pt x="13" y="12"/>
                                </a:lnTo>
                                <a:lnTo>
                                  <a:pt x="94" y="12"/>
                                </a:lnTo>
                                <a:lnTo>
                                  <a:pt x="94" y="6"/>
                                </a:lnTo>
                                <a:close/>
                                <a:moveTo>
                                  <a:pt x="109" y="6"/>
                                </a:moveTo>
                                <a:lnTo>
                                  <a:pt x="94" y="6"/>
                                </a:lnTo>
                                <a:lnTo>
                                  <a:pt x="101"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18"/>
                        <wps:cNvSpPr>
                          <a:spLocks/>
                        </wps:cNvSpPr>
                        <wps:spPr bwMode="auto">
                          <a:xfrm>
                            <a:off x="5984" y="1609"/>
                            <a:ext cx="121" cy="120"/>
                          </a:xfrm>
                          <a:custGeom>
                            <a:avLst/>
                            <a:gdLst>
                              <a:gd name="T0" fmla="+- 0 6423 5984"/>
                              <a:gd name="T1" fmla="*/ T0 w 121"/>
                              <a:gd name="T2" fmla="+- 0 3903 1609"/>
                              <a:gd name="T3" fmla="*/ 3903 h 120"/>
                              <a:gd name="T4" fmla="+- 0 6532 5984"/>
                              <a:gd name="T5" fmla="*/ T4 w 121"/>
                              <a:gd name="T6" fmla="+- 0 3903 1609"/>
                              <a:gd name="T7" fmla="*/ 3903 h 120"/>
                              <a:gd name="T8" fmla="+- 0 6532 5984"/>
                              <a:gd name="T9" fmla="*/ T8 w 121"/>
                              <a:gd name="T10" fmla="+- 0 3998 1609"/>
                              <a:gd name="T11" fmla="*/ 3998 h 120"/>
                              <a:gd name="T12" fmla="+- 0 6423 5984"/>
                              <a:gd name="T13" fmla="*/ T12 w 121"/>
                              <a:gd name="T14" fmla="+- 0 3998 1609"/>
                              <a:gd name="T15" fmla="*/ 3998 h 120"/>
                              <a:gd name="T16" fmla="+- 0 6423 5984"/>
                              <a:gd name="T17" fmla="*/ T16 w 121"/>
                              <a:gd name="T18" fmla="+- 0 3903 1609"/>
                              <a:gd name="T19" fmla="*/ 3903 h 120"/>
                              <a:gd name="T20" fmla="+- 0 6436 5984"/>
                              <a:gd name="T21" fmla="*/ T20 w 121"/>
                              <a:gd name="T22" fmla="+- 0 3992 1609"/>
                              <a:gd name="T23" fmla="*/ 3992 h 120"/>
                              <a:gd name="T24" fmla="+- 0 6429 5984"/>
                              <a:gd name="T25" fmla="*/ T24 w 121"/>
                              <a:gd name="T26" fmla="+- 0 3986 1609"/>
                              <a:gd name="T27" fmla="*/ 3986 h 120"/>
                              <a:gd name="T28" fmla="+- 0 6524 5984"/>
                              <a:gd name="T29" fmla="*/ T28 w 121"/>
                              <a:gd name="T30" fmla="+- 0 3986 1609"/>
                              <a:gd name="T31" fmla="*/ 3986 h 120"/>
                              <a:gd name="T32" fmla="+- 0 6517 5984"/>
                              <a:gd name="T33" fmla="*/ T32 w 121"/>
                              <a:gd name="T34" fmla="+- 0 3992 1609"/>
                              <a:gd name="T35" fmla="*/ 3992 h 120"/>
                              <a:gd name="T36" fmla="+- 0 6517 5984"/>
                              <a:gd name="T37" fmla="*/ T36 w 121"/>
                              <a:gd name="T38" fmla="+- 0 3909 1609"/>
                              <a:gd name="T39" fmla="*/ 3909 h 120"/>
                              <a:gd name="T40" fmla="+- 0 6524 5984"/>
                              <a:gd name="T41" fmla="*/ T40 w 121"/>
                              <a:gd name="T42" fmla="+- 0 3915 1609"/>
                              <a:gd name="T43" fmla="*/ 3915 h 120"/>
                              <a:gd name="T44" fmla="+- 0 6429 5984"/>
                              <a:gd name="T45" fmla="*/ T44 w 121"/>
                              <a:gd name="T46" fmla="+- 0 3915 1609"/>
                              <a:gd name="T47" fmla="*/ 3915 h 120"/>
                              <a:gd name="T48" fmla="+- 0 6436 5984"/>
                              <a:gd name="T49" fmla="*/ T48 w 121"/>
                              <a:gd name="T50" fmla="+- 0 3909 1609"/>
                              <a:gd name="T51" fmla="*/ 3909 h 120"/>
                              <a:gd name="T52" fmla="+- 0 6436 5984"/>
                              <a:gd name="T53" fmla="*/ T52 w 121"/>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439" y="2294"/>
                                </a:moveTo>
                                <a:lnTo>
                                  <a:pt x="548" y="2294"/>
                                </a:lnTo>
                                <a:lnTo>
                                  <a:pt x="548" y="2389"/>
                                </a:lnTo>
                                <a:lnTo>
                                  <a:pt x="439" y="2389"/>
                                </a:lnTo>
                                <a:lnTo>
                                  <a:pt x="439" y="2294"/>
                                </a:lnTo>
                                <a:close/>
                                <a:moveTo>
                                  <a:pt x="452" y="2383"/>
                                </a:moveTo>
                                <a:lnTo>
                                  <a:pt x="445" y="2377"/>
                                </a:lnTo>
                                <a:lnTo>
                                  <a:pt x="540" y="2377"/>
                                </a:lnTo>
                                <a:lnTo>
                                  <a:pt x="533" y="2383"/>
                                </a:lnTo>
                                <a:lnTo>
                                  <a:pt x="533" y="2300"/>
                                </a:lnTo>
                                <a:lnTo>
                                  <a:pt x="540" y="2306"/>
                                </a:lnTo>
                                <a:lnTo>
                                  <a:pt x="445" y="2306"/>
                                </a:lnTo>
                                <a:lnTo>
                                  <a:pt x="452" y="2300"/>
                                </a:lnTo>
                                <a:lnTo>
                                  <a:pt x="452"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9206" id="Group 217" o:spid="_x0000_s1026" style="position:absolute;margin-left:321.05pt;margin-top:172.1pt;width:5.6pt;height:27.85pt;z-index:-251660288;mso-position-horizontal-relative:page;mso-position-vertical-relative:page" coordorigin="6421,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">
                <v:shape id="AutoShape 225" o:spid="_x0000_s1027" style="position:absolute;left:6423;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" path="m109,l,,,94r109,l109,88r-96,l6,82r7,l13,12r-7,l13,6r96,l109,xm13,82r-7,l13,88r,-6xm94,82r-81,l13,88r81,l94,82xm94,6r,82l101,82r8,l109,12r-8,l94,6xm109,82r-8,l94,88r15,l109,82xm13,6l6,12r7,l13,6xm94,6l13,6r,6l94,12r,-6xm109,6l94,6r7,6l109,12r,-6xe" fillcolor="#959595" stroked="f">
                  <v:path arrowok="t" o:connecttype="custom" o:connectlocs="109,3444;0,3444;0,3538;109,3538;109,3532;13,3532;6,3526;13,3526;13,3456;6,3456;13,3450;109,3450;109,3444;13,3526;6,3526;13,3532;13,3526;94,3526;13,3526;13,3532;94,3532;94,3526;94,3450;94,3532;101,3526;109,3526;109,3456;101,3456;94,3450;109,3526;101,3526;94,3532;109,3532;109,3526;13,3450;6,3456;13,3456;13,3450;94,3450;13,3450;13,3456;94,3456;94,3450;109,3450;94,3450;101,3456;109,3456;109,3450" o:connectangles="0,0,0,0,0,0,0,0,0,0,0,0,0,0,0,0,0,0,0,0,0,0,0,0,0,0,0,0,0,0,0,0,0,0,0,0,0,0,0,0,0,0,0,0,0,0,0,0"/>
                </v:shape>
                <v:shape id="AutoShape 224" o:spid="_x0000_s1028" style="position:absolute;left:5984;top:10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" path="m439,2421r109,l548,2515r-109,l439,2421xm452,2509r-7,-6l540,2503r-7,6l533,2427r7,6l445,2433r7,-6l452,2509xe" filled="f" strokecolor="#959595" strokeweight=".04169mm">
                  <v:path arrowok="t" o:connecttype="custom" o:connectlocs="439,3444;548,3444;548,3538;439,3538;439,3444;452,3532;445,3526;540,3526;533,3532;533,3450;540,3456;445,3456;452,3450;452,3532" o:connectangles="0,0,0,0,0,0,0,0,0,0,0,0,0,0"/>
                </v:shape>
                <v:shape id="AutoShape 223" o:spid="_x0000_s1029" style="position:absolute;left:6423;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" path="m109,l,,,94r109,l109,89r-96,l6,83r7,l13,12r-7,l13,6r96,l109,xm13,83r-7,l13,89r,-6xm94,83r-81,l13,89r81,l94,83xm94,6r,83l101,83r8,l109,12r-8,l94,6xm109,83r-8,l94,89r15,l109,83xm13,6l6,12r7,l13,6xm94,6l13,6r,6l94,12r,-6xm109,6l94,6r7,6l109,12r,-6xe" fillcolor="#959595" stroked="f">
                  <v:path arrowok="t" o:connecttype="custom" o:connectlocs="109,3597;0,3597;0,3691;109,3691;109,3686;13,3686;6,3680;13,3680;13,3609;6,3609;13,3603;109,3603;109,3597;13,3680;6,3680;13,3686;13,3680;94,3680;13,3680;13,3686;94,3686;94,3680;94,3603;94,3686;101,3680;109,3680;109,3609;101,3609;94,3603;109,3680;101,3680;94,3686;109,3686;109,3680;13,3603;6,3609;13,3609;13,3603;94,3603;13,3603;13,3609;94,3609;94,3603;109,3603;94,3603;101,3609;109,3609;109,3603" o:connectangles="0,0,0,0,0,0,0,0,0,0,0,0,0,0,0,0,0,0,0,0,0,0,0,0,0,0,0,0,0,0,0,0,0,0,0,0,0,0,0,0,0,0,0,0,0,0,0,0"/>
                </v:shape>
                <v:shape id="AutoShape 222" o:spid="_x0000_s1030" style="position:absolute;left:5984;top:121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" path="m439,2378r109,l548,2472r-109,l439,2378xm452,2467r-7,-6l540,2461r-7,6l533,2384r7,6l445,2390r7,-6l452,2467xe" filled="f" strokecolor="#959595" strokeweight=".04169mm">
                  <v:path arrowok="t" o:connecttype="custom" o:connectlocs="439,3597;548,3597;548,3691;439,3691;439,3597;452,3686;445,3680;540,3680;533,3686;533,3603;540,3609;445,3609;452,3603;452,3686" o:connectangles="0,0,0,0,0,0,0,0,0,0,0,0,0,0"/>
                </v:shape>
                <v:shape id="AutoShape 221" o:spid="_x0000_s1031" style="position:absolute;left:6423;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" path="m109,l,,,95r109,l109,89r-96,l6,83r7,l13,12r-7,l13,6r96,l109,xm13,83r-7,l13,89r,-6xm94,83r-81,l13,89r81,l94,83xm94,6r,83l101,83r8,l109,12r-8,l94,6xm109,83r-8,l94,89r15,l109,83xm13,6l6,12r7,l13,6xm94,6l13,6r,6l94,12r,-6xm109,6l94,6r7,6l109,12r,-6xe" fillcolor="#959595" stroked="f">
                  <v:path arrowok="t" o:connecttype="custom" o:connectlocs="109,3750;0,3750;0,3845;109,3845;109,3839;13,3839;6,3833;13,3833;13,3762;6,3762;13,3756;109,3756;109,3750;13,3833;6,3833;13,3839;13,3833;94,3833;13,3833;13,3839;94,3839;94,3833;94,3756;94,3839;101,3833;109,3833;109,3762;101,3762;94,3756;109,3833;101,3833;94,3839;109,3839;109,3833;13,3756;6,3762;13,3762;13,3756;94,3756;13,3756;13,3762;94,3762;94,3756;109,3756;94,3756;101,3762;109,3762;109,3756" o:connectangles="0,0,0,0,0,0,0,0,0,0,0,0,0,0,0,0,0,0,0,0,0,0,0,0,0,0,0,0,0,0,0,0,0,0,0,0,0,0,0,0,0,0,0,0,0,0,0,0"/>
                </v:shape>
                <v:shape id="AutoShape 220" o:spid="_x0000_s1032" style="position:absolute;left:5984;top:141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" path="m439,2336r109,l548,2431r-109,l439,2336xm452,2425r-7,-6l540,2419r-7,6l533,2342r7,6l445,2348r7,-6l452,2425xe" filled="f" strokecolor="#959595" strokeweight=".04169mm">
                  <v:path arrowok="t" o:connecttype="custom" o:connectlocs="439,3750;548,3750;548,3845;439,3845;439,3750;452,3839;445,3833;540,3833;533,3839;533,3756;540,3762;445,3762;452,3756;452,3839" o:connectangles="0,0,0,0,0,0,0,0,0,0,0,0,0,0"/>
                </v:shape>
                <v:shape id="AutoShape 219" o:spid="_x0000_s1033" style="position:absolute;left:6423;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" path="m109,l,,,95r109,l109,89r-96,l6,83r7,l13,12r-7,l13,6r96,l109,xm13,83r-7,l13,89r,-6xm94,83r-81,l13,89r81,l94,83xm94,6r,83l101,83r8,l109,12r-8,l94,6xm109,83r-8,l94,89r15,l109,83xm13,6l6,12r7,l13,6xm94,6l13,6r,6l94,12r,-6xm109,6l94,6r7,6l109,12r,-6xe" fillcolor="#959595" stroked="f">
                  <v:path arrowok="t" o:connecttype="custom" o:connectlocs="109,3903;0,3903;0,3998;109,3998;109,3992;13,3992;6,3986;13,3986;13,3915;6,3915;13,3909;109,3909;109,3903;13,3986;6,3986;13,3992;13,3986;94,3986;13,3986;13,3992;94,3992;94,3986;94,3909;94,3992;101,3986;109,3986;109,3915;101,3915;94,3909;109,3986;101,3986;94,3992;109,3992;109,3986;13,3909;6,3915;13,3915;13,3909;94,3909;13,3909;13,3915;94,3915;94,3909;109,3909;94,3909;101,3915;109,3915;109,3909" o:connectangles="0,0,0,0,0,0,0,0,0,0,0,0,0,0,0,0,0,0,0,0,0,0,0,0,0,0,0,0,0,0,0,0,0,0,0,0,0,0,0,0,0,0,0,0,0,0,0,0"/>
                </v:shape>
                <v:shape id="AutoShape 218" o:spid="_x0000_s1034" style="position:absolute;left:5984;top:160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" path="m439,2294r109,l548,2389r-109,l439,2294xm452,2383r-7,-6l540,2377r-7,6l533,2300r7,6l445,2306r7,-6l452,2383xe" filled="f" strokecolor="#959595" strokeweight=".04169mm">
                  <v:path arrowok="t" o:connecttype="custom" o:connectlocs="439,3903;548,3903;548,3998;439,3998;439,3903;452,3992;445,3986;540,3986;533,3992;533,3909;540,3915;445,3915;452,3909;452,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4551045</wp:posOffset>
                </wp:positionH>
                <wp:positionV relativeFrom="page">
                  <wp:posOffset>2185670</wp:posOffset>
                </wp:positionV>
                <wp:extent cx="71120" cy="353695"/>
                <wp:effectExtent l="17145" t="13970" r="16510" b="13335"/>
                <wp:wrapNone/>
                <wp:docPr id="2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7167" y="3442"/>
                          <a:chExt cx="112" cy="557"/>
                        </a:xfrm>
                      </wpg:grpSpPr>
                      <wps:wsp>
                        <wps:cNvPr id="216" name="AutoShape 216"/>
                        <wps:cNvSpPr>
                          <a:spLocks/>
                        </wps:cNvSpPr>
                        <wps:spPr bwMode="auto">
                          <a:xfrm>
                            <a:off x="7169" y="3444"/>
                            <a:ext cx="109" cy="95"/>
                          </a:xfrm>
                          <a:custGeom>
                            <a:avLst/>
                            <a:gdLst>
                              <a:gd name="T0" fmla="+- 0 7277 7169"/>
                              <a:gd name="T1" fmla="*/ T0 w 109"/>
                              <a:gd name="T2" fmla="+- 0 3444 3444"/>
                              <a:gd name="T3" fmla="*/ 3444 h 95"/>
                              <a:gd name="T4" fmla="+- 0 7169 7169"/>
                              <a:gd name="T5" fmla="*/ T4 w 109"/>
                              <a:gd name="T6" fmla="+- 0 3444 3444"/>
                              <a:gd name="T7" fmla="*/ 3444 h 95"/>
                              <a:gd name="T8" fmla="+- 0 7169 7169"/>
                              <a:gd name="T9" fmla="*/ T8 w 109"/>
                              <a:gd name="T10" fmla="+- 0 3538 3444"/>
                              <a:gd name="T11" fmla="*/ 3538 h 95"/>
                              <a:gd name="T12" fmla="+- 0 7277 7169"/>
                              <a:gd name="T13" fmla="*/ T12 w 109"/>
                              <a:gd name="T14" fmla="+- 0 3538 3444"/>
                              <a:gd name="T15" fmla="*/ 3538 h 95"/>
                              <a:gd name="T16" fmla="+- 0 7277 7169"/>
                              <a:gd name="T17" fmla="*/ T16 w 109"/>
                              <a:gd name="T18" fmla="+- 0 3532 3444"/>
                              <a:gd name="T19" fmla="*/ 3532 h 95"/>
                              <a:gd name="T20" fmla="+- 0 7183 7169"/>
                              <a:gd name="T21" fmla="*/ T20 w 109"/>
                              <a:gd name="T22" fmla="+- 0 3532 3444"/>
                              <a:gd name="T23" fmla="*/ 3532 h 95"/>
                              <a:gd name="T24" fmla="+- 0 7176 7169"/>
                              <a:gd name="T25" fmla="*/ T24 w 109"/>
                              <a:gd name="T26" fmla="+- 0 3526 3444"/>
                              <a:gd name="T27" fmla="*/ 3526 h 95"/>
                              <a:gd name="T28" fmla="+- 0 7183 7169"/>
                              <a:gd name="T29" fmla="*/ T28 w 109"/>
                              <a:gd name="T30" fmla="+- 0 3526 3444"/>
                              <a:gd name="T31" fmla="*/ 3526 h 95"/>
                              <a:gd name="T32" fmla="+- 0 7183 7169"/>
                              <a:gd name="T33" fmla="*/ T32 w 109"/>
                              <a:gd name="T34" fmla="+- 0 3456 3444"/>
                              <a:gd name="T35" fmla="*/ 3456 h 95"/>
                              <a:gd name="T36" fmla="+- 0 7176 7169"/>
                              <a:gd name="T37" fmla="*/ T36 w 109"/>
                              <a:gd name="T38" fmla="+- 0 3456 3444"/>
                              <a:gd name="T39" fmla="*/ 3456 h 95"/>
                              <a:gd name="T40" fmla="+- 0 7183 7169"/>
                              <a:gd name="T41" fmla="*/ T40 w 109"/>
                              <a:gd name="T42" fmla="+- 0 3450 3444"/>
                              <a:gd name="T43" fmla="*/ 3450 h 95"/>
                              <a:gd name="T44" fmla="+- 0 7277 7169"/>
                              <a:gd name="T45" fmla="*/ T44 w 109"/>
                              <a:gd name="T46" fmla="+- 0 3450 3444"/>
                              <a:gd name="T47" fmla="*/ 3450 h 95"/>
                              <a:gd name="T48" fmla="+- 0 7277 7169"/>
                              <a:gd name="T49" fmla="*/ T48 w 109"/>
                              <a:gd name="T50" fmla="+- 0 3444 3444"/>
                              <a:gd name="T51" fmla="*/ 3444 h 95"/>
                              <a:gd name="T52" fmla="+- 0 7183 7169"/>
                              <a:gd name="T53" fmla="*/ T52 w 109"/>
                              <a:gd name="T54" fmla="+- 0 3526 3444"/>
                              <a:gd name="T55" fmla="*/ 3526 h 95"/>
                              <a:gd name="T56" fmla="+- 0 7176 7169"/>
                              <a:gd name="T57" fmla="*/ T56 w 109"/>
                              <a:gd name="T58" fmla="+- 0 3526 3444"/>
                              <a:gd name="T59" fmla="*/ 3526 h 95"/>
                              <a:gd name="T60" fmla="+- 0 7183 7169"/>
                              <a:gd name="T61" fmla="*/ T60 w 109"/>
                              <a:gd name="T62" fmla="+- 0 3532 3444"/>
                              <a:gd name="T63" fmla="*/ 3532 h 95"/>
                              <a:gd name="T64" fmla="+- 0 7183 7169"/>
                              <a:gd name="T65" fmla="*/ T64 w 109"/>
                              <a:gd name="T66" fmla="+- 0 3526 3444"/>
                              <a:gd name="T67" fmla="*/ 3526 h 95"/>
                              <a:gd name="T68" fmla="+- 0 7264 7169"/>
                              <a:gd name="T69" fmla="*/ T68 w 109"/>
                              <a:gd name="T70" fmla="+- 0 3526 3444"/>
                              <a:gd name="T71" fmla="*/ 3526 h 95"/>
                              <a:gd name="T72" fmla="+- 0 7183 7169"/>
                              <a:gd name="T73" fmla="*/ T72 w 109"/>
                              <a:gd name="T74" fmla="+- 0 3526 3444"/>
                              <a:gd name="T75" fmla="*/ 3526 h 95"/>
                              <a:gd name="T76" fmla="+- 0 7183 7169"/>
                              <a:gd name="T77" fmla="*/ T76 w 109"/>
                              <a:gd name="T78" fmla="+- 0 3532 3444"/>
                              <a:gd name="T79" fmla="*/ 3532 h 95"/>
                              <a:gd name="T80" fmla="+- 0 7264 7169"/>
                              <a:gd name="T81" fmla="*/ T80 w 109"/>
                              <a:gd name="T82" fmla="+- 0 3532 3444"/>
                              <a:gd name="T83" fmla="*/ 3532 h 95"/>
                              <a:gd name="T84" fmla="+- 0 7264 7169"/>
                              <a:gd name="T85" fmla="*/ T84 w 109"/>
                              <a:gd name="T86" fmla="+- 0 3526 3444"/>
                              <a:gd name="T87" fmla="*/ 3526 h 95"/>
                              <a:gd name="T88" fmla="+- 0 7264 7169"/>
                              <a:gd name="T89" fmla="*/ T88 w 109"/>
                              <a:gd name="T90" fmla="+- 0 3450 3444"/>
                              <a:gd name="T91" fmla="*/ 3450 h 95"/>
                              <a:gd name="T92" fmla="+- 0 7264 7169"/>
                              <a:gd name="T93" fmla="*/ T92 w 109"/>
                              <a:gd name="T94" fmla="+- 0 3532 3444"/>
                              <a:gd name="T95" fmla="*/ 3532 h 95"/>
                              <a:gd name="T96" fmla="+- 0 7271 7169"/>
                              <a:gd name="T97" fmla="*/ T96 w 109"/>
                              <a:gd name="T98" fmla="+- 0 3526 3444"/>
                              <a:gd name="T99" fmla="*/ 3526 h 95"/>
                              <a:gd name="T100" fmla="+- 0 7277 7169"/>
                              <a:gd name="T101" fmla="*/ T100 w 109"/>
                              <a:gd name="T102" fmla="+- 0 3526 3444"/>
                              <a:gd name="T103" fmla="*/ 3526 h 95"/>
                              <a:gd name="T104" fmla="+- 0 7277 7169"/>
                              <a:gd name="T105" fmla="*/ T104 w 109"/>
                              <a:gd name="T106" fmla="+- 0 3456 3444"/>
                              <a:gd name="T107" fmla="*/ 3456 h 95"/>
                              <a:gd name="T108" fmla="+- 0 7271 7169"/>
                              <a:gd name="T109" fmla="*/ T108 w 109"/>
                              <a:gd name="T110" fmla="+- 0 3456 3444"/>
                              <a:gd name="T111" fmla="*/ 3456 h 95"/>
                              <a:gd name="T112" fmla="+- 0 7264 7169"/>
                              <a:gd name="T113" fmla="*/ T112 w 109"/>
                              <a:gd name="T114" fmla="+- 0 3450 3444"/>
                              <a:gd name="T115" fmla="*/ 3450 h 95"/>
                              <a:gd name="T116" fmla="+- 0 7277 7169"/>
                              <a:gd name="T117" fmla="*/ T116 w 109"/>
                              <a:gd name="T118" fmla="+- 0 3526 3444"/>
                              <a:gd name="T119" fmla="*/ 3526 h 95"/>
                              <a:gd name="T120" fmla="+- 0 7271 7169"/>
                              <a:gd name="T121" fmla="*/ T120 w 109"/>
                              <a:gd name="T122" fmla="+- 0 3526 3444"/>
                              <a:gd name="T123" fmla="*/ 3526 h 95"/>
                              <a:gd name="T124" fmla="+- 0 7264 7169"/>
                              <a:gd name="T125" fmla="*/ T124 w 109"/>
                              <a:gd name="T126" fmla="+- 0 3532 3444"/>
                              <a:gd name="T127" fmla="*/ 3532 h 95"/>
                              <a:gd name="T128" fmla="+- 0 7277 7169"/>
                              <a:gd name="T129" fmla="*/ T128 w 109"/>
                              <a:gd name="T130" fmla="+- 0 3532 3444"/>
                              <a:gd name="T131" fmla="*/ 3532 h 95"/>
                              <a:gd name="T132" fmla="+- 0 7277 7169"/>
                              <a:gd name="T133" fmla="*/ T132 w 109"/>
                              <a:gd name="T134" fmla="+- 0 3526 3444"/>
                              <a:gd name="T135" fmla="*/ 3526 h 95"/>
                              <a:gd name="T136" fmla="+- 0 7183 7169"/>
                              <a:gd name="T137" fmla="*/ T136 w 109"/>
                              <a:gd name="T138" fmla="+- 0 3450 3444"/>
                              <a:gd name="T139" fmla="*/ 3450 h 95"/>
                              <a:gd name="T140" fmla="+- 0 7176 7169"/>
                              <a:gd name="T141" fmla="*/ T140 w 109"/>
                              <a:gd name="T142" fmla="+- 0 3456 3444"/>
                              <a:gd name="T143" fmla="*/ 3456 h 95"/>
                              <a:gd name="T144" fmla="+- 0 7183 7169"/>
                              <a:gd name="T145" fmla="*/ T144 w 109"/>
                              <a:gd name="T146" fmla="+- 0 3456 3444"/>
                              <a:gd name="T147" fmla="*/ 3456 h 95"/>
                              <a:gd name="T148" fmla="+- 0 7183 7169"/>
                              <a:gd name="T149" fmla="*/ T148 w 109"/>
                              <a:gd name="T150" fmla="+- 0 3450 3444"/>
                              <a:gd name="T151" fmla="*/ 3450 h 95"/>
                              <a:gd name="T152" fmla="+- 0 7264 7169"/>
                              <a:gd name="T153" fmla="*/ T152 w 109"/>
                              <a:gd name="T154" fmla="+- 0 3450 3444"/>
                              <a:gd name="T155" fmla="*/ 3450 h 95"/>
                              <a:gd name="T156" fmla="+- 0 7183 7169"/>
                              <a:gd name="T157" fmla="*/ T156 w 109"/>
                              <a:gd name="T158" fmla="+- 0 3450 3444"/>
                              <a:gd name="T159" fmla="*/ 3450 h 95"/>
                              <a:gd name="T160" fmla="+- 0 7183 7169"/>
                              <a:gd name="T161" fmla="*/ T160 w 109"/>
                              <a:gd name="T162" fmla="+- 0 3456 3444"/>
                              <a:gd name="T163" fmla="*/ 3456 h 95"/>
                              <a:gd name="T164" fmla="+- 0 7264 7169"/>
                              <a:gd name="T165" fmla="*/ T164 w 109"/>
                              <a:gd name="T166" fmla="+- 0 3456 3444"/>
                              <a:gd name="T167" fmla="*/ 3456 h 95"/>
                              <a:gd name="T168" fmla="+- 0 7264 7169"/>
                              <a:gd name="T169" fmla="*/ T168 w 109"/>
                              <a:gd name="T170" fmla="+- 0 3450 3444"/>
                              <a:gd name="T171" fmla="*/ 3450 h 95"/>
                              <a:gd name="T172" fmla="+- 0 7277 7169"/>
                              <a:gd name="T173" fmla="*/ T172 w 109"/>
                              <a:gd name="T174" fmla="+- 0 3450 3444"/>
                              <a:gd name="T175" fmla="*/ 3450 h 95"/>
                              <a:gd name="T176" fmla="+- 0 7264 7169"/>
                              <a:gd name="T177" fmla="*/ T176 w 109"/>
                              <a:gd name="T178" fmla="+- 0 3450 3444"/>
                              <a:gd name="T179" fmla="*/ 3450 h 95"/>
                              <a:gd name="T180" fmla="+- 0 7271 7169"/>
                              <a:gd name="T181" fmla="*/ T180 w 109"/>
                              <a:gd name="T182" fmla="+- 0 3456 3444"/>
                              <a:gd name="T183" fmla="*/ 3456 h 95"/>
                              <a:gd name="T184" fmla="+- 0 7277 7169"/>
                              <a:gd name="T185" fmla="*/ T184 w 109"/>
                              <a:gd name="T186" fmla="+- 0 3456 3444"/>
                              <a:gd name="T187" fmla="*/ 3456 h 95"/>
                              <a:gd name="T188" fmla="+- 0 7277 7169"/>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2"/>
                                </a:lnTo>
                                <a:lnTo>
                                  <a:pt x="7" y="12"/>
                                </a:lnTo>
                                <a:lnTo>
                                  <a:pt x="14" y="6"/>
                                </a:lnTo>
                                <a:lnTo>
                                  <a:pt x="108" y="6"/>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15"/>
                        <wps:cNvSpPr>
                          <a:spLocks/>
                        </wps:cNvSpPr>
                        <wps:spPr bwMode="auto">
                          <a:xfrm>
                            <a:off x="6810" y="1023"/>
                            <a:ext cx="120" cy="120"/>
                          </a:xfrm>
                          <a:custGeom>
                            <a:avLst/>
                            <a:gdLst>
                              <a:gd name="T0" fmla="+- 0 7169 6810"/>
                              <a:gd name="T1" fmla="*/ T0 w 120"/>
                              <a:gd name="T2" fmla="+- 0 3444 1023"/>
                              <a:gd name="T3" fmla="*/ 3444 h 120"/>
                              <a:gd name="T4" fmla="+- 0 7277 6810"/>
                              <a:gd name="T5" fmla="*/ T4 w 120"/>
                              <a:gd name="T6" fmla="+- 0 3444 1023"/>
                              <a:gd name="T7" fmla="*/ 3444 h 120"/>
                              <a:gd name="T8" fmla="+- 0 7277 6810"/>
                              <a:gd name="T9" fmla="*/ T8 w 120"/>
                              <a:gd name="T10" fmla="+- 0 3538 1023"/>
                              <a:gd name="T11" fmla="*/ 3538 h 120"/>
                              <a:gd name="T12" fmla="+- 0 7169 6810"/>
                              <a:gd name="T13" fmla="*/ T12 w 120"/>
                              <a:gd name="T14" fmla="+- 0 3538 1023"/>
                              <a:gd name="T15" fmla="*/ 3538 h 120"/>
                              <a:gd name="T16" fmla="+- 0 7169 6810"/>
                              <a:gd name="T17" fmla="*/ T16 w 120"/>
                              <a:gd name="T18" fmla="+- 0 3444 1023"/>
                              <a:gd name="T19" fmla="*/ 3444 h 120"/>
                              <a:gd name="T20" fmla="+- 0 7183 6810"/>
                              <a:gd name="T21" fmla="*/ T20 w 120"/>
                              <a:gd name="T22" fmla="+- 0 3532 1023"/>
                              <a:gd name="T23" fmla="*/ 3532 h 120"/>
                              <a:gd name="T24" fmla="+- 0 7176 6810"/>
                              <a:gd name="T25" fmla="*/ T24 w 120"/>
                              <a:gd name="T26" fmla="+- 0 3526 1023"/>
                              <a:gd name="T27" fmla="*/ 3526 h 120"/>
                              <a:gd name="T28" fmla="+- 0 7271 6810"/>
                              <a:gd name="T29" fmla="*/ T28 w 120"/>
                              <a:gd name="T30" fmla="+- 0 3526 1023"/>
                              <a:gd name="T31" fmla="*/ 3526 h 120"/>
                              <a:gd name="T32" fmla="+- 0 7264 6810"/>
                              <a:gd name="T33" fmla="*/ T32 w 120"/>
                              <a:gd name="T34" fmla="+- 0 3532 1023"/>
                              <a:gd name="T35" fmla="*/ 3532 h 120"/>
                              <a:gd name="T36" fmla="+- 0 7264 6810"/>
                              <a:gd name="T37" fmla="*/ T36 w 120"/>
                              <a:gd name="T38" fmla="+- 0 3450 1023"/>
                              <a:gd name="T39" fmla="*/ 3450 h 120"/>
                              <a:gd name="T40" fmla="+- 0 7271 6810"/>
                              <a:gd name="T41" fmla="*/ T40 w 120"/>
                              <a:gd name="T42" fmla="+- 0 3456 1023"/>
                              <a:gd name="T43" fmla="*/ 3456 h 120"/>
                              <a:gd name="T44" fmla="+- 0 7176 6810"/>
                              <a:gd name="T45" fmla="*/ T44 w 120"/>
                              <a:gd name="T46" fmla="+- 0 3456 1023"/>
                              <a:gd name="T47" fmla="*/ 3456 h 120"/>
                              <a:gd name="T48" fmla="+- 0 7183 6810"/>
                              <a:gd name="T49" fmla="*/ T48 w 120"/>
                              <a:gd name="T50" fmla="+- 0 3450 1023"/>
                              <a:gd name="T51" fmla="*/ 3450 h 120"/>
                              <a:gd name="T52" fmla="+- 0 7183 6810"/>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421"/>
                                </a:moveTo>
                                <a:lnTo>
                                  <a:pt x="467" y="2421"/>
                                </a:lnTo>
                                <a:lnTo>
                                  <a:pt x="467" y="2515"/>
                                </a:lnTo>
                                <a:lnTo>
                                  <a:pt x="359" y="2515"/>
                                </a:lnTo>
                                <a:lnTo>
                                  <a:pt x="359" y="2421"/>
                                </a:lnTo>
                                <a:close/>
                                <a:moveTo>
                                  <a:pt x="373" y="2509"/>
                                </a:moveTo>
                                <a:lnTo>
                                  <a:pt x="366" y="2503"/>
                                </a:lnTo>
                                <a:lnTo>
                                  <a:pt x="461" y="2503"/>
                                </a:lnTo>
                                <a:lnTo>
                                  <a:pt x="454" y="2509"/>
                                </a:lnTo>
                                <a:lnTo>
                                  <a:pt x="454" y="2427"/>
                                </a:lnTo>
                                <a:lnTo>
                                  <a:pt x="461" y="2433"/>
                                </a:lnTo>
                                <a:lnTo>
                                  <a:pt x="366" y="2433"/>
                                </a:lnTo>
                                <a:lnTo>
                                  <a:pt x="373" y="2427"/>
                                </a:lnTo>
                                <a:lnTo>
                                  <a:pt x="37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4"/>
                        <wps:cNvSpPr>
                          <a:spLocks/>
                        </wps:cNvSpPr>
                        <wps:spPr bwMode="auto">
                          <a:xfrm>
                            <a:off x="7169" y="3597"/>
                            <a:ext cx="109" cy="95"/>
                          </a:xfrm>
                          <a:custGeom>
                            <a:avLst/>
                            <a:gdLst>
                              <a:gd name="T0" fmla="+- 0 7277 7169"/>
                              <a:gd name="T1" fmla="*/ T0 w 109"/>
                              <a:gd name="T2" fmla="+- 0 3597 3597"/>
                              <a:gd name="T3" fmla="*/ 3597 h 95"/>
                              <a:gd name="T4" fmla="+- 0 7169 7169"/>
                              <a:gd name="T5" fmla="*/ T4 w 109"/>
                              <a:gd name="T6" fmla="+- 0 3597 3597"/>
                              <a:gd name="T7" fmla="*/ 3597 h 95"/>
                              <a:gd name="T8" fmla="+- 0 7169 7169"/>
                              <a:gd name="T9" fmla="*/ T8 w 109"/>
                              <a:gd name="T10" fmla="+- 0 3691 3597"/>
                              <a:gd name="T11" fmla="*/ 3691 h 95"/>
                              <a:gd name="T12" fmla="+- 0 7277 7169"/>
                              <a:gd name="T13" fmla="*/ T12 w 109"/>
                              <a:gd name="T14" fmla="+- 0 3691 3597"/>
                              <a:gd name="T15" fmla="*/ 3691 h 95"/>
                              <a:gd name="T16" fmla="+- 0 7277 7169"/>
                              <a:gd name="T17" fmla="*/ T16 w 109"/>
                              <a:gd name="T18" fmla="+- 0 3686 3597"/>
                              <a:gd name="T19" fmla="*/ 3686 h 95"/>
                              <a:gd name="T20" fmla="+- 0 7183 7169"/>
                              <a:gd name="T21" fmla="*/ T20 w 109"/>
                              <a:gd name="T22" fmla="+- 0 3686 3597"/>
                              <a:gd name="T23" fmla="*/ 3686 h 95"/>
                              <a:gd name="T24" fmla="+- 0 7176 7169"/>
                              <a:gd name="T25" fmla="*/ T24 w 109"/>
                              <a:gd name="T26" fmla="+- 0 3680 3597"/>
                              <a:gd name="T27" fmla="*/ 3680 h 95"/>
                              <a:gd name="T28" fmla="+- 0 7183 7169"/>
                              <a:gd name="T29" fmla="*/ T28 w 109"/>
                              <a:gd name="T30" fmla="+- 0 3680 3597"/>
                              <a:gd name="T31" fmla="*/ 3680 h 95"/>
                              <a:gd name="T32" fmla="+- 0 7183 7169"/>
                              <a:gd name="T33" fmla="*/ T32 w 109"/>
                              <a:gd name="T34" fmla="+- 0 3609 3597"/>
                              <a:gd name="T35" fmla="*/ 3609 h 95"/>
                              <a:gd name="T36" fmla="+- 0 7176 7169"/>
                              <a:gd name="T37" fmla="*/ T36 w 109"/>
                              <a:gd name="T38" fmla="+- 0 3609 3597"/>
                              <a:gd name="T39" fmla="*/ 3609 h 95"/>
                              <a:gd name="T40" fmla="+- 0 7183 7169"/>
                              <a:gd name="T41" fmla="*/ T40 w 109"/>
                              <a:gd name="T42" fmla="+- 0 3603 3597"/>
                              <a:gd name="T43" fmla="*/ 3603 h 95"/>
                              <a:gd name="T44" fmla="+- 0 7277 7169"/>
                              <a:gd name="T45" fmla="*/ T44 w 109"/>
                              <a:gd name="T46" fmla="+- 0 3603 3597"/>
                              <a:gd name="T47" fmla="*/ 3603 h 95"/>
                              <a:gd name="T48" fmla="+- 0 7277 7169"/>
                              <a:gd name="T49" fmla="*/ T48 w 109"/>
                              <a:gd name="T50" fmla="+- 0 3597 3597"/>
                              <a:gd name="T51" fmla="*/ 3597 h 95"/>
                              <a:gd name="T52" fmla="+- 0 7183 7169"/>
                              <a:gd name="T53" fmla="*/ T52 w 109"/>
                              <a:gd name="T54" fmla="+- 0 3680 3597"/>
                              <a:gd name="T55" fmla="*/ 3680 h 95"/>
                              <a:gd name="T56" fmla="+- 0 7176 7169"/>
                              <a:gd name="T57" fmla="*/ T56 w 109"/>
                              <a:gd name="T58" fmla="+- 0 3680 3597"/>
                              <a:gd name="T59" fmla="*/ 3680 h 95"/>
                              <a:gd name="T60" fmla="+- 0 7183 7169"/>
                              <a:gd name="T61" fmla="*/ T60 w 109"/>
                              <a:gd name="T62" fmla="+- 0 3686 3597"/>
                              <a:gd name="T63" fmla="*/ 3686 h 95"/>
                              <a:gd name="T64" fmla="+- 0 7183 7169"/>
                              <a:gd name="T65" fmla="*/ T64 w 109"/>
                              <a:gd name="T66" fmla="+- 0 3680 3597"/>
                              <a:gd name="T67" fmla="*/ 3680 h 95"/>
                              <a:gd name="T68" fmla="+- 0 7264 7169"/>
                              <a:gd name="T69" fmla="*/ T68 w 109"/>
                              <a:gd name="T70" fmla="+- 0 3680 3597"/>
                              <a:gd name="T71" fmla="*/ 3680 h 95"/>
                              <a:gd name="T72" fmla="+- 0 7183 7169"/>
                              <a:gd name="T73" fmla="*/ T72 w 109"/>
                              <a:gd name="T74" fmla="+- 0 3680 3597"/>
                              <a:gd name="T75" fmla="*/ 3680 h 95"/>
                              <a:gd name="T76" fmla="+- 0 7183 7169"/>
                              <a:gd name="T77" fmla="*/ T76 w 109"/>
                              <a:gd name="T78" fmla="+- 0 3686 3597"/>
                              <a:gd name="T79" fmla="*/ 3686 h 95"/>
                              <a:gd name="T80" fmla="+- 0 7264 7169"/>
                              <a:gd name="T81" fmla="*/ T80 w 109"/>
                              <a:gd name="T82" fmla="+- 0 3686 3597"/>
                              <a:gd name="T83" fmla="*/ 3686 h 95"/>
                              <a:gd name="T84" fmla="+- 0 7264 7169"/>
                              <a:gd name="T85" fmla="*/ T84 w 109"/>
                              <a:gd name="T86" fmla="+- 0 3680 3597"/>
                              <a:gd name="T87" fmla="*/ 3680 h 95"/>
                              <a:gd name="T88" fmla="+- 0 7264 7169"/>
                              <a:gd name="T89" fmla="*/ T88 w 109"/>
                              <a:gd name="T90" fmla="+- 0 3603 3597"/>
                              <a:gd name="T91" fmla="*/ 3603 h 95"/>
                              <a:gd name="T92" fmla="+- 0 7264 7169"/>
                              <a:gd name="T93" fmla="*/ T92 w 109"/>
                              <a:gd name="T94" fmla="+- 0 3686 3597"/>
                              <a:gd name="T95" fmla="*/ 3686 h 95"/>
                              <a:gd name="T96" fmla="+- 0 7271 7169"/>
                              <a:gd name="T97" fmla="*/ T96 w 109"/>
                              <a:gd name="T98" fmla="+- 0 3680 3597"/>
                              <a:gd name="T99" fmla="*/ 3680 h 95"/>
                              <a:gd name="T100" fmla="+- 0 7277 7169"/>
                              <a:gd name="T101" fmla="*/ T100 w 109"/>
                              <a:gd name="T102" fmla="+- 0 3680 3597"/>
                              <a:gd name="T103" fmla="*/ 3680 h 95"/>
                              <a:gd name="T104" fmla="+- 0 7277 7169"/>
                              <a:gd name="T105" fmla="*/ T104 w 109"/>
                              <a:gd name="T106" fmla="+- 0 3609 3597"/>
                              <a:gd name="T107" fmla="*/ 3609 h 95"/>
                              <a:gd name="T108" fmla="+- 0 7271 7169"/>
                              <a:gd name="T109" fmla="*/ T108 w 109"/>
                              <a:gd name="T110" fmla="+- 0 3609 3597"/>
                              <a:gd name="T111" fmla="*/ 3609 h 95"/>
                              <a:gd name="T112" fmla="+- 0 7264 7169"/>
                              <a:gd name="T113" fmla="*/ T112 w 109"/>
                              <a:gd name="T114" fmla="+- 0 3603 3597"/>
                              <a:gd name="T115" fmla="*/ 3603 h 95"/>
                              <a:gd name="T116" fmla="+- 0 7277 7169"/>
                              <a:gd name="T117" fmla="*/ T116 w 109"/>
                              <a:gd name="T118" fmla="+- 0 3680 3597"/>
                              <a:gd name="T119" fmla="*/ 3680 h 95"/>
                              <a:gd name="T120" fmla="+- 0 7271 7169"/>
                              <a:gd name="T121" fmla="*/ T120 w 109"/>
                              <a:gd name="T122" fmla="+- 0 3680 3597"/>
                              <a:gd name="T123" fmla="*/ 3680 h 95"/>
                              <a:gd name="T124" fmla="+- 0 7264 7169"/>
                              <a:gd name="T125" fmla="*/ T124 w 109"/>
                              <a:gd name="T126" fmla="+- 0 3686 3597"/>
                              <a:gd name="T127" fmla="*/ 3686 h 95"/>
                              <a:gd name="T128" fmla="+- 0 7277 7169"/>
                              <a:gd name="T129" fmla="*/ T128 w 109"/>
                              <a:gd name="T130" fmla="+- 0 3686 3597"/>
                              <a:gd name="T131" fmla="*/ 3686 h 95"/>
                              <a:gd name="T132" fmla="+- 0 7277 7169"/>
                              <a:gd name="T133" fmla="*/ T132 w 109"/>
                              <a:gd name="T134" fmla="+- 0 3680 3597"/>
                              <a:gd name="T135" fmla="*/ 3680 h 95"/>
                              <a:gd name="T136" fmla="+- 0 7183 7169"/>
                              <a:gd name="T137" fmla="*/ T136 w 109"/>
                              <a:gd name="T138" fmla="+- 0 3603 3597"/>
                              <a:gd name="T139" fmla="*/ 3603 h 95"/>
                              <a:gd name="T140" fmla="+- 0 7176 7169"/>
                              <a:gd name="T141" fmla="*/ T140 w 109"/>
                              <a:gd name="T142" fmla="+- 0 3609 3597"/>
                              <a:gd name="T143" fmla="*/ 3609 h 95"/>
                              <a:gd name="T144" fmla="+- 0 7183 7169"/>
                              <a:gd name="T145" fmla="*/ T144 w 109"/>
                              <a:gd name="T146" fmla="+- 0 3609 3597"/>
                              <a:gd name="T147" fmla="*/ 3609 h 95"/>
                              <a:gd name="T148" fmla="+- 0 7183 7169"/>
                              <a:gd name="T149" fmla="*/ T148 w 109"/>
                              <a:gd name="T150" fmla="+- 0 3603 3597"/>
                              <a:gd name="T151" fmla="*/ 3603 h 95"/>
                              <a:gd name="T152" fmla="+- 0 7264 7169"/>
                              <a:gd name="T153" fmla="*/ T152 w 109"/>
                              <a:gd name="T154" fmla="+- 0 3603 3597"/>
                              <a:gd name="T155" fmla="*/ 3603 h 95"/>
                              <a:gd name="T156" fmla="+- 0 7183 7169"/>
                              <a:gd name="T157" fmla="*/ T156 w 109"/>
                              <a:gd name="T158" fmla="+- 0 3603 3597"/>
                              <a:gd name="T159" fmla="*/ 3603 h 95"/>
                              <a:gd name="T160" fmla="+- 0 7183 7169"/>
                              <a:gd name="T161" fmla="*/ T160 w 109"/>
                              <a:gd name="T162" fmla="+- 0 3609 3597"/>
                              <a:gd name="T163" fmla="*/ 3609 h 95"/>
                              <a:gd name="T164" fmla="+- 0 7264 7169"/>
                              <a:gd name="T165" fmla="*/ T164 w 109"/>
                              <a:gd name="T166" fmla="+- 0 3609 3597"/>
                              <a:gd name="T167" fmla="*/ 3609 h 95"/>
                              <a:gd name="T168" fmla="+- 0 7264 7169"/>
                              <a:gd name="T169" fmla="*/ T168 w 109"/>
                              <a:gd name="T170" fmla="+- 0 3603 3597"/>
                              <a:gd name="T171" fmla="*/ 3603 h 95"/>
                              <a:gd name="T172" fmla="+- 0 7277 7169"/>
                              <a:gd name="T173" fmla="*/ T172 w 109"/>
                              <a:gd name="T174" fmla="+- 0 3603 3597"/>
                              <a:gd name="T175" fmla="*/ 3603 h 95"/>
                              <a:gd name="T176" fmla="+- 0 7264 7169"/>
                              <a:gd name="T177" fmla="*/ T176 w 109"/>
                              <a:gd name="T178" fmla="+- 0 3603 3597"/>
                              <a:gd name="T179" fmla="*/ 3603 h 95"/>
                              <a:gd name="T180" fmla="+- 0 7271 7169"/>
                              <a:gd name="T181" fmla="*/ T180 w 109"/>
                              <a:gd name="T182" fmla="+- 0 3609 3597"/>
                              <a:gd name="T183" fmla="*/ 3609 h 95"/>
                              <a:gd name="T184" fmla="+- 0 7277 7169"/>
                              <a:gd name="T185" fmla="*/ T184 w 109"/>
                              <a:gd name="T186" fmla="+- 0 3609 3597"/>
                              <a:gd name="T187" fmla="*/ 3609 h 95"/>
                              <a:gd name="T188" fmla="+- 0 7277 7169"/>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6810" y="1219"/>
                            <a:ext cx="120" cy="120"/>
                          </a:xfrm>
                          <a:custGeom>
                            <a:avLst/>
                            <a:gdLst>
                              <a:gd name="T0" fmla="+- 0 7169 6810"/>
                              <a:gd name="T1" fmla="*/ T0 w 120"/>
                              <a:gd name="T2" fmla="+- 0 3597 1219"/>
                              <a:gd name="T3" fmla="*/ 3597 h 120"/>
                              <a:gd name="T4" fmla="+- 0 7277 6810"/>
                              <a:gd name="T5" fmla="*/ T4 w 120"/>
                              <a:gd name="T6" fmla="+- 0 3597 1219"/>
                              <a:gd name="T7" fmla="*/ 3597 h 120"/>
                              <a:gd name="T8" fmla="+- 0 7277 6810"/>
                              <a:gd name="T9" fmla="*/ T8 w 120"/>
                              <a:gd name="T10" fmla="+- 0 3691 1219"/>
                              <a:gd name="T11" fmla="*/ 3691 h 120"/>
                              <a:gd name="T12" fmla="+- 0 7169 6810"/>
                              <a:gd name="T13" fmla="*/ T12 w 120"/>
                              <a:gd name="T14" fmla="+- 0 3691 1219"/>
                              <a:gd name="T15" fmla="*/ 3691 h 120"/>
                              <a:gd name="T16" fmla="+- 0 7169 6810"/>
                              <a:gd name="T17" fmla="*/ T16 w 120"/>
                              <a:gd name="T18" fmla="+- 0 3597 1219"/>
                              <a:gd name="T19" fmla="*/ 3597 h 120"/>
                              <a:gd name="T20" fmla="+- 0 7183 6810"/>
                              <a:gd name="T21" fmla="*/ T20 w 120"/>
                              <a:gd name="T22" fmla="+- 0 3686 1219"/>
                              <a:gd name="T23" fmla="*/ 3686 h 120"/>
                              <a:gd name="T24" fmla="+- 0 7176 6810"/>
                              <a:gd name="T25" fmla="*/ T24 w 120"/>
                              <a:gd name="T26" fmla="+- 0 3680 1219"/>
                              <a:gd name="T27" fmla="*/ 3680 h 120"/>
                              <a:gd name="T28" fmla="+- 0 7271 6810"/>
                              <a:gd name="T29" fmla="*/ T28 w 120"/>
                              <a:gd name="T30" fmla="+- 0 3680 1219"/>
                              <a:gd name="T31" fmla="*/ 3680 h 120"/>
                              <a:gd name="T32" fmla="+- 0 7264 6810"/>
                              <a:gd name="T33" fmla="*/ T32 w 120"/>
                              <a:gd name="T34" fmla="+- 0 3686 1219"/>
                              <a:gd name="T35" fmla="*/ 3686 h 120"/>
                              <a:gd name="T36" fmla="+- 0 7264 6810"/>
                              <a:gd name="T37" fmla="*/ T36 w 120"/>
                              <a:gd name="T38" fmla="+- 0 3603 1219"/>
                              <a:gd name="T39" fmla="*/ 3603 h 120"/>
                              <a:gd name="T40" fmla="+- 0 7271 6810"/>
                              <a:gd name="T41" fmla="*/ T40 w 120"/>
                              <a:gd name="T42" fmla="+- 0 3609 1219"/>
                              <a:gd name="T43" fmla="*/ 3609 h 120"/>
                              <a:gd name="T44" fmla="+- 0 7176 6810"/>
                              <a:gd name="T45" fmla="*/ T44 w 120"/>
                              <a:gd name="T46" fmla="+- 0 3609 1219"/>
                              <a:gd name="T47" fmla="*/ 3609 h 120"/>
                              <a:gd name="T48" fmla="+- 0 7183 6810"/>
                              <a:gd name="T49" fmla="*/ T48 w 120"/>
                              <a:gd name="T50" fmla="+- 0 3603 1219"/>
                              <a:gd name="T51" fmla="*/ 3603 h 120"/>
                              <a:gd name="T52" fmla="+- 0 7183 6810"/>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378"/>
                                </a:moveTo>
                                <a:lnTo>
                                  <a:pt x="467" y="2378"/>
                                </a:lnTo>
                                <a:lnTo>
                                  <a:pt x="467" y="2472"/>
                                </a:lnTo>
                                <a:lnTo>
                                  <a:pt x="359" y="2472"/>
                                </a:lnTo>
                                <a:lnTo>
                                  <a:pt x="359" y="2378"/>
                                </a:lnTo>
                                <a:close/>
                                <a:moveTo>
                                  <a:pt x="373" y="2467"/>
                                </a:moveTo>
                                <a:lnTo>
                                  <a:pt x="366" y="2461"/>
                                </a:lnTo>
                                <a:lnTo>
                                  <a:pt x="461" y="2461"/>
                                </a:lnTo>
                                <a:lnTo>
                                  <a:pt x="454" y="2467"/>
                                </a:lnTo>
                                <a:lnTo>
                                  <a:pt x="454" y="2384"/>
                                </a:lnTo>
                                <a:lnTo>
                                  <a:pt x="461" y="2390"/>
                                </a:lnTo>
                                <a:lnTo>
                                  <a:pt x="366" y="2390"/>
                                </a:lnTo>
                                <a:lnTo>
                                  <a:pt x="373" y="2384"/>
                                </a:lnTo>
                                <a:lnTo>
                                  <a:pt x="37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12"/>
                        <wps:cNvSpPr>
                          <a:spLocks/>
                        </wps:cNvSpPr>
                        <wps:spPr bwMode="auto">
                          <a:xfrm>
                            <a:off x="7169" y="3750"/>
                            <a:ext cx="109" cy="95"/>
                          </a:xfrm>
                          <a:custGeom>
                            <a:avLst/>
                            <a:gdLst>
                              <a:gd name="T0" fmla="+- 0 7277 7169"/>
                              <a:gd name="T1" fmla="*/ T0 w 109"/>
                              <a:gd name="T2" fmla="+- 0 3750 3750"/>
                              <a:gd name="T3" fmla="*/ 3750 h 95"/>
                              <a:gd name="T4" fmla="+- 0 7169 7169"/>
                              <a:gd name="T5" fmla="*/ T4 w 109"/>
                              <a:gd name="T6" fmla="+- 0 3750 3750"/>
                              <a:gd name="T7" fmla="*/ 3750 h 95"/>
                              <a:gd name="T8" fmla="+- 0 7169 7169"/>
                              <a:gd name="T9" fmla="*/ T8 w 109"/>
                              <a:gd name="T10" fmla="+- 0 3845 3750"/>
                              <a:gd name="T11" fmla="*/ 3845 h 95"/>
                              <a:gd name="T12" fmla="+- 0 7277 7169"/>
                              <a:gd name="T13" fmla="*/ T12 w 109"/>
                              <a:gd name="T14" fmla="+- 0 3845 3750"/>
                              <a:gd name="T15" fmla="*/ 3845 h 95"/>
                              <a:gd name="T16" fmla="+- 0 7277 7169"/>
                              <a:gd name="T17" fmla="*/ T16 w 109"/>
                              <a:gd name="T18" fmla="+- 0 3839 3750"/>
                              <a:gd name="T19" fmla="*/ 3839 h 95"/>
                              <a:gd name="T20" fmla="+- 0 7183 7169"/>
                              <a:gd name="T21" fmla="*/ T20 w 109"/>
                              <a:gd name="T22" fmla="+- 0 3839 3750"/>
                              <a:gd name="T23" fmla="*/ 3839 h 95"/>
                              <a:gd name="T24" fmla="+- 0 7176 7169"/>
                              <a:gd name="T25" fmla="*/ T24 w 109"/>
                              <a:gd name="T26" fmla="+- 0 3833 3750"/>
                              <a:gd name="T27" fmla="*/ 3833 h 95"/>
                              <a:gd name="T28" fmla="+- 0 7183 7169"/>
                              <a:gd name="T29" fmla="*/ T28 w 109"/>
                              <a:gd name="T30" fmla="+- 0 3833 3750"/>
                              <a:gd name="T31" fmla="*/ 3833 h 95"/>
                              <a:gd name="T32" fmla="+- 0 7183 7169"/>
                              <a:gd name="T33" fmla="*/ T32 w 109"/>
                              <a:gd name="T34" fmla="+- 0 3762 3750"/>
                              <a:gd name="T35" fmla="*/ 3762 h 95"/>
                              <a:gd name="T36" fmla="+- 0 7176 7169"/>
                              <a:gd name="T37" fmla="*/ T36 w 109"/>
                              <a:gd name="T38" fmla="+- 0 3762 3750"/>
                              <a:gd name="T39" fmla="*/ 3762 h 95"/>
                              <a:gd name="T40" fmla="+- 0 7183 7169"/>
                              <a:gd name="T41" fmla="*/ T40 w 109"/>
                              <a:gd name="T42" fmla="+- 0 3756 3750"/>
                              <a:gd name="T43" fmla="*/ 3756 h 95"/>
                              <a:gd name="T44" fmla="+- 0 7277 7169"/>
                              <a:gd name="T45" fmla="*/ T44 w 109"/>
                              <a:gd name="T46" fmla="+- 0 3756 3750"/>
                              <a:gd name="T47" fmla="*/ 3756 h 95"/>
                              <a:gd name="T48" fmla="+- 0 7277 7169"/>
                              <a:gd name="T49" fmla="*/ T48 w 109"/>
                              <a:gd name="T50" fmla="+- 0 3750 3750"/>
                              <a:gd name="T51" fmla="*/ 3750 h 95"/>
                              <a:gd name="T52" fmla="+- 0 7183 7169"/>
                              <a:gd name="T53" fmla="*/ T52 w 109"/>
                              <a:gd name="T54" fmla="+- 0 3833 3750"/>
                              <a:gd name="T55" fmla="*/ 3833 h 95"/>
                              <a:gd name="T56" fmla="+- 0 7176 7169"/>
                              <a:gd name="T57" fmla="*/ T56 w 109"/>
                              <a:gd name="T58" fmla="+- 0 3833 3750"/>
                              <a:gd name="T59" fmla="*/ 3833 h 95"/>
                              <a:gd name="T60" fmla="+- 0 7183 7169"/>
                              <a:gd name="T61" fmla="*/ T60 w 109"/>
                              <a:gd name="T62" fmla="+- 0 3839 3750"/>
                              <a:gd name="T63" fmla="*/ 3839 h 95"/>
                              <a:gd name="T64" fmla="+- 0 7183 7169"/>
                              <a:gd name="T65" fmla="*/ T64 w 109"/>
                              <a:gd name="T66" fmla="+- 0 3833 3750"/>
                              <a:gd name="T67" fmla="*/ 3833 h 95"/>
                              <a:gd name="T68" fmla="+- 0 7264 7169"/>
                              <a:gd name="T69" fmla="*/ T68 w 109"/>
                              <a:gd name="T70" fmla="+- 0 3833 3750"/>
                              <a:gd name="T71" fmla="*/ 3833 h 95"/>
                              <a:gd name="T72" fmla="+- 0 7183 7169"/>
                              <a:gd name="T73" fmla="*/ T72 w 109"/>
                              <a:gd name="T74" fmla="+- 0 3833 3750"/>
                              <a:gd name="T75" fmla="*/ 3833 h 95"/>
                              <a:gd name="T76" fmla="+- 0 7183 7169"/>
                              <a:gd name="T77" fmla="*/ T76 w 109"/>
                              <a:gd name="T78" fmla="+- 0 3839 3750"/>
                              <a:gd name="T79" fmla="*/ 3839 h 95"/>
                              <a:gd name="T80" fmla="+- 0 7264 7169"/>
                              <a:gd name="T81" fmla="*/ T80 w 109"/>
                              <a:gd name="T82" fmla="+- 0 3839 3750"/>
                              <a:gd name="T83" fmla="*/ 3839 h 95"/>
                              <a:gd name="T84" fmla="+- 0 7264 7169"/>
                              <a:gd name="T85" fmla="*/ T84 w 109"/>
                              <a:gd name="T86" fmla="+- 0 3833 3750"/>
                              <a:gd name="T87" fmla="*/ 3833 h 95"/>
                              <a:gd name="T88" fmla="+- 0 7264 7169"/>
                              <a:gd name="T89" fmla="*/ T88 w 109"/>
                              <a:gd name="T90" fmla="+- 0 3756 3750"/>
                              <a:gd name="T91" fmla="*/ 3756 h 95"/>
                              <a:gd name="T92" fmla="+- 0 7264 7169"/>
                              <a:gd name="T93" fmla="*/ T92 w 109"/>
                              <a:gd name="T94" fmla="+- 0 3839 3750"/>
                              <a:gd name="T95" fmla="*/ 3839 h 95"/>
                              <a:gd name="T96" fmla="+- 0 7271 7169"/>
                              <a:gd name="T97" fmla="*/ T96 w 109"/>
                              <a:gd name="T98" fmla="+- 0 3833 3750"/>
                              <a:gd name="T99" fmla="*/ 3833 h 95"/>
                              <a:gd name="T100" fmla="+- 0 7277 7169"/>
                              <a:gd name="T101" fmla="*/ T100 w 109"/>
                              <a:gd name="T102" fmla="+- 0 3833 3750"/>
                              <a:gd name="T103" fmla="*/ 3833 h 95"/>
                              <a:gd name="T104" fmla="+- 0 7277 7169"/>
                              <a:gd name="T105" fmla="*/ T104 w 109"/>
                              <a:gd name="T106" fmla="+- 0 3762 3750"/>
                              <a:gd name="T107" fmla="*/ 3762 h 95"/>
                              <a:gd name="T108" fmla="+- 0 7271 7169"/>
                              <a:gd name="T109" fmla="*/ T108 w 109"/>
                              <a:gd name="T110" fmla="+- 0 3762 3750"/>
                              <a:gd name="T111" fmla="*/ 3762 h 95"/>
                              <a:gd name="T112" fmla="+- 0 7264 7169"/>
                              <a:gd name="T113" fmla="*/ T112 w 109"/>
                              <a:gd name="T114" fmla="+- 0 3756 3750"/>
                              <a:gd name="T115" fmla="*/ 3756 h 95"/>
                              <a:gd name="T116" fmla="+- 0 7277 7169"/>
                              <a:gd name="T117" fmla="*/ T116 w 109"/>
                              <a:gd name="T118" fmla="+- 0 3833 3750"/>
                              <a:gd name="T119" fmla="*/ 3833 h 95"/>
                              <a:gd name="T120" fmla="+- 0 7271 7169"/>
                              <a:gd name="T121" fmla="*/ T120 w 109"/>
                              <a:gd name="T122" fmla="+- 0 3833 3750"/>
                              <a:gd name="T123" fmla="*/ 3833 h 95"/>
                              <a:gd name="T124" fmla="+- 0 7264 7169"/>
                              <a:gd name="T125" fmla="*/ T124 w 109"/>
                              <a:gd name="T126" fmla="+- 0 3839 3750"/>
                              <a:gd name="T127" fmla="*/ 3839 h 95"/>
                              <a:gd name="T128" fmla="+- 0 7277 7169"/>
                              <a:gd name="T129" fmla="*/ T128 w 109"/>
                              <a:gd name="T130" fmla="+- 0 3839 3750"/>
                              <a:gd name="T131" fmla="*/ 3839 h 95"/>
                              <a:gd name="T132" fmla="+- 0 7277 7169"/>
                              <a:gd name="T133" fmla="*/ T132 w 109"/>
                              <a:gd name="T134" fmla="+- 0 3833 3750"/>
                              <a:gd name="T135" fmla="*/ 3833 h 95"/>
                              <a:gd name="T136" fmla="+- 0 7183 7169"/>
                              <a:gd name="T137" fmla="*/ T136 w 109"/>
                              <a:gd name="T138" fmla="+- 0 3756 3750"/>
                              <a:gd name="T139" fmla="*/ 3756 h 95"/>
                              <a:gd name="T140" fmla="+- 0 7176 7169"/>
                              <a:gd name="T141" fmla="*/ T140 w 109"/>
                              <a:gd name="T142" fmla="+- 0 3762 3750"/>
                              <a:gd name="T143" fmla="*/ 3762 h 95"/>
                              <a:gd name="T144" fmla="+- 0 7183 7169"/>
                              <a:gd name="T145" fmla="*/ T144 w 109"/>
                              <a:gd name="T146" fmla="+- 0 3762 3750"/>
                              <a:gd name="T147" fmla="*/ 3762 h 95"/>
                              <a:gd name="T148" fmla="+- 0 7183 7169"/>
                              <a:gd name="T149" fmla="*/ T148 w 109"/>
                              <a:gd name="T150" fmla="+- 0 3756 3750"/>
                              <a:gd name="T151" fmla="*/ 3756 h 95"/>
                              <a:gd name="T152" fmla="+- 0 7264 7169"/>
                              <a:gd name="T153" fmla="*/ T152 w 109"/>
                              <a:gd name="T154" fmla="+- 0 3756 3750"/>
                              <a:gd name="T155" fmla="*/ 3756 h 95"/>
                              <a:gd name="T156" fmla="+- 0 7183 7169"/>
                              <a:gd name="T157" fmla="*/ T156 w 109"/>
                              <a:gd name="T158" fmla="+- 0 3756 3750"/>
                              <a:gd name="T159" fmla="*/ 3756 h 95"/>
                              <a:gd name="T160" fmla="+- 0 7183 7169"/>
                              <a:gd name="T161" fmla="*/ T160 w 109"/>
                              <a:gd name="T162" fmla="+- 0 3762 3750"/>
                              <a:gd name="T163" fmla="*/ 3762 h 95"/>
                              <a:gd name="T164" fmla="+- 0 7264 7169"/>
                              <a:gd name="T165" fmla="*/ T164 w 109"/>
                              <a:gd name="T166" fmla="+- 0 3762 3750"/>
                              <a:gd name="T167" fmla="*/ 3762 h 95"/>
                              <a:gd name="T168" fmla="+- 0 7264 7169"/>
                              <a:gd name="T169" fmla="*/ T168 w 109"/>
                              <a:gd name="T170" fmla="+- 0 3756 3750"/>
                              <a:gd name="T171" fmla="*/ 3756 h 95"/>
                              <a:gd name="T172" fmla="+- 0 7277 7169"/>
                              <a:gd name="T173" fmla="*/ T172 w 109"/>
                              <a:gd name="T174" fmla="+- 0 3756 3750"/>
                              <a:gd name="T175" fmla="*/ 3756 h 95"/>
                              <a:gd name="T176" fmla="+- 0 7264 7169"/>
                              <a:gd name="T177" fmla="*/ T176 w 109"/>
                              <a:gd name="T178" fmla="+- 0 3756 3750"/>
                              <a:gd name="T179" fmla="*/ 3756 h 95"/>
                              <a:gd name="T180" fmla="+- 0 7271 7169"/>
                              <a:gd name="T181" fmla="*/ T180 w 109"/>
                              <a:gd name="T182" fmla="+- 0 3762 3750"/>
                              <a:gd name="T183" fmla="*/ 3762 h 95"/>
                              <a:gd name="T184" fmla="+- 0 7277 7169"/>
                              <a:gd name="T185" fmla="*/ T184 w 109"/>
                              <a:gd name="T186" fmla="+- 0 3762 3750"/>
                              <a:gd name="T187" fmla="*/ 3762 h 95"/>
                              <a:gd name="T188" fmla="+- 0 7277 7169"/>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11"/>
                        <wps:cNvSpPr>
                          <a:spLocks/>
                        </wps:cNvSpPr>
                        <wps:spPr bwMode="auto">
                          <a:xfrm>
                            <a:off x="6810" y="1414"/>
                            <a:ext cx="120" cy="120"/>
                          </a:xfrm>
                          <a:custGeom>
                            <a:avLst/>
                            <a:gdLst>
                              <a:gd name="T0" fmla="+- 0 7169 6810"/>
                              <a:gd name="T1" fmla="*/ T0 w 120"/>
                              <a:gd name="T2" fmla="+- 0 3750 1414"/>
                              <a:gd name="T3" fmla="*/ 3750 h 120"/>
                              <a:gd name="T4" fmla="+- 0 7277 6810"/>
                              <a:gd name="T5" fmla="*/ T4 w 120"/>
                              <a:gd name="T6" fmla="+- 0 3750 1414"/>
                              <a:gd name="T7" fmla="*/ 3750 h 120"/>
                              <a:gd name="T8" fmla="+- 0 7277 6810"/>
                              <a:gd name="T9" fmla="*/ T8 w 120"/>
                              <a:gd name="T10" fmla="+- 0 3845 1414"/>
                              <a:gd name="T11" fmla="*/ 3845 h 120"/>
                              <a:gd name="T12" fmla="+- 0 7169 6810"/>
                              <a:gd name="T13" fmla="*/ T12 w 120"/>
                              <a:gd name="T14" fmla="+- 0 3845 1414"/>
                              <a:gd name="T15" fmla="*/ 3845 h 120"/>
                              <a:gd name="T16" fmla="+- 0 7169 6810"/>
                              <a:gd name="T17" fmla="*/ T16 w 120"/>
                              <a:gd name="T18" fmla="+- 0 3750 1414"/>
                              <a:gd name="T19" fmla="*/ 3750 h 120"/>
                              <a:gd name="T20" fmla="+- 0 7183 6810"/>
                              <a:gd name="T21" fmla="*/ T20 w 120"/>
                              <a:gd name="T22" fmla="+- 0 3839 1414"/>
                              <a:gd name="T23" fmla="*/ 3839 h 120"/>
                              <a:gd name="T24" fmla="+- 0 7176 6810"/>
                              <a:gd name="T25" fmla="*/ T24 w 120"/>
                              <a:gd name="T26" fmla="+- 0 3833 1414"/>
                              <a:gd name="T27" fmla="*/ 3833 h 120"/>
                              <a:gd name="T28" fmla="+- 0 7271 6810"/>
                              <a:gd name="T29" fmla="*/ T28 w 120"/>
                              <a:gd name="T30" fmla="+- 0 3833 1414"/>
                              <a:gd name="T31" fmla="*/ 3833 h 120"/>
                              <a:gd name="T32" fmla="+- 0 7264 6810"/>
                              <a:gd name="T33" fmla="*/ T32 w 120"/>
                              <a:gd name="T34" fmla="+- 0 3839 1414"/>
                              <a:gd name="T35" fmla="*/ 3839 h 120"/>
                              <a:gd name="T36" fmla="+- 0 7264 6810"/>
                              <a:gd name="T37" fmla="*/ T36 w 120"/>
                              <a:gd name="T38" fmla="+- 0 3756 1414"/>
                              <a:gd name="T39" fmla="*/ 3756 h 120"/>
                              <a:gd name="T40" fmla="+- 0 7271 6810"/>
                              <a:gd name="T41" fmla="*/ T40 w 120"/>
                              <a:gd name="T42" fmla="+- 0 3762 1414"/>
                              <a:gd name="T43" fmla="*/ 3762 h 120"/>
                              <a:gd name="T44" fmla="+- 0 7176 6810"/>
                              <a:gd name="T45" fmla="*/ T44 w 120"/>
                              <a:gd name="T46" fmla="+- 0 3762 1414"/>
                              <a:gd name="T47" fmla="*/ 3762 h 120"/>
                              <a:gd name="T48" fmla="+- 0 7183 6810"/>
                              <a:gd name="T49" fmla="*/ T48 w 120"/>
                              <a:gd name="T50" fmla="+- 0 3756 1414"/>
                              <a:gd name="T51" fmla="*/ 3756 h 120"/>
                              <a:gd name="T52" fmla="+- 0 7183 6810"/>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336"/>
                                </a:moveTo>
                                <a:lnTo>
                                  <a:pt x="467" y="2336"/>
                                </a:lnTo>
                                <a:lnTo>
                                  <a:pt x="467" y="2431"/>
                                </a:lnTo>
                                <a:lnTo>
                                  <a:pt x="359" y="2431"/>
                                </a:lnTo>
                                <a:lnTo>
                                  <a:pt x="359" y="2336"/>
                                </a:lnTo>
                                <a:close/>
                                <a:moveTo>
                                  <a:pt x="373" y="2425"/>
                                </a:moveTo>
                                <a:lnTo>
                                  <a:pt x="366" y="2419"/>
                                </a:lnTo>
                                <a:lnTo>
                                  <a:pt x="461" y="2419"/>
                                </a:lnTo>
                                <a:lnTo>
                                  <a:pt x="454" y="2425"/>
                                </a:lnTo>
                                <a:lnTo>
                                  <a:pt x="454" y="2342"/>
                                </a:lnTo>
                                <a:lnTo>
                                  <a:pt x="461" y="2348"/>
                                </a:lnTo>
                                <a:lnTo>
                                  <a:pt x="366" y="2348"/>
                                </a:lnTo>
                                <a:lnTo>
                                  <a:pt x="373" y="2342"/>
                                </a:lnTo>
                                <a:lnTo>
                                  <a:pt x="37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10"/>
                        <wps:cNvSpPr>
                          <a:spLocks/>
                        </wps:cNvSpPr>
                        <wps:spPr bwMode="auto">
                          <a:xfrm>
                            <a:off x="7169" y="3903"/>
                            <a:ext cx="109" cy="95"/>
                          </a:xfrm>
                          <a:custGeom>
                            <a:avLst/>
                            <a:gdLst>
                              <a:gd name="T0" fmla="+- 0 7277 7169"/>
                              <a:gd name="T1" fmla="*/ T0 w 109"/>
                              <a:gd name="T2" fmla="+- 0 3903 3903"/>
                              <a:gd name="T3" fmla="*/ 3903 h 95"/>
                              <a:gd name="T4" fmla="+- 0 7169 7169"/>
                              <a:gd name="T5" fmla="*/ T4 w 109"/>
                              <a:gd name="T6" fmla="+- 0 3903 3903"/>
                              <a:gd name="T7" fmla="*/ 3903 h 95"/>
                              <a:gd name="T8" fmla="+- 0 7169 7169"/>
                              <a:gd name="T9" fmla="*/ T8 w 109"/>
                              <a:gd name="T10" fmla="+- 0 3998 3903"/>
                              <a:gd name="T11" fmla="*/ 3998 h 95"/>
                              <a:gd name="T12" fmla="+- 0 7277 7169"/>
                              <a:gd name="T13" fmla="*/ T12 w 109"/>
                              <a:gd name="T14" fmla="+- 0 3998 3903"/>
                              <a:gd name="T15" fmla="*/ 3998 h 95"/>
                              <a:gd name="T16" fmla="+- 0 7277 7169"/>
                              <a:gd name="T17" fmla="*/ T16 w 109"/>
                              <a:gd name="T18" fmla="+- 0 3992 3903"/>
                              <a:gd name="T19" fmla="*/ 3992 h 95"/>
                              <a:gd name="T20" fmla="+- 0 7183 7169"/>
                              <a:gd name="T21" fmla="*/ T20 w 109"/>
                              <a:gd name="T22" fmla="+- 0 3992 3903"/>
                              <a:gd name="T23" fmla="*/ 3992 h 95"/>
                              <a:gd name="T24" fmla="+- 0 7176 7169"/>
                              <a:gd name="T25" fmla="*/ T24 w 109"/>
                              <a:gd name="T26" fmla="+- 0 3986 3903"/>
                              <a:gd name="T27" fmla="*/ 3986 h 95"/>
                              <a:gd name="T28" fmla="+- 0 7183 7169"/>
                              <a:gd name="T29" fmla="*/ T28 w 109"/>
                              <a:gd name="T30" fmla="+- 0 3986 3903"/>
                              <a:gd name="T31" fmla="*/ 3986 h 95"/>
                              <a:gd name="T32" fmla="+- 0 7183 7169"/>
                              <a:gd name="T33" fmla="*/ T32 w 109"/>
                              <a:gd name="T34" fmla="+- 0 3915 3903"/>
                              <a:gd name="T35" fmla="*/ 3915 h 95"/>
                              <a:gd name="T36" fmla="+- 0 7176 7169"/>
                              <a:gd name="T37" fmla="*/ T36 w 109"/>
                              <a:gd name="T38" fmla="+- 0 3915 3903"/>
                              <a:gd name="T39" fmla="*/ 3915 h 95"/>
                              <a:gd name="T40" fmla="+- 0 7183 7169"/>
                              <a:gd name="T41" fmla="*/ T40 w 109"/>
                              <a:gd name="T42" fmla="+- 0 3909 3903"/>
                              <a:gd name="T43" fmla="*/ 3909 h 95"/>
                              <a:gd name="T44" fmla="+- 0 7277 7169"/>
                              <a:gd name="T45" fmla="*/ T44 w 109"/>
                              <a:gd name="T46" fmla="+- 0 3909 3903"/>
                              <a:gd name="T47" fmla="*/ 3909 h 95"/>
                              <a:gd name="T48" fmla="+- 0 7277 7169"/>
                              <a:gd name="T49" fmla="*/ T48 w 109"/>
                              <a:gd name="T50" fmla="+- 0 3903 3903"/>
                              <a:gd name="T51" fmla="*/ 3903 h 95"/>
                              <a:gd name="T52" fmla="+- 0 7183 7169"/>
                              <a:gd name="T53" fmla="*/ T52 w 109"/>
                              <a:gd name="T54" fmla="+- 0 3986 3903"/>
                              <a:gd name="T55" fmla="*/ 3986 h 95"/>
                              <a:gd name="T56" fmla="+- 0 7176 7169"/>
                              <a:gd name="T57" fmla="*/ T56 w 109"/>
                              <a:gd name="T58" fmla="+- 0 3986 3903"/>
                              <a:gd name="T59" fmla="*/ 3986 h 95"/>
                              <a:gd name="T60" fmla="+- 0 7183 7169"/>
                              <a:gd name="T61" fmla="*/ T60 w 109"/>
                              <a:gd name="T62" fmla="+- 0 3992 3903"/>
                              <a:gd name="T63" fmla="*/ 3992 h 95"/>
                              <a:gd name="T64" fmla="+- 0 7183 7169"/>
                              <a:gd name="T65" fmla="*/ T64 w 109"/>
                              <a:gd name="T66" fmla="+- 0 3986 3903"/>
                              <a:gd name="T67" fmla="*/ 3986 h 95"/>
                              <a:gd name="T68" fmla="+- 0 7264 7169"/>
                              <a:gd name="T69" fmla="*/ T68 w 109"/>
                              <a:gd name="T70" fmla="+- 0 3986 3903"/>
                              <a:gd name="T71" fmla="*/ 3986 h 95"/>
                              <a:gd name="T72" fmla="+- 0 7183 7169"/>
                              <a:gd name="T73" fmla="*/ T72 w 109"/>
                              <a:gd name="T74" fmla="+- 0 3986 3903"/>
                              <a:gd name="T75" fmla="*/ 3986 h 95"/>
                              <a:gd name="T76" fmla="+- 0 7183 7169"/>
                              <a:gd name="T77" fmla="*/ T76 w 109"/>
                              <a:gd name="T78" fmla="+- 0 3992 3903"/>
                              <a:gd name="T79" fmla="*/ 3992 h 95"/>
                              <a:gd name="T80" fmla="+- 0 7264 7169"/>
                              <a:gd name="T81" fmla="*/ T80 w 109"/>
                              <a:gd name="T82" fmla="+- 0 3992 3903"/>
                              <a:gd name="T83" fmla="*/ 3992 h 95"/>
                              <a:gd name="T84" fmla="+- 0 7264 7169"/>
                              <a:gd name="T85" fmla="*/ T84 w 109"/>
                              <a:gd name="T86" fmla="+- 0 3986 3903"/>
                              <a:gd name="T87" fmla="*/ 3986 h 95"/>
                              <a:gd name="T88" fmla="+- 0 7264 7169"/>
                              <a:gd name="T89" fmla="*/ T88 w 109"/>
                              <a:gd name="T90" fmla="+- 0 3909 3903"/>
                              <a:gd name="T91" fmla="*/ 3909 h 95"/>
                              <a:gd name="T92" fmla="+- 0 7264 7169"/>
                              <a:gd name="T93" fmla="*/ T92 w 109"/>
                              <a:gd name="T94" fmla="+- 0 3992 3903"/>
                              <a:gd name="T95" fmla="*/ 3992 h 95"/>
                              <a:gd name="T96" fmla="+- 0 7271 7169"/>
                              <a:gd name="T97" fmla="*/ T96 w 109"/>
                              <a:gd name="T98" fmla="+- 0 3986 3903"/>
                              <a:gd name="T99" fmla="*/ 3986 h 95"/>
                              <a:gd name="T100" fmla="+- 0 7277 7169"/>
                              <a:gd name="T101" fmla="*/ T100 w 109"/>
                              <a:gd name="T102" fmla="+- 0 3986 3903"/>
                              <a:gd name="T103" fmla="*/ 3986 h 95"/>
                              <a:gd name="T104" fmla="+- 0 7277 7169"/>
                              <a:gd name="T105" fmla="*/ T104 w 109"/>
                              <a:gd name="T106" fmla="+- 0 3915 3903"/>
                              <a:gd name="T107" fmla="*/ 3915 h 95"/>
                              <a:gd name="T108" fmla="+- 0 7271 7169"/>
                              <a:gd name="T109" fmla="*/ T108 w 109"/>
                              <a:gd name="T110" fmla="+- 0 3915 3903"/>
                              <a:gd name="T111" fmla="*/ 3915 h 95"/>
                              <a:gd name="T112" fmla="+- 0 7264 7169"/>
                              <a:gd name="T113" fmla="*/ T112 w 109"/>
                              <a:gd name="T114" fmla="+- 0 3909 3903"/>
                              <a:gd name="T115" fmla="*/ 3909 h 95"/>
                              <a:gd name="T116" fmla="+- 0 7277 7169"/>
                              <a:gd name="T117" fmla="*/ T116 w 109"/>
                              <a:gd name="T118" fmla="+- 0 3986 3903"/>
                              <a:gd name="T119" fmla="*/ 3986 h 95"/>
                              <a:gd name="T120" fmla="+- 0 7271 7169"/>
                              <a:gd name="T121" fmla="*/ T120 w 109"/>
                              <a:gd name="T122" fmla="+- 0 3986 3903"/>
                              <a:gd name="T123" fmla="*/ 3986 h 95"/>
                              <a:gd name="T124" fmla="+- 0 7264 7169"/>
                              <a:gd name="T125" fmla="*/ T124 w 109"/>
                              <a:gd name="T126" fmla="+- 0 3992 3903"/>
                              <a:gd name="T127" fmla="*/ 3992 h 95"/>
                              <a:gd name="T128" fmla="+- 0 7277 7169"/>
                              <a:gd name="T129" fmla="*/ T128 w 109"/>
                              <a:gd name="T130" fmla="+- 0 3992 3903"/>
                              <a:gd name="T131" fmla="*/ 3992 h 95"/>
                              <a:gd name="T132" fmla="+- 0 7277 7169"/>
                              <a:gd name="T133" fmla="*/ T132 w 109"/>
                              <a:gd name="T134" fmla="+- 0 3986 3903"/>
                              <a:gd name="T135" fmla="*/ 3986 h 95"/>
                              <a:gd name="T136" fmla="+- 0 7183 7169"/>
                              <a:gd name="T137" fmla="*/ T136 w 109"/>
                              <a:gd name="T138" fmla="+- 0 3909 3903"/>
                              <a:gd name="T139" fmla="*/ 3909 h 95"/>
                              <a:gd name="T140" fmla="+- 0 7176 7169"/>
                              <a:gd name="T141" fmla="*/ T140 w 109"/>
                              <a:gd name="T142" fmla="+- 0 3915 3903"/>
                              <a:gd name="T143" fmla="*/ 3915 h 95"/>
                              <a:gd name="T144" fmla="+- 0 7183 7169"/>
                              <a:gd name="T145" fmla="*/ T144 w 109"/>
                              <a:gd name="T146" fmla="+- 0 3915 3903"/>
                              <a:gd name="T147" fmla="*/ 3915 h 95"/>
                              <a:gd name="T148" fmla="+- 0 7183 7169"/>
                              <a:gd name="T149" fmla="*/ T148 w 109"/>
                              <a:gd name="T150" fmla="+- 0 3909 3903"/>
                              <a:gd name="T151" fmla="*/ 3909 h 95"/>
                              <a:gd name="T152" fmla="+- 0 7264 7169"/>
                              <a:gd name="T153" fmla="*/ T152 w 109"/>
                              <a:gd name="T154" fmla="+- 0 3909 3903"/>
                              <a:gd name="T155" fmla="*/ 3909 h 95"/>
                              <a:gd name="T156" fmla="+- 0 7183 7169"/>
                              <a:gd name="T157" fmla="*/ T156 w 109"/>
                              <a:gd name="T158" fmla="+- 0 3909 3903"/>
                              <a:gd name="T159" fmla="*/ 3909 h 95"/>
                              <a:gd name="T160" fmla="+- 0 7183 7169"/>
                              <a:gd name="T161" fmla="*/ T160 w 109"/>
                              <a:gd name="T162" fmla="+- 0 3915 3903"/>
                              <a:gd name="T163" fmla="*/ 3915 h 95"/>
                              <a:gd name="T164" fmla="+- 0 7264 7169"/>
                              <a:gd name="T165" fmla="*/ T164 w 109"/>
                              <a:gd name="T166" fmla="+- 0 3915 3903"/>
                              <a:gd name="T167" fmla="*/ 3915 h 95"/>
                              <a:gd name="T168" fmla="+- 0 7264 7169"/>
                              <a:gd name="T169" fmla="*/ T168 w 109"/>
                              <a:gd name="T170" fmla="+- 0 3909 3903"/>
                              <a:gd name="T171" fmla="*/ 3909 h 95"/>
                              <a:gd name="T172" fmla="+- 0 7277 7169"/>
                              <a:gd name="T173" fmla="*/ T172 w 109"/>
                              <a:gd name="T174" fmla="+- 0 3909 3903"/>
                              <a:gd name="T175" fmla="*/ 3909 h 95"/>
                              <a:gd name="T176" fmla="+- 0 7264 7169"/>
                              <a:gd name="T177" fmla="*/ T176 w 109"/>
                              <a:gd name="T178" fmla="+- 0 3909 3903"/>
                              <a:gd name="T179" fmla="*/ 3909 h 95"/>
                              <a:gd name="T180" fmla="+- 0 7271 7169"/>
                              <a:gd name="T181" fmla="*/ T180 w 109"/>
                              <a:gd name="T182" fmla="+- 0 3915 3903"/>
                              <a:gd name="T183" fmla="*/ 3915 h 95"/>
                              <a:gd name="T184" fmla="+- 0 7277 7169"/>
                              <a:gd name="T185" fmla="*/ T184 w 109"/>
                              <a:gd name="T186" fmla="+- 0 3915 3903"/>
                              <a:gd name="T187" fmla="*/ 3915 h 95"/>
                              <a:gd name="T188" fmla="+- 0 7277 7169"/>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209"/>
                        <wps:cNvSpPr>
                          <a:spLocks/>
                        </wps:cNvSpPr>
                        <wps:spPr bwMode="auto">
                          <a:xfrm>
                            <a:off x="6810" y="1609"/>
                            <a:ext cx="120" cy="120"/>
                          </a:xfrm>
                          <a:custGeom>
                            <a:avLst/>
                            <a:gdLst>
                              <a:gd name="T0" fmla="+- 0 7169 6810"/>
                              <a:gd name="T1" fmla="*/ T0 w 120"/>
                              <a:gd name="T2" fmla="+- 0 3903 1609"/>
                              <a:gd name="T3" fmla="*/ 3903 h 120"/>
                              <a:gd name="T4" fmla="+- 0 7277 6810"/>
                              <a:gd name="T5" fmla="*/ T4 w 120"/>
                              <a:gd name="T6" fmla="+- 0 3903 1609"/>
                              <a:gd name="T7" fmla="*/ 3903 h 120"/>
                              <a:gd name="T8" fmla="+- 0 7277 6810"/>
                              <a:gd name="T9" fmla="*/ T8 w 120"/>
                              <a:gd name="T10" fmla="+- 0 3998 1609"/>
                              <a:gd name="T11" fmla="*/ 3998 h 120"/>
                              <a:gd name="T12" fmla="+- 0 7169 6810"/>
                              <a:gd name="T13" fmla="*/ T12 w 120"/>
                              <a:gd name="T14" fmla="+- 0 3998 1609"/>
                              <a:gd name="T15" fmla="*/ 3998 h 120"/>
                              <a:gd name="T16" fmla="+- 0 7169 6810"/>
                              <a:gd name="T17" fmla="*/ T16 w 120"/>
                              <a:gd name="T18" fmla="+- 0 3903 1609"/>
                              <a:gd name="T19" fmla="*/ 3903 h 120"/>
                              <a:gd name="T20" fmla="+- 0 7183 6810"/>
                              <a:gd name="T21" fmla="*/ T20 w 120"/>
                              <a:gd name="T22" fmla="+- 0 3992 1609"/>
                              <a:gd name="T23" fmla="*/ 3992 h 120"/>
                              <a:gd name="T24" fmla="+- 0 7176 6810"/>
                              <a:gd name="T25" fmla="*/ T24 w 120"/>
                              <a:gd name="T26" fmla="+- 0 3986 1609"/>
                              <a:gd name="T27" fmla="*/ 3986 h 120"/>
                              <a:gd name="T28" fmla="+- 0 7271 6810"/>
                              <a:gd name="T29" fmla="*/ T28 w 120"/>
                              <a:gd name="T30" fmla="+- 0 3986 1609"/>
                              <a:gd name="T31" fmla="*/ 3986 h 120"/>
                              <a:gd name="T32" fmla="+- 0 7264 6810"/>
                              <a:gd name="T33" fmla="*/ T32 w 120"/>
                              <a:gd name="T34" fmla="+- 0 3992 1609"/>
                              <a:gd name="T35" fmla="*/ 3992 h 120"/>
                              <a:gd name="T36" fmla="+- 0 7264 6810"/>
                              <a:gd name="T37" fmla="*/ T36 w 120"/>
                              <a:gd name="T38" fmla="+- 0 3909 1609"/>
                              <a:gd name="T39" fmla="*/ 3909 h 120"/>
                              <a:gd name="T40" fmla="+- 0 7271 6810"/>
                              <a:gd name="T41" fmla="*/ T40 w 120"/>
                              <a:gd name="T42" fmla="+- 0 3915 1609"/>
                              <a:gd name="T43" fmla="*/ 3915 h 120"/>
                              <a:gd name="T44" fmla="+- 0 7176 6810"/>
                              <a:gd name="T45" fmla="*/ T44 w 120"/>
                              <a:gd name="T46" fmla="+- 0 3915 1609"/>
                              <a:gd name="T47" fmla="*/ 3915 h 120"/>
                              <a:gd name="T48" fmla="+- 0 7183 6810"/>
                              <a:gd name="T49" fmla="*/ T48 w 120"/>
                              <a:gd name="T50" fmla="+- 0 3909 1609"/>
                              <a:gd name="T51" fmla="*/ 3909 h 120"/>
                              <a:gd name="T52" fmla="+- 0 7183 6810"/>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359" y="2294"/>
                                </a:moveTo>
                                <a:lnTo>
                                  <a:pt x="467" y="2294"/>
                                </a:lnTo>
                                <a:lnTo>
                                  <a:pt x="467" y="2389"/>
                                </a:lnTo>
                                <a:lnTo>
                                  <a:pt x="359" y="2389"/>
                                </a:lnTo>
                                <a:lnTo>
                                  <a:pt x="359" y="2294"/>
                                </a:lnTo>
                                <a:close/>
                                <a:moveTo>
                                  <a:pt x="373" y="2383"/>
                                </a:moveTo>
                                <a:lnTo>
                                  <a:pt x="366" y="2377"/>
                                </a:lnTo>
                                <a:lnTo>
                                  <a:pt x="461" y="2377"/>
                                </a:lnTo>
                                <a:lnTo>
                                  <a:pt x="454" y="2383"/>
                                </a:lnTo>
                                <a:lnTo>
                                  <a:pt x="454" y="2300"/>
                                </a:lnTo>
                                <a:lnTo>
                                  <a:pt x="461" y="2306"/>
                                </a:lnTo>
                                <a:lnTo>
                                  <a:pt x="366" y="2306"/>
                                </a:lnTo>
                                <a:lnTo>
                                  <a:pt x="373" y="2300"/>
                                </a:lnTo>
                                <a:lnTo>
                                  <a:pt x="37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ADD4A" id="Group 208" o:spid="_x0000_s1026" style="position:absolute;margin-left:358.35pt;margin-top:172.1pt;width:5.6pt;height:27.85pt;z-index:-251659264;mso-position-horizontal-relative:page;mso-position-vertical-relative:page" coordorigin="7167,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">
                <v:shape id="AutoShape 216" o:spid="_x0000_s1027" style="position:absolute;left:7169;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" path="m108,l,,,94r108,l108,88r-94,l7,82r7,l14,12r-7,l14,6r94,l108,xm14,82r-7,l14,88r,-6xm95,82r-81,l14,88r81,l95,82xm95,6r,82l102,82r6,l108,12r-6,l95,6xm108,82r-6,l95,88r13,l108,82xm14,6l7,12r7,l14,6xm95,6l14,6r,6l95,12r,-6xm108,6l95,6r7,6l108,12r,-6xe" fillcolor="#959595" stroked="f">
                  <v:path arrowok="t" o:connecttype="custom" o:connectlocs="108,3444;0,3444;0,3538;108,3538;108,3532;14,3532;7,3526;14,3526;14,3456;7,3456;14,3450;108,3450;108,3444;14,3526;7,3526;14,3532;14,3526;95,3526;14,3526;14,3532;95,3532;95,3526;95,3450;95,3532;102,3526;108,3526;108,3456;102,3456;95,3450;108,3526;102,3526;95,3532;108,3532;108,3526;14,3450;7,3456;14,3456;14,3450;95,3450;14,3450;14,3456;95,3456;95,3450;108,3450;95,3450;102,3456;108,3456;108,3450" o:connectangles="0,0,0,0,0,0,0,0,0,0,0,0,0,0,0,0,0,0,0,0,0,0,0,0,0,0,0,0,0,0,0,0,0,0,0,0,0,0,0,0,0,0,0,0,0,0,0,0"/>
                </v:shape>
                <v:shape id="AutoShape 215" o:spid="_x0000_s1028" style="position:absolute;left:6810;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" path="m359,2421r108,l467,2515r-108,l359,2421xm373,2509r-7,-6l461,2503r-7,6l454,2427r7,6l366,2433r7,-6l373,2509xe" filled="f" strokecolor="#959595" strokeweight=".04169mm">
                  <v:path arrowok="t" o:connecttype="custom" o:connectlocs="359,3444;467,3444;467,3538;359,3538;359,3444;373,3532;366,3526;461,3526;454,3532;454,3450;461,3456;366,3456;373,3450;373,3532" o:connectangles="0,0,0,0,0,0,0,0,0,0,0,0,0,0"/>
                </v:shape>
                <v:shape id="AutoShape 214" o:spid="_x0000_s1029" style="position:absolute;left:7169;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" path="m108,l,,,94r108,l108,89r-94,l7,83r7,l14,12r-7,l14,6r94,l108,xm14,83r-7,l14,89r,-6xm95,83r-81,l14,89r81,l95,83xm95,6r,83l102,83r6,l108,12r-6,l95,6xm108,83r-6,l95,89r13,l108,83xm14,6l7,12r7,l14,6xm95,6l14,6r,6l95,12r,-6xm108,6l95,6r7,6l108,12r,-6xe" fillcolor="#959595" stroked="f">
                  <v:path arrowok="t" o:connecttype="custom" o:connectlocs="108,3597;0,3597;0,3691;108,3691;108,3686;14,3686;7,3680;14,3680;14,3609;7,3609;14,3603;108,3603;108,3597;14,3680;7,3680;14,3686;14,3680;95,3680;14,3680;14,3686;95,3686;95,3680;95,3603;95,3686;102,3680;108,3680;108,3609;102,3609;95,3603;108,3680;102,3680;95,3686;108,3686;108,3680;14,3603;7,3609;14,3609;14,3603;95,3603;14,3603;14,3609;95,3609;95,3603;108,3603;95,3603;102,3609;108,3609;108,3603" o:connectangles="0,0,0,0,0,0,0,0,0,0,0,0,0,0,0,0,0,0,0,0,0,0,0,0,0,0,0,0,0,0,0,0,0,0,0,0,0,0,0,0,0,0,0,0,0,0,0,0"/>
                </v:shape>
                <v:shape id="AutoShape 213" o:spid="_x0000_s1030" style="position:absolute;left:6810;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" path="m359,2378r108,l467,2472r-108,l359,2378xm373,2467r-7,-6l461,2461r-7,6l454,2384r7,6l366,2390r7,-6l373,2467xe" filled="f" strokecolor="#959595" strokeweight=".04169mm">
                  <v:path arrowok="t" o:connecttype="custom" o:connectlocs="359,3597;467,3597;467,3691;359,3691;359,3597;373,3686;366,3680;461,3680;454,3686;454,3603;461,3609;366,3609;373,3603;373,3686" o:connectangles="0,0,0,0,0,0,0,0,0,0,0,0,0,0"/>
                </v:shape>
                <v:shape id="AutoShape 212" o:spid="_x0000_s1031" style="position:absolute;left:7169;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" path="m108,l,,,95r108,l108,89r-94,l7,83r7,l14,12r-7,l14,6r94,l108,xm14,83r-7,l14,89r,-6xm95,83r-81,l14,89r81,l95,83xm95,6r,83l102,83r6,l108,12r-6,l95,6xm108,83r-6,l95,89r13,l108,83xm14,6l7,12r7,l14,6xm95,6l14,6r,6l95,12r,-6xm108,6l95,6r7,6l108,12r,-6xe" fillcolor="#959595" stroked="f">
                  <v:path arrowok="t" o:connecttype="custom" o:connectlocs="108,3750;0,3750;0,3845;108,3845;108,3839;14,3839;7,3833;14,3833;14,3762;7,3762;14,3756;108,3756;108,3750;14,3833;7,3833;14,3839;14,3833;95,3833;14,3833;14,3839;95,3839;95,3833;95,3756;95,3839;102,3833;108,3833;108,3762;102,3762;95,3756;108,3833;102,3833;95,3839;108,3839;108,3833;14,3756;7,3762;14,3762;14,3756;95,3756;14,3756;14,3762;95,3762;95,3756;108,3756;95,3756;102,3762;108,3762;108,3756" o:connectangles="0,0,0,0,0,0,0,0,0,0,0,0,0,0,0,0,0,0,0,0,0,0,0,0,0,0,0,0,0,0,0,0,0,0,0,0,0,0,0,0,0,0,0,0,0,0,0,0"/>
                </v:shape>
                <v:shape id="AutoShape 211" o:spid="_x0000_s1032" style="position:absolute;left:6810;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" path="m359,2336r108,l467,2431r-108,l359,2336xm373,2425r-7,-6l461,2419r-7,6l454,2342r7,6l366,2348r7,-6l373,2425xe" filled="f" strokecolor="#959595" strokeweight=".04169mm">
                  <v:path arrowok="t" o:connecttype="custom" o:connectlocs="359,3750;467,3750;467,3845;359,3845;359,3750;373,3839;366,3833;461,3833;454,3839;454,3756;461,3762;366,3762;373,3756;373,3839" o:connectangles="0,0,0,0,0,0,0,0,0,0,0,0,0,0"/>
                </v:shape>
                <v:shape id="AutoShape 210" o:spid="_x0000_s1033" style="position:absolute;left:7169;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" path="m108,l,,,95r108,l108,89r-94,l7,83r7,l14,12r-7,l14,6r94,l108,xm14,83r-7,l14,89r,-6xm95,83r-81,l14,89r81,l95,83xm95,6r,83l102,83r6,l108,12r-6,l95,6xm108,83r-6,l95,89r13,l108,83xm14,6l7,12r7,l14,6xm95,6l14,6r,6l95,12r,-6xm108,6l95,6r7,6l108,12r,-6xe" fillcolor="#959595" stroked="f">
                  <v:path arrowok="t" o:connecttype="custom" o:connectlocs="108,3903;0,3903;0,3998;108,3998;108,3992;14,3992;7,3986;14,3986;14,3915;7,3915;14,3909;108,3909;108,3903;14,3986;7,3986;14,3992;14,3986;95,3986;14,3986;14,3992;95,3992;95,3986;95,3909;95,3992;102,3986;108,3986;108,3915;102,3915;95,3909;108,3986;102,3986;95,3992;108,3992;108,3986;14,3909;7,3915;14,3915;14,3909;95,3909;14,3909;14,3915;95,3915;95,3909;108,3909;95,3909;102,3915;108,3915;108,3909" o:connectangles="0,0,0,0,0,0,0,0,0,0,0,0,0,0,0,0,0,0,0,0,0,0,0,0,0,0,0,0,0,0,0,0,0,0,0,0,0,0,0,0,0,0,0,0,0,0,0,0"/>
                </v:shape>
                <v:shape id="AutoShape 209" o:spid="_x0000_s1034" style="position:absolute;left:6810;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" path="m359,2294r108,l467,2389r-108,l359,2294xm373,2383r-7,-6l461,2377r-7,6l454,2300r7,6l366,2306r7,-6l373,2383xe" filled="f" strokecolor="#959595" strokeweight=".04169mm">
                  <v:path arrowok="t" o:connecttype="custom" o:connectlocs="359,3903;467,3903;467,3998;359,3998;359,3903;373,3992;366,3986;461,3986;454,3992;454,3909;461,3915;366,3915;373,3909;37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5051425</wp:posOffset>
                </wp:positionH>
                <wp:positionV relativeFrom="page">
                  <wp:posOffset>2185670</wp:posOffset>
                </wp:positionV>
                <wp:extent cx="71120" cy="353695"/>
                <wp:effectExtent l="12700" t="13970" r="20955" b="13335"/>
                <wp:wrapNone/>
                <wp:docPr id="20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7955" y="3442"/>
                          <a:chExt cx="112" cy="557"/>
                        </a:xfrm>
                      </wpg:grpSpPr>
                      <wps:wsp>
                        <wps:cNvPr id="207" name="AutoShape 207"/>
                        <wps:cNvSpPr>
                          <a:spLocks/>
                        </wps:cNvSpPr>
                        <wps:spPr bwMode="auto">
                          <a:xfrm>
                            <a:off x="7956" y="3444"/>
                            <a:ext cx="109" cy="95"/>
                          </a:xfrm>
                          <a:custGeom>
                            <a:avLst/>
                            <a:gdLst>
                              <a:gd name="T0" fmla="+- 0 8064 7956"/>
                              <a:gd name="T1" fmla="*/ T0 w 109"/>
                              <a:gd name="T2" fmla="+- 0 3444 3444"/>
                              <a:gd name="T3" fmla="*/ 3444 h 95"/>
                              <a:gd name="T4" fmla="+- 0 7956 7956"/>
                              <a:gd name="T5" fmla="*/ T4 w 109"/>
                              <a:gd name="T6" fmla="+- 0 3444 3444"/>
                              <a:gd name="T7" fmla="*/ 3444 h 95"/>
                              <a:gd name="T8" fmla="+- 0 7956 7956"/>
                              <a:gd name="T9" fmla="*/ T8 w 109"/>
                              <a:gd name="T10" fmla="+- 0 3538 3444"/>
                              <a:gd name="T11" fmla="*/ 3538 h 95"/>
                              <a:gd name="T12" fmla="+- 0 8064 7956"/>
                              <a:gd name="T13" fmla="*/ T12 w 109"/>
                              <a:gd name="T14" fmla="+- 0 3538 3444"/>
                              <a:gd name="T15" fmla="*/ 3538 h 95"/>
                              <a:gd name="T16" fmla="+- 0 8064 7956"/>
                              <a:gd name="T17" fmla="*/ T16 w 109"/>
                              <a:gd name="T18" fmla="+- 0 3532 3444"/>
                              <a:gd name="T19" fmla="*/ 3532 h 95"/>
                              <a:gd name="T20" fmla="+- 0 7970 7956"/>
                              <a:gd name="T21" fmla="*/ T20 w 109"/>
                              <a:gd name="T22" fmla="+- 0 3532 3444"/>
                              <a:gd name="T23" fmla="*/ 3532 h 95"/>
                              <a:gd name="T24" fmla="+- 0 7963 7956"/>
                              <a:gd name="T25" fmla="*/ T24 w 109"/>
                              <a:gd name="T26" fmla="+- 0 3526 3444"/>
                              <a:gd name="T27" fmla="*/ 3526 h 95"/>
                              <a:gd name="T28" fmla="+- 0 7970 7956"/>
                              <a:gd name="T29" fmla="*/ T28 w 109"/>
                              <a:gd name="T30" fmla="+- 0 3526 3444"/>
                              <a:gd name="T31" fmla="*/ 3526 h 95"/>
                              <a:gd name="T32" fmla="+- 0 7970 7956"/>
                              <a:gd name="T33" fmla="*/ T32 w 109"/>
                              <a:gd name="T34" fmla="+- 0 3456 3444"/>
                              <a:gd name="T35" fmla="*/ 3456 h 95"/>
                              <a:gd name="T36" fmla="+- 0 7963 7956"/>
                              <a:gd name="T37" fmla="*/ T36 w 109"/>
                              <a:gd name="T38" fmla="+- 0 3456 3444"/>
                              <a:gd name="T39" fmla="*/ 3456 h 95"/>
                              <a:gd name="T40" fmla="+- 0 7970 7956"/>
                              <a:gd name="T41" fmla="*/ T40 w 109"/>
                              <a:gd name="T42" fmla="+- 0 3450 3444"/>
                              <a:gd name="T43" fmla="*/ 3450 h 95"/>
                              <a:gd name="T44" fmla="+- 0 8064 7956"/>
                              <a:gd name="T45" fmla="*/ T44 w 109"/>
                              <a:gd name="T46" fmla="+- 0 3450 3444"/>
                              <a:gd name="T47" fmla="*/ 3450 h 95"/>
                              <a:gd name="T48" fmla="+- 0 8064 7956"/>
                              <a:gd name="T49" fmla="*/ T48 w 109"/>
                              <a:gd name="T50" fmla="+- 0 3444 3444"/>
                              <a:gd name="T51" fmla="*/ 3444 h 95"/>
                              <a:gd name="T52" fmla="+- 0 7970 7956"/>
                              <a:gd name="T53" fmla="*/ T52 w 109"/>
                              <a:gd name="T54" fmla="+- 0 3526 3444"/>
                              <a:gd name="T55" fmla="*/ 3526 h 95"/>
                              <a:gd name="T56" fmla="+- 0 7963 7956"/>
                              <a:gd name="T57" fmla="*/ T56 w 109"/>
                              <a:gd name="T58" fmla="+- 0 3526 3444"/>
                              <a:gd name="T59" fmla="*/ 3526 h 95"/>
                              <a:gd name="T60" fmla="+- 0 7970 7956"/>
                              <a:gd name="T61" fmla="*/ T60 w 109"/>
                              <a:gd name="T62" fmla="+- 0 3532 3444"/>
                              <a:gd name="T63" fmla="*/ 3532 h 95"/>
                              <a:gd name="T64" fmla="+- 0 7970 7956"/>
                              <a:gd name="T65" fmla="*/ T64 w 109"/>
                              <a:gd name="T66" fmla="+- 0 3526 3444"/>
                              <a:gd name="T67" fmla="*/ 3526 h 95"/>
                              <a:gd name="T68" fmla="+- 0 8051 7956"/>
                              <a:gd name="T69" fmla="*/ T68 w 109"/>
                              <a:gd name="T70" fmla="+- 0 3526 3444"/>
                              <a:gd name="T71" fmla="*/ 3526 h 95"/>
                              <a:gd name="T72" fmla="+- 0 7970 7956"/>
                              <a:gd name="T73" fmla="*/ T72 w 109"/>
                              <a:gd name="T74" fmla="+- 0 3526 3444"/>
                              <a:gd name="T75" fmla="*/ 3526 h 95"/>
                              <a:gd name="T76" fmla="+- 0 7970 7956"/>
                              <a:gd name="T77" fmla="*/ T76 w 109"/>
                              <a:gd name="T78" fmla="+- 0 3532 3444"/>
                              <a:gd name="T79" fmla="*/ 3532 h 95"/>
                              <a:gd name="T80" fmla="+- 0 8051 7956"/>
                              <a:gd name="T81" fmla="*/ T80 w 109"/>
                              <a:gd name="T82" fmla="+- 0 3532 3444"/>
                              <a:gd name="T83" fmla="*/ 3532 h 95"/>
                              <a:gd name="T84" fmla="+- 0 8051 7956"/>
                              <a:gd name="T85" fmla="*/ T84 w 109"/>
                              <a:gd name="T86" fmla="+- 0 3526 3444"/>
                              <a:gd name="T87" fmla="*/ 3526 h 95"/>
                              <a:gd name="T88" fmla="+- 0 8051 7956"/>
                              <a:gd name="T89" fmla="*/ T88 w 109"/>
                              <a:gd name="T90" fmla="+- 0 3450 3444"/>
                              <a:gd name="T91" fmla="*/ 3450 h 95"/>
                              <a:gd name="T92" fmla="+- 0 8051 7956"/>
                              <a:gd name="T93" fmla="*/ T92 w 109"/>
                              <a:gd name="T94" fmla="+- 0 3532 3444"/>
                              <a:gd name="T95" fmla="*/ 3532 h 95"/>
                              <a:gd name="T96" fmla="+- 0 8058 7956"/>
                              <a:gd name="T97" fmla="*/ T96 w 109"/>
                              <a:gd name="T98" fmla="+- 0 3526 3444"/>
                              <a:gd name="T99" fmla="*/ 3526 h 95"/>
                              <a:gd name="T100" fmla="+- 0 8064 7956"/>
                              <a:gd name="T101" fmla="*/ T100 w 109"/>
                              <a:gd name="T102" fmla="+- 0 3526 3444"/>
                              <a:gd name="T103" fmla="*/ 3526 h 95"/>
                              <a:gd name="T104" fmla="+- 0 8064 7956"/>
                              <a:gd name="T105" fmla="*/ T104 w 109"/>
                              <a:gd name="T106" fmla="+- 0 3456 3444"/>
                              <a:gd name="T107" fmla="*/ 3456 h 95"/>
                              <a:gd name="T108" fmla="+- 0 8058 7956"/>
                              <a:gd name="T109" fmla="*/ T108 w 109"/>
                              <a:gd name="T110" fmla="+- 0 3456 3444"/>
                              <a:gd name="T111" fmla="*/ 3456 h 95"/>
                              <a:gd name="T112" fmla="+- 0 8051 7956"/>
                              <a:gd name="T113" fmla="*/ T112 w 109"/>
                              <a:gd name="T114" fmla="+- 0 3450 3444"/>
                              <a:gd name="T115" fmla="*/ 3450 h 95"/>
                              <a:gd name="T116" fmla="+- 0 8064 7956"/>
                              <a:gd name="T117" fmla="*/ T116 w 109"/>
                              <a:gd name="T118" fmla="+- 0 3526 3444"/>
                              <a:gd name="T119" fmla="*/ 3526 h 95"/>
                              <a:gd name="T120" fmla="+- 0 8058 7956"/>
                              <a:gd name="T121" fmla="*/ T120 w 109"/>
                              <a:gd name="T122" fmla="+- 0 3526 3444"/>
                              <a:gd name="T123" fmla="*/ 3526 h 95"/>
                              <a:gd name="T124" fmla="+- 0 8051 7956"/>
                              <a:gd name="T125" fmla="*/ T124 w 109"/>
                              <a:gd name="T126" fmla="+- 0 3532 3444"/>
                              <a:gd name="T127" fmla="*/ 3532 h 95"/>
                              <a:gd name="T128" fmla="+- 0 8064 7956"/>
                              <a:gd name="T129" fmla="*/ T128 w 109"/>
                              <a:gd name="T130" fmla="+- 0 3532 3444"/>
                              <a:gd name="T131" fmla="*/ 3532 h 95"/>
                              <a:gd name="T132" fmla="+- 0 8064 7956"/>
                              <a:gd name="T133" fmla="*/ T132 w 109"/>
                              <a:gd name="T134" fmla="+- 0 3526 3444"/>
                              <a:gd name="T135" fmla="*/ 3526 h 95"/>
                              <a:gd name="T136" fmla="+- 0 7970 7956"/>
                              <a:gd name="T137" fmla="*/ T136 w 109"/>
                              <a:gd name="T138" fmla="+- 0 3450 3444"/>
                              <a:gd name="T139" fmla="*/ 3450 h 95"/>
                              <a:gd name="T140" fmla="+- 0 7963 7956"/>
                              <a:gd name="T141" fmla="*/ T140 w 109"/>
                              <a:gd name="T142" fmla="+- 0 3456 3444"/>
                              <a:gd name="T143" fmla="*/ 3456 h 95"/>
                              <a:gd name="T144" fmla="+- 0 7970 7956"/>
                              <a:gd name="T145" fmla="*/ T144 w 109"/>
                              <a:gd name="T146" fmla="+- 0 3456 3444"/>
                              <a:gd name="T147" fmla="*/ 3456 h 95"/>
                              <a:gd name="T148" fmla="+- 0 7970 7956"/>
                              <a:gd name="T149" fmla="*/ T148 w 109"/>
                              <a:gd name="T150" fmla="+- 0 3450 3444"/>
                              <a:gd name="T151" fmla="*/ 3450 h 95"/>
                              <a:gd name="T152" fmla="+- 0 8051 7956"/>
                              <a:gd name="T153" fmla="*/ T152 w 109"/>
                              <a:gd name="T154" fmla="+- 0 3450 3444"/>
                              <a:gd name="T155" fmla="*/ 3450 h 95"/>
                              <a:gd name="T156" fmla="+- 0 7970 7956"/>
                              <a:gd name="T157" fmla="*/ T156 w 109"/>
                              <a:gd name="T158" fmla="+- 0 3450 3444"/>
                              <a:gd name="T159" fmla="*/ 3450 h 95"/>
                              <a:gd name="T160" fmla="+- 0 7970 7956"/>
                              <a:gd name="T161" fmla="*/ T160 w 109"/>
                              <a:gd name="T162" fmla="+- 0 3456 3444"/>
                              <a:gd name="T163" fmla="*/ 3456 h 95"/>
                              <a:gd name="T164" fmla="+- 0 8051 7956"/>
                              <a:gd name="T165" fmla="*/ T164 w 109"/>
                              <a:gd name="T166" fmla="+- 0 3456 3444"/>
                              <a:gd name="T167" fmla="*/ 3456 h 95"/>
                              <a:gd name="T168" fmla="+- 0 8051 7956"/>
                              <a:gd name="T169" fmla="*/ T168 w 109"/>
                              <a:gd name="T170" fmla="+- 0 3450 3444"/>
                              <a:gd name="T171" fmla="*/ 3450 h 95"/>
                              <a:gd name="T172" fmla="+- 0 8064 7956"/>
                              <a:gd name="T173" fmla="*/ T172 w 109"/>
                              <a:gd name="T174" fmla="+- 0 3450 3444"/>
                              <a:gd name="T175" fmla="*/ 3450 h 95"/>
                              <a:gd name="T176" fmla="+- 0 8051 7956"/>
                              <a:gd name="T177" fmla="*/ T176 w 109"/>
                              <a:gd name="T178" fmla="+- 0 3450 3444"/>
                              <a:gd name="T179" fmla="*/ 3450 h 95"/>
                              <a:gd name="T180" fmla="+- 0 8058 7956"/>
                              <a:gd name="T181" fmla="*/ T180 w 109"/>
                              <a:gd name="T182" fmla="+- 0 3456 3444"/>
                              <a:gd name="T183" fmla="*/ 3456 h 95"/>
                              <a:gd name="T184" fmla="+- 0 8064 7956"/>
                              <a:gd name="T185" fmla="*/ T184 w 109"/>
                              <a:gd name="T186" fmla="+- 0 3456 3444"/>
                              <a:gd name="T187" fmla="*/ 3456 h 95"/>
                              <a:gd name="T188" fmla="+- 0 8064 7956"/>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4" y="88"/>
                                </a:lnTo>
                                <a:lnTo>
                                  <a:pt x="7" y="82"/>
                                </a:lnTo>
                                <a:lnTo>
                                  <a:pt x="14" y="82"/>
                                </a:lnTo>
                                <a:lnTo>
                                  <a:pt x="14" y="12"/>
                                </a:lnTo>
                                <a:lnTo>
                                  <a:pt x="7" y="12"/>
                                </a:lnTo>
                                <a:lnTo>
                                  <a:pt x="14" y="6"/>
                                </a:lnTo>
                                <a:lnTo>
                                  <a:pt x="108" y="6"/>
                                </a:lnTo>
                                <a:lnTo>
                                  <a:pt x="108"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206"/>
                        <wps:cNvSpPr>
                          <a:spLocks/>
                        </wps:cNvSpPr>
                        <wps:spPr bwMode="auto">
                          <a:xfrm>
                            <a:off x="7681" y="1023"/>
                            <a:ext cx="120" cy="120"/>
                          </a:xfrm>
                          <a:custGeom>
                            <a:avLst/>
                            <a:gdLst>
                              <a:gd name="T0" fmla="+- 0 7956 7681"/>
                              <a:gd name="T1" fmla="*/ T0 w 120"/>
                              <a:gd name="T2" fmla="+- 0 3444 1023"/>
                              <a:gd name="T3" fmla="*/ 3444 h 120"/>
                              <a:gd name="T4" fmla="+- 0 8064 7681"/>
                              <a:gd name="T5" fmla="*/ T4 w 120"/>
                              <a:gd name="T6" fmla="+- 0 3444 1023"/>
                              <a:gd name="T7" fmla="*/ 3444 h 120"/>
                              <a:gd name="T8" fmla="+- 0 8064 7681"/>
                              <a:gd name="T9" fmla="*/ T8 w 120"/>
                              <a:gd name="T10" fmla="+- 0 3538 1023"/>
                              <a:gd name="T11" fmla="*/ 3538 h 120"/>
                              <a:gd name="T12" fmla="+- 0 7956 7681"/>
                              <a:gd name="T13" fmla="*/ T12 w 120"/>
                              <a:gd name="T14" fmla="+- 0 3538 1023"/>
                              <a:gd name="T15" fmla="*/ 3538 h 120"/>
                              <a:gd name="T16" fmla="+- 0 7956 7681"/>
                              <a:gd name="T17" fmla="*/ T16 w 120"/>
                              <a:gd name="T18" fmla="+- 0 3444 1023"/>
                              <a:gd name="T19" fmla="*/ 3444 h 120"/>
                              <a:gd name="T20" fmla="+- 0 7970 7681"/>
                              <a:gd name="T21" fmla="*/ T20 w 120"/>
                              <a:gd name="T22" fmla="+- 0 3532 1023"/>
                              <a:gd name="T23" fmla="*/ 3532 h 120"/>
                              <a:gd name="T24" fmla="+- 0 7963 7681"/>
                              <a:gd name="T25" fmla="*/ T24 w 120"/>
                              <a:gd name="T26" fmla="+- 0 3526 1023"/>
                              <a:gd name="T27" fmla="*/ 3526 h 120"/>
                              <a:gd name="T28" fmla="+- 0 8058 7681"/>
                              <a:gd name="T29" fmla="*/ T28 w 120"/>
                              <a:gd name="T30" fmla="+- 0 3526 1023"/>
                              <a:gd name="T31" fmla="*/ 3526 h 120"/>
                              <a:gd name="T32" fmla="+- 0 8051 7681"/>
                              <a:gd name="T33" fmla="*/ T32 w 120"/>
                              <a:gd name="T34" fmla="+- 0 3532 1023"/>
                              <a:gd name="T35" fmla="*/ 3532 h 120"/>
                              <a:gd name="T36" fmla="+- 0 8051 7681"/>
                              <a:gd name="T37" fmla="*/ T36 w 120"/>
                              <a:gd name="T38" fmla="+- 0 3450 1023"/>
                              <a:gd name="T39" fmla="*/ 3450 h 120"/>
                              <a:gd name="T40" fmla="+- 0 8058 7681"/>
                              <a:gd name="T41" fmla="*/ T40 w 120"/>
                              <a:gd name="T42" fmla="+- 0 3456 1023"/>
                              <a:gd name="T43" fmla="*/ 3456 h 120"/>
                              <a:gd name="T44" fmla="+- 0 7963 7681"/>
                              <a:gd name="T45" fmla="*/ T44 w 120"/>
                              <a:gd name="T46" fmla="+- 0 3456 1023"/>
                              <a:gd name="T47" fmla="*/ 3456 h 120"/>
                              <a:gd name="T48" fmla="+- 0 7970 7681"/>
                              <a:gd name="T49" fmla="*/ T48 w 120"/>
                              <a:gd name="T50" fmla="+- 0 3450 1023"/>
                              <a:gd name="T51" fmla="*/ 3450 h 120"/>
                              <a:gd name="T52" fmla="+- 0 7970 7681"/>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421"/>
                                </a:moveTo>
                                <a:lnTo>
                                  <a:pt x="383" y="2421"/>
                                </a:lnTo>
                                <a:lnTo>
                                  <a:pt x="383" y="2515"/>
                                </a:lnTo>
                                <a:lnTo>
                                  <a:pt x="275" y="2515"/>
                                </a:lnTo>
                                <a:lnTo>
                                  <a:pt x="275" y="2421"/>
                                </a:lnTo>
                                <a:close/>
                                <a:moveTo>
                                  <a:pt x="289" y="2509"/>
                                </a:moveTo>
                                <a:lnTo>
                                  <a:pt x="282" y="2503"/>
                                </a:lnTo>
                                <a:lnTo>
                                  <a:pt x="377" y="2503"/>
                                </a:lnTo>
                                <a:lnTo>
                                  <a:pt x="370" y="2509"/>
                                </a:lnTo>
                                <a:lnTo>
                                  <a:pt x="370" y="2427"/>
                                </a:lnTo>
                                <a:lnTo>
                                  <a:pt x="377" y="2433"/>
                                </a:lnTo>
                                <a:lnTo>
                                  <a:pt x="282" y="2433"/>
                                </a:lnTo>
                                <a:lnTo>
                                  <a:pt x="289" y="2427"/>
                                </a:lnTo>
                                <a:lnTo>
                                  <a:pt x="289"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5"/>
                        <wps:cNvSpPr>
                          <a:spLocks/>
                        </wps:cNvSpPr>
                        <wps:spPr bwMode="auto">
                          <a:xfrm>
                            <a:off x="7956" y="3597"/>
                            <a:ext cx="109" cy="95"/>
                          </a:xfrm>
                          <a:custGeom>
                            <a:avLst/>
                            <a:gdLst>
                              <a:gd name="T0" fmla="+- 0 8064 7956"/>
                              <a:gd name="T1" fmla="*/ T0 w 109"/>
                              <a:gd name="T2" fmla="+- 0 3597 3597"/>
                              <a:gd name="T3" fmla="*/ 3597 h 95"/>
                              <a:gd name="T4" fmla="+- 0 7956 7956"/>
                              <a:gd name="T5" fmla="*/ T4 w 109"/>
                              <a:gd name="T6" fmla="+- 0 3597 3597"/>
                              <a:gd name="T7" fmla="*/ 3597 h 95"/>
                              <a:gd name="T8" fmla="+- 0 7956 7956"/>
                              <a:gd name="T9" fmla="*/ T8 w 109"/>
                              <a:gd name="T10" fmla="+- 0 3691 3597"/>
                              <a:gd name="T11" fmla="*/ 3691 h 95"/>
                              <a:gd name="T12" fmla="+- 0 8064 7956"/>
                              <a:gd name="T13" fmla="*/ T12 w 109"/>
                              <a:gd name="T14" fmla="+- 0 3691 3597"/>
                              <a:gd name="T15" fmla="*/ 3691 h 95"/>
                              <a:gd name="T16" fmla="+- 0 8064 7956"/>
                              <a:gd name="T17" fmla="*/ T16 w 109"/>
                              <a:gd name="T18" fmla="+- 0 3686 3597"/>
                              <a:gd name="T19" fmla="*/ 3686 h 95"/>
                              <a:gd name="T20" fmla="+- 0 7970 7956"/>
                              <a:gd name="T21" fmla="*/ T20 w 109"/>
                              <a:gd name="T22" fmla="+- 0 3686 3597"/>
                              <a:gd name="T23" fmla="*/ 3686 h 95"/>
                              <a:gd name="T24" fmla="+- 0 7963 7956"/>
                              <a:gd name="T25" fmla="*/ T24 w 109"/>
                              <a:gd name="T26" fmla="+- 0 3680 3597"/>
                              <a:gd name="T27" fmla="*/ 3680 h 95"/>
                              <a:gd name="T28" fmla="+- 0 7970 7956"/>
                              <a:gd name="T29" fmla="*/ T28 w 109"/>
                              <a:gd name="T30" fmla="+- 0 3680 3597"/>
                              <a:gd name="T31" fmla="*/ 3680 h 95"/>
                              <a:gd name="T32" fmla="+- 0 7970 7956"/>
                              <a:gd name="T33" fmla="*/ T32 w 109"/>
                              <a:gd name="T34" fmla="+- 0 3609 3597"/>
                              <a:gd name="T35" fmla="*/ 3609 h 95"/>
                              <a:gd name="T36" fmla="+- 0 7963 7956"/>
                              <a:gd name="T37" fmla="*/ T36 w 109"/>
                              <a:gd name="T38" fmla="+- 0 3609 3597"/>
                              <a:gd name="T39" fmla="*/ 3609 h 95"/>
                              <a:gd name="T40" fmla="+- 0 7970 7956"/>
                              <a:gd name="T41" fmla="*/ T40 w 109"/>
                              <a:gd name="T42" fmla="+- 0 3603 3597"/>
                              <a:gd name="T43" fmla="*/ 3603 h 95"/>
                              <a:gd name="T44" fmla="+- 0 8064 7956"/>
                              <a:gd name="T45" fmla="*/ T44 w 109"/>
                              <a:gd name="T46" fmla="+- 0 3603 3597"/>
                              <a:gd name="T47" fmla="*/ 3603 h 95"/>
                              <a:gd name="T48" fmla="+- 0 8064 7956"/>
                              <a:gd name="T49" fmla="*/ T48 w 109"/>
                              <a:gd name="T50" fmla="+- 0 3597 3597"/>
                              <a:gd name="T51" fmla="*/ 3597 h 95"/>
                              <a:gd name="T52" fmla="+- 0 7970 7956"/>
                              <a:gd name="T53" fmla="*/ T52 w 109"/>
                              <a:gd name="T54" fmla="+- 0 3680 3597"/>
                              <a:gd name="T55" fmla="*/ 3680 h 95"/>
                              <a:gd name="T56" fmla="+- 0 7963 7956"/>
                              <a:gd name="T57" fmla="*/ T56 w 109"/>
                              <a:gd name="T58" fmla="+- 0 3680 3597"/>
                              <a:gd name="T59" fmla="*/ 3680 h 95"/>
                              <a:gd name="T60" fmla="+- 0 7970 7956"/>
                              <a:gd name="T61" fmla="*/ T60 w 109"/>
                              <a:gd name="T62" fmla="+- 0 3686 3597"/>
                              <a:gd name="T63" fmla="*/ 3686 h 95"/>
                              <a:gd name="T64" fmla="+- 0 7970 7956"/>
                              <a:gd name="T65" fmla="*/ T64 w 109"/>
                              <a:gd name="T66" fmla="+- 0 3680 3597"/>
                              <a:gd name="T67" fmla="*/ 3680 h 95"/>
                              <a:gd name="T68" fmla="+- 0 8051 7956"/>
                              <a:gd name="T69" fmla="*/ T68 w 109"/>
                              <a:gd name="T70" fmla="+- 0 3680 3597"/>
                              <a:gd name="T71" fmla="*/ 3680 h 95"/>
                              <a:gd name="T72" fmla="+- 0 7970 7956"/>
                              <a:gd name="T73" fmla="*/ T72 w 109"/>
                              <a:gd name="T74" fmla="+- 0 3680 3597"/>
                              <a:gd name="T75" fmla="*/ 3680 h 95"/>
                              <a:gd name="T76" fmla="+- 0 7970 7956"/>
                              <a:gd name="T77" fmla="*/ T76 w 109"/>
                              <a:gd name="T78" fmla="+- 0 3686 3597"/>
                              <a:gd name="T79" fmla="*/ 3686 h 95"/>
                              <a:gd name="T80" fmla="+- 0 8051 7956"/>
                              <a:gd name="T81" fmla="*/ T80 w 109"/>
                              <a:gd name="T82" fmla="+- 0 3686 3597"/>
                              <a:gd name="T83" fmla="*/ 3686 h 95"/>
                              <a:gd name="T84" fmla="+- 0 8051 7956"/>
                              <a:gd name="T85" fmla="*/ T84 w 109"/>
                              <a:gd name="T86" fmla="+- 0 3680 3597"/>
                              <a:gd name="T87" fmla="*/ 3680 h 95"/>
                              <a:gd name="T88" fmla="+- 0 8051 7956"/>
                              <a:gd name="T89" fmla="*/ T88 w 109"/>
                              <a:gd name="T90" fmla="+- 0 3603 3597"/>
                              <a:gd name="T91" fmla="*/ 3603 h 95"/>
                              <a:gd name="T92" fmla="+- 0 8051 7956"/>
                              <a:gd name="T93" fmla="*/ T92 w 109"/>
                              <a:gd name="T94" fmla="+- 0 3686 3597"/>
                              <a:gd name="T95" fmla="*/ 3686 h 95"/>
                              <a:gd name="T96" fmla="+- 0 8058 7956"/>
                              <a:gd name="T97" fmla="*/ T96 w 109"/>
                              <a:gd name="T98" fmla="+- 0 3680 3597"/>
                              <a:gd name="T99" fmla="*/ 3680 h 95"/>
                              <a:gd name="T100" fmla="+- 0 8064 7956"/>
                              <a:gd name="T101" fmla="*/ T100 w 109"/>
                              <a:gd name="T102" fmla="+- 0 3680 3597"/>
                              <a:gd name="T103" fmla="*/ 3680 h 95"/>
                              <a:gd name="T104" fmla="+- 0 8064 7956"/>
                              <a:gd name="T105" fmla="*/ T104 w 109"/>
                              <a:gd name="T106" fmla="+- 0 3609 3597"/>
                              <a:gd name="T107" fmla="*/ 3609 h 95"/>
                              <a:gd name="T108" fmla="+- 0 8058 7956"/>
                              <a:gd name="T109" fmla="*/ T108 w 109"/>
                              <a:gd name="T110" fmla="+- 0 3609 3597"/>
                              <a:gd name="T111" fmla="*/ 3609 h 95"/>
                              <a:gd name="T112" fmla="+- 0 8051 7956"/>
                              <a:gd name="T113" fmla="*/ T112 w 109"/>
                              <a:gd name="T114" fmla="+- 0 3603 3597"/>
                              <a:gd name="T115" fmla="*/ 3603 h 95"/>
                              <a:gd name="T116" fmla="+- 0 8064 7956"/>
                              <a:gd name="T117" fmla="*/ T116 w 109"/>
                              <a:gd name="T118" fmla="+- 0 3680 3597"/>
                              <a:gd name="T119" fmla="*/ 3680 h 95"/>
                              <a:gd name="T120" fmla="+- 0 8058 7956"/>
                              <a:gd name="T121" fmla="*/ T120 w 109"/>
                              <a:gd name="T122" fmla="+- 0 3680 3597"/>
                              <a:gd name="T123" fmla="*/ 3680 h 95"/>
                              <a:gd name="T124" fmla="+- 0 8051 7956"/>
                              <a:gd name="T125" fmla="*/ T124 w 109"/>
                              <a:gd name="T126" fmla="+- 0 3686 3597"/>
                              <a:gd name="T127" fmla="*/ 3686 h 95"/>
                              <a:gd name="T128" fmla="+- 0 8064 7956"/>
                              <a:gd name="T129" fmla="*/ T128 w 109"/>
                              <a:gd name="T130" fmla="+- 0 3686 3597"/>
                              <a:gd name="T131" fmla="*/ 3686 h 95"/>
                              <a:gd name="T132" fmla="+- 0 8064 7956"/>
                              <a:gd name="T133" fmla="*/ T132 w 109"/>
                              <a:gd name="T134" fmla="+- 0 3680 3597"/>
                              <a:gd name="T135" fmla="*/ 3680 h 95"/>
                              <a:gd name="T136" fmla="+- 0 7970 7956"/>
                              <a:gd name="T137" fmla="*/ T136 w 109"/>
                              <a:gd name="T138" fmla="+- 0 3603 3597"/>
                              <a:gd name="T139" fmla="*/ 3603 h 95"/>
                              <a:gd name="T140" fmla="+- 0 7963 7956"/>
                              <a:gd name="T141" fmla="*/ T140 w 109"/>
                              <a:gd name="T142" fmla="+- 0 3609 3597"/>
                              <a:gd name="T143" fmla="*/ 3609 h 95"/>
                              <a:gd name="T144" fmla="+- 0 7970 7956"/>
                              <a:gd name="T145" fmla="*/ T144 w 109"/>
                              <a:gd name="T146" fmla="+- 0 3609 3597"/>
                              <a:gd name="T147" fmla="*/ 3609 h 95"/>
                              <a:gd name="T148" fmla="+- 0 7970 7956"/>
                              <a:gd name="T149" fmla="*/ T148 w 109"/>
                              <a:gd name="T150" fmla="+- 0 3603 3597"/>
                              <a:gd name="T151" fmla="*/ 3603 h 95"/>
                              <a:gd name="T152" fmla="+- 0 8051 7956"/>
                              <a:gd name="T153" fmla="*/ T152 w 109"/>
                              <a:gd name="T154" fmla="+- 0 3603 3597"/>
                              <a:gd name="T155" fmla="*/ 3603 h 95"/>
                              <a:gd name="T156" fmla="+- 0 7970 7956"/>
                              <a:gd name="T157" fmla="*/ T156 w 109"/>
                              <a:gd name="T158" fmla="+- 0 3603 3597"/>
                              <a:gd name="T159" fmla="*/ 3603 h 95"/>
                              <a:gd name="T160" fmla="+- 0 7970 7956"/>
                              <a:gd name="T161" fmla="*/ T160 w 109"/>
                              <a:gd name="T162" fmla="+- 0 3609 3597"/>
                              <a:gd name="T163" fmla="*/ 3609 h 95"/>
                              <a:gd name="T164" fmla="+- 0 8051 7956"/>
                              <a:gd name="T165" fmla="*/ T164 w 109"/>
                              <a:gd name="T166" fmla="+- 0 3609 3597"/>
                              <a:gd name="T167" fmla="*/ 3609 h 95"/>
                              <a:gd name="T168" fmla="+- 0 8051 7956"/>
                              <a:gd name="T169" fmla="*/ T168 w 109"/>
                              <a:gd name="T170" fmla="+- 0 3603 3597"/>
                              <a:gd name="T171" fmla="*/ 3603 h 95"/>
                              <a:gd name="T172" fmla="+- 0 8064 7956"/>
                              <a:gd name="T173" fmla="*/ T172 w 109"/>
                              <a:gd name="T174" fmla="+- 0 3603 3597"/>
                              <a:gd name="T175" fmla="*/ 3603 h 95"/>
                              <a:gd name="T176" fmla="+- 0 8051 7956"/>
                              <a:gd name="T177" fmla="*/ T176 w 109"/>
                              <a:gd name="T178" fmla="+- 0 3603 3597"/>
                              <a:gd name="T179" fmla="*/ 3603 h 95"/>
                              <a:gd name="T180" fmla="+- 0 8058 7956"/>
                              <a:gd name="T181" fmla="*/ T180 w 109"/>
                              <a:gd name="T182" fmla="+- 0 3609 3597"/>
                              <a:gd name="T183" fmla="*/ 3609 h 95"/>
                              <a:gd name="T184" fmla="+- 0 8064 7956"/>
                              <a:gd name="T185" fmla="*/ T184 w 109"/>
                              <a:gd name="T186" fmla="+- 0 3609 3597"/>
                              <a:gd name="T187" fmla="*/ 3609 h 95"/>
                              <a:gd name="T188" fmla="+- 0 8064 7956"/>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204"/>
                        <wps:cNvSpPr>
                          <a:spLocks/>
                        </wps:cNvSpPr>
                        <wps:spPr bwMode="auto">
                          <a:xfrm>
                            <a:off x="7681" y="1219"/>
                            <a:ext cx="120" cy="120"/>
                          </a:xfrm>
                          <a:custGeom>
                            <a:avLst/>
                            <a:gdLst>
                              <a:gd name="T0" fmla="+- 0 7956 7681"/>
                              <a:gd name="T1" fmla="*/ T0 w 120"/>
                              <a:gd name="T2" fmla="+- 0 3597 1219"/>
                              <a:gd name="T3" fmla="*/ 3597 h 120"/>
                              <a:gd name="T4" fmla="+- 0 8064 7681"/>
                              <a:gd name="T5" fmla="*/ T4 w 120"/>
                              <a:gd name="T6" fmla="+- 0 3597 1219"/>
                              <a:gd name="T7" fmla="*/ 3597 h 120"/>
                              <a:gd name="T8" fmla="+- 0 8064 7681"/>
                              <a:gd name="T9" fmla="*/ T8 w 120"/>
                              <a:gd name="T10" fmla="+- 0 3691 1219"/>
                              <a:gd name="T11" fmla="*/ 3691 h 120"/>
                              <a:gd name="T12" fmla="+- 0 7956 7681"/>
                              <a:gd name="T13" fmla="*/ T12 w 120"/>
                              <a:gd name="T14" fmla="+- 0 3691 1219"/>
                              <a:gd name="T15" fmla="*/ 3691 h 120"/>
                              <a:gd name="T16" fmla="+- 0 7956 7681"/>
                              <a:gd name="T17" fmla="*/ T16 w 120"/>
                              <a:gd name="T18" fmla="+- 0 3597 1219"/>
                              <a:gd name="T19" fmla="*/ 3597 h 120"/>
                              <a:gd name="T20" fmla="+- 0 7970 7681"/>
                              <a:gd name="T21" fmla="*/ T20 w 120"/>
                              <a:gd name="T22" fmla="+- 0 3686 1219"/>
                              <a:gd name="T23" fmla="*/ 3686 h 120"/>
                              <a:gd name="T24" fmla="+- 0 7963 7681"/>
                              <a:gd name="T25" fmla="*/ T24 w 120"/>
                              <a:gd name="T26" fmla="+- 0 3680 1219"/>
                              <a:gd name="T27" fmla="*/ 3680 h 120"/>
                              <a:gd name="T28" fmla="+- 0 8058 7681"/>
                              <a:gd name="T29" fmla="*/ T28 w 120"/>
                              <a:gd name="T30" fmla="+- 0 3680 1219"/>
                              <a:gd name="T31" fmla="*/ 3680 h 120"/>
                              <a:gd name="T32" fmla="+- 0 8051 7681"/>
                              <a:gd name="T33" fmla="*/ T32 w 120"/>
                              <a:gd name="T34" fmla="+- 0 3686 1219"/>
                              <a:gd name="T35" fmla="*/ 3686 h 120"/>
                              <a:gd name="T36" fmla="+- 0 8051 7681"/>
                              <a:gd name="T37" fmla="*/ T36 w 120"/>
                              <a:gd name="T38" fmla="+- 0 3603 1219"/>
                              <a:gd name="T39" fmla="*/ 3603 h 120"/>
                              <a:gd name="T40" fmla="+- 0 8058 7681"/>
                              <a:gd name="T41" fmla="*/ T40 w 120"/>
                              <a:gd name="T42" fmla="+- 0 3609 1219"/>
                              <a:gd name="T43" fmla="*/ 3609 h 120"/>
                              <a:gd name="T44" fmla="+- 0 7963 7681"/>
                              <a:gd name="T45" fmla="*/ T44 w 120"/>
                              <a:gd name="T46" fmla="+- 0 3609 1219"/>
                              <a:gd name="T47" fmla="*/ 3609 h 120"/>
                              <a:gd name="T48" fmla="+- 0 7970 7681"/>
                              <a:gd name="T49" fmla="*/ T48 w 120"/>
                              <a:gd name="T50" fmla="+- 0 3603 1219"/>
                              <a:gd name="T51" fmla="*/ 3603 h 120"/>
                              <a:gd name="T52" fmla="+- 0 7970 7681"/>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378"/>
                                </a:moveTo>
                                <a:lnTo>
                                  <a:pt x="383" y="2378"/>
                                </a:lnTo>
                                <a:lnTo>
                                  <a:pt x="383" y="2472"/>
                                </a:lnTo>
                                <a:lnTo>
                                  <a:pt x="275" y="2472"/>
                                </a:lnTo>
                                <a:lnTo>
                                  <a:pt x="275" y="2378"/>
                                </a:lnTo>
                                <a:close/>
                                <a:moveTo>
                                  <a:pt x="289" y="2467"/>
                                </a:moveTo>
                                <a:lnTo>
                                  <a:pt x="282" y="2461"/>
                                </a:lnTo>
                                <a:lnTo>
                                  <a:pt x="377" y="2461"/>
                                </a:lnTo>
                                <a:lnTo>
                                  <a:pt x="370" y="2467"/>
                                </a:lnTo>
                                <a:lnTo>
                                  <a:pt x="370" y="2384"/>
                                </a:lnTo>
                                <a:lnTo>
                                  <a:pt x="377" y="2390"/>
                                </a:lnTo>
                                <a:lnTo>
                                  <a:pt x="282" y="2390"/>
                                </a:lnTo>
                                <a:lnTo>
                                  <a:pt x="289" y="2384"/>
                                </a:lnTo>
                                <a:lnTo>
                                  <a:pt x="289"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203"/>
                        <wps:cNvSpPr>
                          <a:spLocks/>
                        </wps:cNvSpPr>
                        <wps:spPr bwMode="auto">
                          <a:xfrm>
                            <a:off x="7956" y="3750"/>
                            <a:ext cx="109" cy="95"/>
                          </a:xfrm>
                          <a:custGeom>
                            <a:avLst/>
                            <a:gdLst>
                              <a:gd name="T0" fmla="+- 0 8064 7956"/>
                              <a:gd name="T1" fmla="*/ T0 w 109"/>
                              <a:gd name="T2" fmla="+- 0 3750 3750"/>
                              <a:gd name="T3" fmla="*/ 3750 h 95"/>
                              <a:gd name="T4" fmla="+- 0 7956 7956"/>
                              <a:gd name="T5" fmla="*/ T4 w 109"/>
                              <a:gd name="T6" fmla="+- 0 3750 3750"/>
                              <a:gd name="T7" fmla="*/ 3750 h 95"/>
                              <a:gd name="T8" fmla="+- 0 7956 7956"/>
                              <a:gd name="T9" fmla="*/ T8 w 109"/>
                              <a:gd name="T10" fmla="+- 0 3845 3750"/>
                              <a:gd name="T11" fmla="*/ 3845 h 95"/>
                              <a:gd name="T12" fmla="+- 0 8064 7956"/>
                              <a:gd name="T13" fmla="*/ T12 w 109"/>
                              <a:gd name="T14" fmla="+- 0 3845 3750"/>
                              <a:gd name="T15" fmla="*/ 3845 h 95"/>
                              <a:gd name="T16" fmla="+- 0 8064 7956"/>
                              <a:gd name="T17" fmla="*/ T16 w 109"/>
                              <a:gd name="T18" fmla="+- 0 3839 3750"/>
                              <a:gd name="T19" fmla="*/ 3839 h 95"/>
                              <a:gd name="T20" fmla="+- 0 7970 7956"/>
                              <a:gd name="T21" fmla="*/ T20 w 109"/>
                              <a:gd name="T22" fmla="+- 0 3839 3750"/>
                              <a:gd name="T23" fmla="*/ 3839 h 95"/>
                              <a:gd name="T24" fmla="+- 0 7963 7956"/>
                              <a:gd name="T25" fmla="*/ T24 w 109"/>
                              <a:gd name="T26" fmla="+- 0 3833 3750"/>
                              <a:gd name="T27" fmla="*/ 3833 h 95"/>
                              <a:gd name="T28" fmla="+- 0 7970 7956"/>
                              <a:gd name="T29" fmla="*/ T28 w 109"/>
                              <a:gd name="T30" fmla="+- 0 3833 3750"/>
                              <a:gd name="T31" fmla="*/ 3833 h 95"/>
                              <a:gd name="T32" fmla="+- 0 7970 7956"/>
                              <a:gd name="T33" fmla="*/ T32 w 109"/>
                              <a:gd name="T34" fmla="+- 0 3762 3750"/>
                              <a:gd name="T35" fmla="*/ 3762 h 95"/>
                              <a:gd name="T36" fmla="+- 0 7963 7956"/>
                              <a:gd name="T37" fmla="*/ T36 w 109"/>
                              <a:gd name="T38" fmla="+- 0 3762 3750"/>
                              <a:gd name="T39" fmla="*/ 3762 h 95"/>
                              <a:gd name="T40" fmla="+- 0 7970 7956"/>
                              <a:gd name="T41" fmla="*/ T40 w 109"/>
                              <a:gd name="T42" fmla="+- 0 3756 3750"/>
                              <a:gd name="T43" fmla="*/ 3756 h 95"/>
                              <a:gd name="T44" fmla="+- 0 8064 7956"/>
                              <a:gd name="T45" fmla="*/ T44 w 109"/>
                              <a:gd name="T46" fmla="+- 0 3756 3750"/>
                              <a:gd name="T47" fmla="*/ 3756 h 95"/>
                              <a:gd name="T48" fmla="+- 0 8064 7956"/>
                              <a:gd name="T49" fmla="*/ T48 w 109"/>
                              <a:gd name="T50" fmla="+- 0 3750 3750"/>
                              <a:gd name="T51" fmla="*/ 3750 h 95"/>
                              <a:gd name="T52" fmla="+- 0 7970 7956"/>
                              <a:gd name="T53" fmla="*/ T52 w 109"/>
                              <a:gd name="T54" fmla="+- 0 3833 3750"/>
                              <a:gd name="T55" fmla="*/ 3833 h 95"/>
                              <a:gd name="T56" fmla="+- 0 7963 7956"/>
                              <a:gd name="T57" fmla="*/ T56 w 109"/>
                              <a:gd name="T58" fmla="+- 0 3833 3750"/>
                              <a:gd name="T59" fmla="*/ 3833 h 95"/>
                              <a:gd name="T60" fmla="+- 0 7970 7956"/>
                              <a:gd name="T61" fmla="*/ T60 w 109"/>
                              <a:gd name="T62" fmla="+- 0 3839 3750"/>
                              <a:gd name="T63" fmla="*/ 3839 h 95"/>
                              <a:gd name="T64" fmla="+- 0 7970 7956"/>
                              <a:gd name="T65" fmla="*/ T64 w 109"/>
                              <a:gd name="T66" fmla="+- 0 3833 3750"/>
                              <a:gd name="T67" fmla="*/ 3833 h 95"/>
                              <a:gd name="T68" fmla="+- 0 8051 7956"/>
                              <a:gd name="T69" fmla="*/ T68 w 109"/>
                              <a:gd name="T70" fmla="+- 0 3833 3750"/>
                              <a:gd name="T71" fmla="*/ 3833 h 95"/>
                              <a:gd name="T72" fmla="+- 0 7970 7956"/>
                              <a:gd name="T73" fmla="*/ T72 w 109"/>
                              <a:gd name="T74" fmla="+- 0 3833 3750"/>
                              <a:gd name="T75" fmla="*/ 3833 h 95"/>
                              <a:gd name="T76" fmla="+- 0 7970 7956"/>
                              <a:gd name="T77" fmla="*/ T76 w 109"/>
                              <a:gd name="T78" fmla="+- 0 3839 3750"/>
                              <a:gd name="T79" fmla="*/ 3839 h 95"/>
                              <a:gd name="T80" fmla="+- 0 8051 7956"/>
                              <a:gd name="T81" fmla="*/ T80 w 109"/>
                              <a:gd name="T82" fmla="+- 0 3839 3750"/>
                              <a:gd name="T83" fmla="*/ 3839 h 95"/>
                              <a:gd name="T84" fmla="+- 0 8051 7956"/>
                              <a:gd name="T85" fmla="*/ T84 w 109"/>
                              <a:gd name="T86" fmla="+- 0 3833 3750"/>
                              <a:gd name="T87" fmla="*/ 3833 h 95"/>
                              <a:gd name="T88" fmla="+- 0 8051 7956"/>
                              <a:gd name="T89" fmla="*/ T88 w 109"/>
                              <a:gd name="T90" fmla="+- 0 3756 3750"/>
                              <a:gd name="T91" fmla="*/ 3756 h 95"/>
                              <a:gd name="T92" fmla="+- 0 8051 7956"/>
                              <a:gd name="T93" fmla="*/ T92 w 109"/>
                              <a:gd name="T94" fmla="+- 0 3839 3750"/>
                              <a:gd name="T95" fmla="*/ 3839 h 95"/>
                              <a:gd name="T96" fmla="+- 0 8058 7956"/>
                              <a:gd name="T97" fmla="*/ T96 w 109"/>
                              <a:gd name="T98" fmla="+- 0 3833 3750"/>
                              <a:gd name="T99" fmla="*/ 3833 h 95"/>
                              <a:gd name="T100" fmla="+- 0 8064 7956"/>
                              <a:gd name="T101" fmla="*/ T100 w 109"/>
                              <a:gd name="T102" fmla="+- 0 3833 3750"/>
                              <a:gd name="T103" fmla="*/ 3833 h 95"/>
                              <a:gd name="T104" fmla="+- 0 8064 7956"/>
                              <a:gd name="T105" fmla="*/ T104 w 109"/>
                              <a:gd name="T106" fmla="+- 0 3762 3750"/>
                              <a:gd name="T107" fmla="*/ 3762 h 95"/>
                              <a:gd name="T108" fmla="+- 0 8058 7956"/>
                              <a:gd name="T109" fmla="*/ T108 w 109"/>
                              <a:gd name="T110" fmla="+- 0 3762 3750"/>
                              <a:gd name="T111" fmla="*/ 3762 h 95"/>
                              <a:gd name="T112" fmla="+- 0 8051 7956"/>
                              <a:gd name="T113" fmla="*/ T112 w 109"/>
                              <a:gd name="T114" fmla="+- 0 3756 3750"/>
                              <a:gd name="T115" fmla="*/ 3756 h 95"/>
                              <a:gd name="T116" fmla="+- 0 8064 7956"/>
                              <a:gd name="T117" fmla="*/ T116 w 109"/>
                              <a:gd name="T118" fmla="+- 0 3833 3750"/>
                              <a:gd name="T119" fmla="*/ 3833 h 95"/>
                              <a:gd name="T120" fmla="+- 0 8058 7956"/>
                              <a:gd name="T121" fmla="*/ T120 w 109"/>
                              <a:gd name="T122" fmla="+- 0 3833 3750"/>
                              <a:gd name="T123" fmla="*/ 3833 h 95"/>
                              <a:gd name="T124" fmla="+- 0 8051 7956"/>
                              <a:gd name="T125" fmla="*/ T124 w 109"/>
                              <a:gd name="T126" fmla="+- 0 3839 3750"/>
                              <a:gd name="T127" fmla="*/ 3839 h 95"/>
                              <a:gd name="T128" fmla="+- 0 8064 7956"/>
                              <a:gd name="T129" fmla="*/ T128 w 109"/>
                              <a:gd name="T130" fmla="+- 0 3839 3750"/>
                              <a:gd name="T131" fmla="*/ 3839 h 95"/>
                              <a:gd name="T132" fmla="+- 0 8064 7956"/>
                              <a:gd name="T133" fmla="*/ T132 w 109"/>
                              <a:gd name="T134" fmla="+- 0 3833 3750"/>
                              <a:gd name="T135" fmla="*/ 3833 h 95"/>
                              <a:gd name="T136" fmla="+- 0 7970 7956"/>
                              <a:gd name="T137" fmla="*/ T136 w 109"/>
                              <a:gd name="T138" fmla="+- 0 3756 3750"/>
                              <a:gd name="T139" fmla="*/ 3756 h 95"/>
                              <a:gd name="T140" fmla="+- 0 7963 7956"/>
                              <a:gd name="T141" fmla="*/ T140 w 109"/>
                              <a:gd name="T142" fmla="+- 0 3762 3750"/>
                              <a:gd name="T143" fmla="*/ 3762 h 95"/>
                              <a:gd name="T144" fmla="+- 0 7970 7956"/>
                              <a:gd name="T145" fmla="*/ T144 w 109"/>
                              <a:gd name="T146" fmla="+- 0 3762 3750"/>
                              <a:gd name="T147" fmla="*/ 3762 h 95"/>
                              <a:gd name="T148" fmla="+- 0 7970 7956"/>
                              <a:gd name="T149" fmla="*/ T148 w 109"/>
                              <a:gd name="T150" fmla="+- 0 3756 3750"/>
                              <a:gd name="T151" fmla="*/ 3756 h 95"/>
                              <a:gd name="T152" fmla="+- 0 8051 7956"/>
                              <a:gd name="T153" fmla="*/ T152 w 109"/>
                              <a:gd name="T154" fmla="+- 0 3756 3750"/>
                              <a:gd name="T155" fmla="*/ 3756 h 95"/>
                              <a:gd name="T156" fmla="+- 0 7970 7956"/>
                              <a:gd name="T157" fmla="*/ T156 w 109"/>
                              <a:gd name="T158" fmla="+- 0 3756 3750"/>
                              <a:gd name="T159" fmla="*/ 3756 h 95"/>
                              <a:gd name="T160" fmla="+- 0 7970 7956"/>
                              <a:gd name="T161" fmla="*/ T160 w 109"/>
                              <a:gd name="T162" fmla="+- 0 3762 3750"/>
                              <a:gd name="T163" fmla="*/ 3762 h 95"/>
                              <a:gd name="T164" fmla="+- 0 8051 7956"/>
                              <a:gd name="T165" fmla="*/ T164 w 109"/>
                              <a:gd name="T166" fmla="+- 0 3762 3750"/>
                              <a:gd name="T167" fmla="*/ 3762 h 95"/>
                              <a:gd name="T168" fmla="+- 0 8051 7956"/>
                              <a:gd name="T169" fmla="*/ T168 w 109"/>
                              <a:gd name="T170" fmla="+- 0 3756 3750"/>
                              <a:gd name="T171" fmla="*/ 3756 h 95"/>
                              <a:gd name="T172" fmla="+- 0 8064 7956"/>
                              <a:gd name="T173" fmla="*/ T172 w 109"/>
                              <a:gd name="T174" fmla="+- 0 3756 3750"/>
                              <a:gd name="T175" fmla="*/ 3756 h 95"/>
                              <a:gd name="T176" fmla="+- 0 8051 7956"/>
                              <a:gd name="T177" fmla="*/ T176 w 109"/>
                              <a:gd name="T178" fmla="+- 0 3756 3750"/>
                              <a:gd name="T179" fmla="*/ 3756 h 95"/>
                              <a:gd name="T180" fmla="+- 0 8058 7956"/>
                              <a:gd name="T181" fmla="*/ T180 w 109"/>
                              <a:gd name="T182" fmla="+- 0 3762 3750"/>
                              <a:gd name="T183" fmla="*/ 3762 h 95"/>
                              <a:gd name="T184" fmla="+- 0 8064 7956"/>
                              <a:gd name="T185" fmla="*/ T184 w 109"/>
                              <a:gd name="T186" fmla="+- 0 3762 3750"/>
                              <a:gd name="T187" fmla="*/ 3762 h 95"/>
                              <a:gd name="T188" fmla="+- 0 8064 7956"/>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202"/>
                        <wps:cNvSpPr>
                          <a:spLocks/>
                        </wps:cNvSpPr>
                        <wps:spPr bwMode="auto">
                          <a:xfrm>
                            <a:off x="7681" y="1414"/>
                            <a:ext cx="120" cy="120"/>
                          </a:xfrm>
                          <a:custGeom>
                            <a:avLst/>
                            <a:gdLst>
                              <a:gd name="T0" fmla="+- 0 7956 7681"/>
                              <a:gd name="T1" fmla="*/ T0 w 120"/>
                              <a:gd name="T2" fmla="+- 0 3750 1414"/>
                              <a:gd name="T3" fmla="*/ 3750 h 120"/>
                              <a:gd name="T4" fmla="+- 0 8064 7681"/>
                              <a:gd name="T5" fmla="*/ T4 w 120"/>
                              <a:gd name="T6" fmla="+- 0 3750 1414"/>
                              <a:gd name="T7" fmla="*/ 3750 h 120"/>
                              <a:gd name="T8" fmla="+- 0 8064 7681"/>
                              <a:gd name="T9" fmla="*/ T8 w 120"/>
                              <a:gd name="T10" fmla="+- 0 3845 1414"/>
                              <a:gd name="T11" fmla="*/ 3845 h 120"/>
                              <a:gd name="T12" fmla="+- 0 7956 7681"/>
                              <a:gd name="T13" fmla="*/ T12 w 120"/>
                              <a:gd name="T14" fmla="+- 0 3845 1414"/>
                              <a:gd name="T15" fmla="*/ 3845 h 120"/>
                              <a:gd name="T16" fmla="+- 0 7956 7681"/>
                              <a:gd name="T17" fmla="*/ T16 w 120"/>
                              <a:gd name="T18" fmla="+- 0 3750 1414"/>
                              <a:gd name="T19" fmla="*/ 3750 h 120"/>
                              <a:gd name="T20" fmla="+- 0 7970 7681"/>
                              <a:gd name="T21" fmla="*/ T20 w 120"/>
                              <a:gd name="T22" fmla="+- 0 3839 1414"/>
                              <a:gd name="T23" fmla="*/ 3839 h 120"/>
                              <a:gd name="T24" fmla="+- 0 7963 7681"/>
                              <a:gd name="T25" fmla="*/ T24 w 120"/>
                              <a:gd name="T26" fmla="+- 0 3833 1414"/>
                              <a:gd name="T27" fmla="*/ 3833 h 120"/>
                              <a:gd name="T28" fmla="+- 0 8058 7681"/>
                              <a:gd name="T29" fmla="*/ T28 w 120"/>
                              <a:gd name="T30" fmla="+- 0 3833 1414"/>
                              <a:gd name="T31" fmla="*/ 3833 h 120"/>
                              <a:gd name="T32" fmla="+- 0 8051 7681"/>
                              <a:gd name="T33" fmla="*/ T32 w 120"/>
                              <a:gd name="T34" fmla="+- 0 3839 1414"/>
                              <a:gd name="T35" fmla="*/ 3839 h 120"/>
                              <a:gd name="T36" fmla="+- 0 8051 7681"/>
                              <a:gd name="T37" fmla="*/ T36 w 120"/>
                              <a:gd name="T38" fmla="+- 0 3756 1414"/>
                              <a:gd name="T39" fmla="*/ 3756 h 120"/>
                              <a:gd name="T40" fmla="+- 0 8058 7681"/>
                              <a:gd name="T41" fmla="*/ T40 w 120"/>
                              <a:gd name="T42" fmla="+- 0 3762 1414"/>
                              <a:gd name="T43" fmla="*/ 3762 h 120"/>
                              <a:gd name="T44" fmla="+- 0 7963 7681"/>
                              <a:gd name="T45" fmla="*/ T44 w 120"/>
                              <a:gd name="T46" fmla="+- 0 3762 1414"/>
                              <a:gd name="T47" fmla="*/ 3762 h 120"/>
                              <a:gd name="T48" fmla="+- 0 7970 7681"/>
                              <a:gd name="T49" fmla="*/ T48 w 120"/>
                              <a:gd name="T50" fmla="+- 0 3756 1414"/>
                              <a:gd name="T51" fmla="*/ 3756 h 120"/>
                              <a:gd name="T52" fmla="+- 0 7970 7681"/>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336"/>
                                </a:moveTo>
                                <a:lnTo>
                                  <a:pt x="383" y="2336"/>
                                </a:lnTo>
                                <a:lnTo>
                                  <a:pt x="383" y="2431"/>
                                </a:lnTo>
                                <a:lnTo>
                                  <a:pt x="275" y="2431"/>
                                </a:lnTo>
                                <a:lnTo>
                                  <a:pt x="275" y="2336"/>
                                </a:lnTo>
                                <a:close/>
                                <a:moveTo>
                                  <a:pt x="289" y="2425"/>
                                </a:moveTo>
                                <a:lnTo>
                                  <a:pt x="282" y="2419"/>
                                </a:lnTo>
                                <a:lnTo>
                                  <a:pt x="377" y="2419"/>
                                </a:lnTo>
                                <a:lnTo>
                                  <a:pt x="370" y="2425"/>
                                </a:lnTo>
                                <a:lnTo>
                                  <a:pt x="370" y="2342"/>
                                </a:lnTo>
                                <a:lnTo>
                                  <a:pt x="377" y="2348"/>
                                </a:lnTo>
                                <a:lnTo>
                                  <a:pt x="282" y="2348"/>
                                </a:lnTo>
                                <a:lnTo>
                                  <a:pt x="289" y="2342"/>
                                </a:lnTo>
                                <a:lnTo>
                                  <a:pt x="289"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1"/>
                        <wps:cNvSpPr>
                          <a:spLocks/>
                        </wps:cNvSpPr>
                        <wps:spPr bwMode="auto">
                          <a:xfrm>
                            <a:off x="7956" y="3903"/>
                            <a:ext cx="109" cy="95"/>
                          </a:xfrm>
                          <a:custGeom>
                            <a:avLst/>
                            <a:gdLst>
                              <a:gd name="T0" fmla="+- 0 8064 7956"/>
                              <a:gd name="T1" fmla="*/ T0 w 109"/>
                              <a:gd name="T2" fmla="+- 0 3903 3903"/>
                              <a:gd name="T3" fmla="*/ 3903 h 95"/>
                              <a:gd name="T4" fmla="+- 0 7956 7956"/>
                              <a:gd name="T5" fmla="*/ T4 w 109"/>
                              <a:gd name="T6" fmla="+- 0 3903 3903"/>
                              <a:gd name="T7" fmla="*/ 3903 h 95"/>
                              <a:gd name="T8" fmla="+- 0 7956 7956"/>
                              <a:gd name="T9" fmla="*/ T8 w 109"/>
                              <a:gd name="T10" fmla="+- 0 3998 3903"/>
                              <a:gd name="T11" fmla="*/ 3998 h 95"/>
                              <a:gd name="T12" fmla="+- 0 8064 7956"/>
                              <a:gd name="T13" fmla="*/ T12 w 109"/>
                              <a:gd name="T14" fmla="+- 0 3998 3903"/>
                              <a:gd name="T15" fmla="*/ 3998 h 95"/>
                              <a:gd name="T16" fmla="+- 0 8064 7956"/>
                              <a:gd name="T17" fmla="*/ T16 w 109"/>
                              <a:gd name="T18" fmla="+- 0 3992 3903"/>
                              <a:gd name="T19" fmla="*/ 3992 h 95"/>
                              <a:gd name="T20" fmla="+- 0 7970 7956"/>
                              <a:gd name="T21" fmla="*/ T20 w 109"/>
                              <a:gd name="T22" fmla="+- 0 3992 3903"/>
                              <a:gd name="T23" fmla="*/ 3992 h 95"/>
                              <a:gd name="T24" fmla="+- 0 7963 7956"/>
                              <a:gd name="T25" fmla="*/ T24 w 109"/>
                              <a:gd name="T26" fmla="+- 0 3986 3903"/>
                              <a:gd name="T27" fmla="*/ 3986 h 95"/>
                              <a:gd name="T28" fmla="+- 0 7970 7956"/>
                              <a:gd name="T29" fmla="*/ T28 w 109"/>
                              <a:gd name="T30" fmla="+- 0 3986 3903"/>
                              <a:gd name="T31" fmla="*/ 3986 h 95"/>
                              <a:gd name="T32" fmla="+- 0 7970 7956"/>
                              <a:gd name="T33" fmla="*/ T32 w 109"/>
                              <a:gd name="T34" fmla="+- 0 3915 3903"/>
                              <a:gd name="T35" fmla="*/ 3915 h 95"/>
                              <a:gd name="T36" fmla="+- 0 7963 7956"/>
                              <a:gd name="T37" fmla="*/ T36 w 109"/>
                              <a:gd name="T38" fmla="+- 0 3915 3903"/>
                              <a:gd name="T39" fmla="*/ 3915 h 95"/>
                              <a:gd name="T40" fmla="+- 0 7970 7956"/>
                              <a:gd name="T41" fmla="*/ T40 w 109"/>
                              <a:gd name="T42" fmla="+- 0 3909 3903"/>
                              <a:gd name="T43" fmla="*/ 3909 h 95"/>
                              <a:gd name="T44" fmla="+- 0 8064 7956"/>
                              <a:gd name="T45" fmla="*/ T44 w 109"/>
                              <a:gd name="T46" fmla="+- 0 3909 3903"/>
                              <a:gd name="T47" fmla="*/ 3909 h 95"/>
                              <a:gd name="T48" fmla="+- 0 8064 7956"/>
                              <a:gd name="T49" fmla="*/ T48 w 109"/>
                              <a:gd name="T50" fmla="+- 0 3903 3903"/>
                              <a:gd name="T51" fmla="*/ 3903 h 95"/>
                              <a:gd name="T52" fmla="+- 0 7970 7956"/>
                              <a:gd name="T53" fmla="*/ T52 w 109"/>
                              <a:gd name="T54" fmla="+- 0 3986 3903"/>
                              <a:gd name="T55" fmla="*/ 3986 h 95"/>
                              <a:gd name="T56" fmla="+- 0 7963 7956"/>
                              <a:gd name="T57" fmla="*/ T56 w 109"/>
                              <a:gd name="T58" fmla="+- 0 3986 3903"/>
                              <a:gd name="T59" fmla="*/ 3986 h 95"/>
                              <a:gd name="T60" fmla="+- 0 7970 7956"/>
                              <a:gd name="T61" fmla="*/ T60 w 109"/>
                              <a:gd name="T62" fmla="+- 0 3992 3903"/>
                              <a:gd name="T63" fmla="*/ 3992 h 95"/>
                              <a:gd name="T64" fmla="+- 0 7970 7956"/>
                              <a:gd name="T65" fmla="*/ T64 w 109"/>
                              <a:gd name="T66" fmla="+- 0 3986 3903"/>
                              <a:gd name="T67" fmla="*/ 3986 h 95"/>
                              <a:gd name="T68" fmla="+- 0 8051 7956"/>
                              <a:gd name="T69" fmla="*/ T68 w 109"/>
                              <a:gd name="T70" fmla="+- 0 3986 3903"/>
                              <a:gd name="T71" fmla="*/ 3986 h 95"/>
                              <a:gd name="T72" fmla="+- 0 7970 7956"/>
                              <a:gd name="T73" fmla="*/ T72 w 109"/>
                              <a:gd name="T74" fmla="+- 0 3986 3903"/>
                              <a:gd name="T75" fmla="*/ 3986 h 95"/>
                              <a:gd name="T76" fmla="+- 0 7970 7956"/>
                              <a:gd name="T77" fmla="*/ T76 w 109"/>
                              <a:gd name="T78" fmla="+- 0 3992 3903"/>
                              <a:gd name="T79" fmla="*/ 3992 h 95"/>
                              <a:gd name="T80" fmla="+- 0 8051 7956"/>
                              <a:gd name="T81" fmla="*/ T80 w 109"/>
                              <a:gd name="T82" fmla="+- 0 3992 3903"/>
                              <a:gd name="T83" fmla="*/ 3992 h 95"/>
                              <a:gd name="T84" fmla="+- 0 8051 7956"/>
                              <a:gd name="T85" fmla="*/ T84 w 109"/>
                              <a:gd name="T86" fmla="+- 0 3986 3903"/>
                              <a:gd name="T87" fmla="*/ 3986 h 95"/>
                              <a:gd name="T88" fmla="+- 0 8051 7956"/>
                              <a:gd name="T89" fmla="*/ T88 w 109"/>
                              <a:gd name="T90" fmla="+- 0 3909 3903"/>
                              <a:gd name="T91" fmla="*/ 3909 h 95"/>
                              <a:gd name="T92" fmla="+- 0 8051 7956"/>
                              <a:gd name="T93" fmla="*/ T92 w 109"/>
                              <a:gd name="T94" fmla="+- 0 3992 3903"/>
                              <a:gd name="T95" fmla="*/ 3992 h 95"/>
                              <a:gd name="T96" fmla="+- 0 8058 7956"/>
                              <a:gd name="T97" fmla="*/ T96 w 109"/>
                              <a:gd name="T98" fmla="+- 0 3986 3903"/>
                              <a:gd name="T99" fmla="*/ 3986 h 95"/>
                              <a:gd name="T100" fmla="+- 0 8064 7956"/>
                              <a:gd name="T101" fmla="*/ T100 w 109"/>
                              <a:gd name="T102" fmla="+- 0 3986 3903"/>
                              <a:gd name="T103" fmla="*/ 3986 h 95"/>
                              <a:gd name="T104" fmla="+- 0 8064 7956"/>
                              <a:gd name="T105" fmla="*/ T104 w 109"/>
                              <a:gd name="T106" fmla="+- 0 3915 3903"/>
                              <a:gd name="T107" fmla="*/ 3915 h 95"/>
                              <a:gd name="T108" fmla="+- 0 8058 7956"/>
                              <a:gd name="T109" fmla="*/ T108 w 109"/>
                              <a:gd name="T110" fmla="+- 0 3915 3903"/>
                              <a:gd name="T111" fmla="*/ 3915 h 95"/>
                              <a:gd name="T112" fmla="+- 0 8051 7956"/>
                              <a:gd name="T113" fmla="*/ T112 w 109"/>
                              <a:gd name="T114" fmla="+- 0 3909 3903"/>
                              <a:gd name="T115" fmla="*/ 3909 h 95"/>
                              <a:gd name="T116" fmla="+- 0 8064 7956"/>
                              <a:gd name="T117" fmla="*/ T116 w 109"/>
                              <a:gd name="T118" fmla="+- 0 3986 3903"/>
                              <a:gd name="T119" fmla="*/ 3986 h 95"/>
                              <a:gd name="T120" fmla="+- 0 8058 7956"/>
                              <a:gd name="T121" fmla="*/ T120 w 109"/>
                              <a:gd name="T122" fmla="+- 0 3986 3903"/>
                              <a:gd name="T123" fmla="*/ 3986 h 95"/>
                              <a:gd name="T124" fmla="+- 0 8051 7956"/>
                              <a:gd name="T125" fmla="*/ T124 w 109"/>
                              <a:gd name="T126" fmla="+- 0 3992 3903"/>
                              <a:gd name="T127" fmla="*/ 3992 h 95"/>
                              <a:gd name="T128" fmla="+- 0 8064 7956"/>
                              <a:gd name="T129" fmla="*/ T128 w 109"/>
                              <a:gd name="T130" fmla="+- 0 3992 3903"/>
                              <a:gd name="T131" fmla="*/ 3992 h 95"/>
                              <a:gd name="T132" fmla="+- 0 8064 7956"/>
                              <a:gd name="T133" fmla="*/ T132 w 109"/>
                              <a:gd name="T134" fmla="+- 0 3986 3903"/>
                              <a:gd name="T135" fmla="*/ 3986 h 95"/>
                              <a:gd name="T136" fmla="+- 0 7970 7956"/>
                              <a:gd name="T137" fmla="*/ T136 w 109"/>
                              <a:gd name="T138" fmla="+- 0 3909 3903"/>
                              <a:gd name="T139" fmla="*/ 3909 h 95"/>
                              <a:gd name="T140" fmla="+- 0 7963 7956"/>
                              <a:gd name="T141" fmla="*/ T140 w 109"/>
                              <a:gd name="T142" fmla="+- 0 3915 3903"/>
                              <a:gd name="T143" fmla="*/ 3915 h 95"/>
                              <a:gd name="T144" fmla="+- 0 7970 7956"/>
                              <a:gd name="T145" fmla="*/ T144 w 109"/>
                              <a:gd name="T146" fmla="+- 0 3915 3903"/>
                              <a:gd name="T147" fmla="*/ 3915 h 95"/>
                              <a:gd name="T148" fmla="+- 0 7970 7956"/>
                              <a:gd name="T149" fmla="*/ T148 w 109"/>
                              <a:gd name="T150" fmla="+- 0 3909 3903"/>
                              <a:gd name="T151" fmla="*/ 3909 h 95"/>
                              <a:gd name="T152" fmla="+- 0 8051 7956"/>
                              <a:gd name="T153" fmla="*/ T152 w 109"/>
                              <a:gd name="T154" fmla="+- 0 3909 3903"/>
                              <a:gd name="T155" fmla="*/ 3909 h 95"/>
                              <a:gd name="T156" fmla="+- 0 7970 7956"/>
                              <a:gd name="T157" fmla="*/ T156 w 109"/>
                              <a:gd name="T158" fmla="+- 0 3909 3903"/>
                              <a:gd name="T159" fmla="*/ 3909 h 95"/>
                              <a:gd name="T160" fmla="+- 0 7970 7956"/>
                              <a:gd name="T161" fmla="*/ T160 w 109"/>
                              <a:gd name="T162" fmla="+- 0 3915 3903"/>
                              <a:gd name="T163" fmla="*/ 3915 h 95"/>
                              <a:gd name="T164" fmla="+- 0 8051 7956"/>
                              <a:gd name="T165" fmla="*/ T164 w 109"/>
                              <a:gd name="T166" fmla="+- 0 3915 3903"/>
                              <a:gd name="T167" fmla="*/ 3915 h 95"/>
                              <a:gd name="T168" fmla="+- 0 8051 7956"/>
                              <a:gd name="T169" fmla="*/ T168 w 109"/>
                              <a:gd name="T170" fmla="+- 0 3909 3903"/>
                              <a:gd name="T171" fmla="*/ 3909 h 95"/>
                              <a:gd name="T172" fmla="+- 0 8064 7956"/>
                              <a:gd name="T173" fmla="*/ T172 w 109"/>
                              <a:gd name="T174" fmla="+- 0 3909 3903"/>
                              <a:gd name="T175" fmla="*/ 3909 h 95"/>
                              <a:gd name="T176" fmla="+- 0 8051 7956"/>
                              <a:gd name="T177" fmla="*/ T176 w 109"/>
                              <a:gd name="T178" fmla="+- 0 3909 3903"/>
                              <a:gd name="T179" fmla="*/ 3909 h 95"/>
                              <a:gd name="T180" fmla="+- 0 8058 7956"/>
                              <a:gd name="T181" fmla="*/ T180 w 109"/>
                              <a:gd name="T182" fmla="+- 0 3915 3903"/>
                              <a:gd name="T183" fmla="*/ 3915 h 95"/>
                              <a:gd name="T184" fmla="+- 0 8064 7956"/>
                              <a:gd name="T185" fmla="*/ T184 w 109"/>
                              <a:gd name="T186" fmla="+- 0 3915 3903"/>
                              <a:gd name="T187" fmla="*/ 3915 h 95"/>
                              <a:gd name="T188" fmla="+- 0 8064 7956"/>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4" y="89"/>
                                </a:lnTo>
                                <a:lnTo>
                                  <a:pt x="7" y="83"/>
                                </a:lnTo>
                                <a:lnTo>
                                  <a:pt x="14" y="83"/>
                                </a:lnTo>
                                <a:lnTo>
                                  <a:pt x="14" y="12"/>
                                </a:lnTo>
                                <a:lnTo>
                                  <a:pt x="7" y="12"/>
                                </a:lnTo>
                                <a:lnTo>
                                  <a:pt x="14" y="6"/>
                                </a:lnTo>
                                <a:lnTo>
                                  <a:pt x="108" y="6"/>
                                </a:lnTo>
                                <a:lnTo>
                                  <a:pt x="108"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4" y="6"/>
                                </a:moveTo>
                                <a:lnTo>
                                  <a:pt x="7" y="12"/>
                                </a:lnTo>
                                <a:lnTo>
                                  <a:pt x="14" y="12"/>
                                </a:lnTo>
                                <a:lnTo>
                                  <a:pt x="14" y="6"/>
                                </a:lnTo>
                                <a:close/>
                                <a:moveTo>
                                  <a:pt x="95" y="6"/>
                                </a:moveTo>
                                <a:lnTo>
                                  <a:pt x="14" y="6"/>
                                </a:lnTo>
                                <a:lnTo>
                                  <a:pt x="14"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200"/>
                        <wps:cNvSpPr>
                          <a:spLocks/>
                        </wps:cNvSpPr>
                        <wps:spPr bwMode="auto">
                          <a:xfrm>
                            <a:off x="7681" y="1609"/>
                            <a:ext cx="120" cy="120"/>
                          </a:xfrm>
                          <a:custGeom>
                            <a:avLst/>
                            <a:gdLst>
                              <a:gd name="T0" fmla="+- 0 7956 7681"/>
                              <a:gd name="T1" fmla="*/ T0 w 120"/>
                              <a:gd name="T2" fmla="+- 0 3903 1609"/>
                              <a:gd name="T3" fmla="*/ 3903 h 120"/>
                              <a:gd name="T4" fmla="+- 0 8064 7681"/>
                              <a:gd name="T5" fmla="*/ T4 w 120"/>
                              <a:gd name="T6" fmla="+- 0 3903 1609"/>
                              <a:gd name="T7" fmla="*/ 3903 h 120"/>
                              <a:gd name="T8" fmla="+- 0 8064 7681"/>
                              <a:gd name="T9" fmla="*/ T8 w 120"/>
                              <a:gd name="T10" fmla="+- 0 3998 1609"/>
                              <a:gd name="T11" fmla="*/ 3998 h 120"/>
                              <a:gd name="T12" fmla="+- 0 7956 7681"/>
                              <a:gd name="T13" fmla="*/ T12 w 120"/>
                              <a:gd name="T14" fmla="+- 0 3998 1609"/>
                              <a:gd name="T15" fmla="*/ 3998 h 120"/>
                              <a:gd name="T16" fmla="+- 0 7956 7681"/>
                              <a:gd name="T17" fmla="*/ T16 w 120"/>
                              <a:gd name="T18" fmla="+- 0 3903 1609"/>
                              <a:gd name="T19" fmla="*/ 3903 h 120"/>
                              <a:gd name="T20" fmla="+- 0 7970 7681"/>
                              <a:gd name="T21" fmla="*/ T20 w 120"/>
                              <a:gd name="T22" fmla="+- 0 3992 1609"/>
                              <a:gd name="T23" fmla="*/ 3992 h 120"/>
                              <a:gd name="T24" fmla="+- 0 7963 7681"/>
                              <a:gd name="T25" fmla="*/ T24 w 120"/>
                              <a:gd name="T26" fmla="+- 0 3986 1609"/>
                              <a:gd name="T27" fmla="*/ 3986 h 120"/>
                              <a:gd name="T28" fmla="+- 0 8058 7681"/>
                              <a:gd name="T29" fmla="*/ T28 w 120"/>
                              <a:gd name="T30" fmla="+- 0 3986 1609"/>
                              <a:gd name="T31" fmla="*/ 3986 h 120"/>
                              <a:gd name="T32" fmla="+- 0 8051 7681"/>
                              <a:gd name="T33" fmla="*/ T32 w 120"/>
                              <a:gd name="T34" fmla="+- 0 3992 1609"/>
                              <a:gd name="T35" fmla="*/ 3992 h 120"/>
                              <a:gd name="T36" fmla="+- 0 8051 7681"/>
                              <a:gd name="T37" fmla="*/ T36 w 120"/>
                              <a:gd name="T38" fmla="+- 0 3909 1609"/>
                              <a:gd name="T39" fmla="*/ 3909 h 120"/>
                              <a:gd name="T40" fmla="+- 0 8058 7681"/>
                              <a:gd name="T41" fmla="*/ T40 w 120"/>
                              <a:gd name="T42" fmla="+- 0 3915 1609"/>
                              <a:gd name="T43" fmla="*/ 3915 h 120"/>
                              <a:gd name="T44" fmla="+- 0 7963 7681"/>
                              <a:gd name="T45" fmla="*/ T44 w 120"/>
                              <a:gd name="T46" fmla="+- 0 3915 1609"/>
                              <a:gd name="T47" fmla="*/ 3915 h 120"/>
                              <a:gd name="T48" fmla="+- 0 7970 7681"/>
                              <a:gd name="T49" fmla="*/ T48 w 120"/>
                              <a:gd name="T50" fmla="+- 0 3909 1609"/>
                              <a:gd name="T51" fmla="*/ 3909 h 120"/>
                              <a:gd name="T52" fmla="+- 0 7970 7681"/>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75" y="2294"/>
                                </a:moveTo>
                                <a:lnTo>
                                  <a:pt x="383" y="2294"/>
                                </a:lnTo>
                                <a:lnTo>
                                  <a:pt x="383" y="2389"/>
                                </a:lnTo>
                                <a:lnTo>
                                  <a:pt x="275" y="2389"/>
                                </a:lnTo>
                                <a:lnTo>
                                  <a:pt x="275" y="2294"/>
                                </a:lnTo>
                                <a:close/>
                                <a:moveTo>
                                  <a:pt x="289" y="2383"/>
                                </a:moveTo>
                                <a:lnTo>
                                  <a:pt x="282" y="2377"/>
                                </a:lnTo>
                                <a:lnTo>
                                  <a:pt x="377" y="2377"/>
                                </a:lnTo>
                                <a:lnTo>
                                  <a:pt x="370" y="2383"/>
                                </a:lnTo>
                                <a:lnTo>
                                  <a:pt x="370" y="2300"/>
                                </a:lnTo>
                                <a:lnTo>
                                  <a:pt x="377" y="2306"/>
                                </a:lnTo>
                                <a:lnTo>
                                  <a:pt x="282" y="2306"/>
                                </a:lnTo>
                                <a:lnTo>
                                  <a:pt x="289" y="2300"/>
                                </a:lnTo>
                                <a:lnTo>
                                  <a:pt x="289"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8FC6C" id="Group 199" o:spid="_x0000_s1026" style="position:absolute;margin-left:397.75pt;margin-top:172.1pt;width:5.6pt;height:27.85pt;z-index:-251658240;mso-position-horizontal-relative:page;mso-position-vertical-relative:page" coordorigin="795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">
                <v:shape id="AutoShape 207" o:spid="_x0000_s1027" style="position:absolute;left:7956;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" path="m108,l,,,94r108,l108,88r-94,l7,82r7,l14,12r-7,l14,6r94,l108,xm14,82r-7,l14,88r,-6xm95,82r-81,l14,88r81,l95,82xm95,6r,82l102,82r6,l108,12r-6,l95,6xm108,82r-6,l95,88r13,l108,82xm14,6l7,12r7,l14,6xm95,6l14,6r,6l95,12r,-6xm108,6l95,6r7,6l108,12r,-6xe" fillcolor="#959595" stroked="f">
                  <v:path arrowok="t" o:connecttype="custom" o:connectlocs="108,3444;0,3444;0,3538;108,3538;108,3532;14,3532;7,3526;14,3526;14,3456;7,3456;14,3450;108,3450;108,3444;14,3526;7,3526;14,3532;14,3526;95,3526;14,3526;14,3532;95,3532;95,3526;95,3450;95,3532;102,3526;108,3526;108,3456;102,3456;95,3450;108,3526;102,3526;95,3532;108,3532;108,3526;14,3450;7,3456;14,3456;14,3450;95,3450;14,3450;14,3456;95,3456;95,3450;108,3450;95,3450;102,3456;108,3456;108,3450" o:connectangles="0,0,0,0,0,0,0,0,0,0,0,0,0,0,0,0,0,0,0,0,0,0,0,0,0,0,0,0,0,0,0,0,0,0,0,0,0,0,0,0,0,0,0,0,0,0,0,0"/>
                </v:shape>
                <v:shape id="AutoShape 206" o:spid="_x0000_s1028" style="position:absolute;left:7681;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" path="m275,2421r108,l383,2515r-108,l275,2421xm289,2509r-7,-6l377,2503r-7,6l370,2427r7,6l282,2433r7,-6l289,2509xe" filled="f" strokecolor="#959595" strokeweight=".04169mm">
                  <v:path arrowok="t" o:connecttype="custom" o:connectlocs="275,3444;383,3444;383,3538;275,3538;275,3444;289,3532;282,3526;377,3526;370,3532;370,3450;377,3456;282,3456;289,3450;289,3532" o:connectangles="0,0,0,0,0,0,0,0,0,0,0,0,0,0"/>
                </v:shape>
                <v:shape id="AutoShape 205" o:spid="_x0000_s1029" style="position:absolute;left:7956;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" path="m108,l,,,94r108,l108,89r-94,l7,83r7,l14,12r-7,l14,6r94,l108,xm14,83r-7,l14,89r,-6xm95,83r-81,l14,89r81,l95,83xm95,6r,83l102,83r6,l108,12r-6,l95,6xm108,83r-6,l95,89r13,l108,83xm14,6l7,12r7,l14,6xm95,6l14,6r,6l95,12r,-6xm108,6l95,6r7,6l108,12r,-6xe" fillcolor="#959595" stroked="f">
                  <v:path arrowok="t" o:connecttype="custom" o:connectlocs="108,3597;0,3597;0,3691;108,3691;108,3686;14,3686;7,3680;14,3680;14,3609;7,3609;14,3603;108,3603;108,3597;14,3680;7,3680;14,3686;14,3680;95,3680;14,3680;14,3686;95,3686;95,3680;95,3603;95,3686;102,3680;108,3680;108,3609;102,3609;95,3603;108,3680;102,3680;95,3686;108,3686;108,3680;14,3603;7,3609;14,3609;14,3603;95,3603;14,3603;14,3609;95,3609;95,3603;108,3603;95,3603;102,3609;108,3609;108,3603" o:connectangles="0,0,0,0,0,0,0,0,0,0,0,0,0,0,0,0,0,0,0,0,0,0,0,0,0,0,0,0,0,0,0,0,0,0,0,0,0,0,0,0,0,0,0,0,0,0,0,0"/>
                </v:shape>
                <v:shape id="AutoShape 204" o:spid="_x0000_s1030" style="position:absolute;left:7681;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" path="m275,2378r108,l383,2472r-108,l275,2378xm289,2467r-7,-6l377,2461r-7,6l370,2384r7,6l282,2390r7,-6l289,2467xe" filled="f" strokecolor="#959595" strokeweight=".04169mm">
                  <v:path arrowok="t" o:connecttype="custom" o:connectlocs="275,3597;383,3597;383,3691;275,3691;275,3597;289,3686;282,3680;377,3680;370,3686;370,3603;377,3609;282,3609;289,3603;289,3686" o:connectangles="0,0,0,0,0,0,0,0,0,0,0,0,0,0"/>
                </v:shape>
                <v:shape id="AutoShape 203" o:spid="_x0000_s1031" style="position:absolute;left:7956;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3750;0,3750;0,3845;108,3845;108,3839;14,3839;7,3833;14,3833;14,3762;7,3762;14,3756;108,3756;108,3750;14,3833;7,3833;14,3839;14,3833;95,3833;14,3833;14,3839;95,3839;95,3833;95,3756;95,3839;102,3833;108,3833;108,3762;102,3762;95,3756;108,3833;102,3833;95,3839;108,3839;108,3833;14,3756;7,3762;14,3762;14,3756;95,3756;14,3756;14,3762;95,3762;95,3756;108,3756;95,3756;102,3762;108,3762;108,3756" o:connectangles="0,0,0,0,0,0,0,0,0,0,0,0,0,0,0,0,0,0,0,0,0,0,0,0,0,0,0,0,0,0,0,0,0,0,0,0,0,0,0,0,0,0,0,0,0,0,0,0"/>
                </v:shape>
                <v:shape id="AutoShape 202" o:spid="_x0000_s1032" style="position:absolute;left:7681;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" path="m275,2336r108,l383,2431r-108,l275,2336xm289,2425r-7,-6l377,2419r-7,6l370,2342r7,6l282,2348r7,-6l289,2425xe" filled="f" strokecolor="#959595" strokeweight=".04169mm">
                  <v:path arrowok="t" o:connecttype="custom" o:connectlocs="275,3750;383,3750;383,3845;275,3845;275,3750;289,3839;282,3833;377,3833;370,3839;370,3756;377,3762;282,3762;289,3756;289,3839" o:connectangles="0,0,0,0,0,0,0,0,0,0,0,0,0,0"/>
                </v:shape>
                <v:shape id="AutoShape 201" o:spid="_x0000_s1033" style="position:absolute;left:7956;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" path="m108,l,,,95r108,l108,89r-94,l7,83r7,l14,12r-7,l14,6r94,l108,xm14,83r-7,l14,89r,-6xm95,83r-81,l14,89r81,l95,83xm95,6r,83l102,83r6,l108,12r-6,l95,6xm108,83r-6,l95,89r13,l108,83xm14,6l7,12r7,l14,6xm95,6l14,6r,6l95,12r,-6xm108,6l95,6r7,6l108,12r,-6xe" fillcolor="#959595" stroked="f">
                  <v:path arrowok="t" o:connecttype="custom" o:connectlocs="108,3903;0,3903;0,3998;108,3998;108,3992;14,3992;7,3986;14,3986;14,3915;7,3915;14,3909;108,3909;108,3903;14,3986;7,3986;14,3992;14,3986;95,3986;14,3986;14,3992;95,3992;95,3986;95,3909;95,3992;102,3986;108,3986;108,3915;102,3915;95,3909;108,3986;102,3986;95,3992;108,3992;108,3986;14,3909;7,3915;14,3915;14,3909;95,3909;14,3909;14,3915;95,3915;95,3909;108,3909;95,3909;102,3915;108,3915;108,3909" o:connectangles="0,0,0,0,0,0,0,0,0,0,0,0,0,0,0,0,0,0,0,0,0,0,0,0,0,0,0,0,0,0,0,0,0,0,0,0,0,0,0,0,0,0,0,0,0,0,0,0"/>
                </v:shape>
                <v:shape id="AutoShape 200" o:spid="_x0000_s1034" style="position:absolute;left:7681;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" path="m275,2294r108,l383,2389r-108,l275,2294xm289,2383r-7,-6l377,2377r-7,6l370,2300r7,6l282,2306r7,-6l289,2383xe" filled="f" strokecolor="#959595" strokeweight=".04169mm">
                  <v:path arrowok="t" o:connecttype="custom" o:connectlocs="275,3903;383,3903;383,3998;275,3998;275,3903;289,3992;282,3986;377,3986;370,3992;370,3909;377,3915;282,3915;289,3909;289,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5499100</wp:posOffset>
                </wp:positionH>
                <wp:positionV relativeFrom="page">
                  <wp:posOffset>2185670</wp:posOffset>
                </wp:positionV>
                <wp:extent cx="71120" cy="353695"/>
                <wp:effectExtent l="12700" t="13970" r="20955" b="13335"/>
                <wp:wrapNone/>
                <wp:docPr id="19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8660" y="3442"/>
                          <a:chExt cx="112" cy="557"/>
                        </a:xfrm>
                      </wpg:grpSpPr>
                      <wps:wsp>
                        <wps:cNvPr id="198" name="AutoShape 198"/>
                        <wps:cNvSpPr>
                          <a:spLocks/>
                        </wps:cNvSpPr>
                        <wps:spPr bwMode="auto">
                          <a:xfrm>
                            <a:off x="8662" y="3444"/>
                            <a:ext cx="109" cy="95"/>
                          </a:xfrm>
                          <a:custGeom>
                            <a:avLst/>
                            <a:gdLst>
                              <a:gd name="T0" fmla="+- 0 8770 8662"/>
                              <a:gd name="T1" fmla="*/ T0 w 109"/>
                              <a:gd name="T2" fmla="+- 0 3444 3444"/>
                              <a:gd name="T3" fmla="*/ 3444 h 95"/>
                              <a:gd name="T4" fmla="+- 0 8662 8662"/>
                              <a:gd name="T5" fmla="*/ T4 w 109"/>
                              <a:gd name="T6" fmla="+- 0 3444 3444"/>
                              <a:gd name="T7" fmla="*/ 3444 h 95"/>
                              <a:gd name="T8" fmla="+- 0 8662 8662"/>
                              <a:gd name="T9" fmla="*/ T8 w 109"/>
                              <a:gd name="T10" fmla="+- 0 3538 3444"/>
                              <a:gd name="T11" fmla="*/ 3538 h 95"/>
                              <a:gd name="T12" fmla="+- 0 8770 8662"/>
                              <a:gd name="T13" fmla="*/ T12 w 109"/>
                              <a:gd name="T14" fmla="+- 0 3538 3444"/>
                              <a:gd name="T15" fmla="*/ 3538 h 95"/>
                              <a:gd name="T16" fmla="+- 0 8770 8662"/>
                              <a:gd name="T17" fmla="*/ T16 w 109"/>
                              <a:gd name="T18" fmla="+- 0 3532 3444"/>
                              <a:gd name="T19" fmla="*/ 3532 h 95"/>
                              <a:gd name="T20" fmla="+- 0 8675 8662"/>
                              <a:gd name="T21" fmla="*/ T20 w 109"/>
                              <a:gd name="T22" fmla="+- 0 3532 3444"/>
                              <a:gd name="T23" fmla="*/ 3532 h 95"/>
                              <a:gd name="T24" fmla="+- 0 8669 8662"/>
                              <a:gd name="T25" fmla="*/ T24 w 109"/>
                              <a:gd name="T26" fmla="+- 0 3526 3444"/>
                              <a:gd name="T27" fmla="*/ 3526 h 95"/>
                              <a:gd name="T28" fmla="+- 0 8675 8662"/>
                              <a:gd name="T29" fmla="*/ T28 w 109"/>
                              <a:gd name="T30" fmla="+- 0 3526 3444"/>
                              <a:gd name="T31" fmla="*/ 3526 h 95"/>
                              <a:gd name="T32" fmla="+- 0 8675 8662"/>
                              <a:gd name="T33" fmla="*/ T32 w 109"/>
                              <a:gd name="T34" fmla="+- 0 3456 3444"/>
                              <a:gd name="T35" fmla="*/ 3456 h 95"/>
                              <a:gd name="T36" fmla="+- 0 8669 8662"/>
                              <a:gd name="T37" fmla="*/ T36 w 109"/>
                              <a:gd name="T38" fmla="+- 0 3456 3444"/>
                              <a:gd name="T39" fmla="*/ 3456 h 95"/>
                              <a:gd name="T40" fmla="+- 0 8675 8662"/>
                              <a:gd name="T41" fmla="*/ T40 w 109"/>
                              <a:gd name="T42" fmla="+- 0 3450 3444"/>
                              <a:gd name="T43" fmla="*/ 3450 h 95"/>
                              <a:gd name="T44" fmla="+- 0 8770 8662"/>
                              <a:gd name="T45" fmla="*/ T44 w 109"/>
                              <a:gd name="T46" fmla="+- 0 3450 3444"/>
                              <a:gd name="T47" fmla="*/ 3450 h 95"/>
                              <a:gd name="T48" fmla="+- 0 8770 8662"/>
                              <a:gd name="T49" fmla="*/ T48 w 109"/>
                              <a:gd name="T50" fmla="+- 0 3444 3444"/>
                              <a:gd name="T51" fmla="*/ 3444 h 95"/>
                              <a:gd name="T52" fmla="+- 0 8675 8662"/>
                              <a:gd name="T53" fmla="*/ T52 w 109"/>
                              <a:gd name="T54" fmla="+- 0 3526 3444"/>
                              <a:gd name="T55" fmla="*/ 3526 h 95"/>
                              <a:gd name="T56" fmla="+- 0 8669 8662"/>
                              <a:gd name="T57" fmla="*/ T56 w 109"/>
                              <a:gd name="T58" fmla="+- 0 3526 3444"/>
                              <a:gd name="T59" fmla="*/ 3526 h 95"/>
                              <a:gd name="T60" fmla="+- 0 8675 8662"/>
                              <a:gd name="T61" fmla="*/ T60 w 109"/>
                              <a:gd name="T62" fmla="+- 0 3532 3444"/>
                              <a:gd name="T63" fmla="*/ 3532 h 95"/>
                              <a:gd name="T64" fmla="+- 0 8675 8662"/>
                              <a:gd name="T65" fmla="*/ T64 w 109"/>
                              <a:gd name="T66" fmla="+- 0 3526 3444"/>
                              <a:gd name="T67" fmla="*/ 3526 h 95"/>
                              <a:gd name="T68" fmla="+- 0 8757 8662"/>
                              <a:gd name="T69" fmla="*/ T68 w 109"/>
                              <a:gd name="T70" fmla="+- 0 3526 3444"/>
                              <a:gd name="T71" fmla="*/ 3526 h 95"/>
                              <a:gd name="T72" fmla="+- 0 8675 8662"/>
                              <a:gd name="T73" fmla="*/ T72 w 109"/>
                              <a:gd name="T74" fmla="+- 0 3526 3444"/>
                              <a:gd name="T75" fmla="*/ 3526 h 95"/>
                              <a:gd name="T76" fmla="+- 0 8675 8662"/>
                              <a:gd name="T77" fmla="*/ T76 w 109"/>
                              <a:gd name="T78" fmla="+- 0 3532 3444"/>
                              <a:gd name="T79" fmla="*/ 3532 h 95"/>
                              <a:gd name="T80" fmla="+- 0 8757 8662"/>
                              <a:gd name="T81" fmla="*/ T80 w 109"/>
                              <a:gd name="T82" fmla="+- 0 3532 3444"/>
                              <a:gd name="T83" fmla="*/ 3532 h 95"/>
                              <a:gd name="T84" fmla="+- 0 8757 8662"/>
                              <a:gd name="T85" fmla="*/ T84 w 109"/>
                              <a:gd name="T86" fmla="+- 0 3526 3444"/>
                              <a:gd name="T87" fmla="*/ 3526 h 95"/>
                              <a:gd name="T88" fmla="+- 0 8757 8662"/>
                              <a:gd name="T89" fmla="*/ T88 w 109"/>
                              <a:gd name="T90" fmla="+- 0 3450 3444"/>
                              <a:gd name="T91" fmla="*/ 3450 h 95"/>
                              <a:gd name="T92" fmla="+- 0 8757 8662"/>
                              <a:gd name="T93" fmla="*/ T92 w 109"/>
                              <a:gd name="T94" fmla="+- 0 3532 3444"/>
                              <a:gd name="T95" fmla="*/ 3532 h 95"/>
                              <a:gd name="T96" fmla="+- 0 8764 8662"/>
                              <a:gd name="T97" fmla="*/ T96 w 109"/>
                              <a:gd name="T98" fmla="+- 0 3526 3444"/>
                              <a:gd name="T99" fmla="*/ 3526 h 95"/>
                              <a:gd name="T100" fmla="+- 0 8770 8662"/>
                              <a:gd name="T101" fmla="*/ T100 w 109"/>
                              <a:gd name="T102" fmla="+- 0 3526 3444"/>
                              <a:gd name="T103" fmla="*/ 3526 h 95"/>
                              <a:gd name="T104" fmla="+- 0 8770 8662"/>
                              <a:gd name="T105" fmla="*/ T104 w 109"/>
                              <a:gd name="T106" fmla="+- 0 3456 3444"/>
                              <a:gd name="T107" fmla="*/ 3456 h 95"/>
                              <a:gd name="T108" fmla="+- 0 8764 8662"/>
                              <a:gd name="T109" fmla="*/ T108 w 109"/>
                              <a:gd name="T110" fmla="+- 0 3456 3444"/>
                              <a:gd name="T111" fmla="*/ 3456 h 95"/>
                              <a:gd name="T112" fmla="+- 0 8757 8662"/>
                              <a:gd name="T113" fmla="*/ T112 w 109"/>
                              <a:gd name="T114" fmla="+- 0 3450 3444"/>
                              <a:gd name="T115" fmla="*/ 3450 h 95"/>
                              <a:gd name="T116" fmla="+- 0 8770 8662"/>
                              <a:gd name="T117" fmla="*/ T116 w 109"/>
                              <a:gd name="T118" fmla="+- 0 3526 3444"/>
                              <a:gd name="T119" fmla="*/ 3526 h 95"/>
                              <a:gd name="T120" fmla="+- 0 8764 8662"/>
                              <a:gd name="T121" fmla="*/ T120 w 109"/>
                              <a:gd name="T122" fmla="+- 0 3526 3444"/>
                              <a:gd name="T123" fmla="*/ 3526 h 95"/>
                              <a:gd name="T124" fmla="+- 0 8757 8662"/>
                              <a:gd name="T125" fmla="*/ T124 w 109"/>
                              <a:gd name="T126" fmla="+- 0 3532 3444"/>
                              <a:gd name="T127" fmla="*/ 3532 h 95"/>
                              <a:gd name="T128" fmla="+- 0 8770 8662"/>
                              <a:gd name="T129" fmla="*/ T128 w 109"/>
                              <a:gd name="T130" fmla="+- 0 3532 3444"/>
                              <a:gd name="T131" fmla="*/ 3532 h 95"/>
                              <a:gd name="T132" fmla="+- 0 8770 8662"/>
                              <a:gd name="T133" fmla="*/ T132 w 109"/>
                              <a:gd name="T134" fmla="+- 0 3526 3444"/>
                              <a:gd name="T135" fmla="*/ 3526 h 95"/>
                              <a:gd name="T136" fmla="+- 0 8675 8662"/>
                              <a:gd name="T137" fmla="*/ T136 w 109"/>
                              <a:gd name="T138" fmla="+- 0 3450 3444"/>
                              <a:gd name="T139" fmla="*/ 3450 h 95"/>
                              <a:gd name="T140" fmla="+- 0 8669 8662"/>
                              <a:gd name="T141" fmla="*/ T140 w 109"/>
                              <a:gd name="T142" fmla="+- 0 3456 3444"/>
                              <a:gd name="T143" fmla="*/ 3456 h 95"/>
                              <a:gd name="T144" fmla="+- 0 8675 8662"/>
                              <a:gd name="T145" fmla="*/ T144 w 109"/>
                              <a:gd name="T146" fmla="+- 0 3456 3444"/>
                              <a:gd name="T147" fmla="*/ 3456 h 95"/>
                              <a:gd name="T148" fmla="+- 0 8675 8662"/>
                              <a:gd name="T149" fmla="*/ T148 w 109"/>
                              <a:gd name="T150" fmla="+- 0 3450 3444"/>
                              <a:gd name="T151" fmla="*/ 3450 h 95"/>
                              <a:gd name="T152" fmla="+- 0 8757 8662"/>
                              <a:gd name="T153" fmla="*/ T152 w 109"/>
                              <a:gd name="T154" fmla="+- 0 3450 3444"/>
                              <a:gd name="T155" fmla="*/ 3450 h 95"/>
                              <a:gd name="T156" fmla="+- 0 8675 8662"/>
                              <a:gd name="T157" fmla="*/ T156 w 109"/>
                              <a:gd name="T158" fmla="+- 0 3450 3444"/>
                              <a:gd name="T159" fmla="*/ 3450 h 95"/>
                              <a:gd name="T160" fmla="+- 0 8675 8662"/>
                              <a:gd name="T161" fmla="*/ T160 w 109"/>
                              <a:gd name="T162" fmla="+- 0 3456 3444"/>
                              <a:gd name="T163" fmla="*/ 3456 h 95"/>
                              <a:gd name="T164" fmla="+- 0 8757 8662"/>
                              <a:gd name="T165" fmla="*/ T164 w 109"/>
                              <a:gd name="T166" fmla="+- 0 3456 3444"/>
                              <a:gd name="T167" fmla="*/ 3456 h 95"/>
                              <a:gd name="T168" fmla="+- 0 8757 8662"/>
                              <a:gd name="T169" fmla="*/ T168 w 109"/>
                              <a:gd name="T170" fmla="+- 0 3450 3444"/>
                              <a:gd name="T171" fmla="*/ 3450 h 95"/>
                              <a:gd name="T172" fmla="+- 0 8770 8662"/>
                              <a:gd name="T173" fmla="*/ T172 w 109"/>
                              <a:gd name="T174" fmla="+- 0 3450 3444"/>
                              <a:gd name="T175" fmla="*/ 3450 h 95"/>
                              <a:gd name="T176" fmla="+- 0 8757 8662"/>
                              <a:gd name="T177" fmla="*/ T176 w 109"/>
                              <a:gd name="T178" fmla="+- 0 3450 3444"/>
                              <a:gd name="T179" fmla="*/ 3450 h 95"/>
                              <a:gd name="T180" fmla="+- 0 8764 8662"/>
                              <a:gd name="T181" fmla="*/ T180 w 109"/>
                              <a:gd name="T182" fmla="+- 0 3456 3444"/>
                              <a:gd name="T183" fmla="*/ 3456 h 95"/>
                              <a:gd name="T184" fmla="+- 0 8770 8662"/>
                              <a:gd name="T185" fmla="*/ T184 w 109"/>
                              <a:gd name="T186" fmla="+- 0 3456 3444"/>
                              <a:gd name="T187" fmla="*/ 3456 h 95"/>
                              <a:gd name="T188" fmla="+- 0 8770 8662"/>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97"/>
                        <wps:cNvSpPr>
                          <a:spLocks/>
                        </wps:cNvSpPr>
                        <wps:spPr bwMode="auto">
                          <a:xfrm>
                            <a:off x="8462" y="1023"/>
                            <a:ext cx="120" cy="120"/>
                          </a:xfrm>
                          <a:custGeom>
                            <a:avLst/>
                            <a:gdLst>
                              <a:gd name="T0" fmla="+- 0 8662 8462"/>
                              <a:gd name="T1" fmla="*/ T0 w 120"/>
                              <a:gd name="T2" fmla="+- 0 3444 1023"/>
                              <a:gd name="T3" fmla="*/ 3444 h 120"/>
                              <a:gd name="T4" fmla="+- 0 8770 8462"/>
                              <a:gd name="T5" fmla="*/ T4 w 120"/>
                              <a:gd name="T6" fmla="+- 0 3444 1023"/>
                              <a:gd name="T7" fmla="*/ 3444 h 120"/>
                              <a:gd name="T8" fmla="+- 0 8770 8462"/>
                              <a:gd name="T9" fmla="*/ T8 w 120"/>
                              <a:gd name="T10" fmla="+- 0 3538 1023"/>
                              <a:gd name="T11" fmla="*/ 3538 h 120"/>
                              <a:gd name="T12" fmla="+- 0 8662 8462"/>
                              <a:gd name="T13" fmla="*/ T12 w 120"/>
                              <a:gd name="T14" fmla="+- 0 3538 1023"/>
                              <a:gd name="T15" fmla="*/ 3538 h 120"/>
                              <a:gd name="T16" fmla="+- 0 8662 8462"/>
                              <a:gd name="T17" fmla="*/ T16 w 120"/>
                              <a:gd name="T18" fmla="+- 0 3444 1023"/>
                              <a:gd name="T19" fmla="*/ 3444 h 120"/>
                              <a:gd name="T20" fmla="+- 0 8675 8462"/>
                              <a:gd name="T21" fmla="*/ T20 w 120"/>
                              <a:gd name="T22" fmla="+- 0 3532 1023"/>
                              <a:gd name="T23" fmla="*/ 3532 h 120"/>
                              <a:gd name="T24" fmla="+- 0 8669 8462"/>
                              <a:gd name="T25" fmla="*/ T24 w 120"/>
                              <a:gd name="T26" fmla="+- 0 3526 1023"/>
                              <a:gd name="T27" fmla="*/ 3526 h 120"/>
                              <a:gd name="T28" fmla="+- 0 8764 8462"/>
                              <a:gd name="T29" fmla="*/ T28 w 120"/>
                              <a:gd name="T30" fmla="+- 0 3526 1023"/>
                              <a:gd name="T31" fmla="*/ 3526 h 120"/>
                              <a:gd name="T32" fmla="+- 0 8757 8462"/>
                              <a:gd name="T33" fmla="*/ T32 w 120"/>
                              <a:gd name="T34" fmla="+- 0 3532 1023"/>
                              <a:gd name="T35" fmla="*/ 3532 h 120"/>
                              <a:gd name="T36" fmla="+- 0 8757 8462"/>
                              <a:gd name="T37" fmla="*/ T36 w 120"/>
                              <a:gd name="T38" fmla="+- 0 3450 1023"/>
                              <a:gd name="T39" fmla="*/ 3450 h 120"/>
                              <a:gd name="T40" fmla="+- 0 8764 8462"/>
                              <a:gd name="T41" fmla="*/ T40 w 120"/>
                              <a:gd name="T42" fmla="+- 0 3456 1023"/>
                              <a:gd name="T43" fmla="*/ 3456 h 120"/>
                              <a:gd name="T44" fmla="+- 0 8669 8462"/>
                              <a:gd name="T45" fmla="*/ T44 w 120"/>
                              <a:gd name="T46" fmla="+- 0 3456 1023"/>
                              <a:gd name="T47" fmla="*/ 3456 h 120"/>
                              <a:gd name="T48" fmla="+- 0 8675 8462"/>
                              <a:gd name="T49" fmla="*/ T48 w 120"/>
                              <a:gd name="T50" fmla="+- 0 3450 1023"/>
                              <a:gd name="T51" fmla="*/ 3450 h 120"/>
                              <a:gd name="T52" fmla="+- 0 8675 8462"/>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421"/>
                                </a:moveTo>
                                <a:lnTo>
                                  <a:pt x="308" y="2421"/>
                                </a:lnTo>
                                <a:lnTo>
                                  <a:pt x="308" y="2515"/>
                                </a:lnTo>
                                <a:lnTo>
                                  <a:pt x="200" y="2515"/>
                                </a:lnTo>
                                <a:lnTo>
                                  <a:pt x="200" y="2421"/>
                                </a:lnTo>
                                <a:close/>
                                <a:moveTo>
                                  <a:pt x="213" y="2509"/>
                                </a:moveTo>
                                <a:lnTo>
                                  <a:pt x="207" y="2503"/>
                                </a:lnTo>
                                <a:lnTo>
                                  <a:pt x="302" y="2503"/>
                                </a:lnTo>
                                <a:lnTo>
                                  <a:pt x="295" y="2509"/>
                                </a:lnTo>
                                <a:lnTo>
                                  <a:pt x="295" y="2427"/>
                                </a:lnTo>
                                <a:lnTo>
                                  <a:pt x="302" y="2433"/>
                                </a:lnTo>
                                <a:lnTo>
                                  <a:pt x="207" y="2433"/>
                                </a:lnTo>
                                <a:lnTo>
                                  <a:pt x="213" y="2427"/>
                                </a:lnTo>
                                <a:lnTo>
                                  <a:pt x="213"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196"/>
                        <wps:cNvSpPr>
                          <a:spLocks/>
                        </wps:cNvSpPr>
                        <wps:spPr bwMode="auto">
                          <a:xfrm>
                            <a:off x="8662" y="3597"/>
                            <a:ext cx="109" cy="95"/>
                          </a:xfrm>
                          <a:custGeom>
                            <a:avLst/>
                            <a:gdLst>
                              <a:gd name="T0" fmla="+- 0 8770 8662"/>
                              <a:gd name="T1" fmla="*/ T0 w 109"/>
                              <a:gd name="T2" fmla="+- 0 3597 3597"/>
                              <a:gd name="T3" fmla="*/ 3597 h 95"/>
                              <a:gd name="T4" fmla="+- 0 8662 8662"/>
                              <a:gd name="T5" fmla="*/ T4 w 109"/>
                              <a:gd name="T6" fmla="+- 0 3597 3597"/>
                              <a:gd name="T7" fmla="*/ 3597 h 95"/>
                              <a:gd name="T8" fmla="+- 0 8662 8662"/>
                              <a:gd name="T9" fmla="*/ T8 w 109"/>
                              <a:gd name="T10" fmla="+- 0 3691 3597"/>
                              <a:gd name="T11" fmla="*/ 3691 h 95"/>
                              <a:gd name="T12" fmla="+- 0 8770 8662"/>
                              <a:gd name="T13" fmla="*/ T12 w 109"/>
                              <a:gd name="T14" fmla="+- 0 3691 3597"/>
                              <a:gd name="T15" fmla="*/ 3691 h 95"/>
                              <a:gd name="T16" fmla="+- 0 8770 8662"/>
                              <a:gd name="T17" fmla="*/ T16 w 109"/>
                              <a:gd name="T18" fmla="+- 0 3686 3597"/>
                              <a:gd name="T19" fmla="*/ 3686 h 95"/>
                              <a:gd name="T20" fmla="+- 0 8675 8662"/>
                              <a:gd name="T21" fmla="*/ T20 w 109"/>
                              <a:gd name="T22" fmla="+- 0 3686 3597"/>
                              <a:gd name="T23" fmla="*/ 3686 h 95"/>
                              <a:gd name="T24" fmla="+- 0 8669 8662"/>
                              <a:gd name="T25" fmla="*/ T24 w 109"/>
                              <a:gd name="T26" fmla="+- 0 3680 3597"/>
                              <a:gd name="T27" fmla="*/ 3680 h 95"/>
                              <a:gd name="T28" fmla="+- 0 8675 8662"/>
                              <a:gd name="T29" fmla="*/ T28 w 109"/>
                              <a:gd name="T30" fmla="+- 0 3680 3597"/>
                              <a:gd name="T31" fmla="*/ 3680 h 95"/>
                              <a:gd name="T32" fmla="+- 0 8675 8662"/>
                              <a:gd name="T33" fmla="*/ T32 w 109"/>
                              <a:gd name="T34" fmla="+- 0 3609 3597"/>
                              <a:gd name="T35" fmla="*/ 3609 h 95"/>
                              <a:gd name="T36" fmla="+- 0 8669 8662"/>
                              <a:gd name="T37" fmla="*/ T36 w 109"/>
                              <a:gd name="T38" fmla="+- 0 3609 3597"/>
                              <a:gd name="T39" fmla="*/ 3609 h 95"/>
                              <a:gd name="T40" fmla="+- 0 8675 8662"/>
                              <a:gd name="T41" fmla="*/ T40 w 109"/>
                              <a:gd name="T42" fmla="+- 0 3603 3597"/>
                              <a:gd name="T43" fmla="*/ 3603 h 95"/>
                              <a:gd name="T44" fmla="+- 0 8770 8662"/>
                              <a:gd name="T45" fmla="*/ T44 w 109"/>
                              <a:gd name="T46" fmla="+- 0 3603 3597"/>
                              <a:gd name="T47" fmla="*/ 3603 h 95"/>
                              <a:gd name="T48" fmla="+- 0 8770 8662"/>
                              <a:gd name="T49" fmla="*/ T48 w 109"/>
                              <a:gd name="T50" fmla="+- 0 3597 3597"/>
                              <a:gd name="T51" fmla="*/ 3597 h 95"/>
                              <a:gd name="T52" fmla="+- 0 8675 8662"/>
                              <a:gd name="T53" fmla="*/ T52 w 109"/>
                              <a:gd name="T54" fmla="+- 0 3680 3597"/>
                              <a:gd name="T55" fmla="*/ 3680 h 95"/>
                              <a:gd name="T56" fmla="+- 0 8669 8662"/>
                              <a:gd name="T57" fmla="*/ T56 w 109"/>
                              <a:gd name="T58" fmla="+- 0 3680 3597"/>
                              <a:gd name="T59" fmla="*/ 3680 h 95"/>
                              <a:gd name="T60" fmla="+- 0 8675 8662"/>
                              <a:gd name="T61" fmla="*/ T60 w 109"/>
                              <a:gd name="T62" fmla="+- 0 3686 3597"/>
                              <a:gd name="T63" fmla="*/ 3686 h 95"/>
                              <a:gd name="T64" fmla="+- 0 8675 8662"/>
                              <a:gd name="T65" fmla="*/ T64 w 109"/>
                              <a:gd name="T66" fmla="+- 0 3680 3597"/>
                              <a:gd name="T67" fmla="*/ 3680 h 95"/>
                              <a:gd name="T68" fmla="+- 0 8757 8662"/>
                              <a:gd name="T69" fmla="*/ T68 w 109"/>
                              <a:gd name="T70" fmla="+- 0 3680 3597"/>
                              <a:gd name="T71" fmla="*/ 3680 h 95"/>
                              <a:gd name="T72" fmla="+- 0 8675 8662"/>
                              <a:gd name="T73" fmla="*/ T72 w 109"/>
                              <a:gd name="T74" fmla="+- 0 3680 3597"/>
                              <a:gd name="T75" fmla="*/ 3680 h 95"/>
                              <a:gd name="T76" fmla="+- 0 8675 8662"/>
                              <a:gd name="T77" fmla="*/ T76 w 109"/>
                              <a:gd name="T78" fmla="+- 0 3686 3597"/>
                              <a:gd name="T79" fmla="*/ 3686 h 95"/>
                              <a:gd name="T80" fmla="+- 0 8757 8662"/>
                              <a:gd name="T81" fmla="*/ T80 w 109"/>
                              <a:gd name="T82" fmla="+- 0 3686 3597"/>
                              <a:gd name="T83" fmla="*/ 3686 h 95"/>
                              <a:gd name="T84" fmla="+- 0 8757 8662"/>
                              <a:gd name="T85" fmla="*/ T84 w 109"/>
                              <a:gd name="T86" fmla="+- 0 3680 3597"/>
                              <a:gd name="T87" fmla="*/ 3680 h 95"/>
                              <a:gd name="T88" fmla="+- 0 8757 8662"/>
                              <a:gd name="T89" fmla="*/ T88 w 109"/>
                              <a:gd name="T90" fmla="+- 0 3603 3597"/>
                              <a:gd name="T91" fmla="*/ 3603 h 95"/>
                              <a:gd name="T92" fmla="+- 0 8757 8662"/>
                              <a:gd name="T93" fmla="*/ T92 w 109"/>
                              <a:gd name="T94" fmla="+- 0 3686 3597"/>
                              <a:gd name="T95" fmla="*/ 3686 h 95"/>
                              <a:gd name="T96" fmla="+- 0 8764 8662"/>
                              <a:gd name="T97" fmla="*/ T96 w 109"/>
                              <a:gd name="T98" fmla="+- 0 3680 3597"/>
                              <a:gd name="T99" fmla="*/ 3680 h 95"/>
                              <a:gd name="T100" fmla="+- 0 8770 8662"/>
                              <a:gd name="T101" fmla="*/ T100 w 109"/>
                              <a:gd name="T102" fmla="+- 0 3680 3597"/>
                              <a:gd name="T103" fmla="*/ 3680 h 95"/>
                              <a:gd name="T104" fmla="+- 0 8770 8662"/>
                              <a:gd name="T105" fmla="*/ T104 w 109"/>
                              <a:gd name="T106" fmla="+- 0 3609 3597"/>
                              <a:gd name="T107" fmla="*/ 3609 h 95"/>
                              <a:gd name="T108" fmla="+- 0 8764 8662"/>
                              <a:gd name="T109" fmla="*/ T108 w 109"/>
                              <a:gd name="T110" fmla="+- 0 3609 3597"/>
                              <a:gd name="T111" fmla="*/ 3609 h 95"/>
                              <a:gd name="T112" fmla="+- 0 8757 8662"/>
                              <a:gd name="T113" fmla="*/ T112 w 109"/>
                              <a:gd name="T114" fmla="+- 0 3603 3597"/>
                              <a:gd name="T115" fmla="*/ 3603 h 95"/>
                              <a:gd name="T116" fmla="+- 0 8770 8662"/>
                              <a:gd name="T117" fmla="*/ T116 w 109"/>
                              <a:gd name="T118" fmla="+- 0 3680 3597"/>
                              <a:gd name="T119" fmla="*/ 3680 h 95"/>
                              <a:gd name="T120" fmla="+- 0 8764 8662"/>
                              <a:gd name="T121" fmla="*/ T120 w 109"/>
                              <a:gd name="T122" fmla="+- 0 3680 3597"/>
                              <a:gd name="T123" fmla="*/ 3680 h 95"/>
                              <a:gd name="T124" fmla="+- 0 8757 8662"/>
                              <a:gd name="T125" fmla="*/ T124 w 109"/>
                              <a:gd name="T126" fmla="+- 0 3686 3597"/>
                              <a:gd name="T127" fmla="*/ 3686 h 95"/>
                              <a:gd name="T128" fmla="+- 0 8770 8662"/>
                              <a:gd name="T129" fmla="*/ T128 w 109"/>
                              <a:gd name="T130" fmla="+- 0 3686 3597"/>
                              <a:gd name="T131" fmla="*/ 3686 h 95"/>
                              <a:gd name="T132" fmla="+- 0 8770 8662"/>
                              <a:gd name="T133" fmla="*/ T132 w 109"/>
                              <a:gd name="T134" fmla="+- 0 3680 3597"/>
                              <a:gd name="T135" fmla="*/ 3680 h 95"/>
                              <a:gd name="T136" fmla="+- 0 8675 8662"/>
                              <a:gd name="T137" fmla="*/ T136 w 109"/>
                              <a:gd name="T138" fmla="+- 0 3603 3597"/>
                              <a:gd name="T139" fmla="*/ 3603 h 95"/>
                              <a:gd name="T140" fmla="+- 0 8669 8662"/>
                              <a:gd name="T141" fmla="*/ T140 w 109"/>
                              <a:gd name="T142" fmla="+- 0 3609 3597"/>
                              <a:gd name="T143" fmla="*/ 3609 h 95"/>
                              <a:gd name="T144" fmla="+- 0 8675 8662"/>
                              <a:gd name="T145" fmla="*/ T144 w 109"/>
                              <a:gd name="T146" fmla="+- 0 3609 3597"/>
                              <a:gd name="T147" fmla="*/ 3609 h 95"/>
                              <a:gd name="T148" fmla="+- 0 8675 8662"/>
                              <a:gd name="T149" fmla="*/ T148 w 109"/>
                              <a:gd name="T150" fmla="+- 0 3603 3597"/>
                              <a:gd name="T151" fmla="*/ 3603 h 95"/>
                              <a:gd name="T152" fmla="+- 0 8757 8662"/>
                              <a:gd name="T153" fmla="*/ T152 w 109"/>
                              <a:gd name="T154" fmla="+- 0 3603 3597"/>
                              <a:gd name="T155" fmla="*/ 3603 h 95"/>
                              <a:gd name="T156" fmla="+- 0 8675 8662"/>
                              <a:gd name="T157" fmla="*/ T156 w 109"/>
                              <a:gd name="T158" fmla="+- 0 3603 3597"/>
                              <a:gd name="T159" fmla="*/ 3603 h 95"/>
                              <a:gd name="T160" fmla="+- 0 8675 8662"/>
                              <a:gd name="T161" fmla="*/ T160 w 109"/>
                              <a:gd name="T162" fmla="+- 0 3609 3597"/>
                              <a:gd name="T163" fmla="*/ 3609 h 95"/>
                              <a:gd name="T164" fmla="+- 0 8757 8662"/>
                              <a:gd name="T165" fmla="*/ T164 w 109"/>
                              <a:gd name="T166" fmla="+- 0 3609 3597"/>
                              <a:gd name="T167" fmla="*/ 3609 h 95"/>
                              <a:gd name="T168" fmla="+- 0 8757 8662"/>
                              <a:gd name="T169" fmla="*/ T168 w 109"/>
                              <a:gd name="T170" fmla="+- 0 3603 3597"/>
                              <a:gd name="T171" fmla="*/ 3603 h 95"/>
                              <a:gd name="T172" fmla="+- 0 8770 8662"/>
                              <a:gd name="T173" fmla="*/ T172 w 109"/>
                              <a:gd name="T174" fmla="+- 0 3603 3597"/>
                              <a:gd name="T175" fmla="*/ 3603 h 95"/>
                              <a:gd name="T176" fmla="+- 0 8757 8662"/>
                              <a:gd name="T177" fmla="*/ T176 w 109"/>
                              <a:gd name="T178" fmla="+- 0 3603 3597"/>
                              <a:gd name="T179" fmla="*/ 3603 h 95"/>
                              <a:gd name="T180" fmla="+- 0 8764 8662"/>
                              <a:gd name="T181" fmla="*/ T180 w 109"/>
                              <a:gd name="T182" fmla="+- 0 3609 3597"/>
                              <a:gd name="T183" fmla="*/ 3609 h 95"/>
                              <a:gd name="T184" fmla="+- 0 8770 8662"/>
                              <a:gd name="T185" fmla="*/ T184 w 109"/>
                              <a:gd name="T186" fmla="+- 0 3609 3597"/>
                              <a:gd name="T187" fmla="*/ 3609 h 95"/>
                              <a:gd name="T188" fmla="+- 0 8770 8662"/>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195"/>
                        <wps:cNvSpPr>
                          <a:spLocks/>
                        </wps:cNvSpPr>
                        <wps:spPr bwMode="auto">
                          <a:xfrm>
                            <a:off x="8462" y="1219"/>
                            <a:ext cx="120" cy="120"/>
                          </a:xfrm>
                          <a:custGeom>
                            <a:avLst/>
                            <a:gdLst>
                              <a:gd name="T0" fmla="+- 0 8662 8462"/>
                              <a:gd name="T1" fmla="*/ T0 w 120"/>
                              <a:gd name="T2" fmla="+- 0 3597 1219"/>
                              <a:gd name="T3" fmla="*/ 3597 h 120"/>
                              <a:gd name="T4" fmla="+- 0 8770 8462"/>
                              <a:gd name="T5" fmla="*/ T4 w 120"/>
                              <a:gd name="T6" fmla="+- 0 3597 1219"/>
                              <a:gd name="T7" fmla="*/ 3597 h 120"/>
                              <a:gd name="T8" fmla="+- 0 8770 8462"/>
                              <a:gd name="T9" fmla="*/ T8 w 120"/>
                              <a:gd name="T10" fmla="+- 0 3691 1219"/>
                              <a:gd name="T11" fmla="*/ 3691 h 120"/>
                              <a:gd name="T12" fmla="+- 0 8662 8462"/>
                              <a:gd name="T13" fmla="*/ T12 w 120"/>
                              <a:gd name="T14" fmla="+- 0 3691 1219"/>
                              <a:gd name="T15" fmla="*/ 3691 h 120"/>
                              <a:gd name="T16" fmla="+- 0 8662 8462"/>
                              <a:gd name="T17" fmla="*/ T16 w 120"/>
                              <a:gd name="T18" fmla="+- 0 3597 1219"/>
                              <a:gd name="T19" fmla="*/ 3597 h 120"/>
                              <a:gd name="T20" fmla="+- 0 8675 8462"/>
                              <a:gd name="T21" fmla="*/ T20 w 120"/>
                              <a:gd name="T22" fmla="+- 0 3686 1219"/>
                              <a:gd name="T23" fmla="*/ 3686 h 120"/>
                              <a:gd name="T24" fmla="+- 0 8669 8462"/>
                              <a:gd name="T25" fmla="*/ T24 w 120"/>
                              <a:gd name="T26" fmla="+- 0 3680 1219"/>
                              <a:gd name="T27" fmla="*/ 3680 h 120"/>
                              <a:gd name="T28" fmla="+- 0 8764 8462"/>
                              <a:gd name="T29" fmla="*/ T28 w 120"/>
                              <a:gd name="T30" fmla="+- 0 3680 1219"/>
                              <a:gd name="T31" fmla="*/ 3680 h 120"/>
                              <a:gd name="T32" fmla="+- 0 8757 8462"/>
                              <a:gd name="T33" fmla="*/ T32 w 120"/>
                              <a:gd name="T34" fmla="+- 0 3686 1219"/>
                              <a:gd name="T35" fmla="*/ 3686 h 120"/>
                              <a:gd name="T36" fmla="+- 0 8757 8462"/>
                              <a:gd name="T37" fmla="*/ T36 w 120"/>
                              <a:gd name="T38" fmla="+- 0 3603 1219"/>
                              <a:gd name="T39" fmla="*/ 3603 h 120"/>
                              <a:gd name="T40" fmla="+- 0 8764 8462"/>
                              <a:gd name="T41" fmla="*/ T40 w 120"/>
                              <a:gd name="T42" fmla="+- 0 3609 1219"/>
                              <a:gd name="T43" fmla="*/ 3609 h 120"/>
                              <a:gd name="T44" fmla="+- 0 8669 8462"/>
                              <a:gd name="T45" fmla="*/ T44 w 120"/>
                              <a:gd name="T46" fmla="+- 0 3609 1219"/>
                              <a:gd name="T47" fmla="*/ 3609 h 120"/>
                              <a:gd name="T48" fmla="+- 0 8675 8462"/>
                              <a:gd name="T49" fmla="*/ T48 w 120"/>
                              <a:gd name="T50" fmla="+- 0 3603 1219"/>
                              <a:gd name="T51" fmla="*/ 3603 h 120"/>
                              <a:gd name="T52" fmla="+- 0 8675 8462"/>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378"/>
                                </a:moveTo>
                                <a:lnTo>
                                  <a:pt x="308" y="2378"/>
                                </a:lnTo>
                                <a:lnTo>
                                  <a:pt x="308" y="2472"/>
                                </a:lnTo>
                                <a:lnTo>
                                  <a:pt x="200" y="2472"/>
                                </a:lnTo>
                                <a:lnTo>
                                  <a:pt x="200" y="2378"/>
                                </a:lnTo>
                                <a:close/>
                                <a:moveTo>
                                  <a:pt x="213" y="2467"/>
                                </a:moveTo>
                                <a:lnTo>
                                  <a:pt x="207" y="2461"/>
                                </a:lnTo>
                                <a:lnTo>
                                  <a:pt x="302" y="2461"/>
                                </a:lnTo>
                                <a:lnTo>
                                  <a:pt x="295" y="2467"/>
                                </a:lnTo>
                                <a:lnTo>
                                  <a:pt x="295" y="2384"/>
                                </a:lnTo>
                                <a:lnTo>
                                  <a:pt x="302" y="2390"/>
                                </a:lnTo>
                                <a:lnTo>
                                  <a:pt x="207" y="2390"/>
                                </a:lnTo>
                                <a:lnTo>
                                  <a:pt x="213" y="2384"/>
                                </a:lnTo>
                                <a:lnTo>
                                  <a:pt x="213"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4"/>
                        <wps:cNvSpPr>
                          <a:spLocks/>
                        </wps:cNvSpPr>
                        <wps:spPr bwMode="auto">
                          <a:xfrm>
                            <a:off x="8662" y="3750"/>
                            <a:ext cx="109" cy="95"/>
                          </a:xfrm>
                          <a:custGeom>
                            <a:avLst/>
                            <a:gdLst>
                              <a:gd name="T0" fmla="+- 0 8770 8662"/>
                              <a:gd name="T1" fmla="*/ T0 w 109"/>
                              <a:gd name="T2" fmla="+- 0 3750 3750"/>
                              <a:gd name="T3" fmla="*/ 3750 h 95"/>
                              <a:gd name="T4" fmla="+- 0 8662 8662"/>
                              <a:gd name="T5" fmla="*/ T4 w 109"/>
                              <a:gd name="T6" fmla="+- 0 3750 3750"/>
                              <a:gd name="T7" fmla="*/ 3750 h 95"/>
                              <a:gd name="T8" fmla="+- 0 8662 8662"/>
                              <a:gd name="T9" fmla="*/ T8 w 109"/>
                              <a:gd name="T10" fmla="+- 0 3845 3750"/>
                              <a:gd name="T11" fmla="*/ 3845 h 95"/>
                              <a:gd name="T12" fmla="+- 0 8770 8662"/>
                              <a:gd name="T13" fmla="*/ T12 w 109"/>
                              <a:gd name="T14" fmla="+- 0 3845 3750"/>
                              <a:gd name="T15" fmla="*/ 3845 h 95"/>
                              <a:gd name="T16" fmla="+- 0 8770 8662"/>
                              <a:gd name="T17" fmla="*/ T16 w 109"/>
                              <a:gd name="T18" fmla="+- 0 3839 3750"/>
                              <a:gd name="T19" fmla="*/ 3839 h 95"/>
                              <a:gd name="T20" fmla="+- 0 8675 8662"/>
                              <a:gd name="T21" fmla="*/ T20 w 109"/>
                              <a:gd name="T22" fmla="+- 0 3839 3750"/>
                              <a:gd name="T23" fmla="*/ 3839 h 95"/>
                              <a:gd name="T24" fmla="+- 0 8669 8662"/>
                              <a:gd name="T25" fmla="*/ T24 w 109"/>
                              <a:gd name="T26" fmla="+- 0 3833 3750"/>
                              <a:gd name="T27" fmla="*/ 3833 h 95"/>
                              <a:gd name="T28" fmla="+- 0 8675 8662"/>
                              <a:gd name="T29" fmla="*/ T28 w 109"/>
                              <a:gd name="T30" fmla="+- 0 3833 3750"/>
                              <a:gd name="T31" fmla="*/ 3833 h 95"/>
                              <a:gd name="T32" fmla="+- 0 8675 8662"/>
                              <a:gd name="T33" fmla="*/ T32 w 109"/>
                              <a:gd name="T34" fmla="+- 0 3762 3750"/>
                              <a:gd name="T35" fmla="*/ 3762 h 95"/>
                              <a:gd name="T36" fmla="+- 0 8669 8662"/>
                              <a:gd name="T37" fmla="*/ T36 w 109"/>
                              <a:gd name="T38" fmla="+- 0 3762 3750"/>
                              <a:gd name="T39" fmla="*/ 3762 h 95"/>
                              <a:gd name="T40" fmla="+- 0 8675 8662"/>
                              <a:gd name="T41" fmla="*/ T40 w 109"/>
                              <a:gd name="T42" fmla="+- 0 3756 3750"/>
                              <a:gd name="T43" fmla="*/ 3756 h 95"/>
                              <a:gd name="T44" fmla="+- 0 8770 8662"/>
                              <a:gd name="T45" fmla="*/ T44 w 109"/>
                              <a:gd name="T46" fmla="+- 0 3756 3750"/>
                              <a:gd name="T47" fmla="*/ 3756 h 95"/>
                              <a:gd name="T48" fmla="+- 0 8770 8662"/>
                              <a:gd name="T49" fmla="*/ T48 w 109"/>
                              <a:gd name="T50" fmla="+- 0 3750 3750"/>
                              <a:gd name="T51" fmla="*/ 3750 h 95"/>
                              <a:gd name="T52" fmla="+- 0 8675 8662"/>
                              <a:gd name="T53" fmla="*/ T52 w 109"/>
                              <a:gd name="T54" fmla="+- 0 3833 3750"/>
                              <a:gd name="T55" fmla="*/ 3833 h 95"/>
                              <a:gd name="T56" fmla="+- 0 8669 8662"/>
                              <a:gd name="T57" fmla="*/ T56 w 109"/>
                              <a:gd name="T58" fmla="+- 0 3833 3750"/>
                              <a:gd name="T59" fmla="*/ 3833 h 95"/>
                              <a:gd name="T60" fmla="+- 0 8675 8662"/>
                              <a:gd name="T61" fmla="*/ T60 w 109"/>
                              <a:gd name="T62" fmla="+- 0 3839 3750"/>
                              <a:gd name="T63" fmla="*/ 3839 h 95"/>
                              <a:gd name="T64" fmla="+- 0 8675 8662"/>
                              <a:gd name="T65" fmla="*/ T64 w 109"/>
                              <a:gd name="T66" fmla="+- 0 3833 3750"/>
                              <a:gd name="T67" fmla="*/ 3833 h 95"/>
                              <a:gd name="T68" fmla="+- 0 8757 8662"/>
                              <a:gd name="T69" fmla="*/ T68 w 109"/>
                              <a:gd name="T70" fmla="+- 0 3833 3750"/>
                              <a:gd name="T71" fmla="*/ 3833 h 95"/>
                              <a:gd name="T72" fmla="+- 0 8675 8662"/>
                              <a:gd name="T73" fmla="*/ T72 w 109"/>
                              <a:gd name="T74" fmla="+- 0 3833 3750"/>
                              <a:gd name="T75" fmla="*/ 3833 h 95"/>
                              <a:gd name="T76" fmla="+- 0 8675 8662"/>
                              <a:gd name="T77" fmla="*/ T76 w 109"/>
                              <a:gd name="T78" fmla="+- 0 3839 3750"/>
                              <a:gd name="T79" fmla="*/ 3839 h 95"/>
                              <a:gd name="T80" fmla="+- 0 8757 8662"/>
                              <a:gd name="T81" fmla="*/ T80 w 109"/>
                              <a:gd name="T82" fmla="+- 0 3839 3750"/>
                              <a:gd name="T83" fmla="*/ 3839 h 95"/>
                              <a:gd name="T84" fmla="+- 0 8757 8662"/>
                              <a:gd name="T85" fmla="*/ T84 w 109"/>
                              <a:gd name="T86" fmla="+- 0 3833 3750"/>
                              <a:gd name="T87" fmla="*/ 3833 h 95"/>
                              <a:gd name="T88" fmla="+- 0 8757 8662"/>
                              <a:gd name="T89" fmla="*/ T88 w 109"/>
                              <a:gd name="T90" fmla="+- 0 3756 3750"/>
                              <a:gd name="T91" fmla="*/ 3756 h 95"/>
                              <a:gd name="T92" fmla="+- 0 8757 8662"/>
                              <a:gd name="T93" fmla="*/ T92 w 109"/>
                              <a:gd name="T94" fmla="+- 0 3839 3750"/>
                              <a:gd name="T95" fmla="*/ 3839 h 95"/>
                              <a:gd name="T96" fmla="+- 0 8764 8662"/>
                              <a:gd name="T97" fmla="*/ T96 w 109"/>
                              <a:gd name="T98" fmla="+- 0 3833 3750"/>
                              <a:gd name="T99" fmla="*/ 3833 h 95"/>
                              <a:gd name="T100" fmla="+- 0 8770 8662"/>
                              <a:gd name="T101" fmla="*/ T100 w 109"/>
                              <a:gd name="T102" fmla="+- 0 3833 3750"/>
                              <a:gd name="T103" fmla="*/ 3833 h 95"/>
                              <a:gd name="T104" fmla="+- 0 8770 8662"/>
                              <a:gd name="T105" fmla="*/ T104 w 109"/>
                              <a:gd name="T106" fmla="+- 0 3762 3750"/>
                              <a:gd name="T107" fmla="*/ 3762 h 95"/>
                              <a:gd name="T108" fmla="+- 0 8764 8662"/>
                              <a:gd name="T109" fmla="*/ T108 w 109"/>
                              <a:gd name="T110" fmla="+- 0 3762 3750"/>
                              <a:gd name="T111" fmla="*/ 3762 h 95"/>
                              <a:gd name="T112" fmla="+- 0 8757 8662"/>
                              <a:gd name="T113" fmla="*/ T112 w 109"/>
                              <a:gd name="T114" fmla="+- 0 3756 3750"/>
                              <a:gd name="T115" fmla="*/ 3756 h 95"/>
                              <a:gd name="T116" fmla="+- 0 8770 8662"/>
                              <a:gd name="T117" fmla="*/ T116 w 109"/>
                              <a:gd name="T118" fmla="+- 0 3833 3750"/>
                              <a:gd name="T119" fmla="*/ 3833 h 95"/>
                              <a:gd name="T120" fmla="+- 0 8764 8662"/>
                              <a:gd name="T121" fmla="*/ T120 w 109"/>
                              <a:gd name="T122" fmla="+- 0 3833 3750"/>
                              <a:gd name="T123" fmla="*/ 3833 h 95"/>
                              <a:gd name="T124" fmla="+- 0 8757 8662"/>
                              <a:gd name="T125" fmla="*/ T124 w 109"/>
                              <a:gd name="T126" fmla="+- 0 3839 3750"/>
                              <a:gd name="T127" fmla="*/ 3839 h 95"/>
                              <a:gd name="T128" fmla="+- 0 8770 8662"/>
                              <a:gd name="T129" fmla="*/ T128 w 109"/>
                              <a:gd name="T130" fmla="+- 0 3839 3750"/>
                              <a:gd name="T131" fmla="*/ 3839 h 95"/>
                              <a:gd name="T132" fmla="+- 0 8770 8662"/>
                              <a:gd name="T133" fmla="*/ T132 w 109"/>
                              <a:gd name="T134" fmla="+- 0 3833 3750"/>
                              <a:gd name="T135" fmla="*/ 3833 h 95"/>
                              <a:gd name="T136" fmla="+- 0 8675 8662"/>
                              <a:gd name="T137" fmla="*/ T136 w 109"/>
                              <a:gd name="T138" fmla="+- 0 3756 3750"/>
                              <a:gd name="T139" fmla="*/ 3756 h 95"/>
                              <a:gd name="T140" fmla="+- 0 8669 8662"/>
                              <a:gd name="T141" fmla="*/ T140 w 109"/>
                              <a:gd name="T142" fmla="+- 0 3762 3750"/>
                              <a:gd name="T143" fmla="*/ 3762 h 95"/>
                              <a:gd name="T144" fmla="+- 0 8675 8662"/>
                              <a:gd name="T145" fmla="*/ T144 w 109"/>
                              <a:gd name="T146" fmla="+- 0 3762 3750"/>
                              <a:gd name="T147" fmla="*/ 3762 h 95"/>
                              <a:gd name="T148" fmla="+- 0 8675 8662"/>
                              <a:gd name="T149" fmla="*/ T148 w 109"/>
                              <a:gd name="T150" fmla="+- 0 3756 3750"/>
                              <a:gd name="T151" fmla="*/ 3756 h 95"/>
                              <a:gd name="T152" fmla="+- 0 8757 8662"/>
                              <a:gd name="T153" fmla="*/ T152 w 109"/>
                              <a:gd name="T154" fmla="+- 0 3756 3750"/>
                              <a:gd name="T155" fmla="*/ 3756 h 95"/>
                              <a:gd name="T156" fmla="+- 0 8675 8662"/>
                              <a:gd name="T157" fmla="*/ T156 w 109"/>
                              <a:gd name="T158" fmla="+- 0 3756 3750"/>
                              <a:gd name="T159" fmla="*/ 3756 h 95"/>
                              <a:gd name="T160" fmla="+- 0 8675 8662"/>
                              <a:gd name="T161" fmla="*/ T160 w 109"/>
                              <a:gd name="T162" fmla="+- 0 3762 3750"/>
                              <a:gd name="T163" fmla="*/ 3762 h 95"/>
                              <a:gd name="T164" fmla="+- 0 8757 8662"/>
                              <a:gd name="T165" fmla="*/ T164 w 109"/>
                              <a:gd name="T166" fmla="+- 0 3762 3750"/>
                              <a:gd name="T167" fmla="*/ 3762 h 95"/>
                              <a:gd name="T168" fmla="+- 0 8757 8662"/>
                              <a:gd name="T169" fmla="*/ T168 w 109"/>
                              <a:gd name="T170" fmla="+- 0 3756 3750"/>
                              <a:gd name="T171" fmla="*/ 3756 h 95"/>
                              <a:gd name="T172" fmla="+- 0 8770 8662"/>
                              <a:gd name="T173" fmla="*/ T172 w 109"/>
                              <a:gd name="T174" fmla="+- 0 3756 3750"/>
                              <a:gd name="T175" fmla="*/ 3756 h 95"/>
                              <a:gd name="T176" fmla="+- 0 8757 8662"/>
                              <a:gd name="T177" fmla="*/ T176 w 109"/>
                              <a:gd name="T178" fmla="+- 0 3756 3750"/>
                              <a:gd name="T179" fmla="*/ 3756 h 95"/>
                              <a:gd name="T180" fmla="+- 0 8764 8662"/>
                              <a:gd name="T181" fmla="*/ T180 w 109"/>
                              <a:gd name="T182" fmla="+- 0 3762 3750"/>
                              <a:gd name="T183" fmla="*/ 3762 h 95"/>
                              <a:gd name="T184" fmla="+- 0 8770 8662"/>
                              <a:gd name="T185" fmla="*/ T184 w 109"/>
                              <a:gd name="T186" fmla="+- 0 3762 3750"/>
                              <a:gd name="T187" fmla="*/ 3762 h 95"/>
                              <a:gd name="T188" fmla="+- 0 8770 8662"/>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93"/>
                        <wps:cNvSpPr>
                          <a:spLocks/>
                        </wps:cNvSpPr>
                        <wps:spPr bwMode="auto">
                          <a:xfrm>
                            <a:off x="8462" y="1414"/>
                            <a:ext cx="120" cy="120"/>
                          </a:xfrm>
                          <a:custGeom>
                            <a:avLst/>
                            <a:gdLst>
                              <a:gd name="T0" fmla="+- 0 8662 8462"/>
                              <a:gd name="T1" fmla="*/ T0 w 120"/>
                              <a:gd name="T2" fmla="+- 0 3750 1414"/>
                              <a:gd name="T3" fmla="*/ 3750 h 120"/>
                              <a:gd name="T4" fmla="+- 0 8770 8462"/>
                              <a:gd name="T5" fmla="*/ T4 w 120"/>
                              <a:gd name="T6" fmla="+- 0 3750 1414"/>
                              <a:gd name="T7" fmla="*/ 3750 h 120"/>
                              <a:gd name="T8" fmla="+- 0 8770 8462"/>
                              <a:gd name="T9" fmla="*/ T8 w 120"/>
                              <a:gd name="T10" fmla="+- 0 3845 1414"/>
                              <a:gd name="T11" fmla="*/ 3845 h 120"/>
                              <a:gd name="T12" fmla="+- 0 8662 8462"/>
                              <a:gd name="T13" fmla="*/ T12 w 120"/>
                              <a:gd name="T14" fmla="+- 0 3845 1414"/>
                              <a:gd name="T15" fmla="*/ 3845 h 120"/>
                              <a:gd name="T16" fmla="+- 0 8662 8462"/>
                              <a:gd name="T17" fmla="*/ T16 w 120"/>
                              <a:gd name="T18" fmla="+- 0 3750 1414"/>
                              <a:gd name="T19" fmla="*/ 3750 h 120"/>
                              <a:gd name="T20" fmla="+- 0 8675 8462"/>
                              <a:gd name="T21" fmla="*/ T20 w 120"/>
                              <a:gd name="T22" fmla="+- 0 3839 1414"/>
                              <a:gd name="T23" fmla="*/ 3839 h 120"/>
                              <a:gd name="T24" fmla="+- 0 8669 8462"/>
                              <a:gd name="T25" fmla="*/ T24 w 120"/>
                              <a:gd name="T26" fmla="+- 0 3833 1414"/>
                              <a:gd name="T27" fmla="*/ 3833 h 120"/>
                              <a:gd name="T28" fmla="+- 0 8764 8462"/>
                              <a:gd name="T29" fmla="*/ T28 w 120"/>
                              <a:gd name="T30" fmla="+- 0 3833 1414"/>
                              <a:gd name="T31" fmla="*/ 3833 h 120"/>
                              <a:gd name="T32" fmla="+- 0 8757 8462"/>
                              <a:gd name="T33" fmla="*/ T32 w 120"/>
                              <a:gd name="T34" fmla="+- 0 3839 1414"/>
                              <a:gd name="T35" fmla="*/ 3839 h 120"/>
                              <a:gd name="T36" fmla="+- 0 8757 8462"/>
                              <a:gd name="T37" fmla="*/ T36 w 120"/>
                              <a:gd name="T38" fmla="+- 0 3756 1414"/>
                              <a:gd name="T39" fmla="*/ 3756 h 120"/>
                              <a:gd name="T40" fmla="+- 0 8764 8462"/>
                              <a:gd name="T41" fmla="*/ T40 w 120"/>
                              <a:gd name="T42" fmla="+- 0 3762 1414"/>
                              <a:gd name="T43" fmla="*/ 3762 h 120"/>
                              <a:gd name="T44" fmla="+- 0 8669 8462"/>
                              <a:gd name="T45" fmla="*/ T44 w 120"/>
                              <a:gd name="T46" fmla="+- 0 3762 1414"/>
                              <a:gd name="T47" fmla="*/ 3762 h 120"/>
                              <a:gd name="T48" fmla="+- 0 8675 8462"/>
                              <a:gd name="T49" fmla="*/ T48 w 120"/>
                              <a:gd name="T50" fmla="+- 0 3756 1414"/>
                              <a:gd name="T51" fmla="*/ 3756 h 120"/>
                              <a:gd name="T52" fmla="+- 0 8675 8462"/>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336"/>
                                </a:moveTo>
                                <a:lnTo>
                                  <a:pt x="308" y="2336"/>
                                </a:lnTo>
                                <a:lnTo>
                                  <a:pt x="308" y="2431"/>
                                </a:lnTo>
                                <a:lnTo>
                                  <a:pt x="200" y="2431"/>
                                </a:lnTo>
                                <a:lnTo>
                                  <a:pt x="200" y="2336"/>
                                </a:lnTo>
                                <a:close/>
                                <a:moveTo>
                                  <a:pt x="213" y="2425"/>
                                </a:moveTo>
                                <a:lnTo>
                                  <a:pt x="207" y="2419"/>
                                </a:lnTo>
                                <a:lnTo>
                                  <a:pt x="302" y="2419"/>
                                </a:lnTo>
                                <a:lnTo>
                                  <a:pt x="295" y="2425"/>
                                </a:lnTo>
                                <a:lnTo>
                                  <a:pt x="295" y="2342"/>
                                </a:lnTo>
                                <a:lnTo>
                                  <a:pt x="302" y="2348"/>
                                </a:lnTo>
                                <a:lnTo>
                                  <a:pt x="207" y="2348"/>
                                </a:lnTo>
                                <a:lnTo>
                                  <a:pt x="213" y="2342"/>
                                </a:lnTo>
                                <a:lnTo>
                                  <a:pt x="213"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2"/>
                        <wps:cNvSpPr>
                          <a:spLocks/>
                        </wps:cNvSpPr>
                        <wps:spPr bwMode="auto">
                          <a:xfrm>
                            <a:off x="8662" y="3903"/>
                            <a:ext cx="109" cy="95"/>
                          </a:xfrm>
                          <a:custGeom>
                            <a:avLst/>
                            <a:gdLst>
                              <a:gd name="T0" fmla="+- 0 8770 8662"/>
                              <a:gd name="T1" fmla="*/ T0 w 109"/>
                              <a:gd name="T2" fmla="+- 0 3903 3903"/>
                              <a:gd name="T3" fmla="*/ 3903 h 95"/>
                              <a:gd name="T4" fmla="+- 0 8662 8662"/>
                              <a:gd name="T5" fmla="*/ T4 w 109"/>
                              <a:gd name="T6" fmla="+- 0 3903 3903"/>
                              <a:gd name="T7" fmla="*/ 3903 h 95"/>
                              <a:gd name="T8" fmla="+- 0 8662 8662"/>
                              <a:gd name="T9" fmla="*/ T8 w 109"/>
                              <a:gd name="T10" fmla="+- 0 3998 3903"/>
                              <a:gd name="T11" fmla="*/ 3998 h 95"/>
                              <a:gd name="T12" fmla="+- 0 8770 8662"/>
                              <a:gd name="T13" fmla="*/ T12 w 109"/>
                              <a:gd name="T14" fmla="+- 0 3998 3903"/>
                              <a:gd name="T15" fmla="*/ 3998 h 95"/>
                              <a:gd name="T16" fmla="+- 0 8770 8662"/>
                              <a:gd name="T17" fmla="*/ T16 w 109"/>
                              <a:gd name="T18" fmla="+- 0 3992 3903"/>
                              <a:gd name="T19" fmla="*/ 3992 h 95"/>
                              <a:gd name="T20" fmla="+- 0 8675 8662"/>
                              <a:gd name="T21" fmla="*/ T20 w 109"/>
                              <a:gd name="T22" fmla="+- 0 3992 3903"/>
                              <a:gd name="T23" fmla="*/ 3992 h 95"/>
                              <a:gd name="T24" fmla="+- 0 8669 8662"/>
                              <a:gd name="T25" fmla="*/ T24 w 109"/>
                              <a:gd name="T26" fmla="+- 0 3986 3903"/>
                              <a:gd name="T27" fmla="*/ 3986 h 95"/>
                              <a:gd name="T28" fmla="+- 0 8675 8662"/>
                              <a:gd name="T29" fmla="*/ T28 w 109"/>
                              <a:gd name="T30" fmla="+- 0 3986 3903"/>
                              <a:gd name="T31" fmla="*/ 3986 h 95"/>
                              <a:gd name="T32" fmla="+- 0 8675 8662"/>
                              <a:gd name="T33" fmla="*/ T32 w 109"/>
                              <a:gd name="T34" fmla="+- 0 3915 3903"/>
                              <a:gd name="T35" fmla="*/ 3915 h 95"/>
                              <a:gd name="T36" fmla="+- 0 8669 8662"/>
                              <a:gd name="T37" fmla="*/ T36 w 109"/>
                              <a:gd name="T38" fmla="+- 0 3915 3903"/>
                              <a:gd name="T39" fmla="*/ 3915 h 95"/>
                              <a:gd name="T40" fmla="+- 0 8675 8662"/>
                              <a:gd name="T41" fmla="*/ T40 w 109"/>
                              <a:gd name="T42" fmla="+- 0 3909 3903"/>
                              <a:gd name="T43" fmla="*/ 3909 h 95"/>
                              <a:gd name="T44" fmla="+- 0 8770 8662"/>
                              <a:gd name="T45" fmla="*/ T44 w 109"/>
                              <a:gd name="T46" fmla="+- 0 3909 3903"/>
                              <a:gd name="T47" fmla="*/ 3909 h 95"/>
                              <a:gd name="T48" fmla="+- 0 8770 8662"/>
                              <a:gd name="T49" fmla="*/ T48 w 109"/>
                              <a:gd name="T50" fmla="+- 0 3903 3903"/>
                              <a:gd name="T51" fmla="*/ 3903 h 95"/>
                              <a:gd name="T52" fmla="+- 0 8675 8662"/>
                              <a:gd name="T53" fmla="*/ T52 w 109"/>
                              <a:gd name="T54" fmla="+- 0 3986 3903"/>
                              <a:gd name="T55" fmla="*/ 3986 h 95"/>
                              <a:gd name="T56" fmla="+- 0 8669 8662"/>
                              <a:gd name="T57" fmla="*/ T56 w 109"/>
                              <a:gd name="T58" fmla="+- 0 3986 3903"/>
                              <a:gd name="T59" fmla="*/ 3986 h 95"/>
                              <a:gd name="T60" fmla="+- 0 8675 8662"/>
                              <a:gd name="T61" fmla="*/ T60 w 109"/>
                              <a:gd name="T62" fmla="+- 0 3992 3903"/>
                              <a:gd name="T63" fmla="*/ 3992 h 95"/>
                              <a:gd name="T64" fmla="+- 0 8675 8662"/>
                              <a:gd name="T65" fmla="*/ T64 w 109"/>
                              <a:gd name="T66" fmla="+- 0 3986 3903"/>
                              <a:gd name="T67" fmla="*/ 3986 h 95"/>
                              <a:gd name="T68" fmla="+- 0 8757 8662"/>
                              <a:gd name="T69" fmla="*/ T68 w 109"/>
                              <a:gd name="T70" fmla="+- 0 3986 3903"/>
                              <a:gd name="T71" fmla="*/ 3986 h 95"/>
                              <a:gd name="T72" fmla="+- 0 8675 8662"/>
                              <a:gd name="T73" fmla="*/ T72 w 109"/>
                              <a:gd name="T74" fmla="+- 0 3986 3903"/>
                              <a:gd name="T75" fmla="*/ 3986 h 95"/>
                              <a:gd name="T76" fmla="+- 0 8675 8662"/>
                              <a:gd name="T77" fmla="*/ T76 w 109"/>
                              <a:gd name="T78" fmla="+- 0 3992 3903"/>
                              <a:gd name="T79" fmla="*/ 3992 h 95"/>
                              <a:gd name="T80" fmla="+- 0 8757 8662"/>
                              <a:gd name="T81" fmla="*/ T80 w 109"/>
                              <a:gd name="T82" fmla="+- 0 3992 3903"/>
                              <a:gd name="T83" fmla="*/ 3992 h 95"/>
                              <a:gd name="T84" fmla="+- 0 8757 8662"/>
                              <a:gd name="T85" fmla="*/ T84 w 109"/>
                              <a:gd name="T86" fmla="+- 0 3986 3903"/>
                              <a:gd name="T87" fmla="*/ 3986 h 95"/>
                              <a:gd name="T88" fmla="+- 0 8757 8662"/>
                              <a:gd name="T89" fmla="*/ T88 w 109"/>
                              <a:gd name="T90" fmla="+- 0 3909 3903"/>
                              <a:gd name="T91" fmla="*/ 3909 h 95"/>
                              <a:gd name="T92" fmla="+- 0 8757 8662"/>
                              <a:gd name="T93" fmla="*/ T92 w 109"/>
                              <a:gd name="T94" fmla="+- 0 3992 3903"/>
                              <a:gd name="T95" fmla="*/ 3992 h 95"/>
                              <a:gd name="T96" fmla="+- 0 8764 8662"/>
                              <a:gd name="T97" fmla="*/ T96 w 109"/>
                              <a:gd name="T98" fmla="+- 0 3986 3903"/>
                              <a:gd name="T99" fmla="*/ 3986 h 95"/>
                              <a:gd name="T100" fmla="+- 0 8770 8662"/>
                              <a:gd name="T101" fmla="*/ T100 w 109"/>
                              <a:gd name="T102" fmla="+- 0 3986 3903"/>
                              <a:gd name="T103" fmla="*/ 3986 h 95"/>
                              <a:gd name="T104" fmla="+- 0 8770 8662"/>
                              <a:gd name="T105" fmla="*/ T104 w 109"/>
                              <a:gd name="T106" fmla="+- 0 3915 3903"/>
                              <a:gd name="T107" fmla="*/ 3915 h 95"/>
                              <a:gd name="T108" fmla="+- 0 8764 8662"/>
                              <a:gd name="T109" fmla="*/ T108 w 109"/>
                              <a:gd name="T110" fmla="+- 0 3915 3903"/>
                              <a:gd name="T111" fmla="*/ 3915 h 95"/>
                              <a:gd name="T112" fmla="+- 0 8757 8662"/>
                              <a:gd name="T113" fmla="*/ T112 w 109"/>
                              <a:gd name="T114" fmla="+- 0 3909 3903"/>
                              <a:gd name="T115" fmla="*/ 3909 h 95"/>
                              <a:gd name="T116" fmla="+- 0 8770 8662"/>
                              <a:gd name="T117" fmla="*/ T116 w 109"/>
                              <a:gd name="T118" fmla="+- 0 3986 3903"/>
                              <a:gd name="T119" fmla="*/ 3986 h 95"/>
                              <a:gd name="T120" fmla="+- 0 8764 8662"/>
                              <a:gd name="T121" fmla="*/ T120 w 109"/>
                              <a:gd name="T122" fmla="+- 0 3986 3903"/>
                              <a:gd name="T123" fmla="*/ 3986 h 95"/>
                              <a:gd name="T124" fmla="+- 0 8757 8662"/>
                              <a:gd name="T125" fmla="*/ T124 w 109"/>
                              <a:gd name="T126" fmla="+- 0 3992 3903"/>
                              <a:gd name="T127" fmla="*/ 3992 h 95"/>
                              <a:gd name="T128" fmla="+- 0 8770 8662"/>
                              <a:gd name="T129" fmla="*/ T128 w 109"/>
                              <a:gd name="T130" fmla="+- 0 3992 3903"/>
                              <a:gd name="T131" fmla="*/ 3992 h 95"/>
                              <a:gd name="T132" fmla="+- 0 8770 8662"/>
                              <a:gd name="T133" fmla="*/ T132 w 109"/>
                              <a:gd name="T134" fmla="+- 0 3986 3903"/>
                              <a:gd name="T135" fmla="*/ 3986 h 95"/>
                              <a:gd name="T136" fmla="+- 0 8675 8662"/>
                              <a:gd name="T137" fmla="*/ T136 w 109"/>
                              <a:gd name="T138" fmla="+- 0 3909 3903"/>
                              <a:gd name="T139" fmla="*/ 3909 h 95"/>
                              <a:gd name="T140" fmla="+- 0 8669 8662"/>
                              <a:gd name="T141" fmla="*/ T140 w 109"/>
                              <a:gd name="T142" fmla="+- 0 3915 3903"/>
                              <a:gd name="T143" fmla="*/ 3915 h 95"/>
                              <a:gd name="T144" fmla="+- 0 8675 8662"/>
                              <a:gd name="T145" fmla="*/ T144 w 109"/>
                              <a:gd name="T146" fmla="+- 0 3915 3903"/>
                              <a:gd name="T147" fmla="*/ 3915 h 95"/>
                              <a:gd name="T148" fmla="+- 0 8675 8662"/>
                              <a:gd name="T149" fmla="*/ T148 w 109"/>
                              <a:gd name="T150" fmla="+- 0 3909 3903"/>
                              <a:gd name="T151" fmla="*/ 3909 h 95"/>
                              <a:gd name="T152" fmla="+- 0 8757 8662"/>
                              <a:gd name="T153" fmla="*/ T152 w 109"/>
                              <a:gd name="T154" fmla="+- 0 3909 3903"/>
                              <a:gd name="T155" fmla="*/ 3909 h 95"/>
                              <a:gd name="T156" fmla="+- 0 8675 8662"/>
                              <a:gd name="T157" fmla="*/ T156 w 109"/>
                              <a:gd name="T158" fmla="+- 0 3909 3903"/>
                              <a:gd name="T159" fmla="*/ 3909 h 95"/>
                              <a:gd name="T160" fmla="+- 0 8675 8662"/>
                              <a:gd name="T161" fmla="*/ T160 w 109"/>
                              <a:gd name="T162" fmla="+- 0 3915 3903"/>
                              <a:gd name="T163" fmla="*/ 3915 h 95"/>
                              <a:gd name="T164" fmla="+- 0 8757 8662"/>
                              <a:gd name="T165" fmla="*/ T164 w 109"/>
                              <a:gd name="T166" fmla="+- 0 3915 3903"/>
                              <a:gd name="T167" fmla="*/ 3915 h 95"/>
                              <a:gd name="T168" fmla="+- 0 8757 8662"/>
                              <a:gd name="T169" fmla="*/ T168 w 109"/>
                              <a:gd name="T170" fmla="+- 0 3909 3903"/>
                              <a:gd name="T171" fmla="*/ 3909 h 95"/>
                              <a:gd name="T172" fmla="+- 0 8770 8662"/>
                              <a:gd name="T173" fmla="*/ T172 w 109"/>
                              <a:gd name="T174" fmla="+- 0 3909 3903"/>
                              <a:gd name="T175" fmla="*/ 3909 h 95"/>
                              <a:gd name="T176" fmla="+- 0 8757 8662"/>
                              <a:gd name="T177" fmla="*/ T176 w 109"/>
                              <a:gd name="T178" fmla="+- 0 3909 3903"/>
                              <a:gd name="T179" fmla="*/ 3909 h 95"/>
                              <a:gd name="T180" fmla="+- 0 8764 8662"/>
                              <a:gd name="T181" fmla="*/ T180 w 109"/>
                              <a:gd name="T182" fmla="+- 0 3915 3903"/>
                              <a:gd name="T183" fmla="*/ 3915 h 95"/>
                              <a:gd name="T184" fmla="+- 0 8770 8662"/>
                              <a:gd name="T185" fmla="*/ T184 w 109"/>
                              <a:gd name="T186" fmla="+- 0 3915 3903"/>
                              <a:gd name="T187" fmla="*/ 3915 h 95"/>
                              <a:gd name="T188" fmla="+- 0 8770 8662"/>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91"/>
                        <wps:cNvSpPr>
                          <a:spLocks/>
                        </wps:cNvSpPr>
                        <wps:spPr bwMode="auto">
                          <a:xfrm>
                            <a:off x="8462" y="1609"/>
                            <a:ext cx="120" cy="120"/>
                          </a:xfrm>
                          <a:custGeom>
                            <a:avLst/>
                            <a:gdLst>
                              <a:gd name="T0" fmla="+- 0 8662 8462"/>
                              <a:gd name="T1" fmla="*/ T0 w 120"/>
                              <a:gd name="T2" fmla="+- 0 3903 1609"/>
                              <a:gd name="T3" fmla="*/ 3903 h 120"/>
                              <a:gd name="T4" fmla="+- 0 8770 8462"/>
                              <a:gd name="T5" fmla="*/ T4 w 120"/>
                              <a:gd name="T6" fmla="+- 0 3903 1609"/>
                              <a:gd name="T7" fmla="*/ 3903 h 120"/>
                              <a:gd name="T8" fmla="+- 0 8770 8462"/>
                              <a:gd name="T9" fmla="*/ T8 w 120"/>
                              <a:gd name="T10" fmla="+- 0 3998 1609"/>
                              <a:gd name="T11" fmla="*/ 3998 h 120"/>
                              <a:gd name="T12" fmla="+- 0 8662 8462"/>
                              <a:gd name="T13" fmla="*/ T12 w 120"/>
                              <a:gd name="T14" fmla="+- 0 3998 1609"/>
                              <a:gd name="T15" fmla="*/ 3998 h 120"/>
                              <a:gd name="T16" fmla="+- 0 8662 8462"/>
                              <a:gd name="T17" fmla="*/ T16 w 120"/>
                              <a:gd name="T18" fmla="+- 0 3903 1609"/>
                              <a:gd name="T19" fmla="*/ 3903 h 120"/>
                              <a:gd name="T20" fmla="+- 0 8675 8462"/>
                              <a:gd name="T21" fmla="*/ T20 w 120"/>
                              <a:gd name="T22" fmla="+- 0 3992 1609"/>
                              <a:gd name="T23" fmla="*/ 3992 h 120"/>
                              <a:gd name="T24" fmla="+- 0 8669 8462"/>
                              <a:gd name="T25" fmla="*/ T24 w 120"/>
                              <a:gd name="T26" fmla="+- 0 3986 1609"/>
                              <a:gd name="T27" fmla="*/ 3986 h 120"/>
                              <a:gd name="T28" fmla="+- 0 8764 8462"/>
                              <a:gd name="T29" fmla="*/ T28 w 120"/>
                              <a:gd name="T30" fmla="+- 0 3986 1609"/>
                              <a:gd name="T31" fmla="*/ 3986 h 120"/>
                              <a:gd name="T32" fmla="+- 0 8757 8462"/>
                              <a:gd name="T33" fmla="*/ T32 w 120"/>
                              <a:gd name="T34" fmla="+- 0 3992 1609"/>
                              <a:gd name="T35" fmla="*/ 3992 h 120"/>
                              <a:gd name="T36" fmla="+- 0 8757 8462"/>
                              <a:gd name="T37" fmla="*/ T36 w 120"/>
                              <a:gd name="T38" fmla="+- 0 3909 1609"/>
                              <a:gd name="T39" fmla="*/ 3909 h 120"/>
                              <a:gd name="T40" fmla="+- 0 8764 8462"/>
                              <a:gd name="T41" fmla="*/ T40 w 120"/>
                              <a:gd name="T42" fmla="+- 0 3915 1609"/>
                              <a:gd name="T43" fmla="*/ 3915 h 120"/>
                              <a:gd name="T44" fmla="+- 0 8669 8462"/>
                              <a:gd name="T45" fmla="*/ T44 w 120"/>
                              <a:gd name="T46" fmla="+- 0 3915 1609"/>
                              <a:gd name="T47" fmla="*/ 3915 h 120"/>
                              <a:gd name="T48" fmla="+- 0 8675 8462"/>
                              <a:gd name="T49" fmla="*/ T48 w 120"/>
                              <a:gd name="T50" fmla="+- 0 3909 1609"/>
                              <a:gd name="T51" fmla="*/ 3909 h 120"/>
                              <a:gd name="T52" fmla="+- 0 8675 8462"/>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200" y="2294"/>
                                </a:moveTo>
                                <a:lnTo>
                                  <a:pt x="308" y="2294"/>
                                </a:lnTo>
                                <a:lnTo>
                                  <a:pt x="308" y="2389"/>
                                </a:lnTo>
                                <a:lnTo>
                                  <a:pt x="200" y="2389"/>
                                </a:lnTo>
                                <a:lnTo>
                                  <a:pt x="200" y="2294"/>
                                </a:lnTo>
                                <a:close/>
                                <a:moveTo>
                                  <a:pt x="213" y="2383"/>
                                </a:moveTo>
                                <a:lnTo>
                                  <a:pt x="207" y="2377"/>
                                </a:lnTo>
                                <a:lnTo>
                                  <a:pt x="302" y="2377"/>
                                </a:lnTo>
                                <a:lnTo>
                                  <a:pt x="295" y="2383"/>
                                </a:lnTo>
                                <a:lnTo>
                                  <a:pt x="295" y="2300"/>
                                </a:lnTo>
                                <a:lnTo>
                                  <a:pt x="302" y="2306"/>
                                </a:lnTo>
                                <a:lnTo>
                                  <a:pt x="207" y="2306"/>
                                </a:lnTo>
                                <a:lnTo>
                                  <a:pt x="213" y="2300"/>
                                </a:lnTo>
                                <a:lnTo>
                                  <a:pt x="213"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CD7D" id="Group 190" o:spid="_x0000_s1026" style="position:absolute;margin-left:433pt;margin-top:172.1pt;width:5.6pt;height:27.85pt;z-index:-251657216;mso-position-horizontal-relative:page;mso-position-vertical-relative:page" coordorigin="8660,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">
                <v:shape id="AutoShape 198" o:spid="_x0000_s1027" style="position:absolute;left:8662;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" path="m108,l,,,94r108,l108,88r-95,l7,82r6,l13,12r-6,l13,6r95,l108,xm13,82r-6,l13,88r,-6xm95,82r-82,l13,88r82,l95,82xm95,6r,82l102,82r6,l108,12r-6,l95,6xm108,82r-6,l95,88r13,l108,82xm13,6l7,12r6,l13,6xm95,6l13,6r,6l95,12r,-6xm108,6l95,6r7,6l108,12r,-6xe" fillcolor="#959595" stroked="f">
                  <v:path arrowok="t" o:connecttype="custom" o:connectlocs="108,3444;0,3444;0,3538;108,3538;108,3532;13,3532;7,3526;13,3526;13,3456;7,3456;13,3450;108,3450;108,3444;13,3526;7,3526;13,3532;13,3526;95,3526;13,3526;13,3532;95,3532;95,3526;95,3450;95,3532;102,3526;108,3526;108,3456;102,3456;95,3450;108,3526;102,3526;95,3532;108,3532;108,3526;13,3450;7,3456;13,3456;13,3450;95,3450;13,3450;13,3456;95,3456;95,3450;108,3450;95,3450;102,3456;108,3456;108,3450" o:connectangles="0,0,0,0,0,0,0,0,0,0,0,0,0,0,0,0,0,0,0,0,0,0,0,0,0,0,0,0,0,0,0,0,0,0,0,0,0,0,0,0,0,0,0,0,0,0,0,0"/>
                </v:shape>
                <v:shape id="AutoShape 197" o:spid="_x0000_s1028" style="position:absolute;left:8462;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" path="m200,2421r108,l308,2515r-108,l200,2421xm213,2509r-6,-6l302,2503r-7,6l295,2427r7,6l207,2433r6,-6l213,2509xe" filled="f" strokecolor="#959595" strokeweight=".04169mm">
                  <v:path arrowok="t" o:connecttype="custom" o:connectlocs="200,3444;308,3444;308,3538;200,3538;200,3444;213,3532;207,3526;302,3526;295,3532;295,3450;302,3456;207,3456;213,3450;213,3532" o:connectangles="0,0,0,0,0,0,0,0,0,0,0,0,0,0"/>
                </v:shape>
                <v:shape id="AutoShape 196" o:spid="_x0000_s1029" style="position:absolute;left:8662;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" path="m108,l,,,94r108,l108,89r-95,l7,83r6,l13,12r-6,l13,6r95,l108,xm13,83r-6,l13,89r,-6xm95,83r-82,l13,89r82,l95,83xm95,6r,83l102,83r6,l108,12r-6,l95,6xm108,83r-6,l95,89r13,l108,83xm13,6l7,12r6,l13,6xm95,6l13,6r,6l95,12r,-6xm108,6l95,6r7,6l108,12r,-6xe" fillcolor="#959595" stroked="f">
                  <v:path arrowok="t" o:connecttype="custom" o:connectlocs="108,3597;0,3597;0,3691;108,3691;108,3686;13,3686;7,3680;13,3680;13,3609;7,3609;13,3603;108,3603;108,3597;13,3680;7,3680;13,3686;13,3680;95,3680;13,3680;13,3686;95,3686;95,3680;95,3603;95,3686;102,3680;108,3680;108,3609;102,3609;95,3603;108,3680;102,3680;95,3686;108,3686;108,3680;13,3603;7,3609;13,3609;13,3603;95,3603;13,3603;13,3609;95,3609;95,3603;108,3603;95,3603;102,3609;108,3609;108,3603" o:connectangles="0,0,0,0,0,0,0,0,0,0,0,0,0,0,0,0,0,0,0,0,0,0,0,0,0,0,0,0,0,0,0,0,0,0,0,0,0,0,0,0,0,0,0,0,0,0,0,0"/>
                </v:shape>
                <v:shape id="AutoShape 195" o:spid="_x0000_s1030" style="position:absolute;left:8462;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" path="m200,2378r108,l308,2472r-108,l200,2378xm213,2467r-6,-6l302,2461r-7,6l295,2384r7,6l207,2390r6,-6l213,2467xe" filled="f" strokecolor="#959595" strokeweight=".04169mm">
                  <v:path arrowok="t" o:connecttype="custom" o:connectlocs="200,3597;308,3597;308,3691;200,3691;200,3597;213,3686;207,3680;302,3680;295,3686;295,3603;302,3609;207,3609;213,3603;213,3686" o:connectangles="0,0,0,0,0,0,0,0,0,0,0,0,0,0"/>
                </v:shape>
                <v:shape id="AutoShape 194" o:spid="_x0000_s1031" style="position:absolute;left:8662;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" path="m108,l,,,95r108,l108,89r-95,l7,83r6,l13,12r-6,l13,6r95,l108,xm13,83r-6,l13,89r,-6xm95,83r-82,l13,89r82,l95,83xm95,6r,83l102,83r6,l108,12r-6,l95,6xm108,83r-6,l95,89r13,l108,83xm13,6l7,12r6,l13,6xm95,6l13,6r,6l95,12r,-6xm108,6l95,6r7,6l108,12r,-6xe" fillcolor="#959595" stroked="f">
                  <v:path arrowok="t" o:connecttype="custom" o:connectlocs="108,3750;0,3750;0,3845;108,3845;108,3839;13,3839;7,3833;13,3833;13,3762;7,3762;13,3756;108,3756;108,3750;13,3833;7,3833;13,3839;13,3833;95,3833;13,3833;13,3839;95,3839;95,3833;95,3756;95,3839;102,3833;108,3833;108,3762;102,3762;95,3756;108,3833;102,3833;95,3839;108,3839;108,3833;13,3756;7,3762;13,3762;13,3756;95,3756;13,3756;13,3762;95,3762;95,3756;108,3756;95,3756;102,3762;108,3762;108,3756" o:connectangles="0,0,0,0,0,0,0,0,0,0,0,0,0,0,0,0,0,0,0,0,0,0,0,0,0,0,0,0,0,0,0,0,0,0,0,0,0,0,0,0,0,0,0,0,0,0,0,0"/>
                </v:shape>
                <v:shape id="AutoShape 193" o:spid="_x0000_s1032" style="position:absolute;left:8462;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" path="m200,2336r108,l308,2431r-108,l200,2336xm213,2425r-6,-6l302,2419r-7,6l295,2342r7,6l207,2348r6,-6l213,2425xe" filled="f" strokecolor="#959595" strokeweight=".04169mm">
                  <v:path arrowok="t" o:connecttype="custom" o:connectlocs="200,3750;308,3750;308,3845;200,3845;200,3750;213,3839;207,3833;302,3833;295,3839;295,3756;302,3762;207,3762;213,3756;213,3839" o:connectangles="0,0,0,0,0,0,0,0,0,0,0,0,0,0"/>
                </v:shape>
                <v:shape id="AutoShape 192" o:spid="_x0000_s1033" style="position:absolute;left:8662;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" path="m108,l,,,95r108,l108,89r-95,l7,83r6,l13,12r-6,l13,6r95,l108,xm13,83r-6,l13,89r,-6xm95,83r-82,l13,89r82,l95,83xm95,6r,83l102,83r6,l108,12r-6,l95,6xm108,83r-6,l95,89r13,l108,83xm13,6l7,12r6,l13,6xm95,6l13,6r,6l95,12r,-6xm108,6l95,6r7,6l108,12r,-6xe" fillcolor="#959595" stroked="f">
                  <v:path arrowok="t" o:connecttype="custom" o:connectlocs="108,3903;0,3903;0,3998;108,3998;108,3992;13,3992;7,3986;13,3986;13,3915;7,3915;13,3909;108,3909;108,3903;13,3986;7,3986;13,3992;13,3986;95,3986;13,3986;13,3992;95,3992;95,3986;95,3909;95,3992;102,3986;108,3986;108,3915;102,3915;95,3909;108,3986;102,3986;95,3992;108,3992;108,3986;13,3909;7,3915;13,3915;13,3909;95,3909;13,3909;13,3915;95,3915;95,3909;108,3909;95,3909;102,3915;108,3915;108,3909" o:connectangles="0,0,0,0,0,0,0,0,0,0,0,0,0,0,0,0,0,0,0,0,0,0,0,0,0,0,0,0,0,0,0,0,0,0,0,0,0,0,0,0,0,0,0,0,0,0,0,0"/>
                </v:shape>
                <v:shape id="AutoShape 191" o:spid="_x0000_s1034" style="position:absolute;left:8462;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" path="m200,2294r108,l308,2389r-108,l200,2294xm213,2383r-6,-6l302,2377r-7,6l295,2300r7,6l207,2306r6,-6l213,2383xe" filled="f" strokecolor="#959595" strokeweight=".04169mm">
                  <v:path arrowok="t" o:connecttype="custom" o:connectlocs="200,3903;308,3903;308,3998;200,3998;200,3903;213,3992;207,3986;302,3986;295,3992;295,3909;302,3915;207,3915;213,3909;213,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6283325</wp:posOffset>
                </wp:positionH>
                <wp:positionV relativeFrom="page">
                  <wp:posOffset>2185670</wp:posOffset>
                </wp:positionV>
                <wp:extent cx="71120" cy="353695"/>
                <wp:effectExtent l="15875" t="13970" r="17780" b="13335"/>
                <wp:wrapNone/>
                <wp:docPr id="1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53695"/>
                          <a:chOff x="9895" y="3442"/>
                          <a:chExt cx="112" cy="557"/>
                        </a:xfrm>
                      </wpg:grpSpPr>
                      <wps:wsp>
                        <wps:cNvPr id="189" name="AutoShape 189"/>
                        <wps:cNvSpPr>
                          <a:spLocks/>
                        </wps:cNvSpPr>
                        <wps:spPr bwMode="auto">
                          <a:xfrm>
                            <a:off x="9897" y="3444"/>
                            <a:ext cx="109" cy="95"/>
                          </a:xfrm>
                          <a:custGeom>
                            <a:avLst/>
                            <a:gdLst>
                              <a:gd name="T0" fmla="+- 0 10005 9897"/>
                              <a:gd name="T1" fmla="*/ T0 w 109"/>
                              <a:gd name="T2" fmla="+- 0 3444 3444"/>
                              <a:gd name="T3" fmla="*/ 3444 h 95"/>
                              <a:gd name="T4" fmla="+- 0 9897 9897"/>
                              <a:gd name="T5" fmla="*/ T4 w 109"/>
                              <a:gd name="T6" fmla="+- 0 3444 3444"/>
                              <a:gd name="T7" fmla="*/ 3444 h 95"/>
                              <a:gd name="T8" fmla="+- 0 9897 9897"/>
                              <a:gd name="T9" fmla="*/ T8 w 109"/>
                              <a:gd name="T10" fmla="+- 0 3538 3444"/>
                              <a:gd name="T11" fmla="*/ 3538 h 95"/>
                              <a:gd name="T12" fmla="+- 0 10005 9897"/>
                              <a:gd name="T13" fmla="*/ T12 w 109"/>
                              <a:gd name="T14" fmla="+- 0 3538 3444"/>
                              <a:gd name="T15" fmla="*/ 3538 h 95"/>
                              <a:gd name="T16" fmla="+- 0 10005 9897"/>
                              <a:gd name="T17" fmla="*/ T16 w 109"/>
                              <a:gd name="T18" fmla="+- 0 3532 3444"/>
                              <a:gd name="T19" fmla="*/ 3532 h 95"/>
                              <a:gd name="T20" fmla="+- 0 9910 9897"/>
                              <a:gd name="T21" fmla="*/ T20 w 109"/>
                              <a:gd name="T22" fmla="+- 0 3532 3444"/>
                              <a:gd name="T23" fmla="*/ 3532 h 95"/>
                              <a:gd name="T24" fmla="+- 0 9903 9897"/>
                              <a:gd name="T25" fmla="*/ T24 w 109"/>
                              <a:gd name="T26" fmla="+- 0 3526 3444"/>
                              <a:gd name="T27" fmla="*/ 3526 h 95"/>
                              <a:gd name="T28" fmla="+- 0 9910 9897"/>
                              <a:gd name="T29" fmla="*/ T28 w 109"/>
                              <a:gd name="T30" fmla="+- 0 3526 3444"/>
                              <a:gd name="T31" fmla="*/ 3526 h 95"/>
                              <a:gd name="T32" fmla="+- 0 9910 9897"/>
                              <a:gd name="T33" fmla="*/ T32 w 109"/>
                              <a:gd name="T34" fmla="+- 0 3456 3444"/>
                              <a:gd name="T35" fmla="*/ 3456 h 95"/>
                              <a:gd name="T36" fmla="+- 0 9903 9897"/>
                              <a:gd name="T37" fmla="*/ T36 w 109"/>
                              <a:gd name="T38" fmla="+- 0 3456 3444"/>
                              <a:gd name="T39" fmla="*/ 3456 h 95"/>
                              <a:gd name="T40" fmla="+- 0 9910 9897"/>
                              <a:gd name="T41" fmla="*/ T40 w 109"/>
                              <a:gd name="T42" fmla="+- 0 3450 3444"/>
                              <a:gd name="T43" fmla="*/ 3450 h 95"/>
                              <a:gd name="T44" fmla="+- 0 10005 9897"/>
                              <a:gd name="T45" fmla="*/ T44 w 109"/>
                              <a:gd name="T46" fmla="+- 0 3450 3444"/>
                              <a:gd name="T47" fmla="*/ 3450 h 95"/>
                              <a:gd name="T48" fmla="+- 0 10005 9897"/>
                              <a:gd name="T49" fmla="*/ T48 w 109"/>
                              <a:gd name="T50" fmla="+- 0 3444 3444"/>
                              <a:gd name="T51" fmla="*/ 3444 h 95"/>
                              <a:gd name="T52" fmla="+- 0 9910 9897"/>
                              <a:gd name="T53" fmla="*/ T52 w 109"/>
                              <a:gd name="T54" fmla="+- 0 3526 3444"/>
                              <a:gd name="T55" fmla="*/ 3526 h 95"/>
                              <a:gd name="T56" fmla="+- 0 9903 9897"/>
                              <a:gd name="T57" fmla="*/ T56 w 109"/>
                              <a:gd name="T58" fmla="+- 0 3526 3444"/>
                              <a:gd name="T59" fmla="*/ 3526 h 95"/>
                              <a:gd name="T60" fmla="+- 0 9910 9897"/>
                              <a:gd name="T61" fmla="*/ T60 w 109"/>
                              <a:gd name="T62" fmla="+- 0 3532 3444"/>
                              <a:gd name="T63" fmla="*/ 3532 h 95"/>
                              <a:gd name="T64" fmla="+- 0 9910 9897"/>
                              <a:gd name="T65" fmla="*/ T64 w 109"/>
                              <a:gd name="T66" fmla="+- 0 3526 3444"/>
                              <a:gd name="T67" fmla="*/ 3526 h 95"/>
                              <a:gd name="T68" fmla="+- 0 9992 9897"/>
                              <a:gd name="T69" fmla="*/ T68 w 109"/>
                              <a:gd name="T70" fmla="+- 0 3526 3444"/>
                              <a:gd name="T71" fmla="*/ 3526 h 95"/>
                              <a:gd name="T72" fmla="+- 0 9910 9897"/>
                              <a:gd name="T73" fmla="*/ T72 w 109"/>
                              <a:gd name="T74" fmla="+- 0 3526 3444"/>
                              <a:gd name="T75" fmla="*/ 3526 h 95"/>
                              <a:gd name="T76" fmla="+- 0 9910 9897"/>
                              <a:gd name="T77" fmla="*/ T76 w 109"/>
                              <a:gd name="T78" fmla="+- 0 3532 3444"/>
                              <a:gd name="T79" fmla="*/ 3532 h 95"/>
                              <a:gd name="T80" fmla="+- 0 9992 9897"/>
                              <a:gd name="T81" fmla="*/ T80 w 109"/>
                              <a:gd name="T82" fmla="+- 0 3532 3444"/>
                              <a:gd name="T83" fmla="*/ 3532 h 95"/>
                              <a:gd name="T84" fmla="+- 0 9992 9897"/>
                              <a:gd name="T85" fmla="*/ T84 w 109"/>
                              <a:gd name="T86" fmla="+- 0 3526 3444"/>
                              <a:gd name="T87" fmla="*/ 3526 h 95"/>
                              <a:gd name="T88" fmla="+- 0 9992 9897"/>
                              <a:gd name="T89" fmla="*/ T88 w 109"/>
                              <a:gd name="T90" fmla="+- 0 3450 3444"/>
                              <a:gd name="T91" fmla="*/ 3450 h 95"/>
                              <a:gd name="T92" fmla="+- 0 9992 9897"/>
                              <a:gd name="T93" fmla="*/ T92 w 109"/>
                              <a:gd name="T94" fmla="+- 0 3532 3444"/>
                              <a:gd name="T95" fmla="*/ 3532 h 95"/>
                              <a:gd name="T96" fmla="+- 0 9998 9897"/>
                              <a:gd name="T97" fmla="*/ T96 w 109"/>
                              <a:gd name="T98" fmla="+- 0 3526 3444"/>
                              <a:gd name="T99" fmla="*/ 3526 h 95"/>
                              <a:gd name="T100" fmla="+- 0 10005 9897"/>
                              <a:gd name="T101" fmla="*/ T100 w 109"/>
                              <a:gd name="T102" fmla="+- 0 3526 3444"/>
                              <a:gd name="T103" fmla="*/ 3526 h 95"/>
                              <a:gd name="T104" fmla="+- 0 10005 9897"/>
                              <a:gd name="T105" fmla="*/ T104 w 109"/>
                              <a:gd name="T106" fmla="+- 0 3456 3444"/>
                              <a:gd name="T107" fmla="*/ 3456 h 95"/>
                              <a:gd name="T108" fmla="+- 0 9998 9897"/>
                              <a:gd name="T109" fmla="*/ T108 w 109"/>
                              <a:gd name="T110" fmla="+- 0 3456 3444"/>
                              <a:gd name="T111" fmla="*/ 3456 h 95"/>
                              <a:gd name="T112" fmla="+- 0 9992 9897"/>
                              <a:gd name="T113" fmla="*/ T112 w 109"/>
                              <a:gd name="T114" fmla="+- 0 3450 3444"/>
                              <a:gd name="T115" fmla="*/ 3450 h 95"/>
                              <a:gd name="T116" fmla="+- 0 10005 9897"/>
                              <a:gd name="T117" fmla="*/ T116 w 109"/>
                              <a:gd name="T118" fmla="+- 0 3526 3444"/>
                              <a:gd name="T119" fmla="*/ 3526 h 95"/>
                              <a:gd name="T120" fmla="+- 0 9998 9897"/>
                              <a:gd name="T121" fmla="*/ T120 w 109"/>
                              <a:gd name="T122" fmla="+- 0 3526 3444"/>
                              <a:gd name="T123" fmla="*/ 3526 h 95"/>
                              <a:gd name="T124" fmla="+- 0 9992 9897"/>
                              <a:gd name="T125" fmla="*/ T124 w 109"/>
                              <a:gd name="T126" fmla="+- 0 3532 3444"/>
                              <a:gd name="T127" fmla="*/ 3532 h 95"/>
                              <a:gd name="T128" fmla="+- 0 10005 9897"/>
                              <a:gd name="T129" fmla="*/ T128 w 109"/>
                              <a:gd name="T130" fmla="+- 0 3532 3444"/>
                              <a:gd name="T131" fmla="*/ 3532 h 95"/>
                              <a:gd name="T132" fmla="+- 0 10005 9897"/>
                              <a:gd name="T133" fmla="*/ T132 w 109"/>
                              <a:gd name="T134" fmla="+- 0 3526 3444"/>
                              <a:gd name="T135" fmla="*/ 3526 h 95"/>
                              <a:gd name="T136" fmla="+- 0 9910 9897"/>
                              <a:gd name="T137" fmla="*/ T136 w 109"/>
                              <a:gd name="T138" fmla="+- 0 3450 3444"/>
                              <a:gd name="T139" fmla="*/ 3450 h 95"/>
                              <a:gd name="T140" fmla="+- 0 9903 9897"/>
                              <a:gd name="T141" fmla="*/ T140 w 109"/>
                              <a:gd name="T142" fmla="+- 0 3456 3444"/>
                              <a:gd name="T143" fmla="*/ 3456 h 95"/>
                              <a:gd name="T144" fmla="+- 0 9910 9897"/>
                              <a:gd name="T145" fmla="*/ T144 w 109"/>
                              <a:gd name="T146" fmla="+- 0 3456 3444"/>
                              <a:gd name="T147" fmla="*/ 3456 h 95"/>
                              <a:gd name="T148" fmla="+- 0 9910 9897"/>
                              <a:gd name="T149" fmla="*/ T148 w 109"/>
                              <a:gd name="T150" fmla="+- 0 3450 3444"/>
                              <a:gd name="T151" fmla="*/ 3450 h 95"/>
                              <a:gd name="T152" fmla="+- 0 9992 9897"/>
                              <a:gd name="T153" fmla="*/ T152 w 109"/>
                              <a:gd name="T154" fmla="+- 0 3450 3444"/>
                              <a:gd name="T155" fmla="*/ 3450 h 95"/>
                              <a:gd name="T156" fmla="+- 0 9910 9897"/>
                              <a:gd name="T157" fmla="*/ T156 w 109"/>
                              <a:gd name="T158" fmla="+- 0 3450 3444"/>
                              <a:gd name="T159" fmla="*/ 3450 h 95"/>
                              <a:gd name="T160" fmla="+- 0 9910 9897"/>
                              <a:gd name="T161" fmla="*/ T160 w 109"/>
                              <a:gd name="T162" fmla="+- 0 3456 3444"/>
                              <a:gd name="T163" fmla="*/ 3456 h 95"/>
                              <a:gd name="T164" fmla="+- 0 9992 9897"/>
                              <a:gd name="T165" fmla="*/ T164 w 109"/>
                              <a:gd name="T166" fmla="+- 0 3456 3444"/>
                              <a:gd name="T167" fmla="*/ 3456 h 95"/>
                              <a:gd name="T168" fmla="+- 0 9992 9897"/>
                              <a:gd name="T169" fmla="*/ T168 w 109"/>
                              <a:gd name="T170" fmla="+- 0 3450 3444"/>
                              <a:gd name="T171" fmla="*/ 3450 h 95"/>
                              <a:gd name="T172" fmla="+- 0 10005 9897"/>
                              <a:gd name="T173" fmla="*/ T172 w 109"/>
                              <a:gd name="T174" fmla="+- 0 3450 3444"/>
                              <a:gd name="T175" fmla="*/ 3450 h 95"/>
                              <a:gd name="T176" fmla="+- 0 9992 9897"/>
                              <a:gd name="T177" fmla="*/ T176 w 109"/>
                              <a:gd name="T178" fmla="+- 0 3450 3444"/>
                              <a:gd name="T179" fmla="*/ 3450 h 95"/>
                              <a:gd name="T180" fmla="+- 0 9998 9897"/>
                              <a:gd name="T181" fmla="*/ T180 w 109"/>
                              <a:gd name="T182" fmla="+- 0 3456 3444"/>
                              <a:gd name="T183" fmla="*/ 3456 h 95"/>
                              <a:gd name="T184" fmla="+- 0 10005 9897"/>
                              <a:gd name="T185" fmla="*/ T184 w 109"/>
                              <a:gd name="T186" fmla="+- 0 3456 3444"/>
                              <a:gd name="T187" fmla="*/ 3456 h 95"/>
                              <a:gd name="T188" fmla="+- 0 10005 9897"/>
                              <a:gd name="T189" fmla="*/ T188 w 109"/>
                              <a:gd name="T190" fmla="+- 0 3450 3444"/>
                              <a:gd name="T191" fmla="*/ 34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8"/>
                        <wps:cNvSpPr>
                          <a:spLocks/>
                        </wps:cNvSpPr>
                        <wps:spPr bwMode="auto">
                          <a:xfrm>
                            <a:off x="9829" y="1023"/>
                            <a:ext cx="120" cy="120"/>
                          </a:xfrm>
                          <a:custGeom>
                            <a:avLst/>
                            <a:gdLst>
                              <a:gd name="T0" fmla="+- 0 9897 9829"/>
                              <a:gd name="T1" fmla="*/ T0 w 120"/>
                              <a:gd name="T2" fmla="+- 0 3444 1023"/>
                              <a:gd name="T3" fmla="*/ 3444 h 120"/>
                              <a:gd name="T4" fmla="+- 0 10005 9829"/>
                              <a:gd name="T5" fmla="*/ T4 w 120"/>
                              <a:gd name="T6" fmla="+- 0 3444 1023"/>
                              <a:gd name="T7" fmla="*/ 3444 h 120"/>
                              <a:gd name="T8" fmla="+- 0 10005 9829"/>
                              <a:gd name="T9" fmla="*/ T8 w 120"/>
                              <a:gd name="T10" fmla="+- 0 3538 1023"/>
                              <a:gd name="T11" fmla="*/ 3538 h 120"/>
                              <a:gd name="T12" fmla="+- 0 9897 9829"/>
                              <a:gd name="T13" fmla="*/ T12 w 120"/>
                              <a:gd name="T14" fmla="+- 0 3538 1023"/>
                              <a:gd name="T15" fmla="*/ 3538 h 120"/>
                              <a:gd name="T16" fmla="+- 0 9897 9829"/>
                              <a:gd name="T17" fmla="*/ T16 w 120"/>
                              <a:gd name="T18" fmla="+- 0 3444 1023"/>
                              <a:gd name="T19" fmla="*/ 3444 h 120"/>
                              <a:gd name="T20" fmla="+- 0 9910 9829"/>
                              <a:gd name="T21" fmla="*/ T20 w 120"/>
                              <a:gd name="T22" fmla="+- 0 3532 1023"/>
                              <a:gd name="T23" fmla="*/ 3532 h 120"/>
                              <a:gd name="T24" fmla="+- 0 9903 9829"/>
                              <a:gd name="T25" fmla="*/ T24 w 120"/>
                              <a:gd name="T26" fmla="+- 0 3526 1023"/>
                              <a:gd name="T27" fmla="*/ 3526 h 120"/>
                              <a:gd name="T28" fmla="+- 0 9998 9829"/>
                              <a:gd name="T29" fmla="*/ T28 w 120"/>
                              <a:gd name="T30" fmla="+- 0 3526 1023"/>
                              <a:gd name="T31" fmla="*/ 3526 h 120"/>
                              <a:gd name="T32" fmla="+- 0 9992 9829"/>
                              <a:gd name="T33" fmla="*/ T32 w 120"/>
                              <a:gd name="T34" fmla="+- 0 3532 1023"/>
                              <a:gd name="T35" fmla="*/ 3532 h 120"/>
                              <a:gd name="T36" fmla="+- 0 9992 9829"/>
                              <a:gd name="T37" fmla="*/ T36 w 120"/>
                              <a:gd name="T38" fmla="+- 0 3450 1023"/>
                              <a:gd name="T39" fmla="*/ 3450 h 120"/>
                              <a:gd name="T40" fmla="+- 0 9998 9829"/>
                              <a:gd name="T41" fmla="*/ T40 w 120"/>
                              <a:gd name="T42" fmla="+- 0 3456 1023"/>
                              <a:gd name="T43" fmla="*/ 3456 h 120"/>
                              <a:gd name="T44" fmla="+- 0 9903 9829"/>
                              <a:gd name="T45" fmla="*/ T44 w 120"/>
                              <a:gd name="T46" fmla="+- 0 3456 1023"/>
                              <a:gd name="T47" fmla="*/ 3456 h 120"/>
                              <a:gd name="T48" fmla="+- 0 9910 9829"/>
                              <a:gd name="T49" fmla="*/ T48 w 120"/>
                              <a:gd name="T50" fmla="+- 0 3450 1023"/>
                              <a:gd name="T51" fmla="*/ 3450 h 120"/>
                              <a:gd name="T52" fmla="+- 0 9910 9829"/>
                              <a:gd name="T53" fmla="*/ T52 w 120"/>
                              <a:gd name="T54" fmla="+- 0 3532 1023"/>
                              <a:gd name="T55" fmla="*/ 35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421"/>
                                </a:moveTo>
                                <a:lnTo>
                                  <a:pt x="176" y="2421"/>
                                </a:lnTo>
                                <a:lnTo>
                                  <a:pt x="176" y="2515"/>
                                </a:lnTo>
                                <a:lnTo>
                                  <a:pt x="68" y="2515"/>
                                </a:lnTo>
                                <a:lnTo>
                                  <a:pt x="68" y="2421"/>
                                </a:lnTo>
                                <a:close/>
                                <a:moveTo>
                                  <a:pt x="81" y="2509"/>
                                </a:moveTo>
                                <a:lnTo>
                                  <a:pt x="74" y="2503"/>
                                </a:lnTo>
                                <a:lnTo>
                                  <a:pt x="169" y="2503"/>
                                </a:lnTo>
                                <a:lnTo>
                                  <a:pt x="163" y="2509"/>
                                </a:lnTo>
                                <a:lnTo>
                                  <a:pt x="163" y="2427"/>
                                </a:lnTo>
                                <a:lnTo>
                                  <a:pt x="169" y="2433"/>
                                </a:lnTo>
                                <a:lnTo>
                                  <a:pt x="74" y="2433"/>
                                </a:lnTo>
                                <a:lnTo>
                                  <a:pt x="81" y="2427"/>
                                </a:lnTo>
                                <a:lnTo>
                                  <a:pt x="81" y="25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87"/>
                        <wps:cNvSpPr>
                          <a:spLocks/>
                        </wps:cNvSpPr>
                        <wps:spPr bwMode="auto">
                          <a:xfrm>
                            <a:off x="9897" y="3597"/>
                            <a:ext cx="109" cy="95"/>
                          </a:xfrm>
                          <a:custGeom>
                            <a:avLst/>
                            <a:gdLst>
                              <a:gd name="T0" fmla="+- 0 10005 9897"/>
                              <a:gd name="T1" fmla="*/ T0 w 109"/>
                              <a:gd name="T2" fmla="+- 0 3597 3597"/>
                              <a:gd name="T3" fmla="*/ 3597 h 95"/>
                              <a:gd name="T4" fmla="+- 0 9897 9897"/>
                              <a:gd name="T5" fmla="*/ T4 w 109"/>
                              <a:gd name="T6" fmla="+- 0 3597 3597"/>
                              <a:gd name="T7" fmla="*/ 3597 h 95"/>
                              <a:gd name="T8" fmla="+- 0 9897 9897"/>
                              <a:gd name="T9" fmla="*/ T8 w 109"/>
                              <a:gd name="T10" fmla="+- 0 3691 3597"/>
                              <a:gd name="T11" fmla="*/ 3691 h 95"/>
                              <a:gd name="T12" fmla="+- 0 10005 9897"/>
                              <a:gd name="T13" fmla="*/ T12 w 109"/>
                              <a:gd name="T14" fmla="+- 0 3691 3597"/>
                              <a:gd name="T15" fmla="*/ 3691 h 95"/>
                              <a:gd name="T16" fmla="+- 0 10005 9897"/>
                              <a:gd name="T17" fmla="*/ T16 w 109"/>
                              <a:gd name="T18" fmla="+- 0 3686 3597"/>
                              <a:gd name="T19" fmla="*/ 3686 h 95"/>
                              <a:gd name="T20" fmla="+- 0 9910 9897"/>
                              <a:gd name="T21" fmla="*/ T20 w 109"/>
                              <a:gd name="T22" fmla="+- 0 3686 3597"/>
                              <a:gd name="T23" fmla="*/ 3686 h 95"/>
                              <a:gd name="T24" fmla="+- 0 9903 9897"/>
                              <a:gd name="T25" fmla="*/ T24 w 109"/>
                              <a:gd name="T26" fmla="+- 0 3680 3597"/>
                              <a:gd name="T27" fmla="*/ 3680 h 95"/>
                              <a:gd name="T28" fmla="+- 0 9910 9897"/>
                              <a:gd name="T29" fmla="*/ T28 w 109"/>
                              <a:gd name="T30" fmla="+- 0 3680 3597"/>
                              <a:gd name="T31" fmla="*/ 3680 h 95"/>
                              <a:gd name="T32" fmla="+- 0 9910 9897"/>
                              <a:gd name="T33" fmla="*/ T32 w 109"/>
                              <a:gd name="T34" fmla="+- 0 3609 3597"/>
                              <a:gd name="T35" fmla="*/ 3609 h 95"/>
                              <a:gd name="T36" fmla="+- 0 9903 9897"/>
                              <a:gd name="T37" fmla="*/ T36 w 109"/>
                              <a:gd name="T38" fmla="+- 0 3609 3597"/>
                              <a:gd name="T39" fmla="*/ 3609 h 95"/>
                              <a:gd name="T40" fmla="+- 0 9910 9897"/>
                              <a:gd name="T41" fmla="*/ T40 w 109"/>
                              <a:gd name="T42" fmla="+- 0 3603 3597"/>
                              <a:gd name="T43" fmla="*/ 3603 h 95"/>
                              <a:gd name="T44" fmla="+- 0 10005 9897"/>
                              <a:gd name="T45" fmla="*/ T44 w 109"/>
                              <a:gd name="T46" fmla="+- 0 3603 3597"/>
                              <a:gd name="T47" fmla="*/ 3603 h 95"/>
                              <a:gd name="T48" fmla="+- 0 10005 9897"/>
                              <a:gd name="T49" fmla="*/ T48 w 109"/>
                              <a:gd name="T50" fmla="+- 0 3597 3597"/>
                              <a:gd name="T51" fmla="*/ 3597 h 95"/>
                              <a:gd name="T52" fmla="+- 0 9910 9897"/>
                              <a:gd name="T53" fmla="*/ T52 w 109"/>
                              <a:gd name="T54" fmla="+- 0 3680 3597"/>
                              <a:gd name="T55" fmla="*/ 3680 h 95"/>
                              <a:gd name="T56" fmla="+- 0 9903 9897"/>
                              <a:gd name="T57" fmla="*/ T56 w 109"/>
                              <a:gd name="T58" fmla="+- 0 3680 3597"/>
                              <a:gd name="T59" fmla="*/ 3680 h 95"/>
                              <a:gd name="T60" fmla="+- 0 9910 9897"/>
                              <a:gd name="T61" fmla="*/ T60 w 109"/>
                              <a:gd name="T62" fmla="+- 0 3686 3597"/>
                              <a:gd name="T63" fmla="*/ 3686 h 95"/>
                              <a:gd name="T64" fmla="+- 0 9910 9897"/>
                              <a:gd name="T65" fmla="*/ T64 w 109"/>
                              <a:gd name="T66" fmla="+- 0 3680 3597"/>
                              <a:gd name="T67" fmla="*/ 3680 h 95"/>
                              <a:gd name="T68" fmla="+- 0 9992 9897"/>
                              <a:gd name="T69" fmla="*/ T68 w 109"/>
                              <a:gd name="T70" fmla="+- 0 3680 3597"/>
                              <a:gd name="T71" fmla="*/ 3680 h 95"/>
                              <a:gd name="T72" fmla="+- 0 9910 9897"/>
                              <a:gd name="T73" fmla="*/ T72 w 109"/>
                              <a:gd name="T74" fmla="+- 0 3680 3597"/>
                              <a:gd name="T75" fmla="*/ 3680 h 95"/>
                              <a:gd name="T76" fmla="+- 0 9910 9897"/>
                              <a:gd name="T77" fmla="*/ T76 w 109"/>
                              <a:gd name="T78" fmla="+- 0 3686 3597"/>
                              <a:gd name="T79" fmla="*/ 3686 h 95"/>
                              <a:gd name="T80" fmla="+- 0 9992 9897"/>
                              <a:gd name="T81" fmla="*/ T80 w 109"/>
                              <a:gd name="T82" fmla="+- 0 3686 3597"/>
                              <a:gd name="T83" fmla="*/ 3686 h 95"/>
                              <a:gd name="T84" fmla="+- 0 9992 9897"/>
                              <a:gd name="T85" fmla="*/ T84 w 109"/>
                              <a:gd name="T86" fmla="+- 0 3680 3597"/>
                              <a:gd name="T87" fmla="*/ 3680 h 95"/>
                              <a:gd name="T88" fmla="+- 0 9992 9897"/>
                              <a:gd name="T89" fmla="*/ T88 w 109"/>
                              <a:gd name="T90" fmla="+- 0 3603 3597"/>
                              <a:gd name="T91" fmla="*/ 3603 h 95"/>
                              <a:gd name="T92" fmla="+- 0 9992 9897"/>
                              <a:gd name="T93" fmla="*/ T92 w 109"/>
                              <a:gd name="T94" fmla="+- 0 3686 3597"/>
                              <a:gd name="T95" fmla="*/ 3686 h 95"/>
                              <a:gd name="T96" fmla="+- 0 9998 9897"/>
                              <a:gd name="T97" fmla="*/ T96 w 109"/>
                              <a:gd name="T98" fmla="+- 0 3680 3597"/>
                              <a:gd name="T99" fmla="*/ 3680 h 95"/>
                              <a:gd name="T100" fmla="+- 0 10005 9897"/>
                              <a:gd name="T101" fmla="*/ T100 w 109"/>
                              <a:gd name="T102" fmla="+- 0 3680 3597"/>
                              <a:gd name="T103" fmla="*/ 3680 h 95"/>
                              <a:gd name="T104" fmla="+- 0 10005 9897"/>
                              <a:gd name="T105" fmla="*/ T104 w 109"/>
                              <a:gd name="T106" fmla="+- 0 3609 3597"/>
                              <a:gd name="T107" fmla="*/ 3609 h 95"/>
                              <a:gd name="T108" fmla="+- 0 9998 9897"/>
                              <a:gd name="T109" fmla="*/ T108 w 109"/>
                              <a:gd name="T110" fmla="+- 0 3609 3597"/>
                              <a:gd name="T111" fmla="*/ 3609 h 95"/>
                              <a:gd name="T112" fmla="+- 0 9992 9897"/>
                              <a:gd name="T113" fmla="*/ T112 w 109"/>
                              <a:gd name="T114" fmla="+- 0 3603 3597"/>
                              <a:gd name="T115" fmla="*/ 3603 h 95"/>
                              <a:gd name="T116" fmla="+- 0 10005 9897"/>
                              <a:gd name="T117" fmla="*/ T116 w 109"/>
                              <a:gd name="T118" fmla="+- 0 3680 3597"/>
                              <a:gd name="T119" fmla="*/ 3680 h 95"/>
                              <a:gd name="T120" fmla="+- 0 9998 9897"/>
                              <a:gd name="T121" fmla="*/ T120 w 109"/>
                              <a:gd name="T122" fmla="+- 0 3680 3597"/>
                              <a:gd name="T123" fmla="*/ 3680 h 95"/>
                              <a:gd name="T124" fmla="+- 0 9992 9897"/>
                              <a:gd name="T125" fmla="*/ T124 w 109"/>
                              <a:gd name="T126" fmla="+- 0 3686 3597"/>
                              <a:gd name="T127" fmla="*/ 3686 h 95"/>
                              <a:gd name="T128" fmla="+- 0 10005 9897"/>
                              <a:gd name="T129" fmla="*/ T128 w 109"/>
                              <a:gd name="T130" fmla="+- 0 3686 3597"/>
                              <a:gd name="T131" fmla="*/ 3686 h 95"/>
                              <a:gd name="T132" fmla="+- 0 10005 9897"/>
                              <a:gd name="T133" fmla="*/ T132 w 109"/>
                              <a:gd name="T134" fmla="+- 0 3680 3597"/>
                              <a:gd name="T135" fmla="*/ 3680 h 95"/>
                              <a:gd name="T136" fmla="+- 0 9910 9897"/>
                              <a:gd name="T137" fmla="*/ T136 w 109"/>
                              <a:gd name="T138" fmla="+- 0 3603 3597"/>
                              <a:gd name="T139" fmla="*/ 3603 h 95"/>
                              <a:gd name="T140" fmla="+- 0 9903 9897"/>
                              <a:gd name="T141" fmla="*/ T140 w 109"/>
                              <a:gd name="T142" fmla="+- 0 3609 3597"/>
                              <a:gd name="T143" fmla="*/ 3609 h 95"/>
                              <a:gd name="T144" fmla="+- 0 9910 9897"/>
                              <a:gd name="T145" fmla="*/ T144 w 109"/>
                              <a:gd name="T146" fmla="+- 0 3609 3597"/>
                              <a:gd name="T147" fmla="*/ 3609 h 95"/>
                              <a:gd name="T148" fmla="+- 0 9910 9897"/>
                              <a:gd name="T149" fmla="*/ T148 w 109"/>
                              <a:gd name="T150" fmla="+- 0 3603 3597"/>
                              <a:gd name="T151" fmla="*/ 3603 h 95"/>
                              <a:gd name="T152" fmla="+- 0 9992 9897"/>
                              <a:gd name="T153" fmla="*/ T152 w 109"/>
                              <a:gd name="T154" fmla="+- 0 3603 3597"/>
                              <a:gd name="T155" fmla="*/ 3603 h 95"/>
                              <a:gd name="T156" fmla="+- 0 9910 9897"/>
                              <a:gd name="T157" fmla="*/ T156 w 109"/>
                              <a:gd name="T158" fmla="+- 0 3603 3597"/>
                              <a:gd name="T159" fmla="*/ 3603 h 95"/>
                              <a:gd name="T160" fmla="+- 0 9910 9897"/>
                              <a:gd name="T161" fmla="*/ T160 w 109"/>
                              <a:gd name="T162" fmla="+- 0 3609 3597"/>
                              <a:gd name="T163" fmla="*/ 3609 h 95"/>
                              <a:gd name="T164" fmla="+- 0 9992 9897"/>
                              <a:gd name="T165" fmla="*/ T164 w 109"/>
                              <a:gd name="T166" fmla="+- 0 3609 3597"/>
                              <a:gd name="T167" fmla="*/ 3609 h 95"/>
                              <a:gd name="T168" fmla="+- 0 9992 9897"/>
                              <a:gd name="T169" fmla="*/ T168 w 109"/>
                              <a:gd name="T170" fmla="+- 0 3603 3597"/>
                              <a:gd name="T171" fmla="*/ 3603 h 95"/>
                              <a:gd name="T172" fmla="+- 0 10005 9897"/>
                              <a:gd name="T173" fmla="*/ T172 w 109"/>
                              <a:gd name="T174" fmla="+- 0 3603 3597"/>
                              <a:gd name="T175" fmla="*/ 3603 h 95"/>
                              <a:gd name="T176" fmla="+- 0 9992 9897"/>
                              <a:gd name="T177" fmla="*/ T176 w 109"/>
                              <a:gd name="T178" fmla="+- 0 3603 3597"/>
                              <a:gd name="T179" fmla="*/ 3603 h 95"/>
                              <a:gd name="T180" fmla="+- 0 9998 9897"/>
                              <a:gd name="T181" fmla="*/ T180 w 109"/>
                              <a:gd name="T182" fmla="+- 0 3609 3597"/>
                              <a:gd name="T183" fmla="*/ 3609 h 95"/>
                              <a:gd name="T184" fmla="+- 0 10005 9897"/>
                              <a:gd name="T185" fmla="*/ T184 w 109"/>
                              <a:gd name="T186" fmla="+- 0 3609 3597"/>
                              <a:gd name="T187" fmla="*/ 3609 h 95"/>
                              <a:gd name="T188" fmla="+- 0 10005 9897"/>
                              <a:gd name="T189" fmla="*/ T188 w 109"/>
                              <a:gd name="T190" fmla="+- 0 3603 3597"/>
                              <a:gd name="T191" fmla="*/ 360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186"/>
                        <wps:cNvSpPr>
                          <a:spLocks/>
                        </wps:cNvSpPr>
                        <wps:spPr bwMode="auto">
                          <a:xfrm>
                            <a:off x="9829" y="1219"/>
                            <a:ext cx="120" cy="120"/>
                          </a:xfrm>
                          <a:custGeom>
                            <a:avLst/>
                            <a:gdLst>
                              <a:gd name="T0" fmla="+- 0 9897 9829"/>
                              <a:gd name="T1" fmla="*/ T0 w 120"/>
                              <a:gd name="T2" fmla="+- 0 3597 1219"/>
                              <a:gd name="T3" fmla="*/ 3597 h 120"/>
                              <a:gd name="T4" fmla="+- 0 10005 9829"/>
                              <a:gd name="T5" fmla="*/ T4 w 120"/>
                              <a:gd name="T6" fmla="+- 0 3597 1219"/>
                              <a:gd name="T7" fmla="*/ 3597 h 120"/>
                              <a:gd name="T8" fmla="+- 0 10005 9829"/>
                              <a:gd name="T9" fmla="*/ T8 w 120"/>
                              <a:gd name="T10" fmla="+- 0 3691 1219"/>
                              <a:gd name="T11" fmla="*/ 3691 h 120"/>
                              <a:gd name="T12" fmla="+- 0 9897 9829"/>
                              <a:gd name="T13" fmla="*/ T12 w 120"/>
                              <a:gd name="T14" fmla="+- 0 3691 1219"/>
                              <a:gd name="T15" fmla="*/ 3691 h 120"/>
                              <a:gd name="T16" fmla="+- 0 9897 9829"/>
                              <a:gd name="T17" fmla="*/ T16 w 120"/>
                              <a:gd name="T18" fmla="+- 0 3597 1219"/>
                              <a:gd name="T19" fmla="*/ 3597 h 120"/>
                              <a:gd name="T20" fmla="+- 0 9910 9829"/>
                              <a:gd name="T21" fmla="*/ T20 w 120"/>
                              <a:gd name="T22" fmla="+- 0 3686 1219"/>
                              <a:gd name="T23" fmla="*/ 3686 h 120"/>
                              <a:gd name="T24" fmla="+- 0 9903 9829"/>
                              <a:gd name="T25" fmla="*/ T24 w 120"/>
                              <a:gd name="T26" fmla="+- 0 3680 1219"/>
                              <a:gd name="T27" fmla="*/ 3680 h 120"/>
                              <a:gd name="T28" fmla="+- 0 9998 9829"/>
                              <a:gd name="T29" fmla="*/ T28 w 120"/>
                              <a:gd name="T30" fmla="+- 0 3680 1219"/>
                              <a:gd name="T31" fmla="*/ 3680 h 120"/>
                              <a:gd name="T32" fmla="+- 0 9992 9829"/>
                              <a:gd name="T33" fmla="*/ T32 w 120"/>
                              <a:gd name="T34" fmla="+- 0 3686 1219"/>
                              <a:gd name="T35" fmla="*/ 3686 h 120"/>
                              <a:gd name="T36" fmla="+- 0 9992 9829"/>
                              <a:gd name="T37" fmla="*/ T36 w 120"/>
                              <a:gd name="T38" fmla="+- 0 3603 1219"/>
                              <a:gd name="T39" fmla="*/ 3603 h 120"/>
                              <a:gd name="T40" fmla="+- 0 9998 9829"/>
                              <a:gd name="T41" fmla="*/ T40 w 120"/>
                              <a:gd name="T42" fmla="+- 0 3609 1219"/>
                              <a:gd name="T43" fmla="*/ 3609 h 120"/>
                              <a:gd name="T44" fmla="+- 0 9903 9829"/>
                              <a:gd name="T45" fmla="*/ T44 w 120"/>
                              <a:gd name="T46" fmla="+- 0 3609 1219"/>
                              <a:gd name="T47" fmla="*/ 3609 h 120"/>
                              <a:gd name="T48" fmla="+- 0 9910 9829"/>
                              <a:gd name="T49" fmla="*/ T48 w 120"/>
                              <a:gd name="T50" fmla="+- 0 3603 1219"/>
                              <a:gd name="T51" fmla="*/ 3603 h 120"/>
                              <a:gd name="T52" fmla="+- 0 9910 9829"/>
                              <a:gd name="T53" fmla="*/ T52 w 120"/>
                              <a:gd name="T54" fmla="+- 0 3686 1219"/>
                              <a:gd name="T55" fmla="*/ 36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378"/>
                                </a:moveTo>
                                <a:lnTo>
                                  <a:pt x="176" y="2378"/>
                                </a:lnTo>
                                <a:lnTo>
                                  <a:pt x="176" y="2472"/>
                                </a:lnTo>
                                <a:lnTo>
                                  <a:pt x="68" y="2472"/>
                                </a:lnTo>
                                <a:lnTo>
                                  <a:pt x="68" y="2378"/>
                                </a:lnTo>
                                <a:close/>
                                <a:moveTo>
                                  <a:pt x="81" y="2467"/>
                                </a:moveTo>
                                <a:lnTo>
                                  <a:pt x="74" y="2461"/>
                                </a:lnTo>
                                <a:lnTo>
                                  <a:pt x="169" y="2461"/>
                                </a:lnTo>
                                <a:lnTo>
                                  <a:pt x="163" y="2467"/>
                                </a:lnTo>
                                <a:lnTo>
                                  <a:pt x="163" y="2384"/>
                                </a:lnTo>
                                <a:lnTo>
                                  <a:pt x="169" y="2390"/>
                                </a:lnTo>
                                <a:lnTo>
                                  <a:pt x="74" y="2390"/>
                                </a:lnTo>
                                <a:lnTo>
                                  <a:pt x="81" y="2384"/>
                                </a:lnTo>
                                <a:lnTo>
                                  <a:pt x="81" y="24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85"/>
                        <wps:cNvSpPr>
                          <a:spLocks/>
                        </wps:cNvSpPr>
                        <wps:spPr bwMode="auto">
                          <a:xfrm>
                            <a:off x="9897" y="3750"/>
                            <a:ext cx="109" cy="95"/>
                          </a:xfrm>
                          <a:custGeom>
                            <a:avLst/>
                            <a:gdLst>
                              <a:gd name="T0" fmla="+- 0 10005 9897"/>
                              <a:gd name="T1" fmla="*/ T0 w 109"/>
                              <a:gd name="T2" fmla="+- 0 3750 3750"/>
                              <a:gd name="T3" fmla="*/ 3750 h 95"/>
                              <a:gd name="T4" fmla="+- 0 9897 9897"/>
                              <a:gd name="T5" fmla="*/ T4 w 109"/>
                              <a:gd name="T6" fmla="+- 0 3750 3750"/>
                              <a:gd name="T7" fmla="*/ 3750 h 95"/>
                              <a:gd name="T8" fmla="+- 0 9897 9897"/>
                              <a:gd name="T9" fmla="*/ T8 w 109"/>
                              <a:gd name="T10" fmla="+- 0 3845 3750"/>
                              <a:gd name="T11" fmla="*/ 3845 h 95"/>
                              <a:gd name="T12" fmla="+- 0 10005 9897"/>
                              <a:gd name="T13" fmla="*/ T12 w 109"/>
                              <a:gd name="T14" fmla="+- 0 3845 3750"/>
                              <a:gd name="T15" fmla="*/ 3845 h 95"/>
                              <a:gd name="T16" fmla="+- 0 10005 9897"/>
                              <a:gd name="T17" fmla="*/ T16 w 109"/>
                              <a:gd name="T18" fmla="+- 0 3839 3750"/>
                              <a:gd name="T19" fmla="*/ 3839 h 95"/>
                              <a:gd name="T20" fmla="+- 0 9910 9897"/>
                              <a:gd name="T21" fmla="*/ T20 w 109"/>
                              <a:gd name="T22" fmla="+- 0 3839 3750"/>
                              <a:gd name="T23" fmla="*/ 3839 h 95"/>
                              <a:gd name="T24" fmla="+- 0 9903 9897"/>
                              <a:gd name="T25" fmla="*/ T24 w 109"/>
                              <a:gd name="T26" fmla="+- 0 3833 3750"/>
                              <a:gd name="T27" fmla="*/ 3833 h 95"/>
                              <a:gd name="T28" fmla="+- 0 9910 9897"/>
                              <a:gd name="T29" fmla="*/ T28 w 109"/>
                              <a:gd name="T30" fmla="+- 0 3833 3750"/>
                              <a:gd name="T31" fmla="*/ 3833 h 95"/>
                              <a:gd name="T32" fmla="+- 0 9910 9897"/>
                              <a:gd name="T33" fmla="*/ T32 w 109"/>
                              <a:gd name="T34" fmla="+- 0 3762 3750"/>
                              <a:gd name="T35" fmla="*/ 3762 h 95"/>
                              <a:gd name="T36" fmla="+- 0 9903 9897"/>
                              <a:gd name="T37" fmla="*/ T36 w 109"/>
                              <a:gd name="T38" fmla="+- 0 3762 3750"/>
                              <a:gd name="T39" fmla="*/ 3762 h 95"/>
                              <a:gd name="T40" fmla="+- 0 9910 9897"/>
                              <a:gd name="T41" fmla="*/ T40 w 109"/>
                              <a:gd name="T42" fmla="+- 0 3756 3750"/>
                              <a:gd name="T43" fmla="*/ 3756 h 95"/>
                              <a:gd name="T44" fmla="+- 0 10005 9897"/>
                              <a:gd name="T45" fmla="*/ T44 w 109"/>
                              <a:gd name="T46" fmla="+- 0 3756 3750"/>
                              <a:gd name="T47" fmla="*/ 3756 h 95"/>
                              <a:gd name="T48" fmla="+- 0 10005 9897"/>
                              <a:gd name="T49" fmla="*/ T48 w 109"/>
                              <a:gd name="T50" fmla="+- 0 3750 3750"/>
                              <a:gd name="T51" fmla="*/ 3750 h 95"/>
                              <a:gd name="T52" fmla="+- 0 9910 9897"/>
                              <a:gd name="T53" fmla="*/ T52 w 109"/>
                              <a:gd name="T54" fmla="+- 0 3833 3750"/>
                              <a:gd name="T55" fmla="*/ 3833 h 95"/>
                              <a:gd name="T56" fmla="+- 0 9903 9897"/>
                              <a:gd name="T57" fmla="*/ T56 w 109"/>
                              <a:gd name="T58" fmla="+- 0 3833 3750"/>
                              <a:gd name="T59" fmla="*/ 3833 h 95"/>
                              <a:gd name="T60" fmla="+- 0 9910 9897"/>
                              <a:gd name="T61" fmla="*/ T60 w 109"/>
                              <a:gd name="T62" fmla="+- 0 3839 3750"/>
                              <a:gd name="T63" fmla="*/ 3839 h 95"/>
                              <a:gd name="T64" fmla="+- 0 9910 9897"/>
                              <a:gd name="T65" fmla="*/ T64 w 109"/>
                              <a:gd name="T66" fmla="+- 0 3833 3750"/>
                              <a:gd name="T67" fmla="*/ 3833 h 95"/>
                              <a:gd name="T68" fmla="+- 0 9992 9897"/>
                              <a:gd name="T69" fmla="*/ T68 w 109"/>
                              <a:gd name="T70" fmla="+- 0 3833 3750"/>
                              <a:gd name="T71" fmla="*/ 3833 h 95"/>
                              <a:gd name="T72" fmla="+- 0 9910 9897"/>
                              <a:gd name="T73" fmla="*/ T72 w 109"/>
                              <a:gd name="T74" fmla="+- 0 3833 3750"/>
                              <a:gd name="T75" fmla="*/ 3833 h 95"/>
                              <a:gd name="T76" fmla="+- 0 9910 9897"/>
                              <a:gd name="T77" fmla="*/ T76 w 109"/>
                              <a:gd name="T78" fmla="+- 0 3839 3750"/>
                              <a:gd name="T79" fmla="*/ 3839 h 95"/>
                              <a:gd name="T80" fmla="+- 0 9992 9897"/>
                              <a:gd name="T81" fmla="*/ T80 w 109"/>
                              <a:gd name="T82" fmla="+- 0 3839 3750"/>
                              <a:gd name="T83" fmla="*/ 3839 h 95"/>
                              <a:gd name="T84" fmla="+- 0 9992 9897"/>
                              <a:gd name="T85" fmla="*/ T84 w 109"/>
                              <a:gd name="T86" fmla="+- 0 3833 3750"/>
                              <a:gd name="T87" fmla="*/ 3833 h 95"/>
                              <a:gd name="T88" fmla="+- 0 9992 9897"/>
                              <a:gd name="T89" fmla="*/ T88 w 109"/>
                              <a:gd name="T90" fmla="+- 0 3756 3750"/>
                              <a:gd name="T91" fmla="*/ 3756 h 95"/>
                              <a:gd name="T92" fmla="+- 0 9992 9897"/>
                              <a:gd name="T93" fmla="*/ T92 w 109"/>
                              <a:gd name="T94" fmla="+- 0 3839 3750"/>
                              <a:gd name="T95" fmla="*/ 3839 h 95"/>
                              <a:gd name="T96" fmla="+- 0 9998 9897"/>
                              <a:gd name="T97" fmla="*/ T96 w 109"/>
                              <a:gd name="T98" fmla="+- 0 3833 3750"/>
                              <a:gd name="T99" fmla="*/ 3833 h 95"/>
                              <a:gd name="T100" fmla="+- 0 10005 9897"/>
                              <a:gd name="T101" fmla="*/ T100 w 109"/>
                              <a:gd name="T102" fmla="+- 0 3833 3750"/>
                              <a:gd name="T103" fmla="*/ 3833 h 95"/>
                              <a:gd name="T104" fmla="+- 0 10005 9897"/>
                              <a:gd name="T105" fmla="*/ T104 w 109"/>
                              <a:gd name="T106" fmla="+- 0 3762 3750"/>
                              <a:gd name="T107" fmla="*/ 3762 h 95"/>
                              <a:gd name="T108" fmla="+- 0 9998 9897"/>
                              <a:gd name="T109" fmla="*/ T108 w 109"/>
                              <a:gd name="T110" fmla="+- 0 3762 3750"/>
                              <a:gd name="T111" fmla="*/ 3762 h 95"/>
                              <a:gd name="T112" fmla="+- 0 9992 9897"/>
                              <a:gd name="T113" fmla="*/ T112 w 109"/>
                              <a:gd name="T114" fmla="+- 0 3756 3750"/>
                              <a:gd name="T115" fmla="*/ 3756 h 95"/>
                              <a:gd name="T116" fmla="+- 0 10005 9897"/>
                              <a:gd name="T117" fmla="*/ T116 w 109"/>
                              <a:gd name="T118" fmla="+- 0 3833 3750"/>
                              <a:gd name="T119" fmla="*/ 3833 h 95"/>
                              <a:gd name="T120" fmla="+- 0 9998 9897"/>
                              <a:gd name="T121" fmla="*/ T120 w 109"/>
                              <a:gd name="T122" fmla="+- 0 3833 3750"/>
                              <a:gd name="T123" fmla="*/ 3833 h 95"/>
                              <a:gd name="T124" fmla="+- 0 9992 9897"/>
                              <a:gd name="T125" fmla="*/ T124 w 109"/>
                              <a:gd name="T126" fmla="+- 0 3839 3750"/>
                              <a:gd name="T127" fmla="*/ 3839 h 95"/>
                              <a:gd name="T128" fmla="+- 0 10005 9897"/>
                              <a:gd name="T129" fmla="*/ T128 w 109"/>
                              <a:gd name="T130" fmla="+- 0 3839 3750"/>
                              <a:gd name="T131" fmla="*/ 3839 h 95"/>
                              <a:gd name="T132" fmla="+- 0 10005 9897"/>
                              <a:gd name="T133" fmla="*/ T132 w 109"/>
                              <a:gd name="T134" fmla="+- 0 3833 3750"/>
                              <a:gd name="T135" fmla="*/ 3833 h 95"/>
                              <a:gd name="T136" fmla="+- 0 9910 9897"/>
                              <a:gd name="T137" fmla="*/ T136 w 109"/>
                              <a:gd name="T138" fmla="+- 0 3756 3750"/>
                              <a:gd name="T139" fmla="*/ 3756 h 95"/>
                              <a:gd name="T140" fmla="+- 0 9903 9897"/>
                              <a:gd name="T141" fmla="*/ T140 w 109"/>
                              <a:gd name="T142" fmla="+- 0 3762 3750"/>
                              <a:gd name="T143" fmla="*/ 3762 h 95"/>
                              <a:gd name="T144" fmla="+- 0 9910 9897"/>
                              <a:gd name="T145" fmla="*/ T144 w 109"/>
                              <a:gd name="T146" fmla="+- 0 3762 3750"/>
                              <a:gd name="T147" fmla="*/ 3762 h 95"/>
                              <a:gd name="T148" fmla="+- 0 9910 9897"/>
                              <a:gd name="T149" fmla="*/ T148 w 109"/>
                              <a:gd name="T150" fmla="+- 0 3756 3750"/>
                              <a:gd name="T151" fmla="*/ 3756 h 95"/>
                              <a:gd name="T152" fmla="+- 0 9992 9897"/>
                              <a:gd name="T153" fmla="*/ T152 w 109"/>
                              <a:gd name="T154" fmla="+- 0 3756 3750"/>
                              <a:gd name="T155" fmla="*/ 3756 h 95"/>
                              <a:gd name="T156" fmla="+- 0 9910 9897"/>
                              <a:gd name="T157" fmla="*/ T156 w 109"/>
                              <a:gd name="T158" fmla="+- 0 3756 3750"/>
                              <a:gd name="T159" fmla="*/ 3756 h 95"/>
                              <a:gd name="T160" fmla="+- 0 9910 9897"/>
                              <a:gd name="T161" fmla="*/ T160 w 109"/>
                              <a:gd name="T162" fmla="+- 0 3762 3750"/>
                              <a:gd name="T163" fmla="*/ 3762 h 95"/>
                              <a:gd name="T164" fmla="+- 0 9992 9897"/>
                              <a:gd name="T165" fmla="*/ T164 w 109"/>
                              <a:gd name="T166" fmla="+- 0 3762 3750"/>
                              <a:gd name="T167" fmla="*/ 3762 h 95"/>
                              <a:gd name="T168" fmla="+- 0 9992 9897"/>
                              <a:gd name="T169" fmla="*/ T168 w 109"/>
                              <a:gd name="T170" fmla="+- 0 3756 3750"/>
                              <a:gd name="T171" fmla="*/ 3756 h 95"/>
                              <a:gd name="T172" fmla="+- 0 10005 9897"/>
                              <a:gd name="T173" fmla="*/ T172 w 109"/>
                              <a:gd name="T174" fmla="+- 0 3756 3750"/>
                              <a:gd name="T175" fmla="*/ 3756 h 95"/>
                              <a:gd name="T176" fmla="+- 0 9992 9897"/>
                              <a:gd name="T177" fmla="*/ T176 w 109"/>
                              <a:gd name="T178" fmla="+- 0 3756 3750"/>
                              <a:gd name="T179" fmla="*/ 3756 h 95"/>
                              <a:gd name="T180" fmla="+- 0 9998 9897"/>
                              <a:gd name="T181" fmla="*/ T180 w 109"/>
                              <a:gd name="T182" fmla="+- 0 3762 3750"/>
                              <a:gd name="T183" fmla="*/ 3762 h 95"/>
                              <a:gd name="T184" fmla="+- 0 10005 9897"/>
                              <a:gd name="T185" fmla="*/ T184 w 109"/>
                              <a:gd name="T186" fmla="+- 0 3762 3750"/>
                              <a:gd name="T187" fmla="*/ 3762 h 95"/>
                              <a:gd name="T188" fmla="+- 0 10005 9897"/>
                              <a:gd name="T189" fmla="*/ T188 w 109"/>
                              <a:gd name="T190" fmla="+- 0 3756 3750"/>
                              <a:gd name="T191" fmla="*/ 37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84"/>
                        <wps:cNvSpPr>
                          <a:spLocks/>
                        </wps:cNvSpPr>
                        <wps:spPr bwMode="auto">
                          <a:xfrm>
                            <a:off x="9829" y="1414"/>
                            <a:ext cx="120" cy="120"/>
                          </a:xfrm>
                          <a:custGeom>
                            <a:avLst/>
                            <a:gdLst>
                              <a:gd name="T0" fmla="+- 0 9897 9829"/>
                              <a:gd name="T1" fmla="*/ T0 w 120"/>
                              <a:gd name="T2" fmla="+- 0 3750 1414"/>
                              <a:gd name="T3" fmla="*/ 3750 h 120"/>
                              <a:gd name="T4" fmla="+- 0 10005 9829"/>
                              <a:gd name="T5" fmla="*/ T4 w 120"/>
                              <a:gd name="T6" fmla="+- 0 3750 1414"/>
                              <a:gd name="T7" fmla="*/ 3750 h 120"/>
                              <a:gd name="T8" fmla="+- 0 10005 9829"/>
                              <a:gd name="T9" fmla="*/ T8 w 120"/>
                              <a:gd name="T10" fmla="+- 0 3845 1414"/>
                              <a:gd name="T11" fmla="*/ 3845 h 120"/>
                              <a:gd name="T12" fmla="+- 0 9897 9829"/>
                              <a:gd name="T13" fmla="*/ T12 w 120"/>
                              <a:gd name="T14" fmla="+- 0 3845 1414"/>
                              <a:gd name="T15" fmla="*/ 3845 h 120"/>
                              <a:gd name="T16" fmla="+- 0 9897 9829"/>
                              <a:gd name="T17" fmla="*/ T16 w 120"/>
                              <a:gd name="T18" fmla="+- 0 3750 1414"/>
                              <a:gd name="T19" fmla="*/ 3750 h 120"/>
                              <a:gd name="T20" fmla="+- 0 9910 9829"/>
                              <a:gd name="T21" fmla="*/ T20 w 120"/>
                              <a:gd name="T22" fmla="+- 0 3839 1414"/>
                              <a:gd name="T23" fmla="*/ 3839 h 120"/>
                              <a:gd name="T24" fmla="+- 0 9903 9829"/>
                              <a:gd name="T25" fmla="*/ T24 w 120"/>
                              <a:gd name="T26" fmla="+- 0 3833 1414"/>
                              <a:gd name="T27" fmla="*/ 3833 h 120"/>
                              <a:gd name="T28" fmla="+- 0 9998 9829"/>
                              <a:gd name="T29" fmla="*/ T28 w 120"/>
                              <a:gd name="T30" fmla="+- 0 3833 1414"/>
                              <a:gd name="T31" fmla="*/ 3833 h 120"/>
                              <a:gd name="T32" fmla="+- 0 9992 9829"/>
                              <a:gd name="T33" fmla="*/ T32 w 120"/>
                              <a:gd name="T34" fmla="+- 0 3839 1414"/>
                              <a:gd name="T35" fmla="*/ 3839 h 120"/>
                              <a:gd name="T36" fmla="+- 0 9992 9829"/>
                              <a:gd name="T37" fmla="*/ T36 w 120"/>
                              <a:gd name="T38" fmla="+- 0 3756 1414"/>
                              <a:gd name="T39" fmla="*/ 3756 h 120"/>
                              <a:gd name="T40" fmla="+- 0 9998 9829"/>
                              <a:gd name="T41" fmla="*/ T40 w 120"/>
                              <a:gd name="T42" fmla="+- 0 3762 1414"/>
                              <a:gd name="T43" fmla="*/ 3762 h 120"/>
                              <a:gd name="T44" fmla="+- 0 9903 9829"/>
                              <a:gd name="T45" fmla="*/ T44 w 120"/>
                              <a:gd name="T46" fmla="+- 0 3762 1414"/>
                              <a:gd name="T47" fmla="*/ 3762 h 120"/>
                              <a:gd name="T48" fmla="+- 0 9910 9829"/>
                              <a:gd name="T49" fmla="*/ T48 w 120"/>
                              <a:gd name="T50" fmla="+- 0 3756 1414"/>
                              <a:gd name="T51" fmla="*/ 3756 h 120"/>
                              <a:gd name="T52" fmla="+- 0 9910 9829"/>
                              <a:gd name="T53" fmla="*/ T52 w 120"/>
                              <a:gd name="T54" fmla="+- 0 3839 1414"/>
                              <a:gd name="T55" fmla="*/ 3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336"/>
                                </a:moveTo>
                                <a:lnTo>
                                  <a:pt x="176" y="2336"/>
                                </a:lnTo>
                                <a:lnTo>
                                  <a:pt x="176" y="2431"/>
                                </a:lnTo>
                                <a:lnTo>
                                  <a:pt x="68" y="2431"/>
                                </a:lnTo>
                                <a:lnTo>
                                  <a:pt x="68" y="2336"/>
                                </a:lnTo>
                                <a:close/>
                                <a:moveTo>
                                  <a:pt x="81" y="2425"/>
                                </a:moveTo>
                                <a:lnTo>
                                  <a:pt x="74" y="2419"/>
                                </a:lnTo>
                                <a:lnTo>
                                  <a:pt x="169" y="2419"/>
                                </a:lnTo>
                                <a:lnTo>
                                  <a:pt x="163" y="2425"/>
                                </a:lnTo>
                                <a:lnTo>
                                  <a:pt x="163" y="2342"/>
                                </a:lnTo>
                                <a:lnTo>
                                  <a:pt x="169" y="2348"/>
                                </a:lnTo>
                                <a:lnTo>
                                  <a:pt x="74" y="2348"/>
                                </a:lnTo>
                                <a:lnTo>
                                  <a:pt x="81" y="2342"/>
                                </a:lnTo>
                                <a:lnTo>
                                  <a:pt x="81" y="24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9897" y="3903"/>
                            <a:ext cx="109" cy="95"/>
                          </a:xfrm>
                          <a:custGeom>
                            <a:avLst/>
                            <a:gdLst>
                              <a:gd name="T0" fmla="+- 0 10005 9897"/>
                              <a:gd name="T1" fmla="*/ T0 w 109"/>
                              <a:gd name="T2" fmla="+- 0 3903 3903"/>
                              <a:gd name="T3" fmla="*/ 3903 h 95"/>
                              <a:gd name="T4" fmla="+- 0 9897 9897"/>
                              <a:gd name="T5" fmla="*/ T4 w 109"/>
                              <a:gd name="T6" fmla="+- 0 3903 3903"/>
                              <a:gd name="T7" fmla="*/ 3903 h 95"/>
                              <a:gd name="T8" fmla="+- 0 9897 9897"/>
                              <a:gd name="T9" fmla="*/ T8 w 109"/>
                              <a:gd name="T10" fmla="+- 0 3998 3903"/>
                              <a:gd name="T11" fmla="*/ 3998 h 95"/>
                              <a:gd name="T12" fmla="+- 0 10005 9897"/>
                              <a:gd name="T13" fmla="*/ T12 w 109"/>
                              <a:gd name="T14" fmla="+- 0 3998 3903"/>
                              <a:gd name="T15" fmla="*/ 3998 h 95"/>
                              <a:gd name="T16" fmla="+- 0 10005 9897"/>
                              <a:gd name="T17" fmla="*/ T16 w 109"/>
                              <a:gd name="T18" fmla="+- 0 3992 3903"/>
                              <a:gd name="T19" fmla="*/ 3992 h 95"/>
                              <a:gd name="T20" fmla="+- 0 9910 9897"/>
                              <a:gd name="T21" fmla="*/ T20 w 109"/>
                              <a:gd name="T22" fmla="+- 0 3992 3903"/>
                              <a:gd name="T23" fmla="*/ 3992 h 95"/>
                              <a:gd name="T24" fmla="+- 0 9903 9897"/>
                              <a:gd name="T25" fmla="*/ T24 w 109"/>
                              <a:gd name="T26" fmla="+- 0 3986 3903"/>
                              <a:gd name="T27" fmla="*/ 3986 h 95"/>
                              <a:gd name="T28" fmla="+- 0 9910 9897"/>
                              <a:gd name="T29" fmla="*/ T28 w 109"/>
                              <a:gd name="T30" fmla="+- 0 3986 3903"/>
                              <a:gd name="T31" fmla="*/ 3986 h 95"/>
                              <a:gd name="T32" fmla="+- 0 9910 9897"/>
                              <a:gd name="T33" fmla="*/ T32 w 109"/>
                              <a:gd name="T34" fmla="+- 0 3915 3903"/>
                              <a:gd name="T35" fmla="*/ 3915 h 95"/>
                              <a:gd name="T36" fmla="+- 0 9903 9897"/>
                              <a:gd name="T37" fmla="*/ T36 w 109"/>
                              <a:gd name="T38" fmla="+- 0 3915 3903"/>
                              <a:gd name="T39" fmla="*/ 3915 h 95"/>
                              <a:gd name="T40" fmla="+- 0 9910 9897"/>
                              <a:gd name="T41" fmla="*/ T40 w 109"/>
                              <a:gd name="T42" fmla="+- 0 3909 3903"/>
                              <a:gd name="T43" fmla="*/ 3909 h 95"/>
                              <a:gd name="T44" fmla="+- 0 10005 9897"/>
                              <a:gd name="T45" fmla="*/ T44 w 109"/>
                              <a:gd name="T46" fmla="+- 0 3909 3903"/>
                              <a:gd name="T47" fmla="*/ 3909 h 95"/>
                              <a:gd name="T48" fmla="+- 0 10005 9897"/>
                              <a:gd name="T49" fmla="*/ T48 w 109"/>
                              <a:gd name="T50" fmla="+- 0 3903 3903"/>
                              <a:gd name="T51" fmla="*/ 3903 h 95"/>
                              <a:gd name="T52" fmla="+- 0 9910 9897"/>
                              <a:gd name="T53" fmla="*/ T52 w 109"/>
                              <a:gd name="T54" fmla="+- 0 3986 3903"/>
                              <a:gd name="T55" fmla="*/ 3986 h 95"/>
                              <a:gd name="T56" fmla="+- 0 9903 9897"/>
                              <a:gd name="T57" fmla="*/ T56 w 109"/>
                              <a:gd name="T58" fmla="+- 0 3986 3903"/>
                              <a:gd name="T59" fmla="*/ 3986 h 95"/>
                              <a:gd name="T60" fmla="+- 0 9910 9897"/>
                              <a:gd name="T61" fmla="*/ T60 w 109"/>
                              <a:gd name="T62" fmla="+- 0 3992 3903"/>
                              <a:gd name="T63" fmla="*/ 3992 h 95"/>
                              <a:gd name="T64" fmla="+- 0 9910 9897"/>
                              <a:gd name="T65" fmla="*/ T64 w 109"/>
                              <a:gd name="T66" fmla="+- 0 3986 3903"/>
                              <a:gd name="T67" fmla="*/ 3986 h 95"/>
                              <a:gd name="T68" fmla="+- 0 9992 9897"/>
                              <a:gd name="T69" fmla="*/ T68 w 109"/>
                              <a:gd name="T70" fmla="+- 0 3986 3903"/>
                              <a:gd name="T71" fmla="*/ 3986 h 95"/>
                              <a:gd name="T72" fmla="+- 0 9910 9897"/>
                              <a:gd name="T73" fmla="*/ T72 w 109"/>
                              <a:gd name="T74" fmla="+- 0 3986 3903"/>
                              <a:gd name="T75" fmla="*/ 3986 h 95"/>
                              <a:gd name="T76" fmla="+- 0 9910 9897"/>
                              <a:gd name="T77" fmla="*/ T76 w 109"/>
                              <a:gd name="T78" fmla="+- 0 3992 3903"/>
                              <a:gd name="T79" fmla="*/ 3992 h 95"/>
                              <a:gd name="T80" fmla="+- 0 9992 9897"/>
                              <a:gd name="T81" fmla="*/ T80 w 109"/>
                              <a:gd name="T82" fmla="+- 0 3992 3903"/>
                              <a:gd name="T83" fmla="*/ 3992 h 95"/>
                              <a:gd name="T84" fmla="+- 0 9992 9897"/>
                              <a:gd name="T85" fmla="*/ T84 w 109"/>
                              <a:gd name="T86" fmla="+- 0 3986 3903"/>
                              <a:gd name="T87" fmla="*/ 3986 h 95"/>
                              <a:gd name="T88" fmla="+- 0 9992 9897"/>
                              <a:gd name="T89" fmla="*/ T88 w 109"/>
                              <a:gd name="T90" fmla="+- 0 3909 3903"/>
                              <a:gd name="T91" fmla="*/ 3909 h 95"/>
                              <a:gd name="T92" fmla="+- 0 9992 9897"/>
                              <a:gd name="T93" fmla="*/ T92 w 109"/>
                              <a:gd name="T94" fmla="+- 0 3992 3903"/>
                              <a:gd name="T95" fmla="*/ 3992 h 95"/>
                              <a:gd name="T96" fmla="+- 0 9998 9897"/>
                              <a:gd name="T97" fmla="*/ T96 w 109"/>
                              <a:gd name="T98" fmla="+- 0 3986 3903"/>
                              <a:gd name="T99" fmla="*/ 3986 h 95"/>
                              <a:gd name="T100" fmla="+- 0 10005 9897"/>
                              <a:gd name="T101" fmla="*/ T100 w 109"/>
                              <a:gd name="T102" fmla="+- 0 3986 3903"/>
                              <a:gd name="T103" fmla="*/ 3986 h 95"/>
                              <a:gd name="T104" fmla="+- 0 10005 9897"/>
                              <a:gd name="T105" fmla="*/ T104 w 109"/>
                              <a:gd name="T106" fmla="+- 0 3915 3903"/>
                              <a:gd name="T107" fmla="*/ 3915 h 95"/>
                              <a:gd name="T108" fmla="+- 0 9998 9897"/>
                              <a:gd name="T109" fmla="*/ T108 w 109"/>
                              <a:gd name="T110" fmla="+- 0 3915 3903"/>
                              <a:gd name="T111" fmla="*/ 3915 h 95"/>
                              <a:gd name="T112" fmla="+- 0 9992 9897"/>
                              <a:gd name="T113" fmla="*/ T112 w 109"/>
                              <a:gd name="T114" fmla="+- 0 3909 3903"/>
                              <a:gd name="T115" fmla="*/ 3909 h 95"/>
                              <a:gd name="T116" fmla="+- 0 10005 9897"/>
                              <a:gd name="T117" fmla="*/ T116 w 109"/>
                              <a:gd name="T118" fmla="+- 0 3986 3903"/>
                              <a:gd name="T119" fmla="*/ 3986 h 95"/>
                              <a:gd name="T120" fmla="+- 0 9998 9897"/>
                              <a:gd name="T121" fmla="*/ T120 w 109"/>
                              <a:gd name="T122" fmla="+- 0 3986 3903"/>
                              <a:gd name="T123" fmla="*/ 3986 h 95"/>
                              <a:gd name="T124" fmla="+- 0 9992 9897"/>
                              <a:gd name="T125" fmla="*/ T124 w 109"/>
                              <a:gd name="T126" fmla="+- 0 3992 3903"/>
                              <a:gd name="T127" fmla="*/ 3992 h 95"/>
                              <a:gd name="T128" fmla="+- 0 10005 9897"/>
                              <a:gd name="T129" fmla="*/ T128 w 109"/>
                              <a:gd name="T130" fmla="+- 0 3992 3903"/>
                              <a:gd name="T131" fmla="*/ 3992 h 95"/>
                              <a:gd name="T132" fmla="+- 0 10005 9897"/>
                              <a:gd name="T133" fmla="*/ T132 w 109"/>
                              <a:gd name="T134" fmla="+- 0 3986 3903"/>
                              <a:gd name="T135" fmla="*/ 3986 h 95"/>
                              <a:gd name="T136" fmla="+- 0 9910 9897"/>
                              <a:gd name="T137" fmla="*/ T136 w 109"/>
                              <a:gd name="T138" fmla="+- 0 3909 3903"/>
                              <a:gd name="T139" fmla="*/ 3909 h 95"/>
                              <a:gd name="T140" fmla="+- 0 9903 9897"/>
                              <a:gd name="T141" fmla="*/ T140 w 109"/>
                              <a:gd name="T142" fmla="+- 0 3915 3903"/>
                              <a:gd name="T143" fmla="*/ 3915 h 95"/>
                              <a:gd name="T144" fmla="+- 0 9910 9897"/>
                              <a:gd name="T145" fmla="*/ T144 w 109"/>
                              <a:gd name="T146" fmla="+- 0 3915 3903"/>
                              <a:gd name="T147" fmla="*/ 3915 h 95"/>
                              <a:gd name="T148" fmla="+- 0 9910 9897"/>
                              <a:gd name="T149" fmla="*/ T148 w 109"/>
                              <a:gd name="T150" fmla="+- 0 3909 3903"/>
                              <a:gd name="T151" fmla="*/ 3909 h 95"/>
                              <a:gd name="T152" fmla="+- 0 9992 9897"/>
                              <a:gd name="T153" fmla="*/ T152 w 109"/>
                              <a:gd name="T154" fmla="+- 0 3909 3903"/>
                              <a:gd name="T155" fmla="*/ 3909 h 95"/>
                              <a:gd name="T156" fmla="+- 0 9910 9897"/>
                              <a:gd name="T157" fmla="*/ T156 w 109"/>
                              <a:gd name="T158" fmla="+- 0 3909 3903"/>
                              <a:gd name="T159" fmla="*/ 3909 h 95"/>
                              <a:gd name="T160" fmla="+- 0 9910 9897"/>
                              <a:gd name="T161" fmla="*/ T160 w 109"/>
                              <a:gd name="T162" fmla="+- 0 3915 3903"/>
                              <a:gd name="T163" fmla="*/ 3915 h 95"/>
                              <a:gd name="T164" fmla="+- 0 9992 9897"/>
                              <a:gd name="T165" fmla="*/ T164 w 109"/>
                              <a:gd name="T166" fmla="+- 0 3915 3903"/>
                              <a:gd name="T167" fmla="*/ 3915 h 95"/>
                              <a:gd name="T168" fmla="+- 0 9992 9897"/>
                              <a:gd name="T169" fmla="*/ T168 w 109"/>
                              <a:gd name="T170" fmla="+- 0 3909 3903"/>
                              <a:gd name="T171" fmla="*/ 3909 h 95"/>
                              <a:gd name="T172" fmla="+- 0 10005 9897"/>
                              <a:gd name="T173" fmla="*/ T172 w 109"/>
                              <a:gd name="T174" fmla="+- 0 3909 3903"/>
                              <a:gd name="T175" fmla="*/ 3909 h 95"/>
                              <a:gd name="T176" fmla="+- 0 9992 9897"/>
                              <a:gd name="T177" fmla="*/ T176 w 109"/>
                              <a:gd name="T178" fmla="+- 0 3909 3903"/>
                              <a:gd name="T179" fmla="*/ 3909 h 95"/>
                              <a:gd name="T180" fmla="+- 0 9998 9897"/>
                              <a:gd name="T181" fmla="*/ T180 w 109"/>
                              <a:gd name="T182" fmla="+- 0 3915 3903"/>
                              <a:gd name="T183" fmla="*/ 3915 h 95"/>
                              <a:gd name="T184" fmla="+- 0 10005 9897"/>
                              <a:gd name="T185" fmla="*/ T184 w 109"/>
                              <a:gd name="T186" fmla="+- 0 3915 3903"/>
                              <a:gd name="T187" fmla="*/ 3915 h 95"/>
                              <a:gd name="T188" fmla="+- 0 10005 9897"/>
                              <a:gd name="T189" fmla="*/ T188 w 109"/>
                              <a:gd name="T190" fmla="+- 0 3909 3903"/>
                              <a:gd name="T191" fmla="*/ 390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82"/>
                        <wps:cNvSpPr>
                          <a:spLocks/>
                        </wps:cNvSpPr>
                        <wps:spPr bwMode="auto">
                          <a:xfrm>
                            <a:off x="9829" y="1609"/>
                            <a:ext cx="120" cy="120"/>
                          </a:xfrm>
                          <a:custGeom>
                            <a:avLst/>
                            <a:gdLst>
                              <a:gd name="T0" fmla="+- 0 9897 9829"/>
                              <a:gd name="T1" fmla="*/ T0 w 120"/>
                              <a:gd name="T2" fmla="+- 0 3903 1609"/>
                              <a:gd name="T3" fmla="*/ 3903 h 120"/>
                              <a:gd name="T4" fmla="+- 0 10005 9829"/>
                              <a:gd name="T5" fmla="*/ T4 w 120"/>
                              <a:gd name="T6" fmla="+- 0 3903 1609"/>
                              <a:gd name="T7" fmla="*/ 3903 h 120"/>
                              <a:gd name="T8" fmla="+- 0 10005 9829"/>
                              <a:gd name="T9" fmla="*/ T8 w 120"/>
                              <a:gd name="T10" fmla="+- 0 3998 1609"/>
                              <a:gd name="T11" fmla="*/ 3998 h 120"/>
                              <a:gd name="T12" fmla="+- 0 9897 9829"/>
                              <a:gd name="T13" fmla="*/ T12 w 120"/>
                              <a:gd name="T14" fmla="+- 0 3998 1609"/>
                              <a:gd name="T15" fmla="*/ 3998 h 120"/>
                              <a:gd name="T16" fmla="+- 0 9897 9829"/>
                              <a:gd name="T17" fmla="*/ T16 w 120"/>
                              <a:gd name="T18" fmla="+- 0 3903 1609"/>
                              <a:gd name="T19" fmla="*/ 3903 h 120"/>
                              <a:gd name="T20" fmla="+- 0 9910 9829"/>
                              <a:gd name="T21" fmla="*/ T20 w 120"/>
                              <a:gd name="T22" fmla="+- 0 3992 1609"/>
                              <a:gd name="T23" fmla="*/ 3992 h 120"/>
                              <a:gd name="T24" fmla="+- 0 9903 9829"/>
                              <a:gd name="T25" fmla="*/ T24 w 120"/>
                              <a:gd name="T26" fmla="+- 0 3986 1609"/>
                              <a:gd name="T27" fmla="*/ 3986 h 120"/>
                              <a:gd name="T28" fmla="+- 0 9998 9829"/>
                              <a:gd name="T29" fmla="*/ T28 w 120"/>
                              <a:gd name="T30" fmla="+- 0 3986 1609"/>
                              <a:gd name="T31" fmla="*/ 3986 h 120"/>
                              <a:gd name="T32" fmla="+- 0 9992 9829"/>
                              <a:gd name="T33" fmla="*/ T32 w 120"/>
                              <a:gd name="T34" fmla="+- 0 3992 1609"/>
                              <a:gd name="T35" fmla="*/ 3992 h 120"/>
                              <a:gd name="T36" fmla="+- 0 9992 9829"/>
                              <a:gd name="T37" fmla="*/ T36 w 120"/>
                              <a:gd name="T38" fmla="+- 0 3909 1609"/>
                              <a:gd name="T39" fmla="*/ 3909 h 120"/>
                              <a:gd name="T40" fmla="+- 0 9998 9829"/>
                              <a:gd name="T41" fmla="*/ T40 w 120"/>
                              <a:gd name="T42" fmla="+- 0 3915 1609"/>
                              <a:gd name="T43" fmla="*/ 3915 h 120"/>
                              <a:gd name="T44" fmla="+- 0 9903 9829"/>
                              <a:gd name="T45" fmla="*/ T44 w 120"/>
                              <a:gd name="T46" fmla="+- 0 3915 1609"/>
                              <a:gd name="T47" fmla="*/ 3915 h 120"/>
                              <a:gd name="T48" fmla="+- 0 9910 9829"/>
                              <a:gd name="T49" fmla="*/ T48 w 120"/>
                              <a:gd name="T50" fmla="+- 0 3909 1609"/>
                              <a:gd name="T51" fmla="*/ 3909 h 120"/>
                              <a:gd name="T52" fmla="+- 0 9910 9829"/>
                              <a:gd name="T53" fmla="*/ T52 w 120"/>
                              <a:gd name="T54" fmla="+- 0 3992 1609"/>
                              <a:gd name="T55" fmla="*/ 39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2294"/>
                                </a:moveTo>
                                <a:lnTo>
                                  <a:pt x="176" y="2294"/>
                                </a:lnTo>
                                <a:lnTo>
                                  <a:pt x="176" y="2389"/>
                                </a:lnTo>
                                <a:lnTo>
                                  <a:pt x="68" y="2389"/>
                                </a:lnTo>
                                <a:lnTo>
                                  <a:pt x="68" y="2294"/>
                                </a:lnTo>
                                <a:close/>
                                <a:moveTo>
                                  <a:pt x="81" y="2383"/>
                                </a:moveTo>
                                <a:lnTo>
                                  <a:pt x="74" y="2377"/>
                                </a:lnTo>
                                <a:lnTo>
                                  <a:pt x="169" y="2377"/>
                                </a:lnTo>
                                <a:lnTo>
                                  <a:pt x="163" y="2383"/>
                                </a:lnTo>
                                <a:lnTo>
                                  <a:pt x="163" y="2300"/>
                                </a:lnTo>
                                <a:lnTo>
                                  <a:pt x="169" y="2306"/>
                                </a:lnTo>
                                <a:lnTo>
                                  <a:pt x="74" y="2306"/>
                                </a:lnTo>
                                <a:lnTo>
                                  <a:pt x="81" y="2300"/>
                                </a:lnTo>
                                <a:lnTo>
                                  <a:pt x="81" y="238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A43D" id="Group 181" o:spid="_x0000_s1026" style="position:absolute;margin-left:494.75pt;margin-top:172.1pt;width:5.6pt;height:27.85pt;z-index:-251656192;mso-position-horizontal-relative:page;mso-position-vertical-relative:page" coordorigin="9895,3442" coordsize="1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">
                <v:shape id="AutoShape 189" o:spid="_x0000_s1027" style="position:absolute;left:9897;top:344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3444;0,3444;0,3538;108,3538;108,3532;13,3532;6,3526;13,3526;13,3456;6,3456;13,3450;108,3450;108,3444;13,3526;6,3526;13,3532;13,3526;95,3526;13,3526;13,3532;95,3532;95,3526;95,3450;95,3532;101,3526;108,3526;108,3456;101,3456;95,3450;108,3526;101,3526;95,3532;108,3532;108,3526;13,3450;6,3456;13,3456;13,3450;95,3450;13,3450;13,3456;95,3456;95,3450;108,3450;95,3450;101,3456;108,3456;108,3450" o:connectangles="0,0,0,0,0,0,0,0,0,0,0,0,0,0,0,0,0,0,0,0,0,0,0,0,0,0,0,0,0,0,0,0,0,0,0,0,0,0,0,0,0,0,0,0,0,0,0,0"/>
                </v:shape>
                <v:shape id="AutoShape 188" o:spid="_x0000_s1028" style="position:absolute;left:9829;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" path="m68,2421r108,l176,2515r-108,l68,2421xm81,2509r-7,-6l169,2503r-6,6l163,2427r6,6l74,2433r7,-6l81,2509xe" filled="f" strokecolor="#959595" strokeweight=".04169mm">
                  <v:path arrowok="t" o:connecttype="custom" o:connectlocs="68,3444;176,3444;176,3538;68,3538;68,3444;81,3532;74,3526;169,3526;163,3532;163,3450;169,3456;74,3456;81,3450;81,3532" o:connectangles="0,0,0,0,0,0,0,0,0,0,0,0,0,0"/>
                </v:shape>
                <v:shape id="AutoShape 187" o:spid="_x0000_s1029" style="position:absolute;left:9897;top:359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" path="m108,l,,,94r108,l108,89r-95,l6,83r7,l13,12r-7,l13,6r95,l108,xm13,83r-7,l13,89r,-6xm95,83r-82,l13,89r82,l95,83xm95,6r,83l101,83r7,l108,12r-7,l95,6xm108,83r-7,l95,89r13,l108,83xm13,6l6,12r7,l13,6xm95,6l13,6r,6l95,12r,-6xm108,6l95,6r6,6l108,12r,-6xe" fillcolor="#959595" stroked="f">
                  <v:path arrowok="t" o:connecttype="custom" o:connectlocs="108,3597;0,3597;0,3691;108,3691;108,3686;13,3686;6,3680;13,3680;13,3609;6,3609;13,3603;108,3603;108,3597;13,3680;6,3680;13,3686;13,3680;95,3680;13,3680;13,3686;95,3686;95,3680;95,3603;95,3686;101,3680;108,3680;108,3609;101,3609;95,3603;108,3680;101,3680;95,3686;108,3686;108,3680;13,3603;6,3609;13,3609;13,3603;95,3603;13,3603;13,3609;95,3609;95,3603;108,3603;95,3603;101,3609;108,3609;108,3603" o:connectangles="0,0,0,0,0,0,0,0,0,0,0,0,0,0,0,0,0,0,0,0,0,0,0,0,0,0,0,0,0,0,0,0,0,0,0,0,0,0,0,0,0,0,0,0,0,0,0,0"/>
                </v:shape>
                <v:shape id="AutoShape 186" o:spid="_x0000_s1030" style="position:absolute;left:9829;top:12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" path="m68,2378r108,l176,2472r-108,l68,2378xm81,2467r-7,-6l169,2461r-6,6l163,2384r6,6l74,2390r7,-6l81,2467xe" filled="f" strokecolor="#959595" strokeweight=".04169mm">
                  <v:path arrowok="t" o:connecttype="custom" o:connectlocs="68,3597;176,3597;176,3691;68,3691;68,3597;81,3686;74,3680;169,3680;163,3686;163,3603;169,3609;74,3609;81,3603;81,3686" o:connectangles="0,0,0,0,0,0,0,0,0,0,0,0,0,0"/>
                </v:shape>
                <v:shape id="AutoShape 185" o:spid="_x0000_s1031" style="position:absolute;left:9897;top:375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" path="m108,l,,,95r108,l108,89r-95,l6,83r7,l13,12r-7,l13,6r95,l108,xm13,83r-7,l13,89r,-6xm95,83r-82,l13,89r82,l95,83xm95,6r,83l101,83r7,l108,12r-7,l95,6xm108,83r-7,l95,89r13,l108,83xm13,6l6,12r7,l13,6xm95,6l13,6r,6l95,12r,-6xm108,6l95,6r6,6l108,12r,-6xe" fillcolor="#959595" stroked="f">
                  <v:path arrowok="t" o:connecttype="custom" o:connectlocs="108,3750;0,3750;0,3845;108,3845;108,3839;13,3839;6,3833;13,3833;13,3762;6,3762;13,3756;108,3756;108,3750;13,3833;6,3833;13,3839;13,3833;95,3833;13,3833;13,3839;95,3839;95,3833;95,3756;95,3839;101,3833;108,3833;108,3762;101,3762;95,3756;108,3833;101,3833;95,3839;108,3839;108,3833;13,3756;6,3762;13,3762;13,3756;95,3756;13,3756;13,3762;95,3762;95,3756;108,3756;95,3756;101,3762;108,3762;108,3756" o:connectangles="0,0,0,0,0,0,0,0,0,0,0,0,0,0,0,0,0,0,0,0,0,0,0,0,0,0,0,0,0,0,0,0,0,0,0,0,0,0,0,0,0,0,0,0,0,0,0,0"/>
                </v:shape>
                <v:shape id="AutoShape 184" o:spid="_x0000_s1032" style="position:absolute;left:9829;top:14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" path="m68,2336r108,l176,2431r-108,l68,2336xm81,2425r-7,-6l169,2419r-6,6l163,2342r6,6l74,2348r7,-6l81,2425xe" filled="f" strokecolor="#959595" strokeweight=".04169mm">
                  <v:path arrowok="t" o:connecttype="custom" o:connectlocs="68,3750;176,3750;176,3845;68,3845;68,3750;81,3839;74,3833;169,3833;163,3839;163,3756;169,3762;74,3762;81,3756;81,3839" o:connectangles="0,0,0,0,0,0,0,0,0,0,0,0,0,0"/>
                </v:shape>
                <v:shape id="AutoShape 183" o:spid="_x0000_s1033" style="position:absolute;left:9897;top:390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" path="m108,l,,,95r108,l108,89r-95,l6,83r7,l13,12r-7,l13,6r95,l108,xm13,83r-7,l13,89r,-6xm95,83r-82,l13,89r82,l95,83xm95,6r,83l101,83r7,l108,12r-7,l95,6xm108,83r-7,l95,89r13,l108,83xm13,6l6,12r7,l13,6xm95,6l13,6r,6l95,12r,-6xm108,6l95,6r6,6l108,12r,-6xe" fillcolor="#959595" stroked="f">
                  <v:path arrowok="t" o:connecttype="custom" o:connectlocs="108,3903;0,3903;0,3998;108,3998;108,3992;13,3992;6,3986;13,3986;13,3915;6,3915;13,3909;108,3909;108,3903;13,3986;6,3986;13,3992;13,3986;95,3986;13,3986;13,3992;95,3992;95,3986;95,3909;95,3992;101,3986;108,3986;108,3915;101,3915;95,3909;108,3986;101,3986;95,3992;108,3992;108,3986;13,3909;6,3915;13,3915;13,3909;95,3909;13,3909;13,3915;95,3915;95,3909;108,3909;95,3909;101,3915;108,3915;108,3909" o:connectangles="0,0,0,0,0,0,0,0,0,0,0,0,0,0,0,0,0,0,0,0,0,0,0,0,0,0,0,0,0,0,0,0,0,0,0,0,0,0,0,0,0,0,0,0,0,0,0,0"/>
                </v:shape>
                <v:shape id="AutoShape 182" o:spid="_x0000_s1034" style="position:absolute;left:9829;top:160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" path="m68,2294r108,l176,2389r-108,l68,2294xm81,2383r-7,-6l169,2377r-6,6l163,2300r6,6l74,2306r7,-6l81,2383xe" filled="f" strokecolor="#959595" strokeweight=".04169mm">
                  <v:path arrowok="t" o:connecttype="custom" o:connectlocs="68,3903;176,3903;176,3998;68,3998;68,3903;81,3992;74,3986;169,3986;163,3992;163,3909;169,3915;74,3915;81,3909;81,399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1312" behindDoc="1" locked="0" layoutInCell="1" allowOverlap="1">
                <wp:simplePos x="0" y="0"/>
                <wp:positionH relativeFrom="page">
                  <wp:posOffset>1819910</wp:posOffset>
                </wp:positionH>
                <wp:positionV relativeFrom="page">
                  <wp:posOffset>3270885</wp:posOffset>
                </wp:positionV>
                <wp:extent cx="71120" cy="62230"/>
                <wp:effectExtent l="19685" t="13335" r="13970" b="19685"/>
                <wp:wrapNone/>
                <wp:docPr id="18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2866" y="5151"/>
                          <a:chExt cx="112" cy="98"/>
                        </a:xfrm>
                      </wpg:grpSpPr>
                      <wps:wsp>
                        <wps:cNvPr id="186" name="AutoShape 180"/>
                        <wps:cNvSpPr>
                          <a:spLocks/>
                        </wps:cNvSpPr>
                        <wps:spPr bwMode="auto">
                          <a:xfrm>
                            <a:off x="2868" y="5153"/>
                            <a:ext cx="109" cy="95"/>
                          </a:xfrm>
                          <a:custGeom>
                            <a:avLst/>
                            <a:gdLst>
                              <a:gd name="T0" fmla="+- 0 2976 2868"/>
                              <a:gd name="T1" fmla="*/ T0 w 109"/>
                              <a:gd name="T2" fmla="+- 0 5153 5153"/>
                              <a:gd name="T3" fmla="*/ 5153 h 95"/>
                              <a:gd name="T4" fmla="+- 0 2868 2868"/>
                              <a:gd name="T5" fmla="*/ T4 w 109"/>
                              <a:gd name="T6" fmla="+- 0 5153 5153"/>
                              <a:gd name="T7" fmla="*/ 5153 h 95"/>
                              <a:gd name="T8" fmla="+- 0 2868 2868"/>
                              <a:gd name="T9" fmla="*/ T8 w 109"/>
                              <a:gd name="T10" fmla="+- 0 5247 5153"/>
                              <a:gd name="T11" fmla="*/ 5247 h 95"/>
                              <a:gd name="T12" fmla="+- 0 2976 2868"/>
                              <a:gd name="T13" fmla="*/ T12 w 109"/>
                              <a:gd name="T14" fmla="+- 0 5247 5153"/>
                              <a:gd name="T15" fmla="*/ 5247 h 95"/>
                              <a:gd name="T16" fmla="+- 0 2976 2868"/>
                              <a:gd name="T17" fmla="*/ T16 w 109"/>
                              <a:gd name="T18" fmla="+- 0 5241 5153"/>
                              <a:gd name="T19" fmla="*/ 5241 h 95"/>
                              <a:gd name="T20" fmla="+- 0 2881 2868"/>
                              <a:gd name="T21" fmla="*/ T20 w 109"/>
                              <a:gd name="T22" fmla="+- 0 5241 5153"/>
                              <a:gd name="T23" fmla="*/ 5241 h 95"/>
                              <a:gd name="T24" fmla="+- 0 2874 2868"/>
                              <a:gd name="T25" fmla="*/ T24 w 109"/>
                              <a:gd name="T26" fmla="+- 0 5235 5153"/>
                              <a:gd name="T27" fmla="*/ 5235 h 95"/>
                              <a:gd name="T28" fmla="+- 0 2881 2868"/>
                              <a:gd name="T29" fmla="*/ T28 w 109"/>
                              <a:gd name="T30" fmla="+- 0 5235 5153"/>
                              <a:gd name="T31" fmla="*/ 5235 h 95"/>
                              <a:gd name="T32" fmla="+- 0 2881 2868"/>
                              <a:gd name="T33" fmla="*/ T32 w 109"/>
                              <a:gd name="T34" fmla="+- 0 5165 5153"/>
                              <a:gd name="T35" fmla="*/ 5165 h 95"/>
                              <a:gd name="T36" fmla="+- 0 2874 2868"/>
                              <a:gd name="T37" fmla="*/ T36 w 109"/>
                              <a:gd name="T38" fmla="+- 0 5165 5153"/>
                              <a:gd name="T39" fmla="*/ 5165 h 95"/>
                              <a:gd name="T40" fmla="+- 0 2881 2868"/>
                              <a:gd name="T41" fmla="*/ T40 w 109"/>
                              <a:gd name="T42" fmla="+- 0 5159 5153"/>
                              <a:gd name="T43" fmla="*/ 5159 h 95"/>
                              <a:gd name="T44" fmla="+- 0 2976 2868"/>
                              <a:gd name="T45" fmla="*/ T44 w 109"/>
                              <a:gd name="T46" fmla="+- 0 5159 5153"/>
                              <a:gd name="T47" fmla="*/ 5159 h 95"/>
                              <a:gd name="T48" fmla="+- 0 2976 2868"/>
                              <a:gd name="T49" fmla="*/ T48 w 109"/>
                              <a:gd name="T50" fmla="+- 0 5153 5153"/>
                              <a:gd name="T51" fmla="*/ 5153 h 95"/>
                              <a:gd name="T52" fmla="+- 0 2881 2868"/>
                              <a:gd name="T53" fmla="*/ T52 w 109"/>
                              <a:gd name="T54" fmla="+- 0 5235 5153"/>
                              <a:gd name="T55" fmla="*/ 5235 h 95"/>
                              <a:gd name="T56" fmla="+- 0 2874 2868"/>
                              <a:gd name="T57" fmla="*/ T56 w 109"/>
                              <a:gd name="T58" fmla="+- 0 5235 5153"/>
                              <a:gd name="T59" fmla="*/ 5235 h 95"/>
                              <a:gd name="T60" fmla="+- 0 2881 2868"/>
                              <a:gd name="T61" fmla="*/ T60 w 109"/>
                              <a:gd name="T62" fmla="+- 0 5241 5153"/>
                              <a:gd name="T63" fmla="*/ 5241 h 95"/>
                              <a:gd name="T64" fmla="+- 0 2881 2868"/>
                              <a:gd name="T65" fmla="*/ T64 w 109"/>
                              <a:gd name="T66" fmla="+- 0 5235 5153"/>
                              <a:gd name="T67" fmla="*/ 5235 h 95"/>
                              <a:gd name="T68" fmla="+- 0 2963 2868"/>
                              <a:gd name="T69" fmla="*/ T68 w 109"/>
                              <a:gd name="T70" fmla="+- 0 5235 5153"/>
                              <a:gd name="T71" fmla="*/ 5235 h 95"/>
                              <a:gd name="T72" fmla="+- 0 2881 2868"/>
                              <a:gd name="T73" fmla="*/ T72 w 109"/>
                              <a:gd name="T74" fmla="+- 0 5235 5153"/>
                              <a:gd name="T75" fmla="*/ 5235 h 95"/>
                              <a:gd name="T76" fmla="+- 0 2881 2868"/>
                              <a:gd name="T77" fmla="*/ T76 w 109"/>
                              <a:gd name="T78" fmla="+- 0 5241 5153"/>
                              <a:gd name="T79" fmla="*/ 5241 h 95"/>
                              <a:gd name="T80" fmla="+- 0 2963 2868"/>
                              <a:gd name="T81" fmla="*/ T80 w 109"/>
                              <a:gd name="T82" fmla="+- 0 5241 5153"/>
                              <a:gd name="T83" fmla="*/ 5241 h 95"/>
                              <a:gd name="T84" fmla="+- 0 2963 2868"/>
                              <a:gd name="T85" fmla="*/ T84 w 109"/>
                              <a:gd name="T86" fmla="+- 0 5235 5153"/>
                              <a:gd name="T87" fmla="*/ 5235 h 95"/>
                              <a:gd name="T88" fmla="+- 0 2963 2868"/>
                              <a:gd name="T89" fmla="*/ T88 w 109"/>
                              <a:gd name="T90" fmla="+- 0 5159 5153"/>
                              <a:gd name="T91" fmla="*/ 5159 h 95"/>
                              <a:gd name="T92" fmla="+- 0 2963 2868"/>
                              <a:gd name="T93" fmla="*/ T92 w 109"/>
                              <a:gd name="T94" fmla="+- 0 5241 5153"/>
                              <a:gd name="T95" fmla="*/ 5241 h 95"/>
                              <a:gd name="T96" fmla="+- 0 2969 2868"/>
                              <a:gd name="T97" fmla="*/ T96 w 109"/>
                              <a:gd name="T98" fmla="+- 0 5235 5153"/>
                              <a:gd name="T99" fmla="*/ 5235 h 95"/>
                              <a:gd name="T100" fmla="+- 0 2976 2868"/>
                              <a:gd name="T101" fmla="*/ T100 w 109"/>
                              <a:gd name="T102" fmla="+- 0 5235 5153"/>
                              <a:gd name="T103" fmla="*/ 5235 h 95"/>
                              <a:gd name="T104" fmla="+- 0 2976 2868"/>
                              <a:gd name="T105" fmla="*/ T104 w 109"/>
                              <a:gd name="T106" fmla="+- 0 5165 5153"/>
                              <a:gd name="T107" fmla="*/ 5165 h 95"/>
                              <a:gd name="T108" fmla="+- 0 2969 2868"/>
                              <a:gd name="T109" fmla="*/ T108 w 109"/>
                              <a:gd name="T110" fmla="+- 0 5165 5153"/>
                              <a:gd name="T111" fmla="*/ 5165 h 95"/>
                              <a:gd name="T112" fmla="+- 0 2963 2868"/>
                              <a:gd name="T113" fmla="*/ T112 w 109"/>
                              <a:gd name="T114" fmla="+- 0 5159 5153"/>
                              <a:gd name="T115" fmla="*/ 5159 h 95"/>
                              <a:gd name="T116" fmla="+- 0 2976 2868"/>
                              <a:gd name="T117" fmla="*/ T116 w 109"/>
                              <a:gd name="T118" fmla="+- 0 5235 5153"/>
                              <a:gd name="T119" fmla="*/ 5235 h 95"/>
                              <a:gd name="T120" fmla="+- 0 2969 2868"/>
                              <a:gd name="T121" fmla="*/ T120 w 109"/>
                              <a:gd name="T122" fmla="+- 0 5235 5153"/>
                              <a:gd name="T123" fmla="*/ 5235 h 95"/>
                              <a:gd name="T124" fmla="+- 0 2963 2868"/>
                              <a:gd name="T125" fmla="*/ T124 w 109"/>
                              <a:gd name="T126" fmla="+- 0 5241 5153"/>
                              <a:gd name="T127" fmla="*/ 5241 h 95"/>
                              <a:gd name="T128" fmla="+- 0 2976 2868"/>
                              <a:gd name="T129" fmla="*/ T128 w 109"/>
                              <a:gd name="T130" fmla="+- 0 5241 5153"/>
                              <a:gd name="T131" fmla="*/ 5241 h 95"/>
                              <a:gd name="T132" fmla="+- 0 2976 2868"/>
                              <a:gd name="T133" fmla="*/ T132 w 109"/>
                              <a:gd name="T134" fmla="+- 0 5235 5153"/>
                              <a:gd name="T135" fmla="*/ 5235 h 95"/>
                              <a:gd name="T136" fmla="+- 0 2881 2868"/>
                              <a:gd name="T137" fmla="*/ T136 w 109"/>
                              <a:gd name="T138" fmla="+- 0 5159 5153"/>
                              <a:gd name="T139" fmla="*/ 5159 h 95"/>
                              <a:gd name="T140" fmla="+- 0 2874 2868"/>
                              <a:gd name="T141" fmla="*/ T140 w 109"/>
                              <a:gd name="T142" fmla="+- 0 5165 5153"/>
                              <a:gd name="T143" fmla="*/ 5165 h 95"/>
                              <a:gd name="T144" fmla="+- 0 2881 2868"/>
                              <a:gd name="T145" fmla="*/ T144 w 109"/>
                              <a:gd name="T146" fmla="+- 0 5165 5153"/>
                              <a:gd name="T147" fmla="*/ 5165 h 95"/>
                              <a:gd name="T148" fmla="+- 0 2881 2868"/>
                              <a:gd name="T149" fmla="*/ T148 w 109"/>
                              <a:gd name="T150" fmla="+- 0 5159 5153"/>
                              <a:gd name="T151" fmla="*/ 5159 h 95"/>
                              <a:gd name="T152" fmla="+- 0 2963 2868"/>
                              <a:gd name="T153" fmla="*/ T152 w 109"/>
                              <a:gd name="T154" fmla="+- 0 5159 5153"/>
                              <a:gd name="T155" fmla="*/ 5159 h 95"/>
                              <a:gd name="T156" fmla="+- 0 2881 2868"/>
                              <a:gd name="T157" fmla="*/ T156 w 109"/>
                              <a:gd name="T158" fmla="+- 0 5159 5153"/>
                              <a:gd name="T159" fmla="*/ 5159 h 95"/>
                              <a:gd name="T160" fmla="+- 0 2881 2868"/>
                              <a:gd name="T161" fmla="*/ T160 w 109"/>
                              <a:gd name="T162" fmla="+- 0 5165 5153"/>
                              <a:gd name="T163" fmla="*/ 5165 h 95"/>
                              <a:gd name="T164" fmla="+- 0 2963 2868"/>
                              <a:gd name="T165" fmla="*/ T164 w 109"/>
                              <a:gd name="T166" fmla="+- 0 5165 5153"/>
                              <a:gd name="T167" fmla="*/ 5165 h 95"/>
                              <a:gd name="T168" fmla="+- 0 2963 2868"/>
                              <a:gd name="T169" fmla="*/ T168 w 109"/>
                              <a:gd name="T170" fmla="+- 0 5159 5153"/>
                              <a:gd name="T171" fmla="*/ 5159 h 95"/>
                              <a:gd name="T172" fmla="+- 0 2976 2868"/>
                              <a:gd name="T173" fmla="*/ T172 w 109"/>
                              <a:gd name="T174" fmla="+- 0 5159 5153"/>
                              <a:gd name="T175" fmla="*/ 5159 h 95"/>
                              <a:gd name="T176" fmla="+- 0 2963 2868"/>
                              <a:gd name="T177" fmla="*/ T176 w 109"/>
                              <a:gd name="T178" fmla="+- 0 5159 5153"/>
                              <a:gd name="T179" fmla="*/ 5159 h 95"/>
                              <a:gd name="T180" fmla="+- 0 2969 2868"/>
                              <a:gd name="T181" fmla="*/ T180 w 109"/>
                              <a:gd name="T182" fmla="+- 0 5165 5153"/>
                              <a:gd name="T183" fmla="*/ 5165 h 95"/>
                              <a:gd name="T184" fmla="+- 0 2976 2868"/>
                              <a:gd name="T185" fmla="*/ T184 w 109"/>
                              <a:gd name="T186" fmla="+- 0 5165 5153"/>
                              <a:gd name="T187" fmla="*/ 5165 h 95"/>
                              <a:gd name="T188" fmla="+- 0 2976 2868"/>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79"/>
                        <wps:cNvSpPr>
                          <a:spLocks/>
                        </wps:cNvSpPr>
                        <wps:spPr bwMode="auto">
                          <a:xfrm>
                            <a:off x="2050" y="3200"/>
                            <a:ext cx="120" cy="120"/>
                          </a:xfrm>
                          <a:custGeom>
                            <a:avLst/>
                            <a:gdLst>
                              <a:gd name="T0" fmla="+- 0 2868 2050"/>
                              <a:gd name="T1" fmla="*/ T0 w 120"/>
                              <a:gd name="T2" fmla="+- 0 5153 3200"/>
                              <a:gd name="T3" fmla="*/ 5153 h 120"/>
                              <a:gd name="T4" fmla="+- 0 2976 2050"/>
                              <a:gd name="T5" fmla="*/ T4 w 120"/>
                              <a:gd name="T6" fmla="+- 0 5153 3200"/>
                              <a:gd name="T7" fmla="*/ 5153 h 120"/>
                              <a:gd name="T8" fmla="+- 0 2976 2050"/>
                              <a:gd name="T9" fmla="*/ T8 w 120"/>
                              <a:gd name="T10" fmla="+- 0 5247 3200"/>
                              <a:gd name="T11" fmla="*/ 5247 h 120"/>
                              <a:gd name="T12" fmla="+- 0 2868 2050"/>
                              <a:gd name="T13" fmla="*/ T12 w 120"/>
                              <a:gd name="T14" fmla="+- 0 5247 3200"/>
                              <a:gd name="T15" fmla="*/ 5247 h 120"/>
                              <a:gd name="T16" fmla="+- 0 2868 2050"/>
                              <a:gd name="T17" fmla="*/ T16 w 120"/>
                              <a:gd name="T18" fmla="+- 0 5153 3200"/>
                              <a:gd name="T19" fmla="*/ 5153 h 120"/>
                              <a:gd name="T20" fmla="+- 0 2881 2050"/>
                              <a:gd name="T21" fmla="*/ T20 w 120"/>
                              <a:gd name="T22" fmla="+- 0 5241 3200"/>
                              <a:gd name="T23" fmla="*/ 5241 h 120"/>
                              <a:gd name="T24" fmla="+- 0 2874 2050"/>
                              <a:gd name="T25" fmla="*/ T24 w 120"/>
                              <a:gd name="T26" fmla="+- 0 5235 3200"/>
                              <a:gd name="T27" fmla="*/ 5235 h 120"/>
                              <a:gd name="T28" fmla="+- 0 2969 2050"/>
                              <a:gd name="T29" fmla="*/ T28 w 120"/>
                              <a:gd name="T30" fmla="+- 0 5235 3200"/>
                              <a:gd name="T31" fmla="*/ 5235 h 120"/>
                              <a:gd name="T32" fmla="+- 0 2963 2050"/>
                              <a:gd name="T33" fmla="*/ T32 w 120"/>
                              <a:gd name="T34" fmla="+- 0 5241 3200"/>
                              <a:gd name="T35" fmla="*/ 5241 h 120"/>
                              <a:gd name="T36" fmla="+- 0 2963 2050"/>
                              <a:gd name="T37" fmla="*/ T36 w 120"/>
                              <a:gd name="T38" fmla="+- 0 5159 3200"/>
                              <a:gd name="T39" fmla="*/ 5159 h 120"/>
                              <a:gd name="T40" fmla="+- 0 2969 2050"/>
                              <a:gd name="T41" fmla="*/ T40 w 120"/>
                              <a:gd name="T42" fmla="+- 0 5165 3200"/>
                              <a:gd name="T43" fmla="*/ 5165 h 120"/>
                              <a:gd name="T44" fmla="+- 0 2874 2050"/>
                              <a:gd name="T45" fmla="*/ T44 w 120"/>
                              <a:gd name="T46" fmla="+- 0 5165 3200"/>
                              <a:gd name="T47" fmla="*/ 5165 h 120"/>
                              <a:gd name="T48" fmla="+- 0 2881 2050"/>
                              <a:gd name="T49" fmla="*/ T48 w 120"/>
                              <a:gd name="T50" fmla="+- 0 5159 3200"/>
                              <a:gd name="T51" fmla="*/ 5159 h 120"/>
                              <a:gd name="T52" fmla="+- 0 2881 2050"/>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1953"/>
                                </a:moveTo>
                                <a:lnTo>
                                  <a:pt x="926" y="1953"/>
                                </a:lnTo>
                                <a:lnTo>
                                  <a:pt x="926" y="2047"/>
                                </a:lnTo>
                                <a:lnTo>
                                  <a:pt x="818" y="2047"/>
                                </a:lnTo>
                                <a:lnTo>
                                  <a:pt x="818" y="1953"/>
                                </a:lnTo>
                                <a:close/>
                                <a:moveTo>
                                  <a:pt x="831" y="2041"/>
                                </a:moveTo>
                                <a:lnTo>
                                  <a:pt x="824" y="2035"/>
                                </a:lnTo>
                                <a:lnTo>
                                  <a:pt x="919" y="2035"/>
                                </a:lnTo>
                                <a:lnTo>
                                  <a:pt x="913" y="2041"/>
                                </a:lnTo>
                                <a:lnTo>
                                  <a:pt x="913" y="1959"/>
                                </a:lnTo>
                                <a:lnTo>
                                  <a:pt x="919" y="1965"/>
                                </a:lnTo>
                                <a:lnTo>
                                  <a:pt x="824" y="1965"/>
                                </a:lnTo>
                                <a:lnTo>
                                  <a:pt x="831" y="1959"/>
                                </a:lnTo>
                                <a:lnTo>
                                  <a:pt x="831"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F781" id="Group 178" o:spid="_x0000_s1026" style="position:absolute;margin-left:143.3pt;margin-top:257.55pt;width:5.6pt;height:4.9pt;z-index:-251655168;mso-position-horizontal-relative:page;mso-position-vertical-relative:page" coordorigin="286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">
                <v:shape id="AutoShape 180" o:spid="_x0000_s1027" style="position:absolute;left:2868;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5153;0,5153;0,5247;108,5247;108,5241;13,5241;6,5235;13,5235;13,5165;6,5165;13,5159;108,5159;108,5153;13,5235;6,5235;13,5241;13,5235;95,5235;13,5235;13,5241;95,5241;95,5235;95,5159;95,5241;101,5235;108,5235;108,5165;101,5165;95,5159;108,5235;101,5235;95,5241;108,5241;108,5235;13,5159;6,5165;13,5165;13,5159;95,5159;13,5159;13,5165;95,5165;95,5159;108,5159;95,5159;101,5165;108,5165;108,5159" o:connectangles="0,0,0,0,0,0,0,0,0,0,0,0,0,0,0,0,0,0,0,0,0,0,0,0,0,0,0,0,0,0,0,0,0,0,0,0,0,0,0,0,0,0,0,0,0,0,0,0"/>
                </v:shape>
                <v:shape id="AutoShape 179" o:spid="_x0000_s1028" style="position:absolute;left:2050;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" path="m818,1953r108,l926,2047r-108,l818,1953xm831,2041r-7,-6l919,2035r-6,6l913,1959r6,6l824,1965r7,-6l831,2041xe" filled="f" strokecolor="#959595" strokeweight=".04169mm">
                  <v:path arrowok="t" o:connecttype="custom" o:connectlocs="818,5153;926,5153;926,5247;818,5247;818,5153;831,5241;824,5235;919,5235;913,5241;913,5159;919,5165;824,5165;831,5159;831,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2336" behindDoc="1" locked="0" layoutInCell="1" allowOverlap="1">
                <wp:simplePos x="0" y="0"/>
                <wp:positionH relativeFrom="page">
                  <wp:posOffset>1819910</wp:posOffset>
                </wp:positionH>
                <wp:positionV relativeFrom="page">
                  <wp:posOffset>3390900</wp:posOffset>
                </wp:positionV>
                <wp:extent cx="71120" cy="62230"/>
                <wp:effectExtent l="19685" t="19050" r="13970" b="13970"/>
                <wp:wrapNone/>
                <wp:docPr id="18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2866" y="5340"/>
                          <a:chExt cx="112" cy="98"/>
                        </a:xfrm>
                      </wpg:grpSpPr>
                      <wps:wsp>
                        <wps:cNvPr id="183" name="AutoShape 177"/>
                        <wps:cNvSpPr>
                          <a:spLocks/>
                        </wps:cNvSpPr>
                        <wps:spPr bwMode="auto">
                          <a:xfrm>
                            <a:off x="2868" y="5341"/>
                            <a:ext cx="109" cy="95"/>
                          </a:xfrm>
                          <a:custGeom>
                            <a:avLst/>
                            <a:gdLst>
                              <a:gd name="T0" fmla="+- 0 2976 2868"/>
                              <a:gd name="T1" fmla="*/ T0 w 109"/>
                              <a:gd name="T2" fmla="+- 0 5341 5341"/>
                              <a:gd name="T3" fmla="*/ 5341 h 95"/>
                              <a:gd name="T4" fmla="+- 0 2868 2868"/>
                              <a:gd name="T5" fmla="*/ T4 w 109"/>
                              <a:gd name="T6" fmla="+- 0 5341 5341"/>
                              <a:gd name="T7" fmla="*/ 5341 h 95"/>
                              <a:gd name="T8" fmla="+- 0 2868 2868"/>
                              <a:gd name="T9" fmla="*/ T8 w 109"/>
                              <a:gd name="T10" fmla="+- 0 5436 5341"/>
                              <a:gd name="T11" fmla="*/ 5436 h 95"/>
                              <a:gd name="T12" fmla="+- 0 2976 2868"/>
                              <a:gd name="T13" fmla="*/ T12 w 109"/>
                              <a:gd name="T14" fmla="+- 0 5436 5341"/>
                              <a:gd name="T15" fmla="*/ 5436 h 95"/>
                              <a:gd name="T16" fmla="+- 0 2976 2868"/>
                              <a:gd name="T17" fmla="*/ T16 w 109"/>
                              <a:gd name="T18" fmla="+- 0 5430 5341"/>
                              <a:gd name="T19" fmla="*/ 5430 h 95"/>
                              <a:gd name="T20" fmla="+- 0 2881 2868"/>
                              <a:gd name="T21" fmla="*/ T20 w 109"/>
                              <a:gd name="T22" fmla="+- 0 5430 5341"/>
                              <a:gd name="T23" fmla="*/ 5430 h 95"/>
                              <a:gd name="T24" fmla="+- 0 2874 2868"/>
                              <a:gd name="T25" fmla="*/ T24 w 109"/>
                              <a:gd name="T26" fmla="+- 0 5424 5341"/>
                              <a:gd name="T27" fmla="*/ 5424 h 95"/>
                              <a:gd name="T28" fmla="+- 0 2881 2868"/>
                              <a:gd name="T29" fmla="*/ T28 w 109"/>
                              <a:gd name="T30" fmla="+- 0 5424 5341"/>
                              <a:gd name="T31" fmla="*/ 5424 h 95"/>
                              <a:gd name="T32" fmla="+- 0 2881 2868"/>
                              <a:gd name="T33" fmla="*/ T32 w 109"/>
                              <a:gd name="T34" fmla="+- 0 5353 5341"/>
                              <a:gd name="T35" fmla="*/ 5353 h 95"/>
                              <a:gd name="T36" fmla="+- 0 2874 2868"/>
                              <a:gd name="T37" fmla="*/ T36 w 109"/>
                              <a:gd name="T38" fmla="+- 0 5353 5341"/>
                              <a:gd name="T39" fmla="*/ 5353 h 95"/>
                              <a:gd name="T40" fmla="+- 0 2881 2868"/>
                              <a:gd name="T41" fmla="*/ T40 w 109"/>
                              <a:gd name="T42" fmla="+- 0 5347 5341"/>
                              <a:gd name="T43" fmla="*/ 5347 h 95"/>
                              <a:gd name="T44" fmla="+- 0 2976 2868"/>
                              <a:gd name="T45" fmla="*/ T44 w 109"/>
                              <a:gd name="T46" fmla="+- 0 5347 5341"/>
                              <a:gd name="T47" fmla="*/ 5347 h 95"/>
                              <a:gd name="T48" fmla="+- 0 2976 2868"/>
                              <a:gd name="T49" fmla="*/ T48 w 109"/>
                              <a:gd name="T50" fmla="+- 0 5341 5341"/>
                              <a:gd name="T51" fmla="*/ 5341 h 95"/>
                              <a:gd name="T52" fmla="+- 0 2881 2868"/>
                              <a:gd name="T53" fmla="*/ T52 w 109"/>
                              <a:gd name="T54" fmla="+- 0 5424 5341"/>
                              <a:gd name="T55" fmla="*/ 5424 h 95"/>
                              <a:gd name="T56" fmla="+- 0 2874 2868"/>
                              <a:gd name="T57" fmla="*/ T56 w 109"/>
                              <a:gd name="T58" fmla="+- 0 5424 5341"/>
                              <a:gd name="T59" fmla="*/ 5424 h 95"/>
                              <a:gd name="T60" fmla="+- 0 2881 2868"/>
                              <a:gd name="T61" fmla="*/ T60 w 109"/>
                              <a:gd name="T62" fmla="+- 0 5430 5341"/>
                              <a:gd name="T63" fmla="*/ 5430 h 95"/>
                              <a:gd name="T64" fmla="+- 0 2881 2868"/>
                              <a:gd name="T65" fmla="*/ T64 w 109"/>
                              <a:gd name="T66" fmla="+- 0 5424 5341"/>
                              <a:gd name="T67" fmla="*/ 5424 h 95"/>
                              <a:gd name="T68" fmla="+- 0 2963 2868"/>
                              <a:gd name="T69" fmla="*/ T68 w 109"/>
                              <a:gd name="T70" fmla="+- 0 5424 5341"/>
                              <a:gd name="T71" fmla="*/ 5424 h 95"/>
                              <a:gd name="T72" fmla="+- 0 2881 2868"/>
                              <a:gd name="T73" fmla="*/ T72 w 109"/>
                              <a:gd name="T74" fmla="+- 0 5424 5341"/>
                              <a:gd name="T75" fmla="*/ 5424 h 95"/>
                              <a:gd name="T76" fmla="+- 0 2881 2868"/>
                              <a:gd name="T77" fmla="*/ T76 w 109"/>
                              <a:gd name="T78" fmla="+- 0 5430 5341"/>
                              <a:gd name="T79" fmla="*/ 5430 h 95"/>
                              <a:gd name="T80" fmla="+- 0 2963 2868"/>
                              <a:gd name="T81" fmla="*/ T80 w 109"/>
                              <a:gd name="T82" fmla="+- 0 5430 5341"/>
                              <a:gd name="T83" fmla="*/ 5430 h 95"/>
                              <a:gd name="T84" fmla="+- 0 2963 2868"/>
                              <a:gd name="T85" fmla="*/ T84 w 109"/>
                              <a:gd name="T86" fmla="+- 0 5424 5341"/>
                              <a:gd name="T87" fmla="*/ 5424 h 95"/>
                              <a:gd name="T88" fmla="+- 0 2963 2868"/>
                              <a:gd name="T89" fmla="*/ T88 w 109"/>
                              <a:gd name="T90" fmla="+- 0 5347 5341"/>
                              <a:gd name="T91" fmla="*/ 5347 h 95"/>
                              <a:gd name="T92" fmla="+- 0 2963 2868"/>
                              <a:gd name="T93" fmla="*/ T92 w 109"/>
                              <a:gd name="T94" fmla="+- 0 5430 5341"/>
                              <a:gd name="T95" fmla="*/ 5430 h 95"/>
                              <a:gd name="T96" fmla="+- 0 2969 2868"/>
                              <a:gd name="T97" fmla="*/ T96 w 109"/>
                              <a:gd name="T98" fmla="+- 0 5424 5341"/>
                              <a:gd name="T99" fmla="*/ 5424 h 95"/>
                              <a:gd name="T100" fmla="+- 0 2976 2868"/>
                              <a:gd name="T101" fmla="*/ T100 w 109"/>
                              <a:gd name="T102" fmla="+- 0 5424 5341"/>
                              <a:gd name="T103" fmla="*/ 5424 h 95"/>
                              <a:gd name="T104" fmla="+- 0 2976 2868"/>
                              <a:gd name="T105" fmla="*/ T104 w 109"/>
                              <a:gd name="T106" fmla="+- 0 5353 5341"/>
                              <a:gd name="T107" fmla="*/ 5353 h 95"/>
                              <a:gd name="T108" fmla="+- 0 2969 2868"/>
                              <a:gd name="T109" fmla="*/ T108 w 109"/>
                              <a:gd name="T110" fmla="+- 0 5353 5341"/>
                              <a:gd name="T111" fmla="*/ 5353 h 95"/>
                              <a:gd name="T112" fmla="+- 0 2963 2868"/>
                              <a:gd name="T113" fmla="*/ T112 w 109"/>
                              <a:gd name="T114" fmla="+- 0 5347 5341"/>
                              <a:gd name="T115" fmla="*/ 5347 h 95"/>
                              <a:gd name="T116" fmla="+- 0 2976 2868"/>
                              <a:gd name="T117" fmla="*/ T116 w 109"/>
                              <a:gd name="T118" fmla="+- 0 5424 5341"/>
                              <a:gd name="T119" fmla="*/ 5424 h 95"/>
                              <a:gd name="T120" fmla="+- 0 2969 2868"/>
                              <a:gd name="T121" fmla="*/ T120 w 109"/>
                              <a:gd name="T122" fmla="+- 0 5424 5341"/>
                              <a:gd name="T123" fmla="*/ 5424 h 95"/>
                              <a:gd name="T124" fmla="+- 0 2963 2868"/>
                              <a:gd name="T125" fmla="*/ T124 w 109"/>
                              <a:gd name="T126" fmla="+- 0 5430 5341"/>
                              <a:gd name="T127" fmla="*/ 5430 h 95"/>
                              <a:gd name="T128" fmla="+- 0 2976 2868"/>
                              <a:gd name="T129" fmla="*/ T128 w 109"/>
                              <a:gd name="T130" fmla="+- 0 5430 5341"/>
                              <a:gd name="T131" fmla="*/ 5430 h 95"/>
                              <a:gd name="T132" fmla="+- 0 2976 2868"/>
                              <a:gd name="T133" fmla="*/ T132 w 109"/>
                              <a:gd name="T134" fmla="+- 0 5424 5341"/>
                              <a:gd name="T135" fmla="*/ 5424 h 95"/>
                              <a:gd name="T136" fmla="+- 0 2881 2868"/>
                              <a:gd name="T137" fmla="*/ T136 w 109"/>
                              <a:gd name="T138" fmla="+- 0 5347 5341"/>
                              <a:gd name="T139" fmla="*/ 5347 h 95"/>
                              <a:gd name="T140" fmla="+- 0 2874 2868"/>
                              <a:gd name="T141" fmla="*/ T140 w 109"/>
                              <a:gd name="T142" fmla="+- 0 5353 5341"/>
                              <a:gd name="T143" fmla="*/ 5353 h 95"/>
                              <a:gd name="T144" fmla="+- 0 2881 2868"/>
                              <a:gd name="T145" fmla="*/ T144 w 109"/>
                              <a:gd name="T146" fmla="+- 0 5353 5341"/>
                              <a:gd name="T147" fmla="*/ 5353 h 95"/>
                              <a:gd name="T148" fmla="+- 0 2881 2868"/>
                              <a:gd name="T149" fmla="*/ T148 w 109"/>
                              <a:gd name="T150" fmla="+- 0 5347 5341"/>
                              <a:gd name="T151" fmla="*/ 5347 h 95"/>
                              <a:gd name="T152" fmla="+- 0 2963 2868"/>
                              <a:gd name="T153" fmla="*/ T152 w 109"/>
                              <a:gd name="T154" fmla="+- 0 5347 5341"/>
                              <a:gd name="T155" fmla="*/ 5347 h 95"/>
                              <a:gd name="T156" fmla="+- 0 2881 2868"/>
                              <a:gd name="T157" fmla="*/ T156 w 109"/>
                              <a:gd name="T158" fmla="+- 0 5347 5341"/>
                              <a:gd name="T159" fmla="*/ 5347 h 95"/>
                              <a:gd name="T160" fmla="+- 0 2881 2868"/>
                              <a:gd name="T161" fmla="*/ T160 w 109"/>
                              <a:gd name="T162" fmla="+- 0 5353 5341"/>
                              <a:gd name="T163" fmla="*/ 5353 h 95"/>
                              <a:gd name="T164" fmla="+- 0 2963 2868"/>
                              <a:gd name="T165" fmla="*/ T164 w 109"/>
                              <a:gd name="T166" fmla="+- 0 5353 5341"/>
                              <a:gd name="T167" fmla="*/ 5353 h 95"/>
                              <a:gd name="T168" fmla="+- 0 2963 2868"/>
                              <a:gd name="T169" fmla="*/ T168 w 109"/>
                              <a:gd name="T170" fmla="+- 0 5347 5341"/>
                              <a:gd name="T171" fmla="*/ 5347 h 95"/>
                              <a:gd name="T172" fmla="+- 0 2976 2868"/>
                              <a:gd name="T173" fmla="*/ T172 w 109"/>
                              <a:gd name="T174" fmla="+- 0 5347 5341"/>
                              <a:gd name="T175" fmla="*/ 5347 h 95"/>
                              <a:gd name="T176" fmla="+- 0 2963 2868"/>
                              <a:gd name="T177" fmla="*/ T176 w 109"/>
                              <a:gd name="T178" fmla="+- 0 5347 5341"/>
                              <a:gd name="T179" fmla="*/ 5347 h 95"/>
                              <a:gd name="T180" fmla="+- 0 2969 2868"/>
                              <a:gd name="T181" fmla="*/ T180 w 109"/>
                              <a:gd name="T182" fmla="+- 0 5353 5341"/>
                              <a:gd name="T183" fmla="*/ 5353 h 95"/>
                              <a:gd name="T184" fmla="+- 0 2976 2868"/>
                              <a:gd name="T185" fmla="*/ T184 w 109"/>
                              <a:gd name="T186" fmla="+- 0 5353 5341"/>
                              <a:gd name="T187" fmla="*/ 5353 h 95"/>
                              <a:gd name="T188" fmla="+- 0 2976 2868"/>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6" y="83"/>
                                </a:lnTo>
                                <a:lnTo>
                                  <a:pt x="13" y="83"/>
                                </a:lnTo>
                                <a:lnTo>
                                  <a:pt x="13" y="12"/>
                                </a:lnTo>
                                <a:lnTo>
                                  <a:pt x="6" y="12"/>
                                </a:lnTo>
                                <a:lnTo>
                                  <a:pt x="13" y="6"/>
                                </a:lnTo>
                                <a:lnTo>
                                  <a:pt x="108" y="6"/>
                                </a:lnTo>
                                <a:lnTo>
                                  <a:pt x="108" y="0"/>
                                </a:lnTo>
                                <a:close/>
                                <a:moveTo>
                                  <a:pt x="13" y="83"/>
                                </a:moveTo>
                                <a:lnTo>
                                  <a:pt x="6"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76"/>
                        <wps:cNvSpPr>
                          <a:spLocks/>
                        </wps:cNvSpPr>
                        <wps:spPr bwMode="auto">
                          <a:xfrm>
                            <a:off x="2050" y="3440"/>
                            <a:ext cx="120" cy="120"/>
                          </a:xfrm>
                          <a:custGeom>
                            <a:avLst/>
                            <a:gdLst>
                              <a:gd name="T0" fmla="+- 0 2868 2050"/>
                              <a:gd name="T1" fmla="*/ T0 w 120"/>
                              <a:gd name="T2" fmla="+- 0 5341 3440"/>
                              <a:gd name="T3" fmla="*/ 5341 h 120"/>
                              <a:gd name="T4" fmla="+- 0 2976 2050"/>
                              <a:gd name="T5" fmla="*/ T4 w 120"/>
                              <a:gd name="T6" fmla="+- 0 5341 3440"/>
                              <a:gd name="T7" fmla="*/ 5341 h 120"/>
                              <a:gd name="T8" fmla="+- 0 2976 2050"/>
                              <a:gd name="T9" fmla="*/ T8 w 120"/>
                              <a:gd name="T10" fmla="+- 0 5436 3440"/>
                              <a:gd name="T11" fmla="*/ 5436 h 120"/>
                              <a:gd name="T12" fmla="+- 0 2868 2050"/>
                              <a:gd name="T13" fmla="*/ T12 w 120"/>
                              <a:gd name="T14" fmla="+- 0 5436 3440"/>
                              <a:gd name="T15" fmla="*/ 5436 h 120"/>
                              <a:gd name="T16" fmla="+- 0 2868 2050"/>
                              <a:gd name="T17" fmla="*/ T16 w 120"/>
                              <a:gd name="T18" fmla="+- 0 5341 3440"/>
                              <a:gd name="T19" fmla="*/ 5341 h 120"/>
                              <a:gd name="T20" fmla="+- 0 2881 2050"/>
                              <a:gd name="T21" fmla="*/ T20 w 120"/>
                              <a:gd name="T22" fmla="+- 0 5430 3440"/>
                              <a:gd name="T23" fmla="*/ 5430 h 120"/>
                              <a:gd name="T24" fmla="+- 0 2874 2050"/>
                              <a:gd name="T25" fmla="*/ T24 w 120"/>
                              <a:gd name="T26" fmla="+- 0 5424 3440"/>
                              <a:gd name="T27" fmla="*/ 5424 h 120"/>
                              <a:gd name="T28" fmla="+- 0 2969 2050"/>
                              <a:gd name="T29" fmla="*/ T28 w 120"/>
                              <a:gd name="T30" fmla="+- 0 5424 3440"/>
                              <a:gd name="T31" fmla="*/ 5424 h 120"/>
                              <a:gd name="T32" fmla="+- 0 2963 2050"/>
                              <a:gd name="T33" fmla="*/ T32 w 120"/>
                              <a:gd name="T34" fmla="+- 0 5430 3440"/>
                              <a:gd name="T35" fmla="*/ 5430 h 120"/>
                              <a:gd name="T36" fmla="+- 0 2963 2050"/>
                              <a:gd name="T37" fmla="*/ T36 w 120"/>
                              <a:gd name="T38" fmla="+- 0 5347 3440"/>
                              <a:gd name="T39" fmla="*/ 5347 h 120"/>
                              <a:gd name="T40" fmla="+- 0 2969 2050"/>
                              <a:gd name="T41" fmla="*/ T40 w 120"/>
                              <a:gd name="T42" fmla="+- 0 5353 3440"/>
                              <a:gd name="T43" fmla="*/ 5353 h 120"/>
                              <a:gd name="T44" fmla="+- 0 2874 2050"/>
                              <a:gd name="T45" fmla="*/ T44 w 120"/>
                              <a:gd name="T46" fmla="+- 0 5353 3440"/>
                              <a:gd name="T47" fmla="*/ 5353 h 120"/>
                              <a:gd name="T48" fmla="+- 0 2881 2050"/>
                              <a:gd name="T49" fmla="*/ T48 w 120"/>
                              <a:gd name="T50" fmla="+- 0 5347 3440"/>
                              <a:gd name="T51" fmla="*/ 5347 h 120"/>
                              <a:gd name="T52" fmla="+- 0 2881 2050"/>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18" y="1901"/>
                                </a:moveTo>
                                <a:lnTo>
                                  <a:pt x="926" y="1901"/>
                                </a:lnTo>
                                <a:lnTo>
                                  <a:pt x="926" y="1996"/>
                                </a:lnTo>
                                <a:lnTo>
                                  <a:pt x="818" y="1996"/>
                                </a:lnTo>
                                <a:lnTo>
                                  <a:pt x="818" y="1901"/>
                                </a:lnTo>
                                <a:close/>
                                <a:moveTo>
                                  <a:pt x="831" y="1990"/>
                                </a:moveTo>
                                <a:lnTo>
                                  <a:pt x="824" y="1984"/>
                                </a:lnTo>
                                <a:lnTo>
                                  <a:pt x="919" y="1984"/>
                                </a:lnTo>
                                <a:lnTo>
                                  <a:pt x="913" y="1990"/>
                                </a:lnTo>
                                <a:lnTo>
                                  <a:pt x="913" y="1907"/>
                                </a:lnTo>
                                <a:lnTo>
                                  <a:pt x="919" y="1913"/>
                                </a:lnTo>
                                <a:lnTo>
                                  <a:pt x="824" y="1913"/>
                                </a:lnTo>
                                <a:lnTo>
                                  <a:pt x="831" y="1907"/>
                                </a:lnTo>
                                <a:lnTo>
                                  <a:pt x="831"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D817B" id="Group 175" o:spid="_x0000_s1026" style="position:absolute;margin-left:143.3pt;margin-top:267pt;width:5.6pt;height:4.9pt;z-index:-251654144;mso-position-horizontal-relative:page;mso-position-vertical-relative:page" coordorigin="2866,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">
                <v:shape id="AutoShape 177" o:spid="_x0000_s1027" style="position:absolute;left:2868;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" path="m108,l,,,95r108,l108,89r-95,l6,83r7,l13,12r-7,l13,6r95,l108,xm13,83r-7,l13,89r,-6xm95,83r-82,l13,89r82,l95,83xm95,6r,83l101,83r7,l108,12r-7,l95,6xm108,83r-7,l95,89r13,l108,83xm13,6l6,12r7,l13,6xm95,6l13,6r,6l95,12r,-6xm108,6l95,6r6,6l108,12r,-6xe" fillcolor="#959595" stroked="f">
                  <v:path arrowok="t" o:connecttype="custom" o:connectlocs="108,5341;0,5341;0,5436;108,5436;108,5430;13,5430;6,5424;13,5424;13,5353;6,5353;13,5347;108,5347;108,5341;13,5424;6,5424;13,5430;13,5424;95,5424;13,5424;13,5430;95,5430;95,5424;95,5347;95,5430;101,5424;108,5424;108,5353;101,5353;95,5347;108,5424;101,5424;95,5430;108,5430;108,5424;13,5347;6,5353;13,5353;13,5347;95,5347;13,5347;13,5353;95,5353;95,5347;108,5347;95,5347;101,5353;108,5353;108,5347" o:connectangles="0,0,0,0,0,0,0,0,0,0,0,0,0,0,0,0,0,0,0,0,0,0,0,0,0,0,0,0,0,0,0,0,0,0,0,0,0,0,0,0,0,0,0,0,0,0,0,0"/>
                </v:shape>
                <v:shape id="AutoShape 176" o:spid="_x0000_s1028" style="position:absolute;left:2050;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" path="m818,1901r108,l926,1996r-108,l818,1901xm831,1990r-7,-6l919,1984r-6,6l913,1907r6,6l824,1913r7,-6l831,1990xe" filled="f" strokecolor="#959595" strokeweight=".04169mm">
                  <v:path arrowok="t" o:connecttype="custom" o:connectlocs="818,5341;926,5341;926,5436;818,5436;818,5341;831,5430;824,5424;919,5424;913,5430;913,5347;919,5353;824,5353;831,5347;831,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3360" behindDoc="1" locked="0" layoutInCell="1" allowOverlap="1">
                <wp:simplePos x="0" y="0"/>
                <wp:positionH relativeFrom="page">
                  <wp:posOffset>2155825</wp:posOffset>
                </wp:positionH>
                <wp:positionV relativeFrom="page">
                  <wp:posOffset>3270885</wp:posOffset>
                </wp:positionV>
                <wp:extent cx="71120" cy="62230"/>
                <wp:effectExtent l="12700" t="13335" r="11430" b="19685"/>
                <wp:wrapNone/>
                <wp:docPr id="17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3395" y="5151"/>
                          <a:chExt cx="112" cy="98"/>
                        </a:xfrm>
                      </wpg:grpSpPr>
                      <wps:wsp>
                        <wps:cNvPr id="180" name="AutoShape 174"/>
                        <wps:cNvSpPr>
                          <a:spLocks/>
                        </wps:cNvSpPr>
                        <wps:spPr bwMode="auto">
                          <a:xfrm>
                            <a:off x="3397" y="5153"/>
                            <a:ext cx="109" cy="95"/>
                          </a:xfrm>
                          <a:custGeom>
                            <a:avLst/>
                            <a:gdLst>
                              <a:gd name="T0" fmla="+- 0 3505 3397"/>
                              <a:gd name="T1" fmla="*/ T0 w 109"/>
                              <a:gd name="T2" fmla="+- 0 5153 5153"/>
                              <a:gd name="T3" fmla="*/ 5153 h 95"/>
                              <a:gd name="T4" fmla="+- 0 3397 3397"/>
                              <a:gd name="T5" fmla="*/ T4 w 109"/>
                              <a:gd name="T6" fmla="+- 0 5153 5153"/>
                              <a:gd name="T7" fmla="*/ 5153 h 95"/>
                              <a:gd name="T8" fmla="+- 0 3397 3397"/>
                              <a:gd name="T9" fmla="*/ T8 w 109"/>
                              <a:gd name="T10" fmla="+- 0 5247 5153"/>
                              <a:gd name="T11" fmla="*/ 5247 h 95"/>
                              <a:gd name="T12" fmla="+- 0 3505 3397"/>
                              <a:gd name="T13" fmla="*/ T12 w 109"/>
                              <a:gd name="T14" fmla="+- 0 5247 5153"/>
                              <a:gd name="T15" fmla="*/ 5247 h 95"/>
                              <a:gd name="T16" fmla="+- 0 3505 3397"/>
                              <a:gd name="T17" fmla="*/ T16 w 109"/>
                              <a:gd name="T18" fmla="+- 0 5241 5153"/>
                              <a:gd name="T19" fmla="*/ 5241 h 95"/>
                              <a:gd name="T20" fmla="+- 0 3410 3397"/>
                              <a:gd name="T21" fmla="*/ T20 w 109"/>
                              <a:gd name="T22" fmla="+- 0 5241 5153"/>
                              <a:gd name="T23" fmla="*/ 5241 h 95"/>
                              <a:gd name="T24" fmla="+- 0 3404 3397"/>
                              <a:gd name="T25" fmla="*/ T24 w 109"/>
                              <a:gd name="T26" fmla="+- 0 5235 5153"/>
                              <a:gd name="T27" fmla="*/ 5235 h 95"/>
                              <a:gd name="T28" fmla="+- 0 3410 3397"/>
                              <a:gd name="T29" fmla="*/ T28 w 109"/>
                              <a:gd name="T30" fmla="+- 0 5235 5153"/>
                              <a:gd name="T31" fmla="*/ 5235 h 95"/>
                              <a:gd name="T32" fmla="+- 0 3410 3397"/>
                              <a:gd name="T33" fmla="*/ T32 w 109"/>
                              <a:gd name="T34" fmla="+- 0 5165 5153"/>
                              <a:gd name="T35" fmla="*/ 5165 h 95"/>
                              <a:gd name="T36" fmla="+- 0 3404 3397"/>
                              <a:gd name="T37" fmla="*/ T36 w 109"/>
                              <a:gd name="T38" fmla="+- 0 5165 5153"/>
                              <a:gd name="T39" fmla="*/ 5165 h 95"/>
                              <a:gd name="T40" fmla="+- 0 3410 3397"/>
                              <a:gd name="T41" fmla="*/ T40 w 109"/>
                              <a:gd name="T42" fmla="+- 0 5159 5153"/>
                              <a:gd name="T43" fmla="*/ 5159 h 95"/>
                              <a:gd name="T44" fmla="+- 0 3505 3397"/>
                              <a:gd name="T45" fmla="*/ T44 w 109"/>
                              <a:gd name="T46" fmla="+- 0 5159 5153"/>
                              <a:gd name="T47" fmla="*/ 5159 h 95"/>
                              <a:gd name="T48" fmla="+- 0 3505 3397"/>
                              <a:gd name="T49" fmla="*/ T48 w 109"/>
                              <a:gd name="T50" fmla="+- 0 5153 5153"/>
                              <a:gd name="T51" fmla="*/ 5153 h 95"/>
                              <a:gd name="T52" fmla="+- 0 3410 3397"/>
                              <a:gd name="T53" fmla="*/ T52 w 109"/>
                              <a:gd name="T54" fmla="+- 0 5235 5153"/>
                              <a:gd name="T55" fmla="*/ 5235 h 95"/>
                              <a:gd name="T56" fmla="+- 0 3404 3397"/>
                              <a:gd name="T57" fmla="*/ T56 w 109"/>
                              <a:gd name="T58" fmla="+- 0 5235 5153"/>
                              <a:gd name="T59" fmla="*/ 5235 h 95"/>
                              <a:gd name="T60" fmla="+- 0 3410 3397"/>
                              <a:gd name="T61" fmla="*/ T60 w 109"/>
                              <a:gd name="T62" fmla="+- 0 5241 5153"/>
                              <a:gd name="T63" fmla="*/ 5241 h 95"/>
                              <a:gd name="T64" fmla="+- 0 3410 3397"/>
                              <a:gd name="T65" fmla="*/ T64 w 109"/>
                              <a:gd name="T66" fmla="+- 0 5235 5153"/>
                              <a:gd name="T67" fmla="*/ 5235 h 95"/>
                              <a:gd name="T68" fmla="+- 0 3492 3397"/>
                              <a:gd name="T69" fmla="*/ T68 w 109"/>
                              <a:gd name="T70" fmla="+- 0 5235 5153"/>
                              <a:gd name="T71" fmla="*/ 5235 h 95"/>
                              <a:gd name="T72" fmla="+- 0 3410 3397"/>
                              <a:gd name="T73" fmla="*/ T72 w 109"/>
                              <a:gd name="T74" fmla="+- 0 5235 5153"/>
                              <a:gd name="T75" fmla="*/ 5235 h 95"/>
                              <a:gd name="T76" fmla="+- 0 3410 3397"/>
                              <a:gd name="T77" fmla="*/ T76 w 109"/>
                              <a:gd name="T78" fmla="+- 0 5241 5153"/>
                              <a:gd name="T79" fmla="*/ 5241 h 95"/>
                              <a:gd name="T80" fmla="+- 0 3492 3397"/>
                              <a:gd name="T81" fmla="*/ T80 w 109"/>
                              <a:gd name="T82" fmla="+- 0 5241 5153"/>
                              <a:gd name="T83" fmla="*/ 5241 h 95"/>
                              <a:gd name="T84" fmla="+- 0 3492 3397"/>
                              <a:gd name="T85" fmla="*/ T84 w 109"/>
                              <a:gd name="T86" fmla="+- 0 5235 5153"/>
                              <a:gd name="T87" fmla="*/ 5235 h 95"/>
                              <a:gd name="T88" fmla="+- 0 3492 3397"/>
                              <a:gd name="T89" fmla="*/ T88 w 109"/>
                              <a:gd name="T90" fmla="+- 0 5159 5153"/>
                              <a:gd name="T91" fmla="*/ 5159 h 95"/>
                              <a:gd name="T92" fmla="+- 0 3492 3397"/>
                              <a:gd name="T93" fmla="*/ T92 w 109"/>
                              <a:gd name="T94" fmla="+- 0 5241 5153"/>
                              <a:gd name="T95" fmla="*/ 5241 h 95"/>
                              <a:gd name="T96" fmla="+- 0 3498 3397"/>
                              <a:gd name="T97" fmla="*/ T96 w 109"/>
                              <a:gd name="T98" fmla="+- 0 5235 5153"/>
                              <a:gd name="T99" fmla="*/ 5235 h 95"/>
                              <a:gd name="T100" fmla="+- 0 3505 3397"/>
                              <a:gd name="T101" fmla="*/ T100 w 109"/>
                              <a:gd name="T102" fmla="+- 0 5235 5153"/>
                              <a:gd name="T103" fmla="*/ 5235 h 95"/>
                              <a:gd name="T104" fmla="+- 0 3505 3397"/>
                              <a:gd name="T105" fmla="*/ T104 w 109"/>
                              <a:gd name="T106" fmla="+- 0 5165 5153"/>
                              <a:gd name="T107" fmla="*/ 5165 h 95"/>
                              <a:gd name="T108" fmla="+- 0 3498 3397"/>
                              <a:gd name="T109" fmla="*/ T108 w 109"/>
                              <a:gd name="T110" fmla="+- 0 5165 5153"/>
                              <a:gd name="T111" fmla="*/ 5165 h 95"/>
                              <a:gd name="T112" fmla="+- 0 3492 3397"/>
                              <a:gd name="T113" fmla="*/ T112 w 109"/>
                              <a:gd name="T114" fmla="+- 0 5159 5153"/>
                              <a:gd name="T115" fmla="*/ 5159 h 95"/>
                              <a:gd name="T116" fmla="+- 0 3505 3397"/>
                              <a:gd name="T117" fmla="*/ T116 w 109"/>
                              <a:gd name="T118" fmla="+- 0 5235 5153"/>
                              <a:gd name="T119" fmla="*/ 5235 h 95"/>
                              <a:gd name="T120" fmla="+- 0 3498 3397"/>
                              <a:gd name="T121" fmla="*/ T120 w 109"/>
                              <a:gd name="T122" fmla="+- 0 5235 5153"/>
                              <a:gd name="T123" fmla="*/ 5235 h 95"/>
                              <a:gd name="T124" fmla="+- 0 3492 3397"/>
                              <a:gd name="T125" fmla="*/ T124 w 109"/>
                              <a:gd name="T126" fmla="+- 0 5241 5153"/>
                              <a:gd name="T127" fmla="*/ 5241 h 95"/>
                              <a:gd name="T128" fmla="+- 0 3505 3397"/>
                              <a:gd name="T129" fmla="*/ T128 w 109"/>
                              <a:gd name="T130" fmla="+- 0 5241 5153"/>
                              <a:gd name="T131" fmla="*/ 5241 h 95"/>
                              <a:gd name="T132" fmla="+- 0 3505 3397"/>
                              <a:gd name="T133" fmla="*/ T132 w 109"/>
                              <a:gd name="T134" fmla="+- 0 5235 5153"/>
                              <a:gd name="T135" fmla="*/ 5235 h 95"/>
                              <a:gd name="T136" fmla="+- 0 3410 3397"/>
                              <a:gd name="T137" fmla="*/ T136 w 109"/>
                              <a:gd name="T138" fmla="+- 0 5159 5153"/>
                              <a:gd name="T139" fmla="*/ 5159 h 95"/>
                              <a:gd name="T140" fmla="+- 0 3404 3397"/>
                              <a:gd name="T141" fmla="*/ T140 w 109"/>
                              <a:gd name="T142" fmla="+- 0 5165 5153"/>
                              <a:gd name="T143" fmla="*/ 5165 h 95"/>
                              <a:gd name="T144" fmla="+- 0 3410 3397"/>
                              <a:gd name="T145" fmla="*/ T144 w 109"/>
                              <a:gd name="T146" fmla="+- 0 5165 5153"/>
                              <a:gd name="T147" fmla="*/ 5165 h 95"/>
                              <a:gd name="T148" fmla="+- 0 3410 3397"/>
                              <a:gd name="T149" fmla="*/ T148 w 109"/>
                              <a:gd name="T150" fmla="+- 0 5159 5153"/>
                              <a:gd name="T151" fmla="*/ 5159 h 95"/>
                              <a:gd name="T152" fmla="+- 0 3492 3397"/>
                              <a:gd name="T153" fmla="*/ T152 w 109"/>
                              <a:gd name="T154" fmla="+- 0 5159 5153"/>
                              <a:gd name="T155" fmla="*/ 5159 h 95"/>
                              <a:gd name="T156" fmla="+- 0 3410 3397"/>
                              <a:gd name="T157" fmla="*/ T156 w 109"/>
                              <a:gd name="T158" fmla="+- 0 5159 5153"/>
                              <a:gd name="T159" fmla="*/ 5159 h 95"/>
                              <a:gd name="T160" fmla="+- 0 3410 3397"/>
                              <a:gd name="T161" fmla="*/ T160 w 109"/>
                              <a:gd name="T162" fmla="+- 0 5165 5153"/>
                              <a:gd name="T163" fmla="*/ 5165 h 95"/>
                              <a:gd name="T164" fmla="+- 0 3492 3397"/>
                              <a:gd name="T165" fmla="*/ T164 w 109"/>
                              <a:gd name="T166" fmla="+- 0 5165 5153"/>
                              <a:gd name="T167" fmla="*/ 5165 h 95"/>
                              <a:gd name="T168" fmla="+- 0 3492 3397"/>
                              <a:gd name="T169" fmla="*/ T168 w 109"/>
                              <a:gd name="T170" fmla="+- 0 5159 5153"/>
                              <a:gd name="T171" fmla="*/ 5159 h 95"/>
                              <a:gd name="T172" fmla="+- 0 3505 3397"/>
                              <a:gd name="T173" fmla="*/ T172 w 109"/>
                              <a:gd name="T174" fmla="+- 0 5159 5153"/>
                              <a:gd name="T175" fmla="*/ 5159 h 95"/>
                              <a:gd name="T176" fmla="+- 0 3492 3397"/>
                              <a:gd name="T177" fmla="*/ T176 w 109"/>
                              <a:gd name="T178" fmla="+- 0 5159 5153"/>
                              <a:gd name="T179" fmla="*/ 5159 h 95"/>
                              <a:gd name="T180" fmla="+- 0 3498 3397"/>
                              <a:gd name="T181" fmla="*/ T180 w 109"/>
                              <a:gd name="T182" fmla="+- 0 5165 5153"/>
                              <a:gd name="T183" fmla="*/ 5165 h 95"/>
                              <a:gd name="T184" fmla="+- 0 3505 3397"/>
                              <a:gd name="T185" fmla="*/ T184 w 109"/>
                              <a:gd name="T186" fmla="+- 0 5165 5153"/>
                              <a:gd name="T187" fmla="*/ 5165 h 95"/>
                              <a:gd name="T188" fmla="+- 0 3505 339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73"/>
                        <wps:cNvSpPr>
                          <a:spLocks/>
                        </wps:cNvSpPr>
                        <wps:spPr bwMode="auto">
                          <a:xfrm>
                            <a:off x="2636" y="3200"/>
                            <a:ext cx="120" cy="120"/>
                          </a:xfrm>
                          <a:custGeom>
                            <a:avLst/>
                            <a:gdLst>
                              <a:gd name="T0" fmla="+- 0 3397 2636"/>
                              <a:gd name="T1" fmla="*/ T0 w 120"/>
                              <a:gd name="T2" fmla="+- 0 5153 3200"/>
                              <a:gd name="T3" fmla="*/ 5153 h 120"/>
                              <a:gd name="T4" fmla="+- 0 3505 2636"/>
                              <a:gd name="T5" fmla="*/ T4 w 120"/>
                              <a:gd name="T6" fmla="+- 0 5153 3200"/>
                              <a:gd name="T7" fmla="*/ 5153 h 120"/>
                              <a:gd name="T8" fmla="+- 0 3505 2636"/>
                              <a:gd name="T9" fmla="*/ T8 w 120"/>
                              <a:gd name="T10" fmla="+- 0 5247 3200"/>
                              <a:gd name="T11" fmla="*/ 5247 h 120"/>
                              <a:gd name="T12" fmla="+- 0 3397 2636"/>
                              <a:gd name="T13" fmla="*/ T12 w 120"/>
                              <a:gd name="T14" fmla="+- 0 5247 3200"/>
                              <a:gd name="T15" fmla="*/ 5247 h 120"/>
                              <a:gd name="T16" fmla="+- 0 3397 2636"/>
                              <a:gd name="T17" fmla="*/ T16 w 120"/>
                              <a:gd name="T18" fmla="+- 0 5153 3200"/>
                              <a:gd name="T19" fmla="*/ 5153 h 120"/>
                              <a:gd name="T20" fmla="+- 0 3410 2636"/>
                              <a:gd name="T21" fmla="*/ T20 w 120"/>
                              <a:gd name="T22" fmla="+- 0 5241 3200"/>
                              <a:gd name="T23" fmla="*/ 5241 h 120"/>
                              <a:gd name="T24" fmla="+- 0 3404 2636"/>
                              <a:gd name="T25" fmla="*/ T24 w 120"/>
                              <a:gd name="T26" fmla="+- 0 5235 3200"/>
                              <a:gd name="T27" fmla="*/ 5235 h 120"/>
                              <a:gd name="T28" fmla="+- 0 3498 2636"/>
                              <a:gd name="T29" fmla="*/ T28 w 120"/>
                              <a:gd name="T30" fmla="+- 0 5235 3200"/>
                              <a:gd name="T31" fmla="*/ 5235 h 120"/>
                              <a:gd name="T32" fmla="+- 0 3492 2636"/>
                              <a:gd name="T33" fmla="*/ T32 w 120"/>
                              <a:gd name="T34" fmla="+- 0 5241 3200"/>
                              <a:gd name="T35" fmla="*/ 5241 h 120"/>
                              <a:gd name="T36" fmla="+- 0 3492 2636"/>
                              <a:gd name="T37" fmla="*/ T36 w 120"/>
                              <a:gd name="T38" fmla="+- 0 5159 3200"/>
                              <a:gd name="T39" fmla="*/ 5159 h 120"/>
                              <a:gd name="T40" fmla="+- 0 3498 2636"/>
                              <a:gd name="T41" fmla="*/ T40 w 120"/>
                              <a:gd name="T42" fmla="+- 0 5165 3200"/>
                              <a:gd name="T43" fmla="*/ 5165 h 120"/>
                              <a:gd name="T44" fmla="+- 0 3404 2636"/>
                              <a:gd name="T45" fmla="*/ T44 w 120"/>
                              <a:gd name="T46" fmla="+- 0 5165 3200"/>
                              <a:gd name="T47" fmla="*/ 5165 h 120"/>
                              <a:gd name="T48" fmla="+- 0 3410 2636"/>
                              <a:gd name="T49" fmla="*/ T48 w 120"/>
                              <a:gd name="T50" fmla="+- 0 5159 3200"/>
                              <a:gd name="T51" fmla="*/ 5159 h 120"/>
                              <a:gd name="T52" fmla="+- 0 3410 2636"/>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953"/>
                                </a:moveTo>
                                <a:lnTo>
                                  <a:pt x="869" y="1953"/>
                                </a:lnTo>
                                <a:lnTo>
                                  <a:pt x="869" y="2047"/>
                                </a:lnTo>
                                <a:lnTo>
                                  <a:pt x="761" y="2047"/>
                                </a:lnTo>
                                <a:lnTo>
                                  <a:pt x="761" y="1953"/>
                                </a:lnTo>
                                <a:close/>
                                <a:moveTo>
                                  <a:pt x="774" y="2041"/>
                                </a:moveTo>
                                <a:lnTo>
                                  <a:pt x="768" y="2035"/>
                                </a:lnTo>
                                <a:lnTo>
                                  <a:pt x="862" y="2035"/>
                                </a:lnTo>
                                <a:lnTo>
                                  <a:pt x="856" y="2041"/>
                                </a:lnTo>
                                <a:lnTo>
                                  <a:pt x="856" y="1959"/>
                                </a:lnTo>
                                <a:lnTo>
                                  <a:pt x="862" y="1965"/>
                                </a:lnTo>
                                <a:lnTo>
                                  <a:pt x="768" y="1965"/>
                                </a:lnTo>
                                <a:lnTo>
                                  <a:pt x="774" y="1959"/>
                                </a:lnTo>
                                <a:lnTo>
                                  <a:pt x="774"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3884" id="Group 172" o:spid="_x0000_s1026" style="position:absolute;margin-left:169.75pt;margin-top:257.55pt;width:5.6pt;height:4.9pt;z-index:-251653120;mso-position-horizontal-relative:page;mso-position-vertical-relative:page" coordorigin="3395,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">
                <v:shape id="AutoShape 174" o:spid="_x0000_s1027" style="position:absolute;left:339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" path="m108,l,,,94r108,l108,88r-95,l7,82r6,l13,12r-6,l13,6r95,l108,xm13,82r-6,l13,88r,-6xm95,82r-82,l13,88r82,l95,82xm95,6r,82l101,82r7,l108,12r-7,l95,6xm108,82r-7,l95,88r13,l108,82xm13,6l7,12r6,l13,6xm95,6l13,6r,6l95,12r,-6xm108,6l95,6r6,6l108,12r,-6xe" fillcolor="#959595" stroked="f">
                  <v:path arrowok="t" o:connecttype="custom" o:connectlocs="108,5153;0,5153;0,5247;108,5247;108,5241;13,5241;7,5235;13,5235;13,5165;7,5165;13,5159;108,5159;108,5153;13,5235;7,5235;13,5241;13,5235;95,5235;13,5235;13,5241;95,5241;95,5235;95,5159;95,5241;101,5235;108,5235;108,5165;101,5165;95,5159;108,5235;101,5235;95,5241;108,5241;108,5235;13,5159;7,5165;13,5165;13,5159;95,5159;13,5159;13,5165;95,5165;95,5159;108,5159;95,5159;101,5165;108,5165;108,5159" o:connectangles="0,0,0,0,0,0,0,0,0,0,0,0,0,0,0,0,0,0,0,0,0,0,0,0,0,0,0,0,0,0,0,0,0,0,0,0,0,0,0,0,0,0,0,0,0,0,0,0"/>
                </v:shape>
                <v:shape id="AutoShape 173" o:spid="_x0000_s1028" style="position:absolute;left:2636;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" path="m761,1953r108,l869,2047r-108,l761,1953xm774,2041r-6,-6l862,2035r-6,6l856,1959r6,6l768,1965r6,-6l774,2041xe" filled="f" strokecolor="#959595" strokeweight=".04169mm">
                  <v:path arrowok="t" o:connecttype="custom" o:connectlocs="761,5153;869,5153;869,5247;761,5247;761,5153;774,5241;768,5235;862,5235;856,5241;856,5159;862,5165;768,5165;774,5159;774,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4384" behindDoc="1" locked="0" layoutInCell="1" allowOverlap="1">
                <wp:simplePos x="0" y="0"/>
                <wp:positionH relativeFrom="page">
                  <wp:posOffset>2155825</wp:posOffset>
                </wp:positionH>
                <wp:positionV relativeFrom="page">
                  <wp:posOffset>3390900</wp:posOffset>
                </wp:positionV>
                <wp:extent cx="71120" cy="62230"/>
                <wp:effectExtent l="12700" t="19050" r="11430" b="13970"/>
                <wp:wrapNone/>
                <wp:docPr id="17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3395" y="5340"/>
                          <a:chExt cx="112" cy="98"/>
                        </a:xfrm>
                      </wpg:grpSpPr>
                      <wps:wsp>
                        <wps:cNvPr id="177" name="AutoShape 171"/>
                        <wps:cNvSpPr>
                          <a:spLocks/>
                        </wps:cNvSpPr>
                        <wps:spPr bwMode="auto">
                          <a:xfrm>
                            <a:off x="3397" y="5341"/>
                            <a:ext cx="109" cy="95"/>
                          </a:xfrm>
                          <a:custGeom>
                            <a:avLst/>
                            <a:gdLst>
                              <a:gd name="T0" fmla="+- 0 3505 3397"/>
                              <a:gd name="T1" fmla="*/ T0 w 109"/>
                              <a:gd name="T2" fmla="+- 0 5341 5341"/>
                              <a:gd name="T3" fmla="*/ 5341 h 95"/>
                              <a:gd name="T4" fmla="+- 0 3397 3397"/>
                              <a:gd name="T5" fmla="*/ T4 w 109"/>
                              <a:gd name="T6" fmla="+- 0 5341 5341"/>
                              <a:gd name="T7" fmla="*/ 5341 h 95"/>
                              <a:gd name="T8" fmla="+- 0 3397 3397"/>
                              <a:gd name="T9" fmla="*/ T8 w 109"/>
                              <a:gd name="T10" fmla="+- 0 5436 5341"/>
                              <a:gd name="T11" fmla="*/ 5436 h 95"/>
                              <a:gd name="T12" fmla="+- 0 3505 3397"/>
                              <a:gd name="T13" fmla="*/ T12 w 109"/>
                              <a:gd name="T14" fmla="+- 0 5436 5341"/>
                              <a:gd name="T15" fmla="*/ 5436 h 95"/>
                              <a:gd name="T16" fmla="+- 0 3505 3397"/>
                              <a:gd name="T17" fmla="*/ T16 w 109"/>
                              <a:gd name="T18" fmla="+- 0 5430 5341"/>
                              <a:gd name="T19" fmla="*/ 5430 h 95"/>
                              <a:gd name="T20" fmla="+- 0 3410 3397"/>
                              <a:gd name="T21" fmla="*/ T20 w 109"/>
                              <a:gd name="T22" fmla="+- 0 5430 5341"/>
                              <a:gd name="T23" fmla="*/ 5430 h 95"/>
                              <a:gd name="T24" fmla="+- 0 3404 3397"/>
                              <a:gd name="T25" fmla="*/ T24 w 109"/>
                              <a:gd name="T26" fmla="+- 0 5424 5341"/>
                              <a:gd name="T27" fmla="*/ 5424 h 95"/>
                              <a:gd name="T28" fmla="+- 0 3410 3397"/>
                              <a:gd name="T29" fmla="*/ T28 w 109"/>
                              <a:gd name="T30" fmla="+- 0 5424 5341"/>
                              <a:gd name="T31" fmla="*/ 5424 h 95"/>
                              <a:gd name="T32" fmla="+- 0 3410 3397"/>
                              <a:gd name="T33" fmla="*/ T32 w 109"/>
                              <a:gd name="T34" fmla="+- 0 5353 5341"/>
                              <a:gd name="T35" fmla="*/ 5353 h 95"/>
                              <a:gd name="T36" fmla="+- 0 3404 3397"/>
                              <a:gd name="T37" fmla="*/ T36 w 109"/>
                              <a:gd name="T38" fmla="+- 0 5353 5341"/>
                              <a:gd name="T39" fmla="*/ 5353 h 95"/>
                              <a:gd name="T40" fmla="+- 0 3410 3397"/>
                              <a:gd name="T41" fmla="*/ T40 w 109"/>
                              <a:gd name="T42" fmla="+- 0 5347 5341"/>
                              <a:gd name="T43" fmla="*/ 5347 h 95"/>
                              <a:gd name="T44" fmla="+- 0 3505 3397"/>
                              <a:gd name="T45" fmla="*/ T44 w 109"/>
                              <a:gd name="T46" fmla="+- 0 5347 5341"/>
                              <a:gd name="T47" fmla="*/ 5347 h 95"/>
                              <a:gd name="T48" fmla="+- 0 3505 3397"/>
                              <a:gd name="T49" fmla="*/ T48 w 109"/>
                              <a:gd name="T50" fmla="+- 0 5341 5341"/>
                              <a:gd name="T51" fmla="*/ 5341 h 95"/>
                              <a:gd name="T52" fmla="+- 0 3410 3397"/>
                              <a:gd name="T53" fmla="*/ T52 w 109"/>
                              <a:gd name="T54" fmla="+- 0 5424 5341"/>
                              <a:gd name="T55" fmla="*/ 5424 h 95"/>
                              <a:gd name="T56" fmla="+- 0 3404 3397"/>
                              <a:gd name="T57" fmla="*/ T56 w 109"/>
                              <a:gd name="T58" fmla="+- 0 5424 5341"/>
                              <a:gd name="T59" fmla="*/ 5424 h 95"/>
                              <a:gd name="T60" fmla="+- 0 3410 3397"/>
                              <a:gd name="T61" fmla="*/ T60 w 109"/>
                              <a:gd name="T62" fmla="+- 0 5430 5341"/>
                              <a:gd name="T63" fmla="*/ 5430 h 95"/>
                              <a:gd name="T64" fmla="+- 0 3410 3397"/>
                              <a:gd name="T65" fmla="*/ T64 w 109"/>
                              <a:gd name="T66" fmla="+- 0 5424 5341"/>
                              <a:gd name="T67" fmla="*/ 5424 h 95"/>
                              <a:gd name="T68" fmla="+- 0 3492 3397"/>
                              <a:gd name="T69" fmla="*/ T68 w 109"/>
                              <a:gd name="T70" fmla="+- 0 5424 5341"/>
                              <a:gd name="T71" fmla="*/ 5424 h 95"/>
                              <a:gd name="T72" fmla="+- 0 3410 3397"/>
                              <a:gd name="T73" fmla="*/ T72 w 109"/>
                              <a:gd name="T74" fmla="+- 0 5424 5341"/>
                              <a:gd name="T75" fmla="*/ 5424 h 95"/>
                              <a:gd name="T76" fmla="+- 0 3410 3397"/>
                              <a:gd name="T77" fmla="*/ T76 w 109"/>
                              <a:gd name="T78" fmla="+- 0 5430 5341"/>
                              <a:gd name="T79" fmla="*/ 5430 h 95"/>
                              <a:gd name="T80" fmla="+- 0 3492 3397"/>
                              <a:gd name="T81" fmla="*/ T80 w 109"/>
                              <a:gd name="T82" fmla="+- 0 5430 5341"/>
                              <a:gd name="T83" fmla="*/ 5430 h 95"/>
                              <a:gd name="T84" fmla="+- 0 3492 3397"/>
                              <a:gd name="T85" fmla="*/ T84 w 109"/>
                              <a:gd name="T86" fmla="+- 0 5424 5341"/>
                              <a:gd name="T87" fmla="*/ 5424 h 95"/>
                              <a:gd name="T88" fmla="+- 0 3492 3397"/>
                              <a:gd name="T89" fmla="*/ T88 w 109"/>
                              <a:gd name="T90" fmla="+- 0 5347 5341"/>
                              <a:gd name="T91" fmla="*/ 5347 h 95"/>
                              <a:gd name="T92" fmla="+- 0 3492 3397"/>
                              <a:gd name="T93" fmla="*/ T92 w 109"/>
                              <a:gd name="T94" fmla="+- 0 5430 5341"/>
                              <a:gd name="T95" fmla="*/ 5430 h 95"/>
                              <a:gd name="T96" fmla="+- 0 3498 3397"/>
                              <a:gd name="T97" fmla="*/ T96 w 109"/>
                              <a:gd name="T98" fmla="+- 0 5424 5341"/>
                              <a:gd name="T99" fmla="*/ 5424 h 95"/>
                              <a:gd name="T100" fmla="+- 0 3505 3397"/>
                              <a:gd name="T101" fmla="*/ T100 w 109"/>
                              <a:gd name="T102" fmla="+- 0 5424 5341"/>
                              <a:gd name="T103" fmla="*/ 5424 h 95"/>
                              <a:gd name="T104" fmla="+- 0 3505 3397"/>
                              <a:gd name="T105" fmla="*/ T104 w 109"/>
                              <a:gd name="T106" fmla="+- 0 5353 5341"/>
                              <a:gd name="T107" fmla="*/ 5353 h 95"/>
                              <a:gd name="T108" fmla="+- 0 3498 3397"/>
                              <a:gd name="T109" fmla="*/ T108 w 109"/>
                              <a:gd name="T110" fmla="+- 0 5353 5341"/>
                              <a:gd name="T111" fmla="*/ 5353 h 95"/>
                              <a:gd name="T112" fmla="+- 0 3492 3397"/>
                              <a:gd name="T113" fmla="*/ T112 w 109"/>
                              <a:gd name="T114" fmla="+- 0 5347 5341"/>
                              <a:gd name="T115" fmla="*/ 5347 h 95"/>
                              <a:gd name="T116" fmla="+- 0 3505 3397"/>
                              <a:gd name="T117" fmla="*/ T116 w 109"/>
                              <a:gd name="T118" fmla="+- 0 5424 5341"/>
                              <a:gd name="T119" fmla="*/ 5424 h 95"/>
                              <a:gd name="T120" fmla="+- 0 3498 3397"/>
                              <a:gd name="T121" fmla="*/ T120 w 109"/>
                              <a:gd name="T122" fmla="+- 0 5424 5341"/>
                              <a:gd name="T123" fmla="*/ 5424 h 95"/>
                              <a:gd name="T124" fmla="+- 0 3492 3397"/>
                              <a:gd name="T125" fmla="*/ T124 w 109"/>
                              <a:gd name="T126" fmla="+- 0 5430 5341"/>
                              <a:gd name="T127" fmla="*/ 5430 h 95"/>
                              <a:gd name="T128" fmla="+- 0 3505 3397"/>
                              <a:gd name="T129" fmla="*/ T128 w 109"/>
                              <a:gd name="T130" fmla="+- 0 5430 5341"/>
                              <a:gd name="T131" fmla="*/ 5430 h 95"/>
                              <a:gd name="T132" fmla="+- 0 3505 3397"/>
                              <a:gd name="T133" fmla="*/ T132 w 109"/>
                              <a:gd name="T134" fmla="+- 0 5424 5341"/>
                              <a:gd name="T135" fmla="*/ 5424 h 95"/>
                              <a:gd name="T136" fmla="+- 0 3410 3397"/>
                              <a:gd name="T137" fmla="*/ T136 w 109"/>
                              <a:gd name="T138" fmla="+- 0 5347 5341"/>
                              <a:gd name="T139" fmla="*/ 5347 h 95"/>
                              <a:gd name="T140" fmla="+- 0 3404 3397"/>
                              <a:gd name="T141" fmla="*/ T140 w 109"/>
                              <a:gd name="T142" fmla="+- 0 5353 5341"/>
                              <a:gd name="T143" fmla="*/ 5353 h 95"/>
                              <a:gd name="T144" fmla="+- 0 3410 3397"/>
                              <a:gd name="T145" fmla="*/ T144 w 109"/>
                              <a:gd name="T146" fmla="+- 0 5353 5341"/>
                              <a:gd name="T147" fmla="*/ 5353 h 95"/>
                              <a:gd name="T148" fmla="+- 0 3410 3397"/>
                              <a:gd name="T149" fmla="*/ T148 w 109"/>
                              <a:gd name="T150" fmla="+- 0 5347 5341"/>
                              <a:gd name="T151" fmla="*/ 5347 h 95"/>
                              <a:gd name="T152" fmla="+- 0 3492 3397"/>
                              <a:gd name="T153" fmla="*/ T152 w 109"/>
                              <a:gd name="T154" fmla="+- 0 5347 5341"/>
                              <a:gd name="T155" fmla="*/ 5347 h 95"/>
                              <a:gd name="T156" fmla="+- 0 3410 3397"/>
                              <a:gd name="T157" fmla="*/ T156 w 109"/>
                              <a:gd name="T158" fmla="+- 0 5347 5341"/>
                              <a:gd name="T159" fmla="*/ 5347 h 95"/>
                              <a:gd name="T160" fmla="+- 0 3410 3397"/>
                              <a:gd name="T161" fmla="*/ T160 w 109"/>
                              <a:gd name="T162" fmla="+- 0 5353 5341"/>
                              <a:gd name="T163" fmla="*/ 5353 h 95"/>
                              <a:gd name="T164" fmla="+- 0 3492 3397"/>
                              <a:gd name="T165" fmla="*/ T164 w 109"/>
                              <a:gd name="T166" fmla="+- 0 5353 5341"/>
                              <a:gd name="T167" fmla="*/ 5353 h 95"/>
                              <a:gd name="T168" fmla="+- 0 3492 3397"/>
                              <a:gd name="T169" fmla="*/ T168 w 109"/>
                              <a:gd name="T170" fmla="+- 0 5347 5341"/>
                              <a:gd name="T171" fmla="*/ 5347 h 95"/>
                              <a:gd name="T172" fmla="+- 0 3505 3397"/>
                              <a:gd name="T173" fmla="*/ T172 w 109"/>
                              <a:gd name="T174" fmla="+- 0 5347 5341"/>
                              <a:gd name="T175" fmla="*/ 5347 h 95"/>
                              <a:gd name="T176" fmla="+- 0 3492 3397"/>
                              <a:gd name="T177" fmla="*/ T176 w 109"/>
                              <a:gd name="T178" fmla="+- 0 5347 5341"/>
                              <a:gd name="T179" fmla="*/ 5347 h 95"/>
                              <a:gd name="T180" fmla="+- 0 3498 3397"/>
                              <a:gd name="T181" fmla="*/ T180 w 109"/>
                              <a:gd name="T182" fmla="+- 0 5353 5341"/>
                              <a:gd name="T183" fmla="*/ 5353 h 95"/>
                              <a:gd name="T184" fmla="+- 0 3505 3397"/>
                              <a:gd name="T185" fmla="*/ T184 w 109"/>
                              <a:gd name="T186" fmla="+- 0 5353 5341"/>
                              <a:gd name="T187" fmla="*/ 5353 h 95"/>
                              <a:gd name="T188" fmla="+- 0 3505 3397"/>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70"/>
                        <wps:cNvSpPr>
                          <a:spLocks/>
                        </wps:cNvSpPr>
                        <wps:spPr bwMode="auto">
                          <a:xfrm>
                            <a:off x="2636" y="3440"/>
                            <a:ext cx="120" cy="120"/>
                          </a:xfrm>
                          <a:custGeom>
                            <a:avLst/>
                            <a:gdLst>
                              <a:gd name="T0" fmla="+- 0 3397 2636"/>
                              <a:gd name="T1" fmla="*/ T0 w 120"/>
                              <a:gd name="T2" fmla="+- 0 5341 3440"/>
                              <a:gd name="T3" fmla="*/ 5341 h 120"/>
                              <a:gd name="T4" fmla="+- 0 3505 2636"/>
                              <a:gd name="T5" fmla="*/ T4 w 120"/>
                              <a:gd name="T6" fmla="+- 0 5341 3440"/>
                              <a:gd name="T7" fmla="*/ 5341 h 120"/>
                              <a:gd name="T8" fmla="+- 0 3505 2636"/>
                              <a:gd name="T9" fmla="*/ T8 w 120"/>
                              <a:gd name="T10" fmla="+- 0 5436 3440"/>
                              <a:gd name="T11" fmla="*/ 5436 h 120"/>
                              <a:gd name="T12" fmla="+- 0 3397 2636"/>
                              <a:gd name="T13" fmla="*/ T12 w 120"/>
                              <a:gd name="T14" fmla="+- 0 5436 3440"/>
                              <a:gd name="T15" fmla="*/ 5436 h 120"/>
                              <a:gd name="T16" fmla="+- 0 3397 2636"/>
                              <a:gd name="T17" fmla="*/ T16 w 120"/>
                              <a:gd name="T18" fmla="+- 0 5341 3440"/>
                              <a:gd name="T19" fmla="*/ 5341 h 120"/>
                              <a:gd name="T20" fmla="+- 0 3410 2636"/>
                              <a:gd name="T21" fmla="*/ T20 w 120"/>
                              <a:gd name="T22" fmla="+- 0 5430 3440"/>
                              <a:gd name="T23" fmla="*/ 5430 h 120"/>
                              <a:gd name="T24" fmla="+- 0 3404 2636"/>
                              <a:gd name="T25" fmla="*/ T24 w 120"/>
                              <a:gd name="T26" fmla="+- 0 5424 3440"/>
                              <a:gd name="T27" fmla="*/ 5424 h 120"/>
                              <a:gd name="T28" fmla="+- 0 3498 2636"/>
                              <a:gd name="T29" fmla="*/ T28 w 120"/>
                              <a:gd name="T30" fmla="+- 0 5424 3440"/>
                              <a:gd name="T31" fmla="*/ 5424 h 120"/>
                              <a:gd name="T32" fmla="+- 0 3492 2636"/>
                              <a:gd name="T33" fmla="*/ T32 w 120"/>
                              <a:gd name="T34" fmla="+- 0 5430 3440"/>
                              <a:gd name="T35" fmla="*/ 5430 h 120"/>
                              <a:gd name="T36" fmla="+- 0 3492 2636"/>
                              <a:gd name="T37" fmla="*/ T36 w 120"/>
                              <a:gd name="T38" fmla="+- 0 5347 3440"/>
                              <a:gd name="T39" fmla="*/ 5347 h 120"/>
                              <a:gd name="T40" fmla="+- 0 3498 2636"/>
                              <a:gd name="T41" fmla="*/ T40 w 120"/>
                              <a:gd name="T42" fmla="+- 0 5353 3440"/>
                              <a:gd name="T43" fmla="*/ 5353 h 120"/>
                              <a:gd name="T44" fmla="+- 0 3404 2636"/>
                              <a:gd name="T45" fmla="*/ T44 w 120"/>
                              <a:gd name="T46" fmla="+- 0 5353 3440"/>
                              <a:gd name="T47" fmla="*/ 5353 h 120"/>
                              <a:gd name="T48" fmla="+- 0 3410 2636"/>
                              <a:gd name="T49" fmla="*/ T48 w 120"/>
                              <a:gd name="T50" fmla="+- 0 5347 3440"/>
                              <a:gd name="T51" fmla="*/ 5347 h 120"/>
                              <a:gd name="T52" fmla="+- 0 3410 2636"/>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901"/>
                                </a:moveTo>
                                <a:lnTo>
                                  <a:pt x="869" y="1901"/>
                                </a:lnTo>
                                <a:lnTo>
                                  <a:pt x="869" y="1996"/>
                                </a:lnTo>
                                <a:lnTo>
                                  <a:pt x="761" y="1996"/>
                                </a:lnTo>
                                <a:lnTo>
                                  <a:pt x="761" y="1901"/>
                                </a:lnTo>
                                <a:close/>
                                <a:moveTo>
                                  <a:pt x="774" y="1990"/>
                                </a:moveTo>
                                <a:lnTo>
                                  <a:pt x="768" y="1984"/>
                                </a:lnTo>
                                <a:lnTo>
                                  <a:pt x="862" y="1984"/>
                                </a:lnTo>
                                <a:lnTo>
                                  <a:pt x="856" y="1990"/>
                                </a:lnTo>
                                <a:lnTo>
                                  <a:pt x="856" y="1907"/>
                                </a:lnTo>
                                <a:lnTo>
                                  <a:pt x="862" y="1913"/>
                                </a:lnTo>
                                <a:lnTo>
                                  <a:pt x="768" y="1913"/>
                                </a:lnTo>
                                <a:lnTo>
                                  <a:pt x="774" y="1907"/>
                                </a:lnTo>
                                <a:lnTo>
                                  <a:pt x="774"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3ADF1" id="Group 169" o:spid="_x0000_s1026" style="position:absolute;margin-left:169.75pt;margin-top:267pt;width:5.6pt;height:4.9pt;z-index:-251652096;mso-position-horizontal-relative:page;mso-position-vertical-relative:page" coordorigin="3395,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">
                <v:shape id="AutoShape 171" o:spid="_x0000_s1027" style="position:absolute;left:3397;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" path="m108,l,,,95r108,l108,89r-95,l7,83r6,l13,12r-6,l13,6r95,l108,xm13,83r-6,l13,89r,-6xm95,83r-82,l13,89r82,l95,83xm95,6r,83l101,83r7,l108,12r-7,l95,6xm108,83r-7,l95,89r13,l108,83xm13,6l7,12r6,l13,6xm95,6l13,6r,6l95,12r,-6xm108,6l95,6r6,6l108,12r,-6xe" fillcolor="#959595" stroked="f">
                  <v:path arrowok="t" o:connecttype="custom" o:connectlocs="108,5341;0,5341;0,5436;108,5436;108,5430;13,5430;7,5424;13,5424;13,5353;7,5353;13,5347;108,5347;108,5341;13,5424;7,5424;13,5430;13,5424;95,5424;13,5424;13,5430;95,5430;95,5424;95,5347;95,5430;101,5424;108,5424;108,5353;101,5353;95,5347;108,5424;101,5424;95,5430;108,5430;108,5424;13,5347;7,5353;13,5353;13,5347;95,5347;13,5347;13,5353;95,5353;95,5347;108,5347;95,5347;101,5353;108,5353;108,5347" o:connectangles="0,0,0,0,0,0,0,0,0,0,0,0,0,0,0,0,0,0,0,0,0,0,0,0,0,0,0,0,0,0,0,0,0,0,0,0,0,0,0,0,0,0,0,0,0,0,0,0"/>
                </v:shape>
                <v:shape id="AutoShape 170" o:spid="_x0000_s1028" style="position:absolute;left:2636;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" path="m761,1901r108,l869,1996r-108,l761,1901xm774,1990r-6,-6l862,1984r-6,6l856,1907r6,6l768,1913r6,-6l774,1990xe" filled="f" strokecolor="#959595" strokeweight=".04169mm">
                  <v:path arrowok="t" o:connecttype="custom" o:connectlocs="761,5341;869,5341;869,5436;761,5436;761,5341;774,5430;768,5424;862,5424;856,5430;856,5347;862,5353;768,5353;774,5347;774,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5408" behindDoc="1" locked="0" layoutInCell="1" allowOverlap="1">
                <wp:simplePos x="0" y="0"/>
                <wp:positionH relativeFrom="page">
                  <wp:posOffset>2543810</wp:posOffset>
                </wp:positionH>
                <wp:positionV relativeFrom="page">
                  <wp:posOffset>3270885</wp:posOffset>
                </wp:positionV>
                <wp:extent cx="71120" cy="62230"/>
                <wp:effectExtent l="19685" t="13335" r="13970" b="19685"/>
                <wp:wrapNone/>
                <wp:docPr id="1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006" y="5151"/>
                          <a:chExt cx="112" cy="98"/>
                        </a:xfrm>
                      </wpg:grpSpPr>
                      <wps:wsp>
                        <wps:cNvPr id="174" name="AutoShape 168"/>
                        <wps:cNvSpPr>
                          <a:spLocks/>
                        </wps:cNvSpPr>
                        <wps:spPr bwMode="auto">
                          <a:xfrm>
                            <a:off x="4007" y="5153"/>
                            <a:ext cx="109" cy="95"/>
                          </a:xfrm>
                          <a:custGeom>
                            <a:avLst/>
                            <a:gdLst>
                              <a:gd name="T0" fmla="+- 0 4116 4007"/>
                              <a:gd name="T1" fmla="*/ T0 w 109"/>
                              <a:gd name="T2" fmla="+- 0 5153 5153"/>
                              <a:gd name="T3" fmla="*/ 5153 h 95"/>
                              <a:gd name="T4" fmla="+- 0 4007 4007"/>
                              <a:gd name="T5" fmla="*/ T4 w 109"/>
                              <a:gd name="T6" fmla="+- 0 5153 5153"/>
                              <a:gd name="T7" fmla="*/ 5153 h 95"/>
                              <a:gd name="T8" fmla="+- 0 4007 4007"/>
                              <a:gd name="T9" fmla="*/ T8 w 109"/>
                              <a:gd name="T10" fmla="+- 0 5247 5153"/>
                              <a:gd name="T11" fmla="*/ 5247 h 95"/>
                              <a:gd name="T12" fmla="+- 0 4116 4007"/>
                              <a:gd name="T13" fmla="*/ T12 w 109"/>
                              <a:gd name="T14" fmla="+- 0 5247 5153"/>
                              <a:gd name="T15" fmla="*/ 5247 h 95"/>
                              <a:gd name="T16" fmla="+- 0 4116 4007"/>
                              <a:gd name="T17" fmla="*/ T16 w 109"/>
                              <a:gd name="T18" fmla="+- 0 5241 5153"/>
                              <a:gd name="T19" fmla="*/ 5241 h 95"/>
                              <a:gd name="T20" fmla="+- 0 4021 4007"/>
                              <a:gd name="T21" fmla="*/ T20 w 109"/>
                              <a:gd name="T22" fmla="+- 0 5241 5153"/>
                              <a:gd name="T23" fmla="*/ 5241 h 95"/>
                              <a:gd name="T24" fmla="+- 0 4014 4007"/>
                              <a:gd name="T25" fmla="*/ T24 w 109"/>
                              <a:gd name="T26" fmla="+- 0 5235 5153"/>
                              <a:gd name="T27" fmla="*/ 5235 h 95"/>
                              <a:gd name="T28" fmla="+- 0 4021 4007"/>
                              <a:gd name="T29" fmla="*/ T28 w 109"/>
                              <a:gd name="T30" fmla="+- 0 5235 5153"/>
                              <a:gd name="T31" fmla="*/ 5235 h 95"/>
                              <a:gd name="T32" fmla="+- 0 4021 4007"/>
                              <a:gd name="T33" fmla="*/ T32 w 109"/>
                              <a:gd name="T34" fmla="+- 0 5165 5153"/>
                              <a:gd name="T35" fmla="*/ 5165 h 95"/>
                              <a:gd name="T36" fmla="+- 0 4014 4007"/>
                              <a:gd name="T37" fmla="*/ T36 w 109"/>
                              <a:gd name="T38" fmla="+- 0 5165 5153"/>
                              <a:gd name="T39" fmla="*/ 5165 h 95"/>
                              <a:gd name="T40" fmla="+- 0 4021 4007"/>
                              <a:gd name="T41" fmla="*/ T40 w 109"/>
                              <a:gd name="T42" fmla="+- 0 5159 5153"/>
                              <a:gd name="T43" fmla="*/ 5159 h 95"/>
                              <a:gd name="T44" fmla="+- 0 4116 4007"/>
                              <a:gd name="T45" fmla="*/ T44 w 109"/>
                              <a:gd name="T46" fmla="+- 0 5159 5153"/>
                              <a:gd name="T47" fmla="*/ 5159 h 95"/>
                              <a:gd name="T48" fmla="+- 0 4116 4007"/>
                              <a:gd name="T49" fmla="*/ T48 w 109"/>
                              <a:gd name="T50" fmla="+- 0 5153 5153"/>
                              <a:gd name="T51" fmla="*/ 5153 h 95"/>
                              <a:gd name="T52" fmla="+- 0 4021 4007"/>
                              <a:gd name="T53" fmla="*/ T52 w 109"/>
                              <a:gd name="T54" fmla="+- 0 5235 5153"/>
                              <a:gd name="T55" fmla="*/ 5235 h 95"/>
                              <a:gd name="T56" fmla="+- 0 4014 4007"/>
                              <a:gd name="T57" fmla="*/ T56 w 109"/>
                              <a:gd name="T58" fmla="+- 0 5235 5153"/>
                              <a:gd name="T59" fmla="*/ 5235 h 95"/>
                              <a:gd name="T60" fmla="+- 0 4021 4007"/>
                              <a:gd name="T61" fmla="*/ T60 w 109"/>
                              <a:gd name="T62" fmla="+- 0 5241 5153"/>
                              <a:gd name="T63" fmla="*/ 5241 h 95"/>
                              <a:gd name="T64" fmla="+- 0 4021 4007"/>
                              <a:gd name="T65" fmla="*/ T64 w 109"/>
                              <a:gd name="T66" fmla="+- 0 5235 5153"/>
                              <a:gd name="T67" fmla="*/ 5235 h 95"/>
                              <a:gd name="T68" fmla="+- 0 4103 4007"/>
                              <a:gd name="T69" fmla="*/ T68 w 109"/>
                              <a:gd name="T70" fmla="+- 0 5235 5153"/>
                              <a:gd name="T71" fmla="*/ 5235 h 95"/>
                              <a:gd name="T72" fmla="+- 0 4021 4007"/>
                              <a:gd name="T73" fmla="*/ T72 w 109"/>
                              <a:gd name="T74" fmla="+- 0 5235 5153"/>
                              <a:gd name="T75" fmla="*/ 5235 h 95"/>
                              <a:gd name="T76" fmla="+- 0 4021 4007"/>
                              <a:gd name="T77" fmla="*/ T76 w 109"/>
                              <a:gd name="T78" fmla="+- 0 5241 5153"/>
                              <a:gd name="T79" fmla="*/ 5241 h 95"/>
                              <a:gd name="T80" fmla="+- 0 4103 4007"/>
                              <a:gd name="T81" fmla="*/ T80 w 109"/>
                              <a:gd name="T82" fmla="+- 0 5241 5153"/>
                              <a:gd name="T83" fmla="*/ 5241 h 95"/>
                              <a:gd name="T84" fmla="+- 0 4103 4007"/>
                              <a:gd name="T85" fmla="*/ T84 w 109"/>
                              <a:gd name="T86" fmla="+- 0 5235 5153"/>
                              <a:gd name="T87" fmla="*/ 5235 h 95"/>
                              <a:gd name="T88" fmla="+- 0 4103 4007"/>
                              <a:gd name="T89" fmla="*/ T88 w 109"/>
                              <a:gd name="T90" fmla="+- 0 5159 5153"/>
                              <a:gd name="T91" fmla="*/ 5159 h 95"/>
                              <a:gd name="T92" fmla="+- 0 4103 4007"/>
                              <a:gd name="T93" fmla="*/ T92 w 109"/>
                              <a:gd name="T94" fmla="+- 0 5241 5153"/>
                              <a:gd name="T95" fmla="*/ 5241 h 95"/>
                              <a:gd name="T96" fmla="+- 0 4109 4007"/>
                              <a:gd name="T97" fmla="*/ T96 w 109"/>
                              <a:gd name="T98" fmla="+- 0 5235 5153"/>
                              <a:gd name="T99" fmla="*/ 5235 h 95"/>
                              <a:gd name="T100" fmla="+- 0 4116 4007"/>
                              <a:gd name="T101" fmla="*/ T100 w 109"/>
                              <a:gd name="T102" fmla="+- 0 5235 5153"/>
                              <a:gd name="T103" fmla="*/ 5235 h 95"/>
                              <a:gd name="T104" fmla="+- 0 4116 4007"/>
                              <a:gd name="T105" fmla="*/ T104 w 109"/>
                              <a:gd name="T106" fmla="+- 0 5165 5153"/>
                              <a:gd name="T107" fmla="*/ 5165 h 95"/>
                              <a:gd name="T108" fmla="+- 0 4109 4007"/>
                              <a:gd name="T109" fmla="*/ T108 w 109"/>
                              <a:gd name="T110" fmla="+- 0 5165 5153"/>
                              <a:gd name="T111" fmla="*/ 5165 h 95"/>
                              <a:gd name="T112" fmla="+- 0 4103 4007"/>
                              <a:gd name="T113" fmla="*/ T112 w 109"/>
                              <a:gd name="T114" fmla="+- 0 5159 5153"/>
                              <a:gd name="T115" fmla="*/ 5159 h 95"/>
                              <a:gd name="T116" fmla="+- 0 4116 4007"/>
                              <a:gd name="T117" fmla="*/ T116 w 109"/>
                              <a:gd name="T118" fmla="+- 0 5235 5153"/>
                              <a:gd name="T119" fmla="*/ 5235 h 95"/>
                              <a:gd name="T120" fmla="+- 0 4109 4007"/>
                              <a:gd name="T121" fmla="*/ T120 w 109"/>
                              <a:gd name="T122" fmla="+- 0 5235 5153"/>
                              <a:gd name="T123" fmla="*/ 5235 h 95"/>
                              <a:gd name="T124" fmla="+- 0 4103 4007"/>
                              <a:gd name="T125" fmla="*/ T124 w 109"/>
                              <a:gd name="T126" fmla="+- 0 5241 5153"/>
                              <a:gd name="T127" fmla="*/ 5241 h 95"/>
                              <a:gd name="T128" fmla="+- 0 4116 4007"/>
                              <a:gd name="T129" fmla="*/ T128 w 109"/>
                              <a:gd name="T130" fmla="+- 0 5241 5153"/>
                              <a:gd name="T131" fmla="*/ 5241 h 95"/>
                              <a:gd name="T132" fmla="+- 0 4116 4007"/>
                              <a:gd name="T133" fmla="*/ T132 w 109"/>
                              <a:gd name="T134" fmla="+- 0 5235 5153"/>
                              <a:gd name="T135" fmla="*/ 5235 h 95"/>
                              <a:gd name="T136" fmla="+- 0 4021 4007"/>
                              <a:gd name="T137" fmla="*/ T136 w 109"/>
                              <a:gd name="T138" fmla="+- 0 5159 5153"/>
                              <a:gd name="T139" fmla="*/ 5159 h 95"/>
                              <a:gd name="T140" fmla="+- 0 4014 4007"/>
                              <a:gd name="T141" fmla="*/ T140 w 109"/>
                              <a:gd name="T142" fmla="+- 0 5165 5153"/>
                              <a:gd name="T143" fmla="*/ 5165 h 95"/>
                              <a:gd name="T144" fmla="+- 0 4021 4007"/>
                              <a:gd name="T145" fmla="*/ T144 w 109"/>
                              <a:gd name="T146" fmla="+- 0 5165 5153"/>
                              <a:gd name="T147" fmla="*/ 5165 h 95"/>
                              <a:gd name="T148" fmla="+- 0 4021 4007"/>
                              <a:gd name="T149" fmla="*/ T148 w 109"/>
                              <a:gd name="T150" fmla="+- 0 5159 5153"/>
                              <a:gd name="T151" fmla="*/ 5159 h 95"/>
                              <a:gd name="T152" fmla="+- 0 4103 4007"/>
                              <a:gd name="T153" fmla="*/ T152 w 109"/>
                              <a:gd name="T154" fmla="+- 0 5159 5153"/>
                              <a:gd name="T155" fmla="*/ 5159 h 95"/>
                              <a:gd name="T156" fmla="+- 0 4021 4007"/>
                              <a:gd name="T157" fmla="*/ T156 w 109"/>
                              <a:gd name="T158" fmla="+- 0 5159 5153"/>
                              <a:gd name="T159" fmla="*/ 5159 h 95"/>
                              <a:gd name="T160" fmla="+- 0 4021 4007"/>
                              <a:gd name="T161" fmla="*/ T160 w 109"/>
                              <a:gd name="T162" fmla="+- 0 5165 5153"/>
                              <a:gd name="T163" fmla="*/ 5165 h 95"/>
                              <a:gd name="T164" fmla="+- 0 4103 4007"/>
                              <a:gd name="T165" fmla="*/ T164 w 109"/>
                              <a:gd name="T166" fmla="+- 0 5165 5153"/>
                              <a:gd name="T167" fmla="*/ 5165 h 95"/>
                              <a:gd name="T168" fmla="+- 0 4103 4007"/>
                              <a:gd name="T169" fmla="*/ T168 w 109"/>
                              <a:gd name="T170" fmla="+- 0 5159 5153"/>
                              <a:gd name="T171" fmla="*/ 5159 h 95"/>
                              <a:gd name="T172" fmla="+- 0 4116 4007"/>
                              <a:gd name="T173" fmla="*/ T172 w 109"/>
                              <a:gd name="T174" fmla="+- 0 5159 5153"/>
                              <a:gd name="T175" fmla="*/ 5159 h 95"/>
                              <a:gd name="T176" fmla="+- 0 4103 4007"/>
                              <a:gd name="T177" fmla="*/ T176 w 109"/>
                              <a:gd name="T178" fmla="+- 0 5159 5153"/>
                              <a:gd name="T179" fmla="*/ 5159 h 95"/>
                              <a:gd name="T180" fmla="+- 0 4109 4007"/>
                              <a:gd name="T181" fmla="*/ T180 w 109"/>
                              <a:gd name="T182" fmla="+- 0 5165 5153"/>
                              <a:gd name="T183" fmla="*/ 5165 h 95"/>
                              <a:gd name="T184" fmla="+- 0 4116 4007"/>
                              <a:gd name="T185" fmla="*/ T184 w 109"/>
                              <a:gd name="T186" fmla="+- 0 5165 5153"/>
                              <a:gd name="T187" fmla="*/ 5165 h 95"/>
                              <a:gd name="T188" fmla="+- 0 4116 400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2"/>
                                </a:lnTo>
                                <a:lnTo>
                                  <a:pt x="102" y="12"/>
                                </a:lnTo>
                                <a:lnTo>
                                  <a:pt x="96" y="6"/>
                                </a:lnTo>
                                <a:close/>
                                <a:moveTo>
                                  <a:pt x="109" y="82"/>
                                </a:moveTo>
                                <a:lnTo>
                                  <a:pt x="102" y="82"/>
                                </a:lnTo>
                                <a:lnTo>
                                  <a:pt x="96" y="88"/>
                                </a:lnTo>
                                <a:lnTo>
                                  <a:pt x="109" y="88"/>
                                </a:lnTo>
                                <a:lnTo>
                                  <a:pt x="109" y="82"/>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67"/>
                        <wps:cNvSpPr>
                          <a:spLocks/>
                        </wps:cNvSpPr>
                        <wps:spPr bwMode="auto">
                          <a:xfrm>
                            <a:off x="3311" y="3200"/>
                            <a:ext cx="121" cy="120"/>
                          </a:xfrm>
                          <a:custGeom>
                            <a:avLst/>
                            <a:gdLst>
                              <a:gd name="T0" fmla="+- 0 4007 3311"/>
                              <a:gd name="T1" fmla="*/ T0 w 121"/>
                              <a:gd name="T2" fmla="+- 0 5153 3200"/>
                              <a:gd name="T3" fmla="*/ 5153 h 120"/>
                              <a:gd name="T4" fmla="+- 0 4116 3311"/>
                              <a:gd name="T5" fmla="*/ T4 w 121"/>
                              <a:gd name="T6" fmla="+- 0 5153 3200"/>
                              <a:gd name="T7" fmla="*/ 5153 h 120"/>
                              <a:gd name="T8" fmla="+- 0 4116 3311"/>
                              <a:gd name="T9" fmla="*/ T8 w 121"/>
                              <a:gd name="T10" fmla="+- 0 5247 3200"/>
                              <a:gd name="T11" fmla="*/ 5247 h 120"/>
                              <a:gd name="T12" fmla="+- 0 4007 3311"/>
                              <a:gd name="T13" fmla="*/ T12 w 121"/>
                              <a:gd name="T14" fmla="+- 0 5247 3200"/>
                              <a:gd name="T15" fmla="*/ 5247 h 120"/>
                              <a:gd name="T16" fmla="+- 0 4007 3311"/>
                              <a:gd name="T17" fmla="*/ T16 w 121"/>
                              <a:gd name="T18" fmla="+- 0 5153 3200"/>
                              <a:gd name="T19" fmla="*/ 5153 h 120"/>
                              <a:gd name="T20" fmla="+- 0 4021 3311"/>
                              <a:gd name="T21" fmla="*/ T20 w 121"/>
                              <a:gd name="T22" fmla="+- 0 5241 3200"/>
                              <a:gd name="T23" fmla="*/ 5241 h 120"/>
                              <a:gd name="T24" fmla="+- 0 4014 3311"/>
                              <a:gd name="T25" fmla="*/ T24 w 121"/>
                              <a:gd name="T26" fmla="+- 0 5235 3200"/>
                              <a:gd name="T27" fmla="*/ 5235 h 120"/>
                              <a:gd name="T28" fmla="+- 0 4109 3311"/>
                              <a:gd name="T29" fmla="*/ T28 w 121"/>
                              <a:gd name="T30" fmla="+- 0 5235 3200"/>
                              <a:gd name="T31" fmla="*/ 5235 h 120"/>
                              <a:gd name="T32" fmla="+- 0 4103 3311"/>
                              <a:gd name="T33" fmla="*/ T32 w 121"/>
                              <a:gd name="T34" fmla="+- 0 5241 3200"/>
                              <a:gd name="T35" fmla="*/ 5241 h 120"/>
                              <a:gd name="T36" fmla="+- 0 4103 3311"/>
                              <a:gd name="T37" fmla="*/ T36 w 121"/>
                              <a:gd name="T38" fmla="+- 0 5159 3200"/>
                              <a:gd name="T39" fmla="*/ 5159 h 120"/>
                              <a:gd name="T40" fmla="+- 0 4109 3311"/>
                              <a:gd name="T41" fmla="*/ T40 w 121"/>
                              <a:gd name="T42" fmla="+- 0 5165 3200"/>
                              <a:gd name="T43" fmla="*/ 5165 h 120"/>
                              <a:gd name="T44" fmla="+- 0 4014 3311"/>
                              <a:gd name="T45" fmla="*/ T44 w 121"/>
                              <a:gd name="T46" fmla="+- 0 5165 3200"/>
                              <a:gd name="T47" fmla="*/ 5165 h 120"/>
                              <a:gd name="T48" fmla="+- 0 4021 3311"/>
                              <a:gd name="T49" fmla="*/ T48 w 121"/>
                              <a:gd name="T50" fmla="+- 0 5159 3200"/>
                              <a:gd name="T51" fmla="*/ 5159 h 120"/>
                              <a:gd name="T52" fmla="+- 0 4021 3311"/>
                              <a:gd name="T53" fmla="*/ T52 w 121"/>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96" y="1953"/>
                                </a:moveTo>
                                <a:lnTo>
                                  <a:pt x="805" y="1953"/>
                                </a:lnTo>
                                <a:lnTo>
                                  <a:pt x="805" y="2047"/>
                                </a:lnTo>
                                <a:lnTo>
                                  <a:pt x="696" y="2047"/>
                                </a:lnTo>
                                <a:lnTo>
                                  <a:pt x="696" y="1953"/>
                                </a:lnTo>
                                <a:close/>
                                <a:moveTo>
                                  <a:pt x="710" y="2041"/>
                                </a:moveTo>
                                <a:lnTo>
                                  <a:pt x="703" y="2035"/>
                                </a:lnTo>
                                <a:lnTo>
                                  <a:pt x="798" y="2035"/>
                                </a:lnTo>
                                <a:lnTo>
                                  <a:pt x="792" y="2041"/>
                                </a:lnTo>
                                <a:lnTo>
                                  <a:pt x="792" y="1959"/>
                                </a:lnTo>
                                <a:lnTo>
                                  <a:pt x="798" y="1965"/>
                                </a:lnTo>
                                <a:lnTo>
                                  <a:pt x="703" y="1965"/>
                                </a:lnTo>
                                <a:lnTo>
                                  <a:pt x="710" y="1959"/>
                                </a:lnTo>
                                <a:lnTo>
                                  <a:pt x="710"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C385" id="Group 166" o:spid="_x0000_s1026" style="position:absolute;margin-left:200.3pt;margin-top:257.55pt;width:5.6pt;height:4.9pt;z-index:-251651072;mso-position-horizontal-relative:page;mso-position-vertical-relative:page" coordorigin="400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">
                <v:shape id="AutoShape 168" o:spid="_x0000_s1027" style="position:absolute;left:400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" path="m109,l,,,94r109,l109,88r-95,l7,82r7,l14,12r-7,l14,6r95,l109,xm14,82r-7,l14,88r,-6xm96,82r-82,l14,88r82,l96,82xm96,6r,82l102,82r7,l109,12r-7,l96,6xm109,82r-7,l96,88r13,l109,82xm14,6l7,12r7,l14,6xm96,6l14,6r,6l96,12r,-6xm109,6l96,6r6,6l109,12r,-6xe" fillcolor="#959595" stroked="f">
                  <v:path arrowok="t" o:connecttype="custom" o:connectlocs="109,5153;0,5153;0,5247;109,5247;109,5241;14,5241;7,5235;14,5235;14,5165;7,5165;14,5159;109,5159;109,5153;14,5235;7,5235;14,5241;14,5235;96,5235;14,5235;14,5241;96,5241;96,5235;96,5159;96,5241;102,5235;109,5235;109,5165;102,5165;96,5159;109,5235;102,5235;96,5241;109,5241;109,5235;14,5159;7,5165;14,5165;14,5159;96,5159;14,5159;14,5165;96,5165;96,5159;109,5159;96,5159;102,5165;109,5165;109,5159" o:connectangles="0,0,0,0,0,0,0,0,0,0,0,0,0,0,0,0,0,0,0,0,0,0,0,0,0,0,0,0,0,0,0,0,0,0,0,0,0,0,0,0,0,0,0,0,0,0,0,0"/>
                </v:shape>
                <v:shape id="AutoShape 167" o:spid="_x0000_s1028" style="position:absolute;left:3311;top:32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" path="m696,1953r109,l805,2047r-109,l696,1953xm710,2041r-7,-6l798,2035r-6,6l792,1959r6,6l703,1965r7,-6l710,2041xe" filled="f" strokecolor="#959595" strokeweight=".04169mm">
                  <v:path arrowok="t" o:connecttype="custom" o:connectlocs="696,5153;805,5153;805,5247;696,5247;696,5153;710,5241;703,5235;798,5235;792,5241;792,5159;798,5165;703,5165;710,5159;710,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6432" behindDoc="1" locked="0" layoutInCell="1" allowOverlap="1">
                <wp:simplePos x="0" y="0"/>
                <wp:positionH relativeFrom="page">
                  <wp:posOffset>2655570</wp:posOffset>
                </wp:positionH>
                <wp:positionV relativeFrom="page">
                  <wp:posOffset>3031490</wp:posOffset>
                </wp:positionV>
                <wp:extent cx="71120" cy="62230"/>
                <wp:effectExtent l="17145" t="12065" r="16510" b="11430"/>
                <wp:wrapNone/>
                <wp:docPr id="17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182" y="4774"/>
                          <a:chExt cx="112" cy="98"/>
                        </a:xfrm>
                      </wpg:grpSpPr>
                      <wps:wsp>
                        <wps:cNvPr id="171" name="AutoShape 165"/>
                        <wps:cNvSpPr>
                          <a:spLocks/>
                        </wps:cNvSpPr>
                        <wps:spPr bwMode="auto">
                          <a:xfrm>
                            <a:off x="4184" y="4776"/>
                            <a:ext cx="109" cy="95"/>
                          </a:xfrm>
                          <a:custGeom>
                            <a:avLst/>
                            <a:gdLst>
                              <a:gd name="T0" fmla="+- 0 4292 4184"/>
                              <a:gd name="T1" fmla="*/ T0 w 109"/>
                              <a:gd name="T2" fmla="+- 0 4776 4776"/>
                              <a:gd name="T3" fmla="*/ 4776 h 95"/>
                              <a:gd name="T4" fmla="+- 0 4184 4184"/>
                              <a:gd name="T5" fmla="*/ T4 w 109"/>
                              <a:gd name="T6" fmla="+- 0 4776 4776"/>
                              <a:gd name="T7" fmla="*/ 4776 h 95"/>
                              <a:gd name="T8" fmla="+- 0 4184 4184"/>
                              <a:gd name="T9" fmla="*/ T8 w 109"/>
                              <a:gd name="T10" fmla="+- 0 4870 4776"/>
                              <a:gd name="T11" fmla="*/ 4870 h 95"/>
                              <a:gd name="T12" fmla="+- 0 4292 4184"/>
                              <a:gd name="T13" fmla="*/ T12 w 109"/>
                              <a:gd name="T14" fmla="+- 0 4870 4776"/>
                              <a:gd name="T15" fmla="*/ 4870 h 95"/>
                              <a:gd name="T16" fmla="+- 0 4292 4184"/>
                              <a:gd name="T17" fmla="*/ T16 w 109"/>
                              <a:gd name="T18" fmla="+- 0 4864 4776"/>
                              <a:gd name="T19" fmla="*/ 4864 h 95"/>
                              <a:gd name="T20" fmla="+- 0 4197 4184"/>
                              <a:gd name="T21" fmla="*/ T20 w 109"/>
                              <a:gd name="T22" fmla="+- 0 4864 4776"/>
                              <a:gd name="T23" fmla="*/ 4864 h 95"/>
                              <a:gd name="T24" fmla="+- 0 4191 4184"/>
                              <a:gd name="T25" fmla="*/ T24 w 109"/>
                              <a:gd name="T26" fmla="+- 0 4858 4776"/>
                              <a:gd name="T27" fmla="*/ 4858 h 95"/>
                              <a:gd name="T28" fmla="+- 0 4197 4184"/>
                              <a:gd name="T29" fmla="*/ T28 w 109"/>
                              <a:gd name="T30" fmla="+- 0 4858 4776"/>
                              <a:gd name="T31" fmla="*/ 4858 h 95"/>
                              <a:gd name="T32" fmla="+- 0 4197 4184"/>
                              <a:gd name="T33" fmla="*/ T32 w 109"/>
                              <a:gd name="T34" fmla="+- 0 4787 4776"/>
                              <a:gd name="T35" fmla="*/ 4787 h 95"/>
                              <a:gd name="T36" fmla="+- 0 4191 4184"/>
                              <a:gd name="T37" fmla="*/ T36 w 109"/>
                              <a:gd name="T38" fmla="+- 0 4787 4776"/>
                              <a:gd name="T39" fmla="*/ 4787 h 95"/>
                              <a:gd name="T40" fmla="+- 0 4197 4184"/>
                              <a:gd name="T41" fmla="*/ T40 w 109"/>
                              <a:gd name="T42" fmla="+- 0 4782 4776"/>
                              <a:gd name="T43" fmla="*/ 4782 h 95"/>
                              <a:gd name="T44" fmla="+- 0 4292 4184"/>
                              <a:gd name="T45" fmla="*/ T44 w 109"/>
                              <a:gd name="T46" fmla="+- 0 4782 4776"/>
                              <a:gd name="T47" fmla="*/ 4782 h 95"/>
                              <a:gd name="T48" fmla="+- 0 4292 4184"/>
                              <a:gd name="T49" fmla="*/ T48 w 109"/>
                              <a:gd name="T50" fmla="+- 0 4776 4776"/>
                              <a:gd name="T51" fmla="*/ 4776 h 95"/>
                              <a:gd name="T52" fmla="+- 0 4197 4184"/>
                              <a:gd name="T53" fmla="*/ T52 w 109"/>
                              <a:gd name="T54" fmla="+- 0 4858 4776"/>
                              <a:gd name="T55" fmla="*/ 4858 h 95"/>
                              <a:gd name="T56" fmla="+- 0 4191 4184"/>
                              <a:gd name="T57" fmla="*/ T56 w 109"/>
                              <a:gd name="T58" fmla="+- 0 4858 4776"/>
                              <a:gd name="T59" fmla="*/ 4858 h 95"/>
                              <a:gd name="T60" fmla="+- 0 4197 4184"/>
                              <a:gd name="T61" fmla="*/ T60 w 109"/>
                              <a:gd name="T62" fmla="+- 0 4864 4776"/>
                              <a:gd name="T63" fmla="*/ 4864 h 95"/>
                              <a:gd name="T64" fmla="+- 0 4197 4184"/>
                              <a:gd name="T65" fmla="*/ T64 w 109"/>
                              <a:gd name="T66" fmla="+- 0 4858 4776"/>
                              <a:gd name="T67" fmla="*/ 4858 h 95"/>
                              <a:gd name="T68" fmla="+- 0 4279 4184"/>
                              <a:gd name="T69" fmla="*/ T68 w 109"/>
                              <a:gd name="T70" fmla="+- 0 4858 4776"/>
                              <a:gd name="T71" fmla="*/ 4858 h 95"/>
                              <a:gd name="T72" fmla="+- 0 4197 4184"/>
                              <a:gd name="T73" fmla="*/ T72 w 109"/>
                              <a:gd name="T74" fmla="+- 0 4858 4776"/>
                              <a:gd name="T75" fmla="*/ 4858 h 95"/>
                              <a:gd name="T76" fmla="+- 0 4197 4184"/>
                              <a:gd name="T77" fmla="*/ T76 w 109"/>
                              <a:gd name="T78" fmla="+- 0 4864 4776"/>
                              <a:gd name="T79" fmla="*/ 4864 h 95"/>
                              <a:gd name="T80" fmla="+- 0 4279 4184"/>
                              <a:gd name="T81" fmla="*/ T80 w 109"/>
                              <a:gd name="T82" fmla="+- 0 4864 4776"/>
                              <a:gd name="T83" fmla="*/ 4864 h 95"/>
                              <a:gd name="T84" fmla="+- 0 4279 4184"/>
                              <a:gd name="T85" fmla="*/ T84 w 109"/>
                              <a:gd name="T86" fmla="+- 0 4858 4776"/>
                              <a:gd name="T87" fmla="*/ 4858 h 95"/>
                              <a:gd name="T88" fmla="+- 0 4279 4184"/>
                              <a:gd name="T89" fmla="*/ T88 w 109"/>
                              <a:gd name="T90" fmla="+- 0 4782 4776"/>
                              <a:gd name="T91" fmla="*/ 4782 h 95"/>
                              <a:gd name="T92" fmla="+- 0 4279 4184"/>
                              <a:gd name="T93" fmla="*/ T92 w 109"/>
                              <a:gd name="T94" fmla="+- 0 4864 4776"/>
                              <a:gd name="T95" fmla="*/ 4864 h 95"/>
                              <a:gd name="T96" fmla="+- 0 4285 4184"/>
                              <a:gd name="T97" fmla="*/ T96 w 109"/>
                              <a:gd name="T98" fmla="+- 0 4858 4776"/>
                              <a:gd name="T99" fmla="*/ 4858 h 95"/>
                              <a:gd name="T100" fmla="+- 0 4292 4184"/>
                              <a:gd name="T101" fmla="*/ T100 w 109"/>
                              <a:gd name="T102" fmla="+- 0 4858 4776"/>
                              <a:gd name="T103" fmla="*/ 4858 h 95"/>
                              <a:gd name="T104" fmla="+- 0 4292 4184"/>
                              <a:gd name="T105" fmla="*/ T104 w 109"/>
                              <a:gd name="T106" fmla="+- 0 4787 4776"/>
                              <a:gd name="T107" fmla="*/ 4787 h 95"/>
                              <a:gd name="T108" fmla="+- 0 4285 4184"/>
                              <a:gd name="T109" fmla="*/ T108 w 109"/>
                              <a:gd name="T110" fmla="+- 0 4787 4776"/>
                              <a:gd name="T111" fmla="*/ 4787 h 95"/>
                              <a:gd name="T112" fmla="+- 0 4279 4184"/>
                              <a:gd name="T113" fmla="*/ T112 w 109"/>
                              <a:gd name="T114" fmla="+- 0 4782 4776"/>
                              <a:gd name="T115" fmla="*/ 4782 h 95"/>
                              <a:gd name="T116" fmla="+- 0 4292 4184"/>
                              <a:gd name="T117" fmla="*/ T116 w 109"/>
                              <a:gd name="T118" fmla="+- 0 4858 4776"/>
                              <a:gd name="T119" fmla="*/ 4858 h 95"/>
                              <a:gd name="T120" fmla="+- 0 4285 4184"/>
                              <a:gd name="T121" fmla="*/ T120 w 109"/>
                              <a:gd name="T122" fmla="+- 0 4858 4776"/>
                              <a:gd name="T123" fmla="*/ 4858 h 95"/>
                              <a:gd name="T124" fmla="+- 0 4279 4184"/>
                              <a:gd name="T125" fmla="*/ T124 w 109"/>
                              <a:gd name="T126" fmla="+- 0 4864 4776"/>
                              <a:gd name="T127" fmla="*/ 4864 h 95"/>
                              <a:gd name="T128" fmla="+- 0 4292 4184"/>
                              <a:gd name="T129" fmla="*/ T128 w 109"/>
                              <a:gd name="T130" fmla="+- 0 4864 4776"/>
                              <a:gd name="T131" fmla="*/ 4864 h 95"/>
                              <a:gd name="T132" fmla="+- 0 4292 4184"/>
                              <a:gd name="T133" fmla="*/ T132 w 109"/>
                              <a:gd name="T134" fmla="+- 0 4858 4776"/>
                              <a:gd name="T135" fmla="*/ 4858 h 95"/>
                              <a:gd name="T136" fmla="+- 0 4197 4184"/>
                              <a:gd name="T137" fmla="*/ T136 w 109"/>
                              <a:gd name="T138" fmla="+- 0 4782 4776"/>
                              <a:gd name="T139" fmla="*/ 4782 h 95"/>
                              <a:gd name="T140" fmla="+- 0 4191 4184"/>
                              <a:gd name="T141" fmla="*/ T140 w 109"/>
                              <a:gd name="T142" fmla="+- 0 4787 4776"/>
                              <a:gd name="T143" fmla="*/ 4787 h 95"/>
                              <a:gd name="T144" fmla="+- 0 4197 4184"/>
                              <a:gd name="T145" fmla="*/ T144 w 109"/>
                              <a:gd name="T146" fmla="+- 0 4787 4776"/>
                              <a:gd name="T147" fmla="*/ 4787 h 95"/>
                              <a:gd name="T148" fmla="+- 0 4197 4184"/>
                              <a:gd name="T149" fmla="*/ T148 w 109"/>
                              <a:gd name="T150" fmla="+- 0 4782 4776"/>
                              <a:gd name="T151" fmla="*/ 4782 h 95"/>
                              <a:gd name="T152" fmla="+- 0 4279 4184"/>
                              <a:gd name="T153" fmla="*/ T152 w 109"/>
                              <a:gd name="T154" fmla="+- 0 4782 4776"/>
                              <a:gd name="T155" fmla="*/ 4782 h 95"/>
                              <a:gd name="T156" fmla="+- 0 4197 4184"/>
                              <a:gd name="T157" fmla="*/ T156 w 109"/>
                              <a:gd name="T158" fmla="+- 0 4782 4776"/>
                              <a:gd name="T159" fmla="*/ 4782 h 95"/>
                              <a:gd name="T160" fmla="+- 0 4197 4184"/>
                              <a:gd name="T161" fmla="*/ T160 w 109"/>
                              <a:gd name="T162" fmla="+- 0 4787 4776"/>
                              <a:gd name="T163" fmla="*/ 4787 h 95"/>
                              <a:gd name="T164" fmla="+- 0 4279 4184"/>
                              <a:gd name="T165" fmla="*/ T164 w 109"/>
                              <a:gd name="T166" fmla="+- 0 4787 4776"/>
                              <a:gd name="T167" fmla="*/ 4787 h 95"/>
                              <a:gd name="T168" fmla="+- 0 4279 4184"/>
                              <a:gd name="T169" fmla="*/ T168 w 109"/>
                              <a:gd name="T170" fmla="+- 0 4782 4776"/>
                              <a:gd name="T171" fmla="*/ 4782 h 95"/>
                              <a:gd name="T172" fmla="+- 0 4292 4184"/>
                              <a:gd name="T173" fmla="*/ T172 w 109"/>
                              <a:gd name="T174" fmla="+- 0 4782 4776"/>
                              <a:gd name="T175" fmla="*/ 4782 h 95"/>
                              <a:gd name="T176" fmla="+- 0 4279 4184"/>
                              <a:gd name="T177" fmla="*/ T176 w 109"/>
                              <a:gd name="T178" fmla="+- 0 4782 4776"/>
                              <a:gd name="T179" fmla="*/ 4782 h 95"/>
                              <a:gd name="T180" fmla="+- 0 4285 4184"/>
                              <a:gd name="T181" fmla="*/ T180 w 109"/>
                              <a:gd name="T182" fmla="+- 0 4787 4776"/>
                              <a:gd name="T183" fmla="*/ 4787 h 95"/>
                              <a:gd name="T184" fmla="+- 0 4292 4184"/>
                              <a:gd name="T185" fmla="*/ T184 w 109"/>
                              <a:gd name="T186" fmla="+- 0 4787 4776"/>
                              <a:gd name="T187" fmla="*/ 4787 h 95"/>
                              <a:gd name="T188" fmla="+- 0 4292 4184"/>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64"/>
                        <wps:cNvSpPr>
                          <a:spLocks/>
                        </wps:cNvSpPr>
                        <wps:spPr bwMode="auto">
                          <a:xfrm>
                            <a:off x="3507" y="2720"/>
                            <a:ext cx="120" cy="120"/>
                          </a:xfrm>
                          <a:custGeom>
                            <a:avLst/>
                            <a:gdLst>
                              <a:gd name="T0" fmla="+- 0 4184 3507"/>
                              <a:gd name="T1" fmla="*/ T0 w 120"/>
                              <a:gd name="T2" fmla="+- 0 4776 2720"/>
                              <a:gd name="T3" fmla="*/ 4776 h 120"/>
                              <a:gd name="T4" fmla="+- 0 4292 3507"/>
                              <a:gd name="T5" fmla="*/ T4 w 120"/>
                              <a:gd name="T6" fmla="+- 0 4776 2720"/>
                              <a:gd name="T7" fmla="*/ 4776 h 120"/>
                              <a:gd name="T8" fmla="+- 0 4292 3507"/>
                              <a:gd name="T9" fmla="*/ T8 w 120"/>
                              <a:gd name="T10" fmla="+- 0 4870 2720"/>
                              <a:gd name="T11" fmla="*/ 4870 h 120"/>
                              <a:gd name="T12" fmla="+- 0 4184 3507"/>
                              <a:gd name="T13" fmla="*/ T12 w 120"/>
                              <a:gd name="T14" fmla="+- 0 4870 2720"/>
                              <a:gd name="T15" fmla="*/ 4870 h 120"/>
                              <a:gd name="T16" fmla="+- 0 4184 3507"/>
                              <a:gd name="T17" fmla="*/ T16 w 120"/>
                              <a:gd name="T18" fmla="+- 0 4776 2720"/>
                              <a:gd name="T19" fmla="*/ 4776 h 120"/>
                              <a:gd name="T20" fmla="+- 0 4197 3507"/>
                              <a:gd name="T21" fmla="*/ T20 w 120"/>
                              <a:gd name="T22" fmla="+- 0 4864 2720"/>
                              <a:gd name="T23" fmla="*/ 4864 h 120"/>
                              <a:gd name="T24" fmla="+- 0 4191 3507"/>
                              <a:gd name="T25" fmla="*/ T24 w 120"/>
                              <a:gd name="T26" fmla="+- 0 4858 2720"/>
                              <a:gd name="T27" fmla="*/ 4858 h 120"/>
                              <a:gd name="T28" fmla="+- 0 4285 3507"/>
                              <a:gd name="T29" fmla="*/ T28 w 120"/>
                              <a:gd name="T30" fmla="+- 0 4858 2720"/>
                              <a:gd name="T31" fmla="*/ 4858 h 120"/>
                              <a:gd name="T32" fmla="+- 0 4279 3507"/>
                              <a:gd name="T33" fmla="*/ T32 w 120"/>
                              <a:gd name="T34" fmla="+- 0 4864 2720"/>
                              <a:gd name="T35" fmla="*/ 4864 h 120"/>
                              <a:gd name="T36" fmla="+- 0 4279 3507"/>
                              <a:gd name="T37" fmla="*/ T36 w 120"/>
                              <a:gd name="T38" fmla="+- 0 4782 2720"/>
                              <a:gd name="T39" fmla="*/ 4782 h 120"/>
                              <a:gd name="T40" fmla="+- 0 4285 3507"/>
                              <a:gd name="T41" fmla="*/ T40 w 120"/>
                              <a:gd name="T42" fmla="+- 0 4787 2720"/>
                              <a:gd name="T43" fmla="*/ 4787 h 120"/>
                              <a:gd name="T44" fmla="+- 0 4191 3507"/>
                              <a:gd name="T45" fmla="*/ T44 w 120"/>
                              <a:gd name="T46" fmla="+- 0 4787 2720"/>
                              <a:gd name="T47" fmla="*/ 4787 h 120"/>
                              <a:gd name="T48" fmla="+- 0 4197 3507"/>
                              <a:gd name="T49" fmla="*/ T48 w 120"/>
                              <a:gd name="T50" fmla="+- 0 4782 2720"/>
                              <a:gd name="T51" fmla="*/ 4782 h 120"/>
                              <a:gd name="T52" fmla="+- 0 4197 3507"/>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77" y="2056"/>
                                </a:moveTo>
                                <a:lnTo>
                                  <a:pt x="785" y="2056"/>
                                </a:lnTo>
                                <a:lnTo>
                                  <a:pt x="785" y="2150"/>
                                </a:lnTo>
                                <a:lnTo>
                                  <a:pt x="677" y="2150"/>
                                </a:lnTo>
                                <a:lnTo>
                                  <a:pt x="677" y="2056"/>
                                </a:lnTo>
                                <a:close/>
                                <a:moveTo>
                                  <a:pt x="690" y="2144"/>
                                </a:moveTo>
                                <a:lnTo>
                                  <a:pt x="684" y="2138"/>
                                </a:lnTo>
                                <a:lnTo>
                                  <a:pt x="778" y="2138"/>
                                </a:lnTo>
                                <a:lnTo>
                                  <a:pt x="772" y="2144"/>
                                </a:lnTo>
                                <a:lnTo>
                                  <a:pt x="772" y="2062"/>
                                </a:lnTo>
                                <a:lnTo>
                                  <a:pt x="778" y="2067"/>
                                </a:lnTo>
                                <a:lnTo>
                                  <a:pt x="684" y="2067"/>
                                </a:lnTo>
                                <a:lnTo>
                                  <a:pt x="690" y="2062"/>
                                </a:lnTo>
                                <a:lnTo>
                                  <a:pt x="690"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903A" id="Group 163" o:spid="_x0000_s1026" style="position:absolute;margin-left:209.1pt;margin-top:238.7pt;width:5.6pt;height:4.9pt;z-index:-251650048;mso-position-horizontal-relative:page;mso-position-vertical-relative:page" coordorigin="4182,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">
                <v:shape id="AutoShape 165" o:spid="_x0000_s1027" style="position:absolute;left:4184;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" path="m108,l,,,94r108,l108,88r-95,l7,82r6,l13,11r-6,l13,6r95,l108,xm13,82r-6,l13,88r,-6xm95,82r-82,l13,88r82,l95,82xm95,6r,82l101,82r7,l108,11r-7,l95,6xm108,82r-7,l95,88r13,l108,82xm13,6l7,11r6,l13,6xm95,6l13,6r,5l95,11r,-5xm108,6l95,6r6,5l108,11r,-5xe" fillcolor="#959595" stroked="f">
                  <v:path arrowok="t" o:connecttype="custom" o:connectlocs="108,4776;0,4776;0,4870;108,4870;108,4864;13,4864;7,4858;13,4858;13,4787;7,4787;13,4782;108,4782;108,4776;13,4858;7,4858;13,4864;13,4858;95,4858;13,4858;13,4864;95,4864;95,4858;95,4782;95,4864;101,4858;108,4858;108,4787;101,4787;95,4782;108,4858;101,4858;95,4864;108,4864;108,4858;13,4782;7,4787;13,4787;13,4782;95,4782;13,4782;13,4787;95,4787;95,4782;108,4782;95,4782;101,4787;108,4787;108,4782" o:connectangles="0,0,0,0,0,0,0,0,0,0,0,0,0,0,0,0,0,0,0,0,0,0,0,0,0,0,0,0,0,0,0,0,0,0,0,0,0,0,0,0,0,0,0,0,0,0,0,0"/>
                </v:shape>
                <v:shape id="AutoShape 164" o:spid="_x0000_s1028" style="position:absolute;left:3507;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" path="m677,2056r108,l785,2150r-108,l677,2056xm690,2144r-6,-6l778,2138r-6,6l772,2062r6,5l684,2067r6,-5l690,2144xe" filled="f" strokecolor="#959595" strokeweight=".04169mm">
                  <v:path arrowok="t" o:connecttype="custom" o:connectlocs="677,4776;785,4776;785,4870;677,4870;677,4776;690,4864;684,4858;778,4858;772,4864;772,4782;778,4787;684,4787;690,4782;690,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7456" behindDoc="1" locked="0" layoutInCell="1" allowOverlap="1">
                <wp:simplePos x="0" y="0"/>
                <wp:positionH relativeFrom="page">
                  <wp:posOffset>2879725</wp:posOffset>
                </wp:positionH>
                <wp:positionV relativeFrom="page">
                  <wp:posOffset>3031490</wp:posOffset>
                </wp:positionV>
                <wp:extent cx="71120" cy="62230"/>
                <wp:effectExtent l="12700" t="12065" r="20955" b="11430"/>
                <wp:wrapNone/>
                <wp:docPr id="16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535" y="4774"/>
                          <a:chExt cx="112" cy="98"/>
                        </a:xfrm>
                      </wpg:grpSpPr>
                      <wps:wsp>
                        <wps:cNvPr id="168" name="AutoShape 162"/>
                        <wps:cNvSpPr>
                          <a:spLocks/>
                        </wps:cNvSpPr>
                        <wps:spPr bwMode="auto">
                          <a:xfrm>
                            <a:off x="4537" y="4776"/>
                            <a:ext cx="109" cy="95"/>
                          </a:xfrm>
                          <a:custGeom>
                            <a:avLst/>
                            <a:gdLst>
                              <a:gd name="T0" fmla="+- 0 4645 4537"/>
                              <a:gd name="T1" fmla="*/ T0 w 109"/>
                              <a:gd name="T2" fmla="+- 0 4776 4776"/>
                              <a:gd name="T3" fmla="*/ 4776 h 95"/>
                              <a:gd name="T4" fmla="+- 0 4537 4537"/>
                              <a:gd name="T5" fmla="*/ T4 w 109"/>
                              <a:gd name="T6" fmla="+- 0 4776 4776"/>
                              <a:gd name="T7" fmla="*/ 4776 h 95"/>
                              <a:gd name="T8" fmla="+- 0 4537 4537"/>
                              <a:gd name="T9" fmla="*/ T8 w 109"/>
                              <a:gd name="T10" fmla="+- 0 4870 4776"/>
                              <a:gd name="T11" fmla="*/ 4870 h 95"/>
                              <a:gd name="T12" fmla="+- 0 4645 4537"/>
                              <a:gd name="T13" fmla="*/ T12 w 109"/>
                              <a:gd name="T14" fmla="+- 0 4870 4776"/>
                              <a:gd name="T15" fmla="*/ 4870 h 95"/>
                              <a:gd name="T16" fmla="+- 0 4645 4537"/>
                              <a:gd name="T17" fmla="*/ T16 w 109"/>
                              <a:gd name="T18" fmla="+- 0 4864 4776"/>
                              <a:gd name="T19" fmla="*/ 4864 h 95"/>
                              <a:gd name="T20" fmla="+- 0 4550 4537"/>
                              <a:gd name="T21" fmla="*/ T20 w 109"/>
                              <a:gd name="T22" fmla="+- 0 4864 4776"/>
                              <a:gd name="T23" fmla="*/ 4864 h 95"/>
                              <a:gd name="T24" fmla="+- 0 4544 4537"/>
                              <a:gd name="T25" fmla="*/ T24 w 109"/>
                              <a:gd name="T26" fmla="+- 0 4858 4776"/>
                              <a:gd name="T27" fmla="*/ 4858 h 95"/>
                              <a:gd name="T28" fmla="+- 0 4550 4537"/>
                              <a:gd name="T29" fmla="*/ T28 w 109"/>
                              <a:gd name="T30" fmla="+- 0 4858 4776"/>
                              <a:gd name="T31" fmla="*/ 4858 h 95"/>
                              <a:gd name="T32" fmla="+- 0 4550 4537"/>
                              <a:gd name="T33" fmla="*/ T32 w 109"/>
                              <a:gd name="T34" fmla="+- 0 4787 4776"/>
                              <a:gd name="T35" fmla="*/ 4787 h 95"/>
                              <a:gd name="T36" fmla="+- 0 4544 4537"/>
                              <a:gd name="T37" fmla="*/ T36 w 109"/>
                              <a:gd name="T38" fmla="+- 0 4787 4776"/>
                              <a:gd name="T39" fmla="*/ 4787 h 95"/>
                              <a:gd name="T40" fmla="+- 0 4550 4537"/>
                              <a:gd name="T41" fmla="*/ T40 w 109"/>
                              <a:gd name="T42" fmla="+- 0 4782 4776"/>
                              <a:gd name="T43" fmla="*/ 4782 h 95"/>
                              <a:gd name="T44" fmla="+- 0 4645 4537"/>
                              <a:gd name="T45" fmla="*/ T44 w 109"/>
                              <a:gd name="T46" fmla="+- 0 4782 4776"/>
                              <a:gd name="T47" fmla="*/ 4782 h 95"/>
                              <a:gd name="T48" fmla="+- 0 4645 4537"/>
                              <a:gd name="T49" fmla="*/ T48 w 109"/>
                              <a:gd name="T50" fmla="+- 0 4776 4776"/>
                              <a:gd name="T51" fmla="*/ 4776 h 95"/>
                              <a:gd name="T52" fmla="+- 0 4550 4537"/>
                              <a:gd name="T53" fmla="*/ T52 w 109"/>
                              <a:gd name="T54" fmla="+- 0 4858 4776"/>
                              <a:gd name="T55" fmla="*/ 4858 h 95"/>
                              <a:gd name="T56" fmla="+- 0 4544 4537"/>
                              <a:gd name="T57" fmla="*/ T56 w 109"/>
                              <a:gd name="T58" fmla="+- 0 4858 4776"/>
                              <a:gd name="T59" fmla="*/ 4858 h 95"/>
                              <a:gd name="T60" fmla="+- 0 4550 4537"/>
                              <a:gd name="T61" fmla="*/ T60 w 109"/>
                              <a:gd name="T62" fmla="+- 0 4864 4776"/>
                              <a:gd name="T63" fmla="*/ 4864 h 95"/>
                              <a:gd name="T64" fmla="+- 0 4550 4537"/>
                              <a:gd name="T65" fmla="*/ T64 w 109"/>
                              <a:gd name="T66" fmla="+- 0 4858 4776"/>
                              <a:gd name="T67" fmla="*/ 4858 h 95"/>
                              <a:gd name="T68" fmla="+- 0 4632 4537"/>
                              <a:gd name="T69" fmla="*/ T68 w 109"/>
                              <a:gd name="T70" fmla="+- 0 4858 4776"/>
                              <a:gd name="T71" fmla="*/ 4858 h 95"/>
                              <a:gd name="T72" fmla="+- 0 4550 4537"/>
                              <a:gd name="T73" fmla="*/ T72 w 109"/>
                              <a:gd name="T74" fmla="+- 0 4858 4776"/>
                              <a:gd name="T75" fmla="*/ 4858 h 95"/>
                              <a:gd name="T76" fmla="+- 0 4550 4537"/>
                              <a:gd name="T77" fmla="*/ T76 w 109"/>
                              <a:gd name="T78" fmla="+- 0 4864 4776"/>
                              <a:gd name="T79" fmla="*/ 4864 h 95"/>
                              <a:gd name="T80" fmla="+- 0 4632 4537"/>
                              <a:gd name="T81" fmla="*/ T80 w 109"/>
                              <a:gd name="T82" fmla="+- 0 4864 4776"/>
                              <a:gd name="T83" fmla="*/ 4864 h 95"/>
                              <a:gd name="T84" fmla="+- 0 4632 4537"/>
                              <a:gd name="T85" fmla="*/ T84 w 109"/>
                              <a:gd name="T86" fmla="+- 0 4858 4776"/>
                              <a:gd name="T87" fmla="*/ 4858 h 95"/>
                              <a:gd name="T88" fmla="+- 0 4632 4537"/>
                              <a:gd name="T89" fmla="*/ T88 w 109"/>
                              <a:gd name="T90" fmla="+- 0 4782 4776"/>
                              <a:gd name="T91" fmla="*/ 4782 h 95"/>
                              <a:gd name="T92" fmla="+- 0 4632 4537"/>
                              <a:gd name="T93" fmla="*/ T92 w 109"/>
                              <a:gd name="T94" fmla="+- 0 4864 4776"/>
                              <a:gd name="T95" fmla="*/ 4864 h 95"/>
                              <a:gd name="T96" fmla="+- 0 4638 4537"/>
                              <a:gd name="T97" fmla="*/ T96 w 109"/>
                              <a:gd name="T98" fmla="+- 0 4858 4776"/>
                              <a:gd name="T99" fmla="*/ 4858 h 95"/>
                              <a:gd name="T100" fmla="+- 0 4645 4537"/>
                              <a:gd name="T101" fmla="*/ T100 w 109"/>
                              <a:gd name="T102" fmla="+- 0 4858 4776"/>
                              <a:gd name="T103" fmla="*/ 4858 h 95"/>
                              <a:gd name="T104" fmla="+- 0 4645 4537"/>
                              <a:gd name="T105" fmla="*/ T104 w 109"/>
                              <a:gd name="T106" fmla="+- 0 4787 4776"/>
                              <a:gd name="T107" fmla="*/ 4787 h 95"/>
                              <a:gd name="T108" fmla="+- 0 4638 4537"/>
                              <a:gd name="T109" fmla="*/ T108 w 109"/>
                              <a:gd name="T110" fmla="+- 0 4787 4776"/>
                              <a:gd name="T111" fmla="*/ 4787 h 95"/>
                              <a:gd name="T112" fmla="+- 0 4632 4537"/>
                              <a:gd name="T113" fmla="*/ T112 w 109"/>
                              <a:gd name="T114" fmla="+- 0 4782 4776"/>
                              <a:gd name="T115" fmla="*/ 4782 h 95"/>
                              <a:gd name="T116" fmla="+- 0 4645 4537"/>
                              <a:gd name="T117" fmla="*/ T116 w 109"/>
                              <a:gd name="T118" fmla="+- 0 4858 4776"/>
                              <a:gd name="T119" fmla="*/ 4858 h 95"/>
                              <a:gd name="T120" fmla="+- 0 4638 4537"/>
                              <a:gd name="T121" fmla="*/ T120 w 109"/>
                              <a:gd name="T122" fmla="+- 0 4858 4776"/>
                              <a:gd name="T123" fmla="*/ 4858 h 95"/>
                              <a:gd name="T124" fmla="+- 0 4632 4537"/>
                              <a:gd name="T125" fmla="*/ T124 w 109"/>
                              <a:gd name="T126" fmla="+- 0 4864 4776"/>
                              <a:gd name="T127" fmla="*/ 4864 h 95"/>
                              <a:gd name="T128" fmla="+- 0 4645 4537"/>
                              <a:gd name="T129" fmla="*/ T128 w 109"/>
                              <a:gd name="T130" fmla="+- 0 4864 4776"/>
                              <a:gd name="T131" fmla="*/ 4864 h 95"/>
                              <a:gd name="T132" fmla="+- 0 4645 4537"/>
                              <a:gd name="T133" fmla="*/ T132 w 109"/>
                              <a:gd name="T134" fmla="+- 0 4858 4776"/>
                              <a:gd name="T135" fmla="*/ 4858 h 95"/>
                              <a:gd name="T136" fmla="+- 0 4550 4537"/>
                              <a:gd name="T137" fmla="*/ T136 w 109"/>
                              <a:gd name="T138" fmla="+- 0 4782 4776"/>
                              <a:gd name="T139" fmla="*/ 4782 h 95"/>
                              <a:gd name="T140" fmla="+- 0 4544 4537"/>
                              <a:gd name="T141" fmla="*/ T140 w 109"/>
                              <a:gd name="T142" fmla="+- 0 4787 4776"/>
                              <a:gd name="T143" fmla="*/ 4787 h 95"/>
                              <a:gd name="T144" fmla="+- 0 4550 4537"/>
                              <a:gd name="T145" fmla="*/ T144 w 109"/>
                              <a:gd name="T146" fmla="+- 0 4787 4776"/>
                              <a:gd name="T147" fmla="*/ 4787 h 95"/>
                              <a:gd name="T148" fmla="+- 0 4550 4537"/>
                              <a:gd name="T149" fmla="*/ T148 w 109"/>
                              <a:gd name="T150" fmla="+- 0 4782 4776"/>
                              <a:gd name="T151" fmla="*/ 4782 h 95"/>
                              <a:gd name="T152" fmla="+- 0 4632 4537"/>
                              <a:gd name="T153" fmla="*/ T152 w 109"/>
                              <a:gd name="T154" fmla="+- 0 4782 4776"/>
                              <a:gd name="T155" fmla="*/ 4782 h 95"/>
                              <a:gd name="T156" fmla="+- 0 4550 4537"/>
                              <a:gd name="T157" fmla="*/ T156 w 109"/>
                              <a:gd name="T158" fmla="+- 0 4782 4776"/>
                              <a:gd name="T159" fmla="*/ 4782 h 95"/>
                              <a:gd name="T160" fmla="+- 0 4550 4537"/>
                              <a:gd name="T161" fmla="*/ T160 w 109"/>
                              <a:gd name="T162" fmla="+- 0 4787 4776"/>
                              <a:gd name="T163" fmla="*/ 4787 h 95"/>
                              <a:gd name="T164" fmla="+- 0 4632 4537"/>
                              <a:gd name="T165" fmla="*/ T164 w 109"/>
                              <a:gd name="T166" fmla="+- 0 4787 4776"/>
                              <a:gd name="T167" fmla="*/ 4787 h 95"/>
                              <a:gd name="T168" fmla="+- 0 4632 4537"/>
                              <a:gd name="T169" fmla="*/ T168 w 109"/>
                              <a:gd name="T170" fmla="+- 0 4782 4776"/>
                              <a:gd name="T171" fmla="*/ 4782 h 95"/>
                              <a:gd name="T172" fmla="+- 0 4645 4537"/>
                              <a:gd name="T173" fmla="*/ T172 w 109"/>
                              <a:gd name="T174" fmla="+- 0 4782 4776"/>
                              <a:gd name="T175" fmla="*/ 4782 h 95"/>
                              <a:gd name="T176" fmla="+- 0 4632 4537"/>
                              <a:gd name="T177" fmla="*/ T176 w 109"/>
                              <a:gd name="T178" fmla="+- 0 4782 4776"/>
                              <a:gd name="T179" fmla="*/ 4782 h 95"/>
                              <a:gd name="T180" fmla="+- 0 4638 4537"/>
                              <a:gd name="T181" fmla="*/ T180 w 109"/>
                              <a:gd name="T182" fmla="+- 0 4787 4776"/>
                              <a:gd name="T183" fmla="*/ 4787 h 95"/>
                              <a:gd name="T184" fmla="+- 0 4645 4537"/>
                              <a:gd name="T185" fmla="*/ T184 w 109"/>
                              <a:gd name="T186" fmla="+- 0 4787 4776"/>
                              <a:gd name="T187" fmla="*/ 4787 h 95"/>
                              <a:gd name="T188" fmla="+- 0 4645 4537"/>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61"/>
                        <wps:cNvSpPr>
                          <a:spLocks/>
                        </wps:cNvSpPr>
                        <wps:spPr bwMode="auto">
                          <a:xfrm>
                            <a:off x="3897" y="2720"/>
                            <a:ext cx="120" cy="120"/>
                          </a:xfrm>
                          <a:custGeom>
                            <a:avLst/>
                            <a:gdLst>
                              <a:gd name="T0" fmla="+- 0 4537 3897"/>
                              <a:gd name="T1" fmla="*/ T0 w 120"/>
                              <a:gd name="T2" fmla="+- 0 4776 2720"/>
                              <a:gd name="T3" fmla="*/ 4776 h 120"/>
                              <a:gd name="T4" fmla="+- 0 4645 3897"/>
                              <a:gd name="T5" fmla="*/ T4 w 120"/>
                              <a:gd name="T6" fmla="+- 0 4776 2720"/>
                              <a:gd name="T7" fmla="*/ 4776 h 120"/>
                              <a:gd name="T8" fmla="+- 0 4645 3897"/>
                              <a:gd name="T9" fmla="*/ T8 w 120"/>
                              <a:gd name="T10" fmla="+- 0 4870 2720"/>
                              <a:gd name="T11" fmla="*/ 4870 h 120"/>
                              <a:gd name="T12" fmla="+- 0 4537 3897"/>
                              <a:gd name="T13" fmla="*/ T12 w 120"/>
                              <a:gd name="T14" fmla="+- 0 4870 2720"/>
                              <a:gd name="T15" fmla="*/ 4870 h 120"/>
                              <a:gd name="T16" fmla="+- 0 4537 3897"/>
                              <a:gd name="T17" fmla="*/ T16 w 120"/>
                              <a:gd name="T18" fmla="+- 0 4776 2720"/>
                              <a:gd name="T19" fmla="*/ 4776 h 120"/>
                              <a:gd name="T20" fmla="+- 0 4550 3897"/>
                              <a:gd name="T21" fmla="*/ T20 w 120"/>
                              <a:gd name="T22" fmla="+- 0 4864 2720"/>
                              <a:gd name="T23" fmla="*/ 4864 h 120"/>
                              <a:gd name="T24" fmla="+- 0 4544 3897"/>
                              <a:gd name="T25" fmla="*/ T24 w 120"/>
                              <a:gd name="T26" fmla="+- 0 4858 2720"/>
                              <a:gd name="T27" fmla="*/ 4858 h 120"/>
                              <a:gd name="T28" fmla="+- 0 4638 3897"/>
                              <a:gd name="T29" fmla="*/ T28 w 120"/>
                              <a:gd name="T30" fmla="+- 0 4858 2720"/>
                              <a:gd name="T31" fmla="*/ 4858 h 120"/>
                              <a:gd name="T32" fmla="+- 0 4632 3897"/>
                              <a:gd name="T33" fmla="*/ T32 w 120"/>
                              <a:gd name="T34" fmla="+- 0 4864 2720"/>
                              <a:gd name="T35" fmla="*/ 4864 h 120"/>
                              <a:gd name="T36" fmla="+- 0 4632 3897"/>
                              <a:gd name="T37" fmla="*/ T36 w 120"/>
                              <a:gd name="T38" fmla="+- 0 4782 2720"/>
                              <a:gd name="T39" fmla="*/ 4782 h 120"/>
                              <a:gd name="T40" fmla="+- 0 4638 3897"/>
                              <a:gd name="T41" fmla="*/ T40 w 120"/>
                              <a:gd name="T42" fmla="+- 0 4787 2720"/>
                              <a:gd name="T43" fmla="*/ 4787 h 120"/>
                              <a:gd name="T44" fmla="+- 0 4544 3897"/>
                              <a:gd name="T45" fmla="*/ T44 w 120"/>
                              <a:gd name="T46" fmla="+- 0 4787 2720"/>
                              <a:gd name="T47" fmla="*/ 4787 h 120"/>
                              <a:gd name="T48" fmla="+- 0 4550 3897"/>
                              <a:gd name="T49" fmla="*/ T48 w 120"/>
                              <a:gd name="T50" fmla="+- 0 4782 2720"/>
                              <a:gd name="T51" fmla="*/ 4782 h 120"/>
                              <a:gd name="T52" fmla="+- 0 4550 3897"/>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40" y="2056"/>
                                </a:moveTo>
                                <a:lnTo>
                                  <a:pt x="748" y="2056"/>
                                </a:lnTo>
                                <a:lnTo>
                                  <a:pt x="748" y="2150"/>
                                </a:lnTo>
                                <a:lnTo>
                                  <a:pt x="640" y="2150"/>
                                </a:lnTo>
                                <a:lnTo>
                                  <a:pt x="640" y="2056"/>
                                </a:lnTo>
                                <a:close/>
                                <a:moveTo>
                                  <a:pt x="653" y="2144"/>
                                </a:moveTo>
                                <a:lnTo>
                                  <a:pt x="647" y="2138"/>
                                </a:lnTo>
                                <a:lnTo>
                                  <a:pt x="741" y="2138"/>
                                </a:lnTo>
                                <a:lnTo>
                                  <a:pt x="735" y="2144"/>
                                </a:lnTo>
                                <a:lnTo>
                                  <a:pt x="735" y="2062"/>
                                </a:lnTo>
                                <a:lnTo>
                                  <a:pt x="741" y="2067"/>
                                </a:lnTo>
                                <a:lnTo>
                                  <a:pt x="647" y="2067"/>
                                </a:lnTo>
                                <a:lnTo>
                                  <a:pt x="653" y="2062"/>
                                </a:lnTo>
                                <a:lnTo>
                                  <a:pt x="653"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3DC6" id="Group 160" o:spid="_x0000_s1026" style="position:absolute;margin-left:226.75pt;margin-top:238.7pt;width:5.6pt;height:4.9pt;z-index:-251649024;mso-position-horizontal-relative:page;mso-position-vertical-relative:page" coordorigin="4535,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">
                <v:shape id="AutoShape 162" o:spid="_x0000_s1027" style="position:absolute;left:4537;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" path="m108,l,,,94r108,l108,88r-95,l7,82r6,l13,11r-6,l13,6r95,l108,xm13,82r-6,l13,88r,-6xm95,82r-82,l13,88r82,l95,82xm95,6r,82l101,82r7,l108,11r-7,l95,6xm108,82r-7,l95,88r13,l108,82xm13,6l7,11r6,l13,6xm95,6l13,6r,5l95,11r,-5xm108,6l95,6r6,5l108,11r,-5xe" fillcolor="#959595" stroked="f">
                  <v:path arrowok="t" o:connecttype="custom" o:connectlocs="108,4776;0,4776;0,4870;108,4870;108,4864;13,4864;7,4858;13,4858;13,4787;7,4787;13,4782;108,4782;108,4776;13,4858;7,4858;13,4864;13,4858;95,4858;13,4858;13,4864;95,4864;95,4858;95,4782;95,4864;101,4858;108,4858;108,4787;101,4787;95,4782;108,4858;101,4858;95,4864;108,4864;108,4858;13,4782;7,4787;13,4787;13,4782;95,4782;13,4782;13,4787;95,4787;95,4782;108,4782;95,4782;101,4787;108,4787;108,4782" o:connectangles="0,0,0,0,0,0,0,0,0,0,0,0,0,0,0,0,0,0,0,0,0,0,0,0,0,0,0,0,0,0,0,0,0,0,0,0,0,0,0,0,0,0,0,0,0,0,0,0"/>
                </v:shape>
                <v:shape id="AutoShape 161" o:spid="_x0000_s1028" style="position:absolute;left:3897;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" path="m640,2056r108,l748,2150r-108,l640,2056xm653,2144r-6,-6l741,2138r-6,6l735,2062r6,5l647,2067r6,-5l653,2144xe" filled="f" strokecolor="#959595" strokeweight=".04169mm">
                  <v:path arrowok="t" o:connecttype="custom" o:connectlocs="640,4776;748,4776;748,4870;640,4870;640,4776;653,4864;647,4858;741,4858;735,4864;735,4782;741,4787;647,4787;653,4782;653,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8480" behindDoc="1" locked="0" layoutInCell="1" allowOverlap="1">
                <wp:simplePos x="0" y="0"/>
                <wp:positionH relativeFrom="page">
                  <wp:posOffset>3103880</wp:posOffset>
                </wp:positionH>
                <wp:positionV relativeFrom="page">
                  <wp:posOffset>3031490</wp:posOffset>
                </wp:positionV>
                <wp:extent cx="71120" cy="62230"/>
                <wp:effectExtent l="17780" t="12065" r="15875" b="11430"/>
                <wp:wrapNone/>
                <wp:docPr id="16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4774"/>
                          <a:chExt cx="112" cy="98"/>
                        </a:xfrm>
                      </wpg:grpSpPr>
                      <wps:wsp>
                        <wps:cNvPr id="165" name="AutoShape 159"/>
                        <wps:cNvSpPr>
                          <a:spLocks/>
                        </wps:cNvSpPr>
                        <wps:spPr bwMode="auto">
                          <a:xfrm>
                            <a:off x="4889" y="4776"/>
                            <a:ext cx="109" cy="95"/>
                          </a:xfrm>
                          <a:custGeom>
                            <a:avLst/>
                            <a:gdLst>
                              <a:gd name="T0" fmla="+- 0 4998 4889"/>
                              <a:gd name="T1" fmla="*/ T0 w 109"/>
                              <a:gd name="T2" fmla="+- 0 4776 4776"/>
                              <a:gd name="T3" fmla="*/ 4776 h 95"/>
                              <a:gd name="T4" fmla="+- 0 4889 4889"/>
                              <a:gd name="T5" fmla="*/ T4 w 109"/>
                              <a:gd name="T6" fmla="+- 0 4776 4776"/>
                              <a:gd name="T7" fmla="*/ 4776 h 95"/>
                              <a:gd name="T8" fmla="+- 0 4889 4889"/>
                              <a:gd name="T9" fmla="*/ T8 w 109"/>
                              <a:gd name="T10" fmla="+- 0 4870 4776"/>
                              <a:gd name="T11" fmla="*/ 4870 h 95"/>
                              <a:gd name="T12" fmla="+- 0 4998 4889"/>
                              <a:gd name="T13" fmla="*/ T12 w 109"/>
                              <a:gd name="T14" fmla="+- 0 4870 4776"/>
                              <a:gd name="T15" fmla="*/ 4870 h 95"/>
                              <a:gd name="T16" fmla="+- 0 4998 4889"/>
                              <a:gd name="T17" fmla="*/ T16 w 109"/>
                              <a:gd name="T18" fmla="+- 0 4864 4776"/>
                              <a:gd name="T19" fmla="*/ 4864 h 95"/>
                              <a:gd name="T20" fmla="+- 0 4903 4889"/>
                              <a:gd name="T21" fmla="*/ T20 w 109"/>
                              <a:gd name="T22" fmla="+- 0 4864 4776"/>
                              <a:gd name="T23" fmla="*/ 4864 h 95"/>
                              <a:gd name="T24" fmla="+- 0 4896 4889"/>
                              <a:gd name="T25" fmla="*/ T24 w 109"/>
                              <a:gd name="T26" fmla="+- 0 4858 4776"/>
                              <a:gd name="T27" fmla="*/ 4858 h 95"/>
                              <a:gd name="T28" fmla="+- 0 4903 4889"/>
                              <a:gd name="T29" fmla="*/ T28 w 109"/>
                              <a:gd name="T30" fmla="+- 0 4858 4776"/>
                              <a:gd name="T31" fmla="*/ 4858 h 95"/>
                              <a:gd name="T32" fmla="+- 0 4903 4889"/>
                              <a:gd name="T33" fmla="*/ T32 w 109"/>
                              <a:gd name="T34" fmla="+- 0 4787 4776"/>
                              <a:gd name="T35" fmla="*/ 4787 h 95"/>
                              <a:gd name="T36" fmla="+- 0 4896 4889"/>
                              <a:gd name="T37" fmla="*/ T36 w 109"/>
                              <a:gd name="T38" fmla="+- 0 4787 4776"/>
                              <a:gd name="T39" fmla="*/ 4787 h 95"/>
                              <a:gd name="T40" fmla="+- 0 4903 4889"/>
                              <a:gd name="T41" fmla="*/ T40 w 109"/>
                              <a:gd name="T42" fmla="+- 0 4782 4776"/>
                              <a:gd name="T43" fmla="*/ 4782 h 95"/>
                              <a:gd name="T44" fmla="+- 0 4998 4889"/>
                              <a:gd name="T45" fmla="*/ T44 w 109"/>
                              <a:gd name="T46" fmla="+- 0 4782 4776"/>
                              <a:gd name="T47" fmla="*/ 4782 h 95"/>
                              <a:gd name="T48" fmla="+- 0 4998 4889"/>
                              <a:gd name="T49" fmla="*/ T48 w 109"/>
                              <a:gd name="T50" fmla="+- 0 4776 4776"/>
                              <a:gd name="T51" fmla="*/ 4776 h 95"/>
                              <a:gd name="T52" fmla="+- 0 4903 4889"/>
                              <a:gd name="T53" fmla="*/ T52 w 109"/>
                              <a:gd name="T54" fmla="+- 0 4858 4776"/>
                              <a:gd name="T55" fmla="*/ 4858 h 95"/>
                              <a:gd name="T56" fmla="+- 0 4896 4889"/>
                              <a:gd name="T57" fmla="*/ T56 w 109"/>
                              <a:gd name="T58" fmla="+- 0 4858 4776"/>
                              <a:gd name="T59" fmla="*/ 4858 h 95"/>
                              <a:gd name="T60" fmla="+- 0 4903 4889"/>
                              <a:gd name="T61" fmla="*/ T60 w 109"/>
                              <a:gd name="T62" fmla="+- 0 4864 4776"/>
                              <a:gd name="T63" fmla="*/ 4864 h 95"/>
                              <a:gd name="T64" fmla="+- 0 4903 4889"/>
                              <a:gd name="T65" fmla="*/ T64 w 109"/>
                              <a:gd name="T66" fmla="+- 0 4858 4776"/>
                              <a:gd name="T67" fmla="*/ 4858 h 95"/>
                              <a:gd name="T68" fmla="+- 0 4985 4889"/>
                              <a:gd name="T69" fmla="*/ T68 w 109"/>
                              <a:gd name="T70" fmla="+- 0 4858 4776"/>
                              <a:gd name="T71" fmla="*/ 4858 h 95"/>
                              <a:gd name="T72" fmla="+- 0 4903 4889"/>
                              <a:gd name="T73" fmla="*/ T72 w 109"/>
                              <a:gd name="T74" fmla="+- 0 4858 4776"/>
                              <a:gd name="T75" fmla="*/ 4858 h 95"/>
                              <a:gd name="T76" fmla="+- 0 4903 4889"/>
                              <a:gd name="T77" fmla="*/ T76 w 109"/>
                              <a:gd name="T78" fmla="+- 0 4864 4776"/>
                              <a:gd name="T79" fmla="*/ 4864 h 95"/>
                              <a:gd name="T80" fmla="+- 0 4985 4889"/>
                              <a:gd name="T81" fmla="*/ T80 w 109"/>
                              <a:gd name="T82" fmla="+- 0 4864 4776"/>
                              <a:gd name="T83" fmla="*/ 4864 h 95"/>
                              <a:gd name="T84" fmla="+- 0 4985 4889"/>
                              <a:gd name="T85" fmla="*/ T84 w 109"/>
                              <a:gd name="T86" fmla="+- 0 4858 4776"/>
                              <a:gd name="T87" fmla="*/ 4858 h 95"/>
                              <a:gd name="T88" fmla="+- 0 4985 4889"/>
                              <a:gd name="T89" fmla="*/ T88 w 109"/>
                              <a:gd name="T90" fmla="+- 0 4782 4776"/>
                              <a:gd name="T91" fmla="*/ 4782 h 95"/>
                              <a:gd name="T92" fmla="+- 0 4985 4889"/>
                              <a:gd name="T93" fmla="*/ T92 w 109"/>
                              <a:gd name="T94" fmla="+- 0 4864 4776"/>
                              <a:gd name="T95" fmla="*/ 4864 h 95"/>
                              <a:gd name="T96" fmla="+- 0 4991 4889"/>
                              <a:gd name="T97" fmla="*/ T96 w 109"/>
                              <a:gd name="T98" fmla="+- 0 4858 4776"/>
                              <a:gd name="T99" fmla="*/ 4858 h 95"/>
                              <a:gd name="T100" fmla="+- 0 4998 4889"/>
                              <a:gd name="T101" fmla="*/ T100 w 109"/>
                              <a:gd name="T102" fmla="+- 0 4858 4776"/>
                              <a:gd name="T103" fmla="*/ 4858 h 95"/>
                              <a:gd name="T104" fmla="+- 0 4998 4889"/>
                              <a:gd name="T105" fmla="*/ T104 w 109"/>
                              <a:gd name="T106" fmla="+- 0 4787 4776"/>
                              <a:gd name="T107" fmla="*/ 4787 h 95"/>
                              <a:gd name="T108" fmla="+- 0 4991 4889"/>
                              <a:gd name="T109" fmla="*/ T108 w 109"/>
                              <a:gd name="T110" fmla="+- 0 4787 4776"/>
                              <a:gd name="T111" fmla="*/ 4787 h 95"/>
                              <a:gd name="T112" fmla="+- 0 4985 4889"/>
                              <a:gd name="T113" fmla="*/ T112 w 109"/>
                              <a:gd name="T114" fmla="+- 0 4782 4776"/>
                              <a:gd name="T115" fmla="*/ 4782 h 95"/>
                              <a:gd name="T116" fmla="+- 0 4998 4889"/>
                              <a:gd name="T117" fmla="*/ T116 w 109"/>
                              <a:gd name="T118" fmla="+- 0 4858 4776"/>
                              <a:gd name="T119" fmla="*/ 4858 h 95"/>
                              <a:gd name="T120" fmla="+- 0 4991 4889"/>
                              <a:gd name="T121" fmla="*/ T120 w 109"/>
                              <a:gd name="T122" fmla="+- 0 4858 4776"/>
                              <a:gd name="T123" fmla="*/ 4858 h 95"/>
                              <a:gd name="T124" fmla="+- 0 4985 4889"/>
                              <a:gd name="T125" fmla="*/ T124 w 109"/>
                              <a:gd name="T126" fmla="+- 0 4864 4776"/>
                              <a:gd name="T127" fmla="*/ 4864 h 95"/>
                              <a:gd name="T128" fmla="+- 0 4998 4889"/>
                              <a:gd name="T129" fmla="*/ T128 w 109"/>
                              <a:gd name="T130" fmla="+- 0 4864 4776"/>
                              <a:gd name="T131" fmla="*/ 4864 h 95"/>
                              <a:gd name="T132" fmla="+- 0 4998 4889"/>
                              <a:gd name="T133" fmla="*/ T132 w 109"/>
                              <a:gd name="T134" fmla="+- 0 4858 4776"/>
                              <a:gd name="T135" fmla="*/ 4858 h 95"/>
                              <a:gd name="T136" fmla="+- 0 4903 4889"/>
                              <a:gd name="T137" fmla="*/ T136 w 109"/>
                              <a:gd name="T138" fmla="+- 0 4782 4776"/>
                              <a:gd name="T139" fmla="*/ 4782 h 95"/>
                              <a:gd name="T140" fmla="+- 0 4896 4889"/>
                              <a:gd name="T141" fmla="*/ T140 w 109"/>
                              <a:gd name="T142" fmla="+- 0 4787 4776"/>
                              <a:gd name="T143" fmla="*/ 4787 h 95"/>
                              <a:gd name="T144" fmla="+- 0 4903 4889"/>
                              <a:gd name="T145" fmla="*/ T144 w 109"/>
                              <a:gd name="T146" fmla="+- 0 4787 4776"/>
                              <a:gd name="T147" fmla="*/ 4787 h 95"/>
                              <a:gd name="T148" fmla="+- 0 4903 4889"/>
                              <a:gd name="T149" fmla="*/ T148 w 109"/>
                              <a:gd name="T150" fmla="+- 0 4782 4776"/>
                              <a:gd name="T151" fmla="*/ 4782 h 95"/>
                              <a:gd name="T152" fmla="+- 0 4985 4889"/>
                              <a:gd name="T153" fmla="*/ T152 w 109"/>
                              <a:gd name="T154" fmla="+- 0 4782 4776"/>
                              <a:gd name="T155" fmla="*/ 4782 h 95"/>
                              <a:gd name="T156" fmla="+- 0 4903 4889"/>
                              <a:gd name="T157" fmla="*/ T156 w 109"/>
                              <a:gd name="T158" fmla="+- 0 4782 4776"/>
                              <a:gd name="T159" fmla="*/ 4782 h 95"/>
                              <a:gd name="T160" fmla="+- 0 4903 4889"/>
                              <a:gd name="T161" fmla="*/ T160 w 109"/>
                              <a:gd name="T162" fmla="+- 0 4787 4776"/>
                              <a:gd name="T163" fmla="*/ 4787 h 95"/>
                              <a:gd name="T164" fmla="+- 0 4985 4889"/>
                              <a:gd name="T165" fmla="*/ T164 w 109"/>
                              <a:gd name="T166" fmla="+- 0 4787 4776"/>
                              <a:gd name="T167" fmla="*/ 4787 h 95"/>
                              <a:gd name="T168" fmla="+- 0 4985 4889"/>
                              <a:gd name="T169" fmla="*/ T168 w 109"/>
                              <a:gd name="T170" fmla="+- 0 4782 4776"/>
                              <a:gd name="T171" fmla="*/ 4782 h 95"/>
                              <a:gd name="T172" fmla="+- 0 4998 4889"/>
                              <a:gd name="T173" fmla="*/ T172 w 109"/>
                              <a:gd name="T174" fmla="+- 0 4782 4776"/>
                              <a:gd name="T175" fmla="*/ 4782 h 95"/>
                              <a:gd name="T176" fmla="+- 0 4985 4889"/>
                              <a:gd name="T177" fmla="*/ T176 w 109"/>
                              <a:gd name="T178" fmla="+- 0 4782 4776"/>
                              <a:gd name="T179" fmla="*/ 4782 h 95"/>
                              <a:gd name="T180" fmla="+- 0 4991 4889"/>
                              <a:gd name="T181" fmla="*/ T180 w 109"/>
                              <a:gd name="T182" fmla="+- 0 4787 4776"/>
                              <a:gd name="T183" fmla="*/ 4787 h 95"/>
                              <a:gd name="T184" fmla="+- 0 4998 4889"/>
                              <a:gd name="T185" fmla="*/ T184 w 109"/>
                              <a:gd name="T186" fmla="+- 0 4787 4776"/>
                              <a:gd name="T187" fmla="*/ 4787 h 95"/>
                              <a:gd name="T188" fmla="+- 0 4998 4889"/>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1"/>
                                </a:lnTo>
                                <a:lnTo>
                                  <a:pt x="102" y="11"/>
                                </a:lnTo>
                                <a:lnTo>
                                  <a:pt x="96" y="6"/>
                                </a:lnTo>
                                <a:close/>
                                <a:moveTo>
                                  <a:pt x="109" y="82"/>
                                </a:moveTo>
                                <a:lnTo>
                                  <a:pt x="102" y="82"/>
                                </a:lnTo>
                                <a:lnTo>
                                  <a:pt x="96" y="88"/>
                                </a:lnTo>
                                <a:lnTo>
                                  <a:pt x="109" y="88"/>
                                </a:lnTo>
                                <a:lnTo>
                                  <a:pt x="109" y="82"/>
                                </a:lnTo>
                                <a:close/>
                                <a:moveTo>
                                  <a:pt x="14" y="6"/>
                                </a:moveTo>
                                <a:lnTo>
                                  <a:pt x="7" y="11"/>
                                </a:lnTo>
                                <a:lnTo>
                                  <a:pt x="14" y="11"/>
                                </a:lnTo>
                                <a:lnTo>
                                  <a:pt x="14" y="6"/>
                                </a:lnTo>
                                <a:close/>
                                <a:moveTo>
                                  <a:pt x="96" y="6"/>
                                </a:moveTo>
                                <a:lnTo>
                                  <a:pt x="14" y="6"/>
                                </a:lnTo>
                                <a:lnTo>
                                  <a:pt x="14" y="11"/>
                                </a:lnTo>
                                <a:lnTo>
                                  <a:pt x="96" y="11"/>
                                </a:lnTo>
                                <a:lnTo>
                                  <a:pt x="96" y="6"/>
                                </a:lnTo>
                                <a:close/>
                                <a:moveTo>
                                  <a:pt x="109" y="6"/>
                                </a:moveTo>
                                <a:lnTo>
                                  <a:pt x="96"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58"/>
                        <wps:cNvSpPr>
                          <a:spLocks/>
                        </wps:cNvSpPr>
                        <wps:spPr bwMode="auto">
                          <a:xfrm>
                            <a:off x="4287" y="2720"/>
                            <a:ext cx="121" cy="120"/>
                          </a:xfrm>
                          <a:custGeom>
                            <a:avLst/>
                            <a:gdLst>
                              <a:gd name="T0" fmla="+- 0 4889 4287"/>
                              <a:gd name="T1" fmla="*/ T0 w 121"/>
                              <a:gd name="T2" fmla="+- 0 4776 2720"/>
                              <a:gd name="T3" fmla="*/ 4776 h 120"/>
                              <a:gd name="T4" fmla="+- 0 4998 4287"/>
                              <a:gd name="T5" fmla="*/ T4 w 121"/>
                              <a:gd name="T6" fmla="+- 0 4776 2720"/>
                              <a:gd name="T7" fmla="*/ 4776 h 120"/>
                              <a:gd name="T8" fmla="+- 0 4998 4287"/>
                              <a:gd name="T9" fmla="*/ T8 w 121"/>
                              <a:gd name="T10" fmla="+- 0 4870 2720"/>
                              <a:gd name="T11" fmla="*/ 4870 h 120"/>
                              <a:gd name="T12" fmla="+- 0 4889 4287"/>
                              <a:gd name="T13" fmla="*/ T12 w 121"/>
                              <a:gd name="T14" fmla="+- 0 4870 2720"/>
                              <a:gd name="T15" fmla="*/ 4870 h 120"/>
                              <a:gd name="T16" fmla="+- 0 4889 4287"/>
                              <a:gd name="T17" fmla="*/ T16 w 121"/>
                              <a:gd name="T18" fmla="+- 0 4776 2720"/>
                              <a:gd name="T19" fmla="*/ 4776 h 120"/>
                              <a:gd name="T20" fmla="+- 0 4903 4287"/>
                              <a:gd name="T21" fmla="*/ T20 w 121"/>
                              <a:gd name="T22" fmla="+- 0 4864 2720"/>
                              <a:gd name="T23" fmla="*/ 4864 h 120"/>
                              <a:gd name="T24" fmla="+- 0 4896 4287"/>
                              <a:gd name="T25" fmla="*/ T24 w 121"/>
                              <a:gd name="T26" fmla="+- 0 4858 2720"/>
                              <a:gd name="T27" fmla="*/ 4858 h 120"/>
                              <a:gd name="T28" fmla="+- 0 4991 4287"/>
                              <a:gd name="T29" fmla="*/ T28 w 121"/>
                              <a:gd name="T30" fmla="+- 0 4858 2720"/>
                              <a:gd name="T31" fmla="*/ 4858 h 120"/>
                              <a:gd name="T32" fmla="+- 0 4985 4287"/>
                              <a:gd name="T33" fmla="*/ T32 w 121"/>
                              <a:gd name="T34" fmla="+- 0 4864 2720"/>
                              <a:gd name="T35" fmla="*/ 4864 h 120"/>
                              <a:gd name="T36" fmla="+- 0 4985 4287"/>
                              <a:gd name="T37" fmla="*/ T36 w 121"/>
                              <a:gd name="T38" fmla="+- 0 4782 2720"/>
                              <a:gd name="T39" fmla="*/ 4782 h 120"/>
                              <a:gd name="T40" fmla="+- 0 4991 4287"/>
                              <a:gd name="T41" fmla="*/ T40 w 121"/>
                              <a:gd name="T42" fmla="+- 0 4787 2720"/>
                              <a:gd name="T43" fmla="*/ 4787 h 120"/>
                              <a:gd name="T44" fmla="+- 0 4896 4287"/>
                              <a:gd name="T45" fmla="*/ T44 w 121"/>
                              <a:gd name="T46" fmla="+- 0 4787 2720"/>
                              <a:gd name="T47" fmla="*/ 4787 h 120"/>
                              <a:gd name="T48" fmla="+- 0 4903 4287"/>
                              <a:gd name="T49" fmla="*/ T48 w 121"/>
                              <a:gd name="T50" fmla="+- 0 4782 2720"/>
                              <a:gd name="T51" fmla="*/ 4782 h 120"/>
                              <a:gd name="T52" fmla="+- 0 4903 4287"/>
                              <a:gd name="T53" fmla="*/ T52 w 121"/>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2056"/>
                                </a:moveTo>
                                <a:lnTo>
                                  <a:pt x="711" y="2056"/>
                                </a:lnTo>
                                <a:lnTo>
                                  <a:pt x="711" y="2150"/>
                                </a:lnTo>
                                <a:lnTo>
                                  <a:pt x="602" y="2150"/>
                                </a:lnTo>
                                <a:lnTo>
                                  <a:pt x="602" y="2056"/>
                                </a:lnTo>
                                <a:close/>
                                <a:moveTo>
                                  <a:pt x="616" y="2144"/>
                                </a:moveTo>
                                <a:lnTo>
                                  <a:pt x="609" y="2138"/>
                                </a:lnTo>
                                <a:lnTo>
                                  <a:pt x="704" y="2138"/>
                                </a:lnTo>
                                <a:lnTo>
                                  <a:pt x="698" y="2144"/>
                                </a:lnTo>
                                <a:lnTo>
                                  <a:pt x="698" y="2062"/>
                                </a:lnTo>
                                <a:lnTo>
                                  <a:pt x="704" y="2067"/>
                                </a:lnTo>
                                <a:lnTo>
                                  <a:pt x="609" y="2067"/>
                                </a:lnTo>
                                <a:lnTo>
                                  <a:pt x="616" y="2062"/>
                                </a:lnTo>
                                <a:lnTo>
                                  <a:pt x="616"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CA05" id="Group 157" o:spid="_x0000_s1026" style="position:absolute;margin-left:244.4pt;margin-top:238.7pt;width:5.6pt;height:4.9pt;z-index:-251648000;mso-position-horizontal-relative:page;mso-position-vertical-relative:page" coordorigin="4888,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">
                <v:shape id="AutoShape 159" o:spid="_x0000_s1027" style="position:absolute;left:4889;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" path="m109,l,,,94r109,l109,88r-95,l7,82r7,l14,11r-7,l14,6r95,l109,xm14,82r-7,l14,88r,-6xm96,82r-82,l14,88r82,l96,82xm96,6r,82l102,82r7,l109,11r-7,l96,6xm109,82r-7,l96,88r13,l109,82xm14,6l7,11r7,l14,6xm96,6l14,6r,5l96,11r,-5xm109,6l96,6r6,5l109,11r,-5xe" fillcolor="#959595" stroked="f">
                  <v:path arrowok="t" o:connecttype="custom" o:connectlocs="109,4776;0,4776;0,4870;109,4870;109,4864;14,4864;7,4858;14,4858;14,4787;7,4787;14,4782;109,4782;109,4776;14,4858;7,4858;14,4864;14,4858;96,4858;14,4858;14,4864;96,4864;96,4858;96,4782;96,4864;102,4858;109,4858;109,4787;102,4787;96,4782;109,4858;102,4858;96,4864;109,4864;109,4858;14,4782;7,4787;14,4787;14,4782;96,4782;14,4782;14,4787;96,4787;96,4782;109,4782;96,4782;102,4787;109,4787;109,4782" o:connectangles="0,0,0,0,0,0,0,0,0,0,0,0,0,0,0,0,0,0,0,0,0,0,0,0,0,0,0,0,0,0,0,0,0,0,0,0,0,0,0,0,0,0,0,0,0,0,0,0"/>
                </v:shape>
                <v:shape id="AutoShape 158" o:spid="_x0000_s1028" style="position:absolute;left:4287;top:272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" path="m602,2056r109,l711,2150r-109,l602,2056xm616,2144r-7,-6l704,2138r-6,6l698,2062r6,5l609,2067r7,-5l616,2144xe" filled="f" strokecolor="#959595" strokeweight=".04169mm">
                  <v:path arrowok="t" o:connecttype="custom" o:connectlocs="602,4776;711,4776;711,4870;602,4870;602,4776;616,4864;609,4858;704,4858;698,4864;698,4782;704,4787;609,4787;616,4782;616,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69504" behindDoc="1" locked="0" layoutInCell="1" allowOverlap="1">
                <wp:simplePos x="0" y="0"/>
                <wp:positionH relativeFrom="page">
                  <wp:posOffset>3103880</wp:posOffset>
                </wp:positionH>
                <wp:positionV relativeFrom="page">
                  <wp:posOffset>3151505</wp:posOffset>
                </wp:positionV>
                <wp:extent cx="71120" cy="62230"/>
                <wp:effectExtent l="17780" t="17780" r="15875" b="15240"/>
                <wp:wrapNone/>
                <wp:docPr id="1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4963"/>
                          <a:chExt cx="112" cy="98"/>
                        </a:xfrm>
                      </wpg:grpSpPr>
                      <wps:wsp>
                        <wps:cNvPr id="162" name="AutoShape 156"/>
                        <wps:cNvSpPr>
                          <a:spLocks/>
                        </wps:cNvSpPr>
                        <wps:spPr bwMode="auto">
                          <a:xfrm>
                            <a:off x="4889" y="4964"/>
                            <a:ext cx="109" cy="95"/>
                          </a:xfrm>
                          <a:custGeom>
                            <a:avLst/>
                            <a:gdLst>
                              <a:gd name="T0" fmla="+- 0 4998 4889"/>
                              <a:gd name="T1" fmla="*/ T0 w 109"/>
                              <a:gd name="T2" fmla="+- 0 4964 4964"/>
                              <a:gd name="T3" fmla="*/ 4964 h 95"/>
                              <a:gd name="T4" fmla="+- 0 4889 4889"/>
                              <a:gd name="T5" fmla="*/ T4 w 109"/>
                              <a:gd name="T6" fmla="+- 0 4964 4964"/>
                              <a:gd name="T7" fmla="*/ 4964 h 95"/>
                              <a:gd name="T8" fmla="+- 0 4889 4889"/>
                              <a:gd name="T9" fmla="*/ T8 w 109"/>
                              <a:gd name="T10" fmla="+- 0 5058 4964"/>
                              <a:gd name="T11" fmla="*/ 5058 h 95"/>
                              <a:gd name="T12" fmla="+- 0 4998 4889"/>
                              <a:gd name="T13" fmla="*/ T12 w 109"/>
                              <a:gd name="T14" fmla="+- 0 5058 4964"/>
                              <a:gd name="T15" fmla="*/ 5058 h 95"/>
                              <a:gd name="T16" fmla="+- 0 4998 4889"/>
                              <a:gd name="T17" fmla="*/ T16 w 109"/>
                              <a:gd name="T18" fmla="+- 0 5053 4964"/>
                              <a:gd name="T19" fmla="*/ 5053 h 95"/>
                              <a:gd name="T20" fmla="+- 0 4903 4889"/>
                              <a:gd name="T21" fmla="*/ T20 w 109"/>
                              <a:gd name="T22" fmla="+- 0 5053 4964"/>
                              <a:gd name="T23" fmla="*/ 5053 h 95"/>
                              <a:gd name="T24" fmla="+- 0 4896 4889"/>
                              <a:gd name="T25" fmla="*/ T24 w 109"/>
                              <a:gd name="T26" fmla="+- 0 5047 4964"/>
                              <a:gd name="T27" fmla="*/ 5047 h 95"/>
                              <a:gd name="T28" fmla="+- 0 4903 4889"/>
                              <a:gd name="T29" fmla="*/ T28 w 109"/>
                              <a:gd name="T30" fmla="+- 0 5047 4964"/>
                              <a:gd name="T31" fmla="*/ 5047 h 95"/>
                              <a:gd name="T32" fmla="+- 0 4903 4889"/>
                              <a:gd name="T33" fmla="*/ T32 w 109"/>
                              <a:gd name="T34" fmla="+- 0 4976 4964"/>
                              <a:gd name="T35" fmla="*/ 4976 h 95"/>
                              <a:gd name="T36" fmla="+- 0 4896 4889"/>
                              <a:gd name="T37" fmla="*/ T36 w 109"/>
                              <a:gd name="T38" fmla="+- 0 4976 4964"/>
                              <a:gd name="T39" fmla="*/ 4976 h 95"/>
                              <a:gd name="T40" fmla="+- 0 4903 4889"/>
                              <a:gd name="T41" fmla="*/ T40 w 109"/>
                              <a:gd name="T42" fmla="+- 0 4970 4964"/>
                              <a:gd name="T43" fmla="*/ 4970 h 95"/>
                              <a:gd name="T44" fmla="+- 0 4998 4889"/>
                              <a:gd name="T45" fmla="*/ T44 w 109"/>
                              <a:gd name="T46" fmla="+- 0 4970 4964"/>
                              <a:gd name="T47" fmla="*/ 4970 h 95"/>
                              <a:gd name="T48" fmla="+- 0 4998 4889"/>
                              <a:gd name="T49" fmla="*/ T48 w 109"/>
                              <a:gd name="T50" fmla="+- 0 4964 4964"/>
                              <a:gd name="T51" fmla="*/ 4964 h 95"/>
                              <a:gd name="T52" fmla="+- 0 4903 4889"/>
                              <a:gd name="T53" fmla="*/ T52 w 109"/>
                              <a:gd name="T54" fmla="+- 0 5047 4964"/>
                              <a:gd name="T55" fmla="*/ 5047 h 95"/>
                              <a:gd name="T56" fmla="+- 0 4896 4889"/>
                              <a:gd name="T57" fmla="*/ T56 w 109"/>
                              <a:gd name="T58" fmla="+- 0 5047 4964"/>
                              <a:gd name="T59" fmla="*/ 5047 h 95"/>
                              <a:gd name="T60" fmla="+- 0 4903 4889"/>
                              <a:gd name="T61" fmla="*/ T60 w 109"/>
                              <a:gd name="T62" fmla="+- 0 5053 4964"/>
                              <a:gd name="T63" fmla="*/ 5053 h 95"/>
                              <a:gd name="T64" fmla="+- 0 4903 4889"/>
                              <a:gd name="T65" fmla="*/ T64 w 109"/>
                              <a:gd name="T66" fmla="+- 0 5047 4964"/>
                              <a:gd name="T67" fmla="*/ 5047 h 95"/>
                              <a:gd name="T68" fmla="+- 0 4985 4889"/>
                              <a:gd name="T69" fmla="*/ T68 w 109"/>
                              <a:gd name="T70" fmla="+- 0 5047 4964"/>
                              <a:gd name="T71" fmla="*/ 5047 h 95"/>
                              <a:gd name="T72" fmla="+- 0 4903 4889"/>
                              <a:gd name="T73" fmla="*/ T72 w 109"/>
                              <a:gd name="T74" fmla="+- 0 5047 4964"/>
                              <a:gd name="T75" fmla="*/ 5047 h 95"/>
                              <a:gd name="T76" fmla="+- 0 4903 4889"/>
                              <a:gd name="T77" fmla="*/ T76 w 109"/>
                              <a:gd name="T78" fmla="+- 0 5053 4964"/>
                              <a:gd name="T79" fmla="*/ 5053 h 95"/>
                              <a:gd name="T80" fmla="+- 0 4985 4889"/>
                              <a:gd name="T81" fmla="*/ T80 w 109"/>
                              <a:gd name="T82" fmla="+- 0 5053 4964"/>
                              <a:gd name="T83" fmla="*/ 5053 h 95"/>
                              <a:gd name="T84" fmla="+- 0 4985 4889"/>
                              <a:gd name="T85" fmla="*/ T84 w 109"/>
                              <a:gd name="T86" fmla="+- 0 5047 4964"/>
                              <a:gd name="T87" fmla="*/ 5047 h 95"/>
                              <a:gd name="T88" fmla="+- 0 4985 4889"/>
                              <a:gd name="T89" fmla="*/ T88 w 109"/>
                              <a:gd name="T90" fmla="+- 0 4970 4964"/>
                              <a:gd name="T91" fmla="*/ 4970 h 95"/>
                              <a:gd name="T92" fmla="+- 0 4985 4889"/>
                              <a:gd name="T93" fmla="*/ T92 w 109"/>
                              <a:gd name="T94" fmla="+- 0 5053 4964"/>
                              <a:gd name="T95" fmla="*/ 5053 h 95"/>
                              <a:gd name="T96" fmla="+- 0 4991 4889"/>
                              <a:gd name="T97" fmla="*/ T96 w 109"/>
                              <a:gd name="T98" fmla="+- 0 5047 4964"/>
                              <a:gd name="T99" fmla="*/ 5047 h 95"/>
                              <a:gd name="T100" fmla="+- 0 4998 4889"/>
                              <a:gd name="T101" fmla="*/ T100 w 109"/>
                              <a:gd name="T102" fmla="+- 0 5047 4964"/>
                              <a:gd name="T103" fmla="*/ 5047 h 95"/>
                              <a:gd name="T104" fmla="+- 0 4998 4889"/>
                              <a:gd name="T105" fmla="*/ T104 w 109"/>
                              <a:gd name="T106" fmla="+- 0 4976 4964"/>
                              <a:gd name="T107" fmla="*/ 4976 h 95"/>
                              <a:gd name="T108" fmla="+- 0 4991 4889"/>
                              <a:gd name="T109" fmla="*/ T108 w 109"/>
                              <a:gd name="T110" fmla="+- 0 4976 4964"/>
                              <a:gd name="T111" fmla="*/ 4976 h 95"/>
                              <a:gd name="T112" fmla="+- 0 4985 4889"/>
                              <a:gd name="T113" fmla="*/ T112 w 109"/>
                              <a:gd name="T114" fmla="+- 0 4970 4964"/>
                              <a:gd name="T115" fmla="*/ 4970 h 95"/>
                              <a:gd name="T116" fmla="+- 0 4998 4889"/>
                              <a:gd name="T117" fmla="*/ T116 w 109"/>
                              <a:gd name="T118" fmla="+- 0 5047 4964"/>
                              <a:gd name="T119" fmla="*/ 5047 h 95"/>
                              <a:gd name="T120" fmla="+- 0 4991 4889"/>
                              <a:gd name="T121" fmla="*/ T120 w 109"/>
                              <a:gd name="T122" fmla="+- 0 5047 4964"/>
                              <a:gd name="T123" fmla="*/ 5047 h 95"/>
                              <a:gd name="T124" fmla="+- 0 4985 4889"/>
                              <a:gd name="T125" fmla="*/ T124 w 109"/>
                              <a:gd name="T126" fmla="+- 0 5053 4964"/>
                              <a:gd name="T127" fmla="*/ 5053 h 95"/>
                              <a:gd name="T128" fmla="+- 0 4998 4889"/>
                              <a:gd name="T129" fmla="*/ T128 w 109"/>
                              <a:gd name="T130" fmla="+- 0 5053 4964"/>
                              <a:gd name="T131" fmla="*/ 5053 h 95"/>
                              <a:gd name="T132" fmla="+- 0 4998 4889"/>
                              <a:gd name="T133" fmla="*/ T132 w 109"/>
                              <a:gd name="T134" fmla="+- 0 5047 4964"/>
                              <a:gd name="T135" fmla="*/ 5047 h 95"/>
                              <a:gd name="T136" fmla="+- 0 4903 4889"/>
                              <a:gd name="T137" fmla="*/ T136 w 109"/>
                              <a:gd name="T138" fmla="+- 0 4970 4964"/>
                              <a:gd name="T139" fmla="*/ 4970 h 95"/>
                              <a:gd name="T140" fmla="+- 0 4896 4889"/>
                              <a:gd name="T141" fmla="*/ T140 w 109"/>
                              <a:gd name="T142" fmla="+- 0 4976 4964"/>
                              <a:gd name="T143" fmla="*/ 4976 h 95"/>
                              <a:gd name="T144" fmla="+- 0 4903 4889"/>
                              <a:gd name="T145" fmla="*/ T144 w 109"/>
                              <a:gd name="T146" fmla="+- 0 4976 4964"/>
                              <a:gd name="T147" fmla="*/ 4976 h 95"/>
                              <a:gd name="T148" fmla="+- 0 4903 4889"/>
                              <a:gd name="T149" fmla="*/ T148 w 109"/>
                              <a:gd name="T150" fmla="+- 0 4970 4964"/>
                              <a:gd name="T151" fmla="*/ 4970 h 95"/>
                              <a:gd name="T152" fmla="+- 0 4985 4889"/>
                              <a:gd name="T153" fmla="*/ T152 w 109"/>
                              <a:gd name="T154" fmla="+- 0 4970 4964"/>
                              <a:gd name="T155" fmla="*/ 4970 h 95"/>
                              <a:gd name="T156" fmla="+- 0 4903 4889"/>
                              <a:gd name="T157" fmla="*/ T156 w 109"/>
                              <a:gd name="T158" fmla="+- 0 4970 4964"/>
                              <a:gd name="T159" fmla="*/ 4970 h 95"/>
                              <a:gd name="T160" fmla="+- 0 4903 4889"/>
                              <a:gd name="T161" fmla="*/ T160 w 109"/>
                              <a:gd name="T162" fmla="+- 0 4976 4964"/>
                              <a:gd name="T163" fmla="*/ 4976 h 95"/>
                              <a:gd name="T164" fmla="+- 0 4985 4889"/>
                              <a:gd name="T165" fmla="*/ T164 w 109"/>
                              <a:gd name="T166" fmla="+- 0 4976 4964"/>
                              <a:gd name="T167" fmla="*/ 4976 h 95"/>
                              <a:gd name="T168" fmla="+- 0 4985 4889"/>
                              <a:gd name="T169" fmla="*/ T168 w 109"/>
                              <a:gd name="T170" fmla="+- 0 4970 4964"/>
                              <a:gd name="T171" fmla="*/ 4970 h 95"/>
                              <a:gd name="T172" fmla="+- 0 4998 4889"/>
                              <a:gd name="T173" fmla="*/ T172 w 109"/>
                              <a:gd name="T174" fmla="+- 0 4970 4964"/>
                              <a:gd name="T175" fmla="*/ 4970 h 95"/>
                              <a:gd name="T176" fmla="+- 0 4985 4889"/>
                              <a:gd name="T177" fmla="*/ T176 w 109"/>
                              <a:gd name="T178" fmla="+- 0 4970 4964"/>
                              <a:gd name="T179" fmla="*/ 4970 h 95"/>
                              <a:gd name="T180" fmla="+- 0 4991 4889"/>
                              <a:gd name="T181" fmla="*/ T180 w 109"/>
                              <a:gd name="T182" fmla="+- 0 4976 4964"/>
                              <a:gd name="T183" fmla="*/ 4976 h 95"/>
                              <a:gd name="T184" fmla="+- 0 4998 4889"/>
                              <a:gd name="T185" fmla="*/ T184 w 109"/>
                              <a:gd name="T186" fmla="+- 0 4976 4964"/>
                              <a:gd name="T187" fmla="*/ 4976 h 95"/>
                              <a:gd name="T188" fmla="+- 0 4998 4889"/>
                              <a:gd name="T189" fmla="*/ T188 w 109"/>
                              <a:gd name="T190" fmla="+- 0 4970 4964"/>
                              <a:gd name="T191" fmla="*/ 49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6" y="83"/>
                                </a:moveTo>
                                <a:lnTo>
                                  <a:pt x="14" y="83"/>
                                </a:lnTo>
                                <a:lnTo>
                                  <a:pt x="14" y="89"/>
                                </a:lnTo>
                                <a:lnTo>
                                  <a:pt x="96" y="89"/>
                                </a:lnTo>
                                <a:lnTo>
                                  <a:pt x="96" y="83"/>
                                </a:lnTo>
                                <a:close/>
                                <a:moveTo>
                                  <a:pt x="96" y="6"/>
                                </a:moveTo>
                                <a:lnTo>
                                  <a:pt x="96" y="89"/>
                                </a:lnTo>
                                <a:lnTo>
                                  <a:pt x="102" y="83"/>
                                </a:lnTo>
                                <a:lnTo>
                                  <a:pt x="109" y="83"/>
                                </a:lnTo>
                                <a:lnTo>
                                  <a:pt x="109" y="12"/>
                                </a:lnTo>
                                <a:lnTo>
                                  <a:pt x="102" y="12"/>
                                </a:lnTo>
                                <a:lnTo>
                                  <a:pt x="96" y="6"/>
                                </a:lnTo>
                                <a:close/>
                                <a:moveTo>
                                  <a:pt x="109" y="83"/>
                                </a:moveTo>
                                <a:lnTo>
                                  <a:pt x="102" y="83"/>
                                </a:lnTo>
                                <a:lnTo>
                                  <a:pt x="96" y="89"/>
                                </a:lnTo>
                                <a:lnTo>
                                  <a:pt x="109" y="89"/>
                                </a:lnTo>
                                <a:lnTo>
                                  <a:pt x="109" y="83"/>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5"/>
                        <wps:cNvSpPr>
                          <a:spLocks/>
                        </wps:cNvSpPr>
                        <wps:spPr bwMode="auto">
                          <a:xfrm>
                            <a:off x="4287" y="2960"/>
                            <a:ext cx="121" cy="120"/>
                          </a:xfrm>
                          <a:custGeom>
                            <a:avLst/>
                            <a:gdLst>
                              <a:gd name="T0" fmla="+- 0 4889 4287"/>
                              <a:gd name="T1" fmla="*/ T0 w 121"/>
                              <a:gd name="T2" fmla="+- 0 4964 2960"/>
                              <a:gd name="T3" fmla="*/ 4964 h 120"/>
                              <a:gd name="T4" fmla="+- 0 4998 4287"/>
                              <a:gd name="T5" fmla="*/ T4 w 121"/>
                              <a:gd name="T6" fmla="+- 0 4964 2960"/>
                              <a:gd name="T7" fmla="*/ 4964 h 120"/>
                              <a:gd name="T8" fmla="+- 0 4998 4287"/>
                              <a:gd name="T9" fmla="*/ T8 w 121"/>
                              <a:gd name="T10" fmla="+- 0 5058 2960"/>
                              <a:gd name="T11" fmla="*/ 5058 h 120"/>
                              <a:gd name="T12" fmla="+- 0 4889 4287"/>
                              <a:gd name="T13" fmla="*/ T12 w 121"/>
                              <a:gd name="T14" fmla="+- 0 5058 2960"/>
                              <a:gd name="T15" fmla="*/ 5058 h 120"/>
                              <a:gd name="T16" fmla="+- 0 4889 4287"/>
                              <a:gd name="T17" fmla="*/ T16 w 121"/>
                              <a:gd name="T18" fmla="+- 0 4964 2960"/>
                              <a:gd name="T19" fmla="*/ 4964 h 120"/>
                              <a:gd name="T20" fmla="+- 0 4903 4287"/>
                              <a:gd name="T21" fmla="*/ T20 w 121"/>
                              <a:gd name="T22" fmla="+- 0 5053 2960"/>
                              <a:gd name="T23" fmla="*/ 5053 h 120"/>
                              <a:gd name="T24" fmla="+- 0 4896 4287"/>
                              <a:gd name="T25" fmla="*/ T24 w 121"/>
                              <a:gd name="T26" fmla="+- 0 5047 2960"/>
                              <a:gd name="T27" fmla="*/ 5047 h 120"/>
                              <a:gd name="T28" fmla="+- 0 4991 4287"/>
                              <a:gd name="T29" fmla="*/ T28 w 121"/>
                              <a:gd name="T30" fmla="+- 0 5047 2960"/>
                              <a:gd name="T31" fmla="*/ 5047 h 120"/>
                              <a:gd name="T32" fmla="+- 0 4985 4287"/>
                              <a:gd name="T33" fmla="*/ T32 w 121"/>
                              <a:gd name="T34" fmla="+- 0 5053 2960"/>
                              <a:gd name="T35" fmla="*/ 5053 h 120"/>
                              <a:gd name="T36" fmla="+- 0 4985 4287"/>
                              <a:gd name="T37" fmla="*/ T36 w 121"/>
                              <a:gd name="T38" fmla="+- 0 4970 2960"/>
                              <a:gd name="T39" fmla="*/ 4970 h 120"/>
                              <a:gd name="T40" fmla="+- 0 4991 4287"/>
                              <a:gd name="T41" fmla="*/ T40 w 121"/>
                              <a:gd name="T42" fmla="+- 0 4976 2960"/>
                              <a:gd name="T43" fmla="*/ 4976 h 120"/>
                              <a:gd name="T44" fmla="+- 0 4896 4287"/>
                              <a:gd name="T45" fmla="*/ T44 w 121"/>
                              <a:gd name="T46" fmla="+- 0 4976 2960"/>
                              <a:gd name="T47" fmla="*/ 4976 h 120"/>
                              <a:gd name="T48" fmla="+- 0 4903 4287"/>
                              <a:gd name="T49" fmla="*/ T48 w 121"/>
                              <a:gd name="T50" fmla="+- 0 4970 2960"/>
                              <a:gd name="T51" fmla="*/ 4970 h 120"/>
                              <a:gd name="T52" fmla="+- 0 4903 4287"/>
                              <a:gd name="T53" fmla="*/ T52 w 121"/>
                              <a:gd name="T54" fmla="+- 0 5053 2960"/>
                              <a:gd name="T55" fmla="*/ 50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2004"/>
                                </a:moveTo>
                                <a:lnTo>
                                  <a:pt x="711" y="2004"/>
                                </a:lnTo>
                                <a:lnTo>
                                  <a:pt x="711" y="2098"/>
                                </a:lnTo>
                                <a:lnTo>
                                  <a:pt x="602" y="2098"/>
                                </a:lnTo>
                                <a:lnTo>
                                  <a:pt x="602" y="2004"/>
                                </a:lnTo>
                                <a:close/>
                                <a:moveTo>
                                  <a:pt x="616" y="2093"/>
                                </a:moveTo>
                                <a:lnTo>
                                  <a:pt x="609" y="2087"/>
                                </a:lnTo>
                                <a:lnTo>
                                  <a:pt x="704" y="2087"/>
                                </a:lnTo>
                                <a:lnTo>
                                  <a:pt x="698" y="2093"/>
                                </a:lnTo>
                                <a:lnTo>
                                  <a:pt x="698" y="2010"/>
                                </a:lnTo>
                                <a:lnTo>
                                  <a:pt x="704" y="2016"/>
                                </a:lnTo>
                                <a:lnTo>
                                  <a:pt x="609" y="2016"/>
                                </a:lnTo>
                                <a:lnTo>
                                  <a:pt x="616" y="2010"/>
                                </a:lnTo>
                                <a:lnTo>
                                  <a:pt x="616" y="209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2DC95" id="Group 154" o:spid="_x0000_s1026" style="position:absolute;margin-left:244.4pt;margin-top:248.15pt;width:5.6pt;height:4.9pt;z-index:-251646976;mso-position-horizontal-relative:page;mso-position-vertical-relative:page" coordorigin="4888,496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">
                <v:shape id="AutoShape 156" o:spid="_x0000_s1027" style="position:absolute;left:4889;top:49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" path="m109,l,,,94r109,l109,89r-95,l7,83r7,l14,12r-7,l14,6r95,l109,xm14,83r-7,l14,89r,-6xm96,83r-82,l14,89r82,l96,83xm96,6r,83l102,83r7,l109,12r-7,l96,6xm109,83r-7,l96,89r13,l109,83xm14,6l7,12r7,l14,6xm96,6l14,6r,6l96,12r,-6xm109,6l96,6r6,6l109,12r,-6xe" fillcolor="#959595" stroked="f">
                  <v:path arrowok="t" o:connecttype="custom" o:connectlocs="109,4964;0,4964;0,5058;109,5058;109,5053;14,5053;7,5047;14,5047;14,4976;7,4976;14,4970;109,4970;109,4964;14,5047;7,5047;14,5053;14,5047;96,5047;14,5047;14,5053;96,5053;96,5047;96,4970;96,5053;102,5047;109,5047;109,4976;102,4976;96,4970;109,5047;102,5047;96,5053;109,5053;109,5047;14,4970;7,4976;14,4976;14,4970;96,4970;14,4970;14,4976;96,4976;96,4970;109,4970;96,4970;102,4976;109,4976;109,4970" o:connectangles="0,0,0,0,0,0,0,0,0,0,0,0,0,0,0,0,0,0,0,0,0,0,0,0,0,0,0,0,0,0,0,0,0,0,0,0,0,0,0,0,0,0,0,0,0,0,0,0"/>
                </v:shape>
                <v:shape id="AutoShape 155" o:spid="_x0000_s1028" style="position:absolute;left:4287;top:296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" path="m602,2004r109,l711,2098r-109,l602,2004xm616,2093r-7,-6l704,2087r-6,6l698,2010r6,6l609,2016r7,-6l616,2093xe" filled="f" strokecolor="#959595" strokeweight=".04169mm">
                  <v:path arrowok="t" o:connecttype="custom" o:connectlocs="602,4964;711,4964;711,5058;602,5058;602,4964;616,5053;609,5047;704,5047;698,5053;698,4970;704,4976;609,4976;616,4970;616,505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0528" behindDoc="1" locked="0" layoutInCell="1" allowOverlap="1">
                <wp:simplePos x="0" y="0"/>
                <wp:positionH relativeFrom="page">
                  <wp:posOffset>3103880</wp:posOffset>
                </wp:positionH>
                <wp:positionV relativeFrom="page">
                  <wp:posOffset>3270885</wp:posOffset>
                </wp:positionV>
                <wp:extent cx="71120" cy="62230"/>
                <wp:effectExtent l="17780" t="13335" r="15875" b="19685"/>
                <wp:wrapNone/>
                <wp:docPr id="15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5151"/>
                          <a:chExt cx="112" cy="98"/>
                        </a:xfrm>
                      </wpg:grpSpPr>
                      <wps:wsp>
                        <wps:cNvPr id="159" name="AutoShape 153"/>
                        <wps:cNvSpPr>
                          <a:spLocks/>
                        </wps:cNvSpPr>
                        <wps:spPr bwMode="auto">
                          <a:xfrm>
                            <a:off x="4889" y="5153"/>
                            <a:ext cx="109" cy="95"/>
                          </a:xfrm>
                          <a:custGeom>
                            <a:avLst/>
                            <a:gdLst>
                              <a:gd name="T0" fmla="+- 0 4998 4889"/>
                              <a:gd name="T1" fmla="*/ T0 w 109"/>
                              <a:gd name="T2" fmla="+- 0 5153 5153"/>
                              <a:gd name="T3" fmla="*/ 5153 h 95"/>
                              <a:gd name="T4" fmla="+- 0 4889 4889"/>
                              <a:gd name="T5" fmla="*/ T4 w 109"/>
                              <a:gd name="T6" fmla="+- 0 5153 5153"/>
                              <a:gd name="T7" fmla="*/ 5153 h 95"/>
                              <a:gd name="T8" fmla="+- 0 4889 4889"/>
                              <a:gd name="T9" fmla="*/ T8 w 109"/>
                              <a:gd name="T10" fmla="+- 0 5247 5153"/>
                              <a:gd name="T11" fmla="*/ 5247 h 95"/>
                              <a:gd name="T12" fmla="+- 0 4998 4889"/>
                              <a:gd name="T13" fmla="*/ T12 w 109"/>
                              <a:gd name="T14" fmla="+- 0 5247 5153"/>
                              <a:gd name="T15" fmla="*/ 5247 h 95"/>
                              <a:gd name="T16" fmla="+- 0 4998 4889"/>
                              <a:gd name="T17" fmla="*/ T16 w 109"/>
                              <a:gd name="T18" fmla="+- 0 5241 5153"/>
                              <a:gd name="T19" fmla="*/ 5241 h 95"/>
                              <a:gd name="T20" fmla="+- 0 4903 4889"/>
                              <a:gd name="T21" fmla="*/ T20 w 109"/>
                              <a:gd name="T22" fmla="+- 0 5241 5153"/>
                              <a:gd name="T23" fmla="*/ 5241 h 95"/>
                              <a:gd name="T24" fmla="+- 0 4896 4889"/>
                              <a:gd name="T25" fmla="*/ T24 w 109"/>
                              <a:gd name="T26" fmla="+- 0 5235 5153"/>
                              <a:gd name="T27" fmla="*/ 5235 h 95"/>
                              <a:gd name="T28" fmla="+- 0 4903 4889"/>
                              <a:gd name="T29" fmla="*/ T28 w 109"/>
                              <a:gd name="T30" fmla="+- 0 5235 5153"/>
                              <a:gd name="T31" fmla="*/ 5235 h 95"/>
                              <a:gd name="T32" fmla="+- 0 4903 4889"/>
                              <a:gd name="T33" fmla="*/ T32 w 109"/>
                              <a:gd name="T34" fmla="+- 0 5165 5153"/>
                              <a:gd name="T35" fmla="*/ 5165 h 95"/>
                              <a:gd name="T36" fmla="+- 0 4896 4889"/>
                              <a:gd name="T37" fmla="*/ T36 w 109"/>
                              <a:gd name="T38" fmla="+- 0 5165 5153"/>
                              <a:gd name="T39" fmla="*/ 5165 h 95"/>
                              <a:gd name="T40" fmla="+- 0 4903 4889"/>
                              <a:gd name="T41" fmla="*/ T40 w 109"/>
                              <a:gd name="T42" fmla="+- 0 5159 5153"/>
                              <a:gd name="T43" fmla="*/ 5159 h 95"/>
                              <a:gd name="T44" fmla="+- 0 4998 4889"/>
                              <a:gd name="T45" fmla="*/ T44 w 109"/>
                              <a:gd name="T46" fmla="+- 0 5159 5153"/>
                              <a:gd name="T47" fmla="*/ 5159 h 95"/>
                              <a:gd name="T48" fmla="+- 0 4998 4889"/>
                              <a:gd name="T49" fmla="*/ T48 w 109"/>
                              <a:gd name="T50" fmla="+- 0 5153 5153"/>
                              <a:gd name="T51" fmla="*/ 5153 h 95"/>
                              <a:gd name="T52" fmla="+- 0 4903 4889"/>
                              <a:gd name="T53" fmla="*/ T52 w 109"/>
                              <a:gd name="T54" fmla="+- 0 5235 5153"/>
                              <a:gd name="T55" fmla="*/ 5235 h 95"/>
                              <a:gd name="T56" fmla="+- 0 4896 4889"/>
                              <a:gd name="T57" fmla="*/ T56 w 109"/>
                              <a:gd name="T58" fmla="+- 0 5235 5153"/>
                              <a:gd name="T59" fmla="*/ 5235 h 95"/>
                              <a:gd name="T60" fmla="+- 0 4903 4889"/>
                              <a:gd name="T61" fmla="*/ T60 w 109"/>
                              <a:gd name="T62" fmla="+- 0 5241 5153"/>
                              <a:gd name="T63" fmla="*/ 5241 h 95"/>
                              <a:gd name="T64" fmla="+- 0 4903 4889"/>
                              <a:gd name="T65" fmla="*/ T64 w 109"/>
                              <a:gd name="T66" fmla="+- 0 5235 5153"/>
                              <a:gd name="T67" fmla="*/ 5235 h 95"/>
                              <a:gd name="T68" fmla="+- 0 4985 4889"/>
                              <a:gd name="T69" fmla="*/ T68 w 109"/>
                              <a:gd name="T70" fmla="+- 0 5235 5153"/>
                              <a:gd name="T71" fmla="*/ 5235 h 95"/>
                              <a:gd name="T72" fmla="+- 0 4903 4889"/>
                              <a:gd name="T73" fmla="*/ T72 w 109"/>
                              <a:gd name="T74" fmla="+- 0 5235 5153"/>
                              <a:gd name="T75" fmla="*/ 5235 h 95"/>
                              <a:gd name="T76" fmla="+- 0 4903 4889"/>
                              <a:gd name="T77" fmla="*/ T76 w 109"/>
                              <a:gd name="T78" fmla="+- 0 5241 5153"/>
                              <a:gd name="T79" fmla="*/ 5241 h 95"/>
                              <a:gd name="T80" fmla="+- 0 4985 4889"/>
                              <a:gd name="T81" fmla="*/ T80 w 109"/>
                              <a:gd name="T82" fmla="+- 0 5241 5153"/>
                              <a:gd name="T83" fmla="*/ 5241 h 95"/>
                              <a:gd name="T84" fmla="+- 0 4985 4889"/>
                              <a:gd name="T85" fmla="*/ T84 w 109"/>
                              <a:gd name="T86" fmla="+- 0 5235 5153"/>
                              <a:gd name="T87" fmla="*/ 5235 h 95"/>
                              <a:gd name="T88" fmla="+- 0 4985 4889"/>
                              <a:gd name="T89" fmla="*/ T88 w 109"/>
                              <a:gd name="T90" fmla="+- 0 5159 5153"/>
                              <a:gd name="T91" fmla="*/ 5159 h 95"/>
                              <a:gd name="T92" fmla="+- 0 4985 4889"/>
                              <a:gd name="T93" fmla="*/ T92 w 109"/>
                              <a:gd name="T94" fmla="+- 0 5241 5153"/>
                              <a:gd name="T95" fmla="*/ 5241 h 95"/>
                              <a:gd name="T96" fmla="+- 0 4991 4889"/>
                              <a:gd name="T97" fmla="*/ T96 w 109"/>
                              <a:gd name="T98" fmla="+- 0 5235 5153"/>
                              <a:gd name="T99" fmla="*/ 5235 h 95"/>
                              <a:gd name="T100" fmla="+- 0 4998 4889"/>
                              <a:gd name="T101" fmla="*/ T100 w 109"/>
                              <a:gd name="T102" fmla="+- 0 5235 5153"/>
                              <a:gd name="T103" fmla="*/ 5235 h 95"/>
                              <a:gd name="T104" fmla="+- 0 4998 4889"/>
                              <a:gd name="T105" fmla="*/ T104 w 109"/>
                              <a:gd name="T106" fmla="+- 0 5165 5153"/>
                              <a:gd name="T107" fmla="*/ 5165 h 95"/>
                              <a:gd name="T108" fmla="+- 0 4991 4889"/>
                              <a:gd name="T109" fmla="*/ T108 w 109"/>
                              <a:gd name="T110" fmla="+- 0 5165 5153"/>
                              <a:gd name="T111" fmla="*/ 5165 h 95"/>
                              <a:gd name="T112" fmla="+- 0 4985 4889"/>
                              <a:gd name="T113" fmla="*/ T112 w 109"/>
                              <a:gd name="T114" fmla="+- 0 5159 5153"/>
                              <a:gd name="T115" fmla="*/ 5159 h 95"/>
                              <a:gd name="T116" fmla="+- 0 4998 4889"/>
                              <a:gd name="T117" fmla="*/ T116 w 109"/>
                              <a:gd name="T118" fmla="+- 0 5235 5153"/>
                              <a:gd name="T119" fmla="*/ 5235 h 95"/>
                              <a:gd name="T120" fmla="+- 0 4991 4889"/>
                              <a:gd name="T121" fmla="*/ T120 w 109"/>
                              <a:gd name="T122" fmla="+- 0 5235 5153"/>
                              <a:gd name="T123" fmla="*/ 5235 h 95"/>
                              <a:gd name="T124" fmla="+- 0 4985 4889"/>
                              <a:gd name="T125" fmla="*/ T124 w 109"/>
                              <a:gd name="T126" fmla="+- 0 5241 5153"/>
                              <a:gd name="T127" fmla="*/ 5241 h 95"/>
                              <a:gd name="T128" fmla="+- 0 4998 4889"/>
                              <a:gd name="T129" fmla="*/ T128 w 109"/>
                              <a:gd name="T130" fmla="+- 0 5241 5153"/>
                              <a:gd name="T131" fmla="*/ 5241 h 95"/>
                              <a:gd name="T132" fmla="+- 0 4998 4889"/>
                              <a:gd name="T133" fmla="*/ T132 w 109"/>
                              <a:gd name="T134" fmla="+- 0 5235 5153"/>
                              <a:gd name="T135" fmla="*/ 5235 h 95"/>
                              <a:gd name="T136" fmla="+- 0 4903 4889"/>
                              <a:gd name="T137" fmla="*/ T136 w 109"/>
                              <a:gd name="T138" fmla="+- 0 5159 5153"/>
                              <a:gd name="T139" fmla="*/ 5159 h 95"/>
                              <a:gd name="T140" fmla="+- 0 4896 4889"/>
                              <a:gd name="T141" fmla="*/ T140 w 109"/>
                              <a:gd name="T142" fmla="+- 0 5165 5153"/>
                              <a:gd name="T143" fmla="*/ 5165 h 95"/>
                              <a:gd name="T144" fmla="+- 0 4903 4889"/>
                              <a:gd name="T145" fmla="*/ T144 w 109"/>
                              <a:gd name="T146" fmla="+- 0 5165 5153"/>
                              <a:gd name="T147" fmla="*/ 5165 h 95"/>
                              <a:gd name="T148" fmla="+- 0 4903 4889"/>
                              <a:gd name="T149" fmla="*/ T148 w 109"/>
                              <a:gd name="T150" fmla="+- 0 5159 5153"/>
                              <a:gd name="T151" fmla="*/ 5159 h 95"/>
                              <a:gd name="T152" fmla="+- 0 4985 4889"/>
                              <a:gd name="T153" fmla="*/ T152 w 109"/>
                              <a:gd name="T154" fmla="+- 0 5159 5153"/>
                              <a:gd name="T155" fmla="*/ 5159 h 95"/>
                              <a:gd name="T156" fmla="+- 0 4903 4889"/>
                              <a:gd name="T157" fmla="*/ T156 w 109"/>
                              <a:gd name="T158" fmla="+- 0 5159 5153"/>
                              <a:gd name="T159" fmla="*/ 5159 h 95"/>
                              <a:gd name="T160" fmla="+- 0 4903 4889"/>
                              <a:gd name="T161" fmla="*/ T160 w 109"/>
                              <a:gd name="T162" fmla="+- 0 5165 5153"/>
                              <a:gd name="T163" fmla="*/ 5165 h 95"/>
                              <a:gd name="T164" fmla="+- 0 4985 4889"/>
                              <a:gd name="T165" fmla="*/ T164 w 109"/>
                              <a:gd name="T166" fmla="+- 0 5165 5153"/>
                              <a:gd name="T167" fmla="*/ 5165 h 95"/>
                              <a:gd name="T168" fmla="+- 0 4985 4889"/>
                              <a:gd name="T169" fmla="*/ T168 w 109"/>
                              <a:gd name="T170" fmla="+- 0 5159 5153"/>
                              <a:gd name="T171" fmla="*/ 5159 h 95"/>
                              <a:gd name="T172" fmla="+- 0 4998 4889"/>
                              <a:gd name="T173" fmla="*/ T172 w 109"/>
                              <a:gd name="T174" fmla="+- 0 5159 5153"/>
                              <a:gd name="T175" fmla="*/ 5159 h 95"/>
                              <a:gd name="T176" fmla="+- 0 4985 4889"/>
                              <a:gd name="T177" fmla="*/ T176 w 109"/>
                              <a:gd name="T178" fmla="+- 0 5159 5153"/>
                              <a:gd name="T179" fmla="*/ 5159 h 95"/>
                              <a:gd name="T180" fmla="+- 0 4991 4889"/>
                              <a:gd name="T181" fmla="*/ T180 w 109"/>
                              <a:gd name="T182" fmla="+- 0 5165 5153"/>
                              <a:gd name="T183" fmla="*/ 5165 h 95"/>
                              <a:gd name="T184" fmla="+- 0 4998 4889"/>
                              <a:gd name="T185" fmla="*/ T184 w 109"/>
                              <a:gd name="T186" fmla="+- 0 5165 5153"/>
                              <a:gd name="T187" fmla="*/ 5165 h 95"/>
                              <a:gd name="T188" fmla="+- 0 4998 4889"/>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6" y="82"/>
                                </a:moveTo>
                                <a:lnTo>
                                  <a:pt x="14" y="82"/>
                                </a:lnTo>
                                <a:lnTo>
                                  <a:pt x="14" y="88"/>
                                </a:lnTo>
                                <a:lnTo>
                                  <a:pt x="96" y="88"/>
                                </a:lnTo>
                                <a:lnTo>
                                  <a:pt x="96" y="82"/>
                                </a:lnTo>
                                <a:close/>
                                <a:moveTo>
                                  <a:pt x="96" y="6"/>
                                </a:moveTo>
                                <a:lnTo>
                                  <a:pt x="96" y="88"/>
                                </a:lnTo>
                                <a:lnTo>
                                  <a:pt x="102" y="82"/>
                                </a:lnTo>
                                <a:lnTo>
                                  <a:pt x="109" y="82"/>
                                </a:lnTo>
                                <a:lnTo>
                                  <a:pt x="109" y="12"/>
                                </a:lnTo>
                                <a:lnTo>
                                  <a:pt x="102" y="12"/>
                                </a:lnTo>
                                <a:lnTo>
                                  <a:pt x="96" y="6"/>
                                </a:lnTo>
                                <a:close/>
                                <a:moveTo>
                                  <a:pt x="109" y="82"/>
                                </a:moveTo>
                                <a:lnTo>
                                  <a:pt x="102" y="82"/>
                                </a:lnTo>
                                <a:lnTo>
                                  <a:pt x="96" y="88"/>
                                </a:lnTo>
                                <a:lnTo>
                                  <a:pt x="109" y="88"/>
                                </a:lnTo>
                                <a:lnTo>
                                  <a:pt x="109" y="82"/>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52"/>
                        <wps:cNvSpPr>
                          <a:spLocks/>
                        </wps:cNvSpPr>
                        <wps:spPr bwMode="auto">
                          <a:xfrm>
                            <a:off x="4287" y="3200"/>
                            <a:ext cx="121" cy="120"/>
                          </a:xfrm>
                          <a:custGeom>
                            <a:avLst/>
                            <a:gdLst>
                              <a:gd name="T0" fmla="+- 0 4889 4287"/>
                              <a:gd name="T1" fmla="*/ T0 w 121"/>
                              <a:gd name="T2" fmla="+- 0 5153 3200"/>
                              <a:gd name="T3" fmla="*/ 5153 h 120"/>
                              <a:gd name="T4" fmla="+- 0 4998 4287"/>
                              <a:gd name="T5" fmla="*/ T4 w 121"/>
                              <a:gd name="T6" fmla="+- 0 5153 3200"/>
                              <a:gd name="T7" fmla="*/ 5153 h 120"/>
                              <a:gd name="T8" fmla="+- 0 4998 4287"/>
                              <a:gd name="T9" fmla="*/ T8 w 121"/>
                              <a:gd name="T10" fmla="+- 0 5247 3200"/>
                              <a:gd name="T11" fmla="*/ 5247 h 120"/>
                              <a:gd name="T12" fmla="+- 0 4889 4287"/>
                              <a:gd name="T13" fmla="*/ T12 w 121"/>
                              <a:gd name="T14" fmla="+- 0 5247 3200"/>
                              <a:gd name="T15" fmla="*/ 5247 h 120"/>
                              <a:gd name="T16" fmla="+- 0 4889 4287"/>
                              <a:gd name="T17" fmla="*/ T16 w 121"/>
                              <a:gd name="T18" fmla="+- 0 5153 3200"/>
                              <a:gd name="T19" fmla="*/ 5153 h 120"/>
                              <a:gd name="T20" fmla="+- 0 4903 4287"/>
                              <a:gd name="T21" fmla="*/ T20 w 121"/>
                              <a:gd name="T22" fmla="+- 0 5241 3200"/>
                              <a:gd name="T23" fmla="*/ 5241 h 120"/>
                              <a:gd name="T24" fmla="+- 0 4896 4287"/>
                              <a:gd name="T25" fmla="*/ T24 w 121"/>
                              <a:gd name="T26" fmla="+- 0 5235 3200"/>
                              <a:gd name="T27" fmla="*/ 5235 h 120"/>
                              <a:gd name="T28" fmla="+- 0 4991 4287"/>
                              <a:gd name="T29" fmla="*/ T28 w 121"/>
                              <a:gd name="T30" fmla="+- 0 5235 3200"/>
                              <a:gd name="T31" fmla="*/ 5235 h 120"/>
                              <a:gd name="T32" fmla="+- 0 4985 4287"/>
                              <a:gd name="T33" fmla="*/ T32 w 121"/>
                              <a:gd name="T34" fmla="+- 0 5241 3200"/>
                              <a:gd name="T35" fmla="*/ 5241 h 120"/>
                              <a:gd name="T36" fmla="+- 0 4985 4287"/>
                              <a:gd name="T37" fmla="*/ T36 w 121"/>
                              <a:gd name="T38" fmla="+- 0 5159 3200"/>
                              <a:gd name="T39" fmla="*/ 5159 h 120"/>
                              <a:gd name="T40" fmla="+- 0 4991 4287"/>
                              <a:gd name="T41" fmla="*/ T40 w 121"/>
                              <a:gd name="T42" fmla="+- 0 5165 3200"/>
                              <a:gd name="T43" fmla="*/ 5165 h 120"/>
                              <a:gd name="T44" fmla="+- 0 4896 4287"/>
                              <a:gd name="T45" fmla="*/ T44 w 121"/>
                              <a:gd name="T46" fmla="+- 0 5165 3200"/>
                              <a:gd name="T47" fmla="*/ 5165 h 120"/>
                              <a:gd name="T48" fmla="+- 0 4903 4287"/>
                              <a:gd name="T49" fmla="*/ T48 w 121"/>
                              <a:gd name="T50" fmla="+- 0 5159 3200"/>
                              <a:gd name="T51" fmla="*/ 5159 h 120"/>
                              <a:gd name="T52" fmla="+- 0 4903 4287"/>
                              <a:gd name="T53" fmla="*/ T52 w 121"/>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1953"/>
                                </a:moveTo>
                                <a:lnTo>
                                  <a:pt x="711" y="1953"/>
                                </a:lnTo>
                                <a:lnTo>
                                  <a:pt x="711" y="2047"/>
                                </a:lnTo>
                                <a:lnTo>
                                  <a:pt x="602" y="2047"/>
                                </a:lnTo>
                                <a:lnTo>
                                  <a:pt x="602" y="1953"/>
                                </a:lnTo>
                                <a:close/>
                                <a:moveTo>
                                  <a:pt x="616" y="2041"/>
                                </a:moveTo>
                                <a:lnTo>
                                  <a:pt x="609" y="2035"/>
                                </a:lnTo>
                                <a:lnTo>
                                  <a:pt x="704" y="2035"/>
                                </a:lnTo>
                                <a:lnTo>
                                  <a:pt x="698" y="2041"/>
                                </a:lnTo>
                                <a:lnTo>
                                  <a:pt x="698" y="1959"/>
                                </a:lnTo>
                                <a:lnTo>
                                  <a:pt x="704" y="1965"/>
                                </a:lnTo>
                                <a:lnTo>
                                  <a:pt x="609" y="1965"/>
                                </a:lnTo>
                                <a:lnTo>
                                  <a:pt x="616" y="1959"/>
                                </a:lnTo>
                                <a:lnTo>
                                  <a:pt x="616"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F1A40" id="Group 151" o:spid="_x0000_s1026" style="position:absolute;margin-left:244.4pt;margin-top:257.55pt;width:5.6pt;height:4.9pt;z-index:-251645952;mso-position-horizontal-relative:page;mso-position-vertical-relative:page" coordorigin="4888,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">
                <v:shape id="AutoShape 153" o:spid="_x0000_s1027" style="position:absolute;left:4889;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" path="m109,l,,,94r109,l109,88r-95,l7,82r7,l14,12r-7,l14,6r95,l109,xm14,82r-7,l14,88r,-6xm96,82r-82,l14,88r82,l96,82xm96,6r,82l102,82r7,l109,12r-7,l96,6xm109,82r-7,l96,88r13,l109,82xm14,6l7,12r7,l14,6xm96,6l14,6r,6l96,12r,-6xm109,6l96,6r6,6l109,12r,-6xe" fillcolor="#959595" stroked="f">
                  <v:path arrowok="t" o:connecttype="custom" o:connectlocs="109,5153;0,5153;0,5247;109,5247;109,5241;14,5241;7,5235;14,5235;14,5165;7,5165;14,5159;109,5159;109,5153;14,5235;7,5235;14,5241;14,5235;96,5235;14,5235;14,5241;96,5241;96,5235;96,5159;96,5241;102,5235;109,5235;109,5165;102,5165;96,5159;109,5235;102,5235;96,5241;109,5241;109,5235;14,5159;7,5165;14,5165;14,5159;96,5159;14,5159;14,5165;96,5165;96,5159;109,5159;96,5159;102,5165;109,5165;109,5159" o:connectangles="0,0,0,0,0,0,0,0,0,0,0,0,0,0,0,0,0,0,0,0,0,0,0,0,0,0,0,0,0,0,0,0,0,0,0,0,0,0,0,0,0,0,0,0,0,0,0,0"/>
                </v:shape>
                <v:shape id="AutoShape 152" o:spid="_x0000_s1028" style="position:absolute;left:4287;top:32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" path="m602,1953r109,l711,2047r-109,l602,1953xm616,2041r-7,-6l704,2035r-6,6l698,1959r6,6l609,1965r7,-6l616,2041xe" filled="f" strokecolor="#959595" strokeweight=".04169mm">
                  <v:path arrowok="t" o:connecttype="custom" o:connectlocs="602,5153;711,5153;711,5247;602,5247;602,5153;616,5241;609,5235;704,5235;698,5241;698,5159;704,5165;609,5165;616,5159;616,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1552" behindDoc="1" locked="0" layoutInCell="1" allowOverlap="1">
                <wp:simplePos x="0" y="0"/>
                <wp:positionH relativeFrom="page">
                  <wp:posOffset>3103880</wp:posOffset>
                </wp:positionH>
                <wp:positionV relativeFrom="page">
                  <wp:posOffset>3390900</wp:posOffset>
                </wp:positionV>
                <wp:extent cx="71120" cy="62230"/>
                <wp:effectExtent l="17780" t="19050" r="15875" b="13970"/>
                <wp:wrapNone/>
                <wp:docPr id="15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4888" y="5340"/>
                          <a:chExt cx="112" cy="98"/>
                        </a:xfrm>
                      </wpg:grpSpPr>
                      <wps:wsp>
                        <wps:cNvPr id="156" name="AutoShape 150"/>
                        <wps:cNvSpPr>
                          <a:spLocks/>
                        </wps:cNvSpPr>
                        <wps:spPr bwMode="auto">
                          <a:xfrm>
                            <a:off x="4889" y="5341"/>
                            <a:ext cx="109" cy="95"/>
                          </a:xfrm>
                          <a:custGeom>
                            <a:avLst/>
                            <a:gdLst>
                              <a:gd name="T0" fmla="+- 0 4998 4889"/>
                              <a:gd name="T1" fmla="*/ T0 w 109"/>
                              <a:gd name="T2" fmla="+- 0 5341 5341"/>
                              <a:gd name="T3" fmla="*/ 5341 h 95"/>
                              <a:gd name="T4" fmla="+- 0 4889 4889"/>
                              <a:gd name="T5" fmla="*/ T4 w 109"/>
                              <a:gd name="T6" fmla="+- 0 5341 5341"/>
                              <a:gd name="T7" fmla="*/ 5341 h 95"/>
                              <a:gd name="T8" fmla="+- 0 4889 4889"/>
                              <a:gd name="T9" fmla="*/ T8 w 109"/>
                              <a:gd name="T10" fmla="+- 0 5436 5341"/>
                              <a:gd name="T11" fmla="*/ 5436 h 95"/>
                              <a:gd name="T12" fmla="+- 0 4998 4889"/>
                              <a:gd name="T13" fmla="*/ T12 w 109"/>
                              <a:gd name="T14" fmla="+- 0 5436 5341"/>
                              <a:gd name="T15" fmla="*/ 5436 h 95"/>
                              <a:gd name="T16" fmla="+- 0 4998 4889"/>
                              <a:gd name="T17" fmla="*/ T16 w 109"/>
                              <a:gd name="T18" fmla="+- 0 5430 5341"/>
                              <a:gd name="T19" fmla="*/ 5430 h 95"/>
                              <a:gd name="T20" fmla="+- 0 4903 4889"/>
                              <a:gd name="T21" fmla="*/ T20 w 109"/>
                              <a:gd name="T22" fmla="+- 0 5430 5341"/>
                              <a:gd name="T23" fmla="*/ 5430 h 95"/>
                              <a:gd name="T24" fmla="+- 0 4896 4889"/>
                              <a:gd name="T25" fmla="*/ T24 w 109"/>
                              <a:gd name="T26" fmla="+- 0 5424 5341"/>
                              <a:gd name="T27" fmla="*/ 5424 h 95"/>
                              <a:gd name="T28" fmla="+- 0 4903 4889"/>
                              <a:gd name="T29" fmla="*/ T28 w 109"/>
                              <a:gd name="T30" fmla="+- 0 5424 5341"/>
                              <a:gd name="T31" fmla="*/ 5424 h 95"/>
                              <a:gd name="T32" fmla="+- 0 4903 4889"/>
                              <a:gd name="T33" fmla="*/ T32 w 109"/>
                              <a:gd name="T34" fmla="+- 0 5353 5341"/>
                              <a:gd name="T35" fmla="*/ 5353 h 95"/>
                              <a:gd name="T36" fmla="+- 0 4896 4889"/>
                              <a:gd name="T37" fmla="*/ T36 w 109"/>
                              <a:gd name="T38" fmla="+- 0 5353 5341"/>
                              <a:gd name="T39" fmla="*/ 5353 h 95"/>
                              <a:gd name="T40" fmla="+- 0 4903 4889"/>
                              <a:gd name="T41" fmla="*/ T40 w 109"/>
                              <a:gd name="T42" fmla="+- 0 5347 5341"/>
                              <a:gd name="T43" fmla="*/ 5347 h 95"/>
                              <a:gd name="T44" fmla="+- 0 4998 4889"/>
                              <a:gd name="T45" fmla="*/ T44 w 109"/>
                              <a:gd name="T46" fmla="+- 0 5347 5341"/>
                              <a:gd name="T47" fmla="*/ 5347 h 95"/>
                              <a:gd name="T48" fmla="+- 0 4998 4889"/>
                              <a:gd name="T49" fmla="*/ T48 w 109"/>
                              <a:gd name="T50" fmla="+- 0 5341 5341"/>
                              <a:gd name="T51" fmla="*/ 5341 h 95"/>
                              <a:gd name="T52" fmla="+- 0 4903 4889"/>
                              <a:gd name="T53" fmla="*/ T52 w 109"/>
                              <a:gd name="T54" fmla="+- 0 5424 5341"/>
                              <a:gd name="T55" fmla="*/ 5424 h 95"/>
                              <a:gd name="T56" fmla="+- 0 4896 4889"/>
                              <a:gd name="T57" fmla="*/ T56 w 109"/>
                              <a:gd name="T58" fmla="+- 0 5424 5341"/>
                              <a:gd name="T59" fmla="*/ 5424 h 95"/>
                              <a:gd name="T60" fmla="+- 0 4903 4889"/>
                              <a:gd name="T61" fmla="*/ T60 w 109"/>
                              <a:gd name="T62" fmla="+- 0 5430 5341"/>
                              <a:gd name="T63" fmla="*/ 5430 h 95"/>
                              <a:gd name="T64" fmla="+- 0 4903 4889"/>
                              <a:gd name="T65" fmla="*/ T64 w 109"/>
                              <a:gd name="T66" fmla="+- 0 5424 5341"/>
                              <a:gd name="T67" fmla="*/ 5424 h 95"/>
                              <a:gd name="T68" fmla="+- 0 4985 4889"/>
                              <a:gd name="T69" fmla="*/ T68 w 109"/>
                              <a:gd name="T70" fmla="+- 0 5424 5341"/>
                              <a:gd name="T71" fmla="*/ 5424 h 95"/>
                              <a:gd name="T72" fmla="+- 0 4903 4889"/>
                              <a:gd name="T73" fmla="*/ T72 w 109"/>
                              <a:gd name="T74" fmla="+- 0 5424 5341"/>
                              <a:gd name="T75" fmla="*/ 5424 h 95"/>
                              <a:gd name="T76" fmla="+- 0 4903 4889"/>
                              <a:gd name="T77" fmla="*/ T76 w 109"/>
                              <a:gd name="T78" fmla="+- 0 5430 5341"/>
                              <a:gd name="T79" fmla="*/ 5430 h 95"/>
                              <a:gd name="T80" fmla="+- 0 4985 4889"/>
                              <a:gd name="T81" fmla="*/ T80 w 109"/>
                              <a:gd name="T82" fmla="+- 0 5430 5341"/>
                              <a:gd name="T83" fmla="*/ 5430 h 95"/>
                              <a:gd name="T84" fmla="+- 0 4985 4889"/>
                              <a:gd name="T85" fmla="*/ T84 w 109"/>
                              <a:gd name="T86" fmla="+- 0 5424 5341"/>
                              <a:gd name="T87" fmla="*/ 5424 h 95"/>
                              <a:gd name="T88" fmla="+- 0 4985 4889"/>
                              <a:gd name="T89" fmla="*/ T88 w 109"/>
                              <a:gd name="T90" fmla="+- 0 5347 5341"/>
                              <a:gd name="T91" fmla="*/ 5347 h 95"/>
                              <a:gd name="T92" fmla="+- 0 4985 4889"/>
                              <a:gd name="T93" fmla="*/ T92 w 109"/>
                              <a:gd name="T94" fmla="+- 0 5430 5341"/>
                              <a:gd name="T95" fmla="*/ 5430 h 95"/>
                              <a:gd name="T96" fmla="+- 0 4991 4889"/>
                              <a:gd name="T97" fmla="*/ T96 w 109"/>
                              <a:gd name="T98" fmla="+- 0 5424 5341"/>
                              <a:gd name="T99" fmla="*/ 5424 h 95"/>
                              <a:gd name="T100" fmla="+- 0 4998 4889"/>
                              <a:gd name="T101" fmla="*/ T100 w 109"/>
                              <a:gd name="T102" fmla="+- 0 5424 5341"/>
                              <a:gd name="T103" fmla="*/ 5424 h 95"/>
                              <a:gd name="T104" fmla="+- 0 4998 4889"/>
                              <a:gd name="T105" fmla="*/ T104 w 109"/>
                              <a:gd name="T106" fmla="+- 0 5353 5341"/>
                              <a:gd name="T107" fmla="*/ 5353 h 95"/>
                              <a:gd name="T108" fmla="+- 0 4991 4889"/>
                              <a:gd name="T109" fmla="*/ T108 w 109"/>
                              <a:gd name="T110" fmla="+- 0 5353 5341"/>
                              <a:gd name="T111" fmla="*/ 5353 h 95"/>
                              <a:gd name="T112" fmla="+- 0 4985 4889"/>
                              <a:gd name="T113" fmla="*/ T112 w 109"/>
                              <a:gd name="T114" fmla="+- 0 5347 5341"/>
                              <a:gd name="T115" fmla="*/ 5347 h 95"/>
                              <a:gd name="T116" fmla="+- 0 4998 4889"/>
                              <a:gd name="T117" fmla="*/ T116 w 109"/>
                              <a:gd name="T118" fmla="+- 0 5424 5341"/>
                              <a:gd name="T119" fmla="*/ 5424 h 95"/>
                              <a:gd name="T120" fmla="+- 0 4991 4889"/>
                              <a:gd name="T121" fmla="*/ T120 w 109"/>
                              <a:gd name="T122" fmla="+- 0 5424 5341"/>
                              <a:gd name="T123" fmla="*/ 5424 h 95"/>
                              <a:gd name="T124" fmla="+- 0 4985 4889"/>
                              <a:gd name="T125" fmla="*/ T124 w 109"/>
                              <a:gd name="T126" fmla="+- 0 5430 5341"/>
                              <a:gd name="T127" fmla="*/ 5430 h 95"/>
                              <a:gd name="T128" fmla="+- 0 4998 4889"/>
                              <a:gd name="T129" fmla="*/ T128 w 109"/>
                              <a:gd name="T130" fmla="+- 0 5430 5341"/>
                              <a:gd name="T131" fmla="*/ 5430 h 95"/>
                              <a:gd name="T132" fmla="+- 0 4998 4889"/>
                              <a:gd name="T133" fmla="*/ T132 w 109"/>
                              <a:gd name="T134" fmla="+- 0 5424 5341"/>
                              <a:gd name="T135" fmla="*/ 5424 h 95"/>
                              <a:gd name="T136" fmla="+- 0 4903 4889"/>
                              <a:gd name="T137" fmla="*/ T136 w 109"/>
                              <a:gd name="T138" fmla="+- 0 5347 5341"/>
                              <a:gd name="T139" fmla="*/ 5347 h 95"/>
                              <a:gd name="T140" fmla="+- 0 4896 4889"/>
                              <a:gd name="T141" fmla="*/ T140 w 109"/>
                              <a:gd name="T142" fmla="+- 0 5353 5341"/>
                              <a:gd name="T143" fmla="*/ 5353 h 95"/>
                              <a:gd name="T144" fmla="+- 0 4903 4889"/>
                              <a:gd name="T145" fmla="*/ T144 w 109"/>
                              <a:gd name="T146" fmla="+- 0 5353 5341"/>
                              <a:gd name="T147" fmla="*/ 5353 h 95"/>
                              <a:gd name="T148" fmla="+- 0 4903 4889"/>
                              <a:gd name="T149" fmla="*/ T148 w 109"/>
                              <a:gd name="T150" fmla="+- 0 5347 5341"/>
                              <a:gd name="T151" fmla="*/ 5347 h 95"/>
                              <a:gd name="T152" fmla="+- 0 4985 4889"/>
                              <a:gd name="T153" fmla="*/ T152 w 109"/>
                              <a:gd name="T154" fmla="+- 0 5347 5341"/>
                              <a:gd name="T155" fmla="*/ 5347 h 95"/>
                              <a:gd name="T156" fmla="+- 0 4903 4889"/>
                              <a:gd name="T157" fmla="*/ T156 w 109"/>
                              <a:gd name="T158" fmla="+- 0 5347 5341"/>
                              <a:gd name="T159" fmla="*/ 5347 h 95"/>
                              <a:gd name="T160" fmla="+- 0 4903 4889"/>
                              <a:gd name="T161" fmla="*/ T160 w 109"/>
                              <a:gd name="T162" fmla="+- 0 5353 5341"/>
                              <a:gd name="T163" fmla="*/ 5353 h 95"/>
                              <a:gd name="T164" fmla="+- 0 4985 4889"/>
                              <a:gd name="T165" fmla="*/ T164 w 109"/>
                              <a:gd name="T166" fmla="+- 0 5353 5341"/>
                              <a:gd name="T167" fmla="*/ 5353 h 95"/>
                              <a:gd name="T168" fmla="+- 0 4985 4889"/>
                              <a:gd name="T169" fmla="*/ T168 w 109"/>
                              <a:gd name="T170" fmla="+- 0 5347 5341"/>
                              <a:gd name="T171" fmla="*/ 5347 h 95"/>
                              <a:gd name="T172" fmla="+- 0 4998 4889"/>
                              <a:gd name="T173" fmla="*/ T172 w 109"/>
                              <a:gd name="T174" fmla="+- 0 5347 5341"/>
                              <a:gd name="T175" fmla="*/ 5347 h 95"/>
                              <a:gd name="T176" fmla="+- 0 4985 4889"/>
                              <a:gd name="T177" fmla="*/ T176 w 109"/>
                              <a:gd name="T178" fmla="+- 0 5347 5341"/>
                              <a:gd name="T179" fmla="*/ 5347 h 95"/>
                              <a:gd name="T180" fmla="+- 0 4991 4889"/>
                              <a:gd name="T181" fmla="*/ T180 w 109"/>
                              <a:gd name="T182" fmla="+- 0 5353 5341"/>
                              <a:gd name="T183" fmla="*/ 5353 h 95"/>
                              <a:gd name="T184" fmla="+- 0 4998 4889"/>
                              <a:gd name="T185" fmla="*/ T184 w 109"/>
                              <a:gd name="T186" fmla="+- 0 5353 5341"/>
                              <a:gd name="T187" fmla="*/ 5353 h 95"/>
                              <a:gd name="T188" fmla="+- 0 4998 4889"/>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6" y="83"/>
                                </a:moveTo>
                                <a:lnTo>
                                  <a:pt x="14" y="83"/>
                                </a:lnTo>
                                <a:lnTo>
                                  <a:pt x="14" y="89"/>
                                </a:lnTo>
                                <a:lnTo>
                                  <a:pt x="96" y="89"/>
                                </a:lnTo>
                                <a:lnTo>
                                  <a:pt x="96" y="83"/>
                                </a:lnTo>
                                <a:close/>
                                <a:moveTo>
                                  <a:pt x="96" y="6"/>
                                </a:moveTo>
                                <a:lnTo>
                                  <a:pt x="96" y="89"/>
                                </a:lnTo>
                                <a:lnTo>
                                  <a:pt x="102" y="83"/>
                                </a:lnTo>
                                <a:lnTo>
                                  <a:pt x="109" y="83"/>
                                </a:lnTo>
                                <a:lnTo>
                                  <a:pt x="109" y="12"/>
                                </a:lnTo>
                                <a:lnTo>
                                  <a:pt x="102" y="12"/>
                                </a:lnTo>
                                <a:lnTo>
                                  <a:pt x="96" y="6"/>
                                </a:lnTo>
                                <a:close/>
                                <a:moveTo>
                                  <a:pt x="109" y="83"/>
                                </a:moveTo>
                                <a:lnTo>
                                  <a:pt x="102" y="83"/>
                                </a:lnTo>
                                <a:lnTo>
                                  <a:pt x="96" y="89"/>
                                </a:lnTo>
                                <a:lnTo>
                                  <a:pt x="109" y="89"/>
                                </a:lnTo>
                                <a:lnTo>
                                  <a:pt x="109" y="83"/>
                                </a:lnTo>
                                <a:close/>
                                <a:moveTo>
                                  <a:pt x="14" y="6"/>
                                </a:moveTo>
                                <a:lnTo>
                                  <a:pt x="7" y="12"/>
                                </a:lnTo>
                                <a:lnTo>
                                  <a:pt x="14" y="12"/>
                                </a:lnTo>
                                <a:lnTo>
                                  <a:pt x="14" y="6"/>
                                </a:lnTo>
                                <a:close/>
                                <a:moveTo>
                                  <a:pt x="96" y="6"/>
                                </a:moveTo>
                                <a:lnTo>
                                  <a:pt x="14" y="6"/>
                                </a:lnTo>
                                <a:lnTo>
                                  <a:pt x="14" y="12"/>
                                </a:lnTo>
                                <a:lnTo>
                                  <a:pt x="96" y="12"/>
                                </a:lnTo>
                                <a:lnTo>
                                  <a:pt x="96" y="6"/>
                                </a:lnTo>
                                <a:close/>
                                <a:moveTo>
                                  <a:pt x="109" y="6"/>
                                </a:moveTo>
                                <a:lnTo>
                                  <a:pt x="96"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49"/>
                        <wps:cNvSpPr>
                          <a:spLocks/>
                        </wps:cNvSpPr>
                        <wps:spPr bwMode="auto">
                          <a:xfrm>
                            <a:off x="4287" y="3440"/>
                            <a:ext cx="121" cy="120"/>
                          </a:xfrm>
                          <a:custGeom>
                            <a:avLst/>
                            <a:gdLst>
                              <a:gd name="T0" fmla="+- 0 4889 4287"/>
                              <a:gd name="T1" fmla="*/ T0 w 121"/>
                              <a:gd name="T2" fmla="+- 0 5341 3440"/>
                              <a:gd name="T3" fmla="*/ 5341 h 120"/>
                              <a:gd name="T4" fmla="+- 0 4998 4287"/>
                              <a:gd name="T5" fmla="*/ T4 w 121"/>
                              <a:gd name="T6" fmla="+- 0 5341 3440"/>
                              <a:gd name="T7" fmla="*/ 5341 h 120"/>
                              <a:gd name="T8" fmla="+- 0 4998 4287"/>
                              <a:gd name="T9" fmla="*/ T8 w 121"/>
                              <a:gd name="T10" fmla="+- 0 5436 3440"/>
                              <a:gd name="T11" fmla="*/ 5436 h 120"/>
                              <a:gd name="T12" fmla="+- 0 4889 4287"/>
                              <a:gd name="T13" fmla="*/ T12 w 121"/>
                              <a:gd name="T14" fmla="+- 0 5436 3440"/>
                              <a:gd name="T15" fmla="*/ 5436 h 120"/>
                              <a:gd name="T16" fmla="+- 0 4889 4287"/>
                              <a:gd name="T17" fmla="*/ T16 w 121"/>
                              <a:gd name="T18" fmla="+- 0 5341 3440"/>
                              <a:gd name="T19" fmla="*/ 5341 h 120"/>
                              <a:gd name="T20" fmla="+- 0 4903 4287"/>
                              <a:gd name="T21" fmla="*/ T20 w 121"/>
                              <a:gd name="T22" fmla="+- 0 5430 3440"/>
                              <a:gd name="T23" fmla="*/ 5430 h 120"/>
                              <a:gd name="T24" fmla="+- 0 4896 4287"/>
                              <a:gd name="T25" fmla="*/ T24 w 121"/>
                              <a:gd name="T26" fmla="+- 0 5424 3440"/>
                              <a:gd name="T27" fmla="*/ 5424 h 120"/>
                              <a:gd name="T28" fmla="+- 0 4991 4287"/>
                              <a:gd name="T29" fmla="*/ T28 w 121"/>
                              <a:gd name="T30" fmla="+- 0 5424 3440"/>
                              <a:gd name="T31" fmla="*/ 5424 h 120"/>
                              <a:gd name="T32" fmla="+- 0 4985 4287"/>
                              <a:gd name="T33" fmla="*/ T32 w 121"/>
                              <a:gd name="T34" fmla="+- 0 5430 3440"/>
                              <a:gd name="T35" fmla="*/ 5430 h 120"/>
                              <a:gd name="T36" fmla="+- 0 4985 4287"/>
                              <a:gd name="T37" fmla="*/ T36 w 121"/>
                              <a:gd name="T38" fmla="+- 0 5347 3440"/>
                              <a:gd name="T39" fmla="*/ 5347 h 120"/>
                              <a:gd name="T40" fmla="+- 0 4991 4287"/>
                              <a:gd name="T41" fmla="*/ T40 w 121"/>
                              <a:gd name="T42" fmla="+- 0 5353 3440"/>
                              <a:gd name="T43" fmla="*/ 5353 h 120"/>
                              <a:gd name="T44" fmla="+- 0 4896 4287"/>
                              <a:gd name="T45" fmla="*/ T44 w 121"/>
                              <a:gd name="T46" fmla="+- 0 5353 3440"/>
                              <a:gd name="T47" fmla="*/ 5353 h 120"/>
                              <a:gd name="T48" fmla="+- 0 4903 4287"/>
                              <a:gd name="T49" fmla="*/ T48 w 121"/>
                              <a:gd name="T50" fmla="+- 0 5347 3440"/>
                              <a:gd name="T51" fmla="*/ 5347 h 120"/>
                              <a:gd name="T52" fmla="+- 0 4903 4287"/>
                              <a:gd name="T53" fmla="*/ T52 w 121"/>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 h="120">
                                <a:moveTo>
                                  <a:pt x="602" y="1901"/>
                                </a:moveTo>
                                <a:lnTo>
                                  <a:pt x="711" y="1901"/>
                                </a:lnTo>
                                <a:lnTo>
                                  <a:pt x="711" y="1996"/>
                                </a:lnTo>
                                <a:lnTo>
                                  <a:pt x="602" y="1996"/>
                                </a:lnTo>
                                <a:lnTo>
                                  <a:pt x="602" y="1901"/>
                                </a:lnTo>
                                <a:close/>
                                <a:moveTo>
                                  <a:pt x="616" y="1990"/>
                                </a:moveTo>
                                <a:lnTo>
                                  <a:pt x="609" y="1984"/>
                                </a:lnTo>
                                <a:lnTo>
                                  <a:pt x="704" y="1984"/>
                                </a:lnTo>
                                <a:lnTo>
                                  <a:pt x="698" y="1990"/>
                                </a:lnTo>
                                <a:lnTo>
                                  <a:pt x="698" y="1907"/>
                                </a:lnTo>
                                <a:lnTo>
                                  <a:pt x="704" y="1913"/>
                                </a:lnTo>
                                <a:lnTo>
                                  <a:pt x="609" y="1913"/>
                                </a:lnTo>
                                <a:lnTo>
                                  <a:pt x="616" y="1907"/>
                                </a:lnTo>
                                <a:lnTo>
                                  <a:pt x="616"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E4C55" id="Group 148" o:spid="_x0000_s1026" style="position:absolute;margin-left:244.4pt;margin-top:267pt;width:5.6pt;height:4.9pt;z-index:-251644928;mso-position-horizontal-relative:page;mso-position-vertical-relative:page" coordorigin="4888,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">
                <v:shape id="AutoShape 150" o:spid="_x0000_s1027" style="position:absolute;left:4889;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" path="m109,l,,,95r109,l109,89r-95,l7,83r7,l14,12r-7,l14,6r95,l109,xm14,83r-7,l14,89r,-6xm96,83r-82,l14,89r82,l96,83xm96,6r,83l102,83r7,l109,12r-7,l96,6xm109,83r-7,l96,89r13,l109,83xm14,6l7,12r7,l14,6xm96,6l14,6r,6l96,12r,-6xm109,6l96,6r6,6l109,12r,-6xe" fillcolor="#959595" stroked="f">
                  <v:path arrowok="t" o:connecttype="custom" o:connectlocs="109,5341;0,5341;0,5436;109,5436;109,5430;14,5430;7,5424;14,5424;14,5353;7,5353;14,5347;109,5347;109,5341;14,5424;7,5424;14,5430;14,5424;96,5424;14,5424;14,5430;96,5430;96,5424;96,5347;96,5430;102,5424;109,5424;109,5353;102,5353;96,5347;109,5424;102,5424;96,5430;109,5430;109,5424;14,5347;7,5353;14,5353;14,5347;96,5347;14,5347;14,5353;96,5353;96,5347;109,5347;96,5347;102,5353;109,5353;109,5347" o:connectangles="0,0,0,0,0,0,0,0,0,0,0,0,0,0,0,0,0,0,0,0,0,0,0,0,0,0,0,0,0,0,0,0,0,0,0,0,0,0,0,0,0,0,0,0,0,0,0,0"/>
                </v:shape>
                <v:shape id="AutoShape 149" o:spid="_x0000_s1028" style="position:absolute;left:4287;top:344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" path="m602,1901r109,l711,1996r-109,l602,1901xm616,1990r-7,-6l704,1984r-6,6l698,1907r6,6l609,1913r7,-6l616,1990xe" filled="f" strokecolor="#959595" strokeweight=".04169mm">
                  <v:path arrowok="t" o:connecttype="custom" o:connectlocs="602,5341;711,5341;711,5436;602,5436;602,5341;616,5430;609,5424;704,5424;698,5430;698,5347;704,5353;609,5353;616,5347;616,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2576" behindDoc="1" locked="0" layoutInCell="1" allowOverlap="1">
                <wp:simplePos x="0" y="0"/>
                <wp:positionH relativeFrom="page">
                  <wp:posOffset>3629660</wp:posOffset>
                </wp:positionH>
                <wp:positionV relativeFrom="page">
                  <wp:posOffset>3031490</wp:posOffset>
                </wp:positionV>
                <wp:extent cx="71120" cy="62230"/>
                <wp:effectExtent l="19685" t="12065" r="13970" b="11430"/>
                <wp:wrapNone/>
                <wp:docPr id="15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4774"/>
                          <a:chExt cx="112" cy="98"/>
                        </a:xfrm>
                      </wpg:grpSpPr>
                      <wps:wsp>
                        <wps:cNvPr id="153" name="AutoShape 147"/>
                        <wps:cNvSpPr>
                          <a:spLocks/>
                        </wps:cNvSpPr>
                        <wps:spPr bwMode="auto">
                          <a:xfrm>
                            <a:off x="5717" y="4776"/>
                            <a:ext cx="109" cy="95"/>
                          </a:xfrm>
                          <a:custGeom>
                            <a:avLst/>
                            <a:gdLst>
                              <a:gd name="T0" fmla="+- 0 5826 5717"/>
                              <a:gd name="T1" fmla="*/ T0 w 109"/>
                              <a:gd name="T2" fmla="+- 0 4776 4776"/>
                              <a:gd name="T3" fmla="*/ 4776 h 95"/>
                              <a:gd name="T4" fmla="+- 0 5717 5717"/>
                              <a:gd name="T5" fmla="*/ T4 w 109"/>
                              <a:gd name="T6" fmla="+- 0 4776 4776"/>
                              <a:gd name="T7" fmla="*/ 4776 h 95"/>
                              <a:gd name="T8" fmla="+- 0 5717 5717"/>
                              <a:gd name="T9" fmla="*/ T8 w 109"/>
                              <a:gd name="T10" fmla="+- 0 4870 4776"/>
                              <a:gd name="T11" fmla="*/ 4870 h 95"/>
                              <a:gd name="T12" fmla="+- 0 5826 5717"/>
                              <a:gd name="T13" fmla="*/ T12 w 109"/>
                              <a:gd name="T14" fmla="+- 0 4870 4776"/>
                              <a:gd name="T15" fmla="*/ 4870 h 95"/>
                              <a:gd name="T16" fmla="+- 0 5826 5717"/>
                              <a:gd name="T17" fmla="*/ T16 w 109"/>
                              <a:gd name="T18" fmla="+- 0 4864 4776"/>
                              <a:gd name="T19" fmla="*/ 4864 h 95"/>
                              <a:gd name="T20" fmla="+- 0 5731 5717"/>
                              <a:gd name="T21" fmla="*/ T20 w 109"/>
                              <a:gd name="T22" fmla="+- 0 4864 4776"/>
                              <a:gd name="T23" fmla="*/ 4864 h 95"/>
                              <a:gd name="T24" fmla="+- 0 5724 5717"/>
                              <a:gd name="T25" fmla="*/ T24 w 109"/>
                              <a:gd name="T26" fmla="+- 0 4858 4776"/>
                              <a:gd name="T27" fmla="*/ 4858 h 95"/>
                              <a:gd name="T28" fmla="+- 0 5731 5717"/>
                              <a:gd name="T29" fmla="*/ T28 w 109"/>
                              <a:gd name="T30" fmla="+- 0 4858 4776"/>
                              <a:gd name="T31" fmla="*/ 4858 h 95"/>
                              <a:gd name="T32" fmla="+- 0 5731 5717"/>
                              <a:gd name="T33" fmla="*/ T32 w 109"/>
                              <a:gd name="T34" fmla="+- 0 4787 4776"/>
                              <a:gd name="T35" fmla="*/ 4787 h 95"/>
                              <a:gd name="T36" fmla="+- 0 5724 5717"/>
                              <a:gd name="T37" fmla="*/ T36 w 109"/>
                              <a:gd name="T38" fmla="+- 0 4787 4776"/>
                              <a:gd name="T39" fmla="*/ 4787 h 95"/>
                              <a:gd name="T40" fmla="+- 0 5731 5717"/>
                              <a:gd name="T41" fmla="*/ T40 w 109"/>
                              <a:gd name="T42" fmla="+- 0 4782 4776"/>
                              <a:gd name="T43" fmla="*/ 4782 h 95"/>
                              <a:gd name="T44" fmla="+- 0 5826 5717"/>
                              <a:gd name="T45" fmla="*/ T44 w 109"/>
                              <a:gd name="T46" fmla="+- 0 4782 4776"/>
                              <a:gd name="T47" fmla="*/ 4782 h 95"/>
                              <a:gd name="T48" fmla="+- 0 5826 5717"/>
                              <a:gd name="T49" fmla="*/ T48 w 109"/>
                              <a:gd name="T50" fmla="+- 0 4776 4776"/>
                              <a:gd name="T51" fmla="*/ 4776 h 95"/>
                              <a:gd name="T52" fmla="+- 0 5731 5717"/>
                              <a:gd name="T53" fmla="*/ T52 w 109"/>
                              <a:gd name="T54" fmla="+- 0 4858 4776"/>
                              <a:gd name="T55" fmla="*/ 4858 h 95"/>
                              <a:gd name="T56" fmla="+- 0 5724 5717"/>
                              <a:gd name="T57" fmla="*/ T56 w 109"/>
                              <a:gd name="T58" fmla="+- 0 4858 4776"/>
                              <a:gd name="T59" fmla="*/ 4858 h 95"/>
                              <a:gd name="T60" fmla="+- 0 5731 5717"/>
                              <a:gd name="T61" fmla="*/ T60 w 109"/>
                              <a:gd name="T62" fmla="+- 0 4864 4776"/>
                              <a:gd name="T63" fmla="*/ 4864 h 95"/>
                              <a:gd name="T64" fmla="+- 0 5731 5717"/>
                              <a:gd name="T65" fmla="*/ T64 w 109"/>
                              <a:gd name="T66" fmla="+- 0 4858 4776"/>
                              <a:gd name="T67" fmla="*/ 4858 h 95"/>
                              <a:gd name="T68" fmla="+- 0 5812 5717"/>
                              <a:gd name="T69" fmla="*/ T68 w 109"/>
                              <a:gd name="T70" fmla="+- 0 4858 4776"/>
                              <a:gd name="T71" fmla="*/ 4858 h 95"/>
                              <a:gd name="T72" fmla="+- 0 5731 5717"/>
                              <a:gd name="T73" fmla="*/ T72 w 109"/>
                              <a:gd name="T74" fmla="+- 0 4858 4776"/>
                              <a:gd name="T75" fmla="*/ 4858 h 95"/>
                              <a:gd name="T76" fmla="+- 0 5731 5717"/>
                              <a:gd name="T77" fmla="*/ T76 w 109"/>
                              <a:gd name="T78" fmla="+- 0 4864 4776"/>
                              <a:gd name="T79" fmla="*/ 4864 h 95"/>
                              <a:gd name="T80" fmla="+- 0 5812 5717"/>
                              <a:gd name="T81" fmla="*/ T80 w 109"/>
                              <a:gd name="T82" fmla="+- 0 4864 4776"/>
                              <a:gd name="T83" fmla="*/ 4864 h 95"/>
                              <a:gd name="T84" fmla="+- 0 5812 5717"/>
                              <a:gd name="T85" fmla="*/ T84 w 109"/>
                              <a:gd name="T86" fmla="+- 0 4858 4776"/>
                              <a:gd name="T87" fmla="*/ 4858 h 95"/>
                              <a:gd name="T88" fmla="+- 0 5812 5717"/>
                              <a:gd name="T89" fmla="*/ T88 w 109"/>
                              <a:gd name="T90" fmla="+- 0 4782 4776"/>
                              <a:gd name="T91" fmla="*/ 4782 h 95"/>
                              <a:gd name="T92" fmla="+- 0 5812 5717"/>
                              <a:gd name="T93" fmla="*/ T92 w 109"/>
                              <a:gd name="T94" fmla="+- 0 4864 4776"/>
                              <a:gd name="T95" fmla="*/ 4864 h 95"/>
                              <a:gd name="T96" fmla="+- 0 5819 5717"/>
                              <a:gd name="T97" fmla="*/ T96 w 109"/>
                              <a:gd name="T98" fmla="+- 0 4858 4776"/>
                              <a:gd name="T99" fmla="*/ 4858 h 95"/>
                              <a:gd name="T100" fmla="+- 0 5826 5717"/>
                              <a:gd name="T101" fmla="*/ T100 w 109"/>
                              <a:gd name="T102" fmla="+- 0 4858 4776"/>
                              <a:gd name="T103" fmla="*/ 4858 h 95"/>
                              <a:gd name="T104" fmla="+- 0 5826 5717"/>
                              <a:gd name="T105" fmla="*/ T104 w 109"/>
                              <a:gd name="T106" fmla="+- 0 4787 4776"/>
                              <a:gd name="T107" fmla="*/ 4787 h 95"/>
                              <a:gd name="T108" fmla="+- 0 5819 5717"/>
                              <a:gd name="T109" fmla="*/ T108 w 109"/>
                              <a:gd name="T110" fmla="+- 0 4787 4776"/>
                              <a:gd name="T111" fmla="*/ 4787 h 95"/>
                              <a:gd name="T112" fmla="+- 0 5812 5717"/>
                              <a:gd name="T113" fmla="*/ T112 w 109"/>
                              <a:gd name="T114" fmla="+- 0 4782 4776"/>
                              <a:gd name="T115" fmla="*/ 4782 h 95"/>
                              <a:gd name="T116" fmla="+- 0 5826 5717"/>
                              <a:gd name="T117" fmla="*/ T116 w 109"/>
                              <a:gd name="T118" fmla="+- 0 4858 4776"/>
                              <a:gd name="T119" fmla="*/ 4858 h 95"/>
                              <a:gd name="T120" fmla="+- 0 5819 5717"/>
                              <a:gd name="T121" fmla="*/ T120 w 109"/>
                              <a:gd name="T122" fmla="+- 0 4858 4776"/>
                              <a:gd name="T123" fmla="*/ 4858 h 95"/>
                              <a:gd name="T124" fmla="+- 0 5812 5717"/>
                              <a:gd name="T125" fmla="*/ T124 w 109"/>
                              <a:gd name="T126" fmla="+- 0 4864 4776"/>
                              <a:gd name="T127" fmla="*/ 4864 h 95"/>
                              <a:gd name="T128" fmla="+- 0 5826 5717"/>
                              <a:gd name="T129" fmla="*/ T128 w 109"/>
                              <a:gd name="T130" fmla="+- 0 4864 4776"/>
                              <a:gd name="T131" fmla="*/ 4864 h 95"/>
                              <a:gd name="T132" fmla="+- 0 5826 5717"/>
                              <a:gd name="T133" fmla="*/ T132 w 109"/>
                              <a:gd name="T134" fmla="+- 0 4858 4776"/>
                              <a:gd name="T135" fmla="*/ 4858 h 95"/>
                              <a:gd name="T136" fmla="+- 0 5731 5717"/>
                              <a:gd name="T137" fmla="*/ T136 w 109"/>
                              <a:gd name="T138" fmla="+- 0 4782 4776"/>
                              <a:gd name="T139" fmla="*/ 4782 h 95"/>
                              <a:gd name="T140" fmla="+- 0 5724 5717"/>
                              <a:gd name="T141" fmla="*/ T140 w 109"/>
                              <a:gd name="T142" fmla="+- 0 4787 4776"/>
                              <a:gd name="T143" fmla="*/ 4787 h 95"/>
                              <a:gd name="T144" fmla="+- 0 5731 5717"/>
                              <a:gd name="T145" fmla="*/ T144 w 109"/>
                              <a:gd name="T146" fmla="+- 0 4787 4776"/>
                              <a:gd name="T147" fmla="*/ 4787 h 95"/>
                              <a:gd name="T148" fmla="+- 0 5731 5717"/>
                              <a:gd name="T149" fmla="*/ T148 w 109"/>
                              <a:gd name="T150" fmla="+- 0 4782 4776"/>
                              <a:gd name="T151" fmla="*/ 4782 h 95"/>
                              <a:gd name="T152" fmla="+- 0 5812 5717"/>
                              <a:gd name="T153" fmla="*/ T152 w 109"/>
                              <a:gd name="T154" fmla="+- 0 4782 4776"/>
                              <a:gd name="T155" fmla="*/ 4782 h 95"/>
                              <a:gd name="T156" fmla="+- 0 5731 5717"/>
                              <a:gd name="T157" fmla="*/ T156 w 109"/>
                              <a:gd name="T158" fmla="+- 0 4782 4776"/>
                              <a:gd name="T159" fmla="*/ 4782 h 95"/>
                              <a:gd name="T160" fmla="+- 0 5731 5717"/>
                              <a:gd name="T161" fmla="*/ T160 w 109"/>
                              <a:gd name="T162" fmla="+- 0 4787 4776"/>
                              <a:gd name="T163" fmla="*/ 4787 h 95"/>
                              <a:gd name="T164" fmla="+- 0 5812 5717"/>
                              <a:gd name="T165" fmla="*/ T164 w 109"/>
                              <a:gd name="T166" fmla="+- 0 4787 4776"/>
                              <a:gd name="T167" fmla="*/ 4787 h 95"/>
                              <a:gd name="T168" fmla="+- 0 5812 5717"/>
                              <a:gd name="T169" fmla="*/ T168 w 109"/>
                              <a:gd name="T170" fmla="+- 0 4782 4776"/>
                              <a:gd name="T171" fmla="*/ 4782 h 95"/>
                              <a:gd name="T172" fmla="+- 0 5826 5717"/>
                              <a:gd name="T173" fmla="*/ T172 w 109"/>
                              <a:gd name="T174" fmla="+- 0 4782 4776"/>
                              <a:gd name="T175" fmla="*/ 4782 h 95"/>
                              <a:gd name="T176" fmla="+- 0 5812 5717"/>
                              <a:gd name="T177" fmla="*/ T176 w 109"/>
                              <a:gd name="T178" fmla="+- 0 4782 4776"/>
                              <a:gd name="T179" fmla="*/ 4782 h 95"/>
                              <a:gd name="T180" fmla="+- 0 5819 5717"/>
                              <a:gd name="T181" fmla="*/ T180 w 109"/>
                              <a:gd name="T182" fmla="+- 0 4787 4776"/>
                              <a:gd name="T183" fmla="*/ 4787 h 95"/>
                              <a:gd name="T184" fmla="+- 0 5826 5717"/>
                              <a:gd name="T185" fmla="*/ T184 w 109"/>
                              <a:gd name="T186" fmla="+- 0 4787 4776"/>
                              <a:gd name="T187" fmla="*/ 4787 h 95"/>
                              <a:gd name="T188" fmla="+- 0 5826 5717"/>
                              <a:gd name="T189" fmla="*/ T188 w 109"/>
                              <a:gd name="T190" fmla="+- 0 4782 4776"/>
                              <a:gd name="T191" fmla="*/ 478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46"/>
                        <wps:cNvSpPr>
                          <a:spLocks/>
                        </wps:cNvSpPr>
                        <wps:spPr bwMode="auto">
                          <a:xfrm>
                            <a:off x="5204" y="2720"/>
                            <a:ext cx="120" cy="120"/>
                          </a:xfrm>
                          <a:custGeom>
                            <a:avLst/>
                            <a:gdLst>
                              <a:gd name="T0" fmla="+- 0 5717 5204"/>
                              <a:gd name="T1" fmla="*/ T0 w 120"/>
                              <a:gd name="T2" fmla="+- 0 4776 2720"/>
                              <a:gd name="T3" fmla="*/ 4776 h 120"/>
                              <a:gd name="T4" fmla="+- 0 5826 5204"/>
                              <a:gd name="T5" fmla="*/ T4 w 120"/>
                              <a:gd name="T6" fmla="+- 0 4776 2720"/>
                              <a:gd name="T7" fmla="*/ 4776 h 120"/>
                              <a:gd name="T8" fmla="+- 0 5826 5204"/>
                              <a:gd name="T9" fmla="*/ T8 w 120"/>
                              <a:gd name="T10" fmla="+- 0 4870 2720"/>
                              <a:gd name="T11" fmla="*/ 4870 h 120"/>
                              <a:gd name="T12" fmla="+- 0 5717 5204"/>
                              <a:gd name="T13" fmla="*/ T12 w 120"/>
                              <a:gd name="T14" fmla="+- 0 4870 2720"/>
                              <a:gd name="T15" fmla="*/ 4870 h 120"/>
                              <a:gd name="T16" fmla="+- 0 5717 5204"/>
                              <a:gd name="T17" fmla="*/ T16 w 120"/>
                              <a:gd name="T18" fmla="+- 0 4776 2720"/>
                              <a:gd name="T19" fmla="*/ 4776 h 120"/>
                              <a:gd name="T20" fmla="+- 0 5731 5204"/>
                              <a:gd name="T21" fmla="*/ T20 w 120"/>
                              <a:gd name="T22" fmla="+- 0 4864 2720"/>
                              <a:gd name="T23" fmla="*/ 4864 h 120"/>
                              <a:gd name="T24" fmla="+- 0 5724 5204"/>
                              <a:gd name="T25" fmla="*/ T24 w 120"/>
                              <a:gd name="T26" fmla="+- 0 4858 2720"/>
                              <a:gd name="T27" fmla="*/ 4858 h 120"/>
                              <a:gd name="T28" fmla="+- 0 5819 5204"/>
                              <a:gd name="T29" fmla="*/ T28 w 120"/>
                              <a:gd name="T30" fmla="+- 0 4858 2720"/>
                              <a:gd name="T31" fmla="*/ 4858 h 120"/>
                              <a:gd name="T32" fmla="+- 0 5812 5204"/>
                              <a:gd name="T33" fmla="*/ T32 w 120"/>
                              <a:gd name="T34" fmla="+- 0 4864 2720"/>
                              <a:gd name="T35" fmla="*/ 4864 h 120"/>
                              <a:gd name="T36" fmla="+- 0 5812 5204"/>
                              <a:gd name="T37" fmla="*/ T36 w 120"/>
                              <a:gd name="T38" fmla="+- 0 4782 2720"/>
                              <a:gd name="T39" fmla="*/ 4782 h 120"/>
                              <a:gd name="T40" fmla="+- 0 5819 5204"/>
                              <a:gd name="T41" fmla="*/ T40 w 120"/>
                              <a:gd name="T42" fmla="+- 0 4787 2720"/>
                              <a:gd name="T43" fmla="*/ 4787 h 120"/>
                              <a:gd name="T44" fmla="+- 0 5724 5204"/>
                              <a:gd name="T45" fmla="*/ T44 w 120"/>
                              <a:gd name="T46" fmla="+- 0 4787 2720"/>
                              <a:gd name="T47" fmla="*/ 4787 h 120"/>
                              <a:gd name="T48" fmla="+- 0 5731 5204"/>
                              <a:gd name="T49" fmla="*/ T48 w 120"/>
                              <a:gd name="T50" fmla="+- 0 4782 2720"/>
                              <a:gd name="T51" fmla="*/ 4782 h 120"/>
                              <a:gd name="T52" fmla="+- 0 5731 5204"/>
                              <a:gd name="T53" fmla="*/ T52 w 120"/>
                              <a:gd name="T54" fmla="+- 0 4864 2720"/>
                              <a:gd name="T55" fmla="*/ 4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2056"/>
                                </a:moveTo>
                                <a:lnTo>
                                  <a:pt x="622" y="2056"/>
                                </a:lnTo>
                                <a:lnTo>
                                  <a:pt x="622" y="2150"/>
                                </a:lnTo>
                                <a:lnTo>
                                  <a:pt x="513" y="2150"/>
                                </a:lnTo>
                                <a:lnTo>
                                  <a:pt x="513" y="2056"/>
                                </a:lnTo>
                                <a:close/>
                                <a:moveTo>
                                  <a:pt x="527" y="2144"/>
                                </a:moveTo>
                                <a:lnTo>
                                  <a:pt x="520" y="2138"/>
                                </a:lnTo>
                                <a:lnTo>
                                  <a:pt x="615" y="2138"/>
                                </a:lnTo>
                                <a:lnTo>
                                  <a:pt x="608" y="2144"/>
                                </a:lnTo>
                                <a:lnTo>
                                  <a:pt x="608" y="2062"/>
                                </a:lnTo>
                                <a:lnTo>
                                  <a:pt x="615" y="2067"/>
                                </a:lnTo>
                                <a:lnTo>
                                  <a:pt x="520" y="2067"/>
                                </a:lnTo>
                                <a:lnTo>
                                  <a:pt x="527" y="2062"/>
                                </a:lnTo>
                                <a:lnTo>
                                  <a:pt x="527" y="214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E890" id="Group 145" o:spid="_x0000_s1026" style="position:absolute;margin-left:285.8pt;margin-top:238.7pt;width:5.6pt;height:4.9pt;z-index:-251643904;mso-position-horizontal-relative:page;mso-position-vertical-relative:page" coordorigin="5716,4774"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">
                <v:shape id="AutoShape 147" o:spid="_x0000_s1027" style="position:absolute;left:5717;top:477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" path="m109,l,,,94r109,l109,88r-95,l7,82r7,l14,11r-7,l14,6r95,l109,xm14,82r-7,l14,88r,-6xm95,82r-81,l14,88r81,l95,82xm95,6r,82l102,82r7,l109,11r-7,l95,6xm109,82r-7,l95,88r14,l109,82xm14,6l7,11r7,l14,6xm95,6l14,6r,5l95,11r,-5xm109,6l95,6r7,5l109,11r,-5xe" fillcolor="#959595" stroked="f">
                  <v:path arrowok="t" o:connecttype="custom" o:connectlocs="109,4776;0,4776;0,4870;109,4870;109,4864;14,4864;7,4858;14,4858;14,4787;7,4787;14,4782;109,4782;109,4776;14,4858;7,4858;14,4864;14,4858;95,4858;14,4858;14,4864;95,4864;95,4858;95,4782;95,4864;102,4858;109,4858;109,4787;102,4787;95,4782;109,4858;102,4858;95,4864;109,4864;109,4858;14,4782;7,4787;14,4787;14,4782;95,4782;14,4782;14,4787;95,4787;95,4782;109,4782;95,4782;102,4787;109,4787;109,4782" o:connectangles="0,0,0,0,0,0,0,0,0,0,0,0,0,0,0,0,0,0,0,0,0,0,0,0,0,0,0,0,0,0,0,0,0,0,0,0,0,0,0,0,0,0,0,0,0,0,0,0"/>
                </v:shape>
                <v:shape id="AutoShape 146" o:spid="_x0000_s1028" style="position:absolute;left:5204;top:2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" path="m513,2056r109,l622,2150r-109,l513,2056xm527,2144r-7,-6l615,2138r-7,6l608,2062r7,5l520,2067r7,-5l527,2144xe" filled="f" strokecolor="#959595" strokeweight=".04169mm">
                  <v:path arrowok="t" o:connecttype="custom" o:connectlocs="513,4776;622,4776;622,4870;513,4870;513,4776;527,4864;520,4858;615,4858;608,4864;608,4782;615,4787;520,4787;527,4782;527,486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3600" behindDoc="1" locked="0" layoutInCell="1" allowOverlap="1">
                <wp:simplePos x="0" y="0"/>
                <wp:positionH relativeFrom="page">
                  <wp:posOffset>3629660</wp:posOffset>
                </wp:positionH>
                <wp:positionV relativeFrom="page">
                  <wp:posOffset>3151505</wp:posOffset>
                </wp:positionV>
                <wp:extent cx="71120" cy="62230"/>
                <wp:effectExtent l="19685" t="17780" r="13970" b="15240"/>
                <wp:wrapNone/>
                <wp:docPr id="14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4963"/>
                          <a:chExt cx="112" cy="98"/>
                        </a:xfrm>
                      </wpg:grpSpPr>
                      <wps:wsp>
                        <wps:cNvPr id="150" name="AutoShape 144"/>
                        <wps:cNvSpPr>
                          <a:spLocks/>
                        </wps:cNvSpPr>
                        <wps:spPr bwMode="auto">
                          <a:xfrm>
                            <a:off x="5717" y="4964"/>
                            <a:ext cx="109" cy="95"/>
                          </a:xfrm>
                          <a:custGeom>
                            <a:avLst/>
                            <a:gdLst>
                              <a:gd name="T0" fmla="+- 0 5826 5717"/>
                              <a:gd name="T1" fmla="*/ T0 w 109"/>
                              <a:gd name="T2" fmla="+- 0 4964 4964"/>
                              <a:gd name="T3" fmla="*/ 4964 h 95"/>
                              <a:gd name="T4" fmla="+- 0 5717 5717"/>
                              <a:gd name="T5" fmla="*/ T4 w 109"/>
                              <a:gd name="T6" fmla="+- 0 4964 4964"/>
                              <a:gd name="T7" fmla="*/ 4964 h 95"/>
                              <a:gd name="T8" fmla="+- 0 5717 5717"/>
                              <a:gd name="T9" fmla="*/ T8 w 109"/>
                              <a:gd name="T10" fmla="+- 0 5058 4964"/>
                              <a:gd name="T11" fmla="*/ 5058 h 95"/>
                              <a:gd name="T12" fmla="+- 0 5826 5717"/>
                              <a:gd name="T13" fmla="*/ T12 w 109"/>
                              <a:gd name="T14" fmla="+- 0 5058 4964"/>
                              <a:gd name="T15" fmla="*/ 5058 h 95"/>
                              <a:gd name="T16" fmla="+- 0 5826 5717"/>
                              <a:gd name="T17" fmla="*/ T16 w 109"/>
                              <a:gd name="T18" fmla="+- 0 5053 4964"/>
                              <a:gd name="T19" fmla="*/ 5053 h 95"/>
                              <a:gd name="T20" fmla="+- 0 5731 5717"/>
                              <a:gd name="T21" fmla="*/ T20 w 109"/>
                              <a:gd name="T22" fmla="+- 0 5053 4964"/>
                              <a:gd name="T23" fmla="*/ 5053 h 95"/>
                              <a:gd name="T24" fmla="+- 0 5724 5717"/>
                              <a:gd name="T25" fmla="*/ T24 w 109"/>
                              <a:gd name="T26" fmla="+- 0 5047 4964"/>
                              <a:gd name="T27" fmla="*/ 5047 h 95"/>
                              <a:gd name="T28" fmla="+- 0 5731 5717"/>
                              <a:gd name="T29" fmla="*/ T28 w 109"/>
                              <a:gd name="T30" fmla="+- 0 5047 4964"/>
                              <a:gd name="T31" fmla="*/ 5047 h 95"/>
                              <a:gd name="T32" fmla="+- 0 5731 5717"/>
                              <a:gd name="T33" fmla="*/ T32 w 109"/>
                              <a:gd name="T34" fmla="+- 0 4976 4964"/>
                              <a:gd name="T35" fmla="*/ 4976 h 95"/>
                              <a:gd name="T36" fmla="+- 0 5724 5717"/>
                              <a:gd name="T37" fmla="*/ T36 w 109"/>
                              <a:gd name="T38" fmla="+- 0 4976 4964"/>
                              <a:gd name="T39" fmla="*/ 4976 h 95"/>
                              <a:gd name="T40" fmla="+- 0 5731 5717"/>
                              <a:gd name="T41" fmla="*/ T40 w 109"/>
                              <a:gd name="T42" fmla="+- 0 4970 4964"/>
                              <a:gd name="T43" fmla="*/ 4970 h 95"/>
                              <a:gd name="T44" fmla="+- 0 5826 5717"/>
                              <a:gd name="T45" fmla="*/ T44 w 109"/>
                              <a:gd name="T46" fmla="+- 0 4970 4964"/>
                              <a:gd name="T47" fmla="*/ 4970 h 95"/>
                              <a:gd name="T48" fmla="+- 0 5826 5717"/>
                              <a:gd name="T49" fmla="*/ T48 w 109"/>
                              <a:gd name="T50" fmla="+- 0 4964 4964"/>
                              <a:gd name="T51" fmla="*/ 4964 h 95"/>
                              <a:gd name="T52" fmla="+- 0 5731 5717"/>
                              <a:gd name="T53" fmla="*/ T52 w 109"/>
                              <a:gd name="T54" fmla="+- 0 5047 4964"/>
                              <a:gd name="T55" fmla="*/ 5047 h 95"/>
                              <a:gd name="T56" fmla="+- 0 5724 5717"/>
                              <a:gd name="T57" fmla="*/ T56 w 109"/>
                              <a:gd name="T58" fmla="+- 0 5047 4964"/>
                              <a:gd name="T59" fmla="*/ 5047 h 95"/>
                              <a:gd name="T60" fmla="+- 0 5731 5717"/>
                              <a:gd name="T61" fmla="*/ T60 w 109"/>
                              <a:gd name="T62" fmla="+- 0 5053 4964"/>
                              <a:gd name="T63" fmla="*/ 5053 h 95"/>
                              <a:gd name="T64" fmla="+- 0 5731 5717"/>
                              <a:gd name="T65" fmla="*/ T64 w 109"/>
                              <a:gd name="T66" fmla="+- 0 5047 4964"/>
                              <a:gd name="T67" fmla="*/ 5047 h 95"/>
                              <a:gd name="T68" fmla="+- 0 5812 5717"/>
                              <a:gd name="T69" fmla="*/ T68 w 109"/>
                              <a:gd name="T70" fmla="+- 0 5047 4964"/>
                              <a:gd name="T71" fmla="*/ 5047 h 95"/>
                              <a:gd name="T72" fmla="+- 0 5731 5717"/>
                              <a:gd name="T73" fmla="*/ T72 w 109"/>
                              <a:gd name="T74" fmla="+- 0 5047 4964"/>
                              <a:gd name="T75" fmla="*/ 5047 h 95"/>
                              <a:gd name="T76" fmla="+- 0 5731 5717"/>
                              <a:gd name="T77" fmla="*/ T76 w 109"/>
                              <a:gd name="T78" fmla="+- 0 5053 4964"/>
                              <a:gd name="T79" fmla="*/ 5053 h 95"/>
                              <a:gd name="T80" fmla="+- 0 5812 5717"/>
                              <a:gd name="T81" fmla="*/ T80 w 109"/>
                              <a:gd name="T82" fmla="+- 0 5053 4964"/>
                              <a:gd name="T83" fmla="*/ 5053 h 95"/>
                              <a:gd name="T84" fmla="+- 0 5812 5717"/>
                              <a:gd name="T85" fmla="*/ T84 w 109"/>
                              <a:gd name="T86" fmla="+- 0 5047 4964"/>
                              <a:gd name="T87" fmla="*/ 5047 h 95"/>
                              <a:gd name="T88" fmla="+- 0 5812 5717"/>
                              <a:gd name="T89" fmla="*/ T88 w 109"/>
                              <a:gd name="T90" fmla="+- 0 4970 4964"/>
                              <a:gd name="T91" fmla="*/ 4970 h 95"/>
                              <a:gd name="T92" fmla="+- 0 5812 5717"/>
                              <a:gd name="T93" fmla="*/ T92 w 109"/>
                              <a:gd name="T94" fmla="+- 0 5053 4964"/>
                              <a:gd name="T95" fmla="*/ 5053 h 95"/>
                              <a:gd name="T96" fmla="+- 0 5819 5717"/>
                              <a:gd name="T97" fmla="*/ T96 w 109"/>
                              <a:gd name="T98" fmla="+- 0 5047 4964"/>
                              <a:gd name="T99" fmla="*/ 5047 h 95"/>
                              <a:gd name="T100" fmla="+- 0 5826 5717"/>
                              <a:gd name="T101" fmla="*/ T100 w 109"/>
                              <a:gd name="T102" fmla="+- 0 5047 4964"/>
                              <a:gd name="T103" fmla="*/ 5047 h 95"/>
                              <a:gd name="T104" fmla="+- 0 5826 5717"/>
                              <a:gd name="T105" fmla="*/ T104 w 109"/>
                              <a:gd name="T106" fmla="+- 0 4976 4964"/>
                              <a:gd name="T107" fmla="*/ 4976 h 95"/>
                              <a:gd name="T108" fmla="+- 0 5819 5717"/>
                              <a:gd name="T109" fmla="*/ T108 w 109"/>
                              <a:gd name="T110" fmla="+- 0 4976 4964"/>
                              <a:gd name="T111" fmla="*/ 4976 h 95"/>
                              <a:gd name="T112" fmla="+- 0 5812 5717"/>
                              <a:gd name="T113" fmla="*/ T112 w 109"/>
                              <a:gd name="T114" fmla="+- 0 4970 4964"/>
                              <a:gd name="T115" fmla="*/ 4970 h 95"/>
                              <a:gd name="T116" fmla="+- 0 5826 5717"/>
                              <a:gd name="T117" fmla="*/ T116 w 109"/>
                              <a:gd name="T118" fmla="+- 0 5047 4964"/>
                              <a:gd name="T119" fmla="*/ 5047 h 95"/>
                              <a:gd name="T120" fmla="+- 0 5819 5717"/>
                              <a:gd name="T121" fmla="*/ T120 w 109"/>
                              <a:gd name="T122" fmla="+- 0 5047 4964"/>
                              <a:gd name="T123" fmla="*/ 5047 h 95"/>
                              <a:gd name="T124" fmla="+- 0 5812 5717"/>
                              <a:gd name="T125" fmla="*/ T124 w 109"/>
                              <a:gd name="T126" fmla="+- 0 5053 4964"/>
                              <a:gd name="T127" fmla="*/ 5053 h 95"/>
                              <a:gd name="T128" fmla="+- 0 5826 5717"/>
                              <a:gd name="T129" fmla="*/ T128 w 109"/>
                              <a:gd name="T130" fmla="+- 0 5053 4964"/>
                              <a:gd name="T131" fmla="*/ 5053 h 95"/>
                              <a:gd name="T132" fmla="+- 0 5826 5717"/>
                              <a:gd name="T133" fmla="*/ T132 w 109"/>
                              <a:gd name="T134" fmla="+- 0 5047 4964"/>
                              <a:gd name="T135" fmla="*/ 5047 h 95"/>
                              <a:gd name="T136" fmla="+- 0 5731 5717"/>
                              <a:gd name="T137" fmla="*/ T136 w 109"/>
                              <a:gd name="T138" fmla="+- 0 4970 4964"/>
                              <a:gd name="T139" fmla="*/ 4970 h 95"/>
                              <a:gd name="T140" fmla="+- 0 5724 5717"/>
                              <a:gd name="T141" fmla="*/ T140 w 109"/>
                              <a:gd name="T142" fmla="+- 0 4976 4964"/>
                              <a:gd name="T143" fmla="*/ 4976 h 95"/>
                              <a:gd name="T144" fmla="+- 0 5731 5717"/>
                              <a:gd name="T145" fmla="*/ T144 w 109"/>
                              <a:gd name="T146" fmla="+- 0 4976 4964"/>
                              <a:gd name="T147" fmla="*/ 4976 h 95"/>
                              <a:gd name="T148" fmla="+- 0 5731 5717"/>
                              <a:gd name="T149" fmla="*/ T148 w 109"/>
                              <a:gd name="T150" fmla="+- 0 4970 4964"/>
                              <a:gd name="T151" fmla="*/ 4970 h 95"/>
                              <a:gd name="T152" fmla="+- 0 5812 5717"/>
                              <a:gd name="T153" fmla="*/ T152 w 109"/>
                              <a:gd name="T154" fmla="+- 0 4970 4964"/>
                              <a:gd name="T155" fmla="*/ 4970 h 95"/>
                              <a:gd name="T156" fmla="+- 0 5731 5717"/>
                              <a:gd name="T157" fmla="*/ T156 w 109"/>
                              <a:gd name="T158" fmla="+- 0 4970 4964"/>
                              <a:gd name="T159" fmla="*/ 4970 h 95"/>
                              <a:gd name="T160" fmla="+- 0 5731 5717"/>
                              <a:gd name="T161" fmla="*/ T160 w 109"/>
                              <a:gd name="T162" fmla="+- 0 4976 4964"/>
                              <a:gd name="T163" fmla="*/ 4976 h 95"/>
                              <a:gd name="T164" fmla="+- 0 5812 5717"/>
                              <a:gd name="T165" fmla="*/ T164 w 109"/>
                              <a:gd name="T166" fmla="+- 0 4976 4964"/>
                              <a:gd name="T167" fmla="*/ 4976 h 95"/>
                              <a:gd name="T168" fmla="+- 0 5812 5717"/>
                              <a:gd name="T169" fmla="*/ T168 w 109"/>
                              <a:gd name="T170" fmla="+- 0 4970 4964"/>
                              <a:gd name="T171" fmla="*/ 4970 h 95"/>
                              <a:gd name="T172" fmla="+- 0 5826 5717"/>
                              <a:gd name="T173" fmla="*/ T172 w 109"/>
                              <a:gd name="T174" fmla="+- 0 4970 4964"/>
                              <a:gd name="T175" fmla="*/ 4970 h 95"/>
                              <a:gd name="T176" fmla="+- 0 5812 5717"/>
                              <a:gd name="T177" fmla="*/ T176 w 109"/>
                              <a:gd name="T178" fmla="+- 0 4970 4964"/>
                              <a:gd name="T179" fmla="*/ 4970 h 95"/>
                              <a:gd name="T180" fmla="+- 0 5819 5717"/>
                              <a:gd name="T181" fmla="*/ T180 w 109"/>
                              <a:gd name="T182" fmla="+- 0 4976 4964"/>
                              <a:gd name="T183" fmla="*/ 4976 h 95"/>
                              <a:gd name="T184" fmla="+- 0 5826 5717"/>
                              <a:gd name="T185" fmla="*/ T184 w 109"/>
                              <a:gd name="T186" fmla="+- 0 4976 4964"/>
                              <a:gd name="T187" fmla="*/ 4976 h 95"/>
                              <a:gd name="T188" fmla="+- 0 5826 5717"/>
                              <a:gd name="T189" fmla="*/ T188 w 109"/>
                              <a:gd name="T190" fmla="+- 0 4970 4964"/>
                              <a:gd name="T191" fmla="*/ 49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43"/>
                        <wps:cNvSpPr>
                          <a:spLocks/>
                        </wps:cNvSpPr>
                        <wps:spPr bwMode="auto">
                          <a:xfrm>
                            <a:off x="5204" y="2960"/>
                            <a:ext cx="120" cy="120"/>
                          </a:xfrm>
                          <a:custGeom>
                            <a:avLst/>
                            <a:gdLst>
                              <a:gd name="T0" fmla="+- 0 5717 5204"/>
                              <a:gd name="T1" fmla="*/ T0 w 120"/>
                              <a:gd name="T2" fmla="+- 0 4964 2960"/>
                              <a:gd name="T3" fmla="*/ 4964 h 120"/>
                              <a:gd name="T4" fmla="+- 0 5826 5204"/>
                              <a:gd name="T5" fmla="*/ T4 w 120"/>
                              <a:gd name="T6" fmla="+- 0 4964 2960"/>
                              <a:gd name="T7" fmla="*/ 4964 h 120"/>
                              <a:gd name="T8" fmla="+- 0 5826 5204"/>
                              <a:gd name="T9" fmla="*/ T8 w 120"/>
                              <a:gd name="T10" fmla="+- 0 5058 2960"/>
                              <a:gd name="T11" fmla="*/ 5058 h 120"/>
                              <a:gd name="T12" fmla="+- 0 5717 5204"/>
                              <a:gd name="T13" fmla="*/ T12 w 120"/>
                              <a:gd name="T14" fmla="+- 0 5058 2960"/>
                              <a:gd name="T15" fmla="*/ 5058 h 120"/>
                              <a:gd name="T16" fmla="+- 0 5717 5204"/>
                              <a:gd name="T17" fmla="*/ T16 w 120"/>
                              <a:gd name="T18" fmla="+- 0 4964 2960"/>
                              <a:gd name="T19" fmla="*/ 4964 h 120"/>
                              <a:gd name="T20" fmla="+- 0 5731 5204"/>
                              <a:gd name="T21" fmla="*/ T20 w 120"/>
                              <a:gd name="T22" fmla="+- 0 5053 2960"/>
                              <a:gd name="T23" fmla="*/ 5053 h 120"/>
                              <a:gd name="T24" fmla="+- 0 5724 5204"/>
                              <a:gd name="T25" fmla="*/ T24 w 120"/>
                              <a:gd name="T26" fmla="+- 0 5047 2960"/>
                              <a:gd name="T27" fmla="*/ 5047 h 120"/>
                              <a:gd name="T28" fmla="+- 0 5819 5204"/>
                              <a:gd name="T29" fmla="*/ T28 w 120"/>
                              <a:gd name="T30" fmla="+- 0 5047 2960"/>
                              <a:gd name="T31" fmla="*/ 5047 h 120"/>
                              <a:gd name="T32" fmla="+- 0 5812 5204"/>
                              <a:gd name="T33" fmla="*/ T32 w 120"/>
                              <a:gd name="T34" fmla="+- 0 5053 2960"/>
                              <a:gd name="T35" fmla="*/ 5053 h 120"/>
                              <a:gd name="T36" fmla="+- 0 5812 5204"/>
                              <a:gd name="T37" fmla="*/ T36 w 120"/>
                              <a:gd name="T38" fmla="+- 0 4970 2960"/>
                              <a:gd name="T39" fmla="*/ 4970 h 120"/>
                              <a:gd name="T40" fmla="+- 0 5819 5204"/>
                              <a:gd name="T41" fmla="*/ T40 w 120"/>
                              <a:gd name="T42" fmla="+- 0 4976 2960"/>
                              <a:gd name="T43" fmla="*/ 4976 h 120"/>
                              <a:gd name="T44" fmla="+- 0 5724 5204"/>
                              <a:gd name="T45" fmla="*/ T44 w 120"/>
                              <a:gd name="T46" fmla="+- 0 4976 2960"/>
                              <a:gd name="T47" fmla="*/ 4976 h 120"/>
                              <a:gd name="T48" fmla="+- 0 5731 5204"/>
                              <a:gd name="T49" fmla="*/ T48 w 120"/>
                              <a:gd name="T50" fmla="+- 0 4970 2960"/>
                              <a:gd name="T51" fmla="*/ 4970 h 120"/>
                              <a:gd name="T52" fmla="+- 0 5731 5204"/>
                              <a:gd name="T53" fmla="*/ T52 w 120"/>
                              <a:gd name="T54" fmla="+- 0 5053 2960"/>
                              <a:gd name="T55" fmla="*/ 50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2004"/>
                                </a:moveTo>
                                <a:lnTo>
                                  <a:pt x="622" y="2004"/>
                                </a:lnTo>
                                <a:lnTo>
                                  <a:pt x="622" y="2098"/>
                                </a:lnTo>
                                <a:lnTo>
                                  <a:pt x="513" y="2098"/>
                                </a:lnTo>
                                <a:lnTo>
                                  <a:pt x="513" y="2004"/>
                                </a:lnTo>
                                <a:close/>
                                <a:moveTo>
                                  <a:pt x="527" y="2093"/>
                                </a:moveTo>
                                <a:lnTo>
                                  <a:pt x="520" y="2087"/>
                                </a:lnTo>
                                <a:lnTo>
                                  <a:pt x="615" y="2087"/>
                                </a:lnTo>
                                <a:lnTo>
                                  <a:pt x="608" y="2093"/>
                                </a:lnTo>
                                <a:lnTo>
                                  <a:pt x="608" y="2010"/>
                                </a:lnTo>
                                <a:lnTo>
                                  <a:pt x="615" y="2016"/>
                                </a:lnTo>
                                <a:lnTo>
                                  <a:pt x="520" y="2016"/>
                                </a:lnTo>
                                <a:lnTo>
                                  <a:pt x="527" y="2010"/>
                                </a:lnTo>
                                <a:lnTo>
                                  <a:pt x="527" y="209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8CA05" id="Group 142" o:spid="_x0000_s1026" style="position:absolute;margin-left:285.8pt;margin-top:248.15pt;width:5.6pt;height:4.9pt;z-index:-251642880;mso-position-horizontal-relative:page;mso-position-vertical-relative:page" coordorigin="5716,496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">
                <v:shape id="AutoShape 144" o:spid="_x0000_s1027" style="position:absolute;left:5717;top:49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4964;0,4964;0,5058;109,5058;109,5053;14,5053;7,5047;14,5047;14,4976;7,4976;14,4970;109,4970;109,4964;14,5047;7,5047;14,5053;14,5047;95,5047;14,5047;14,5053;95,5053;95,5047;95,4970;95,5053;102,5047;109,5047;109,4976;102,4976;95,4970;109,5047;102,5047;95,5053;109,5053;109,5047;14,4970;7,4976;14,4976;14,4970;95,4970;14,4970;14,4976;95,4976;95,4970;109,4970;95,4970;102,4976;109,4976;109,4970" o:connectangles="0,0,0,0,0,0,0,0,0,0,0,0,0,0,0,0,0,0,0,0,0,0,0,0,0,0,0,0,0,0,0,0,0,0,0,0,0,0,0,0,0,0,0,0,0,0,0,0"/>
                </v:shape>
                <v:shape id="AutoShape 143" o:spid="_x0000_s1028" style="position:absolute;left:5204;top:29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" path="m513,2004r109,l622,2098r-109,l513,2004xm527,2093r-7,-6l615,2087r-7,6l608,2010r7,6l520,2016r7,-6l527,2093xe" filled="f" strokecolor="#959595" strokeweight=".04169mm">
                  <v:path arrowok="t" o:connecttype="custom" o:connectlocs="513,4964;622,4964;622,5058;513,5058;513,4964;527,5053;520,5047;615,5047;608,5053;608,4970;615,4976;520,4976;527,4970;527,505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4624" behindDoc="1" locked="0" layoutInCell="1" allowOverlap="1">
                <wp:simplePos x="0" y="0"/>
                <wp:positionH relativeFrom="page">
                  <wp:posOffset>3629660</wp:posOffset>
                </wp:positionH>
                <wp:positionV relativeFrom="page">
                  <wp:posOffset>3270885</wp:posOffset>
                </wp:positionV>
                <wp:extent cx="71120" cy="62230"/>
                <wp:effectExtent l="19685" t="13335" r="13970" b="10160"/>
                <wp:wrapNone/>
                <wp:docPr id="1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5151"/>
                          <a:chExt cx="112" cy="98"/>
                        </a:xfrm>
                      </wpg:grpSpPr>
                      <wps:wsp>
                        <wps:cNvPr id="147" name="AutoShape 141"/>
                        <wps:cNvSpPr>
                          <a:spLocks/>
                        </wps:cNvSpPr>
                        <wps:spPr bwMode="auto">
                          <a:xfrm>
                            <a:off x="5717" y="5153"/>
                            <a:ext cx="109" cy="95"/>
                          </a:xfrm>
                          <a:custGeom>
                            <a:avLst/>
                            <a:gdLst>
                              <a:gd name="T0" fmla="+- 0 5826 5717"/>
                              <a:gd name="T1" fmla="*/ T0 w 109"/>
                              <a:gd name="T2" fmla="+- 0 5153 5153"/>
                              <a:gd name="T3" fmla="*/ 5153 h 95"/>
                              <a:gd name="T4" fmla="+- 0 5717 5717"/>
                              <a:gd name="T5" fmla="*/ T4 w 109"/>
                              <a:gd name="T6" fmla="+- 0 5153 5153"/>
                              <a:gd name="T7" fmla="*/ 5153 h 95"/>
                              <a:gd name="T8" fmla="+- 0 5717 5717"/>
                              <a:gd name="T9" fmla="*/ T8 w 109"/>
                              <a:gd name="T10" fmla="+- 0 5247 5153"/>
                              <a:gd name="T11" fmla="*/ 5247 h 95"/>
                              <a:gd name="T12" fmla="+- 0 5826 5717"/>
                              <a:gd name="T13" fmla="*/ T12 w 109"/>
                              <a:gd name="T14" fmla="+- 0 5247 5153"/>
                              <a:gd name="T15" fmla="*/ 5247 h 95"/>
                              <a:gd name="T16" fmla="+- 0 5826 5717"/>
                              <a:gd name="T17" fmla="*/ T16 w 109"/>
                              <a:gd name="T18" fmla="+- 0 5241 5153"/>
                              <a:gd name="T19" fmla="*/ 5241 h 95"/>
                              <a:gd name="T20" fmla="+- 0 5731 5717"/>
                              <a:gd name="T21" fmla="*/ T20 w 109"/>
                              <a:gd name="T22" fmla="+- 0 5241 5153"/>
                              <a:gd name="T23" fmla="*/ 5241 h 95"/>
                              <a:gd name="T24" fmla="+- 0 5724 5717"/>
                              <a:gd name="T25" fmla="*/ T24 w 109"/>
                              <a:gd name="T26" fmla="+- 0 5235 5153"/>
                              <a:gd name="T27" fmla="*/ 5235 h 95"/>
                              <a:gd name="T28" fmla="+- 0 5731 5717"/>
                              <a:gd name="T29" fmla="*/ T28 w 109"/>
                              <a:gd name="T30" fmla="+- 0 5235 5153"/>
                              <a:gd name="T31" fmla="*/ 5235 h 95"/>
                              <a:gd name="T32" fmla="+- 0 5731 5717"/>
                              <a:gd name="T33" fmla="*/ T32 w 109"/>
                              <a:gd name="T34" fmla="+- 0 5165 5153"/>
                              <a:gd name="T35" fmla="*/ 5165 h 95"/>
                              <a:gd name="T36" fmla="+- 0 5724 5717"/>
                              <a:gd name="T37" fmla="*/ T36 w 109"/>
                              <a:gd name="T38" fmla="+- 0 5165 5153"/>
                              <a:gd name="T39" fmla="*/ 5165 h 95"/>
                              <a:gd name="T40" fmla="+- 0 5731 5717"/>
                              <a:gd name="T41" fmla="*/ T40 w 109"/>
                              <a:gd name="T42" fmla="+- 0 5159 5153"/>
                              <a:gd name="T43" fmla="*/ 5159 h 95"/>
                              <a:gd name="T44" fmla="+- 0 5826 5717"/>
                              <a:gd name="T45" fmla="*/ T44 w 109"/>
                              <a:gd name="T46" fmla="+- 0 5159 5153"/>
                              <a:gd name="T47" fmla="*/ 5159 h 95"/>
                              <a:gd name="T48" fmla="+- 0 5826 5717"/>
                              <a:gd name="T49" fmla="*/ T48 w 109"/>
                              <a:gd name="T50" fmla="+- 0 5153 5153"/>
                              <a:gd name="T51" fmla="*/ 5153 h 95"/>
                              <a:gd name="T52" fmla="+- 0 5731 5717"/>
                              <a:gd name="T53" fmla="*/ T52 w 109"/>
                              <a:gd name="T54" fmla="+- 0 5235 5153"/>
                              <a:gd name="T55" fmla="*/ 5235 h 95"/>
                              <a:gd name="T56" fmla="+- 0 5724 5717"/>
                              <a:gd name="T57" fmla="*/ T56 w 109"/>
                              <a:gd name="T58" fmla="+- 0 5235 5153"/>
                              <a:gd name="T59" fmla="*/ 5235 h 95"/>
                              <a:gd name="T60" fmla="+- 0 5731 5717"/>
                              <a:gd name="T61" fmla="*/ T60 w 109"/>
                              <a:gd name="T62" fmla="+- 0 5241 5153"/>
                              <a:gd name="T63" fmla="*/ 5241 h 95"/>
                              <a:gd name="T64" fmla="+- 0 5731 5717"/>
                              <a:gd name="T65" fmla="*/ T64 w 109"/>
                              <a:gd name="T66" fmla="+- 0 5235 5153"/>
                              <a:gd name="T67" fmla="*/ 5235 h 95"/>
                              <a:gd name="T68" fmla="+- 0 5812 5717"/>
                              <a:gd name="T69" fmla="*/ T68 w 109"/>
                              <a:gd name="T70" fmla="+- 0 5235 5153"/>
                              <a:gd name="T71" fmla="*/ 5235 h 95"/>
                              <a:gd name="T72" fmla="+- 0 5731 5717"/>
                              <a:gd name="T73" fmla="*/ T72 w 109"/>
                              <a:gd name="T74" fmla="+- 0 5235 5153"/>
                              <a:gd name="T75" fmla="*/ 5235 h 95"/>
                              <a:gd name="T76" fmla="+- 0 5731 5717"/>
                              <a:gd name="T77" fmla="*/ T76 w 109"/>
                              <a:gd name="T78" fmla="+- 0 5241 5153"/>
                              <a:gd name="T79" fmla="*/ 5241 h 95"/>
                              <a:gd name="T80" fmla="+- 0 5812 5717"/>
                              <a:gd name="T81" fmla="*/ T80 w 109"/>
                              <a:gd name="T82" fmla="+- 0 5241 5153"/>
                              <a:gd name="T83" fmla="*/ 5241 h 95"/>
                              <a:gd name="T84" fmla="+- 0 5812 5717"/>
                              <a:gd name="T85" fmla="*/ T84 w 109"/>
                              <a:gd name="T86" fmla="+- 0 5235 5153"/>
                              <a:gd name="T87" fmla="*/ 5235 h 95"/>
                              <a:gd name="T88" fmla="+- 0 5812 5717"/>
                              <a:gd name="T89" fmla="*/ T88 w 109"/>
                              <a:gd name="T90" fmla="+- 0 5159 5153"/>
                              <a:gd name="T91" fmla="*/ 5159 h 95"/>
                              <a:gd name="T92" fmla="+- 0 5812 5717"/>
                              <a:gd name="T93" fmla="*/ T92 w 109"/>
                              <a:gd name="T94" fmla="+- 0 5241 5153"/>
                              <a:gd name="T95" fmla="*/ 5241 h 95"/>
                              <a:gd name="T96" fmla="+- 0 5819 5717"/>
                              <a:gd name="T97" fmla="*/ T96 w 109"/>
                              <a:gd name="T98" fmla="+- 0 5235 5153"/>
                              <a:gd name="T99" fmla="*/ 5235 h 95"/>
                              <a:gd name="T100" fmla="+- 0 5826 5717"/>
                              <a:gd name="T101" fmla="*/ T100 w 109"/>
                              <a:gd name="T102" fmla="+- 0 5235 5153"/>
                              <a:gd name="T103" fmla="*/ 5235 h 95"/>
                              <a:gd name="T104" fmla="+- 0 5826 5717"/>
                              <a:gd name="T105" fmla="*/ T104 w 109"/>
                              <a:gd name="T106" fmla="+- 0 5165 5153"/>
                              <a:gd name="T107" fmla="*/ 5165 h 95"/>
                              <a:gd name="T108" fmla="+- 0 5819 5717"/>
                              <a:gd name="T109" fmla="*/ T108 w 109"/>
                              <a:gd name="T110" fmla="+- 0 5165 5153"/>
                              <a:gd name="T111" fmla="*/ 5165 h 95"/>
                              <a:gd name="T112" fmla="+- 0 5812 5717"/>
                              <a:gd name="T113" fmla="*/ T112 w 109"/>
                              <a:gd name="T114" fmla="+- 0 5159 5153"/>
                              <a:gd name="T115" fmla="*/ 5159 h 95"/>
                              <a:gd name="T116" fmla="+- 0 5826 5717"/>
                              <a:gd name="T117" fmla="*/ T116 w 109"/>
                              <a:gd name="T118" fmla="+- 0 5235 5153"/>
                              <a:gd name="T119" fmla="*/ 5235 h 95"/>
                              <a:gd name="T120" fmla="+- 0 5819 5717"/>
                              <a:gd name="T121" fmla="*/ T120 w 109"/>
                              <a:gd name="T122" fmla="+- 0 5235 5153"/>
                              <a:gd name="T123" fmla="*/ 5235 h 95"/>
                              <a:gd name="T124" fmla="+- 0 5812 5717"/>
                              <a:gd name="T125" fmla="*/ T124 w 109"/>
                              <a:gd name="T126" fmla="+- 0 5241 5153"/>
                              <a:gd name="T127" fmla="*/ 5241 h 95"/>
                              <a:gd name="T128" fmla="+- 0 5826 5717"/>
                              <a:gd name="T129" fmla="*/ T128 w 109"/>
                              <a:gd name="T130" fmla="+- 0 5241 5153"/>
                              <a:gd name="T131" fmla="*/ 5241 h 95"/>
                              <a:gd name="T132" fmla="+- 0 5826 5717"/>
                              <a:gd name="T133" fmla="*/ T132 w 109"/>
                              <a:gd name="T134" fmla="+- 0 5235 5153"/>
                              <a:gd name="T135" fmla="*/ 5235 h 95"/>
                              <a:gd name="T136" fmla="+- 0 5731 5717"/>
                              <a:gd name="T137" fmla="*/ T136 w 109"/>
                              <a:gd name="T138" fmla="+- 0 5159 5153"/>
                              <a:gd name="T139" fmla="*/ 5159 h 95"/>
                              <a:gd name="T140" fmla="+- 0 5724 5717"/>
                              <a:gd name="T141" fmla="*/ T140 w 109"/>
                              <a:gd name="T142" fmla="+- 0 5165 5153"/>
                              <a:gd name="T143" fmla="*/ 5165 h 95"/>
                              <a:gd name="T144" fmla="+- 0 5731 5717"/>
                              <a:gd name="T145" fmla="*/ T144 w 109"/>
                              <a:gd name="T146" fmla="+- 0 5165 5153"/>
                              <a:gd name="T147" fmla="*/ 5165 h 95"/>
                              <a:gd name="T148" fmla="+- 0 5731 5717"/>
                              <a:gd name="T149" fmla="*/ T148 w 109"/>
                              <a:gd name="T150" fmla="+- 0 5159 5153"/>
                              <a:gd name="T151" fmla="*/ 5159 h 95"/>
                              <a:gd name="T152" fmla="+- 0 5812 5717"/>
                              <a:gd name="T153" fmla="*/ T152 w 109"/>
                              <a:gd name="T154" fmla="+- 0 5159 5153"/>
                              <a:gd name="T155" fmla="*/ 5159 h 95"/>
                              <a:gd name="T156" fmla="+- 0 5731 5717"/>
                              <a:gd name="T157" fmla="*/ T156 w 109"/>
                              <a:gd name="T158" fmla="+- 0 5159 5153"/>
                              <a:gd name="T159" fmla="*/ 5159 h 95"/>
                              <a:gd name="T160" fmla="+- 0 5731 5717"/>
                              <a:gd name="T161" fmla="*/ T160 w 109"/>
                              <a:gd name="T162" fmla="+- 0 5165 5153"/>
                              <a:gd name="T163" fmla="*/ 5165 h 95"/>
                              <a:gd name="T164" fmla="+- 0 5812 5717"/>
                              <a:gd name="T165" fmla="*/ T164 w 109"/>
                              <a:gd name="T166" fmla="+- 0 5165 5153"/>
                              <a:gd name="T167" fmla="*/ 5165 h 95"/>
                              <a:gd name="T168" fmla="+- 0 5812 5717"/>
                              <a:gd name="T169" fmla="*/ T168 w 109"/>
                              <a:gd name="T170" fmla="+- 0 5159 5153"/>
                              <a:gd name="T171" fmla="*/ 5159 h 95"/>
                              <a:gd name="T172" fmla="+- 0 5826 5717"/>
                              <a:gd name="T173" fmla="*/ T172 w 109"/>
                              <a:gd name="T174" fmla="+- 0 5159 5153"/>
                              <a:gd name="T175" fmla="*/ 5159 h 95"/>
                              <a:gd name="T176" fmla="+- 0 5812 5717"/>
                              <a:gd name="T177" fmla="*/ T176 w 109"/>
                              <a:gd name="T178" fmla="+- 0 5159 5153"/>
                              <a:gd name="T179" fmla="*/ 5159 h 95"/>
                              <a:gd name="T180" fmla="+- 0 5819 5717"/>
                              <a:gd name="T181" fmla="*/ T180 w 109"/>
                              <a:gd name="T182" fmla="+- 0 5165 5153"/>
                              <a:gd name="T183" fmla="*/ 5165 h 95"/>
                              <a:gd name="T184" fmla="+- 0 5826 5717"/>
                              <a:gd name="T185" fmla="*/ T184 w 109"/>
                              <a:gd name="T186" fmla="+- 0 5165 5153"/>
                              <a:gd name="T187" fmla="*/ 5165 h 95"/>
                              <a:gd name="T188" fmla="+- 0 5826 571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40"/>
                        <wps:cNvSpPr>
                          <a:spLocks/>
                        </wps:cNvSpPr>
                        <wps:spPr bwMode="auto">
                          <a:xfrm>
                            <a:off x="5204" y="3200"/>
                            <a:ext cx="120" cy="120"/>
                          </a:xfrm>
                          <a:custGeom>
                            <a:avLst/>
                            <a:gdLst>
                              <a:gd name="T0" fmla="+- 0 5717 5204"/>
                              <a:gd name="T1" fmla="*/ T0 w 120"/>
                              <a:gd name="T2" fmla="+- 0 5153 3200"/>
                              <a:gd name="T3" fmla="*/ 5153 h 120"/>
                              <a:gd name="T4" fmla="+- 0 5826 5204"/>
                              <a:gd name="T5" fmla="*/ T4 w 120"/>
                              <a:gd name="T6" fmla="+- 0 5153 3200"/>
                              <a:gd name="T7" fmla="*/ 5153 h 120"/>
                              <a:gd name="T8" fmla="+- 0 5826 5204"/>
                              <a:gd name="T9" fmla="*/ T8 w 120"/>
                              <a:gd name="T10" fmla="+- 0 5247 3200"/>
                              <a:gd name="T11" fmla="*/ 5247 h 120"/>
                              <a:gd name="T12" fmla="+- 0 5717 5204"/>
                              <a:gd name="T13" fmla="*/ T12 w 120"/>
                              <a:gd name="T14" fmla="+- 0 5247 3200"/>
                              <a:gd name="T15" fmla="*/ 5247 h 120"/>
                              <a:gd name="T16" fmla="+- 0 5717 5204"/>
                              <a:gd name="T17" fmla="*/ T16 w 120"/>
                              <a:gd name="T18" fmla="+- 0 5153 3200"/>
                              <a:gd name="T19" fmla="*/ 5153 h 120"/>
                              <a:gd name="T20" fmla="+- 0 5731 5204"/>
                              <a:gd name="T21" fmla="*/ T20 w 120"/>
                              <a:gd name="T22" fmla="+- 0 5241 3200"/>
                              <a:gd name="T23" fmla="*/ 5241 h 120"/>
                              <a:gd name="T24" fmla="+- 0 5724 5204"/>
                              <a:gd name="T25" fmla="*/ T24 w 120"/>
                              <a:gd name="T26" fmla="+- 0 5235 3200"/>
                              <a:gd name="T27" fmla="*/ 5235 h 120"/>
                              <a:gd name="T28" fmla="+- 0 5819 5204"/>
                              <a:gd name="T29" fmla="*/ T28 w 120"/>
                              <a:gd name="T30" fmla="+- 0 5235 3200"/>
                              <a:gd name="T31" fmla="*/ 5235 h 120"/>
                              <a:gd name="T32" fmla="+- 0 5812 5204"/>
                              <a:gd name="T33" fmla="*/ T32 w 120"/>
                              <a:gd name="T34" fmla="+- 0 5241 3200"/>
                              <a:gd name="T35" fmla="*/ 5241 h 120"/>
                              <a:gd name="T36" fmla="+- 0 5812 5204"/>
                              <a:gd name="T37" fmla="*/ T36 w 120"/>
                              <a:gd name="T38" fmla="+- 0 5159 3200"/>
                              <a:gd name="T39" fmla="*/ 5159 h 120"/>
                              <a:gd name="T40" fmla="+- 0 5819 5204"/>
                              <a:gd name="T41" fmla="*/ T40 w 120"/>
                              <a:gd name="T42" fmla="+- 0 5165 3200"/>
                              <a:gd name="T43" fmla="*/ 5165 h 120"/>
                              <a:gd name="T44" fmla="+- 0 5724 5204"/>
                              <a:gd name="T45" fmla="*/ T44 w 120"/>
                              <a:gd name="T46" fmla="+- 0 5165 3200"/>
                              <a:gd name="T47" fmla="*/ 5165 h 120"/>
                              <a:gd name="T48" fmla="+- 0 5731 5204"/>
                              <a:gd name="T49" fmla="*/ T48 w 120"/>
                              <a:gd name="T50" fmla="+- 0 5159 3200"/>
                              <a:gd name="T51" fmla="*/ 5159 h 120"/>
                              <a:gd name="T52" fmla="+- 0 5731 5204"/>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1953"/>
                                </a:moveTo>
                                <a:lnTo>
                                  <a:pt x="622" y="1953"/>
                                </a:lnTo>
                                <a:lnTo>
                                  <a:pt x="622" y="2047"/>
                                </a:lnTo>
                                <a:lnTo>
                                  <a:pt x="513" y="2047"/>
                                </a:lnTo>
                                <a:lnTo>
                                  <a:pt x="513" y="1953"/>
                                </a:lnTo>
                                <a:close/>
                                <a:moveTo>
                                  <a:pt x="527" y="2041"/>
                                </a:moveTo>
                                <a:lnTo>
                                  <a:pt x="520" y="2035"/>
                                </a:lnTo>
                                <a:lnTo>
                                  <a:pt x="615" y="2035"/>
                                </a:lnTo>
                                <a:lnTo>
                                  <a:pt x="608" y="2041"/>
                                </a:lnTo>
                                <a:lnTo>
                                  <a:pt x="608" y="1959"/>
                                </a:lnTo>
                                <a:lnTo>
                                  <a:pt x="615" y="1965"/>
                                </a:lnTo>
                                <a:lnTo>
                                  <a:pt x="520" y="1965"/>
                                </a:lnTo>
                                <a:lnTo>
                                  <a:pt x="527" y="1959"/>
                                </a:lnTo>
                                <a:lnTo>
                                  <a:pt x="527"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AFC2F" id="Group 139" o:spid="_x0000_s1026" style="position:absolute;margin-left:285.8pt;margin-top:257.55pt;width:5.6pt;height:4.9pt;z-index:-251641856;mso-position-horizontal-relative:page;mso-position-vertical-relative:page" coordorigin="5716,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">
                <v:shape id="AutoShape 141" o:spid="_x0000_s1027" style="position:absolute;left:571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5153;0,5153;0,5247;109,5247;109,5241;14,5241;7,5235;14,5235;14,5165;7,5165;14,5159;109,5159;109,5153;14,5235;7,5235;14,5241;14,5235;95,5235;14,5235;14,5241;95,5241;95,5235;95,5159;95,5241;102,5235;109,5235;109,5165;102,5165;95,5159;109,5235;102,5235;95,5241;109,5241;109,5235;14,5159;7,5165;14,5165;14,5159;95,5159;14,5159;14,5165;95,5165;95,5159;109,5159;95,5159;102,5165;109,5165;109,5159" o:connectangles="0,0,0,0,0,0,0,0,0,0,0,0,0,0,0,0,0,0,0,0,0,0,0,0,0,0,0,0,0,0,0,0,0,0,0,0,0,0,0,0,0,0,0,0,0,0,0,0"/>
                </v:shape>
                <v:shape id="AutoShape 140" o:spid="_x0000_s1028" style="position:absolute;left:5204;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" path="m513,1953r109,l622,2047r-109,l513,1953xm527,2041r-7,-6l615,2035r-7,6l608,1959r7,6l520,1965r7,-6l527,2041xe" filled="f" strokecolor="#959595" strokeweight=".04169mm">
                  <v:path arrowok="t" o:connecttype="custom" o:connectlocs="513,5153;622,5153;622,5247;513,5247;513,5153;527,5241;520,5235;615,5235;608,5241;608,5159;615,5165;520,5165;527,5159;527,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5648" behindDoc="1" locked="0" layoutInCell="1" allowOverlap="1">
                <wp:simplePos x="0" y="0"/>
                <wp:positionH relativeFrom="page">
                  <wp:posOffset>3629660</wp:posOffset>
                </wp:positionH>
                <wp:positionV relativeFrom="page">
                  <wp:posOffset>3390900</wp:posOffset>
                </wp:positionV>
                <wp:extent cx="71120" cy="62230"/>
                <wp:effectExtent l="19685" t="19050" r="13970" b="13970"/>
                <wp:wrapNone/>
                <wp:docPr id="1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716" y="5340"/>
                          <a:chExt cx="112" cy="98"/>
                        </a:xfrm>
                      </wpg:grpSpPr>
                      <wps:wsp>
                        <wps:cNvPr id="144" name="AutoShape 138"/>
                        <wps:cNvSpPr>
                          <a:spLocks/>
                        </wps:cNvSpPr>
                        <wps:spPr bwMode="auto">
                          <a:xfrm>
                            <a:off x="5717" y="5341"/>
                            <a:ext cx="109" cy="95"/>
                          </a:xfrm>
                          <a:custGeom>
                            <a:avLst/>
                            <a:gdLst>
                              <a:gd name="T0" fmla="+- 0 5826 5717"/>
                              <a:gd name="T1" fmla="*/ T0 w 109"/>
                              <a:gd name="T2" fmla="+- 0 5341 5341"/>
                              <a:gd name="T3" fmla="*/ 5341 h 95"/>
                              <a:gd name="T4" fmla="+- 0 5717 5717"/>
                              <a:gd name="T5" fmla="*/ T4 w 109"/>
                              <a:gd name="T6" fmla="+- 0 5341 5341"/>
                              <a:gd name="T7" fmla="*/ 5341 h 95"/>
                              <a:gd name="T8" fmla="+- 0 5717 5717"/>
                              <a:gd name="T9" fmla="*/ T8 w 109"/>
                              <a:gd name="T10" fmla="+- 0 5436 5341"/>
                              <a:gd name="T11" fmla="*/ 5436 h 95"/>
                              <a:gd name="T12" fmla="+- 0 5826 5717"/>
                              <a:gd name="T13" fmla="*/ T12 w 109"/>
                              <a:gd name="T14" fmla="+- 0 5436 5341"/>
                              <a:gd name="T15" fmla="*/ 5436 h 95"/>
                              <a:gd name="T16" fmla="+- 0 5826 5717"/>
                              <a:gd name="T17" fmla="*/ T16 w 109"/>
                              <a:gd name="T18" fmla="+- 0 5430 5341"/>
                              <a:gd name="T19" fmla="*/ 5430 h 95"/>
                              <a:gd name="T20" fmla="+- 0 5731 5717"/>
                              <a:gd name="T21" fmla="*/ T20 w 109"/>
                              <a:gd name="T22" fmla="+- 0 5430 5341"/>
                              <a:gd name="T23" fmla="*/ 5430 h 95"/>
                              <a:gd name="T24" fmla="+- 0 5724 5717"/>
                              <a:gd name="T25" fmla="*/ T24 w 109"/>
                              <a:gd name="T26" fmla="+- 0 5424 5341"/>
                              <a:gd name="T27" fmla="*/ 5424 h 95"/>
                              <a:gd name="T28" fmla="+- 0 5731 5717"/>
                              <a:gd name="T29" fmla="*/ T28 w 109"/>
                              <a:gd name="T30" fmla="+- 0 5424 5341"/>
                              <a:gd name="T31" fmla="*/ 5424 h 95"/>
                              <a:gd name="T32" fmla="+- 0 5731 5717"/>
                              <a:gd name="T33" fmla="*/ T32 w 109"/>
                              <a:gd name="T34" fmla="+- 0 5353 5341"/>
                              <a:gd name="T35" fmla="*/ 5353 h 95"/>
                              <a:gd name="T36" fmla="+- 0 5724 5717"/>
                              <a:gd name="T37" fmla="*/ T36 w 109"/>
                              <a:gd name="T38" fmla="+- 0 5353 5341"/>
                              <a:gd name="T39" fmla="*/ 5353 h 95"/>
                              <a:gd name="T40" fmla="+- 0 5731 5717"/>
                              <a:gd name="T41" fmla="*/ T40 w 109"/>
                              <a:gd name="T42" fmla="+- 0 5347 5341"/>
                              <a:gd name="T43" fmla="*/ 5347 h 95"/>
                              <a:gd name="T44" fmla="+- 0 5826 5717"/>
                              <a:gd name="T45" fmla="*/ T44 w 109"/>
                              <a:gd name="T46" fmla="+- 0 5347 5341"/>
                              <a:gd name="T47" fmla="*/ 5347 h 95"/>
                              <a:gd name="T48" fmla="+- 0 5826 5717"/>
                              <a:gd name="T49" fmla="*/ T48 w 109"/>
                              <a:gd name="T50" fmla="+- 0 5341 5341"/>
                              <a:gd name="T51" fmla="*/ 5341 h 95"/>
                              <a:gd name="T52" fmla="+- 0 5731 5717"/>
                              <a:gd name="T53" fmla="*/ T52 w 109"/>
                              <a:gd name="T54" fmla="+- 0 5424 5341"/>
                              <a:gd name="T55" fmla="*/ 5424 h 95"/>
                              <a:gd name="T56" fmla="+- 0 5724 5717"/>
                              <a:gd name="T57" fmla="*/ T56 w 109"/>
                              <a:gd name="T58" fmla="+- 0 5424 5341"/>
                              <a:gd name="T59" fmla="*/ 5424 h 95"/>
                              <a:gd name="T60" fmla="+- 0 5731 5717"/>
                              <a:gd name="T61" fmla="*/ T60 w 109"/>
                              <a:gd name="T62" fmla="+- 0 5430 5341"/>
                              <a:gd name="T63" fmla="*/ 5430 h 95"/>
                              <a:gd name="T64" fmla="+- 0 5731 5717"/>
                              <a:gd name="T65" fmla="*/ T64 w 109"/>
                              <a:gd name="T66" fmla="+- 0 5424 5341"/>
                              <a:gd name="T67" fmla="*/ 5424 h 95"/>
                              <a:gd name="T68" fmla="+- 0 5812 5717"/>
                              <a:gd name="T69" fmla="*/ T68 w 109"/>
                              <a:gd name="T70" fmla="+- 0 5424 5341"/>
                              <a:gd name="T71" fmla="*/ 5424 h 95"/>
                              <a:gd name="T72" fmla="+- 0 5731 5717"/>
                              <a:gd name="T73" fmla="*/ T72 w 109"/>
                              <a:gd name="T74" fmla="+- 0 5424 5341"/>
                              <a:gd name="T75" fmla="*/ 5424 h 95"/>
                              <a:gd name="T76" fmla="+- 0 5731 5717"/>
                              <a:gd name="T77" fmla="*/ T76 w 109"/>
                              <a:gd name="T78" fmla="+- 0 5430 5341"/>
                              <a:gd name="T79" fmla="*/ 5430 h 95"/>
                              <a:gd name="T80" fmla="+- 0 5812 5717"/>
                              <a:gd name="T81" fmla="*/ T80 w 109"/>
                              <a:gd name="T82" fmla="+- 0 5430 5341"/>
                              <a:gd name="T83" fmla="*/ 5430 h 95"/>
                              <a:gd name="T84" fmla="+- 0 5812 5717"/>
                              <a:gd name="T85" fmla="*/ T84 w 109"/>
                              <a:gd name="T86" fmla="+- 0 5424 5341"/>
                              <a:gd name="T87" fmla="*/ 5424 h 95"/>
                              <a:gd name="T88" fmla="+- 0 5812 5717"/>
                              <a:gd name="T89" fmla="*/ T88 w 109"/>
                              <a:gd name="T90" fmla="+- 0 5347 5341"/>
                              <a:gd name="T91" fmla="*/ 5347 h 95"/>
                              <a:gd name="T92" fmla="+- 0 5812 5717"/>
                              <a:gd name="T93" fmla="*/ T92 w 109"/>
                              <a:gd name="T94" fmla="+- 0 5430 5341"/>
                              <a:gd name="T95" fmla="*/ 5430 h 95"/>
                              <a:gd name="T96" fmla="+- 0 5819 5717"/>
                              <a:gd name="T97" fmla="*/ T96 w 109"/>
                              <a:gd name="T98" fmla="+- 0 5424 5341"/>
                              <a:gd name="T99" fmla="*/ 5424 h 95"/>
                              <a:gd name="T100" fmla="+- 0 5826 5717"/>
                              <a:gd name="T101" fmla="*/ T100 w 109"/>
                              <a:gd name="T102" fmla="+- 0 5424 5341"/>
                              <a:gd name="T103" fmla="*/ 5424 h 95"/>
                              <a:gd name="T104" fmla="+- 0 5826 5717"/>
                              <a:gd name="T105" fmla="*/ T104 w 109"/>
                              <a:gd name="T106" fmla="+- 0 5353 5341"/>
                              <a:gd name="T107" fmla="*/ 5353 h 95"/>
                              <a:gd name="T108" fmla="+- 0 5819 5717"/>
                              <a:gd name="T109" fmla="*/ T108 w 109"/>
                              <a:gd name="T110" fmla="+- 0 5353 5341"/>
                              <a:gd name="T111" fmla="*/ 5353 h 95"/>
                              <a:gd name="T112" fmla="+- 0 5812 5717"/>
                              <a:gd name="T113" fmla="*/ T112 w 109"/>
                              <a:gd name="T114" fmla="+- 0 5347 5341"/>
                              <a:gd name="T115" fmla="*/ 5347 h 95"/>
                              <a:gd name="T116" fmla="+- 0 5826 5717"/>
                              <a:gd name="T117" fmla="*/ T116 w 109"/>
                              <a:gd name="T118" fmla="+- 0 5424 5341"/>
                              <a:gd name="T119" fmla="*/ 5424 h 95"/>
                              <a:gd name="T120" fmla="+- 0 5819 5717"/>
                              <a:gd name="T121" fmla="*/ T120 w 109"/>
                              <a:gd name="T122" fmla="+- 0 5424 5341"/>
                              <a:gd name="T123" fmla="*/ 5424 h 95"/>
                              <a:gd name="T124" fmla="+- 0 5812 5717"/>
                              <a:gd name="T125" fmla="*/ T124 w 109"/>
                              <a:gd name="T126" fmla="+- 0 5430 5341"/>
                              <a:gd name="T127" fmla="*/ 5430 h 95"/>
                              <a:gd name="T128" fmla="+- 0 5826 5717"/>
                              <a:gd name="T129" fmla="*/ T128 w 109"/>
                              <a:gd name="T130" fmla="+- 0 5430 5341"/>
                              <a:gd name="T131" fmla="*/ 5430 h 95"/>
                              <a:gd name="T132" fmla="+- 0 5826 5717"/>
                              <a:gd name="T133" fmla="*/ T132 w 109"/>
                              <a:gd name="T134" fmla="+- 0 5424 5341"/>
                              <a:gd name="T135" fmla="*/ 5424 h 95"/>
                              <a:gd name="T136" fmla="+- 0 5731 5717"/>
                              <a:gd name="T137" fmla="*/ T136 w 109"/>
                              <a:gd name="T138" fmla="+- 0 5347 5341"/>
                              <a:gd name="T139" fmla="*/ 5347 h 95"/>
                              <a:gd name="T140" fmla="+- 0 5724 5717"/>
                              <a:gd name="T141" fmla="*/ T140 w 109"/>
                              <a:gd name="T142" fmla="+- 0 5353 5341"/>
                              <a:gd name="T143" fmla="*/ 5353 h 95"/>
                              <a:gd name="T144" fmla="+- 0 5731 5717"/>
                              <a:gd name="T145" fmla="*/ T144 w 109"/>
                              <a:gd name="T146" fmla="+- 0 5353 5341"/>
                              <a:gd name="T147" fmla="*/ 5353 h 95"/>
                              <a:gd name="T148" fmla="+- 0 5731 5717"/>
                              <a:gd name="T149" fmla="*/ T148 w 109"/>
                              <a:gd name="T150" fmla="+- 0 5347 5341"/>
                              <a:gd name="T151" fmla="*/ 5347 h 95"/>
                              <a:gd name="T152" fmla="+- 0 5812 5717"/>
                              <a:gd name="T153" fmla="*/ T152 w 109"/>
                              <a:gd name="T154" fmla="+- 0 5347 5341"/>
                              <a:gd name="T155" fmla="*/ 5347 h 95"/>
                              <a:gd name="T156" fmla="+- 0 5731 5717"/>
                              <a:gd name="T157" fmla="*/ T156 w 109"/>
                              <a:gd name="T158" fmla="+- 0 5347 5341"/>
                              <a:gd name="T159" fmla="*/ 5347 h 95"/>
                              <a:gd name="T160" fmla="+- 0 5731 5717"/>
                              <a:gd name="T161" fmla="*/ T160 w 109"/>
                              <a:gd name="T162" fmla="+- 0 5353 5341"/>
                              <a:gd name="T163" fmla="*/ 5353 h 95"/>
                              <a:gd name="T164" fmla="+- 0 5812 5717"/>
                              <a:gd name="T165" fmla="*/ T164 w 109"/>
                              <a:gd name="T166" fmla="+- 0 5353 5341"/>
                              <a:gd name="T167" fmla="*/ 5353 h 95"/>
                              <a:gd name="T168" fmla="+- 0 5812 5717"/>
                              <a:gd name="T169" fmla="*/ T168 w 109"/>
                              <a:gd name="T170" fmla="+- 0 5347 5341"/>
                              <a:gd name="T171" fmla="*/ 5347 h 95"/>
                              <a:gd name="T172" fmla="+- 0 5826 5717"/>
                              <a:gd name="T173" fmla="*/ T172 w 109"/>
                              <a:gd name="T174" fmla="+- 0 5347 5341"/>
                              <a:gd name="T175" fmla="*/ 5347 h 95"/>
                              <a:gd name="T176" fmla="+- 0 5812 5717"/>
                              <a:gd name="T177" fmla="*/ T176 w 109"/>
                              <a:gd name="T178" fmla="+- 0 5347 5341"/>
                              <a:gd name="T179" fmla="*/ 5347 h 95"/>
                              <a:gd name="T180" fmla="+- 0 5819 5717"/>
                              <a:gd name="T181" fmla="*/ T180 w 109"/>
                              <a:gd name="T182" fmla="+- 0 5353 5341"/>
                              <a:gd name="T183" fmla="*/ 5353 h 95"/>
                              <a:gd name="T184" fmla="+- 0 5826 5717"/>
                              <a:gd name="T185" fmla="*/ T184 w 109"/>
                              <a:gd name="T186" fmla="+- 0 5353 5341"/>
                              <a:gd name="T187" fmla="*/ 5353 h 95"/>
                              <a:gd name="T188" fmla="+- 0 5826 5717"/>
                              <a:gd name="T189" fmla="*/ T188 w 109"/>
                              <a:gd name="T190" fmla="+- 0 5347 5341"/>
                              <a:gd name="T191" fmla="*/ 53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37"/>
                        <wps:cNvSpPr>
                          <a:spLocks/>
                        </wps:cNvSpPr>
                        <wps:spPr bwMode="auto">
                          <a:xfrm>
                            <a:off x="5204" y="3440"/>
                            <a:ext cx="120" cy="120"/>
                          </a:xfrm>
                          <a:custGeom>
                            <a:avLst/>
                            <a:gdLst>
                              <a:gd name="T0" fmla="+- 0 5717 5204"/>
                              <a:gd name="T1" fmla="*/ T0 w 120"/>
                              <a:gd name="T2" fmla="+- 0 5341 3440"/>
                              <a:gd name="T3" fmla="*/ 5341 h 120"/>
                              <a:gd name="T4" fmla="+- 0 5826 5204"/>
                              <a:gd name="T5" fmla="*/ T4 w 120"/>
                              <a:gd name="T6" fmla="+- 0 5341 3440"/>
                              <a:gd name="T7" fmla="*/ 5341 h 120"/>
                              <a:gd name="T8" fmla="+- 0 5826 5204"/>
                              <a:gd name="T9" fmla="*/ T8 w 120"/>
                              <a:gd name="T10" fmla="+- 0 5436 3440"/>
                              <a:gd name="T11" fmla="*/ 5436 h 120"/>
                              <a:gd name="T12" fmla="+- 0 5717 5204"/>
                              <a:gd name="T13" fmla="*/ T12 w 120"/>
                              <a:gd name="T14" fmla="+- 0 5436 3440"/>
                              <a:gd name="T15" fmla="*/ 5436 h 120"/>
                              <a:gd name="T16" fmla="+- 0 5717 5204"/>
                              <a:gd name="T17" fmla="*/ T16 w 120"/>
                              <a:gd name="T18" fmla="+- 0 5341 3440"/>
                              <a:gd name="T19" fmla="*/ 5341 h 120"/>
                              <a:gd name="T20" fmla="+- 0 5731 5204"/>
                              <a:gd name="T21" fmla="*/ T20 w 120"/>
                              <a:gd name="T22" fmla="+- 0 5430 3440"/>
                              <a:gd name="T23" fmla="*/ 5430 h 120"/>
                              <a:gd name="T24" fmla="+- 0 5724 5204"/>
                              <a:gd name="T25" fmla="*/ T24 w 120"/>
                              <a:gd name="T26" fmla="+- 0 5424 3440"/>
                              <a:gd name="T27" fmla="*/ 5424 h 120"/>
                              <a:gd name="T28" fmla="+- 0 5819 5204"/>
                              <a:gd name="T29" fmla="*/ T28 w 120"/>
                              <a:gd name="T30" fmla="+- 0 5424 3440"/>
                              <a:gd name="T31" fmla="*/ 5424 h 120"/>
                              <a:gd name="T32" fmla="+- 0 5812 5204"/>
                              <a:gd name="T33" fmla="*/ T32 w 120"/>
                              <a:gd name="T34" fmla="+- 0 5430 3440"/>
                              <a:gd name="T35" fmla="*/ 5430 h 120"/>
                              <a:gd name="T36" fmla="+- 0 5812 5204"/>
                              <a:gd name="T37" fmla="*/ T36 w 120"/>
                              <a:gd name="T38" fmla="+- 0 5347 3440"/>
                              <a:gd name="T39" fmla="*/ 5347 h 120"/>
                              <a:gd name="T40" fmla="+- 0 5819 5204"/>
                              <a:gd name="T41" fmla="*/ T40 w 120"/>
                              <a:gd name="T42" fmla="+- 0 5353 3440"/>
                              <a:gd name="T43" fmla="*/ 5353 h 120"/>
                              <a:gd name="T44" fmla="+- 0 5724 5204"/>
                              <a:gd name="T45" fmla="*/ T44 w 120"/>
                              <a:gd name="T46" fmla="+- 0 5353 3440"/>
                              <a:gd name="T47" fmla="*/ 5353 h 120"/>
                              <a:gd name="T48" fmla="+- 0 5731 5204"/>
                              <a:gd name="T49" fmla="*/ T48 w 120"/>
                              <a:gd name="T50" fmla="+- 0 5347 3440"/>
                              <a:gd name="T51" fmla="*/ 5347 h 120"/>
                              <a:gd name="T52" fmla="+- 0 5731 5204"/>
                              <a:gd name="T53" fmla="*/ T52 w 120"/>
                              <a:gd name="T54" fmla="+- 0 5430 3440"/>
                              <a:gd name="T55" fmla="*/ 5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13" y="1901"/>
                                </a:moveTo>
                                <a:lnTo>
                                  <a:pt x="622" y="1901"/>
                                </a:lnTo>
                                <a:lnTo>
                                  <a:pt x="622" y="1996"/>
                                </a:lnTo>
                                <a:lnTo>
                                  <a:pt x="513" y="1996"/>
                                </a:lnTo>
                                <a:lnTo>
                                  <a:pt x="513" y="1901"/>
                                </a:lnTo>
                                <a:close/>
                                <a:moveTo>
                                  <a:pt x="527" y="1990"/>
                                </a:moveTo>
                                <a:lnTo>
                                  <a:pt x="520" y="1984"/>
                                </a:lnTo>
                                <a:lnTo>
                                  <a:pt x="615" y="1984"/>
                                </a:lnTo>
                                <a:lnTo>
                                  <a:pt x="608" y="1990"/>
                                </a:lnTo>
                                <a:lnTo>
                                  <a:pt x="608" y="1907"/>
                                </a:lnTo>
                                <a:lnTo>
                                  <a:pt x="615" y="1913"/>
                                </a:lnTo>
                                <a:lnTo>
                                  <a:pt x="520" y="1913"/>
                                </a:lnTo>
                                <a:lnTo>
                                  <a:pt x="527" y="1907"/>
                                </a:lnTo>
                                <a:lnTo>
                                  <a:pt x="527" y="199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7CE0" id="Group 136" o:spid="_x0000_s1026" style="position:absolute;margin-left:285.8pt;margin-top:267pt;width:5.6pt;height:4.9pt;z-index:-251640832;mso-position-horizontal-relative:page;mso-position-vertical-relative:page" coordorigin="5716,5340"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">
                <v:shape id="AutoShape 138" o:spid="_x0000_s1027" style="position:absolute;left:5717;top:534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5341;0,5341;0,5436;109,5436;109,5430;14,5430;7,5424;14,5424;14,5353;7,5353;14,5347;109,5347;109,5341;14,5424;7,5424;14,5430;14,5424;95,5424;14,5424;14,5430;95,5430;95,5424;95,5347;95,5430;102,5424;109,5424;109,5353;102,5353;95,5347;109,5424;102,5424;95,5430;109,5430;109,5424;14,5347;7,5353;14,5353;14,5347;95,5347;14,5347;14,5353;95,5353;95,5347;109,5347;95,5347;102,5353;109,5353;109,5347" o:connectangles="0,0,0,0,0,0,0,0,0,0,0,0,0,0,0,0,0,0,0,0,0,0,0,0,0,0,0,0,0,0,0,0,0,0,0,0,0,0,0,0,0,0,0,0,0,0,0,0"/>
                </v:shape>
                <v:shape id="AutoShape 137" o:spid="_x0000_s1028" style="position:absolute;left:5204;top:34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" path="m513,1901r109,l622,1996r-109,l513,1901xm527,1990r-7,-6l615,1984r-7,6l608,1907r7,6l520,1913r7,-6l527,1990xe" filled="f" strokecolor="#959595" strokeweight=".04169mm">
                  <v:path arrowok="t" o:connecttype="custom" o:connectlocs="513,5341;622,5341;622,5436;513,5436;513,5341;527,5430;520,5424;615,5424;608,5430;608,5347;615,5353;520,5353;527,5347;527,5430"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6672" behindDoc="1" locked="0" layoutInCell="1" allowOverlap="1">
                <wp:simplePos x="0" y="0"/>
                <wp:positionH relativeFrom="page">
                  <wp:posOffset>6283325</wp:posOffset>
                </wp:positionH>
                <wp:positionV relativeFrom="page">
                  <wp:posOffset>3270885</wp:posOffset>
                </wp:positionV>
                <wp:extent cx="71120" cy="62230"/>
                <wp:effectExtent l="15875" t="13335" r="17780" b="19685"/>
                <wp:wrapNone/>
                <wp:docPr id="14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9895" y="5151"/>
                          <a:chExt cx="112" cy="98"/>
                        </a:xfrm>
                      </wpg:grpSpPr>
                      <wps:wsp>
                        <wps:cNvPr id="141" name="AutoShape 135"/>
                        <wps:cNvSpPr>
                          <a:spLocks/>
                        </wps:cNvSpPr>
                        <wps:spPr bwMode="auto">
                          <a:xfrm>
                            <a:off x="9897" y="5153"/>
                            <a:ext cx="109" cy="95"/>
                          </a:xfrm>
                          <a:custGeom>
                            <a:avLst/>
                            <a:gdLst>
                              <a:gd name="T0" fmla="+- 0 10005 9897"/>
                              <a:gd name="T1" fmla="*/ T0 w 109"/>
                              <a:gd name="T2" fmla="+- 0 5153 5153"/>
                              <a:gd name="T3" fmla="*/ 5153 h 95"/>
                              <a:gd name="T4" fmla="+- 0 9897 9897"/>
                              <a:gd name="T5" fmla="*/ T4 w 109"/>
                              <a:gd name="T6" fmla="+- 0 5153 5153"/>
                              <a:gd name="T7" fmla="*/ 5153 h 95"/>
                              <a:gd name="T8" fmla="+- 0 9897 9897"/>
                              <a:gd name="T9" fmla="*/ T8 w 109"/>
                              <a:gd name="T10" fmla="+- 0 5247 5153"/>
                              <a:gd name="T11" fmla="*/ 5247 h 95"/>
                              <a:gd name="T12" fmla="+- 0 10005 9897"/>
                              <a:gd name="T13" fmla="*/ T12 w 109"/>
                              <a:gd name="T14" fmla="+- 0 5247 5153"/>
                              <a:gd name="T15" fmla="*/ 5247 h 95"/>
                              <a:gd name="T16" fmla="+- 0 10005 9897"/>
                              <a:gd name="T17" fmla="*/ T16 w 109"/>
                              <a:gd name="T18" fmla="+- 0 5241 5153"/>
                              <a:gd name="T19" fmla="*/ 5241 h 95"/>
                              <a:gd name="T20" fmla="+- 0 9910 9897"/>
                              <a:gd name="T21" fmla="*/ T20 w 109"/>
                              <a:gd name="T22" fmla="+- 0 5241 5153"/>
                              <a:gd name="T23" fmla="*/ 5241 h 95"/>
                              <a:gd name="T24" fmla="+- 0 9903 9897"/>
                              <a:gd name="T25" fmla="*/ T24 w 109"/>
                              <a:gd name="T26" fmla="+- 0 5235 5153"/>
                              <a:gd name="T27" fmla="*/ 5235 h 95"/>
                              <a:gd name="T28" fmla="+- 0 9910 9897"/>
                              <a:gd name="T29" fmla="*/ T28 w 109"/>
                              <a:gd name="T30" fmla="+- 0 5235 5153"/>
                              <a:gd name="T31" fmla="*/ 5235 h 95"/>
                              <a:gd name="T32" fmla="+- 0 9910 9897"/>
                              <a:gd name="T33" fmla="*/ T32 w 109"/>
                              <a:gd name="T34" fmla="+- 0 5165 5153"/>
                              <a:gd name="T35" fmla="*/ 5165 h 95"/>
                              <a:gd name="T36" fmla="+- 0 9903 9897"/>
                              <a:gd name="T37" fmla="*/ T36 w 109"/>
                              <a:gd name="T38" fmla="+- 0 5165 5153"/>
                              <a:gd name="T39" fmla="*/ 5165 h 95"/>
                              <a:gd name="T40" fmla="+- 0 9910 9897"/>
                              <a:gd name="T41" fmla="*/ T40 w 109"/>
                              <a:gd name="T42" fmla="+- 0 5159 5153"/>
                              <a:gd name="T43" fmla="*/ 5159 h 95"/>
                              <a:gd name="T44" fmla="+- 0 10005 9897"/>
                              <a:gd name="T45" fmla="*/ T44 w 109"/>
                              <a:gd name="T46" fmla="+- 0 5159 5153"/>
                              <a:gd name="T47" fmla="*/ 5159 h 95"/>
                              <a:gd name="T48" fmla="+- 0 10005 9897"/>
                              <a:gd name="T49" fmla="*/ T48 w 109"/>
                              <a:gd name="T50" fmla="+- 0 5153 5153"/>
                              <a:gd name="T51" fmla="*/ 5153 h 95"/>
                              <a:gd name="T52" fmla="+- 0 9910 9897"/>
                              <a:gd name="T53" fmla="*/ T52 w 109"/>
                              <a:gd name="T54" fmla="+- 0 5235 5153"/>
                              <a:gd name="T55" fmla="*/ 5235 h 95"/>
                              <a:gd name="T56" fmla="+- 0 9903 9897"/>
                              <a:gd name="T57" fmla="*/ T56 w 109"/>
                              <a:gd name="T58" fmla="+- 0 5235 5153"/>
                              <a:gd name="T59" fmla="*/ 5235 h 95"/>
                              <a:gd name="T60" fmla="+- 0 9910 9897"/>
                              <a:gd name="T61" fmla="*/ T60 w 109"/>
                              <a:gd name="T62" fmla="+- 0 5241 5153"/>
                              <a:gd name="T63" fmla="*/ 5241 h 95"/>
                              <a:gd name="T64" fmla="+- 0 9910 9897"/>
                              <a:gd name="T65" fmla="*/ T64 w 109"/>
                              <a:gd name="T66" fmla="+- 0 5235 5153"/>
                              <a:gd name="T67" fmla="*/ 5235 h 95"/>
                              <a:gd name="T68" fmla="+- 0 9992 9897"/>
                              <a:gd name="T69" fmla="*/ T68 w 109"/>
                              <a:gd name="T70" fmla="+- 0 5235 5153"/>
                              <a:gd name="T71" fmla="*/ 5235 h 95"/>
                              <a:gd name="T72" fmla="+- 0 9910 9897"/>
                              <a:gd name="T73" fmla="*/ T72 w 109"/>
                              <a:gd name="T74" fmla="+- 0 5235 5153"/>
                              <a:gd name="T75" fmla="*/ 5235 h 95"/>
                              <a:gd name="T76" fmla="+- 0 9910 9897"/>
                              <a:gd name="T77" fmla="*/ T76 w 109"/>
                              <a:gd name="T78" fmla="+- 0 5241 5153"/>
                              <a:gd name="T79" fmla="*/ 5241 h 95"/>
                              <a:gd name="T80" fmla="+- 0 9992 9897"/>
                              <a:gd name="T81" fmla="*/ T80 w 109"/>
                              <a:gd name="T82" fmla="+- 0 5241 5153"/>
                              <a:gd name="T83" fmla="*/ 5241 h 95"/>
                              <a:gd name="T84" fmla="+- 0 9992 9897"/>
                              <a:gd name="T85" fmla="*/ T84 w 109"/>
                              <a:gd name="T86" fmla="+- 0 5235 5153"/>
                              <a:gd name="T87" fmla="*/ 5235 h 95"/>
                              <a:gd name="T88" fmla="+- 0 9992 9897"/>
                              <a:gd name="T89" fmla="*/ T88 w 109"/>
                              <a:gd name="T90" fmla="+- 0 5159 5153"/>
                              <a:gd name="T91" fmla="*/ 5159 h 95"/>
                              <a:gd name="T92" fmla="+- 0 9992 9897"/>
                              <a:gd name="T93" fmla="*/ T92 w 109"/>
                              <a:gd name="T94" fmla="+- 0 5241 5153"/>
                              <a:gd name="T95" fmla="*/ 5241 h 95"/>
                              <a:gd name="T96" fmla="+- 0 9998 9897"/>
                              <a:gd name="T97" fmla="*/ T96 w 109"/>
                              <a:gd name="T98" fmla="+- 0 5235 5153"/>
                              <a:gd name="T99" fmla="*/ 5235 h 95"/>
                              <a:gd name="T100" fmla="+- 0 10005 9897"/>
                              <a:gd name="T101" fmla="*/ T100 w 109"/>
                              <a:gd name="T102" fmla="+- 0 5235 5153"/>
                              <a:gd name="T103" fmla="*/ 5235 h 95"/>
                              <a:gd name="T104" fmla="+- 0 10005 9897"/>
                              <a:gd name="T105" fmla="*/ T104 w 109"/>
                              <a:gd name="T106" fmla="+- 0 5165 5153"/>
                              <a:gd name="T107" fmla="*/ 5165 h 95"/>
                              <a:gd name="T108" fmla="+- 0 9998 9897"/>
                              <a:gd name="T109" fmla="*/ T108 w 109"/>
                              <a:gd name="T110" fmla="+- 0 5165 5153"/>
                              <a:gd name="T111" fmla="*/ 5165 h 95"/>
                              <a:gd name="T112" fmla="+- 0 9992 9897"/>
                              <a:gd name="T113" fmla="*/ T112 w 109"/>
                              <a:gd name="T114" fmla="+- 0 5159 5153"/>
                              <a:gd name="T115" fmla="*/ 5159 h 95"/>
                              <a:gd name="T116" fmla="+- 0 10005 9897"/>
                              <a:gd name="T117" fmla="*/ T116 w 109"/>
                              <a:gd name="T118" fmla="+- 0 5235 5153"/>
                              <a:gd name="T119" fmla="*/ 5235 h 95"/>
                              <a:gd name="T120" fmla="+- 0 9998 9897"/>
                              <a:gd name="T121" fmla="*/ T120 w 109"/>
                              <a:gd name="T122" fmla="+- 0 5235 5153"/>
                              <a:gd name="T123" fmla="*/ 5235 h 95"/>
                              <a:gd name="T124" fmla="+- 0 9992 9897"/>
                              <a:gd name="T125" fmla="*/ T124 w 109"/>
                              <a:gd name="T126" fmla="+- 0 5241 5153"/>
                              <a:gd name="T127" fmla="*/ 5241 h 95"/>
                              <a:gd name="T128" fmla="+- 0 10005 9897"/>
                              <a:gd name="T129" fmla="*/ T128 w 109"/>
                              <a:gd name="T130" fmla="+- 0 5241 5153"/>
                              <a:gd name="T131" fmla="*/ 5241 h 95"/>
                              <a:gd name="T132" fmla="+- 0 10005 9897"/>
                              <a:gd name="T133" fmla="*/ T132 w 109"/>
                              <a:gd name="T134" fmla="+- 0 5235 5153"/>
                              <a:gd name="T135" fmla="*/ 5235 h 95"/>
                              <a:gd name="T136" fmla="+- 0 9910 9897"/>
                              <a:gd name="T137" fmla="*/ T136 w 109"/>
                              <a:gd name="T138" fmla="+- 0 5159 5153"/>
                              <a:gd name="T139" fmla="*/ 5159 h 95"/>
                              <a:gd name="T140" fmla="+- 0 9903 9897"/>
                              <a:gd name="T141" fmla="*/ T140 w 109"/>
                              <a:gd name="T142" fmla="+- 0 5165 5153"/>
                              <a:gd name="T143" fmla="*/ 5165 h 95"/>
                              <a:gd name="T144" fmla="+- 0 9910 9897"/>
                              <a:gd name="T145" fmla="*/ T144 w 109"/>
                              <a:gd name="T146" fmla="+- 0 5165 5153"/>
                              <a:gd name="T147" fmla="*/ 5165 h 95"/>
                              <a:gd name="T148" fmla="+- 0 9910 9897"/>
                              <a:gd name="T149" fmla="*/ T148 w 109"/>
                              <a:gd name="T150" fmla="+- 0 5159 5153"/>
                              <a:gd name="T151" fmla="*/ 5159 h 95"/>
                              <a:gd name="T152" fmla="+- 0 9992 9897"/>
                              <a:gd name="T153" fmla="*/ T152 w 109"/>
                              <a:gd name="T154" fmla="+- 0 5159 5153"/>
                              <a:gd name="T155" fmla="*/ 5159 h 95"/>
                              <a:gd name="T156" fmla="+- 0 9910 9897"/>
                              <a:gd name="T157" fmla="*/ T156 w 109"/>
                              <a:gd name="T158" fmla="+- 0 5159 5153"/>
                              <a:gd name="T159" fmla="*/ 5159 h 95"/>
                              <a:gd name="T160" fmla="+- 0 9910 9897"/>
                              <a:gd name="T161" fmla="*/ T160 w 109"/>
                              <a:gd name="T162" fmla="+- 0 5165 5153"/>
                              <a:gd name="T163" fmla="*/ 5165 h 95"/>
                              <a:gd name="T164" fmla="+- 0 9992 9897"/>
                              <a:gd name="T165" fmla="*/ T164 w 109"/>
                              <a:gd name="T166" fmla="+- 0 5165 5153"/>
                              <a:gd name="T167" fmla="*/ 5165 h 95"/>
                              <a:gd name="T168" fmla="+- 0 9992 9897"/>
                              <a:gd name="T169" fmla="*/ T168 w 109"/>
                              <a:gd name="T170" fmla="+- 0 5159 5153"/>
                              <a:gd name="T171" fmla="*/ 5159 h 95"/>
                              <a:gd name="T172" fmla="+- 0 10005 9897"/>
                              <a:gd name="T173" fmla="*/ T172 w 109"/>
                              <a:gd name="T174" fmla="+- 0 5159 5153"/>
                              <a:gd name="T175" fmla="*/ 5159 h 95"/>
                              <a:gd name="T176" fmla="+- 0 9992 9897"/>
                              <a:gd name="T177" fmla="*/ T176 w 109"/>
                              <a:gd name="T178" fmla="+- 0 5159 5153"/>
                              <a:gd name="T179" fmla="*/ 5159 h 95"/>
                              <a:gd name="T180" fmla="+- 0 9998 9897"/>
                              <a:gd name="T181" fmla="*/ T180 w 109"/>
                              <a:gd name="T182" fmla="+- 0 5165 5153"/>
                              <a:gd name="T183" fmla="*/ 5165 h 95"/>
                              <a:gd name="T184" fmla="+- 0 10005 9897"/>
                              <a:gd name="T185" fmla="*/ T184 w 109"/>
                              <a:gd name="T186" fmla="+- 0 5165 5153"/>
                              <a:gd name="T187" fmla="*/ 5165 h 95"/>
                              <a:gd name="T188" fmla="+- 0 10005 9897"/>
                              <a:gd name="T189" fmla="*/ T188 w 109"/>
                              <a:gd name="T190" fmla="+- 0 5159 5153"/>
                              <a:gd name="T191" fmla="*/ 51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6" y="82"/>
                                </a:lnTo>
                                <a:lnTo>
                                  <a:pt x="13" y="82"/>
                                </a:lnTo>
                                <a:lnTo>
                                  <a:pt x="13" y="12"/>
                                </a:lnTo>
                                <a:lnTo>
                                  <a:pt x="6" y="12"/>
                                </a:lnTo>
                                <a:lnTo>
                                  <a:pt x="13" y="6"/>
                                </a:lnTo>
                                <a:lnTo>
                                  <a:pt x="108" y="6"/>
                                </a:lnTo>
                                <a:lnTo>
                                  <a:pt x="108" y="0"/>
                                </a:lnTo>
                                <a:close/>
                                <a:moveTo>
                                  <a:pt x="13" y="82"/>
                                </a:moveTo>
                                <a:lnTo>
                                  <a:pt x="6"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6"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4"/>
                        <wps:cNvSpPr>
                          <a:spLocks/>
                        </wps:cNvSpPr>
                        <wps:spPr bwMode="auto">
                          <a:xfrm>
                            <a:off x="9829" y="3200"/>
                            <a:ext cx="120" cy="120"/>
                          </a:xfrm>
                          <a:custGeom>
                            <a:avLst/>
                            <a:gdLst>
                              <a:gd name="T0" fmla="+- 0 9897 9829"/>
                              <a:gd name="T1" fmla="*/ T0 w 120"/>
                              <a:gd name="T2" fmla="+- 0 5153 3200"/>
                              <a:gd name="T3" fmla="*/ 5153 h 120"/>
                              <a:gd name="T4" fmla="+- 0 10005 9829"/>
                              <a:gd name="T5" fmla="*/ T4 w 120"/>
                              <a:gd name="T6" fmla="+- 0 5153 3200"/>
                              <a:gd name="T7" fmla="*/ 5153 h 120"/>
                              <a:gd name="T8" fmla="+- 0 10005 9829"/>
                              <a:gd name="T9" fmla="*/ T8 w 120"/>
                              <a:gd name="T10" fmla="+- 0 5247 3200"/>
                              <a:gd name="T11" fmla="*/ 5247 h 120"/>
                              <a:gd name="T12" fmla="+- 0 9897 9829"/>
                              <a:gd name="T13" fmla="*/ T12 w 120"/>
                              <a:gd name="T14" fmla="+- 0 5247 3200"/>
                              <a:gd name="T15" fmla="*/ 5247 h 120"/>
                              <a:gd name="T16" fmla="+- 0 9897 9829"/>
                              <a:gd name="T17" fmla="*/ T16 w 120"/>
                              <a:gd name="T18" fmla="+- 0 5153 3200"/>
                              <a:gd name="T19" fmla="*/ 5153 h 120"/>
                              <a:gd name="T20" fmla="+- 0 9910 9829"/>
                              <a:gd name="T21" fmla="*/ T20 w 120"/>
                              <a:gd name="T22" fmla="+- 0 5241 3200"/>
                              <a:gd name="T23" fmla="*/ 5241 h 120"/>
                              <a:gd name="T24" fmla="+- 0 9903 9829"/>
                              <a:gd name="T25" fmla="*/ T24 w 120"/>
                              <a:gd name="T26" fmla="+- 0 5235 3200"/>
                              <a:gd name="T27" fmla="*/ 5235 h 120"/>
                              <a:gd name="T28" fmla="+- 0 9998 9829"/>
                              <a:gd name="T29" fmla="*/ T28 w 120"/>
                              <a:gd name="T30" fmla="+- 0 5235 3200"/>
                              <a:gd name="T31" fmla="*/ 5235 h 120"/>
                              <a:gd name="T32" fmla="+- 0 9992 9829"/>
                              <a:gd name="T33" fmla="*/ T32 w 120"/>
                              <a:gd name="T34" fmla="+- 0 5241 3200"/>
                              <a:gd name="T35" fmla="*/ 5241 h 120"/>
                              <a:gd name="T36" fmla="+- 0 9992 9829"/>
                              <a:gd name="T37" fmla="*/ T36 w 120"/>
                              <a:gd name="T38" fmla="+- 0 5159 3200"/>
                              <a:gd name="T39" fmla="*/ 5159 h 120"/>
                              <a:gd name="T40" fmla="+- 0 9998 9829"/>
                              <a:gd name="T41" fmla="*/ T40 w 120"/>
                              <a:gd name="T42" fmla="+- 0 5165 3200"/>
                              <a:gd name="T43" fmla="*/ 5165 h 120"/>
                              <a:gd name="T44" fmla="+- 0 9903 9829"/>
                              <a:gd name="T45" fmla="*/ T44 w 120"/>
                              <a:gd name="T46" fmla="+- 0 5165 3200"/>
                              <a:gd name="T47" fmla="*/ 5165 h 120"/>
                              <a:gd name="T48" fmla="+- 0 9910 9829"/>
                              <a:gd name="T49" fmla="*/ T48 w 120"/>
                              <a:gd name="T50" fmla="+- 0 5159 3200"/>
                              <a:gd name="T51" fmla="*/ 5159 h 120"/>
                              <a:gd name="T52" fmla="+- 0 9910 9829"/>
                              <a:gd name="T53" fmla="*/ T52 w 120"/>
                              <a:gd name="T54" fmla="+- 0 5241 3200"/>
                              <a:gd name="T55" fmla="*/ 5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68" y="1953"/>
                                </a:moveTo>
                                <a:lnTo>
                                  <a:pt x="176" y="1953"/>
                                </a:lnTo>
                                <a:lnTo>
                                  <a:pt x="176" y="2047"/>
                                </a:lnTo>
                                <a:lnTo>
                                  <a:pt x="68" y="2047"/>
                                </a:lnTo>
                                <a:lnTo>
                                  <a:pt x="68" y="1953"/>
                                </a:lnTo>
                                <a:close/>
                                <a:moveTo>
                                  <a:pt x="81" y="2041"/>
                                </a:moveTo>
                                <a:lnTo>
                                  <a:pt x="74" y="2035"/>
                                </a:lnTo>
                                <a:lnTo>
                                  <a:pt x="169" y="2035"/>
                                </a:lnTo>
                                <a:lnTo>
                                  <a:pt x="163" y="2041"/>
                                </a:lnTo>
                                <a:lnTo>
                                  <a:pt x="163" y="1959"/>
                                </a:lnTo>
                                <a:lnTo>
                                  <a:pt x="169" y="1965"/>
                                </a:lnTo>
                                <a:lnTo>
                                  <a:pt x="74" y="1965"/>
                                </a:lnTo>
                                <a:lnTo>
                                  <a:pt x="81" y="1959"/>
                                </a:lnTo>
                                <a:lnTo>
                                  <a:pt x="81" y="2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825B8" id="Group 133" o:spid="_x0000_s1026" style="position:absolute;margin-left:494.75pt;margin-top:257.55pt;width:5.6pt;height:4.9pt;z-index:-251639808;mso-position-horizontal-relative:page;mso-position-vertical-relative:page" coordorigin="9895,5151"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">
                <v:shape id="AutoShape 135" o:spid="_x0000_s1027" style="position:absolute;left:9897;top:51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" path="m108,l,,,94r108,l108,88r-95,l6,82r7,l13,12r-7,l13,6r95,l108,xm13,82r-7,l13,88r,-6xm95,82r-82,l13,88r82,l95,82xm95,6r,82l101,82r7,l108,12r-7,l95,6xm108,82r-7,l95,88r13,l108,82xm13,6l6,12r7,l13,6xm95,6l13,6r,6l95,12r,-6xm108,6l95,6r6,6l108,12r,-6xe" fillcolor="#959595" stroked="f">
                  <v:path arrowok="t" o:connecttype="custom" o:connectlocs="108,5153;0,5153;0,5247;108,5247;108,5241;13,5241;6,5235;13,5235;13,5165;6,5165;13,5159;108,5159;108,5153;13,5235;6,5235;13,5241;13,5235;95,5235;13,5235;13,5241;95,5241;95,5235;95,5159;95,5241;101,5235;108,5235;108,5165;101,5165;95,5159;108,5235;101,5235;95,5241;108,5241;108,5235;13,5159;6,5165;13,5165;13,5159;95,5159;13,5159;13,5165;95,5165;95,5159;108,5159;95,5159;101,5165;108,5165;108,5159" o:connectangles="0,0,0,0,0,0,0,0,0,0,0,0,0,0,0,0,0,0,0,0,0,0,0,0,0,0,0,0,0,0,0,0,0,0,0,0,0,0,0,0,0,0,0,0,0,0,0,0"/>
                </v:shape>
                <v:shape id="AutoShape 134" o:spid="_x0000_s1028" style="position:absolute;left:9829;top:32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" path="m68,1953r108,l176,2047r-108,l68,1953xm81,2041r-7,-6l169,2035r-6,6l163,1959r6,6l74,1965r7,-6l81,2041xe" filled="f" strokecolor="#959595" strokeweight=".04169mm">
                  <v:path arrowok="t" o:connecttype="custom" o:connectlocs="68,5153;176,5153;176,5247;68,5247;68,5153;81,5241;74,5235;169,5235;163,5241;163,5159;169,5165;74,5165;81,5159;81,5241"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7696" behindDoc="1" locked="0" layoutInCell="1" allowOverlap="1">
                <wp:simplePos x="0" y="0"/>
                <wp:positionH relativeFrom="page">
                  <wp:posOffset>665480</wp:posOffset>
                </wp:positionH>
                <wp:positionV relativeFrom="page">
                  <wp:posOffset>4027170</wp:posOffset>
                </wp:positionV>
                <wp:extent cx="71120" cy="376555"/>
                <wp:effectExtent l="17780" t="17145" r="15875" b="15875"/>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1048" y="6342"/>
                          <a:chExt cx="112" cy="593"/>
                        </a:xfrm>
                      </wpg:grpSpPr>
                      <wps:wsp>
                        <wps:cNvPr id="132" name="AutoShape 132"/>
                        <wps:cNvSpPr>
                          <a:spLocks/>
                        </wps:cNvSpPr>
                        <wps:spPr bwMode="auto">
                          <a:xfrm>
                            <a:off x="1049" y="6343"/>
                            <a:ext cx="109" cy="95"/>
                          </a:xfrm>
                          <a:custGeom>
                            <a:avLst/>
                            <a:gdLst>
                              <a:gd name="T0" fmla="+- 0 1158 1049"/>
                              <a:gd name="T1" fmla="*/ T0 w 109"/>
                              <a:gd name="T2" fmla="+- 0 6343 6343"/>
                              <a:gd name="T3" fmla="*/ 6343 h 95"/>
                              <a:gd name="T4" fmla="+- 0 1049 1049"/>
                              <a:gd name="T5" fmla="*/ T4 w 109"/>
                              <a:gd name="T6" fmla="+- 0 6343 6343"/>
                              <a:gd name="T7" fmla="*/ 6343 h 95"/>
                              <a:gd name="T8" fmla="+- 0 1049 1049"/>
                              <a:gd name="T9" fmla="*/ T8 w 109"/>
                              <a:gd name="T10" fmla="+- 0 6437 6343"/>
                              <a:gd name="T11" fmla="*/ 6437 h 95"/>
                              <a:gd name="T12" fmla="+- 0 1158 1049"/>
                              <a:gd name="T13" fmla="*/ T12 w 109"/>
                              <a:gd name="T14" fmla="+- 0 6437 6343"/>
                              <a:gd name="T15" fmla="*/ 6437 h 95"/>
                              <a:gd name="T16" fmla="+- 0 1158 1049"/>
                              <a:gd name="T17" fmla="*/ T16 w 109"/>
                              <a:gd name="T18" fmla="+- 0 6431 6343"/>
                              <a:gd name="T19" fmla="*/ 6431 h 95"/>
                              <a:gd name="T20" fmla="+- 0 1063 1049"/>
                              <a:gd name="T21" fmla="*/ T20 w 109"/>
                              <a:gd name="T22" fmla="+- 0 6431 6343"/>
                              <a:gd name="T23" fmla="*/ 6431 h 95"/>
                              <a:gd name="T24" fmla="+- 0 1056 1049"/>
                              <a:gd name="T25" fmla="*/ T24 w 109"/>
                              <a:gd name="T26" fmla="+- 0 6426 6343"/>
                              <a:gd name="T27" fmla="*/ 6426 h 95"/>
                              <a:gd name="T28" fmla="+- 0 1063 1049"/>
                              <a:gd name="T29" fmla="*/ T28 w 109"/>
                              <a:gd name="T30" fmla="+- 0 6426 6343"/>
                              <a:gd name="T31" fmla="*/ 6426 h 95"/>
                              <a:gd name="T32" fmla="+- 0 1063 1049"/>
                              <a:gd name="T33" fmla="*/ T32 w 109"/>
                              <a:gd name="T34" fmla="+- 0 6355 6343"/>
                              <a:gd name="T35" fmla="*/ 6355 h 95"/>
                              <a:gd name="T36" fmla="+- 0 1056 1049"/>
                              <a:gd name="T37" fmla="*/ T36 w 109"/>
                              <a:gd name="T38" fmla="+- 0 6355 6343"/>
                              <a:gd name="T39" fmla="*/ 6355 h 95"/>
                              <a:gd name="T40" fmla="+- 0 1063 1049"/>
                              <a:gd name="T41" fmla="*/ T40 w 109"/>
                              <a:gd name="T42" fmla="+- 0 6349 6343"/>
                              <a:gd name="T43" fmla="*/ 6349 h 95"/>
                              <a:gd name="T44" fmla="+- 0 1158 1049"/>
                              <a:gd name="T45" fmla="*/ T44 w 109"/>
                              <a:gd name="T46" fmla="+- 0 6349 6343"/>
                              <a:gd name="T47" fmla="*/ 6349 h 95"/>
                              <a:gd name="T48" fmla="+- 0 1158 1049"/>
                              <a:gd name="T49" fmla="*/ T48 w 109"/>
                              <a:gd name="T50" fmla="+- 0 6343 6343"/>
                              <a:gd name="T51" fmla="*/ 6343 h 95"/>
                              <a:gd name="T52" fmla="+- 0 1063 1049"/>
                              <a:gd name="T53" fmla="*/ T52 w 109"/>
                              <a:gd name="T54" fmla="+- 0 6426 6343"/>
                              <a:gd name="T55" fmla="*/ 6426 h 95"/>
                              <a:gd name="T56" fmla="+- 0 1056 1049"/>
                              <a:gd name="T57" fmla="*/ T56 w 109"/>
                              <a:gd name="T58" fmla="+- 0 6426 6343"/>
                              <a:gd name="T59" fmla="*/ 6426 h 95"/>
                              <a:gd name="T60" fmla="+- 0 1063 1049"/>
                              <a:gd name="T61" fmla="*/ T60 w 109"/>
                              <a:gd name="T62" fmla="+- 0 6431 6343"/>
                              <a:gd name="T63" fmla="*/ 6431 h 95"/>
                              <a:gd name="T64" fmla="+- 0 1063 1049"/>
                              <a:gd name="T65" fmla="*/ T64 w 109"/>
                              <a:gd name="T66" fmla="+- 0 6426 6343"/>
                              <a:gd name="T67" fmla="*/ 6426 h 95"/>
                              <a:gd name="T68" fmla="+- 0 1144 1049"/>
                              <a:gd name="T69" fmla="*/ T68 w 109"/>
                              <a:gd name="T70" fmla="+- 0 6426 6343"/>
                              <a:gd name="T71" fmla="*/ 6426 h 95"/>
                              <a:gd name="T72" fmla="+- 0 1063 1049"/>
                              <a:gd name="T73" fmla="*/ T72 w 109"/>
                              <a:gd name="T74" fmla="+- 0 6426 6343"/>
                              <a:gd name="T75" fmla="*/ 6426 h 95"/>
                              <a:gd name="T76" fmla="+- 0 1063 1049"/>
                              <a:gd name="T77" fmla="*/ T76 w 109"/>
                              <a:gd name="T78" fmla="+- 0 6431 6343"/>
                              <a:gd name="T79" fmla="*/ 6431 h 95"/>
                              <a:gd name="T80" fmla="+- 0 1144 1049"/>
                              <a:gd name="T81" fmla="*/ T80 w 109"/>
                              <a:gd name="T82" fmla="+- 0 6431 6343"/>
                              <a:gd name="T83" fmla="*/ 6431 h 95"/>
                              <a:gd name="T84" fmla="+- 0 1144 1049"/>
                              <a:gd name="T85" fmla="*/ T84 w 109"/>
                              <a:gd name="T86" fmla="+- 0 6426 6343"/>
                              <a:gd name="T87" fmla="*/ 6426 h 95"/>
                              <a:gd name="T88" fmla="+- 0 1144 1049"/>
                              <a:gd name="T89" fmla="*/ T88 w 109"/>
                              <a:gd name="T90" fmla="+- 0 6349 6343"/>
                              <a:gd name="T91" fmla="*/ 6349 h 95"/>
                              <a:gd name="T92" fmla="+- 0 1144 1049"/>
                              <a:gd name="T93" fmla="*/ T92 w 109"/>
                              <a:gd name="T94" fmla="+- 0 6431 6343"/>
                              <a:gd name="T95" fmla="*/ 6431 h 95"/>
                              <a:gd name="T96" fmla="+- 0 1151 1049"/>
                              <a:gd name="T97" fmla="*/ T96 w 109"/>
                              <a:gd name="T98" fmla="+- 0 6426 6343"/>
                              <a:gd name="T99" fmla="*/ 6426 h 95"/>
                              <a:gd name="T100" fmla="+- 0 1158 1049"/>
                              <a:gd name="T101" fmla="*/ T100 w 109"/>
                              <a:gd name="T102" fmla="+- 0 6426 6343"/>
                              <a:gd name="T103" fmla="*/ 6426 h 95"/>
                              <a:gd name="T104" fmla="+- 0 1158 1049"/>
                              <a:gd name="T105" fmla="*/ T104 w 109"/>
                              <a:gd name="T106" fmla="+- 0 6355 6343"/>
                              <a:gd name="T107" fmla="*/ 6355 h 95"/>
                              <a:gd name="T108" fmla="+- 0 1151 1049"/>
                              <a:gd name="T109" fmla="*/ T108 w 109"/>
                              <a:gd name="T110" fmla="+- 0 6355 6343"/>
                              <a:gd name="T111" fmla="*/ 6355 h 95"/>
                              <a:gd name="T112" fmla="+- 0 1144 1049"/>
                              <a:gd name="T113" fmla="*/ T112 w 109"/>
                              <a:gd name="T114" fmla="+- 0 6349 6343"/>
                              <a:gd name="T115" fmla="*/ 6349 h 95"/>
                              <a:gd name="T116" fmla="+- 0 1158 1049"/>
                              <a:gd name="T117" fmla="*/ T116 w 109"/>
                              <a:gd name="T118" fmla="+- 0 6426 6343"/>
                              <a:gd name="T119" fmla="*/ 6426 h 95"/>
                              <a:gd name="T120" fmla="+- 0 1151 1049"/>
                              <a:gd name="T121" fmla="*/ T120 w 109"/>
                              <a:gd name="T122" fmla="+- 0 6426 6343"/>
                              <a:gd name="T123" fmla="*/ 6426 h 95"/>
                              <a:gd name="T124" fmla="+- 0 1144 1049"/>
                              <a:gd name="T125" fmla="*/ T124 w 109"/>
                              <a:gd name="T126" fmla="+- 0 6431 6343"/>
                              <a:gd name="T127" fmla="*/ 6431 h 95"/>
                              <a:gd name="T128" fmla="+- 0 1158 1049"/>
                              <a:gd name="T129" fmla="*/ T128 w 109"/>
                              <a:gd name="T130" fmla="+- 0 6431 6343"/>
                              <a:gd name="T131" fmla="*/ 6431 h 95"/>
                              <a:gd name="T132" fmla="+- 0 1158 1049"/>
                              <a:gd name="T133" fmla="*/ T132 w 109"/>
                              <a:gd name="T134" fmla="+- 0 6426 6343"/>
                              <a:gd name="T135" fmla="*/ 6426 h 95"/>
                              <a:gd name="T136" fmla="+- 0 1063 1049"/>
                              <a:gd name="T137" fmla="*/ T136 w 109"/>
                              <a:gd name="T138" fmla="+- 0 6349 6343"/>
                              <a:gd name="T139" fmla="*/ 6349 h 95"/>
                              <a:gd name="T140" fmla="+- 0 1056 1049"/>
                              <a:gd name="T141" fmla="*/ T140 w 109"/>
                              <a:gd name="T142" fmla="+- 0 6355 6343"/>
                              <a:gd name="T143" fmla="*/ 6355 h 95"/>
                              <a:gd name="T144" fmla="+- 0 1063 1049"/>
                              <a:gd name="T145" fmla="*/ T144 w 109"/>
                              <a:gd name="T146" fmla="+- 0 6355 6343"/>
                              <a:gd name="T147" fmla="*/ 6355 h 95"/>
                              <a:gd name="T148" fmla="+- 0 1063 1049"/>
                              <a:gd name="T149" fmla="*/ T148 w 109"/>
                              <a:gd name="T150" fmla="+- 0 6349 6343"/>
                              <a:gd name="T151" fmla="*/ 6349 h 95"/>
                              <a:gd name="T152" fmla="+- 0 1144 1049"/>
                              <a:gd name="T153" fmla="*/ T152 w 109"/>
                              <a:gd name="T154" fmla="+- 0 6349 6343"/>
                              <a:gd name="T155" fmla="*/ 6349 h 95"/>
                              <a:gd name="T156" fmla="+- 0 1063 1049"/>
                              <a:gd name="T157" fmla="*/ T156 w 109"/>
                              <a:gd name="T158" fmla="+- 0 6349 6343"/>
                              <a:gd name="T159" fmla="*/ 6349 h 95"/>
                              <a:gd name="T160" fmla="+- 0 1063 1049"/>
                              <a:gd name="T161" fmla="*/ T160 w 109"/>
                              <a:gd name="T162" fmla="+- 0 6355 6343"/>
                              <a:gd name="T163" fmla="*/ 6355 h 95"/>
                              <a:gd name="T164" fmla="+- 0 1144 1049"/>
                              <a:gd name="T165" fmla="*/ T164 w 109"/>
                              <a:gd name="T166" fmla="+- 0 6355 6343"/>
                              <a:gd name="T167" fmla="*/ 6355 h 95"/>
                              <a:gd name="T168" fmla="+- 0 1144 1049"/>
                              <a:gd name="T169" fmla="*/ T168 w 109"/>
                              <a:gd name="T170" fmla="+- 0 6349 6343"/>
                              <a:gd name="T171" fmla="*/ 6349 h 95"/>
                              <a:gd name="T172" fmla="+- 0 1158 1049"/>
                              <a:gd name="T173" fmla="*/ T172 w 109"/>
                              <a:gd name="T174" fmla="+- 0 6349 6343"/>
                              <a:gd name="T175" fmla="*/ 6349 h 95"/>
                              <a:gd name="T176" fmla="+- 0 1144 1049"/>
                              <a:gd name="T177" fmla="*/ T176 w 109"/>
                              <a:gd name="T178" fmla="+- 0 6349 6343"/>
                              <a:gd name="T179" fmla="*/ 6349 h 95"/>
                              <a:gd name="T180" fmla="+- 0 1151 1049"/>
                              <a:gd name="T181" fmla="*/ T180 w 109"/>
                              <a:gd name="T182" fmla="+- 0 6355 6343"/>
                              <a:gd name="T183" fmla="*/ 6355 h 95"/>
                              <a:gd name="T184" fmla="+- 0 1158 1049"/>
                              <a:gd name="T185" fmla="*/ T184 w 109"/>
                              <a:gd name="T186" fmla="+- 0 6355 6343"/>
                              <a:gd name="T187" fmla="*/ 6355 h 95"/>
                              <a:gd name="T188" fmla="+- 0 1158 1049"/>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3"/>
                                </a:lnTo>
                                <a:lnTo>
                                  <a:pt x="14" y="83"/>
                                </a:lnTo>
                                <a:lnTo>
                                  <a:pt x="14" y="12"/>
                                </a:lnTo>
                                <a:lnTo>
                                  <a:pt x="7" y="12"/>
                                </a:lnTo>
                                <a:lnTo>
                                  <a:pt x="14" y="6"/>
                                </a:lnTo>
                                <a:lnTo>
                                  <a:pt x="109" y="6"/>
                                </a:lnTo>
                                <a:lnTo>
                                  <a:pt x="109" y="0"/>
                                </a:lnTo>
                                <a:close/>
                                <a:moveTo>
                                  <a:pt x="14" y="83"/>
                                </a:moveTo>
                                <a:lnTo>
                                  <a:pt x="7" y="83"/>
                                </a:lnTo>
                                <a:lnTo>
                                  <a:pt x="14" y="88"/>
                                </a:lnTo>
                                <a:lnTo>
                                  <a:pt x="14" y="83"/>
                                </a:lnTo>
                                <a:close/>
                                <a:moveTo>
                                  <a:pt x="95" y="83"/>
                                </a:moveTo>
                                <a:lnTo>
                                  <a:pt x="14" y="83"/>
                                </a:lnTo>
                                <a:lnTo>
                                  <a:pt x="14" y="88"/>
                                </a:lnTo>
                                <a:lnTo>
                                  <a:pt x="95" y="88"/>
                                </a:lnTo>
                                <a:lnTo>
                                  <a:pt x="95" y="83"/>
                                </a:lnTo>
                                <a:close/>
                                <a:moveTo>
                                  <a:pt x="95" y="6"/>
                                </a:moveTo>
                                <a:lnTo>
                                  <a:pt x="95" y="88"/>
                                </a:lnTo>
                                <a:lnTo>
                                  <a:pt x="102" y="83"/>
                                </a:lnTo>
                                <a:lnTo>
                                  <a:pt x="109" y="83"/>
                                </a:lnTo>
                                <a:lnTo>
                                  <a:pt x="109" y="12"/>
                                </a:lnTo>
                                <a:lnTo>
                                  <a:pt x="102" y="12"/>
                                </a:lnTo>
                                <a:lnTo>
                                  <a:pt x="95" y="6"/>
                                </a:lnTo>
                                <a:close/>
                                <a:moveTo>
                                  <a:pt x="109" y="83"/>
                                </a:moveTo>
                                <a:lnTo>
                                  <a:pt x="102" y="83"/>
                                </a:lnTo>
                                <a:lnTo>
                                  <a:pt x="95" y="88"/>
                                </a:lnTo>
                                <a:lnTo>
                                  <a:pt x="109" y="88"/>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31"/>
                        <wps:cNvSpPr>
                          <a:spLocks/>
                        </wps:cNvSpPr>
                        <wps:spPr bwMode="auto">
                          <a:xfrm>
                            <a:off x="38" y="4716"/>
                            <a:ext cx="120" cy="120"/>
                          </a:xfrm>
                          <a:custGeom>
                            <a:avLst/>
                            <a:gdLst>
                              <a:gd name="T0" fmla="+- 0 1049 38"/>
                              <a:gd name="T1" fmla="*/ T0 w 120"/>
                              <a:gd name="T2" fmla="+- 0 6343 4716"/>
                              <a:gd name="T3" fmla="*/ 6343 h 120"/>
                              <a:gd name="T4" fmla="+- 0 1158 38"/>
                              <a:gd name="T5" fmla="*/ T4 w 120"/>
                              <a:gd name="T6" fmla="+- 0 6343 4716"/>
                              <a:gd name="T7" fmla="*/ 6343 h 120"/>
                              <a:gd name="T8" fmla="+- 0 1158 38"/>
                              <a:gd name="T9" fmla="*/ T8 w 120"/>
                              <a:gd name="T10" fmla="+- 0 6437 4716"/>
                              <a:gd name="T11" fmla="*/ 6437 h 120"/>
                              <a:gd name="T12" fmla="+- 0 1049 38"/>
                              <a:gd name="T13" fmla="*/ T12 w 120"/>
                              <a:gd name="T14" fmla="+- 0 6437 4716"/>
                              <a:gd name="T15" fmla="*/ 6437 h 120"/>
                              <a:gd name="T16" fmla="+- 0 1049 38"/>
                              <a:gd name="T17" fmla="*/ T16 w 120"/>
                              <a:gd name="T18" fmla="+- 0 6343 4716"/>
                              <a:gd name="T19" fmla="*/ 6343 h 120"/>
                              <a:gd name="T20" fmla="+- 0 1063 38"/>
                              <a:gd name="T21" fmla="*/ T20 w 120"/>
                              <a:gd name="T22" fmla="+- 0 6431 4716"/>
                              <a:gd name="T23" fmla="*/ 6431 h 120"/>
                              <a:gd name="T24" fmla="+- 0 1056 38"/>
                              <a:gd name="T25" fmla="*/ T24 w 120"/>
                              <a:gd name="T26" fmla="+- 0 6426 4716"/>
                              <a:gd name="T27" fmla="*/ 6426 h 120"/>
                              <a:gd name="T28" fmla="+- 0 1151 38"/>
                              <a:gd name="T29" fmla="*/ T28 w 120"/>
                              <a:gd name="T30" fmla="+- 0 6426 4716"/>
                              <a:gd name="T31" fmla="*/ 6426 h 120"/>
                              <a:gd name="T32" fmla="+- 0 1144 38"/>
                              <a:gd name="T33" fmla="*/ T32 w 120"/>
                              <a:gd name="T34" fmla="+- 0 6431 4716"/>
                              <a:gd name="T35" fmla="*/ 6431 h 120"/>
                              <a:gd name="T36" fmla="+- 0 1144 38"/>
                              <a:gd name="T37" fmla="*/ T36 w 120"/>
                              <a:gd name="T38" fmla="+- 0 6349 4716"/>
                              <a:gd name="T39" fmla="*/ 6349 h 120"/>
                              <a:gd name="T40" fmla="+- 0 1151 38"/>
                              <a:gd name="T41" fmla="*/ T40 w 120"/>
                              <a:gd name="T42" fmla="+- 0 6355 4716"/>
                              <a:gd name="T43" fmla="*/ 6355 h 120"/>
                              <a:gd name="T44" fmla="+- 0 1056 38"/>
                              <a:gd name="T45" fmla="*/ T44 w 120"/>
                              <a:gd name="T46" fmla="+- 0 6355 4716"/>
                              <a:gd name="T47" fmla="*/ 6355 h 120"/>
                              <a:gd name="T48" fmla="+- 0 1063 38"/>
                              <a:gd name="T49" fmla="*/ T48 w 120"/>
                              <a:gd name="T50" fmla="+- 0 6349 4716"/>
                              <a:gd name="T51" fmla="*/ 6349 h 120"/>
                              <a:gd name="T52" fmla="+- 0 1063 38"/>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627"/>
                                </a:moveTo>
                                <a:lnTo>
                                  <a:pt x="1120" y="1627"/>
                                </a:lnTo>
                                <a:lnTo>
                                  <a:pt x="1120" y="1721"/>
                                </a:lnTo>
                                <a:lnTo>
                                  <a:pt x="1011" y="1721"/>
                                </a:lnTo>
                                <a:lnTo>
                                  <a:pt x="1011" y="1627"/>
                                </a:lnTo>
                                <a:close/>
                                <a:moveTo>
                                  <a:pt x="1025" y="1715"/>
                                </a:moveTo>
                                <a:lnTo>
                                  <a:pt x="1018" y="1710"/>
                                </a:lnTo>
                                <a:lnTo>
                                  <a:pt x="1113" y="1710"/>
                                </a:lnTo>
                                <a:lnTo>
                                  <a:pt x="1106" y="1715"/>
                                </a:lnTo>
                                <a:lnTo>
                                  <a:pt x="1106" y="1633"/>
                                </a:lnTo>
                                <a:lnTo>
                                  <a:pt x="1113" y="1639"/>
                                </a:lnTo>
                                <a:lnTo>
                                  <a:pt x="1018" y="1639"/>
                                </a:lnTo>
                                <a:lnTo>
                                  <a:pt x="1025" y="1633"/>
                                </a:lnTo>
                                <a:lnTo>
                                  <a:pt x="1025"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30"/>
                        <wps:cNvSpPr>
                          <a:spLocks/>
                        </wps:cNvSpPr>
                        <wps:spPr bwMode="auto">
                          <a:xfrm>
                            <a:off x="1049" y="6508"/>
                            <a:ext cx="109" cy="95"/>
                          </a:xfrm>
                          <a:custGeom>
                            <a:avLst/>
                            <a:gdLst>
                              <a:gd name="T0" fmla="+- 0 1158 1049"/>
                              <a:gd name="T1" fmla="*/ T0 w 109"/>
                              <a:gd name="T2" fmla="+- 0 6508 6508"/>
                              <a:gd name="T3" fmla="*/ 6508 h 95"/>
                              <a:gd name="T4" fmla="+- 0 1049 1049"/>
                              <a:gd name="T5" fmla="*/ T4 w 109"/>
                              <a:gd name="T6" fmla="+- 0 6508 6508"/>
                              <a:gd name="T7" fmla="*/ 6508 h 95"/>
                              <a:gd name="T8" fmla="+- 0 1049 1049"/>
                              <a:gd name="T9" fmla="*/ T8 w 109"/>
                              <a:gd name="T10" fmla="+- 0 6602 6508"/>
                              <a:gd name="T11" fmla="*/ 6602 h 95"/>
                              <a:gd name="T12" fmla="+- 0 1158 1049"/>
                              <a:gd name="T13" fmla="*/ T12 w 109"/>
                              <a:gd name="T14" fmla="+- 0 6602 6508"/>
                              <a:gd name="T15" fmla="*/ 6602 h 95"/>
                              <a:gd name="T16" fmla="+- 0 1158 1049"/>
                              <a:gd name="T17" fmla="*/ T16 w 109"/>
                              <a:gd name="T18" fmla="+- 0 6596 6508"/>
                              <a:gd name="T19" fmla="*/ 6596 h 95"/>
                              <a:gd name="T20" fmla="+- 0 1063 1049"/>
                              <a:gd name="T21" fmla="*/ T20 w 109"/>
                              <a:gd name="T22" fmla="+- 0 6596 6508"/>
                              <a:gd name="T23" fmla="*/ 6596 h 95"/>
                              <a:gd name="T24" fmla="+- 0 1056 1049"/>
                              <a:gd name="T25" fmla="*/ T24 w 109"/>
                              <a:gd name="T26" fmla="+- 0 6590 6508"/>
                              <a:gd name="T27" fmla="*/ 6590 h 95"/>
                              <a:gd name="T28" fmla="+- 0 1063 1049"/>
                              <a:gd name="T29" fmla="*/ T28 w 109"/>
                              <a:gd name="T30" fmla="+- 0 6590 6508"/>
                              <a:gd name="T31" fmla="*/ 6590 h 95"/>
                              <a:gd name="T32" fmla="+- 0 1063 1049"/>
                              <a:gd name="T33" fmla="*/ T32 w 109"/>
                              <a:gd name="T34" fmla="+- 0 6520 6508"/>
                              <a:gd name="T35" fmla="*/ 6520 h 95"/>
                              <a:gd name="T36" fmla="+- 0 1056 1049"/>
                              <a:gd name="T37" fmla="*/ T36 w 109"/>
                              <a:gd name="T38" fmla="+- 0 6520 6508"/>
                              <a:gd name="T39" fmla="*/ 6520 h 95"/>
                              <a:gd name="T40" fmla="+- 0 1063 1049"/>
                              <a:gd name="T41" fmla="*/ T40 w 109"/>
                              <a:gd name="T42" fmla="+- 0 6514 6508"/>
                              <a:gd name="T43" fmla="*/ 6514 h 95"/>
                              <a:gd name="T44" fmla="+- 0 1158 1049"/>
                              <a:gd name="T45" fmla="*/ T44 w 109"/>
                              <a:gd name="T46" fmla="+- 0 6514 6508"/>
                              <a:gd name="T47" fmla="*/ 6514 h 95"/>
                              <a:gd name="T48" fmla="+- 0 1158 1049"/>
                              <a:gd name="T49" fmla="*/ T48 w 109"/>
                              <a:gd name="T50" fmla="+- 0 6508 6508"/>
                              <a:gd name="T51" fmla="*/ 6508 h 95"/>
                              <a:gd name="T52" fmla="+- 0 1063 1049"/>
                              <a:gd name="T53" fmla="*/ T52 w 109"/>
                              <a:gd name="T54" fmla="+- 0 6590 6508"/>
                              <a:gd name="T55" fmla="*/ 6590 h 95"/>
                              <a:gd name="T56" fmla="+- 0 1056 1049"/>
                              <a:gd name="T57" fmla="*/ T56 w 109"/>
                              <a:gd name="T58" fmla="+- 0 6590 6508"/>
                              <a:gd name="T59" fmla="*/ 6590 h 95"/>
                              <a:gd name="T60" fmla="+- 0 1063 1049"/>
                              <a:gd name="T61" fmla="*/ T60 w 109"/>
                              <a:gd name="T62" fmla="+- 0 6596 6508"/>
                              <a:gd name="T63" fmla="*/ 6596 h 95"/>
                              <a:gd name="T64" fmla="+- 0 1063 1049"/>
                              <a:gd name="T65" fmla="*/ T64 w 109"/>
                              <a:gd name="T66" fmla="+- 0 6590 6508"/>
                              <a:gd name="T67" fmla="*/ 6590 h 95"/>
                              <a:gd name="T68" fmla="+- 0 1144 1049"/>
                              <a:gd name="T69" fmla="*/ T68 w 109"/>
                              <a:gd name="T70" fmla="+- 0 6590 6508"/>
                              <a:gd name="T71" fmla="*/ 6590 h 95"/>
                              <a:gd name="T72" fmla="+- 0 1063 1049"/>
                              <a:gd name="T73" fmla="*/ T72 w 109"/>
                              <a:gd name="T74" fmla="+- 0 6590 6508"/>
                              <a:gd name="T75" fmla="*/ 6590 h 95"/>
                              <a:gd name="T76" fmla="+- 0 1063 1049"/>
                              <a:gd name="T77" fmla="*/ T76 w 109"/>
                              <a:gd name="T78" fmla="+- 0 6596 6508"/>
                              <a:gd name="T79" fmla="*/ 6596 h 95"/>
                              <a:gd name="T80" fmla="+- 0 1144 1049"/>
                              <a:gd name="T81" fmla="*/ T80 w 109"/>
                              <a:gd name="T82" fmla="+- 0 6596 6508"/>
                              <a:gd name="T83" fmla="*/ 6596 h 95"/>
                              <a:gd name="T84" fmla="+- 0 1144 1049"/>
                              <a:gd name="T85" fmla="*/ T84 w 109"/>
                              <a:gd name="T86" fmla="+- 0 6590 6508"/>
                              <a:gd name="T87" fmla="*/ 6590 h 95"/>
                              <a:gd name="T88" fmla="+- 0 1144 1049"/>
                              <a:gd name="T89" fmla="*/ T88 w 109"/>
                              <a:gd name="T90" fmla="+- 0 6514 6508"/>
                              <a:gd name="T91" fmla="*/ 6514 h 95"/>
                              <a:gd name="T92" fmla="+- 0 1144 1049"/>
                              <a:gd name="T93" fmla="*/ T92 w 109"/>
                              <a:gd name="T94" fmla="+- 0 6596 6508"/>
                              <a:gd name="T95" fmla="*/ 6596 h 95"/>
                              <a:gd name="T96" fmla="+- 0 1151 1049"/>
                              <a:gd name="T97" fmla="*/ T96 w 109"/>
                              <a:gd name="T98" fmla="+- 0 6590 6508"/>
                              <a:gd name="T99" fmla="*/ 6590 h 95"/>
                              <a:gd name="T100" fmla="+- 0 1158 1049"/>
                              <a:gd name="T101" fmla="*/ T100 w 109"/>
                              <a:gd name="T102" fmla="+- 0 6590 6508"/>
                              <a:gd name="T103" fmla="*/ 6590 h 95"/>
                              <a:gd name="T104" fmla="+- 0 1158 1049"/>
                              <a:gd name="T105" fmla="*/ T104 w 109"/>
                              <a:gd name="T106" fmla="+- 0 6520 6508"/>
                              <a:gd name="T107" fmla="*/ 6520 h 95"/>
                              <a:gd name="T108" fmla="+- 0 1151 1049"/>
                              <a:gd name="T109" fmla="*/ T108 w 109"/>
                              <a:gd name="T110" fmla="+- 0 6520 6508"/>
                              <a:gd name="T111" fmla="*/ 6520 h 95"/>
                              <a:gd name="T112" fmla="+- 0 1144 1049"/>
                              <a:gd name="T113" fmla="*/ T112 w 109"/>
                              <a:gd name="T114" fmla="+- 0 6514 6508"/>
                              <a:gd name="T115" fmla="*/ 6514 h 95"/>
                              <a:gd name="T116" fmla="+- 0 1158 1049"/>
                              <a:gd name="T117" fmla="*/ T116 w 109"/>
                              <a:gd name="T118" fmla="+- 0 6590 6508"/>
                              <a:gd name="T119" fmla="*/ 6590 h 95"/>
                              <a:gd name="T120" fmla="+- 0 1151 1049"/>
                              <a:gd name="T121" fmla="*/ T120 w 109"/>
                              <a:gd name="T122" fmla="+- 0 6590 6508"/>
                              <a:gd name="T123" fmla="*/ 6590 h 95"/>
                              <a:gd name="T124" fmla="+- 0 1144 1049"/>
                              <a:gd name="T125" fmla="*/ T124 w 109"/>
                              <a:gd name="T126" fmla="+- 0 6596 6508"/>
                              <a:gd name="T127" fmla="*/ 6596 h 95"/>
                              <a:gd name="T128" fmla="+- 0 1158 1049"/>
                              <a:gd name="T129" fmla="*/ T128 w 109"/>
                              <a:gd name="T130" fmla="+- 0 6596 6508"/>
                              <a:gd name="T131" fmla="*/ 6596 h 95"/>
                              <a:gd name="T132" fmla="+- 0 1158 1049"/>
                              <a:gd name="T133" fmla="*/ T132 w 109"/>
                              <a:gd name="T134" fmla="+- 0 6590 6508"/>
                              <a:gd name="T135" fmla="*/ 6590 h 95"/>
                              <a:gd name="T136" fmla="+- 0 1063 1049"/>
                              <a:gd name="T137" fmla="*/ T136 w 109"/>
                              <a:gd name="T138" fmla="+- 0 6514 6508"/>
                              <a:gd name="T139" fmla="*/ 6514 h 95"/>
                              <a:gd name="T140" fmla="+- 0 1056 1049"/>
                              <a:gd name="T141" fmla="*/ T140 w 109"/>
                              <a:gd name="T142" fmla="+- 0 6520 6508"/>
                              <a:gd name="T143" fmla="*/ 6520 h 95"/>
                              <a:gd name="T144" fmla="+- 0 1063 1049"/>
                              <a:gd name="T145" fmla="*/ T144 w 109"/>
                              <a:gd name="T146" fmla="+- 0 6520 6508"/>
                              <a:gd name="T147" fmla="*/ 6520 h 95"/>
                              <a:gd name="T148" fmla="+- 0 1063 1049"/>
                              <a:gd name="T149" fmla="*/ T148 w 109"/>
                              <a:gd name="T150" fmla="+- 0 6514 6508"/>
                              <a:gd name="T151" fmla="*/ 6514 h 95"/>
                              <a:gd name="T152" fmla="+- 0 1144 1049"/>
                              <a:gd name="T153" fmla="*/ T152 w 109"/>
                              <a:gd name="T154" fmla="+- 0 6514 6508"/>
                              <a:gd name="T155" fmla="*/ 6514 h 95"/>
                              <a:gd name="T156" fmla="+- 0 1063 1049"/>
                              <a:gd name="T157" fmla="*/ T156 w 109"/>
                              <a:gd name="T158" fmla="+- 0 6514 6508"/>
                              <a:gd name="T159" fmla="*/ 6514 h 95"/>
                              <a:gd name="T160" fmla="+- 0 1063 1049"/>
                              <a:gd name="T161" fmla="*/ T160 w 109"/>
                              <a:gd name="T162" fmla="+- 0 6520 6508"/>
                              <a:gd name="T163" fmla="*/ 6520 h 95"/>
                              <a:gd name="T164" fmla="+- 0 1144 1049"/>
                              <a:gd name="T165" fmla="*/ T164 w 109"/>
                              <a:gd name="T166" fmla="+- 0 6520 6508"/>
                              <a:gd name="T167" fmla="*/ 6520 h 95"/>
                              <a:gd name="T168" fmla="+- 0 1144 1049"/>
                              <a:gd name="T169" fmla="*/ T168 w 109"/>
                              <a:gd name="T170" fmla="+- 0 6514 6508"/>
                              <a:gd name="T171" fmla="*/ 6514 h 95"/>
                              <a:gd name="T172" fmla="+- 0 1158 1049"/>
                              <a:gd name="T173" fmla="*/ T172 w 109"/>
                              <a:gd name="T174" fmla="+- 0 6514 6508"/>
                              <a:gd name="T175" fmla="*/ 6514 h 95"/>
                              <a:gd name="T176" fmla="+- 0 1144 1049"/>
                              <a:gd name="T177" fmla="*/ T176 w 109"/>
                              <a:gd name="T178" fmla="+- 0 6514 6508"/>
                              <a:gd name="T179" fmla="*/ 6514 h 95"/>
                              <a:gd name="T180" fmla="+- 0 1151 1049"/>
                              <a:gd name="T181" fmla="*/ T180 w 109"/>
                              <a:gd name="T182" fmla="+- 0 6520 6508"/>
                              <a:gd name="T183" fmla="*/ 6520 h 95"/>
                              <a:gd name="T184" fmla="+- 0 1158 1049"/>
                              <a:gd name="T185" fmla="*/ T184 w 109"/>
                              <a:gd name="T186" fmla="+- 0 6520 6508"/>
                              <a:gd name="T187" fmla="*/ 6520 h 95"/>
                              <a:gd name="T188" fmla="+- 0 1158 1049"/>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9"/>
                        <wps:cNvSpPr>
                          <a:spLocks/>
                        </wps:cNvSpPr>
                        <wps:spPr bwMode="auto">
                          <a:xfrm>
                            <a:off x="38" y="4926"/>
                            <a:ext cx="120" cy="120"/>
                          </a:xfrm>
                          <a:custGeom>
                            <a:avLst/>
                            <a:gdLst>
                              <a:gd name="T0" fmla="+- 0 1049 38"/>
                              <a:gd name="T1" fmla="*/ T0 w 120"/>
                              <a:gd name="T2" fmla="+- 0 6508 4926"/>
                              <a:gd name="T3" fmla="*/ 6508 h 120"/>
                              <a:gd name="T4" fmla="+- 0 1158 38"/>
                              <a:gd name="T5" fmla="*/ T4 w 120"/>
                              <a:gd name="T6" fmla="+- 0 6508 4926"/>
                              <a:gd name="T7" fmla="*/ 6508 h 120"/>
                              <a:gd name="T8" fmla="+- 0 1158 38"/>
                              <a:gd name="T9" fmla="*/ T8 w 120"/>
                              <a:gd name="T10" fmla="+- 0 6602 4926"/>
                              <a:gd name="T11" fmla="*/ 6602 h 120"/>
                              <a:gd name="T12" fmla="+- 0 1049 38"/>
                              <a:gd name="T13" fmla="*/ T12 w 120"/>
                              <a:gd name="T14" fmla="+- 0 6602 4926"/>
                              <a:gd name="T15" fmla="*/ 6602 h 120"/>
                              <a:gd name="T16" fmla="+- 0 1049 38"/>
                              <a:gd name="T17" fmla="*/ T16 w 120"/>
                              <a:gd name="T18" fmla="+- 0 6508 4926"/>
                              <a:gd name="T19" fmla="*/ 6508 h 120"/>
                              <a:gd name="T20" fmla="+- 0 1063 38"/>
                              <a:gd name="T21" fmla="*/ T20 w 120"/>
                              <a:gd name="T22" fmla="+- 0 6596 4926"/>
                              <a:gd name="T23" fmla="*/ 6596 h 120"/>
                              <a:gd name="T24" fmla="+- 0 1056 38"/>
                              <a:gd name="T25" fmla="*/ T24 w 120"/>
                              <a:gd name="T26" fmla="+- 0 6590 4926"/>
                              <a:gd name="T27" fmla="*/ 6590 h 120"/>
                              <a:gd name="T28" fmla="+- 0 1151 38"/>
                              <a:gd name="T29" fmla="*/ T28 w 120"/>
                              <a:gd name="T30" fmla="+- 0 6590 4926"/>
                              <a:gd name="T31" fmla="*/ 6590 h 120"/>
                              <a:gd name="T32" fmla="+- 0 1144 38"/>
                              <a:gd name="T33" fmla="*/ T32 w 120"/>
                              <a:gd name="T34" fmla="+- 0 6596 4926"/>
                              <a:gd name="T35" fmla="*/ 6596 h 120"/>
                              <a:gd name="T36" fmla="+- 0 1144 38"/>
                              <a:gd name="T37" fmla="*/ T36 w 120"/>
                              <a:gd name="T38" fmla="+- 0 6514 4926"/>
                              <a:gd name="T39" fmla="*/ 6514 h 120"/>
                              <a:gd name="T40" fmla="+- 0 1151 38"/>
                              <a:gd name="T41" fmla="*/ T40 w 120"/>
                              <a:gd name="T42" fmla="+- 0 6520 4926"/>
                              <a:gd name="T43" fmla="*/ 6520 h 120"/>
                              <a:gd name="T44" fmla="+- 0 1056 38"/>
                              <a:gd name="T45" fmla="*/ T44 w 120"/>
                              <a:gd name="T46" fmla="+- 0 6520 4926"/>
                              <a:gd name="T47" fmla="*/ 6520 h 120"/>
                              <a:gd name="T48" fmla="+- 0 1063 38"/>
                              <a:gd name="T49" fmla="*/ T48 w 120"/>
                              <a:gd name="T50" fmla="+- 0 6514 4926"/>
                              <a:gd name="T51" fmla="*/ 6514 h 120"/>
                              <a:gd name="T52" fmla="+- 0 1063 38"/>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582"/>
                                </a:moveTo>
                                <a:lnTo>
                                  <a:pt x="1120" y="1582"/>
                                </a:lnTo>
                                <a:lnTo>
                                  <a:pt x="1120" y="1676"/>
                                </a:lnTo>
                                <a:lnTo>
                                  <a:pt x="1011" y="1676"/>
                                </a:lnTo>
                                <a:lnTo>
                                  <a:pt x="1011" y="1582"/>
                                </a:lnTo>
                                <a:close/>
                                <a:moveTo>
                                  <a:pt x="1025" y="1670"/>
                                </a:moveTo>
                                <a:lnTo>
                                  <a:pt x="1018" y="1664"/>
                                </a:lnTo>
                                <a:lnTo>
                                  <a:pt x="1113" y="1664"/>
                                </a:lnTo>
                                <a:lnTo>
                                  <a:pt x="1106" y="1670"/>
                                </a:lnTo>
                                <a:lnTo>
                                  <a:pt x="1106" y="1588"/>
                                </a:lnTo>
                                <a:lnTo>
                                  <a:pt x="1113" y="1594"/>
                                </a:lnTo>
                                <a:lnTo>
                                  <a:pt x="1018" y="1594"/>
                                </a:lnTo>
                                <a:lnTo>
                                  <a:pt x="1025" y="1588"/>
                                </a:lnTo>
                                <a:lnTo>
                                  <a:pt x="1025"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28"/>
                        <wps:cNvSpPr>
                          <a:spLocks/>
                        </wps:cNvSpPr>
                        <wps:spPr bwMode="auto">
                          <a:xfrm>
                            <a:off x="1049" y="6673"/>
                            <a:ext cx="109" cy="95"/>
                          </a:xfrm>
                          <a:custGeom>
                            <a:avLst/>
                            <a:gdLst>
                              <a:gd name="T0" fmla="+- 0 1158 1049"/>
                              <a:gd name="T1" fmla="*/ T0 w 109"/>
                              <a:gd name="T2" fmla="+- 0 6673 6673"/>
                              <a:gd name="T3" fmla="*/ 6673 h 95"/>
                              <a:gd name="T4" fmla="+- 0 1049 1049"/>
                              <a:gd name="T5" fmla="*/ T4 w 109"/>
                              <a:gd name="T6" fmla="+- 0 6673 6673"/>
                              <a:gd name="T7" fmla="*/ 6673 h 95"/>
                              <a:gd name="T8" fmla="+- 0 1049 1049"/>
                              <a:gd name="T9" fmla="*/ T8 w 109"/>
                              <a:gd name="T10" fmla="+- 0 6767 6673"/>
                              <a:gd name="T11" fmla="*/ 6767 h 95"/>
                              <a:gd name="T12" fmla="+- 0 1158 1049"/>
                              <a:gd name="T13" fmla="*/ T12 w 109"/>
                              <a:gd name="T14" fmla="+- 0 6767 6673"/>
                              <a:gd name="T15" fmla="*/ 6767 h 95"/>
                              <a:gd name="T16" fmla="+- 0 1158 1049"/>
                              <a:gd name="T17" fmla="*/ T16 w 109"/>
                              <a:gd name="T18" fmla="+- 0 6762 6673"/>
                              <a:gd name="T19" fmla="*/ 6762 h 95"/>
                              <a:gd name="T20" fmla="+- 0 1063 1049"/>
                              <a:gd name="T21" fmla="*/ T20 w 109"/>
                              <a:gd name="T22" fmla="+- 0 6762 6673"/>
                              <a:gd name="T23" fmla="*/ 6762 h 95"/>
                              <a:gd name="T24" fmla="+- 0 1056 1049"/>
                              <a:gd name="T25" fmla="*/ T24 w 109"/>
                              <a:gd name="T26" fmla="+- 0 6756 6673"/>
                              <a:gd name="T27" fmla="*/ 6756 h 95"/>
                              <a:gd name="T28" fmla="+- 0 1063 1049"/>
                              <a:gd name="T29" fmla="*/ T28 w 109"/>
                              <a:gd name="T30" fmla="+- 0 6756 6673"/>
                              <a:gd name="T31" fmla="*/ 6756 h 95"/>
                              <a:gd name="T32" fmla="+- 0 1063 1049"/>
                              <a:gd name="T33" fmla="*/ T32 w 109"/>
                              <a:gd name="T34" fmla="+- 0 6685 6673"/>
                              <a:gd name="T35" fmla="*/ 6685 h 95"/>
                              <a:gd name="T36" fmla="+- 0 1056 1049"/>
                              <a:gd name="T37" fmla="*/ T36 w 109"/>
                              <a:gd name="T38" fmla="+- 0 6685 6673"/>
                              <a:gd name="T39" fmla="*/ 6685 h 95"/>
                              <a:gd name="T40" fmla="+- 0 1063 1049"/>
                              <a:gd name="T41" fmla="*/ T40 w 109"/>
                              <a:gd name="T42" fmla="+- 0 6679 6673"/>
                              <a:gd name="T43" fmla="*/ 6679 h 95"/>
                              <a:gd name="T44" fmla="+- 0 1158 1049"/>
                              <a:gd name="T45" fmla="*/ T44 w 109"/>
                              <a:gd name="T46" fmla="+- 0 6679 6673"/>
                              <a:gd name="T47" fmla="*/ 6679 h 95"/>
                              <a:gd name="T48" fmla="+- 0 1158 1049"/>
                              <a:gd name="T49" fmla="*/ T48 w 109"/>
                              <a:gd name="T50" fmla="+- 0 6673 6673"/>
                              <a:gd name="T51" fmla="*/ 6673 h 95"/>
                              <a:gd name="T52" fmla="+- 0 1063 1049"/>
                              <a:gd name="T53" fmla="*/ T52 w 109"/>
                              <a:gd name="T54" fmla="+- 0 6756 6673"/>
                              <a:gd name="T55" fmla="*/ 6756 h 95"/>
                              <a:gd name="T56" fmla="+- 0 1056 1049"/>
                              <a:gd name="T57" fmla="*/ T56 w 109"/>
                              <a:gd name="T58" fmla="+- 0 6756 6673"/>
                              <a:gd name="T59" fmla="*/ 6756 h 95"/>
                              <a:gd name="T60" fmla="+- 0 1063 1049"/>
                              <a:gd name="T61" fmla="*/ T60 w 109"/>
                              <a:gd name="T62" fmla="+- 0 6762 6673"/>
                              <a:gd name="T63" fmla="*/ 6762 h 95"/>
                              <a:gd name="T64" fmla="+- 0 1063 1049"/>
                              <a:gd name="T65" fmla="*/ T64 w 109"/>
                              <a:gd name="T66" fmla="+- 0 6756 6673"/>
                              <a:gd name="T67" fmla="*/ 6756 h 95"/>
                              <a:gd name="T68" fmla="+- 0 1144 1049"/>
                              <a:gd name="T69" fmla="*/ T68 w 109"/>
                              <a:gd name="T70" fmla="+- 0 6756 6673"/>
                              <a:gd name="T71" fmla="*/ 6756 h 95"/>
                              <a:gd name="T72" fmla="+- 0 1063 1049"/>
                              <a:gd name="T73" fmla="*/ T72 w 109"/>
                              <a:gd name="T74" fmla="+- 0 6756 6673"/>
                              <a:gd name="T75" fmla="*/ 6756 h 95"/>
                              <a:gd name="T76" fmla="+- 0 1063 1049"/>
                              <a:gd name="T77" fmla="*/ T76 w 109"/>
                              <a:gd name="T78" fmla="+- 0 6762 6673"/>
                              <a:gd name="T79" fmla="*/ 6762 h 95"/>
                              <a:gd name="T80" fmla="+- 0 1144 1049"/>
                              <a:gd name="T81" fmla="*/ T80 w 109"/>
                              <a:gd name="T82" fmla="+- 0 6762 6673"/>
                              <a:gd name="T83" fmla="*/ 6762 h 95"/>
                              <a:gd name="T84" fmla="+- 0 1144 1049"/>
                              <a:gd name="T85" fmla="*/ T84 w 109"/>
                              <a:gd name="T86" fmla="+- 0 6756 6673"/>
                              <a:gd name="T87" fmla="*/ 6756 h 95"/>
                              <a:gd name="T88" fmla="+- 0 1144 1049"/>
                              <a:gd name="T89" fmla="*/ T88 w 109"/>
                              <a:gd name="T90" fmla="+- 0 6679 6673"/>
                              <a:gd name="T91" fmla="*/ 6679 h 95"/>
                              <a:gd name="T92" fmla="+- 0 1144 1049"/>
                              <a:gd name="T93" fmla="*/ T92 w 109"/>
                              <a:gd name="T94" fmla="+- 0 6762 6673"/>
                              <a:gd name="T95" fmla="*/ 6762 h 95"/>
                              <a:gd name="T96" fmla="+- 0 1151 1049"/>
                              <a:gd name="T97" fmla="*/ T96 w 109"/>
                              <a:gd name="T98" fmla="+- 0 6756 6673"/>
                              <a:gd name="T99" fmla="*/ 6756 h 95"/>
                              <a:gd name="T100" fmla="+- 0 1158 1049"/>
                              <a:gd name="T101" fmla="*/ T100 w 109"/>
                              <a:gd name="T102" fmla="+- 0 6756 6673"/>
                              <a:gd name="T103" fmla="*/ 6756 h 95"/>
                              <a:gd name="T104" fmla="+- 0 1158 1049"/>
                              <a:gd name="T105" fmla="*/ T104 w 109"/>
                              <a:gd name="T106" fmla="+- 0 6685 6673"/>
                              <a:gd name="T107" fmla="*/ 6685 h 95"/>
                              <a:gd name="T108" fmla="+- 0 1151 1049"/>
                              <a:gd name="T109" fmla="*/ T108 w 109"/>
                              <a:gd name="T110" fmla="+- 0 6685 6673"/>
                              <a:gd name="T111" fmla="*/ 6685 h 95"/>
                              <a:gd name="T112" fmla="+- 0 1144 1049"/>
                              <a:gd name="T113" fmla="*/ T112 w 109"/>
                              <a:gd name="T114" fmla="+- 0 6679 6673"/>
                              <a:gd name="T115" fmla="*/ 6679 h 95"/>
                              <a:gd name="T116" fmla="+- 0 1158 1049"/>
                              <a:gd name="T117" fmla="*/ T116 w 109"/>
                              <a:gd name="T118" fmla="+- 0 6756 6673"/>
                              <a:gd name="T119" fmla="*/ 6756 h 95"/>
                              <a:gd name="T120" fmla="+- 0 1151 1049"/>
                              <a:gd name="T121" fmla="*/ T120 w 109"/>
                              <a:gd name="T122" fmla="+- 0 6756 6673"/>
                              <a:gd name="T123" fmla="*/ 6756 h 95"/>
                              <a:gd name="T124" fmla="+- 0 1144 1049"/>
                              <a:gd name="T125" fmla="*/ T124 w 109"/>
                              <a:gd name="T126" fmla="+- 0 6762 6673"/>
                              <a:gd name="T127" fmla="*/ 6762 h 95"/>
                              <a:gd name="T128" fmla="+- 0 1158 1049"/>
                              <a:gd name="T129" fmla="*/ T128 w 109"/>
                              <a:gd name="T130" fmla="+- 0 6762 6673"/>
                              <a:gd name="T131" fmla="*/ 6762 h 95"/>
                              <a:gd name="T132" fmla="+- 0 1158 1049"/>
                              <a:gd name="T133" fmla="*/ T132 w 109"/>
                              <a:gd name="T134" fmla="+- 0 6756 6673"/>
                              <a:gd name="T135" fmla="*/ 6756 h 95"/>
                              <a:gd name="T136" fmla="+- 0 1063 1049"/>
                              <a:gd name="T137" fmla="*/ T136 w 109"/>
                              <a:gd name="T138" fmla="+- 0 6679 6673"/>
                              <a:gd name="T139" fmla="*/ 6679 h 95"/>
                              <a:gd name="T140" fmla="+- 0 1056 1049"/>
                              <a:gd name="T141" fmla="*/ T140 w 109"/>
                              <a:gd name="T142" fmla="+- 0 6685 6673"/>
                              <a:gd name="T143" fmla="*/ 6685 h 95"/>
                              <a:gd name="T144" fmla="+- 0 1063 1049"/>
                              <a:gd name="T145" fmla="*/ T144 w 109"/>
                              <a:gd name="T146" fmla="+- 0 6685 6673"/>
                              <a:gd name="T147" fmla="*/ 6685 h 95"/>
                              <a:gd name="T148" fmla="+- 0 1063 1049"/>
                              <a:gd name="T149" fmla="*/ T148 w 109"/>
                              <a:gd name="T150" fmla="+- 0 6679 6673"/>
                              <a:gd name="T151" fmla="*/ 6679 h 95"/>
                              <a:gd name="T152" fmla="+- 0 1144 1049"/>
                              <a:gd name="T153" fmla="*/ T152 w 109"/>
                              <a:gd name="T154" fmla="+- 0 6679 6673"/>
                              <a:gd name="T155" fmla="*/ 6679 h 95"/>
                              <a:gd name="T156" fmla="+- 0 1063 1049"/>
                              <a:gd name="T157" fmla="*/ T156 w 109"/>
                              <a:gd name="T158" fmla="+- 0 6679 6673"/>
                              <a:gd name="T159" fmla="*/ 6679 h 95"/>
                              <a:gd name="T160" fmla="+- 0 1063 1049"/>
                              <a:gd name="T161" fmla="*/ T160 w 109"/>
                              <a:gd name="T162" fmla="+- 0 6685 6673"/>
                              <a:gd name="T163" fmla="*/ 6685 h 95"/>
                              <a:gd name="T164" fmla="+- 0 1144 1049"/>
                              <a:gd name="T165" fmla="*/ T164 w 109"/>
                              <a:gd name="T166" fmla="+- 0 6685 6673"/>
                              <a:gd name="T167" fmla="*/ 6685 h 95"/>
                              <a:gd name="T168" fmla="+- 0 1144 1049"/>
                              <a:gd name="T169" fmla="*/ T168 w 109"/>
                              <a:gd name="T170" fmla="+- 0 6679 6673"/>
                              <a:gd name="T171" fmla="*/ 6679 h 95"/>
                              <a:gd name="T172" fmla="+- 0 1158 1049"/>
                              <a:gd name="T173" fmla="*/ T172 w 109"/>
                              <a:gd name="T174" fmla="+- 0 6679 6673"/>
                              <a:gd name="T175" fmla="*/ 6679 h 95"/>
                              <a:gd name="T176" fmla="+- 0 1144 1049"/>
                              <a:gd name="T177" fmla="*/ T176 w 109"/>
                              <a:gd name="T178" fmla="+- 0 6679 6673"/>
                              <a:gd name="T179" fmla="*/ 6679 h 95"/>
                              <a:gd name="T180" fmla="+- 0 1151 1049"/>
                              <a:gd name="T181" fmla="*/ T180 w 109"/>
                              <a:gd name="T182" fmla="+- 0 6685 6673"/>
                              <a:gd name="T183" fmla="*/ 6685 h 95"/>
                              <a:gd name="T184" fmla="+- 0 1158 1049"/>
                              <a:gd name="T185" fmla="*/ T184 w 109"/>
                              <a:gd name="T186" fmla="+- 0 6685 6673"/>
                              <a:gd name="T187" fmla="*/ 6685 h 95"/>
                              <a:gd name="T188" fmla="+- 0 1158 1049"/>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27"/>
                        <wps:cNvSpPr>
                          <a:spLocks/>
                        </wps:cNvSpPr>
                        <wps:spPr bwMode="auto">
                          <a:xfrm>
                            <a:off x="38" y="5137"/>
                            <a:ext cx="120" cy="120"/>
                          </a:xfrm>
                          <a:custGeom>
                            <a:avLst/>
                            <a:gdLst>
                              <a:gd name="T0" fmla="+- 0 1049 38"/>
                              <a:gd name="T1" fmla="*/ T0 w 120"/>
                              <a:gd name="T2" fmla="+- 0 6673 5137"/>
                              <a:gd name="T3" fmla="*/ 6673 h 120"/>
                              <a:gd name="T4" fmla="+- 0 1158 38"/>
                              <a:gd name="T5" fmla="*/ T4 w 120"/>
                              <a:gd name="T6" fmla="+- 0 6673 5137"/>
                              <a:gd name="T7" fmla="*/ 6673 h 120"/>
                              <a:gd name="T8" fmla="+- 0 1158 38"/>
                              <a:gd name="T9" fmla="*/ T8 w 120"/>
                              <a:gd name="T10" fmla="+- 0 6767 5137"/>
                              <a:gd name="T11" fmla="*/ 6767 h 120"/>
                              <a:gd name="T12" fmla="+- 0 1049 38"/>
                              <a:gd name="T13" fmla="*/ T12 w 120"/>
                              <a:gd name="T14" fmla="+- 0 6767 5137"/>
                              <a:gd name="T15" fmla="*/ 6767 h 120"/>
                              <a:gd name="T16" fmla="+- 0 1049 38"/>
                              <a:gd name="T17" fmla="*/ T16 w 120"/>
                              <a:gd name="T18" fmla="+- 0 6673 5137"/>
                              <a:gd name="T19" fmla="*/ 6673 h 120"/>
                              <a:gd name="T20" fmla="+- 0 1063 38"/>
                              <a:gd name="T21" fmla="*/ T20 w 120"/>
                              <a:gd name="T22" fmla="+- 0 6762 5137"/>
                              <a:gd name="T23" fmla="*/ 6762 h 120"/>
                              <a:gd name="T24" fmla="+- 0 1056 38"/>
                              <a:gd name="T25" fmla="*/ T24 w 120"/>
                              <a:gd name="T26" fmla="+- 0 6756 5137"/>
                              <a:gd name="T27" fmla="*/ 6756 h 120"/>
                              <a:gd name="T28" fmla="+- 0 1151 38"/>
                              <a:gd name="T29" fmla="*/ T28 w 120"/>
                              <a:gd name="T30" fmla="+- 0 6756 5137"/>
                              <a:gd name="T31" fmla="*/ 6756 h 120"/>
                              <a:gd name="T32" fmla="+- 0 1144 38"/>
                              <a:gd name="T33" fmla="*/ T32 w 120"/>
                              <a:gd name="T34" fmla="+- 0 6762 5137"/>
                              <a:gd name="T35" fmla="*/ 6762 h 120"/>
                              <a:gd name="T36" fmla="+- 0 1144 38"/>
                              <a:gd name="T37" fmla="*/ T36 w 120"/>
                              <a:gd name="T38" fmla="+- 0 6679 5137"/>
                              <a:gd name="T39" fmla="*/ 6679 h 120"/>
                              <a:gd name="T40" fmla="+- 0 1151 38"/>
                              <a:gd name="T41" fmla="*/ T40 w 120"/>
                              <a:gd name="T42" fmla="+- 0 6685 5137"/>
                              <a:gd name="T43" fmla="*/ 6685 h 120"/>
                              <a:gd name="T44" fmla="+- 0 1056 38"/>
                              <a:gd name="T45" fmla="*/ T44 w 120"/>
                              <a:gd name="T46" fmla="+- 0 6685 5137"/>
                              <a:gd name="T47" fmla="*/ 6685 h 120"/>
                              <a:gd name="T48" fmla="+- 0 1063 38"/>
                              <a:gd name="T49" fmla="*/ T48 w 120"/>
                              <a:gd name="T50" fmla="+- 0 6679 5137"/>
                              <a:gd name="T51" fmla="*/ 6679 h 120"/>
                              <a:gd name="T52" fmla="+- 0 1063 38"/>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536"/>
                                </a:moveTo>
                                <a:lnTo>
                                  <a:pt x="1120" y="1536"/>
                                </a:lnTo>
                                <a:lnTo>
                                  <a:pt x="1120" y="1630"/>
                                </a:lnTo>
                                <a:lnTo>
                                  <a:pt x="1011" y="1630"/>
                                </a:lnTo>
                                <a:lnTo>
                                  <a:pt x="1011" y="1536"/>
                                </a:lnTo>
                                <a:close/>
                                <a:moveTo>
                                  <a:pt x="1025" y="1625"/>
                                </a:moveTo>
                                <a:lnTo>
                                  <a:pt x="1018" y="1619"/>
                                </a:lnTo>
                                <a:lnTo>
                                  <a:pt x="1113" y="1619"/>
                                </a:lnTo>
                                <a:lnTo>
                                  <a:pt x="1106" y="1625"/>
                                </a:lnTo>
                                <a:lnTo>
                                  <a:pt x="1106" y="1542"/>
                                </a:lnTo>
                                <a:lnTo>
                                  <a:pt x="1113" y="1548"/>
                                </a:lnTo>
                                <a:lnTo>
                                  <a:pt x="1018" y="1548"/>
                                </a:lnTo>
                                <a:lnTo>
                                  <a:pt x="1025" y="1542"/>
                                </a:lnTo>
                                <a:lnTo>
                                  <a:pt x="1025"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26"/>
                        <wps:cNvSpPr>
                          <a:spLocks/>
                        </wps:cNvSpPr>
                        <wps:spPr bwMode="auto">
                          <a:xfrm>
                            <a:off x="1049" y="6838"/>
                            <a:ext cx="109" cy="95"/>
                          </a:xfrm>
                          <a:custGeom>
                            <a:avLst/>
                            <a:gdLst>
                              <a:gd name="T0" fmla="+- 0 1158 1049"/>
                              <a:gd name="T1" fmla="*/ T0 w 109"/>
                              <a:gd name="T2" fmla="+- 0 6838 6838"/>
                              <a:gd name="T3" fmla="*/ 6838 h 95"/>
                              <a:gd name="T4" fmla="+- 0 1049 1049"/>
                              <a:gd name="T5" fmla="*/ T4 w 109"/>
                              <a:gd name="T6" fmla="+- 0 6838 6838"/>
                              <a:gd name="T7" fmla="*/ 6838 h 95"/>
                              <a:gd name="T8" fmla="+- 0 1049 1049"/>
                              <a:gd name="T9" fmla="*/ T8 w 109"/>
                              <a:gd name="T10" fmla="+- 0 6932 6838"/>
                              <a:gd name="T11" fmla="*/ 6932 h 95"/>
                              <a:gd name="T12" fmla="+- 0 1158 1049"/>
                              <a:gd name="T13" fmla="*/ T12 w 109"/>
                              <a:gd name="T14" fmla="+- 0 6932 6838"/>
                              <a:gd name="T15" fmla="*/ 6932 h 95"/>
                              <a:gd name="T16" fmla="+- 0 1158 1049"/>
                              <a:gd name="T17" fmla="*/ T16 w 109"/>
                              <a:gd name="T18" fmla="+- 0 6927 6838"/>
                              <a:gd name="T19" fmla="*/ 6927 h 95"/>
                              <a:gd name="T20" fmla="+- 0 1063 1049"/>
                              <a:gd name="T21" fmla="*/ T20 w 109"/>
                              <a:gd name="T22" fmla="+- 0 6927 6838"/>
                              <a:gd name="T23" fmla="*/ 6927 h 95"/>
                              <a:gd name="T24" fmla="+- 0 1056 1049"/>
                              <a:gd name="T25" fmla="*/ T24 w 109"/>
                              <a:gd name="T26" fmla="+- 0 6921 6838"/>
                              <a:gd name="T27" fmla="*/ 6921 h 95"/>
                              <a:gd name="T28" fmla="+- 0 1063 1049"/>
                              <a:gd name="T29" fmla="*/ T28 w 109"/>
                              <a:gd name="T30" fmla="+- 0 6921 6838"/>
                              <a:gd name="T31" fmla="*/ 6921 h 95"/>
                              <a:gd name="T32" fmla="+- 0 1063 1049"/>
                              <a:gd name="T33" fmla="*/ T32 w 109"/>
                              <a:gd name="T34" fmla="+- 0 6850 6838"/>
                              <a:gd name="T35" fmla="*/ 6850 h 95"/>
                              <a:gd name="T36" fmla="+- 0 1056 1049"/>
                              <a:gd name="T37" fmla="*/ T36 w 109"/>
                              <a:gd name="T38" fmla="+- 0 6850 6838"/>
                              <a:gd name="T39" fmla="*/ 6850 h 95"/>
                              <a:gd name="T40" fmla="+- 0 1063 1049"/>
                              <a:gd name="T41" fmla="*/ T40 w 109"/>
                              <a:gd name="T42" fmla="+- 0 6844 6838"/>
                              <a:gd name="T43" fmla="*/ 6844 h 95"/>
                              <a:gd name="T44" fmla="+- 0 1158 1049"/>
                              <a:gd name="T45" fmla="*/ T44 w 109"/>
                              <a:gd name="T46" fmla="+- 0 6844 6838"/>
                              <a:gd name="T47" fmla="*/ 6844 h 95"/>
                              <a:gd name="T48" fmla="+- 0 1158 1049"/>
                              <a:gd name="T49" fmla="*/ T48 w 109"/>
                              <a:gd name="T50" fmla="+- 0 6838 6838"/>
                              <a:gd name="T51" fmla="*/ 6838 h 95"/>
                              <a:gd name="T52" fmla="+- 0 1063 1049"/>
                              <a:gd name="T53" fmla="*/ T52 w 109"/>
                              <a:gd name="T54" fmla="+- 0 6921 6838"/>
                              <a:gd name="T55" fmla="*/ 6921 h 95"/>
                              <a:gd name="T56" fmla="+- 0 1056 1049"/>
                              <a:gd name="T57" fmla="*/ T56 w 109"/>
                              <a:gd name="T58" fmla="+- 0 6921 6838"/>
                              <a:gd name="T59" fmla="*/ 6921 h 95"/>
                              <a:gd name="T60" fmla="+- 0 1063 1049"/>
                              <a:gd name="T61" fmla="*/ T60 w 109"/>
                              <a:gd name="T62" fmla="+- 0 6927 6838"/>
                              <a:gd name="T63" fmla="*/ 6927 h 95"/>
                              <a:gd name="T64" fmla="+- 0 1063 1049"/>
                              <a:gd name="T65" fmla="*/ T64 w 109"/>
                              <a:gd name="T66" fmla="+- 0 6921 6838"/>
                              <a:gd name="T67" fmla="*/ 6921 h 95"/>
                              <a:gd name="T68" fmla="+- 0 1144 1049"/>
                              <a:gd name="T69" fmla="*/ T68 w 109"/>
                              <a:gd name="T70" fmla="+- 0 6921 6838"/>
                              <a:gd name="T71" fmla="*/ 6921 h 95"/>
                              <a:gd name="T72" fmla="+- 0 1063 1049"/>
                              <a:gd name="T73" fmla="*/ T72 w 109"/>
                              <a:gd name="T74" fmla="+- 0 6921 6838"/>
                              <a:gd name="T75" fmla="*/ 6921 h 95"/>
                              <a:gd name="T76" fmla="+- 0 1063 1049"/>
                              <a:gd name="T77" fmla="*/ T76 w 109"/>
                              <a:gd name="T78" fmla="+- 0 6927 6838"/>
                              <a:gd name="T79" fmla="*/ 6927 h 95"/>
                              <a:gd name="T80" fmla="+- 0 1144 1049"/>
                              <a:gd name="T81" fmla="*/ T80 w 109"/>
                              <a:gd name="T82" fmla="+- 0 6927 6838"/>
                              <a:gd name="T83" fmla="*/ 6927 h 95"/>
                              <a:gd name="T84" fmla="+- 0 1144 1049"/>
                              <a:gd name="T85" fmla="*/ T84 w 109"/>
                              <a:gd name="T86" fmla="+- 0 6921 6838"/>
                              <a:gd name="T87" fmla="*/ 6921 h 95"/>
                              <a:gd name="T88" fmla="+- 0 1144 1049"/>
                              <a:gd name="T89" fmla="*/ T88 w 109"/>
                              <a:gd name="T90" fmla="+- 0 6844 6838"/>
                              <a:gd name="T91" fmla="*/ 6844 h 95"/>
                              <a:gd name="T92" fmla="+- 0 1144 1049"/>
                              <a:gd name="T93" fmla="*/ T92 w 109"/>
                              <a:gd name="T94" fmla="+- 0 6927 6838"/>
                              <a:gd name="T95" fmla="*/ 6927 h 95"/>
                              <a:gd name="T96" fmla="+- 0 1151 1049"/>
                              <a:gd name="T97" fmla="*/ T96 w 109"/>
                              <a:gd name="T98" fmla="+- 0 6921 6838"/>
                              <a:gd name="T99" fmla="*/ 6921 h 95"/>
                              <a:gd name="T100" fmla="+- 0 1158 1049"/>
                              <a:gd name="T101" fmla="*/ T100 w 109"/>
                              <a:gd name="T102" fmla="+- 0 6921 6838"/>
                              <a:gd name="T103" fmla="*/ 6921 h 95"/>
                              <a:gd name="T104" fmla="+- 0 1158 1049"/>
                              <a:gd name="T105" fmla="*/ T104 w 109"/>
                              <a:gd name="T106" fmla="+- 0 6850 6838"/>
                              <a:gd name="T107" fmla="*/ 6850 h 95"/>
                              <a:gd name="T108" fmla="+- 0 1151 1049"/>
                              <a:gd name="T109" fmla="*/ T108 w 109"/>
                              <a:gd name="T110" fmla="+- 0 6850 6838"/>
                              <a:gd name="T111" fmla="*/ 6850 h 95"/>
                              <a:gd name="T112" fmla="+- 0 1144 1049"/>
                              <a:gd name="T113" fmla="*/ T112 w 109"/>
                              <a:gd name="T114" fmla="+- 0 6844 6838"/>
                              <a:gd name="T115" fmla="*/ 6844 h 95"/>
                              <a:gd name="T116" fmla="+- 0 1158 1049"/>
                              <a:gd name="T117" fmla="*/ T116 w 109"/>
                              <a:gd name="T118" fmla="+- 0 6921 6838"/>
                              <a:gd name="T119" fmla="*/ 6921 h 95"/>
                              <a:gd name="T120" fmla="+- 0 1151 1049"/>
                              <a:gd name="T121" fmla="*/ T120 w 109"/>
                              <a:gd name="T122" fmla="+- 0 6921 6838"/>
                              <a:gd name="T123" fmla="*/ 6921 h 95"/>
                              <a:gd name="T124" fmla="+- 0 1144 1049"/>
                              <a:gd name="T125" fmla="*/ T124 w 109"/>
                              <a:gd name="T126" fmla="+- 0 6927 6838"/>
                              <a:gd name="T127" fmla="*/ 6927 h 95"/>
                              <a:gd name="T128" fmla="+- 0 1158 1049"/>
                              <a:gd name="T129" fmla="*/ T128 w 109"/>
                              <a:gd name="T130" fmla="+- 0 6927 6838"/>
                              <a:gd name="T131" fmla="*/ 6927 h 95"/>
                              <a:gd name="T132" fmla="+- 0 1158 1049"/>
                              <a:gd name="T133" fmla="*/ T132 w 109"/>
                              <a:gd name="T134" fmla="+- 0 6921 6838"/>
                              <a:gd name="T135" fmla="*/ 6921 h 95"/>
                              <a:gd name="T136" fmla="+- 0 1063 1049"/>
                              <a:gd name="T137" fmla="*/ T136 w 109"/>
                              <a:gd name="T138" fmla="+- 0 6844 6838"/>
                              <a:gd name="T139" fmla="*/ 6844 h 95"/>
                              <a:gd name="T140" fmla="+- 0 1056 1049"/>
                              <a:gd name="T141" fmla="*/ T140 w 109"/>
                              <a:gd name="T142" fmla="+- 0 6850 6838"/>
                              <a:gd name="T143" fmla="*/ 6850 h 95"/>
                              <a:gd name="T144" fmla="+- 0 1063 1049"/>
                              <a:gd name="T145" fmla="*/ T144 w 109"/>
                              <a:gd name="T146" fmla="+- 0 6850 6838"/>
                              <a:gd name="T147" fmla="*/ 6850 h 95"/>
                              <a:gd name="T148" fmla="+- 0 1063 1049"/>
                              <a:gd name="T149" fmla="*/ T148 w 109"/>
                              <a:gd name="T150" fmla="+- 0 6844 6838"/>
                              <a:gd name="T151" fmla="*/ 6844 h 95"/>
                              <a:gd name="T152" fmla="+- 0 1144 1049"/>
                              <a:gd name="T153" fmla="*/ T152 w 109"/>
                              <a:gd name="T154" fmla="+- 0 6844 6838"/>
                              <a:gd name="T155" fmla="*/ 6844 h 95"/>
                              <a:gd name="T156" fmla="+- 0 1063 1049"/>
                              <a:gd name="T157" fmla="*/ T156 w 109"/>
                              <a:gd name="T158" fmla="+- 0 6844 6838"/>
                              <a:gd name="T159" fmla="*/ 6844 h 95"/>
                              <a:gd name="T160" fmla="+- 0 1063 1049"/>
                              <a:gd name="T161" fmla="*/ T160 w 109"/>
                              <a:gd name="T162" fmla="+- 0 6850 6838"/>
                              <a:gd name="T163" fmla="*/ 6850 h 95"/>
                              <a:gd name="T164" fmla="+- 0 1144 1049"/>
                              <a:gd name="T165" fmla="*/ T164 w 109"/>
                              <a:gd name="T166" fmla="+- 0 6850 6838"/>
                              <a:gd name="T167" fmla="*/ 6850 h 95"/>
                              <a:gd name="T168" fmla="+- 0 1144 1049"/>
                              <a:gd name="T169" fmla="*/ T168 w 109"/>
                              <a:gd name="T170" fmla="+- 0 6844 6838"/>
                              <a:gd name="T171" fmla="*/ 6844 h 95"/>
                              <a:gd name="T172" fmla="+- 0 1158 1049"/>
                              <a:gd name="T173" fmla="*/ T172 w 109"/>
                              <a:gd name="T174" fmla="+- 0 6844 6838"/>
                              <a:gd name="T175" fmla="*/ 6844 h 95"/>
                              <a:gd name="T176" fmla="+- 0 1144 1049"/>
                              <a:gd name="T177" fmla="*/ T176 w 109"/>
                              <a:gd name="T178" fmla="+- 0 6844 6838"/>
                              <a:gd name="T179" fmla="*/ 6844 h 95"/>
                              <a:gd name="T180" fmla="+- 0 1151 1049"/>
                              <a:gd name="T181" fmla="*/ T180 w 109"/>
                              <a:gd name="T182" fmla="+- 0 6850 6838"/>
                              <a:gd name="T183" fmla="*/ 6850 h 95"/>
                              <a:gd name="T184" fmla="+- 0 1158 1049"/>
                              <a:gd name="T185" fmla="*/ T184 w 109"/>
                              <a:gd name="T186" fmla="+- 0 6850 6838"/>
                              <a:gd name="T187" fmla="*/ 6850 h 95"/>
                              <a:gd name="T188" fmla="+- 0 1158 1049"/>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25"/>
                        <wps:cNvSpPr>
                          <a:spLocks/>
                        </wps:cNvSpPr>
                        <wps:spPr bwMode="auto">
                          <a:xfrm>
                            <a:off x="38" y="5347"/>
                            <a:ext cx="120" cy="120"/>
                          </a:xfrm>
                          <a:custGeom>
                            <a:avLst/>
                            <a:gdLst>
                              <a:gd name="T0" fmla="+- 0 1049 38"/>
                              <a:gd name="T1" fmla="*/ T0 w 120"/>
                              <a:gd name="T2" fmla="+- 0 6838 5347"/>
                              <a:gd name="T3" fmla="*/ 6838 h 120"/>
                              <a:gd name="T4" fmla="+- 0 1158 38"/>
                              <a:gd name="T5" fmla="*/ T4 w 120"/>
                              <a:gd name="T6" fmla="+- 0 6838 5347"/>
                              <a:gd name="T7" fmla="*/ 6838 h 120"/>
                              <a:gd name="T8" fmla="+- 0 1158 38"/>
                              <a:gd name="T9" fmla="*/ T8 w 120"/>
                              <a:gd name="T10" fmla="+- 0 6932 5347"/>
                              <a:gd name="T11" fmla="*/ 6932 h 120"/>
                              <a:gd name="T12" fmla="+- 0 1049 38"/>
                              <a:gd name="T13" fmla="*/ T12 w 120"/>
                              <a:gd name="T14" fmla="+- 0 6932 5347"/>
                              <a:gd name="T15" fmla="*/ 6932 h 120"/>
                              <a:gd name="T16" fmla="+- 0 1049 38"/>
                              <a:gd name="T17" fmla="*/ T16 w 120"/>
                              <a:gd name="T18" fmla="+- 0 6838 5347"/>
                              <a:gd name="T19" fmla="*/ 6838 h 120"/>
                              <a:gd name="T20" fmla="+- 0 1063 38"/>
                              <a:gd name="T21" fmla="*/ T20 w 120"/>
                              <a:gd name="T22" fmla="+- 0 6927 5347"/>
                              <a:gd name="T23" fmla="*/ 6927 h 120"/>
                              <a:gd name="T24" fmla="+- 0 1056 38"/>
                              <a:gd name="T25" fmla="*/ T24 w 120"/>
                              <a:gd name="T26" fmla="+- 0 6921 5347"/>
                              <a:gd name="T27" fmla="*/ 6921 h 120"/>
                              <a:gd name="T28" fmla="+- 0 1151 38"/>
                              <a:gd name="T29" fmla="*/ T28 w 120"/>
                              <a:gd name="T30" fmla="+- 0 6921 5347"/>
                              <a:gd name="T31" fmla="*/ 6921 h 120"/>
                              <a:gd name="T32" fmla="+- 0 1144 38"/>
                              <a:gd name="T33" fmla="*/ T32 w 120"/>
                              <a:gd name="T34" fmla="+- 0 6927 5347"/>
                              <a:gd name="T35" fmla="*/ 6927 h 120"/>
                              <a:gd name="T36" fmla="+- 0 1144 38"/>
                              <a:gd name="T37" fmla="*/ T36 w 120"/>
                              <a:gd name="T38" fmla="+- 0 6844 5347"/>
                              <a:gd name="T39" fmla="*/ 6844 h 120"/>
                              <a:gd name="T40" fmla="+- 0 1151 38"/>
                              <a:gd name="T41" fmla="*/ T40 w 120"/>
                              <a:gd name="T42" fmla="+- 0 6850 5347"/>
                              <a:gd name="T43" fmla="*/ 6850 h 120"/>
                              <a:gd name="T44" fmla="+- 0 1056 38"/>
                              <a:gd name="T45" fmla="*/ T44 w 120"/>
                              <a:gd name="T46" fmla="+- 0 6850 5347"/>
                              <a:gd name="T47" fmla="*/ 6850 h 120"/>
                              <a:gd name="T48" fmla="+- 0 1063 38"/>
                              <a:gd name="T49" fmla="*/ T48 w 120"/>
                              <a:gd name="T50" fmla="+- 0 6844 5347"/>
                              <a:gd name="T51" fmla="*/ 6844 h 120"/>
                              <a:gd name="T52" fmla="+- 0 1063 38"/>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491"/>
                                </a:moveTo>
                                <a:lnTo>
                                  <a:pt x="1120" y="1491"/>
                                </a:lnTo>
                                <a:lnTo>
                                  <a:pt x="1120" y="1585"/>
                                </a:lnTo>
                                <a:lnTo>
                                  <a:pt x="1011" y="1585"/>
                                </a:lnTo>
                                <a:lnTo>
                                  <a:pt x="1011" y="1491"/>
                                </a:lnTo>
                                <a:close/>
                                <a:moveTo>
                                  <a:pt x="1025" y="1580"/>
                                </a:moveTo>
                                <a:lnTo>
                                  <a:pt x="1018" y="1574"/>
                                </a:lnTo>
                                <a:lnTo>
                                  <a:pt x="1113" y="1574"/>
                                </a:lnTo>
                                <a:lnTo>
                                  <a:pt x="1106" y="1580"/>
                                </a:lnTo>
                                <a:lnTo>
                                  <a:pt x="1106" y="1497"/>
                                </a:lnTo>
                                <a:lnTo>
                                  <a:pt x="1113" y="1503"/>
                                </a:lnTo>
                                <a:lnTo>
                                  <a:pt x="1018" y="1503"/>
                                </a:lnTo>
                                <a:lnTo>
                                  <a:pt x="1025" y="1497"/>
                                </a:lnTo>
                                <a:lnTo>
                                  <a:pt x="1025"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AB90F" id="Group 124" o:spid="_x0000_s1026" style="position:absolute;margin-left:52.4pt;margin-top:317.1pt;width:5.6pt;height:29.65pt;z-index:-251638784;mso-position-horizontal-relative:page;mso-position-vertical-relative:page" coordorigin="1048,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">
                <v:shape id="AutoShape 132" o:spid="_x0000_s1027" style="position:absolute;left:1049;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" path="m109,l,,,94r109,l109,88r-95,l7,83r7,l14,12r-7,l14,6r95,l109,xm14,83r-7,l14,88r,-5xm95,83r-81,l14,88r81,l95,83xm95,6r,82l102,83r7,l109,12r-7,l95,6xm109,83r-7,l95,88r14,l109,83xm14,6l7,12r7,l14,6xm95,6l14,6r,6l95,12r,-6xm109,6l95,6r7,6l109,12r,-6xe" fillcolor="#959595" stroked="f">
                  <v:path arrowok="t" o:connecttype="custom" o:connectlocs="109,6343;0,6343;0,6437;109,6437;109,6431;14,6431;7,6426;14,6426;14,6355;7,6355;14,6349;109,6349;109,6343;14,6426;7,6426;14,6431;14,6426;95,6426;14,6426;14,6431;95,6431;95,6426;95,6349;95,6431;102,6426;109,6426;109,6355;102,6355;95,6349;109,6426;102,6426;95,6431;109,6431;109,6426;14,6349;7,6355;14,6355;14,6349;95,6349;14,6349;14,6355;95,6355;95,6349;109,6349;95,6349;102,6355;109,6355;109,6349" o:connectangles="0,0,0,0,0,0,0,0,0,0,0,0,0,0,0,0,0,0,0,0,0,0,0,0,0,0,0,0,0,0,0,0,0,0,0,0,0,0,0,0,0,0,0,0,0,0,0,0"/>
                </v:shape>
                <v:shape id="AutoShape 131" o:spid="_x0000_s1028" style="position:absolute;left:38;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" path="m1011,1627r109,l1120,1721r-109,l1011,1627xm1025,1715r-7,-5l1113,1710r-7,5l1106,1633r7,6l1018,1639r7,-6l1025,1715xe" filled="f" strokecolor="#959595" strokeweight=".04169mm">
                  <v:path arrowok="t" o:connecttype="custom" o:connectlocs="1011,6343;1120,6343;1120,6437;1011,6437;1011,6343;1025,6431;1018,6426;1113,6426;1106,6431;1106,6349;1113,6355;1018,6355;1025,6349;1025,6431" o:connectangles="0,0,0,0,0,0,0,0,0,0,0,0,0,0"/>
                </v:shape>
                <v:shape id="AutoShape 130" o:spid="_x0000_s1029" style="position:absolute;left:1049;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6508;0,6508;0,6602;109,6602;109,6596;14,6596;7,6590;14,6590;14,6520;7,6520;14,6514;109,6514;109,6508;14,6590;7,6590;14,6596;14,6590;95,6590;14,6590;14,6596;95,6596;95,6590;95,6514;95,6596;102,6590;109,6590;109,6520;102,6520;95,6514;109,6590;102,6590;95,6596;109,6596;109,6590;14,6514;7,6520;14,6520;14,6514;95,6514;14,6514;14,6520;95,6520;95,6514;109,6514;95,6514;102,6520;109,6520;109,6514" o:connectangles="0,0,0,0,0,0,0,0,0,0,0,0,0,0,0,0,0,0,0,0,0,0,0,0,0,0,0,0,0,0,0,0,0,0,0,0,0,0,0,0,0,0,0,0,0,0,0,0"/>
                </v:shape>
                <v:shape id="AutoShape 129" o:spid="_x0000_s1030" style="position:absolute;left:38;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" path="m1011,1582r109,l1120,1676r-109,l1011,1582xm1025,1670r-7,-6l1113,1664r-7,6l1106,1588r7,6l1018,1594r7,-6l1025,1670xe" filled="f" strokecolor="#959595" strokeweight=".04169mm">
                  <v:path arrowok="t" o:connecttype="custom" o:connectlocs="1011,6508;1120,6508;1120,6602;1011,6602;1011,6508;1025,6596;1018,6590;1113,6590;1106,6596;1106,6514;1113,6520;1018,6520;1025,6514;1025,6596" o:connectangles="0,0,0,0,0,0,0,0,0,0,0,0,0,0"/>
                </v:shape>
                <v:shape id="AutoShape 128" o:spid="_x0000_s1031" style="position:absolute;left:1049;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" path="m109,l,,,94r109,l109,89r-95,l7,83r7,l14,12r-7,l14,6r95,l109,xm14,83r-7,l14,89r,-6xm95,83r-81,l14,89r81,l95,83xm95,6r,83l102,83r7,l109,12r-7,l95,6xm109,83r-7,l95,89r14,l109,83xm14,6l7,12r7,l14,6xm95,6l14,6r,6l95,12r,-6xm109,6l95,6r7,6l109,12r,-6xe" fillcolor="#959595" stroked="f">
                  <v:path arrowok="t" o:connecttype="custom" o:connectlocs="109,6673;0,6673;0,6767;109,6767;109,6762;14,6762;7,6756;14,6756;14,6685;7,6685;14,6679;109,6679;109,6673;14,6756;7,6756;14,6762;14,6756;95,6756;14,6756;14,6762;95,6762;95,6756;95,6679;95,6762;102,6756;109,6756;109,6685;102,6685;95,6679;109,6756;102,6756;95,6762;109,6762;109,6756;14,6679;7,6685;14,6685;14,6679;95,6679;14,6679;14,6685;95,6685;95,6679;109,6679;95,6679;102,6685;109,6685;109,6679" o:connectangles="0,0,0,0,0,0,0,0,0,0,0,0,0,0,0,0,0,0,0,0,0,0,0,0,0,0,0,0,0,0,0,0,0,0,0,0,0,0,0,0,0,0,0,0,0,0,0,0"/>
                </v:shape>
                <v:shape id="AutoShape 127" o:spid="_x0000_s1032" style="position:absolute;left:38;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" path="m1011,1536r109,l1120,1630r-109,l1011,1536xm1025,1625r-7,-6l1113,1619r-7,6l1106,1542r7,6l1018,1548r7,-6l1025,1625xe" filled="f" strokecolor="#959595" strokeweight=".04169mm">
                  <v:path arrowok="t" o:connecttype="custom" o:connectlocs="1011,6673;1120,6673;1120,6767;1011,6767;1011,6673;1025,6762;1018,6756;1113,6756;1106,6762;1106,6679;1113,6685;1018,6685;1025,6679;1025,6762" o:connectangles="0,0,0,0,0,0,0,0,0,0,0,0,0,0"/>
                </v:shape>
                <v:shape id="AutoShape 126" o:spid="_x0000_s1033" style="position:absolute;left:1049;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" path="m109,l,,,94r109,l109,89r-95,l7,83r7,l14,12r-7,l14,6r95,l109,xm14,83r-7,l14,89r,-6xm95,83r-81,l14,89r81,l95,83xm95,6r,83l102,83r7,l109,12r-7,l95,6xm109,83r-7,l95,89r14,l109,83xm14,6l7,12r7,l14,6xm95,6l14,6r,6l95,12r,-6xm109,6l95,6r7,6l109,12r,-6xe" fillcolor="#959595" stroked="f">
                  <v:path arrowok="t" o:connecttype="custom" o:connectlocs="109,6838;0,6838;0,6932;109,6932;109,6927;14,6927;7,6921;14,6921;14,6850;7,6850;14,6844;109,6844;109,6838;14,6921;7,6921;14,6927;14,6921;95,6921;14,6921;14,6927;95,6927;95,6921;95,6844;95,6927;102,6921;109,6921;109,6850;102,6850;95,6844;109,6921;102,6921;95,6927;109,6927;109,6921;14,6844;7,6850;14,6850;14,6844;95,6844;14,6844;14,6850;95,6850;95,6844;109,6844;95,6844;102,6850;109,6850;109,6844" o:connectangles="0,0,0,0,0,0,0,0,0,0,0,0,0,0,0,0,0,0,0,0,0,0,0,0,0,0,0,0,0,0,0,0,0,0,0,0,0,0,0,0,0,0,0,0,0,0,0,0"/>
                </v:shape>
                <v:shape id="AutoShape 125" o:spid="_x0000_s1034" style="position:absolute;left:38;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" path="m1011,1491r109,l1120,1585r-109,l1011,1491xm1025,1580r-7,-6l1113,1574r-7,6l1106,1497r7,6l1018,1503r7,-6l1025,1580xe" filled="f" strokecolor="#959595" strokeweight=".04169mm">
                  <v:path arrowok="t" o:connecttype="custom" o:connectlocs="1011,6838;1120,6838;1120,6932;1011,6932;1011,6838;1025,6927;1018,6921;1113,6921;1106,6927;1106,6844;1113,6850;1018,6850;1025,6844;1025,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8720" behindDoc="1" locked="0" layoutInCell="1" allowOverlap="1">
                <wp:simplePos x="0" y="0"/>
                <wp:positionH relativeFrom="page">
                  <wp:posOffset>1595755</wp:posOffset>
                </wp:positionH>
                <wp:positionV relativeFrom="page">
                  <wp:posOffset>4027170</wp:posOffset>
                </wp:positionV>
                <wp:extent cx="71120" cy="376555"/>
                <wp:effectExtent l="14605" t="17145" r="19050" b="1587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2513" y="6342"/>
                          <a:chExt cx="112" cy="593"/>
                        </a:xfrm>
                      </wpg:grpSpPr>
                      <wps:wsp>
                        <wps:cNvPr id="123" name="AutoShape 123"/>
                        <wps:cNvSpPr>
                          <a:spLocks/>
                        </wps:cNvSpPr>
                        <wps:spPr bwMode="auto">
                          <a:xfrm>
                            <a:off x="2515" y="6343"/>
                            <a:ext cx="109" cy="95"/>
                          </a:xfrm>
                          <a:custGeom>
                            <a:avLst/>
                            <a:gdLst>
                              <a:gd name="T0" fmla="+- 0 2623 2515"/>
                              <a:gd name="T1" fmla="*/ T0 w 109"/>
                              <a:gd name="T2" fmla="+- 0 6343 6343"/>
                              <a:gd name="T3" fmla="*/ 6343 h 95"/>
                              <a:gd name="T4" fmla="+- 0 2515 2515"/>
                              <a:gd name="T5" fmla="*/ T4 w 109"/>
                              <a:gd name="T6" fmla="+- 0 6343 6343"/>
                              <a:gd name="T7" fmla="*/ 6343 h 95"/>
                              <a:gd name="T8" fmla="+- 0 2515 2515"/>
                              <a:gd name="T9" fmla="*/ T8 w 109"/>
                              <a:gd name="T10" fmla="+- 0 6437 6343"/>
                              <a:gd name="T11" fmla="*/ 6437 h 95"/>
                              <a:gd name="T12" fmla="+- 0 2623 2515"/>
                              <a:gd name="T13" fmla="*/ T12 w 109"/>
                              <a:gd name="T14" fmla="+- 0 6437 6343"/>
                              <a:gd name="T15" fmla="*/ 6437 h 95"/>
                              <a:gd name="T16" fmla="+- 0 2623 2515"/>
                              <a:gd name="T17" fmla="*/ T16 w 109"/>
                              <a:gd name="T18" fmla="+- 0 6431 6343"/>
                              <a:gd name="T19" fmla="*/ 6431 h 95"/>
                              <a:gd name="T20" fmla="+- 0 2528 2515"/>
                              <a:gd name="T21" fmla="*/ T20 w 109"/>
                              <a:gd name="T22" fmla="+- 0 6431 6343"/>
                              <a:gd name="T23" fmla="*/ 6431 h 95"/>
                              <a:gd name="T24" fmla="+- 0 2522 2515"/>
                              <a:gd name="T25" fmla="*/ T24 w 109"/>
                              <a:gd name="T26" fmla="+- 0 6426 6343"/>
                              <a:gd name="T27" fmla="*/ 6426 h 95"/>
                              <a:gd name="T28" fmla="+- 0 2528 2515"/>
                              <a:gd name="T29" fmla="*/ T28 w 109"/>
                              <a:gd name="T30" fmla="+- 0 6426 6343"/>
                              <a:gd name="T31" fmla="*/ 6426 h 95"/>
                              <a:gd name="T32" fmla="+- 0 2528 2515"/>
                              <a:gd name="T33" fmla="*/ T32 w 109"/>
                              <a:gd name="T34" fmla="+- 0 6355 6343"/>
                              <a:gd name="T35" fmla="*/ 6355 h 95"/>
                              <a:gd name="T36" fmla="+- 0 2522 2515"/>
                              <a:gd name="T37" fmla="*/ T36 w 109"/>
                              <a:gd name="T38" fmla="+- 0 6355 6343"/>
                              <a:gd name="T39" fmla="*/ 6355 h 95"/>
                              <a:gd name="T40" fmla="+- 0 2528 2515"/>
                              <a:gd name="T41" fmla="*/ T40 w 109"/>
                              <a:gd name="T42" fmla="+- 0 6349 6343"/>
                              <a:gd name="T43" fmla="*/ 6349 h 95"/>
                              <a:gd name="T44" fmla="+- 0 2623 2515"/>
                              <a:gd name="T45" fmla="*/ T44 w 109"/>
                              <a:gd name="T46" fmla="+- 0 6349 6343"/>
                              <a:gd name="T47" fmla="*/ 6349 h 95"/>
                              <a:gd name="T48" fmla="+- 0 2623 2515"/>
                              <a:gd name="T49" fmla="*/ T48 w 109"/>
                              <a:gd name="T50" fmla="+- 0 6343 6343"/>
                              <a:gd name="T51" fmla="*/ 6343 h 95"/>
                              <a:gd name="T52" fmla="+- 0 2528 2515"/>
                              <a:gd name="T53" fmla="*/ T52 w 109"/>
                              <a:gd name="T54" fmla="+- 0 6426 6343"/>
                              <a:gd name="T55" fmla="*/ 6426 h 95"/>
                              <a:gd name="T56" fmla="+- 0 2522 2515"/>
                              <a:gd name="T57" fmla="*/ T56 w 109"/>
                              <a:gd name="T58" fmla="+- 0 6426 6343"/>
                              <a:gd name="T59" fmla="*/ 6426 h 95"/>
                              <a:gd name="T60" fmla="+- 0 2528 2515"/>
                              <a:gd name="T61" fmla="*/ T60 w 109"/>
                              <a:gd name="T62" fmla="+- 0 6431 6343"/>
                              <a:gd name="T63" fmla="*/ 6431 h 95"/>
                              <a:gd name="T64" fmla="+- 0 2528 2515"/>
                              <a:gd name="T65" fmla="*/ T64 w 109"/>
                              <a:gd name="T66" fmla="+- 0 6426 6343"/>
                              <a:gd name="T67" fmla="*/ 6426 h 95"/>
                              <a:gd name="T68" fmla="+- 0 2610 2515"/>
                              <a:gd name="T69" fmla="*/ T68 w 109"/>
                              <a:gd name="T70" fmla="+- 0 6426 6343"/>
                              <a:gd name="T71" fmla="*/ 6426 h 95"/>
                              <a:gd name="T72" fmla="+- 0 2528 2515"/>
                              <a:gd name="T73" fmla="*/ T72 w 109"/>
                              <a:gd name="T74" fmla="+- 0 6426 6343"/>
                              <a:gd name="T75" fmla="*/ 6426 h 95"/>
                              <a:gd name="T76" fmla="+- 0 2528 2515"/>
                              <a:gd name="T77" fmla="*/ T76 w 109"/>
                              <a:gd name="T78" fmla="+- 0 6431 6343"/>
                              <a:gd name="T79" fmla="*/ 6431 h 95"/>
                              <a:gd name="T80" fmla="+- 0 2610 2515"/>
                              <a:gd name="T81" fmla="*/ T80 w 109"/>
                              <a:gd name="T82" fmla="+- 0 6431 6343"/>
                              <a:gd name="T83" fmla="*/ 6431 h 95"/>
                              <a:gd name="T84" fmla="+- 0 2610 2515"/>
                              <a:gd name="T85" fmla="*/ T84 w 109"/>
                              <a:gd name="T86" fmla="+- 0 6426 6343"/>
                              <a:gd name="T87" fmla="*/ 6426 h 95"/>
                              <a:gd name="T88" fmla="+- 0 2610 2515"/>
                              <a:gd name="T89" fmla="*/ T88 w 109"/>
                              <a:gd name="T90" fmla="+- 0 6349 6343"/>
                              <a:gd name="T91" fmla="*/ 6349 h 95"/>
                              <a:gd name="T92" fmla="+- 0 2610 2515"/>
                              <a:gd name="T93" fmla="*/ T92 w 109"/>
                              <a:gd name="T94" fmla="+- 0 6431 6343"/>
                              <a:gd name="T95" fmla="*/ 6431 h 95"/>
                              <a:gd name="T96" fmla="+- 0 2616 2515"/>
                              <a:gd name="T97" fmla="*/ T96 w 109"/>
                              <a:gd name="T98" fmla="+- 0 6426 6343"/>
                              <a:gd name="T99" fmla="*/ 6426 h 95"/>
                              <a:gd name="T100" fmla="+- 0 2623 2515"/>
                              <a:gd name="T101" fmla="*/ T100 w 109"/>
                              <a:gd name="T102" fmla="+- 0 6426 6343"/>
                              <a:gd name="T103" fmla="*/ 6426 h 95"/>
                              <a:gd name="T104" fmla="+- 0 2623 2515"/>
                              <a:gd name="T105" fmla="*/ T104 w 109"/>
                              <a:gd name="T106" fmla="+- 0 6355 6343"/>
                              <a:gd name="T107" fmla="*/ 6355 h 95"/>
                              <a:gd name="T108" fmla="+- 0 2616 2515"/>
                              <a:gd name="T109" fmla="*/ T108 w 109"/>
                              <a:gd name="T110" fmla="+- 0 6355 6343"/>
                              <a:gd name="T111" fmla="*/ 6355 h 95"/>
                              <a:gd name="T112" fmla="+- 0 2610 2515"/>
                              <a:gd name="T113" fmla="*/ T112 w 109"/>
                              <a:gd name="T114" fmla="+- 0 6349 6343"/>
                              <a:gd name="T115" fmla="*/ 6349 h 95"/>
                              <a:gd name="T116" fmla="+- 0 2623 2515"/>
                              <a:gd name="T117" fmla="*/ T116 w 109"/>
                              <a:gd name="T118" fmla="+- 0 6426 6343"/>
                              <a:gd name="T119" fmla="*/ 6426 h 95"/>
                              <a:gd name="T120" fmla="+- 0 2616 2515"/>
                              <a:gd name="T121" fmla="*/ T120 w 109"/>
                              <a:gd name="T122" fmla="+- 0 6426 6343"/>
                              <a:gd name="T123" fmla="*/ 6426 h 95"/>
                              <a:gd name="T124" fmla="+- 0 2610 2515"/>
                              <a:gd name="T125" fmla="*/ T124 w 109"/>
                              <a:gd name="T126" fmla="+- 0 6431 6343"/>
                              <a:gd name="T127" fmla="*/ 6431 h 95"/>
                              <a:gd name="T128" fmla="+- 0 2623 2515"/>
                              <a:gd name="T129" fmla="*/ T128 w 109"/>
                              <a:gd name="T130" fmla="+- 0 6431 6343"/>
                              <a:gd name="T131" fmla="*/ 6431 h 95"/>
                              <a:gd name="T132" fmla="+- 0 2623 2515"/>
                              <a:gd name="T133" fmla="*/ T132 w 109"/>
                              <a:gd name="T134" fmla="+- 0 6426 6343"/>
                              <a:gd name="T135" fmla="*/ 6426 h 95"/>
                              <a:gd name="T136" fmla="+- 0 2528 2515"/>
                              <a:gd name="T137" fmla="*/ T136 w 109"/>
                              <a:gd name="T138" fmla="+- 0 6349 6343"/>
                              <a:gd name="T139" fmla="*/ 6349 h 95"/>
                              <a:gd name="T140" fmla="+- 0 2522 2515"/>
                              <a:gd name="T141" fmla="*/ T140 w 109"/>
                              <a:gd name="T142" fmla="+- 0 6355 6343"/>
                              <a:gd name="T143" fmla="*/ 6355 h 95"/>
                              <a:gd name="T144" fmla="+- 0 2528 2515"/>
                              <a:gd name="T145" fmla="*/ T144 w 109"/>
                              <a:gd name="T146" fmla="+- 0 6355 6343"/>
                              <a:gd name="T147" fmla="*/ 6355 h 95"/>
                              <a:gd name="T148" fmla="+- 0 2528 2515"/>
                              <a:gd name="T149" fmla="*/ T148 w 109"/>
                              <a:gd name="T150" fmla="+- 0 6349 6343"/>
                              <a:gd name="T151" fmla="*/ 6349 h 95"/>
                              <a:gd name="T152" fmla="+- 0 2610 2515"/>
                              <a:gd name="T153" fmla="*/ T152 w 109"/>
                              <a:gd name="T154" fmla="+- 0 6349 6343"/>
                              <a:gd name="T155" fmla="*/ 6349 h 95"/>
                              <a:gd name="T156" fmla="+- 0 2528 2515"/>
                              <a:gd name="T157" fmla="*/ T156 w 109"/>
                              <a:gd name="T158" fmla="+- 0 6349 6343"/>
                              <a:gd name="T159" fmla="*/ 6349 h 95"/>
                              <a:gd name="T160" fmla="+- 0 2528 2515"/>
                              <a:gd name="T161" fmla="*/ T160 w 109"/>
                              <a:gd name="T162" fmla="+- 0 6355 6343"/>
                              <a:gd name="T163" fmla="*/ 6355 h 95"/>
                              <a:gd name="T164" fmla="+- 0 2610 2515"/>
                              <a:gd name="T165" fmla="*/ T164 w 109"/>
                              <a:gd name="T166" fmla="+- 0 6355 6343"/>
                              <a:gd name="T167" fmla="*/ 6355 h 95"/>
                              <a:gd name="T168" fmla="+- 0 2610 2515"/>
                              <a:gd name="T169" fmla="*/ T168 w 109"/>
                              <a:gd name="T170" fmla="+- 0 6349 6343"/>
                              <a:gd name="T171" fmla="*/ 6349 h 95"/>
                              <a:gd name="T172" fmla="+- 0 2623 2515"/>
                              <a:gd name="T173" fmla="*/ T172 w 109"/>
                              <a:gd name="T174" fmla="+- 0 6349 6343"/>
                              <a:gd name="T175" fmla="*/ 6349 h 95"/>
                              <a:gd name="T176" fmla="+- 0 2610 2515"/>
                              <a:gd name="T177" fmla="*/ T176 w 109"/>
                              <a:gd name="T178" fmla="+- 0 6349 6343"/>
                              <a:gd name="T179" fmla="*/ 6349 h 95"/>
                              <a:gd name="T180" fmla="+- 0 2616 2515"/>
                              <a:gd name="T181" fmla="*/ T180 w 109"/>
                              <a:gd name="T182" fmla="+- 0 6355 6343"/>
                              <a:gd name="T183" fmla="*/ 6355 h 95"/>
                              <a:gd name="T184" fmla="+- 0 2623 2515"/>
                              <a:gd name="T185" fmla="*/ T184 w 109"/>
                              <a:gd name="T186" fmla="+- 0 6355 6343"/>
                              <a:gd name="T187" fmla="*/ 6355 h 95"/>
                              <a:gd name="T188" fmla="+- 0 2623 2515"/>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2"/>
                        <wps:cNvSpPr>
                          <a:spLocks/>
                        </wps:cNvSpPr>
                        <wps:spPr bwMode="auto">
                          <a:xfrm>
                            <a:off x="1659" y="4716"/>
                            <a:ext cx="120" cy="120"/>
                          </a:xfrm>
                          <a:custGeom>
                            <a:avLst/>
                            <a:gdLst>
                              <a:gd name="T0" fmla="+- 0 2515 1659"/>
                              <a:gd name="T1" fmla="*/ T0 w 120"/>
                              <a:gd name="T2" fmla="+- 0 6343 4716"/>
                              <a:gd name="T3" fmla="*/ 6343 h 120"/>
                              <a:gd name="T4" fmla="+- 0 2623 1659"/>
                              <a:gd name="T5" fmla="*/ T4 w 120"/>
                              <a:gd name="T6" fmla="+- 0 6343 4716"/>
                              <a:gd name="T7" fmla="*/ 6343 h 120"/>
                              <a:gd name="T8" fmla="+- 0 2623 1659"/>
                              <a:gd name="T9" fmla="*/ T8 w 120"/>
                              <a:gd name="T10" fmla="+- 0 6437 4716"/>
                              <a:gd name="T11" fmla="*/ 6437 h 120"/>
                              <a:gd name="T12" fmla="+- 0 2515 1659"/>
                              <a:gd name="T13" fmla="*/ T12 w 120"/>
                              <a:gd name="T14" fmla="+- 0 6437 4716"/>
                              <a:gd name="T15" fmla="*/ 6437 h 120"/>
                              <a:gd name="T16" fmla="+- 0 2515 1659"/>
                              <a:gd name="T17" fmla="*/ T16 w 120"/>
                              <a:gd name="T18" fmla="+- 0 6343 4716"/>
                              <a:gd name="T19" fmla="*/ 6343 h 120"/>
                              <a:gd name="T20" fmla="+- 0 2528 1659"/>
                              <a:gd name="T21" fmla="*/ T20 w 120"/>
                              <a:gd name="T22" fmla="+- 0 6431 4716"/>
                              <a:gd name="T23" fmla="*/ 6431 h 120"/>
                              <a:gd name="T24" fmla="+- 0 2522 1659"/>
                              <a:gd name="T25" fmla="*/ T24 w 120"/>
                              <a:gd name="T26" fmla="+- 0 6426 4716"/>
                              <a:gd name="T27" fmla="*/ 6426 h 120"/>
                              <a:gd name="T28" fmla="+- 0 2616 1659"/>
                              <a:gd name="T29" fmla="*/ T28 w 120"/>
                              <a:gd name="T30" fmla="+- 0 6426 4716"/>
                              <a:gd name="T31" fmla="*/ 6426 h 120"/>
                              <a:gd name="T32" fmla="+- 0 2610 1659"/>
                              <a:gd name="T33" fmla="*/ T32 w 120"/>
                              <a:gd name="T34" fmla="+- 0 6431 4716"/>
                              <a:gd name="T35" fmla="*/ 6431 h 120"/>
                              <a:gd name="T36" fmla="+- 0 2610 1659"/>
                              <a:gd name="T37" fmla="*/ T36 w 120"/>
                              <a:gd name="T38" fmla="+- 0 6349 4716"/>
                              <a:gd name="T39" fmla="*/ 6349 h 120"/>
                              <a:gd name="T40" fmla="+- 0 2616 1659"/>
                              <a:gd name="T41" fmla="*/ T40 w 120"/>
                              <a:gd name="T42" fmla="+- 0 6355 4716"/>
                              <a:gd name="T43" fmla="*/ 6355 h 120"/>
                              <a:gd name="T44" fmla="+- 0 2522 1659"/>
                              <a:gd name="T45" fmla="*/ T44 w 120"/>
                              <a:gd name="T46" fmla="+- 0 6355 4716"/>
                              <a:gd name="T47" fmla="*/ 6355 h 120"/>
                              <a:gd name="T48" fmla="+- 0 2528 1659"/>
                              <a:gd name="T49" fmla="*/ T48 w 120"/>
                              <a:gd name="T50" fmla="+- 0 6349 4716"/>
                              <a:gd name="T51" fmla="*/ 6349 h 120"/>
                              <a:gd name="T52" fmla="+- 0 2528 1659"/>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627"/>
                                </a:moveTo>
                                <a:lnTo>
                                  <a:pt x="964" y="1627"/>
                                </a:lnTo>
                                <a:lnTo>
                                  <a:pt x="964" y="1721"/>
                                </a:lnTo>
                                <a:lnTo>
                                  <a:pt x="856" y="1721"/>
                                </a:lnTo>
                                <a:lnTo>
                                  <a:pt x="856" y="1627"/>
                                </a:lnTo>
                                <a:close/>
                                <a:moveTo>
                                  <a:pt x="869" y="1715"/>
                                </a:moveTo>
                                <a:lnTo>
                                  <a:pt x="863" y="1710"/>
                                </a:lnTo>
                                <a:lnTo>
                                  <a:pt x="957" y="1710"/>
                                </a:lnTo>
                                <a:lnTo>
                                  <a:pt x="951" y="1715"/>
                                </a:lnTo>
                                <a:lnTo>
                                  <a:pt x="951" y="1633"/>
                                </a:lnTo>
                                <a:lnTo>
                                  <a:pt x="957" y="1639"/>
                                </a:lnTo>
                                <a:lnTo>
                                  <a:pt x="863" y="1639"/>
                                </a:lnTo>
                                <a:lnTo>
                                  <a:pt x="869" y="1633"/>
                                </a:lnTo>
                                <a:lnTo>
                                  <a:pt x="869"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21"/>
                        <wps:cNvSpPr>
                          <a:spLocks/>
                        </wps:cNvSpPr>
                        <wps:spPr bwMode="auto">
                          <a:xfrm>
                            <a:off x="2515" y="6508"/>
                            <a:ext cx="109" cy="95"/>
                          </a:xfrm>
                          <a:custGeom>
                            <a:avLst/>
                            <a:gdLst>
                              <a:gd name="T0" fmla="+- 0 2623 2515"/>
                              <a:gd name="T1" fmla="*/ T0 w 109"/>
                              <a:gd name="T2" fmla="+- 0 6508 6508"/>
                              <a:gd name="T3" fmla="*/ 6508 h 95"/>
                              <a:gd name="T4" fmla="+- 0 2515 2515"/>
                              <a:gd name="T5" fmla="*/ T4 w 109"/>
                              <a:gd name="T6" fmla="+- 0 6508 6508"/>
                              <a:gd name="T7" fmla="*/ 6508 h 95"/>
                              <a:gd name="T8" fmla="+- 0 2515 2515"/>
                              <a:gd name="T9" fmla="*/ T8 w 109"/>
                              <a:gd name="T10" fmla="+- 0 6602 6508"/>
                              <a:gd name="T11" fmla="*/ 6602 h 95"/>
                              <a:gd name="T12" fmla="+- 0 2623 2515"/>
                              <a:gd name="T13" fmla="*/ T12 w 109"/>
                              <a:gd name="T14" fmla="+- 0 6602 6508"/>
                              <a:gd name="T15" fmla="*/ 6602 h 95"/>
                              <a:gd name="T16" fmla="+- 0 2623 2515"/>
                              <a:gd name="T17" fmla="*/ T16 w 109"/>
                              <a:gd name="T18" fmla="+- 0 6596 6508"/>
                              <a:gd name="T19" fmla="*/ 6596 h 95"/>
                              <a:gd name="T20" fmla="+- 0 2528 2515"/>
                              <a:gd name="T21" fmla="*/ T20 w 109"/>
                              <a:gd name="T22" fmla="+- 0 6596 6508"/>
                              <a:gd name="T23" fmla="*/ 6596 h 95"/>
                              <a:gd name="T24" fmla="+- 0 2522 2515"/>
                              <a:gd name="T25" fmla="*/ T24 w 109"/>
                              <a:gd name="T26" fmla="+- 0 6590 6508"/>
                              <a:gd name="T27" fmla="*/ 6590 h 95"/>
                              <a:gd name="T28" fmla="+- 0 2528 2515"/>
                              <a:gd name="T29" fmla="*/ T28 w 109"/>
                              <a:gd name="T30" fmla="+- 0 6590 6508"/>
                              <a:gd name="T31" fmla="*/ 6590 h 95"/>
                              <a:gd name="T32" fmla="+- 0 2528 2515"/>
                              <a:gd name="T33" fmla="*/ T32 w 109"/>
                              <a:gd name="T34" fmla="+- 0 6520 6508"/>
                              <a:gd name="T35" fmla="*/ 6520 h 95"/>
                              <a:gd name="T36" fmla="+- 0 2522 2515"/>
                              <a:gd name="T37" fmla="*/ T36 w 109"/>
                              <a:gd name="T38" fmla="+- 0 6520 6508"/>
                              <a:gd name="T39" fmla="*/ 6520 h 95"/>
                              <a:gd name="T40" fmla="+- 0 2528 2515"/>
                              <a:gd name="T41" fmla="*/ T40 w 109"/>
                              <a:gd name="T42" fmla="+- 0 6514 6508"/>
                              <a:gd name="T43" fmla="*/ 6514 h 95"/>
                              <a:gd name="T44" fmla="+- 0 2623 2515"/>
                              <a:gd name="T45" fmla="*/ T44 w 109"/>
                              <a:gd name="T46" fmla="+- 0 6514 6508"/>
                              <a:gd name="T47" fmla="*/ 6514 h 95"/>
                              <a:gd name="T48" fmla="+- 0 2623 2515"/>
                              <a:gd name="T49" fmla="*/ T48 w 109"/>
                              <a:gd name="T50" fmla="+- 0 6508 6508"/>
                              <a:gd name="T51" fmla="*/ 6508 h 95"/>
                              <a:gd name="T52" fmla="+- 0 2528 2515"/>
                              <a:gd name="T53" fmla="*/ T52 w 109"/>
                              <a:gd name="T54" fmla="+- 0 6590 6508"/>
                              <a:gd name="T55" fmla="*/ 6590 h 95"/>
                              <a:gd name="T56" fmla="+- 0 2522 2515"/>
                              <a:gd name="T57" fmla="*/ T56 w 109"/>
                              <a:gd name="T58" fmla="+- 0 6590 6508"/>
                              <a:gd name="T59" fmla="*/ 6590 h 95"/>
                              <a:gd name="T60" fmla="+- 0 2528 2515"/>
                              <a:gd name="T61" fmla="*/ T60 w 109"/>
                              <a:gd name="T62" fmla="+- 0 6596 6508"/>
                              <a:gd name="T63" fmla="*/ 6596 h 95"/>
                              <a:gd name="T64" fmla="+- 0 2528 2515"/>
                              <a:gd name="T65" fmla="*/ T64 w 109"/>
                              <a:gd name="T66" fmla="+- 0 6590 6508"/>
                              <a:gd name="T67" fmla="*/ 6590 h 95"/>
                              <a:gd name="T68" fmla="+- 0 2610 2515"/>
                              <a:gd name="T69" fmla="*/ T68 w 109"/>
                              <a:gd name="T70" fmla="+- 0 6590 6508"/>
                              <a:gd name="T71" fmla="*/ 6590 h 95"/>
                              <a:gd name="T72" fmla="+- 0 2528 2515"/>
                              <a:gd name="T73" fmla="*/ T72 w 109"/>
                              <a:gd name="T74" fmla="+- 0 6590 6508"/>
                              <a:gd name="T75" fmla="*/ 6590 h 95"/>
                              <a:gd name="T76" fmla="+- 0 2528 2515"/>
                              <a:gd name="T77" fmla="*/ T76 w 109"/>
                              <a:gd name="T78" fmla="+- 0 6596 6508"/>
                              <a:gd name="T79" fmla="*/ 6596 h 95"/>
                              <a:gd name="T80" fmla="+- 0 2610 2515"/>
                              <a:gd name="T81" fmla="*/ T80 w 109"/>
                              <a:gd name="T82" fmla="+- 0 6596 6508"/>
                              <a:gd name="T83" fmla="*/ 6596 h 95"/>
                              <a:gd name="T84" fmla="+- 0 2610 2515"/>
                              <a:gd name="T85" fmla="*/ T84 w 109"/>
                              <a:gd name="T86" fmla="+- 0 6590 6508"/>
                              <a:gd name="T87" fmla="*/ 6590 h 95"/>
                              <a:gd name="T88" fmla="+- 0 2610 2515"/>
                              <a:gd name="T89" fmla="*/ T88 w 109"/>
                              <a:gd name="T90" fmla="+- 0 6514 6508"/>
                              <a:gd name="T91" fmla="*/ 6514 h 95"/>
                              <a:gd name="T92" fmla="+- 0 2610 2515"/>
                              <a:gd name="T93" fmla="*/ T92 w 109"/>
                              <a:gd name="T94" fmla="+- 0 6596 6508"/>
                              <a:gd name="T95" fmla="*/ 6596 h 95"/>
                              <a:gd name="T96" fmla="+- 0 2616 2515"/>
                              <a:gd name="T97" fmla="*/ T96 w 109"/>
                              <a:gd name="T98" fmla="+- 0 6590 6508"/>
                              <a:gd name="T99" fmla="*/ 6590 h 95"/>
                              <a:gd name="T100" fmla="+- 0 2623 2515"/>
                              <a:gd name="T101" fmla="*/ T100 w 109"/>
                              <a:gd name="T102" fmla="+- 0 6590 6508"/>
                              <a:gd name="T103" fmla="*/ 6590 h 95"/>
                              <a:gd name="T104" fmla="+- 0 2623 2515"/>
                              <a:gd name="T105" fmla="*/ T104 w 109"/>
                              <a:gd name="T106" fmla="+- 0 6520 6508"/>
                              <a:gd name="T107" fmla="*/ 6520 h 95"/>
                              <a:gd name="T108" fmla="+- 0 2616 2515"/>
                              <a:gd name="T109" fmla="*/ T108 w 109"/>
                              <a:gd name="T110" fmla="+- 0 6520 6508"/>
                              <a:gd name="T111" fmla="*/ 6520 h 95"/>
                              <a:gd name="T112" fmla="+- 0 2610 2515"/>
                              <a:gd name="T113" fmla="*/ T112 w 109"/>
                              <a:gd name="T114" fmla="+- 0 6514 6508"/>
                              <a:gd name="T115" fmla="*/ 6514 h 95"/>
                              <a:gd name="T116" fmla="+- 0 2623 2515"/>
                              <a:gd name="T117" fmla="*/ T116 w 109"/>
                              <a:gd name="T118" fmla="+- 0 6590 6508"/>
                              <a:gd name="T119" fmla="*/ 6590 h 95"/>
                              <a:gd name="T120" fmla="+- 0 2616 2515"/>
                              <a:gd name="T121" fmla="*/ T120 w 109"/>
                              <a:gd name="T122" fmla="+- 0 6590 6508"/>
                              <a:gd name="T123" fmla="*/ 6590 h 95"/>
                              <a:gd name="T124" fmla="+- 0 2610 2515"/>
                              <a:gd name="T125" fmla="*/ T124 w 109"/>
                              <a:gd name="T126" fmla="+- 0 6596 6508"/>
                              <a:gd name="T127" fmla="*/ 6596 h 95"/>
                              <a:gd name="T128" fmla="+- 0 2623 2515"/>
                              <a:gd name="T129" fmla="*/ T128 w 109"/>
                              <a:gd name="T130" fmla="+- 0 6596 6508"/>
                              <a:gd name="T131" fmla="*/ 6596 h 95"/>
                              <a:gd name="T132" fmla="+- 0 2623 2515"/>
                              <a:gd name="T133" fmla="*/ T132 w 109"/>
                              <a:gd name="T134" fmla="+- 0 6590 6508"/>
                              <a:gd name="T135" fmla="*/ 6590 h 95"/>
                              <a:gd name="T136" fmla="+- 0 2528 2515"/>
                              <a:gd name="T137" fmla="*/ T136 w 109"/>
                              <a:gd name="T138" fmla="+- 0 6514 6508"/>
                              <a:gd name="T139" fmla="*/ 6514 h 95"/>
                              <a:gd name="T140" fmla="+- 0 2522 2515"/>
                              <a:gd name="T141" fmla="*/ T140 w 109"/>
                              <a:gd name="T142" fmla="+- 0 6520 6508"/>
                              <a:gd name="T143" fmla="*/ 6520 h 95"/>
                              <a:gd name="T144" fmla="+- 0 2528 2515"/>
                              <a:gd name="T145" fmla="*/ T144 w 109"/>
                              <a:gd name="T146" fmla="+- 0 6520 6508"/>
                              <a:gd name="T147" fmla="*/ 6520 h 95"/>
                              <a:gd name="T148" fmla="+- 0 2528 2515"/>
                              <a:gd name="T149" fmla="*/ T148 w 109"/>
                              <a:gd name="T150" fmla="+- 0 6514 6508"/>
                              <a:gd name="T151" fmla="*/ 6514 h 95"/>
                              <a:gd name="T152" fmla="+- 0 2610 2515"/>
                              <a:gd name="T153" fmla="*/ T152 w 109"/>
                              <a:gd name="T154" fmla="+- 0 6514 6508"/>
                              <a:gd name="T155" fmla="*/ 6514 h 95"/>
                              <a:gd name="T156" fmla="+- 0 2528 2515"/>
                              <a:gd name="T157" fmla="*/ T156 w 109"/>
                              <a:gd name="T158" fmla="+- 0 6514 6508"/>
                              <a:gd name="T159" fmla="*/ 6514 h 95"/>
                              <a:gd name="T160" fmla="+- 0 2528 2515"/>
                              <a:gd name="T161" fmla="*/ T160 w 109"/>
                              <a:gd name="T162" fmla="+- 0 6520 6508"/>
                              <a:gd name="T163" fmla="*/ 6520 h 95"/>
                              <a:gd name="T164" fmla="+- 0 2610 2515"/>
                              <a:gd name="T165" fmla="*/ T164 w 109"/>
                              <a:gd name="T166" fmla="+- 0 6520 6508"/>
                              <a:gd name="T167" fmla="*/ 6520 h 95"/>
                              <a:gd name="T168" fmla="+- 0 2610 2515"/>
                              <a:gd name="T169" fmla="*/ T168 w 109"/>
                              <a:gd name="T170" fmla="+- 0 6514 6508"/>
                              <a:gd name="T171" fmla="*/ 6514 h 95"/>
                              <a:gd name="T172" fmla="+- 0 2623 2515"/>
                              <a:gd name="T173" fmla="*/ T172 w 109"/>
                              <a:gd name="T174" fmla="+- 0 6514 6508"/>
                              <a:gd name="T175" fmla="*/ 6514 h 95"/>
                              <a:gd name="T176" fmla="+- 0 2610 2515"/>
                              <a:gd name="T177" fmla="*/ T176 w 109"/>
                              <a:gd name="T178" fmla="+- 0 6514 6508"/>
                              <a:gd name="T179" fmla="*/ 6514 h 95"/>
                              <a:gd name="T180" fmla="+- 0 2616 2515"/>
                              <a:gd name="T181" fmla="*/ T180 w 109"/>
                              <a:gd name="T182" fmla="+- 0 6520 6508"/>
                              <a:gd name="T183" fmla="*/ 6520 h 95"/>
                              <a:gd name="T184" fmla="+- 0 2623 2515"/>
                              <a:gd name="T185" fmla="*/ T184 w 109"/>
                              <a:gd name="T186" fmla="+- 0 6520 6508"/>
                              <a:gd name="T187" fmla="*/ 6520 h 95"/>
                              <a:gd name="T188" fmla="+- 0 2623 2515"/>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0"/>
                        <wps:cNvSpPr>
                          <a:spLocks/>
                        </wps:cNvSpPr>
                        <wps:spPr bwMode="auto">
                          <a:xfrm>
                            <a:off x="1659" y="4926"/>
                            <a:ext cx="120" cy="120"/>
                          </a:xfrm>
                          <a:custGeom>
                            <a:avLst/>
                            <a:gdLst>
                              <a:gd name="T0" fmla="+- 0 2515 1659"/>
                              <a:gd name="T1" fmla="*/ T0 w 120"/>
                              <a:gd name="T2" fmla="+- 0 6508 4926"/>
                              <a:gd name="T3" fmla="*/ 6508 h 120"/>
                              <a:gd name="T4" fmla="+- 0 2623 1659"/>
                              <a:gd name="T5" fmla="*/ T4 w 120"/>
                              <a:gd name="T6" fmla="+- 0 6508 4926"/>
                              <a:gd name="T7" fmla="*/ 6508 h 120"/>
                              <a:gd name="T8" fmla="+- 0 2623 1659"/>
                              <a:gd name="T9" fmla="*/ T8 w 120"/>
                              <a:gd name="T10" fmla="+- 0 6602 4926"/>
                              <a:gd name="T11" fmla="*/ 6602 h 120"/>
                              <a:gd name="T12" fmla="+- 0 2515 1659"/>
                              <a:gd name="T13" fmla="*/ T12 w 120"/>
                              <a:gd name="T14" fmla="+- 0 6602 4926"/>
                              <a:gd name="T15" fmla="*/ 6602 h 120"/>
                              <a:gd name="T16" fmla="+- 0 2515 1659"/>
                              <a:gd name="T17" fmla="*/ T16 w 120"/>
                              <a:gd name="T18" fmla="+- 0 6508 4926"/>
                              <a:gd name="T19" fmla="*/ 6508 h 120"/>
                              <a:gd name="T20" fmla="+- 0 2528 1659"/>
                              <a:gd name="T21" fmla="*/ T20 w 120"/>
                              <a:gd name="T22" fmla="+- 0 6596 4926"/>
                              <a:gd name="T23" fmla="*/ 6596 h 120"/>
                              <a:gd name="T24" fmla="+- 0 2522 1659"/>
                              <a:gd name="T25" fmla="*/ T24 w 120"/>
                              <a:gd name="T26" fmla="+- 0 6590 4926"/>
                              <a:gd name="T27" fmla="*/ 6590 h 120"/>
                              <a:gd name="T28" fmla="+- 0 2616 1659"/>
                              <a:gd name="T29" fmla="*/ T28 w 120"/>
                              <a:gd name="T30" fmla="+- 0 6590 4926"/>
                              <a:gd name="T31" fmla="*/ 6590 h 120"/>
                              <a:gd name="T32" fmla="+- 0 2610 1659"/>
                              <a:gd name="T33" fmla="*/ T32 w 120"/>
                              <a:gd name="T34" fmla="+- 0 6596 4926"/>
                              <a:gd name="T35" fmla="*/ 6596 h 120"/>
                              <a:gd name="T36" fmla="+- 0 2610 1659"/>
                              <a:gd name="T37" fmla="*/ T36 w 120"/>
                              <a:gd name="T38" fmla="+- 0 6514 4926"/>
                              <a:gd name="T39" fmla="*/ 6514 h 120"/>
                              <a:gd name="T40" fmla="+- 0 2616 1659"/>
                              <a:gd name="T41" fmla="*/ T40 w 120"/>
                              <a:gd name="T42" fmla="+- 0 6520 4926"/>
                              <a:gd name="T43" fmla="*/ 6520 h 120"/>
                              <a:gd name="T44" fmla="+- 0 2522 1659"/>
                              <a:gd name="T45" fmla="*/ T44 w 120"/>
                              <a:gd name="T46" fmla="+- 0 6520 4926"/>
                              <a:gd name="T47" fmla="*/ 6520 h 120"/>
                              <a:gd name="T48" fmla="+- 0 2528 1659"/>
                              <a:gd name="T49" fmla="*/ T48 w 120"/>
                              <a:gd name="T50" fmla="+- 0 6514 4926"/>
                              <a:gd name="T51" fmla="*/ 6514 h 120"/>
                              <a:gd name="T52" fmla="+- 0 2528 1659"/>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582"/>
                                </a:moveTo>
                                <a:lnTo>
                                  <a:pt x="964" y="1582"/>
                                </a:lnTo>
                                <a:lnTo>
                                  <a:pt x="964" y="1676"/>
                                </a:lnTo>
                                <a:lnTo>
                                  <a:pt x="856" y="1676"/>
                                </a:lnTo>
                                <a:lnTo>
                                  <a:pt x="856" y="1582"/>
                                </a:lnTo>
                                <a:close/>
                                <a:moveTo>
                                  <a:pt x="869" y="1670"/>
                                </a:moveTo>
                                <a:lnTo>
                                  <a:pt x="863" y="1664"/>
                                </a:lnTo>
                                <a:lnTo>
                                  <a:pt x="957" y="1664"/>
                                </a:lnTo>
                                <a:lnTo>
                                  <a:pt x="951" y="1670"/>
                                </a:lnTo>
                                <a:lnTo>
                                  <a:pt x="951" y="1588"/>
                                </a:lnTo>
                                <a:lnTo>
                                  <a:pt x="957" y="1594"/>
                                </a:lnTo>
                                <a:lnTo>
                                  <a:pt x="863" y="1594"/>
                                </a:lnTo>
                                <a:lnTo>
                                  <a:pt x="869" y="1588"/>
                                </a:lnTo>
                                <a:lnTo>
                                  <a:pt x="869"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19"/>
                        <wps:cNvSpPr>
                          <a:spLocks/>
                        </wps:cNvSpPr>
                        <wps:spPr bwMode="auto">
                          <a:xfrm>
                            <a:off x="2515" y="6673"/>
                            <a:ext cx="109" cy="95"/>
                          </a:xfrm>
                          <a:custGeom>
                            <a:avLst/>
                            <a:gdLst>
                              <a:gd name="T0" fmla="+- 0 2623 2515"/>
                              <a:gd name="T1" fmla="*/ T0 w 109"/>
                              <a:gd name="T2" fmla="+- 0 6673 6673"/>
                              <a:gd name="T3" fmla="*/ 6673 h 95"/>
                              <a:gd name="T4" fmla="+- 0 2515 2515"/>
                              <a:gd name="T5" fmla="*/ T4 w 109"/>
                              <a:gd name="T6" fmla="+- 0 6673 6673"/>
                              <a:gd name="T7" fmla="*/ 6673 h 95"/>
                              <a:gd name="T8" fmla="+- 0 2515 2515"/>
                              <a:gd name="T9" fmla="*/ T8 w 109"/>
                              <a:gd name="T10" fmla="+- 0 6767 6673"/>
                              <a:gd name="T11" fmla="*/ 6767 h 95"/>
                              <a:gd name="T12" fmla="+- 0 2623 2515"/>
                              <a:gd name="T13" fmla="*/ T12 w 109"/>
                              <a:gd name="T14" fmla="+- 0 6767 6673"/>
                              <a:gd name="T15" fmla="*/ 6767 h 95"/>
                              <a:gd name="T16" fmla="+- 0 2623 2515"/>
                              <a:gd name="T17" fmla="*/ T16 w 109"/>
                              <a:gd name="T18" fmla="+- 0 6762 6673"/>
                              <a:gd name="T19" fmla="*/ 6762 h 95"/>
                              <a:gd name="T20" fmla="+- 0 2528 2515"/>
                              <a:gd name="T21" fmla="*/ T20 w 109"/>
                              <a:gd name="T22" fmla="+- 0 6762 6673"/>
                              <a:gd name="T23" fmla="*/ 6762 h 95"/>
                              <a:gd name="T24" fmla="+- 0 2522 2515"/>
                              <a:gd name="T25" fmla="*/ T24 w 109"/>
                              <a:gd name="T26" fmla="+- 0 6756 6673"/>
                              <a:gd name="T27" fmla="*/ 6756 h 95"/>
                              <a:gd name="T28" fmla="+- 0 2528 2515"/>
                              <a:gd name="T29" fmla="*/ T28 w 109"/>
                              <a:gd name="T30" fmla="+- 0 6756 6673"/>
                              <a:gd name="T31" fmla="*/ 6756 h 95"/>
                              <a:gd name="T32" fmla="+- 0 2528 2515"/>
                              <a:gd name="T33" fmla="*/ T32 w 109"/>
                              <a:gd name="T34" fmla="+- 0 6685 6673"/>
                              <a:gd name="T35" fmla="*/ 6685 h 95"/>
                              <a:gd name="T36" fmla="+- 0 2522 2515"/>
                              <a:gd name="T37" fmla="*/ T36 w 109"/>
                              <a:gd name="T38" fmla="+- 0 6685 6673"/>
                              <a:gd name="T39" fmla="*/ 6685 h 95"/>
                              <a:gd name="T40" fmla="+- 0 2528 2515"/>
                              <a:gd name="T41" fmla="*/ T40 w 109"/>
                              <a:gd name="T42" fmla="+- 0 6679 6673"/>
                              <a:gd name="T43" fmla="*/ 6679 h 95"/>
                              <a:gd name="T44" fmla="+- 0 2623 2515"/>
                              <a:gd name="T45" fmla="*/ T44 w 109"/>
                              <a:gd name="T46" fmla="+- 0 6679 6673"/>
                              <a:gd name="T47" fmla="*/ 6679 h 95"/>
                              <a:gd name="T48" fmla="+- 0 2623 2515"/>
                              <a:gd name="T49" fmla="*/ T48 w 109"/>
                              <a:gd name="T50" fmla="+- 0 6673 6673"/>
                              <a:gd name="T51" fmla="*/ 6673 h 95"/>
                              <a:gd name="T52" fmla="+- 0 2528 2515"/>
                              <a:gd name="T53" fmla="*/ T52 w 109"/>
                              <a:gd name="T54" fmla="+- 0 6756 6673"/>
                              <a:gd name="T55" fmla="*/ 6756 h 95"/>
                              <a:gd name="T56" fmla="+- 0 2522 2515"/>
                              <a:gd name="T57" fmla="*/ T56 w 109"/>
                              <a:gd name="T58" fmla="+- 0 6756 6673"/>
                              <a:gd name="T59" fmla="*/ 6756 h 95"/>
                              <a:gd name="T60" fmla="+- 0 2528 2515"/>
                              <a:gd name="T61" fmla="*/ T60 w 109"/>
                              <a:gd name="T62" fmla="+- 0 6762 6673"/>
                              <a:gd name="T63" fmla="*/ 6762 h 95"/>
                              <a:gd name="T64" fmla="+- 0 2528 2515"/>
                              <a:gd name="T65" fmla="*/ T64 w 109"/>
                              <a:gd name="T66" fmla="+- 0 6756 6673"/>
                              <a:gd name="T67" fmla="*/ 6756 h 95"/>
                              <a:gd name="T68" fmla="+- 0 2610 2515"/>
                              <a:gd name="T69" fmla="*/ T68 w 109"/>
                              <a:gd name="T70" fmla="+- 0 6756 6673"/>
                              <a:gd name="T71" fmla="*/ 6756 h 95"/>
                              <a:gd name="T72" fmla="+- 0 2528 2515"/>
                              <a:gd name="T73" fmla="*/ T72 w 109"/>
                              <a:gd name="T74" fmla="+- 0 6756 6673"/>
                              <a:gd name="T75" fmla="*/ 6756 h 95"/>
                              <a:gd name="T76" fmla="+- 0 2528 2515"/>
                              <a:gd name="T77" fmla="*/ T76 w 109"/>
                              <a:gd name="T78" fmla="+- 0 6762 6673"/>
                              <a:gd name="T79" fmla="*/ 6762 h 95"/>
                              <a:gd name="T80" fmla="+- 0 2610 2515"/>
                              <a:gd name="T81" fmla="*/ T80 w 109"/>
                              <a:gd name="T82" fmla="+- 0 6762 6673"/>
                              <a:gd name="T83" fmla="*/ 6762 h 95"/>
                              <a:gd name="T84" fmla="+- 0 2610 2515"/>
                              <a:gd name="T85" fmla="*/ T84 w 109"/>
                              <a:gd name="T86" fmla="+- 0 6756 6673"/>
                              <a:gd name="T87" fmla="*/ 6756 h 95"/>
                              <a:gd name="T88" fmla="+- 0 2610 2515"/>
                              <a:gd name="T89" fmla="*/ T88 w 109"/>
                              <a:gd name="T90" fmla="+- 0 6679 6673"/>
                              <a:gd name="T91" fmla="*/ 6679 h 95"/>
                              <a:gd name="T92" fmla="+- 0 2610 2515"/>
                              <a:gd name="T93" fmla="*/ T92 w 109"/>
                              <a:gd name="T94" fmla="+- 0 6762 6673"/>
                              <a:gd name="T95" fmla="*/ 6762 h 95"/>
                              <a:gd name="T96" fmla="+- 0 2616 2515"/>
                              <a:gd name="T97" fmla="*/ T96 w 109"/>
                              <a:gd name="T98" fmla="+- 0 6756 6673"/>
                              <a:gd name="T99" fmla="*/ 6756 h 95"/>
                              <a:gd name="T100" fmla="+- 0 2623 2515"/>
                              <a:gd name="T101" fmla="*/ T100 w 109"/>
                              <a:gd name="T102" fmla="+- 0 6756 6673"/>
                              <a:gd name="T103" fmla="*/ 6756 h 95"/>
                              <a:gd name="T104" fmla="+- 0 2623 2515"/>
                              <a:gd name="T105" fmla="*/ T104 w 109"/>
                              <a:gd name="T106" fmla="+- 0 6685 6673"/>
                              <a:gd name="T107" fmla="*/ 6685 h 95"/>
                              <a:gd name="T108" fmla="+- 0 2616 2515"/>
                              <a:gd name="T109" fmla="*/ T108 w 109"/>
                              <a:gd name="T110" fmla="+- 0 6685 6673"/>
                              <a:gd name="T111" fmla="*/ 6685 h 95"/>
                              <a:gd name="T112" fmla="+- 0 2610 2515"/>
                              <a:gd name="T113" fmla="*/ T112 w 109"/>
                              <a:gd name="T114" fmla="+- 0 6679 6673"/>
                              <a:gd name="T115" fmla="*/ 6679 h 95"/>
                              <a:gd name="T116" fmla="+- 0 2623 2515"/>
                              <a:gd name="T117" fmla="*/ T116 w 109"/>
                              <a:gd name="T118" fmla="+- 0 6756 6673"/>
                              <a:gd name="T119" fmla="*/ 6756 h 95"/>
                              <a:gd name="T120" fmla="+- 0 2616 2515"/>
                              <a:gd name="T121" fmla="*/ T120 w 109"/>
                              <a:gd name="T122" fmla="+- 0 6756 6673"/>
                              <a:gd name="T123" fmla="*/ 6756 h 95"/>
                              <a:gd name="T124" fmla="+- 0 2610 2515"/>
                              <a:gd name="T125" fmla="*/ T124 w 109"/>
                              <a:gd name="T126" fmla="+- 0 6762 6673"/>
                              <a:gd name="T127" fmla="*/ 6762 h 95"/>
                              <a:gd name="T128" fmla="+- 0 2623 2515"/>
                              <a:gd name="T129" fmla="*/ T128 w 109"/>
                              <a:gd name="T130" fmla="+- 0 6762 6673"/>
                              <a:gd name="T131" fmla="*/ 6762 h 95"/>
                              <a:gd name="T132" fmla="+- 0 2623 2515"/>
                              <a:gd name="T133" fmla="*/ T132 w 109"/>
                              <a:gd name="T134" fmla="+- 0 6756 6673"/>
                              <a:gd name="T135" fmla="*/ 6756 h 95"/>
                              <a:gd name="T136" fmla="+- 0 2528 2515"/>
                              <a:gd name="T137" fmla="*/ T136 w 109"/>
                              <a:gd name="T138" fmla="+- 0 6679 6673"/>
                              <a:gd name="T139" fmla="*/ 6679 h 95"/>
                              <a:gd name="T140" fmla="+- 0 2522 2515"/>
                              <a:gd name="T141" fmla="*/ T140 w 109"/>
                              <a:gd name="T142" fmla="+- 0 6685 6673"/>
                              <a:gd name="T143" fmla="*/ 6685 h 95"/>
                              <a:gd name="T144" fmla="+- 0 2528 2515"/>
                              <a:gd name="T145" fmla="*/ T144 w 109"/>
                              <a:gd name="T146" fmla="+- 0 6685 6673"/>
                              <a:gd name="T147" fmla="*/ 6685 h 95"/>
                              <a:gd name="T148" fmla="+- 0 2528 2515"/>
                              <a:gd name="T149" fmla="*/ T148 w 109"/>
                              <a:gd name="T150" fmla="+- 0 6679 6673"/>
                              <a:gd name="T151" fmla="*/ 6679 h 95"/>
                              <a:gd name="T152" fmla="+- 0 2610 2515"/>
                              <a:gd name="T153" fmla="*/ T152 w 109"/>
                              <a:gd name="T154" fmla="+- 0 6679 6673"/>
                              <a:gd name="T155" fmla="*/ 6679 h 95"/>
                              <a:gd name="T156" fmla="+- 0 2528 2515"/>
                              <a:gd name="T157" fmla="*/ T156 w 109"/>
                              <a:gd name="T158" fmla="+- 0 6679 6673"/>
                              <a:gd name="T159" fmla="*/ 6679 h 95"/>
                              <a:gd name="T160" fmla="+- 0 2528 2515"/>
                              <a:gd name="T161" fmla="*/ T160 w 109"/>
                              <a:gd name="T162" fmla="+- 0 6685 6673"/>
                              <a:gd name="T163" fmla="*/ 6685 h 95"/>
                              <a:gd name="T164" fmla="+- 0 2610 2515"/>
                              <a:gd name="T165" fmla="*/ T164 w 109"/>
                              <a:gd name="T166" fmla="+- 0 6685 6673"/>
                              <a:gd name="T167" fmla="*/ 6685 h 95"/>
                              <a:gd name="T168" fmla="+- 0 2610 2515"/>
                              <a:gd name="T169" fmla="*/ T168 w 109"/>
                              <a:gd name="T170" fmla="+- 0 6679 6673"/>
                              <a:gd name="T171" fmla="*/ 6679 h 95"/>
                              <a:gd name="T172" fmla="+- 0 2623 2515"/>
                              <a:gd name="T173" fmla="*/ T172 w 109"/>
                              <a:gd name="T174" fmla="+- 0 6679 6673"/>
                              <a:gd name="T175" fmla="*/ 6679 h 95"/>
                              <a:gd name="T176" fmla="+- 0 2610 2515"/>
                              <a:gd name="T177" fmla="*/ T176 w 109"/>
                              <a:gd name="T178" fmla="+- 0 6679 6673"/>
                              <a:gd name="T179" fmla="*/ 6679 h 95"/>
                              <a:gd name="T180" fmla="+- 0 2616 2515"/>
                              <a:gd name="T181" fmla="*/ T180 w 109"/>
                              <a:gd name="T182" fmla="+- 0 6685 6673"/>
                              <a:gd name="T183" fmla="*/ 6685 h 95"/>
                              <a:gd name="T184" fmla="+- 0 2623 2515"/>
                              <a:gd name="T185" fmla="*/ T184 w 109"/>
                              <a:gd name="T186" fmla="+- 0 6685 6673"/>
                              <a:gd name="T187" fmla="*/ 6685 h 95"/>
                              <a:gd name="T188" fmla="+- 0 2623 2515"/>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8"/>
                        <wps:cNvSpPr>
                          <a:spLocks/>
                        </wps:cNvSpPr>
                        <wps:spPr bwMode="auto">
                          <a:xfrm>
                            <a:off x="1659" y="5137"/>
                            <a:ext cx="120" cy="120"/>
                          </a:xfrm>
                          <a:custGeom>
                            <a:avLst/>
                            <a:gdLst>
                              <a:gd name="T0" fmla="+- 0 2515 1659"/>
                              <a:gd name="T1" fmla="*/ T0 w 120"/>
                              <a:gd name="T2" fmla="+- 0 6673 5137"/>
                              <a:gd name="T3" fmla="*/ 6673 h 120"/>
                              <a:gd name="T4" fmla="+- 0 2623 1659"/>
                              <a:gd name="T5" fmla="*/ T4 w 120"/>
                              <a:gd name="T6" fmla="+- 0 6673 5137"/>
                              <a:gd name="T7" fmla="*/ 6673 h 120"/>
                              <a:gd name="T8" fmla="+- 0 2623 1659"/>
                              <a:gd name="T9" fmla="*/ T8 w 120"/>
                              <a:gd name="T10" fmla="+- 0 6767 5137"/>
                              <a:gd name="T11" fmla="*/ 6767 h 120"/>
                              <a:gd name="T12" fmla="+- 0 2515 1659"/>
                              <a:gd name="T13" fmla="*/ T12 w 120"/>
                              <a:gd name="T14" fmla="+- 0 6767 5137"/>
                              <a:gd name="T15" fmla="*/ 6767 h 120"/>
                              <a:gd name="T16" fmla="+- 0 2515 1659"/>
                              <a:gd name="T17" fmla="*/ T16 w 120"/>
                              <a:gd name="T18" fmla="+- 0 6673 5137"/>
                              <a:gd name="T19" fmla="*/ 6673 h 120"/>
                              <a:gd name="T20" fmla="+- 0 2528 1659"/>
                              <a:gd name="T21" fmla="*/ T20 w 120"/>
                              <a:gd name="T22" fmla="+- 0 6762 5137"/>
                              <a:gd name="T23" fmla="*/ 6762 h 120"/>
                              <a:gd name="T24" fmla="+- 0 2522 1659"/>
                              <a:gd name="T25" fmla="*/ T24 w 120"/>
                              <a:gd name="T26" fmla="+- 0 6756 5137"/>
                              <a:gd name="T27" fmla="*/ 6756 h 120"/>
                              <a:gd name="T28" fmla="+- 0 2616 1659"/>
                              <a:gd name="T29" fmla="*/ T28 w 120"/>
                              <a:gd name="T30" fmla="+- 0 6756 5137"/>
                              <a:gd name="T31" fmla="*/ 6756 h 120"/>
                              <a:gd name="T32" fmla="+- 0 2610 1659"/>
                              <a:gd name="T33" fmla="*/ T32 w 120"/>
                              <a:gd name="T34" fmla="+- 0 6762 5137"/>
                              <a:gd name="T35" fmla="*/ 6762 h 120"/>
                              <a:gd name="T36" fmla="+- 0 2610 1659"/>
                              <a:gd name="T37" fmla="*/ T36 w 120"/>
                              <a:gd name="T38" fmla="+- 0 6679 5137"/>
                              <a:gd name="T39" fmla="*/ 6679 h 120"/>
                              <a:gd name="T40" fmla="+- 0 2616 1659"/>
                              <a:gd name="T41" fmla="*/ T40 w 120"/>
                              <a:gd name="T42" fmla="+- 0 6685 5137"/>
                              <a:gd name="T43" fmla="*/ 6685 h 120"/>
                              <a:gd name="T44" fmla="+- 0 2522 1659"/>
                              <a:gd name="T45" fmla="*/ T44 w 120"/>
                              <a:gd name="T46" fmla="+- 0 6685 5137"/>
                              <a:gd name="T47" fmla="*/ 6685 h 120"/>
                              <a:gd name="T48" fmla="+- 0 2528 1659"/>
                              <a:gd name="T49" fmla="*/ T48 w 120"/>
                              <a:gd name="T50" fmla="+- 0 6679 5137"/>
                              <a:gd name="T51" fmla="*/ 6679 h 120"/>
                              <a:gd name="T52" fmla="+- 0 2528 1659"/>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536"/>
                                </a:moveTo>
                                <a:lnTo>
                                  <a:pt x="964" y="1536"/>
                                </a:lnTo>
                                <a:lnTo>
                                  <a:pt x="964" y="1630"/>
                                </a:lnTo>
                                <a:lnTo>
                                  <a:pt x="856" y="1630"/>
                                </a:lnTo>
                                <a:lnTo>
                                  <a:pt x="856" y="1536"/>
                                </a:lnTo>
                                <a:close/>
                                <a:moveTo>
                                  <a:pt x="869" y="1625"/>
                                </a:moveTo>
                                <a:lnTo>
                                  <a:pt x="863" y="1619"/>
                                </a:lnTo>
                                <a:lnTo>
                                  <a:pt x="957" y="1619"/>
                                </a:lnTo>
                                <a:lnTo>
                                  <a:pt x="951" y="1625"/>
                                </a:lnTo>
                                <a:lnTo>
                                  <a:pt x="951" y="1542"/>
                                </a:lnTo>
                                <a:lnTo>
                                  <a:pt x="957" y="1548"/>
                                </a:lnTo>
                                <a:lnTo>
                                  <a:pt x="863" y="1548"/>
                                </a:lnTo>
                                <a:lnTo>
                                  <a:pt x="869" y="1542"/>
                                </a:lnTo>
                                <a:lnTo>
                                  <a:pt x="869"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17"/>
                        <wps:cNvSpPr>
                          <a:spLocks/>
                        </wps:cNvSpPr>
                        <wps:spPr bwMode="auto">
                          <a:xfrm>
                            <a:off x="2515" y="6838"/>
                            <a:ext cx="109" cy="95"/>
                          </a:xfrm>
                          <a:custGeom>
                            <a:avLst/>
                            <a:gdLst>
                              <a:gd name="T0" fmla="+- 0 2623 2515"/>
                              <a:gd name="T1" fmla="*/ T0 w 109"/>
                              <a:gd name="T2" fmla="+- 0 6838 6838"/>
                              <a:gd name="T3" fmla="*/ 6838 h 95"/>
                              <a:gd name="T4" fmla="+- 0 2515 2515"/>
                              <a:gd name="T5" fmla="*/ T4 w 109"/>
                              <a:gd name="T6" fmla="+- 0 6838 6838"/>
                              <a:gd name="T7" fmla="*/ 6838 h 95"/>
                              <a:gd name="T8" fmla="+- 0 2515 2515"/>
                              <a:gd name="T9" fmla="*/ T8 w 109"/>
                              <a:gd name="T10" fmla="+- 0 6932 6838"/>
                              <a:gd name="T11" fmla="*/ 6932 h 95"/>
                              <a:gd name="T12" fmla="+- 0 2623 2515"/>
                              <a:gd name="T13" fmla="*/ T12 w 109"/>
                              <a:gd name="T14" fmla="+- 0 6932 6838"/>
                              <a:gd name="T15" fmla="*/ 6932 h 95"/>
                              <a:gd name="T16" fmla="+- 0 2623 2515"/>
                              <a:gd name="T17" fmla="*/ T16 w 109"/>
                              <a:gd name="T18" fmla="+- 0 6927 6838"/>
                              <a:gd name="T19" fmla="*/ 6927 h 95"/>
                              <a:gd name="T20" fmla="+- 0 2528 2515"/>
                              <a:gd name="T21" fmla="*/ T20 w 109"/>
                              <a:gd name="T22" fmla="+- 0 6927 6838"/>
                              <a:gd name="T23" fmla="*/ 6927 h 95"/>
                              <a:gd name="T24" fmla="+- 0 2522 2515"/>
                              <a:gd name="T25" fmla="*/ T24 w 109"/>
                              <a:gd name="T26" fmla="+- 0 6921 6838"/>
                              <a:gd name="T27" fmla="*/ 6921 h 95"/>
                              <a:gd name="T28" fmla="+- 0 2528 2515"/>
                              <a:gd name="T29" fmla="*/ T28 w 109"/>
                              <a:gd name="T30" fmla="+- 0 6921 6838"/>
                              <a:gd name="T31" fmla="*/ 6921 h 95"/>
                              <a:gd name="T32" fmla="+- 0 2528 2515"/>
                              <a:gd name="T33" fmla="*/ T32 w 109"/>
                              <a:gd name="T34" fmla="+- 0 6850 6838"/>
                              <a:gd name="T35" fmla="*/ 6850 h 95"/>
                              <a:gd name="T36" fmla="+- 0 2522 2515"/>
                              <a:gd name="T37" fmla="*/ T36 w 109"/>
                              <a:gd name="T38" fmla="+- 0 6850 6838"/>
                              <a:gd name="T39" fmla="*/ 6850 h 95"/>
                              <a:gd name="T40" fmla="+- 0 2528 2515"/>
                              <a:gd name="T41" fmla="*/ T40 w 109"/>
                              <a:gd name="T42" fmla="+- 0 6844 6838"/>
                              <a:gd name="T43" fmla="*/ 6844 h 95"/>
                              <a:gd name="T44" fmla="+- 0 2623 2515"/>
                              <a:gd name="T45" fmla="*/ T44 w 109"/>
                              <a:gd name="T46" fmla="+- 0 6844 6838"/>
                              <a:gd name="T47" fmla="*/ 6844 h 95"/>
                              <a:gd name="T48" fmla="+- 0 2623 2515"/>
                              <a:gd name="T49" fmla="*/ T48 w 109"/>
                              <a:gd name="T50" fmla="+- 0 6838 6838"/>
                              <a:gd name="T51" fmla="*/ 6838 h 95"/>
                              <a:gd name="T52" fmla="+- 0 2528 2515"/>
                              <a:gd name="T53" fmla="*/ T52 w 109"/>
                              <a:gd name="T54" fmla="+- 0 6921 6838"/>
                              <a:gd name="T55" fmla="*/ 6921 h 95"/>
                              <a:gd name="T56" fmla="+- 0 2522 2515"/>
                              <a:gd name="T57" fmla="*/ T56 w 109"/>
                              <a:gd name="T58" fmla="+- 0 6921 6838"/>
                              <a:gd name="T59" fmla="*/ 6921 h 95"/>
                              <a:gd name="T60" fmla="+- 0 2528 2515"/>
                              <a:gd name="T61" fmla="*/ T60 w 109"/>
                              <a:gd name="T62" fmla="+- 0 6927 6838"/>
                              <a:gd name="T63" fmla="*/ 6927 h 95"/>
                              <a:gd name="T64" fmla="+- 0 2528 2515"/>
                              <a:gd name="T65" fmla="*/ T64 w 109"/>
                              <a:gd name="T66" fmla="+- 0 6921 6838"/>
                              <a:gd name="T67" fmla="*/ 6921 h 95"/>
                              <a:gd name="T68" fmla="+- 0 2610 2515"/>
                              <a:gd name="T69" fmla="*/ T68 w 109"/>
                              <a:gd name="T70" fmla="+- 0 6921 6838"/>
                              <a:gd name="T71" fmla="*/ 6921 h 95"/>
                              <a:gd name="T72" fmla="+- 0 2528 2515"/>
                              <a:gd name="T73" fmla="*/ T72 w 109"/>
                              <a:gd name="T74" fmla="+- 0 6921 6838"/>
                              <a:gd name="T75" fmla="*/ 6921 h 95"/>
                              <a:gd name="T76" fmla="+- 0 2528 2515"/>
                              <a:gd name="T77" fmla="*/ T76 w 109"/>
                              <a:gd name="T78" fmla="+- 0 6927 6838"/>
                              <a:gd name="T79" fmla="*/ 6927 h 95"/>
                              <a:gd name="T80" fmla="+- 0 2610 2515"/>
                              <a:gd name="T81" fmla="*/ T80 w 109"/>
                              <a:gd name="T82" fmla="+- 0 6927 6838"/>
                              <a:gd name="T83" fmla="*/ 6927 h 95"/>
                              <a:gd name="T84" fmla="+- 0 2610 2515"/>
                              <a:gd name="T85" fmla="*/ T84 w 109"/>
                              <a:gd name="T86" fmla="+- 0 6921 6838"/>
                              <a:gd name="T87" fmla="*/ 6921 h 95"/>
                              <a:gd name="T88" fmla="+- 0 2610 2515"/>
                              <a:gd name="T89" fmla="*/ T88 w 109"/>
                              <a:gd name="T90" fmla="+- 0 6844 6838"/>
                              <a:gd name="T91" fmla="*/ 6844 h 95"/>
                              <a:gd name="T92" fmla="+- 0 2610 2515"/>
                              <a:gd name="T93" fmla="*/ T92 w 109"/>
                              <a:gd name="T94" fmla="+- 0 6927 6838"/>
                              <a:gd name="T95" fmla="*/ 6927 h 95"/>
                              <a:gd name="T96" fmla="+- 0 2616 2515"/>
                              <a:gd name="T97" fmla="*/ T96 w 109"/>
                              <a:gd name="T98" fmla="+- 0 6921 6838"/>
                              <a:gd name="T99" fmla="*/ 6921 h 95"/>
                              <a:gd name="T100" fmla="+- 0 2623 2515"/>
                              <a:gd name="T101" fmla="*/ T100 w 109"/>
                              <a:gd name="T102" fmla="+- 0 6921 6838"/>
                              <a:gd name="T103" fmla="*/ 6921 h 95"/>
                              <a:gd name="T104" fmla="+- 0 2623 2515"/>
                              <a:gd name="T105" fmla="*/ T104 w 109"/>
                              <a:gd name="T106" fmla="+- 0 6850 6838"/>
                              <a:gd name="T107" fmla="*/ 6850 h 95"/>
                              <a:gd name="T108" fmla="+- 0 2616 2515"/>
                              <a:gd name="T109" fmla="*/ T108 w 109"/>
                              <a:gd name="T110" fmla="+- 0 6850 6838"/>
                              <a:gd name="T111" fmla="*/ 6850 h 95"/>
                              <a:gd name="T112" fmla="+- 0 2610 2515"/>
                              <a:gd name="T113" fmla="*/ T112 w 109"/>
                              <a:gd name="T114" fmla="+- 0 6844 6838"/>
                              <a:gd name="T115" fmla="*/ 6844 h 95"/>
                              <a:gd name="T116" fmla="+- 0 2623 2515"/>
                              <a:gd name="T117" fmla="*/ T116 w 109"/>
                              <a:gd name="T118" fmla="+- 0 6921 6838"/>
                              <a:gd name="T119" fmla="*/ 6921 h 95"/>
                              <a:gd name="T120" fmla="+- 0 2616 2515"/>
                              <a:gd name="T121" fmla="*/ T120 w 109"/>
                              <a:gd name="T122" fmla="+- 0 6921 6838"/>
                              <a:gd name="T123" fmla="*/ 6921 h 95"/>
                              <a:gd name="T124" fmla="+- 0 2610 2515"/>
                              <a:gd name="T125" fmla="*/ T124 w 109"/>
                              <a:gd name="T126" fmla="+- 0 6927 6838"/>
                              <a:gd name="T127" fmla="*/ 6927 h 95"/>
                              <a:gd name="T128" fmla="+- 0 2623 2515"/>
                              <a:gd name="T129" fmla="*/ T128 w 109"/>
                              <a:gd name="T130" fmla="+- 0 6927 6838"/>
                              <a:gd name="T131" fmla="*/ 6927 h 95"/>
                              <a:gd name="T132" fmla="+- 0 2623 2515"/>
                              <a:gd name="T133" fmla="*/ T132 w 109"/>
                              <a:gd name="T134" fmla="+- 0 6921 6838"/>
                              <a:gd name="T135" fmla="*/ 6921 h 95"/>
                              <a:gd name="T136" fmla="+- 0 2528 2515"/>
                              <a:gd name="T137" fmla="*/ T136 w 109"/>
                              <a:gd name="T138" fmla="+- 0 6844 6838"/>
                              <a:gd name="T139" fmla="*/ 6844 h 95"/>
                              <a:gd name="T140" fmla="+- 0 2522 2515"/>
                              <a:gd name="T141" fmla="*/ T140 w 109"/>
                              <a:gd name="T142" fmla="+- 0 6850 6838"/>
                              <a:gd name="T143" fmla="*/ 6850 h 95"/>
                              <a:gd name="T144" fmla="+- 0 2528 2515"/>
                              <a:gd name="T145" fmla="*/ T144 w 109"/>
                              <a:gd name="T146" fmla="+- 0 6850 6838"/>
                              <a:gd name="T147" fmla="*/ 6850 h 95"/>
                              <a:gd name="T148" fmla="+- 0 2528 2515"/>
                              <a:gd name="T149" fmla="*/ T148 w 109"/>
                              <a:gd name="T150" fmla="+- 0 6844 6838"/>
                              <a:gd name="T151" fmla="*/ 6844 h 95"/>
                              <a:gd name="T152" fmla="+- 0 2610 2515"/>
                              <a:gd name="T153" fmla="*/ T152 w 109"/>
                              <a:gd name="T154" fmla="+- 0 6844 6838"/>
                              <a:gd name="T155" fmla="*/ 6844 h 95"/>
                              <a:gd name="T156" fmla="+- 0 2528 2515"/>
                              <a:gd name="T157" fmla="*/ T156 w 109"/>
                              <a:gd name="T158" fmla="+- 0 6844 6838"/>
                              <a:gd name="T159" fmla="*/ 6844 h 95"/>
                              <a:gd name="T160" fmla="+- 0 2528 2515"/>
                              <a:gd name="T161" fmla="*/ T160 w 109"/>
                              <a:gd name="T162" fmla="+- 0 6850 6838"/>
                              <a:gd name="T163" fmla="*/ 6850 h 95"/>
                              <a:gd name="T164" fmla="+- 0 2610 2515"/>
                              <a:gd name="T165" fmla="*/ T164 w 109"/>
                              <a:gd name="T166" fmla="+- 0 6850 6838"/>
                              <a:gd name="T167" fmla="*/ 6850 h 95"/>
                              <a:gd name="T168" fmla="+- 0 2610 2515"/>
                              <a:gd name="T169" fmla="*/ T168 w 109"/>
                              <a:gd name="T170" fmla="+- 0 6844 6838"/>
                              <a:gd name="T171" fmla="*/ 6844 h 95"/>
                              <a:gd name="T172" fmla="+- 0 2623 2515"/>
                              <a:gd name="T173" fmla="*/ T172 w 109"/>
                              <a:gd name="T174" fmla="+- 0 6844 6838"/>
                              <a:gd name="T175" fmla="*/ 6844 h 95"/>
                              <a:gd name="T176" fmla="+- 0 2610 2515"/>
                              <a:gd name="T177" fmla="*/ T176 w 109"/>
                              <a:gd name="T178" fmla="+- 0 6844 6838"/>
                              <a:gd name="T179" fmla="*/ 6844 h 95"/>
                              <a:gd name="T180" fmla="+- 0 2616 2515"/>
                              <a:gd name="T181" fmla="*/ T180 w 109"/>
                              <a:gd name="T182" fmla="+- 0 6850 6838"/>
                              <a:gd name="T183" fmla="*/ 6850 h 95"/>
                              <a:gd name="T184" fmla="+- 0 2623 2515"/>
                              <a:gd name="T185" fmla="*/ T184 w 109"/>
                              <a:gd name="T186" fmla="+- 0 6850 6838"/>
                              <a:gd name="T187" fmla="*/ 6850 h 95"/>
                              <a:gd name="T188" fmla="+- 0 2623 2515"/>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16"/>
                        <wps:cNvSpPr>
                          <a:spLocks/>
                        </wps:cNvSpPr>
                        <wps:spPr bwMode="auto">
                          <a:xfrm>
                            <a:off x="1659" y="5347"/>
                            <a:ext cx="120" cy="120"/>
                          </a:xfrm>
                          <a:custGeom>
                            <a:avLst/>
                            <a:gdLst>
                              <a:gd name="T0" fmla="+- 0 2515 1659"/>
                              <a:gd name="T1" fmla="*/ T0 w 120"/>
                              <a:gd name="T2" fmla="+- 0 6838 5347"/>
                              <a:gd name="T3" fmla="*/ 6838 h 120"/>
                              <a:gd name="T4" fmla="+- 0 2623 1659"/>
                              <a:gd name="T5" fmla="*/ T4 w 120"/>
                              <a:gd name="T6" fmla="+- 0 6838 5347"/>
                              <a:gd name="T7" fmla="*/ 6838 h 120"/>
                              <a:gd name="T8" fmla="+- 0 2623 1659"/>
                              <a:gd name="T9" fmla="*/ T8 w 120"/>
                              <a:gd name="T10" fmla="+- 0 6932 5347"/>
                              <a:gd name="T11" fmla="*/ 6932 h 120"/>
                              <a:gd name="T12" fmla="+- 0 2515 1659"/>
                              <a:gd name="T13" fmla="*/ T12 w 120"/>
                              <a:gd name="T14" fmla="+- 0 6932 5347"/>
                              <a:gd name="T15" fmla="*/ 6932 h 120"/>
                              <a:gd name="T16" fmla="+- 0 2515 1659"/>
                              <a:gd name="T17" fmla="*/ T16 w 120"/>
                              <a:gd name="T18" fmla="+- 0 6838 5347"/>
                              <a:gd name="T19" fmla="*/ 6838 h 120"/>
                              <a:gd name="T20" fmla="+- 0 2528 1659"/>
                              <a:gd name="T21" fmla="*/ T20 w 120"/>
                              <a:gd name="T22" fmla="+- 0 6927 5347"/>
                              <a:gd name="T23" fmla="*/ 6927 h 120"/>
                              <a:gd name="T24" fmla="+- 0 2522 1659"/>
                              <a:gd name="T25" fmla="*/ T24 w 120"/>
                              <a:gd name="T26" fmla="+- 0 6921 5347"/>
                              <a:gd name="T27" fmla="*/ 6921 h 120"/>
                              <a:gd name="T28" fmla="+- 0 2616 1659"/>
                              <a:gd name="T29" fmla="*/ T28 w 120"/>
                              <a:gd name="T30" fmla="+- 0 6921 5347"/>
                              <a:gd name="T31" fmla="*/ 6921 h 120"/>
                              <a:gd name="T32" fmla="+- 0 2610 1659"/>
                              <a:gd name="T33" fmla="*/ T32 w 120"/>
                              <a:gd name="T34" fmla="+- 0 6927 5347"/>
                              <a:gd name="T35" fmla="*/ 6927 h 120"/>
                              <a:gd name="T36" fmla="+- 0 2610 1659"/>
                              <a:gd name="T37" fmla="*/ T36 w 120"/>
                              <a:gd name="T38" fmla="+- 0 6844 5347"/>
                              <a:gd name="T39" fmla="*/ 6844 h 120"/>
                              <a:gd name="T40" fmla="+- 0 2616 1659"/>
                              <a:gd name="T41" fmla="*/ T40 w 120"/>
                              <a:gd name="T42" fmla="+- 0 6850 5347"/>
                              <a:gd name="T43" fmla="*/ 6850 h 120"/>
                              <a:gd name="T44" fmla="+- 0 2522 1659"/>
                              <a:gd name="T45" fmla="*/ T44 w 120"/>
                              <a:gd name="T46" fmla="+- 0 6850 5347"/>
                              <a:gd name="T47" fmla="*/ 6850 h 120"/>
                              <a:gd name="T48" fmla="+- 0 2528 1659"/>
                              <a:gd name="T49" fmla="*/ T48 w 120"/>
                              <a:gd name="T50" fmla="+- 0 6844 5347"/>
                              <a:gd name="T51" fmla="*/ 6844 h 120"/>
                              <a:gd name="T52" fmla="+- 0 2528 1659"/>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856" y="1491"/>
                                </a:moveTo>
                                <a:lnTo>
                                  <a:pt x="964" y="1491"/>
                                </a:lnTo>
                                <a:lnTo>
                                  <a:pt x="964" y="1585"/>
                                </a:lnTo>
                                <a:lnTo>
                                  <a:pt x="856" y="1585"/>
                                </a:lnTo>
                                <a:lnTo>
                                  <a:pt x="856" y="1491"/>
                                </a:lnTo>
                                <a:close/>
                                <a:moveTo>
                                  <a:pt x="869" y="1580"/>
                                </a:moveTo>
                                <a:lnTo>
                                  <a:pt x="863" y="1574"/>
                                </a:lnTo>
                                <a:lnTo>
                                  <a:pt x="957" y="1574"/>
                                </a:lnTo>
                                <a:lnTo>
                                  <a:pt x="951" y="1580"/>
                                </a:lnTo>
                                <a:lnTo>
                                  <a:pt x="951" y="1497"/>
                                </a:lnTo>
                                <a:lnTo>
                                  <a:pt x="957" y="1503"/>
                                </a:lnTo>
                                <a:lnTo>
                                  <a:pt x="863" y="1503"/>
                                </a:lnTo>
                                <a:lnTo>
                                  <a:pt x="869" y="1497"/>
                                </a:lnTo>
                                <a:lnTo>
                                  <a:pt x="869"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1046" id="Group 115" o:spid="_x0000_s1026" style="position:absolute;margin-left:125.65pt;margin-top:317.1pt;width:5.6pt;height:29.65pt;z-index:-251637760;mso-position-horizontal-relative:page;mso-position-vertical-relative:page" coordorigin="2513,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">
                <v:shape id="AutoShape 123" o:spid="_x0000_s1027" style="position:absolute;left:2515;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" path="m108,l,,,94r108,l108,88r-95,l7,83r6,l13,12r-6,l13,6r95,l108,xm13,83r-6,l13,88r,-5xm95,83r-82,l13,88r82,l95,83xm95,6r,82l101,83r7,l108,12r-7,l95,6xm108,83r-7,l95,88r13,l108,83xm13,6l7,12r6,l13,6xm95,6l13,6r,6l95,12r,-6xm108,6l95,6r6,6l108,12r,-6xe" fillcolor="#959595" stroked="f">
                  <v:path arrowok="t" o:connecttype="custom" o:connectlocs="108,6343;0,6343;0,6437;108,6437;108,6431;13,6431;7,6426;13,6426;13,6355;7,6355;13,6349;108,6349;108,6343;13,6426;7,6426;13,6431;13,6426;95,6426;13,6426;13,6431;95,6431;95,6426;95,6349;95,6431;101,6426;108,6426;108,6355;101,6355;95,6349;108,6426;101,6426;95,6431;108,6431;108,6426;13,6349;7,6355;13,6355;13,6349;95,6349;13,6349;13,6355;95,6355;95,6349;108,6349;95,6349;101,6355;108,6355;108,6349" o:connectangles="0,0,0,0,0,0,0,0,0,0,0,0,0,0,0,0,0,0,0,0,0,0,0,0,0,0,0,0,0,0,0,0,0,0,0,0,0,0,0,0,0,0,0,0,0,0,0,0"/>
                </v:shape>
                <v:shape id="AutoShape 122" o:spid="_x0000_s1028" style="position:absolute;left:1659;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" path="m856,1627r108,l964,1721r-108,l856,1627xm869,1715r-6,-5l957,1710r-6,5l951,1633r6,6l863,1639r6,-6l869,1715xe" filled="f" strokecolor="#959595" strokeweight=".04169mm">
                  <v:path arrowok="t" o:connecttype="custom" o:connectlocs="856,6343;964,6343;964,6437;856,6437;856,6343;869,6431;863,6426;957,6426;951,6431;951,6349;957,6355;863,6355;869,6349;869,6431" o:connectangles="0,0,0,0,0,0,0,0,0,0,0,0,0,0"/>
                </v:shape>
                <v:shape id="AutoShape 121" o:spid="_x0000_s1029" style="position:absolute;left:2515;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508;0,6508;0,6602;108,6602;108,6596;13,6596;7,6590;13,6590;13,6520;7,6520;13,6514;108,6514;108,6508;13,6590;7,6590;13,6596;13,6590;95,6590;13,6590;13,6596;95,6596;95,6590;95,6514;95,6596;101,6590;108,6590;108,6520;101,6520;95,6514;108,6590;101,6590;95,6596;108,6596;108,6590;13,6514;7,6520;13,6520;13,6514;95,6514;13,6514;13,6520;95,6520;95,6514;108,6514;95,6514;101,6520;108,6520;108,6514" o:connectangles="0,0,0,0,0,0,0,0,0,0,0,0,0,0,0,0,0,0,0,0,0,0,0,0,0,0,0,0,0,0,0,0,0,0,0,0,0,0,0,0,0,0,0,0,0,0,0,0"/>
                </v:shape>
                <v:shape id="AutoShape 120" o:spid="_x0000_s1030" style="position:absolute;left:1659;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" path="m856,1582r108,l964,1676r-108,l856,1582xm869,1670r-6,-6l957,1664r-6,6l951,1588r6,6l863,1594r6,-6l869,1670xe" filled="f" strokecolor="#959595" strokeweight=".04169mm">
                  <v:path arrowok="t" o:connecttype="custom" o:connectlocs="856,6508;964,6508;964,6602;856,6602;856,6508;869,6596;863,6590;957,6590;951,6596;951,6514;957,6520;863,6520;869,6514;869,6596" o:connectangles="0,0,0,0,0,0,0,0,0,0,0,0,0,0"/>
                </v:shape>
                <v:shape id="AutoShape 119" o:spid="_x0000_s1031" style="position:absolute;left:2515;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673;0,6673;0,6767;108,6767;108,6762;13,6762;7,6756;13,6756;13,6685;7,6685;13,6679;108,6679;108,6673;13,6756;7,6756;13,6762;13,6756;95,6756;13,6756;13,6762;95,6762;95,6756;95,6679;95,6762;101,6756;108,6756;108,6685;101,6685;95,6679;108,6756;101,6756;95,6762;108,6762;108,6756;13,6679;7,6685;13,6685;13,6679;95,6679;13,6679;13,6685;95,6685;95,6679;108,6679;95,6679;101,6685;108,6685;108,6679" o:connectangles="0,0,0,0,0,0,0,0,0,0,0,0,0,0,0,0,0,0,0,0,0,0,0,0,0,0,0,0,0,0,0,0,0,0,0,0,0,0,0,0,0,0,0,0,0,0,0,0"/>
                </v:shape>
                <v:shape id="AutoShape 118" o:spid="_x0000_s1032" style="position:absolute;left:1659;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" path="m856,1536r108,l964,1630r-108,l856,1536xm869,1625r-6,-6l957,1619r-6,6l951,1542r6,6l863,1548r6,-6l869,1625xe" filled="f" strokecolor="#959595" strokeweight=".04169mm">
                  <v:path arrowok="t" o:connecttype="custom" o:connectlocs="856,6673;964,6673;964,6767;856,6767;856,6673;869,6762;863,6756;957,6756;951,6762;951,6679;957,6685;863,6685;869,6679;869,6762" o:connectangles="0,0,0,0,0,0,0,0,0,0,0,0,0,0"/>
                </v:shape>
                <v:shape id="AutoShape 117" o:spid="_x0000_s1033" style="position:absolute;left:2515;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838;0,6838;0,6932;108,6932;108,6927;13,6927;7,6921;13,6921;13,6850;7,6850;13,6844;108,6844;108,6838;13,6921;7,6921;13,6927;13,6921;95,6921;13,6921;13,6927;95,6927;95,6921;95,6844;95,6927;101,6921;108,6921;108,6850;101,6850;95,6844;108,6921;101,6921;95,6927;108,6927;108,6921;13,6844;7,6850;13,6850;13,6844;95,6844;13,6844;13,6850;95,6850;95,6844;108,6844;95,6844;101,6850;108,6850;108,6844" o:connectangles="0,0,0,0,0,0,0,0,0,0,0,0,0,0,0,0,0,0,0,0,0,0,0,0,0,0,0,0,0,0,0,0,0,0,0,0,0,0,0,0,0,0,0,0,0,0,0,0"/>
                </v:shape>
                <v:shape id="AutoShape 116" o:spid="_x0000_s1034" style="position:absolute;left:1659;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" path="m856,1491r108,l964,1585r-108,l856,1491xm869,1580r-6,-6l957,1574r-6,6l951,1497r6,6l863,1503r6,-6l869,1580xe" filled="f" strokecolor="#959595" strokeweight=".04169mm">
                  <v:path arrowok="t" o:connecttype="custom" o:connectlocs="856,6838;964,6838;964,6932;856,6932;856,6838;869,6927;863,6921;957,6921;951,6927;951,6844;957,6850;863,6850;869,6844;869,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79744" behindDoc="1" locked="0" layoutInCell="1" allowOverlap="1">
                <wp:simplePos x="0" y="0"/>
                <wp:positionH relativeFrom="page">
                  <wp:posOffset>2431415</wp:posOffset>
                </wp:positionH>
                <wp:positionV relativeFrom="page">
                  <wp:posOffset>4027170</wp:posOffset>
                </wp:positionV>
                <wp:extent cx="71120" cy="376555"/>
                <wp:effectExtent l="21590" t="17145" r="21590" b="15875"/>
                <wp:wrapNone/>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3829" y="6342"/>
                          <a:chExt cx="112" cy="593"/>
                        </a:xfrm>
                      </wpg:grpSpPr>
                      <wps:wsp>
                        <wps:cNvPr id="114" name="AutoShape 114"/>
                        <wps:cNvSpPr>
                          <a:spLocks/>
                        </wps:cNvSpPr>
                        <wps:spPr bwMode="auto">
                          <a:xfrm>
                            <a:off x="3831" y="6343"/>
                            <a:ext cx="109" cy="95"/>
                          </a:xfrm>
                          <a:custGeom>
                            <a:avLst/>
                            <a:gdLst>
                              <a:gd name="T0" fmla="+- 0 3939 3831"/>
                              <a:gd name="T1" fmla="*/ T0 w 109"/>
                              <a:gd name="T2" fmla="+- 0 6343 6343"/>
                              <a:gd name="T3" fmla="*/ 6343 h 95"/>
                              <a:gd name="T4" fmla="+- 0 3831 3831"/>
                              <a:gd name="T5" fmla="*/ T4 w 109"/>
                              <a:gd name="T6" fmla="+- 0 6343 6343"/>
                              <a:gd name="T7" fmla="*/ 6343 h 95"/>
                              <a:gd name="T8" fmla="+- 0 3831 3831"/>
                              <a:gd name="T9" fmla="*/ T8 w 109"/>
                              <a:gd name="T10" fmla="+- 0 6437 6343"/>
                              <a:gd name="T11" fmla="*/ 6437 h 95"/>
                              <a:gd name="T12" fmla="+- 0 3939 3831"/>
                              <a:gd name="T13" fmla="*/ T12 w 109"/>
                              <a:gd name="T14" fmla="+- 0 6437 6343"/>
                              <a:gd name="T15" fmla="*/ 6437 h 95"/>
                              <a:gd name="T16" fmla="+- 0 3939 3831"/>
                              <a:gd name="T17" fmla="*/ T16 w 109"/>
                              <a:gd name="T18" fmla="+- 0 6431 6343"/>
                              <a:gd name="T19" fmla="*/ 6431 h 95"/>
                              <a:gd name="T20" fmla="+- 0 3844 3831"/>
                              <a:gd name="T21" fmla="*/ T20 w 109"/>
                              <a:gd name="T22" fmla="+- 0 6431 6343"/>
                              <a:gd name="T23" fmla="*/ 6431 h 95"/>
                              <a:gd name="T24" fmla="+- 0 3838 3831"/>
                              <a:gd name="T25" fmla="*/ T24 w 109"/>
                              <a:gd name="T26" fmla="+- 0 6426 6343"/>
                              <a:gd name="T27" fmla="*/ 6426 h 95"/>
                              <a:gd name="T28" fmla="+- 0 3844 3831"/>
                              <a:gd name="T29" fmla="*/ T28 w 109"/>
                              <a:gd name="T30" fmla="+- 0 6426 6343"/>
                              <a:gd name="T31" fmla="*/ 6426 h 95"/>
                              <a:gd name="T32" fmla="+- 0 3844 3831"/>
                              <a:gd name="T33" fmla="*/ T32 w 109"/>
                              <a:gd name="T34" fmla="+- 0 6355 6343"/>
                              <a:gd name="T35" fmla="*/ 6355 h 95"/>
                              <a:gd name="T36" fmla="+- 0 3838 3831"/>
                              <a:gd name="T37" fmla="*/ T36 w 109"/>
                              <a:gd name="T38" fmla="+- 0 6355 6343"/>
                              <a:gd name="T39" fmla="*/ 6355 h 95"/>
                              <a:gd name="T40" fmla="+- 0 3844 3831"/>
                              <a:gd name="T41" fmla="*/ T40 w 109"/>
                              <a:gd name="T42" fmla="+- 0 6349 6343"/>
                              <a:gd name="T43" fmla="*/ 6349 h 95"/>
                              <a:gd name="T44" fmla="+- 0 3939 3831"/>
                              <a:gd name="T45" fmla="*/ T44 w 109"/>
                              <a:gd name="T46" fmla="+- 0 6349 6343"/>
                              <a:gd name="T47" fmla="*/ 6349 h 95"/>
                              <a:gd name="T48" fmla="+- 0 3939 3831"/>
                              <a:gd name="T49" fmla="*/ T48 w 109"/>
                              <a:gd name="T50" fmla="+- 0 6343 6343"/>
                              <a:gd name="T51" fmla="*/ 6343 h 95"/>
                              <a:gd name="T52" fmla="+- 0 3844 3831"/>
                              <a:gd name="T53" fmla="*/ T52 w 109"/>
                              <a:gd name="T54" fmla="+- 0 6426 6343"/>
                              <a:gd name="T55" fmla="*/ 6426 h 95"/>
                              <a:gd name="T56" fmla="+- 0 3838 3831"/>
                              <a:gd name="T57" fmla="*/ T56 w 109"/>
                              <a:gd name="T58" fmla="+- 0 6426 6343"/>
                              <a:gd name="T59" fmla="*/ 6426 h 95"/>
                              <a:gd name="T60" fmla="+- 0 3844 3831"/>
                              <a:gd name="T61" fmla="*/ T60 w 109"/>
                              <a:gd name="T62" fmla="+- 0 6431 6343"/>
                              <a:gd name="T63" fmla="*/ 6431 h 95"/>
                              <a:gd name="T64" fmla="+- 0 3844 3831"/>
                              <a:gd name="T65" fmla="*/ T64 w 109"/>
                              <a:gd name="T66" fmla="+- 0 6426 6343"/>
                              <a:gd name="T67" fmla="*/ 6426 h 95"/>
                              <a:gd name="T68" fmla="+- 0 3926 3831"/>
                              <a:gd name="T69" fmla="*/ T68 w 109"/>
                              <a:gd name="T70" fmla="+- 0 6426 6343"/>
                              <a:gd name="T71" fmla="*/ 6426 h 95"/>
                              <a:gd name="T72" fmla="+- 0 3844 3831"/>
                              <a:gd name="T73" fmla="*/ T72 w 109"/>
                              <a:gd name="T74" fmla="+- 0 6426 6343"/>
                              <a:gd name="T75" fmla="*/ 6426 h 95"/>
                              <a:gd name="T76" fmla="+- 0 3844 3831"/>
                              <a:gd name="T77" fmla="*/ T76 w 109"/>
                              <a:gd name="T78" fmla="+- 0 6431 6343"/>
                              <a:gd name="T79" fmla="*/ 6431 h 95"/>
                              <a:gd name="T80" fmla="+- 0 3926 3831"/>
                              <a:gd name="T81" fmla="*/ T80 w 109"/>
                              <a:gd name="T82" fmla="+- 0 6431 6343"/>
                              <a:gd name="T83" fmla="*/ 6431 h 95"/>
                              <a:gd name="T84" fmla="+- 0 3926 3831"/>
                              <a:gd name="T85" fmla="*/ T84 w 109"/>
                              <a:gd name="T86" fmla="+- 0 6426 6343"/>
                              <a:gd name="T87" fmla="*/ 6426 h 95"/>
                              <a:gd name="T88" fmla="+- 0 3926 3831"/>
                              <a:gd name="T89" fmla="*/ T88 w 109"/>
                              <a:gd name="T90" fmla="+- 0 6349 6343"/>
                              <a:gd name="T91" fmla="*/ 6349 h 95"/>
                              <a:gd name="T92" fmla="+- 0 3926 3831"/>
                              <a:gd name="T93" fmla="*/ T92 w 109"/>
                              <a:gd name="T94" fmla="+- 0 6431 6343"/>
                              <a:gd name="T95" fmla="*/ 6431 h 95"/>
                              <a:gd name="T96" fmla="+- 0 3933 3831"/>
                              <a:gd name="T97" fmla="*/ T96 w 109"/>
                              <a:gd name="T98" fmla="+- 0 6426 6343"/>
                              <a:gd name="T99" fmla="*/ 6426 h 95"/>
                              <a:gd name="T100" fmla="+- 0 3939 3831"/>
                              <a:gd name="T101" fmla="*/ T100 w 109"/>
                              <a:gd name="T102" fmla="+- 0 6426 6343"/>
                              <a:gd name="T103" fmla="*/ 6426 h 95"/>
                              <a:gd name="T104" fmla="+- 0 3939 3831"/>
                              <a:gd name="T105" fmla="*/ T104 w 109"/>
                              <a:gd name="T106" fmla="+- 0 6355 6343"/>
                              <a:gd name="T107" fmla="*/ 6355 h 95"/>
                              <a:gd name="T108" fmla="+- 0 3933 3831"/>
                              <a:gd name="T109" fmla="*/ T108 w 109"/>
                              <a:gd name="T110" fmla="+- 0 6355 6343"/>
                              <a:gd name="T111" fmla="*/ 6355 h 95"/>
                              <a:gd name="T112" fmla="+- 0 3926 3831"/>
                              <a:gd name="T113" fmla="*/ T112 w 109"/>
                              <a:gd name="T114" fmla="+- 0 6349 6343"/>
                              <a:gd name="T115" fmla="*/ 6349 h 95"/>
                              <a:gd name="T116" fmla="+- 0 3939 3831"/>
                              <a:gd name="T117" fmla="*/ T116 w 109"/>
                              <a:gd name="T118" fmla="+- 0 6426 6343"/>
                              <a:gd name="T119" fmla="*/ 6426 h 95"/>
                              <a:gd name="T120" fmla="+- 0 3933 3831"/>
                              <a:gd name="T121" fmla="*/ T120 w 109"/>
                              <a:gd name="T122" fmla="+- 0 6426 6343"/>
                              <a:gd name="T123" fmla="*/ 6426 h 95"/>
                              <a:gd name="T124" fmla="+- 0 3926 3831"/>
                              <a:gd name="T125" fmla="*/ T124 w 109"/>
                              <a:gd name="T126" fmla="+- 0 6431 6343"/>
                              <a:gd name="T127" fmla="*/ 6431 h 95"/>
                              <a:gd name="T128" fmla="+- 0 3939 3831"/>
                              <a:gd name="T129" fmla="*/ T128 w 109"/>
                              <a:gd name="T130" fmla="+- 0 6431 6343"/>
                              <a:gd name="T131" fmla="*/ 6431 h 95"/>
                              <a:gd name="T132" fmla="+- 0 3939 3831"/>
                              <a:gd name="T133" fmla="*/ T132 w 109"/>
                              <a:gd name="T134" fmla="+- 0 6426 6343"/>
                              <a:gd name="T135" fmla="*/ 6426 h 95"/>
                              <a:gd name="T136" fmla="+- 0 3844 3831"/>
                              <a:gd name="T137" fmla="*/ T136 w 109"/>
                              <a:gd name="T138" fmla="+- 0 6349 6343"/>
                              <a:gd name="T139" fmla="*/ 6349 h 95"/>
                              <a:gd name="T140" fmla="+- 0 3838 3831"/>
                              <a:gd name="T141" fmla="*/ T140 w 109"/>
                              <a:gd name="T142" fmla="+- 0 6355 6343"/>
                              <a:gd name="T143" fmla="*/ 6355 h 95"/>
                              <a:gd name="T144" fmla="+- 0 3844 3831"/>
                              <a:gd name="T145" fmla="*/ T144 w 109"/>
                              <a:gd name="T146" fmla="+- 0 6355 6343"/>
                              <a:gd name="T147" fmla="*/ 6355 h 95"/>
                              <a:gd name="T148" fmla="+- 0 3844 3831"/>
                              <a:gd name="T149" fmla="*/ T148 w 109"/>
                              <a:gd name="T150" fmla="+- 0 6349 6343"/>
                              <a:gd name="T151" fmla="*/ 6349 h 95"/>
                              <a:gd name="T152" fmla="+- 0 3926 3831"/>
                              <a:gd name="T153" fmla="*/ T152 w 109"/>
                              <a:gd name="T154" fmla="+- 0 6349 6343"/>
                              <a:gd name="T155" fmla="*/ 6349 h 95"/>
                              <a:gd name="T156" fmla="+- 0 3844 3831"/>
                              <a:gd name="T157" fmla="*/ T156 w 109"/>
                              <a:gd name="T158" fmla="+- 0 6349 6343"/>
                              <a:gd name="T159" fmla="*/ 6349 h 95"/>
                              <a:gd name="T160" fmla="+- 0 3844 3831"/>
                              <a:gd name="T161" fmla="*/ T160 w 109"/>
                              <a:gd name="T162" fmla="+- 0 6355 6343"/>
                              <a:gd name="T163" fmla="*/ 6355 h 95"/>
                              <a:gd name="T164" fmla="+- 0 3926 3831"/>
                              <a:gd name="T165" fmla="*/ T164 w 109"/>
                              <a:gd name="T166" fmla="+- 0 6355 6343"/>
                              <a:gd name="T167" fmla="*/ 6355 h 95"/>
                              <a:gd name="T168" fmla="+- 0 3926 3831"/>
                              <a:gd name="T169" fmla="*/ T168 w 109"/>
                              <a:gd name="T170" fmla="+- 0 6349 6343"/>
                              <a:gd name="T171" fmla="*/ 6349 h 95"/>
                              <a:gd name="T172" fmla="+- 0 3939 3831"/>
                              <a:gd name="T173" fmla="*/ T172 w 109"/>
                              <a:gd name="T174" fmla="+- 0 6349 6343"/>
                              <a:gd name="T175" fmla="*/ 6349 h 95"/>
                              <a:gd name="T176" fmla="+- 0 3926 3831"/>
                              <a:gd name="T177" fmla="*/ T176 w 109"/>
                              <a:gd name="T178" fmla="+- 0 6349 6343"/>
                              <a:gd name="T179" fmla="*/ 6349 h 95"/>
                              <a:gd name="T180" fmla="+- 0 3933 3831"/>
                              <a:gd name="T181" fmla="*/ T180 w 109"/>
                              <a:gd name="T182" fmla="+- 0 6355 6343"/>
                              <a:gd name="T183" fmla="*/ 6355 h 95"/>
                              <a:gd name="T184" fmla="+- 0 3939 3831"/>
                              <a:gd name="T185" fmla="*/ T184 w 109"/>
                              <a:gd name="T186" fmla="+- 0 6355 6343"/>
                              <a:gd name="T187" fmla="*/ 6355 h 95"/>
                              <a:gd name="T188" fmla="+- 0 3939 3831"/>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2" y="83"/>
                                </a:lnTo>
                                <a:lnTo>
                                  <a:pt x="108" y="83"/>
                                </a:lnTo>
                                <a:lnTo>
                                  <a:pt x="108" y="12"/>
                                </a:lnTo>
                                <a:lnTo>
                                  <a:pt x="102" y="12"/>
                                </a:lnTo>
                                <a:lnTo>
                                  <a:pt x="95" y="6"/>
                                </a:lnTo>
                                <a:close/>
                                <a:moveTo>
                                  <a:pt x="108" y="83"/>
                                </a:moveTo>
                                <a:lnTo>
                                  <a:pt x="102"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13"/>
                        <wps:cNvSpPr>
                          <a:spLocks/>
                        </wps:cNvSpPr>
                        <wps:spPr bwMode="auto">
                          <a:xfrm>
                            <a:off x="3116" y="4716"/>
                            <a:ext cx="120" cy="120"/>
                          </a:xfrm>
                          <a:custGeom>
                            <a:avLst/>
                            <a:gdLst>
                              <a:gd name="T0" fmla="+- 0 3831 3116"/>
                              <a:gd name="T1" fmla="*/ T0 w 120"/>
                              <a:gd name="T2" fmla="+- 0 6343 4716"/>
                              <a:gd name="T3" fmla="*/ 6343 h 120"/>
                              <a:gd name="T4" fmla="+- 0 3939 3116"/>
                              <a:gd name="T5" fmla="*/ T4 w 120"/>
                              <a:gd name="T6" fmla="+- 0 6343 4716"/>
                              <a:gd name="T7" fmla="*/ 6343 h 120"/>
                              <a:gd name="T8" fmla="+- 0 3939 3116"/>
                              <a:gd name="T9" fmla="*/ T8 w 120"/>
                              <a:gd name="T10" fmla="+- 0 6437 4716"/>
                              <a:gd name="T11" fmla="*/ 6437 h 120"/>
                              <a:gd name="T12" fmla="+- 0 3831 3116"/>
                              <a:gd name="T13" fmla="*/ T12 w 120"/>
                              <a:gd name="T14" fmla="+- 0 6437 4716"/>
                              <a:gd name="T15" fmla="*/ 6437 h 120"/>
                              <a:gd name="T16" fmla="+- 0 3831 3116"/>
                              <a:gd name="T17" fmla="*/ T16 w 120"/>
                              <a:gd name="T18" fmla="+- 0 6343 4716"/>
                              <a:gd name="T19" fmla="*/ 6343 h 120"/>
                              <a:gd name="T20" fmla="+- 0 3844 3116"/>
                              <a:gd name="T21" fmla="*/ T20 w 120"/>
                              <a:gd name="T22" fmla="+- 0 6431 4716"/>
                              <a:gd name="T23" fmla="*/ 6431 h 120"/>
                              <a:gd name="T24" fmla="+- 0 3838 3116"/>
                              <a:gd name="T25" fmla="*/ T24 w 120"/>
                              <a:gd name="T26" fmla="+- 0 6426 4716"/>
                              <a:gd name="T27" fmla="*/ 6426 h 120"/>
                              <a:gd name="T28" fmla="+- 0 3933 3116"/>
                              <a:gd name="T29" fmla="*/ T28 w 120"/>
                              <a:gd name="T30" fmla="+- 0 6426 4716"/>
                              <a:gd name="T31" fmla="*/ 6426 h 120"/>
                              <a:gd name="T32" fmla="+- 0 3926 3116"/>
                              <a:gd name="T33" fmla="*/ T32 w 120"/>
                              <a:gd name="T34" fmla="+- 0 6431 4716"/>
                              <a:gd name="T35" fmla="*/ 6431 h 120"/>
                              <a:gd name="T36" fmla="+- 0 3926 3116"/>
                              <a:gd name="T37" fmla="*/ T36 w 120"/>
                              <a:gd name="T38" fmla="+- 0 6349 4716"/>
                              <a:gd name="T39" fmla="*/ 6349 h 120"/>
                              <a:gd name="T40" fmla="+- 0 3933 3116"/>
                              <a:gd name="T41" fmla="*/ T40 w 120"/>
                              <a:gd name="T42" fmla="+- 0 6355 4716"/>
                              <a:gd name="T43" fmla="*/ 6355 h 120"/>
                              <a:gd name="T44" fmla="+- 0 3838 3116"/>
                              <a:gd name="T45" fmla="*/ T44 w 120"/>
                              <a:gd name="T46" fmla="+- 0 6355 4716"/>
                              <a:gd name="T47" fmla="*/ 6355 h 120"/>
                              <a:gd name="T48" fmla="+- 0 3844 3116"/>
                              <a:gd name="T49" fmla="*/ T48 w 120"/>
                              <a:gd name="T50" fmla="+- 0 6349 4716"/>
                              <a:gd name="T51" fmla="*/ 6349 h 120"/>
                              <a:gd name="T52" fmla="+- 0 3844 3116"/>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627"/>
                                </a:moveTo>
                                <a:lnTo>
                                  <a:pt x="823" y="1627"/>
                                </a:lnTo>
                                <a:lnTo>
                                  <a:pt x="823" y="1721"/>
                                </a:lnTo>
                                <a:lnTo>
                                  <a:pt x="715" y="1721"/>
                                </a:lnTo>
                                <a:lnTo>
                                  <a:pt x="715" y="1627"/>
                                </a:lnTo>
                                <a:close/>
                                <a:moveTo>
                                  <a:pt x="728" y="1715"/>
                                </a:moveTo>
                                <a:lnTo>
                                  <a:pt x="722" y="1710"/>
                                </a:lnTo>
                                <a:lnTo>
                                  <a:pt x="817" y="1710"/>
                                </a:lnTo>
                                <a:lnTo>
                                  <a:pt x="810" y="1715"/>
                                </a:lnTo>
                                <a:lnTo>
                                  <a:pt x="810" y="1633"/>
                                </a:lnTo>
                                <a:lnTo>
                                  <a:pt x="817" y="1639"/>
                                </a:lnTo>
                                <a:lnTo>
                                  <a:pt x="722" y="1639"/>
                                </a:lnTo>
                                <a:lnTo>
                                  <a:pt x="728" y="1633"/>
                                </a:lnTo>
                                <a:lnTo>
                                  <a:pt x="728"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12"/>
                        <wps:cNvSpPr>
                          <a:spLocks/>
                        </wps:cNvSpPr>
                        <wps:spPr bwMode="auto">
                          <a:xfrm>
                            <a:off x="3831" y="6508"/>
                            <a:ext cx="109" cy="95"/>
                          </a:xfrm>
                          <a:custGeom>
                            <a:avLst/>
                            <a:gdLst>
                              <a:gd name="T0" fmla="+- 0 3939 3831"/>
                              <a:gd name="T1" fmla="*/ T0 w 109"/>
                              <a:gd name="T2" fmla="+- 0 6508 6508"/>
                              <a:gd name="T3" fmla="*/ 6508 h 95"/>
                              <a:gd name="T4" fmla="+- 0 3831 3831"/>
                              <a:gd name="T5" fmla="*/ T4 w 109"/>
                              <a:gd name="T6" fmla="+- 0 6508 6508"/>
                              <a:gd name="T7" fmla="*/ 6508 h 95"/>
                              <a:gd name="T8" fmla="+- 0 3831 3831"/>
                              <a:gd name="T9" fmla="*/ T8 w 109"/>
                              <a:gd name="T10" fmla="+- 0 6602 6508"/>
                              <a:gd name="T11" fmla="*/ 6602 h 95"/>
                              <a:gd name="T12" fmla="+- 0 3939 3831"/>
                              <a:gd name="T13" fmla="*/ T12 w 109"/>
                              <a:gd name="T14" fmla="+- 0 6602 6508"/>
                              <a:gd name="T15" fmla="*/ 6602 h 95"/>
                              <a:gd name="T16" fmla="+- 0 3939 3831"/>
                              <a:gd name="T17" fmla="*/ T16 w 109"/>
                              <a:gd name="T18" fmla="+- 0 6596 6508"/>
                              <a:gd name="T19" fmla="*/ 6596 h 95"/>
                              <a:gd name="T20" fmla="+- 0 3844 3831"/>
                              <a:gd name="T21" fmla="*/ T20 w 109"/>
                              <a:gd name="T22" fmla="+- 0 6596 6508"/>
                              <a:gd name="T23" fmla="*/ 6596 h 95"/>
                              <a:gd name="T24" fmla="+- 0 3838 3831"/>
                              <a:gd name="T25" fmla="*/ T24 w 109"/>
                              <a:gd name="T26" fmla="+- 0 6590 6508"/>
                              <a:gd name="T27" fmla="*/ 6590 h 95"/>
                              <a:gd name="T28" fmla="+- 0 3844 3831"/>
                              <a:gd name="T29" fmla="*/ T28 w 109"/>
                              <a:gd name="T30" fmla="+- 0 6590 6508"/>
                              <a:gd name="T31" fmla="*/ 6590 h 95"/>
                              <a:gd name="T32" fmla="+- 0 3844 3831"/>
                              <a:gd name="T33" fmla="*/ T32 w 109"/>
                              <a:gd name="T34" fmla="+- 0 6520 6508"/>
                              <a:gd name="T35" fmla="*/ 6520 h 95"/>
                              <a:gd name="T36" fmla="+- 0 3838 3831"/>
                              <a:gd name="T37" fmla="*/ T36 w 109"/>
                              <a:gd name="T38" fmla="+- 0 6520 6508"/>
                              <a:gd name="T39" fmla="*/ 6520 h 95"/>
                              <a:gd name="T40" fmla="+- 0 3844 3831"/>
                              <a:gd name="T41" fmla="*/ T40 w 109"/>
                              <a:gd name="T42" fmla="+- 0 6514 6508"/>
                              <a:gd name="T43" fmla="*/ 6514 h 95"/>
                              <a:gd name="T44" fmla="+- 0 3939 3831"/>
                              <a:gd name="T45" fmla="*/ T44 w 109"/>
                              <a:gd name="T46" fmla="+- 0 6514 6508"/>
                              <a:gd name="T47" fmla="*/ 6514 h 95"/>
                              <a:gd name="T48" fmla="+- 0 3939 3831"/>
                              <a:gd name="T49" fmla="*/ T48 w 109"/>
                              <a:gd name="T50" fmla="+- 0 6508 6508"/>
                              <a:gd name="T51" fmla="*/ 6508 h 95"/>
                              <a:gd name="T52" fmla="+- 0 3844 3831"/>
                              <a:gd name="T53" fmla="*/ T52 w 109"/>
                              <a:gd name="T54" fmla="+- 0 6590 6508"/>
                              <a:gd name="T55" fmla="*/ 6590 h 95"/>
                              <a:gd name="T56" fmla="+- 0 3838 3831"/>
                              <a:gd name="T57" fmla="*/ T56 w 109"/>
                              <a:gd name="T58" fmla="+- 0 6590 6508"/>
                              <a:gd name="T59" fmla="*/ 6590 h 95"/>
                              <a:gd name="T60" fmla="+- 0 3844 3831"/>
                              <a:gd name="T61" fmla="*/ T60 w 109"/>
                              <a:gd name="T62" fmla="+- 0 6596 6508"/>
                              <a:gd name="T63" fmla="*/ 6596 h 95"/>
                              <a:gd name="T64" fmla="+- 0 3844 3831"/>
                              <a:gd name="T65" fmla="*/ T64 w 109"/>
                              <a:gd name="T66" fmla="+- 0 6590 6508"/>
                              <a:gd name="T67" fmla="*/ 6590 h 95"/>
                              <a:gd name="T68" fmla="+- 0 3926 3831"/>
                              <a:gd name="T69" fmla="*/ T68 w 109"/>
                              <a:gd name="T70" fmla="+- 0 6590 6508"/>
                              <a:gd name="T71" fmla="*/ 6590 h 95"/>
                              <a:gd name="T72" fmla="+- 0 3844 3831"/>
                              <a:gd name="T73" fmla="*/ T72 w 109"/>
                              <a:gd name="T74" fmla="+- 0 6590 6508"/>
                              <a:gd name="T75" fmla="*/ 6590 h 95"/>
                              <a:gd name="T76" fmla="+- 0 3844 3831"/>
                              <a:gd name="T77" fmla="*/ T76 w 109"/>
                              <a:gd name="T78" fmla="+- 0 6596 6508"/>
                              <a:gd name="T79" fmla="*/ 6596 h 95"/>
                              <a:gd name="T80" fmla="+- 0 3926 3831"/>
                              <a:gd name="T81" fmla="*/ T80 w 109"/>
                              <a:gd name="T82" fmla="+- 0 6596 6508"/>
                              <a:gd name="T83" fmla="*/ 6596 h 95"/>
                              <a:gd name="T84" fmla="+- 0 3926 3831"/>
                              <a:gd name="T85" fmla="*/ T84 w 109"/>
                              <a:gd name="T86" fmla="+- 0 6590 6508"/>
                              <a:gd name="T87" fmla="*/ 6590 h 95"/>
                              <a:gd name="T88" fmla="+- 0 3926 3831"/>
                              <a:gd name="T89" fmla="*/ T88 w 109"/>
                              <a:gd name="T90" fmla="+- 0 6514 6508"/>
                              <a:gd name="T91" fmla="*/ 6514 h 95"/>
                              <a:gd name="T92" fmla="+- 0 3926 3831"/>
                              <a:gd name="T93" fmla="*/ T92 w 109"/>
                              <a:gd name="T94" fmla="+- 0 6596 6508"/>
                              <a:gd name="T95" fmla="*/ 6596 h 95"/>
                              <a:gd name="T96" fmla="+- 0 3933 3831"/>
                              <a:gd name="T97" fmla="*/ T96 w 109"/>
                              <a:gd name="T98" fmla="+- 0 6590 6508"/>
                              <a:gd name="T99" fmla="*/ 6590 h 95"/>
                              <a:gd name="T100" fmla="+- 0 3939 3831"/>
                              <a:gd name="T101" fmla="*/ T100 w 109"/>
                              <a:gd name="T102" fmla="+- 0 6590 6508"/>
                              <a:gd name="T103" fmla="*/ 6590 h 95"/>
                              <a:gd name="T104" fmla="+- 0 3939 3831"/>
                              <a:gd name="T105" fmla="*/ T104 w 109"/>
                              <a:gd name="T106" fmla="+- 0 6520 6508"/>
                              <a:gd name="T107" fmla="*/ 6520 h 95"/>
                              <a:gd name="T108" fmla="+- 0 3933 3831"/>
                              <a:gd name="T109" fmla="*/ T108 w 109"/>
                              <a:gd name="T110" fmla="+- 0 6520 6508"/>
                              <a:gd name="T111" fmla="*/ 6520 h 95"/>
                              <a:gd name="T112" fmla="+- 0 3926 3831"/>
                              <a:gd name="T113" fmla="*/ T112 w 109"/>
                              <a:gd name="T114" fmla="+- 0 6514 6508"/>
                              <a:gd name="T115" fmla="*/ 6514 h 95"/>
                              <a:gd name="T116" fmla="+- 0 3939 3831"/>
                              <a:gd name="T117" fmla="*/ T116 w 109"/>
                              <a:gd name="T118" fmla="+- 0 6590 6508"/>
                              <a:gd name="T119" fmla="*/ 6590 h 95"/>
                              <a:gd name="T120" fmla="+- 0 3933 3831"/>
                              <a:gd name="T121" fmla="*/ T120 w 109"/>
                              <a:gd name="T122" fmla="+- 0 6590 6508"/>
                              <a:gd name="T123" fmla="*/ 6590 h 95"/>
                              <a:gd name="T124" fmla="+- 0 3926 3831"/>
                              <a:gd name="T125" fmla="*/ T124 w 109"/>
                              <a:gd name="T126" fmla="+- 0 6596 6508"/>
                              <a:gd name="T127" fmla="*/ 6596 h 95"/>
                              <a:gd name="T128" fmla="+- 0 3939 3831"/>
                              <a:gd name="T129" fmla="*/ T128 w 109"/>
                              <a:gd name="T130" fmla="+- 0 6596 6508"/>
                              <a:gd name="T131" fmla="*/ 6596 h 95"/>
                              <a:gd name="T132" fmla="+- 0 3939 3831"/>
                              <a:gd name="T133" fmla="*/ T132 w 109"/>
                              <a:gd name="T134" fmla="+- 0 6590 6508"/>
                              <a:gd name="T135" fmla="*/ 6590 h 95"/>
                              <a:gd name="T136" fmla="+- 0 3844 3831"/>
                              <a:gd name="T137" fmla="*/ T136 w 109"/>
                              <a:gd name="T138" fmla="+- 0 6514 6508"/>
                              <a:gd name="T139" fmla="*/ 6514 h 95"/>
                              <a:gd name="T140" fmla="+- 0 3838 3831"/>
                              <a:gd name="T141" fmla="*/ T140 w 109"/>
                              <a:gd name="T142" fmla="+- 0 6520 6508"/>
                              <a:gd name="T143" fmla="*/ 6520 h 95"/>
                              <a:gd name="T144" fmla="+- 0 3844 3831"/>
                              <a:gd name="T145" fmla="*/ T144 w 109"/>
                              <a:gd name="T146" fmla="+- 0 6520 6508"/>
                              <a:gd name="T147" fmla="*/ 6520 h 95"/>
                              <a:gd name="T148" fmla="+- 0 3844 3831"/>
                              <a:gd name="T149" fmla="*/ T148 w 109"/>
                              <a:gd name="T150" fmla="+- 0 6514 6508"/>
                              <a:gd name="T151" fmla="*/ 6514 h 95"/>
                              <a:gd name="T152" fmla="+- 0 3926 3831"/>
                              <a:gd name="T153" fmla="*/ T152 w 109"/>
                              <a:gd name="T154" fmla="+- 0 6514 6508"/>
                              <a:gd name="T155" fmla="*/ 6514 h 95"/>
                              <a:gd name="T156" fmla="+- 0 3844 3831"/>
                              <a:gd name="T157" fmla="*/ T156 w 109"/>
                              <a:gd name="T158" fmla="+- 0 6514 6508"/>
                              <a:gd name="T159" fmla="*/ 6514 h 95"/>
                              <a:gd name="T160" fmla="+- 0 3844 3831"/>
                              <a:gd name="T161" fmla="*/ T160 w 109"/>
                              <a:gd name="T162" fmla="+- 0 6520 6508"/>
                              <a:gd name="T163" fmla="*/ 6520 h 95"/>
                              <a:gd name="T164" fmla="+- 0 3926 3831"/>
                              <a:gd name="T165" fmla="*/ T164 w 109"/>
                              <a:gd name="T166" fmla="+- 0 6520 6508"/>
                              <a:gd name="T167" fmla="*/ 6520 h 95"/>
                              <a:gd name="T168" fmla="+- 0 3926 3831"/>
                              <a:gd name="T169" fmla="*/ T168 w 109"/>
                              <a:gd name="T170" fmla="+- 0 6514 6508"/>
                              <a:gd name="T171" fmla="*/ 6514 h 95"/>
                              <a:gd name="T172" fmla="+- 0 3939 3831"/>
                              <a:gd name="T173" fmla="*/ T172 w 109"/>
                              <a:gd name="T174" fmla="+- 0 6514 6508"/>
                              <a:gd name="T175" fmla="*/ 6514 h 95"/>
                              <a:gd name="T176" fmla="+- 0 3926 3831"/>
                              <a:gd name="T177" fmla="*/ T176 w 109"/>
                              <a:gd name="T178" fmla="+- 0 6514 6508"/>
                              <a:gd name="T179" fmla="*/ 6514 h 95"/>
                              <a:gd name="T180" fmla="+- 0 3933 3831"/>
                              <a:gd name="T181" fmla="*/ T180 w 109"/>
                              <a:gd name="T182" fmla="+- 0 6520 6508"/>
                              <a:gd name="T183" fmla="*/ 6520 h 95"/>
                              <a:gd name="T184" fmla="+- 0 3939 3831"/>
                              <a:gd name="T185" fmla="*/ T184 w 109"/>
                              <a:gd name="T186" fmla="+- 0 6520 6508"/>
                              <a:gd name="T187" fmla="*/ 6520 h 95"/>
                              <a:gd name="T188" fmla="+- 0 3939 3831"/>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2" y="82"/>
                                </a:lnTo>
                                <a:lnTo>
                                  <a:pt x="108" y="82"/>
                                </a:lnTo>
                                <a:lnTo>
                                  <a:pt x="108" y="12"/>
                                </a:lnTo>
                                <a:lnTo>
                                  <a:pt x="102" y="12"/>
                                </a:lnTo>
                                <a:lnTo>
                                  <a:pt x="95" y="6"/>
                                </a:lnTo>
                                <a:close/>
                                <a:moveTo>
                                  <a:pt x="108" y="82"/>
                                </a:moveTo>
                                <a:lnTo>
                                  <a:pt x="102"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111"/>
                        <wps:cNvSpPr>
                          <a:spLocks/>
                        </wps:cNvSpPr>
                        <wps:spPr bwMode="auto">
                          <a:xfrm>
                            <a:off x="3116" y="4926"/>
                            <a:ext cx="120" cy="120"/>
                          </a:xfrm>
                          <a:custGeom>
                            <a:avLst/>
                            <a:gdLst>
                              <a:gd name="T0" fmla="+- 0 3831 3116"/>
                              <a:gd name="T1" fmla="*/ T0 w 120"/>
                              <a:gd name="T2" fmla="+- 0 6508 4926"/>
                              <a:gd name="T3" fmla="*/ 6508 h 120"/>
                              <a:gd name="T4" fmla="+- 0 3939 3116"/>
                              <a:gd name="T5" fmla="*/ T4 w 120"/>
                              <a:gd name="T6" fmla="+- 0 6508 4926"/>
                              <a:gd name="T7" fmla="*/ 6508 h 120"/>
                              <a:gd name="T8" fmla="+- 0 3939 3116"/>
                              <a:gd name="T9" fmla="*/ T8 w 120"/>
                              <a:gd name="T10" fmla="+- 0 6602 4926"/>
                              <a:gd name="T11" fmla="*/ 6602 h 120"/>
                              <a:gd name="T12" fmla="+- 0 3831 3116"/>
                              <a:gd name="T13" fmla="*/ T12 w 120"/>
                              <a:gd name="T14" fmla="+- 0 6602 4926"/>
                              <a:gd name="T15" fmla="*/ 6602 h 120"/>
                              <a:gd name="T16" fmla="+- 0 3831 3116"/>
                              <a:gd name="T17" fmla="*/ T16 w 120"/>
                              <a:gd name="T18" fmla="+- 0 6508 4926"/>
                              <a:gd name="T19" fmla="*/ 6508 h 120"/>
                              <a:gd name="T20" fmla="+- 0 3844 3116"/>
                              <a:gd name="T21" fmla="*/ T20 w 120"/>
                              <a:gd name="T22" fmla="+- 0 6596 4926"/>
                              <a:gd name="T23" fmla="*/ 6596 h 120"/>
                              <a:gd name="T24" fmla="+- 0 3838 3116"/>
                              <a:gd name="T25" fmla="*/ T24 w 120"/>
                              <a:gd name="T26" fmla="+- 0 6590 4926"/>
                              <a:gd name="T27" fmla="*/ 6590 h 120"/>
                              <a:gd name="T28" fmla="+- 0 3933 3116"/>
                              <a:gd name="T29" fmla="*/ T28 w 120"/>
                              <a:gd name="T30" fmla="+- 0 6590 4926"/>
                              <a:gd name="T31" fmla="*/ 6590 h 120"/>
                              <a:gd name="T32" fmla="+- 0 3926 3116"/>
                              <a:gd name="T33" fmla="*/ T32 w 120"/>
                              <a:gd name="T34" fmla="+- 0 6596 4926"/>
                              <a:gd name="T35" fmla="*/ 6596 h 120"/>
                              <a:gd name="T36" fmla="+- 0 3926 3116"/>
                              <a:gd name="T37" fmla="*/ T36 w 120"/>
                              <a:gd name="T38" fmla="+- 0 6514 4926"/>
                              <a:gd name="T39" fmla="*/ 6514 h 120"/>
                              <a:gd name="T40" fmla="+- 0 3933 3116"/>
                              <a:gd name="T41" fmla="*/ T40 w 120"/>
                              <a:gd name="T42" fmla="+- 0 6520 4926"/>
                              <a:gd name="T43" fmla="*/ 6520 h 120"/>
                              <a:gd name="T44" fmla="+- 0 3838 3116"/>
                              <a:gd name="T45" fmla="*/ T44 w 120"/>
                              <a:gd name="T46" fmla="+- 0 6520 4926"/>
                              <a:gd name="T47" fmla="*/ 6520 h 120"/>
                              <a:gd name="T48" fmla="+- 0 3844 3116"/>
                              <a:gd name="T49" fmla="*/ T48 w 120"/>
                              <a:gd name="T50" fmla="+- 0 6514 4926"/>
                              <a:gd name="T51" fmla="*/ 6514 h 120"/>
                              <a:gd name="T52" fmla="+- 0 3844 3116"/>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582"/>
                                </a:moveTo>
                                <a:lnTo>
                                  <a:pt x="823" y="1582"/>
                                </a:lnTo>
                                <a:lnTo>
                                  <a:pt x="823" y="1676"/>
                                </a:lnTo>
                                <a:lnTo>
                                  <a:pt x="715" y="1676"/>
                                </a:lnTo>
                                <a:lnTo>
                                  <a:pt x="715" y="1582"/>
                                </a:lnTo>
                                <a:close/>
                                <a:moveTo>
                                  <a:pt x="728" y="1670"/>
                                </a:moveTo>
                                <a:lnTo>
                                  <a:pt x="722" y="1664"/>
                                </a:lnTo>
                                <a:lnTo>
                                  <a:pt x="817" y="1664"/>
                                </a:lnTo>
                                <a:lnTo>
                                  <a:pt x="810" y="1670"/>
                                </a:lnTo>
                                <a:lnTo>
                                  <a:pt x="810" y="1588"/>
                                </a:lnTo>
                                <a:lnTo>
                                  <a:pt x="817" y="1594"/>
                                </a:lnTo>
                                <a:lnTo>
                                  <a:pt x="722" y="1594"/>
                                </a:lnTo>
                                <a:lnTo>
                                  <a:pt x="728" y="1588"/>
                                </a:lnTo>
                                <a:lnTo>
                                  <a:pt x="728"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10"/>
                        <wps:cNvSpPr>
                          <a:spLocks/>
                        </wps:cNvSpPr>
                        <wps:spPr bwMode="auto">
                          <a:xfrm>
                            <a:off x="3831" y="6673"/>
                            <a:ext cx="109" cy="95"/>
                          </a:xfrm>
                          <a:custGeom>
                            <a:avLst/>
                            <a:gdLst>
                              <a:gd name="T0" fmla="+- 0 3939 3831"/>
                              <a:gd name="T1" fmla="*/ T0 w 109"/>
                              <a:gd name="T2" fmla="+- 0 6673 6673"/>
                              <a:gd name="T3" fmla="*/ 6673 h 95"/>
                              <a:gd name="T4" fmla="+- 0 3831 3831"/>
                              <a:gd name="T5" fmla="*/ T4 w 109"/>
                              <a:gd name="T6" fmla="+- 0 6673 6673"/>
                              <a:gd name="T7" fmla="*/ 6673 h 95"/>
                              <a:gd name="T8" fmla="+- 0 3831 3831"/>
                              <a:gd name="T9" fmla="*/ T8 w 109"/>
                              <a:gd name="T10" fmla="+- 0 6767 6673"/>
                              <a:gd name="T11" fmla="*/ 6767 h 95"/>
                              <a:gd name="T12" fmla="+- 0 3939 3831"/>
                              <a:gd name="T13" fmla="*/ T12 w 109"/>
                              <a:gd name="T14" fmla="+- 0 6767 6673"/>
                              <a:gd name="T15" fmla="*/ 6767 h 95"/>
                              <a:gd name="T16" fmla="+- 0 3939 3831"/>
                              <a:gd name="T17" fmla="*/ T16 w 109"/>
                              <a:gd name="T18" fmla="+- 0 6762 6673"/>
                              <a:gd name="T19" fmla="*/ 6762 h 95"/>
                              <a:gd name="T20" fmla="+- 0 3844 3831"/>
                              <a:gd name="T21" fmla="*/ T20 w 109"/>
                              <a:gd name="T22" fmla="+- 0 6762 6673"/>
                              <a:gd name="T23" fmla="*/ 6762 h 95"/>
                              <a:gd name="T24" fmla="+- 0 3838 3831"/>
                              <a:gd name="T25" fmla="*/ T24 w 109"/>
                              <a:gd name="T26" fmla="+- 0 6756 6673"/>
                              <a:gd name="T27" fmla="*/ 6756 h 95"/>
                              <a:gd name="T28" fmla="+- 0 3844 3831"/>
                              <a:gd name="T29" fmla="*/ T28 w 109"/>
                              <a:gd name="T30" fmla="+- 0 6756 6673"/>
                              <a:gd name="T31" fmla="*/ 6756 h 95"/>
                              <a:gd name="T32" fmla="+- 0 3844 3831"/>
                              <a:gd name="T33" fmla="*/ T32 w 109"/>
                              <a:gd name="T34" fmla="+- 0 6685 6673"/>
                              <a:gd name="T35" fmla="*/ 6685 h 95"/>
                              <a:gd name="T36" fmla="+- 0 3838 3831"/>
                              <a:gd name="T37" fmla="*/ T36 w 109"/>
                              <a:gd name="T38" fmla="+- 0 6685 6673"/>
                              <a:gd name="T39" fmla="*/ 6685 h 95"/>
                              <a:gd name="T40" fmla="+- 0 3844 3831"/>
                              <a:gd name="T41" fmla="*/ T40 w 109"/>
                              <a:gd name="T42" fmla="+- 0 6679 6673"/>
                              <a:gd name="T43" fmla="*/ 6679 h 95"/>
                              <a:gd name="T44" fmla="+- 0 3939 3831"/>
                              <a:gd name="T45" fmla="*/ T44 w 109"/>
                              <a:gd name="T46" fmla="+- 0 6679 6673"/>
                              <a:gd name="T47" fmla="*/ 6679 h 95"/>
                              <a:gd name="T48" fmla="+- 0 3939 3831"/>
                              <a:gd name="T49" fmla="*/ T48 w 109"/>
                              <a:gd name="T50" fmla="+- 0 6673 6673"/>
                              <a:gd name="T51" fmla="*/ 6673 h 95"/>
                              <a:gd name="T52" fmla="+- 0 3844 3831"/>
                              <a:gd name="T53" fmla="*/ T52 w 109"/>
                              <a:gd name="T54" fmla="+- 0 6756 6673"/>
                              <a:gd name="T55" fmla="*/ 6756 h 95"/>
                              <a:gd name="T56" fmla="+- 0 3838 3831"/>
                              <a:gd name="T57" fmla="*/ T56 w 109"/>
                              <a:gd name="T58" fmla="+- 0 6756 6673"/>
                              <a:gd name="T59" fmla="*/ 6756 h 95"/>
                              <a:gd name="T60" fmla="+- 0 3844 3831"/>
                              <a:gd name="T61" fmla="*/ T60 w 109"/>
                              <a:gd name="T62" fmla="+- 0 6762 6673"/>
                              <a:gd name="T63" fmla="*/ 6762 h 95"/>
                              <a:gd name="T64" fmla="+- 0 3844 3831"/>
                              <a:gd name="T65" fmla="*/ T64 w 109"/>
                              <a:gd name="T66" fmla="+- 0 6756 6673"/>
                              <a:gd name="T67" fmla="*/ 6756 h 95"/>
                              <a:gd name="T68" fmla="+- 0 3926 3831"/>
                              <a:gd name="T69" fmla="*/ T68 w 109"/>
                              <a:gd name="T70" fmla="+- 0 6756 6673"/>
                              <a:gd name="T71" fmla="*/ 6756 h 95"/>
                              <a:gd name="T72" fmla="+- 0 3844 3831"/>
                              <a:gd name="T73" fmla="*/ T72 w 109"/>
                              <a:gd name="T74" fmla="+- 0 6756 6673"/>
                              <a:gd name="T75" fmla="*/ 6756 h 95"/>
                              <a:gd name="T76" fmla="+- 0 3844 3831"/>
                              <a:gd name="T77" fmla="*/ T76 w 109"/>
                              <a:gd name="T78" fmla="+- 0 6762 6673"/>
                              <a:gd name="T79" fmla="*/ 6762 h 95"/>
                              <a:gd name="T80" fmla="+- 0 3926 3831"/>
                              <a:gd name="T81" fmla="*/ T80 w 109"/>
                              <a:gd name="T82" fmla="+- 0 6762 6673"/>
                              <a:gd name="T83" fmla="*/ 6762 h 95"/>
                              <a:gd name="T84" fmla="+- 0 3926 3831"/>
                              <a:gd name="T85" fmla="*/ T84 w 109"/>
                              <a:gd name="T86" fmla="+- 0 6756 6673"/>
                              <a:gd name="T87" fmla="*/ 6756 h 95"/>
                              <a:gd name="T88" fmla="+- 0 3926 3831"/>
                              <a:gd name="T89" fmla="*/ T88 w 109"/>
                              <a:gd name="T90" fmla="+- 0 6679 6673"/>
                              <a:gd name="T91" fmla="*/ 6679 h 95"/>
                              <a:gd name="T92" fmla="+- 0 3926 3831"/>
                              <a:gd name="T93" fmla="*/ T92 w 109"/>
                              <a:gd name="T94" fmla="+- 0 6762 6673"/>
                              <a:gd name="T95" fmla="*/ 6762 h 95"/>
                              <a:gd name="T96" fmla="+- 0 3933 3831"/>
                              <a:gd name="T97" fmla="*/ T96 w 109"/>
                              <a:gd name="T98" fmla="+- 0 6756 6673"/>
                              <a:gd name="T99" fmla="*/ 6756 h 95"/>
                              <a:gd name="T100" fmla="+- 0 3939 3831"/>
                              <a:gd name="T101" fmla="*/ T100 w 109"/>
                              <a:gd name="T102" fmla="+- 0 6756 6673"/>
                              <a:gd name="T103" fmla="*/ 6756 h 95"/>
                              <a:gd name="T104" fmla="+- 0 3939 3831"/>
                              <a:gd name="T105" fmla="*/ T104 w 109"/>
                              <a:gd name="T106" fmla="+- 0 6685 6673"/>
                              <a:gd name="T107" fmla="*/ 6685 h 95"/>
                              <a:gd name="T108" fmla="+- 0 3933 3831"/>
                              <a:gd name="T109" fmla="*/ T108 w 109"/>
                              <a:gd name="T110" fmla="+- 0 6685 6673"/>
                              <a:gd name="T111" fmla="*/ 6685 h 95"/>
                              <a:gd name="T112" fmla="+- 0 3926 3831"/>
                              <a:gd name="T113" fmla="*/ T112 w 109"/>
                              <a:gd name="T114" fmla="+- 0 6679 6673"/>
                              <a:gd name="T115" fmla="*/ 6679 h 95"/>
                              <a:gd name="T116" fmla="+- 0 3939 3831"/>
                              <a:gd name="T117" fmla="*/ T116 w 109"/>
                              <a:gd name="T118" fmla="+- 0 6756 6673"/>
                              <a:gd name="T119" fmla="*/ 6756 h 95"/>
                              <a:gd name="T120" fmla="+- 0 3933 3831"/>
                              <a:gd name="T121" fmla="*/ T120 w 109"/>
                              <a:gd name="T122" fmla="+- 0 6756 6673"/>
                              <a:gd name="T123" fmla="*/ 6756 h 95"/>
                              <a:gd name="T124" fmla="+- 0 3926 3831"/>
                              <a:gd name="T125" fmla="*/ T124 w 109"/>
                              <a:gd name="T126" fmla="+- 0 6762 6673"/>
                              <a:gd name="T127" fmla="*/ 6762 h 95"/>
                              <a:gd name="T128" fmla="+- 0 3939 3831"/>
                              <a:gd name="T129" fmla="*/ T128 w 109"/>
                              <a:gd name="T130" fmla="+- 0 6762 6673"/>
                              <a:gd name="T131" fmla="*/ 6762 h 95"/>
                              <a:gd name="T132" fmla="+- 0 3939 3831"/>
                              <a:gd name="T133" fmla="*/ T132 w 109"/>
                              <a:gd name="T134" fmla="+- 0 6756 6673"/>
                              <a:gd name="T135" fmla="*/ 6756 h 95"/>
                              <a:gd name="T136" fmla="+- 0 3844 3831"/>
                              <a:gd name="T137" fmla="*/ T136 w 109"/>
                              <a:gd name="T138" fmla="+- 0 6679 6673"/>
                              <a:gd name="T139" fmla="*/ 6679 h 95"/>
                              <a:gd name="T140" fmla="+- 0 3838 3831"/>
                              <a:gd name="T141" fmla="*/ T140 w 109"/>
                              <a:gd name="T142" fmla="+- 0 6685 6673"/>
                              <a:gd name="T143" fmla="*/ 6685 h 95"/>
                              <a:gd name="T144" fmla="+- 0 3844 3831"/>
                              <a:gd name="T145" fmla="*/ T144 w 109"/>
                              <a:gd name="T146" fmla="+- 0 6685 6673"/>
                              <a:gd name="T147" fmla="*/ 6685 h 95"/>
                              <a:gd name="T148" fmla="+- 0 3844 3831"/>
                              <a:gd name="T149" fmla="*/ T148 w 109"/>
                              <a:gd name="T150" fmla="+- 0 6679 6673"/>
                              <a:gd name="T151" fmla="*/ 6679 h 95"/>
                              <a:gd name="T152" fmla="+- 0 3926 3831"/>
                              <a:gd name="T153" fmla="*/ T152 w 109"/>
                              <a:gd name="T154" fmla="+- 0 6679 6673"/>
                              <a:gd name="T155" fmla="*/ 6679 h 95"/>
                              <a:gd name="T156" fmla="+- 0 3844 3831"/>
                              <a:gd name="T157" fmla="*/ T156 w 109"/>
                              <a:gd name="T158" fmla="+- 0 6679 6673"/>
                              <a:gd name="T159" fmla="*/ 6679 h 95"/>
                              <a:gd name="T160" fmla="+- 0 3844 3831"/>
                              <a:gd name="T161" fmla="*/ T160 w 109"/>
                              <a:gd name="T162" fmla="+- 0 6685 6673"/>
                              <a:gd name="T163" fmla="*/ 6685 h 95"/>
                              <a:gd name="T164" fmla="+- 0 3926 3831"/>
                              <a:gd name="T165" fmla="*/ T164 w 109"/>
                              <a:gd name="T166" fmla="+- 0 6685 6673"/>
                              <a:gd name="T167" fmla="*/ 6685 h 95"/>
                              <a:gd name="T168" fmla="+- 0 3926 3831"/>
                              <a:gd name="T169" fmla="*/ T168 w 109"/>
                              <a:gd name="T170" fmla="+- 0 6679 6673"/>
                              <a:gd name="T171" fmla="*/ 6679 h 95"/>
                              <a:gd name="T172" fmla="+- 0 3939 3831"/>
                              <a:gd name="T173" fmla="*/ T172 w 109"/>
                              <a:gd name="T174" fmla="+- 0 6679 6673"/>
                              <a:gd name="T175" fmla="*/ 6679 h 95"/>
                              <a:gd name="T176" fmla="+- 0 3926 3831"/>
                              <a:gd name="T177" fmla="*/ T176 w 109"/>
                              <a:gd name="T178" fmla="+- 0 6679 6673"/>
                              <a:gd name="T179" fmla="*/ 6679 h 95"/>
                              <a:gd name="T180" fmla="+- 0 3933 3831"/>
                              <a:gd name="T181" fmla="*/ T180 w 109"/>
                              <a:gd name="T182" fmla="+- 0 6685 6673"/>
                              <a:gd name="T183" fmla="*/ 6685 h 95"/>
                              <a:gd name="T184" fmla="+- 0 3939 3831"/>
                              <a:gd name="T185" fmla="*/ T184 w 109"/>
                              <a:gd name="T186" fmla="+- 0 6685 6673"/>
                              <a:gd name="T187" fmla="*/ 6685 h 95"/>
                              <a:gd name="T188" fmla="+- 0 3939 3831"/>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09"/>
                        <wps:cNvSpPr>
                          <a:spLocks/>
                        </wps:cNvSpPr>
                        <wps:spPr bwMode="auto">
                          <a:xfrm>
                            <a:off x="3116" y="5137"/>
                            <a:ext cx="120" cy="120"/>
                          </a:xfrm>
                          <a:custGeom>
                            <a:avLst/>
                            <a:gdLst>
                              <a:gd name="T0" fmla="+- 0 3831 3116"/>
                              <a:gd name="T1" fmla="*/ T0 w 120"/>
                              <a:gd name="T2" fmla="+- 0 6673 5137"/>
                              <a:gd name="T3" fmla="*/ 6673 h 120"/>
                              <a:gd name="T4" fmla="+- 0 3939 3116"/>
                              <a:gd name="T5" fmla="*/ T4 w 120"/>
                              <a:gd name="T6" fmla="+- 0 6673 5137"/>
                              <a:gd name="T7" fmla="*/ 6673 h 120"/>
                              <a:gd name="T8" fmla="+- 0 3939 3116"/>
                              <a:gd name="T9" fmla="*/ T8 w 120"/>
                              <a:gd name="T10" fmla="+- 0 6767 5137"/>
                              <a:gd name="T11" fmla="*/ 6767 h 120"/>
                              <a:gd name="T12" fmla="+- 0 3831 3116"/>
                              <a:gd name="T13" fmla="*/ T12 w 120"/>
                              <a:gd name="T14" fmla="+- 0 6767 5137"/>
                              <a:gd name="T15" fmla="*/ 6767 h 120"/>
                              <a:gd name="T16" fmla="+- 0 3831 3116"/>
                              <a:gd name="T17" fmla="*/ T16 w 120"/>
                              <a:gd name="T18" fmla="+- 0 6673 5137"/>
                              <a:gd name="T19" fmla="*/ 6673 h 120"/>
                              <a:gd name="T20" fmla="+- 0 3844 3116"/>
                              <a:gd name="T21" fmla="*/ T20 w 120"/>
                              <a:gd name="T22" fmla="+- 0 6762 5137"/>
                              <a:gd name="T23" fmla="*/ 6762 h 120"/>
                              <a:gd name="T24" fmla="+- 0 3838 3116"/>
                              <a:gd name="T25" fmla="*/ T24 w 120"/>
                              <a:gd name="T26" fmla="+- 0 6756 5137"/>
                              <a:gd name="T27" fmla="*/ 6756 h 120"/>
                              <a:gd name="T28" fmla="+- 0 3933 3116"/>
                              <a:gd name="T29" fmla="*/ T28 w 120"/>
                              <a:gd name="T30" fmla="+- 0 6756 5137"/>
                              <a:gd name="T31" fmla="*/ 6756 h 120"/>
                              <a:gd name="T32" fmla="+- 0 3926 3116"/>
                              <a:gd name="T33" fmla="*/ T32 w 120"/>
                              <a:gd name="T34" fmla="+- 0 6762 5137"/>
                              <a:gd name="T35" fmla="*/ 6762 h 120"/>
                              <a:gd name="T36" fmla="+- 0 3926 3116"/>
                              <a:gd name="T37" fmla="*/ T36 w 120"/>
                              <a:gd name="T38" fmla="+- 0 6679 5137"/>
                              <a:gd name="T39" fmla="*/ 6679 h 120"/>
                              <a:gd name="T40" fmla="+- 0 3933 3116"/>
                              <a:gd name="T41" fmla="*/ T40 w 120"/>
                              <a:gd name="T42" fmla="+- 0 6685 5137"/>
                              <a:gd name="T43" fmla="*/ 6685 h 120"/>
                              <a:gd name="T44" fmla="+- 0 3838 3116"/>
                              <a:gd name="T45" fmla="*/ T44 w 120"/>
                              <a:gd name="T46" fmla="+- 0 6685 5137"/>
                              <a:gd name="T47" fmla="*/ 6685 h 120"/>
                              <a:gd name="T48" fmla="+- 0 3844 3116"/>
                              <a:gd name="T49" fmla="*/ T48 w 120"/>
                              <a:gd name="T50" fmla="+- 0 6679 5137"/>
                              <a:gd name="T51" fmla="*/ 6679 h 120"/>
                              <a:gd name="T52" fmla="+- 0 3844 3116"/>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536"/>
                                </a:moveTo>
                                <a:lnTo>
                                  <a:pt x="823" y="1536"/>
                                </a:lnTo>
                                <a:lnTo>
                                  <a:pt x="823" y="1630"/>
                                </a:lnTo>
                                <a:lnTo>
                                  <a:pt x="715" y="1630"/>
                                </a:lnTo>
                                <a:lnTo>
                                  <a:pt x="715" y="1536"/>
                                </a:lnTo>
                                <a:close/>
                                <a:moveTo>
                                  <a:pt x="728" y="1625"/>
                                </a:moveTo>
                                <a:lnTo>
                                  <a:pt x="722" y="1619"/>
                                </a:lnTo>
                                <a:lnTo>
                                  <a:pt x="817" y="1619"/>
                                </a:lnTo>
                                <a:lnTo>
                                  <a:pt x="810" y="1625"/>
                                </a:lnTo>
                                <a:lnTo>
                                  <a:pt x="810" y="1542"/>
                                </a:lnTo>
                                <a:lnTo>
                                  <a:pt x="817" y="1548"/>
                                </a:lnTo>
                                <a:lnTo>
                                  <a:pt x="722" y="1548"/>
                                </a:lnTo>
                                <a:lnTo>
                                  <a:pt x="728" y="1542"/>
                                </a:lnTo>
                                <a:lnTo>
                                  <a:pt x="728"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08"/>
                        <wps:cNvSpPr>
                          <a:spLocks/>
                        </wps:cNvSpPr>
                        <wps:spPr bwMode="auto">
                          <a:xfrm>
                            <a:off x="3831" y="6838"/>
                            <a:ext cx="109" cy="95"/>
                          </a:xfrm>
                          <a:custGeom>
                            <a:avLst/>
                            <a:gdLst>
                              <a:gd name="T0" fmla="+- 0 3939 3831"/>
                              <a:gd name="T1" fmla="*/ T0 w 109"/>
                              <a:gd name="T2" fmla="+- 0 6838 6838"/>
                              <a:gd name="T3" fmla="*/ 6838 h 95"/>
                              <a:gd name="T4" fmla="+- 0 3831 3831"/>
                              <a:gd name="T5" fmla="*/ T4 w 109"/>
                              <a:gd name="T6" fmla="+- 0 6838 6838"/>
                              <a:gd name="T7" fmla="*/ 6838 h 95"/>
                              <a:gd name="T8" fmla="+- 0 3831 3831"/>
                              <a:gd name="T9" fmla="*/ T8 w 109"/>
                              <a:gd name="T10" fmla="+- 0 6932 6838"/>
                              <a:gd name="T11" fmla="*/ 6932 h 95"/>
                              <a:gd name="T12" fmla="+- 0 3939 3831"/>
                              <a:gd name="T13" fmla="*/ T12 w 109"/>
                              <a:gd name="T14" fmla="+- 0 6932 6838"/>
                              <a:gd name="T15" fmla="*/ 6932 h 95"/>
                              <a:gd name="T16" fmla="+- 0 3939 3831"/>
                              <a:gd name="T17" fmla="*/ T16 w 109"/>
                              <a:gd name="T18" fmla="+- 0 6927 6838"/>
                              <a:gd name="T19" fmla="*/ 6927 h 95"/>
                              <a:gd name="T20" fmla="+- 0 3844 3831"/>
                              <a:gd name="T21" fmla="*/ T20 w 109"/>
                              <a:gd name="T22" fmla="+- 0 6927 6838"/>
                              <a:gd name="T23" fmla="*/ 6927 h 95"/>
                              <a:gd name="T24" fmla="+- 0 3838 3831"/>
                              <a:gd name="T25" fmla="*/ T24 w 109"/>
                              <a:gd name="T26" fmla="+- 0 6921 6838"/>
                              <a:gd name="T27" fmla="*/ 6921 h 95"/>
                              <a:gd name="T28" fmla="+- 0 3844 3831"/>
                              <a:gd name="T29" fmla="*/ T28 w 109"/>
                              <a:gd name="T30" fmla="+- 0 6921 6838"/>
                              <a:gd name="T31" fmla="*/ 6921 h 95"/>
                              <a:gd name="T32" fmla="+- 0 3844 3831"/>
                              <a:gd name="T33" fmla="*/ T32 w 109"/>
                              <a:gd name="T34" fmla="+- 0 6850 6838"/>
                              <a:gd name="T35" fmla="*/ 6850 h 95"/>
                              <a:gd name="T36" fmla="+- 0 3838 3831"/>
                              <a:gd name="T37" fmla="*/ T36 w 109"/>
                              <a:gd name="T38" fmla="+- 0 6850 6838"/>
                              <a:gd name="T39" fmla="*/ 6850 h 95"/>
                              <a:gd name="T40" fmla="+- 0 3844 3831"/>
                              <a:gd name="T41" fmla="*/ T40 w 109"/>
                              <a:gd name="T42" fmla="+- 0 6844 6838"/>
                              <a:gd name="T43" fmla="*/ 6844 h 95"/>
                              <a:gd name="T44" fmla="+- 0 3939 3831"/>
                              <a:gd name="T45" fmla="*/ T44 w 109"/>
                              <a:gd name="T46" fmla="+- 0 6844 6838"/>
                              <a:gd name="T47" fmla="*/ 6844 h 95"/>
                              <a:gd name="T48" fmla="+- 0 3939 3831"/>
                              <a:gd name="T49" fmla="*/ T48 w 109"/>
                              <a:gd name="T50" fmla="+- 0 6838 6838"/>
                              <a:gd name="T51" fmla="*/ 6838 h 95"/>
                              <a:gd name="T52" fmla="+- 0 3844 3831"/>
                              <a:gd name="T53" fmla="*/ T52 w 109"/>
                              <a:gd name="T54" fmla="+- 0 6921 6838"/>
                              <a:gd name="T55" fmla="*/ 6921 h 95"/>
                              <a:gd name="T56" fmla="+- 0 3838 3831"/>
                              <a:gd name="T57" fmla="*/ T56 w 109"/>
                              <a:gd name="T58" fmla="+- 0 6921 6838"/>
                              <a:gd name="T59" fmla="*/ 6921 h 95"/>
                              <a:gd name="T60" fmla="+- 0 3844 3831"/>
                              <a:gd name="T61" fmla="*/ T60 w 109"/>
                              <a:gd name="T62" fmla="+- 0 6927 6838"/>
                              <a:gd name="T63" fmla="*/ 6927 h 95"/>
                              <a:gd name="T64" fmla="+- 0 3844 3831"/>
                              <a:gd name="T65" fmla="*/ T64 w 109"/>
                              <a:gd name="T66" fmla="+- 0 6921 6838"/>
                              <a:gd name="T67" fmla="*/ 6921 h 95"/>
                              <a:gd name="T68" fmla="+- 0 3926 3831"/>
                              <a:gd name="T69" fmla="*/ T68 w 109"/>
                              <a:gd name="T70" fmla="+- 0 6921 6838"/>
                              <a:gd name="T71" fmla="*/ 6921 h 95"/>
                              <a:gd name="T72" fmla="+- 0 3844 3831"/>
                              <a:gd name="T73" fmla="*/ T72 w 109"/>
                              <a:gd name="T74" fmla="+- 0 6921 6838"/>
                              <a:gd name="T75" fmla="*/ 6921 h 95"/>
                              <a:gd name="T76" fmla="+- 0 3844 3831"/>
                              <a:gd name="T77" fmla="*/ T76 w 109"/>
                              <a:gd name="T78" fmla="+- 0 6927 6838"/>
                              <a:gd name="T79" fmla="*/ 6927 h 95"/>
                              <a:gd name="T80" fmla="+- 0 3926 3831"/>
                              <a:gd name="T81" fmla="*/ T80 w 109"/>
                              <a:gd name="T82" fmla="+- 0 6927 6838"/>
                              <a:gd name="T83" fmla="*/ 6927 h 95"/>
                              <a:gd name="T84" fmla="+- 0 3926 3831"/>
                              <a:gd name="T85" fmla="*/ T84 w 109"/>
                              <a:gd name="T86" fmla="+- 0 6921 6838"/>
                              <a:gd name="T87" fmla="*/ 6921 h 95"/>
                              <a:gd name="T88" fmla="+- 0 3926 3831"/>
                              <a:gd name="T89" fmla="*/ T88 w 109"/>
                              <a:gd name="T90" fmla="+- 0 6844 6838"/>
                              <a:gd name="T91" fmla="*/ 6844 h 95"/>
                              <a:gd name="T92" fmla="+- 0 3926 3831"/>
                              <a:gd name="T93" fmla="*/ T92 w 109"/>
                              <a:gd name="T94" fmla="+- 0 6927 6838"/>
                              <a:gd name="T95" fmla="*/ 6927 h 95"/>
                              <a:gd name="T96" fmla="+- 0 3933 3831"/>
                              <a:gd name="T97" fmla="*/ T96 w 109"/>
                              <a:gd name="T98" fmla="+- 0 6921 6838"/>
                              <a:gd name="T99" fmla="*/ 6921 h 95"/>
                              <a:gd name="T100" fmla="+- 0 3939 3831"/>
                              <a:gd name="T101" fmla="*/ T100 w 109"/>
                              <a:gd name="T102" fmla="+- 0 6921 6838"/>
                              <a:gd name="T103" fmla="*/ 6921 h 95"/>
                              <a:gd name="T104" fmla="+- 0 3939 3831"/>
                              <a:gd name="T105" fmla="*/ T104 w 109"/>
                              <a:gd name="T106" fmla="+- 0 6850 6838"/>
                              <a:gd name="T107" fmla="*/ 6850 h 95"/>
                              <a:gd name="T108" fmla="+- 0 3933 3831"/>
                              <a:gd name="T109" fmla="*/ T108 w 109"/>
                              <a:gd name="T110" fmla="+- 0 6850 6838"/>
                              <a:gd name="T111" fmla="*/ 6850 h 95"/>
                              <a:gd name="T112" fmla="+- 0 3926 3831"/>
                              <a:gd name="T113" fmla="*/ T112 w 109"/>
                              <a:gd name="T114" fmla="+- 0 6844 6838"/>
                              <a:gd name="T115" fmla="*/ 6844 h 95"/>
                              <a:gd name="T116" fmla="+- 0 3939 3831"/>
                              <a:gd name="T117" fmla="*/ T116 w 109"/>
                              <a:gd name="T118" fmla="+- 0 6921 6838"/>
                              <a:gd name="T119" fmla="*/ 6921 h 95"/>
                              <a:gd name="T120" fmla="+- 0 3933 3831"/>
                              <a:gd name="T121" fmla="*/ T120 w 109"/>
                              <a:gd name="T122" fmla="+- 0 6921 6838"/>
                              <a:gd name="T123" fmla="*/ 6921 h 95"/>
                              <a:gd name="T124" fmla="+- 0 3926 3831"/>
                              <a:gd name="T125" fmla="*/ T124 w 109"/>
                              <a:gd name="T126" fmla="+- 0 6927 6838"/>
                              <a:gd name="T127" fmla="*/ 6927 h 95"/>
                              <a:gd name="T128" fmla="+- 0 3939 3831"/>
                              <a:gd name="T129" fmla="*/ T128 w 109"/>
                              <a:gd name="T130" fmla="+- 0 6927 6838"/>
                              <a:gd name="T131" fmla="*/ 6927 h 95"/>
                              <a:gd name="T132" fmla="+- 0 3939 3831"/>
                              <a:gd name="T133" fmla="*/ T132 w 109"/>
                              <a:gd name="T134" fmla="+- 0 6921 6838"/>
                              <a:gd name="T135" fmla="*/ 6921 h 95"/>
                              <a:gd name="T136" fmla="+- 0 3844 3831"/>
                              <a:gd name="T137" fmla="*/ T136 w 109"/>
                              <a:gd name="T138" fmla="+- 0 6844 6838"/>
                              <a:gd name="T139" fmla="*/ 6844 h 95"/>
                              <a:gd name="T140" fmla="+- 0 3838 3831"/>
                              <a:gd name="T141" fmla="*/ T140 w 109"/>
                              <a:gd name="T142" fmla="+- 0 6850 6838"/>
                              <a:gd name="T143" fmla="*/ 6850 h 95"/>
                              <a:gd name="T144" fmla="+- 0 3844 3831"/>
                              <a:gd name="T145" fmla="*/ T144 w 109"/>
                              <a:gd name="T146" fmla="+- 0 6850 6838"/>
                              <a:gd name="T147" fmla="*/ 6850 h 95"/>
                              <a:gd name="T148" fmla="+- 0 3844 3831"/>
                              <a:gd name="T149" fmla="*/ T148 w 109"/>
                              <a:gd name="T150" fmla="+- 0 6844 6838"/>
                              <a:gd name="T151" fmla="*/ 6844 h 95"/>
                              <a:gd name="T152" fmla="+- 0 3926 3831"/>
                              <a:gd name="T153" fmla="*/ T152 w 109"/>
                              <a:gd name="T154" fmla="+- 0 6844 6838"/>
                              <a:gd name="T155" fmla="*/ 6844 h 95"/>
                              <a:gd name="T156" fmla="+- 0 3844 3831"/>
                              <a:gd name="T157" fmla="*/ T156 w 109"/>
                              <a:gd name="T158" fmla="+- 0 6844 6838"/>
                              <a:gd name="T159" fmla="*/ 6844 h 95"/>
                              <a:gd name="T160" fmla="+- 0 3844 3831"/>
                              <a:gd name="T161" fmla="*/ T160 w 109"/>
                              <a:gd name="T162" fmla="+- 0 6850 6838"/>
                              <a:gd name="T163" fmla="*/ 6850 h 95"/>
                              <a:gd name="T164" fmla="+- 0 3926 3831"/>
                              <a:gd name="T165" fmla="*/ T164 w 109"/>
                              <a:gd name="T166" fmla="+- 0 6850 6838"/>
                              <a:gd name="T167" fmla="*/ 6850 h 95"/>
                              <a:gd name="T168" fmla="+- 0 3926 3831"/>
                              <a:gd name="T169" fmla="*/ T168 w 109"/>
                              <a:gd name="T170" fmla="+- 0 6844 6838"/>
                              <a:gd name="T171" fmla="*/ 6844 h 95"/>
                              <a:gd name="T172" fmla="+- 0 3939 3831"/>
                              <a:gd name="T173" fmla="*/ T172 w 109"/>
                              <a:gd name="T174" fmla="+- 0 6844 6838"/>
                              <a:gd name="T175" fmla="*/ 6844 h 95"/>
                              <a:gd name="T176" fmla="+- 0 3926 3831"/>
                              <a:gd name="T177" fmla="*/ T176 w 109"/>
                              <a:gd name="T178" fmla="+- 0 6844 6838"/>
                              <a:gd name="T179" fmla="*/ 6844 h 95"/>
                              <a:gd name="T180" fmla="+- 0 3933 3831"/>
                              <a:gd name="T181" fmla="*/ T180 w 109"/>
                              <a:gd name="T182" fmla="+- 0 6850 6838"/>
                              <a:gd name="T183" fmla="*/ 6850 h 95"/>
                              <a:gd name="T184" fmla="+- 0 3939 3831"/>
                              <a:gd name="T185" fmla="*/ T184 w 109"/>
                              <a:gd name="T186" fmla="+- 0 6850 6838"/>
                              <a:gd name="T187" fmla="*/ 6850 h 95"/>
                              <a:gd name="T188" fmla="+- 0 3939 3831"/>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2" y="83"/>
                                </a:lnTo>
                                <a:lnTo>
                                  <a:pt x="108" y="83"/>
                                </a:lnTo>
                                <a:lnTo>
                                  <a:pt x="108" y="12"/>
                                </a:lnTo>
                                <a:lnTo>
                                  <a:pt x="102" y="12"/>
                                </a:lnTo>
                                <a:lnTo>
                                  <a:pt x="95" y="6"/>
                                </a:lnTo>
                                <a:close/>
                                <a:moveTo>
                                  <a:pt x="108" y="83"/>
                                </a:moveTo>
                                <a:lnTo>
                                  <a:pt x="102"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2"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07"/>
                        <wps:cNvSpPr>
                          <a:spLocks/>
                        </wps:cNvSpPr>
                        <wps:spPr bwMode="auto">
                          <a:xfrm>
                            <a:off x="3116" y="5347"/>
                            <a:ext cx="120" cy="120"/>
                          </a:xfrm>
                          <a:custGeom>
                            <a:avLst/>
                            <a:gdLst>
                              <a:gd name="T0" fmla="+- 0 3831 3116"/>
                              <a:gd name="T1" fmla="*/ T0 w 120"/>
                              <a:gd name="T2" fmla="+- 0 6838 5347"/>
                              <a:gd name="T3" fmla="*/ 6838 h 120"/>
                              <a:gd name="T4" fmla="+- 0 3939 3116"/>
                              <a:gd name="T5" fmla="*/ T4 w 120"/>
                              <a:gd name="T6" fmla="+- 0 6838 5347"/>
                              <a:gd name="T7" fmla="*/ 6838 h 120"/>
                              <a:gd name="T8" fmla="+- 0 3939 3116"/>
                              <a:gd name="T9" fmla="*/ T8 w 120"/>
                              <a:gd name="T10" fmla="+- 0 6932 5347"/>
                              <a:gd name="T11" fmla="*/ 6932 h 120"/>
                              <a:gd name="T12" fmla="+- 0 3831 3116"/>
                              <a:gd name="T13" fmla="*/ T12 w 120"/>
                              <a:gd name="T14" fmla="+- 0 6932 5347"/>
                              <a:gd name="T15" fmla="*/ 6932 h 120"/>
                              <a:gd name="T16" fmla="+- 0 3831 3116"/>
                              <a:gd name="T17" fmla="*/ T16 w 120"/>
                              <a:gd name="T18" fmla="+- 0 6838 5347"/>
                              <a:gd name="T19" fmla="*/ 6838 h 120"/>
                              <a:gd name="T20" fmla="+- 0 3844 3116"/>
                              <a:gd name="T21" fmla="*/ T20 w 120"/>
                              <a:gd name="T22" fmla="+- 0 6927 5347"/>
                              <a:gd name="T23" fmla="*/ 6927 h 120"/>
                              <a:gd name="T24" fmla="+- 0 3838 3116"/>
                              <a:gd name="T25" fmla="*/ T24 w 120"/>
                              <a:gd name="T26" fmla="+- 0 6921 5347"/>
                              <a:gd name="T27" fmla="*/ 6921 h 120"/>
                              <a:gd name="T28" fmla="+- 0 3933 3116"/>
                              <a:gd name="T29" fmla="*/ T28 w 120"/>
                              <a:gd name="T30" fmla="+- 0 6921 5347"/>
                              <a:gd name="T31" fmla="*/ 6921 h 120"/>
                              <a:gd name="T32" fmla="+- 0 3926 3116"/>
                              <a:gd name="T33" fmla="*/ T32 w 120"/>
                              <a:gd name="T34" fmla="+- 0 6927 5347"/>
                              <a:gd name="T35" fmla="*/ 6927 h 120"/>
                              <a:gd name="T36" fmla="+- 0 3926 3116"/>
                              <a:gd name="T37" fmla="*/ T36 w 120"/>
                              <a:gd name="T38" fmla="+- 0 6844 5347"/>
                              <a:gd name="T39" fmla="*/ 6844 h 120"/>
                              <a:gd name="T40" fmla="+- 0 3933 3116"/>
                              <a:gd name="T41" fmla="*/ T40 w 120"/>
                              <a:gd name="T42" fmla="+- 0 6850 5347"/>
                              <a:gd name="T43" fmla="*/ 6850 h 120"/>
                              <a:gd name="T44" fmla="+- 0 3838 3116"/>
                              <a:gd name="T45" fmla="*/ T44 w 120"/>
                              <a:gd name="T46" fmla="+- 0 6850 5347"/>
                              <a:gd name="T47" fmla="*/ 6850 h 120"/>
                              <a:gd name="T48" fmla="+- 0 3844 3116"/>
                              <a:gd name="T49" fmla="*/ T48 w 120"/>
                              <a:gd name="T50" fmla="+- 0 6844 5347"/>
                              <a:gd name="T51" fmla="*/ 6844 h 120"/>
                              <a:gd name="T52" fmla="+- 0 3844 3116"/>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15" y="1491"/>
                                </a:moveTo>
                                <a:lnTo>
                                  <a:pt x="823" y="1491"/>
                                </a:lnTo>
                                <a:lnTo>
                                  <a:pt x="823" y="1585"/>
                                </a:lnTo>
                                <a:lnTo>
                                  <a:pt x="715" y="1585"/>
                                </a:lnTo>
                                <a:lnTo>
                                  <a:pt x="715" y="1491"/>
                                </a:lnTo>
                                <a:close/>
                                <a:moveTo>
                                  <a:pt x="728" y="1580"/>
                                </a:moveTo>
                                <a:lnTo>
                                  <a:pt x="722" y="1574"/>
                                </a:lnTo>
                                <a:lnTo>
                                  <a:pt x="817" y="1574"/>
                                </a:lnTo>
                                <a:lnTo>
                                  <a:pt x="810" y="1580"/>
                                </a:lnTo>
                                <a:lnTo>
                                  <a:pt x="810" y="1497"/>
                                </a:lnTo>
                                <a:lnTo>
                                  <a:pt x="817" y="1503"/>
                                </a:lnTo>
                                <a:lnTo>
                                  <a:pt x="722" y="1503"/>
                                </a:lnTo>
                                <a:lnTo>
                                  <a:pt x="728" y="1497"/>
                                </a:lnTo>
                                <a:lnTo>
                                  <a:pt x="728"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DF62" id="Group 106" o:spid="_x0000_s1026" style="position:absolute;margin-left:191.45pt;margin-top:317.1pt;width:5.6pt;height:29.65pt;z-index:-251636736;mso-position-horizontal-relative:page;mso-position-vertical-relative:page" coordorigin="3829,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">
                <v:shape id="AutoShape 114" o:spid="_x0000_s1027" style="position:absolute;left:3831;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" path="m108,l,,,94r108,l108,88r-95,l7,83r6,l13,12r-6,l13,6r95,l108,xm13,83r-6,l13,88r,-5xm95,83r-82,l13,88r82,l95,83xm95,6r,82l102,83r6,l108,12r-6,l95,6xm108,83r-6,l95,88r13,l108,83xm13,6l7,12r6,l13,6xm95,6l13,6r,6l95,12r,-6xm108,6l95,6r7,6l108,12r,-6xe" fillcolor="#959595" stroked="f">
                  <v:path arrowok="t" o:connecttype="custom" o:connectlocs="108,6343;0,6343;0,6437;108,6437;108,6431;13,6431;7,6426;13,6426;13,6355;7,6355;13,6349;108,6349;108,6343;13,6426;7,6426;13,6431;13,6426;95,6426;13,6426;13,6431;95,6431;95,6426;95,6349;95,6431;102,6426;108,6426;108,6355;102,6355;95,6349;108,6426;102,6426;95,6431;108,6431;108,6426;13,6349;7,6355;13,6355;13,6349;95,6349;13,6349;13,6355;95,6355;95,6349;108,6349;95,6349;102,6355;108,6355;108,6349" o:connectangles="0,0,0,0,0,0,0,0,0,0,0,0,0,0,0,0,0,0,0,0,0,0,0,0,0,0,0,0,0,0,0,0,0,0,0,0,0,0,0,0,0,0,0,0,0,0,0,0"/>
                </v:shape>
                <v:shape id="AutoShape 113" o:spid="_x0000_s1028" style="position:absolute;left:3116;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" path="m715,1627r108,l823,1721r-108,l715,1627xm728,1715r-6,-5l817,1710r-7,5l810,1633r7,6l722,1639r6,-6l728,1715xe" filled="f" strokecolor="#959595" strokeweight=".04169mm">
                  <v:path arrowok="t" o:connecttype="custom" o:connectlocs="715,6343;823,6343;823,6437;715,6437;715,6343;728,6431;722,6426;817,6426;810,6431;810,6349;817,6355;722,6355;728,6349;728,6431" o:connectangles="0,0,0,0,0,0,0,0,0,0,0,0,0,0"/>
                </v:shape>
                <v:shape id="AutoShape 112" o:spid="_x0000_s1029" style="position:absolute;left:3831;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" path="m108,l,,,94r108,l108,88r-95,l7,82r6,l13,12r-6,l13,6r95,l108,xm13,82r-6,l13,88r,-6xm95,82r-82,l13,88r82,l95,82xm95,6r,82l102,82r6,l108,12r-6,l95,6xm108,82r-6,l95,88r13,l108,82xm13,6l7,12r6,l13,6xm95,6l13,6r,6l95,12r,-6xm108,6l95,6r7,6l108,12r,-6xe" fillcolor="#959595" stroked="f">
                  <v:path arrowok="t" o:connecttype="custom" o:connectlocs="108,6508;0,6508;0,6602;108,6602;108,6596;13,6596;7,6590;13,6590;13,6520;7,6520;13,6514;108,6514;108,6508;13,6590;7,6590;13,6596;13,6590;95,6590;13,6590;13,6596;95,6596;95,6590;95,6514;95,6596;102,6590;108,6590;108,6520;102,6520;95,6514;108,6590;102,6590;95,6596;108,6596;108,6590;13,6514;7,6520;13,6520;13,6514;95,6514;13,6514;13,6520;95,6520;95,6514;108,6514;95,6514;102,6520;108,6520;108,6514" o:connectangles="0,0,0,0,0,0,0,0,0,0,0,0,0,0,0,0,0,0,0,0,0,0,0,0,0,0,0,0,0,0,0,0,0,0,0,0,0,0,0,0,0,0,0,0,0,0,0,0"/>
                </v:shape>
                <v:shape id="AutoShape 111" o:spid="_x0000_s1030" style="position:absolute;left:3116;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" path="m715,1582r108,l823,1676r-108,l715,1582xm728,1670r-6,-6l817,1664r-7,6l810,1588r7,6l722,1594r6,-6l728,1670xe" filled="f" strokecolor="#959595" strokeweight=".04169mm">
                  <v:path arrowok="t" o:connecttype="custom" o:connectlocs="715,6508;823,6508;823,6602;715,6602;715,6508;728,6596;722,6590;817,6590;810,6596;810,6514;817,6520;722,6520;728,6514;728,6596" o:connectangles="0,0,0,0,0,0,0,0,0,0,0,0,0,0"/>
                </v:shape>
                <v:shape id="AutoShape 110" o:spid="_x0000_s1031" style="position:absolute;left:3831;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" path="m108,l,,,94r108,l108,89r-95,l7,83r6,l13,12r-6,l13,6r95,l108,xm13,83r-6,l13,89r,-6xm95,83r-82,l13,89r82,l95,83xm95,6r,83l102,83r6,l108,12r-6,l95,6xm108,83r-6,l95,89r13,l108,83xm13,6l7,12r6,l13,6xm95,6l13,6r,6l95,12r,-6xm108,6l95,6r7,6l108,12r,-6xe" fillcolor="#959595" stroked="f">
                  <v:path arrowok="t" o:connecttype="custom" o:connectlocs="108,6673;0,6673;0,6767;108,6767;108,6762;13,6762;7,6756;13,6756;13,6685;7,6685;13,6679;108,6679;108,6673;13,6756;7,6756;13,6762;13,6756;95,6756;13,6756;13,6762;95,6762;95,6756;95,6679;95,6762;102,6756;108,6756;108,6685;102,6685;95,6679;108,6756;102,6756;95,6762;108,6762;108,6756;13,6679;7,6685;13,6685;13,6679;95,6679;13,6679;13,6685;95,6685;95,6679;108,6679;95,6679;102,6685;108,6685;108,6679" o:connectangles="0,0,0,0,0,0,0,0,0,0,0,0,0,0,0,0,0,0,0,0,0,0,0,0,0,0,0,0,0,0,0,0,0,0,0,0,0,0,0,0,0,0,0,0,0,0,0,0"/>
                </v:shape>
                <v:shape id="AutoShape 109" o:spid="_x0000_s1032" style="position:absolute;left:3116;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" path="m715,1536r108,l823,1630r-108,l715,1536xm728,1625r-6,-6l817,1619r-7,6l810,1542r7,6l722,1548r6,-6l728,1625xe" filled="f" strokecolor="#959595" strokeweight=".04169mm">
                  <v:path arrowok="t" o:connecttype="custom" o:connectlocs="715,6673;823,6673;823,6767;715,6767;715,6673;728,6762;722,6756;817,6756;810,6762;810,6679;817,6685;722,6685;728,6679;728,6762" o:connectangles="0,0,0,0,0,0,0,0,0,0,0,0,0,0"/>
                </v:shape>
                <v:shape id="AutoShape 108" o:spid="_x0000_s1033" style="position:absolute;left:3831;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" path="m108,l,,,94r108,l108,89r-95,l7,83r6,l13,12r-6,l13,6r95,l108,xm13,83r-6,l13,89r,-6xm95,83r-82,l13,89r82,l95,83xm95,6r,83l102,83r6,l108,12r-6,l95,6xm108,83r-6,l95,89r13,l108,83xm13,6l7,12r6,l13,6xm95,6l13,6r,6l95,12r,-6xm108,6l95,6r7,6l108,12r,-6xe" fillcolor="#959595" stroked="f">
                  <v:path arrowok="t" o:connecttype="custom" o:connectlocs="108,6838;0,6838;0,6932;108,6932;108,6927;13,6927;7,6921;13,6921;13,6850;7,6850;13,6844;108,6844;108,6838;13,6921;7,6921;13,6927;13,6921;95,6921;13,6921;13,6927;95,6927;95,6921;95,6844;95,6927;102,6921;108,6921;108,6850;102,6850;95,6844;108,6921;102,6921;95,6927;108,6927;108,6921;13,6844;7,6850;13,6850;13,6844;95,6844;13,6844;13,6850;95,6850;95,6844;108,6844;95,6844;102,6850;108,6850;108,6844" o:connectangles="0,0,0,0,0,0,0,0,0,0,0,0,0,0,0,0,0,0,0,0,0,0,0,0,0,0,0,0,0,0,0,0,0,0,0,0,0,0,0,0,0,0,0,0,0,0,0,0"/>
                </v:shape>
                <v:shape id="AutoShape 107" o:spid="_x0000_s1034" style="position:absolute;left:3116;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" path="m715,1491r108,l823,1585r-108,l715,1491xm728,1580r-6,-6l817,1574r-7,6l810,1497r7,6l722,1503r6,-6l728,1580xe" filled="f" strokecolor="#959595" strokeweight=".04169mm">
                  <v:path arrowok="t" o:connecttype="custom" o:connectlocs="715,6838;823,6838;823,6932;715,6932;715,6838;728,6927;722,6921;817,6921;810,6927;810,6844;817,6850;722,6850;728,6844;728,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0768" behindDoc="1" locked="0" layoutInCell="1" allowOverlap="1">
                <wp:simplePos x="0" y="0"/>
                <wp:positionH relativeFrom="page">
                  <wp:posOffset>3293110</wp:posOffset>
                </wp:positionH>
                <wp:positionV relativeFrom="page">
                  <wp:posOffset>3907155</wp:posOffset>
                </wp:positionV>
                <wp:extent cx="71120" cy="62230"/>
                <wp:effectExtent l="16510" t="11430" r="17145" b="12065"/>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2230"/>
                          <a:chOff x="5186" y="6153"/>
                          <a:chExt cx="112" cy="98"/>
                        </a:xfrm>
                      </wpg:grpSpPr>
                      <wps:wsp>
                        <wps:cNvPr id="111" name="AutoShape 105"/>
                        <wps:cNvSpPr>
                          <a:spLocks/>
                        </wps:cNvSpPr>
                        <wps:spPr bwMode="auto">
                          <a:xfrm>
                            <a:off x="5188" y="6155"/>
                            <a:ext cx="109" cy="95"/>
                          </a:xfrm>
                          <a:custGeom>
                            <a:avLst/>
                            <a:gdLst>
                              <a:gd name="T0" fmla="+- 0 5296 5188"/>
                              <a:gd name="T1" fmla="*/ T0 w 109"/>
                              <a:gd name="T2" fmla="+- 0 6155 6155"/>
                              <a:gd name="T3" fmla="*/ 6155 h 95"/>
                              <a:gd name="T4" fmla="+- 0 5188 5188"/>
                              <a:gd name="T5" fmla="*/ T4 w 109"/>
                              <a:gd name="T6" fmla="+- 0 6155 6155"/>
                              <a:gd name="T7" fmla="*/ 6155 h 95"/>
                              <a:gd name="T8" fmla="+- 0 5188 5188"/>
                              <a:gd name="T9" fmla="*/ T8 w 109"/>
                              <a:gd name="T10" fmla="+- 0 6249 6155"/>
                              <a:gd name="T11" fmla="*/ 6249 h 95"/>
                              <a:gd name="T12" fmla="+- 0 5296 5188"/>
                              <a:gd name="T13" fmla="*/ T12 w 109"/>
                              <a:gd name="T14" fmla="+- 0 6249 6155"/>
                              <a:gd name="T15" fmla="*/ 6249 h 95"/>
                              <a:gd name="T16" fmla="+- 0 5296 5188"/>
                              <a:gd name="T17" fmla="*/ T16 w 109"/>
                              <a:gd name="T18" fmla="+- 0 6243 6155"/>
                              <a:gd name="T19" fmla="*/ 6243 h 95"/>
                              <a:gd name="T20" fmla="+- 0 5201 5188"/>
                              <a:gd name="T21" fmla="*/ T20 w 109"/>
                              <a:gd name="T22" fmla="+- 0 6243 6155"/>
                              <a:gd name="T23" fmla="*/ 6243 h 95"/>
                              <a:gd name="T24" fmla="+- 0 5195 5188"/>
                              <a:gd name="T25" fmla="*/ T24 w 109"/>
                              <a:gd name="T26" fmla="+- 0 6237 6155"/>
                              <a:gd name="T27" fmla="*/ 6237 h 95"/>
                              <a:gd name="T28" fmla="+- 0 5201 5188"/>
                              <a:gd name="T29" fmla="*/ T28 w 109"/>
                              <a:gd name="T30" fmla="+- 0 6237 6155"/>
                              <a:gd name="T31" fmla="*/ 6237 h 95"/>
                              <a:gd name="T32" fmla="+- 0 5201 5188"/>
                              <a:gd name="T33" fmla="*/ T32 w 109"/>
                              <a:gd name="T34" fmla="+- 0 6167 6155"/>
                              <a:gd name="T35" fmla="*/ 6167 h 95"/>
                              <a:gd name="T36" fmla="+- 0 5195 5188"/>
                              <a:gd name="T37" fmla="*/ T36 w 109"/>
                              <a:gd name="T38" fmla="+- 0 6167 6155"/>
                              <a:gd name="T39" fmla="*/ 6167 h 95"/>
                              <a:gd name="T40" fmla="+- 0 5201 5188"/>
                              <a:gd name="T41" fmla="*/ T40 w 109"/>
                              <a:gd name="T42" fmla="+- 0 6161 6155"/>
                              <a:gd name="T43" fmla="*/ 6161 h 95"/>
                              <a:gd name="T44" fmla="+- 0 5296 5188"/>
                              <a:gd name="T45" fmla="*/ T44 w 109"/>
                              <a:gd name="T46" fmla="+- 0 6161 6155"/>
                              <a:gd name="T47" fmla="*/ 6161 h 95"/>
                              <a:gd name="T48" fmla="+- 0 5296 5188"/>
                              <a:gd name="T49" fmla="*/ T48 w 109"/>
                              <a:gd name="T50" fmla="+- 0 6155 6155"/>
                              <a:gd name="T51" fmla="*/ 6155 h 95"/>
                              <a:gd name="T52" fmla="+- 0 5201 5188"/>
                              <a:gd name="T53" fmla="*/ T52 w 109"/>
                              <a:gd name="T54" fmla="+- 0 6237 6155"/>
                              <a:gd name="T55" fmla="*/ 6237 h 95"/>
                              <a:gd name="T56" fmla="+- 0 5195 5188"/>
                              <a:gd name="T57" fmla="*/ T56 w 109"/>
                              <a:gd name="T58" fmla="+- 0 6237 6155"/>
                              <a:gd name="T59" fmla="*/ 6237 h 95"/>
                              <a:gd name="T60" fmla="+- 0 5201 5188"/>
                              <a:gd name="T61" fmla="*/ T60 w 109"/>
                              <a:gd name="T62" fmla="+- 0 6243 6155"/>
                              <a:gd name="T63" fmla="*/ 6243 h 95"/>
                              <a:gd name="T64" fmla="+- 0 5201 5188"/>
                              <a:gd name="T65" fmla="*/ T64 w 109"/>
                              <a:gd name="T66" fmla="+- 0 6237 6155"/>
                              <a:gd name="T67" fmla="*/ 6237 h 95"/>
                              <a:gd name="T68" fmla="+- 0 5283 5188"/>
                              <a:gd name="T69" fmla="*/ T68 w 109"/>
                              <a:gd name="T70" fmla="+- 0 6237 6155"/>
                              <a:gd name="T71" fmla="*/ 6237 h 95"/>
                              <a:gd name="T72" fmla="+- 0 5201 5188"/>
                              <a:gd name="T73" fmla="*/ T72 w 109"/>
                              <a:gd name="T74" fmla="+- 0 6237 6155"/>
                              <a:gd name="T75" fmla="*/ 6237 h 95"/>
                              <a:gd name="T76" fmla="+- 0 5201 5188"/>
                              <a:gd name="T77" fmla="*/ T76 w 109"/>
                              <a:gd name="T78" fmla="+- 0 6243 6155"/>
                              <a:gd name="T79" fmla="*/ 6243 h 95"/>
                              <a:gd name="T80" fmla="+- 0 5283 5188"/>
                              <a:gd name="T81" fmla="*/ T80 w 109"/>
                              <a:gd name="T82" fmla="+- 0 6243 6155"/>
                              <a:gd name="T83" fmla="*/ 6243 h 95"/>
                              <a:gd name="T84" fmla="+- 0 5283 5188"/>
                              <a:gd name="T85" fmla="*/ T84 w 109"/>
                              <a:gd name="T86" fmla="+- 0 6237 6155"/>
                              <a:gd name="T87" fmla="*/ 6237 h 95"/>
                              <a:gd name="T88" fmla="+- 0 5283 5188"/>
                              <a:gd name="T89" fmla="*/ T88 w 109"/>
                              <a:gd name="T90" fmla="+- 0 6161 6155"/>
                              <a:gd name="T91" fmla="*/ 6161 h 95"/>
                              <a:gd name="T92" fmla="+- 0 5283 5188"/>
                              <a:gd name="T93" fmla="*/ T92 w 109"/>
                              <a:gd name="T94" fmla="+- 0 6243 6155"/>
                              <a:gd name="T95" fmla="*/ 6243 h 95"/>
                              <a:gd name="T96" fmla="+- 0 5289 5188"/>
                              <a:gd name="T97" fmla="*/ T96 w 109"/>
                              <a:gd name="T98" fmla="+- 0 6237 6155"/>
                              <a:gd name="T99" fmla="*/ 6237 h 95"/>
                              <a:gd name="T100" fmla="+- 0 5296 5188"/>
                              <a:gd name="T101" fmla="*/ T100 w 109"/>
                              <a:gd name="T102" fmla="+- 0 6237 6155"/>
                              <a:gd name="T103" fmla="*/ 6237 h 95"/>
                              <a:gd name="T104" fmla="+- 0 5296 5188"/>
                              <a:gd name="T105" fmla="*/ T104 w 109"/>
                              <a:gd name="T106" fmla="+- 0 6167 6155"/>
                              <a:gd name="T107" fmla="*/ 6167 h 95"/>
                              <a:gd name="T108" fmla="+- 0 5289 5188"/>
                              <a:gd name="T109" fmla="*/ T108 w 109"/>
                              <a:gd name="T110" fmla="+- 0 6167 6155"/>
                              <a:gd name="T111" fmla="*/ 6167 h 95"/>
                              <a:gd name="T112" fmla="+- 0 5283 5188"/>
                              <a:gd name="T113" fmla="*/ T112 w 109"/>
                              <a:gd name="T114" fmla="+- 0 6161 6155"/>
                              <a:gd name="T115" fmla="*/ 6161 h 95"/>
                              <a:gd name="T116" fmla="+- 0 5296 5188"/>
                              <a:gd name="T117" fmla="*/ T116 w 109"/>
                              <a:gd name="T118" fmla="+- 0 6237 6155"/>
                              <a:gd name="T119" fmla="*/ 6237 h 95"/>
                              <a:gd name="T120" fmla="+- 0 5289 5188"/>
                              <a:gd name="T121" fmla="*/ T120 w 109"/>
                              <a:gd name="T122" fmla="+- 0 6237 6155"/>
                              <a:gd name="T123" fmla="*/ 6237 h 95"/>
                              <a:gd name="T124" fmla="+- 0 5283 5188"/>
                              <a:gd name="T125" fmla="*/ T124 w 109"/>
                              <a:gd name="T126" fmla="+- 0 6243 6155"/>
                              <a:gd name="T127" fmla="*/ 6243 h 95"/>
                              <a:gd name="T128" fmla="+- 0 5296 5188"/>
                              <a:gd name="T129" fmla="*/ T128 w 109"/>
                              <a:gd name="T130" fmla="+- 0 6243 6155"/>
                              <a:gd name="T131" fmla="*/ 6243 h 95"/>
                              <a:gd name="T132" fmla="+- 0 5296 5188"/>
                              <a:gd name="T133" fmla="*/ T132 w 109"/>
                              <a:gd name="T134" fmla="+- 0 6237 6155"/>
                              <a:gd name="T135" fmla="*/ 6237 h 95"/>
                              <a:gd name="T136" fmla="+- 0 5201 5188"/>
                              <a:gd name="T137" fmla="*/ T136 w 109"/>
                              <a:gd name="T138" fmla="+- 0 6161 6155"/>
                              <a:gd name="T139" fmla="*/ 6161 h 95"/>
                              <a:gd name="T140" fmla="+- 0 5195 5188"/>
                              <a:gd name="T141" fmla="*/ T140 w 109"/>
                              <a:gd name="T142" fmla="+- 0 6167 6155"/>
                              <a:gd name="T143" fmla="*/ 6167 h 95"/>
                              <a:gd name="T144" fmla="+- 0 5201 5188"/>
                              <a:gd name="T145" fmla="*/ T144 w 109"/>
                              <a:gd name="T146" fmla="+- 0 6167 6155"/>
                              <a:gd name="T147" fmla="*/ 6167 h 95"/>
                              <a:gd name="T148" fmla="+- 0 5201 5188"/>
                              <a:gd name="T149" fmla="*/ T148 w 109"/>
                              <a:gd name="T150" fmla="+- 0 6161 6155"/>
                              <a:gd name="T151" fmla="*/ 6161 h 95"/>
                              <a:gd name="T152" fmla="+- 0 5283 5188"/>
                              <a:gd name="T153" fmla="*/ T152 w 109"/>
                              <a:gd name="T154" fmla="+- 0 6161 6155"/>
                              <a:gd name="T155" fmla="*/ 6161 h 95"/>
                              <a:gd name="T156" fmla="+- 0 5201 5188"/>
                              <a:gd name="T157" fmla="*/ T156 w 109"/>
                              <a:gd name="T158" fmla="+- 0 6161 6155"/>
                              <a:gd name="T159" fmla="*/ 6161 h 95"/>
                              <a:gd name="T160" fmla="+- 0 5201 5188"/>
                              <a:gd name="T161" fmla="*/ T160 w 109"/>
                              <a:gd name="T162" fmla="+- 0 6167 6155"/>
                              <a:gd name="T163" fmla="*/ 6167 h 95"/>
                              <a:gd name="T164" fmla="+- 0 5283 5188"/>
                              <a:gd name="T165" fmla="*/ T164 w 109"/>
                              <a:gd name="T166" fmla="+- 0 6167 6155"/>
                              <a:gd name="T167" fmla="*/ 6167 h 95"/>
                              <a:gd name="T168" fmla="+- 0 5283 5188"/>
                              <a:gd name="T169" fmla="*/ T168 w 109"/>
                              <a:gd name="T170" fmla="+- 0 6161 6155"/>
                              <a:gd name="T171" fmla="*/ 6161 h 95"/>
                              <a:gd name="T172" fmla="+- 0 5296 5188"/>
                              <a:gd name="T173" fmla="*/ T172 w 109"/>
                              <a:gd name="T174" fmla="+- 0 6161 6155"/>
                              <a:gd name="T175" fmla="*/ 6161 h 95"/>
                              <a:gd name="T176" fmla="+- 0 5283 5188"/>
                              <a:gd name="T177" fmla="*/ T176 w 109"/>
                              <a:gd name="T178" fmla="+- 0 6161 6155"/>
                              <a:gd name="T179" fmla="*/ 6161 h 95"/>
                              <a:gd name="T180" fmla="+- 0 5289 5188"/>
                              <a:gd name="T181" fmla="*/ T180 w 109"/>
                              <a:gd name="T182" fmla="+- 0 6167 6155"/>
                              <a:gd name="T183" fmla="*/ 6167 h 95"/>
                              <a:gd name="T184" fmla="+- 0 5296 5188"/>
                              <a:gd name="T185" fmla="*/ T184 w 109"/>
                              <a:gd name="T186" fmla="+- 0 6167 6155"/>
                              <a:gd name="T187" fmla="*/ 6167 h 95"/>
                              <a:gd name="T188" fmla="+- 0 5296 5188"/>
                              <a:gd name="T189" fmla="*/ T188 w 109"/>
                              <a:gd name="T190" fmla="+- 0 6161 6155"/>
                              <a:gd name="T191" fmla="*/ 616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04"/>
                        <wps:cNvSpPr>
                          <a:spLocks/>
                        </wps:cNvSpPr>
                        <wps:spPr bwMode="auto">
                          <a:xfrm>
                            <a:off x="4618" y="4476"/>
                            <a:ext cx="120" cy="120"/>
                          </a:xfrm>
                          <a:custGeom>
                            <a:avLst/>
                            <a:gdLst>
                              <a:gd name="T0" fmla="+- 0 5188 4618"/>
                              <a:gd name="T1" fmla="*/ T0 w 120"/>
                              <a:gd name="T2" fmla="+- 0 6155 4476"/>
                              <a:gd name="T3" fmla="*/ 6155 h 120"/>
                              <a:gd name="T4" fmla="+- 0 5296 4618"/>
                              <a:gd name="T5" fmla="*/ T4 w 120"/>
                              <a:gd name="T6" fmla="+- 0 6155 4476"/>
                              <a:gd name="T7" fmla="*/ 6155 h 120"/>
                              <a:gd name="T8" fmla="+- 0 5296 4618"/>
                              <a:gd name="T9" fmla="*/ T8 w 120"/>
                              <a:gd name="T10" fmla="+- 0 6249 4476"/>
                              <a:gd name="T11" fmla="*/ 6249 h 120"/>
                              <a:gd name="T12" fmla="+- 0 5188 4618"/>
                              <a:gd name="T13" fmla="*/ T12 w 120"/>
                              <a:gd name="T14" fmla="+- 0 6249 4476"/>
                              <a:gd name="T15" fmla="*/ 6249 h 120"/>
                              <a:gd name="T16" fmla="+- 0 5188 4618"/>
                              <a:gd name="T17" fmla="*/ T16 w 120"/>
                              <a:gd name="T18" fmla="+- 0 6155 4476"/>
                              <a:gd name="T19" fmla="*/ 6155 h 120"/>
                              <a:gd name="T20" fmla="+- 0 5201 4618"/>
                              <a:gd name="T21" fmla="*/ T20 w 120"/>
                              <a:gd name="T22" fmla="+- 0 6243 4476"/>
                              <a:gd name="T23" fmla="*/ 6243 h 120"/>
                              <a:gd name="T24" fmla="+- 0 5195 4618"/>
                              <a:gd name="T25" fmla="*/ T24 w 120"/>
                              <a:gd name="T26" fmla="+- 0 6237 4476"/>
                              <a:gd name="T27" fmla="*/ 6237 h 120"/>
                              <a:gd name="T28" fmla="+- 0 5289 4618"/>
                              <a:gd name="T29" fmla="*/ T28 w 120"/>
                              <a:gd name="T30" fmla="+- 0 6237 4476"/>
                              <a:gd name="T31" fmla="*/ 6237 h 120"/>
                              <a:gd name="T32" fmla="+- 0 5283 4618"/>
                              <a:gd name="T33" fmla="*/ T32 w 120"/>
                              <a:gd name="T34" fmla="+- 0 6243 4476"/>
                              <a:gd name="T35" fmla="*/ 6243 h 120"/>
                              <a:gd name="T36" fmla="+- 0 5283 4618"/>
                              <a:gd name="T37" fmla="*/ T36 w 120"/>
                              <a:gd name="T38" fmla="+- 0 6161 4476"/>
                              <a:gd name="T39" fmla="*/ 6161 h 120"/>
                              <a:gd name="T40" fmla="+- 0 5289 4618"/>
                              <a:gd name="T41" fmla="*/ T40 w 120"/>
                              <a:gd name="T42" fmla="+- 0 6167 4476"/>
                              <a:gd name="T43" fmla="*/ 6167 h 120"/>
                              <a:gd name="T44" fmla="+- 0 5195 4618"/>
                              <a:gd name="T45" fmla="*/ T44 w 120"/>
                              <a:gd name="T46" fmla="+- 0 6167 4476"/>
                              <a:gd name="T47" fmla="*/ 6167 h 120"/>
                              <a:gd name="T48" fmla="+- 0 5201 4618"/>
                              <a:gd name="T49" fmla="*/ T48 w 120"/>
                              <a:gd name="T50" fmla="+- 0 6161 4476"/>
                              <a:gd name="T51" fmla="*/ 6161 h 120"/>
                              <a:gd name="T52" fmla="+- 0 5201 4618"/>
                              <a:gd name="T53" fmla="*/ T52 w 120"/>
                              <a:gd name="T54" fmla="+- 0 6243 4476"/>
                              <a:gd name="T55" fmla="*/ 62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679"/>
                                </a:moveTo>
                                <a:lnTo>
                                  <a:pt x="678" y="1679"/>
                                </a:lnTo>
                                <a:lnTo>
                                  <a:pt x="678" y="1773"/>
                                </a:lnTo>
                                <a:lnTo>
                                  <a:pt x="570" y="1773"/>
                                </a:lnTo>
                                <a:lnTo>
                                  <a:pt x="570" y="1679"/>
                                </a:lnTo>
                                <a:close/>
                                <a:moveTo>
                                  <a:pt x="583" y="1767"/>
                                </a:moveTo>
                                <a:lnTo>
                                  <a:pt x="577" y="1761"/>
                                </a:lnTo>
                                <a:lnTo>
                                  <a:pt x="671" y="1761"/>
                                </a:lnTo>
                                <a:lnTo>
                                  <a:pt x="665" y="1767"/>
                                </a:lnTo>
                                <a:lnTo>
                                  <a:pt x="665" y="1685"/>
                                </a:lnTo>
                                <a:lnTo>
                                  <a:pt x="671" y="1691"/>
                                </a:lnTo>
                                <a:lnTo>
                                  <a:pt x="577" y="1691"/>
                                </a:lnTo>
                                <a:lnTo>
                                  <a:pt x="583" y="1685"/>
                                </a:lnTo>
                                <a:lnTo>
                                  <a:pt x="583" y="176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A2FD" id="Group 103" o:spid="_x0000_s1026" style="position:absolute;margin-left:259.3pt;margin-top:307.65pt;width:5.6pt;height:4.9pt;z-index:-251635712;mso-position-horizontal-relative:page;mso-position-vertical-relative:page" coordorigin="5186,6153" coordsize="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">
                <v:shape id="AutoShape 105" o:spid="_x0000_s1027" style="position:absolute;left:5188;top:615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155;0,6155;0,6249;108,6249;108,6243;13,6243;7,6237;13,6237;13,6167;7,6167;13,6161;108,6161;108,6155;13,6237;7,6237;13,6243;13,6237;95,6237;13,6237;13,6243;95,6243;95,6237;95,6161;95,6243;101,6237;108,6237;108,6167;101,6167;95,6161;108,6237;101,6237;95,6243;108,6243;108,6237;13,6161;7,6167;13,6167;13,6161;95,6161;13,6161;13,6167;95,6167;95,6161;108,6161;95,6161;101,6167;108,6167;108,6161" o:connectangles="0,0,0,0,0,0,0,0,0,0,0,0,0,0,0,0,0,0,0,0,0,0,0,0,0,0,0,0,0,0,0,0,0,0,0,0,0,0,0,0,0,0,0,0,0,0,0,0"/>
                </v:shape>
                <v:shape id="AutoShape 104" o:spid="_x0000_s1028" style="position:absolute;left:4618;top:44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" path="m570,1679r108,l678,1773r-108,l570,1679xm583,1767r-6,-6l671,1761r-6,6l665,1685r6,6l577,1691r6,-6l583,1767xe" filled="f" strokecolor="#959595" strokeweight=".04169mm">
                  <v:path arrowok="t" o:connecttype="custom" o:connectlocs="570,6155;678,6155;678,6249;570,6249;570,6155;583,6243;577,6237;671,6237;665,6243;665,6161;671,6167;577,6167;583,6161;583,6243"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1792" behindDoc="1" locked="0" layoutInCell="1" allowOverlap="1">
                <wp:simplePos x="0" y="0"/>
                <wp:positionH relativeFrom="page">
                  <wp:posOffset>3293110</wp:posOffset>
                </wp:positionH>
                <wp:positionV relativeFrom="page">
                  <wp:posOffset>4027170</wp:posOffset>
                </wp:positionV>
                <wp:extent cx="71120" cy="376555"/>
                <wp:effectExtent l="16510" t="17145" r="17145" b="15875"/>
                <wp:wrapNone/>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76555"/>
                          <a:chOff x="5186" y="6342"/>
                          <a:chExt cx="112" cy="593"/>
                        </a:xfrm>
                      </wpg:grpSpPr>
                      <wps:wsp>
                        <wps:cNvPr id="102" name="AutoShape 102"/>
                        <wps:cNvSpPr>
                          <a:spLocks/>
                        </wps:cNvSpPr>
                        <wps:spPr bwMode="auto">
                          <a:xfrm>
                            <a:off x="5188" y="6343"/>
                            <a:ext cx="109" cy="95"/>
                          </a:xfrm>
                          <a:custGeom>
                            <a:avLst/>
                            <a:gdLst>
                              <a:gd name="T0" fmla="+- 0 5296 5188"/>
                              <a:gd name="T1" fmla="*/ T0 w 109"/>
                              <a:gd name="T2" fmla="+- 0 6343 6343"/>
                              <a:gd name="T3" fmla="*/ 6343 h 95"/>
                              <a:gd name="T4" fmla="+- 0 5188 5188"/>
                              <a:gd name="T5" fmla="*/ T4 w 109"/>
                              <a:gd name="T6" fmla="+- 0 6343 6343"/>
                              <a:gd name="T7" fmla="*/ 6343 h 95"/>
                              <a:gd name="T8" fmla="+- 0 5188 5188"/>
                              <a:gd name="T9" fmla="*/ T8 w 109"/>
                              <a:gd name="T10" fmla="+- 0 6437 6343"/>
                              <a:gd name="T11" fmla="*/ 6437 h 95"/>
                              <a:gd name="T12" fmla="+- 0 5296 5188"/>
                              <a:gd name="T13" fmla="*/ T12 w 109"/>
                              <a:gd name="T14" fmla="+- 0 6437 6343"/>
                              <a:gd name="T15" fmla="*/ 6437 h 95"/>
                              <a:gd name="T16" fmla="+- 0 5296 5188"/>
                              <a:gd name="T17" fmla="*/ T16 w 109"/>
                              <a:gd name="T18" fmla="+- 0 6431 6343"/>
                              <a:gd name="T19" fmla="*/ 6431 h 95"/>
                              <a:gd name="T20" fmla="+- 0 5201 5188"/>
                              <a:gd name="T21" fmla="*/ T20 w 109"/>
                              <a:gd name="T22" fmla="+- 0 6431 6343"/>
                              <a:gd name="T23" fmla="*/ 6431 h 95"/>
                              <a:gd name="T24" fmla="+- 0 5195 5188"/>
                              <a:gd name="T25" fmla="*/ T24 w 109"/>
                              <a:gd name="T26" fmla="+- 0 6426 6343"/>
                              <a:gd name="T27" fmla="*/ 6426 h 95"/>
                              <a:gd name="T28" fmla="+- 0 5201 5188"/>
                              <a:gd name="T29" fmla="*/ T28 w 109"/>
                              <a:gd name="T30" fmla="+- 0 6426 6343"/>
                              <a:gd name="T31" fmla="*/ 6426 h 95"/>
                              <a:gd name="T32" fmla="+- 0 5201 5188"/>
                              <a:gd name="T33" fmla="*/ T32 w 109"/>
                              <a:gd name="T34" fmla="+- 0 6355 6343"/>
                              <a:gd name="T35" fmla="*/ 6355 h 95"/>
                              <a:gd name="T36" fmla="+- 0 5195 5188"/>
                              <a:gd name="T37" fmla="*/ T36 w 109"/>
                              <a:gd name="T38" fmla="+- 0 6355 6343"/>
                              <a:gd name="T39" fmla="*/ 6355 h 95"/>
                              <a:gd name="T40" fmla="+- 0 5201 5188"/>
                              <a:gd name="T41" fmla="*/ T40 w 109"/>
                              <a:gd name="T42" fmla="+- 0 6349 6343"/>
                              <a:gd name="T43" fmla="*/ 6349 h 95"/>
                              <a:gd name="T44" fmla="+- 0 5296 5188"/>
                              <a:gd name="T45" fmla="*/ T44 w 109"/>
                              <a:gd name="T46" fmla="+- 0 6349 6343"/>
                              <a:gd name="T47" fmla="*/ 6349 h 95"/>
                              <a:gd name="T48" fmla="+- 0 5296 5188"/>
                              <a:gd name="T49" fmla="*/ T48 w 109"/>
                              <a:gd name="T50" fmla="+- 0 6343 6343"/>
                              <a:gd name="T51" fmla="*/ 6343 h 95"/>
                              <a:gd name="T52" fmla="+- 0 5201 5188"/>
                              <a:gd name="T53" fmla="*/ T52 w 109"/>
                              <a:gd name="T54" fmla="+- 0 6426 6343"/>
                              <a:gd name="T55" fmla="*/ 6426 h 95"/>
                              <a:gd name="T56" fmla="+- 0 5195 5188"/>
                              <a:gd name="T57" fmla="*/ T56 w 109"/>
                              <a:gd name="T58" fmla="+- 0 6426 6343"/>
                              <a:gd name="T59" fmla="*/ 6426 h 95"/>
                              <a:gd name="T60" fmla="+- 0 5201 5188"/>
                              <a:gd name="T61" fmla="*/ T60 w 109"/>
                              <a:gd name="T62" fmla="+- 0 6431 6343"/>
                              <a:gd name="T63" fmla="*/ 6431 h 95"/>
                              <a:gd name="T64" fmla="+- 0 5201 5188"/>
                              <a:gd name="T65" fmla="*/ T64 w 109"/>
                              <a:gd name="T66" fmla="+- 0 6426 6343"/>
                              <a:gd name="T67" fmla="*/ 6426 h 95"/>
                              <a:gd name="T68" fmla="+- 0 5283 5188"/>
                              <a:gd name="T69" fmla="*/ T68 w 109"/>
                              <a:gd name="T70" fmla="+- 0 6426 6343"/>
                              <a:gd name="T71" fmla="*/ 6426 h 95"/>
                              <a:gd name="T72" fmla="+- 0 5201 5188"/>
                              <a:gd name="T73" fmla="*/ T72 w 109"/>
                              <a:gd name="T74" fmla="+- 0 6426 6343"/>
                              <a:gd name="T75" fmla="*/ 6426 h 95"/>
                              <a:gd name="T76" fmla="+- 0 5201 5188"/>
                              <a:gd name="T77" fmla="*/ T76 w 109"/>
                              <a:gd name="T78" fmla="+- 0 6431 6343"/>
                              <a:gd name="T79" fmla="*/ 6431 h 95"/>
                              <a:gd name="T80" fmla="+- 0 5283 5188"/>
                              <a:gd name="T81" fmla="*/ T80 w 109"/>
                              <a:gd name="T82" fmla="+- 0 6431 6343"/>
                              <a:gd name="T83" fmla="*/ 6431 h 95"/>
                              <a:gd name="T84" fmla="+- 0 5283 5188"/>
                              <a:gd name="T85" fmla="*/ T84 w 109"/>
                              <a:gd name="T86" fmla="+- 0 6426 6343"/>
                              <a:gd name="T87" fmla="*/ 6426 h 95"/>
                              <a:gd name="T88" fmla="+- 0 5283 5188"/>
                              <a:gd name="T89" fmla="*/ T88 w 109"/>
                              <a:gd name="T90" fmla="+- 0 6349 6343"/>
                              <a:gd name="T91" fmla="*/ 6349 h 95"/>
                              <a:gd name="T92" fmla="+- 0 5283 5188"/>
                              <a:gd name="T93" fmla="*/ T92 w 109"/>
                              <a:gd name="T94" fmla="+- 0 6431 6343"/>
                              <a:gd name="T95" fmla="*/ 6431 h 95"/>
                              <a:gd name="T96" fmla="+- 0 5289 5188"/>
                              <a:gd name="T97" fmla="*/ T96 w 109"/>
                              <a:gd name="T98" fmla="+- 0 6426 6343"/>
                              <a:gd name="T99" fmla="*/ 6426 h 95"/>
                              <a:gd name="T100" fmla="+- 0 5296 5188"/>
                              <a:gd name="T101" fmla="*/ T100 w 109"/>
                              <a:gd name="T102" fmla="+- 0 6426 6343"/>
                              <a:gd name="T103" fmla="*/ 6426 h 95"/>
                              <a:gd name="T104" fmla="+- 0 5296 5188"/>
                              <a:gd name="T105" fmla="*/ T104 w 109"/>
                              <a:gd name="T106" fmla="+- 0 6355 6343"/>
                              <a:gd name="T107" fmla="*/ 6355 h 95"/>
                              <a:gd name="T108" fmla="+- 0 5289 5188"/>
                              <a:gd name="T109" fmla="*/ T108 w 109"/>
                              <a:gd name="T110" fmla="+- 0 6355 6343"/>
                              <a:gd name="T111" fmla="*/ 6355 h 95"/>
                              <a:gd name="T112" fmla="+- 0 5283 5188"/>
                              <a:gd name="T113" fmla="*/ T112 w 109"/>
                              <a:gd name="T114" fmla="+- 0 6349 6343"/>
                              <a:gd name="T115" fmla="*/ 6349 h 95"/>
                              <a:gd name="T116" fmla="+- 0 5296 5188"/>
                              <a:gd name="T117" fmla="*/ T116 w 109"/>
                              <a:gd name="T118" fmla="+- 0 6426 6343"/>
                              <a:gd name="T119" fmla="*/ 6426 h 95"/>
                              <a:gd name="T120" fmla="+- 0 5289 5188"/>
                              <a:gd name="T121" fmla="*/ T120 w 109"/>
                              <a:gd name="T122" fmla="+- 0 6426 6343"/>
                              <a:gd name="T123" fmla="*/ 6426 h 95"/>
                              <a:gd name="T124" fmla="+- 0 5283 5188"/>
                              <a:gd name="T125" fmla="*/ T124 w 109"/>
                              <a:gd name="T126" fmla="+- 0 6431 6343"/>
                              <a:gd name="T127" fmla="*/ 6431 h 95"/>
                              <a:gd name="T128" fmla="+- 0 5296 5188"/>
                              <a:gd name="T129" fmla="*/ T128 w 109"/>
                              <a:gd name="T130" fmla="+- 0 6431 6343"/>
                              <a:gd name="T131" fmla="*/ 6431 h 95"/>
                              <a:gd name="T132" fmla="+- 0 5296 5188"/>
                              <a:gd name="T133" fmla="*/ T132 w 109"/>
                              <a:gd name="T134" fmla="+- 0 6426 6343"/>
                              <a:gd name="T135" fmla="*/ 6426 h 95"/>
                              <a:gd name="T136" fmla="+- 0 5201 5188"/>
                              <a:gd name="T137" fmla="*/ T136 w 109"/>
                              <a:gd name="T138" fmla="+- 0 6349 6343"/>
                              <a:gd name="T139" fmla="*/ 6349 h 95"/>
                              <a:gd name="T140" fmla="+- 0 5195 5188"/>
                              <a:gd name="T141" fmla="*/ T140 w 109"/>
                              <a:gd name="T142" fmla="+- 0 6355 6343"/>
                              <a:gd name="T143" fmla="*/ 6355 h 95"/>
                              <a:gd name="T144" fmla="+- 0 5201 5188"/>
                              <a:gd name="T145" fmla="*/ T144 w 109"/>
                              <a:gd name="T146" fmla="+- 0 6355 6343"/>
                              <a:gd name="T147" fmla="*/ 6355 h 95"/>
                              <a:gd name="T148" fmla="+- 0 5201 5188"/>
                              <a:gd name="T149" fmla="*/ T148 w 109"/>
                              <a:gd name="T150" fmla="+- 0 6349 6343"/>
                              <a:gd name="T151" fmla="*/ 6349 h 95"/>
                              <a:gd name="T152" fmla="+- 0 5283 5188"/>
                              <a:gd name="T153" fmla="*/ T152 w 109"/>
                              <a:gd name="T154" fmla="+- 0 6349 6343"/>
                              <a:gd name="T155" fmla="*/ 6349 h 95"/>
                              <a:gd name="T156" fmla="+- 0 5201 5188"/>
                              <a:gd name="T157" fmla="*/ T156 w 109"/>
                              <a:gd name="T158" fmla="+- 0 6349 6343"/>
                              <a:gd name="T159" fmla="*/ 6349 h 95"/>
                              <a:gd name="T160" fmla="+- 0 5201 5188"/>
                              <a:gd name="T161" fmla="*/ T160 w 109"/>
                              <a:gd name="T162" fmla="+- 0 6355 6343"/>
                              <a:gd name="T163" fmla="*/ 6355 h 95"/>
                              <a:gd name="T164" fmla="+- 0 5283 5188"/>
                              <a:gd name="T165" fmla="*/ T164 w 109"/>
                              <a:gd name="T166" fmla="+- 0 6355 6343"/>
                              <a:gd name="T167" fmla="*/ 6355 h 95"/>
                              <a:gd name="T168" fmla="+- 0 5283 5188"/>
                              <a:gd name="T169" fmla="*/ T168 w 109"/>
                              <a:gd name="T170" fmla="+- 0 6349 6343"/>
                              <a:gd name="T171" fmla="*/ 6349 h 95"/>
                              <a:gd name="T172" fmla="+- 0 5296 5188"/>
                              <a:gd name="T173" fmla="*/ T172 w 109"/>
                              <a:gd name="T174" fmla="+- 0 6349 6343"/>
                              <a:gd name="T175" fmla="*/ 6349 h 95"/>
                              <a:gd name="T176" fmla="+- 0 5283 5188"/>
                              <a:gd name="T177" fmla="*/ T176 w 109"/>
                              <a:gd name="T178" fmla="+- 0 6349 6343"/>
                              <a:gd name="T179" fmla="*/ 6349 h 95"/>
                              <a:gd name="T180" fmla="+- 0 5289 5188"/>
                              <a:gd name="T181" fmla="*/ T180 w 109"/>
                              <a:gd name="T182" fmla="+- 0 6355 6343"/>
                              <a:gd name="T183" fmla="*/ 6355 h 95"/>
                              <a:gd name="T184" fmla="+- 0 5296 5188"/>
                              <a:gd name="T185" fmla="*/ T184 w 109"/>
                              <a:gd name="T186" fmla="+- 0 6355 6343"/>
                              <a:gd name="T187" fmla="*/ 6355 h 95"/>
                              <a:gd name="T188" fmla="+- 0 5296 5188"/>
                              <a:gd name="T189" fmla="*/ T188 w 109"/>
                              <a:gd name="T190" fmla="+- 0 6349 6343"/>
                              <a:gd name="T191" fmla="*/ 634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01"/>
                        <wps:cNvSpPr>
                          <a:spLocks/>
                        </wps:cNvSpPr>
                        <wps:spPr bwMode="auto">
                          <a:xfrm>
                            <a:off x="4618" y="4716"/>
                            <a:ext cx="120" cy="120"/>
                          </a:xfrm>
                          <a:custGeom>
                            <a:avLst/>
                            <a:gdLst>
                              <a:gd name="T0" fmla="+- 0 5188 4618"/>
                              <a:gd name="T1" fmla="*/ T0 w 120"/>
                              <a:gd name="T2" fmla="+- 0 6343 4716"/>
                              <a:gd name="T3" fmla="*/ 6343 h 120"/>
                              <a:gd name="T4" fmla="+- 0 5296 4618"/>
                              <a:gd name="T5" fmla="*/ T4 w 120"/>
                              <a:gd name="T6" fmla="+- 0 6343 4716"/>
                              <a:gd name="T7" fmla="*/ 6343 h 120"/>
                              <a:gd name="T8" fmla="+- 0 5296 4618"/>
                              <a:gd name="T9" fmla="*/ T8 w 120"/>
                              <a:gd name="T10" fmla="+- 0 6437 4716"/>
                              <a:gd name="T11" fmla="*/ 6437 h 120"/>
                              <a:gd name="T12" fmla="+- 0 5188 4618"/>
                              <a:gd name="T13" fmla="*/ T12 w 120"/>
                              <a:gd name="T14" fmla="+- 0 6437 4716"/>
                              <a:gd name="T15" fmla="*/ 6437 h 120"/>
                              <a:gd name="T16" fmla="+- 0 5188 4618"/>
                              <a:gd name="T17" fmla="*/ T16 w 120"/>
                              <a:gd name="T18" fmla="+- 0 6343 4716"/>
                              <a:gd name="T19" fmla="*/ 6343 h 120"/>
                              <a:gd name="T20" fmla="+- 0 5201 4618"/>
                              <a:gd name="T21" fmla="*/ T20 w 120"/>
                              <a:gd name="T22" fmla="+- 0 6431 4716"/>
                              <a:gd name="T23" fmla="*/ 6431 h 120"/>
                              <a:gd name="T24" fmla="+- 0 5195 4618"/>
                              <a:gd name="T25" fmla="*/ T24 w 120"/>
                              <a:gd name="T26" fmla="+- 0 6426 4716"/>
                              <a:gd name="T27" fmla="*/ 6426 h 120"/>
                              <a:gd name="T28" fmla="+- 0 5289 4618"/>
                              <a:gd name="T29" fmla="*/ T28 w 120"/>
                              <a:gd name="T30" fmla="+- 0 6426 4716"/>
                              <a:gd name="T31" fmla="*/ 6426 h 120"/>
                              <a:gd name="T32" fmla="+- 0 5283 4618"/>
                              <a:gd name="T33" fmla="*/ T32 w 120"/>
                              <a:gd name="T34" fmla="+- 0 6431 4716"/>
                              <a:gd name="T35" fmla="*/ 6431 h 120"/>
                              <a:gd name="T36" fmla="+- 0 5283 4618"/>
                              <a:gd name="T37" fmla="*/ T36 w 120"/>
                              <a:gd name="T38" fmla="+- 0 6349 4716"/>
                              <a:gd name="T39" fmla="*/ 6349 h 120"/>
                              <a:gd name="T40" fmla="+- 0 5289 4618"/>
                              <a:gd name="T41" fmla="*/ T40 w 120"/>
                              <a:gd name="T42" fmla="+- 0 6355 4716"/>
                              <a:gd name="T43" fmla="*/ 6355 h 120"/>
                              <a:gd name="T44" fmla="+- 0 5195 4618"/>
                              <a:gd name="T45" fmla="*/ T44 w 120"/>
                              <a:gd name="T46" fmla="+- 0 6355 4716"/>
                              <a:gd name="T47" fmla="*/ 6355 h 120"/>
                              <a:gd name="T48" fmla="+- 0 5201 4618"/>
                              <a:gd name="T49" fmla="*/ T48 w 120"/>
                              <a:gd name="T50" fmla="+- 0 6349 4716"/>
                              <a:gd name="T51" fmla="*/ 6349 h 120"/>
                              <a:gd name="T52" fmla="+- 0 5201 4618"/>
                              <a:gd name="T53" fmla="*/ T52 w 120"/>
                              <a:gd name="T54" fmla="+- 0 6431 4716"/>
                              <a:gd name="T55" fmla="*/ 64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627"/>
                                </a:moveTo>
                                <a:lnTo>
                                  <a:pt x="678" y="1627"/>
                                </a:lnTo>
                                <a:lnTo>
                                  <a:pt x="678" y="1721"/>
                                </a:lnTo>
                                <a:lnTo>
                                  <a:pt x="570" y="1721"/>
                                </a:lnTo>
                                <a:lnTo>
                                  <a:pt x="570" y="1627"/>
                                </a:lnTo>
                                <a:close/>
                                <a:moveTo>
                                  <a:pt x="583" y="1715"/>
                                </a:moveTo>
                                <a:lnTo>
                                  <a:pt x="577" y="1710"/>
                                </a:lnTo>
                                <a:lnTo>
                                  <a:pt x="671" y="1710"/>
                                </a:lnTo>
                                <a:lnTo>
                                  <a:pt x="665" y="1715"/>
                                </a:lnTo>
                                <a:lnTo>
                                  <a:pt x="665" y="1633"/>
                                </a:lnTo>
                                <a:lnTo>
                                  <a:pt x="671" y="1639"/>
                                </a:lnTo>
                                <a:lnTo>
                                  <a:pt x="577" y="1639"/>
                                </a:lnTo>
                                <a:lnTo>
                                  <a:pt x="583" y="1633"/>
                                </a:lnTo>
                                <a:lnTo>
                                  <a:pt x="583" y="17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0"/>
                        <wps:cNvSpPr>
                          <a:spLocks/>
                        </wps:cNvSpPr>
                        <wps:spPr bwMode="auto">
                          <a:xfrm>
                            <a:off x="5188" y="6508"/>
                            <a:ext cx="109" cy="95"/>
                          </a:xfrm>
                          <a:custGeom>
                            <a:avLst/>
                            <a:gdLst>
                              <a:gd name="T0" fmla="+- 0 5296 5188"/>
                              <a:gd name="T1" fmla="*/ T0 w 109"/>
                              <a:gd name="T2" fmla="+- 0 6508 6508"/>
                              <a:gd name="T3" fmla="*/ 6508 h 95"/>
                              <a:gd name="T4" fmla="+- 0 5188 5188"/>
                              <a:gd name="T5" fmla="*/ T4 w 109"/>
                              <a:gd name="T6" fmla="+- 0 6508 6508"/>
                              <a:gd name="T7" fmla="*/ 6508 h 95"/>
                              <a:gd name="T8" fmla="+- 0 5188 5188"/>
                              <a:gd name="T9" fmla="*/ T8 w 109"/>
                              <a:gd name="T10" fmla="+- 0 6602 6508"/>
                              <a:gd name="T11" fmla="*/ 6602 h 95"/>
                              <a:gd name="T12" fmla="+- 0 5296 5188"/>
                              <a:gd name="T13" fmla="*/ T12 w 109"/>
                              <a:gd name="T14" fmla="+- 0 6602 6508"/>
                              <a:gd name="T15" fmla="*/ 6602 h 95"/>
                              <a:gd name="T16" fmla="+- 0 5296 5188"/>
                              <a:gd name="T17" fmla="*/ T16 w 109"/>
                              <a:gd name="T18" fmla="+- 0 6596 6508"/>
                              <a:gd name="T19" fmla="*/ 6596 h 95"/>
                              <a:gd name="T20" fmla="+- 0 5201 5188"/>
                              <a:gd name="T21" fmla="*/ T20 w 109"/>
                              <a:gd name="T22" fmla="+- 0 6596 6508"/>
                              <a:gd name="T23" fmla="*/ 6596 h 95"/>
                              <a:gd name="T24" fmla="+- 0 5195 5188"/>
                              <a:gd name="T25" fmla="*/ T24 w 109"/>
                              <a:gd name="T26" fmla="+- 0 6590 6508"/>
                              <a:gd name="T27" fmla="*/ 6590 h 95"/>
                              <a:gd name="T28" fmla="+- 0 5201 5188"/>
                              <a:gd name="T29" fmla="*/ T28 w 109"/>
                              <a:gd name="T30" fmla="+- 0 6590 6508"/>
                              <a:gd name="T31" fmla="*/ 6590 h 95"/>
                              <a:gd name="T32" fmla="+- 0 5201 5188"/>
                              <a:gd name="T33" fmla="*/ T32 w 109"/>
                              <a:gd name="T34" fmla="+- 0 6520 6508"/>
                              <a:gd name="T35" fmla="*/ 6520 h 95"/>
                              <a:gd name="T36" fmla="+- 0 5195 5188"/>
                              <a:gd name="T37" fmla="*/ T36 w 109"/>
                              <a:gd name="T38" fmla="+- 0 6520 6508"/>
                              <a:gd name="T39" fmla="*/ 6520 h 95"/>
                              <a:gd name="T40" fmla="+- 0 5201 5188"/>
                              <a:gd name="T41" fmla="*/ T40 w 109"/>
                              <a:gd name="T42" fmla="+- 0 6514 6508"/>
                              <a:gd name="T43" fmla="*/ 6514 h 95"/>
                              <a:gd name="T44" fmla="+- 0 5296 5188"/>
                              <a:gd name="T45" fmla="*/ T44 w 109"/>
                              <a:gd name="T46" fmla="+- 0 6514 6508"/>
                              <a:gd name="T47" fmla="*/ 6514 h 95"/>
                              <a:gd name="T48" fmla="+- 0 5296 5188"/>
                              <a:gd name="T49" fmla="*/ T48 w 109"/>
                              <a:gd name="T50" fmla="+- 0 6508 6508"/>
                              <a:gd name="T51" fmla="*/ 6508 h 95"/>
                              <a:gd name="T52" fmla="+- 0 5201 5188"/>
                              <a:gd name="T53" fmla="*/ T52 w 109"/>
                              <a:gd name="T54" fmla="+- 0 6590 6508"/>
                              <a:gd name="T55" fmla="*/ 6590 h 95"/>
                              <a:gd name="T56" fmla="+- 0 5195 5188"/>
                              <a:gd name="T57" fmla="*/ T56 w 109"/>
                              <a:gd name="T58" fmla="+- 0 6590 6508"/>
                              <a:gd name="T59" fmla="*/ 6590 h 95"/>
                              <a:gd name="T60" fmla="+- 0 5201 5188"/>
                              <a:gd name="T61" fmla="*/ T60 w 109"/>
                              <a:gd name="T62" fmla="+- 0 6596 6508"/>
                              <a:gd name="T63" fmla="*/ 6596 h 95"/>
                              <a:gd name="T64" fmla="+- 0 5201 5188"/>
                              <a:gd name="T65" fmla="*/ T64 w 109"/>
                              <a:gd name="T66" fmla="+- 0 6590 6508"/>
                              <a:gd name="T67" fmla="*/ 6590 h 95"/>
                              <a:gd name="T68" fmla="+- 0 5283 5188"/>
                              <a:gd name="T69" fmla="*/ T68 w 109"/>
                              <a:gd name="T70" fmla="+- 0 6590 6508"/>
                              <a:gd name="T71" fmla="*/ 6590 h 95"/>
                              <a:gd name="T72" fmla="+- 0 5201 5188"/>
                              <a:gd name="T73" fmla="*/ T72 w 109"/>
                              <a:gd name="T74" fmla="+- 0 6590 6508"/>
                              <a:gd name="T75" fmla="*/ 6590 h 95"/>
                              <a:gd name="T76" fmla="+- 0 5201 5188"/>
                              <a:gd name="T77" fmla="*/ T76 w 109"/>
                              <a:gd name="T78" fmla="+- 0 6596 6508"/>
                              <a:gd name="T79" fmla="*/ 6596 h 95"/>
                              <a:gd name="T80" fmla="+- 0 5283 5188"/>
                              <a:gd name="T81" fmla="*/ T80 w 109"/>
                              <a:gd name="T82" fmla="+- 0 6596 6508"/>
                              <a:gd name="T83" fmla="*/ 6596 h 95"/>
                              <a:gd name="T84" fmla="+- 0 5283 5188"/>
                              <a:gd name="T85" fmla="*/ T84 w 109"/>
                              <a:gd name="T86" fmla="+- 0 6590 6508"/>
                              <a:gd name="T87" fmla="*/ 6590 h 95"/>
                              <a:gd name="T88" fmla="+- 0 5283 5188"/>
                              <a:gd name="T89" fmla="*/ T88 w 109"/>
                              <a:gd name="T90" fmla="+- 0 6514 6508"/>
                              <a:gd name="T91" fmla="*/ 6514 h 95"/>
                              <a:gd name="T92" fmla="+- 0 5283 5188"/>
                              <a:gd name="T93" fmla="*/ T92 w 109"/>
                              <a:gd name="T94" fmla="+- 0 6596 6508"/>
                              <a:gd name="T95" fmla="*/ 6596 h 95"/>
                              <a:gd name="T96" fmla="+- 0 5289 5188"/>
                              <a:gd name="T97" fmla="*/ T96 w 109"/>
                              <a:gd name="T98" fmla="+- 0 6590 6508"/>
                              <a:gd name="T99" fmla="*/ 6590 h 95"/>
                              <a:gd name="T100" fmla="+- 0 5296 5188"/>
                              <a:gd name="T101" fmla="*/ T100 w 109"/>
                              <a:gd name="T102" fmla="+- 0 6590 6508"/>
                              <a:gd name="T103" fmla="*/ 6590 h 95"/>
                              <a:gd name="T104" fmla="+- 0 5296 5188"/>
                              <a:gd name="T105" fmla="*/ T104 w 109"/>
                              <a:gd name="T106" fmla="+- 0 6520 6508"/>
                              <a:gd name="T107" fmla="*/ 6520 h 95"/>
                              <a:gd name="T108" fmla="+- 0 5289 5188"/>
                              <a:gd name="T109" fmla="*/ T108 w 109"/>
                              <a:gd name="T110" fmla="+- 0 6520 6508"/>
                              <a:gd name="T111" fmla="*/ 6520 h 95"/>
                              <a:gd name="T112" fmla="+- 0 5283 5188"/>
                              <a:gd name="T113" fmla="*/ T112 w 109"/>
                              <a:gd name="T114" fmla="+- 0 6514 6508"/>
                              <a:gd name="T115" fmla="*/ 6514 h 95"/>
                              <a:gd name="T116" fmla="+- 0 5296 5188"/>
                              <a:gd name="T117" fmla="*/ T116 w 109"/>
                              <a:gd name="T118" fmla="+- 0 6590 6508"/>
                              <a:gd name="T119" fmla="*/ 6590 h 95"/>
                              <a:gd name="T120" fmla="+- 0 5289 5188"/>
                              <a:gd name="T121" fmla="*/ T120 w 109"/>
                              <a:gd name="T122" fmla="+- 0 6590 6508"/>
                              <a:gd name="T123" fmla="*/ 6590 h 95"/>
                              <a:gd name="T124" fmla="+- 0 5283 5188"/>
                              <a:gd name="T125" fmla="*/ T124 w 109"/>
                              <a:gd name="T126" fmla="+- 0 6596 6508"/>
                              <a:gd name="T127" fmla="*/ 6596 h 95"/>
                              <a:gd name="T128" fmla="+- 0 5296 5188"/>
                              <a:gd name="T129" fmla="*/ T128 w 109"/>
                              <a:gd name="T130" fmla="+- 0 6596 6508"/>
                              <a:gd name="T131" fmla="*/ 6596 h 95"/>
                              <a:gd name="T132" fmla="+- 0 5296 5188"/>
                              <a:gd name="T133" fmla="*/ T132 w 109"/>
                              <a:gd name="T134" fmla="+- 0 6590 6508"/>
                              <a:gd name="T135" fmla="*/ 6590 h 95"/>
                              <a:gd name="T136" fmla="+- 0 5201 5188"/>
                              <a:gd name="T137" fmla="*/ T136 w 109"/>
                              <a:gd name="T138" fmla="+- 0 6514 6508"/>
                              <a:gd name="T139" fmla="*/ 6514 h 95"/>
                              <a:gd name="T140" fmla="+- 0 5195 5188"/>
                              <a:gd name="T141" fmla="*/ T140 w 109"/>
                              <a:gd name="T142" fmla="+- 0 6520 6508"/>
                              <a:gd name="T143" fmla="*/ 6520 h 95"/>
                              <a:gd name="T144" fmla="+- 0 5201 5188"/>
                              <a:gd name="T145" fmla="*/ T144 w 109"/>
                              <a:gd name="T146" fmla="+- 0 6520 6508"/>
                              <a:gd name="T147" fmla="*/ 6520 h 95"/>
                              <a:gd name="T148" fmla="+- 0 5201 5188"/>
                              <a:gd name="T149" fmla="*/ T148 w 109"/>
                              <a:gd name="T150" fmla="+- 0 6514 6508"/>
                              <a:gd name="T151" fmla="*/ 6514 h 95"/>
                              <a:gd name="T152" fmla="+- 0 5283 5188"/>
                              <a:gd name="T153" fmla="*/ T152 w 109"/>
                              <a:gd name="T154" fmla="+- 0 6514 6508"/>
                              <a:gd name="T155" fmla="*/ 6514 h 95"/>
                              <a:gd name="T156" fmla="+- 0 5201 5188"/>
                              <a:gd name="T157" fmla="*/ T156 w 109"/>
                              <a:gd name="T158" fmla="+- 0 6514 6508"/>
                              <a:gd name="T159" fmla="*/ 6514 h 95"/>
                              <a:gd name="T160" fmla="+- 0 5201 5188"/>
                              <a:gd name="T161" fmla="*/ T160 w 109"/>
                              <a:gd name="T162" fmla="+- 0 6520 6508"/>
                              <a:gd name="T163" fmla="*/ 6520 h 95"/>
                              <a:gd name="T164" fmla="+- 0 5283 5188"/>
                              <a:gd name="T165" fmla="*/ T164 w 109"/>
                              <a:gd name="T166" fmla="+- 0 6520 6508"/>
                              <a:gd name="T167" fmla="*/ 6520 h 95"/>
                              <a:gd name="T168" fmla="+- 0 5283 5188"/>
                              <a:gd name="T169" fmla="*/ T168 w 109"/>
                              <a:gd name="T170" fmla="+- 0 6514 6508"/>
                              <a:gd name="T171" fmla="*/ 6514 h 95"/>
                              <a:gd name="T172" fmla="+- 0 5296 5188"/>
                              <a:gd name="T173" fmla="*/ T172 w 109"/>
                              <a:gd name="T174" fmla="+- 0 6514 6508"/>
                              <a:gd name="T175" fmla="*/ 6514 h 95"/>
                              <a:gd name="T176" fmla="+- 0 5283 5188"/>
                              <a:gd name="T177" fmla="*/ T176 w 109"/>
                              <a:gd name="T178" fmla="+- 0 6514 6508"/>
                              <a:gd name="T179" fmla="*/ 6514 h 95"/>
                              <a:gd name="T180" fmla="+- 0 5289 5188"/>
                              <a:gd name="T181" fmla="*/ T180 w 109"/>
                              <a:gd name="T182" fmla="+- 0 6520 6508"/>
                              <a:gd name="T183" fmla="*/ 6520 h 95"/>
                              <a:gd name="T184" fmla="+- 0 5296 5188"/>
                              <a:gd name="T185" fmla="*/ T184 w 109"/>
                              <a:gd name="T186" fmla="+- 0 6520 6508"/>
                              <a:gd name="T187" fmla="*/ 6520 h 95"/>
                              <a:gd name="T188" fmla="+- 0 5296 5188"/>
                              <a:gd name="T189" fmla="*/ T188 w 109"/>
                              <a:gd name="T190" fmla="+- 0 6514 6508"/>
                              <a:gd name="T191" fmla="*/ 651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99"/>
                        <wps:cNvSpPr>
                          <a:spLocks/>
                        </wps:cNvSpPr>
                        <wps:spPr bwMode="auto">
                          <a:xfrm>
                            <a:off x="4618" y="4926"/>
                            <a:ext cx="120" cy="120"/>
                          </a:xfrm>
                          <a:custGeom>
                            <a:avLst/>
                            <a:gdLst>
                              <a:gd name="T0" fmla="+- 0 5188 4618"/>
                              <a:gd name="T1" fmla="*/ T0 w 120"/>
                              <a:gd name="T2" fmla="+- 0 6508 4926"/>
                              <a:gd name="T3" fmla="*/ 6508 h 120"/>
                              <a:gd name="T4" fmla="+- 0 5296 4618"/>
                              <a:gd name="T5" fmla="*/ T4 w 120"/>
                              <a:gd name="T6" fmla="+- 0 6508 4926"/>
                              <a:gd name="T7" fmla="*/ 6508 h 120"/>
                              <a:gd name="T8" fmla="+- 0 5296 4618"/>
                              <a:gd name="T9" fmla="*/ T8 w 120"/>
                              <a:gd name="T10" fmla="+- 0 6602 4926"/>
                              <a:gd name="T11" fmla="*/ 6602 h 120"/>
                              <a:gd name="T12" fmla="+- 0 5188 4618"/>
                              <a:gd name="T13" fmla="*/ T12 w 120"/>
                              <a:gd name="T14" fmla="+- 0 6602 4926"/>
                              <a:gd name="T15" fmla="*/ 6602 h 120"/>
                              <a:gd name="T16" fmla="+- 0 5188 4618"/>
                              <a:gd name="T17" fmla="*/ T16 w 120"/>
                              <a:gd name="T18" fmla="+- 0 6508 4926"/>
                              <a:gd name="T19" fmla="*/ 6508 h 120"/>
                              <a:gd name="T20" fmla="+- 0 5201 4618"/>
                              <a:gd name="T21" fmla="*/ T20 w 120"/>
                              <a:gd name="T22" fmla="+- 0 6596 4926"/>
                              <a:gd name="T23" fmla="*/ 6596 h 120"/>
                              <a:gd name="T24" fmla="+- 0 5195 4618"/>
                              <a:gd name="T25" fmla="*/ T24 w 120"/>
                              <a:gd name="T26" fmla="+- 0 6590 4926"/>
                              <a:gd name="T27" fmla="*/ 6590 h 120"/>
                              <a:gd name="T28" fmla="+- 0 5289 4618"/>
                              <a:gd name="T29" fmla="*/ T28 w 120"/>
                              <a:gd name="T30" fmla="+- 0 6590 4926"/>
                              <a:gd name="T31" fmla="*/ 6590 h 120"/>
                              <a:gd name="T32" fmla="+- 0 5283 4618"/>
                              <a:gd name="T33" fmla="*/ T32 w 120"/>
                              <a:gd name="T34" fmla="+- 0 6596 4926"/>
                              <a:gd name="T35" fmla="*/ 6596 h 120"/>
                              <a:gd name="T36" fmla="+- 0 5283 4618"/>
                              <a:gd name="T37" fmla="*/ T36 w 120"/>
                              <a:gd name="T38" fmla="+- 0 6514 4926"/>
                              <a:gd name="T39" fmla="*/ 6514 h 120"/>
                              <a:gd name="T40" fmla="+- 0 5289 4618"/>
                              <a:gd name="T41" fmla="*/ T40 w 120"/>
                              <a:gd name="T42" fmla="+- 0 6520 4926"/>
                              <a:gd name="T43" fmla="*/ 6520 h 120"/>
                              <a:gd name="T44" fmla="+- 0 5195 4618"/>
                              <a:gd name="T45" fmla="*/ T44 w 120"/>
                              <a:gd name="T46" fmla="+- 0 6520 4926"/>
                              <a:gd name="T47" fmla="*/ 6520 h 120"/>
                              <a:gd name="T48" fmla="+- 0 5201 4618"/>
                              <a:gd name="T49" fmla="*/ T48 w 120"/>
                              <a:gd name="T50" fmla="+- 0 6514 4926"/>
                              <a:gd name="T51" fmla="*/ 6514 h 120"/>
                              <a:gd name="T52" fmla="+- 0 5201 4618"/>
                              <a:gd name="T53" fmla="*/ T52 w 120"/>
                              <a:gd name="T54" fmla="+- 0 6596 4926"/>
                              <a:gd name="T55" fmla="*/ 6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582"/>
                                </a:moveTo>
                                <a:lnTo>
                                  <a:pt x="678" y="1582"/>
                                </a:lnTo>
                                <a:lnTo>
                                  <a:pt x="678" y="1676"/>
                                </a:lnTo>
                                <a:lnTo>
                                  <a:pt x="570" y="1676"/>
                                </a:lnTo>
                                <a:lnTo>
                                  <a:pt x="570" y="1582"/>
                                </a:lnTo>
                                <a:close/>
                                <a:moveTo>
                                  <a:pt x="583" y="1670"/>
                                </a:moveTo>
                                <a:lnTo>
                                  <a:pt x="577" y="1664"/>
                                </a:lnTo>
                                <a:lnTo>
                                  <a:pt x="671" y="1664"/>
                                </a:lnTo>
                                <a:lnTo>
                                  <a:pt x="665" y="1670"/>
                                </a:lnTo>
                                <a:lnTo>
                                  <a:pt x="665" y="1588"/>
                                </a:lnTo>
                                <a:lnTo>
                                  <a:pt x="671" y="1594"/>
                                </a:lnTo>
                                <a:lnTo>
                                  <a:pt x="577" y="1594"/>
                                </a:lnTo>
                                <a:lnTo>
                                  <a:pt x="583" y="1588"/>
                                </a:lnTo>
                                <a:lnTo>
                                  <a:pt x="583" y="16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98"/>
                        <wps:cNvSpPr>
                          <a:spLocks/>
                        </wps:cNvSpPr>
                        <wps:spPr bwMode="auto">
                          <a:xfrm>
                            <a:off x="5188" y="6673"/>
                            <a:ext cx="109" cy="95"/>
                          </a:xfrm>
                          <a:custGeom>
                            <a:avLst/>
                            <a:gdLst>
                              <a:gd name="T0" fmla="+- 0 5296 5188"/>
                              <a:gd name="T1" fmla="*/ T0 w 109"/>
                              <a:gd name="T2" fmla="+- 0 6673 6673"/>
                              <a:gd name="T3" fmla="*/ 6673 h 95"/>
                              <a:gd name="T4" fmla="+- 0 5188 5188"/>
                              <a:gd name="T5" fmla="*/ T4 w 109"/>
                              <a:gd name="T6" fmla="+- 0 6673 6673"/>
                              <a:gd name="T7" fmla="*/ 6673 h 95"/>
                              <a:gd name="T8" fmla="+- 0 5188 5188"/>
                              <a:gd name="T9" fmla="*/ T8 w 109"/>
                              <a:gd name="T10" fmla="+- 0 6767 6673"/>
                              <a:gd name="T11" fmla="*/ 6767 h 95"/>
                              <a:gd name="T12" fmla="+- 0 5296 5188"/>
                              <a:gd name="T13" fmla="*/ T12 w 109"/>
                              <a:gd name="T14" fmla="+- 0 6767 6673"/>
                              <a:gd name="T15" fmla="*/ 6767 h 95"/>
                              <a:gd name="T16" fmla="+- 0 5296 5188"/>
                              <a:gd name="T17" fmla="*/ T16 w 109"/>
                              <a:gd name="T18" fmla="+- 0 6762 6673"/>
                              <a:gd name="T19" fmla="*/ 6762 h 95"/>
                              <a:gd name="T20" fmla="+- 0 5201 5188"/>
                              <a:gd name="T21" fmla="*/ T20 w 109"/>
                              <a:gd name="T22" fmla="+- 0 6762 6673"/>
                              <a:gd name="T23" fmla="*/ 6762 h 95"/>
                              <a:gd name="T24" fmla="+- 0 5195 5188"/>
                              <a:gd name="T25" fmla="*/ T24 w 109"/>
                              <a:gd name="T26" fmla="+- 0 6756 6673"/>
                              <a:gd name="T27" fmla="*/ 6756 h 95"/>
                              <a:gd name="T28" fmla="+- 0 5201 5188"/>
                              <a:gd name="T29" fmla="*/ T28 w 109"/>
                              <a:gd name="T30" fmla="+- 0 6756 6673"/>
                              <a:gd name="T31" fmla="*/ 6756 h 95"/>
                              <a:gd name="T32" fmla="+- 0 5201 5188"/>
                              <a:gd name="T33" fmla="*/ T32 w 109"/>
                              <a:gd name="T34" fmla="+- 0 6685 6673"/>
                              <a:gd name="T35" fmla="*/ 6685 h 95"/>
                              <a:gd name="T36" fmla="+- 0 5195 5188"/>
                              <a:gd name="T37" fmla="*/ T36 w 109"/>
                              <a:gd name="T38" fmla="+- 0 6685 6673"/>
                              <a:gd name="T39" fmla="*/ 6685 h 95"/>
                              <a:gd name="T40" fmla="+- 0 5201 5188"/>
                              <a:gd name="T41" fmla="*/ T40 w 109"/>
                              <a:gd name="T42" fmla="+- 0 6679 6673"/>
                              <a:gd name="T43" fmla="*/ 6679 h 95"/>
                              <a:gd name="T44" fmla="+- 0 5296 5188"/>
                              <a:gd name="T45" fmla="*/ T44 w 109"/>
                              <a:gd name="T46" fmla="+- 0 6679 6673"/>
                              <a:gd name="T47" fmla="*/ 6679 h 95"/>
                              <a:gd name="T48" fmla="+- 0 5296 5188"/>
                              <a:gd name="T49" fmla="*/ T48 w 109"/>
                              <a:gd name="T50" fmla="+- 0 6673 6673"/>
                              <a:gd name="T51" fmla="*/ 6673 h 95"/>
                              <a:gd name="T52" fmla="+- 0 5201 5188"/>
                              <a:gd name="T53" fmla="*/ T52 w 109"/>
                              <a:gd name="T54" fmla="+- 0 6756 6673"/>
                              <a:gd name="T55" fmla="*/ 6756 h 95"/>
                              <a:gd name="T56" fmla="+- 0 5195 5188"/>
                              <a:gd name="T57" fmla="*/ T56 w 109"/>
                              <a:gd name="T58" fmla="+- 0 6756 6673"/>
                              <a:gd name="T59" fmla="*/ 6756 h 95"/>
                              <a:gd name="T60" fmla="+- 0 5201 5188"/>
                              <a:gd name="T61" fmla="*/ T60 w 109"/>
                              <a:gd name="T62" fmla="+- 0 6762 6673"/>
                              <a:gd name="T63" fmla="*/ 6762 h 95"/>
                              <a:gd name="T64" fmla="+- 0 5201 5188"/>
                              <a:gd name="T65" fmla="*/ T64 w 109"/>
                              <a:gd name="T66" fmla="+- 0 6756 6673"/>
                              <a:gd name="T67" fmla="*/ 6756 h 95"/>
                              <a:gd name="T68" fmla="+- 0 5283 5188"/>
                              <a:gd name="T69" fmla="*/ T68 w 109"/>
                              <a:gd name="T70" fmla="+- 0 6756 6673"/>
                              <a:gd name="T71" fmla="*/ 6756 h 95"/>
                              <a:gd name="T72" fmla="+- 0 5201 5188"/>
                              <a:gd name="T73" fmla="*/ T72 w 109"/>
                              <a:gd name="T74" fmla="+- 0 6756 6673"/>
                              <a:gd name="T75" fmla="*/ 6756 h 95"/>
                              <a:gd name="T76" fmla="+- 0 5201 5188"/>
                              <a:gd name="T77" fmla="*/ T76 w 109"/>
                              <a:gd name="T78" fmla="+- 0 6762 6673"/>
                              <a:gd name="T79" fmla="*/ 6762 h 95"/>
                              <a:gd name="T80" fmla="+- 0 5283 5188"/>
                              <a:gd name="T81" fmla="*/ T80 w 109"/>
                              <a:gd name="T82" fmla="+- 0 6762 6673"/>
                              <a:gd name="T83" fmla="*/ 6762 h 95"/>
                              <a:gd name="T84" fmla="+- 0 5283 5188"/>
                              <a:gd name="T85" fmla="*/ T84 w 109"/>
                              <a:gd name="T86" fmla="+- 0 6756 6673"/>
                              <a:gd name="T87" fmla="*/ 6756 h 95"/>
                              <a:gd name="T88" fmla="+- 0 5283 5188"/>
                              <a:gd name="T89" fmla="*/ T88 w 109"/>
                              <a:gd name="T90" fmla="+- 0 6679 6673"/>
                              <a:gd name="T91" fmla="*/ 6679 h 95"/>
                              <a:gd name="T92" fmla="+- 0 5283 5188"/>
                              <a:gd name="T93" fmla="*/ T92 w 109"/>
                              <a:gd name="T94" fmla="+- 0 6762 6673"/>
                              <a:gd name="T95" fmla="*/ 6762 h 95"/>
                              <a:gd name="T96" fmla="+- 0 5289 5188"/>
                              <a:gd name="T97" fmla="*/ T96 w 109"/>
                              <a:gd name="T98" fmla="+- 0 6756 6673"/>
                              <a:gd name="T99" fmla="*/ 6756 h 95"/>
                              <a:gd name="T100" fmla="+- 0 5296 5188"/>
                              <a:gd name="T101" fmla="*/ T100 w 109"/>
                              <a:gd name="T102" fmla="+- 0 6756 6673"/>
                              <a:gd name="T103" fmla="*/ 6756 h 95"/>
                              <a:gd name="T104" fmla="+- 0 5296 5188"/>
                              <a:gd name="T105" fmla="*/ T104 w 109"/>
                              <a:gd name="T106" fmla="+- 0 6685 6673"/>
                              <a:gd name="T107" fmla="*/ 6685 h 95"/>
                              <a:gd name="T108" fmla="+- 0 5289 5188"/>
                              <a:gd name="T109" fmla="*/ T108 w 109"/>
                              <a:gd name="T110" fmla="+- 0 6685 6673"/>
                              <a:gd name="T111" fmla="*/ 6685 h 95"/>
                              <a:gd name="T112" fmla="+- 0 5283 5188"/>
                              <a:gd name="T113" fmla="*/ T112 w 109"/>
                              <a:gd name="T114" fmla="+- 0 6679 6673"/>
                              <a:gd name="T115" fmla="*/ 6679 h 95"/>
                              <a:gd name="T116" fmla="+- 0 5296 5188"/>
                              <a:gd name="T117" fmla="*/ T116 w 109"/>
                              <a:gd name="T118" fmla="+- 0 6756 6673"/>
                              <a:gd name="T119" fmla="*/ 6756 h 95"/>
                              <a:gd name="T120" fmla="+- 0 5289 5188"/>
                              <a:gd name="T121" fmla="*/ T120 w 109"/>
                              <a:gd name="T122" fmla="+- 0 6756 6673"/>
                              <a:gd name="T123" fmla="*/ 6756 h 95"/>
                              <a:gd name="T124" fmla="+- 0 5283 5188"/>
                              <a:gd name="T125" fmla="*/ T124 w 109"/>
                              <a:gd name="T126" fmla="+- 0 6762 6673"/>
                              <a:gd name="T127" fmla="*/ 6762 h 95"/>
                              <a:gd name="T128" fmla="+- 0 5296 5188"/>
                              <a:gd name="T129" fmla="*/ T128 w 109"/>
                              <a:gd name="T130" fmla="+- 0 6762 6673"/>
                              <a:gd name="T131" fmla="*/ 6762 h 95"/>
                              <a:gd name="T132" fmla="+- 0 5296 5188"/>
                              <a:gd name="T133" fmla="*/ T132 w 109"/>
                              <a:gd name="T134" fmla="+- 0 6756 6673"/>
                              <a:gd name="T135" fmla="*/ 6756 h 95"/>
                              <a:gd name="T136" fmla="+- 0 5201 5188"/>
                              <a:gd name="T137" fmla="*/ T136 w 109"/>
                              <a:gd name="T138" fmla="+- 0 6679 6673"/>
                              <a:gd name="T139" fmla="*/ 6679 h 95"/>
                              <a:gd name="T140" fmla="+- 0 5195 5188"/>
                              <a:gd name="T141" fmla="*/ T140 w 109"/>
                              <a:gd name="T142" fmla="+- 0 6685 6673"/>
                              <a:gd name="T143" fmla="*/ 6685 h 95"/>
                              <a:gd name="T144" fmla="+- 0 5201 5188"/>
                              <a:gd name="T145" fmla="*/ T144 w 109"/>
                              <a:gd name="T146" fmla="+- 0 6685 6673"/>
                              <a:gd name="T147" fmla="*/ 6685 h 95"/>
                              <a:gd name="T148" fmla="+- 0 5201 5188"/>
                              <a:gd name="T149" fmla="*/ T148 w 109"/>
                              <a:gd name="T150" fmla="+- 0 6679 6673"/>
                              <a:gd name="T151" fmla="*/ 6679 h 95"/>
                              <a:gd name="T152" fmla="+- 0 5283 5188"/>
                              <a:gd name="T153" fmla="*/ T152 w 109"/>
                              <a:gd name="T154" fmla="+- 0 6679 6673"/>
                              <a:gd name="T155" fmla="*/ 6679 h 95"/>
                              <a:gd name="T156" fmla="+- 0 5201 5188"/>
                              <a:gd name="T157" fmla="*/ T156 w 109"/>
                              <a:gd name="T158" fmla="+- 0 6679 6673"/>
                              <a:gd name="T159" fmla="*/ 6679 h 95"/>
                              <a:gd name="T160" fmla="+- 0 5201 5188"/>
                              <a:gd name="T161" fmla="*/ T160 w 109"/>
                              <a:gd name="T162" fmla="+- 0 6685 6673"/>
                              <a:gd name="T163" fmla="*/ 6685 h 95"/>
                              <a:gd name="T164" fmla="+- 0 5283 5188"/>
                              <a:gd name="T165" fmla="*/ T164 w 109"/>
                              <a:gd name="T166" fmla="+- 0 6685 6673"/>
                              <a:gd name="T167" fmla="*/ 6685 h 95"/>
                              <a:gd name="T168" fmla="+- 0 5283 5188"/>
                              <a:gd name="T169" fmla="*/ T168 w 109"/>
                              <a:gd name="T170" fmla="+- 0 6679 6673"/>
                              <a:gd name="T171" fmla="*/ 6679 h 95"/>
                              <a:gd name="T172" fmla="+- 0 5296 5188"/>
                              <a:gd name="T173" fmla="*/ T172 w 109"/>
                              <a:gd name="T174" fmla="+- 0 6679 6673"/>
                              <a:gd name="T175" fmla="*/ 6679 h 95"/>
                              <a:gd name="T176" fmla="+- 0 5283 5188"/>
                              <a:gd name="T177" fmla="*/ T176 w 109"/>
                              <a:gd name="T178" fmla="+- 0 6679 6673"/>
                              <a:gd name="T179" fmla="*/ 6679 h 95"/>
                              <a:gd name="T180" fmla="+- 0 5289 5188"/>
                              <a:gd name="T181" fmla="*/ T180 w 109"/>
                              <a:gd name="T182" fmla="+- 0 6685 6673"/>
                              <a:gd name="T183" fmla="*/ 6685 h 95"/>
                              <a:gd name="T184" fmla="+- 0 5296 5188"/>
                              <a:gd name="T185" fmla="*/ T184 w 109"/>
                              <a:gd name="T186" fmla="+- 0 6685 6673"/>
                              <a:gd name="T187" fmla="*/ 6685 h 95"/>
                              <a:gd name="T188" fmla="+- 0 5296 5188"/>
                              <a:gd name="T189" fmla="*/ T188 w 109"/>
                              <a:gd name="T190" fmla="+- 0 6679 6673"/>
                              <a:gd name="T191" fmla="*/ 667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7"/>
                        <wps:cNvSpPr>
                          <a:spLocks/>
                        </wps:cNvSpPr>
                        <wps:spPr bwMode="auto">
                          <a:xfrm>
                            <a:off x="4618" y="5137"/>
                            <a:ext cx="120" cy="120"/>
                          </a:xfrm>
                          <a:custGeom>
                            <a:avLst/>
                            <a:gdLst>
                              <a:gd name="T0" fmla="+- 0 5188 4618"/>
                              <a:gd name="T1" fmla="*/ T0 w 120"/>
                              <a:gd name="T2" fmla="+- 0 6673 5137"/>
                              <a:gd name="T3" fmla="*/ 6673 h 120"/>
                              <a:gd name="T4" fmla="+- 0 5296 4618"/>
                              <a:gd name="T5" fmla="*/ T4 w 120"/>
                              <a:gd name="T6" fmla="+- 0 6673 5137"/>
                              <a:gd name="T7" fmla="*/ 6673 h 120"/>
                              <a:gd name="T8" fmla="+- 0 5296 4618"/>
                              <a:gd name="T9" fmla="*/ T8 w 120"/>
                              <a:gd name="T10" fmla="+- 0 6767 5137"/>
                              <a:gd name="T11" fmla="*/ 6767 h 120"/>
                              <a:gd name="T12" fmla="+- 0 5188 4618"/>
                              <a:gd name="T13" fmla="*/ T12 w 120"/>
                              <a:gd name="T14" fmla="+- 0 6767 5137"/>
                              <a:gd name="T15" fmla="*/ 6767 h 120"/>
                              <a:gd name="T16" fmla="+- 0 5188 4618"/>
                              <a:gd name="T17" fmla="*/ T16 w 120"/>
                              <a:gd name="T18" fmla="+- 0 6673 5137"/>
                              <a:gd name="T19" fmla="*/ 6673 h 120"/>
                              <a:gd name="T20" fmla="+- 0 5201 4618"/>
                              <a:gd name="T21" fmla="*/ T20 w 120"/>
                              <a:gd name="T22" fmla="+- 0 6762 5137"/>
                              <a:gd name="T23" fmla="*/ 6762 h 120"/>
                              <a:gd name="T24" fmla="+- 0 5195 4618"/>
                              <a:gd name="T25" fmla="*/ T24 w 120"/>
                              <a:gd name="T26" fmla="+- 0 6756 5137"/>
                              <a:gd name="T27" fmla="*/ 6756 h 120"/>
                              <a:gd name="T28" fmla="+- 0 5289 4618"/>
                              <a:gd name="T29" fmla="*/ T28 w 120"/>
                              <a:gd name="T30" fmla="+- 0 6756 5137"/>
                              <a:gd name="T31" fmla="*/ 6756 h 120"/>
                              <a:gd name="T32" fmla="+- 0 5283 4618"/>
                              <a:gd name="T33" fmla="*/ T32 w 120"/>
                              <a:gd name="T34" fmla="+- 0 6762 5137"/>
                              <a:gd name="T35" fmla="*/ 6762 h 120"/>
                              <a:gd name="T36" fmla="+- 0 5283 4618"/>
                              <a:gd name="T37" fmla="*/ T36 w 120"/>
                              <a:gd name="T38" fmla="+- 0 6679 5137"/>
                              <a:gd name="T39" fmla="*/ 6679 h 120"/>
                              <a:gd name="T40" fmla="+- 0 5289 4618"/>
                              <a:gd name="T41" fmla="*/ T40 w 120"/>
                              <a:gd name="T42" fmla="+- 0 6685 5137"/>
                              <a:gd name="T43" fmla="*/ 6685 h 120"/>
                              <a:gd name="T44" fmla="+- 0 5195 4618"/>
                              <a:gd name="T45" fmla="*/ T44 w 120"/>
                              <a:gd name="T46" fmla="+- 0 6685 5137"/>
                              <a:gd name="T47" fmla="*/ 6685 h 120"/>
                              <a:gd name="T48" fmla="+- 0 5201 4618"/>
                              <a:gd name="T49" fmla="*/ T48 w 120"/>
                              <a:gd name="T50" fmla="+- 0 6679 5137"/>
                              <a:gd name="T51" fmla="*/ 6679 h 120"/>
                              <a:gd name="T52" fmla="+- 0 5201 4618"/>
                              <a:gd name="T53" fmla="*/ T52 w 120"/>
                              <a:gd name="T54" fmla="+- 0 6762 5137"/>
                              <a:gd name="T55" fmla="*/ 67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536"/>
                                </a:moveTo>
                                <a:lnTo>
                                  <a:pt x="678" y="1536"/>
                                </a:lnTo>
                                <a:lnTo>
                                  <a:pt x="678" y="1630"/>
                                </a:lnTo>
                                <a:lnTo>
                                  <a:pt x="570" y="1630"/>
                                </a:lnTo>
                                <a:lnTo>
                                  <a:pt x="570" y="1536"/>
                                </a:lnTo>
                                <a:close/>
                                <a:moveTo>
                                  <a:pt x="583" y="1625"/>
                                </a:moveTo>
                                <a:lnTo>
                                  <a:pt x="577" y="1619"/>
                                </a:lnTo>
                                <a:lnTo>
                                  <a:pt x="671" y="1619"/>
                                </a:lnTo>
                                <a:lnTo>
                                  <a:pt x="665" y="1625"/>
                                </a:lnTo>
                                <a:lnTo>
                                  <a:pt x="665" y="1542"/>
                                </a:lnTo>
                                <a:lnTo>
                                  <a:pt x="671" y="1548"/>
                                </a:lnTo>
                                <a:lnTo>
                                  <a:pt x="577" y="1548"/>
                                </a:lnTo>
                                <a:lnTo>
                                  <a:pt x="583" y="1542"/>
                                </a:lnTo>
                                <a:lnTo>
                                  <a:pt x="583" y="16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96"/>
                        <wps:cNvSpPr>
                          <a:spLocks/>
                        </wps:cNvSpPr>
                        <wps:spPr bwMode="auto">
                          <a:xfrm>
                            <a:off x="5188" y="6838"/>
                            <a:ext cx="109" cy="95"/>
                          </a:xfrm>
                          <a:custGeom>
                            <a:avLst/>
                            <a:gdLst>
                              <a:gd name="T0" fmla="+- 0 5296 5188"/>
                              <a:gd name="T1" fmla="*/ T0 w 109"/>
                              <a:gd name="T2" fmla="+- 0 6838 6838"/>
                              <a:gd name="T3" fmla="*/ 6838 h 95"/>
                              <a:gd name="T4" fmla="+- 0 5188 5188"/>
                              <a:gd name="T5" fmla="*/ T4 w 109"/>
                              <a:gd name="T6" fmla="+- 0 6838 6838"/>
                              <a:gd name="T7" fmla="*/ 6838 h 95"/>
                              <a:gd name="T8" fmla="+- 0 5188 5188"/>
                              <a:gd name="T9" fmla="*/ T8 w 109"/>
                              <a:gd name="T10" fmla="+- 0 6932 6838"/>
                              <a:gd name="T11" fmla="*/ 6932 h 95"/>
                              <a:gd name="T12" fmla="+- 0 5296 5188"/>
                              <a:gd name="T13" fmla="*/ T12 w 109"/>
                              <a:gd name="T14" fmla="+- 0 6932 6838"/>
                              <a:gd name="T15" fmla="*/ 6932 h 95"/>
                              <a:gd name="T16" fmla="+- 0 5296 5188"/>
                              <a:gd name="T17" fmla="*/ T16 w 109"/>
                              <a:gd name="T18" fmla="+- 0 6927 6838"/>
                              <a:gd name="T19" fmla="*/ 6927 h 95"/>
                              <a:gd name="T20" fmla="+- 0 5201 5188"/>
                              <a:gd name="T21" fmla="*/ T20 w 109"/>
                              <a:gd name="T22" fmla="+- 0 6927 6838"/>
                              <a:gd name="T23" fmla="*/ 6927 h 95"/>
                              <a:gd name="T24" fmla="+- 0 5195 5188"/>
                              <a:gd name="T25" fmla="*/ T24 w 109"/>
                              <a:gd name="T26" fmla="+- 0 6921 6838"/>
                              <a:gd name="T27" fmla="*/ 6921 h 95"/>
                              <a:gd name="T28" fmla="+- 0 5201 5188"/>
                              <a:gd name="T29" fmla="*/ T28 w 109"/>
                              <a:gd name="T30" fmla="+- 0 6921 6838"/>
                              <a:gd name="T31" fmla="*/ 6921 h 95"/>
                              <a:gd name="T32" fmla="+- 0 5201 5188"/>
                              <a:gd name="T33" fmla="*/ T32 w 109"/>
                              <a:gd name="T34" fmla="+- 0 6850 6838"/>
                              <a:gd name="T35" fmla="*/ 6850 h 95"/>
                              <a:gd name="T36" fmla="+- 0 5195 5188"/>
                              <a:gd name="T37" fmla="*/ T36 w 109"/>
                              <a:gd name="T38" fmla="+- 0 6850 6838"/>
                              <a:gd name="T39" fmla="*/ 6850 h 95"/>
                              <a:gd name="T40" fmla="+- 0 5201 5188"/>
                              <a:gd name="T41" fmla="*/ T40 w 109"/>
                              <a:gd name="T42" fmla="+- 0 6844 6838"/>
                              <a:gd name="T43" fmla="*/ 6844 h 95"/>
                              <a:gd name="T44" fmla="+- 0 5296 5188"/>
                              <a:gd name="T45" fmla="*/ T44 w 109"/>
                              <a:gd name="T46" fmla="+- 0 6844 6838"/>
                              <a:gd name="T47" fmla="*/ 6844 h 95"/>
                              <a:gd name="T48" fmla="+- 0 5296 5188"/>
                              <a:gd name="T49" fmla="*/ T48 w 109"/>
                              <a:gd name="T50" fmla="+- 0 6838 6838"/>
                              <a:gd name="T51" fmla="*/ 6838 h 95"/>
                              <a:gd name="T52" fmla="+- 0 5201 5188"/>
                              <a:gd name="T53" fmla="*/ T52 w 109"/>
                              <a:gd name="T54" fmla="+- 0 6921 6838"/>
                              <a:gd name="T55" fmla="*/ 6921 h 95"/>
                              <a:gd name="T56" fmla="+- 0 5195 5188"/>
                              <a:gd name="T57" fmla="*/ T56 w 109"/>
                              <a:gd name="T58" fmla="+- 0 6921 6838"/>
                              <a:gd name="T59" fmla="*/ 6921 h 95"/>
                              <a:gd name="T60" fmla="+- 0 5201 5188"/>
                              <a:gd name="T61" fmla="*/ T60 w 109"/>
                              <a:gd name="T62" fmla="+- 0 6927 6838"/>
                              <a:gd name="T63" fmla="*/ 6927 h 95"/>
                              <a:gd name="T64" fmla="+- 0 5201 5188"/>
                              <a:gd name="T65" fmla="*/ T64 w 109"/>
                              <a:gd name="T66" fmla="+- 0 6921 6838"/>
                              <a:gd name="T67" fmla="*/ 6921 h 95"/>
                              <a:gd name="T68" fmla="+- 0 5283 5188"/>
                              <a:gd name="T69" fmla="*/ T68 w 109"/>
                              <a:gd name="T70" fmla="+- 0 6921 6838"/>
                              <a:gd name="T71" fmla="*/ 6921 h 95"/>
                              <a:gd name="T72" fmla="+- 0 5201 5188"/>
                              <a:gd name="T73" fmla="*/ T72 w 109"/>
                              <a:gd name="T74" fmla="+- 0 6921 6838"/>
                              <a:gd name="T75" fmla="*/ 6921 h 95"/>
                              <a:gd name="T76" fmla="+- 0 5201 5188"/>
                              <a:gd name="T77" fmla="*/ T76 w 109"/>
                              <a:gd name="T78" fmla="+- 0 6927 6838"/>
                              <a:gd name="T79" fmla="*/ 6927 h 95"/>
                              <a:gd name="T80" fmla="+- 0 5283 5188"/>
                              <a:gd name="T81" fmla="*/ T80 w 109"/>
                              <a:gd name="T82" fmla="+- 0 6927 6838"/>
                              <a:gd name="T83" fmla="*/ 6927 h 95"/>
                              <a:gd name="T84" fmla="+- 0 5283 5188"/>
                              <a:gd name="T85" fmla="*/ T84 w 109"/>
                              <a:gd name="T86" fmla="+- 0 6921 6838"/>
                              <a:gd name="T87" fmla="*/ 6921 h 95"/>
                              <a:gd name="T88" fmla="+- 0 5283 5188"/>
                              <a:gd name="T89" fmla="*/ T88 w 109"/>
                              <a:gd name="T90" fmla="+- 0 6844 6838"/>
                              <a:gd name="T91" fmla="*/ 6844 h 95"/>
                              <a:gd name="T92" fmla="+- 0 5283 5188"/>
                              <a:gd name="T93" fmla="*/ T92 w 109"/>
                              <a:gd name="T94" fmla="+- 0 6927 6838"/>
                              <a:gd name="T95" fmla="*/ 6927 h 95"/>
                              <a:gd name="T96" fmla="+- 0 5289 5188"/>
                              <a:gd name="T97" fmla="*/ T96 w 109"/>
                              <a:gd name="T98" fmla="+- 0 6921 6838"/>
                              <a:gd name="T99" fmla="*/ 6921 h 95"/>
                              <a:gd name="T100" fmla="+- 0 5296 5188"/>
                              <a:gd name="T101" fmla="*/ T100 w 109"/>
                              <a:gd name="T102" fmla="+- 0 6921 6838"/>
                              <a:gd name="T103" fmla="*/ 6921 h 95"/>
                              <a:gd name="T104" fmla="+- 0 5296 5188"/>
                              <a:gd name="T105" fmla="*/ T104 w 109"/>
                              <a:gd name="T106" fmla="+- 0 6850 6838"/>
                              <a:gd name="T107" fmla="*/ 6850 h 95"/>
                              <a:gd name="T108" fmla="+- 0 5289 5188"/>
                              <a:gd name="T109" fmla="*/ T108 w 109"/>
                              <a:gd name="T110" fmla="+- 0 6850 6838"/>
                              <a:gd name="T111" fmla="*/ 6850 h 95"/>
                              <a:gd name="T112" fmla="+- 0 5283 5188"/>
                              <a:gd name="T113" fmla="*/ T112 w 109"/>
                              <a:gd name="T114" fmla="+- 0 6844 6838"/>
                              <a:gd name="T115" fmla="*/ 6844 h 95"/>
                              <a:gd name="T116" fmla="+- 0 5296 5188"/>
                              <a:gd name="T117" fmla="*/ T116 w 109"/>
                              <a:gd name="T118" fmla="+- 0 6921 6838"/>
                              <a:gd name="T119" fmla="*/ 6921 h 95"/>
                              <a:gd name="T120" fmla="+- 0 5289 5188"/>
                              <a:gd name="T121" fmla="*/ T120 w 109"/>
                              <a:gd name="T122" fmla="+- 0 6921 6838"/>
                              <a:gd name="T123" fmla="*/ 6921 h 95"/>
                              <a:gd name="T124" fmla="+- 0 5283 5188"/>
                              <a:gd name="T125" fmla="*/ T124 w 109"/>
                              <a:gd name="T126" fmla="+- 0 6927 6838"/>
                              <a:gd name="T127" fmla="*/ 6927 h 95"/>
                              <a:gd name="T128" fmla="+- 0 5296 5188"/>
                              <a:gd name="T129" fmla="*/ T128 w 109"/>
                              <a:gd name="T130" fmla="+- 0 6927 6838"/>
                              <a:gd name="T131" fmla="*/ 6927 h 95"/>
                              <a:gd name="T132" fmla="+- 0 5296 5188"/>
                              <a:gd name="T133" fmla="*/ T132 w 109"/>
                              <a:gd name="T134" fmla="+- 0 6921 6838"/>
                              <a:gd name="T135" fmla="*/ 6921 h 95"/>
                              <a:gd name="T136" fmla="+- 0 5201 5188"/>
                              <a:gd name="T137" fmla="*/ T136 w 109"/>
                              <a:gd name="T138" fmla="+- 0 6844 6838"/>
                              <a:gd name="T139" fmla="*/ 6844 h 95"/>
                              <a:gd name="T140" fmla="+- 0 5195 5188"/>
                              <a:gd name="T141" fmla="*/ T140 w 109"/>
                              <a:gd name="T142" fmla="+- 0 6850 6838"/>
                              <a:gd name="T143" fmla="*/ 6850 h 95"/>
                              <a:gd name="T144" fmla="+- 0 5201 5188"/>
                              <a:gd name="T145" fmla="*/ T144 w 109"/>
                              <a:gd name="T146" fmla="+- 0 6850 6838"/>
                              <a:gd name="T147" fmla="*/ 6850 h 95"/>
                              <a:gd name="T148" fmla="+- 0 5201 5188"/>
                              <a:gd name="T149" fmla="*/ T148 w 109"/>
                              <a:gd name="T150" fmla="+- 0 6844 6838"/>
                              <a:gd name="T151" fmla="*/ 6844 h 95"/>
                              <a:gd name="T152" fmla="+- 0 5283 5188"/>
                              <a:gd name="T153" fmla="*/ T152 w 109"/>
                              <a:gd name="T154" fmla="+- 0 6844 6838"/>
                              <a:gd name="T155" fmla="*/ 6844 h 95"/>
                              <a:gd name="T156" fmla="+- 0 5201 5188"/>
                              <a:gd name="T157" fmla="*/ T156 w 109"/>
                              <a:gd name="T158" fmla="+- 0 6844 6838"/>
                              <a:gd name="T159" fmla="*/ 6844 h 95"/>
                              <a:gd name="T160" fmla="+- 0 5201 5188"/>
                              <a:gd name="T161" fmla="*/ T160 w 109"/>
                              <a:gd name="T162" fmla="+- 0 6850 6838"/>
                              <a:gd name="T163" fmla="*/ 6850 h 95"/>
                              <a:gd name="T164" fmla="+- 0 5283 5188"/>
                              <a:gd name="T165" fmla="*/ T164 w 109"/>
                              <a:gd name="T166" fmla="+- 0 6850 6838"/>
                              <a:gd name="T167" fmla="*/ 6850 h 95"/>
                              <a:gd name="T168" fmla="+- 0 5283 5188"/>
                              <a:gd name="T169" fmla="*/ T168 w 109"/>
                              <a:gd name="T170" fmla="+- 0 6844 6838"/>
                              <a:gd name="T171" fmla="*/ 6844 h 95"/>
                              <a:gd name="T172" fmla="+- 0 5296 5188"/>
                              <a:gd name="T173" fmla="*/ T172 w 109"/>
                              <a:gd name="T174" fmla="+- 0 6844 6838"/>
                              <a:gd name="T175" fmla="*/ 6844 h 95"/>
                              <a:gd name="T176" fmla="+- 0 5283 5188"/>
                              <a:gd name="T177" fmla="*/ T176 w 109"/>
                              <a:gd name="T178" fmla="+- 0 6844 6838"/>
                              <a:gd name="T179" fmla="*/ 6844 h 95"/>
                              <a:gd name="T180" fmla="+- 0 5289 5188"/>
                              <a:gd name="T181" fmla="*/ T180 w 109"/>
                              <a:gd name="T182" fmla="+- 0 6850 6838"/>
                              <a:gd name="T183" fmla="*/ 6850 h 95"/>
                              <a:gd name="T184" fmla="+- 0 5296 5188"/>
                              <a:gd name="T185" fmla="*/ T184 w 109"/>
                              <a:gd name="T186" fmla="+- 0 6850 6838"/>
                              <a:gd name="T187" fmla="*/ 6850 h 95"/>
                              <a:gd name="T188" fmla="+- 0 5296 5188"/>
                              <a:gd name="T189" fmla="*/ T188 w 109"/>
                              <a:gd name="T190" fmla="+- 0 6844 6838"/>
                              <a:gd name="T191" fmla="*/ 68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95"/>
                        <wps:cNvSpPr>
                          <a:spLocks/>
                        </wps:cNvSpPr>
                        <wps:spPr bwMode="auto">
                          <a:xfrm>
                            <a:off x="4618" y="5347"/>
                            <a:ext cx="120" cy="120"/>
                          </a:xfrm>
                          <a:custGeom>
                            <a:avLst/>
                            <a:gdLst>
                              <a:gd name="T0" fmla="+- 0 5188 4618"/>
                              <a:gd name="T1" fmla="*/ T0 w 120"/>
                              <a:gd name="T2" fmla="+- 0 6838 5347"/>
                              <a:gd name="T3" fmla="*/ 6838 h 120"/>
                              <a:gd name="T4" fmla="+- 0 5296 4618"/>
                              <a:gd name="T5" fmla="*/ T4 w 120"/>
                              <a:gd name="T6" fmla="+- 0 6838 5347"/>
                              <a:gd name="T7" fmla="*/ 6838 h 120"/>
                              <a:gd name="T8" fmla="+- 0 5296 4618"/>
                              <a:gd name="T9" fmla="*/ T8 w 120"/>
                              <a:gd name="T10" fmla="+- 0 6932 5347"/>
                              <a:gd name="T11" fmla="*/ 6932 h 120"/>
                              <a:gd name="T12" fmla="+- 0 5188 4618"/>
                              <a:gd name="T13" fmla="*/ T12 w 120"/>
                              <a:gd name="T14" fmla="+- 0 6932 5347"/>
                              <a:gd name="T15" fmla="*/ 6932 h 120"/>
                              <a:gd name="T16" fmla="+- 0 5188 4618"/>
                              <a:gd name="T17" fmla="*/ T16 w 120"/>
                              <a:gd name="T18" fmla="+- 0 6838 5347"/>
                              <a:gd name="T19" fmla="*/ 6838 h 120"/>
                              <a:gd name="T20" fmla="+- 0 5201 4618"/>
                              <a:gd name="T21" fmla="*/ T20 w 120"/>
                              <a:gd name="T22" fmla="+- 0 6927 5347"/>
                              <a:gd name="T23" fmla="*/ 6927 h 120"/>
                              <a:gd name="T24" fmla="+- 0 5195 4618"/>
                              <a:gd name="T25" fmla="*/ T24 w 120"/>
                              <a:gd name="T26" fmla="+- 0 6921 5347"/>
                              <a:gd name="T27" fmla="*/ 6921 h 120"/>
                              <a:gd name="T28" fmla="+- 0 5289 4618"/>
                              <a:gd name="T29" fmla="*/ T28 w 120"/>
                              <a:gd name="T30" fmla="+- 0 6921 5347"/>
                              <a:gd name="T31" fmla="*/ 6921 h 120"/>
                              <a:gd name="T32" fmla="+- 0 5283 4618"/>
                              <a:gd name="T33" fmla="*/ T32 w 120"/>
                              <a:gd name="T34" fmla="+- 0 6927 5347"/>
                              <a:gd name="T35" fmla="*/ 6927 h 120"/>
                              <a:gd name="T36" fmla="+- 0 5283 4618"/>
                              <a:gd name="T37" fmla="*/ T36 w 120"/>
                              <a:gd name="T38" fmla="+- 0 6844 5347"/>
                              <a:gd name="T39" fmla="*/ 6844 h 120"/>
                              <a:gd name="T40" fmla="+- 0 5289 4618"/>
                              <a:gd name="T41" fmla="*/ T40 w 120"/>
                              <a:gd name="T42" fmla="+- 0 6850 5347"/>
                              <a:gd name="T43" fmla="*/ 6850 h 120"/>
                              <a:gd name="T44" fmla="+- 0 5195 4618"/>
                              <a:gd name="T45" fmla="*/ T44 w 120"/>
                              <a:gd name="T46" fmla="+- 0 6850 5347"/>
                              <a:gd name="T47" fmla="*/ 6850 h 120"/>
                              <a:gd name="T48" fmla="+- 0 5201 4618"/>
                              <a:gd name="T49" fmla="*/ T48 w 120"/>
                              <a:gd name="T50" fmla="+- 0 6844 5347"/>
                              <a:gd name="T51" fmla="*/ 6844 h 120"/>
                              <a:gd name="T52" fmla="+- 0 5201 4618"/>
                              <a:gd name="T53" fmla="*/ T52 w 120"/>
                              <a:gd name="T54" fmla="+- 0 6927 5347"/>
                              <a:gd name="T55" fmla="*/ 6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570" y="1491"/>
                                </a:moveTo>
                                <a:lnTo>
                                  <a:pt x="678" y="1491"/>
                                </a:lnTo>
                                <a:lnTo>
                                  <a:pt x="678" y="1585"/>
                                </a:lnTo>
                                <a:lnTo>
                                  <a:pt x="570" y="1585"/>
                                </a:lnTo>
                                <a:lnTo>
                                  <a:pt x="570" y="1491"/>
                                </a:lnTo>
                                <a:close/>
                                <a:moveTo>
                                  <a:pt x="583" y="1580"/>
                                </a:moveTo>
                                <a:lnTo>
                                  <a:pt x="577" y="1574"/>
                                </a:lnTo>
                                <a:lnTo>
                                  <a:pt x="671" y="1574"/>
                                </a:lnTo>
                                <a:lnTo>
                                  <a:pt x="665" y="1580"/>
                                </a:lnTo>
                                <a:lnTo>
                                  <a:pt x="665" y="1497"/>
                                </a:lnTo>
                                <a:lnTo>
                                  <a:pt x="671" y="1503"/>
                                </a:lnTo>
                                <a:lnTo>
                                  <a:pt x="577" y="1503"/>
                                </a:lnTo>
                                <a:lnTo>
                                  <a:pt x="583" y="1497"/>
                                </a:lnTo>
                                <a:lnTo>
                                  <a:pt x="583" y="1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442D" id="Group 94" o:spid="_x0000_s1026" style="position:absolute;margin-left:259.3pt;margin-top:317.1pt;width:5.6pt;height:29.65pt;z-index:-251634688;mso-position-horizontal-relative:page;mso-position-vertical-relative:page" coordorigin="5186,6342" coordsize="1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">
                <v:shape id="AutoShape 102" o:spid="_x0000_s1027" style="position:absolute;left:5188;top:634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" path="m108,l,,,94r108,l108,88r-95,l7,83r6,l13,12r-6,l13,6r95,l108,xm13,83r-6,l13,88r,-5xm95,83r-82,l13,88r82,l95,83xm95,6r,82l101,83r7,l108,12r-7,l95,6xm108,83r-7,l95,88r13,l108,83xm13,6l7,12r6,l13,6xm95,6l13,6r,6l95,12r,-6xm108,6l95,6r6,6l108,12r,-6xe" fillcolor="#959595" stroked="f">
                  <v:path arrowok="t" o:connecttype="custom" o:connectlocs="108,6343;0,6343;0,6437;108,6437;108,6431;13,6431;7,6426;13,6426;13,6355;7,6355;13,6349;108,6349;108,6343;13,6426;7,6426;13,6431;13,6426;95,6426;13,6426;13,6431;95,6431;95,6426;95,6349;95,6431;101,6426;108,6426;108,6355;101,6355;95,6349;108,6426;101,6426;95,6431;108,6431;108,6426;13,6349;7,6355;13,6355;13,6349;95,6349;13,6349;13,6355;95,6355;95,6349;108,6349;95,6349;101,6355;108,6355;108,6349" o:connectangles="0,0,0,0,0,0,0,0,0,0,0,0,0,0,0,0,0,0,0,0,0,0,0,0,0,0,0,0,0,0,0,0,0,0,0,0,0,0,0,0,0,0,0,0,0,0,0,0"/>
                </v:shape>
                <v:shape id="AutoShape 101" o:spid="_x0000_s1028" style="position:absolute;left:4618;top:47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" path="m570,1627r108,l678,1721r-108,l570,1627xm583,1715r-6,-5l671,1710r-6,5l665,1633r6,6l577,1639r6,-6l583,1715xe" filled="f" strokecolor="#959595" strokeweight=".04169mm">
                  <v:path arrowok="t" o:connecttype="custom" o:connectlocs="570,6343;678,6343;678,6437;570,6437;570,6343;583,6431;577,6426;671,6426;665,6431;665,6349;671,6355;577,6355;583,6349;583,6431" o:connectangles="0,0,0,0,0,0,0,0,0,0,0,0,0,0"/>
                </v:shape>
                <v:shape id="AutoShape 100" o:spid="_x0000_s1029" style="position:absolute;left:5188;top:650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" path="m108,l,,,94r108,l108,88r-95,l7,82r6,l13,12r-6,l13,6r95,l108,xm13,82r-6,l13,88r,-6xm95,82r-82,l13,88r82,l95,82xm95,6r,82l101,82r7,l108,12r-7,l95,6xm108,82r-7,l95,88r13,l108,82xm13,6l7,12r6,l13,6xm95,6l13,6r,6l95,12r,-6xm108,6l95,6r6,6l108,12r,-6xe" fillcolor="#959595" stroked="f">
                  <v:path arrowok="t" o:connecttype="custom" o:connectlocs="108,6508;0,6508;0,6602;108,6602;108,6596;13,6596;7,6590;13,6590;13,6520;7,6520;13,6514;108,6514;108,6508;13,6590;7,6590;13,6596;13,6590;95,6590;13,6590;13,6596;95,6596;95,6590;95,6514;95,6596;101,6590;108,6590;108,6520;101,6520;95,6514;108,6590;101,6590;95,6596;108,6596;108,6590;13,6514;7,6520;13,6520;13,6514;95,6514;13,6514;13,6520;95,6520;95,6514;108,6514;95,6514;101,6520;108,6520;108,6514" o:connectangles="0,0,0,0,0,0,0,0,0,0,0,0,0,0,0,0,0,0,0,0,0,0,0,0,0,0,0,0,0,0,0,0,0,0,0,0,0,0,0,0,0,0,0,0,0,0,0,0"/>
                </v:shape>
                <v:shape id="AutoShape 99" o:spid="_x0000_s1030" style="position:absolute;left:4618;top:49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" path="m570,1582r108,l678,1676r-108,l570,1582xm583,1670r-6,-6l671,1664r-6,6l665,1588r6,6l577,1594r6,-6l583,1670xe" filled="f" strokecolor="#959595" strokeweight=".04169mm">
                  <v:path arrowok="t" o:connecttype="custom" o:connectlocs="570,6508;678,6508;678,6602;570,6602;570,6508;583,6596;577,6590;671,6590;665,6596;665,6514;671,6520;577,6520;583,6514;583,6596" o:connectangles="0,0,0,0,0,0,0,0,0,0,0,0,0,0"/>
                </v:shape>
                <v:shape id="AutoShape 98" o:spid="_x0000_s1031" style="position:absolute;left:5188;top:667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" path="m108,l,,,94r108,l108,89r-95,l7,83r6,l13,12r-6,l13,6r95,l108,xm13,83r-6,l13,89r,-6xm95,83r-82,l13,89r82,l95,83xm95,6r,83l101,83r7,l108,12r-7,l95,6xm108,83r-7,l95,89r13,l108,83xm13,6l7,12r6,l13,6xm95,6l13,6r,6l95,12r,-6xm108,6l95,6r6,6l108,12r,-6xe" fillcolor="#959595" stroked="f">
                  <v:path arrowok="t" o:connecttype="custom" o:connectlocs="108,6673;0,6673;0,6767;108,6767;108,6762;13,6762;7,6756;13,6756;13,6685;7,6685;13,6679;108,6679;108,6673;13,6756;7,6756;13,6762;13,6756;95,6756;13,6756;13,6762;95,6762;95,6756;95,6679;95,6762;101,6756;108,6756;108,6685;101,6685;95,6679;108,6756;101,6756;95,6762;108,6762;108,6756;13,6679;7,6685;13,6685;13,6679;95,6679;13,6679;13,6685;95,6685;95,6679;108,6679;95,6679;101,6685;108,6685;108,6679" o:connectangles="0,0,0,0,0,0,0,0,0,0,0,0,0,0,0,0,0,0,0,0,0,0,0,0,0,0,0,0,0,0,0,0,0,0,0,0,0,0,0,0,0,0,0,0,0,0,0,0"/>
                </v:shape>
                <v:shape id="AutoShape 97" o:spid="_x0000_s1032" style="position:absolute;left:4618;top:51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" path="m570,1536r108,l678,1630r-108,l570,1536xm583,1625r-6,-6l671,1619r-6,6l665,1542r6,6l577,1548r6,-6l583,1625xe" filled="f" strokecolor="#959595" strokeweight=".04169mm">
                  <v:path arrowok="t" o:connecttype="custom" o:connectlocs="570,6673;678,6673;678,6767;570,6767;570,6673;583,6762;577,6756;671,6756;665,6762;665,6679;671,6685;577,6685;583,6679;583,6762" o:connectangles="0,0,0,0,0,0,0,0,0,0,0,0,0,0"/>
                </v:shape>
                <v:shape id="AutoShape 96" o:spid="_x0000_s1033" style="position:absolute;left:5188;top:683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" path="m108,l,,,94r108,l108,89r-95,l7,83r6,l13,12r-6,l13,6r95,l108,xm13,83r-6,l13,89r,-6xm95,83r-82,l13,89r82,l95,83xm95,6r,83l101,83r7,l108,12r-7,l95,6xm108,83r-7,l95,89r13,l108,83xm13,6l7,12r6,l13,6xm95,6l13,6r,6l95,12r,-6xm108,6l95,6r6,6l108,12r,-6xe" fillcolor="#959595" stroked="f">
                  <v:path arrowok="t" o:connecttype="custom" o:connectlocs="108,6838;0,6838;0,6932;108,6932;108,6927;13,6927;7,6921;13,6921;13,6850;7,6850;13,6844;108,6844;108,6838;13,6921;7,6921;13,6927;13,6921;95,6921;13,6921;13,6927;95,6927;95,6921;95,6844;95,6927;101,6921;108,6921;108,6850;101,6850;95,6844;108,6921;101,6921;95,6927;108,6927;108,6921;13,6844;7,6850;13,6850;13,6844;95,6844;13,6844;13,6850;95,6850;95,6844;108,6844;95,6844;101,6850;108,6850;108,6844" o:connectangles="0,0,0,0,0,0,0,0,0,0,0,0,0,0,0,0,0,0,0,0,0,0,0,0,0,0,0,0,0,0,0,0,0,0,0,0,0,0,0,0,0,0,0,0,0,0,0,0"/>
                </v:shape>
                <v:shape id="AutoShape 95" o:spid="_x0000_s1034" style="position:absolute;left:4618;top:53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" path="m570,1491r108,l678,1585r-108,l570,1491xm583,1580r-6,-6l671,1574r-6,6l665,1497r6,6l577,1503r6,-6l583,1580xe" filled="f" strokecolor="#959595" strokeweight=".04169mm">
                  <v:path arrowok="t" o:connecttype="custom" o:connectlocs="570,6838;678,6838;678,6932;570,6932;570,6838;583,6927;577,6921;671,6921;665,6927;665,6844;671,6850;577,6850;583,6844;583,6927"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2816" behindDoc="1" locked="0" layoutInCell="1" allowOverlap="1">
                <wp:simplePos x="0" y="0"/>
                <wp:positionH relativeFrom="page">
                  <wp:posOffset>665480</wp:posOffset>
                </wp:positionH>
                <wp:positionV relativeFrom="page">
                  <wp:posOffset>4618355</wp:posOffset>
                </wp:positionV>
                <wp:extent cx="71120" cy="159385"/>
                <wp:effectExtent l="17780" t="17780" r="15875" b="1333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59385"/>
                          <a:chOff x="1048" y="7273"/>
                          <a:chExt cx="112" cy="251"/>
                        </a:xfrm>
                      </wpg:grpSpPr>
                      <wps:wsp>
                        <wps:cNvPr id="97" name="AutoShape 93"/>
                        <wps:cNvSpPr>
                          <a:spLocks/>
                        </wps:cNvSpPr>
                        <wps:spPr bwMode="auto">
                          <a:xfrm>
                            <a:off x="1049" y="7274"/>
                            <a:ext cx="109" cy="95"/>
                          </a:xfrm>
                          <a:custGeom>
                            <a:avLst/>
                            <a:gdLst>
                              <a:gd name="T0" fmla="+- 0 1158 1049"/>
                              <a:gd name="T1" fmla="*/ T0 w 109"/>
                              <a:gd name="T2" fmla="+- 0 7274 7274"/>
                              <a:gd name="T3" fmla="*/ 7274 h 95"/>
                              <a:gd name="T4" fmla="+- 0 1049 1049"/>
                              <a:gd name="T5" fmla="*/ T4 w 109"/>
                              <a:gd name="T6" fmla="+- 0 7274 7274"/>
                              <a:gd name="T7" fmla="*/ 7274 h 95"/>
                              <a:gd name="T8" fmla="+- 0 1049 1049"/>
                              <a:gd name="T9" fmla="*/ T8 w 109"/>
                              <a:gd name="T10" fmla="+- 0 7369 7274"/>
                              <a:gd name="T11" fmla="*/ 7369 h 95"/>
                              <a:gd name="T12" fmla="+- 0 1158 1049"/>
                              <a:gd name="T13" fmla="*/ T12 w 109"/>
                              <a:gd name="T14" fmla="+- 0 7369 7274"/>
                              <a:gd name="T15" fmla="*/ 7369 h 95"/>
                              <a:gd name="T16" fmla="+- 0 1158 1049"/>
                              <a:gd name="T17" fmla="*/ T16 w 109"/>
                              <a:gd name="T18" fmla="+- 0 7363 7274"/>
                              <a:gd name="T19" fmla="*/ 7363 h 95"/>
                              <a:gd name="T20" fmla="+- 0 1063 1049"/>
                              <a:gd name="T21" fmla="*/ T20 w 109"/>
                              <a:gd name="T22" fmla="+- 0 7363 7274"/>
                              <a:gd name="T23" fmla="*/ 7363 h 95"/>
                              <a:gd name="T24" fmla="+- 0 1056 1049"/>
                              <a:gd name="T25" fmla="*/ T24 w 109"/>
                              <a:gd name="T26" fmla="+- 0 7357 7274"/>
                              <a:gd name="T27" fmla="*/ 7357 h 95"/>
                              <a:gd name="T28" fmla="+- 0 1063 1049"/>
                              <a:gd name="T29" fmla="*/ T28 w 109"/>
                              <a:gd name="T30" fmla="+- 0 7357 7274"/>
                              <a:gd name="T31" fmla="*/ 7357 h 95"/>
                              <a:gd name="T32" fmla="+- 0 1063 1049"/>
                              <a:gd name="T33" fmla="*/ T32 w 109"/>
                              <a:gd name="T34" fmla="+- 0 7286 7274"/>
                              <a:gd name="T35" fmla="*/ 7286 h 95"/>
                              <a:gd name="T36" fmla="+- 0 1056 1049"/>
                              <a:gd name="T37" fmla="*/ T36 w 109"/>
                              <a:gd name="T38" fmla="+- 0 7286 7274"/>
                              <a:gd name="T39" fmla="*/ 7286 h 95"/>
                              <a:gd name="T40" fmla="+- 0 1063 1049"/>
                              <a:gd name="T41" fmla="*/ T40 w 109"/>
                              <a:gd name="T42" fmla="+- 0 7280 7274"/>
                              <a:gd name="T43" fmla="*/ 7280 h 95"/>
                              <a:gd name="T44" fmla="+- 0 1158 1049"/>
                              <a:gd name="T45" fmla="*/ T44 w 109"/>
                              <a:gd name="T46" fmla="+- 0 7280 7274"/>
                              <a:gd name="T47" fmla="*/ 7280 h 95"/>
                              <a:gd name="T48" fmla="+- 0 1158 1049"/>
                              <a:gd name="T49" fmla="*/ T48 w 109"/>
                              <a:gd name="T50" fmla="+- 0 7274 7274"/>
                              <a:gd name="T51" fmla="*/ 7274 h 95"/>
                              <a:gd name="T52" fmla="+- 0 1063 1049"/>
                              <a:gd name="T53" fmla="*/ T52 w 109"/>
                              <a:gd name="T54" fmla="+- 0 7357 7274"/>
                              <a:gd name="T55" fmla="*/ 7357 h 95"/>
                              <a:gd name="T56" fmla="+- 0 1056 1049"/>
                              <a:gd name="T57" fmla="*/ T56 w 109"/>
                              <a:gd name="T58" fmla="+- 0 7357 7274"/>
                              <a:gd name="T59" fmla="*/ 7357 h 95"/>
                              <a:gd name="T60" fmla="+- 0 1063 1049"/>
                              <a:gd name="T61" fmla="*/ T60 w 109"/>
                              <a:gd name="T62" fmla="+- 0 7363 7274"/>
                              <a:gd name="T63" fmla="*/ 7363 h 95"/>
                              <a:gd name="T64" fmla="+- 0 1063 1049"/>
                              <a:gd name="T65" fmla="*/ T64 w 109"/>
                              <a:gd name="T66" fmla="+- 0 7357 7274"/>
                              <a:gd name="T67" fmla="*/ 7357 h 95"/>
                              <a:gd name="T68" fmla="+- 0 1144 1049"/>
                              <a:gd name="T69" fmla="*/ T68 w 109"/>
                              <a:gd name="T70" fmla="+- 0 7357 7274"/>
                              <a:gd name="T71" fmla="*/ 7357 h 95"/>
                              <a:gd name="T72" fmla="+- 0 1063 1049"/>
                              <a:gd name="T73" fmla="*/ T72 w 109"/>
                              <a:gd name="T74" fmla="+- 0 7357 7274"/>
                              <a:gd name="T75" fmla="*/ 7357 h 95"/>
                              <a:gd name="T76" fmla="+- 0 1063 1049"/>
                              <a:gd name="T77" fmla="*/ T76 w 109"/>
                              <a:gd name="T78" fmla="+- 0 7363 7274"/>
                              <a:gd name="T79" fmla="*/ 7363 h 95"/>
                              <a:gd name="T80" fmla="+- 0 1144 1049"/>
                              <a:gd name="T81" fmla="*/ T80 w 109"/>
                              <a:gd name="T82" fmla="+- 0 7363 7274"/>
                              <a:gd name="T83" fmla="*/ 7363 h 95"/>
                              <a:gd name="T84" fmla="+- 0 1144 1049"/>
                              <a:gd name="T85" fmla="*/ T84 w 109"/>
                              <a:gd name="T86" fmla="+- 0 7357 7274"/>
                              <a:gd name="T87" fmla="*/ 7357 h 95"/>
                              <a:gd name="T88" fmla="+- 0 1144 1049"/>
                              <a:gd name="T89" fmla="*/ T88 w 109"/>
                              <a:gd name="T90" fmla="+- 0 7280 7274"/>
                              <a:gd name="T91" fmla="*/ 7280 h 95"/>
                              <a:gd name="T92" fmla="+- 0 1144 1049"/>
                              <a:gd name="T93" fmla="*/ T92 w 109"/>
                              <a:gd name="T94" fmla="+- 0 7363 7274"/>
                              <a:gd name="T95" fmla="*/ 7363 h 95"/>
                              <a:gd name="T96" fmla="+- 0 1151 1049"/>
                              <a:gd name="T97" fmla="*/ T96 w 109"/>
                              <a:gd name="T98" fmla="+- 0 7357 7274"/>
                              <a:gd name="T99" fmla="*/ 7357 h 95"/>
                              <a:gd name="T100" fmla="+- 0 1158 1049"/>
                              <a:gd name="T101" fmla="*/ T100 w 109"/>
                              <a:gd name="T102" fmla="+- 0 7357 7274"/>
                              <a:gd name="T103" fmla="*/ 7357 h 95"/>
                              <a:gd name="T104" fmla="+- 0 1158 1049"/>
                              <a:gd name="T105" fmla="*/ T104 w 109"/>
                              <a:gd name="T106" fmla="+- 0 7286 7274"/>
                              <a:gd name="T107" fmla="*/ 7286 h 95"/>
                              <a:gd name="T108" fmla="+- 0 1151 1049"/>
                              <a:gd name="T109" fmla="*/ T108 w 109"/>
                              <a:gd name="T110" fmla="+- 0 7286 7274"/>
                              <a:gd name="T111" fmla="*/ 7286 h 95"/>
                              <a:gd name="T112" fmla="+- 0 1144 1049"/>
                              <a:gd name="T113" fmla="*/ T112 w 109"/>
                              <a:gd name="T114" fmla="+- 0 7280 7274"/>
                              <a:gd name="T115" fmla="*/ 7280 h 95"/>
                              <a:gd name="T116" fmla="+- 0 1158 1049"/>
                              <a:gd name="T117" fmla="*/ T116 w 109"/>
                              <a:gd name="T118" fmla="+- 0 7357 7274"/>
                              <a:gd name="T119" fmla="*/ 7357 h 95"/>
                              <a:gd name="T120" fmla="+- 0 1151 1049"/>
                              <a:gd name="T121" fmla="*/ T120 w 109"/>
                              <a:gd name="T122" fmla="+- 0 7357 7274"/>
                              <a:gd name="T123" fmla="*/ 7357 h 95"/>
                              <a:gd name="T124" fmla="+- 0 1144 1049"/>
                              <a:gd name="T125" fmla="*/ T124 w 109"/>
                              <a:gd name="T126" fmla="+- 0 7363 7274"/>
                              <a:gd name="T127" fmla="*/ 7363 h 95"/>
                              <a:gd name="T128" fmla="+- 0 1158 1049"/>
                              <a:gd name="T129" fmla="*/ T128 w 109"/>
                              <a:gd name="T130" fmla="+- 0 7363 7274"/>
                              <a:gd name="T131" fmla="*/ 7363 h 95"/>
                              <a:gd name="T132" fmla="+- 0 1158 1049"/>
                              <a:gd name="T133" fmla="*/ T132 w 109"/>
                              <a:gd name="T134" fmla="+- 0 7357 7274"/>
                              <a:gd name="T135" fmla="*/ 7357 h 95"/>
                              <a:gd name="T136" fmla="+- 0 1063 1049"/>
                              <a:gd name="T137" fmla="*/ T136 w 109"/>
                              <a:gd name="T138" fmla="+- 0 7280 7274"/>
                              <a:gd name="T139" fmla="*/ 7280 h 95"/>
                              <a:gd name="T140" fmla="+- 0 1056 1049"/>
                              <a:gd name="T141" fmla="*/ T140 w 109"/>
                              <a:gd name="T142" fmla="+- 0 7286 7274"/>
                              <a:gd name="T143" fmla="*/ 7286 h 95"/>
                              <a:gd name="T144" fmla="+- 0 1063 1049"/>
                              <a:gd name="T145" fmla="*/ T144 w 109"/>
                              <a:gd name="T146" fmla="+- 0 7286 7274"/>
                              <a:gd name="T147" fmla="*/ 7286 h 95"/>
                              <a:gd name="T148" fmla="+- 0 1063 1049"/>
                              <a:gd name="T149" fmla="*/ T148 w 109"/>
                              <a:gd name="T150" fmla="+- 0 7280 7274"/>
                              <a:gd name="T151" fmla="*/ 7280 h 95"/>
                              <a:gd name="T152" fmla="+- 0 1144 1049"/>
                              <a:gd name="T153" fmla="*/ T152 w 109"/>
                              <a:gd name="T154" fmla="+- 0 7280 7274"/>
                              <a:gd name="T155" fmla="*/ 7280 h 95"/>
                              <a:gd name="T156" fmla="+- 0 1063 1049"/>
                              <a:gd name="T157" fmla="*/ T156 w 109"/>
                              <a:gd name="T158" fmla="+- 0 7280 7274"/>
                              <a:gd name="T159" fmla="*/ 7280 h 95"/>
                              <a:gd name="T160" fmla="+- 0 1063 1049"/>
                              <a:gd name="T161" fmla="*/ T160 w 109"/>
                              <a:gd name="T162" fmla="+- 0 7286 7274"/>
                              <a:gd name="T163" fmla="*/ 7286 h 95"/>
                              <a:gd name="T164" fmla="+- 0 1144 1049"/>
                              <a:gd name="T165" fmla="*/ T164 w 109"/>
                              <a:gd name="T166" fmla="+- 0 7286 7274"/>
                              <a:gd name="T167" fmla="*/ 7286 h 95"/>
                              <a:gd name="T168" fmla="+- 0 1144 1049"/>
                              <a:gd name="T169" fmla="*/ T168 w 109"/>
                              <a:gd name="T170" fmla="+- 0 7280 7274"/>
                              <a:gd name="T171" fmla="*/ 7280 h 95"/>
                              <a:gd name="T172" fmla="+- 0 1158 1049"/>
                              <a:gd name="T173" fmla="*/ T172 w 109"/>
                              <a:gd name="T174" fmla="+- 0 7280 7274"/>
                              <a:gd name="T175" fmla="*/ 7280 h 95"/>
                              <a:gd name="T176" fmla="+- 0 1144 1049"/>
                              <a:gd name="T177" fmla="*/ T176 w 109"/>
                              <a:gd name="T178" fmla="+- 0 7280 7274"/>
                              <a:gd name="T179" fmla="*/ 7280 h 95"/>
                              <a:gd name="T180" fmla="+- 0 1151 1049"/>
                              <a:gd name="T181" fmla="*/ T180 w 109"/>
                              <a:gd name="T182" fmla="+- 0 7286 7274"/>
                              <a:gd name="T183" fmla="*/ 7286 h 95"/>
                              <a:gd name="T184" fmla="+- 0 1158 1049"/>
                              <a:gd name="T185" fmla="*/ T184 w 109"/>
                              <a:gd name="T186" fmla="+- 0 7286 7274"/>
                              <a:gd name="T187" fmla="*/ 7286 h 95"/>
                              <a:gd name="T188" fmla="+- 0 1158 1049"/>
                              <a:gd name="T189" fmla="*/ T188 w 109"/>
                              <a:gd name="T190" fmla="+- 0 7280 7274"/>
                              <a:gd name="T191" fmla="*/ 728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92"/>
                        <wps:cNvSpPr>
                          <a:spLocks/>
                        </wps:cNvSpPr>
                        <wps:spPr bwMode="auto">
                          <a:xfrm>
                            <a:off x="38" y="5902"/>
                            <a:ext cx="120" cy="120"/>
                          </a:xfrm>
                          <a:custGeom>
                            <a:avLst/>
                            <a:gdLst>
                              <a:gd name="T0" fmla="+- 0 1049 38"/>
                              <a:gd name="T1" fmla="*/ T0 w 120"/>
                              <a:gd name="T2" fmla="+- 0 7274 5902"/>
                              <a:gd name="T3" fmla="*/ 7274 h 120"/>
                              <a:gd name="T4" fmla="+- 0 1158 38"/>
                              <a:gd name="T5" fmla="*/ T4 w 120"/>
                              <a:gd name="T6" fmla="+- 0 7274 5902"/>
                              <a:gd name="T7" fmla="*/ 7274 h 120"/>
                              <a:gd name="T8" fmla="+- 0 1158 38"/>
                              <a:gd name="T9" fmla="*/ T8 w 120"/>
                              <a:gd name="T10" fmla="+- 0 7369 5902"/>
                              <a:gd name="T11" fmla="*/ 7369 h 120"/>
                              <a:gd name="T12" fmla="+- 0 1049 38"/>
                              <a:gd name="T13" fmla="*/ T12 w 120"/>
                              <a:gd name="T14" fmla="+- 0 7369 5902"/>
                              <a:gd name="T15" fmla="*/ 7369 h 120"/>
                              <a:gd name="T16" fmla="+- 0 1049 38"/>
                              <a:gd name="T17" fmla="*/ T16 w 120"/>
                              <a:gd name="T18" fmla="+- 0 7274 5902"/>
                              <a:gd name="T19" fmla="*/ 7274 h 120"/>
                              <a:gd name="T20" fmla="+- 0 1063 38"/>
                              <a:gd name="T21" fmla="*/ T20 w 120"/>
                              <a:gd name="T22" fmla="+- 0 7363 5902"/>
                              <a:gd name="T23" fmla="*/ 7363 h 120"/>
                              <a:gd name="T24" fmla="+- 0 1056 38"/>
                              <a:gd name="T25" fmla="*/ T24 w 120"/>
                              <a:gd name="T26" fmla="+- 0 7357 5902"/>
                              <a:gd name="T27" fmla="*/ 7357 h 120"/>
                              <a:gd name="T28" fmla="+- 0 1151 38"/>
                              <a:gd name="T29" fmla="*/ T28 w 120"/>
                              <a:gd name="T30" fmla="+- 0 7357 5902"/>
                              <a:gd name="T31" fmla="*/ 7357 h 120"/>
                              <a:gd name="T32" fmla="+- 0 1144 38"/>
                              <a:gd name="T33" fmla="*/ T32 w 120"/>
                              <a:gd name="T34" fmla="+- 0 7363 5902"/>
                              <a:gd name="T35" fmla="*/ 7363 h 120"/>
                              <a:gd name="T36" fmla="+- 0 1144 38"/>
                              <a:gd name="T37" fmla="*/ T36 w 120"/>
                              <a:gd name="T38" fmla="+- 0 7280 5902"/>
                              <a:gd name="T39" fmla="*/ 7280 h 120"/>
                              <a:gd name="T40" fmla="+- 0 1151 38"/>
                              <a:gd name="T41" fmla="*/ T40 w 120"/>
                              <a:gd name="T42" fmla="+- 0 7286 5902"/>
                              <a:gd name="T43" fmla="*/ 7286 h 120"/>
                              <a:gd name="T44" fmla="+- 0 1056 38"/>
                              <a:gd name="T45" fmla="*/ T44 w 120"/>
                              <a:gd name="T46" fmla="+- 0 7286 5902"/>
                              <a:gd name="T47" fmla="*/ 7286 h 120"/>
                              <a:gd name="T48" fmla="+- 0 1063 38"/>
                              <a:gd name="T49" fmla="*/ T48 w 120"/>
                              <a:gd name="T50" fmla="+- 0 7280 5902"/>
                              <a:gd name="T51" fmla="*/ 7280 h 120"/>
                              <a:gd name="T52" fmla="+- 0 1063 38"/>
                              <a:gd name="T53" fmla="*/ T52 w 120"/>
                              <a:gd name="T54" fmla="+- 0 7363 5902"/>
                              <a:gd name="T55" fmla="*/ 73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372"/>
                                </a:moveTo>
                                <a:lnTo>
                                  <a:pt x="1120" y="1372"/>
                                </a:lnTo>
                                <a:lnTo>
                                  <a:pt x="1120" y="1467"/>
                                </a:lnTo>
                                <a:lnTo>
                                  <a:pt x="1011" y="1467"/>
                                </a:lnTo>
                                <a:lnTo>
                                  <a:pt x="1011" y="1372"/>
                                </a:lnTo>
                                <a:close/>
                                <a:moveTo>
                                  <a:pt x="1025" y="1461"/>
                                </a:moveTo>
                                <a:lnTo>
                                  <a:pt x="1018" y="1455"/>
                                </a:lnTo>
                                <a:lnTo>
                                  <a:pt x="1113" y="1455"/>
                                </a:lnTo>
                                <a:lnTo>
                                  <a:pt x="1106" y="1461"/>
                                </a:lnTo>
                                <a:lnTo>
                                  <a:pt x="1106" y="1378"/>
                                </a:lnTo>
                                <a:lnTo>
                                  <a:pt x="1113" y="1384"/>
                                </a:lnTo>
                                <a:lnTo>
                                  <a:pt x="1018" y="1384"/>
                                </a:lnTo>
                                <a:lnTo>
                                  <a:pt x="1025" y="1378"/>
                                </a:lnTo>
                                <a:lnTo>
                                  <a:pt x="1025" y="146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1"/>
                        <wps:cNvSpPr>
                          <a:spLocks/>
                        </wps:cNvSpPr>
                        <wps:spPr bwMode="auto">
                          <a:xfrm>
                            <a:off x="1049" y="7427"/>
                            <a:ext cx="109" cy="95"/>
                          </a:xfrm>
                          <a:custGeom>
                            <a:avLst/>
                            <a:gdLst>
                              <a:gd name="T0" fmla="+- 0 1158 1049"/>
                              <a:gd name="T1" fmla="*/ T0 w 109"/>
                              <a:gd name="T2" fmla="+- 0 7427 7427"/>
                              <a:gd name="T3" fmla="*/ 7427 h 95"/>
                              <a:gd name="T4" fmla="+- 0 1049 1049"/>
                              <a:gd name="T5" fmla="*/ T4 w 109"/>
                              <a:gd name="T6" fmla="+- 0 7427 7427"/>
                              <a:gd name="T7" fmla="*/ 7427 h 95"/>
                              <a:gd name="T8" fmla="+- 0 1049 1049"/>
                              <a:gd name="T9" fmla="*/ T8 w 109"/>
                              <a:gd name="T10" fmla="+- 0 7522 7427"/>
                              <a:gd name="T11" fmla="*/ 7522 h 95"/>
                              <a:gd name="T12" fmla="+- 0 1158 1049"/>
                              <a:gd name="T13" fmla="*/ T12 w 109"/>
                              <a:gd name="T14" fmla="+- 0 7522 7427"/>
                              <a:gd name="T15" fmla="*/ 7522 h 95"/>
                              <a:gd name="T16" fmla="+- 0 1158 1049"/>
                              <a:gd name="T17" fmla="*/ T16 w 109"/>
                              <a:gd name="T18" fmla="+- 0 7516 7427"/>
                              <a:gd name="T19" fmla="*/ 7516 h 95"/>
                              <a:gd name="T20" fmla="+- 0 1063 1049"/>
                              <a:gd name="T21" fmla="*/ T20 w 109"/>
                              <a:gd name="T22" fmla="+- 0 7516 7427"/>
                              <a:gd name="T23" fmla="*/ 7516 h 95"/>
                              <a:gd name="T24" fmla="+- 0 1056 1049"/>
                              <a:gd name="T25" fmla="*/ T24 w 109"/>
                              <a:gd name="T26" fmla="+- 0 7510 7427"/>
                              <a:gd name="T27" fmla="*/ 7510 h 95"/>
                              <a:gd name="T28" fmla="+- 0 1063 1049"/>
                              <a:gd name="T29" fmla="*/ T28 w 109"/>
                              <a:gd name="T30" fmla="+- 0 7510 7427"/>
                              <a:gd name="T31" fmla="*/ 7510 h 95"/>
                              <a:gd name="T32" fmla="+- 0 1063 1049"/>
                              <a:gd name="T33" fmla="*/ T32 w 109"/>
                              <a:gd name="T34" fmla="+- 0 7439 7427"/>
                              <a:gd name="T35" fmla="*/ 7439 h 95"/>
                              <a:gd name="T36" fmla="+- 0 1056 1049"/>
                              <a:gd name="T37" fmla="*/ T36 w 109"/>
                              <a:gd name="T38" fmla="+- 0 7439 7427"/>
                              <a:gd name="T39" fmla="*/ 7439 h 95"/>
                              <a:gd name="T40" fmla="+- 0 1063 1049"/>
                              <a:gd name="T41" fmla="*/ T40 w 109"/>
                              <a:gd name="T42" fmla="+- 0 7433 7427"/>
                              <a:gd name="T43" fmla="*/ 7433 h 95"/>
                              <a:gd name="T44" fmla="+- 0 1158 1049"/>
                              <a:gd name="T45" fmla="*/ T44 w 109"/>
                              <a:gd name="T46" fmla="+- 0 7433 7427"/>
                              <a:gd name="T47" fmla="*/ 7433 h 95"/>
                              <a:gd name="T48" fmla="+- 0 1158 1049"/>
                              <a:gd name="T49" fmla="*/ T48 w 109"/>
                              <a:gd name="T50" fmla="+- 0 7427 7427"/>
                              <a:gd name="T51" fmla="*/ 7427 h 95"/>
                              <a:gd name="T52" fmla="+- 0 1063 1049"/>
                              <a:gd name="T53" fmla="*/ T52 w 109"/>
                              <a:gd name="T54" fmla="+- 0 7510 7427"/>
                              <a:gd name="T55" fmla="*/ 7510 h 95"/>
                              <a:gd name="T56" fmla="+- 0 1056 1049"/>
                              <a:gd name="T57" fmla="*/ T56 w 109"/>
                              <a:gd name="T58" fmla="+- 0 7510 7427"/>
                              <a:gd name="T59" fmla="*/ 7510 h 95"/>
                              <a:gd name="T60" fmla="+- 0 1063 1049"/>
                              <a:gd name="T61" fmla="*/ T60 w 109"/>
                              <a:gd name="T62" fmla="+- 0 7516 7427"/>
                              <a:gd name="T63" fmla="*/ 7516 h 95"/>
                              <a:gd name="T64" fmla="+- 0 1063 1049"/>
                              <a:gd name="T65" fmla="*/ T64 w 109"/>
                              <a:gd name="T66" fmla="+- 0 7510 7427"/>
                              <a:gd name="T67" fmla="*/ 7510 h 95"/>
                              <a:gd name="T68" fmla="+- 0 1144 1049"/>
                              <a:gd name="T69" fmla="*/ T68 w 109"/>
                              <a:gd name="T70" fmla="+- 0 7510 7427"/>
                              <a:gd name="T71" fmla="*/ 7510 h 95"/>
                              <a:gd name="T72" fmla="+- 0 1063 1049"/>
                              <a:gd name="T73" fmla="*/ T72 w 109"/>
                              <a:gd name="T74" fmla="+- 0 7510 7427"/>
                              <a:gd name="T75" fmla="*/ 7510 h 95"/>
                              <a:gd name="T76" fmla="+- 0 1063 1049"/>
                              <a:gd name="T77" fmla="*/ T76 w 109"/>
                              <a:gd name="T78" fmla="+- 0 7516 7427"/>
                              <a:gd name="T79" fmla="*/ 7516 h 95"/>
                              <a:gd name="T80" fmla="+- 0 1144 1049"/>
                              <a:gd name="T81" fmla="*/ T80 w 109"/>
                              <a:gd name="T82" fmla="+- 0 7516 7427"/>
                              <a:gd name="T83" fmla="*/ 7516 h 95"/>
                              <a:gd name="T84" fmla="+- 0 1144 1049"/>
                              <a:gd name="T85" fmla="*/ T84 w 109"/>
                              <a:gd name="T86" fmla="+- 0 7510 7427"/>
                              <a:gd name="T87" fmla="*/ 7510 h 95"/>
                              <a:gd name="T88" fmla="+- 0 1144 1049"/>
                              <a:gd name="T89" fmla="*/ T88 w 109"/>
                              <a:gd name="T90" fmla="+- 0 7433 7427"/>
                              <a:gd name="T91" fmla="*/ 7433 h 95"/>
                              <a:gd name="T92" fmla="+- 0 1144 1049"/>
                              <a:gd name="T93" fmla="*/ T92 w 109"/>
                              <a:gd name="T94" fmla="+- 0 7516 7427"/>
                              <a:gd name="T95" fmla="*/ 7516 h 95"/>
                              <a:gd name="T96" fmla="+- 0 1151 1049"/>
                              <a:gd name="T97" fmla="*/ T96 w 109"/>
                              <a:gd name="T98" fmla="+- 0 7510 7427"/>
                              <a:gd name="T99" fmla="*/ 7510 h 95"/>
                              <a:gd name="T100" fmla="+- 0 1158 1049"/>
                              <a:gd name="T101" fmla="*/ T100 w 109"/>
                              <a:gd name="T102" fmla="+- 0 7510 7427"/>
                              <a:gd name="T103" fmla="*/ 7510 h 95"/>
                              <a:gd name="T104" fmla="+- 0 1158 1049"/>
                              <a:gd name="T105" fmla="*/ T104 w 109"/>
                              <a:gd name="T106" fmla="+- 0 7439 7427"/>
                              <a:gd name="T107" fmla="*/ 7439 h 95"/>
                              <a:gd name="T108" fmla="+- 0 1151 1049"/>
                              <a:gd name="T109" fmla="*/ T108 w 109"/>
                              <a:gd name="T110" fmla="+- 0 7439 7427"/>
                              <a:gd name="T111" fmla="*/ 7439 h 95"/>
                              <a:gd name="T112" fmla="+- 0 1144 1049"/>
                              <a:gd name="T113" fmla="*/ T112 w 109"/>
                              <a:gd name="T114" fmla="+- 0 7433 7427"/>
                              <a:gd name="T115" fmla="*/ 7433 h 95"/>
                              <a:gd name="T116" fmla="+- 0 1158 1049"/>
                              <a:gd name="T117" fmla="*/ T116 w 109"/>
                              <a:gd name="T118" fmla="+- 0 7510 7427"/>
                              <a:gd name="T119" fmla="*/ 7510 h 95"/>
                              <a:gd name="T120" fmla="+- 0 1151 1049"/>
                              <a:gd name="T121" fmla="*/ T120 w 109"/>
                              <a:gd name="T122" fmla="+- 0 7510 7427"/>
                              <a:gd name="T123" fmla="*/ 7510 h 95"/>
                              <a:gd name="T124" fmla="+- 0 1144 1049"/>
                              <a:gd name="T125" fmla="*/ T124 w 109"/>
                              <a:gd name="T126" fmla="+- 0 7516 7427"/>
                              <a:gd name="T127" fmla="*/ 7516 h 95"/>
                              <a:gd name="T128" fmla="+- 0 1158 1049"/>
                              <a:gd name="T129" fmla="*/ T128 w 109"/>
                              <a:gd name="T130" fmla="+- 0 7516 7427"/>
                              <a:gd name="T131" fmla="*/ 7516 h 95"/>
                              <a:gd name="T132" fmla="+- 0 1158 1049"/>
                              <a:gd name="T133" fmla="*/ T132 w 109"/>
                              <a:gd name="T134" fmla="+- 0 7510 7427"/>
                              <a:gd name="T135" fmla="*/ 7510 h 95"/>
                              <a:gd name="T136" fmla="+- 0 1063 1049"/>
                              <a:gd name="T137" fmla="*/ T136 w 109"/>
                              <a:gd name="T138" fmla="+- 0 7433 7427"/>
                              <a:gd name="T139" fmla="*/ 7433 h 95"/>
                              <a:gd name="T140" fmla="+- 0 1056 1049"/>
                              <a:gd name="T141" fmla="*/ T140 w 109"/>
                              <a:gd name="T142" fmla="+- 0 7439 7427"/>
                              <a:gd name="T143" fmla="*/ 7439 h 95"/>
                              <a:gd name="T144" fmla="+- 0 1063 1049"/>
                              <a:gd name="T145" fmla="*/ T144 w 109"/>
                              <a:gd name="T146" fmla="+- 0 7439 7427"/>
                              <a:gd name="T147" fmla="*/ 7439 h 95"/>
                              <a:gd name="T148" fmla="+- 0 1063 1049"/>
                              <a:gd name="T149" fmla="*/ T148 w 109"/>
                              <a:gd name="T150" fmla="+- 0 7433 7427"/>
                              <a:gd name="T151" fmla="*/ 7433 h 95"/>
                              <a:gd name="T152" fmla="+- 0 1144 1049"/>
                              <a:gd name="T153" fmla="*/ T152 w 109"/>
                              <a:gd name="T154" fmla="+- 0 7433 7427"/>
                              <a:gd name="T155" fmla="*/ 7433 h 95"/>
                              <a:gd name="T156" fmla="+- 0 1063 1049"/>
                              <a:gd name="T157" fmla="*/ T156 w 109"/>
                              <a:gd name="T158" fmla="+- 0 7433 7427"/>
                              <a:gd name="T159" fmla="*/ 7433 h 95"/>
                              <a:gd name="T160" fmla="+- 0 1063 1049"/>
                              <a:gd name="T161" fmla="*/ T160 w 109"/>
                              <a:gd name="T162" fmla="+- 0 7439 7427"/>
                              <a:gd name="T163" fmla="*/ 7439 h 95"/>
                              <a:gd name="T164" fmla="+- 0 1144 1049"/>
                              <a:gd name="T165" fmla="*/ T164 w 109"/>
                              <a:gd name="T166" fmla="+- 0 7439 7427"/>
                              <a:gd name="T167" fmla="*/ 7439 h 95"/>
                              <a:gd name="T168" fmla="+- 0 1144 1049"/>
                              <a:gd name="T169" fmla="*/ T168 w 109"/>
                              <a:gd name="T170" fmla="+- 0 7433 7427"/>
                              <a:gd name="T171" fmla="*/ 7433 h 95"/>
                              <a:gd name="T172" fmla="+- 0 1158 1049"/>
                              <a:gd name="T173" fmla="*/ T172 w 109"/>
                              <a:gd name="T174" fmla="+- 0 7433 7427"/>
                              <a:gd name="T175" fmla="*/ 7433 h 95"/>
                              <a:gd name="T176" fmla="+- 0 1144 1049"/>
                              <a:gd name="T177" fmla="*/ T176 w 109"/>
                              <a:gd name="T178" fmla="+- 0 7433 7427"/>
                              <a:gd name="T179" fmla="*/ 7433 h 95"/>
                              <a:gd name="T180" fmla="+- 0 1151 1049"/>
                              <a:gd name="T181" fmla="*/ T180 w 109"/>
                              <a:gd name="T182" fmla="+- 0 7439 7427"/>
                              <a:gd name="T183" fmla="*/ 7439 h 95"/>
                              <a:gd name="T184" fmla="+- 0 1158 1049"/>
                              <a:gd name="T185" fmla="*/ T184 w 109"/>
                              <a:gd name="T186" fmla="+- 0 7439 7427"/>
                              <a:gd name="T187" fmla="*/ 7439 h 95"/>
                              <a:gd name="T188" fmla="+- 0 1158 1049"/>
                              <a:gd name="T189" fmla="*/ T188 w 109"/>
                              <a:gd name="T190" fmla="+- 0 7433 7427"/>
                              <a:gd name="T191" fmla="*/ 74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90"/>
                        <wps:cNvSpPr>
                          <a:spLocks/>
                        </wps:cNvSpPr>
                        <wps:spPr bwMode="auto">
                          <a:xfrm>
                            <a:off x="38" y="6097"/>
                            <a:ext cx="120" cy="120"/>
                          </a:xfrm>
                          <a:custGeom>
                            <a:avLst/>
                            <a:gdLst>
                              <a:gd name="T0" fmla="+- 0 1049 38"/>
                              <a:gd name="T1" fmla="*/ T0 w 120"/>
                              <a:gd name="T2" fmla="+- 0 7427 6097"/>
                              <a:gd name="T3" fmla="*/ 7427 h 120"/>
                              <a:gd name="T4" fmla="+- 0 1158 38"/>
                              <a:gd name="T5" fmla="*/ T4 w 120"/>
                              <a:gd name="T6" fmla="+- 0 7427 6097"/>
                              <a:gd name="T7" fmla="*/ 7427 h 120"/>
                              <a:gd name="T8" fmla="+- 0 1158 38"/>
                              <a:gd name="T9" fmla="*/ T8 w 120"/>
                              <a:gd name="T10" fmla="+- 0 7522 6097"/>
                              <a:gd name="T11" fmla="*/ 7522 h 120"/>
                              <a:gd name="T12" fmla="+- 0 1049 38"/>
                              <a:gd name="T13" fmla="*/ T12 w 120"/>
                              <a:gd name="T14" fmla="+- 0 7522 6097"/>
                              <a:gd name="T15" fmla="*/ 7522 h 120"/>
                              <a:gd name="T16" fmla="+- 0 1049 38"/>
                              <a:gd name="T17" fmla="*/ T16 w 120"/>
                              <a:gd name="T18" fmla="+- 0 7427 6097"/>
                              <a:gd name="T19" fmla="*/ 7427 h 120"/>
                              <a:gd name="T20" fmla="+- 0 1063 38"/>
                              <a:gd name="T21" fmla="*/ T20 w 120"/>
                              <a:gd name="T22" fmla="+- 0 7516 6097"/>
                              <a:gd name="T23" fmla="*/ 7516 h 120"/>
                              <a:gd name="T24" fmla="+- 0 1056 38"/>
                              <a:gd name="T25" fmla="*/ T24 w 120"/>
                              <a:gd name="T26" fmla="+- 0 7510 6097"/>
                              <a:gd name="T27" fmla="*/ 7510 h 120"/>
                              <a:gd name="T28" fmla="+- 0 1151 38"/>
                              <a:gd name="T29" fmla="*/ T28 w 120"/>
                              <a:gd name="T30" fmla="+- 0 7510 6097"/>
                              <a:gd name="T31" fmla="*/ 7510 h 120"/>
                              <a:gd name="T32" fmla="+- 0 1144 38"/>
                              <a:gd name="T33" fmla="*/ T32 w 120"/>
                              <a:gd name="T34" fmla="+- 0 7516 6097"/>
                              <a:gd name="T35" fmla="*/ 7516 h 120"/>
                              <a:gd name="T36" fmla="+- 0 1144 38"/>
                              <a:gd name="T37" fmla="*/ T36 w 120"/>
                              <a:gd name="T38" fmla="+- 0 7433 6097"/>
                              <a:gd name="T39" fmla="*/ 7433 h 120"/>
                              <a:gd name="T40" fmla="+- 0 1151 38"/>
                              <a:gd name="T41" fmla="*/ T40 w 120"/>
                              <a:gd name="T42" fmla="+- 0 7439 6097"/>
                              <a:gd name="T43" fmla="*/ 7439 h 120"/>
                              <a:gd name="T44" fmla="+- 0 1056 38"/>
                              <a:gd name="T45" fmla="*/ T44 w 120"/>
                              <a:gd name="T46" fmla="+- 0 7439 6097"/>
                              <a:gd name="T47" fmla="*/ 7439 h 120"/>
                              <a:gd name="T48" fmla="+- 0 1063 38"/>
                              <a:gd name="T49" fmla="*/ T48 w 120"/>
                              <a:gd name="T50" fmla="+- 0 7433 6097"/>
                              <a:gd name="T51" fmla="*/ 7433 h 120"/>
                              <a:gd name="T52" fmla="+- 0 1063 38"/>
                              <a:gd name="T53" fmla="*/ T52 w 120"/>
                              <a:gd name="T54" fmla="+- 0 7516 6097"/>
                              <a:gd name="T55" fmla="*/ 75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330"/>
                                </a:moveTo>
                                <a:lnTo>
                                  <a:pt x="1120" y="1330"/>
                                </a:lnTo>
                                <a:lnTo>
                                  <a:pt x="1120" y="1425"/>
                                </a:lnTo>
                                <a:lnTo>
                                  <a:pt x="1011" y="1425"/>
                                </a:lnTo>
                                <a:lnTo>
                                  <a:pt x="1011" y="1330"/>
                                </a:lnTo>
                                <a:close/>
                                <a:moveTo>
                                  <a:pt x="1025" y="1419"/>
                                </a:moveTo>
                                <a:lnTo>
                                  <a:pt x="1018" y="1413"/>
                                </a:lnTo>
                                <a:lnTo>
                                  <a:pt x="1113" y="1413"/>
                                </a:lnTo>
                                <a:lnTo>
                                  <a:pt x="1106" y="1419"/>
                                </a:lnTo>
                                <a:lnTo>
                                  <a:pt x="1106" y="1336"/>
                                </a:lnTo>
                                <a:lnTo>
                                  <a:pt x="1113" y="1342"/>
                                </a:lnTo>
                                <a:lnTo>
                                  <a:pt x="1018" y="1342"/>
                                </a:lnTo>
                                <a:lnTo>
                                  <a:pt x="1025" y="1336"/>
                                </a:lnTo>
                                <a:lnTo>
                                  <a:pt x="1025" y="141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5773" id="Group 89" o:spid="_x0000_s1026" style="position:absolute;margin-left:52.4pt;margin-top:363.65pt;width:5.6pt;height:12.55pt;z-index:-251633664;mso-position-horizontal-relative:page;mso-position-vertical-relative:page" coordorigin="1048,7273" coordsize="1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">
                <v:shape id="AutoShape 93" o:spid="_x0000_s1027" style="position:absolute;left:1049;top:727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7274;0,7274;0,7369;109,7369;109,7363;14,7363;7,7357;14,7357;14,7286;7,7286;14,7280;109,7280;109,7274;14,7357;7,7357;14,7363;14,7357;95,7357;14,7357;14,7363;95,7363;95,7357;95,7280;95,7363;102,7357;109,7357;109,7286;102,7286;95,7280;109,7357;102,7357;95,7363;109,7363;109,7357;14,7280;7,7286;14,7286;14,7280;95,7280;14,7280;14,7286;95,7286;95,7280;109,7280;95,7280;102,7286;109,7286;109,7280" o:connectangles="0,0,0,0,0,0,0,0,0,0,0,0,0,0,0,0,0,0,0,0,0,0,0,0,0,0,0,0,0,0,0,0,0,0,0,0,0,0,0,0,0,0,0,0,0,0,0,0"/>
                </v:shape>
                <v:shape id="AutoShape 92" o:spid="_x0000_s1028" style="position:absolute;left:38;top:590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" path="m1011,1372r109,l1120,1467r-109,l1011,1372xm1025,1461r-7,-6l1113,1455r-7,6l1106,1378r7,6l1018,1384r7,-6l1025,1461xe" filled="f" strokecolor="#959595" strokeweight=".04169mm">
                  <v:path arrowok="t" o:connecttype="custom" o:connectlocs="1011,7274;1120,7274;1120,7369;1011,7369;1011,7274;1025,7363;1018,7357;1113,7357;1106,7363;1106,7280;1113,7286;1018,7286;1025,7280;1025,7363" o:connectangles="0,0,0,0,0,0,0,0,0,0,0,0,0,0"/>
                </v:shape>
                <v:shape id="AutoShape 91" o:spid="_x0000_s1029" style="position:absolute;left:1049;top:742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" path="m109,l,,,95r109,l109,89r-95,l7,83r7,l14,12r-7,l14,6r95,l109,xm14,83r-7,l14,89r,-6xm95,83r-81,l14,89r81,l95,83xm95,6r,83l102,83r7,l109,12r-7,l95,6xm109,83r-7,l95,89r14,l109,83xm14,6l7,12r7,l14,6xm95,6l14,6r,6l95,12r,-6xm109,6l95,6r7,6l109,12r,-6xe" fillcolor="#959595" stroked="f">
                  <v:path arrowok="t" o:connecttype="custom" o:connectlocs="109,7427;0,7427;0,7522;109,7522;109,7516;14,7516;7,7510;14,7510;14,7439;7,7439;14,7433;109,7433;109,7427;14,7510;7,7510;14,7516;14,7510;95,7510;14,7510;14,7516;95,7516;95,7510;95,7433;95,7516;102,7510;109,7510;109,7439;102,7439;95,7433;109,7510;102,7510;95,7516;109,7516;109,7510;14,7433;7,7439;14,7439;14,7433;95,7433;14,7433;14,7439;95,7439;95,7433;109,7433;95,7433;102,7439;109,7439;109,7433" o:connectangles="0,0,0,0,0,0,0,0,0,0,0,0,0,0,0,0,0,0,0,0,0,0,0,0,0,0,0,0,0,0,0,0,0,0,0,0,0,0,0,0,0,0,0,0,0,0,0,0"/>
                </v:shape>
                <v:shape id="AutoShape 90" o:spid="_x0000_s1030" style="position:absolute;left:38;top:6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" path="m1011,1330r109,l1120,1425r-109,l1011,1330xm1025,1419r-7,-6l1113,1413r-7,6l1106,1336r7,6l1018,1342r7,-6l1025,1419xe" filled="f" strokecolor="#959595" strokeweight=".04169mm">
                  <v:path arrowok="t" o:connecttype="custom" o:connectlocs="1011,7427;1120,7427;1120,7522;1011,7522;1011,7427;1025,7516;1018,7510;1113,7510;1106,7516;1106,7433;1113,7439;1018,7439;1025,7433;1025,7516" o:connectangles="0,0,0,0,0,0,0,0,0,0,0,0,0,0"/>
                </v:shape>
                <w10:wrap anchorx="page" anchory="page"/>
              </v:group>
            </w:pict>
          </mc:Fallback>
        </mc:AlternateContent>
      </w:r>
      <w:r w:rsidR="00651AD7">
        <w:rPr>
          <w:noProof/>
          <w:lang w:val="tr-TR" w:eastAsia="tr-TR"/>
        </w:rPr>
        <w:drawing>
          <wp:anchor distT="0" distB="0" distL="0" distR="0" simplePos="0" relativeHeight="251610112" behindDoc="1" locked="0" layoutInCell="1" allowOverlap="1">
            <wp:simplePos x="0" y="0"/>
            <wp:positionH relativeFrom="page">
              <wp:posOffset>665418</wp:posOffset>
            </wp:positionH>
            <wp:positionV relativeFrom="page">
              <wp:posOffset>4910272</wp:posOffset>
            </wp:positionV>
            <wp:extent cx="70382" cy="21050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382" cy="2105025"/>
                    </a:xfrm>
                    <a:prstGeom prst="rect">
                      <a:avLst/>
                    </a:prstGeom>
                  </pic:spPr>
                </pic:pic>
              </a:graphicData>
            </a:graphic>
          </wp:anchor>
        </w:drawing>
      </w:r>
      <w:r>
        <w:rPr>
          <w:noProof/>
          <w:lang w:val="tr-TR" w:eastAsia="tr-TR"/>
        </w:rPr>
        <mc:AlternateContent>
          <mc:Choice Requires="wpg">
            <w:drawing>
              <wp:anchor distT="0" distB="0" distL="114300" distR="114300" simplePos="0" relativeHeight="251683840" behindDoc="1" locked="0" layoutInCell="1" allowOverlap="1">
                <wp:simplePos x="0" y="0"/>
                <wp:positionH relativeFrom="page">
                  <wp:posOffset>643890</wp:posOffset>
                </wp:positionH>
                <wp:positionV relativeFrom="page">
                  <wp:posOffset>7147560</wp:posOffset>
                </wp:positionV>
                <wp:extent cx="113030" cy="548005"/>
                <wp:effectExtent l="5715" t="13335" r="5080" b="19685"/>
                <wp:wrapNone/>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48005"/>
                          <a:chOff x="1014" y="11256"/>
                          <a:chExt cx="178" cy="863"/>
                        </a:xfrm>
                      </wpg:grpSpPr>
                      <wps:wsp>
                        <wps:cNvPr id="81" name="AutoShape 88"/>
                        <wps:cNvSpPr>
                          <a:spLocks/>
                        </wps:cNvSpPr>
                        <wps:spPr bwMode="auto">
                          <a:xfrm>
                            <a:off x="1049" y="11258"/>
                            <a:ext cx="109" cy="95"/>
                          </a:xfrm>
                          <a:custGeom>
                            <a:avLst/>
                            <a:gdLst>
                              <a:gd name="T0" fmla="+- 0 1158 1049"/>
                              <a:gd name="T1" fmla="*/ T0 w 109"/>
                              <a:gd name="T2" fmla="+- 0 11258 11258"/>
                              <a:gd name="T3" fmla="*/ 11258 h 95"/>
                              <a:gd name="T4" fmla="+- 0 1049 1049"/>
                              <a:gd name="T5" fmla="*/ T4 w 109"/>
                              <a:gd name="T6" fmla="+- 0 11258 11258"/>
                              <a:gd name="T7" fmla="*/ 11258 h 95"/>
                              <a:gd name="T8" fmla="+- 0 1049 1049"/>
                              <a:gd name="T9" fmla="*/ T8 w 109"/>
                              <a:gd name="T10" fmla="+- 0 11352 11258"/>
                              <a:gd name="T11" fmla="*/ 11352 h 95"/>
                              <a:gd name="T12" fmla="+- 0 1158 1049"/>
                              <a:gd name="T13" fmla="*/ T12 w 109"/>
                              <a:gd name="T14" fmla="+- 0 11352 11258"/>
                              <a:gd name="T15" fmla="*/ 11352 h 95"/>
                              <a:gd name="T16" fmla="+- 0 1158 1049"/>
                              <a:gd name="T17" fmla="*/ T16 w 109"/>
                              <a:gd name="T18" fmla="+- 0 11346 11258"/>
                              <a:gd name="T19" fmla="*/ 11346 h 95"/>
                              <a:gd name="T20" fmla="+- 0 1063 1049"/>
                              <a:gd name="T21" fmla="*/ T20 w 109"/>
                              <a:gd name="T22" fmla="+- 0 11346 11258"/>
                              <a:gd name="T23" fmla="*/ 11346 h 95"/>
                              <a:gd name="T24" fmla="+- 0 1056 1049"/>
                              <a:gd name="T25" fmla="*/ T24 w 109"/>
                              <a:gd name="T26" fmla="+- 0 11340 11258"/>
                              <a:gd name="T27" fmla="*/ 11340 h 95"/>
                              <a:gd name="T28" fmla="+- 0 1063 1049"/>
                              <a:gd name="T29" fmla="*/ T28 w 109"/>
                              <a:gd name="T30" fmla="+- 0 11340 11258"/>
                              <a:gd name="T31" fmla="*/ 11340 h 95"/>
                              <a:gd name="T32" fmla="+- 0 1063 1049"/>
                              <a:gd name="T33" fmla="*/ T32 w 109"/>
                              <a:gd name="T34" fmla="+- 0 11270 11258"/>
                              <a:gd name="T35" fmla="*/ 11270 h 95"/>
                              <a:gd name="T36" fmla="+- 0 1056 1049"/>
                              <a:gd name="T37" fmla="*/ T36 w 109"/>
                              <a:gd name="T38" fmla="+- 0 11270 11258"/>
                              <a:gd name="T39" fmla="*/ 11270 h 95"/>
                              <a:gd name="T40" fmla="+- 0 1063 1049"/>
                              <a:gd name="T41" fmla="*/ T40 w 109"/>
                              <a:gd name="T42" fmla="+- 0 11264 11258"/>
                              <a:gd name="T43" fmla="*/ 11264 h 95"/>
                              <a:gd name="T44" fmla="+- 0 1158 1049"/>
                              <a:gd name="T45" fmla="*/ T44 w 109"/>
                              <a:gd name="T46" fmla="+- 0 11264 11258"/>
                              <a:gd name="T47" fmla="*/ 11264 h 95"/>
                              <a:gd name="T48" fmla="+- 0 1158 1049"/>
                              <a:gd name="T49" fmla="*/ T48 w 109"/>
                              <a:gd name="T50" fmla="+- 0 11258 11258"/>
                              <a:gd name="T51" fmla="*/ 11258 h 95"/>
                              <a:gd name="T52" fmla="+- 0 1063 1049"/>
                              <a:gd name="T53" fmla="*/ T52 w 109"/>
                              <a:gd name="T54" fmla="+- 0 11340 11258"/>
                              <a:gd name="T55" fmla="*/ 11340 h 95"/>
                              <a:gd name="T56" fmla="+- 0 1056 1049"/>
                              <a:gd name="T57" fmla="*/ T56 w 109"/>
                              <a:gd name="T58" fmla="+- 0 11340 11258"/>
                              <a:gd name="T59" fmla="*/ 11340 h 95"/>
                              <a:gd name="T60" fmla="+- 0 1063 1049"/>
                              <a:gd name="T61" fmla="*/ T60 w 109"/>
                              <a:gd name="T62" fmla="+- 0 11346 11258"/>
                              <a:gd name="T63" fmla="*/ 11346 h 95"/>
                              <a:gd name="T64" fmla="+- 0 1063 1049"/>
                              <a:gd name="T65" fmla="*/ T64 w 109"/>
                              <a:gd name="T66" fmla="+- 0 11340 11258"/>
                              <a:gd name="T67" fmla="*/ 11340 h 95"/>
                              <a:gd name="T68" fmla="+- 0 1144 1049"/>
                              <a:gd name="T69" fmla="*/ T68 w 109"/>
                              <a:gd name="T70" fmla="+- 0 11340 11258"/>
                              <a:gd name="T71" fmla="*/ 11340 h 95"/>
                              <a:gd name="T72" fmla="+- 0 1063 1049"/>
                              <a:gd name="T73" fmla="*/ T72 w 109"/>
                              <a:gd name="T74" fmla="+- 0 11340 11258"/>
                              <a:gd name="T75" fmla="*/ 11340 h 95"/>
                              <a:gd name="T76" fmla="+- 0 1063 1049"/>
                              <a:gd name="T77" fmla="*/ T76 w 109"/>
                              <a:gd name="T78" fmla="+- 0 11346 11258"/>
                              <a:gd name="T79" fmla="*/ 11346 h 95"/>
                              <a:gd name="T80" fmla="+- 0 1144 1049"/>
                              <a:gd name="T81" fmla="*/ T80 w 109"/>
                              <a:gd name="T82" fmla="+- 0 11346 11258"/>
                              <a:gd name="T83" fmla="*/ 11346 h 95"/>
                              <a:gd name="T84" fmla="+- 0 1144 1049"/>
                              <a:gd name="T85" fmla="*/ T84 w 109"/>
                              <a:gd name="T86" fmla="+- 0 11340 11258"/>
                              <a:gd name="T87" fmla="*/ 11340 h 95"/>
                              <a:gd name="T88" fmla="+- 0 1144 1049"/>
                              <a:gd name="T89" fmla="*/ T88 w 109"/>
                              <a:gd name="T90" fmla="+- 0 11264 11258"/>
                              <a:gd name="T91" fmla="*/ 11264 h 95"/>
                              <a:gd name="T92" fmla="+- 0 1144 1049"/>
                              <a:gd name="T93" fmla="*/ T92 w 109"/>
                              <a:gd name="T94" fmla="+- 0 11346 11258"/>
                              <a:gd name="T95" fmla="*/ 11346 h 95"/>
                              <a:gd name="T96" fmla="+- 0 1151 1049"/>
                              <a:gd name="T97" fmla="*/ T96 w 109"/>
                              <a:gd name="T98" fmla="+- 0 11340 11258"/>
                              <a:gd name="T99" fmla="*/ 11340 h 95"/>
                              <a:gd name="T100" fmla="+- 0 1158 1049"/>
                              <a:gd name="T101" fmla="*/ T100 w 109"/>
                              <a:gd name="T102" fmla="+- 0 11340 11258"/>
                              <a:gd name="T103" fmla="*/ 11340 h 95"/>
                              <a:gd name="T104" fmla="+- 0 1158 1049"/>
                              <a:gd name="T105" fmla="*/ T104 w 109"/>
                              <a:gd name="T106" fmla="+- 0 11270 11258"/>
                              <a:gd name="T107" fmla="*/ 11270 h 95"/>
                              <a:gd name="T108" fmla="+- 0 1151 1049"/>
                              <a:gd name="T109" fmla="*/ T108 w 109"/>
                              <a:gd name="T110" fmla="+- 0 11270 11258"/>
                              <a:gd name="T111" fmla="*/ 11270 h 95"/>
                              <a:gd name="T112" fmla="+- 0 1144 1049"/>
                              <a:gd name="T113" fmla="*/ T112 w 109"/>
                              <a:gd name="T114" fmla="+- 0 11264 11258"/>
                              <a:gd name="T115" fmla="*/ 11264 h 95"/>
                              <a:gd name="T116" fmla="+- 0 1158 1049"/>
                              <a:gd name="T117" fmla="*/ T116 w 109"/>
                              <a:gd name="T118" fmla="+- 0 11340 11258"/>
                              <a:gd name="T119" fmla="*/ 11340 h 95"/>
                              <a:gd name="T120" fmla="+- 0 1151 1049"/>
                              <a:gd name="T121" fmla="*/ T120 w 109"/>
                              <a:gd name="T122" fmla="+- 0 11340 11258"/>
                              <a:gd name="T123" fmla="*/ 11340 h 95"/>
                              <a:gd name="T124" fmla="+- 0 1144 1049"/>
                              <a:gd name="T125" fmla="*/ T124 w 109"/>
                              <a:gd name="T126" fmla="+- 0 11346 11258"/>
                              <a:gd name="T127" fmla="*/ 11346 h 95"/>
                              <a:gd name="T128" fmla="+- 0 1158 1049"/>
                              <a:gd name="T129" fmla="*/ T128 w 109"/>
                              <a:gd name="T130" fmla="+- 0 11346 11258"/>
                              <a:gd name="T131" fmla="*/ 11346 h 95"/>
                              <a:gd name="T132" fmla="+- 0 1158 1049"/>
                              <a:gd name="T133" fmla="*/ T132 w 109"/>
                              <a:gd name="T134" fmla="+- 0 11340 11258"/>
                              <a:gd name="T135" fmla="*/ 11340 h 95"/>
                              <a:gd name="T136" fmla="+- 0 1063 1049"/>
                              <a:gd name="T137" fmla="*/ T136 w 109"/>
                              <a:gd name="T138" fmla="+- 0 11264 11258"/>
                              <a:gd name="T139" fmla="*/ 11264 h 95"/>
                              <a:gd name="T140" fmla="+- 0 1056 1049"/>
                              <a:gd name="T141" fmla="*/ T140 w 109"/>
                              <a:gd name="T142" fmla="+- 0 11270 11258"/>
                              <a:gd name="T143" fmla="*/ 11270 h 95"/>
                              <a:gd name="T144" fmla="+- 0 1063 1049"/>
                              <a:gd name="T145" fmla="*/ T144 w 109"/>
                              <a:gd name="T146" fmla="+- 0 11270 11258"/>
                              <a:gd name="T147" fmla="*/ 11270 h 95"/>
                              <a:gd name="T148" fmla="+- 0 1063 1049"/>
                              <a:gd name="T149" fmla="*/ T148 w 109"/>
                              <a:gd name="T150" fmla="+- 0 11264 11258"/>
                              <a:gd name="T151" fmla="*/ 11264 h 95"/>
                              <a:gd name="T152" fmla="+- 0 1144 1049"/>
                              <a:gd name="T153" fmla="*/ T152 w 109"/>
                              <a:gd name="T154" fmla="+- 0 11264 11258"/>
                              <a:gd name="T155" fmla="*/ 11264 h 95"/>
                              <a:gd name="T156" fmla="+- 0 1063 1049"/>
                              <a:gd name="T157" fmla="*/ T156 w 109"/>
                              <a:gd name="T158" fmla="+- 0 11264 11258"/>
                              <a:gd name="T159" fmla="*/ 11264 h 95"/>
                              <a:gd name="T160" fmla="+- 0 1063 1049"/>
                              <a:gd name="T161" fmla="*/ T160 w 109"/>
                              <a:gd name="T162" fmla="+- 0 11270 11258"/>
                              <a:gd name="T163" fmla="*/ 11270 h 95"/>
                              <a:gd name="T164" fmla="+- 0 1144 1049"/>
                              <a:gd name="T165" fmla="*/ T164 w 109"/>
                              <a:gd name="T166" fmla="+- 0 11270 11258"/>
                              <a:gd name="T167" fmla="*/ 11270 h 95"/>
                              <a:gd name="T168" fmla="+- 0 1144 1049"/>
                              <a:gd name="T169" fmla="*/ T168 w 109"/>
                              <a:gd name="T170" fmla="+- 0 11264 11258"/>
                              <a:gd name="T171" fmla="*/ 11264 h 95"/>
                              <a:gd name="T172" fmla="+- 0 1158 1049"/>
                              <a:gd name="T173" fmla="*/ T172 w 109"/>
                              <a:gd name="T174" fmla="+- 0 11264 11258"/>
                              <a:gd name="T175" fmla="*/ 11264 h 95"/>
                              <a:gd name="T176" fmla="+- 0 1144 1049"/>
                              <a:gd name="T177" fmla="*/ T176 w 109"/>
                              <a:gd name="T178" fmla="+- 0 11264 11258"/>
                              <a:gd name="T179" fmla="*/ 11264 h 95"/>
                              <a:gd name="T180" fmla="+- 0 1151 1049"/>
                              <a:gd name="T181" fmla="*/ T180 w 109"/>
                              <a:gd name="T182" fmla="+- 0 11270 11258"/>
                              <a:gd name="T183" fmla="*/ 11270 h 95"/>
                              <a:gd name="T184" fmla="+- 0 1158 1049"/>
                              <a:gd name="T185" fmla="*/ T184 w 109"/>
                              <a:gd name="T186" fmla="+- 0 11270 11258"/>
                              <a:gd name="T187" fmla="*/ 11270 h 95"/>
                              <a:gd name="T188" fmla="+- 0 1158 1049"/>
                              <a:gd name="T189" fmla="*/ T188 w 109"/>
                              <a:gd name="T190" fmla="+- 0 11264 11258"/>
                              <a:gd name="T191" fmla="*/ 1126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7"/>
                        <wps:cNvSpPr>
                          <a:spLocks/>
                        </wps:cNvSpPr>
                        <wps:spPr bwMode="auto">
                          <a:xfrm>
                            <a:off x="38" y="10976"/>
                            <a:ext cx="120" cy="120"/>
                          </a:xfrm>
                          <a:custGeom>
                            <a:avLst/>
                            <a:gdLst>
                              <a:gd name="T0" fmla="+- 0 1049 38"/>
                              <a:gd name="T1" fmla="*/ T0 w 120"/>
                              <a:gd name="T2" fmla="+- 0 11258 10976"/>
                              <a:gd name="T3" fmla="*/ 11258 h 120"/>
                              <a:gd name="T4" fmla="+- 0 1158 38"/>
                              <a:gd name="T5" fmla="*/ T4 w 120"/>
                              <a:gd name="T6" fmla="+- 0 11258 10976"/>
                              <a:gd name="T7" fmla="*/ 11258 h 120"/>
                              <a:gd name="T8" fmla="+- 0 1158 38"/>
                              <a:gd name="T9" fmla="*/ T8 w 120"/>
                              <a:gd name="T10" fmla="+- 0 11352 10976"/>
                              <a:gd name="T11" fmla="*/ 11352 h 120"/>
                              <a:gd name="T12" fmla="+- 0 1049 38"/>
                              <a:gd name="T13" fmla="*/ T12 w 120"/>
                              <a:gd name="T14" fmla="+- 0 11352 10976"/>
                              <a:gd name="T15" fmla="*/ 11352 h 120"/>
                              <a:gd name="T16" fmla="+- 0 1049 38"/>
                              <a:gd name="T17" fmla="*/ T16 w 120"/>
                              <a:gd name="T18" fmla="+- 0 11258 10976"/>
                              <a:gd name="T19" fmla="*/ 11258 h 120"/>
                              <a:gd name="T20" fmla="+- 0 1063 38"/>
                              <a:gd name="T21" fmla="*/ T20 w 120"/>
                              <a:gd name="T22" fmla="+- 0 11346 10976"/>
                              <a:gd name="T23" fmla="*/ 11346 h 120"/>
                              <a:gd name="T24" fmla="+- 0 1056 38"/>
                              <a:gd name="T25" fmla="*/ T24 w 120"/>
                              <a:gd name="T26" fmla="+- 0 11340 10976"/>
                              <a:gd name="T27" fmla="*/ 11340 h 120"/>
                              <a:gd name="T28" fmla="+- 0 1151 38"/>
                              <a:gd name="T29" fmla="*/ T28 w 120"/>
                              <a:gd name="T30" fmla="+- 0 11340 10976"/>
                              <a:gd name="T31" fmla="*/ 11340 h 120"/>
                              <a:gd name="T32" fmla="+- 0 1144 38"/>
                              <a:gd name="T33" fmla="*/ T32 w 120"/>
                              <a:gd name="T34" fmla="+- 0 11346 10976"/>
                              <a:gd name="T35" fmla="*/ 11346 h 120"/>
                              <a:gd name="T36" fmla="+- 0 1144 38"/>
                              <a:gd name="T37" fmla="*/ T36 w 120"/>
                              <a:gd name="T38" fmla="+- 0 11264 10976"/>
                              <a:gd name="T39" fmla="*/ 11264 h 120"/>
                              <a:gd name="T40" fmla="+- 0 1151 38"/>
                              <a:gd name="T41" fmla="*/ T40 w 120"/>
                              <a:gd name="T42" fmla="+- 0 11270 10976"/>
                              <a:gd name="T43" fmla="*/ 11270 h 120"/>
                              <a:gd name="T44" fmla="+- 0 1056 38"/>
                              <a:gd name="T45" fmla="*/ T44 w 120"/>
                              <a:gd name="T46" fmla="+- 0 11270 10976"/>
                              <a:gd name="T47" fmla="*/ 11270 h 120"/>
                              <a:gd name="T48" fmla="+- 0 1063 38"/>
                              <a:gd name="T49" fmla="*/ T48 w 120"/>
                              <a:gd name="T50" fmla="+- 0 11264 10976"/>
                              <a:gd name="T51" fmla="*/ 11264 h 120"/>
                              <a:gd name="T52" fmla="+- 0 1063 38"/>
                              <a:gd name="T53" fmla="*/ T52 w 120"/>
                              <a:gd name="T54" fmla="+- 0 11346 10976"/>
                              <a:gd name="T55" fmla="*/ 11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82"/>
                                </a:moveTo>
                                <a:lnTo>
                                  <a:pt x="1120" y="282"/>
                                </a:lnTo>
                                <a:lnTo>
                                  <a:pt x="1120" y="376"/>
                                </a:lnTo>
                                <a:lnTo>
                                  <a:pt x="1011" y="376"/>
                                </a:lnTo>
                                <a:lnTo>
                                  <a:pt x="1011" y="282"/>
                                </a:lnTo>
                                <a:close/>
                                <a:moveTo>
                                  <a:pt x="1025" y="370"/>
                                </a:moveTo>
                                <a:lnTo>
                                  <a:pt x="1018" y="364"/>
                                </a:lnTo>
                                <a:lnTo>
                                  <a:pt x="1113" y="364"/>
                                </a:lnTo>
                                <a:lnTo>
                                  <a:pt x="1106" y="370"/>
                                </a:lnTo>
                                <a:lnTo>
                                  <a:pt x="1106" y="288"/>
                                </a:lnTo>
                                <a:lnTo>
                                  <a:pt x="1113" y="294"/>
                                </a:lnTo>
                                <a:lnTo>
                                  <a:pt x="1018" y="294"/>
                                </a:lnTo>
                                <a:lnTo>
                                  <a:pt x="1025" y="288"/>
                                </a:lnTo>
                                <a:lnTo>
                                  <a:pt x="1025" y="37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86"/>
                        <wps:cNvSpPr>
                          <a:spLocks/>
                        </wps:cNvSpPr>
                        <wps:spPr bwMode="auto">
                          <a:xfrm>
                            <a:off x="1049" y="11411"/>
                            <a:ext cx="109" cy="95"/>
                          </a:xfrm>
                          <a:custGeom>
                            <a:avLst/>
                            <a:gdLst>
                              <a:gd name="T0" fmla="+- 0 1158 1049"/>
                              <a:gd name="T1" fmla="*/ T0 w 109"/>
                              <a:gd name="T2" fmla="+- 0 11411 11411"/>
                              <a:gd name="T3" fmla="*/ 11411 h 95"/>
                              <a:gd name="T4" fmla="+- 0 1049 1049"/>
                              <a:gd name="T5" fmla="*/ T4 w 109"/>
                              <a:gd name="T6" fmla="+- 0 11411 11411"/>
                              <a:gd name="T7" fmla="*/ 11411 h 95"/>
                              <a:gd name="T8" fmla="+- 0 1049 1049"/>
                              <a:gd name="T9" fmla="*/ T8 w 109"/>
                              <a:gd name="T10" fmla="+- 0 11505 11411"/>
                              <a:gd name="T11" fmla="*/ 11505 h 95"/>
                              <a:gd name="T12" fmla="+- 0 1158 1049"/>
                              <a:gd name="T13" fmla="*/ T12 w 109"/>
                              <a:gd name="T14" fmla="+- 0 11505 11411"/>
                              <a:gd name="T15" fmla="*/ 11505 h 95"/>
                              <a:gd name="T16" fmla="+- 0 1158 1049"/>
                              <a:gd name="T17" fmla="*/ T16 w 109"/>
                              <a:gd name="T18" fmla="+- 0 11499 11411"/>
                              <a:gd name="T19" fmla="*/ 11499 h 95"/>
                              <a:gd name="T20" fmla="+- 0 1063 1049"/>
                              <a:gd name="T21" fmla="*/ T20 w 109"/>
                              <a:gd name="T22" fmla="+- 0 11499 11411"/>
                              <a:gd name="T23" fmla="*/ 11499 h 95"/>
                              <a:gd name="T24" fmla="+- 0 1056 1049"/>
                              <a:gd name="T25" fmla="*/ T24 w 109"/>
                              <a:gd name="T26" fmla="+- 0 11493 11411"/>
                              <a:gd name="T27" fmla="*/ 11493 h 95"/>
                              <a:gd name="T28" fmla="+- 0 1063 1049"/>
                              <a:gd name="T29" fmla="*/ T28 w 109"/>
                              <a:gd name="T30" fmla="+- 0 11493 11411"/>
                              <a:gd name="T31" fmla="*/ 11493 h 95"/>
                              <a:gd name="T32" fmla="+- 0 1063 1049"/>
                              <a:gd name="T33" fmla="*/ T32 w 109"/>
                              <a:gd name="T34" fmla="+- 0 11423 11411"/>
                              <a:gd name="T35" fmla="*/ 11423 h 95"/>
                              <a:gd name="T36" fmla="+- 0 1056 1049"/>
                              <a:gd name="T37" fmla="*/ T36 w 109"/>
                              <a:gd name="T38" fmla="+- 0 11423 11411"/>
                              <a:gd name="T39" fmla="*/ 11423 h 95"/>
                              <a:gd name="T40" fmla="+- 0 1063 1049"/>
                              <a:gd name="T41" fmla="*/ T40 w 109"/>
                              <a:gd name="T42" fmla="+- 0 11417 11411"/>
                              <a:gd name="T43" fmla="*/ 11417 h 95"/>
                              <a:gd name="T44" fmla="+- 0 1158 1049"/>
                              <a:gd name="T45" fmla="*/ T44 w 109"/>
                              <a:gd name="T46" fmla="+- 0 11417 11411"/>
                              <a:gd name="T47" fmla="*/ 11417 h 95"/>
                              <a:gd name="T48" fmla="+- 0 1158 1049"/>
                              <a:gd name="T49" fmla="*/ T48 w 109"/>
                              <a:gd name="T50" fmla="+- 0 11411 11411"/>
                              <a:gd name="T51" fmla="*/ 11411 h 95"/>
                              <a:gd name="T52" fmla="+- 0 1063 1049"/>
                              <a:gd name="T53" fmla="*/ T52 w 109"/>
                              <a:gd name="T54" fmla="+- 0 11493 11411"/>
                              <a:gd name="T55" fmla="*/ 11493 h 95"/>
                              <a:gd name="T56" fmla="+- 0 1056 1049"/>
                              <a:gd name="T57" fmla="*/ T56 w 109"/>
                              <a:gd name="T58" fmla="+- 0 11493 11411"/>
                              <a:gd name="T59" fmla="*/ 11493 h 95"/>
                              <a:gd name="T60" fmla="+- 0 1063 1049"/>
                              <a:gd name="T61" fmla="*/ T60 w 109"/>
                              <a:gd name="T62" fmla="+- 0 11499 11411"/>
                              <a:gd name="T63" fmla="*/ 11499 h 95"/>
                              <a:gd name="T64" fmla="+- 0 1063 1049"/>
                              <a:gd name="T65" fmla="*/ T64 w 109"/>
                              <a:gd name="T66" fmla="+- 0 11493 11411"/>
                              <a:gd name="T67" fmla="*/ 11493 h 95"/>
                              <a:gd name="T68" fmla="+- 0 1144 1049"/>
                              <a:gd name="T69" fmla="*/ T68 w 109"/>
                              <a:gd name="T70" fmla="+- 0 11493 11411"/>
                              <a:gd name="T71" fmla="*/ 11493 h 95"/>
                              <a:gd name="T72" fmla="+- 0 1063 1049"/>
                              <a:gd name="T73" fmla="*/ T72 w 109"/>
                              <a:gd name="T74" fmla="+- 0 11493 11411"/>
                              <a:gd name="T75" fmla="*/ 11493 h 95"/>
                              <a:gd name="T76" fmla="+- 0 1063 1049"/>
                              <a:gd name="T77" fmla="*/ T76 w 109"/>
                              <a:gd name="T78" fmla="+- 0 11499 11411"/>
                              <a:gd name="T79" fmla="*/ 11499 h 95"/>
                              <a:gd name="T80" fmla="+- 0 1144 1049"/>
                              <a:gd name="T81" fmla="*/ T80 w 109"/>
                              <a:gd name="T82" fmla="+- 0 11499 11411"/>
                              <a:gd name="T83" fmla="*/ 11499 h 95"/>
                              <a:gd name="T84" fmla="+- 0 1144 1049"/>
                              <a:gd name="T85" fmla="*/ T84 w 109"/>
                              <a:gd name="T86" fmla="+- 0 11493 11411"/>
                              <a:gd name="T87" fmla="*/ 11493 h 95"/>
                              <a:gd name="T88" fmla="+- 0 1144 1049"/>
                              <a:gd name="T89" fmla="*/ T88 w 109"/>
                              <a:gd name="T90" fmla="+- 0 11417 11411"/>
                              <a:gd name="T91" fmla="*/ 11417 h 95"/>
                              <a:gd name="T92" fmla="+- 0 1144 1049"/>
                              <a:gd name="T93" fmla="*/ T92 w 109"/>
                              <a:gd name="T94" fmla="+- 0 11499 11411"/>
                              <a:gd name="T95" fmla="*/ 11499 h 95"/>
                              <a:gd name="T96" fmla="+- 0 1151 1049"/>
                              <a:gd name="T97" fmla="*/ T96 w 109"/>
                              <a:gd name="T98" fmla="+- 0 11493 11411"/>
                              <a:gd name="T99" fmla="*/ 11493 h 95"/>
                              <a:gd name="T100" fmla="+- 0 1158 1049"/>
                              <a:gd name="T101" fmla="*/ T100 w 109"/>
                              <a:gd name="T102" fmla="+- 0 11493 11411"/>
                              <a:gd name="T103" fmla="*/ 11493 h 95"/>
                              <a:gd name="T104" fmla="+- 0 1158 1049"/>
                              <a:gd name="T105" fmla="*/ T104 w 109"/>
                              <a:gd name="T106" fmla="+- 0 11423 11411"/>
                              <a:gd name="T107" fmla="*/ 11423 h 95"/>
                              <a:gd name="T108" fmla="+- 0 1151 1049"/>
                              <a:gd name="T109" fmla="*/ T108 w 109"/>
                              <a:gd name="T110" fmla="+- 0 11423 11411"/>
                              <a:gd name="T111" fmla="*/ 11423 h 95"/>
                              <a:gd name="T112" fmla="+- 0 1144 1049"/>
                              <a:gd name="T113" fmla="*/ T112 w 109"/>
                              <a:gd name="T114" fmla="+- 0 11417 11411"/>
                              <a:gd name="T115" fmla="*/ 11417 h 95"/>
                              <a:gd name="T116" fmla="+- 0 1158 1049"/>
                              <a:gd name="T117" fmla="*/ T116 w 109"/>
                              <a:gd name="T118" fmla="+- 0 11493 11411"/>
                              <a:gd name="T119" fmla="*/ 11493 h 95"/>
                              <a:gd name="T120" fmla="+- 0 1151 1049"/>
                              <a:gd name="T121" fmla="*/ T120 w 109"/>
                              <a:gd name="T122" fmla="+- 0 11493 11411"/>
                              <a:gd name="T123" fmla="*/ 11493 h 95"/>
                              <a:gd name="T124" fmla="+- 0 1144 1049"/>
                              <a:gd name="T125" fmla="*/ T124 w 109"/>
                              <a:gd name="T126" fmla="+- 0 11499 11411"/>
                              <a:gd name="T127" fmla="*/ 11499 h 95"/>
                              <a:gd name="T128" fmla="+- 0 1158 1049"/>
                              <a:gd name="T129" fmla="*/ T128 w 109"/>
                              <a:gd name="T130" fmla="+- 0 11499 11411"/>
                              <a:gd name="T131" fmla="*/ 11499 h 95"/>
                              <a:gd name="T132" fmla="+- 0 1158 1049"/>
                              <a:gd name="T133" fmla="*/ T132 w 109"/>
                              <a:gd name="T134" fmla="+- 0 11493 11411"/>
                              <a:gd name="T135" fmla="*/ 11493 h 95"/>
                              <a:gd name="T136" fmla="+- 0 1063 1049"/>
                              <a:gd name="T137" fmla="*/ T136 w 109"/>
                              <a:gd name="T138" fmla="+- 0 11417 11411"/>
                              <a:gd name="T139" fmla="*/ 11417 h 95"/>
                              <a:gd name="T140" fmla="+- 0 1056 1049"/>
                              <a:gd name="T141" fmla="*/ T140 w 109"/>
                              <a:gd name="T142" fmla="+- 0 11423 11411"/>
                              <a:gd name="T143" fmla="*/ 11423 h 95"/>
                              <a:gd name="T144" fmla="+- 0 1063 1049"/>
                              <a:gd name="T145" fmla="*/ T144 w 109"/>
                              <a:gd name="T146" fmla="+- 0 11423 11411"/>
                              <a:gd name="T147" fmla="*/ 11423 h 95"/>
                              <a:gd name="T148" fmla="+- 0 1063 1049"/>
                              <a:gd name="T149" fmla="*/ T148 w 109"/>
                              <a:gd name="T150" fmla="+- 0 11417 11411"/>
                              <a:gd name="T151" fmla="*/ 11417 h 95"/>
                              <a:gd name="T152" fmla="+- 0 1144 1049"/>
                              <a:gd name="T153" fmla="*/ T152 w 109"/>
                              <a:gd name="T154" fmla="+- 0 11417 11411"/>
                              <a:gd name="T155" fmla="*/ 11417 h 95"/>
                              <a:gd name="T156" fmla="+- 0 1063 1049"/>
                              <a:gd name="T157" fmla="*/ T156 w 109"/>
                              <a:gd name="T158" fmla="+- 0 11417 11411"/>
                              <a:gd name="T159" fmla="*/ 11417 h 95"/>
                              <a:gd name="T160" fmla="+- 0 1063 1049"/>
                              <a:gd name="T161" fmla="*/ T160 w 109"/>
                              <a:gd name="T162" fmla="+- 0 11423 11411"/>
                              <a:gd name="T163" fmla="*/ 11423 h 95"/>
                              <a:gd name="T164" fmla="+- 0 1144 1049"/>
                              <a:gd name="T165" fmla="*/ T164 w 109"/>
                              <a:gd name="T166" fmla="+- 0 11423 11411"/>
                              <a:gd name="T167" fmla="*/ 11423 h 95"/>
                              <a:gd name="T168" fmla="+- 0 1144 1049"/>
                              <a:gd name="T169" fmla="*/ T168 w 109"/>
                              <a:gd name="T170" fmla="+- 0 11417 11411"/>
                              <a:gd name="T171" fmla="*/ 11417 h 95"/>
                              <a:gd name="T172" fmla="+- 0 1158 1049"/>
                              <a:gd name="T173" fmla="*/ T172 w 109"/>
                              <a:gd name="T174" fmla="+- 0 11417 11411"/>
                              <a:gd name="T175" fmla="*/ 11417 h 95"/>
                              <a:gd name="T176" fmla="+- 0 1144 1049"/>
                              <a:gd name="T177" fmla="*/ T176 w 109"/>
                              <a:gd name="T178" fmla="+- 0 11417 11411"/>
                              <a:gd name="T179" fmla="*/ 11417 h 95"/>
                              <a:gd name="T180" fmla="+- 0 1151 1049"/>
                              <a:gd name="T181" fmla="*/ T180 w 109"/>
                              <a:gd name="T182" fmla="+- 0 11423 11411"/>
                              <a:gd name="T183" fmla="*/ 11423 h 95"/>
                              <a:gd name="T184" fmla="+- 0 1158 1049"/>
                              <a:gd name="T185" fmla="*/ T184 w 109"/>
                              <a:gd name="T186" fmla="+- 0 11423 11411"/>
                              <a:gd name="T187" fmla="*/ 11423 h 95"/>
                              <a:gd name="T188" fmla="+- 0 1158 1049"/>
                              <a:gd name="T189" fmla="*/ T188 w 109"/>
                              <a:gd name="T190" fmla="+- 0 11417 11411"/>
                              <a:gd name="T191" fmla="*/ 1141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85"/>
                        <wps:cNvSpPr>
                          <a:spLocks/>
                        </wps:cNvSpPr>
                        <wps:spPr bwMode="auto">
                          <a:xfrm>
                            <a:off x="38" y="11171"/>
                            <a:ext cx="120" cy="120"/>
                          </a:xfrm>
                          <a:custGeom>
                            <a:avLst/>
                            <a:gdLst>
                              <a:gd name="T0" fmla="+- 0 1049 38"/>
                              <a:gd name="T1" fmla="*/ T0 w 120"/>
                              <a:gd name="T2" fmla="+- 0 11411 11171"/>
                              <a:gd name="T3" fmla="*/ 11411 h 120"/>
                              <a:gd name="T4" fmla="+- 0 1158 38"/>
                              <a:gd name="T5" fmla="*/ T4 w 120"/>
                              <a:gd name="T6" fmla="+- 0 11411 11171"/>
                              <a:gd name="T7" fmla="*/ 11411 h 120"/>
                              <a:gd name="T8" fmla="+- 0 1158 38"/>
                              <a:gd name="T9" fmla="*/ T8 w 120"/>
                              <a:gd name="T10" fmla="+- 0 11505 11171"/>
                              <a:gd name="T11" fmla="*/ 11505 h 120"/>
                              <a:gd name="T12" fmla="+- 0 1049 38"/>
                              <a:gd name="T13" fmla="*/ T12 w 120"/>
                              <a:gd name="T14" fmla="+- 0 11505 11171"/>
                              <a:gd name="T15" fmla="*/ 11505 h 120"/>
                              <a:gd name="T16" fmla="+- 0 1049 38"/>
                              <a:gd name="T17" fmla="*/ T16 w 120"/>
                              <a:gd name="T18" fmla="+- 0 11411 11171"/>
                              <a:gd name="T19" fmla="*/ 11411 h 120"/>
                              <a:gd name="T20" fmla="+- 0 1063 38"/>
                              <a:gd name="T21" fmla="*/ T20 w 120"/>
                              <a:gd name="T22" fmla="+- 0 11499 11171"/>
                              <a:gd name="T23" fmla="*/ 11499 h 120"/>
                              <a:gd name="T24" fmla="+- 0 1056 38"/>
                              <a:gd name="T25" fmla="*/ T24 w 120"/>
                              <a:gd name="T26" fmla="+- 0 11493 11171"/>
                              <a:gd name="T27" fmla="*/ 11493 h 120"/>
                              <a:gd name="T28" fmla="+- 0 1151 38"/>
                              <a:gd name="T29" fmla="*/ T28 w 120"/>
                              <a:gd name="T30" fmla="+- 0 11493 11171"/>
                              <a:gd name="T31" fmla="*/ 11493 h 120"/>
                              <a:gd name="T32" fmla="+- 0 1144 38"/>
                              <a:gd name="T33" fmla="*/ T32 w 120"/>
                              <a:gd name="T34" fmla="+- 0 11499 11171"/>
                              <a:gd name="T35" fmla="*/ 11499 h 120"/>
                              <a:gd name="T36" fmla="+- 0 1144 38"/>
                              <a:gd name="T37" fmla="*/ T36 w 120"/>
                              <a:gd name="T38" fmla="+- 0 11417 11171"/>
                              <a:gd name="T39" fmla="*/ 11417 h 120"/>
                              <a:gd name="T40" fmla="+- 0 1151 38"/>
                              <a:gd name="T41" fmla="*/ T40 w 120"/>
                              <a:gd name="T42" fmla="+- 0 11423 11171"/>
                              <a:gd name="T43" fmla="*/ 11423 h 120"/>
                              <a:gd name="T44" fmla="+- 0 1056 38"/>
                              <a:gd name="T45" fmla="*/ T44 w 120"/>
                              <a:gd name="T46" fmla="+- 0 11423 11171"/>
                              <a:gd name="T47" fmla="*/ 11423 h 120"/>
                              <a:gd name="T48" fmla="+- 0 1063 38"/>
                              <a:gd name="T49" fmla="*/ T48 w 120"/>
                              <a:gd name="T50" fmla="+- 0 11417 11171"/>
                              <a:gd name="T51" fmla="*/ 11417 h 120"/>
                              <a:gd name="T52" fmla="+- 0 1063 38"/>
                              <a:gd name="T53" fmla="*/ T52 w 120"/>
                              <a:gd name="T54" fmla="+- 0 11499 11171"/>
                              <a:gd name="T55" fmla="*/ 114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240"/>
                                </a:moveTo>
                                <a:lnTo>
                                  <a:pt x="1120" y="240"/>
                                </a:lnTo>
                                <a:lnTo>
                                  <a:pt x="1120" y="334"/>
                                </a:lnTo>
                                <a:lnTo>
                                  <a:pt x="1011" y="334"/>
                                </a:lnTo>
                                <a:lnTo>
                                  <a:pt x="1011" y="240"/>
                                </a:lnTo>
                                <a:close/>
                                <a:moveTo>
                                  <a:pt x="1025" y="328"/>
                                </a:moveTo>
                                <a:lnTo>
                                  <a:pt x="1018" y="322"/>
                                </a:lnTo>
                                <a:lnTo>
                                  <a:pt x="1113" y="322"/>
                                </a:lnTo>
                                <a:lnTo>
                                  <a:pt x="1106" y="328"/>
                                </a:lnTo>
                                <a:lnTo>
                                  <a:pt x="1106" y="246"/>
                                </a:lnTo>
                                <a:lnTo>
                                  <a:pt x="1113" y="252"/>
                                </a:lnTo>
                                <a:lnTo>
                                  <a:pt x="1018" y="252"/>
                                </a:lnTo>
                                <a:lnTo>
                                  <a:pt x="1025" y="246"/>
                                </a:lnTo>
                                <a:lnTo>
                                  <a:pt x="1025" y="328"/>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84"/>
                        <wps:cNvSpPr>
                          <a:spLocks/>
                        </wps:cNvSpPr>
                        <wps:spPr bwMode="auto">
                          <a:xfrm>
                            <a:off x="1049" y="11564"/>
                            <a:ext cx="109" cy="95"/>
                          </a:xfrm>
                          <a:custGeom>
                            <a:avLst/>
                            <a:gdLst>
                              <a:gd name="T0" fmla="+- 0 1158 1049"/>
                              <a:gd name="T1" fmla="*/ T0 w 109"/>
                              <a:gd name="T2" fmla="+- 0 11564 11564"/>
                              <a:gd name="T3" fmla="*/ 11564 h 95"/>
                              <a:gd name="T4" fmla="+- 0 1049 1049"/>
                              <a:gd name="T5" fmla="*/ T4 w 109"/>
                              <a:gd name="T6" fmla="+- 0 11564 11564"/>
                              <a:gd name="T7" fmla="*/ 11564 h 95"/>
                              <a:gd name="T8" fmla="+- 0 1049 1049"/>
                              <a:gd name="T9" fmla="*/ T8 w 109"/>
                              <a:gd name="T10" fmla="+- 0 11658 11564"/>
                              <a:gd name="T11" fmla="*/ 11658 h 95"/>
                              <a:gd name="T12" fmla="+- 0 1158 1049"/>
                              <a:gd name="T13" fmla="*/ T12 w 109"/>
                              <a:gd name="T14" fmla="+- 0 11658 11564"/>
                              <a:gd name="T15" fmla="*/ 11658 h 95"/>
                              <a:gd name="T16" fmla="+- 0 1158 1049"/>
                              <a:gd name="T17" fmla="*/ T16 w 109"/>
                              <a:gd name="T18" fmla="+- 0 11652 11564"/>
                              <a:gd name="T19" fmla="*/ 11652 h 95"/>
                              <a:gd name="T20" fmla="+- 0 1063 1049"/>
                              <a:gd name="T21" fmla="*/ T20 w 109"/>
                              <a:gd name="T22" fmla="+- 0 11652 11564"/>
                              <a:gd name="T23" fmla="*/ 11652 h 95"/>
                              <a:gd name="T24" fmla="+- 0 1056 1049"/>
                              <a:gd name="T25" fmla="*/ T24 w 109"/>
                              <a:gd name="T26" fmla="+- 0 11646 11564"/>
                              <a:gd name="T27" fmla="*/ 11646 h 95"/>
                              <a:gd name="T28" fmla="+- 0 1063 1049"/>
                              <a:gd name="T29" fmla="*/ T28 w 109"/>
                              <a:gd name="T30" fmla="+- 0 11646 11564"/>
                              <a:gd name="T31" fmla="*/ 11646 h 95"/>
                              <a:gd name="T32" fmla="+- 0 1063 1049"/>
                              <a:gd name="T33" fmla="*/ T32 w 109"/>
                              <a:gd name="T34" fmla="+- 0 11576 11564"/>
                              <a:gd name="T35" fmla="*/ 11576 h 95"/>
                              <a:gd name="T36" fmla="+- 0 1056 1049"/>
                              <a:gd name="T37" fmla="*/ T36 w 109"/>
                              <a:gd name="T38" fmla="+- 0 11576 11564"/>
                              <a:gd name="T39" fmla="*/ 11576 h 95"/>
                              <a:gd name="T40" fmla="+- 0 1063 1049"/>
                              <a:gd name="T41" fmla="*/ T40 w 109"/>
                              <a:gd name="T42" fmla="+- 0 11570 11564"/>
                              <a:gd name="T43" fmla="*/ 11570 h 95"/>
                              <a:gd name="T44" fmla="+- 0 1158 1049"/>
                              <a:gd name="T45" fmla="*/ T44 w 109"/>
                              <a:gd name="T46" fmla="+- 0 11570 11564"/>
                              <a:gd name="T47" fmla="*/ 11570 h 95"/>
                              <a:gd name="T48" fmla="+- 0 1158 1049"/>
                              <a:gd name="T49" fmla="*/ T48 w 109"/>
                              <a:gd name="T50" fmla="+- 0 11564 11564"/>
                              <a:gd name="T51" fmla="*/ 11564 h 95"/>
                              <a:gd name="T52" fmla="+- 0 1063 1049"/>
                              <a:gd name="T53" fmla="*/ T52 w 109"/>
                              <a:gd name="T54" fmla="+- 0 11646 11564"/>
                              <a:gd name="T55" fmla="*/ 11646 h 95"/>
                              <a:gd name="T56" fmla="+- 0 1056 1049"/>
                              <a:gd name="T57" fmla="*/ T56 w 109"/>
                              <a:gd name="T58" fmla="+- 0 11646 11564"/>
                              <a:gd name="T59" fmla="*/ 11646 h 95"/>
                              <a:gd name="T60" fmla="+- 0 1063 1049"/>
                              <a:gd name="T61" fmla="*/ T60 w 109"/>
                              <a:gd name="T62" fmla="+- 0 11652 11564"/>
                              <a:gd name="T63" fmla="*/ 11652 h 95"/>
                              <a:gd name="T64" fmla="+- 0 1063 1049"/>
                              <a:gd name="T65" fmla="*/ T64 w 109"/>
                              <a:gd name="T66" fmla="+- 0 11646 11564"/>
                              <a:gd name="T67" fmla="*/ 11646 h 95"/>
                              <a:gd name="T68" fmla="+- 0 1144 1049"/>
                              <a:gd name="T69" fmla="*/ T68 w 109"/>
                              <a:gd name="T70" fmla="+- 0 11646 11564"/>
                              <a:gd name="T71" fmla="*/ 11646 h 95"/>
                              <a:gd name="T72" fmla="+- 0 1063 1049"/>
                              <a:gd name="T73" fmla="*/ T72 w 109"/>
                              <a:gd name="T74" fmla="+- 0 11646 11564"/>
                              <a:gd name="T75" fmla="*/ 11646 h 95"/>
                              <a:gd name="T76" fmla="+- 0 1063 1049"/>
                              <a:gd name="T77" fmla="*/ T76 w 109"/>
                              <a:gd name="T78" fmla="+- 0 11652 11564"/>
                              <a:gd name="T79" fmla="*/ 11652 h 95"/>
                              <a:gd name="T80" fmla="+- 0 1144 1049"/>
                              <a:gd name="T81" fmla="*/ T80 w 109"/>
                              <a:gd name="T82" fmla="+- 0 11652 11564"/>
                              <a:gd name="T83" fmla="*/ 11652 h 95"/>
                              <a:gd name="T84" fmla="+- 0 1144 1049"/>
                              <a:gd name="T85" fmla="*/ T84 w 109"/>
                              <a:gd name="T86" fmla="+- 0 11646 11564"/>
                              <a:gd name="T87" fmla="*/ 11646 h 95"/>
                              <a:gd name="T88" fmla="+- 0 1144 1049"/>
                              <a:gd name="T89" fmla="*/ T88 w 109"/>
                              <a:gd name="T90" fmla="+- 0 11570 11564"/>
                              <a:gd name="T91" fmla="*/ 11570 h 95"/>
                              <a:gd name="T92" fmla="+- 0 1144 1049"/>
                              <a:gd name="T93" fmla="*/ T92 w 109"/>
                              <a:gd name="T94" fmla="+- 0 11652 11564"/>
                              <a:gd name="T95" fmla="*/ 11652 h 95"/>
                              <a:gd name="T96" fmla="+- 0 1151 1049"/>
                              <a:gd name="T97" fmla="*/ T96 w 109"/>
                              <a:gd name="T98" fmla="+- 0 11646 11564"/>
                              <a:gd name="T99" fmla="*/ 11646 h 95"/>
                              <a:gd name="T100" fmla="+- 0 1158 1049"/>
                              <a:gd name="T101" fmla="*/ T100 w 109"/>
                              <a:gd name="T102" fmla="+- 0 11646 11564"/>
                              <a:gd name="T103" fmla="*/ 11646 h 95"/>
                              <a:gd name="T104" fmla="+- 0 1158 1049"/>
                              <a:gd name="T105" fmla="*/ T104 w 109"/>
                              <a:gd name="T106" fmla="+- 0 11576 11564"/>
                              <a:gd name="T107" fmla="*/ 11576 h 95"/>
                              <a:gd name="T108" fmla="+- 0 1151 1049"/>
                              <a:gd name="T109" fmla="*/ T108 w 109"/>
                              <a:gd name="T110" fmla="+- 0 11576 11564"/>
                              <a:gd name="T111" fmla="*/ 11576 h 95"/>
                              <a:gd name="T112" fmla="+- 0 1144 1049"/>
                              <a:gd name="T113" fmla="*/ T112 w 109"/>
                              <a:gd name="T114" fmla="+- 0 11570 11564"/>
                              <a:gd name="T115" fmla="*/ 11570 h 95"/>
                              <a:gd name="T116" fmla="+- 0 1158 1049"/>
                              <a:gd name="T117" fmla="*/ T116 w 109"/>
                              <a:gd name="T118" fmla="+- 0 11646 11564"/>
                              <a:gd name="T119" fmla="*/ 11646 h 95"/>
                              <a:gd name="T120" fmla="+- 0 1151 1049"/>
                              <a:gd name="T121" fmla="*/ T120 w 109"/>
                              <a:gd name="T122" fmla="+- 0 11646 11564"/>
                              <a:gd name="T123" fmla="*/ 11646 h 95"/>
                              <a:gd name="T124" fmla="+- 0 1144 1049"/>
                              <a:gd name="T125" fmla="*/ T124 w 109"/>
                              <a:gd name="T126" fmla="+- 0 11652 11564"/>
                              <a:gd name="T127" fmla="*/ 11652 h 95"/>
                              <a:gd name="T128" fmla="+- 0 1158 1049"/>
                              <a:gd name="T129" fmla="*/ T128 w 109"/>
                              <a:gd name="T130" fmla="+- 0 11652 11564"/>
                              <a:gd name="T131" fmla="*/ 11652 h 95"/>
                              <a:gd name="T132" fmla="+- 0 1158 1049"/>
                              <a:gd name="T133" fmla="*/ T132 w 109"/>
                              <a:gd name="T134" fmla="+- 0 11646 11564"/>
                              <a:gd name="T135" fmla="*/ 11646 h 95"/>
                              <a:gd name="T136" fmla="+- 0 1063 1049"/>
                              <a:gd name="T137" fmla="*/ T136 w 109"/>
                              <a:gd name="T138" fmla="+- 0 11570 11564"/>
                              <a:gd name="T139" fmla="*/ 11570 h 95"/>
                              <a:gd name="T140" fmla="+- 0 1056 1049"/>
                              <a:gd name="T141" fmla="*/ T140 w 109"/>
                              <a:gd name="T142" fmla="+- 0 11576 11564"/>
                              <a:gd name="T143" fmla="*/ 11576 h 95"/>
                              <a:gd name="T144" fmla="+- 0 1063 1049"/>
                              <a:gd name="T145" fmla="*/ T144 w 109"/>
                              <a:gd name="T146" fmla="+- 0 11576 11564"/>
                              <a:gd name="T147" fmla="*/ 11576 h 95"/>
                              <a:gd name="T148" fmla="+- 0 1063 1049"/>
                              <a:gd name="T149" fmla="*/ T148 w 109"/>
                              <a:gd name="T150" fmla="+- 0 11570 11564"/>
                              <a:gd name="T151" fmla="*/ 11570 h 95"/>
                              <a:gd name="T152" fmla="+- 0 1144 1049"/>
                              <a:gd name="T153" fmla="*/ T152 w 109"/>
                              <a:gd name="T154" fmla="+- 0 11570 11564"/>
                              <a:gd name="T155" fmla="*/ 11570 h 95"/>
                              <a:gd name="T156" fmla="+- 0 1063 1049"/>
                              <a:gd name="T157" fmla="*/ T156 w 109"/>
                              <a:gd name="T158" fmla="+- 0 11570 11564"/>
                              <a:gd name="T159" fmla="*/ 11570 h 95"/>
                              <a:gd name="T160" fmla="+- 0 1063 1049"/>
                              <a:gd name="T161" fmla="*/ T160 w 109"/>
                              <a:gd name="T162" fmla="+- 0 11576 11564"/>
                              <a:gd name="T163" fmla="*/ 11576 h 95"/>
                              <a:gd name="T164" fmla="+- 0 1144 1049"/>
                              <a:gd name="T165" fmla="*/ T164 w 109"/>
                              <a:gd name="T166" fmla="+- 0 11576 11564"/>
                              <a:gd name="T167" fmla="*/ 11576 h 95"/>
                              <a:gd name="T168" fmla="+- 0 1144 1049"/>
                              <a:gd name="T169" fmla="*/ T168 w 109"/>
                              <a:gd name="T170" fmla="+- 0 11570 11564"/>
                              <a:gd name="T171" fmla="*/ 11570 h 95"/>
                              <a:gd name="T172" fmla="+- 0 1158 1049"/>
                              <a:gd name="T173" fmla="*/ T172 w 109"/>
                              <a:gd name="T174" fmla="+- 0 11570 11564"/>
                              <a:gd name="T175" fmla="*/ 11570 h 95"/>
                              <a:gd name="T176" fmla="+- 0 1144 1049"/>
                              <a:gd name="T177" fmla="*/ T176 w 109"/>
                              <a:gd name="T178" fmla="+- 0 11570 11564"/>
                              <a:gd name="T179" fmla="*/ 11570 h 95"/>
                              <a:gd name="T180" fmla="+- 0 1151 1049"/>
                              <a:gd name="T181" fmla="*/ T180 w 109"/>
                              <a:gd name="T182" fmla="+- 0 11576 11564"/>
                              <a:gd name="T183" fmla="*/ 11576 h 95"/>
                              <a:gd name="T184" fmla="+- 0 1158 1049"/>
                              <a:gd name="T185" fmla="*/ T184 w 109"/>
                              <a:gd name="T186" fmla="+- 0 11576 11564"/>
                              <a:gd name="T187" fmla="*/ 11576 h 95"/>
                              <a:gd name="T188" fmla="+- 0 1158 1049"/>
                              <a:gd name="T189" fmla="*/ T188 w 109"/>
                              <a:gd name="T190" fmla="+- 0 11570 11564"/>
                              <a:gd name="T191" fmla="*/ 1157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2"/>
                                </a:lnTo>
                                <a:lnTo>
                                  <a:pt x="7" y="12"/>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2"/>
                                </a:lnTo>
                                <a:lnTo>
                                  <a:pt x="102" y="12"/>
                                </a:lnTo>
                                <a:lnTo>
                                  <a:pt x="95" y="6"/>
                                </a:lnTo>
                                <a:close/>
                                <a:moveTo>
                                  <a:pt x="109" y="82"/>
                                </a:moveTo>
                                <a:lnTo>
                                  <a:pt x="102" y="82"/>
                                </a:lnTo>
                                <a:lnTo>
                                  <a:pt x="95" y="88"/>
                                </a:lnTo>
                                <a:lnTo>
                                  <a:pt x="109" y="88"/>
                                </a:lnTo>
                                <a:lnTo>
                                  <a:pt x="109" y="82"/>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3"/>
                        <wps:cNvSpPr>
                          <a:spLocks/>
                        </wps:cNvSpPr>
                        <wps:spPr bwMode="auto">
                          <a:xfrm>
                            <a:off x="38" y="11366"/>
                            <a:ext cx="120" cy="120"/>
                          </a:xfrm>
                          <a:custGeom>
                            <a:avLst/>
                            <a:gdLst>
                              <a:gd name="T0" fmla="+- 0 1049 38"/>
                              <a:gd name="T1" fmla="*/ T0 w 120"/>
                              <a:gd name="T2" fmla="+- 0 11564 11366"/>
                              <a:gd name="T3" fmla="*/ 11564 h 120"/>
                              <a:gd name="T4" fmla="+- 0 1158 38"/>
                              <a:gd name="T5" fmla="*/ T4 w 120"/>
                              <a:gd name="T6" fmla="+- 0 11564 11366"/>
                              <a:gd name="T7" fmla="*/ 11564 h 120"/>
                              <a:gd name="T8" fmla="+- 0 1158 38"/>
                              <a:gd name="T9" fmla="*/ T8 w 120"/>
                              <a:gd name="T10" fmla="+- 0 11658 11366"/>
                              <a:gd name="T11" fmla="*/ 11658 h 120"/>
                              <a:gd name="T12" fmla="+- 0 1049 38"/>
                              <a:gd name="T13" fmla="*/ T12 w 120"/>
                              <a:gd name="T14" fmla="+- 0 11658 11366"/>
                              <a:gd name="T15" fmla="*/ 11658 h 120"/>
                              <a:gd name="T16" fmla="+- 0 1049 38"/>
                              <a:gd name="T17" fmla="*/ T16 w 120"/>
                              <a:gd name="T18" fmla="+- 0 11564 11366"/>
                              <a:gd name="T19" fmla="*/ 11564 h 120"/>
                              <a:gd name="T20" fmla="+- 0 1063 38"/>
                              <a:gd name="T21" fmla="*/ T20 w 120"/>
                              <a:gd name="T22" fmla="+- 0 11652 11366"/>
                              <a:gd name="T23" fmla="*/ 11652 h 120"/>
                              <a:gd name="T24" fmla="+- 0 1056 38"/>
                              <a:gd name="T25" fmla="*/ T24 w 120"/>
                              <a:gd name="T26" fmla="+- 0 11646 11366"/>
                              <a:gd name="T27" fmla="*/ 11646 h 120"/>
                              <a:gd name="T28" fmla="+- 0 1151 38"/>
                              <a:gd name="T29" fmla="*/ T28 w 120"/>
                              <a:gd name="T30" fmla="+- 0 11646 11366"/>
                              <a:gd name="T31" fmla="*/ 11646 h 120"/>
                              <a:gd name="T32" fmla="+- 0 1144 38"/>
                              <a:gd name="T33" fmla="*/ T32 w 120"/>
                              <a:gd name="T34" fmla="+- 0 11652 11366"/>
                              <a:gd name="T35" fmla="*/ 11652 h 120"/>
                              <a:gd name="T36" fmla="+- 0 1144 38"/>
                              <a:gd name="T37" fmla="*/ T36 w 120"/>
                              <a:gd name="T38" fmla="+- 0 11570 11366"/>
                              <a:gd name="T39" fmla="*/ 11570 h 120"/>
                              <a:gd name="T40" fmla="+- 0 1151 38"/>
                              <a:gd name="T41" fmla="*/ T40 w 120"/>
                              <a:gd name="T42" fmla="+- 0 11576 11366"/>
                              <a:gd name="T43" fmla="*/ 11576 h 120"/>
                              <a:gd name="T44" fmla="+- 0 1056 38"/>
                              <a:gd name="T45" fmla="*/ T44 w 120"/>
                              <a:gd name="T46" fmla="+- 0 11576 11366"/>
                              <a:gd name="T47" fmla="*/ 11576 h 120"/>
                              <a:gd name="T48" fmla="+- 0 1063 38"/>
                              <a:gd name="T49" fmla="*/ T48 w 120"/>
                              <a:gd name="T50" fmla="+- 0 11570 11366"/>
                              <a:gd name="T51" fmla="*/ 11570 h 120"/>
                              <a:gd name="T52" fmla="+- 0 1063 38"/>
                              <a:gd name="T53" fmla="*/ T52 w 120"/>
                              <a:gd name="T54" fmla="+- 0 11652 11366"/>
                              <a:gd name="T55" fmla="*/ 116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98"/>
                                </a:moveTo>
                                <a:lnTo>
                                  <a:pt x="1120" y="198"/>
                                </a:lnTo>
                                <a:lnTo>
                                  <a:pt x="1120" y="292"/>
                                </a:lnTo>
                                <a:lnTo>
                                  <a:pt x="1011" y="292"/>
                                </a:lnTo>
                                <a:lnTo>
                                  <a:pt x="1011" y="198"/>
                                </a:lnTo>
                                <a:close/>
                                <a:moveTo>
                                  <a:pt x="1025" y="286"/>
                                </a:moveTo>
                                <a:lnTo>
                                  <a:pt x="1018" y="280"/>
                                </a:lnTo>
                                <a:lnTo>
                                  <a:pt x="1113" y="280"/>
                                </a:lnTo>
                                <a:lnTo>
                                  <a:pt x="1106" y="286"/>
                                </a:lnTo>
                                <a:lnTo>
                                  <a:pt x="1106" y="204"/>
                                </a:lnTo>
                                <a:lnTo>
                                  <a:pt x="1113" y="210"/>
                                </a:lnTo>
                                <a:lnTo>
                                  <a:pt x="1018" y="210"/>
                                </a:lnTo>
                                <a:lnTo>
                                  <a:pt x="1025" y="204"/>
                                </a:lnTo>
                                <a:lnTo>
                                  <a:pt x="1025" y="286"/>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2"/>
                        <wps:cNvSpPr>
                          <a:spLocks/>
                        </wps:cNvSpPr>
                        <wps:spPr bwMode="auto">
                          <a:xfrm>
                            <a:off x="1049" y="11717"/>
                            <a:ext cx="109" cy="95"/>
                          </a:xfrm>
                          <a:custGeom>
                            <a:avLst/>
                            <a:gdLst>
                              <a:gd name="T0" fmla="+- 0 1158 1049"/>
                              <a:gd name="T1" fmla="*/ T0 w 109"/>
                              <a:gd name="T2" fmla="+- 0 11717 11717"/>
                              <a:gd name="T3" fmla="*/ 11717 h 95"/>
                              <a:gd name="T4" fmla="+- 0 1049 1049"/>
                              <a:gd name="T5" fmla="*/ T4 w 109"/>
                              <a:gd name="T6" fmla="+- 0 11717 11717"/>
                              <a:gd name="T7" fmla="*/ 11717 h 95"/>
                              <a:gd name="T8" fmla="+- 0 1049 1049"/>
                              <a:gd name="T9" fmla="*/ T8 w 109"/>
                              <a:gd name="T10" fmla="+- 0 11812 11717"/>
                              <a:gd name="T11" fmla="*/ 11812 h 95"/>
                              <a:gd name="T12" fmla="+- 0 1158 1049"/>
                              <a:gd name="T13" fmla="*/ T12 w 109"/>
                              <a:gd name="T14" fmla="+- 0 11812 11717"/>
                              <a:gd name="T15" fmla="*/ 11812 h 95"/>
                              <a:gd name="T16" fmla="+- 0 1158 1049"/>
                              <a:gd name="T17" fmla="*/ T16 w 109"/>
                              <a:gd name="T18" fmla="+- 0 11806 11717"/>
                              <a:gd name="T19" fmla="*/ 11806 h 95"/>
                              <a:gd name="T20" fmla="+- 0 1063 1049"/>
                              <a:gd name="T21" fmla="*/ T20 w 109"/>
                              <a:gd name="T22" fmla="+- 0 11806 11717"/>
                              <a:gd name="T23" fmla="*/ 11806 h 95"/>
                              <a:gd name="T24" fmla="+- 0 1056 1049"/>
                              <a:gd name="T25" fmla="*/ T24 w 109"/>
                              <a:gd name="T26" fmla="+- 0 11800 11717"/>
                              <a:gd name="T27" fmla="*/ 11800 h 95"/>
                              <a:gd name="T28" fmla="+- 0 1063 1049"/>
                              <a:gd name="T29" fmla="*/ T28 w 109"/>
                              <a:gd name="T30" fmla="+- 0 11800 11717"/>
                              <a:gd name="T31" fmla="*/ 11800 h 95"/>
                              <a:gd name="T32" fmla="+- 0 1063 1049"/>
                              <a:gd name="T33" fmla="*/ T32 w 109"/>
                              <a:gd name="T34" fmla="+- 0 11729 11717"/>
                              <a:gd name="T35" fmla="*/ 11729 h 95"/>
                              <a:gd name="T36" fmla="+- 0 1056 1049"/>
                              <a:gd name="T37" fmla="*/ T36 w 109"/>
                              <a:gd name="T38" fmla="+- 0 11729 11717"/>
                              <a:gd name="T39" fmla="*/ 11729 h 95"/>
                              <a:gd name="T40" fmla="+- 0 1063 1049"/>
                              <a:gd name="T41" fmla="*/ T40 w 109"/>
                              <a:gd name="T42" fmla="+- 0 11723 11717"/>
                              <a:gd name="T43" fmla="*/ 11723 h 95"/>
                              <a:gd name="T44" fmla="+- 0 1158 1049"/>
                              <a:gd name="T45" fmla="*/ T44 w 109"/>
                              <a:gd name="T46" fmla="+- 0 11723 11717"/>
                              <a:gd name="T47" fmla="*/ 11723 h 95"/>
                              <a:gd name="T48" fmla="+- 0 1158 1049"/>
                              <a:gd name="T49" fmla="*/ T48 w 109"/>
                              <a:gd name="T50" fmla="+- 0 11717 11717"/>
                              <a:gd name="T51" fmla="*/ 11717 h 95"/>
                              <a:gd name="T52" fmla="+- 0 1063 1049"/>
                              <a:gd name="T53" fmla="*/ T52 w 109"/>
                              <a:gd name="T54" fmla="+- 0 11800 11717"/>
                              <a:gd name="T55" fmla="*/ 11800 h 95"/>
                              <a:gd name="T56" fmla="+- 0 1056 1049"/>
                              <a:gd name="T57" fmla="*/ T56 w 109"/>
                              <a:gd name="T58" fmla="+- 0 11800 11717"/>
                              <a:gd name="T59" fmla="*/ 11800 h 95"/>
                              <a:gd name="T60" fmla="+- 0 1063 1049"/>
                              <a:gd name="T61" fmla="*/ T60 w 109"/>
                              <a:gd name="T62" fmla="+- 0 11806 11717"/>
                              <a:gd name="T63" fmla="*/ 11806 h 95"/>
                              <a:gd name="T64" fmla="+- 0 1063 1049"/>
                              <a:gd name="T65" fmla="*/ T64 w 109"/>
                              <a:gd name="T66" fmla="+- 0 11800 11717"/>
                              <a:gd name="T67" fmla="*/ 11800 h 95"/>
                              <a:gd name="T68" fmla="+- 0 1144 1049"/>
                              <a:gd name="T69" fmla="*/ T68 w 109"/>
                              <a:gd name="T70" fmla="+- 0 11800 11717"/>
                              <a:gd name="T71" fmla="*/ 11800 h 95"/>
                              <a:gd name="T72" fmla="+- 0 1063 1049"/>
                              <a:gd name="T73" fmla="*/ T72 w 109"/>
                              <a:gd name="T74" fmla="+- 0 11800 11717"/>
                              <a:gd name="T75" fmla="*/ 11800 h 95"/>
                              <a:gd name="T76" fmla="+- 0 1063 1049"/>
                              <a:gd name="T77" fmla="*/ T76 w 109"/>
                              <a:gd name="T78" fmla="+- 0 11806 11717"/>
                              <a:gd name="T79" fmla="*/ 11806 h 95"/>
                              <a:gd name="T80" fmla="+- 0 1144 1049"/>
                              <a:gd name="T81" fmla="*/ T80 w 109"/>
                              <a:gd name="T82" fmla="+- 0 11806 11717"/>
                              <a:gd name="T83" fmla="*/ 11806 h 95"/>
                              <a:gd name="T84" fmla="+- 0 1144 1049"/>
                              <a:gd name="T85" fmla="*/ T84 w 109"/>
                              <a:gd name="T86" fmla="+- 0 11800 11717"/>
                              <a:gd name="T87" fmla="*/ 11800 h 95"/>
                              <a:gd name="T88" fmla="+- 0 1144 1049"/>
                              <a:gd name="T89" fmla="*/ T88 w 109"/>
                              <a:gd name="T90" fmla="+- 0 11723 11717"/>
                              <a:gd name="T91" fmla="*/ 11723 h 95"/>
                              <a:gd name="T92" fmla="+- 0 1144 1049"/>
                              <a:gd name="T93" fmla="*/ T92 w 109"/>
                              <a:gd name="T94" fmla="+- 0 11806 11717"/>
                              <a:gd name="T95" fmla="*/ 11806 h 95"/>
                              <a:gd name="T96" fmla="+- 0 1151 1049"/>
                              <a:gd name="T97" fmla="*/ T96 w 109"/>
                              <a:gd name="T98" fmla="+- 0 11800 11717"/>
                              <a:gd name="T99" fmla="*/ 11800 h 95"/>
                              <a:gd name="T100" fmla="+- 0 1158 1049"/>
                              <a:gd name="T101" fmla="*/ T100 w 109"/>
                              <a:gd name="T102" fmla="+- 0 11800 11717"/>
                              <a:gd name="T103" fmla="*/ 11800 h 95"/>
                              <a:gd name="T104" fmla="+- 0 1158 1049"/>
                              <a:gd name="T105" fmla="*/ T104 w 109"/>
                              <a:gd name="T106" fmla="+- 0 11729 11717"/>
                              <a:gd name="T107" fmla="*/ 11729 h 95"/>
                              <a:gd name="T108" fmla="+- 0 1151 1049"/>
                              <a:gd name="T109" fmla="*/ T108 w 109"/>
                              <a:gd name="T110" fmla="+- 0 11729 11717"/>
                              <a:gd name="T111" fmla="*/ 11729 h 95"/>
                              <a:gd name="T112" fmla="+- 0 1144 1049"/>
                              <a:gd name="T113" fmla="*/ T112 w 109"/>
                              <a:gd name="T114" fmla="+- 0 11723 11717"/>
                              <a:gd name="T115" fmla="*/ 11723 h 95"/>
                              <a:gd name="T116" fmla="+- 0 1158 1049"/>
                              <a:gd name="T117" fmla="*/ T116 w 109"/>
                              <a:gd name="T118" fmla="+- 0 11800 11717"/>
                              <a:gd name="T119" fmla="*/ 11800 h 95"/>
                              <a:gd name="T120" fmla="+- 0 1151 1049"/>
                              <a:gd name="T121" fmla="*/ T120 w 109"/>
                              <a:gd name="T122" fmla="+- 0 11800 11717"/>
                              <a:gd name="T123" fmla="*/ 11800 h 95"/>
                              <a:gd name="T124" fmla="+- 0 1144 1049"/>
                              <a:gd name="T125" fmla="*/ T124 w 109"/>
                              <a:gd name="T126" fmla="+- 0 11806 11717"/>
                              <a:gd name="T127" fmla="*/ 11806 h 95"/>
                              <a:gd name="T128" fmla="+- 0 1158 1049"/>
                              <a:gd name="T129" fmla="*/ T128 w 109"/>
                              <a:gd name="T130" fmla="+- 0 11806 11717"/>
                              <a:gd name="T131" fmla="*/ 11806 h 95"/>
                              <a:gd name="T132" fmla="+- 0 1158 1049"/>
                              <a:gd name="T133" fmla="*/ T132 w 109"/>
                              <a:gd name="T134" fmla="+- 0 11800 11717"/>
                              <a:gd name="T135" fmla="*/ 11800 h 95"/>
                              <a:gd name="T136" fmla="+- 0 1063 1049"/>
                              <a:gd name="T137" fmla="*/ T136 w 109"/>
                              <a:gd name="T138" fmla="+- 0 11723 11717"/>
                              <a:gd name="T139" fmla="*/ 11723 h 95"/>
                              <a:gd name="T140" fmla="+- 0 1056 1049"/>
                              <a:gd name="T141" fmla="*/ T140 w 109"/>
                              <a:gd name="T142" fmla="+- 0 11729 11717"/>
                              <a:gd name="T143" fmla="*/ 11729 h 95"/>
                              <a:gd name="T144" fmla="+- 0 1063 1049"/>
                              <a:gd name="T145" fmla="*/ T144 w 109"/>
                              <a:gd name="T146" fmla="+- 0 11729 11717"/>
                              <a:gd name="T147" fmla="*/ 11729 h 95"/>
                              <a:gd name="T148" fmla="+- 0 1063 1049"/>
                              <a:gd name="T149" fmla="*/ T148 w 109"/>
                              <a:gd name="T150" fmla="+- 0 11723 11717"/>
                              <a:gd name="T151" fmla="*/ 11723 h 95"/>
                              <a:gd name="T152" fmla="+- 0 1144 1049"/>
                              <a:gd name="T153" fmla="*/ T152 w 109"/>
                              <a:gd name="T154" fmla="+- 0 11723 11717"/>
                              <a:gd name="T155" fmla="*/ 11723 h 95"/>
                              <a:gd name="T156" fmla="+- 0 1063 1049"/>
                              <a:gd name="T157" fmla="*/ T156 w 109"/>
                              <a:gd name="T158" fmla="+- 0 11723 11717"/>
                              <a:gd name="T159" fmla="*/ 11723 h 95"/>
                              <a:gd name="T160" fmla="+- 0 1063 1049"/>
                              <a:gd name="T161" fmla="*/ T160 w 109"/>
                              <a:gd name="T162" fmla="+- 0 11729 11717"/>
                              <a:gd name="T163" fmla="*/ 11729 h 95"/>
                              <a:gd name="T164" fmla="+- 0 1144 1049"/>
                              <a:gd name="T165" fmla="*/ T164 w 109"/>
                              <a:gd name="T166" fmla="+- 0 11729 11717"/>
                              <a:gd name="T167" fmla="*/ 11729 h 95"/>
                              <a:gd name="T168" fmla="+- 0 1144 1049"/>
                              <a:gd name="T169" fmla="*/ T168 w 109"/>
                              <a:gd name="T170" fmla="+- 0 11723 11717"/>
                              <a:gd name="T171" fmla="*/ 11723 h 95"/>
                              <a:gd name="T172" fmla="+- 0 1158 1049"/>
                              <a:gd name="T173" fmla="*/ T172 w 109"/>
                              <a:gd name="T174" fmla="+- 0 11723 11717"/>
                              <a:gd name="T175" fmla="*/ 11723 h 95"/>
                              <a:gd name="T176" fmla="+- 0 1144 1049"/>
                              <a:gd name="T177" fmla="*/ T176 w 109"/>
                              <a:gd name="T178" fmla="+- 0 11723 11717"/>
                              <a:gd name="T179" fmla="*/ 11723 h 95"/>
                              <a:gd name="T180" fmla="+- 0 1151 1049"/>
                              <a:gd name="T181" fmla="*/ T180 w 109"/>
                              <a:gd name="T182" fmla="+- 0 11729 11717"/>
                              <a:gd name="T183" fmla="*/ 11729 h 95"/>
                              <a:gd name="T184" fmla="+- 0 1158 1049"/>
                              <a:gd name="T185" fmla="*/ T184 w 109"/>
                              <a:gd name="T186" fmla="+- 0 11729 11717"/>
                              <a:gd name="T187" fmla="*/ 11729 h 95"/>
                              <a:gd name="T188" fmla="+- 0 1158 1049"/>
                              <a:gd name="T189" fmla="*/ T188 w 109"/>
                              <a:gd name="T190" fmla="+- 0 11723 11717"/>
                              <a:gd name="T191" fmla="*/ 1172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5"/>
                                </a:lnTo>
                                <a:lnTo>
                                  <a:pt x="109" y="95"/>
                                </a:lnTo>
                                <a:lnTo>
                                  <a:pt x="109" y="89"/>
                                </a:lnTo>
                                <a:lnTo>
                                  <a:pt x="14" y="89"/>
                                </a:lnTo>
                                <a:lnTo>
                                  <a:pt x="7" y="83"/>
                                </a:lnTo>
                                <a:lnTo>
                                  <a:pt x="14" y="83"/>
                                </a:lnTo>
                                <a:lnTo>
                                  <a:pt x="14" y="12"/>
                                </a:lnTo>
                                <a:lnTo>
                                  <a:pt x="7" y="12"/>
                                </a:lnTo>
                                <a:lnTo>
                                  <a:pt x="14" y="6"/>
                                </a:lnTo>
                                <a:lnTo>
                                  <a:pt x="109" y="6"/>
                                </a:lnTo>
                                <a:lnTo>
                                  <a:pt x="109" y="0"/>
                                </a:lnTo>
                                <a:close/>
                                <a:moveTo>
                                  <a:pt x="14" y="83"/>
                                </a:moveTo>
                                <a:lnTo>
                                  <a:pt x="7" y="83"/>
                                </a:lnTo>
                                <a:lnTo>
                                  <a:pt x="14" y="89"/>
                                </a:lnTo>
                                <a:lnTo>
                                  <a:pt x="14" y="83"/>
                                </a:lnTo>
                                <a:close/>
                                <a:moveTo>
                                  <a:pt x="95" y="83"/>
                                </a:moveTo>
                                <a:lnTo>
                                  <a:pt x="14" y="83"/>
                                </a:lnTo>
                                <a:lnTo>
                                  <a:pt x="14" y="89"/>
                                </a:lnTo>
                                <a:lnTo>
                                  <a:pt x="95" y="89"/>
                                </a:lnTo>
                                <a:lnTo>
                                  <a:pt x="95" y="83"/>
                                </a:lnTo>
                                <a:close/>
                                <a:moveTo>
                                  <a:pt x="95" y="6"/>
                                </a:moveTo>
                                <a:lnTo>
                                  <a:pt x="95" y="89"/>
                                </a:lnTo>
                                <a:lnTo>
                                  <a:pt x="102" y="83"/>
                                </a:lnTo>
                                <a:lnTo>
                                  <a:pt x="109" y="83"/>
                                </a:lnTo>
                                <a:lnTo>
                                  <a:pt x="109" y="12"/>
                                </a:lnTo>
                                <a:lnTo>
                                  <a:pt x="102" y="12"/>
                                </a:lnTo>
                                <a:lnTo>
                                  <a:pt x="95" y="6"/>
                                </a:lnTo>
                                <a:close/>
                                <a:moveTo>
                                  <a:pt x="109" y="83"/>
                                </a:moveTo>
                                <a:lnTo>
                                  <a:pt x="102" y="83"/>
                                </a:lnTo>
                                <a:lnTo>
                                  <a:pt x="95" y="89"/>
                                </a:lnTo>
                                <a:lnTo>
                                  <a:pt x="109" y="89"/>
                                </a:lnTo>
                                <a:lnTo>
                                  <a:pt x="109" y="83"/>
                                </a:lnTo>
                                <a:close/>
                                <a:moveTo>
                                  <a:pt x="14" y="6"/>
                                </a:moveTo>
                                <a:lnTo>
                                  <a:pt x="7" y="12"/>
                                </a:lnTo>
                                <a:lnTo>
                                  <a:pt x="14" y="12"/>
                                </a:lnTo>
                                <a:lnTo>
                                  <a:pt x="14" y="6"/>
                                </a:lnTo>
                                <a:close/>
                                <a:moveTo>
                                  <a:pt x="95" y="6"/>
                                </a:moveTo>
                                <a:lnTo>
                                  <a:pt x="14" y="6"/>
                                </a:lnTo>
                                <a:lnTo>
                                  <a:pt x="14" y="12"/>
                                </a:lnTo>
                                <a:lnTo>
                                  <a:pt x="95" y="12"/>
                                </a:lnTo>
                                <a:lnTo>
                                  <a:pt x="95" y="6"/>
                                </a:lnTo>
                                <a:close/>
                                <a:moveTo>
                                  <a:pt x="109" y="6"/>
                                </a:moveTo>
                                <a:lnTo>
                                  <a:pt x="95" y="6"/>
                                </a:lnTo>
                                <a:lnTo>
                                  <a:pt x="102" y="12"/>
                                </a:lnTo>
                                <a:lnTo>
                                  <a:pt x="109" y="12"/>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81"/>
                        <wps:cNvSpPr>
                          <a:spLocks/>
                        </wps:cNvSpPr>
                        <wps:spPr bwMode="auto">
                          <a:xfrm>
                            <a:off x="38" y="11561"/>
                            <a:ext cx="120" cy="121"/>
                          </a:xfrm>
                          <a:custGeom>
                            <a:avLst/>
                            <a:gdLst>
                              <a:gd name="T0" fmla="+- 0 1049 38"/>
                              <a:gd name="T1" fmla="*/ T0 w 120"/>
                              <a:gd name="T2" fmla="+- 0 11717 11561"/>
                              <a:gd name="T3" fmla="*/ 11717 h 121"/>
                              <a:gd name="T4" fmla="+- 0 1158 38"/>
                              <a:gd name="T5" fmla="*/ T4 w 120"/>
                              <a:gd name="T6" fmla="+- 0 11717 11561"/>
                              <a:gd name="T7" fmla="*/ 11717 h 121"/>
                              <a:gd name="T8" fmla="+- 0 1158 38"/>
                              <a:gd name="T9" fmla="*/ T8 w 120"/>
                              <a:gd name="T10" fmla="+- 0 11812 11561"/>
                              <a:gd name="T11" fmla="*/ 11812 h 121"/>
                              <a:gd name="T12" fmla="+- 0 1049 38"/>
                              <a:gd name="T13" fmla="*/ T12 w 120"/>
                              <a:gd name="T14" fmla="+- 0 11812 11561"/>
                              <a:gd name="T15" fmla="*/ 11812 h 121"/>
                              <a:gd name="T16" fmla="+- 0 1049 38"/>
                              <a:gd name="T17" fmla="*/ T16 w 120"/>
                              <a:gd name="T18" fmla="+- 0 11717 11561"/>
                              <a:gd name="T19" fmla="*/ 11717 h 121"/>
                              <a:gd name="T20" fmla="+- 0 1063 38"/>
                              <a:gd name="T21" fmla="*/ T20 w 120"/>
                              <a:gd name="T22" fmla="+- 0 11806 11561"/>
                              <a:gd name="T23" fmla="*/ 11806 h 121"/>
                              <a:gd name="T24" fmla="+- 0 1056 38"/>
                              <a:gd name="T25" fmla="*/ T24 w 120"/>
                              <a:gd name="T26" fmla="+- 0 11800 11561"/>
                              <a:gd name="T27" fmla="*/ 11800 h 121"/>
                              <a:gd name="T28" fmla="+- 0 1151 38"/>
                              <a:gd name="T29" fmla="*/ T28 w 120"/>
                              <a:gd name="T30" fmla="+- 0 11800 11561"/>
                              <a:gd name="T31" fmla="*/ 11800 h 121"/>
                              <a:gd name="T32" fmla="+- 0 1144 38"/>
                              <a:gd name="T33" fmla="*/ T32 w 120"/>
                              <a:gd name="T34" fmla="+- 0 11806 11561"/>
                              <a:gd name="T35" fmla="*/ 11806 h 121"/>
                              <a:gd name="T36" fmla="+- 0 1144 38"/>
                              <a:gd name="T37" fmla="*/ T36 w 120"/>
                              <a:gd name="T38" fmla="+- 0 11723 11561"/>
                              <a:gd name="T39" fmla="*/ 11723 h 121"/>
                              <a:gd name="T40" fmla="+- 0 1151 38"/>
                              <a:gd name="T41" fmla="*/ T40 w 120"/>
                              <a:gd name="T42" fmla="+- 0 11729 11561"/>
                              <a:gd name="T43" fmla="*/ 11729 h 121"/>
                              <a:gd name="T44" fmla="+- 0 1056 38"/>
                              <a:gd name="T45" fmla="*/ T44 w 120"/>
                              <a:gd name="T46" fmla="+- 0 11729 11561"/>
                              <a:gd name="T47" fmla="*/ 11729 h 121"/>
                              <a:gd name="T48" fmla="+- 0 1063 38"/>
                              <a:gd name="T49" fmla="*/ T48 w 120"/>
                              <a:gd name="T50" fmla="+- 0 11723 11561"/>
                              <a:gd name="T51" fmla="*/ 11723 h 121"/>
                              <a:gd name="T52" fmla="+- 0 1063 38"/>
                              <a:gd name="T53" fmla="*/ T52 w 120"/>
                              <a:gd name="T54" fmla="+- 0 11806 11561"/>
                              <a:gd name="T55" fmla="*/ 1180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1011" y="156"/>
                                </a:moveTo>
                                <a:lnTo>
                                  <a:pt x="1120" y="156"/>
                                </a:lnTo>
                                <a:lnTo>
                                  <a:pt x="1120" y="251"/>
                                </a:lnTo>
                                <a:lnTo>
                                  <a:pt x="1011" y="251"/>
                                </a:lnTo>
                                <a:lnTo>
                                  <a:pt x="1011" y="156"/>
                                </a:lnTo>
                                <a:close/>
                                <a:moveTo>
                                  <a:pt x="1025" y="245"/>
                                </a:moveTo>
                                <a:lnTo>
                                  <a:pt x="1018" y="239"/>
                                </a:lnTo>
                                <a:lnTo>
                                  <a:pt x="1113" y="239"/>
                                </a:lnTo>
                                <a:lnTo>
                                  <a:pt x="1106" y="245"/>
                                </a:lnTo>
                                <a:lnTo>
                                  <a:pt x="1106" y="162"/>
                                </a:lnTo>
                                <a:lnTo>
                                  <a:pt x="1113" y="168"/>
                                </a:lnTo>
                                <a:lnTo>
                                  <a:pt x="1018" y="168"/>
                                </a:lnTo>
                                <a:lnTo>
                                  <a:pt x="1025" y="162"/>
                                </a:lnTo>
                                <a:lnTo>
                                  <a:pt x="1025" y="24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0"/>
                        <wps:cNvSpPr>
                          <a:spLocks/>
                        </wps:cNvSpPr>
                        <wps:spPr bwMode="auto">
                          <a:xfrm>
                            <a:off x="1049" y="12024"/>
                            <a:ext cx="109" cy="95"/>
                          </a:xfrm>
                          <a:custGeom>
                            <a:avLst/>
                            <a:gdLst>
                              <a:gd name="T0" fmla="+- 0 1158 1049"/>
                              <a:gd name="T1" fmla="*/ T0 w 109"/>
                              <a:gd name="T2" fmla="+- 0 12024 12024"/>
                              <a:gd name="T3" fmla="*/ 12024 h 95"/>
                              <a:gd name="T4" fmla="+- 0 1049 1049"/>
                              <a:gd name="T5" fmla="*/ T4 w 109"/>
                              <a:gd name="T6" fmla="+- 0 12024 12024"/>
                              <a:gd name="T7" fmla="*/ 12024 h 95"/>
                              <a:gd name="T8" fmla="+- 0 1049 1049"/>
                              <a:gd name="T9" fmla="*/ T8 w 109"/>
                              <a:gd name="T10" fmla="+- 0 12118 12024"/>
                              <a:gd name="T11" fmla="*/ 12118 h 95"/>
                              <a:gd name="T12" fmla="+- 0 1158 1049"/>
                              <a:gd name="T13" fmla="*/ T12 w 109"/>
                              <a:gd name="T14" fmla="+- 0 12118 12024"/>
                              <a:gd name="T15" fmla="*/ 12118 h 95"/>
                              <a:gd name="T16" fmla="+- 0 1158 1049"/>
                              <a:gd name="T17" fmla="*/ T16 w 109"/>
                              <a:gd name="T18" fmla="+- 0 12112 12024"/>
                              <a:gd name="T19" fmla="*/ 12112 h 95"/>
                              <a:gd name="T20" fmla="+- 0 1063 1049"/>
                              <a:gd name="T21" fmla="*/ T20 w 109"/>
                              <a:gd name="T22" fmla="+- 0 12112 12024"/>
                              <a:gd name="T23" fmla="*/ 12112 h 95"/>
                              <a:gd name="T24" fmla="+- 0 1056 1049"/>
                              <a:gd name="T25" fmla="*/ T24 w 109"/>
                              <a:gd name="T26" fmla="+- 0 12106 12024"/>
                              <a:gd name="T27" fmla="*/ 12106 h 95"/>
                              <a:gd name="T28" fmla="+- 0 1063 1049"/>
                              <a:gd name="T29" fmla="*/ T28 w 109"/>
                              <a:gd name="T30" fmla="+- 0 12106 12024"/>
                              <a:gd name="T31" fmla="*/ 12106 h 95"/>
                              <a:gd name="T32" fmla="+- 0 1063 1049"/>
                              <a:gd name="T33" fmla="*/ T32 w 109"/>
                              <a:gd name="T34" fmla="+- 0 12035 12024"/>
                              <a:gd name="T35" fmla="*/ 12035 h 95"/>
                              <a:gd name="T36" fmla="+- 0 1056 1049"/>
                              <a:gd name="T37" fmla="*/ T36 w 109"/>
                              <a:gd name="T38" fmla="+- 0 12035 12024"/>
                              <a:gd name="T39" fmla="*/ 12035 h 95"/>
                              <a:gd name="T40" fmla="+- 0 1063 1049"/>
                              <a:gd name="T41" fmla="*/ T40 w 109"/>
                              <a:gd name="T42" fmla="+- 0 12030 12024"/>
                              <a:gd name="T43" fmla="*/ 12030 h 95"/>
                              <a:gd name="T44" fmla="+- 0 1158 1049"/>
                              <a:gd name="T45" fmla="*/ T44 w 109"/>
                              <a:gd name="T46" fmla="+- 0 12030 12024"/>
                              <a:gd name="T47" fmla="*/ 12030 h 95"/>
                              <a:gd name="T48" fmla="+- 0 1158 1049"/>
                              <a:gd name="T49" fmla="*/ T48 w 109"/>
                              <a:gd name="T50" fmla="+- 0 12024 12024"/>
                              <a:gd name="T51" fmla="*/ 12024 h 95"/>
                              <a:gd name="T52" fmla="+- 0 1063 1049"/>
                              <a:gd name="T53" fmla="*/ T52 w 109"/>
                              <a:gd name="T54" fmla="+- 0 12106 12024"/>
                              <a:gd name="T55" fmla="*/ 12106 h 95"/>
                              <a:gd name="T56" fmla="+- 0 1056 1049"/>
                              <a:gd name="T57" fmla="*/ T56 w 109"/>
                              <a:gd name="T58" fmla="+- 0 12106 12024"/>
                              <a:gd name="T59" fmla="*/ 12106 h 95"/>
                              <a:gd name="T60" fmla="+- 0 1063 1049"/>
                              <a:gd name="T61" fmla="*/ T60 w 109"/>
                              <a:gd name="T62" fmla="+- 0 12112 12024"/>
                              <a:gd name="T63" fmla="*/ 12112 h 95"/>
                              <a:gd name="T64" fmla="+- 0 1063 1049"/>
                              <a:gd name="T65" fmla="*/ T64 w 109"/>
                              <a:gd name="T66" fmla="+- 0 12106 12024"/>
                              <a:gd name="T67" fmla="*/ 12106 h 95"/>
                              <a:gd name="T68" fmla="+- 0 1144 1049"/>
                              <a:gd name="T69" fmla="*/ T68 w 109"/>
                              <a:gd name="T70" fmla="+- 0 12106 12024"/>
                              <a:gd name="T71" fmla="*/ 12106 h 95"/>
                              <a:gd name="T72" fmla="+- 0 1063 1049"/>
                              <a:gd name="T73" fmla="*/ T72 w 109"/>
                              <a:gd name="T74" fmla="+- 0 12106 12024"/>
                              <a:gd name="T75" fmla="*/ 12106 h 95"/>
                              <a:gd name="T76" fmla="+- 0 1063 1049"/>
                              <a:gd name="T77" fmla="*/ T76 w 109"/>
                              <a:gd name="T78" fmla="+- 0 12112 12024"/>
                              <a:gd name="T79" fmla="*/ 12112 h 95"/>
                              <a:gd name="T80" fmla="+- 0 1144 1049"/>
                              <a:gd name="T81" fmla="*/ T80 w 109"/>
                              <a:gd name="T82" fmla="+- 0 12112 12024"/>
                              <a:gd name="T83" fmla="*/ 12112 h 95"/>
                              <a:gd name="T84" fmla="+- 0 1144 1049"/>
                              <a:gd name="T85" fmla="*/ T84 w 109"/>
                              <a:gd name="T86" fmla="+- 0 12106 12024"/>
                              <a:gd name="T87" fmla="*/ 12106 h 95"/>
                              <a:gd name="T88" fmla="+- 0 1144 1049"/>
                              <a:gd name="T89" fmla="*/ T88 w 109"/>
                              <a:gd name="T90" fmla="+- 0 12030 12024"/>
                              <a:gd name="T91" fmla="*/ 12030 h 95"/>
                              <a:gd name="T92" fmla="+- 0 1144 1049"/>
                              <a:gd name="T93" fmla="*/ T92 w 109"/>
                              <a:gd name="T94" fmla="+- 0 12112 12024"/>
                              <a:gd name="T95" fmla="*/ 12112 h 95"/>
                              <a:gd name="T96" fmla="+- 0 1151 1049"/>
                              <a:gd name="T97" fmla="*/ T96 w 109"/>
                              <a:gd name="T98" fmla="+- 0 12106 12024"/>
                              <a:gd name="T99" fmla="*/ 12106 h 95"/>
                              <a:gd name="T100" fmla="+- 0 1158 1049"/>
                              <a:gd name="T101" fmla="*/ T100 w 109"/>
                              <a:gd name="T102" fmla="+- 0 12106 12024"/>
                              <a:gd name="T103" fmla="*/ 12106 h 95"/>
                              <a:gd name="T104" fmla="+- 0 1158 1049"/>
                              <a:gd name="T105" fmla="*/ T104 w 109"/>
                              <a:gd name="T106" fmla="+- 0 12035 12024"/>
                              <a:gd name="T107" fmla="*/ 12035 h 95"/>
                              <a:gd name="T108" fmla="+- 0 1151 1049"/>
                              <a:gd name="T109" fmla="*/ T108 w 109"/>
                              <a:gd name="T110" fmla="+- 0 12035 12024"/>
                              <a:gd name="T111" fmla="*/ 12035 h 95"/>
                              <a:gd name="T112" fmla="+- 0 1144 1049"/>
                              <a:gd name="T113" fmla="*/ T112 w 109"/>
                              <a:gd name="T114" fmla="+- 0 12030 12024"/>
                              <a:gd name="T115" fmla="*/ 12030 h 95"/>
                              <a:gd name="T116" fmla="+- 0 1158 1049"/>
                              <a:gd name="T117" fmla="*/ T116 w 109"/>
                              <a:gd name="T118" fmla="+- 0 12106 12024"/>
                              <a:gd name="T119" fmla="*/ 12106 h 95"/>
                              <a:gd name="T120" fmla="+- 0 1151 1049"/>
                              <a:gd name="T121" fmla="*/ T120 w 109"/>
                              <a:gd name="T122" fmla="+- 0 12106 12024"/>
                              <a:gd name="T123" fmla="*/ 12106 h 95"/>
                              <a:gd name="T124" fmla="+- 0 1144 1049"/>
                              <a:gd name="T125" fmla="*/ T124 w 109"/>
                              <a:gd name="T126" fmla="+- 0 12112 12024"/>
                              <a:gd name="T127" fmla="*/ 12112 h 95"/>
                              <a:gd name="T128" fmla="+- 0 1158 1049"/>
                              <a:gd name="T129" fmla="*/ T128 w 109"/>
                              <a:gd name="T130" fmla="+- 0 12112 12024"/>
                              <a:gd name="T131" fmla="*/ 12112 h 95"/>
                              <a:gd name="T132" fmla="+- 0 1158 1049"/>
                              <a:gd name="T133" fmla="*/ T132 w 109"/>
                              <a:gd name="T134" fmla="+- 0 12106 12024"/>
                              <a:gd name="T135" fmla="*/ 12106 h 95"/>
                              <a:gd name="T136" fmla="+- 0 1063 1049"/>
                              <a:gd name="T137" fmla="*/ T136 w 109"/>
                              <a:gd name="T138" fmla="+- 0 12030 12024"/>
                              <a:gd name="T139" fmla="*/ 12030 h 95"/>
                              <a:gd name="T140" fmla="+- 0 1056 1049"/>
                              <a:gd name="T141" fmla="*/ T140 w 109"/>
                              <a:gd name="T142" fmla="+- 0 12035 12024"/>
                              <a:gd name="T143" fmla="*/ 12035 h 95"/>
                              <a:gd name="T144" fmla="+- 0 1063 1049"/>
                              <a:gd name="T145" fmla="*/ T144 w 109"/>
                              <a:gd name="T146" fmla="+- 0 12035 12024"/>
                              <a:gd name="T147" fmla="*/ 12035 h 95"/>
                              <a:gd name="T148" fmla="+- 0 1063 1049"/>
                              <a:gd name="T149" fmla="*/ T148 w 109"/>
                              <a:gd name="T150" fmla="+- 0 12030 12024"/>
                              <a:gd name="T151" fmla="*/ 12030 h 95"/>
                              <a:gd name="T152" fmla="+- 0 1144 1049"/>
                              <a:gd name="T153" fmla="*/ T152 w 109"/>
                              <a:gd name="T154" fmla="+- 0 12030 12024"/>
                              <a:gd name="T155" fmla="*/ 12030 h 95"/>
                              <a:gd name="T156" fmla="+- 0 1063 1049"/>
                              <a:gd name="T157" fmla="*/ T156 w 109"/>
                              <a:gd name="T158" fmla="+- 0 12030 12024"/>
                              <a:gd name="T159" fmla="*/ 12030 h 95"/>
                              <a:gd name="T160" fmla="+- 0 1063 1049"/>
                              <a:gd name="T161" fmla="*/ T160 w 109"/>
                              <a:gd name="T162" fmla="+- 0 12035 12024"/>
                              <a:gd name="T163" fmla="*/ 12035 h 95"/>
                              <a:gd name="T164" fmla="+- 0 1144 1049"/>
                              <a:gd name="T165" fmla="*/ T164 w 109"/>
                              <a:gd name="T166" fmla="+- 0 12035 12024"/>
                              <a:gd name="T167" fmla="*/ 12035 h 95"/>
                              <a:gd name="T168" fmla="+- 0 1144 1049"/>
                              <a:gd name="T169" fmla="*/ T168 w 109"/>
                              <a:gd name="T170" fmla="+- 0 12030 12024"/>
                              <a:gd name="T171" fmla="*/ 12030 h 95"/>
                              <a:gd name="T172" fmla="+- 0 1158 1049"/>
                              <a:gd name="T173" fmla="*/ T172 w 109"/>
                              <a:gd name="T174" fmla="+- 0 12030 12024"/>
                              <a:gd name="T175" fmla="*/ 12030 h 95"/>
                              <a:gd name="T176" fmla="+- 0 1144 1049"/>
                              <a:gd name="T177" fmla="*/ T176 w 109"/>
                              <a:gd name="T178" fmla="+- 0 12030 12024"/>
                              <a:gd name="T179" fmla="*/ 12030 h 95"/>
                              <a:gd name="T180" fmla="+- 0 1151 1049"/>
                              <a:gd name="T181" fmla="*/ T180 w 109"/>
                              <a:gd name="T182" fmla="+- 0 12035 12024"/>
                              <a:gd name="T183" fmla="*/ 12035 h 95"/>
                              <a:gd name="T184" fmla="+- 0 1158 1049"/>
                              <a:gd name="T185" fmla="*/ T184 w 109"/>
                              <a:gd name="T186" fmla="+- 0 12035 12024"/>
                              <a:gd name="T187" fmla="*/ 12035 h 95"/>
                              <a:gd name="T188" fmla="+- 0 1158 1049"/>
                              <a:gd name="T189" fmla="*/ T188 w 109"/>
                              <a:gd name="T190" fmla="+- 0 12030 12024"/>
                              <a:gd name="T191" fmla="*/ 120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9"/>
                        <wps:cNvSpPr>
                          <a:spLocks/>
                        </wps:cNvSpPr>
                        <wps:spPr bwMode="auto">
                          <a:xfrm>
                            <a:off x="38" y="11952"/>
                            <a:ext cx="120" cy="120"/>
                          </a:xfrm>
                          <a:custGeom>
                            <a:avLst/>
                            <a:gdLst>
                              <a:gd name="T0" fmla="+- 0 1049 38"/>
                              <a:gd name="T1" fmla="*/ T0 w 120"/>
                              <a:gd name="T2" fmla="+- 0 12024 11952"/>
                              <a:gd name="T3" fmla="*/ 12024 h 120"/>
                              <a:gd name="T4" fmla="+- 0 1158 38"/>
                              <a:gd name="T5" fmla="*/ T4 w 120"/>
                              <a:gd name="T6" fmla="+- 0 12024 11952"/>
                              <a:gd name="T7" fmla="*/ 12024 h 120"/>
                              <a:gd name="T8" fmla="+- 0 1158 38"/>
                              <a:gd name="T9" fmla="*/ T8 w 120"/>
                              <a:gd name="T10" fmla="+- 0 12118 11952"/>
                              <a:gd name="T11" fmla="*/ 12118 h 120"/>
                              <a:gd name="T12" fmla="+- 0 1049 38"/>
                              <a:gd name="T13" fmla="*/ T12 w 120"/>
                              <a:gd name="T14" fmla="+- 0 12118 11952"/>
                              <a:gd name="T15" fmla="*/ 12118 h 120"/>
                              <a:gd name="T16" fmla="+- 0 1049 38"/>
                              <a:gd name="T17" fmla="*/ T16 w 120"/>
                              <a:gd name="T18" fmla="+- 0 12024 11952"/>
                              <a:gd name="T19" fmla="*/ 12024 h 120"/>
                              <a:gd name="T20" fmla="+- 0 1063 38"/>
                              <a:gd name="T21" fmla="*/ T20 w 120"/>
                              <a:gd name="T22" fmla="+- 0 12112 11952"/>
                              <a:gd name="T23" fmla="*/ 12112 h 120"/>
                              <a:gd name="T24" fmla="+- 0 1056 38"/>
                              <a:gd name="T25" fmla="*/ T24 w 120"/>
                              <a:gd name="T26" fmla="+- 0 12106 11952"/>
                              <a:gd name="T27" fmla="*/ 12106 h 120"/>
                              <a:gd name="T28" fmla="+- 0 1151 38"/>
                              <a:gd name="T29" fmla="*/ T28 w 120"/>
                              <a:gd name="T30" fmla="+- 0 12106 11952"/>
                              <a:gd name="T31" fmla="*/ 12106 h 120"/>
                              <a:gd name="T32" fmla="+- 0 1144 38"/>
                              <a:gd name="T33" fmla="*/ T32 w 120"/>
                              <a:gd name="T34" fmla="+- 0 12112 11952"/>
                              <a:gd name="T35" fmla="*/ 12112 h 120"/>
                              <a:gd name="T36" fmla="+- 0 1144 38"/>
                              <a:gd name="T37" fmla="*/ T36 w 120"/>
                              <a:gd name="T38" fmla="+- 0 12030 11952"/>
                              <a:gd name="T39" fmla="*/ 12030 h 120"/>
                              <a:gd name="T40" fmla="+- 0 1151 38"/>
                              <a:gd name="T41" fmla="*/ T40 w 120"/>
                              <a:gd name="T42" fmla="+- 0 12035 11952"/>
                              <a:gd name="T43" fmla="*/ 12035 h 120"/>
                              <a:gd name="T44" fmla="+- 0 1056 38"/>
                              <a:gd name="T45" fmla="*/ T44 w 120"/>
                              <a:gd name="T46" fmla="+- 0 12035 11952"/>
                              <a:gd name="T47" fmla="*/ 12035 h 120"/>
                              <a:gd name="T48" fmla="+- 0 1063 38"/>
                              <a:gd name="T49" fmla="*/ T48 w 120"/>
                              <a:gd name="T50" fmla="+- 0 12030 11952"/>
                              <a:gd name="T51" fmla="*/ 12030 h 120"/>
                              <a:gd name="T52" fmla="+- 0 1063 38"/>
                              <a:gd name="T53" fmla="*/ T52 w 120"/>
                              <a:gd name="T54" fmla="+- 0 12112 11952"/>
                              <a:gd name="T55" fmla="*/ 12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72"/>
                                </a:moveTo>
                                <a:lnTo>
                                  <a:pt x="1120" y="72"/>
                                </a:lnTo>
                                <a:lnTo>
                                  <a:pt x="1120" y="166"/>
                                </a:lnTo>
                                <a:lnTo>
                                  <a:pt x="1011" y="166"/>
                                </a:lnTo>
                                <a:lnTo>
                                  <a:pt x="1011" y="72"/>
                                </a:lnTo>
                                <a:close/>
                                <a:moveTo>
                                  <a:pt x="1025" y="160"/>
                                </a:moveTo>
                                <a:lnTo>
                                  <a:pt x="1018" y="154"/>
                                </a:lnTo>
                                <a:lnTo>
                                  <a:pt x="1113" y="154"/>
                                </a:lnTo>
                                <a:lnTo>
                                  <a:pt x="1106" y="160"/>
                                </a:lnTo>
                                <a:lnTo>
                                  <a:pt x="1106" y="78"/>
                                </a:lnTo>
                                <a:lnTo>
                                  <a:pt x="1113" y="83"/>
                                </a:lnTo>
                                <a:lnTo>
                                  <a:pt x="1018" y="83"/>
                                </a:lnTo>
                                <a:lnTo>
                                  <a:pt x="1025" y="78"/>
                                </a:lnTo>
                                <a:lnTo>
                                  <a:pt x="1025" y="16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78"/>
                        <wps:cNvSpPr>
                          <a:spLocks/>
                        </wps:cNvSpPr>
                        <wps:spPr bwMode="auto">
                          <a:xfrm>
                            <a:off x="1049" y="11871"/>
                            <a:ext cx="109" cy="95"/>
                          </a:xfrm>
                          <a:custGeom>
                            <a:avLst/>
                            <a:gdLst>
                              <a:gd name="T0" fmla="+- 0 1158 1049"/>
                              <a:gd name="T1" fmla="*/ T0 w 109"/>
                              <a:gd name="T2" fmla="+- 0 11871 11871"/>
                              <a:gd name="T3" fmla="*/ 11871 h 95"/>
                              <a:gd name="T4" fmla="+- 0 1049 1049"/>
                              <a:gd name="T5" fmla="*/ T4 w 109"/>
                              <a:gd name="T6" fmla="+- 0 11871 11871"/>
                              <a:gd name="T7" fmla="*/ 11871 h 95"/>
                              <a:gd name="T8" fmla="+- 0 1049 1049"/>
                              <a:gd name="T9" fmla="*/ T8 w 109"/>
                              <a:gd name="T10" fmla="+- 0 11965 11871"/>
                              <a:gd name="T11" fmla="*/ 11965 h 95"/>
                              <a:gd name="T12" fmla="+- 0 1158 1049"/>
                              <a:gd name="T13" fmla="*/ T12 w 109"/>
                              <a:gd name="T14" fmla="+- 0 11965 11871"/>
                              <a:gd name="T15" fmla="*/ 11965 h 95"/>
                              <a:gd name="T16" fmla="+- 0 1158 1049"/>
                              <a:gd name="T17" fmla="*/ T16 w 109"/>
                              <a:gd name="T18" fmla="+- 0 11959 11871"/>
                              <a:gd name="T19" fmla="*/ 11959 h 95"/>
                              <a:gd name="T20" fmla="+- 0 1063 1049"/>
                              <a:gd name="T21" fmla="*/ T20 w 109"/>
                              <a:gd name="T22" fmla="+- 0 11959 11871"/>
                              <a:gd name="T23" fmla="*/ 11959 h 95"/>
                              <a:gd name="T24" fmla="+- 0 1056 1049"/>
                              <a:gd name="T25" fmla="*/ T24 w 109"/>
                              <a:gd name="T26" fmla="+- 0 11953 11871"/>
                              <a:gd name="T27" fmla="*/ 11953 h 95"/>
                              <a:gd name="T28" fmla="+- 0 1063 1049"/>
                              <a:gd name="T29" fmla="*/ T28 w 109"/>
                              <a:gd name="T30" fmla="+- 0 11953 11871"/>
                              <a:gd name="T31" fmla="*/ 11953 h 95"/>
                              <a:gd name="T32" fmla="+- 0 1063 1049"/>
                              <a:gd name="T33" fmla="*/ T32 w 109"/>
                              <a:gd name="T34" fmla="+- 0 11882 11871"/>
                              <a:gd name="T35" fmla="*/ 11882 h 95"/>
                              <a:gd name="T36" fmla="+- 0 1056 1049"/>
                              <a:gd name="T37" fmla="*/ T36 w 109"/>
                              <a:gd name="T38" fmla="+- 0 11882 11871"/>
                              <a:gd name="T39" fmla="*/ 11882 h 95"/>
                              <a:gd name="T40" fmla="+- 0 1063 1049"/>
                              <a:gd name="T41" fmla="*/ T40 w 109"/>
                              <a:gd name="T42" fmla="+- 0 11876 11871"/>
                              <a:gd name="T43" fmla="*/ 11876 h 95"/>
                              <a:gd name="T44" fmla="+- 0 1158 1049"/>
                              <a:gd name="T45" fmla="*/ T44 w 109"/>
                              <a:gd name="T46" fmla="+- 0 11876 11871"/>
                              <a:gd name="T47" fmla="*/ 11876 h 95"/>
                              <a:gd name="T48" fmla="+- 0 1158 1049"/>
                              <a:gd name="T49" fmla="*/ T48 w 109"/>
                              <a:gd name="T50" fmla="+- 0 11871 11871"/>
                              <a:gd name="T51" fmla="*/ 11871 h 95"/>
                              <a:gd name="T52" fmla="+- 0 1063 1049"/>
                              <a:gd name="T53" fmla="*/ T52 w 109"/>
                              <a:gd name="T54" fmla="+- 0 11953 11871"/>
                              <a:gd name="T55" fmla="*/ 11953 h 95"/>
                              <a:gd name="T56" fmla="+- 0 1056 1049"/>
                              <a:gd name="T57" fmla="*/ T56 w 109"/>
                              <a:gd name="T58" fmla="+- 0 11953 11871"/>
                              <a:gd name="T59" fmla="*/ 11953 h 95"/>
                              <a:gd name="T60" fmla="+- 0 1063 1049"/>
                              <a:gd name="T61" fmla="*/ T60 w 109"/>
                              <a:gd name="T62" fmla="+- 0 11959 11871"/>
                              <a:gd name="T63" fmla="*/ 11959 h 95"/>
                              <a:gd name="T64" fmla="+- 0 1063 1049"/>
                              <a:gd name="T65" fmla="*/ T64 w 109"/>
                              <a:gd name="T66" fmla="+- 0 11953 11871"/>
                              <a:gd name="T67" fmla="*/ 11953 h 95"/>
                              <a:gd name="T68" fmla="+- 0 1144 1049"/>
                              <a:gd name="T69" fmla="*/ T68 w 109"/>
                              <a:gd name="T70" fmla="+- 0 11953 11871"/>
                              <a:gd name="T71" fmla="*/ 11953 h 95"/>
                              <a:gd name="T72" fmla="+- 0 1063 1049"/>
                              <a:gd name="T73" fmla="*/ T72 w 109"/>
                              <a:gd name="T74" fmla="+- 0 11953 11871"/>
                              <a:gd name="T75" fmla="*/ 11953 h 95"/>
                              <a:gd name="T76" fmla="+- 0 1063 1049"/>
                              <a:gd name="T77" fmla="*/ T76 w 109"/>
                              <a:gd name="T78" fmla="+- 0 11959 11871"/>
                              <a:gd name="T79" fmla="*/ 11959 h 95"/>
                              <a:gd name="T80" fmla="+- 0 1144 1049"/>
                              <a:gd name="T81" fmla="*/ T80 w 109"/>
                              <a:gd name="T82" fmla="+- 0 11959 11871"/>
                              <a:gd name="T83" fmla="*/ 11959 h 95"/>
                              <a:gd name="T84" fmla="+- 0 1144 1049"/>
                              <a:gd name="T85" fmla="*/ T84 w 109"/>
                              <a:gd name="T86" fmla="+- 0 11953 11871"/>
                              <a:gd name="T87" fmla="*/ 11953 h 95"/>
                              <a:gd name="T88" fmla="+- 0 1144 1049"/>
                              <a:gd name="T89" fmla="*/ T88 w 109"/>
                              <a:gd name="T90" fmla="+- 0 11876 11871"/>
                              <a:gd name="T91" fmla="*/ 11876 h 95"/>
                              <a:gd name="T92" fmla="+- 0 1144 1049"/>
                              <a:gd name="T93" fmla="*/ T92 w 109"/>
                              <a:gd name="T94" fmla="+- 0 11959 11871"/>
                              <a:gd name="T95" fmla="*/ 11959 h 95"/>
                              <a:gd name="T96" fmla="+- 0 1151 1049"/>
                              <a:gd name="T97" fmla="*/ T96 w 109"/>
                              <a:gd name="T98" fmla="+- 0 11953 11871"/>
                              <a:gd name="T99" fmla="*/ 11953 h 95"/>
                              <a:gd name="T100" fmla="+- 0 1158 1049"/>
                              <a:gd name="T101" fmla="*/ T100 w 109"/>
                              <a:gd name="T102" fmla="+- 0 11953 11871"/>
                              <a:gd name="T103" fmla="*/ 11953 h 95"/>
                              <a:gd name="T104" fmla="+- 0 1158 1049"/>
                              <a:gd name="T105" fmla="*/ T104 w 109"/>
                              <a:gd name="T106" fmla="+- 0 11882 11871"/>
                              <a:gd name="T107" fmla="*/ 11882 h 95"/>
                              <a:gd name="T108" fmla="+- 0 1151 1049"/>
                              <a:gd name="T109" fmla="*/ T108 w 109"/>
                              <a:gd name="T110" fmla="+- 0 11882 11871"/>
                              <a:gd name="T111" fmla="*/ 11882 h 95"/>
                              <a:gd name="T112" fmla="+- 0 1144 1049"/>
                              <a:gd name="T113" fmla="*/ T112 w 109"/>
                              <a:gd name="T114" fmla="+- 0 11876 11871"/>
                              <a:gd name="T115" fmla="*/ 11876 h 95"/>
                              <a:gd name="T116" fmla="+- 0 1158 1049"/>
                              <a:gd name="T117" fmla="*/ T116 w 109"/>
                              <a:gd name="T118" fmla="+- 0 11953 11871"/>
                              <a:gd name="T119" fmla="*/ 11953 h 95"/>
                              <a:gd name="T120" fmla="+- 0 1151 1049"/>
                              <a:gd name="T121" fmla="*/ T120 w 109"/>
                              <a:gd name="T122" fmla="+- 0 11953 11871"/>
                              <a:gd name="T123" fmla="*/ 11953 h 95"/>
                              <a:gd name="T124" fmla="+- 0 1144 1049"/>
                              <a:gd name="T125" fmla="*/ T124 w 109"/>
                              <a:gd name="T126" fmla="+- 0 11959 11871"/>
                              <a:gd name="T127" fmla="*/ 11959 h 95"/>
                              <a:gd name="T128" fmla="+- 0 1158 1049"/>
                              <a:gd name="T129" fmla="*/ T128 w 109"/>
                              <a:gd name="T130" fmla="+- 0 11959 11871"/>
                              <a:gd name="T131" fmla="*/ 11959 h 95"/>
                              <a:gd name="T132" fmla="+- 0 1158 1049"/>
                              <a:gd name="T133" fmla="*/ T132 w 109"/>
                              <a:gd name="T134" fmla="+- 0 11953 11871"/>
                              <a:gd name="T135" fmla="*/ 11953 h 95"/>
                              <a:gd name="T136" fmla="+- 0 1063 1049"/>
                              <a:gd name="T137" fmla="*/ T136 w 109"/>
                              <a:gd name="T138" fmla="+- 0 11876 11871"/>
                              <a:gd name="T139" fmla="*/ 11876 h 95"/>
                              <a:gd name="T140" fmla="+- 0 1056 1049"/>
                              <a:gd name="T141" fmla="*/ T140 w 109"/>
                              <a:gd name="T142" fmla="+- 0 11882 11871"/>
                              <a:gd name="T143" fmla="*/ 11882 h 95"/>
                              <a:gd name="T144" fmla="+- 0 1063 1049"/>
                              <a:gd name="T145" fmla="*/ T144 w 109"/>
                              <a:gd name="T146" fmla="+- 0 11882 11871"/>
                              <a:gd name="T147" fmla="*/ 11882 h 95"/>
                              <a:gd name="T148" fmla="+- 0 1063 1049"/>
                              <a:gd name="T149" fmla="*/ T148 w 109"/>
                              <a:gd name="T150" fmla="+- 0 11876 11871"/>
                              <a:gd name="T151" fmla="*/ 11876 h 95"/>
                              <a:gd name="T152" fmla="+- 0 1144 1049"/>
                              <a:gd name="T153" fmla="*/ T152 w 109"/>
                              <a:gd name="T154" fmla="+- 0 11876 11871"/>
                              <a:gd name="T155" fmla="*/ 11876 h 95"/>
                              <a:gd name="T156" fmla="+- 0 1063 1049"/>
                              <a:gd name="T157" fmla="*/ T156 w 109"/>
                              <a:gd name="T158" fmla="+- 0 11876 11871"/>
                              <a:gd name="T159" fmla="*/ 11876 h 95"/>
                              <a:gd name="T160" fmla="+- 0 1063 1049"/>
                              <a:gd name="T161" fmla="*/ T160 w 109"/>
                              <a:gd name="T162" fmla="+- 0 11882 11871"/>
                              <a:gd name="T163" fmla="*/ 11882 h 95"/>
                              <a:gd name="T164" fmla="+- 0 1144 1049"/>
                              <a:gd name="T165" fmla="*/ T164 w 109"/>
                              <a:gd name="T166" fmla="+- 0 11882 11871"/>
                              <a:gd name="T167" fmla="*/ 11882 h 95"/>
                              <a:gd name="T168" fmla="+- 0 1144 1049"/>
                              <a:gd name="T169" fmla="*/ T168 w 109"/>
                              <a:gd name="T170" fmla="+- 0 11876 11871"/>
                              <a:gd name="T171" fmla="*/ 11876 h 95"/>
                              <a:gd name="T172" fmla="+- 0 1158 1049"/>
                              <a:gd name="T173" fmla="*/ T172 w 109"/>
                              <a:gd name="T174" fmla="+- 0 11876 11871"/>
                              <a:gd name="T175" fmla="*/ 11876 h 95"/>
                              <a:gd name="T176" fmla="+- 0 1144 1049"/>
                              <a:gd name="T177" fmla="*/ T176 w 109"/>
                              <a:gd name="T178" fmla="+- 0 11876 11871"/>
                              <a:gd name="T179" fmla="*/ 11876 h 95"/>
                              <a:gd name="T180" fmla="+- 0 1151 1049"/>
                              <a:gd name="T181" fmla="*/ T180 w 109"/>
                              <a:gd name="T182" fmla="+- 0 11882 11871"/>
                              <a:gd name="T183" fmla="*/ 11882 h 95"/>
                              <a:gd name="T184" fmla="+- 0 1158 1049"/>
                              <a:gd name="T185" fmla="*/ T184 w 109"/>
                              <a:gd name="T186" fmla="+- 0 11882 11871"/>
                              <a:gd name="T187" fmla="*/ 11882 h 95"/>
                              <a:gd name="T188" fmla="+- 0 1158 1049"/>
                              <a:gd name="T189" fmla="*/ T188 w 109"/>
                              <a:gd name="T190" fmla="+- 0 11876 11871"/>
                              <a:gd name="T191" fmla="*/ 1187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5"/>
                                </a:lnTo>
                                <a:lnTo>
                                  <a:pt x="109" y="5"/>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5"/>
                                </a:moveTo>
                                <a:lnTo>
                                  <a:pt x="95" y="88"/>
                                </a:lnTo>
                                <a:lnTo>
                                  <a:pt x="102" y="82"/>
                                </a:lnTo>
                                <a:lnTo>
                                  <a:pt x="109" y="82"/>
                                </a:lnTo>
                                <a:lnTo>
                                  <a:pt x="109" y="11"/>
                                </a:lnTo>
                                <a:lnTo>
                                  <a:pt x="102" y="11"/>
                                </a:lnTo>
                                <a:lnTo>
                                  <a:pt x="95" y="5"/>
                                </a:lnTo>
                                <a:close/>
                                <a:moveTo>
                                  <a:pt x="109" y="82"/>
                                </a:moveTo>
                                <a:lnTo>
                                  <a:pt x="102" y="82"/>
                                </a:lnTo>
                                <a:lnTo>
                                  <a:pt x="95" y="88"/>
                                </a:lnTo>
                                <a:lnTo>
                                  <a:pt x="109" y="88"/>
                                </a:lnTo>
                                <a:lnTo>
                                  <a:pt x="109" y="82"/>
                                </a:lnTo>
                                <a:close/>
                                <a:moveTo>
                                  <a:pt x="14" y="5"/>
                                </a:moveTo>
                                <a:lnTo>
                                  <a:pt x="7" y="11"/>
                                </a:lnTo>
                                <a:lnTo>
                                  <a:pt x="14" y="11"/>
                                </a:lnTo>
                                <a:lnTo>
                                  <a:pt x="14" y="5"/>
                                </a:lnTo>
                                <a:close/>
                                <a:moveTo>
                                  <a:pt x="95" y="5"/>
                                </a:moveTo>
                                <a:lnTo>
                                  <a:pt x="14" y="5"/>
                                </a:lnTo>
                                <a:lnTo>
                                  <a:pt x="14" y="11"/>
                                </a:lnTo>
                                <a:lnTo>
                                  <a:pt x="95" y="11"/>
                                </a:lnTo>
                                <a:lnTo>
                                  <a:pt x="95" y="5"/>
                                </a:lnTo>
                                <a:close/>
                                <a:moveTo>
                                  <a:pt x="109" y="5"/>
                                </a:moveTo>
                                <a:lnTo>
                                  <a:pt x="95" y="5"/>
                                </a:lnTo>
                                <a:lnTo>
                                  <a:pt x="102" y="11"/>
                                </a:lnTo>
                                <a:lnTo>
                                  <a:pt x="109" y="11"/>
                                </a:lnTo>
                                <a:lnTo>
                                  <a:pt x="109"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77"/>
                        <wps:cNvSpPr>
                          <a:spLocks/>
                        </wps:cNvSpPr>
                        <wps:spPr bwMode="auto">
                          <a:xfrm>
                            <a:off x="38" y="11757"/>
                            <a:ext cx="120" cy="120"/>
                          </a:xfrm>
                          <a:custGeom>
                            <a:avLst/>
                            <a:gdLst>
                              <a:gd name="T0" fmla="+- 0 1049 38"/>
                              <a:gd name="T1" fmla="*/ T0 w 120"/>
                              <a:gd name="T2" fmla="+- 0 11871 11757"/>
                              <a:gd name="T3" fmla="*/ 11871 h 120"/>
                              <a:gd name="T4" fmla="+- 0 1158 38"/>
                              <a:gd name="T5" fmla="*/ T4 w 120"/>
                              <a:gd name="T6" fmla="+- 0 11871 11757"/>
                              <a:gd name="T7" fmla="*/ 11871 h 120"/>
                              <a:gd name="T8" fmla="+- 0 1158 38"/>
                              <a:gd name="T9" fmla="*/ T8 w 120"/>
                              <a:gd name="T10" fmla="+- 0 11965 11757"/>
                              <a:gd name="T11" fmla="*/ 11965 h 120"/>
                              <a:gd name="T12" fmla="+- 0 1049 38"/>
                              <a:gd name="T13" fmla="*/ T12 w 120"/>
                              <a:gd name="T14" fmla="+- 0 11965 11757"/>
                              <a:gd name="T15" fmla="*/ 11965 h 120"/>
                              <a:gd name="T16" fmla="+- 0 1049 38"/>
                              <a:gd name="T17" fmla="*/ T16 w 120"/>
                              <a:gd name="T18" fmla="+- 0 11871 11757"/>
                              <a:gd name="T19" fmla="*/ 11871 h 120"/>
                              <a:gd name="T20" fmla="+- 0 1063 38"/>
                              <a:gd name="T21" fmla="*/ T20 w 120"/>
                              <a:gd name="T22" fmla="+- 0 11959 11757"/>
                              <a:gd name="T23" fmla="*/ 11959 h 120"/>
                              <a:gd name="T24" fmla="+- 0 1056 38"/>
                              <a:gd name="T25" fmla="*/ T24 w 120"/>
                              <a:gd name="T26" fmla="+- 0 11953 11757"/>
                              <a:gd name="T27" fmla="*/ 11953 h 120"/>
                              <a:gd name="T28" fmla="+- 0 1151 38"/>
                              <a:gd name="T29" fmla="*/ T28 w 120"/>
                              <a:gd name="T30" fmla="+- 0 11953 11757"/>
                              <a:gd name="T31" fmla="*/ 11953 h 120"/>
                              <a:gd name="T32" fmla="+- 0 1144 38"/>
                              <a:gd name="T33" fmla="*/ T32 w 120"/>
                              <a:gd name="T34" fmla="+- 0 11959 11757"/>
                              <a:gd name="T35" fmla="*/ 11959 h 120"/>
                              <a:gd name="T36" fmla="+- 0 1144 38"/>
                              <a:gd name="T37" fmla="*/ T36 w 120"/>
                              <a:gd name="T38" fmla="+- 0 11876 11757"/>
                              <a:gd name="T39" fmla="*/ 11876 h 120"/>
                              <a:gd name="T40" fmla="+- 0 1151 38"/>
                              <a:gd name="T41" fmla="*/ T40 w 120"/>
                              <a:gd name="T42" fmla="+- 0 11882 11757"/>
                              <a:gd name="T43" fmla="*/ 11882 h 120"/>
                              <a:gd name="T44" fmla="+- 0 1056 38"/>
                              <a:gd name="T45" fmla="*/ T44 w 120"/>
                              <a:gd name="T46" fmla="+- 0 11882 11757"/>
                              <a:gd name="T47" fmla="*/ 11882 h 120"/>
                              <a:gd name="T48" fmla="+- 0 1063 38"/>
                              <a:gd name="T49" fmla="*/ T48 w 120"/>
                              <a:gd name="T50" fmla="+- 0 11876 11757"/>
                              <a:gd name="T51" fmla="*/ 11876 h 120"/>
                              <a:gd name="T52" fmla="+- 0 1063 38"/>
                              <a:gd name="T53" fmla="*/ T52 w 120"/>
                              <a:gd name="T54" fmla="+- 0 11959 11757"/>
                              <a:gd name="T55" fmla="*/ 119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114"/>
                                </a:moveTo>
                                <a:lnTo>
                                  <a:pt x="1120" y="114"/>
                                </a:lnTo>
                                <a:lnTo>
                                  <a:pt x="1120" y="208"/>
                                </a:lnTo>
                                <a:lnTo>
                                  <a:pt x="1011" y="208"/>
                                </a:lnTo>
                                <a:lnTo>
                                  <a:pt x="1011" y="114"/>
                                </a:lnTo>
                                <a:close/>
                                <a:moveTo>
                                  <a:pt x="1025" y="202"/>
                                </a:moveTo>
                                <a:lnTo>
                                  <a:pt x="1018" y="196"/>
                                </a:lnTo>
                                <a:lnTo>
                                  <a:pt x="1113" y="196"/>
                                </a:lnTo>
                                <a:lnTo>
                                  <a:pt x="1106" y="202"/>
                                </a:lnTo>
                                <a:lnTo>
                                  <a:pt x="1106" y="119"/>
                                </a:lnTo>
                                <a:lnTo>
                                  <a:pt x="1113" y="125"/>
                                </a:lnTo>
                                <a:lnTo>
                                  <a:pt x="1018" y="125"/>
                                </a:lnTo>
                                <a:lnTo>
                                  <a:pt x="1025" y="119"/>
                                </a:lnTo>
                                <a:lnTo>
                                  <a:pt x="1025" y="20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76"/>
                        <wps:cNvCnPr>
                          <a:cxnSpLocks noChangeShapeType="1"/>
                        </wps:cNvCnPr>
                        <wps:spPr bwMode="auto">
                          <a:xfrm>
                            <a:off x="1056" y="12071"/>
                            <a:ext cx="95" cy="0"/>
                          </a:xfrm>
                          <a:prstGeom prst="line">
                            <a:avLst/>
                          </a:prstGeom>
                          <a:noFill/>
                          <a:ln w="52346">
                            <a:solidFill>
                              <a:srgbClr val="FFFFFF"/>
                            </a:solidFill>
                            <a:round/>
                            <a:headEnd/>
                            <a:tailEnd/>
                          </a:ln>
                          <a:extLst>
                            <a:ext uri="{909E8E84-426E-40DD-AFC4-6F175D3DCCD1}">
                              <a14:hiddenFill xmlns:a14="http://schemas.microsoft.com/office/drawing/2010/main">
                                <a:noFill/>
                              </a14:hiddenFill>
                            </a:ext>
                          </a:extLst>
                        </wps:spPr>
                        <wps:bodyPr/>
                      </wps:wsp>
                      <wps:wsp>
                        <wps:cNvPr id="94" name="AutoShape 75"/>
                        <wps:cNvSpPr>
                          <a:spLocks/>
                        </wps:cNvSpPr>
                        <wps:spPr bwMode="auto">
                          <a:xfrm>
                            <a:off x="1049" y="12024"/>
                            <a:ext cx="109" cy="95"/>
                          </a:xfrm>
                          <a:custGeom>
                            <a:avLst/>
                            <a:gdLst>
                              <a:gd name="T0" fmla="+- 0 1158 1049"/>
                              <a:gd name="T1" fmla="*/ T0 w 109"/>
                              <a:gd name="T2" fmla="+- 0 12024 12024"/>
                              <a:gd name="T3" fmla="*/ 12024 h 95"/>
                              <a:gd name="T4" fmla="+- 0 1049 1049"/>
                              <a:gd name="T5" fmla="*/ T4 w 109"/>
                              <a:gd name="T6" fmla="+- 0 12024 12024"/>
                              <a:gd name="T7" fmla="*/ 12024 h 95"/>
                              <a:gd name="T8" fmla="+- 0 1049 1049"/>
                              <a:gd name="T9" fmla="*/ T8 w 109"/>
                              <a:gd name="T10" fmla="+- 0 12118 12024"/>
                              <a:gd name="T11" fmla="*/ 12118 h 95"/>
                              <a:gd name="T12" fmla="+- 0 1158 1049"/>
                              <a:gd name="T13" fmla="*/ T12 w 109"/>
                              <a:gd name="T14" fmla="+- 0 12118 12024"/>
                              <a:gd name="T15" fmla="*/ 12118 h 95"/>
                              <a:gd name="T16" fmla="+- 0 1158 1049"/>
                              <a:gd name="T17" fmla="*/ T16 w 109"/>
                              <a:gd name="T18" fmla="+- 0 12112 12024"/>
                              <a:gd name="T19" fmla="*/ 12112 h 95"/>
                              <a:gd name="T20" fmla="+- 0 1063 1049"/>
                              <a:gd name="T21" fmla="*/ T20 w 109"/>
                              <a:gd name="T22" fmla="+- 0 12112 12024"/>
                              <a:gd name="T23" fmla="*/ 12112 h 95"/>
                              <a:gd name="T24" fmla="+- 0 1056 1049"/>
                              <a:gd name="T25" fmla="*/ T24 w 109"/>
                              <a:gd name="T26" fmla="+- 0 12106 12024"/>
                              <a:gd name="T27" fmla="*/ 12106 h 95"/>
                              <a:gd name="T28" fmla="+- 0 1063 1049"/>
                              <a:gd name="T29" fmla="*/ T28 w 109"/>
                              <a:gd name="T30" fmla="+- 0 12106 12024"/>
                              <a:gd name="T31" fmla="*/ 12106 h 95"/>
                              <a:gd name="T32" fmla="+- 0 1063 1049"/>
                              <a:gd name="T33" fmla="*/ T32 w 109"/>
                              <a:gd name="T34" fmla="+- 0 12035 12024"/>
                              <a:gd name="T35" fmla="*/ 12035 h 95"/>
                              <a:gd name="T36" fmla="+- 0 1056 1049"/>
                              <a:gd name="T37" fmla="*/ T36 w 109"/>
                              <a:gd name="T38" fmla="+- 0 12035 12024"/>
                              <a:gd name="T39" fmla="*/ 12035 h 95"/>
                              <a:gd name="T40" fmla="+- 0 1063 1049"/>
                              <a:gd name="T41" fmla="*/ T40 w 109"/>
                              <a:gd name="T42" fmla="+- 0 12030 12024"/>
                              <a:gd name="T43" fmla="*/ 12030 h 95"/>
                              <a:gd name="T44" fmla="+- 0 1158 1049"/>
                              <a:gd name="T45" fmla="*/ T44 w 109"/>
                              <a:gd name="T46" fmla="+- 0 12030 12024"/>
                              <a:gd name="T47" fmla="*/ 12030 h 95"/>
                              <a:gd name="T48" fmla="+- 0 1158 1049"/>
                              <a:gd name="T49" fmla="*/ T48 w 109"/>
                              <a:gd name="T50" fmla="+- 0 12024 12024"/>
                              <a:gd name="T51" fmla="*/ 12024 h 95"/>
                              <a:gd name="T52" fmla="+- 0 1063 1049"/>
                              <a:gd name="T53" fmla="*/ T52 w 109"/>
                              <a:gd name="T54" fmla="+- 0 12106 12024"/>
                              <a:gd name="T55" fmla="*/ 12106 h 95"/>
                              <a:gd name="T56" fmla="+- 0 1056 1049"/>
                              <a:gd name="T57" fmla="*/ T56 w 109"/>
                              <a:gd name="T58" fmla="+- 0 12106 12024"/>
                              <a:gd name="T59" fmla="*/ 12106 h 95"/>
                              <a:gd name="T60" fmla="+- 0 1063 1049"/>
                              <a:gd name="T61" fmla="*/ T60 w 109"/>
                              <a:gd name="T62" fmla="+- 0 12112 12024"/>
                              <a:gd name="T63" fmla="*/ 12112 h 95"/>
                              <a:gd name="T64" fmla="+- 0 1063 1049"/>
                              <a:gd name="T65" fmla="*/ T64 w 109"/>
                              <a:gd name="T66" fmla="+- 0 12106 12024"/>
                              <a:gd name="T67" fmla="*/ 12106 h 95"/>
                              <a:gd name="T68" fmla="+- 0 1144 1049"/>
                              <a:gd name="T69" fmla="*/ T68 w 109"/>
                              <a:gd name="T70" fmla="+- 0 12106 12024"/>
                              <a:gd name="T71" fmla="*/ 12106 h 95"/>
                              <a:gd name="T72" fmla="+- 0 1063 1049"/>
                              <a:gd name="T73" fmla="*/ T72 w 109"/>
                              <a:gd name="T74" fmla="+- 0 12106 12024"/>
                              <a:gd name="T75" fmla="*/ 12106 h 95"/>
                              <a:gd name="T76" fmla="+- 0 1063 1049"/>
                              <a:gd name="T77" fmla="*/ T76 w 109"/>
                              <a:gd name="T78" fmla="+- 0 12112 12024"/>
                              <a:gd name="T79" fmla="*/ 12112 h 95"/>
                              <a:gd name="T80" fmla="+- 0 1144 1049"/>
                              <a:gd name="T81" fmla="*/ T80 w 109"/>
                              <a:gd name="T82" fmla="+- 0 12112 12024"/>
                              <a:gd name="T83" fmla="*/ 12112 h 95"/>
                              <a:gd name="T84" fmla="+- 0 1144 1049"/>
                              <a:gd name="T85" fmla="*/ T84 w 109"/>
                              <a:gd name="T86" fmla="+- 0 12106 12024"/>
                              <a:gd name="T87" fmla="*/ 12106 h 95"/>
                              <a:gd name="T88" fmla="+- 0 1144 1049"/>
                              <a:gd name="T89" fmla="*/ T88 w 109"/>
                              <a:gd name="T90" fmla="+- 0 12030 12024"/>
                              <a:gd name="T91" fmla="*/ 12030 h 95"/>
                              <a:gd name="T92" fmla="+- 0 1144 1049"/>
                              <a:gd name="T93" fmla="*/ T92 w 109"/>
                              <a:gd name="T94" fmla="+- 0 12112 12024"/>
                              <a:gd name="T95" fmla="*/ 12112 h 95"/>
                              <a:gd name="T96" fmla="+- 0 1151 1049"/>
                              <a:gd name="T97" fmla="*/ T96 w 109"/>
                              <a:gd name="T98" fmla="+- 0 12106 12024"/>
                              <a:gd name="T99" fmla="*/ 12106 h 95"/>
                              <a:gd name="T100" fmla="+- 0 1158 1049"/>
                              <a:gd name="T101" fmla="*/ T100 w 109"/>
                              <a:gd name="T102" fmla="+- 0 12106 12024"/>
                              <a:gd name="T103" fmla="*/ 12106 h 95"/>
                              <a:gd name="T104" fmla="+- 0 1158 1049"/>
                              <a:gd name="T105" fmla="*/ T104 w 109"/>
                              <a:gd name="T106" fmla="+- 0 12035 12024"/>
                              <a:gd name="T107" fmla="*/ 12035 h 95"/>
                              <a:gd name="T108" fmla="+- 0 1151 1049"/>
                              <a:gd name="T109" fmla="*/ T108 w 109"/>
                              <a:gd name="T110" fmla="+- 0 12035 12024"/>
                              <a:gd name="T111" fmla="*/ 12035 h 95"/>
                              <a:gd name="T112" fmla="+- 0 1144 1049"/>
                              <a:gd name="T113" fmla="*/ T112 w 109"/>
                              <a:gd name="T114" fmla="+- 0 12030 12024"/>
                              <a:gd name="T115" fmla="*/ 12030 h 95"/>
                              <a:gd name="T116" fmla="+- 0 1158 1049"/>
                              <a:gd name="T117" fmla="*/ T116 w 109"/>
                              <a:gd name="T118" fmla="+- 0 12106 12024"/>
                              <a:gd name="T119" fmla="*/ 12106 h 95"/>
                              <a:gd name="T120" fmla="+- 0 1151 1049"/>
                              <a:gd name="T121" fmla="*/ T120 w 109"/>
                              <a:gd name="T122" fmla="+- 0 12106 12024"/>
                              <a:gd name="T123" fmla="*/ 12106 h 95"/>
                              <a:gd name="T124" fmla="+- 0 1144 1049"/>
                              <a:gd name="T125" fmla="*/ T124 w 109"/>
                              <a:gd name="T126" fmla="+- 0 12112 12024"/>
                              <a:gd name="T127" fmla="*/ 12112 h 95"/>
                              <a:gd name="T128" fmla="+- 0 1158 1049"/>
                              <a:gd name="T129" fmla="*/ T128 w 109"/>
                              <a:gd name="T130" fmla="+- 0 12112 12024"/>
                              <a:gd name="T131" fmla="*/ 12112 h 95"/>
                              <a:gd name="T132" fmla="+- 0 1158 1049"/>
                              <a:gd name="T133" fmla="*/ T132 w 109"/>
                              <a:gd name="T134" fmla="+- 0 12106 12024"/>
                              <a:gd name="T135" fmla="*/ 12106 h 95"/>
                              <a:gd name="T136" fmla="+- 0 1063 1049"/>
                              <a:gd name="T137" fmla="*/ T136 w 109"/>
                              <a:gd name="T138" fmla="+- 0 12030 12024"/>
                              <a:gd name="T139" fmla="*/ 12030 h 95"/>
                              <a:gd name="T140" fmla="+- 0 1056 1049"/>
                              <a:gd name="T141" fmla="*/ T140 w 109"/>
                              <a:gd name="T142" fmla="+- 0 12035 12024"/>
                              <a:gd name="T143" fmla="*/ 12035 h 95"/>
                              <a:gd name="T144" fmla="+- 0 1063 1049"/>
                              <a:gd name="T145" fmla="*/ T144 w 109"/>
                              <a:gd name="T146" fmla="+- 0 12035 12024"/>
                              <a:gd name="T147" fmla="*/ 12035 h 95"/>
                              <a:gd name="T148" fmla="+- 0 1063 1049"/>
                              <a:gd name="T149" fmla="*/ T148 w 109"/>
                              <a:gd name="T150" fmla="+- 0 12030 12024"/>
                              <a:gd name="T151" fmla="*/ 12030 h 95"/>
                              <a:gd name="T152" fmla="+- 0 1144 1049"/>
                              <a:gd name="T153" fmla="*/ T152 w 109"/>
                              <a:gd name="T154" fmla="+- 0 12030 12024"/>
                              <a:gd name="T155" fmla="*/ 12030 h 95"/>
                              <a:gd name="T156" fmla="+- 0 1063 1049"/>
                              <a:gd name="T157" fmla="*/ T156 w 109"/>
                              <a:gd name="T158" fmla="+- 0 12030 12024"/>
                              <a:gd name="T159" fmla="*/ 12030 h 95"/>
                              <a:gd name="T160" fmla="+- 0 1063 1049"/>
                              <a:gd name="T161" fmla="*/ T160 w 109"/>
                              <a:gd name="T162" fmla="+- 0 12035 12024"/>
                              <a:gd name="T163" fmla="*/ 12035 h 95"/>
                              <a:gd name="T164" fmla="+- 0 1144 1049"/>
                              <a:gd name="T165" fmla="*/ T164 w 109"/>
                              <a:gd name="T166" fmla="+- 0 12035 12024"/>
                              <a:gd name="T167" fmla="*/ 12035 h 95"/>
                              <a:gd name="T168" fmla="+- 0 1144 1049"/>
                              <a:gd name="T169" fmla="*/ T168 w 109"/>
                              <a:gd name="T170" fmla="+- 0 12030 12024"/>
                              <a:gd name="T171" fmla="*/ 12030 h 95"/>
                              <a:gd name="T172" fmla="+- 0 1158 1049"/>
                              <a:gd name="T173" fmla="*/ T172 w 109"/>
                              <a:gd name="T174" fmla="+- 0 12030 12024"/>
                              <a:gd name="T175" fmla="*/ 12030 h 95"/>
                              <a:gd name="T176" fmla="+- 0 1144 1049"/>
                              <a:gd name="T177" fmla="*/ T176 w 109"/>
                              <a:gd name="T178" fmla="+- 0 12030 12024"/>
                              <a:gd name="T179" fmla="*/ 12030 h 95"/>
                              <a:gd name="T180" fmla="+- 0 1151 1049"/>
                              <a:gd name="T181" fmla="*/ T180 w 109"/>
                              <a:gd name="T182" fmla="+- 0 12035 12024"/>
                              <a:gd name="T183" fmla="*/ 12035 h 95"/>
                              <a:gd name="T184" fmla="+- 0 1158 1049"/>
                              <a:gd name="T185" fmla="*/ T184 w 109"/>
                              <a:gd name="T186" fmla="+- 0 12035 12024"/>
                              <a:gd name="T187" fmla="*/ 12035 h 95"/>
                              <a:gd name="T188" fmla="+- 0 1158 1049"/>
                              <a:gd name="T189" fmla="*/ T188 w 109"/>
                              <a:gd name="T190" fmla="+- 0 12030 12024"/>
                              <a:gd name="T191" fmla="*/ 120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9" y="0"/>
                                </a:moveTo>
                                <a:lnTo>
                                  <a:pt x="0" y="0"/>
                                </a:lnTo>
                                <a:lnTo>
                                  <a:pt x="0" y="94"/>
                                </a:lnTo>
                                <a:lnTo>
                                  <a:pt x="109" y="94"/>
                                </a:lnTo>
                                <a:lnTo>
                                  <a:pt x="109" y="88"/>
                                </a:lnTo>
                                <a:lnTo>
                                  <a:pt x="14" y="88"/>
                                </a:lnTo>
                                <a:lnTo>
                                  <a:pt x="7" y="82"/>
                                </a:lnTo>
                                <a:lnTo>
                                  <a:pt x="14" y="82"/>
                                </a:lnTo>
                                <a:lnTo>
                                  <a:pt x="14" y="11"/>
                                </a:lnTo>
                                <a:lnTo>
                                  <a:pt x="7" y="11"/>
                                </a:lnTo>
                                <a:lnTo>
                                  <a:pt x="14" y="6"/>
                                </a:lnTo>
                                <a:lnTo>
                                  <a:pt x="109" y="6"/>
                                </a:lnTo>
                                <a:lnTo>
                                  <a:pt x="109" y="0"/>
                                </a:lnTo>
                                <a:close/>
                                <a:moveTo>
                                  <a:pt x="14" y="82"/>
                                </a:moveTo>
                                <a:lnTo>
                                  <a:pt x="7" y="82"/>
                                </a:lnTo>
                                <a:lnTo>
                                  <a:pt x="14" y="88"/>
                                </a:lnTo>
                                <a:lnTo>
                                  <a:pt x="14" y="82"/>
                                </a:lnTo>
                                <a:close/>
                                <a:moveTo>
                                  <a:pt x="95" y="82"/>
                                </a:moveTo>
                                <a:lnTo>
                                  <a:pt x="14" y="82"/>
                                </a:lnTo>
                                <a:lnTo>
                                  <a:pt x="14" y="88"/>
                                </a:lnTo>
                                <a:lnTo>
                                  <a:pt x="95" y="88"/>
                                </a:lnTo>
                                <a:lnTo>
                                  <a:pt x="95" y="82"/>
                                </a:lnTo>
                                <a:close/>
                                <a:moveTo>
                                  <a:pt x="95" y="6"/>
                                </a:moveTo>
                                <a:lnTo>
                                  <a:pt x="95" y="88"/>
                                </a:lnTo>
                                <a:lnTo>
                                  <a:pt x="102" y="82"/>
                                </a:lnTo>
                                <a:lnTo>
                                  <a:pt x="109" y="82"/>
                                </a:lnTo>
                                <a:lnTo>
                                  <a:pt x="109" y="11"/>
                                </a:lnTo>
                                <a:lnTo>
                                  <a:pt x="102" y="11"/>
                                </a:lnTo>
                                <a:lnTo>
                                  <a:pt x="95" y="6"/>
                                </a:lnTo>
                                <a:close/>
                                <a:moveTo>
                                  <a:pt x="109" y="82"/>
                                </a:moveTo>
                                <a:lnTo>
                                  <a:pt x="102" y="82"/>
                                </a:lnTo>
                                <a:lnTo>
                                  <a:pt x="95" y="88"/>
                                </a:lnTo>
                                <a:lnTo>
                                  <a:pt x="109" y="88"/>
                                </a:lnTo>
                                <a:lnTo>
                                  <a:pt x="109" y="82"/>
                                </a:lnTo>
                                <a:close/>
                                <a:moveTo>
                                  <a:pt x="14" y="6"/>
                                </a:moveTo>
                                <a:lnTo>
                                  <a:pt x="7" y="11"/>
                                </a:lnTo>
                                <a:lnTo>
                                  <a:pt x="14" y="11"/>
                                </a:lnTo>
                                <a:lnTo>
                                  <a:pt x="14" y="6"/>
                                </a:lnTo>
                                <a:close/>
                                <a:moveTo>
                                  <a:pt x="95" y="6"/>
                                </a:moveTo>
                                <a:lnTo>
                                  <a:pt x="14" y="6"/>
                                </a:lnTo>
                                <a:lnTo>
                                  <a:pt x="14" y="11"/>
                                </a:lnTo>
                                <a:lnTo>
                                  <a:pt x="95" y="11"/>
                                </a:lnTo>
                                <a:lnTo>
                                  <a:pt x="95" y="6"/>
                                </a:lnTo>
                                <a:close/>
                                <a:moveTo>
                                  <a:pt x="109" y="6"/>
                                </a:moveTo>
                                <a:lnTo>
                                  <a:pt x="95" y="6"/>
                                </a:lnTo>
                                <a:lnTo>
                                  <a:pt x="102" y="11"/>
                                </a:lnTo>
                                <a:lnTo>
                                  <a:pt x="109" y="11"/>
                                </a:lnTo>
                                <a:lnTo>
                                  <a:pt x="109"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74"/>
                        <wps:cNvSpPr>
                          <a:spLocks/>
                        </wps:cNvSpPr>
                        <wps:spPr bwMode="auto">
                          <a:xfrm>
                            <a:off x="38" y="11952"/>
                            <a:ext cx="120" cy="120"/>
                          </a:xfrm>
                          <a:custGeom>
                            <a:avLst/>
                            <a:gdLst>
                              <a:gd name="T0" fmla="+- 0 1049 38"/>
                              <a:gd name="T1" fmla="*/ T0 w 120"/>
                              <a:gd name="T2" fmla="+- 0 12024 11952"/>
                              <a:gd name="T3" fmla="*/ 12024 h 120"/>
                              <a:gd name="T4" fmla="+- 0 1158 38"/>
                              <a:gd name="T5" fmla="*/ T4 w 120"/>
                              <a:gd name="T6" fmla="+- 0 12024 11952"/>
                              <a:gd name="T7" fmla="*/ 12024 h 120"/>
                              <a:gd name="T8" fmla="+- 0 1158 38"/>
                              <a:gd name="T9" fmla="*/ T8 w 120"/>
                              <a:gd name="T10" fmla="+- 0 12118 11952"/>
                              <a:gd name="T11" fmla="*/ 12118 h 120"/>
                              <a:gd name="T12" fmla="+- 0 1049 38"/>
                              <a:gd name="T13" fmla="*/ T12 w 120"/>
                              <a:gd name="T14" fmla="+- 0 12118 11952"/>
                              <a:gd name="T15" fmla="*/ 12118 h 120"/>
                              <a:gd name="T16" fmla="+- 0 1049 38"/>
                              <a:gd name="T17" fmla="*/ T16 w 120"/>
                              <a:gd name="T18" fmla="+- 0 12024 11952"/>
                              <a:gd name="T19" fmla="*/ 12024 h 120"/>
                              <a:gd name="T20" fmla="+- 0 1063 38"/>
                              <a:gd name="T21" fmla="*/ T20 w 120"/>
                              <a:gd name="T22" fmla="+- 0 12112 11952"/>
                              <a:gd name="T23" fmla="*/ 12112 h 120"/>
                              <a:gd name="T24" fmla="+- 0 1056 38"/>
                              <a:gd name="T25" fmla="*/ T24 w 120"/>
                              <a:gd name="T26" fmla="+- 0 12106 11952"/>
                              <a:gd name="T27" fmla="*/ 12106 h 120"/>
                              <a:gd name="T28" fmla="+- 0 1151 38"/>
                              <a:gd name="T29" fmla="*/ T28 w 120"/>
                              <a:gd name="T30" fmla="+- 0 12106 11952"/>
                              <a:gd name="T31" fmla="*/ 12106 h 120"/>
                              <a:gd name="T32" fmla="+- 0 1144 38"/>
                              <a:gd name="T33" fmla="*/ T32 w 120"/>
                              <a:gd name="T34" fmla="+- 0 12112 11952"/>
                              <a:gd name="T35" fmla="*/ 12112 h 120"/>
                              <a:gd name="T36" fmla="+- 0 1144 38"/>
                              <a:gd name="T37" fmla="*/ T36 w 120"/>
                              <a:gd name="T38" fmla="+- 0 12030 11952"/>
                              <a:gd name="T39" fmla="*/ 12030 h 120"/>
                              <a:gd name="T40" fmla="+- 0 1151 38"/>
                              <a:gd name="T41" fmla="*/ T40 w 120"/>
                              <a:gd name="T42" fmla="+- 0 12035 11952"/>
                              <a:gd name="T43" fmla="*/ 12035 h 120"/>
                              <a:gd name="T44" fmla="+- 0 1056 38"/>
                              <a:gd name="T45" fmla="*/ T44 w 120"/>
                              <a:gd name="T46" fmla="+- 0 12035 11952"/>
                              <a:gd name="T47" fmla="*/ 12035 h 120"/>
                              <a:gd name="T48" fmla="+- 0 1063 38"/>
                              <a:gd name="T49" fmla="*/ T48 w 120"/>
                              <a:gd name="T50" fmla="+- 0 12030 11952"/>
                              <a:gd name="T51" fmla="*/ 12030 h 120"/>
                              <a:gd name="T52" fmla="+- 0 1063 38"/>
                              <a:gd name="T53" fmla="*/ T52 w 120"/>
                              <a:gd name="T54" fmla="+- 0 12112 11952"/>
                              <a:gd name="T55" fmla="*/ 12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1011" y="72"/>
                                </a:moveTo>
                                <a:lnTo>
                                  <a:pt x="1120" y="72"/>
                                </a:lnTo>
                                <a:lnTo>
                                  <a:pt x="1120" y="166"/>
                                </a:lnTo>
                                <a:lnTo>
                                  <a:pt x="1011" y="166"/>
                                </a:lnTo>
                                <a:lnTo>
                                  <a:pt x="1011" y="72"/>
                                </a:lnTo>
                                <a:close/>
                                <a:moveTo>
                                  <a:pt x="1025" y="160"/>
                                </a:moveTo>
                                <a:lnTo>
                                  <a:pt x="1018" y="154"/>
                                </a:lnTo>
                                <a:lnTo>
                                  <a:pt x="1113" y="154"/>
                                </a:lnTo>
                                <a:lnTo>
                                  <a:pt x="1106" y="160"/>
                                </a:lnTo>
                                <a:lnTo>
                                  <a:pt x="1106" y="78"/>
                                </a:lnTo>
                                <a:lnTo>
                                  <a:pt x="1113" y="83"/>
                                </a:lnTo>
                                <a:lnTo>
                                  <a:pt x="1018" y="83"/>
                                </a:lnTo>
                                <a:lnTo>
                                  <a:pt x="1025" y="78"/>
                                </a:lnTo>
                                <a:lnTo>
                                  <a:pt x="1025" y="16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7251" id="Group 73" o:spid="_x0000_s1026" style="position:absolute;margin-left:50.7pt;margin-top:562.8pt;width:8.9pt;height:43.15pt;z-index:-251632640;mso-position-horizontal-relative:page;mso-position-vertical-relative:page" coordorigin="1014,11256" coordsize="1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">
                <v:shape id="AutoShape 88" o:spid="_x0000_s1027" style="position:absolute;left:1049;top:11258;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11258;0,11258;0,11352;109,11352;109,11346;14,11346;7,11340;14,11340;14,11270;7,11270;14,11264;109,11264;109,11258;14,11340;7,11340;14,11346;14,11340;95,11340;14,11340;14,11346;95,11346;95,11340;95,11264;95,11346;102,11340;109,11340;109,11270;102,11270;95,11264;109,11340;102,11340;95,11346;109,11346;109,11340;14,11264;7,11270;14,11270;14,11264;95,11264;14,11264;14,11270;95,11270;95,11264;109,11264;95,11264;102,11270;109,11270;109,11264" o:connectangles="0,0,0,0,0,0,0,0,0,0,0,0,0,0,0,0,0,0,0,0,0,0,0,0,0,0,0,0,0,0,0,0,0,0,0,0,0,0,0,0,0,0,0,0,0,0,0,0"/>
                </v:shape>
                <v:shape id="AutoShape 87" o:spid="_x0000_s1028" style="position:absolute;left:38;top:109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" path="m1011,282r109,l1120,376r-109,l1011,282xm1025,370r-7,-6l1113,364r-7,6l1106,288r7,6l1018,294r7,-6l1025,370xe" filled="f" strokecolor="#959595" strokeweight=".04169mm">
                  <v:path arrowok="t" o:connecttype="custom" o:connectlocs="1011,11258;1120,11258;1120,11352;1011,11352;1011,11258;1025,11346;1018,11340;1113,11340;1106,11346;1106,11264;1113,11270;1018,11270;1025,11264;1025,11346" o:connectangles="0,0,0,0,0,0,0,0,0,0,0,0,0,0"/>
                </v:shape>
                <v:shape id="AutoShape 86" o:spid="_x0000_s1029" style="position:absolute;left:1049;top:1141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" path="m109,l,,,94r109,l109,88r-95,l7,82r7,l14,12r-7,l14,6r95,l109,xm14,82r-7,l14,88r,-6xm95,82r-81,l14,88r81,l95,82xm95,6r,82l102,82r7,l109,12r-7,l95,6xm109,82r-7,l95,88r14,l109,82xm14,6l7,12r7,l14,6xm95,6l14,6r,6l95,12r,-6xm109,6l95,6r7,6l109,12r,-6xe" fillcolor="#959595" stroked="f">
                  <v:path arrowok="t" o:connecttype="custom" o:connectlocs="109,11411;0,11411;0,11505;109,11505;109,11499;14,11499;7,11493;14,11493;14,11423;7,11423;14,11417;109,11417;109,11411;14,11493;7,11493;14,11499;14,11493;95,11493;14,11493;14,11499;95,11499;95,11493;95,11417;95,11499;102,11493;109,11493;109,11423;102,11423;95,11417;109,11493;102,11493;95,11499;109,11499;109,11493;14,11417;7,11423;14,11423;14,11417;95,11417;14,11417;14,11423;95,11423;95,11417;109,11417;95,11417;102,11423;109,11423;109,11417" o:connectangles="0,0,0,0,0,0,0,0,0,0,0,0,0,0,0,0,0,0,0,0,0,0,0,0,0,0,0,0,0,0,0,0,0,0,0,0,0,0,0,0,0,0,0,0,0,0,0,0"/>
                </v:shape>
                <v:shape id="AutoShape 85" o:spid="_x0000_s1030" style="position:absolute;left:38;top:1117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" path="m1011,240r109,l1120,334r-109,l1011,240xm1025,328r-7,-6l1113,322r-7,6l1106,246r7,6l1018,252r7,-6l1025,328xe" filled="f" strokecolor="#959595" strokeweight=".04169mm">
                  <v:path arrowok="t" o:connecttype="custom" o:connectlocs="1011,11411;1120,11411;1120,11505;1011,11505;1011,11411;1025,11499;1018,11493;1113,11493;1106,11499;1106,11417;1113,11423;1018,11423;1025,11417;1025,11499" o:connectangles="0,0,0,0,0,0,0,0,0,0,0,0,0,0"/>
                </v:shape>
                <v:shape id="AutoShape 84" o:spid="_x0000_s1031" style="position:absolute;left:1049;top:1156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" path="m109,l,,,94r109,l109,88r-95,l7,82r7,l14,12r-7,l14,6r95,l109,xm14,82r-7,l14,88r,-6xm95,82r-81,l14,88r81,l95,82xm95,6r,82l102,82r7,l109,12r-7,l95,6xm109,82r-7,l95,88r14,l109,82xm14,6l7,12r7,l14,6xm95,6l14,6r,6l95,12r,-6xm109,6l95,6r7,6l109,12r,-6xe" fillcolor="#959595" stroked="f">
                  <v:path arrowok="t" o:connecttype="custom" o:connectlocs="109,11564;0,11564;0,11658;109,11658;109,11652;14,11652;7,11646;14,11646;14,11576;7,11576;14,11570;109,11570;109,11564;14,11646;7,11646;14,11652;14,11646;95,11646;14,11646;14,11652;95,11652;95,11646;95,11570;95,11652;102,11646;109,11646;109,11576;102,11576;95,11570;109,11646;102,11646;95,11652;109,11652;109,11646;14,11570;7,11576;14,11576;14,11570;95,11570;14,11570;14,11576;95,11576;95,11570;109,11570;95,11570;102,11576;109,11576;109,11570" o:connectangles="0,0,0,0,0,0,0,0,0,0,0,0,0,0,0,0,0,0,0,0,0,0,0,0,0,0,0,0,0,0,0,0,0,0,0,0,0,0,0,0,0,0,0,0,0,0,0,0"/>
                </v:shape>
                <v:shape id="AutoShape 83" o:spid="_x0000_s1032" style="position:absolute;left:38;top:113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" path="m1011,198r109,l1120,292r-109,l1011,198xm1025,286r-7,-6l1113,280r-7,6l1106,204r7,6l1018,210r7,-6l1025,286xe" filled="f" strokecolor="#959595" strokeweight=".04169mm">
                  <v:path arrowok="t" o:connecttype="custom" o:connectlocs="1011,11564;1120,11564;1120,11658;1011,11658;1011,11564;1025,11652;1018,11646;1113,11646;1106,11652;1106,11570;1113,11576;1018,11576;1025,11570;1025,11652" o:connectangles="0,0,0,0,0,0,0,0,0,0,0,0,0,0"/>
                </v:shape>
                <v:shape id="AutoShape 82" o:spid="_x0000_s1033" style="position:absolute;left:1049;top:1171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" path="m109,l,,,95r109,l109,89r-95,l7,83r7,l14,12r-7,l14,6r95,l109,xm14,83r-7,l14,89r,-6xm95,83r-81,l14,89r81,l95,83xm95,6r,83l102,83r7,l109,12r-7,l95,6xm109,83r-7,l95,89r14,l109,83xm14,6l7,12r7,l14,6xm95,6l14,6r,6l95,12r,-6xm109,6l95,6r7,6l109,12r,-6xe" fillcolor="#959595" stroked="f">
                  <v:path arrowok="t" o:connecttype="custom" o:connectlocs="109,11717;0,11717;0,11812;109,11812;109,11806;14,11806;7,11800;14,11800;14,11729;7,11729;14,11723;109,11723;109,11717;14,11800;7,11800;14,11806;14,11800;95,11800;14,11800;14,11806;95,11806;95,11800;95,11723;95,11806;102,11800;109,11800;109,11729;102,11729;95,11723;109,11800;102,11800;95,11806;109,11806;109,11800;14,11723;7,11729;14,11729;14,11723;95,11723;14,11723;14,11729;95,11729;95,11723;109,11723;95,11723;102,11729;109,11729;109,11723" o:connectangles="0,0,0,0,0,0,0,0,0,0,0,0,0,0,0,0,0,0,0,0,0,0,0,0,0,0,0,0,0,0,0,0,0,0,0,0,0,0,0,0,0,0,0,0,0,0,0,0"/>
                </v:shape>
                <v:shape id="AutoShape 81" o:spid="_x0000_s1034" style="position:absolute;left:38;top:1156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" path="m1011,156r109,l1120,251r-109,l1011,156xm1025,245r-7,-6l1113,239r-7,6l1106,162r7,6l1018,168r7,-6l1025,245xe" filled="f" strokecolor="#959595" strokeweight=".04169mm">
                  <v:path arrowok="t" o:connecttype="custom" o:connectlocs="1011,11717;1120,11717;1120,11812;1011,11812;1011,11717;1025,11806;1018,11800;1113,11800;1106,11806;1106,11723;1113,11729;1018,11729;1025,11723;1025,11806" o:connectangles="0,0,0,0,0,0,0,0,0,0,0,0,0,0"/>
                </v:shape>
                <v:shape id="AutoShape 80" o:spid="_x0000_s1035" style="position:absolute;left:1049;top:1202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" path="m109,l,,,94r109,l109,88r-95,l7,82r7,l14,11r-7,l14,6r95,l109,xm14,82r-7,l14,88r,-6xm95,82r-81,l14,88r81,l95,82xm95,6r,82l102,82r7,l109,11r-7,l95,6xm109,82r-7,l95,88r14,l109,82xm14,6l7,11r7,l14,6xm95,6l14,6r,5l95,11r,-5xm109,6l95,6r7,5l109,11r,-5xe" fillcolor="#959595" stroked="f">
                  <v:path arrowok="t" o:connecttype="custom" o:connectlocs="109,12024;0,12024;0,12118;109,12118;109,12112;14,12112;7,12106;14,12106;14,12035;7,12035;14,12030;109,12030;109,12024;14,12106;7,12106;14,12112;14,12106;95,12106;14,12106;14,12112;95,12112;95,12106;95,12030;95,12112;102,12106;109,12106;109,12035;102,12035;95,12030;109,12106;102,12106;95,12112;109,12112;109,12106;14,12030;7,12035;14,12035;14,12030;95,12030;14,12030;14,12035;95,12035;95,12030;109,12030;95,12030;102,12035;109,12035;109,12030" o:connectangles="0,0,0,0,0,0,0,0,0,0,0,0,0,0,0,0,0,0,0,0,0,0,0,0,0,0,0,0,0,0,0,0,0,0,0,0,0,0,0,0,0,0,0,0,0,0,0,0"/>
                </v:shape>
                <v:shape id="AutoShape 79" o:spid="_x0000_s1036" style="position:absolute;left:38;top:119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" path="m1011,72r109,l1120,166r-109,l1011,72xm1025,160r-7,-6l1113,154r-7,6l1106,78r7,5l1018,83r7,-5l1025,160xe" filled="f" strokecolor="#959595" strokeweight=".04169mm">
                  <v:path arrowok="t" o:connecttype="custom" o:connectlocs="1011,12024;1120,12024;1120,12118;1011,12118;1011,12024;1025,12112;1018,12106;1113,12106;1106,12112;1106,12030;1113,12035;1018,12035;1025,12030;1025,12112" o:connectangles="0,0,0,0,0,0,0,0,0,0,0,0,0,0"/>
                </v:shape>
                <v:shape id="AutoShape 78" o:spid="_x0000_s1037" style="position:absolute;left:1049;top:11871;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" path="m109,l,,,94r109,l109,88r-95,l7,82r7,l14,11r-7,l14,5r95,l109,xm14,82r-7,l14,88r,-6xm95,82r-81,l14,88r81,l95,82xm95,5r,83l102,82r7,l109,11r-7,l95,5xm109,82r-7,l95,88r14,l109,82xm14,5l7,11r7,l14,5xm95,5l14,5r,6l95,11r,-6xm109,5l95,5r7,6l109,11r,-6xe" fillcolor="#959595" stroked="f">
                  <v:path arrowok="t" o:connecttype="custom" o:connectlocs="109,11871;0,11871;0,11965;109,11965;109,11959;14,11959;7,11953;14,11953;14,11882;7,11882;14,11876;109,11876;109,11871;14,11953;7,11953;14,11959;14,11953;95,11953;14,11953;14,11959;95,11959;95,11953;95,11876;95,11959;102,11953;109,11953;109,11882;102,11882;95,11876;109,11953;102,11953;95,11959;109,11959;109,11953;14,11876;7,11882;14,11882;14,11876;95,11876;14,11876;14,11882;95,11882;95,11876;109,11876;95,11876;102,11882;109,11882;109,11876" o:connectangles="0,0,0,0,0,0,0,0,0,0,0,0,0,0,0,0,0,0,0,0,0,0,0,0,0,0,0,0,0,0,0,0,0,0,0,0,0,0,0,0,0,0,0,0,0,0,0,0"/>
                </v:shape>
                <v:shape id="AutoShape 77" o:spid="_x0000_s1038" style="position:absolute;left:38;top:117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" path="m1011,114r109,l1120,208r-109,l1011,114xm1025,202r-7,-6l1113,196r-7,6l1106,119r7,6l1018,125r7,-6l1025,202xe" filled="f" strokecolor="#959595" strokeweight=".04169mm">
                  <v:path arrowok="t" o:connecttype="custom" o:connectlocs="1011,11871;1120,11871;1120,11965;1011,11965;1011,11871;1025,11959;1018,11953;1113,11953;1106,11959;1106,11876;1113,11882;1018,11882;1025,11876;1025,11959" o:connectangles="0,0,0,0,0,0,0,0,0,0,0,0,0,0"/>
                </v:shape>
                <v:line id="Line 76" o:spid="_x0000_s1039" style="position:absolute;visibility:visible;mso-wrap-style:square" from="1056,12071" to="1151,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" strokecolor="white" strokeweight="1.45406mm"/>
                <v:shape id="AutoShape 75" o:spid="_x0000_s1040" style="position:absolute;left:1049;top:1202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" path="m109,l,,,94r109,l109,88r-95,l7,82r7,l14,11r-7,l14,6r95,l109,xm14,82r-7,l14,88r,-6xm95,82r-81,l14,88r81,l95,82xm95,6r,82l102,82r7,l109,11r-7,l95,6xm109,82r-7,l95,88r14,l109,82xm14,6l7,11r7,l14,6xm95,6l14,6r,5l95,11r,-5xm109,6l95,6r7,5l109,11r,-5xe" fillcolor="#959595" stroked="f">
                  <v:path arrowok="t" o:connecttype="custom" o:connectlocs="109,12024;0,12024;0,12118;109,12118;109,12112;14,12112;7,12106;14,12106;14,12035;7,12035;14,12030;109,12030;109,12024;14,12106;7,12106;14,12112;14,12106;95,12106;14,12106;14,12112;95,12112;95,12106;95,12030;95,12112;102,12106;109,12106;109,12035;102,12035;95,12030;109,12106;102,12106;95,12112;109,12112;109,12106;14,12030;7,12035;14,12035;14,12030;95,12030;14,12030;14,12035;95,12035;95,12030;109,12030;95,12030;102,12035;109,12035;109,12030" o:connectangles="0,0,0,0,0,0,0,0,0,0,0,0,0,0,0,0,0,0,0,0,0,0,0,0,0,0,0,0,0,0,0,0,0,0,0,0,0,0,0,0,0,0,0,0,0,0,0,0"/>
                </v:shape>
                <v:shape id="AutoShape 74" o:spid="_x0000_s1041" style="position:absolute;left:38;top:119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" path="m1011,72r109,l1120,166r-109,l1011,72xm1025,160r-7,-6l1113,154r-7,6l1106,78r7,5l1018,83r7,-5l1025,160xe" filled="f" strokecolor="#959595" strokeweight=".04169mm">
                  <v:path arrowok="t" o:connecttype="custom" o:connectlocs="1011,12024;1120,12024;1120,12118;1011,12118;1011,12024;1025,12112;1018,12106;1113,12106;1106,12112;1106,12030;1113,12035;1018,12035;1025,12030;1025,1211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4864" behindDoc="1" locked="0" layoutInCell="1" allowOverlap="1">
                <wp:simplePos x="0" y="0"/>
                <wp:positionH relativeFrom="page">
                  <wp:posOffset>2155825</wp:posOffset>
                </wp:positionH>
                <wp:positionV relativeFrom="page">
                  <wp:posOffset>4715510</wp:posOffset>
                </wp:positionV>
                <wp:extent cx="71120" cy="548640"/>
                <wp:effectExtent l="12700" t="19685" r="20955" b="1270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48640"/>
                          <a:chOff x="3395" y="7426"/>
                          <a:chExt cx="112" cy="864"/>
                        </a:xfrm>
                      </wpg:grpSpPr>
                      <wps:wsp>
                        <wps:cNvPr id="68" name="AutoShape 72"/>
                        <wps:cNvSpPr>
                          <a:spLocks/>
                        </wps:cNvSpPr>
                        <wps:spPr bwMode="auto">
                          <a:xfrm>
                            <a:off x="3397" y="7427"/>
                            <a:ext cx="109" cy="95"/>
                          </a:xfrm>
                          <a:custGeom>
                            <a:avLst/>
                            <a:gdLst>
                              <a:gd name="T0" fmla="+- 0 3505 3397"/>
                              <a:gd name="T1" fmla="*/ T0 w 109"/>
                              <a:gd name="T2" fmla="+- 0 7427 7427"/>
                              <a:gd name="T3" fmla="*/ 7427 h 95"/>
                              <a:gd name="T4" fmla="+- 0 3397 3397"/>
                              <a:gd name="T5" fmla="*/ T4 w 109"/>
                              <a:gd name="T6" fmla="+- 0 7427 7427"/>
                              <a:gd name="T7" fmla="*/ 7427 h 95"/>
                              <a:gd name="T8" fmla="+- 0 3397 3397"/>
                              <a:gd name="T9" fmla="*/ T8 w 109"/>
                              <a:gd name="T10" fmla="+- 0 7522 7427"/>
                              <a:gd name="T11" fmla="*/ 7522 h 95"/>
                              <a:gd name="T12" fmla="+- 0 3505 3397"/>
                              <a:gd name="T13" fmla="*/ T12 w 109"/>
                              <a:gd name="T14" fmla="+- 0 7522 7427"/>
                              <a:gd name="T15" fmla="*/ 7522 h 95"/>
                              <a:gd name="T16" fmla="+- 0 3505 3397"/>
                              <a:gd name="T17" fmla="*/ T16 w 109"/>
                              <a:gd name="T18" fmla="+- 0 7516 7427"/>
                              <a:gd name="T19" fmla="*/ 7516 h 95"/>
                              <a:gd name="T20" fmla="+- 0 3410 3397"/>
                              <a:gd name="T21" fmla="*/ T20 w 109"/>
                              <a:gd name="T22" fmla="+- 0 7516 7427"/>
                              <a:gd name="T23" fmla="*/ 7516 h 95"/>
                              <a:gd name="T24" fmla="+- 0 3404 3397"/>
                              <a:gd name="T25" fmla="*/ T24 w 109"/>
                              <a:gd name="T26" fmla="+- 0 7510 7427"/>
                              <a:gd name="T27" fmla="*/ 7510 h 95"/>
                              <a:gd name="T28" fmla="+- 0 3410 3397"/>
                              <a:gd name="T29" fmla="*/ T28 w 109"/>
                              <a:gd name="T30" fmla="+- 0 7510 7427"/>
                              <a:gd name="T31" fmla="*/ 7510 h 95"/>
                              <a:gd name="T32" fmla="+- 0 3410 3397"/>
                              <a:gd name="T33" fmla="*/ T32 w 109"/>
                              <a:gd name="T34" fmla="+- 0 7439 7427"/>
                              <a:gd name="T35" fmla="*/ 7439 h 95"/>
                              <a:gd name="T36" fmla="+- 0 3404 3397"/>
                              <a:gd name="T37" fmla="*/ T36 w 109"/>
                              <a:gd name="T38" fmla="+- 0 7439 7427"/>
                              <a:gd name="T39" fmla="*/ 7439 h 95"/>
                              <a:gd name="T40" fmla="+- 0 3410 3397"/>
                              <a:gd name="T41" fmla="*/ T40 w 109"/>
                              <a:gd name="T42" fmla="+- 0 7433 7427"/>
                              <a:gd name="T43" fmla="*/ 7433 h 95"/>
                              <a:gd name="T44" fmla="+- 0 3505 3397"/>
                              <a:gd name="T45" fmla="*/ T44 w 109"/>
                              <a:gd name="T46" fmla="+- 0 7433 7427"/>
                              <a:gd name="T47" fmla="*/ 7433 h 95"/>
                              <a:gd name="T48" fmla="+- 0 3505 3397"/>
                              <a:gd name="T49" fmla="*/ T48 w 109"/>
                              <a:gd name="T50" fmla="+- 0 7427 7427"/>
                              <a:gd name="T51" fmla="*/ 7427 h 95"/>
                              <a:gd name="T52" fmla="+- 0 3410 3397"/>
                              <a:gd name="T53" fmla="*/ T52 w 109"/>
                              <a:gd name="T54" fmla="+- 0 7510 7427"/>
                              <a:gd name="T55" fmla="*/ 7510 h 95"/>
                              <a:gd name="T56" fmla="+- 0 3404 3397"/>
                              <a:gd name="T57" fmla="*/ T56 w 109"/>
                              <a:gd name="T58" fmla="+- 0 7510 7427"/>
                              <a:gd name="T59" fmla="*/ 7510 h 95"/>
                              <a:gd name="T60" fmla="+- 0 3410 3397"/>
                              <a:gd name="T61" fmla="*/ T60 w 109"/>
                              <a:gd name="T62" fmla="+- 0 7516 7427"/>
                              <a:gd name="T63" fmla="*/ 7516 h 95"/>
                              <a:gd name="T64" fmla="+- 0 3410 3397"/>
                              <a:gd name="T65" fmla="*/ T64 w 109"/>
                              <a:gd name="T66" fmla="+- 0 7510 7427"/>
                              <a:gd name="T67" fmla="*/ 7510 h 95"/>
                              <a:gd name="T68" fmla="+- 0 3492 3397"/>
                              <a:gd name="T69" fmla="*/ T68 w 109"/>
                              <a:gd name="T70" fmla="+- 0 7510 7427"/>
                              <a:gd name="T71" fmla="*/ 7510 h 95"/>
                              <a:gd name="T72" fmla="+- 0 3410 3397"/>
                              <a:gd name="T73" fmla="*/ T72 w 109"/>
                              <a:gd name="T74" fmla="+- 0 7510 7427"/>
                              <a:gd name="T75" fmla="*/ 7510 h 95"/>
                              <a:gd name="T76" fmla="+- 0 3410 3397"/>
                              <a:gd name="T77" fmla="*/ T76 w 109"/>
                              <a:gd name="T78" fmla="+- 0 7516 7427"/>
                              <a:gd name="T79" fmla="*/ 7516 h 95"/>
                              <a:gd name="T80" fmla="+- 0 3492 3397"/>
                              <a:gd name="T81" fmla="*/ T80 w 109"/>
                              <a:gd name="T82" fmla="+- 0 7516 7427"/>
                              <a:gd name="T83" fmla="*/ 7516 h 95"/>
                              <a:gd name="T84" fmla="+- 0 3492 3397"/>
                              <a:gd name="T85" fmla="*/ T84 w 109"/>
                              <a:gd name="T86" fmla="+- 0 7510 7427"/>
                              <a:gd name="T87" fmla="*/ 7510 h 95"/>
                              <a:gd name="T88" fmla="+- 0 3492 3397"/>
                              <a:gd name="T89" fmla="*/ T88 w 109"/>
                              <a:gd name="T90" fmla="+- 0 7433 7427"/>
                              <a:gd name="T91" fmla="*/ 7433 h 95"/>
                              <a:gd name="T92" fmla="+- 0 3492 3397"/>
                              <a:gd name="T93" fmla="*/ T92 w 109"/>
                              <a:gd name="T94" fmla="+- 0 7516 7427"/>
                              <a:gd name="T95" fmla="*/ 7516 h 95"/>
                              <a:gd name="T96" fmla="+- 0 3498 3397"/>
                              <a:gd name="T97" fmla="*/ T96 w 109"/>
                              <a:gd name="T98" fmla="+- 0 7510 7427"/>
                              <a:gd name="T99" fmla="*/ 7510 h 95"/>
                              <a:gd name="T100" fmla="+- 0 3505 3397"/>
                              <a:gd name="T101" fmla="*/ T100 w 109"/>
                              <a:gd name="T102" fmla="+- 0 7510 7427"/>
                              <a:gd name="T103" fmla="*/ 7510 h 95"/>
                              <a:gd name="T104" fmla="+- 0 3505 3397"/>
                              <a:gd name="T105" fmla="*/ T104 w 109"/>
                              <a:gd name="T106" fmla="+- 0 7439 7427"/>
                              <a:gd name="T107" fmla="*/ 7439 h 95"/>
                              <a:gd name="T108" fmla="+- 0 3498 3397"/>
                              <a:gd name="T109" fmla="*/ T108 w 109"/>
                              <a:gd name="T110" fmla="+- 0 7439 7427"/>
                              <a:gd name="T111" fmla="*/ 7439 h 95"/>
                              <a:gd name="T112" fmla="+- 0 3492 3397"/>
                              <a:gd name="T113" fmla="*/ T112 w 109"/>
                              <a:gd name="T114" fmla="+- 0 7433 7427"/>
                              <a:gd name="T115" fmla="*/ 7433 h 95"/>
                              <a:gd name="T116" fmla="+- 0 3505 3397"/>
                              <a:gd name="T117" fmla="*/ T116 w 109"/>
                              <a:gd name="T118" fmla="+- 0 7510 7427"/>
                              <a:gd name="T119" fmla="*/ 7510 h 95"/>
                              <a:gd name="T120" fmla="+- 0 3498 3397"/>
                              <a:gd name="T121" fmla="*/ T120 w 109"/>
                              <a:gd name="T122" fmla="+- 0 7510 7427"/>
                              <a:gd name="T123" fmla="*/ 7510 h 95"/>
                              <a:gd name="T124" fmla="+- 0 3492 3397"/>
                              <a:gd name="T125" fmla="*/ T124 w 109"/>
                              <a:gd name="T126" fmla="+- 0 7516 7427"/>
                              <a:gd name="T127" fmla="*/ 7516 h 95"/>
                              <a:gd name="T128" fmla="+- 0 3505 3397"/>
                              <a:gd name="T129" fmla="*/ T128 w 109"/>
                              <a:gd name="T130" fmla="+- 0 7516 7427"/>
                              <a:gd name="T131" fmla="*/ 7516 h 95"/>
                              <a:gd name="T132" fmla="+- 0 3505 3397"/>
                              <a:gd name="T133" fmla="*/ T132 w 109"/>
                              <a:gd name="T134" fmla="+- 0 7510 7427"/>
                              <a:gd name="T135" fmla="*/ 7510 h 95"/>
                              <a:gd name="T136" fmla="+- 0 3410 3397"/>
                              <a:gd name="T137" fmla="*/ T136 w 109"/>
                              <a:gd name="T138" fmla="+- 0 7433 7427"/>
                              <a:gd name="T139" fmla="*/ 7433 h 95"/>
                              <a:gd name="T140" fmla="+- 0 3404 3397"/>
                              <a:gd name="T141" fmla="*/ T140 w 109"/>
                              <a:gd name="T142" fmla="+- 0 7439 7427"/>
                              <a:gd name="T143" fmla="*/ 7439 h 95"/>
                              <a:gd name="T144" fmla="+- 0 3410 3397"/>
                              <a:gd name="T145" fmla="*/ T144 w 109"/>
                              <a:gd name="T146" fmla="+- 0 7439 7427"/>
                              <a:gd name="T147" fmla="*/ 7439 h 95"/>
                              <a:gd name="T148" fmla="+- 0 3410 3397"/>
                              <a:gd name="T149" fmla="*/ T148 w 109"/>
                              <a:gd name="T150" fmla="+- 0 7433 7427"/>
                              <a:gd name="T151" fmla="*/ 7433 h 95"/>
                              <a:gd name="T152" fmla="+- 0 3492 3397"/>
                              <a:gd name="T153" fmla="*/ T152 w 109"/>
                              <a:gd name="T154" fmla="+- 0 7433 7427"/>
                              <a:gd name="T155" fmla="*/ 7433 h 95"/>
                              <a:gd name="T156" fmla="+- 0 3410 3397"/>
                              <a:gd name="T157" fmla="*/ T156 w 109"/>
                              <a:gd name="T158" fmla="+- 0 7433 7427"/>
                              <a:gd name="T159" fmla="*/ 7433 h 95"/>
                              <a:gd name="T160" fmla="+- 0 3410 3397"/>
                              <a:gd name="T161" fmla="*/ T160 w 109"/>
                              <a:gd name="T162" fmla="+- 0 7439 7427"/>
                              <a:gd name="T163" fmla="*/ 7439 h 95"/>
                              <a:gd name="T164" fmla="+- 0 3492 3397"/>
                              <a:gd name="T165" fmla="*/ T164 w 109"/>
                              <a:gd name="T166" fmla="+- 0 7439 7427"/>
                              <a:gd name="T167" fmla="*/ 7439 h 95"/>
                              <a:gd name="T168" fmla="+- 0 3492 3397"/>
                              <a:gd name="T169" fmla="*/ T168 w 109"/>
                              <a:gd name="T170" fmla="+- 0 7433 7427"/>
                              <a:gd name="T171" fmla="*/ 7433 h 95"/>
                              <a:gd name="T172" fmla="+- 0 3505 3397"/>
                              <a:gd name="T173" fmla="*/ T172 w 109"/>
                              <a:gd name="T174" fmla="+- 0 7433 7427"/>
                              <a:gd name="T175" fmla="*/ 7433 h 95"/>
                              <a:gd name="T176" fmla="+- 0 3492 3397"/>
                              <a:gd name="T177" fmla="*/ T176 w 109"/>
                              <a:gd name="T178" fmla="+- 0 7433 7427"/>
                              <a:gd name="T179" fmla="*/ 7433 h 95"/>
                              <a:gd name="T180" fmla="+- 0 3498 3397"/>
                              <a:gd name="T181" fmla="*/ T180 w 109"/>
                              <a:gd name="T182" fmla="+- 0 7439 7427"/>
                              <a:gd name="T183" fmla="*/ 7439 h 95"/>
                              <a:gd name="T184" fmla="+- 0 3505 3397"/>
                              <a:gd name="T185" fmla="*/ T184 w 109"/>
                              <a:gd name="T186" fmla="+- 0 7439 7427"/>
                              <a:gd name="T187" fmla="*/ 7439 h 95"/>
                              <a:gd name="T188" fmla="+- 0 3505 3397"/>
                              <a:gd name="T189" fmla="*/ T188 w 109"/>
                              <a:gd name="T190" fmla="+- 0 7433 7427"/>
                              <a:gd name="T191" fmla="*/ 74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71"/>
                        <wps:cNvSpPr>
                          <a:spLocks/>
                        </wps:cNvSpPr>
                        <wps:spPr bwMode="auto">
                          <a:xfrm>
                            <a:off x="2636" y="6097"/>
                            <a:ext cx="120" cy="120"/>
                          </a:xfrm>
                          <a:custGeom>
                            <a:avLst/>
                            <a:gdLst>
                              <a:gd name="T0" fmla="+- 0 3397 2636"/>
                              <a:gd name="T1" fmla="*/ T0 w 120"/>
                              <a:gd name="T2" fmla="+- 0 7427 6097"/>
                              <a:gd name="T3" fmla="*/ 7427 h 120"/>
                              <a:gd name="T4" fmla="+- 0 3505 2636"/>
                              <a:gd name="T5" fmla="*/ T4 w 120"/>
                              <a:gd name="T6" fmla="+- 0 7427 6097"/>
                              <a:gd name="T7" fmla="*/ 7427 h 120"/>
                              <a:gd name="T8" fmla="+- 0 3505 2636"/>
                              <a:gd name="T9" fmla="*/ T8 w 120"/>
                              <a:gd name="T10" fmla="+- 0 7522 6097"/>
                              <a:gd name="T11" fmla="*/ 7522 h 120"/>
                              <a:gd name="T12" fmla="+- 0 3397 2636"/>
                              <a:gd name="T13" fmla="*/ T12 w 120"/>
                              <a:gd name="T14" fmla="+- 0 7522 6097"/>
                              <a:gd name="T15" fmla="*/ 7522 h 120"/>
                              <a:gd name="T16" fmla="+- 0 3397 2636"/>
                              <a:gd name="T17" fmla="*/ T16 w 120"/>
                              <a:gd name="T18" fmla="+- 0 7427 6097"/>
                              <a:gd name="T19" fmla="*/ 7427 h 120"/>
                              <a:gd name="T20" fmla="+- 0 3410 2636"/>
                              <a:gd name="T21" fmla="*/ T20 w 120"/>
                              <a:gd name="T22" fmla="+- 0 7516 6097"/>
                              <a:gd name="T23" fmla="*/ 7516 h 120"/>
                              <a:gd name="T24" fmla="+- 0 3404 2636"/>
                              <a:gd name="T25" fmla="*/ T24 w 120"/>
                              <a:gd name="T26" fmla="+- 0 7510 6097"/>
                              <a:gd name="T27" fmla="*/ 7510 h 120"/>
                              <a:gd name="T28" fmla="+- 0 3498 2636"/>
                              <a:gd name="T29" fmla="*/ T28 w 120"/>
                              <a:gd name="T30" fmla="+- 0 7510 6097"/>
                              <a:gd name="T31" fmla="*/ 7510 h 120"/>
                              <a:gd name="T32" fmla="+- 0 3492 2636"/>
                              <a:gd name="T33" fmla="*/ T32 w 120"/>
                              <a:gd name="T34" fmla="+- 0 7516 6097"/>
                              <a:gd name="T35" fmla="*/ 7516 h 120"/>
                              <a:gd name="T36" fmla="+- 0 3492 2636"/>
                              <a:gd name="T37" fmla="*/ T36 w 120"/>
                              <a:gd name="T38" fmla="+- 0 7433 6097"/>
                              <a:gd name="T39" fmla="*/ 7433 h 120"/>
                              <a:gd name="T40" fmla="+- 0 3498 2636"/>
                              <a:gd name="T41" fmla="*/ T40 w 120"/>
                              <a:gd name="T42" fmla="+- 0 7439 6097"/>
                              <a:gd name="T43" fmla="*/ 7439 h 120"/>
                              <a:gd name="T44" fmla="+- 0 3404 2636"/>
                              <a:gd name="T45" fmla="*/ T44 w 120"/>
                              <a:gd name="T46" fmla="+- 0 7439 6097"/>
                              <a:gd name="T47" fmla="*/ 7439 h 120"/>
                              <a:gd name="T48" fmla="+- 0 3410 2636"/>
                              <a:gd name="T49" fmla="*/ T48 w 120"/>
                              <a:gd name="T50" fmla="+- 0 7433 6097"/>
                              <a:gd name="T51" fmla="*/ 7433 h 120"/>
                              <a:gd name="T52" fmla="+- 0 3410 2636"/>
                              <a:gd name="T53" fmla="*/ T52 w 120"/>
                              <a:gd name="T54" fmla="+- 0 7516 6097"/>
                              <a:gd name="T55" fmla="*/ 75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330"/>
                                </a:moveTo>
                                <a:lnTo>
                                  <a:pt x="869" y="1330"/>
                                </a:lnTo>
                                <a:lnTo>
                                  <a:pt x="869" y="1425"/>
                                </a:lnTo>
                                <a:lnTo>
                                  <a:pt x="761" y="1425"/>
                                </a:lnTo>
                                <a:lnTo>
                                  <a:pt x="761" y="1330"/>
                                </a:lnTo>
                                <a:close/>
                                <a:moveTo>
                                  <a:pt x="774" y="1419"/>
                                </a:moveTo>
                                <a:lnTo>
                                  <a:pt x="768" y="1413"/>
                                </a:lnTo>
                                <a:lnTo>
                                  <a:pt x="862" y="1413"/>
                                </a:lnTo>
                                <a:lnTo>
                                  <a:pt x="856" y="1419"/>
                                </a:lnTo>
                                <a:lnTo>
                                  <a:pt x="856" y="1336"/>
                                </a:lnTo>
                                <a:lnTo>
                                  <a:pt x="862" y="1342"/>
                                </a:lnTo>
                                <a:lnTo>
                                  <a:pt x="768" y="1342"/>
                                </a:lnTo>
                                <a:lnTo>
                                  <a:pt x="774" y="1336"/>
                                </a:lnTo>
                                <a:lnTo>
                                  <a:pt x="774" y="141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0"/>
                        <wps:cNvSpPr>
                          <a:spLocks/>
                        </wps:cNvSpPr>
                        <wps:spPr bwMode="auto">
                          <a:xfrm>
                            <a:off x="3397" y="7580"/>
                            <a:ext cx="109" cy="95"/>
                          </a:xfrm>
                          <a:custGeom>
                            <a:avLst/>
                            <a:gdLst>
                              <a:gd name="T0" fmla="+- 0 3505 3397"/>
                              <a:gd name="T1" fmla="*/ T0 w 109"/>
                              <a:gd name="T2" fmla="+- 0 7580 7580"/>
                              <a:gd name="T3" fmla="*/ 7580 h 95"/>
                              <a:gd name="T4" fmla="+- 0 3397 3397"/>
                              <a:gd name="T5" fmla="*/ T4 w 109"/>
                              <a:gd name="T6" fmla="+- 0 7580 7580"/>
                              <a:gd name="T7" fmla="*/ 7580 h 95"/>
                              <a:gd name="T8" fmla="+- 0 3397 3397"/>
                              <a:gd name="T9" fmla="*/ T8 w 109"/>
                              <a:gd name="T10" fmla="+- 0 7675 7580"/>
                              <a:gd name="T11" fmla="*/ 7675 h 95"/>
                              <a:gd name="T12" fmla="+- 0 3505 3397"/>
                              <a:gd name="T13" fmla="*/ T12 w 109"/>
                              <a:gd name="T14" fmla="+- 0 7675 7580"/>
                              <a:gd name="T15" fmla="*/ 7675 h 95"/>
                              <a:gd name="T16" fmla="+- 0 3505 3397"/>
                              <a:gd name="T17" fmla="*/ T16 w 109"/>
                              <a:gd name="T18" fmla="+- 0 7669 7580"/>
                              <a:gd name="T19" fmla="*/ 7669 h 95"/>
                              <a:gd name="T20" fmla="+- 0 3410 3397"/>
                              <a:gd name="T21" fmla="*/ T20 w 109"/>
                              <a:gd name="T22" fmla="+- 0 7669 7580"/>
                              <a:gd name="T23" fmla="*/ 7669 h 95"/>
                              <a:gd name="T24" fmla="+- 0 3404 3397"/>
                              <a:gd name="T25" fmla="*/ T24 w 109"/>
                              <a:gd name="T26" fmla="+- 0 7663 7580"/>
                              <a:gd name="T27" fmla="*/ 7663 h 95"/>
                              <a:gd name="T28" fmla="+- 0 3410 3397"/>
                              <a:gd name="T29" fmla="*/ T28 w 109"/>
                              <a:gd name="T30" fmla="+- 0 7663 7580"/>
                              <a:gd name="T31" fmla="*/ 7663 h 95"/>
                              <a:gd name="T32" fmla="+- 0 3410 3397"/>
                              <a:gd name="T33" fmla="*/ T32 w 109"/>
                              <a:gd name="T34" fmla="+- 0 7592 7580"/>
                              <a:gd name="T35" fmla="*/ 7592 h 95"/>
                              <a:gd name="T36" fmla="+- 0 3404 3397"/>
                              <a:gd name="T37" fmla="*/ T36 w 109"/>
                              <a:gd name="T38" fmla="+- 0 7592 7580"/>
                              <a:gd name="T39" fmla="*/ 7592 h 95"/>
                              <a:gd name="T40" fmla="+- 0 3410 3397"/>
                              <a:gd name="T41" fmla="*/ T40 w 109"/>
                              <a:gd name="T42" fmla="+- 0 7586 7580"/>
                              <a:gd name="T43" fmla="*/ 7586 h 95"/>
                              <a:gd name="T44" fmla="+- 0 3505 3397"/>
                              <a:gd name="T45" fmla="*/ T44 w 109"/>
                              <a:gd name="T46" fmla="+- 0 7586 7580"/>
                              <a:gd name="T47" fmla="*/ 7586 h 95"/>
                              <a:gd name="T48" fmla="+- 0 3505 3397"/>
                              <a:gd name="T49" fmla="*/ T48 w 109"/>
                              <a:gd name="T50" fmla="+- 0 7580 7580"/>
                              <a:gd name="T51" fmla="*/ 7580 h 95"/>
                              <a:gd name="T52" fmla="+- 0 3410 3397"/>
                              <a:gd name="T53" fmla="*/ T52 w 109"/>
                              <a:gd name="T54" fmla="+- 0 7663 7580"/>
                              <a:gd name="T55" fmla="*/ 7663 h 95"/>
                              <a:gd name="T56" fmla="+- 0 3404 3397"/>
                              <a:gd name="T57" fmla="*/ T56 w 109"/>
                              <a:gd name="T58" fmla="+- 0 7663 7580"/>
                              <a:gd name="T59" fmla="*/ 7663 h 95"/>
                              <a:gd name="T60" fmla="+- 0 3410 3397"/>
                              <a:gd name="T61" fmla="*/ T60 w 109"/>
                              <a:gd name="T62" fmla="+- 0 7669 7580"/>
                              <a:gd name="T63" fmla="*/ 7669 h 95"/>
                              <a:gd name="T64" fmla="+- 0 3410 3397"/>
                              <a:gd name="T65" fmla="*/ T64 w 109"/>
                              <a:gd name="T66" fmla="+- 0 7663 7580"/>
                              <a:gd name="T67" fmla="*/ 7663 h 95"/>
                              <a:gd name="T68" fmla="+- 0 3492 3397"/>
                              <a:gd name="T69" fmla="*/ T68 w 109"/>
                              <a:gd name="T70" fmla="+- 0 7663 7580"/>
                              <a:gd name="T71" fmla="*/ 7663 h 95"/>
                              <a:gd name="T72" fmla="+- 0 3410 3397"/>
                              <a:gd name="T73" fmla="*/ T72 w 109"/>
                              <a:gd name="T74" fmla="+- 0 7663 7580"/>
                              <a:gd name="T75" fmla="*/ 7663 h 95"/>
                              <a:gd name="T76" fmla="+- 0 3410 3397"/>
                              <a:gd name="T77" fmla="*/ T76 w 109"/>
                              <a:gd name="T78" fmla="+- 0 7669 7580"/>
                              <a:gd name="T79" fmla="*/ 7669 h 95"/>
                              <a:gd name="T80" fmla="+- 0 3492 3397"/>
                              <a:gd name="T81" fmla="*/ T80 w 109"/>
                              <a:gd name="T82" fmla="+- 0 7669 7580"/>
                              <a:gd name="T83" fmla="*/ 7669 h 95"/>
                              <a:gd name="T84" fmla="+- 0 3492 3397"/>
                              <a:gd name="T85" fmla="*/ T84 w 109"/>
                              <a:gd name="T86" fmla="+- 0 7663 7580"/>
                              <a:gd name="T87" fmla="*/ 7663 h 95"/>
                              <a:gd name="T88" fmla="+- 0 3492 3397"/>
                              <a:gd name="T89" fmla="*/ T88 w 109"/>
                              <a:gd name="T90" fmla="+- 0 7586 7580"/>
                              <a:gd name="T91" fmla="*/ 7586 h 95"/>
                              <a:gd name="T92" fmla="+- 0 3492 3397"/>
                              <a:gd name="T93" fmla="*/ T92 w 109"/>
                              <a:gd name="T94" fmla="+- 0 7669 7580"/>
                              <a:gd name="T95" fmla="*/ 7669 h 95"/>
                              <a:gd name="T96" fmla="+- 0 3498 3397"/>
                              <a:gd name="T97" fmla="*/ T96 w 109"/>
                              <a:gd name="T98" fmla="+- 0 7663 7580"/>
                              <a:gd name="T99" fmla="*/ 7663 h 95"/>
                              <a:gd name="T100" fmla="+- 0 3505 3397"/>
                              <a:gd name="T101" fmla="*/ T100 w 109"/>
                              <a:gd name="T102" fmla="+- 0 7663 7580"/>
                              <a:gd name="T103" fmla="*/ 7663 h 95"/>
                              <a:gd name="T104" fmla="+- 0 3505 3397"/>
                              <a:gd name="T105" fmla="*/ T104 w 109"/>
                              <a:gd name="T106" fmla="+- 0 7592 7580"/>
                              <a:gd name="T107" fmla="*/ 7592 h 95"/>
                              <a:gd name="T108" fmla="+- 0 3498 3397"/>
                              <a:gd name="T109" fmla="*/ T108 w 109"/>
                              <a:gd name="T110" fmla="+- 0 7592 7580"/>
                              <a:gd name="T111" fmla="*/ 7592 h 95"/>
                              <a:gd name="T112" fmla="+- 0 3492 3397"/>
                              <a:gd name="T113" fmla="*/ T112 w 109"/>
                              <a:gd name="T114" fmla="+- 0 7586 7580"/>
                              <a:gd name="T115" fmla="*/ 7586 h 95"/>
                              <a:gd name="T116" fmla="+- 0 3505 3397"/>
                              <a:gd name="T117" fmla="*/ T116 w 109"/>
                              <a:gd name="T118" fmla="+- 0 7663 7580"/>
                              <a:gd name="T119" fmla="*/ 7663 h 95"/>
                              <a:gd name="T120" fmla="+- 0 3498 3397"/>
                              <a:gd name="T121" fmla="*/ T120 w 109"/>
                              <a:gd name="T122" fmla="+- 0 7663 7580"/>
                              <a:gd name="T123" fmla="*/ 7663 h 95"/>
                              <a:gd name="T124" fmla="+- 0 3492 3397"/>
                              <a:gd name="T125" fmla="*/ T124 w 109"/>
                              <a:gd name="T126" fmla="+- 0 7669 7580"/>
                              <a:gd name="T127" fmla="*/ 7669 h 95"/>
                              <a:gd name="T128" fmla="+- 0 3505 3397"/>
                              <a:gd name="T129" fmla="*/ T128 w 109"/>
                              <a:gd name="T130" fmla="+- 0 7669 7580"/>
                              <a:gd name="T131" fmla="*/ 7669 h 95"/>
                              <a:gd name="T132" fmla="+- 0 3505 3397"/>
                              <a:gd name="T133" fmla="*/ T132 w 109"/>
                              <a:gd name="T134" fmla="+- 0 7663 7580"/>
                              <a:gd name="T135" fmla="*/ 7663 h 95"/>
                              <a:gd name="T136" fmla="+- 0 3410 3397"/>
                              <a:gd name="T137" fmla="*/ T136 w 109"/>
                              <a:gd name="T138" fmla="+- 0 7586 7580"/>
                              <a:gd name="T139" fmla="*/ 7586 h 95"/>
                              <a:gd name="T140" fmla="+- 0 3404 3397"/>
                              <a:gd name="T141" fmla="*/ T140 w 109"/>
                              <a:gd name="T142" fmla="+- 0 7592 7580"/>
                              <a:gd name="T143" fmla="*/ 7592 h 95"/>
                              <a:gd name="T144" fmla="+- 0 3410 3397"/>
                              <a:gd name="T145" fmla="*/ T144 w 109"/>
                              <a:gd name="T146" fmla="+- 0 7592 7580"/>
                              <a:gd name="T147" fmla="*/ 7592 h 95"/>
                              <a:gd name="T148" fmla="+- 0 3410 3397"/>
                              <a:gd name="T149" fmla="*/ T148 w 109"/>
                              <a:gd name="T150" fmla="+- 0 7586 7580"/>
                              <a:gd name="T151" fmla="*/ 7586 h 95"/>
                              <a:gd name="T152" fmla="+- 0 3492 3397"/>
                              <a:gd name="T153" fmla="*/ T152 w 109"/>
                              <a:gd name="T154" fmla="+- 0 7586 7580"/>
                              <a:gd name="T155" fmla="*/ 7586 h 95"/>
                              <a:gd name="T156" fmla="+- 0 3410 3397"/>
                              <a:gd name="T157" fmla="*/ T156 w 109"/>
                              <a:gd name="T158" fmla="+- 0 7586 7580"/>
                              <a:gd name="T159" fmla="*/ 7586 h 95"/>
                              <a:gd name="T160" fmla="+- 0 3410 3397"/>
                              <a:gd name="T161" fmla="*/ T160 w 109"/>
                              <a:gd name="T162" fmla="+- 0 7592 7580"/>
                              <a:gd name="T163" fmla="*/ 7592 h 95"/>
                              <a:gd name="T164" fmla="+- 0 3492 3397"/>
                              <a:gd name="T165" fmla="*/ T164 w 109"/>
                              <a:gd name="T166" fmla="+- 0 7592 7580"/>
                              <a:gd name="T167" fmla="*/ 7592 h 95"/>
                              <a:gd name="T168" fmla="+- 0 3492 3397"/>
                              <a:gd name="T169" fmla="*/ T168 w 109"/>
                              <a:gd name="T170" fmla="+- 0 7586 7580"/>
                              <a:gd name="T171" fmla="*/ 7586 h 95"/>
                              <a:gd name="T172" fmla="+- 0 3505 3397"/>
                              <a:gd name="T173" fmla="*/ T172 w 109"/>
                              <a:gd name="T174" fmla="+- 0 7586 7580"/>
                              <a:gd name="T175" fmla="*/ 7586 h 95"/>
                              <a:gd name="T176" fmla="+- 0 3492 3397"/>
                              <a:gd name="T177" fmla="*/ T176 w 109"/>
                              <a:gd name="T178" fmla="+- 0 7586 7580"/>
                              <a:gd name="T179" fmla="*/ 7586 h 95"/>
                              <a:gd name="T180" fmla="+- 0 3498 3397"/>
                              <a:gd name="T181" fmla="*/ T180 w 109"/>
                              <a:gd name="T182" fmla="+- 0 7592 7580"/>
                              <a:gd name="T183" fmla="*/ 7592 h 95"/>
                              <a:gd name="T184" fmla="+- 0 3505 3397"/>
                              <a:gd name="T185" fmla="*/ T184 w 109"/>
                              <a:gd name="T186" fmla="+- 0 7592 7580"/>
                              <a:gd name="T187" fmla="*/ 7592 h 95"/>
                              <a:gd name="T188" fmla="+- 0 3505 3397"/>
                              <a:gd name="T189" fmla="*/ T188 w 109"/>
                              <a:gd name="T190" fmla="+- 0 7586 7580"/>
                              <a:gd name="T191" fmla="*/ 758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9"/>
                        <wps:cNvSpPr>
                          <a:spLocks/>
                        </wps:cNvSpPr>
                        <wps:spPr bwMode="auto">
                          <a:xfrm>
                            <a:off x="2636" y="6292"/>
                            <a:ext cx="120" cy="121"/>
                          </a:xfrm>
                          <a:custGeom>
                            <a:avLst/>
                            <a:gdLst>
                              <a:gd name="T0" fmla="+- 0 3397 2636"/>
                              <a:gd name="T1" fmla="*/ T0 w 120"/>
                              <a:gd name="T2" fmla="+- 0 7580 6292"/>
                              <a:gd name="T3" fmla="*/ 7580 h 121"/>
                              <a:gd name="T4" fmla="+- 0 3505 2636"/>
                              <a:gd name="T5" fmla="*/ T4 w 120"/>
                              <a:gd name="T6" fmla="+- 0 7580 6292"/>
                              <a:gd name="T7" fmla="*/ 7580 h 121"/>
                              <a:gd name="T8" fmla="+- 0 3505 2636"/>
                              <a:gd name="T9" fmla="*/ T8 w 120"/>
                              <a:gd name="T10" fmla="+- 0 7675 6292"/>
                              <a:gd name="T11" fmla="*/ 7675 h 121"/>
                              <a:gd name="T12" fmla="+- 0 3397 2636"/>
                              <a:gd name="T13" fmla="*/ T12 w 120"/>
                              <a:gd name="T14" fmla="+- 0 7675 6292"/>
                              <a:gd name="T15" fmla="*/ 7675 h 121"/>
                              <a:gd name="T16" fmla="+- 0 3397 2636"/>
                              <a:gd name="T17" fmla="*/ T16 w 120"/>
                              <a:gd name="T18" fmla="+- 0 7580 6292"/>
                              <a:gd name="T19" fmla="*/ 7580 h 121"/>
                              <a:gd name="T20" fmla="+- 0 3410 2636"/>
                              <a:gd name="T21" fmla="*/ T20 w 120"/>
                              <a:gd name="T22" fmla="+- 0 7669 6292"/>
                              <a:gd name="T23" fmla="*/ 7669 h 121"/>
                              <a:gd name="T24" fmla="+- 0 3404 2636"/>
                              <a:gd name="T25" fmla="*/ T24 w 120"/>
                              <a:gd name="T26" fmla="+- 0 7663 6292"/>
                              <a:gd name="T27" fmla="*/ 7663 h 121"/>
                              <a:gd name="T28" fmla="+- 0 3498 2636"/>
                              <a:gd name="T29" fmla="*/ T28 w 120"/>
                              <a:gd name="T30" fmla="+- 0 7663 6292"/>
                              <a:gd name="T31" fmla="*/ 7663 h 121"/>
                              <a:gd name="T32" fmla="+- 0 3492 2636"/>
                              <a:gd name="T33" fmla="*/ T32 w 120"/>
                              <a:gd name="T34" fmla="+- 0 7669 6292"/>
                              <a:gd name="T35" fmla="*/ 7669 h 121"/>
                              <a:gd name="T36" fmla="+- 0 3492 2636"/>
                              <a:gd name="T37" fmla="*/ T36 w 120"/>
                              <a:gd name="T38" fmla="+- 0 7586 6292"/>
                              <a:gd name="T39" fmla="*/ 7586 h 121"/>
                              <a:gd name="T40" fmla="+- 0 3498 2636"/>
                              <a:gd name="T41" fmla="*/ T40 w 120"/>
                              <a:gd name="T42" fmla="+- 0 7592 6292"/>
                              <a:gd name="T43" fmla="*/ 7592 h 121"/>
                              <a:gd name="T44" fmla="+- 0 3404 2636"/>
                              <a:gd name="T45" fmla="*/ T44 w 120"/>
                              <a:gd name="T46" fmla="+- 0 7592 6292"/>
                              <a:gd name="T47" fmla="*/ 7592 h 121"/>
                              <a:gd name="T48" fmla="+- 0 3410 2636"/>
                              <a:gd name="T49" fmla="*/ T48 w 120"/>
                              <a:gd name="T50" fmla="+- 0 7586 6292"/>
                              <a:gd name="T51" fmla="*/ 7586 h 121"/>
                              <a:gd name="T52" fmla="+- 0 3410 2636"/>
                              <a:gd name="T53" fmla="*/ T52 w 120"/>
                              <a:gd name="T54" fmla="+- 0 7669 6292"/>
                              <a:gd name="T55" fmla="*/ 76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1288"/>
                                </a:moveTo>
                                <a:lnTo>
                                  <a:pt x="869" y="1288"/>
                                </a:lnTo>
                                <a:lnTo>
                                  <a:pt x="869" y="1383"/>
                                </a:lnTo>
                                <a:lnTo>
                                  <a:pt x="761" y="1383"/>
                                </a:lnTo>
                                <a:lnTo>
                                  <a:pt x="761" y="1288"/>
                                </a:lnTo>
                                <a:close/>
                                <a:moveTo>
                                  <a:pt x="774" y="1377"/>
                                </a:moveTo>
                                <a:lnTo>
                                  <a:pt x="768" y="1371"/>
                                </a:lnTo>
                                <a:lnTo>
                                  <a:pt x="862" y="1371"/>
                                </a:lnTo>
                                <a:lnTo>
                                  <a:pt x="856" y="1377"/>
                                </a:lnTo>
                                <a:lnTo>
                                  <a:pt x="856" y="1294"/>
                                </a:lnTo>
                                <a:lnTo>
                                  <a:pt x="862" y="1300"/>
                                </a:lnTo>
                                <a:lnTo>
                                  <a:pt x="768" y="1300"/>
                                </a:lnTo>
                                <a:lnTo>
                                  <a:pt x="774" y="1294"/>
                                </a:lnTo>
                                <a:lnTo>
                                  <a:pt x="774" y="137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8"/>
                        <wps:cNvSpPr>
                          <a:spLocks/>
                        </wps:cNvSpPr>
                        <wps:spPr bwMode="auto">
                          <a:xfrm>
                            <a:off x="3397" y="7734"/>
                            <a:ext cx="109" cy="95"/>
                          </a:xfrm>
                          <a:custGeom>
                            <a:avLst/>
                            <a:gdLst>
                              <a:gd name="T0" fmla="+- 0 3505 3397"/>
                              <a:gd name="T1" fmla="*/ T0 w 109"/>
                              <a:gd name="T2" fmla="+- 0 7734 7734"/>
                              <a:gd name="T3" fmla="*/ 7734 h 95"/>
                              <a:gd name="T4" fmla="+- 0 3397 3397"/>
                              <a:gd name="T5" fmla="*/ T4 w 109"/>
                              <a:gd name="T6" fmla="+- 0 7734 7734"/>
                              <a:gd name="T7" fmla="*/ 7734 h 95"/>
                              <a:gd name="T8" fmla="+- 0 3397 3397"/>
                              <a:gd name="T9" fmla="*/ T8 w 109"/>
                              <a:gd name="T10" fmla="+- 0 7828 7734"/>
                              <a:gd name="T11" fmla="*/ 7828 h 95"/>
                              <a:gd name="T12" fmla="+- 0 3505 3397"/>
                              <a:gd name="T13" fmla="*/ T12 w 109"/>
                              <a:gd name="T14" fmla="+- 0 7828 7734"/>
                              <a:gd name="T15" fmla="*/ 7828 h 95"/>
                              <a:gd name="T16" fmla="+- 0 3505 3397"/>
                              <a:gd name="T17" fmla="*/ T16 w 109"/>
                              <a:gd name="T18" fmla="+- 0 7822 7734"/>
                              <a:gd name="T19" fmla="*/ 7822 h 95"/>
                              <a:gd name="T20" fmla="+- 0 3410 3397"/>
                              <a:gd name="T21" fmla="*/ T20 w 109"/>
                              <a:gd name="T22" fmla="+- 0 7822 7734"/>
                              <a:gd name="T23" fmla="*/ 7822 h 95"/>
                              <a:gd name="T24" fmla="+- 0 3404 3397"/>
                              <a:gd name="T25" fmla="*/ T24 w 109"/>
                              <a:gd name="T26" fmla="+- 0 7816 7734"/>
                              <a:gd name="T27" fmla="*/ 7816 h 95"/>
                              <a:gd name="T28" fmla="+- 0 3410 3397"/>
                              <a:gd name="T29" fmla="*/ T28 w 109"/>
                              <a:gd name="T30" fmla="+- 0 7816 7734"/>
                              <a:gd name="T31" fmla="*/ 7816 h 95"/>
                              <a:gd name="T32" fmla="+- 0 3410 3397"/>
                              <a:gd name="T33" fmla="*/ T32 w 109"/>
                              <a:gd name="T34" fmla="+- 0 7746 7734"/>
                              <a:gd name="T35" fmla="*/ 7746 h 95"/>
                              <a:gd name="T36" fmla="+- 0 3404 3397"/>
                              <a:gd name="T37" fmla="*/ T36 w 109"/>
                              <a:gd name="T38" fmla="+- 0 7746 7734"/>
                              <a:gd name="T39" fmla="*/ 7746 h 95"/>
                              <a:gd name="T40" fmla="+- 0 3410 3397"/>
                              <a:gd name="T41" fmla="*/ T40 w 109"/>
                              <a:gd name="T42" fmla="+- 0 7740 7734"/>
                              <a:gd name="T43" fmla="*/ 7740 h 95"/>
                              <a:gd name="T44" fmla="+- 0 3505 3397"/>
                              <a:gd name="T45" fmla="*/ T44 w 109"/>
                              <a:gd name="T46" fmla="+- 0 7740 7734"/>
                              <a:gd name="T47" fmla="*/ 7740 h 95"/>
                              <a:gd name="T48" fmla="+- 0 3505 3397"/>
                              <a:gd name="T49" fmla="*/ T48 w 109"/>
                              <a:gd name="T50" fmla="+- 0 7734 7734"/>
                              <a:gd name="T51" fmla="*/ 7734 h 95"/>
                              <a:gd name="T52" fmla="+- 0 3410 3397"/>
                              <a:gd name="T53" fmla="*/ T52 w 109"/>
                              <a:gd name="T54" fmla="+- 0 7816 7734"/>
                              <a:gd name="T55" fmla="*/ 7816 h 95"/>
                              <a:gd name="T56" fmla="+- 0 3404 3397"/>
                              <a:gd name="T57" fmla="*/ T56 w 109"/>
                              <a:gd name="T58" fmla="+- 0 7816 7734"/>
                              <a:gd name="T59" fmla="*/ 7816 h 95"/>
                              <a:gd name="T60" fmla="+- 0 3410 3397"/>
                              <a:gd name="T61" fmla="*/ T60 w 109"/>
                              <a:gd name="T62" fmla="+- 0 7822 7734"/>
                              <a:gd name="T63" fmla="*/ 7822 h 95"/>
                              <a:gd name="T64" fmla="+- 0 3410 3397"/>
                              <a:gd name="T65" fmla="*/ T64 w 109"/>
                              <a:gd name="T66" fmla="+- 0 7816 7734"/>
                              <a:gd name="T67" fmla="*/ 7816 h 95"/>
                              <a:gd name="T68" fmla="+- 0 3492 3397"/>
                              <a:gd name="T69" fmla="*/ T68 w 109"/>
                              <a:gd name="T70" fmla="+- 0 7816 7734"/>
                              <a:gd name="T71" fmla="*/ 7816 h 95"/>
                              <a:gd name="T72" fmla="+- 0 3410 3397"/>
                              <a:gd name="T73" fmla="*/ T72 w 109"/>
                              <a:gd name="T74" fmla="+- 0 7816 7734"/>
                              <a:gd name="T75" fmla="*/ 7816 h 95"/>
                              <a:gd name="T76" fmla="+- 0 3410 3397"/>
                              <a:gd name="T77" fmla="*/ T76 w 109"/>
                              <a:gd name="T78" fmla="+- 0 7822 7734"/>
                              <a:gd name="T79" fmla="*/ 7822 h 95"/>
                              <a:gd name="T80" fmla="+- 0 3492 3397"/>
                              <a:gd name="T81" fmla="*/ T80 w 109"/>
                              <a:gd name="T82" fmla="+- 0 7822 7734"/>
                              <a:gd name="T83" fmla="*/ 7822 h 95"/>
                              <a:gd name="T84" fmla="+- 0 3492 3397"/>
                              <a:gd name="T85" fmla="*/ T84 w 109"/>
                              <a:gd name="T86" fmla="+- 0 7816 7734"/>
                              <a:gd name="T87" fmla="*/ 7816 h 95"/>
                              <a:gd name="T88" fmla="+- 0 3492 3397"/>
                              <a:gd name="T89" fmla="*/ T88 w 109"/>
                              <a:gd name="T90" fmla="+- 0 7740 7734"/>
                              <a:gd name="T91" fmla="*/ 7740 h 95"/>
                              <a:gd name="T92" fmla="+- 0 3492 3397"/>
                              <a:gd name="T93" fmla="*/ T92 w 109"/>
                              <a:gd name="T94" fmla="+- 0 7822 7734"/>
                              <a:gd name="T95" fmla="*/ 7822 h 95"/>
                              <a:gd name="T96" fmla="+- 0 3498 3397"/>
                              <a:gd name="T97" fmla="*/ T96 w 109"/>
                              <a:gd name="T98" fmla="+- 0 7816 7734"/>
                              <a:gd name="T99" fmla="*/ 7816 h 95"/>
                              <a:gd name="T100" fmla="+- 0 3505 3397"/>
                              <a:gd name="T101" fmla="*/ T100 w 109"/>
                              <a:gd name="T102" fmla="+- 0 7816 7734"/>
                              <a:gd name="T103" fmla="*/ 7816 h 95"/>
                              <a:gd name="T104" fmla="+- 0 3505 3397"/>
                              <a:gd name="T105" fmla="*/ T104 w 109"/>
                              <a:gd name="T106" fmla="+- 0 7746 7734"/>
                              <a:gd name="T107" fmla="*/ 7746 h 95"/>
                              <a:gd name="T108" fmla="+- 0 3498 3397"/>
                              <a:gd name="T109" fmla="*/ T108 w 109"/>
                              <a:gd name="T110" fmla="+- 0 7746 7734"/>
                              <a:gd name="T111" fmla="*/ 7746 h 95"/>
                              <a:gd name="T112" fmla="+- 0 3492 3397"/>
                              <a:gd name="T113" fmla="*/ T112 w 109"/>
                              <a:gd name="T114" fmla="+- 0 7740 7734"/>
                              <a:gd name="T115" fmla="*/ 7740 h 95"/>
                              <a:gd name="T116" fmla="+- 0 3505 3397"/>
                              <a:gd name="T117" fmla="*/ T116 w 109"/>
                              <a:gd name="T118" fmla="+- 0 7816 7734"/>
                              <a:gd name="T119" fmla="*/ 7816 h 95"/>
                              <a:gd name="T120" fmla="+- 0 3498 3397"/>
                              <a:gd name="T121" fmla="*/ T120 w 109"/>
                              <a:gd name="T122" fmla="+- 0 7816 7734"/>
                              <a:gd name="T123" fmla="*/ 7816 h 95"/>
                              <a:gd name="T124" fmla="+- 0 3492 3397"/>
                              <a:gd name="T125" fmla="*/ T124 w 109"/>
                              <a:gd name="T126" fmla="+- 0 7822 7734"/>
                              <a:gd name="T127" fmla="*/ 7822 h 95"/>
                              <a:gd name="T128" fmla="+- 0 3505 3397"/>
                              <a:gd name="T129" fmla="*/ T128 w 109"/>
                              <a:gd name="T130" fmla="+- 0 7822 7734"/>
                              <a:gd name="T131" fmla="*/ 7822 h 95"/>
                              <a:gd name="T132" fmla="+- 0 3505 3397"/>
                              <a:gd name="T133" fmla="*/ T132 w 109"/>
                              <a:gd name="T134" fmla="+- 0 7816 7734"/>
                              <a:gd name="T135" fmla="*/ 7816 h 95"/>
                              <a:gd name="T136" fmla="+- 0 3410 3397"/>
                              <a:gd name="T137" fmla="*/ T136 w 109"/>
                              <a:gd name="T138" fmla="+- 0 7740 7734"/>
                              <a:gd name="T139" fmla="*/ 7740 h 95"/>
                              <a:gd name="T140" fmla="+- 0 3404 3397"/>
                              <a:gd name="T141" fmla="*/ T140 w 109"/>
                              <a:gd name="T142" fmla="+- 0 7746 7734"/>
                              <a:gd name="T143" fmla="*/ 7746 h 95"/>
                              <a:gd name="T144" fmla="+- 0 3410 3397"/>
                              <a:gd name="T145" fmla="*/ T144 w 109"/>
                              <a:gd name="T146" fmla="+- 0 7746 7734"/>
                              <a:gd name="T147" fmla="*/ 7746 h 95"/>
                              <a:gd name="T148" fmla="+- 0 3410 3397"/>
                              <a:gd name="T149" fmla="*/ T148 w 109"/>
                              <a:gd name="T150" fmla="+- 0 7740 7734"/>
                              <a:gd name="T151" fmla="*/ 7740 h 95"/>
                              <a:gd name="T152" fmla="+- 0 3492 3397"/>
                              <a:gd name="T153" fmla="*/ T152 w 109"/>
                              <a:gd name="T154" fmla="+- 0 7740 7734"/>
                              <a:gd name="T155" fmla="*/ 7740 h 95"/>
                              <a:gd name="T156" fmla="+- 0 3410 3397"/>
                              <a:gd name="T157" fmla="*/ T156 w 109"/>
                              <a:gd name="T158" fmla="+- 0 7740 7734"/>
                              <a:gd name="T159" fmla="*/ 7740 h 95"/>
                              <a:gd name="T160" fmla="+- 0 3410 3397"/>
                              <a:gd name="T161" fmla="*/ T160 w 109"/>
                              <a:gd name="T162" fmla="+- 0 7746 7734"/>
                              <a:gd name="T163" fmla="*/ 7746 h 95"/>
                              <a:gd name="T164" fmla="+- 0 3492 3397"/>
                              <a:gd name="T165" fmla="*/ T164 w 109"/>
                              <a:gd name="T166" fmla="+- 0 7746 7734"/>
                              <a:gd name="T167" fmla="*/ 7746 h 95"/>
                              <a:gd name="T168" fmla="+- 0 3492 3397"/>
                              <a:gd name="T169" fmla="*/ T168 w 109"/>
                              <a:gd name="T170" fmla="+- 0 7740 7734"/>
                              <a:gd name="T171" fmla="*/ 7740 h 95"/>
                              <a:gd name="T172" fmla="+- 0 3505 3397"/>
                              <a:gd name="T173" fmla="*/ T172 w 109"/>
                              <a:gd name="T174" fmla="+- 0 7740 7734"/>
                              <a:gd name="T175" fmla="*/ 7740 h 95"/>
                              <a:gd name="T176" fmla="+- 0 3492 3397"/>
                              <a:gd name="T177" fmla="*/ T176 w 109"/>
                              <a:gd name="T178" fmla="+- 0 7740 7734"/>
                              <a:gd name="T179" fmla="*/ 7740 h 95"/>
                              <a:gd name="T180" fmla="+- 0 3498 3397"/>
                              <a:gd name="T181" fmla="*/ T180 w 109"/>
                              <a:gd name="T182" fmla="+- 0 7746 7734"/>
                              <a:gd name="T183" fmla="*/ 7746 h 95"/>
                              <a:gd name="T184" fmla="+- 0 3505 3397"/>
                              <a:gd name="T185" fmla="*/ T184 w 109"/>
                              <a:gd name="T186" fmla="+- 0 7746 7734"/>
                              <a:gd name="T187" fmla="*/ 7746 h 95"/>
                              <a:gd name="T188" fmla="+- 0 3505 3397"/>
                              <a:gd name="T189" fmla="*/ T188 w 109"/>
                              <a:gd name="T190" fmla="+- 0 7740 7734"/>
                              <a:gd name="T191" fmla="*/ 774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7"/>
                        <wps:cNvSpPr>
                          <a:spLocks/>
                        </wps:cNvSpPr>
                        <wps:spPr bwMode="auto">
                          <a:xfrm>
                            <a:off x="2636" y="6488"/>
                            <a:ext cx="120" cy="120"/>
                          </a:xfrm>
                          <a:custGeom>
                            <a:avLst/>
                            <a:gdLst>
                              <a:gd name="T0" fmla="+- 0 3397 2636"/>
                              <a:gd name="T1" fmla="*/ T0 w 120"/>
                              <a:gd name="T2" fmla="+- 0 7734 6488"/>
                              <a:gd name="T3" fmla="*/ 7734 h 120"/>
                              <a:gd name="T4" fmla="+- 0 3505 2636"/>
                              <a:gd name="T5" fmla="*/ T4 w 120"/>
                              <a:gd name="T6" fmla="+- 0 7734 6488"/>
                              <a:gd name="T7" fmla="*/ 7734 h 120"/>
                              <a:gd name="T8" fmla="+- 0 3505 2636"/>
                              <a:gd name="T9" fmla="*/ T8 w 120"/>
                              <a:gd name="T10" fmla="+- 0 7828 6488"/>
                              <a:gd name="T11" fmla="*/ 7828 h 120"/>
                              <a:gd name="T12" fmla="+- 0 3397 2636"/>
                              <a:gd name="T13" fmla="*/ T12 w 120"/>
                              <a:gd name="T14" fmla="+- 0 7828 6488"/>
                              <a:gd name="T15" fmla="*/ 7828 h 120"/>
                              <a:gd name="T16" fmla="+- 0 3397 2636"/>
                              <a:gd name="T17" fmla="*/ T16 w 120"/>
                              <a:gd name="T18" fmla="+- 0 7734 6488"/>
                              <a:gd name="T19" fmla="*/ 7734 h 120"/>
                              <a:gd name="T20" fmla="+- 0 3410 2636"/>
                              <a:gd name="T21" fmla="*/ T20 w 120"/>
                              <a:gd name="T22" fmla="+- 0 7822 6488"/>
                              <a:gd name="T23" fmla="*/ 7822 h 120"/>
                              <a:gd name="T24" fmla="+- 0 3404 2636"/>
                              <a:gd name="T25" fmla="*/ T24 w 120"/>
                              <a:gd name="T26" fmla="+- 0 7816 6488"/>
                              <a:gd name="T27" fmla="*/ 7816 h 120"/>
                              <a:gd name="T28" fmla="+- 0 3498 2636"/>
                              <a:gd name="T29" fmla="*/ T28 w 120"/>
                              <a:gd name="T30" fmla="+- 0 7816 6488"/>
                              <a:gd name="T31" fmla="*/ 7816 h 120"/>
                              <a:gd name="T32" fmla="+- 0 3492 2636"/>
                              <a:gd name="T33" fmla="*/ T32 w 120"/>
                              <a:gd name="T34" fmla="+- 0 7822 6488"/>
                              <a:gd name="T35" fmla="*/ 7822 h 120"/>
                              <a:gd name="T36" fmla="+- 0 3492 2636"/>
                              <a:gd name="T37" fmla="*/ T36 w 120"/>
                              <a:gd name="T38" fmla="+- 0 7740 6488"/>
                              <a:gd name="T39" fmla="*/ 7740 h 120"/>
                              <a:gd name="T40" fmla="+- 0 3498 2636"/>
                              <a:gd name="T41" fmla="*/ T40 w 120"/>
                              <a:gd name="T42" fmla="+- 0 7746 6488"/>
                              <a:gd name="T43" fmla="*/ 7746 h 120"/>
                              <a:gd name="T44" fmla="+- 0 3404 2636"/>
                              <a:gd name="T45" fmla="*/ T44 w 120"/>
                              <a:gd name="T46" fmla="+- 0 7746 6488"/>
                              <a:gd name="T47" fmla="*/ 7746 h 120"/>
                              <a:gd name="T48" fmla="+- 0 3410 2636"/>
                              <a:gd name="T49" fmla="*/ T48 w 120"/>
                              <a:gd name="T50" fmla="+- 0 7740 6488"/>
                              <a:gd name="T51" fmla="*/ 7740 h 120"/>
                              <a:gd name="T52" fmla="+- 0 3410 2636"/>
                              <a:gd name="T53" fmla="*/ T52 w 120"/>
                              <a:gd name="T54" fmla="+- 0 7822 6488"/>
                              <a:gd name="T55" fmla="*/ 78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246"/>
                                </a:moveTo>
                                <a:lnTo>
                                  <a:pt x="869" y="1246"/>
                                </a:lnTo>
                                <a:lnTo>
                                  <a:pt x="869" y="1340"/>
                                </a:lnTo>
                                <a:lnTo>
                                  <a:pt x="761" y="1340"/>
                                </a:lnTo>
                                <a:lnTo>
                                  <a:pt x="761" y="1246"/>
                                </a:lnTo>
                                <a:close/>
                                <a:moveTo>
                                  <a:pt x="774" y="1334"/>
                                </a:moveTo>
                                <a:lnTo>
                                  <a:pt x="768" y="1328"/>
                                </a:lnTo>
                                <a:lnTo>
                                  <a:pt x="862" y="1328"/>
                                </a:lnTo>
                                <a:lnTo>
                                  <a:pt x="856" y="1334"/>
                                </a:lnTo>
                                <a:lnTo>
                                  <a:pt x="856" y="1252"/>
                                </a:lnTo>
                                <a:lnTo>
                                  <a:pt x="862" y="1258"/>
                                </a:lnTo>
                                <a:lnTo>
                                  <a:pt x="768" y="1258"/>
                                </a:lnTo>
                                <a:lnTo>
                                  <a:pt x="774" y="1252"/>
                                </a:lnTo>
                                <a:lnTo>
                                  <a:pt x="774" y="133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6"/>
                        <wps:cNvSpPr>
                          <a:spLocks/>
                        </wps:cNvSpPr>
                        <wps:spPr bwMode="auto">
                          <a:xfrm>
                            <a:off x="3397" y="7887"/>
                            <a:ext cx="109" cy="95"/>
                          </a:xfrm>
                          <a:custGeom>
                            <a:avLst/>
                            <a:gdLst>
                              <a:gd name="T0" fmla="+- 0 3505 3397"/>
                              <a:gd name="T1" fmla="*/ T0 w 109"/>
                              <a:gd name="T2" fmla="+- 0 7887 7887"/>
                              <a:gd name="T3" fmla="*/ 7887 h 95"/>
                              <a:gd name="T4" fmla="+- 0 3397 3397"/>
                              <a:gd name="T5" fmla="*/ T4 w 109"/>
                              <a:gd name="T6" fmla="+- 0 7887 7887"/>
                              <a:gd name="T7" fmla="*/ 7887 h 95"/>
                              <a:gd name="T8" fmla="+- 0 3397 3397"/>
                              <a:gd name="T9" fmla="*/ T8 w 109"/>
                              <a:gd name="T10" fmla="+- 0 7981 7887"/>
                              <a:gd name="T11" fmla="*/ 7981 h 95"/>
                              <a:gd name="T12" fmla="+- 0 3505 3397"/>
                              <a:gd name="T13" fmla="*/ T12 w 109"/>
                              <a:gd name="T14" fmla="+- 0 7981 7887"/>
                              <a:gd name="T15" fmla="*/ 7981 h 95"/>
                              <a:gd name="T16" fmla="+- 0 3505 3397"/>
                              <a:gd name="T17" fmla="*/ T16 w 109"/>
                              <a:gd name="T18" fmla="+- 0 7975 7887"/>
                              <a:gd name="T19" fmla="*/ 7975 h 95"/>
                              <a:gd name="T20" fmla="+- 0 3410 3397"/>
                              <a:gd name="T21" fmla="*/ T20 w 109"/>
                              <a:gd name="T22" fmla="+- 0 7975 7887"/>
                              <a:gd name="T23" fmla="*/ 7975 h 95"/>
                              <a:gd name="T24" fmla="+- 0 3404 3397"/>
                              <a:gd name="T25" fmla="*/ T24 w 109"/>
                              <a:gd name="T26" fmla="+- 0 7969 7887"/>
                              <a:gd name="T27" fmla="*/ 7969 h 95"/>
                              <a:gd name="T28" fmla="+- 0 3410 3397"/>
                              <a:gd name="T29" fmla="*/ T28 w 109"/>
                              <a:gd name="T30" fmla="+- 0 7969 7887"/>
                              <a:gd name="T31" fmla="*/ 7969 h 95"/>
                              <a:gd name="T32" fmla="+- 0 3410 3397"/>
                              <a:gd name="T33" fmla="*/ T32 w 109"/>
                              <a:gd name="T34" fmla="+- 0 7899 7887"/>
                              <a:gd name="T35" fmla="*/ 7899 h 95"/>
                              <a:gd name="T36" fmla="+- 0 3404 3397"/>
                              <a:gd name="T37" fmla="*/ T36 w 109"/>
                              <a:gd name="T38" fmla="+- 0 7899 7887"/>
                              <a:gd name="T39" fmla="*/ 7899 h 95"/>
                              <a:gd name="T40" fmla="+- 0 3410 3397"/>
                              <a:gd name="T41" fmla="*/ T40 w 109"/>
                              <a:gd name="T42" fmla="+- 0 7893 7887"/>
                              <a:gd name="T43" fmla="*/ 7893 h 95"/>
                              <a:gd name="T44" fmla="+- 0 3505 3397"/>
                              <a:gd name="T45" fmla="*/ T44 w 109"/>
                              <a:gd name="T46" fmla="+- 0 7893 7887"/>
                              <a:gd name="T47" fmla="*/ 7893 h 95"/>
                              <a:gd name="T48" fmla="+- 0 3505 3397"/>
                              <a:gd name="T49" fmla="*/ T48 w 109"/>
                              <a:gd name="T50" fmla="+- 0 7887 7887"/>
                              <a:gd name="T51" fmla="*/ 7887 h 95"/>
                              <a:gd name="T52" fmla="+- 0 3410 3397"/>
                              <a:gd name="T53" fmla="*/ T52 w 109"/>
                              <a:gd name="T54" fmla="+- 0 7969 7887"/>
                              <a:gd name="T55" fmla="*/ 7969 h 95"/>
                              <a:gd name="T56" fmla="+- 0 3404 3397"/>
                              <a:gd name="T57" fmla="*/ T56 w 109"/>
                              <a:gd name="T58" fmla="+- 0 7969 7887"/>
                              <a:gd name="T59" fmla="*/ 7969 h 95"/>
                              <a:gd name="T60" fmla="+- 0 3410 3397"/>
                              <a:gd name="T61" fmla="*/ T60 w 109"/>
                              <a:gd name="T62" fmla="+- 0 7975 7887"/>
                              <a:gd name="T63" fmla="*/ 7975 h 95"/>
                              <a:gd name="T64" fmla="+- 0 3410 3397"/>
                              <a:gd name="T65" fmla="*/ T64 w 109"/>
                              <a:gd name="T66" fmla="+- 0 7969 7887"/>
                              <a:gd name="T67" fmla="*/ 7969 h 95"/>
                              <a:gd name="T68" fmla="+- 0 3492 3397"/>
                              <a:gd name="T69" fmla="*/ T68 w 109"/>
                              <a:gd name="T70" fmla="+- 0 7969 7887"/>
                              <a:gd name="T71" fmla="*/ 7969 h 95"/>
                              <a:gd name="T72" fmla="+- 0 3410 3397"/>
                              <a:gd name="T73" fmla="*/ T72 w 109"/>
                              <a:gd name="T74" fmla="+- 0 7969 7887"/>
                              <a:gd name="T75" fmla="*/ 7969 h 95"/>
                              <a:gd name="T76" fmla="+- 0 3410 3397"/>
                              <a:gd name="T77" fmla="*/ T76 w 109"/>
                              <a:gd name="T78" fmla="+- 0 7975 7887"/>
                              <a:gd name="T79" fmla="*/ 7975 h 95"/>
                              <a:gd name="T80" fmla="+- 0 3492 3397"/>
                              <a:gd name="T81" fmla="*/ T80 w 109"/>
                              <a:gd name="T82" fmla="+- 0 7975 7887"/>
                              <a:gd name="T83" fmla="*/ 7975 h 95"/>
                              <a:gd name="T84" fmla="+- 0 3492 3397"/>
                              <a:gd name="T85" fmla="*/ T84 w 109"/>
                              <a:gd name="T86" fmla="+- 0 7969 7887"/>
                              <a:gd name="T87" fmla="*/ 7969 h 95"/>
                              <a:gd name="T88" fmla="+- 0 3492 3397"/>
                              <a:gd name="T89" fmla="*/ T88 w 109"/>
                              <a:gd name="T90" fmla="+- 0 7893 7887"/>
                              <a:gd name="T91" fmla="*/ 7893 h 95"/>
                              <a:gd name="T92" fmla="+- 0 3492 3397"/>
                              <a:gd name="T93" fmla="*/ T92 w 109"/>
                              <a:gd name="T94" fmla="+- 0 7975 7887"/>
                              <a:gd name="T95" fmla="*/ 7975 h 95"/>
                              <a:gd name="T96" fmla="+- 0 3498 3397"/>
                              <a:gd name="T97" fmla="*/ T96 w 109"/>
                              <a:gd name="T98" fmla="+- 0 7969 7887"/>
                              <a:gd name="T99" fmla="*/ 7969 h 95"/>
                              <a:gd name="T100" fmla="+- 0 3505 3397"/>
                              <a:gd name="T101" fmla="*/ T100 w 109"/>
                              <a:gd name="T102" fmla="+- 0 7969 7887"/>
                              <a:gd name="T103" fmla="*/ 7969 h 95"/>
                              <a:gd name="T104" fmla="+- 0 3505 3397"/>
                              <a:gd name="T105" fmla="*/ T104 w 109"/>
                              <a:gd name="T106" fmla="+- 0 7899 7887"/>
                              <a:gd name="T107" fmla="*/ 7899 h 95"/>
                              <a:gd name="T108" fmla="+- 0 3498 3397"/>
                              <a:gd name="T109" fmla="*/ T108 w 109"/>
                              <a:gd name="T110" fmla="+- 0 7899 7887"/>
                              <a:gd name="T111" fmla="*/ 7899 h 95"/>
                              <a:gd name="T112" fmla="+- 0 3492 3397"/>
                              <a:gd name="T113" fmla="*/ T112 w 109"/>
                              <a:gd name="T114" fmla="+- 0 7893 7887"/>
                              <a:gd name="T115" fmla="*/ 7893 h 95"/>
                              <a:gd name="T116" fmla="+- 0 3505 3397"/>
                              <a:gd name="T117" fmla="*/ T116 w 109"/>
                              <a:gd name="T118" fmla="+- 0 7969 7887"/>
                              <a:gd name="T119" fmla="*/ 7969 h 95"/>
                              <a:gd name="T120" fmla="+- 0 3498 3397"/>
                              <a:gd name="T121" fmla="*/ T120 w 109"/>
                              <a:gd name="T122" fmla="+- 0 7969 7887"/>
                              <a:gd name="T123" fmla="*/ 7969 h 95"/>
                              <a:gd name="T124" fmla="+- 0 3492 3397"/>
                              <a:gd name="T125" fmla="*/ T124 w 109"/>
                              <a:gd name="T126" fmla="+- 0 7975 7887"/>
                              <a:gd name="T127" fmla="*/ 7975 h 95"/>
                              <a:gd name="T128" fmla="+- 0 3505 3397"/>
                              <a:gd name="T129" fmla="*/ T128 w 109"/>
                              <a:gd name="T130" fmla="+- 0 7975 7887"/>
                              <a:gd name="T131" fmla="*/ 7975 h 95"/>
                              <a:gd name="T132" fmla="+- 0 3505 3397"/>
                              <a:gd name="T133" fmla="*/ T132 w 109"/>
                              <a:gd name="T134" fmla="+- 0 7969 7887"/>
                              <a:gd name="T135" fmla="*/ 7969 h 95"/>
                              <a:gd name="T136" fmla="+- 0 3410 3397"/>
                              <a:gd name="T137" fmla="*/ T136 w 109"/>
                              <a:gd name="T138" fmla="+- 0 7893 7887"/>
                              <a:gd name="T139" fmla="*/ 7893 h 95"/>
                              <a:gd name="T140" fmla="+- 0 3404 3397"/>
                              <a:gd name="T141" fmla="*/ T140 w 109"/>
                              <a:gd name="T142" fmla="+- 0 7899 7887"/>
                              <a:gd name="T143" fmla="*/ 7899 h 95"/>
                              <a:gd name="T144" fmla="+- 0 3410 3397"/>
                              <a:gd name="T145" fmla="*/ T144 w 109"/>
                              <a:gd name="T146" fmla="+- 0 7899 7887"/>
                              <a:gd name="T147" fmla="*/ 7899 h 95"/>
                              <a:gd name="T148" fmla="+- 0 3410 3397"/>
                              <a:gd name="T149" fmla="*/ T148 w 109"/>
                              <a:gd name="T150" fmla="+- 0 7893 7887"/>
                              <a:gd name="T151" fmla="*/ 7893 h 95"/>
                              <a:gd name="T152" fmla="+- 0 3492 3397"/>
                              <a:gd name="T153" fmla="*/ T152 w 109"/>
                              <a:gd name="T154" fmla="+- 0 7893 7887"/>
                              <a:gd name="T155" fmla="*/ 7893 h 95"/>
                              <a:gd name="T156" fmla="+- 0 3410 3397"/>
                              <a:gd name="T157" fmla="*/ T156 w 109"/>
                              <a:gd name="T158" fmla="+- 0 7893 7887"/>
                              <a:gd name="T159" fmla="*/ 7893 h 95"/>
                              <a:gd name="T160" fmla="+- 0 3410 3397"/>
                              <a:gd name="T161" fmla="*/ T160 w 109"/>
                              <a:gd name="T162" fmla="+- 0 7899 7887"/>
                              <a:gd name="T163" fmla="*/ 7899 h 95"/>
                              <a:gd name="T164" fmla="+- 0 3492 3397"/>
                              <a:gd name="T165" fmla="*/ T164 w 109"/>
                              <a:gd name="T166" fmla="+- 0 7899 7887"/>
                              <a:gd name="T167" fmla="*/ 7899 h 95"/>
                              <a:gd name="T168" fmla="+- 0 3492 3397"/>
                              <a:gd name="T169" fmla="*/ T168 w 109"/>
                              <a:gd name="T170" fmla="+- 0 7893 7887"/>
                              <a:gd name="T171" fmla="*/ 7893 h 95"/>
                              <a:gd name="T172" fmla="+- 0 3505 3397"/>
                              <a:gd name="T173" fmla="*/ T172 w 109"/>
                              <a:gd name="T174" fmla="+- 0 7893 7887"/>
                              <a:gd name="T175" fmla="*/ 7893 h 95"/>
                              <a:gd name="T176" fmla="+- 0 3492 3397"/>
                              <a:gd name="T177" fmla="*/ T176 w 109"/>
                              <a:gd name="T178" fmla="+- 0 7893 7887"/>
                              <a:gd name="T179" fmla="*/ 7893 h 95"/>
                              <a:gd name="T180" fmla="+- 0 3498 3397"/>
                              <a:gd name="T181" fmla="*/ T180 w 109"/>
                              <a:gd name="T182" fmla="+- 0 7899 7887"/>
                              <a:gd name="T183" fmla="*/ 7899 h 95"/>
                              <a:gd name="T184" fmla="+- 0 3505 3397"/>
                              <a:gd name="T185" fmla="*/ T184 w 109"/>
                              <a:gd name="T186" fmla="+- 0 7899 7887"/>
                              <a:gd name="T187" fmla="*/ 7899 h 95"/>
                              <a:gd name="T188" fmla="+- 0 3505 3397"/>
                              <a:gd name="T189" fmla="*/ T188 w 109"/>
                              <a:gd name="T190" fmla="+- 0 7893 7887"/>
                              <a:gd name="T191" fmla="*/ 7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65"/>
                        <wps:cNvSpPr>
                          <a:spLocks/>
                        </wps:cNvSpPr>
                        <wps:spPr bwMode="auto">
                          <a:xfrm>
                            <a:off x="2636" y="6683"/>
                            <a:ext cx="120" cy="120"/>
                          </a:xfrm>
                          <a:custGeom>
                            <a:avLst/>
                            <a:gdLst>
                              <a:gd name="T0" fmla="+- 0 3397 2636"/>
                              <a:gd name="T1" fmla="*/ T0 w 120"/>
                              <a:gd name="T2" fmla="+- 0 7887 6683"/>
                              <a:gd name="T3" fmla="*/ 7887 h 120"/>
                              <a:gd name="T4" fmla="+- 0 3505 2636"/>
                              <a:gd name="T5" fmla="*/ T4 w 120"/>
                              <a:gd name="T6" fmla="+- 0 7887 6683"/>
                              <a:gd name="T7" fmla="*/ 7887 h 120"/>
                              <a:gd name="T8" fmla="+- 0 3505 2636"/>
                              <a:gd name="T9" fmla="*/ T8 w 120"/>
                              <a:gd name="T10" fmla="+- 0 7981 6683"/>
                              <a:gd name="T11" fmla="*/ 7981 h 120"/>
                              <a:gd name="T12" fmla="+- 0 3397 2636"/>
                              <a:gd name="T13" fmla="*/ T12 w 120"/>
                              <a:gd name="T14" fmla="+- 0 7981 6683"/>
                              <a:gd name="T15" fmla="*/ 7981 h 120"/>
                              <a:gd name="T16" fmla="+- 0 3397 2636"/>
                              <a:gd name="T17" fmla="*/ T16 w 120"/>
                              <a:gd name="T18" fmla="+- 0 7887 6683"/>
                              <a:gd name="T19" fmla="*/ 7887 h 120"/>
                              <a:gd name="T20" fmla="+- 0 3410 2636"/>
                              <a:gd name="T21" fmla="*/ T20 w 120"/>
                              <a:gd name="T22" fmla="+- 0 7975 6683"/>
                              <a:gd name="T23" fmla="*/ 7975 h 120"/>
                              <a:gd name="T24" fmla="+- 0 3404 2636"/>
                              <a:gd name="T25" fmla="*/ T24 w 120"/>
                              <a:gd name="T26" fmla="+- 0 7969 6683"/>
                              <a:gd name="T27" fmla="*/ 7969 h 120"/>
                              <a:gd name="T28" fmla="+- 0 3498 2636"/>
                              <a:gd name="T29" fmla="*/ T28 w 120"/>
                              <a:gd name="T30" fmla="+- 0 7969 6683"/>
                              <a:gd name="T31" fmla="*/ 7969 h 120"/>
                              <a:gd name="T32" fmla="+- 0 3492 2636"/>
                              <a:gd name="T33" fmla="*/ T32 w 120"/>
                              <a:gd name="T34" fmla="+- 0 7975 6683"/>
                              <a:gd name="T35" fmla="*/ 7975 h 120"/>
                              <a:gd name="T36" fmla="+- 0 3492 2636"/>
                              <a:gd name="T37" fmla="*/ T36 w 120"/>
                              <a:gd name="T38" fmla="+- 0 7893 6683"/>
                              <a:gd name="T39" fmla="*/ 7893 h 120"/>
                              <a:gd name="T40" fmla="+- 0 3498 2636"/>
                              <a:gd name="T41" fmla="*/ T40 w 120"/>
                              <a:gd name="T42" fmla="+- 0 7899 6683"/>
                              <a:gd name="T43" fmla="*/ 7899 h 120"/>
                              <a:gd name="T44" fmla="+- 0 3404 2636"/>
                              <a:gd name="T45" fmla="*/ T44 w 120"/>
                              <a:gd name="T46" fmla="+- 0 7899 6683"/>
                              <a:gd name="T47" fmla="*/ 7899 h 120"/>
                              <a:gd name="T48" fmla="+- 0 3410 2636"/>
                              <a:gd name="T49" fmla="*/ T48 w 120"/>
                              <a:gd name="T50" fmla="+- 0 7893 6683"/>
                              <a:gd name="T51" fmla="*/ 7893 h 120"/>
                              <a:gd name="T52" fmla="+- 0 3410 2636"/>
                              <a:gd name="T53" fmla="*/ T52 w 120"/>
                              <a:gd name="T54" fmla="+- 0 7975 6683"/>
                              <a:gd name="T55" fmla="*/ 79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204"/>
                                </a:moveTo>
                                <a:lnTo>
                                  <a:pt x="869" y="1204"/>
                                </a:lnTo>
                                <a:lnTo>
                                  <a:pt x="869" y="1298"/>
                                </a:lnTo>
                                <a:lnTo>
                                  <a:pt x="761" y="1298"/>
                                </a:lnTo>
                                <a:lnTo>
                                  <a:pt x="761" y="1204"/>
                                </a:lnTo>
                                <a:close/>
                                <a:moveTo>
                                  <a:pt x="774" y="1292"/>
                                </a:moveTo>
                                <a:lnTo>
                                  <a:pt x="768" y="1286"/>
                                </a:lnTo>
                                <a:lnTo>
                                  <a:pt x="862" y="1286"/>
                                </a:lnTo>
                                <a:lnTo>
                                  <a:pt x="856" y="1292"/>
                                </a:lnTo>
                                <a:lnTo>
                                  <a:pt x="856" y="1210"/>
                                </a:lnTo>
                                <a:lnTo>
                                  <a:pt x="862" y="1216"/>
                                </a:lnTo>
                                <a:lnTo>
                                  <a:pt x="768" y="1216"/>
                                </a:lnTo>
                                <a:lnTo>
                                  <a:pt x="774" y="1210"/>
                                </a:lnTo>
                                <a:lnTo>
                                  <a:pt x="774" y="129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64"/>
                        <wps:cNvSpPr>
                          <a:spLocks/>
                        </wps:cNvSpPr>
                        <wps:spPr bwMode="auto">
                          <a:xfrm>
                            <a:off x="3397" y="8040"/>
                            <a:ext cx="109" cy="95"/>
                          </a:xfrm>
                          <a:custGeom>
                            <a:avLst/>
                            <a:gdLst>
                              <a:gd name="T0" fmla="+- 0 3505 3397"/>
                              <a:gd name="T1" fmla="*/ T0 w 109"/>
                              <a:gd name="T2" fmla="+- 0 8040 8040"/>
                              <a:gd name="T3" fmla="*/ 8040 h 95"/>
                              <a:gd name="T4" fmla="+- 0 3397 3397"/>
                              <a:gd name="T5" fmla="*/ T4 w 109"/>
                              <a:gd name="T6" fmla="+- 0 8040 8040"/>
                              <a:gd name="T7" fmla="*/ 8040 h 95"/>
                              <a:gd name="T8" fmla="+- 0 3397 3397"/>
                              <a:gd name="T9" fmla="*/ T8 w 109"/>
                              <a:gd name="T10" fmla="+- 0 8134 8040"/>
                              <a:gd name="T11" fmla="*/ 8134 h 95"/>
                              <a:gd name="T12" fmla="+- 0 3505 3397"/>
                              <a:gd name="T13" fmla="*/ T12 w 109"/>
                              <a:gd name="T14" fmla="+- 0 8134 8040"/>
                              <a:gd name="T15" fmla="*/ 8134 h 95"/>
                              <a:gd name="T16" fmla="+- 0 3505 3397"/>
                              <a:gd name="T17" fmla="*/ T16 w 109"/>
                              <a:gd name="T18" fmla="+- 0 8128 8040"/>
                              <a:gd name="T19" fmla="*/ 8128 h 95"/>
                              <a:gd name="T20" fmla="+- 0 3410 3397"/>
                              <a:gd name="T21" fmla="*/ T20 w 109"/>
                              <a:gd name="T22" fmla="+- 0 8128 8040"/>
                              <a:gd name="T23" fmla="*/ 8128 h 95"/>
                              <a:gd name="T24" fmla="+- 0 3404 3397"/>
                              <a:gd name="T25" fmla="*/ T24 w 109"/>
                              <a:gd name="T26" fmla="+- 0 8123 8040"/>
                              <a:gd name="T27" fmla="*/ 8123 h 95"/>
                              <a:gd name="T28" fmla="+- 0 3410 3397"/>
                              <a:gd name="T29" fmla="*/ T28 w 109"/>
                              <a:gd name="T30" fmla="+- 0 8123 8040"/>
                              <a:gd name="T31" fmla="*/ 8123 h 95"/>
                              <a:gd name="T32" fmla="+- 0 3410 3397"/>
                              <a:gd name="T33" fmla="*/ T32 w 109"/>
                              <a:gd name="T34" fmla="+- 0 8052 8040"/>
                              <a:gd name="T35" fmla="*/ 8052 h 95"/>
                              <a:gd name="T36" fmla="+- 0 3404 3397"/>
                              <a:gd name="T37" fmla="*/ T36 w 109"/>
                              <a:gd name="T38" fmla="+- 0 8052 8040"/>
                              <a:gd name="T39" fmla="*/ 8052 h 95"/>
                              <a:gd name="T40" fmla="+- 0 3410 3397"/>
                              <a:gd name="T41" fmla="*/ T40 w 109"/>
                              <a:gd name="T42" fmla="+- 0 8046 8040"/>
                              <a:gd name="T43" fmla="*/ 8046 h 95"/>
                              <a:gd name="T44" fmla="+- 0 3505 3397"/>
                              <a:gd name="T45" fmla="*/ T44 w 109"/>
                              <a:gd name="T46" fmla="+- 0 8046 8040"/>
                              <a:gd name="T47" fmla="*/ 8046 h 95"/>
                              <a:gd name="T48" fmla="+- 0 3505 3397"/>
                              <a:gd name="T49" fmla="*/ T48 w 109"/>
                              <a:gd name="T50" fmla="+- 0 8040 8040"/>
                              <a:gd name="T51" fmla="*/ 8040 h 95"/>
                              <a:gd name="T52" fmla="+- 0 3410 3397"/>
                              <a:gd name="T53" fmla="*/ T52 w 109"/>
                              <a:gd name="T54" fmla="+- 0 8123 8040"/>
                              <a:gd name="T55" fmla="*/ 8123 h 95"/>
                              <a:gd name="T56" fmla="+- 0 3404 3397"/>
                              <a:gd name="T57" fmla="*/ T56 w 109"/>
                              <a:gd name="T58" fmla="+- 0 8123 8040"/>
                              <a:gd name="T59" fmla="*/ 8123 h 95"/>
                              <a:gd name="T60" fmla="+- 0 3410 3397"/>
                              <a:gd name="T61" fmla="*/ T60 w 109"/>
                              <a:gd name="T62" fmla="+- 0 8128 8040"/>
                              <a:gd name="T63" fmla="*/ 8128 h 95"/>
                              <a:gd name="T64" fmla="+- 0 3410 3397"/>
                              <a:gd name="T65" fmla="*/ T64 w 109"/>
                              <a:gd name="T66" fmla="+- 0 8123 8040"/>
                              <a:gd name="T67" fmla="*/ 8123 h 95"/>
                              <a:gd name="T68" fmla="+- 0 3492 3397"/>
                              <a:gd name="T69" fmla="*/ T68 w 109"/>
                              <a:gd name="T70" fmla="+- 0 8123 8040"/>
                              <a:gd name="T71" fmla="*/ 8123 h 95"/>
                              <a:gd name="T72" fmla="+- 0 3410 3397"/>
                              <a:gd name="T73" fmla="*/ T72 w 109"/>
                              <a:gd name="T74" fmla="+- 0 8123 8040"/>
                              <a:gd name="T75" fmla="*/ 8123 h 95"/>
                              <a:gd name="T76" fmla="+- 0 3410 3397"/>
                              <a:gd name="T77" fmla="*/ T76 w 109"/>
                              <a:gd name="T78" fmla="+- 0 8128 8040"/>
                              <a:gd name="T79" fmla="*/ 8128 h 95"/>
                              <a:gd name="T80" fmla="+- 0 3492 3397"/>
                              <a:gd name="T81" fmla="*/ T80 w 109"/>
                              <a:gd name="T82" fmla="+- 0 8128 8040"/>
                              <a:gd name="T83" fmla="*/ 8128 h 95"/>
                              <a:gd name="T84" fmla="+- 0 3492 3397"/>
                              <a:gd name="T85" fmla="*/ T84 w 109"/>
                              <a:gd name="T86" fmla="+- 0 8123 8040"/>
                              <a:gd name="T87" fmla="*/ 8123 h 95"/>
                              <a:gd name="T88" fmla="+- 0 3492 3397"/>
                              <a:gd name="T89" fmla="*/ T88 w 109"/>
                              <a:gd name="T90" fmla="+- 0 8046 8040"/>
                              <a:gd name="T91" fmla="*/ 8046 h 95"/>
                              <a:gd name="T92" fmla="+- 0 3492 3397"/>
                              <a:gd name="T93" fmla="*/ T92 w 109"/>
                              <a:gd name="T94" fmla="+- 0 8128 8040"/>
                              <a:gd name="T95" fmla="*/ 8128 h 95"/>
                              <a:gd name="T96" fmla="+- 0 3498 3397"/>
                              <a:gd name="T97" fmla="*/ T96 w 109"/>
                              <a:gd name="T98" fmla="+- 0 8123 8040"/>
                              <a:gd name="T99" fmla="*/ 8123 h 95"/>
                              <a:gd name="T100" fmla="+- 0 3505 3397"/>
                              <a:gd name="T101" fmla="*/ T100 w 109"/>
                              <a:gd name="T102" fmla="+- 0 8123 8040"/>
                              <a:gd name="T103" fmla="*/ 8123 h 95"/>
                              <a:gd name="T104" fmla="+- 0 3505 3397"/>
                              <a:gd name="T105" fmla="*/ T104 w 109"/>
                              <a:gd name="T106" fmla="+- 0 8052 8040"/>
                              <a:gd name="T107" fmla="*/ 8052 h 95"/>
                              <a:gd name="T108" fmla="+- 0 3498 3397"/>
                              <a:gd name="T109" fmla="*/ T108 w 109"/>
                              <a:gd name="T110" fmla="+- 0 8052 8040"/>
                              <a:gd name="T111" fmla="*/ 8052 h 95"/>
                              <a:gd name="T112" fmla="+- 0 3492 3397"/>
                              <a:gd name="T113" fmla="*/ T112 w 109"/>
                              <a:gd name="T114" fmla="+- 0 8046 8040"/>
                              <a:gd name="T115" fmla="*/ 8046 h 95"/>
                              <a:gd name="T116" fmla="+- 0 3505 3397"/>
                              <a:gd name="T117" fmla="*/ T116 w 109"/>
                              <a:gd name="T118" fmla="+- 0 8123 8040"/>
                              <a:gd name="T119" fmla="*/ 8123 h 95"/>
                              <a:gd name="T120" fmla="+- 0 3498 3397"/>
                              <a:gd name="T121" fmla="*/ T120 w 109"/>
                              <a:gd name="T122" fmla="+- 0 8123 8040"/>
                              <a:gd name="T123" fmla="*/ 8123 h 95"/>
                              <a:gd name="T124" fmla="+- 0 3492 3397"/>
                              <a:gd name="T125" fmla="*/ T124 w 109"/>
                              <a:gd name="T126" fmla="+- 0 8128 8040"/>
                              <a:gd name="T127" fmla="*/ 8128 h 95"/>
                              <a:gd name="T128" fmla="+- 0 3505 3397"/>
                              <a:gd name="T129" fmla="*/ T128 w 109"/>
                              <a:gd name="T130" fmla="+- 0 8128 8040"/>
                              <a:gd name="T131" fmla="*/ 8128 h 95"/>
                              <a:gd name="T132" fmla="+- 0 3505 3397"/>
                              <a:gd name="T133" fmla="*/ T132 w 109"/>
                              <a:gd name="T134" fmla="+- 0 8123 8040"/>
                              <a:gd name="T135" fmla="*/ 8123 h 95"/>
                              <a:gd name="T136" fmla="+- 0 3410 3397"/>
                              <a:gd name="T137" fmla="*/ T136 w 109"/>
                              <a:gd name="T138" fmla="+- 0 8046 8040"/>
                              <a:gd name="T139" fmla="*/ 8046 h 95"/>
                              <a:gd name="T140" fmla="+- 0 3404 3397"/>
                              <a:gd name="T141" fmla="*/ T140 w 109"/>
                              <a:gd name="T142" fmla="+- 0 8052 8040"/>
                              <a:gd name="T143" fmla="*/ 8052 h 95"/>
                              <a:gd name="T144" fmla="+- 0 3410 3397"/>
                              <a:gd name="T145" fmla="*/ T144 w 109"/>
                              <a:gd name="T146" fmla="+- 0 8052 8040"/>
                              <a:gd name="T147" fmla="*/ 8052 h 95"/>
                              <a:gd name="T148" fmla="+- 0 3410 3397"/>
                              <a:gd name="T149" fmla="*/ T148 w 109"/>
                              <a:gd name="T150" fmla="+- 0 8046 8040"/>
                              <a:gd name="T151" fmla="*/ 8046 h 95"/>
                              <a:gd name="T152" fmla="+- 0 3492 3397"/>
                              <a:gd name="T153" fmla="*/ T152 w 109"/>
                              <a:gd name="T154" fmla="+- 0 8046 8040"/>
                              <a:gd name="T155" fmla="*/ 8046 h 95"/>
                              <a:gd name="T156" fmla="+- 0 3410 3397"/>
                              <a:gd name="T157" fmla="*/ T156 w 109"/>
                              <a:gd name="T158" fmla="+- 0 8046 8040"/>
                              <a:gd name="T159" fmla="*/ 8046 h 95"/>
                              <a:gd name="T160" fmla="+- 0 3410 3397"/>
                              <a:gd name="T161" fmla="*/ T160 w 109"/>
                              <a:gd name="T162" fmla="+- 0 8052 8040"/>
                              <a:gd name="T163" fmla="*/ 8052 h 95"/>
                              <a:gd name="T164" fmla="+- 0 3492 3397"/>
                              <a:gd name="T165" fmla="*/ T164 w 109"/>
                              <a:gd name="T166" fmla="+- 0 8052 8040"/>
                              <a:gd name="T167" fmla="*/ 8052 h 95"/>
                              <a:gd name="T168" fmla="+- 0 3492 3397"/>
                              <a:gd name="T169" fmla="*/ T168 w 109"/>
                              <a:gd name="T170" fmla="+- 0 8046 8040"/>
                              <a:gd name="T171" fmla="*/ 8046 h 95"/>
                              <a:gd name="T172" fmla="+- 0 3505 3397"/>
                              <a:gd name="T173" fmla="*/ T172 w 109"/>
                              <a:gd name="T174" fmla="+- 0 8046 8040"/>
                              <a:gd name="T175" fmla="*/ 8046 h 95"/>
                              <a:gd name="T176" fmla="+- 0 3492 3397"/>
                              <a:gd name="T177" fmla="*/ T176 w 109"/>
                              <a:gd name="T178" fmla="+- 0 8046 8040"/>
                              <a:gd name="T179" fmla="*/ 8046 h 95"/>
                              <a:gd name="T180" fmla="+- 0 3498 3397"/>
                              <a:gd name="T181" fmla="*/ T180 w 109"/>
                              <a:gd name="T182" fmla="+- 0 8052 8040"/>
                              <a:gd name="T183" fmla="*/ 8052 h 95"/>
                              <a:gd name="T184" fmla="+- 0 3505 3397"/>
                              <a:gd name="T185" fmla="*/ T184 w 109"/>
                              <a:gd name="T186" fmla="+- 0 8052 8040"/>
                              <a:gd name="T187" fmla="*/ 8052 h 95"/>
                              <a:gd name="T188" fmla="+- 0 3505 3397"/>
                              <a:gd name="T189" fmla="*/ T188 w 109"/>
                              <a:gd name="T190" fmla="+- 0 8046 8040"/>
                              <a:gd name="T191" fmla="*/ 804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3"/>
                        <wps:cNvSpPr>
                          <a:spLocks/>
                        </wps:cNvSpPr>
                        <wps:spPr bwMode="auto">
                          <a:xfrm>
                            <a:off x="2636" y="6878"/>
                            <a:ext cx="120" cy="120"/>
                          </a:xfrm>
                          <a:custGeom>
                            <a:avLst/>
                            <a:gdLst>
                              <a:gd name="T0" fmla="+- 0 3397 2636"/>
                              <a:gd name="T1" fmla="*/ T0 w 120"/>
                              <a:gd name="T2" fmla="+- 0 8040 6878"/>
                              <a:gd name="T3" fmla="*/ 8040 h 120"/>
                              <a:gd name="T4" fmla="+- 0 3505 2636"/>
                              <a:gd name="T5" fmla="*/ T4 w 120"/>
                              <a:gd name="T6" fmla="+- 0 8040 6878"/>
                              <a:gd name="T7" fmla="*/ 8040 h 120"/>
                              <a:gd name="T8" fmla="+- 0 3505 2636"/>
                              <a:gd name="T9" fmla="*/ T8 w 120"/>
                              <a:gd name="T10" fmla="+- 0 8134 6878"/>
                              <a:gd name="T11" fmla="*/ 8134 h 120"/>
                              <a:gd name="T12" fmla="+- 0 3397 2636"/>
                              <a:gd name="T13" fmla="*/ T12 w 120"/>
                              <a:gd name="T14" fmla="+- 0 8134 6878"/>
                              <a:gd name="T15" fmla="*/ 8134 h 120"/>
                              <a:gd name="T16" fmla="+- 0 3397 2636"/>
                              <a:gd name="T17" fmla="*/ T16 w 120"/>
                              <a:gd name="T18" fmla="+- 0 8040 6878"/>
                              <a:gd name="T19" fmla="*/ 8040 h 120"/>
                              <a:gd name="T20" fmla="+- 0 3410 2636"/>
                              <a:gd name="T21" fmla="*/ T20 w 120"/>
                              <a:gd name="T22" fmla="+- 0 8128 6878"/>
                              <a:gd name="T23" fmla="*/ 8128 h 120"/>
                              <a:gd name="T24" fmla="+- 0 3404 2636"/>
                              <a:gd name="T25" fmla="*/ T24 w 120"/>
                              <a:gd name="T26" fmla="+- 0 8123 6878"/>
                              <a:gd name="T27" fmla="*/ 8123 h 120"/>
                              <a:gd name="T28" fmla="+- 0 3498 2636"/>
                              <a:gd name="T29" fmla="*/ T28 w 120"/>
                              <a:gd name="T30" fmla="+- 0 8123 6878"/>
                              <a:gd name="T31" fmla="*/ 8123 h 120"/>
                              <a:gd name="T32" fmla="+- 0 3492 2636"/>
                              <a:gd name="T33" fmla="*/ T32 w 120"/>
                              <a:gd name="T34" fmla="+- 0 8128 6878"/>
                              <a:gd name="T35" fmla="*/ 8128 h 120"/>
                              <a:gd name="T36" fmla="+- 0 3492 2636"/>
                              <a:gd name="T37" fmla="*/ T36 w 120"/>
                              <a:gd name="T38" fmla="+- 0 8046 6878"/>
                              <a:gd name="T39" fmla="*/ 8046 h 120"/>
                              <a:gd name="T40" fmla="+- 0 3498 2636"/>
                              <a:gd name="T41" fmla="*/ T40 w 120"/>
                              <a:gd name="T42" fmla="+- 0 8052 6878"/>
                              <a:gd name="T43" fmla="*/ 8052 h 120"/>
                              <a:gd name="T44" fmla="+- 0 3404 2636"/>
                              <a:gd name="T45" fmla="*/ T44 w 120"/>
                              <a:gd name="T46" fmla="+- 0 8052 6878"/>
                              <a:gd name="T47" fmla="*/ 8052 h 120"/>
                              <a:gd name="T48" fmla="+- 0 3410 2636"/>
                              <a:gd name="T49" fmla="*/ T48 w 120"/>
                              <a:gd name="T50" fmla="+- 0 8046 6878"/>
                              <a:gd name="T51" fmla="*/ 8046 h 120"/>
                              <a:gd name="T52" fmla="+- 0 3410 2636"/>
                              <a:gd name="T53" fmla="*/ T52 w 120"/>
                              <a:gd name="T54" fmla="+- 0 8128 6878"/>
                              <a:gd name="T55" fmla="*/ 81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162"/>
                                </a:moveTo>
                                <a:lnTo>
                                  <a:pt x="869" y="1162"/>
                                </a:lnTo>
                                <a:lnTo>
                                  <a:pt x="869" y="1256"/>
                                </a:lnTo>
                                <a:lnTo>
                                  <a:pt x="761" y="1256"/>
                                </a:lnTo>
                                <a:lnTo>
                                  <a:pt x="761" y="1162"/>
                                </a:lnTo>
                                <a:close/>
                                <a:moveTo>
                                  <a:pt x="774" y="1250"/>
                                </a:moveTo>
                                <a:lnTo>
                                  <a:pt x="768" y="1245"/>
                                </a:lnTo>
                                <a:lnTo>
                                  <a:pt x="862" y="1245"/>
                                </a:lnTo>
                                <a:lnTo>
                                  <a:pt x="856" y="1250"/>
                                </a:lnTo>
                                <a:lnTo>
                                  <a:pt x="856" y="1168"/>
                                </a:lnTo>
                                <a:lnTo>
                                  <a:pt x="862" y="1174"/>
                                </a:lnTo>
                                <a:lnTo>
                                  <a:pt x="768" y="1174"/>
                                </a:lnTo>
                                <a:lnTo>
                                  <a:pt x="774" y="1168"/>
                                </a:lnTo>
                                <a:lnTo>
                                  <a:pt x="774" y="125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2"/>
                        <wps:cNvSpPr>
                          <a:spLocks/>
                        </wps:cNvSpPr>
                        <wps:spPr bwMode="auto">
                          <a:xfrm>
                            <a:off x="3397" y="8194"/>
                            <a:ext cx="109" cy="95"/>
                          </a:xfrm>
                          <a:custGeom>
                            <a:avLst/>
                            <a:gdLst>
                              <a:gd name="T0" fmla="+- 0 3505 3397"/>
                              <a:gd name="T1" fmla="*/ T0 w 109"/>
                              <a:gd name="T2" fmla="+- 0 8194 8194"/>
                              <a:gd name="T3" fmla="*/ 8194 h 95"/>
                              <a:gd name="T4" fmla="+- 0 3397 3397"/>
                              <a:gd name="T5" fmla="*/ T4 w 109"/>
                              <a:gd name="T6" fmla="+- 0 8194 8194"/>
                              <a:gd name="T7" fmla="*/ 8194 h 95"/>
                              <a:gd name="T8" fmla="+- 0 3397 3397"/>
                              <a:gd name="T9" fmla="*/ T8 w 109"/>
                              <a:gd name="T10" fmla="+- 0 8288 8194"/>
                              <a:gd name="T11" fmla="*/ 8288 h 95"/>
                              <a:gd name="T12" fmla="+- 0 3505 3397"/>
                              <a:gd name="T13" fmla="*/ T12 w 109"/>
                              <a:gd name="T14" fmla="+- 0 8288 8194"/>
                              <a:gd name="T15" fmla="*/ 8288 h 95"/>
                              <a:gd name="T16" fmla="+- 0 3505 3397"/>
                              <a:gd name="T17" fmla="*/ T16 w 109"/>
                              <a:gd name="T18" fmla="+- 0 8282 8194"/>
                              <a:gd name="T19" fmla="*/ 8282 h 95"/>
                              <a:gd name="T20" fmla="+- 0 3410 3397"/>
                              <a:gd name="T21" fmla="*/ T20 w 109"/>
                              <a:gd name="T22" fmla="+- 0 8282 8194"/>
                              <a:gd name="T23" fmla="*/ 8282 h 95"/>
                              <a:gd name="T24" fmla="+- 0 3404 3397"/>
                              <a:gd name="T25" fmla="*/ T24 w 109"/>
                              <a:gd name="T26" fmla="+- 0 8276 8194"/>
                              <a:gd name="T27" fmla="*/ 8276 h 95"/>
                              <a:gd name="T28" fmla="+- 0 3410 3397"/>
                              <a:gd name="T29" fmla="*/ T28 w 109"/>
                              <a:gd name="T30" fmla="+- 0 8276 8194"/>
                              <a:gd name="T31" fmla="*/ 8276 h 95"/>
                              <a:gd name="T32" fmla="+- 0 3410 3397"/>
                              <a:gd name="T33" fmla="*/ T32 w 109"/>
                              <a:gd name="T34" fmla="+- 0 8205 8194"/>
                              <a:gd name="T35" fmla="*/ 8205 h 95"/>
                              <a:gd name="T36" fmla="+- 0 3404 3397"/>
                              <a:gd name="T37" fmla="*/ T36 w 109"/>
                              <a:gd name="T38" fmla="+- 0 8205 8194"/>
                              <a:gd name="T39" fmla="*/ 8205 h 95"/>
                              <a:gd name="T40" fmla="+- 0 3410 3397"/>
                              <a:gd name="T41" fmla="*/ T40 w 109"/>
                              <a:gd name="T42" fmla="+- 0 8199 8194"/>
                              <a:gd name="T43" fmla="*/ 8199 h 95"/>
                              <a:gd name="T44" fmla="+- 0 3505 3397"/>
                              <a:gd name="T45" fmla="*/ T44 w 109"/>
                              <a:gd name="T46" fmla="+- 0 8199 8194"/>
                              <a:gd name="T47" fmla="*/ 8199 h 95"/>
                              <a:gd name="T48" fmla="+- 0 3505 3397"/>
                              <a:gd name="T49" fmla="*/ T48 w 109"/>
                              <a:gd name="T50" fmla="+- 0 8194 8194"/>
                              <a:gd name="T51" fmla="*/ 8194 h 95"/>
                              <a:gd name="T52" fmla="+- 0 3410 3397"/>
                              <a:gd name="T53" fmla="*/ T52 w 109"/>
                              <a:gd name="T54" fmla="+- 0 8276 8194"/>
                              <a:gd name="T55" fmla="*/ 8276 h 95"/>
                              <a:gd name="T56" fmla="+- 0 3404 3397"/>
                              <a:gd name="T57" fmla="*/ T56 w 109"/>
                              <a:gd name="T58" fmla="+- 0 8276 8194"/>
                              <a:gd name="T59" fmla="*/ 8276 h 95"/>
                              <a:gd name="T60" fmla="+- 0 3410 3397"/>
                              <a:gd name="T61" fmla="*/ T60 w 109"/>
                              <a:gd name="T62" fmla="+- 0 8282 8194"/>
                              <a:gd name="T63" fmla="*/ 8282 h 95"/>
                              <a:gd name="T64" fmla="+- 0 3410 3397"/>
                              <a:gd name="T65" fmla="*/ T64 w 109"/>
                              <a:gd name="T66" fmla="+- 0 8276 8194"/>
                              <a:gd name="T67" fmla="*/ 8276 h 95"/>
                              <a:gd name="T68" fmla="+- 0 3492 3397"/>
                              <a:gd name="T69" fmla="*/ T68 w 109"/>
                              <a:gd name="T70" fmla="+- 0 8276 8194"/>
                              <a:gd name="T71" fmla="*/ 8276 h 95"/>
                              <a:gd name="T72" fmla="+- 0 3410 3397"/>
                              <a:gd name="T73" fmla="*/ T72 w 109"/>
                              <a:gd name="T74" fmla="+- 0 8276 8194"/>
                              <a:gd name="T75" fmla="*/ 8276 h 95"/>
                              <a:gd name="T76" fmla="+- 0 3410 3397"/>
                              <a:gd name="T77" fmla="*/ T76 w 109"/>
                              <a:gd name="T78" fmla="+- 0 8282 8194"/>
                              <a:gd name="T79" fmla="*/ 8282 h 95"/>
                              <a:gd name="T80" fmla="+- 0 3492 3397"/>
                              <a:gd name="T81" fmla="*/ T80 w 109"/>
                              <a:gd name="T82" fmla="+- 0 8282 8194"/>
                              <a:gd name="T83" fmla="*/ 8282 h 95"/>
                              <a:gd name="T84" fmla="+- 0 3492 3397"/>
                              <a:gd name="T85" fmla="*/ T84 w 109"/>
                              <a:gd name="T86" fmla="+- 0 8276 8194"/>
                              <a:gd name="T87" fmla="*/ 8276 h 95"/>
                              <a:gd name="T88" fmla="+- 0 3492 3397"/>
                              <a:gd name="T89" fmla="*/ T88 w 109"/>
                              <a:gd name="T90" fmla="+- 0 8199 8194"/>
                              <a:gd name="T91" fmla="*/ 8199 h 95"/>
                              <a:gd name="T92" fmla="+- 0 3492 3397"/>
                              <a:gd name="T93" fmla="*/ T92 w 109"/>
                              <a:gd name="T94" fmla="+- 0 8282 8194"/>
                              <a:gd name="T95" fmla="*/ 8282 h 95"/>
                              <a:gd name="T96" fmla="+- 0 3498 3397"/>
                              <a:gd name="T97" fmla="*/ T96 w 109"/>
                              <a:gd name="T98" fmla="+- 0 8276 8194"/>
                              <a:gd name="T99" fmla="*/ 8276 h 95"/>
                              <a:gd name="T100" fmla="+- 0 3505 3397"/>
                              <a:gd name="T101" fmla="*/ T100 w 109"/>
                              <a:gd name="T102" fmla="+- 0 8276 8194"/>
                              <a:gd name="T103" fmla="*/ 8276 h 95"/>
                              <a:gd name="T104" fmla="+- 0 3505 3397"/>
                              <a:gd name="T105" fmla="*/ T104 w 109"/>
                              <a:gd name="T106" fmla="+- 0 8205 8194"/>
                              <a:gd name="T107" fmla="*/ 8205 h 95"/>
                              <a:gd name="T108" fmla="+- 0 3498 3397"/>
                              <a:gd name="T109" fmla="*/ T108 w 109"/>
                              <a:gd name="T110" fmla="+- 0 8205 8194"/>
                              <a:gd name="T111" fmla="*/ 8205 h 95"/>
                              <a:gd name="T112" fmla="+- 0 3492 3397"/>
                              <a:gd name="T113" fmla="*/ T112 w 109"/>
                              <a:gd name="T114" fmla="+- 0 8199 8194"/>
                              <a:gd name="T115" fmla="*/ 8199 h 95"/>
                              <a:gd name="T116" fmla="+- 0 3505 3397"/>
                              <a:gd name="T117" fmla="*/ T116 w 109"/>
                              <a:gd name="T118" fmla="+- 0 8276 8194"/>
                              <a:gd name="T119" fmla="*/ 8276 h 95"/>
                              <a:gd name="T120" fmla="+- 0 3498 3397"/>
                              <a:gd name="T121" fmla="*/ T120 w 109"/>
                              <a:gd name="T122" fmla="+- 0 8276 8194"/>
                              <a:gd name="T123" fmla="*/ 8276 h 95"/>
                              <a:gd name="T124" fmla="+- 0 3492 3397"/>
                              <a:gd name="T125" fmla="*/ T124 w 109"/>
                              <a:gd name="T126" fmla="+- 0 8282 8194"/>
                              <a:gd name="T127" fmla="*/ 8282 h 95"/>
                              <a:gd name="T128" fmla="+- 0 3505 3397"/>
                              <a:gd name="T129" fmla="*/ T128 w 109"/>
                              <a:gd name="T130" fmla="+- 0 8282 8194"/>
                              <a:gd name="T131" fmla="*/ 8282 h 95"/>
                              <a:gd name="T132" fmla="+- 0 3505 3397"/>
                              <a:gd name="T133" fmla="*/ T132 w 109"/>
                              <a:gd name="T134" fmla="+- 0 8276 8194"/>
                              <a:gd name="T135" fmla="*/ 8276 h 95"/>
                              <a:gd name="T136" fmla="+- 0 3410 3397"/>
                              <a:gd name="T137" fmla="*/ T136 w 109"/>
                              <a:gd name="T138" fmla="+- 0 8199 8194"/>
                              <a:gd name="T139" fmla="*/ 8199 h 95"/>
                              <a:gd name="T140" fmla="+- 0 3404 3397"/>
                              <a:gd name="T141" fmla="*/ T140 w 109"/>
                              <a:gd name="T142" fmla="+- 0 8205 8194"/>
                              <a:gd name="T143" fmla="*/ 8205 h 95"/>
                              <a:gd name="T144" fmla="+- 0 3410 3397"/>
                              <a:gd name="T145" fmla="*/ T144 w 109"/>
                              <a:gd name="T146" fmla="+- 0 8205 8194"/>
                              <a:gd name="T147" fmla="*/ 8205 h 95"/>
                              <a:gd name="T148" fmla="+- 0 3410 3397"/>
                              <a:gd name="T149" fmla="*/ T148 w 109"/>
                              <a:gd name="T150" fmla="+- 0 8199 8194"/>
                              <a:gd name="T151" fmla="*/ 8199 h 95"/>
                              <a:gd name="T152" fmla="+- 0 3492 3397"/>
                              <a:gd name="T153" fmla="*/ T152 w 109"/>
                              <a:gd name="T154" fmla="+- 0 8199 8194"/>
                              <a:gd name="T155" fmla="*/ 8199 h 95"/>
                              <a:gd name="T156" fmla="+- 0 3410 3397"/>
                              <a:gd name="T157" fmla="*/ T156 w 109"/>
                              <a:gd name="T158" fmla="+- 0 8199 8194"/>
                              <a:gd name="T159" fmla="*/ 8199 h 95"/>
                              <a:gd name="T160" fmla="+- 0 3410 3397"/>
                              <a:gd name="T161" fmla="*/ T160 w 109"/>
                              <a:gd name="T162" fmla="+- 0 8205 8194"/>
                              <a:gd name="T163" fmla="*/ 8205 h 95"/>
                              <a:gd name="T164" fmla="+- 0 3492 3397"/>
                              <a:gd name="T165" fmla="*/ T164 w 109"/>
                              <a:gd name="T166" fmla="+- 0 8205 8194"/>
                              <a:gd name="T167" fmla="*/ 8205 h 95"/>
                              <a:gd name="T168" fmla="+- 0 3492 3397"/>
                              <a:gd name="T169" fmla="*/ T168 w 109"/>
                              <a:gd name="T170" fmla="+- 0 8199 8194"/>
                              <a:gd name="T171" fmla="*/ 8199 h 95"/>
                              <a:gd name="T172" fmla="+- 0 3505 3397"/>
                              <a:gd name="T173" fmla="*/ T172 w 109"/>
                              <a:gd name="T174" fmla="+- 0 8199 8194"/>
                              <a:gd name="T175" fmla="*/ 8199 h 95"/>
                              <a:gd name="T176" fmla="+- 0 3492 3397"/>
                              <a:gd name="T177" fmla="*/ T176 w 109"/>
                              <a:gd name="T178" fmla="+- 0 8199 8194"/>
                              <a:gd name="T179" fmla="*/ 8199 h 95"/>
                              <a:gd name="T180" fmla="+- 0 3498 3397"/>
                              <a:gd name="T181" fmla="*/ T180 w 109"/>
                              <a:gd name="T182" fmla="+- 0 8205 8194"/>
                              <a:gd name="T183" fmla="*/ 8205 h 95"/>
                              <a:gd name="T184" fmla="+- 0 3505 3397"/>
                              <a:gd name="T185" fmla="*/ T184 w 109"/>
                              <a:gd name="T186" fmla="+- 0 8205 8194"/>
                              <a:gd name="T187" fmla="*/ 8205 h 95"/>
                              <a:gd name="T188" fmla="+- 0 3505 3397"/>
                              <a:gd name="T189" fmla="*/ T188 w 109"/>
                              <a:gd name="T190" fmla="+- 0 8199 8194"/>
                              <a:gd name="T191" fmla="*/ 81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61"/>
                        <wps:cNvSpPr>
                          <a:spLocks/>
                        </wps:cNvSpPr>
                        <wps:spPr bwMode="auto">
                          <a:xfrm>
                            <a:off x="2636" y="7073"/>
                            <a:ext cx="120" cy="120"/>
                          </a:xfrm>
                          <a:custGeom>
                            <a:avLst/>
                            <a:gdLst>
                              <a:gd name="T0" fmla="+- 0 3397 2636"/>
                              <a:gd name="T1" fmla="*/ T0 w 120"/>
                              <a:gd name="T2" fmla="+- 0 8194 7073"/>
                              <a:gd name="T3" fmla="*/ 8194 h 120"/>
                              <a:gd name="T4" fmla="+- 0 3505 2636"/>
                              <a:gd name="T5" fmla="*/ T4 w 120"/>
                              <a:gd name="T6" fmla="+- 0 8194 7073"/>
                              <a:gd name="T7" fmla="*/ 8194 h 120"/>
                              <a:gd name="T8" fmla="+- 0 3505 2636"/>
                              <a:gd name="T9" fmla="*/ T8 w 120"/>
                              <a:gd name="T10" fmla="+- 0 8288 7073"/>
                              <a:gd name="T11" fmla="*/ 8288 h 120"/>
                              <a:gd name="T12" fmla="+- 0 3397 2636"/>
                              <a:gd name="T13" fmla="*/ T12 w 120"/>
                              <a:gd name="T14" fmla="+- 0 8288 7073"/>
                              <a:gd name="T15" fmla="*/ 8288 h 120"/>
                              <a:gd name="T16" fmla="+- 0 3397 2636"/>
                              <a:gd name="T17" fmla="*/ T16 w 120"/>
                              <a:gd name="T18" fmla="+- 0 8194 7073"/>
                              <a:gd name="T19" fmla="*/ 8194 h 120"/>
                              <a:gd name="T20" fmla="+- 0 3410 2636"/>
                              <a:gd name="T21" fmla="*/ T20 w 120"/>
                              <a:gd name="T22" fmla="+- 0 8282 7073"/>
                              <a:gd name="T23" fmla="*/ 8282 h 120"/>
                              <a:gd name="T24" fmla="+- 0 3404 2636"/>
                              <a:gd name="T25" fmla="*/ T24 w 120"/>
                              <a:gd name="T26" fmla="+- 0 8276 7073"/>
                              <a:gd name="T27" fmla="*/ 8276 h 120"/>
                              <a:gd name="T28" fmla="+- 0 3498 2636"/>
                              <a:gd name="T29" fmla="*/ T28 w 120"/>
                              <a:gd name="T30" fmla="+- 0 8276 7073"/>
                              <a:gd name="T31" fmla="*/ 8276 h 120"/>
                              <a:gd name="T32" fmla="+- 0 3492 2636"/>
                              <a:gd name="T33" fmla="*/ T32 w 120"/>
                              <a:gd name="T34" fmla="+- 0 8282 7073"/>
                              <a:gd name="T35" fmla="*/ 8282 h 120"/>
                              <a:gd name="T36" fmla="+- 0 3492 2636"/>
                              <a:gd name="T37" fmla="*/ T36 w 120"/>
                              <a:gd name="T38" fmla="+- 0 8199 7073"/>
                              <a:gd name="T39" fmla="*/ 8199 h 120"/>
                              <a:gd name="T40" fmla="+- 0 3498 2636"/>
                              <a:gd name="T41" fmla="*/ T40 w 120"/>
                              <a:gd name="T42" fmla="+- 0 8205 7073"/>
                              <a:gd name="T43" fmla="*/ 8205 h 120"/>
                              <a:gd name="T44" fmla="+- 0 3404 2636"/>
                              <a:gd name="T45" fmla="*/ T44 w 120"/>
                              <a:gd name="T46" fmla="+- 0 8205 7073"/>
                              <a:gd name="T47" fmla="*/ 8205 h 120"/>
                              <a:gd name="T48" fmla="+- 0 3410 2636"/>
                              <a:gd name="T49" fmla="*/ T48 w 120"/>
                              <a:gd name="T50" fmla="+- 0 8199 7073"/>
                              <a:gd name="T51" fmla="*/ 8199 h 120"/>
                              <a:gd name="T52" fmla="+- 0 3410 2636"/>
                              <a:gd name="T53" fmla="*/ T52 w 120"/>
                              <a:gd name="T54" fmla="+- 0 8282 7073"/>
                              <a:gd name="T55" fmla="*/ 82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121"/>
                                </a:moveTo>
                                <a:lnTo>
                                  <a:pt x="869" y="1121"/>
                                </a:lnTo>
                                <a:lnTo>
                                  <a:pt x="869" y="1215"/>
                                </a:lnTo>
                                <a:lnTo>
                                  <a:pt x="761" y="1215"/>
                                </a:lnTo>
                                <a:lnTo>
                                  <a:pt x="761" y="1121"/>
                                </a:lnTo>
                                <a:close/>
                                <a:moveTo>
                                  <a:pt x="774" y="1209"/>
                                </a:moveTo>
                                <a:lnTo>
                                  <a:pt x="768" y="1203"/>
                                </a:lnTo>
                                <a:lnTo>
                                  <a:pt x="862" y="1203"/>
                                </a:lnTo>
                                <a:lnTo>
                                  <a:pt x="856" y="1209"/>
                                </a:lnTo>
                                <a:lnTo>
                                  <a:pt x="856" y="1126"/>
                                </a:lnTo>
                                <a:lnTo>
                                  <a:pt x="862" y="1132"/>
                                </a:lnTo>
                                <a:lnTo>
                                  <a:pt x="768" y="1132"/>
                                </a:lnTo>
                                <a:lnTo>
                                  <a:pt x="774" y="1126"/>
                                </a:lnTo>
                                <a:lnTo>
                                  <a:pt x="774" y="120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83F3B" id="Group 60" o:spid="_x0000_s1026" style="position:absolute;margin-left:169.75pt;margin-top:371.3pt;width:5.6pt;height:43.2pt;z-index:-251631616;mso-position-horizontal-relative:page;mso-position-vertical-relative:page" coordorigin="3395,7426" coordsize="1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">
                <v:shape id="AutoShape 72" o:spid="_x0000_s1027" style="position:absolute;left:3397;top:742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" path="m108,l,,,95r108,l108,89r-95,l7,83r6,l13,12r-6,l13,6r95,l108,xm13,83r-6,l13,89r,-6xm95,83r-82,l13,89r82,l95,83xm95,6r,83l101,83r7,l108,12r-7,l95,6xm108,83r-7,l95,89r13,l108,83xm13,6l7,12r6,l13,6xm95,6l13,6r,6l95,12r,-6xm108,6l95,6r6,6l108,12r,-6xe" fillcolor="#959595" stroked="f">
                  <v:path arrowok="t" o:connecttype="custom" o:connectlocs="108,7427;0,7427;0,7522;108,7522;108,7516;13,7516;7,7510;13,7510;13,7439;7,7439;13,7433;108,7433;108,7427;13,7510;7,7510;13,7516;13,7510;95,7510;13,7510;13,7516;95,7516;95,7510;95,7433;95,7516;101,7510;108,7510;108,7439;101,7439;95,7433;108,7510;101,7510;95,7516;108,7516;108,7510;13,7433;7,7439;13,7439;13,7433;95,7433;13,7433;13,7439;95,7439;95,7433;108,7433;95,7433;101,7439;108,7439;108,7433" o:connectangles="0,0,0,0,0,0,0,0,0,0,0,0,0,0,0,0,0,0,0,0,0,0,0,0,0,0,0,0,0,0,0,0,0,0,0,0,0,0,0,0,0,0,0,0,0,0,0,0"/>
                </v:shape>
                <v:shape id="AutoShape 71" o:spid="_x0000_s1028" style="position:absolute;left:2636;top:6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" path="m761,1330r108,l869,1425r-108,l761,1330xm774,1419r-6,-6l862,1413r-6,6l856,1336r6,6l768,1342r6,-6l774,1419xe" filled="f" strokecolor="#959595" strokeweight=".04169mm">
                  <v:path arrowok="t" o:connecttype="custom" o:connectlocs="761,7427;869,7427;869,7522;761,7522;761,7427;774,7516;768,7510;862,7510;856,7516;856,7433;862,7439;768,7439;774,7433;774,7516" o:connectangles="0,0,0,0,0,0,0,0,0,0,0,0,0,0"/>
                </v:shape>
                <v:shape id="AutoShape 70" o:spid="_x0000_s1029" style="position:absolute;left:3397;top:758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" path="m108,l,,,95r108,l108,89r-95,l7,83r6,l13,12r-6,l13,6r95,l108,xm13,83r-6,l13,89r,-6xm95,83r-82,l13,89r82,l95,83xm95,6r,83l101,83r7,l108,12r-7,l95,6xm108,83r-7,l95,89r13,l108,83xm13,6l7,12r6,l13,6xm95,6l13,6r,6l95,12r,-6xm108,6l95,6r6,6l108,12r,-6xe" fillcolor="#959595" stroked="f">
                  <v:path arrowok="t" o:connecttype="custom" o:connectlocs="108,7580;0,7580;0,7675;108,7675;108,7669;13,7669;7,7663;13,7663;13,7592;7,7592;13,7586;108,7586;108,7580;13,7663;7,7663;13,7669;13,7663;95,7663;13,7663;13,7669;95,7669;95,7663;95,7586;95,7669;101,7663;108,7663;108,7592;101,7592;95,7586;108,7663;101,7663;95,7669;108,7669;108,7663;13,7586;7,7592;13,7592;13,7586;95,7586;13,7586;13,7592;95,7592;95,7586;108,7586;95,7586;101,7592;108,7592;108,7586" o:connectangles="0,0,0,0,0,0,0,0,0,0,0,0,0,0,0,0,0,0,0,0,0,0,0,0,0,0,0,0,0,0,0,0,0,0,0,0,0,0,0,0,0,0,0,0,0,0,0,0"/>
                </v:shape>
                <v:shape id="AutoShape 69" o:spid="_x0000_s1030" style="position:absolute;left:2636;top:62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" path="m761,1288r108,l869,1383r-108,l761,1288xm774,1377r-6,-6l862,1371r-6,6l856,1294r6,6l768,1300r6,-6l774,1377xe" filled="f" strokecolor="#959595" strokeweight=".04169mm">
                  <v:path arrowok="t" o:connecttype="custom" o:connectlocs="761,7580;869,7580;869,7675;761,7675;761,7580;774,7669;768,7663;862,7663;856,7669;856,7586;862,7592;768,7592;774,7586;774,7669" o:connectangles="0,0,0,0,0,0,0,0,0,0,0,0,0,0"/>
                </v:shape>
                <v:shape id="AutoShape 68" o:spid="_x0000_s1031" style="position:absolute;left:3397;top:773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7734;0,7734;0,7828;108,7828;108,7822;13,7822;7,7816;13,7816;13,7746;7,7746;13,7740;108,7740;108,7734;13,7816;7,7816;13,7822;13,7816;95,7816;13,7816;13,7822;95,7822;95,7816;95,7740;95,7822;101,7816;108,7816;108,7746;101,7746;95,7740;108,7816;101,7816;95,7822;108,7822;108,7816;13,7740;7,7746;13,7746;13,7740;95,7740;13,7740;13,7746;95,7746;95,7740;108,7740;95,7740;101,7746;108,7746;108,7740" o:connectangles="0,0,0,0,0,0,0,0,0,0,0,0,0,0,0,0,0,0,0,0,0,0,0,0,0,0,0,0,0,0,0,0,0,0,0,0,0,0,0,0,0,0,0,0,0,0,0,0"/>
                </v:shape>
                <v:shape id="AutoShape 67" o:spid="_x0000_s1032" style="position:absolute;left:2636;top:64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" path="m761,1246r108,l869,1340r-108,l761,1246xm774,1334r-6,-6l862,1328r-6,6l856,1252r6,6l768,1258r6,-6l774,1334xe" filled="f" strokecolor="#959595" strokeweight=".04169mm">
                  <v:path arrowok="t" o:connecttype="custom" o:connectlocs="761,7734;869,7734;869,7828;761,7828;761,7734;774,7822;768,7816;862,7816;856,7822;856,7740;862,7746;768,7746;774,7740;774,7822" o:connectangles="0,0,0,0,0,0,0,0,0,0,0,0,0,0"/>
                </v:shape>
                <v:shape id="AutoShape 66" o:spid="_x0000_s1033" style="position:absolute;left:3397;top:7887;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7887;0,7887;0,7981;108,7981;108,7975;13,7975;7,7969;13,7969;13,7899;7,7899;13,7893;108,7893;108,7887;13,7969;7,7969;13,7975;13,7969;95,7969;13,7969;13,7975;95,7975;95,7969;95,7893;95,7975;101,7969;108,7969;108,7899;101,7899;95,7893;108,7969;101,7969;95,7975;108,7975;108,7969;13,7893;7,7899;13,7899;13,7893;95,7893;13,7893;13,7899;95,7899;95,7893;108,7893;95,7893;101,7899;108,7899;108,7893" o:connectangles="0,0,0,0,0,0,0,0,0,0,0,0,0,0,0,0,0,0,0,0,0,0,0,0,0,0,0,0,0,0,0,0,0,0,0,0,0,0,0,0,0,0,0,0,0,0,0,0"/>
                </v:shape>
                <v:shape id="AutoShape 65" o:spid="_x0000_s1034" style="position:absolute;left:2636;top:66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" path="m761,1204r108,l869,1298r-108,l761,1204xm774,1292r-6,-6l862,1286r-6,6l856,1210r6,6l768,1216r6,-6l774,1292xe" filled="f" strokecolor="#959595" strokeweight=".04169mm">
                  <v:path arrowok="t" o:connecttype="custom" o:connectlocs="761,7887;869,7887;869,7981;761,7981;761,7887;774,7975;768,7969;862,7969;856,7975;856,7893;862,7899;768,7899;774,7893;774,7975" o:connectangles="0,0,0,0,0,0,0,0,0,0,0,0,0,0"/>
                </v:shape>
                <v:shape id="AutoShape 64" o:spid="_x0000_s1035" style="position:absolute;left:3397;top:804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" path="m108,l,,,94r108,l108,88r-95,l7,83r6,l13,12r-6,l13,6r95,l108,xm13,83r-6,l13,88r,-5xm95,83r-82,l13,88r82,l95,83xm95,6r,82l101,83r7,l108,12r-7,l95,6xm108,83r-7,l95,88r13,l108,83xm13,6l7,12r6,l13,6xm95,6l13,6r,6l95,12r,-6xm108,6l95,6r6,6l108,12r,-6xe" fillcolor="#959595" stroked="f">
                  <v:path arrowok="t" o:connecttype="custom" o:connectlocs="108,8040;0,8040;0,8134;108,8134;108,8128;13,8128;7,8123;13,8123;13,8052;7,8052;13,8046;108,8046;108,8040;13,8123;7,8123;13,8128;13,8123;95,8123;13,8123;13,8128;95,8128;95,8123;95,8046;95,8128;101,8123;108,8123;108,8052;101,8052;95,8046;108,8123;101,8123;95,8128;108,8128;108,8123;13,8046;7,8052;13,8052;13,8046;95,8046;13,8046;13,8052;95,8052;95,8046;108,8046;95,8046;101,8052;108,8052;108,8046" o:connectangles="0,0,0,0,0,0,0,0,0,0,0,0,0,0,0,0,0,0,0,0,0,0,0,0,0,0,0,0,0,0,0,0,0,0,0,0,0,0,0,0,0,0,0,0,0,0,0,0"/>
                </v:shape>
                <v:shape id="AutoShape 63" o:spid="_x0000_s1036" style="position:absolute;left:2636;top:68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" path="m761,1162r108,l869,1256r-108,l761,1162xm774,1250r-6,-5l862,1245r-6,5l856,1168r6,6l768,1174r6,-6l774,1250xe" filled="f" strokecolor="#959595" strokeweight=".04169mm">
                  <v:path arrowok="t" o:connecttype="custom" o:connectlocs="761,8040;869,8040;869,8134;761,8134;761,8040;774,8128;768,8123;862,8123;856,8128;856,8046;862,8052;768,8052;774,8046;774,8128" o:connectangles="0,0,0,0,0,0,0,0,0,0,0,0,0,0"/>
                </v:shape>
                <v:shape id="AutoShape 62" o:spid="_x0000_s1037" style="position:absolute;left:3397;top:8194;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8194;0,8194;0,8288;108,8288;108,8282;13,8282;7,8276;13,8276;13,8205;7,8205;13,8199;108,8199;108,8194;13,8276;7,8276;13,8282;13,8276;95,8276;13,8276;13,8282;95,8282;95,8276;95,8199;95,8282;101,8276;108,8276;108,8205;101,8205;95,8199;108,8276;101,8276;95,8282;108,8282;108,8276;13,8199;7,8205;13,8205;13,8199;95,8199;13,8199;13,8205;95,8205;95,8199;108,8199;95,8199;101,8205;108,8205;108,8199" o:connectangles="0,0,0,0,0,0,0,0,0,0,0,0,0,0,0,0,0,0,0,0,0,0,0,0,0,0,0,0,0,0,0,0,0,0,0,0,0,0,0,0,0,0,0,0,0,0,0,0"/>
                </v:shape>
                <v:shape id="AutoShape 61" o:spid="_x0000_s1038" style="position:absolute;left:2636;top:707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" path="m761,1121r108,l869,1215r-108,l761,1121xm774,1209r-6,-6l862,1203r-6,6l856,1126r6,6l768,1132r6,-6l774,1209xe" filled="f" strokecolor="#959595" strokeweight=".04169mm">
                  <v:path arrowok="t" o:connecttype="custom" o:connectlocs="761,8194;869,8194;869,8288;761,8288;761,8194;774,8282;768,8276;862,8276;856,8282;856,8199;862,8205;768,8205;774,8199;774,8282"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5888" behindDoc="1" locked="0" layoutInCell="1" allowOverlap="1">
                <wp:simplePos x="0" y="0"/>
                <wp:positionH relativeFrom="page">
                  <wp:posOffset>2155825</wp:posOffset>
                </wp:positionH>
                <wp:positionV relativeFrom="page">
                  <wp:posOffset>5396230</wp:posOffset>
                </wp:positionV>
                <wp:extent cx="71120" cy="645795"/>
                <wp:effectExtent l="12700" t="14605" r="20955" b="15875"/>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645795"/>
                          <a:chOff x="3395" y="8498"/>
                          <a:chExt cx="112" cy="1017"/>
                        </a:xfrm>
                      </wpg:grpSpPr>
                      <wps:wsp>
                        <wps:cNvPr id="53" name="AutoShape 59"/>
                        <wps:cNvSpPr>
                          <a:spLocks/>
                        </wps:cNvSpPr>
                        <wps:spPr bwMode="auto">
                          <a:xfrm>
                            <a:off x="3397" y="8500"/>
                            <a:ext cx="109" cy="95"/>
                          </a:xfrm>
                          <a:custGeom>
                            <a:avLst/>
                            <a:gdLst>
                              <a:gd name="T0" fmla="+- 0 3505 3397"/>
                              <a:gd name="T1" fmla="*/ T0 w 109"/>
                              <a:gd name="T2" fmla="+- 0 8500 8500"/>
                              <a:gd name="T3" fmla="*/ 8500 h 95"/>
                              <a:gd name="T4" fmla="+- 0 3397 3397"/>
                              <a:gd name="T5" fmla="*/ T4 w 109"/>
                              <a:gd name="T6" fmla="+- 0 8500 8500"/>
                              <a:gd name="T7" fmla="*/ 8500 h 95"/>
                              <a:gd name="T8" fmla="+- 0 3397 3397"/>
                              <a:gd name="T9" fmla="*/ T8 w 109"/>
                              <a:gd name="T10" fmla="+- 0 8594 8500"/>
                              <a:gd name="T11" fmla="*/ 8594 h 95"/>
                              <a:gd name="T12" fmla="+- 0 3505 3397"/>
                              <a:gd name="T13" fmla="*/ T12 w 109"/>
                              <a:gd name="T14" fmla="+- 0 8594 8500"/>
                              <a:gd name="T15" fmla="*/ 8594 h 95"/>
                              <a:gd name="T16" fmla="+- 0 3505 3397"/>
                              <a:gd name="T17" fmla="*/ T16 w 109"/>
                              <a:gd name="T18" fmla="+- 0 8588 8500"/>
                              <a:gd name="T19" fmla="*/ 8588 h 95"/>
                              <a:gd name="T20" fmla="+- 0 3410 3397"/>
                              <a:gd name="T21" fmla="*/ T20 w 109"/>
                              <a:gd name="T22" fmla="+- 0 8588 8500"/>
                              <a:gd name="T23" fmla="*/ 8588 h 95"/>
                              <a:gd name="T24" fmla="+- 0 3404 3397"/>
                              <a:gd name="T25" fmla="*/ T24 w 109"/>
                              <a:gd name="T26" fmla="+- 0 8582 8500"/>
                              <a:gd name="T27" fmla="*/ 8582 h 95"/>
                              <a:gd name="T28" fmla="+- 0 3410 3397"/>
                              <a:gd name="T29" fmla="*/ T28 w 109"/>
                              <a:gd name="T30" fmla="+- 0 8582 8500"/>
                              <a:gd name="T31" fmla="*/ 8582 h 95"/>
                              <a:gd name="T32" fmla="+- 0 3410 3397"/>
                              <a:gd name="T33" fmla="*/ T32 w 109"/>
                              <a:gd name="T34" fmla="+- 0 8512 8500"/>
                              <a:gd name="T35" fmla="*/ 8512 h 95"/>
                              <a:gd name="T36" fmla="+- 0 3404 3397"/>
                              <a:gd name="T37" fmla="*/ T36 w 109"/>
                              <a:gd name="T38" fmla="+- 0 8512 8500"/>
                              <a:gd name="T39" fmla="*/ 8512 h 95"/>
                              <a:gd name="T40" fmla="+- 0 3410 3397"/>
                              <a:gd name="T41" fmla="*/ T40 w 109"/>
                              <a:gd name="T42" fmla="+- 0 8506 8500"/>
                              <a:gd name="T43" fmla="*/ 8506 h 95"/>
                              <a:gd name="T44" fmla="+- 0 3505 3397"/>
                              <a:gd name="T45" fmla="*/ T44 w 109"/>
                              <a:gd name="T46" fmla="+- 0 8506 8500"/>
                              <a:gd name="T47" fmla="*/ 8506 h 95"/>
                              <a:gd name="T48" fmla="+- 0 3505 3397"/>
                              <a:gd name="T49" fmla="*/ T48 w 109"/>
                              <a:gd name="T50" fmla="+- 0 8500 8500"/>
                              <a:gd name="T51" fmla="*/ 8500 h 95"/>
                              <a:gd name="T52" fmla="+- 0 3410 3397"/>
                              <a:gd name="T53" fmla="*/ T52 w 109"/>
                              <a:gd name="T54" fmla="+- 0 8582 8500"/>
                              <a:gd name="T55" fmla="*/ 8582 h 95"/>
                              <a:gd name="T56" fmla="+- 0 3404 3397"/>
                              <a:gd name="T57" fmla="*/ T56 w 109"/>
                              <a:gd name="T58" fmla="+- 0 8582 8500"/>
                              <a:gd name="T59" fmla="*/ 8582 h 95"/>
                              <a:gd name="T60" fmla="+- 0 3410 3397"/>
                              <a:gd name="T61" fmla="*/ T60 w 109"/>
                              <a:gd name="T62" fmla="+- 0 8588 8500"/>
                              <a:gd name="T63" fmla="*/ 8588 h 95"/>
                              <a:gd name="T64" fmla="+- 0 3410 3397"/>
                              <a:gd name="T65" fmla="*/ T64 w 109"/>
                              <a:gd name="T66" fmla="+- 0 8582 8500"/>
                              <a:gd name="T67" fmla="*/ 8582 h 95"/>
                              <a:gd name="T68" fmla="+- 0 3492 3397"/>
                              <a:gd name="T69" fmla="*/ T68 w 109"/>
                              <a:gd name="T70" fmla="+- 0 8582 8500"/>
                              <a:gd name="T71" fmla="*/ 8582 h 95"/>
                              <a:gd name="T72" fmla="+- 0 3410 3397"/>
                              <a:gd name="T73" fmla="*/ T72 w 109"/>
                              <a:gd name="T74" fmla="+- 0 8582 8500"/>
                              <a:gd name="T75" fmla="*/ 8582 h 95"/>
                              <a:gd name="T76" fmla="+- 0 3410 3397"/>
                              <a:gd name="T77" fmla="*/ T76 w 109"/>
                              <a:gd name="T78" fmla="+- 0 8588 8500"/>
                              <a:gd name="T79" fmla="*/ 8588 h 95"/>
                              <a:gd name="T80" fmla="+- 0 3492 3397"/>
                              <a:gd name="T81" fmla="*/ T80 w 109"/>
                              <a:gd name="T82" fmla="+- 0 8588 8500"/>
                              <a:gd name="T83" fmla="*/ 8588 h 95"/>
                              <a:gd name="T84" fmla="+- 0 3492 3397"/>
                              <a:gd name="T85" fmla="*/ T84 w 109"/>
                              <a:gd name="T86" fmla="+- 0 8582 8500"/>
                              <a:gd name="T87" fmla="*/ 8582 h 95"/>
                              <a:gd name="T88" fmla="+- 0 3492 3397"/>
                              <a:gd name="T89" fmla="*/ T88 w 109"/>
                              <a:gd name="T90" fmla="+- 0 8506 8500"/>
                              <a:gd name="T91" fmla="*/ 8506 h 95"/>
                              <a:gd name="T92" fmla="+- 0 3492 3397"/>
                              <a:gd name="T93" fmla="*/ T92 w 109"/>
                              <a:gd name="T94" fmla="+- 0 8588 8500"/>
                              <a:gd name="T95" fmla="*/ 8588 h 95"/>
                              <a:gd name="T96" fmla="+- 0 3498 3397"/>
                              <a:gd name="T97" fmla="*/ T96 w 109"/>
                              <a:gd name="T98" fmla="+- 0 8582 8500"/>
                              <a:gd name="T99" fmla="*/ 8582 h 95"/>
                              <a:gd name="T100" fmla="+- 0 3505 3397"/>
                              <a:gd name="T101" fmla="*/ T100 w 109"/>
                              <a:gd name="T102" fmla="+- 0 8582 8500"/>
                              <a:gd name="T103" fmla="*/ 8582 h 95"/>
                              <a:gd name="T104" fmla="+- 0 3505 3397"/>
                              <a:gd name="T105" fmla="*/ T104 w 109"/>
                              <a:gd name="T106" fmla="+- 0 8512 8500"/>
                              <a:gd name="T107" fmla="*/ 8512 h 95"/>
                              <a:gd name="T108" fmla="+- 0 3498 3397"/>
                              <a:gd name="T109" fmla="*/ T108 w 109"/>
                              <a:gd name="T110" fmla="+- 0 8512 8500"/>
                              <a:gd name="T111" fmla="*/ 8512 h 95"/>
                              <a:gd name="T112" fmla="+- 0 3492 3397"/>
                              <a:gd name="T113" fmla="*/ T112 w 109"/>
                              <a:gd name="T114" fmla="+- 0 8506 8500"/>
                              <a:gd name="T115" fmla="*/ 8506 h 95"/>
                              <a:gd name="T116" fmla="+- 0 3505 3397"/>
                              <a:gd name="T117" fmla="*/ T116 w 109"/>
                              <a:gd name="T118" fmla="+- 0 8582 8500"/>
                              <a:gd name="T119" fmla="*/ 8582 h 95"/>
                              <a:gd name="T120" fmla="+- 0 3498 3397"/>
                              <a:gd name="T121" fmla="*/ T120 w 109"/>
                              <a:gd name="T122" fmla="+- 0 8582 8500"/>
                              <a:gd name="T123" fmla="*/ 8582 h 95"/>
                              <a:gd name="T124" fmla="+- 0 3492 3397"/>
                              <a:gd name="T125" fmla="*/ T124 w 109"/>
                              <a:gd name="T126" fmla="+- 0 8588 8500"/>
                              <a:gd name="T127" fmla="*/ 8588 h 95"/>
                              <a:gd name="T128" fmla="+- 0 3505 3397"/>
                              <a:gd name="T129" fmla="*/ T128 w 109"/>
                              <a:gd name="T130" fmla="+- 0 8588 8500"/>
                              <a:gd name="T131" fmla="*/ 8588 h 95"/>
                              <a:gd name="T132" fmla="+- 0 3505 3397"/>
                              <a:gd name="T133" fmla="*/ T132 w 109"/>
                              <a:gd name="T134" fmla="+- 0 8582 8500"/>
                              <a:gd name="T135" fmla="*/ 8582 h 95"/>
                              <a:gd name="T136" fmla="+- 0 3410 3397"/>
                              <a:gd name="T137" fmla="*/ T136 w 109"/>
                              <a:gd name="T138" fmla="+- 0 8506 8500"/>
                              <a:gd name="T139" fmla="*/ 8506 h 95"/>
                              <a:gd name="T140" fmla="+- 0 3404 3397"/>
                              <a:gd name="T141" fmla="*/ T140 w 109"/>
                              <a:gd name="T142" fmla="+- 0 8512 8500"/>
                              <a:gd name="T143" fmla="*/ 8512 h 95"/>
                              <a:gd name="T144" fmla="+- 0 3410 3397"/>
                              <a:gd name="T145" fmla="*/ T144 w 109"/>
                              <a:gd name="T146" fmla="+- 0 8512 8500"/>
                              <a:gd name="T147" fmla="*/ 8512 h 95"/>
                              <a:gd name="T148" fmla="+- 0 3410 3397"/>
                              <a:gd name="T149" fmla="*/ T148 w 109"/>
                              <a:gd name="T150" fmla="+- 0 8506 8500"/>
                              <a:gd name="T151" fmla="*/ 8506 h 95"/>
                              <a:gd name="T152" fmla="+- 0 3492 3397"/>
                              <a:gd name="T153" fmla="*/ T152 w 109"/>
                              <a:gd name="T154" fmla="+- 0 8506 8500"/>
                              <a:gd name="T155" fmla="*/ 8506 h 95"/>
                              <a:gd name="T156" fmla="+- 0 3410 3397"/>
                              <a:gd name="T157" fmla="*/ T156 w 109"/>
                              <a:gd name="T158" fmla="+- 0 8506 8500"/>
                              <a:gd name="T159" fmla="*/ 8506 h 95"/>
                              <a:gd name="T160" fmla="+- 0 3410 3397"/>
                              <a:gd name="T161" fmla="*/ T160 w 109"/>
                              <a:gd name="T162" fmla="+- 0 8512 8500"/>
                              <a:gd name="T163" fmla="*/ 8512 h 95"/>
                              <a:gd name="T164" fmla="+- 0 3492 3397"/>
                              <a:gd name="T165" fmla="*/ T164 w 109"/>
                              <a:gd name="T166" fmla="+- 0 8512 8500"/>
                              <a:gd name="T167" fmla="*/ 8512 h 95"/>
                              <a:gd name="T168" fmla="+- 0 3492 3397"/>
                              <a:gd name="T169" fmla="*/ T168 w 109"/>
                              <a:gd name="T170" fmla="+- 0 8506 8500"/>
                              <a:gd name="T171" fmla="*/ 8506 h 95"/>
                              <a:gd name="T172" fmla="+- 0 3505 3397"/>
                              <a:gd name="T173" fmla="*/ T172 w 109"/>
                              <a:gd name="T174" fmla="+- 0 8506 8500"/>
                              <a:gd name="T175" fmla="*/ 8506 h 95"/>
                              <a:gd name="T176" fmla="+- 0 3492 3397"/>
                              <a:gd name="T177" fmla="*/ T176 w 109"/>
                              <a:gd name="T178" fmla="+- 0 8506 8500"/>
                              <a:gd name="T179" fmla="*/ 8506 h 95"/>
                              <a:gd name="T180" fmla="+- 0 3498 3397"/>
                              <a:gd name="T181" fmla="*/ T180 w 109"/>
                              <a:gd name="T182" fmla="+- 0 8512 8500"/>
                              <a:gd name="T183" fmla="*/ 8512 h 95"/>
                              <a:gd name="T184" fmla="+- 0 3505 3397"/>
                              <a:gd name="T185" fmla="*/ T184 w 109"/>
                              <a:gd name="T186" fmla="+- 0 8512 8500"/>
                              <a:gd name="T187" fmla="*/ 8512 h 95"/>
                              <a:gd name="T188" fmla="+- 0 3505 3397"/>
                              <a:gd name="T189" fmla="*/ T188 w 109"/>
                              <a:gd name="T190" fmla="+- 0 8506 8500"/>
                              <a:gd name="T191" fmla="*/ 85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8"/>
                        <wps:cNvSpPr>
                          <a:spLocks/>
                        </wps:cNvSpPr>
                        <wps:spPr bwMode="auto">
                          <a:xfrm>
                            <a:off x="2636" y="7463"/>
                            <a:ext cx="120" cy="120"/>
                          </a:xfrm>
                          <a:custGeom>
                            <a:avLst/>
                            <a:gdLst>
                              <a:gd name="T0" fmla="+- 0 3397 2636"/>
                              <a:gd name="T1" fmla="*/ T0 w 120"/>
                              <a:gd name="T2" fmla="+- 0 8500 7463"/>
                              <a:gd name="T3" fmla="*/ 8500 h 120"/>
                              <a:gd name="T4" fmla="+- 0 3505 2636"/>
                              <a:gd name="T5" fmla="*/ T4 w 120"/>
                              <a:gd name="T6" fmla="+- 0 8500 7463"/>
                              <a:gd name="T7" fmla="*/ 8500 h 120"/>
                              <a:gd name="T8" fmla="+- 0 3505 2636"/>
                              <a:gd name="T9" fmla="*/ T8 w 120"/>
                              <a:gd name="T10" fmla="+- 0 8594 7463"/>
                              <a:gd name="T11" fmla="*/ 8594 h 120"/>
                              <a:gd name="T12" fmla="+- 0 3397 2636"/>
                              <a:gd name="T13" fmla="*/ T12 w 120"/>
                              <a:gd name="T14" fmla="+- 0 8594 7463"/>
                              <a:gd name="T15" fmla="*/ 8594 h 120"/>
                              <a:gd name="T16" fmla="+- 0 3397 2636"/>
                              <a:gd name="T17" fmla="*/ T16 w 120"/>
                              <a:gd name="T18" fmla="+- 0 8500 7463"/>
                              <a:gd name="T19" fmla="*/ 8500 h 120"/>
                              <a:gd name="T20" fmla="+- 0 3410 2636"/>
                              <a:gd name="T21" fmla="*/ T20 w 120"/>
                              <a:gd name="T22" fmla="+- 0 8588 7463"/>
                              <a:gd name="T23" fmla="*/ 8588 h 120"/>
                              <a:gd name="T24" fmla="+- 0 3404 2636"/>
                              <a:gd name="T25" fmla="*/ T24 w 120"/>
                              <a:gd name="T26" fmla="+- 0 8582 7463"/>
                              <a:gd name="T27" fmla="*/ 8582 h 120"/>
                              <a:gd name="T28" fmla="+- 0 3498 2636"/>
                              <a:gd name="T29" fmla="*/ T28 w 120"/>
                              <a:gd name="T30" fmla="+- 0 8582 7463"/>
                              <a:gd name="T31" fmla="*/ 8582 h 120"/>
                              <a:gd name="T32" fmla="+- 0 3492 2636"/>
                              <a:gd name="T33" fmla="*/ T32 w 120"/>
                              <a:gd name="T34" fmla="+- 0 8588 7463"/>
                              <a:gd name="T35" fmla="*/ 8588 h 120"/>
                              <a:gd name="T36" fmla="+- 0 3492 2636"/>
                              <a:gd name="T37" fmla="*/ T36 w 120"/>
                              <a:gd name="T38" fmla="+- 0 8506 7463"/>
                              <a:gd name="T39" fmla="*/ 8506 h 120"/>
                              <a:gd name="T40" fmla="+- 0 3498 2636"/>
                              <a:gd name="T41" fmla="*/ T40 w 120"/>
                              <a:gd name="T42" fmla="+- 0 8512 7463"/>
                              <a:gd name="T43" fmla="*/ 8512 h 120"/>
                              <a:gd name="T44" fmla="+- 0 3404 2636"/>
                              <a:gd name="T45" fmla="*/ T44 w 120"/>
                              <a:gd name="T46" fmla="+- 0 8512 7463"/>
                              <a:gd name="T47" fmla="*/ 8512 h 120"/>
                              <a:gd name="T48" fmla="+- 0 3410 2636"/>
                              <a:gd name="T49" fmla="*/ T48 w 120"/>
                              <a:gd name="T50" fmla="+- 0 8506 7463"/>
                              <a:gd name="T51" fmla="*/ 8506 h 120"/>
                              <a:gd name="T52" fmla="+- 0 3410 2636"/>
                              <a:gd name="T53" fmla="*/ T52 w 120"/>
                              <a:gd name="T54" fmla="+- 0 8588 7463"/>
                              <a:gd name="T55" fmla="*/ 85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1037"/>
                                </a:moveTo>
                                <a:lnTo>
                                  <a:pt x="869" y="1037"/>
                                </a:lnTo>
                                <a:lnTo>
                                  <a:pt x="869" y="1131"/>
                                </a:lnTo>
                                <a:lnTo>
                                  <a:pt x="761" y="1131"/>
                                </a:lnTo>
                                <a:lnTo>
                                  <a:pt x="761" y="1037"/>
                                </a:lnTo>
                                <a:close/>
                                <a:moveTo>
                                  <a:pt x="774" y="1125"/>
                                </a:moveTo>
                                <a:lnTo>
                                  <a:pt x="768" y="1119"/>
                                </a:lnTo>
                                <a:lnTo>
                                  <a:pt x="862" y="1119"/>
                                </a:lnTo>
                                <a:lnTo>
                                  <a:pt x="856" y="1125"/>
                                </a:lnTo>
                                <a:lnTo>
                                  <a:pt x="856" y="1043"/>
                                </a:lnTo>
                                <a:lnTo>
                                  <a:pt x="862" y="1049"/>
                                </a:lnTo>
                                <a:lnTo>
                                  <a:pt x="768" y="1049"/>
                                </a:lnTo>
                                <a:lnTo>
                                  <a:pt x="774" y="1043"/>
                                </a:lnTo>
                                <a:lnTo>
                                  <a:pt x="774" y="112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57"/>
                        <wps:cNvSpPr>
                          <a:spLocks/>
                        </wps:cNvSpPr>
                        <wps:spPr bwMode="auto">
                          <a:xfrm>
                            <a:off x="3397" y="8653"/>
                            <a:ext cx="109" cy="95"/>
                          </a:xfrm>
                          <a:custGeom>
                            <a:avLst/>
                            <a:gdLst>
                              <a:gd name="T0" fmla="+- 0 3505 3397"/>
                              <a:gd name="T1" fmla="*/ T0 w 109"/>
                              <a:gd name="T2" fmla="+- 0 8653 8653"/>
                              <a:gd name="T3" fmla="*/ 8653 h 95"/>
                              <a:gd name="T4" fmla="+- 0 3397 3397"/>
                              <a:gd name="T5" fmla="*/ T4 w 109"/>
                              <a:gd name="T6" fmla="+- 0 8653 8653"/>
                              <a:gd name="T7" fmla="*/ 8653 h 95"/>
                              <a:gd name="T8" fmla="+- 0 3397 3397"/>
                              <a:gd name="T9" fmla="*/ T8 w 109"/>
                              <a:gd name="T10" fmla="+- 0 8747 8653"/>
                              <a:gd name="T11" fmla="*/ 8747 h 95"/>
                              <a:gd name="T12" fmla="+- 0 3505 3397"/>
                              <a:gd name="T13" fmla="*/ T12 w 109"/>
                              <a:gd name="T14" fmla="+- 0 8747 8653"/>
                              <a:gd name="T15" fmla="*/ 8747 h 95"/>
                              <a:gd name="T16" fmla="+- 0 3505 3397"/>
                              <a:gd name="T17" fmla="*/ T16 w 109"/>
                              <a:gd name="T18" fmla="+- 0 8742 8653"/>
                              <a:gd name="T19" fmla="*/ 8742 h 95"/>
                              <a:gd name="T20" fmla="+- 0 3410 3397"/>
                              <a:gd name="T21" fmla="*/ T20 w 109"/>
                              <a:gd name="T22" fmla="+- 0 8742 8653"/>
                              <a:gd name="T23" fmla="*/ 8742 h 95"/>
                              <a:gd name="T24" fmla="+- 0 3404 3397"/>
                              <a:gd name="T25" fmla="*/ T24 w 109"/>
                              <a:gd name="T26" fmla="+- 0 8736 8653"/>
                              <a:gd name="T27" fmla="*/ 8736 h 95"/>
                              <a:gd name="T28" fmla="+- 0 3410 3397"/>
                              <a:gd name="T29" fmla="*/ T28 w 109"/>
                              <a:gd name="T30" fmla="+- 0 8736 8653"/>
                              <a:gd name="T31" fmla="*/ 8736 h 95"/>
                              <a:gd name="T32" fmla="+- 0 3410 3397"/>
                              <a:gd name="T33" fmla="*/ T32 w 109"/>
                              <a:gd name="T34" fmla="+- 0 8665 8653"/>
                              <a:gd name="T35" fmla="*/ 8665 h 95"/>
                              <a:gd name="T36" fmla="+- 0 3404 3397"/>
                              <a:gd name="T37" fmla="*/ T36 w 109"/>
                              <a:gd name="T38" fmla="+- 0 8665 8653"/>
                              <a:gd name="T39" fmla="*/ 8665 h 95"/>
                              <a:gd name="T40" fmla="+- 0 3410 3397"/>
                              <a:gd name="T41" fmla="*/ T40 w 109"/>
                              <a:gd name="T42" fmla="+- 0 8659 8653"/>
                              <a:gd name="T43" fmla="*/ 8659 h 95"/>
                              <a:gd name="T44" fmla="+- 0 3505 3397"/>
                              <a:gd name="T45" fmla="*/ T44 w 109"/>
                              <a:gd name="T46" fmla="+- 0 8659 8653"/>
                              <a:gd name="T47" fmla="*/ 8659 h 95"/>
                              <a:gd name="T48" fmla="+- 0 3505 3397"/>
                              <a:gd name="T49" fmla="*/ T48 w 109"/>
                              <a:gd name="T50" fmla="+- 0 8653 8653"/>
                              <a:gd name="T51" fmla="*/ 8653 h 95"/>
                              <a:gd name="T52" fmla="+- 0 3410 3397"/>
                              <a:gd name="T53" fmla="*/ T52 w 109"/>
                              <a:gd name="T54" fmla="+- 0 8736 8653"/>
                              <a:gd name="T55" fmla="*/ 8736 h 95"/>
                              <a:gd name="T56" fmla="+- 0 3404 3397"/>
                              <a:gd name="T57" fmla="*/ T56 w 109"/>
                              <a:gd name="T58" fmla="+- 0 8736 8653"/>
                              <a:gd name="T59" fmla="*/ 8736 h 95"/>
                              <a:gd name="T60" fmla="+- 0 3410 3397"/>
                              <a:gd name="T61" fmla="*/ T60 w 109"/>
                              <a:gd name="T62" fmla="+- 0 8742 8653"/>
                              <a:gd name="T63" fmla="*/ 8742 h 95"/>
                              <a:gd name="T64" fmla="+- 0 3410 3397"/>
                              <a:gd name="T65" fmla="*/ T64 w 109"/>
                              <a:gd name="T66" fmla="+- 0 8736 8653"/>
                              <a:gd name="T67" fmla="*/ 8736 h 95"/>
                              <a:gd name="T68" fmla="+- 0 3492 3397"/>
                              <a:gd name="T69" fmla="*/ T68 w 109"/>
                              <a:gd name="T70" fmla="+- 0 8736 8653"/>
                              <a:gd name="T71" fmla="*/ 8736 h 95"/>
                              <a:gd name="T72" fmla="+- 0 3410 3397"/>
                              <a:gd name="T73" fmla="*/ T72 w 109"/>
                              <a:gd name="T74" fmla="+- 0 8736 8653"/>
                              <a:gd name="T75" fmla="*/ 8736 h 95"/>
                              <a:gd name="T76" fmla="+- 0 3410 3397"/>
                              <a:gd name="T77" fmla="*/ T76 w 109"/>
                              <a:gd name="T78" fmla="+- 0 8742 8653"/>
                              <a:gd name="T79" fmla="*/ 8742 h 95"/>
                              <a:gd name="T80" fmla="+- 0 3492 3397"/>
                              <a:gd name="T81" fmla="*/ T80 w 109"/>
                              <a:gd name="T82" fmla="+- 0 8742 8653"/>
                              <a:gd name="T83" fmla="*/ 8742 h 95"/>
                              <a:gd name="T84" fmla="+- 0 3492 3397"/>
                              <a:gd name="T85" fmla="*/ T84 w 109"/>
                              <a:gd name="T86" fmla="+- 0 8736 8653"/>
                              <a:gd name="T87" fmla="*/ 8736 h 95"/>
                              <a:gd name="T88" fmla="+- 0 3492 3397"/>
                              <a:gd name="T89" fmla="*/ T88 w 109"/>
                              <a:gd name="T90" fmla="+- 0 8659 8653"/>
                              <a:gd name="T91" fmla="*/ 8659 h 95"/>
                              <a:gd name="T92" fmla="+- 0 3492 3397"/>
                              <a:gd name="T93" fmla="*/ T92 w 109"/>
                              <a:gd name="T94" fmla="+- 0 8742 8653"/>
                              <a:gd name="T95" fmla="*/ 8742 h 95"/>
                              <a:gd name="T96" fmla="+- 0 3498 3397"/>
                              <a:gd name="T97" fmla="*/ T96 w 109"/>
                              <a:gd name="T98" fmla="+- 0 8736 8653"/>
                              <a:gd name="T99" fmla="*/ 8736 h 95"/>
                              <a:gd name="T100" fmla="+- 0 3505 3397"/>
                              <a:gd name="T101" fmla="*/ T100 w 109"/>
                              <a:gd name="T102" fmla="+- 0 8736 8653"/>
                              <a:gd name="T103" fmla="*/ 8736 h 95"/>
                              <a:gd name="T104" fmla="+- 0 3505 3397"/>
                              <a:gd name="T105" fmla="*/ T104 w 109"/>
                              <a:gd name="T106" fmla="+- 0 8665 8653"/>
                              <a:gd name="T107" fmla="*/ 8665 h 95"/>
                              <a:gd name="T108" fmla="+- 0 3498 3397"/>
                              <a:gd name="T109" fmla="*/ T108 w 109"/>
                              <a:gd name="T110" fmla="+- 0 8665 8653"/>
                              <a:gd name="T111" fmla="*/ 8665 h 95"/>
                              <a:gd name="T112" fmla="+- 0 3492 3397"/>
                              <a:gd name="T113" fmla="*/ T112 w 109"/>
                              <a:gd name="T114" fmla="+- 0 8659 8653"/>
                              <a:gd name="T115" fmla="*/ 8659 h 95"/>
                              <a:gd name="T116" fmla="+- 0 3505 3397"/>
                              <a:gd name="T117" fmla="*/ T116 w 109"/>
                              <a:gd name="T118" fmla="+- 0 8736 8653"/>
                              <a:gd name="T119" fmla="*/ 8736 h 95"/>
                              <a:gd name="T120" fmla="+- 0 3498 3397"/>
                              <a:gd name="T121" fmla="*/ T120 w 109"/>
                              <a:gd name="T122" fmla="+- 0 8736 8653"/>
                              <a:gd name="T123" fmla="*/ 8736 h 95"/>
                              <a:gd name="T124" fmla="+- 0 3492 3397"/>
                              <a:gd name="T125" fmla="*/ T124 w 109"/>
                              <a:gd name="T126" fmla="+- 0 8742 8653"/>
                              <a:gd name="T127" fmla="*/ 8742 h 95"/>
                              <a:gd name="T128" fmla="+- 0 3505 3397"/>
                              <a:gd name="T129" fmla="*/ T128 w 109"/>
                              <a:gd name="T130" fmla="+- 0 8742 8653"/>
                              <a:gd name="T131" fmla="*/ 8742 h 95"/>
                              <a:gd name="T132" fmla="+- 0 3505 3397"/>
                              <a:gd name="T133" fmla="*/ T132 w 109"/>
                              <a:gd name="T134" fmla="+- 0 8736 8653"/>
                              <a:gd name="T135" fmla="*/ 8736 h 95"/>
                              <a:gd name="T136" fmla="+- 0 3410 3397"/>
                              <a:gd name="T137" fmla="*/ T136 w 109"/>
                              <a:gd name="T138" fmla="+- 0 8659 8653"/>
                              <a:gd name="T139" fmla="*/ 8659 h 95"/>
                              <a:gd name="T140" fmla="+- 0 3404 3397"/>
                              <a:gd name="T141" fmla="*/ T140 w 109"/>
                              <a:gd name="T142" fmla="+- 0 8665 8653"/>
                              <a:gd name="T143" fmla="*/ 8665 h 95"/>
                              <a:gd name="T144" fmla="+- 0 3410 3397"/>
                              <a:gd name="T145" fmla="*/ T144 w 109"/>
                              <a:gd name="T146" fmla="+- 0 8665 8653"/>
                              <a:gd name="T147" fmla="*/ 8665 h 95"/>
                              <a:gd name="T148" fmla="+- 0 3410 3397"/>
                              <a:gd name="T149" fmla="*/ T148 w 109"/>
                              <a:gd name="T150" fmla="+- 0 8659 8653"/>
                              <a:gd name="T151" fmla="*/ 8659 h 95"/>
                              <a:gd name="T152" fmla="+- 0 3492 3397"/>
                              <a:gd name="T153" fmla="*/ T152 w 109"/>
                              <a:gd name="T154" fmla="+- 0 8659 8653"/>
                              <a:gd name="T155" fmla="*/ 8659 h 95"/>
                              <a:gd name="T156" fmla="+- 0 3410 3397"/>
                              <a:gd name="T157" fmla="*/ T156 w 109"/>
                              <a:gd name="T158" fmla="+- 0 8659 8653"/>
                              <a:gd name="T159" fmla="*/ 8659 h 95"/>
                              <a:gd name="T160" fmla="+- 0 3410 3397"/>
                              <a:gd name="T161" fmla="*/ T160 w 109"/>
                              <a:gd name="T162" fmla="+- 0 8665 8653"/>
                              <a:gd name="T163" fmla="*/ 8665 h 95"/>
                              <a:gd name="T164" fmla="+- 0 3492 3397"/>
                              <a:gd name="T165" fmla="*/ T164 w 109"/>
                              <a:gd name="T166" fmla="+- 0 8665 8653"/>
                              <a:gd name="T167" fmla="*/ 8665 h 95"/>
                              <a:gd name="T168" fmla="+- 0 3492 3397"/>
                              <a:gd name="T169" fmla="*/ T168 w 109"/>
                              <a:gd name="T170" fmla="+- 0 8659 8653"/>
                              <a:gd name="T171" fmla="*/ 8659 h 95"/>
                              <a:gd name="T172" fmla="+- 0 3505 3397"/>
                              <a:gd name="T173" fmla="*/ T172 w 109"/>
                              <a:gd name="T174" fmla="+- 0 8659 8653"/>
                              <a:gd name="T175" fmla="*/ 8659 h 95"/>
                              <a:gd name="T176" fmla="+- 0 3492 3397"/>
                              <a:gd name="T177" fmla="*/ T176 w 109"/>
                              <a:gd name="T178" fmla="+- 0 8659 8653"/>
                              <a:gd name="T179" fmla="*/ 8659 h 95"/>
                              <a:gd name="T180" fmla="+- 0 3498 3397"/>
                              <a:gd name="T181" fmla="*/ T180 w 109"/>
                              <a:gd name="T182" fmla="+- 0 8665 8653"/>
                              <a:gd name="T183" fmla="*/ 8665 h 95"/>
                              <a:gd name="T184" fmla="+- 0 3505 3397"/>
                              <a:gd name="T185" fmla="*/ T184 w 109"/>
                              <a:gd name="T186" fmla="+- 0 8665 8653"/>
                              <a:gd name="T187" fmla="*/ 8665 h 95"/>
                              <a:gd name="T188" fmla="+- 0 3505 3397"/>
                              <a:gd name="T189" fmla="*/ T188 w 109"/>
                              <a:gd name="T190" fmla="+- 0 8659 8653"/>
                              <a:gd name="T191" fmla="*/ 865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2636" y="7658"/>
                            <a:ext cx="120" cy="121"/>
                          </a:xfrm>
                          <a:custGeom>
                            <a:avLst/>
                            <a:gdLst>
                              <a:gd name="T0" fmla="+- 0 3397 2636"/>
                              <a:gd name="T1" fmla="*/ T0 w 120"/>
                              <a:gd name="T2" fmla="+- 0 8653 7658"/>
                              <a:gd name="T3" fmla="*/ 8653 h 121"/>
                              <a:gd name="T4" fmla="+- 0 3505 2636"/>
                              <a:gd name="T5" fmla="*/ T4 w 120"/>
                              <a:gd name="T6" fmla="+- 0 8653 7658"/>
                              <a:gd name="T7" fmla="*/ 8653 h 121"/>
                              <a:gd name="T8" fmla="+- 0 3505 2636"/>
                              <a:gd name="T9" fmla="*/ T8 w 120"/>
                              <a:gd name="T10" fmla="+- 0 8747 7658"/>
                              <a:gd name="T11" fmla="*/ 8747 h 121"/>
                              <a:gd name="T12" fmla="+- 0 3397 2636"/>
                              <a:gd name="T13" fmla="*/ T12 w 120"/>
                              <a:gd name="T14" fmla="+- 0 8747 7658"/>
                              <a:gd name="T15" fmla="*/ 8747 h 121"/>
                              <a:gd name="T16" fmla="+- 0 3397 2636"/>
                              <a:gd name="T17" fmla="*/ T16 w 120"/>
                              <a:gd name="T18" fmla="+- 0 8653 7658"/>
                              <a:gd name="T19" fmla="*/ 8653 h 121"/>
                              <a:gd name="T20" fmla="+- 0 3410 2636"/>
                              <a:gd name="T21" fmla="*/ T20 w 120"/>
                              <a:gd name="T22" fmla="+- 0 8742 7658"/>
                              <a:gd name="T23" fmla="*/ 8742 h 121"/>
                              <a:gd name="T24" fmla="+- 0 3404 2636"/>
                              <a:gd name="T25" fmla="*/ T24 w 120"/>
                              <a:gd name="T26" fmla="+- 0 8736 7658"/>
                              <a:gd name="T27" fmla="*/ 8736 h 121"/>
                              <a:gd name="T28" fmla="+- 0 3498 2636"/>
                              <a:gd name="T29" fmla="*/ T28 w 120"/>
                              <a:gd name="T30" fmla="+- 0 8736 7658"/>
                              <a:gd name="T31" fmla="*/ 8736 h 121"/>
                              <a:gd name="T32" fmla="+- 0 3492 2636"/>
                              <a:gd name="T33" fmla="*/ T32 w 120"/>
                              <a:gd name="T34" fmla="+- 0 8742 7658"/>
                              <a:gd name="T35" fmla="*/ 8742 h 121"/>
                              <a:gd name="T36" fmla="+- 0 3492 2636"/>
                              <a:gd name="T37" fmla="*/ T36 w 120"/>
                              <a:gd name="T38" fmla="+- 0 8659 7658"/>
                              <a:gd name="T39" fmla="*/ 8659 h 121"/>
                              <a:gd name="T40" fmla="+- 0 3498 2636"/>
                              <a:gd name="T41" fmla="*/ T40 w 120"/>
                              <a:gd name="T42" fmla="+- 0 8665 7658"/>
                              <a:gd name="T43" fmla="*/ 8665 h 121"/>
                              <a:gd name="T44" fmla="+- 0 3404 2636"/>
                              <a:gd name="T45" fmla="*/ T44 w 120"/>
                              <a:gd name="T46" fmla="+- 0 8665 7658"/>
                              <a:gd name="T47" fmla="*/ 8665 h 121"/>
                              <a:gd name="T48" fmla="+- 0 3410 2636"/>
                              <a:gd name="T49" fmla="*/ T48 w 120"/>
                              <a:gd name="T50" fmla="+- 0 8659 7658"/>
                              <a:gd name="T51" fmla="*/ 8659 h 121"/>
                              <a:gd name="T52" fmla="+- 0 3410 2636"/>
                              <a:gd name="T53" fmla="*/ T52 w 120"/>
                              <a:gd name="T54" fmla="+- 0 8742 7658"/>
                              <a:gd name="T55" fmla="*/ 874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995"/>
                                </a:moveTo>
                                <a:lnTo>
                                  <a:pt x="869" y="995"/>
                                </a:lnTo>
                                <a:lnTo>
                                  <a:pt x="869" y="1089"/>
                                </a:lnTo>
                                <a:lnTo>
                                  <a:pt x="761" y="1089"/>
                                </a:lnTo>
                                <a:lnTo>
                                  <a:pt x="761" y="995"/>
                                </a:lnTo>
                                <a:close/>
                                <a:moveTo>
                                  <a:pt x="774" y="1084"/>
                                </a:moveTo>
                                <a:lnTo>
                                  <a:pt x="768" y="1078"/>
                                </a:lnTo>
                                <a:lnTo>
                                  <a:pt x="862" y="1078"/>
                                </a:lnTo>
                                <a:lnTo>
                                  <a:pt x="856" y="1084"/>
                                </a:lnTo>
                                <a:lnTo>
                                  <a:pt x="856" y="1001"/>
                                </a:lnTo>
                                <a:lnTo>
                                  <a:pt x="862" y="1007"/>
                                </a:lnTo>
                                <a:lnTo>
                                  <a:pt x="768" y="1007"/>
                                </a:lnTo>
                                <a:lnTo>
                                  <a:pt x="774" y="1001"/>
                                </a:lnTo>
                                <a:lnTo>
                                  <a:pt x="774" y="108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55"/>
                        <wps:cNvSpPr>
                          <a:spLocks/>
                        </wps:cNvSpPr>
                        <wps:spPr bwMode="auto">
                          <a:xfrm>
                            <a:off x="3397" y="8806"/>
                            <a:ext cx="109" cy="95"/>
                          </a:xfrm>
                          <a:custGeom>
                            <a:avLst/>
                            <a:gdLst>
                              <a:gd name="T0" fmla="+- 0 3505 3397"/>
                              <a:gd name="T1" fmla="*/ T0 w 109"/>
                              <a:gd name="T2" fmla="+- 0 8806 8806"/>
                              <a:gd name="T3" fmla="*/ 8806 h 95"/>
                              <a:gd name="T4" fmla="+- 0 3397 3397"/>
                              <a:gd name="T5" fmla="*/ T4 w 109"/>
                              <a:gd name="T6" fmla="+- 0 8806 8806"/>
                              <a:gd name="T7" fmla="*/ 8806 h 95"/>
                              <a:gd name="T8" fmla="+- 0 3397 3397"/>
                              <a:gd name="T9" fmla="*/ T8 w 109"/>
                              <a:gd name="T10" fmla="+- 0 8901 8806"/>
                              <a:gd name="T11" fmla="*/ 8901 h 95"/>
                              <a:gd name="T12" fmla="+- 0 3505 3397"/>
                              <a:gd name="T13" fmla="*/ T12 w 109"/>
                              <a:gd name="T14" fmla="+- 0 8901 8806"/>
                              <a:gd name="T15" fmla="*/ 8901 h 95"/>
                              <a:gd name="T16" fmla="+- 0 3505 3397"/>
                              <a:gd name="T17" fmla="*/ T16 w 109"/>
                              <a:gd name="T18" fmla="+- 0 8895 8806"/>
                              <a:gd name="T19" fmla="*/ 8895 h 95"/>
                              <a:gd name="T20" fmla="+- 0 3410 3397"/>
                              <a:gd name="T21" fmla="*/ T20 w 109"/>
                              <a:gd name="T22" fmla="+- 0 8895 8806"/>
                              <a:gd name="T23" fmla="*/ 8895 h 95"/>
                              <a:gd name="T24" fmla="+- 0 3404 3397"/>
                              <a:gd name="T25" fmla="*/ T24 w 109"/>
                              <a:gd name="T26" fmla="+- 0 8889 8806"/>
                              <a:gd name="T27" fmla="*/ 8889 h 95"/>
                              <a:gd name="T28" fmla="+- 0 3410 3397"/>
                              <a:gd name="T29" fmla="*/ T28 w 109"/>
                              <a:gd name="T30" fmla="+- 0 8889 8806"/>
                              <a:gd name="T31" fmla="*/ 8889 h 95"/>
                              <a:gd name="T32" fmla="+- 0 3410 3397"/>
                              <a:gd name="T33" fmla="*/ T32 w 109"/>
                              <a:gd name="T34" fmla="+- 0 8818 8806"/>
                              <a:gd name="T35" fmla="*/ 8818 h 95"/>
                              <a:gd name="T36" fmla="+- 0 3404 3397"/>
                              <a:gd name="T37" fmla="*/ T36 w 109"/>
                              <a:gd name="T38" fmla="+- 0 8818 8806"/>
                              <a:gd name="T39" fmla="*/ 8818 h 95"/>
                              <a:gd name="T40" fmla="+- 0 3410 3397"/>
                              <a:gd name="T41" fmla="*/ T40 w 109"/>
                              <a:gd name="T42" fmla="+- 0 8812 8806"/>
                              <a:gd name="T43" fmla="*/ 8812 h 95"/>
                              <a:gd name="T44" fmla="+- 0 3505 3397"/>
                              <a:gd name="T45" fmla="*/ T44 w 109"/>
                              <a:gd name="T46" fmla="+- 0 8812 8806"/>
                              <a:gd name="T47" fmla="*/ 8812 h 95"/>
                              <a:gd name="T48" fmla="+- 0 3505 3397"/>
                              <a:gd name="T49" fmla="*/ T48 w 109"/>
                              <a:gd name="T50" fmla="+- 0 8806 8806"/>
                              <a:gd name="T51" fmla="*/ 8806 h 95"/>
                              <a:gd name="T52" fmla="+- 0 3410 3397"/>
                              <a:gd name="T53" fmla="*/ T52 w 109"/>
                              <a:gd name="T54" fmla="+- 0 8889 8806"/>
                              <a:gd name="T55" fmla="*/ 8889 h 95"/>
                              <a:gd name="T56" fmla="+- 0 3404 3397"/>
                              <a:gd name="T57" fmla="*/ T56 w 109"/>
                              <a:gd name="T58" fmla="+- 0 8889 8806"/>
                              <a:gd name="T59" fmla="*/ 8889 h 95"/>
                              <a:gd name="T60" fmla="+- 0 3410 3397"/>
                              <a:gd name="T61" fmla="*/ T60 w 109"/>
                              <a:gd name="T62" fmla="+- 0 8895 8806"/>
                              <a:gd name="T63" fmla="*/ 8895 h 95"/>
                              <a:gd name="T64" fmla="+- 0 3410 3397"/>
                              <a:gd name="T65" fmla="*/ T64 w 109"/>
                              <a:gd name="T66" fmla="+- 0 8889 8806"/>
                              <a:gd name="T67" fmla="*/ 8889 h 95"/>
                              <a:gd name="T68" fmla="+- 0 3492 3397"/>
                              <a:gd name="T69" fmla="*/ T68 w 109"/>
                              <a:gd name="T70" fmla="+- 0 8889 8806"/>
                              <a:gd name="T71" fmla="*/ 8889 h 95"/>
                              <a:gd name="T72" fmla="+- 0 3410 3397"/>
                              <a:gd name="T73" fmla="*/ T72 w 109"/>
                              <a:gd name="T74" fmla="+- 0 8889 8806"/>
                              <a:gd name="T75" fmla="*/ 8889 h 95"/>
                              <a:gd name="T76" fmla="+- 0 3410 3397"/>
                              <a:gd name="T77" fmla="*/ T76 w 109"/>
                              <a:gd name="T78" fmla="+- 0 8895 8806"/>
                              <a:gd name="T79" fmla="*/ 8895 h 95"/>
                              <a:gd name="T80" fmla="+- 0 3492 3397"/>
                              <a:gd name="T81" fmla="*/ T80 w 109"/>
                              <a:gd name="T82" fmla="+- 0 8895 8806"/>
                              <a:gd name="T83" fmla="*/ 8895 h 95"/>
                              <a:gd name="T84" fmla="+- 0 3492 3397"/>
                              <a:gd name="T85" fmla="*/ T84 w 109"/>
                              <a:gd name="T86" fmla="+- 0 8889 8806"/>
                              <a:gd name="T87" fmla="*/ 8889 h 95"/>
                              <a:gd name="T88" fmla="+- 0 3492 3397"/>
                              <a:gd name="T89" fmla="*/ T88 w 109"/>
                              <a:gd name="T90" fmla="+- 0 8812 8806"/>
                              <a:gd name="T91" fmla="*/ 8812 h 95"/>
                              <a:gd name="T92" fmla="+- 0 3492 3397"/>
                              <a:gd name="T93" fmla="*/ T92 w 109"/>
                              <a:gd name="T94" fmla="+- 0 8895 8806"/>
                              <a:gd name="T95" fmla="*/ 8895 h 95"/>
                              <a:gd name="T96" fmla="+- 0 3498 3397"/>
                              <a:gd name="T97" fmla="*/ T96 w 109"/>
                              <a:gd name="T98" fmla="+- 0 8889 8806"/>
                              <a:gd name="T99" fmla="*/ 8889 h 95"/>
                              <a:gd name="T100" fmla="+- 0 3505 3397"/>
                              <a:gd name="T101" fmla="*/ T100 w 109"/>
                              <a:gd name="T102" fmla="+- 0 8889 8806"/>
                              <a:gd name="T103" fmla="*/ 8889 h 95"/>
                              <a:gd name="T104" fmla="+- 0 3505 3397"/>
                              <a:gd name="T105" fmla="*/ T104 w 109"/>
                              <a:gd name="T106" fmla="+- 0 8818 8806"/>
                              <a:gd name="T107" fmla="*/ 8818 h 95"/>
                              <a:gd name="T108" fmla="+- 0 3498 3397"/>
                              <a:gd name="T109" fmla="*/ T108 w 109"/>
                              <a:gd name="T110" fmla="+- 0 8818 8806"/>
                              <a:gd name="T111" fmla="*/ 8818 h 95"/>
                              <a:gd name="T112" fmla="+- 0 3492 3397"/>
                              <a:gd name="T113" fmla="*/ T112 w 109"/>
                              <a:gd name="T114" fmla="+- 0 8812 8806"/>
                              <a:gd name="T115" fmla="*/ 8812 h 95"/>
                              <a:gd name="T116" fmla="+- 0 3505 3397"/>
                              <a:gd name="T117" fmla="*/ T116 w 109"/>
                              <a:gd name="T118" fmla="+- 0 8889 8806"/>
                              <a:gd name="T119" fmla="*/ 8889 h 95"/>
                              <a:gd name="T120" fmla="+- 0 3498 3397"/>
                              <a:gd name="T121" fmla="*/ T120 w 109"/>
                              <a:gd name="T122" fmla="+- 0 8889 8806"/>
                              <a:gd name="T123" fmla="*/ 8889 h 95"/>
                              <a:gd name="T124" fmla="+- 0 3492 3397"/>
                              <a:gd name="T125" fmla="*/ T124 w 109"/>
                              <a:gd name="T126" fmla="+- 0 8895 8806"/>
                              <a:gd name="T127" fmla="*/ 8895 h 95"/>
                              <a:gd name="T128" fmla="+- 0 3505 3397"/>
                              <a:gd name="T129" fmla="*/ T128 w 109"/>
                              <a:gd name="T130" fmla="+- 0 8895 8806"/>
                              <a:gd name="T131" fmla="*/ 8895 h 95"/>
                              <a:gd name="T132" fmla="+- 0 3505 3397"/>
                              <a:gd name="T133" fmla="*/ T132 w 109"/>
                              <a:gd name="T134" fmla="+- 0 8889 8806"/>
                              <a:gd name="T135" fmla="*/ 8889 h 95"/>
                              <a:gd name="T136" fmla="+- 0 3410 3397"/>
                              <a:gd name="T137" fmla="*/ T136 w 109"/>
                              <a:gd name="T138" fmla="+- 0 8812 8806"/>
                              <a:gd name="T139" fmla="*/ 8812 h 95"/>
                              <a:gd name="T140" fmla="+- 0 3404 3397"/>
                              <a:gd name="T141" fmla="*/ T140 w 109"/>
                              <a:gd name="T142" fmla="+- 0 8818 8806"/>
                              <a:gd name="T143" fmla="*/ 8818 h 95"/>
                              <a:gd name="T144" fmla="+- 0 3410 3397"/>
                              <a:gd name="T145" fmla="*/ T144 w 109"/>
                              <a:gd name="T146" fmla="+- 0 8818 8806"/>
                              <a:gd name="T147" fmla="*/ 8818 h 95"/>
                              <a:gd name="T148" fmla="+- 0 3410 3397"/>
                              <a:gd name="T149" fmla="*/ T148 w 109"/>
                              <a:gd name="T150" fmla="+- 0 8812 8806"/>
                              <a:gd name="T151" fmla="*/ 8812 h 95"/>
                              <a:gd name="T152" fmla="+- 0 3492 3397"/>
                              <a:gd name="T153" fmla="*/ T152 w 109"/>
                              <a:gd name="T154" fmla="+- 0 8812 8806"/>
                              <a:gd name="T155" fmla="*/ 8812 h 95"/>
                              <a:gd name="T156" fmla="+- 0 3410 3397"/>
                              <a:gd name="T157" fmla="*/ T156 w 109"/>
                              <a:gd name="T158" fmla="+- 0 8812 8806"/>
                              <a:gd name="T159" fmla="*/ 8812 h 95"/>
                              <a:gd name="T160" fmla="+- 0 3410 3397"/>
                              <a:gd name="T161" fmla="*/ T160 w 109"/>
                              <a:gd name="T162" fmla="+- 0 8818 8806"/>
                              <a:gd name="T163" fmla="*/ 8818 h 95"/>
                              <a:gd name="T164" fmla="+- 0 3492 3397"/>
                              <a:gd name="T165" fmla="*/ T164 w 109"/>
                              <a:gd name="T166" fmla="+- 0 8818 8806"/>
                              <a:gd name="T167" fmla="*/ 8818 h 95"/>
                              <a:gd name="T168" fmla="+- 0 3492 3397"/>
                              <a:gd name="T169" fmla="*/ T168 w 109"/>
                              <a:gd name="T170" fmla="+- 0 8812 8806"/>
                              <a:gd name="T171" fmla="*/ 8812 h 95"/>
                              <a:gd name="T172" fmla="+- 0 3505 3397"/>
                              <a:gd name="T173" fmla="*/ T172 w 109"/>
                              <a:gd name="T174" fmla="+- 0 8812 8806"/>
                              <a:gd name="T175" fmla="*/ 8812 h 95"/>
                              <a:gd name="T176" fmla="+- 0 3492 3397"/>
                              <a:gd name="T177" fmla="*/ T176 w 109"/>
                              <a:gd name="T178" fmla="+- 0 8812 8806"/>
                              <a:gd name="T179" fmla="*/ 8812 h 95"/>
                              <a:gd name="T180" fmla="+- 0 3498 3397"/>
                              <a:gd name="T181" fmla="*/ T180 w 109"/>
                              <a:gd name="T182" fmla="+- 0 8818 8806"/>
                              <a:gd name="T183" fmla="*/ 8818 h 95"/>
                              <a:gd name="T184" fmla="+- 0 3505 3397"/>
                              <a:gd name="T185" fmla="*/ T184 w 109"/>
                              <a:gd name="T186" fmla="+- 0 8818 8806"/>
                              <a:gd name="T187" fmla="*/ 8818 h 95"/>
                              <a:gd name="T188" fmla="+- 0 3505 3397"/>
                              <a:gd name="T189" fmla="*/ T188 w 109"/>
                              <a:gd name="T190" fmla="+- 0 8812 8806"/>
                              <a:gd name="T191" fmla="*/ 881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4"/>
                        <wps:cNvSpPr>
                          <a:spLocks/>
                        </wps:cNvSpPr>
                        <wps:spPr bwMode="auto">
                          <a:xfrm>
                            <a:off x="2636" y="7854"/>
                            <a:ext cx="120" cy="120"/>
                          </a:xfrm>
                          <a:custGeom>
                            <a:avLst/>
                            <a:gdLst>
                              <a:gd name="T0" fmla="+- 0 3397 2636"/>
                              <a:gd name="T1" fmla="*/ T0 w 120"/>
                              <a:gd name="T2" fmla="+- 0 8806 7854"/>
                              <a:gd name="T3" fmla="*/ 8806 h 120"/>
                              <a:gd name="T4" fmla="+- 0 3505 2636"/>
                              <a:gd name="T5" fmla="*/ T4 w 120"/>
                              <a:gd name="T6" fmla="+- 0 8806 7854"/>
                              <a:gd name="T7" fmla="*/ 8806 h 120"/>
                              <a:gd name="T8" fmla="+- 0 3505 2636"/>
                              <a:gd name="T9" fmla="*/ T8 w 120"/>
                              <a:gd name="T10" fmla="+- 0 8901 7854"/>
                              <a:gd name="T11" fmla="*/ 8901 h 120"/>
                              <a:gd name="T12" fmla="+- 0 3397 2636"/>
                              <a:gd name="T13" fmla="*/ T12 w 120"/>
                              <a:gd name="T14" fmla="+- 0 8901 7854"/>
                              <a:gd name="T15" fmla="*/ 8901 h 120"/>
                              <a:gd name="T16" fmla="+- 0 3397 2636"/>
                              <a:gd name="T17" fmla="*/ T16 w 120"/>
                              <a:gd name="T18" fmla="+- 0 8806 7854"/>
                              <a:gd name="T19" fmla="*/ 8806 h 120"/>
                              <a:gd name="T20" fmla="+- 0 3410 2636"/>
                              <a:gd name="T21" fmla="*/ T20 w 120"/>
                              <a:gd name="T22" fmla="+- 0 8895 7854"/>
                              <a:gd name="T23" fmla="*/ 8895 h 120"/>
                              <a:gd name="T24" fmla="+- 0 3404 2636"/>
                              <a:gd name="T25" fmla="*/ T24 w 120"/>
                              <a:gd name="T26" fmla="+- 0 8889 7854"/>
                              <a:gd name="T27" fmla="*/ 8889 h 120"/>
                              <a:gd name="T28" fmla="+- 0 3498 2636"/>
                              <a:gd name="T29" fmla="*/ T28 w 120"/>
                              <a:gd name="T30" fmla="+- 0 8889 7854"/>
                              <a:gd name="T31" fmla="*/ 8889 h 120"/>
                              <a:gd name="T32" fmla="+- 0 3492 2636"/>
                              <a:gd name="T33" fmla="*/ T32 w 120"/>
                              <a:gd name="T34" fmla="+- 0 8895 7854"/>
                              <a:gd name="T35" fmla="*/ 8895 h 120"/>
                              <a:gd name="T36" fmla="+- 0 3492 2636"/>
                              <a:gd name="T37" fmla="*/ T36 w 120"/>
                              <a:gd name="T38" fmla="+- 0 8812 7854"/>
                              <a:gd name="T39" fmla="*/ 8812 h 120"/>
                              <a:gd name="T40" fmla="+- 0 3498 2636"/>
                              <a:gd name="T41" fmla="*/ T40 w 120"/>
                              <a:gd name="T42" fmla="+- 0 8818 7854"/>
                              <a:gd name="T43" fmla="*/ 8818 h 120"/>
                              <a:gd name="T44" fmla="+- 0 3404 2636"/>
                              <a:gd name="T45" fmla="*/ T44 w 120"/>
                              <a:gd name="T46" fmla="+- 0 8818 7854"/>
                              <a:gd name="T47" fmla="*/ 8818 h 120"/>
                              <a:gd name="T48" fmla="+- 0 3410 2636"/>
                              <a:gd name="T49" fmla="*/ T48 w 120"/>
                              <a:gd name="T50" fmla="+- 0 8812 7854"/>
                              <a:gd name="T51" fmla="*/ 8812 h 120"/>
                              <a:gd name="T52" fmla="+- 0 3410 2636"/>
                              <a:gd name="T53" fmla="*/ T52 w 120"/>
                              <a:gd name="T54" fmla="+- 0 8895 7854"/>
                              <a:gd name="T55" fmla="*/ 88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952"/>
                                </a:moveTo>
                                <a:lnTo>
                                  <a:pt x="869" y="952"/>
                                </a:lnTo>
                                <a:lnTo>
                                  <a:pt x="869" y="1047"/>
                                </a:lnTo>
                                <a:lnTo>
                                  <a:pt x="761" y="1047"/>
                                </a:lnTo>
                                <a:lnTo>
                                  <a:pt x="761" y="952"/>
                                </a:lnTo>
                                <a:close/>
                                <a:moveTo>
                                  <a:pt x="774" y="1041"/>
                                </a:moveTo>
                                <a:lnTo>
                                  <a:pt x="768" y="1035"/>
                                </a:lnTo>
                                <a:lnTo>
                                  <a:pt x="862" y="1035"/>
                                </a:lnTo>
                                <a:lnTo>
                                  <a:pt x="856" y="1041"/>
                                </a:lnTo>
                                <a:lnTo>
                                  <a:pt x="856" y="958"/>
                                </a:lnTo>
                                <a:lnTo>
                                  <a:pt x="862" y="964"/>
                                </a:lnTo>
                                <a:lnTo>
                                  <a:pt x="768" y="964"/>
                                </a:lnTo>
                                <a:lnTo>
                                  <a:pt x="774" y="958"/>
                                </a:lnTo>
                                <a:lnTo>
                                  <a:pt x="774" y="1041"/>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3"/>
                        <wps:cNvSpPr>
                          <a:spLocks/>
                        </wps:cNvSpPr>
                        <wps:spPr bwMode="auto">
                          <a:xfrm>
                            <a:off x="3397" y="8959"/>
                            <a:ext cx="109" cy="95"/>
                          </a:xfrm>
                          <a:custGeom>
                            <a:avLst/>
                            <a:gdLst>
                              <a:gd name="T0" fmla="+- 0 3505 3397"/>
                              <a:gd name="T1" fmla="*/ T0 w 109"/>
                              <a:gd name="T2" fmla="+- 0 8959 8959"/>
                              <a:gd name="T3" fmla="*/ 8959 h 95"/>
                              <a:gd name="T4" fmla="+- 0 3397 3397"/>
                              <a:gd name="T5" fmla="*/ T4 w 109"/>
                              <a:gd name="T6" fmla="+- 0 8959 8959"/>
                              <a:gd name="T7" fmla="*/ 8959 h 95"/>
                              <a:gd name="T8" fmla="+- 0 3397 3397"/>
                              <a:gd name="T9" fmla="*/ T8 w 109"/>
                              <a:gd name="T10" fmla="+- 0 9054 8959"/>
                              <a:gd name="T11" fmla="*/ 9054 h 95"/>
                              <a:gd name="T12" fmla="+- 0 3505 3397"/>
                              <a:gd name="T13" fmla="*/ T12 w 109"/>
                              <a:gd name="T14" fmla="+- 0 9054 8959"/>
                              <a:gd name="T15" fmla="*/ 9054 h 95"/>
                              <a:gd name="T16" fmla="+- 0 3505 3397"/>
                              <a:gd name="T17" fmla="*/ T16 w 109"/>
                              <a:gd name="T18" fmla="+- 0 9048 8959"/>
                              <a:gd name="T19" fmla="*/ 9048 h 95"/>
                              <a:gd name="T20" fmla="+- 0 3410 3397"/>
                              <a:gd name="T21" fmla="*/ T20 w 109"/>
                              <a:gd name="T22" fmla="+- 0 9048 8959"/>
                              <a:gd name="T23" fmla="*/ 9048 h 95"/>
                              <a:gd name="T24" fmla="+- 0 3404 3397"/>
                              <a:gd name="T25" fmla="*/ T24 w 109"/>
                              <a:gd name="T26" fmla="+- 0 9042 8959"/>
                              <a:gd name="T27" fmla="*/ 9042 h 95"/>
                              <a:gd name="T28" fmla="+- 0 3410 3397"/>
                              <a:gd name="T29" fmla="*/ T28 w 109"/>
                              <a:gd name="T30" fmla="+- 0 9042 8959"/>
                              <a:gd name="T31" fmla="*/ 9042 h 95"/>
                              <a:gd name="T32" fmla="+- 0 3410 3397"/>
                              <a:gd name="T33" fmla="*/ T32 w 109"/>
                              <a:gd name="T34" fmla="+- 0 8971 8959"/>
                              <a:gd name="T35" fmla="*/ 8971 h 95"/>
                              <a:gd name="T36" fmla="+- 0 3404 3397"/>
                              <a:gd name="T37" fmla="*/ T36 w 109"/>
                              <a:gd name="T38" fmla="+- 0 8971 8959"/>
                              <a:gd name="T39" fmla="*/ 8971 h 95"/>
                              <a:gd name="T40" fmla="+- 0 3410 3397"/>
                              <a:gd name="T41" fmla="*/ T40 w 109"/>
                              <a:gd name="T42" fmla="+- 0 8965 8959"/>
                              <a:gd name="T43" fmla="*/ 8965 h 95"/>
                              <a:gd name="T44" fmla="+- 0 3505 3397"/>
                              <a:gd name="T45" fmla="*/ T44 w 109"/>
                              <a:gd name="T46" fmla="+- 0 8965 8959"/>
                              <a:gd name="T47" fmla="*/ 8965 h 95"/>
                              <a:gd name="T48" fmla="+- 0 3505 3397"/>
                              <a:gd name="T49" fmla="*/ T48 w 109"/>
                              <a:gd name="T50" fmla="+- 0 8959 8959"/>
                              <a:gd name="T51" fmla="*/ 8959 h 95"/>
                              <a:gd name="T52" fmla="+- 0 3410 3397"/>
                              <a:gd name="T53" fmla="*/ T52 w 109"/>
                              <a:gd name="T54" fmla="+- 0 9042 8959"/>
                              <a:gd name="T55" fmla="*/ 9042 h 95"/>
                              <a:gd name="T56" fmla="+- 0 3404 3397"/>
                              <a:gd name="T57" fmla="*/ T56 w 109"/>
                              <a:gd name="T58" fmla="+- 0 9042 8959"/>
                              <a:gd name="T59" fmla="*/ 9042 h 95"/>
                              <a:gd name="T60" fmla="+- 0 3410 3397"/>
                              <a:gd name="T61" fmla="*/ T60 w 109"/>
                              <a:gd name="T62" fmla="+- 0 9048 8959"/>
                              <a:gd name="T63" fmla="*/ 9048 h 95"/>
                              <a:gd name="T64" fmla="+- 0 3410 3397"/>
                              <a:gd name="T65" fmla="*/ T64 w 109"/>
                              <a:gd name="T66" fmla="+- 0 9042 8959"/>
                              <a:gd name="T67" fmla="*/ 9042 h 95"/>
                              <a:gd name="T68" fmla="+- 0 3492 3397"/>
                              <a:gd name="T69" fmla="*/ T68 w 109"/>
                              <a:gd name="T70" fmla="+- 0 9042 8959"/>
                              <a:gd name="T71" fmla="*/ 9042 h 95"/>
                              <a:gd name="T72" fmla="+- 0 3410 3397"/>
                              <a:gd name="T73" fmla="*/ T72 w 109"/>
                              <a:gd name="T74" fmla="+- 0 9042 8959"/>
                              <a:gd name="T75" fmla="*/ 9042 h 95"/>
                              <a:gd name="T76" fmla="+- 0 3410 3397"/>
                              <a:gd name="T77" fmla="*/ T76 w 109"/>
                              <a:gd name="T78" fmla="+- 0 9048 8959"/>
                              <a:gd name="T79" fmla="*/ 9048 h 95"/>
                              <a:gd name="T80" fmla="+- 0 3492 3397"/>
                              <a:gd name="T81" fmla="*/ T80 w 109"/>
                              <a:gd name="T82" fmla="+- 0 9048 8959"/>
                              <a:gd name="T83" fmla="*/ 9048 h 95"/>
                              <a:gd name="T84" fmla="+- 0 3492 3397"/>
                              <a:gd name="T85" fmla="*/ T84 w 109"/>
                              <a:gd name="T86" fmla="+- 0 9042 8959"/>
                              <a:gd name="T87" fmla="*/ 9042 h 95"/>
                              <a:gd name="T88" fmla="+- 0 3492 3397"/>
                              <a:gd name="T89" fmla="*/ T88 w 109"/>
                              <a:gd name="T90" fmla="+- 0 8965 8959"/>
                              <a:gd name="T91" fmla="*/ 8965 h 95"/>
                              <a:gd name="T92" fmla="+- 0 3492 3397"/>
                              <a:gd name="T93" fmla="*/ T92 w 109"/>
                              <a:gd name="T94" fmla="+- 0 9048 8959"/>
                              <a:gd name="T95" fmla="*/ 9048 h 95"/>
                              <a:gd name="T96" fmla="+- 0 3498 3397"/>
                              <a:gd name="T97" fmla="*/ T96 w 109"/>
                              <a:gd name="T98" fmla="+- 0 9042 8959"/>
                              <a:gd name="T99" fmla="*/ 9042 h 95"/>
                              <a:gd name="T100" fmla="+- 0 3505 3397"/>
                              <a:gd name="T101" fmla="*/ T100 w 109"/>
                              <a:gd name="T102" fmla="+- 0 9042 8959"/>
                              <a:gd name="T103" fmla="*/ 9042 h 95"/>
                              <a:gd name="T104" fmla="+- 0 3505 3397"/>
                              <a:gd name="T105" fmla="*/ T104 w 109"/>
                              <a:gd name="T106" fmla="+- 0 8971 8959"/>
                              <a:gd name="T107" fmla="*/ 8971 h 95"/>
                              <a:gd name="T108" fmla="+- 0 3498 3397"/>
                              <a:gd name="T109" fmla="*/ T108 w 109"/>
                              <a:gd name="T110" fmla="+- 0 8971 8959"/>
                              <a:gd name="T111" fmla="*/ 8971 h 95"/>
                              <a:gd name="T112" fmla="+- 0 3492 3397"/>
                              <a:gd name="T113" fmla="*/ T112 w 109"/>
                              <a:gd name="T114" fmla="+- 0 8965 8959"/>
                              <a:gd name="T115" fmla="*/ 8965 h 95"/>
                              <a:gd name="T116" fmla="+- 0 3505 3397"/>
                              <a:gd name="T117" fmla="*/ T116 w 109"/>
                              <a:gd name="T118" fmla="+- 0 9042 8959"/>
                              <a:gd name="T119" fmla="*/ 9042 h 95"/>
                              <a:gd name="T120" fmla="+- 0 3498 3397"/>
                              <a:gd name="T121" fmla="*/ T120 w 109"/>
                              <a:gd name="T122" fmla="+- 0 9042 8959"/>
                              <a:gd name="T123" fmla="*/ 9042 h 95"/>
                              <a:gd name="T124" fmla="+- 0 3492 3397"/>
                              <a:gd name="T125" fmla="*/ T124 w 109"/>
                              <a:gd name="T126" fmla="+- 0 9048 8959"/>
                              <a:gd name="T127" fmla="*/ 9048 h 95"/>
                              <a:gd name="T128" fmla="+- 0 3505 3397"/>
                              <a:gd name="T129" fmla="*/ T128 w 109"/>
                              <a:gd name="T130" fmla="+- 0 9048 8959"/>
                              <a:gd name="T131" fmla="*/ 9048 h 95"/>
                              <a:gd name="T132" fmla="+- 0 3505 3397"/>
                              <a:gd name="T133" fmla="*/ T132 w 109"/>
                              <a:gd name="T134" fmla="+- 0 9042 8959"/>
                              <a:gd name="T135" fmla="*/ 9042 h 95"/>
                              <a:gd name="T136" fmla="+- 0 3410 3397"/>
                              <a:gd name="T137" fmla="*/ T136 w 109"/>
                              <a:gd name="T138" fmla="+- 0 8965 8959"/>
                              <a:gd name="T139" fmla="*/ 8965 h 95"/>
                              <a:gd name="T140" fmla="+- 0 3404 3397"/>
                              <a:gd name="T141" fmla="*/ T140 w 109"/>
                              <a:gd name="T142" fmla="+- 0 8971 8959"/>
                              <a:gd name="T143" fmla="*/ 8971 h 95"/>
                              <a:gd name="T144" fmla="+- 0 3410 3397"/>
                              <a:gd name="T145" fmla="*/ T144 w 109"/>
                              <a:gd name="T146" fmla="+- 0 8971 8959"/>
                              <a:gd name="T147" fmla="*/ 8971 h 95"/>
                              <a:gd name="T148" fmla="+- 0 3410 3397"/>
                              <a:gd name="T149" fmla="*/ T148 w 109"/>
                              <a:gd name="T150" fmla="+- 0 8965 8959"/>
                              <a:gd name="T151" fmla="*/ 8965 h 95"/>
                              <a:gd name="T152" fmla="+- 0 3492 3397"/>
                              <a:gd name="T153" fmla="*/ T152 w 109"/>
                              <a:gd name="T154" fmla="+- 0 8965 8959"/>
                              <a:gd name="T155" fmla="*/ 8965 h 95"/>
                              <a:gd name="T156" fmla="+- 0 3410 3397"/>
                              <a:gd name="T157" fmla="*/ T156 w 109"/>
                              <a:gd name="T158" fmla="+- 0 8965 8959"/>
                              <a:gd name="T159" fmla="*/ 8965 h 95"/>
                              <a:gd name="T160" fmla="+- 0 3410 3397"/>
                              <a:gd name="T161" fmla="*/ T160 w 109"/>
                              <a:gd name="T162" fmla="+- 0 8971 8959"/>
                              <a:gd name="T163" fmla="*/ 8971 h 95"/>
                              <a:gd name="T164" fmla="+- 0 3492 3397"/>
                              <a:gd name="T165" fmla="*/ T164 w 109"/>
                              <a:gd name="T166" fmla="+- 0 8971 8959"/>
                              <a:gd name="T167" fmla="*/ 8971 h 95"/>
                              <a:gd name="T168" fmla="+- 0 3492 3397"/>
                              <a:gd name="T169" fmla="*/ T168 w 109"/>
                              <a:gd name="T170" fmla="+- 0 8965 8959"/>
                              <a:gd name="T171" fmla="*/ 8965 h 95"/>
                              <a:gd name="T172" fmla="+- 0 3505 3397"/>
                              <a:gd name="T173" fmla="*/ T172 w 109"/>
                              <a:gd name="T174" fmla="+- 0 8965 8959"/>
                              <a:gd name="T175" fmla="*/ 8965 h 95"/>
                              <a:gd name="T176" fmla="+- 0 3492 3397"/>
                              <a:gd name="T177" fmla="*/ T176 w 109"/>
                              <a:gd name="T178" fmla="+- 0 8965 8959"/>
                              <a:gd name="T179" fmla="*/ 8965 h 95"/>
                              <a:gd name="T180" fmla="+- 0 3498 3397"/>
                              <a:gd name="T181" fmla="*/ T180 w 109"/>
                              <a:gd name="T182" fmla="+- 0 8971 8959"/>
                              <a:gd name="T183" fmla="*/ 8971 h 95"/>
                              <a:gd name="T184" fmla="+- 0 3505 3397"/>
                              <a:gd name="T185" fmla="*/ T184 w 109"/>
                              <a:gd name="T186" fmla="+- 0 8971 8959"/>
                              <a:gd name="T187" fmla="*/ 8971 h 95"/>
                              <a:gd name="T188" fmla="+- 0 3505 3397"/>
                              <a:gd name="T189" fmla="*/ T188 w 109"/>
                              <a:gd name="T190" fmla="+- 0 8965 8959"/>
                              <a:gd name="T191" fmla="*/ 896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52"/>
                        <wps:cNvSpPr>
                          <a:spLocks/>
                        </wps:cNvSpPr>
                        <wps:spPr bwMode="auto">
                          <a:xfrm>
                            <a:off x="2636" y="8049"/>
                            <a:ext cx="120" cy="120"/>
                          </a:xfrm>
                          <a:custGeom>
                            <a:avLst/>
                            <a:gdLst>
                              <a:gd name="T0" fmla="+- 0 3397 2636"/>
                              <a:gd name="T1" fmla="*/ T0 w 120"/>
                              <a:gd name="T2" fmla="+- 0 8959 8049"/>
                              <a:gd name="T3" fmla="*/ 8959 h 120"/>
                              <a:gd name="T4" fmla="+- 0 3505 2636"/>
                              <a:gd name="T5" fmla="*/ T4 w 120"/>
                              <a:gd name="T6" fmla="+- 0 8959 8049"/>
                              <a:gd name="T7" fmla="*/ 8959 h 120"/>
                              <a:gd name="T8" fmla="+- 0 3505 2636"/>
                              <a:gd name="T9" fmla="*/ T8 w 120"/>
                              <a:gd name="T10" fmla="+- 0 9054 8049"/>
                              <a:gd name="T11" fmla="*/ 9054 h 120"/>
                              <a:gd name="T12" fmla="+- 0 3397 2636"/>
                              <a:gd name="T13" fmla="*/ T12 w 120"/>
                              <a:gd name="T14" fmla="+- 0 9054 8049"/>
                              <a:gd name="T15" fmla="*/ 9054 h 120"/>
                              <a:gd name="T16" fmla="+- 0 3397 2636"/>
                              <a:gd name="T17" fmla="*/ T16 w 120"/>
                              <a:gd name="T18" fmla="+- 0 8959 8049"/>
                              <a:gd name="T19" fmla="*/ 8959 h 120"/>
                              <a:gd name="T20" fmla="+- 0 3410 2636"/>
                              <a:gd name="T21" fmla="*/ T20 w 120"/>
                              <a:gd name="T22" fmla="+- 0 9048 8049"/>
                              <a:gd name="T23" fmla="*/ 9048 h 120"/>
                              <a:gd name="T24" fmla="+- 0 3404 2636"/>
                              <a:gd name="T25" fmla="*/ T24 w 120"/>
                              <a:gd name="T26" fmla="+- 0 9042 8049"/>
                              <a:gd name="T27" fmla="*/ 9042 h 120"/>
                              <a:gd name="T28" fmla="+- 0 3498 2636"/>
                              <a:gd name="T29" fmla="*/ T28 w 120"/>
                              <a:gd name="T30" fmla="+- 0 9042 8049"/>
                              <a:gd name="T31" fmla="*/ 9042 h 120"/>
                              <a:gd name="T32" fmla="+- 0 3492 2636"/>
                              <a:gd name="T33" fmla="*/ T32 w 120"/>
                              <a:gd name="T34" fmla="+- 0 9048 8049"/>
                              <a:gd name="T35" fmla="*/ 9048 h 120"/>
                              <a:gd name="T36" fmla="+- 0 3492 2636"/>
                              <a:gd name="T37" fmla="*/ T36 w 120"/>
                              <a:gd name="T38" fmla="+- 0 8965 8049"/>
                              <a:gd name="T39" fmla="*/ 8965 h 120"/>
                              <a:gd name="T40" fmla="+- 0 3498 2636"/>
                              <a:gd name="T41" fmla="*/ T40 w 120"/>
                              <a:gd name="T42" fmla="+- 0 8971 8049"/>
                              <a:gd name="T43" fmla="*/ 8971 h 120"/>
                              <a:gd name="T44" fmla="+- 0 3404 2636"/>
                              <a:gd name="T45" fmla="*/ T44 w 120"/>
                              <a:gd name="T46" fmla="+- 0 8971 8049"/>
                              <a:gd name="T47" fmla="*/ 8971 h 120"/>
                              <a:gd name="T48" fmla="+- 0 3410 2636"/>
                              <a:gd name="T49" fmla="*/ T48 w 120"/>
                              <a:gd name="T50" fmla="+- 0 8965 8049"/>
                              <a:gd name="T51" fmla="*/ 8965 h 120"/>
                              <a:gd name="T52" fmla="+- 0 3410 2636"/>
                              <a:gd name="T53" fmla="*/ T52 w 120"/>
                              <a:gd name="T54" fmla="+- 0 9048 8049"/>
                              <a:gd name="T55" fmla="*/ 90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910"/>
                                </a:moveTo>
                                <a:lnTo>
                                  <a:pt x="869" y="910"/>
                                </a:lnTo>
                                <a:lnTo>
                                  <a:pt x="869" y="1005"/>
                                </a:lnTo>
                                <a:lnTo>
                                  <a:pt x="761" y="1005"/>
                                </a:lnTo>
                                <a:lnTo>
                                  <a:pt x="761" y="910"/>
                                </a:lnTo>
                                <a:close/>
                                <a:moveTo>
                                  <a:pt x="774" y="999"/>
                                </a:moveTo>
                                <a:lnTo>
                                  <a:pt x="768" y="993"/>
                                </a:lnTo>
                                <a:lnTo>
                                  <a:pt x="862" y="993"/>
                                </a:lnTo>
                                <a:lnTo>
                                  <a:pt x="856" y="999"/>
                                </a:lnTo>
                                <a:lnTo>
                                  <a:pt x="856" y="916"/>
                                </a:lnTo>
                                <a:lnTo>
                                  <a:pt x="862" y="922"/>
                                </a:lnTo>
                                <a:lnTo>
                                  <a:pt x="768" y="922"/>
                                </a:lnTo>
                                <a:lnTo>
                                  <a:pt x="774" y="916"/>
                                </a:lnTo>
                                <a:lnTo>
                                  <a:pt x="774" y="99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1"/>
                        <wps:cNvSpPr>
                          <a:spLocks/>
                        </wps:cNvSpPr>
                        <wps:spPr bwMode="auto">
                          <a:xfrm>
                            <a:off x="3397" y="9113"/>
                            <a:ext cx="109" cy="95"/>
                          </a:xfrm>
                          <a:custGeom>
                            <a:avLst/>
                            <a:gdLst>
                              <a:gd name="T0" fmla="+- 0 3505 3397"/>
                              <a:gd name="T1" fmla="*/ T0 w 109"/>
                              <a:gd name="T2" fmla="+- 0 9113 9113"/>
                              <a:gd name="T3" fmla="*/ 9113 h 95"/>
                              <a:gd name="T4" fmla="+- 0 3397 3397"/>
                              <a:gd name="T5" fmla="*/ T4 w 109"/>
                              <a:gd name="T6" fmla="+- 0 9113 9113"/>
                              <a:gd name="T7" fmla="*/ 9113 h 95"/>
                              <a:gd name="T8" fmla="+- 0 3397 3397"/>
                              <a:gd name="T9" fmla="*/ T8 w 109"/>
                              <a:gd name="T10" fmla="+- 0 9207 9113"/>
                              <a:gd name="T11" fmla="*/ 9207 h 95"/>
                              <a:gd name="T12" fmla="+- 0 3505 3397"/>
                              <a:gd name="T13" fmla="*/ T12 w 109"/>
                              <a:gd name="T14" fmla="+- 0 9207 9113"/>
                              <a:gd name="T15" fmla="*/ 9207 h 95"/>
                              <a:gd name="T16" fmla="+- 0 3505 3397"/>
                              <a:gd name="T17" fmla="*/ T16 w 109"/>
                              <a:gd name="T18" fmla="+- 0 9201 9113"/>
                              <a:gd name="T19" fmla="*/ 9201 h 95"/>
                              <a:gd name="T20" fmla="+- 0 3410 3397"/>
                              <a:gd name="T21" fmla="*/ T20 w 109"/>
                              <a:gd name="T22" fmla="+- 0 9201 9113"/>
                              <a:gd name="T23" fmla="*/ 9201 h 95"/>
                              <a:gd name="T24" fmla="+- 0 3404 3397"/>
                              <a:gd name="T25" fmla="*/ T24 w 109"/>
                              <a:gd name="T26" fmla="+- 0 9195 9113"/>
                              <a:gd name="T27" fmla="*/ 9195 h 95"/>
                              <a:gd name="T28" fmla="+- 0 3410 3397"/>
                              <a:gd name="T29" fmla="*/ T28 w 109"/>
                              <a:gd name="T30" fmla="+- 0 9195 9113"/>
                              <a:gd name="T31" fmla="*/ 9195 h 95"/>
                              <a:gd name="T32" fmla="+- 0 3410 3397"/>
                              <a:gd name="T33" fmla="*/ T32 w 109"/>
                              <a:gd name="T34" fmla="+- 0 9124 9113"/>
                              <a:gd name="T35" fmla="*/ 9124 h 95"/>
                              <a:gd name="T36" fmla="+- 0 3404 3397"/>
                              <a:gd name="T37" fmla="*/ T36 w 109"/>
                              <a:gd name="T38" fmla="+- 0 9124 9113"/>
                              <a:gd name="T39" fmla="*/ 9124 h 95"/>
                              <a:gd name="T40" fmla="+- 0 3410 3397"/>
                              <a:gd name="T41" fmla="*/ T40 w 109"/>
                              <a:gd name="T42" fmla="+- 0 9118 9113"/>
                              <a:gd name="T43" fmla="*/ 9118 h 95"/>
                              <a:gd name="T44" fmla="+- 0 3505 3397"/>
                              <a:gd name="T45" fmla="*/ T44 w 109"/>
                              <a:gd name="T46" fmla="+- 0 9118 9113"/>
                              <a:gd name="T47" fmla="*/ 9118 h 95"/>
                              <a:gd name="T48" fmla="+- 0 3505 3397"/>
                              <a:gd name="T49" fmla="*/ T48 w 109"/>
                              <a:gd name="T50" fmla="+- 0 9113 9113"/>
                              <a:gd name="T51" fmla="*/ 9113 h 95"/>
                              <a:gd name="T52" fmla="+- 0 3410 3397"/>
                              <a:gd name="T53" fmla="*/ T52 w 109"/>
                              <a:gd name="T54" fmla="+- 0 9195 9113"/>
                              <a:gd name="T55" fmla="*/ 9195 h 95"/>
                              <a:gd name="T56" fmla="+- 0 3404 3397"/>
                              <a:gd name="T57" fmla="*/ T56 w 109"/>
                              <a:gd name="T58" fmla="+- 0 9195 9113"/>
                              <a:gd name="T59" fmla="*/ 9195 h 95"/>
                              <a:gd name="T60" fmla="+- 0 3410 3397"/>
                              <a:gd name="T61" fmla="*/ T60 w 109"/>
                              <a:gd name="T62" fmla="+- 0 9201 9113"/>
                              <a:gd name="T63" fmla="*/ 9201 h 95"/>
                              <a:gd name="T64" fmla="+- 0 3410 3397"/>
                              <a:gd name="T65" fmla="*/ T64 w 109"/>
                              <a:gd name="T66" fmla="+- 0 9195 9113"/>
                              <a:gd name="T67" fmla="*/ 9195 h 95"/>
                              <a:gd name="T68" fmla="+- 0 3492 3397"/>
                              <a:gd name="T69" fmla="*/ T68 w 109"/>
                              <a:gd name="T70" fmla="+- 0 9195 9113"/>
                              <a:gd name="T71" fmla="*/ 9195 h 95"/>
                              <a:gd name="T72" fmla="+- 0 3410 3397"/>
                              <a:gd name="T73" fmla="*/ T72 w 109"/>
                              <a:gd name="T74" fmla="+- 0 9195 9113"/>
                              <a:gd name="T75" fmla="*/ 9195 h 95"/>
                              <a:gd name="T76" fmla="+- 0 3410 3397"/>
                              <a:gd name="T77" fmla="*/ T76 w 109"/>
                              <a:gd name="T78" fmla="+- 0 9201 9113"/>
                              <a:gd name="T79" fmla="*/ 9201 h 95"/>
                              <a:gd name="T80" fmla="+- 0 3492 3397"/>
                              <a:gd name="T81" fmla="*/ T80 w 109"/>
                              <a:gd name="T82" fmla="+- 0 9201 9113"/>
                              <a:gd name="T83" fmla="*/ 9201 h 95"/>
                              <a:gd name="T84" fmla="+- 0 3492 3397"/>
                              <a:gd name="T85" fmla="*/ T84 w 109"/>
                              <a:gd name="T86" fmla="+- 0 9195 9113"/>
                              <a:gd name="T87" fmla="*/ 9195 h 95"/>
                              <a:gd name="T88" fmla="+- 0 3492 3397"/>
                              <a:gd name="T89" fmla="*/ T88 w 109"/>
                              <a:gd name="T90" fmla="+- 0 9118 9113"/>
                              <a:gd name="T91" fmla="*/ 9118 h 95"/>
                              <a:gd name="T92" fmla="+- 0 3492 3397"/>
                              <a:gd name="T93" fmla="*/ T92 w 109"/>
                              <a:gd name="T94" fmla="+- 0 9201 9113"/>
                              <a:gd name="T95" fmla="*/ 9201 h 95"/>
                              <a:gd name="T96" fmla="+- 0 3498 3397"/>
                              <a:gd name="T97" fmla="*/ T96 w 109"/>
                              <a:gd name="T98" fmla="+- 0 9195 9113"/>
                              <a:gd name="T99" fmla="*/ 9195 h 95"/>
                              <a:gd name="T100" fmla="+- 0 3505 3397"/>
                              <a:gd name="T101" fmla="*/ T100 w 109"/>
                              <a:gd name="T102" fmla="+- 0 9195 9113"/>
                              <a:gd name="T103" fmla="*/ 9195 h 95"/>
                              <a:gd name="T104" fmla="+- 0 3505 3397"/>
                              <a:gd name="T105" fmla="*/ T104 w 109"/>
                              <a:gd name="T106" fmla="+- 0 9124 9113"/>
                              <a:gd name="T107" fmla="*/ 9124 h 95"/>
                              <a:gd name="T108" fmla="+- 0 3498 3397"/>
                              <a:gd name="T109" fmla="*/ T108 w 109"/>
                              <a:gd name="T110" fmla="+- 0 9124 9113"/>
                              <a:gd name="T111" fmla="*/ 9124 h 95"/>
                              <a:gd name="T112" fmla="+- 0 3492 3397"/>
                              <a:gd name="T113" fmla="*/ T112 w 109"/>
                              <a:gd name="T114" fmla="+- 0 9118 9113"/>
                              <a:gd name="T115" fmla="*/ 9118 h 95"/>
                              <a:gd name="T116" fmla="+- 0 3505 3397"/>
                              <a:gd name="T117" fmla="*/ T116 w 109"/>
                              <a:gd name="T118" fmla="+- 0 9195 9113"/>
                              <a:gd name="T119" fmla="*/ 9195 h 95"/>
                              <a:gd name="T120" fmla="+- 0 3498 3397"/>
                              <a:gd name="T121" fmla="*/ T120 w 109"/>
                              <a:gd name="T122" fmla="+- 0 9195 9113"/>
                              <a:gd name="T123" fmla="*/ 9195 h 95"/>
                              <a:gd name="T124" fmla="+- 0 3492 3397"/>
                              <a:gd name="T125" fmla="*/ T124 w 109"/>
                              <a:gd name="T126" fmla="+- 0 9201 9113"/>
                              <a:gd name="T127" fmla="*/ 9201 h 95"/>
                              <a:gd name="T128" fmla="+- 0 3505 3397"/>
                              <a:gd name="T129" fmla="*/ T128 w 109"/>
                              <a:gd name="T130" fmla="+- 0 9201 9113"/>
                              <a:gd name="T131" fmla="*/ 9201 h 95"/>
                              <a:gd name="T132" fmla="+- 0 3505 3397"/>
                              <a:gd name="T133" fmla="*/ T132 w 109"/>
                              <a:gd name="T134" fmla="+- 0 9195 9113"/>
                              <a:gd name="T135" fmla="*/ 9195 h 95"/>
                              <a:gd name="T136" fmla="+- 0 3410 3397"/>
                              <a:gd name="T137" fmla="*/ T136 w 109"/>
                              <a:gd name="T138" fmla="+- 0 9118 9113"/>
                              <a:gd name="T139" fmla="*/ 9118 h 95"/>
                              <a:gd name="T140" fmla="+- 0 3404 3397"/>
                              <a:gd name="T141" fmla="*/ T140 w 109"/>
                              <a:gd name="T142" fmla="+- 0 9124 9113"/>
                              <a:gd name="T143" fmla="*/ 9124 h 95"/>
                              <a:gd name="T144" fmla="+- 0 3410 3397"/>
                              <a:gd name="T145" fmla="*/ T144 w 109"/>
                              <a:gd name="T146" fmla="+- 0 9124 9113"/>
                              <a:gd name="T147" fmla="*/ 9124 h 95"/>
                              <a:gd name="T148" fmla="+- 0 3410 3397"/>
                              <a:gd name="T149" fmla="*/ T148 w 109"/>
                              <a:gd name="T150" fmla="+- 0 9118 9113"/>
                              <a:gd name="T151" fmla="*/ 9118 h 95"/>
                              <a:gd name="T152" fmla="+- 0 3492 3397"/>
                              <a:gd name="T153" fmla="*/ T152 w 109"/>
                              <a:gd name="T154" fmla="+- 0 9118 9113"/>
                              <a:gd name="T155" fmla="*/ 9118 h 95"/>
                              <a:gd name="T156" fmla="+- 0 3410 3397"/>
                              <a:gd name="T157" fmla="*/ T156 w 109"/>
                              <a:gd name="T158" fmla="+- 0 9118 9113"/>
                              <a:gd name="T159" fmla="*/ 9118 h 95"/>
                              <a:gd name="T160" fmla="+- 0 3410 3397"/>
                              <a:gd name="T161" fmla="*/ T160 w 109"/>
                              <a:gd name="T162" fmla="+- 0 9124 9113"/>
                              <a:gd name="T163" fmla="*/ 9124 h 95"/>
                              <a:gd name="T164" fmla="+- 0 3492 3397"/>
                              <a:gd name="T165" fmla="*/ T164 w 109"/>
                              <a:gd name="T166" fmla="+- 0 9124 9113"/>
                              <a:gd name="T167" fmla="*/ 9124 h 95"/>
                              <a:gd name="T168" fmla="+- 0 3492 3397"/>
                              <a:gd name="T169" fmla="*/ T168 w 109"/>
                              <a:gd name="T170" fmla="+- 0 9118 9113"/>
                              <a:gd name="T171" fmla="*/ 9118 h 95"/>
                              <a:gd name="T172" fmla="+- 0 3505 3397"/>
                              <a:gd name="T173" fmla="*/ T172 w 109"/>
                              <a:gd name="T174" fmla="+- 0 9118 9113"/>
                              <a:gd name="T175" fmla="*/ 9118 h 95"/>
                              <a:gd name="T176" fmla="+- 0 3492 3397"/>
                              <a:gd name="T177" fmla="*/ T176 w 109"/>
                              <a:gd name="T178" fmla="+- 0 9118 9113"/>
                              <a:gd name="T179" fmla="*/ 9118 h 95"/>
                              <a:gd name="T180" fmla="+- 0 3498 3397"/>
                              <a:gd name="T181" fmla="*/ T180 w 109"/>
                              <a:gd name="T182" fmla="+- 0 9124 9113"/>
                              <a:gd name="T183" fmla="*/ 9124 h 95"/>
                              <a:gd name="T184" fmla="+- 0 3505 3397"/>
                              <a:gd name="T185" fmla="*/ T184 w 109"/>
                              <a:gd name="T186" fmla="+- 0 9124 9113"/>
                              <a:gd name="T187" fmla="*/ 9124 h 95"/>
                              <a:gd name="T188" fmla="+- 0 3505 3397"/>
                              <a:gd name="T189" fmla="*/ T188 w 109"/>
                              <a:gd name="T190" fmla="+- 0 9118 9113"/>
                              <a:gd name="T191" fmla="*/ 911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0"/>
                        <wps:cNvSpPr>
                          <a:spLocks/>
                        </wps:cNvSpPr>
                        <wps:spPr bwMode="auto">
                          <a:xfrm>
                            <a:off x="2636" y="8244"/>
                            <a:ext cx="120" cy="121"/>
                          </a:xfrm>
                          <a:custGeom>
                            <a:avLst/>
                            <a:gdLst>
                              <a:gd name="T0" fmla="+- 0 3397 2636"/>
                              <a:gd name="T1" fmla="*/ T0 w 120"/>
                              <a:gd name="T2" fmla="+- 0 9113 8244"/>
                              <a:gd name="T3" fmla="*/ 9113 h 121"/>
                              <a:gd name="T4" fmla="+- 0 3505 2636"/>
                              <a:gd name="T5" fmla="*/ T4 w 120"/>
                              <a:gd name="T6" fmla="+- 0 9113 8244"/>
                              <a:gd name="T7" fmla="*/ 9113 h 121"/>
                              <a:gd name="T8" fmla="+- 0 3505 2636"/>
                              <a:gd name="T9" fmla="*/ T8 w 120"/>
                              <a:gd name="T10" fmla="+- 0 9207 8244"/>
                              <a:gd name="T11" fmla="*/ 9207 h 121"/>
                              <a:gd name="T12" fmla="+- 0 3397 2636"/>
                              <a:gd name="T13" fmla="*/ T12 w 120"/>
                              <a:gd name="T14" fmla="+- 0 9207 8244"/>
                              <a:gd name="T15" fmla="*/ 9207 h 121"/>
                              <a:gd name="T16" fmla="+- 0 3397 2636"/>
                              <a:gd name="T17" fmla="*/ T16 w 120"/>
                              <a:gd name="T18" fmla="+- 0 9113 8244"/>
                              <a:gd name="T19" fmla="*/ 9113 h 121"/>
                              <a:gd name="T20" fmla="+- 0 3410 2636"/>
                              <a:gd name="T21" fmla="*/ T20 w 120"/>
                              <a:gd name="T22" fmla="+- 0 9201 8244"/>
                              <a:gd name="T23" fmla="*/ 9201 h 121"/>
                              <a:gd name="T24" fmla="+- 0 3404 2636"/>
                              <a:gd name="T25" fmla="*/ T24 w 120"/>
                              <a:gd name="T26" fmla="+- 0 9195 8244"/>
                              <a:gd name="T27" fmla="*/ 9195 h 121"/>
                              <a:gd name="T28" fmla="+- 0 3498 2636"/>
                              <a:gd name="T29" fmla="*/ T28 w 120"/>
                              <a:gd name="T30" fmla="+- 0 9195 8244"/>
                              <a:gd name="T31" fmla="*/ 9195 h 121"/>
                              <a:gd name="T32" fmla="+- 0 3492 2636"/>
                              <a:gd name="T33" fmla="*/ T32 w 120"/>
                              <a:gd name="T34" fmla="+- 0 9201 8244"/>
                              <a:gd name="T35" fmla="*/ 9201 h 121"/>
                              <a:gd name="T36" fmla="+- 0 3492 2636"/>
                              <a:gd name="T37" fmla="*/ T36 w 120"/>
                              <a:gd name="T38" fmla="+- 0 9118 8244"/>
                              <a:gd name="T39" fmla="*/ 9118 h 121"/>
                              <a:gd name="T40" fmla="+- 0 3498 2636"/>
                              <a:gd name="T41" fmla="*/ T40 w 120"/>
                              <a:gd name="T42" fmla="+- 0 9124 8244"/>
                              <a:gd name="T43" fmla="*/ 9124 h 121"/>
                              <a:gd name="T44" fmla="+- 0 3404 2636"/>
                              <a:gd name="T45" fmla="*/ T44 w 120"/>
                              <a:gd name="T46" fmla="+- 0 9124 8244"/>
                              <a:gd name="T47" fmla="*/ 9124 h 121"/>
                              <a:gd name="T48" fmla="+- 0 3410 2636"/>
                              <a:gd name="T49" fmla="*/ T48 w 120"/>
                              <a:gd name="T50" fmla="+- 0 9118 8244"/>
                              <a:gd name="T51" fmla="*/ 9118 h 121"/>
                              <a:gd name="T52" fmla="+- 0 3410 2636"/>
                              <a:gd name="T53" fmla="*/ T52 w 120"/>
                              <a:gd name="T54" fmla="+- 0 9201 8244"/>
                              <a:gd name="T55" fmla="*/ 920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869"/>
                                </a:moveTo>
                                <a:lnTo>
                                  <a:pt x="869" y="869"/>
                                </a:lnTo>
                                <a:lnTo>
                                  <a:pt x="869" y="963"/>
                                </a:lnTo>
                                <a:lnTo>
                                  <a:pt x="761" y="963"/>
                                </a:lnTo>
                                <a:lnTo>
                                  <a:pt x="761" y="869"/>
                                </a:lnTo>
                                <a:close/>
                                <a:moveTo>
                                  <a:pt x="774" y="957"/>
                                </a:moveTo>
                                <a:lnTo>
                                  <a:pt x="768" y="951"/>
                                </a:lnTo>
                                <a:lnTo>
                                  <a:pt x="862" y="951"/>
                                </a:lnTo>
                                <a:lnTo>
                                  <a:pt x="856" y="957"/>
                                </a:lnTo>
                                <a:lnTo>
                                  <a:pt x="856" y="874"/>
                                </a:lnTo>
                                <a:lnTo>
                                  <a:pt x="862" y="880"/>
                                </a:lnTo>
                                <a:lnTo>
                                  <a:pt x="768" y="880"/>
                                </a:lnTo>
                                <a:lnTo>
                                  <a:pt x="774" y="874"/>
                                </a:lnTo>
                                <a:lnTo>
                                  <a:pt x="774" y="95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49"/>
                        <wps:cNvSpPr>
                          <a:spLocks/>
                        </wps:cNvSpPr>
                        <wps:spPr bwMode="auto">
                          <a:xfrm>
                            <a:off x="3397" y="9419"/>
                            <a:ext cx="109" cy="95"/>
                          </a:xfrm>
                          <a:custGeom>
                            <a:avLst/>
                            <a:gdLst>
                              <a:gd name="T0" fmla="+- 0 3505 3397"/>
                              <a:gd name="T1" fmla="*/ T0 w 109"/>
                              <a:gd name="T2" fmla="+- 0 9419 9419"/>
                              <a:gd name="T3" fmla="*/ 9419 h 95"/>
                              <a:gd name="T4" fmla="+- 0 3397 3397"/>
                              <a:gd name="T5" fmla="*/ T4 w 109"/>
                              <a:gd name="T6" fmla="+- 0 9419 9419"/>
                              <a:gd name="T7" fmla="*/ 9419 h 95"/>
                              <a:gd name="T8" fmla="+- 0 3397 3397"/>
                              <a:gd name="T9" fmla="*/ T8 w 109"/>
                              <a:gd name="T10" fmla="+- 0 9513 9419"/>
                              <a:gd name="T11" fmla="*/ 9513 h 95"/>
                              <a:gd name="T12" fmla="+- 0 3505 3397"/>
                              <a:gd name="T13" fmla="*/ T12 w 109"/>
                              <a:gd name="T14" fmla="+- 0 9513 9419"/>
                              <a:gd name="T15" fmla="*/ 9513 h 95"/>
                              <a:gd name="T16" fmla="+- 0 3505 3397"/>
                              <a:gd name="T17" fmla="*/ T16 w 109"/>
                              <a:gd name="T18" fmla="+- 0 9507 9419"/>
                              <a:gd name="T19" fmla="*/ 9507 h 95"/>
                              <a:gd name="T20" fmla="+- 0 3410 3397"/>
                              <a:gd name="T21" fmla="*/ T20 w 109"/>
                              <a:gd name="T22" fmla="+- 0 9507 9419"/>
                              <a:gd name="T23" fmla="*/ 9507 h 95"/>
                              <a:gd name="T24" fmla="+- 0 3404 3397"/>
                              <a:gd name="T25" fmla="*/ T24 w 109"/>
                              <a:gd name="T26" fmla="+- 0 9502 9419"/>
                              <a:gd name="T27" fmla="*/ 9502 h 95"/>
                              <a:gd name="T28" fmla="+- 0 3410 3397"/>
                              <a:gd name="T29" fmla="*/ T28 w 109"/>
                              <a:gd name="T30" fmla="+- 0 9502 9419"/>
                              <a:gd name="T31" fmla="*/ 9502 h 95"/>
                              <a:gd name="T32" fmla="+- 0 3410 3397"/>
                              <a:gd name="T33" fmla="*/ T32 w 109"/>
                              <a:gd name="T34" fmla="+- 0 9431 9419"/>
                              <a:gd name="T35" fmla="*/ 9431 h 95"/>
                              <a:gd name="T36" fmla="+- 0 3404 3397"/>
                              <a:gd name="T37" fmla="*/ T36 w 109"/>
                              <a:gd name="T38" fmla="+- 0 9431 9419"/>
                              <a:gd name="T39" fmla="*/ 9431 h 95"/>
                              <a:gd name="T40" fmla="+- 0 3410 3397"/>
                              <a:gd name="T41" fmla="*/ T40 w 109"/>
                              <a:gd name="T42" fmla="+- 0 9425 9419"/>
                              <a:gd name="T43" fmla="*/ 9425 h 95"/>
                              <a:gd name="T44" fmla="+- 0 3505 3397"/>
                              <a:gd name="T45" fmla="*/ T44 w 109"/>
                              <a:gd name="T46" fmla="+- 0 9425 9419"/>
                              <a:gd name="T47" fmla="*/ 9425 h 95"/>
                              <a:gd name="T48" fmla="+- 0 3505 3397"/>
                              <a:gd name="T49" fmla="*/ T48 w 109"/>
                              <a:gd name="T50" fmla="+- 0 9419 9419"/>
                              <a:gd name="T51" fmla="*/ 9419 h 95"/>
                              <a:gd name="T52" fmla="+- 0 3410 3397"/>
                              <a:gd name="T53" fmla="*/ T52 w 109"/>
                              <a:gd name="T54" fmla="+- 0 9502 9419"/>
                              <a:gd name="T55" fmla="*/ 9502 h 95"/>
                              <a:gd name="T56" fmla="+- 0 3404 3397"/>
                              <a:gd name="T57" fmla="*/ T56 w 109"/>
                              <a:gd name="T58" fmla="+- 0 9502 9419"/>
                              <a:gd name="T59" fmla="*/ 9502 h 95"/>
                              <a:gd name="T60" fmla="+- 0 3410 3397"/>
                              <a:gd name="T61" fmla="*/ T60 w 109"/>
                              <a:gd name="T62" fmla="+- 0 9507 9419"/>
                              <a:gd name="T63" fmla="*/ 9507 h 95"/>
                              <a:gd name="T64" fmla="+- 0 3410 3397"/>
                              <a:gd name="T65" fmla="*/ T64 w 109"/>
                              <a:gd name="T66" fmla="+- 0 9502 9419"/>
                              <a:gd name="T67" fmla="*/ 9502 h 95"/>
                              <a:gd name="T68" fmla="+- 0 3492 3397"/>
                              <a:gd name="T69" fmla="*/ T68 w 109"/>
                              <a:gd name="T70" fmla="+- 0 9502 9419"/>
                              <a:gd name="T71" fmla="*/ 9502 h 95"/>
                              <a:gd name="T72" fmla="+- 0 3410 3397"/>
                              <a:gd name="T73" fmla="*/ T72 w 109"/>
                              <a:gd name="T74" fmla="+- 0 9502 9419"/>
                              <a:gd name="T75" fmla="*/ 9502 h 95"/>
                              <a:gd name="T76" fmla="+- 0 3410 3397"/>
                              <a:gd name="T77" fmla="*/ T76 w 109"/>
                              <a:gd name="T78" fmla="+- 0 9507 9419"/>
                              <a:gd name="T79" fmla="*/ 9507 h 95"/>
                              <a:gd name="T80" fmla="+- 0 3492 3397"/>
                              <a:gd name="T81" fmla="*/ T80 w 109"/>
                              <a:gd name="T82" fmla="+- 0 9507 9419"/>
                              <a:gd name="T83" fmla="*/ 9507 h 95"/>
                              <a:gd name="T84" fmla="+- 0 3492 3397"/>
                              <a:gd name="T85" fmla="*/ T84 w 109"/>
                              <a:gd name="T86" fmla="+- 0 9502 9419"/>
                              <a:gd name="T87" fmla="*/ 9502 h 95"/>
                              <a:gd name="T88" fmla="+- 0 3492 3397"/>
                              <a:gd name="T89" fmla="*/ T88 w 109"/>
                              <a:gd name="T90" fmla="+- 0 9425 9419"/>
                              <a:gd name="T91" fmla="*/ 9425 h 95"/>
                              <a:gd name="T92" fmla="+- 0 3492 3397"/>
                              <a:gd name="T93" fmla="*/ T92 w 109"/>
                              <a:gd name="T94" fmla="+- 0 9507 9419"/>
                              <a:gd name="T95" fmla="*/ 9507 h 95"/>
                              <a:gd name="T96" fmla="+- 0 3498 3397"/>
                              <a:gd name="T97" fmla="*/ T96 w 109"/>
                              <a:gd name="T98" fmla="+- 0 9502 9419"/>
                              <a:gd name="T99" fmla="*/ 9502 h 95"/>
                              <a:gd name="T100" fmla="+- 0 3505 3397"/>
                              <a:gd name="T101" fmla="*/ T100 w 109"/>
                              <a:gd name="T102" fmla="+- 0 9502 9419"/>
                              <a:gd name="T103" fmla="*/ 9502 h 95"/>
                              <a:gd name="T104" fmla="+- 0 3505 3397"/>
                              <a:gd name="T105" fmla="*/ T104 w 109"/>
                              <a:gd name="T106" fmla="+- 0 9431 9419"/>
                              <a:gd name="T107" fmla="*/ 9431 h 95"/>
                              <a:gd name="T108" fmla="+- 0 3498 3397"/>
                              <a:gd name="T109" fmla="*/ T108 w 109"/>
                              <a:gd name="T110" fmla="+- 0 9431 9419"/>
                              <a:gd name="T111" fmla="*/ 9431 h 95"/>
                              <a:gd name="T112" fmla="+- 0 3492 3397"/>
                              <a:gd name="T113" fmla="*/ T112 w 109"/>
                              <a:gd name="T114" fmla="+- 0 9425 9419"/>
                              <a:gd name="T115" fmla="*/ 9425 h 95"/>
                              <a:gd name="T116" fmla="+- 0 3505 3397"/>
                              <a:gd name="T117" fmla="*/ T116 w 109"/>
                              <a:gd name="T118" fmla="+- 0 9502 9419"/>
                              <a:gd name="T119" fmla="*/ 9502 h 95"/>
                              <a:gd name="T120" fmla="+- 0 3498 3397"/>
                              <a:gd name="T121" fmla="*/ T120 w 109"/>
                              <a:gd name="T122" fmla="+- 0 9502 9419"/>
                              <a:gd name="T123" fmla="*/ 9502 h 95"/>
                              <a:gd name="T124" fmla="+- 0 3492 3397"/>
                              <a:gd name="T125" fmla="*/ T124 w 109"/>
                              <a:gd name="T126" fmla="+- 0 9507 9419"/>
                              <a:gd name="T127" fmla="*/ 9507 h 95"/>
                              <a:gd name="T128" fmla="+- 0 3505 3397"/>
                              <a:gd name="T129" fmla="*/ T128 w 109"/>
                              <a:gd name="T130" fmla="+- 0 9507 9419"/>
                              <a:gd name="T131" fmla="*/ 9507 h 95"/>
                              <a:gd name="T132" fmla="+- 0 3505 3397"/>
                              <a:gd name="T133" fmla="*/ T132 w 109"/>
                              <a:gd name="T134" fmla="+- 0 9502 9419"/>
                              <a:gd name="T135" fmla="*/ 9502 h 95"/>
                              <a:gd name="T136" fmla="+- 0 3410 3397"/>
                              <a:gd name="T137" fmla="*/ T136 w 109"/>
                              <a:gd name="T138" fmla="+- 0 9425 9419"/>
                              <a:gd name="T139" fmla="*/ 9425 h 95"/>
                              <a:gd name="T140" fmla="+- 0 3404 3397"/>
                              <a:gd name="T141" fmla="*/ T140 w 109"/>
                              <a:gd name="T142" fmla="+- 0 9431 9419"/>
                              <a:gd name="T143" fmla="*/ 9431 h 95"/>
                              <a:gd name="T144" fmla="+- 0 3410 3397"/>
                              <a:gd name="T145" fmla="*/ T144 w 109"/>
                              <a:gd name="T146" fmla="+- 0 9431 9419"/>
                              <a:gd name="T147" fmla="*/ 9431 h 95"/>
                              <a:gd name="T148" fmla="+- 0 3410 3397"/>
                              <a:gd name="T149" fmla="*/ T148 w 109"/>
                              <a:gd name="T150" fmla="+- 0 9425 9419"/>
                              <a:gd name="T151" fmla="*/ 9425 h 95"/>
                              <a:gd name="T152" fmla="+- 0 3492 3397"/>
                              <a:gd name="T153" fmla="*/ T152 w 109"/>
                              <a:gd name="T154" fmla="+- 0 9425 9419"/>
                              <a:gd name="T155" fmla="*/ 9425 h 95"/>
                              <a:gd name="T156" fmla="+- 0 3410 3397"/>
                              <a:gd name="T157" fmla="*/ T156 w 109"/>
                              <a:gd name="T158" fmla="+- 0 9425 9419"/>
                              <a:gd name="T159" fmla="*/ 9425 h 95"/>
                              <a:gd name="T160" fmla="+- 0 3410 3397"/>
                              <a:gd name="T161" fmla="*/ T160 w 109"/>
                              <a:gd name="T162" fmla="+- 0 9431 9419"/>
                              <a:gd name="T163" fmla="*/ 9431 h 95"/>
                              <a:gd name="T164" fmla="+- 0 3492 3397"/>
                              <a:gd name="T165" fmla="*/ T164 w 109"/>
                              <a:gd name="T166" fmla="+- 0 9431 9419"/>
                              <a:gd name="T167" fmla="*/ 9431 h 95"/>
                              <a:gd name="T168" fmla="+- 0 3492 3397"/>
                              <a:gd name="T169" fmla="*/ T168 w 109"/>
                              <a:gd name="T170" fmla="+- 0 9425 9419"/>
                              <a:gd name="T171" fmla="*/ 9425 h 95"/>
                              <a:gd name="T172" fmla="+- 0 3505 3397"/>
                              <a:gd name="T173" fmla="*/ T172 w 109"/>
                              <a:gd name="T174" fmla="+- 0 9425 9419"/>
                              <a:gd name="T175" fmla="*/ 9425 h 95"/>
                              <a:gd name="T176" fmla="+- 0 3492 3397"/>
                              <a:gd name="T177" fmla="*/ T176 w 109"/>
                              <a:gd name="T178" fmla="+- 0 9425 9419"/>
                              <a:gd name="T179" fmla="*/ 9425 h 95"/>
                              <a:gd name="T180" fmla="+- 0 3498 3397"/>
                              <a:gd name="T181" fmla="*/ T180 w 109"/>
                              <a:gd name="T182" fmla="+- 0 9431 9419"/>
                              <a:gd name="T183" fmla="*/ 9431 h 95"/>
                              <a:gd name="T184" fmla="+- 0 3505 3397"/>
                              <a:gd name="T185" fmla="*/ T184 w 109"/>
                              <a:gd name="T186" fmla="+- 0 9431 9419"/>
                              <a:gd name="T187" fmla="*/ 9431 h 95"/>
                              <a:gd name="T188" fmla="+- 0 3505 3397"/>
                              <a:gd name="T189" fmla="*/ T188 w 109"/>
                              <a:gd name="T190" fmla="+- 0 9425 9419"/>
                              <a:gd name="T191" fmla="*/ 942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8"/>
                        <wps:cNvSpPr>
                          <a:spLocks/>
                        </wps:cNvSpPr>
                        <wps:spPr bwMode="auto">
                          <a:xfrm>
                            <a:off x="2636" y="8634"/>
                            <a:ext cx="120" cy="120"/>
                          </a:xfrm>
                          <a:custGeom>
                            <a:avLst/>
                            <a:gdLst>
                              <a:gd name="T0" fmla="+- 0 3397 2636"/>
                              <a:gd name="T1" fmla="*/ T0 w 120"/>
                              <a:gd name="T2" fmla="+- 0 9419 8634"/>
                              <a:gd name="T3" fmla="*/ 9419 h 120"/>
                              <a:gd name="T4" fmla="+- 0 3505 2636"/>
                              <a:gd name="T5" fmla="*/ T4 w 120"/>
                              <a:gd name="T6" fmla="+- 0 9419 8634"/>
                              <a:gd name="T7" fmla="*/ 9419 h 120"/>
                              <a:gd name="T8" fmla="+- 0 3505 2636"/>
                              <a:gd name="T9" fmla="*/ T8 w 120"/>
                              <a:gd name="T10" fmla="+- 0 9513 8634"/>
                              <a:gd name="T11" fmla="*/ 9513 h 120"/>
                              <a:gd name="T12" fmla="+- 0 3397 2636"/>
                              <a:gd name="T13" fmla="*/ T12 w 120"/>
                              <a:gd name="T14" fmla="+- 0 9513 8634"/>
                              <a:gd name="T15" fmla="*/ 9513 h 120"/>
                              <a:gd name="T16" fmla="+- 0 3397 2636"/>
                              <a:gd name="T17" fmla="*/ T16 w 120"/>
                              <a:gd name="T18" fmla="+- 0 9419 8634"/>
                              <a:gd name="T19" fmla="*/ 9419 h 120"/>
                              <a:gd name="T20" fmla="+- 0 3410 2636"/>
                              <a:gd name="T21" fmla="*/ T20 w 120"/>
                              <a:gd name="T22" fmla="+- 0 9507 8634"/>
                              <a:gd name="T23" fmla="*/ 9507 h 120"/>
                              <a:gd name="T24" fmla="+- 0 3404 2636"/>
                              <a:gd name="T25" fmla="*/ T24 w 120"/>
                              <a:gd name="T26" fmla="+- 0 9502 8634"/>
                              <a:gd name="T27" fmla="*/ 9502 h 120"/>
                              <a:gd name="T28" fmla="+- 0 3498 2636"/>
                              <a:gd name="T29" fmla="*/ T28 w 120"/>
                              <a:gd name="T30" fmla="+- 0 9502 8634"/>
                              <a:gd name="T31" fmla="*/ 9502 h 120"/>
                              <a:gd name="T32" fmla="+- 0 3492 2636"/>
                              <a:gd name="T33" fmla="*/ T32 w 120"/>
                              <a:gd name="T34" fmla="+- 0 9507 8634"/>
                              <a:gd name="T35" fmla="*/ 9507 h 120"/>
                              <a:gd name="T36" fmla="+- 0 3492 2636"/>
                              <a:gd name="T37" fmla="*/ T36 w 120"/>
                              <a:gd name="T38" fmla="+- 0 9425 8634"/>
                              <a:gd name="T39" fmla="*/ 9425 h 120"/>
                              <a:gd name="T40" fmla="+- 0 3498 2636"/>
                              <a:gd name="T41" fmla="*/ T40 w 120"/>
                              <a:gd name="T42" fmla="+- 0 9431 8634"/>
                              <a:gd name="T43" fmla="*/ 9431 h 120"/>
                              <a:gd name="T44" fmla="+- 0 3404 2636"/>
                              <a:gd name="T45" fmla="*/ T44 w 120"/>
                              <a:gd name="T46" fmla="+- 0 9431 8634"/>
                              <a:gd name="T47" fmla="*/ 9431 h 120"/>
                              <a:gd name="T48" fmla="+- 0 3410 2636"/>
                              <a:gd name="T49" fmla="*/ T48 w 120"/>
                              <a:gd name="T50" fmla="+- 0 9425 8634"/>
                              <a:gd name="T51" fmla="*/ 9425 h 120"/>
                              <a:gd name="T52" fmla="+- 0 3410 2636"/>
                              <a:gd name="T53" fmla="*/ T52 w 120"/>
                              <a:gd name="T54" fmla="+- 0 9507 8634"/>
                              <a:gd name="T55" fmla="*/ 95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785"/>
                                </a:moveTo>
                                <a:lnTo>
                                  <a:pt x="869" y="785"/>
                                </a:lnTo>
                                <a:lnTo>
                                  <a:pt x="869" y="879"/>
                                </a:lnTo>
                                <a:lnTo>
                                  <a:pt x="761" y="879"/>
                                </a:lnTo>
                                <a:lnTo>
                                  <a:pt x="761" y="785"/>
                                </a:lnTo>
                                <a:close/>
                                <a:moveTo>
                                  <a:pt x="774" y="873"/>
                                </a:moveTo>
                                <a:lnTo>
                                  <a:pt x="768" y="868"/>
                                </a:lnTo>
                                <a:lnTo>
                                  <a:pt x="862" y="868"/>
                                </a:lnTo>
                                <a:lnTo>
                                  <a:pt x="856" y="873"/>
                                </a:lnTo>
                                <a:lnTo>
                                  <a:pt x="856" y="791"/>
                                </a:lnTo>
                                <a:lnTo>
                                  <a:pt x="862" y="797"/>
                                </a:lnTo>
                                <a:lnTo>
                                  <a:pt x="768" y="797"/>
                                </a:lnTo>
                                <a:lnTo>
                                  <a:pt x="774" y="791"/>
                                </a:lnTo>
                                <a:lnTo>
                                  <a:pt x="774" y="873"/>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7"/>
                        <wps:cNvSpPr>
                          <a:spLocks/>
                        </wps:cNvSpPr>
                        <wps:spPr bwMode="auto">
                          <a:xfrm>
                            <a:off x="3397" y="9266"/>
                            <a:ext cx="109" cy="95"/>
                          </a:xfrm>
                          <a:custGeom>
                            <a:avLst/>
                            <a:gdLst>
                              <a:gd name="T0" fmla="+- 0 3505 3397"/>
                              <a:gd name="T1" fmla="*/ T0 w 109"/>
                              <a:gd name="T2" fmla="+- 0 9266 9266"/>
                              <a:gd name="T3" fmla="*/ 9266 h 95"/>
                              <a:gd name="T4" fmla="+- 0 3397 3397"/>
                              <a:gd name="T5" fmla="*/ T4 w 109"/>
                              <a:gd name="T6" fmla="+- 0 9266 9266"/>
                              <a:gd name="T7" fmla="*/ 9266 h 95"/>
                              <a:gd name="T8" fmla="+- 0 3397 3397"/>
                              <a:gd name="T9" fmla="*/ T8 w 109"/>
                              <a:gd name="T10" fmla="+- 0 9360 9266"/>
                              <a:gd name="T11" fmla="*/ 9360 h 95"/>
                              <a:gd name="T12" fmla="+- 0 3505 3397"/>
                              <a:gd name="T13" fmla="*/ T12 w 109"/>
                              <a:gd name="T14" fmla="+- 0 9360 9266"/>
                              <a:gd name="T15" fmla="*/ 9360 h 95"/>
                              <a:gd name="T16" fmla="+- 0 3505 3397"/>
                              <a:gd name="T17" fmla="*/ T16 w 109"/>
                              <a:gd name="T18" fmla="+- 0 9354 9266"/>
                              <a:gd name="T19" fmla="*/ 9354 h 95"/>
                              <a:gd name="T20" fmla="+- 0 3410 3397"/>
                              <a:gd name="T21" fmla="*/ T20 w 109"/>
                              <a:gd name="T22" fmla="+- 0 9354 9266"/>
                              <a:gd name="T23" fmla="*/ 9354 h 95"/>
                              <a:gd name="T24" fmla="+- 0 3404 3397"/>
                              <a:gd name="T25" fmla="*/ T24 w 109"/>
                              <a:gd name="T26" fmla="+- 0 9349 9266"/>
                              <a:gd name="T27" fmla="*/ 9349 h 95"/>
                              <a:gd name="T28" fmla="+- 0 3410 3397"/>
                              <a:gd name="T29" fmla="*/ T28 w 109"/>
                              <a:gd name="T30" fmla="+- 0 9349 9266"/>
                              <a:gd name="T31" fmla="*/ 9349 h 95"/>
                              <a:gd name="T32" fmla="+- 0 3410 3397"/>
                              <a:gd name="T33" fmla="*/ T32 w 109"/>
                              <a:gd name="T34" fmla="+- 0 9278 9266"/>
                              <a:gd name="T35" fmla="*/ 9278 h 95"/>
                              <a:gd name="T36" fmla="+- 0 3404 3397"/>
                              <a:gd name="T37" fmla="*/ T36 w 109"/>
                              <a:gd name="T38" fmla="+- 0 9278 9266"/>
                              <a:gd name="T39" fmla="*/ 9278 h 95"/>
                              <a:gd name="T40" fmla="+- 0 3410 3397"/>
                              <a:gd name="T41" fmla="*/ T40 w 109"/>
                              <a:gd name="T42" fmla="+- 0 9272 9266"/>
                              <a:gd name="T43" fmla="*/ 9272 h 95"/>
                              <a:gd name="T44" fmla="+- 0 3505 3397"/>
                              <a:gd name="T45" fmla="*/ T44 w 109"/>
                              <a:gd name="T46" fmla="+- 0 9272 9266"/>
                              <a:gd name="T47" fmla="*/ 9272 h 95"/>
                              <a:gd name="T48" fmla="+- 0 3505 3397"/>
                              <a:gd name="T49" fmla="*/ T48 w 109"/>
                              <a:gd name="T50" fmla="+- 0 9266 9266"/>
                              <a:gd name="T51" fmla="*/ 9266 h 95"/>
                              <a:gd name="T52" fmla="+- 0 3410 3397"/>
                              <a:gd name="T53" fmla="*/ T52 w 109"/>
                              <a:gd name="T54" fmla="+- 0 9349 9266"/>
                              <a:gd name="T55" fmla="*/ 9349 h 95"/>
                              <a:gd name="T56" fmla="+- 0 3404 3397"/>
                              <a:gd name="T57" fmla="*/ T56 w 109"/>
                              <a:gd name="T58" fmla="+- 0 9349 9266"/>
                              <a:gd name="T59" fmla="*/ 9349 h 95"/>
                              <a:gd name="T60" fmla="+- 0 3410 3397"/>
                              <a:gd name="T61" fmla="*/ T60 w 109"/>
                              <a:gd name="T62" fmla="+- 0 9354 9266"/>
                              <a:gd name="T63" fmla="*/ 9354 h 95"/>
                              <a:gd name="T64" fmla="+- 0 3410 3397"/>
                              <a:gd name="T65" fmla="*/ T64 w 109"/>
                              <a:gd name="T66" fmla="+- 0 9349 9266"/>
                              <a:gd name="T67" fmla="*/ 9349 h 95"/>
                              <a:gd name="T68" fmla="+- 0 3492 3397"/>
                              <a:gd name="T69" fmla="*/ T68 w 109"/>
                              <a:gd name="T70" fmla="+- 0 9349 9266"/>
                              <a:gd name="T71" fmla="*/ 9349 h 95"/>
                              <a:gd name="T72" fmla="+- 0 3410 3397"/>
                              <a:gd name="T73" fmla="*/ T72 w 109"/>
                              <a:gd name="T74" fmla="+- 0 9349 9266"/>
                              <a:gd name="T75" fmla="*/ 9349 h 95"/>
                              <a:gd name="T76" fmla="+- 0 3410 3397"/>
                              <a:gd name="T77" fmla="*/ T76 w 109"/>
                              <a:gd name="T78" fmla="+- 0 9354 9266"/>
                              <a:gd name="T79" fmla="*/ 9354 h 95"/>
                              <a:gd name="T80" fmla="+- 0 3492 3397"/>
                              <a:gd name="T81" fmla="*/ T80 w 109"/>
                              <a:gd name="T82" fmla="+- 0 9354 9266"/>
                              <a:gd name="T83" fmla="*/ 9354 h 95"/>
                              <a:gd name="T84" fmla="+- 0 3492 3397"/>
                              <a:gd name="T85" fmla="*/ T84 w 109"/>
                              <a:gd name="T86" fmla="+- 0 9349 9266"/>
                              <a:gd name="T87" fmla="*/ 9349 h 95"/>
                              <a:gd name="T88" fmla="+- 0 3492 3397"/>
                              <a:gd name="T89" fmla="*/ T88 w 109"/>
                              <a:gd name="T90" fmla="+- 0 9272 9266"/>
                              <a:gd name="T91" fmla="*/ 9272 h 95"/>
                              <a:gd name="T92" fmla="+- 0 3492 3397"/>
                              <a:gd name="T93" fmla="*/ T92 w 109"/>
                              <a:gd name="T94" fmla="+- 0 9354 9266"/>
                              <a:gd name="T95" fmla="*/ 9354 h 95"/>
                              <a:gd name="T96" fmla="+- 0 3498 3397"/>
                              <a:gd name="T97" fmla="*/ T96 w 109"/>
                              <a:gd name="T98" fmla="+- 0 9349 9266"/>
                              <a:gd name="T99" fmla="*/ 9349 h 95"/>
                              <a:gd name="T100" fmla="+- 0 3505 3397"/>
                              <a:gd name="T101" fmla="*/ T100 w 109"/>
                              <a:gd name="T102" fmla="+- 0 9349 9266"/>
                              <a:gd name="T103" fmla="*/ 9349 h 95"/>
                              <a:gd name="T104" fmla="+- 0 3505 3397"/>
                              <a:gd name="T105" fmla="*/ T104 w 109"/>
                              <a:gd name="T106" fmla="+- 0 9278 9266"/>
                              <a:gd name="T107" fmla="*/ 9278 h 95"/>
                              <a:gd name="T108" fmla="+- 0 3498 3397"/>
                              <a:gd name="T109" fmla="*/ T108 w 109"/>
                              <a:gd name="T110" fmla="+- 0 9278 9266"/>
                              <a:gd name="T111" fmla="*/ 9278 h 95"/>
                              <a:gd name="T112" fmla="+- 0 3492 3397"/>
                              <a:gd name="T113" fmla="*/ T112 w 109"/>
                              <a:gd name="T114" fmla="+- 0 9272 9266"/>
                              <a:gd name="T115" fmla="*/ 9272 h 95"/>
                              <a:gd name="T116" fmla="+- 0 3505 3397"/>
                              <a:gd name="T117" fmla="*/ T116 w 109"/>
                              <a:gd name="T118" fmla="+- 0 9349 9266"/>
                              <a:gd name="T119" fmla="*/ 9349 h 95"/>
                              <a:gd name="T120" fmla="+- 0 3498 3397"/>
                              <a:gd name="T121" fmla="*/ T120 w 109"/>
                              <a:gd name="T122" fmla="+- 0 9349 9266"/>
                              <a:gd name="T123" fmla="*/ 9349 h 95"/>
                              <a:gd name="T124" fmla="+- 0 3492 3397"/>
                              <a:gd name="T125" fmla="*/ T124 w 109"/>
                              <a:gd name="T126" fmla="+- 0 9354 9266"/>
                              <a:gd name="T127" fmla="*/ 9354 h 95"/>
                              <a:gd name="T128" fmla="+- 0 3505 3397"/>
                              <a:gd name="T129" fmla="*/ T128 w 109"/>
                              <a:gd name="T130" fmla="+- 0 9354 9266"/>
                              <a:gd name="T131" fmla="*/ 9354 h 95"/>
                              <a:gd name="T132" fmla="+- 0 3505 3397"/>
                              <a:gd name="T133" fmla="*/ T132 w 109"/>
                              <a:gd name="T134" fmla="+- 0 9349 9266"/>
                              <a:gd name="T135" fmla="*/ 9349 h 95"/>
                              <a:gd name="T136" fmla="+- 0 3410 3397"/>
                              <a:gd name="T137" fmla="*/ T136 w 109"/>
                              <a:gd name="T138" fmla="+- 0 9272 9266"/>
                              <a:gd name="T139" fmla="*/ 9272 h 95"/>
                              <a:gd name="T140" fmla="+- 0 3404 3397"/>
                              <a:gd name="T141" fmla="*/ T140 w 109"/>
                              <a:gd name="T142" fmla="+- 0 9278 9266"/>
                              <a:gd name="T143" fmla="*/ 9278 h 95"/>
                              <a:gd name="T144" fmla="+- 0 3410 3397"/>
                              <a:gd name="T145" fmla="*/ T144 w 109"/>
                              <a:gd name="T146" fmla="+- 0 9278 9266"/>
                              <a:gd name="T147" fmla="*/ 9278 h 95"/>
                              <a:gd name="T148" fmla="+- 0 3410 3397"/>
                              <a:gd name="T149" fmla="*/ T148 w 109"/>
                              <a:gd name="T150" fmla="+- 0 9272 9266"/>
                              <a:gd name="T151" fmla="*/ 9272 h 95"/>
                              <a:gd name="T152" fmla="+- 0 3492 3397"/>
                              <a:gd name="T153" fmla="*/ T152 w 109"/>
                              <a:gd name="T154" fmla="+- 0 9272 9266"/>
                              <a:gd name="T155" fmla="*/ 9272 h 95"/>
                              <a:gd name="T156" fmla="+- 0 3410 3397"/>
                              <a:gd name="T157" fmla="*/ T156 w 109"/>
                              <a:gd name="T158" fmla="+- 0 9272 9266"/>
                              <a:gd name="T159" fmla="*/ 9272 h 95"/>
                              <a:gd name="T160" fmla="+- 0 3410 3397"/>
                              <a:gd name="T161" fmla="*/ T160 w 109"/>
                              <a:gd name="T162" fmla="+- 0 9278 9266"/>
                              <a:gd name="T163" fmla="*/ 9278 h 95"/>
                              <a:gd name="T164" fmla="+- 0 3492 3397"/>
                              <a:gd name="T165" fmla="*/ T164 w 109"/>
                              <a:gd name="T166" fmla="+- 0 9278 9266"/>
                              <a:gd name="T167" fmla="*/ 9278 h 95"/>
                              <a:gd name="T168" fmla="+- 0 3492 3397"/>
                              <a:gd name="T169" fmla="*/ T168 w 109"/>
                              <a:gd name="T170" fmla="+- 0 9272 9266"/>
                              <a:gd name="T171" fmla="*/ 9272 h 95"/>
                              <a:gd name="T172" fmla="+- 0 3505 3397"/>
                              <a:gd name="T173" fmla="*/ T172 w 109"/>
                              <a:gd name="T174" fmla="+- 0 9272 9266"/>
                              <a:gd name="T175" fmla="*/ 9272 h 95"/>
                              <a:gd name="T176" fmla="+- 0 3492 3397"/>
                              <a:gd name="T177" fmla="*/ T176 w 109"/>
                              <a:gd name="T178" fmla="+- 0 9272 9266"/>
                              <a:gd name="T179" fmla="*/ 9272 h 95"/>
                              <a:gd name="T180" fmla="+- 0 3498 3397"/>
                              <a:gd name="T181" fmla="*/ T180 w 109"/>
                              <a:gd name="T182" fmla="+- 0 9278 9266"/>
                              <a:gd name="T183" fmla="*/ 9278 h 95"/>
                              <a:gd name="T184" fmla="+- 0 3505 3397"/>
                              <a:gd name="T185" fmla="*/ T184 w 109"/>
                              <a:gd name="T186" fmla="+- 0 9278 9266"/>
                              <a:gd name="T187" fmla="*/ 9278 h 95"/>
                              <a:gd name="T188" fmla="+- 0 3505 3397"/>
                              <a:gd name="T189" fmla="*/ T188 w 109"/>
                              <a:gd name="T190" fmla="+- 0 9272 9266"/>
                              <a:gd name="T191" fmla="*/ 927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3"/>
                                </a:lnTo>
                                <a:lnTo>
                                  <a:pt x="13" y="83"/>
                                </a:lnTo>
                                <a:lnTo>
                                  <a:pt x="13" y="12"/>
                                </a:lnTo>
                                <a:lnTo>
                                  <a:pt x="7" y="12"/>
                                </a:lnTo>
                                <a:lnTo>
                                  <a:pt x="13" y="6"/>
                                </a:lnTo>
                                <a:lnTo>
                                  <a:pt x="108" y="6"/>
                                </a:lnTo>
                                <a:lnTo>
                                  <a:pt x="108" y="0"/>
                                </a:lnTo>
                                <a:close/>
                                <a:moveTo>
                                  <a:pt x="13" y="83"/>
                                </a:moveTo>
                                <a:lnTo>
                                  <a:pt x="7" y="83"/>
                                </a:lnTo>
                                <a:lnTo>
                                  <a:pt x="13" y="88"/>
                                </a:lnTo>
                                <a:lnTo>
                                  <a:pt x="13" y="83"/>
                                </a:lnTo>
                                <a:close/>
                                <a:moveTo>
                                  <a:pt x="95" y="83"/>
                                </a:moveTo>
                                <a:lnTo>
                                  <a:pt x="13" y="83"/>
                                </a:lnTo>
                                <a:lnTo>
                                  <a:pt x="13" y="88"/>
                                </a:lnTo>
                                <a:lnTo>
                                  <a:pt x="95" y="88"/>
                                </a:lnTo>
                                <a:lnTo>
                                  <a:pt x="95" y="83"/>
                                </a:lnTo>
                                <a:close/>
                                <a:moveTo>
                                  <a:pt x="95" y="6"/>
                                </a:moveTo>
                                <a:lnTo>
                                  <a:pt x="95" y="88"/>
                                </a:lnTo>
                                <a:lnTo>
                                  <a:pt x="101" y="83"/>
                                </a:lnTo>
                                <a:lnTo>
                                  <a:pt x="108" y="83"/>
                                </a:lnTo>
                                <a:lnTo>
                                  <a:pt x="108" y="12"/>
                                </a:lnTo>
                                <a:lnTo>
                                  <a:pt x="101" y="12"/>
                                </a:lnTo>
                                <a:lnTo>
                                  <a:pt x="95" y="6"/>
                                </a:lnTo>
                                <a:close/>
                                <a:moveTo>
                                  <a:pt x="108" y="83"/>
                                </a:moveTo>
                                <a:lnTo>
                                  <a:pt x="101" y="83"/>
                                </a:lnTo>
                                <a:lnTo>
                                  <a:pt x="95" y="88"/>
                                </a:lnTo>
                                <a:lnTo>
                                  <a:pt x="108" y="88"/>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46"/>
                        <wps:cNvSpPr>
                          <a:spLocks/>
                        </wps:cNvSpPr>
                        <wps:spPr bwMode="auto">
                          <a:xfrm>
                            <a:off x="2636" y="8439"/>
                            <a:ext cx="120" cy="120"/>
                          </a:xfrm>
                          <a:custGeom>
                            <a:avLst/>
                            <a:gdLst>
                              <a:gd name="T0" fmla="+- 0 3397 2636"/>
                              <a:gd name="T1" fmla="*/ T0 w 120"/>
                              <a:gd name="T2" fmla="+- 0 9266 8439"/>
                              <a:gd name="T3" fmla="*/ 9266 h 120"/>
                              <a:gd name="T4" fmla="+- 0 3505 2636"/>
                              <a:gd name="T5" fmla="*/ T4 w 120"/>
                              <a:gd name="T6" fmla="+- 0 9266 8439"/>
                              <a:gd name="T7" fmla="*/ 9266 h 120"/>
                              <a:gd name="T8" fmla="+- 0 3505 2636"/>
                              <a:gd name="T9" fmla="*/ T8 w 120"/>
                              <a:gd name="T10" fmla="+- 0 9360 8439"/>
                              <a:gd name="T11" fmla="*/ 9360 h 120"/>
                              <a:gd name="T12" fmla="+- 0 3397 2636"/>
                              <a:gd name="T13" fmla="*/ T12 w 120"/>
                              <a:gd name="T14" fmla="+- 0 9360 8439"/>
                              <a:gd name="T15" fmla="*/ 9360 h 120"/>
                              <a:gd name="T16" fmla="+- 0 3397 2636"/>
                              <a:gd name="T17" fmla="*/ T16 w 120"/>
                              <a:gd name="T18" fmla="+- 0 9266 8439"/>
                              <a:gd name="T19" fmla="*/ 9266 h 120"/>
                              <a:gd name="T20" fmla="+- 0 3410 2636"/>
                              <a:gd name="T21" fmla="*/ T20 w 120"/>
                              <a:gd name="T22" fmla="+- 0 9354 8439"/>
                              <a:gd name="T23" fmla="*/ 9354 h 120"/>
                              <a:gd name="T24" fmla="+- 0 3404 2636"/>
                              <a:gd name="T25" fmla="*/ T24 w 120"/>
                              <a:gd name="T26" fmla="+- 0 9349 8439"/>
                              <a:gd name="T27" fmla="*/ 9349 h 120"/>
                              <a:gd name="T28" fmla="+- 0 3498 2636"/>
                              <a:gd name="T29" fmla="*/ T28 w 120"/>
                              <a:gd name="T30" fmla="+- 0 9349 8439"/>
                              <a:gd name="T31" fmla="*/ 9349 h 120"/>
                              <a:gd name="T32" fmla="+- 0 3492 2636"/>
                              <a:gd name="T33" fmla="*/ T32 w 120"/>
                              <a:gd name="T34" fmla="+- 0 9354 8439"/>
                              <a:gd name="T35" fmla="*/ 9354 h 120"/>
                              <a:gd name="T36" fmla="+- 0 3492 2636"/>
                              <a:gd name="T37" fmla="*/ T36 w 120"/>
                              <a:gd name="T38" fmla="+- 0 9272 8439"/>
                              <a:gd name="T39" fmla="*/ 9272 h 120"/>
                              <a:gd name="T40" fmla="+- 0 3498 2636"/>
                              <a:gd name="T41" fmla="*/ T40 w 120"/>
                              <a:gd name="T42" fmla="+- 0 9278 8439"/>
                              <a:gd name="T43" fmla="*/ 9278 h 120"/>
                              <a:gd name="T44" fmla="+- 0 3404 2636"/>
                              <a:gd name="T45" fmla="*/ T44 w 120"/>
                              <a:gd name="T46" fmla="+- 0 9278 8439"/>
                              <a:gd name="T47" fmla="*/ 9278 h 120"/>
                              <a:gd name="T48" fmla="+- 0 3410 2636"/>
                              <a:gd name="T49" fmla="*/ T48 w 120"/>
                              <a:gd name="T50" fmla="+- 0 9272 8439"/>
                              <a:gd name="T51" fmla="*/ 9272 h 120"/>
                              <a:gd name="T52" fmla="+- 0 3410 2636"/>
                              <a:gd name="T53" fmla="*/ T52 w 120"/>
                              <a:gd name="T54" fmla="+- 0 9354 8439"/>
                              <a:gd name="T55" fmla="*/ 9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827"/>
                                </a:moveTo>
                                <a:lnTo>
                                  <a:pt x="869" y="827"/>
                                </a:lnTo>
                                <a:lnTo>
                                  <a:pt x="869" y="921"/>
                                </a:lnTo>
                                <a:lnTo>
                                  <a:pt x="761" y="921"/>
                                </a:lnTo>
                                <a:lnTo>
                                  <a:pt x="761" y="827"/>
                                </a:lnTo>
                                <a:close/>
                                <a:moveTo>
                                  <a:pt x="774" y="915"/>
                                </a:moveTo>
                                <a:lnTo>
                                  <a:pt x="768" y="910"/>
                                </a:lnTo>
                                <a:lnTo>
                                  <a:pt x="862" y="910"/>
                                </a:lnTo>
                                <a:lnTo>
                                  <a:pt x="856" y="915"/>
                                </a:lnTo>
                                <a:lnTo>
                                  <a:pt x="856" y="833"/>
                                </a:lnTo>
                                <a:lnTo>
                                  <a:pt x="862" y="839"/>
                                </a:lnTo>
                                <a:lnTo>
                                  <a:pt x="768" y="839"/>
                                </a:lnTo>
                                <a:lnTo>
                                  <a:pt x="774" y="833"/>
                                </a:lnTo>
                                <a:lnTo>
                                  <a:pt x="774" y="91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FF63" id="Group 45" o:spid="_x0000_s1026" style="position:absolute;margin-left:169.75pt;margin-top:424.9pt;width:5.6pt;height:50.85pt;z-index:-251630592;mso-position-horizontal-relative:page;mso-position-vertical-relative:page" coordorigin="3395,8498" coordsize="11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">
                <v:shape id="AutoShape 59" o:spid="_x0000_s1027" style="position:absolute;left:3397;top:8500;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8500;0,8500;0,8594;108,8594;108,8588;13,8588;7,8582;13,8582;13,8512;7,8512;13,8506;108,8506;108,8500;13,8582;7,8582;13,8588;13,8582;95,8582;13,8582;13,8588;95,8588;95,8582;95,8506;95,8588;101,8582;108,8582;108,8512;101,8512;95,8506;108,8582;101,8582;95,8588;108,8588;108,8582;13,8506;7,8512;13,8512;13,8506;95,8506;13,8506;13,8512;95,8512;95,8506;108,8506;95,8506;101,8512;108,8512;108,8506" o:connectangles="0,0,0,0,0,0,0,0,0,0,0,0,0,0,0,0,0,0,0,0,0,0,0,0,0,0,0,0,0,0,0,0,0,0,0,0,0,0,0,0,0,0,0,0,0,0,0,0"/>
                </v:shape>
                <v:shape id="AutoShape 58" o:spid="_x0000_s1028" style="position:absolute;left:2636;top:74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" path="m761,1037r108,l869,1131r-108,l761,1037xm774,1125r-6,-6l862,1119r-6,6l856,1043r6,6l768,1049r6,-6l774,1125xe" filled="f" strokecolor="#959595" strokeweight=".04169mm">
                  <v:path arrowok="t" o:connecttype="custom" o:connectlocs="761,8500;869,8500;869,8594;761,8594;761,8500;774,8588;768,8582;862,8582;856,8588;856,8506;862,8512;768,8512;774,8506;774,8588" o:connectangles="0,0,0,0,0,0,0,0,0,0,0,0,0,0"/>
                </v:shape>
                <v:shape id="AutoShape 57" o:spid="_x0000_s1029" style="position:absolute;left:3397;top:865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" path="m108,l,,,94r108,l108,89r-95,l7,83r6,l13,12r-6,l13,6r95,l108,xm13,83r-6,l13,89r,-6xm95,83r-82,l13,89r82,l95,83xm95,6r,83l101,83r7,l108,12r-7,l95,6xm108,83r-7,l95,89r13,l108,83xm13,6l7,12r6,l13,6xm95,6l13,6r,6l95,12r,-6xm108,6l95,6r6,6l108,12r,-6xe" fillcolor="#959595" stroked="f">
                  <v:path arrowok="t" o:connecttype="custom" o:connectlocs="108,8653;0,8653;0,8747;108,8747;108,8742;13,8742;7,8736;13,8736;13,8665;7,8665;13,8659;108,8659;108,8653;13,8736;7,8736;13,8742;13,8736;95,8736;13,8736;13,8742;95,8742;95,8736;95,8659;95,8742;101,8736;108,8736;108,8665;101,8665;95,8659;108,8736;101,8736;95,8742;108,8742;108,8736;13,8659;7,8665;13,8665;13,8659;95,8659;13,8659;13,8665;95,8665;95,8659;108,8659;95,8659;101,8665;108,8665;108,8659" o:connectangles="0,0,0,0,0,0,0,0,0,0,0,0,0,0,0,0,0,0,0,0,0,0,0,0,0,0,0,0,0,0,0,0,0,0,0,0,0,0,0,0,0,0,0,0,0,0,0,0"/>
                </v:shape>
                <v:shape id="AutoShape 56" o:spid="_x0000_s1030" style="position:absolute;left:2636;top:765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" path="m761,995r108,l869,1089r-108,l761,995xm774,1084r-6,-6l862,1078r-6,6l856,1001r6,6l768,1007r6,-6l774,1084xe" filled="f" strokecolor="#959595" strokeweight=".04169mm">
                  <v:path arrowok="t" o:connecttype="custom" o:connectlocs="761,8653;869,8653;869,8747;761,8747;761,8653;774,8742;768,8736;862,8736;856,8742;856,8659;862,8665;768,8665;774,8659;774,8742" o:connectangles="0,0,0,0,0,0,0,0,0,0,0,0,0,0"/>
                </v:shape>
                <v:shape id="AutoShape 55" o:spid="_x0000_s1031" style="position:absolute;left:3397;top:880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" path="m108,l,,,95r108,l108,89r-95,l7,83r6,l13,12r-6,l13,6r95,l108,xm13,83r-6,l13,89r,-6xm95,83r-82,l13,89r82,l95,83xm95,6r,83l101,83r7,l108,12r-7,l95,6xm108,83r-7,l95,89r13,l108,83xm13,6l7,12r6,l13,6xm95,6l13,6r,6l95,12r,-6xm108,6l95,6r6,6l108,12r,-6xe" fillcolor="#959595" stroked="f">
                  <v:path arrowok="t" o:connecttype="custom" o:connectlocs="108,8806;0,8806;0,8901;108,8901;108,8895;13,8895;7,8889;13,8889;13,8818;7,8818;13,8812;108,8812;108,8806;13,8889;7,8889;13,8895;13,8889;95,8889;13,8889;13,8895;95,8895;95,8889;95,8812;95,8895;101,8889;108,8889;108,8818;101,8818;95,8812;108,8889;101,8889;95,8895;108,8895;108,8889;13,8812;7,8818;13,8818;13,8812;95,8812;13,8812;13,8818;95,8818;95,8812;108,8812;95,8812;101,8818;108,8818;108,8812" o:connectangles="0,0,0,0,0,0,0,0,0,0,0,0,0,0,0,0,0,0,0,0,0,0,0,0,0,0,0,0,0,0,0,0,0,0,0,0,0,0,0,0,0,0,0,0,0,0,0,0"/>
                </v:shape>
                <v:shape id="AutoShape 54" o:spid="_x0000_s1032" style="position:absolute;left:2636;top:78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" path="m761,952r108,l869,1047r-108,l761,952xm774,1041r-6,-6l862,1035r-6,6l856,958r6,6l768,964r6,-6l774,1041xe" filled="f" strokecolor="#959595" strokeweight=".04169mm">
                  <v:path arrowok="t" o:connecttype="custom" o:connectlocs="761,8806;869,8806;869,8901;761,8901;761,8806;774,8895;768,8889;862,8889;856,8895;856,8812;862,8818;768,8818;774,8812;774,8895" o:connectangles="0,0,0,0,0,0,0,0,0,0,0,0,0,0"/>
                </v:shape>
                <v:shape id="AutoShape 53" o:spid="_x0000_s1033" style="position:absolute;left:3397;top:895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" path="m108,l,,,95r108,l108,89r-95,l7,83r6,l13,12r-6,l13,6r95,l108,xm13,83r-6,l13,89r,-6xm95,83r-82,l13,89r82,l95,83xm95,6r,83l101,83r7,l108,12r-7,l95,6xm108,83r-7,l95,89r13,l108,83xm13,6l7,12r6,l13,6xm95,6l13,6r,6l95,12r,-6xm108,6l95,6r6,6l108,12r,-6xe" fillcolor="#959595" stroked="f">
                  <v:path arrowok="t" o:connecttype="custom" o:connectlocs="108,8959;0,8959;0,9054;108,9054;108,9048;13,9048;7,9042;13,9042;13,8971;7,8971;13,8965;108,8965;108,8959;13,9042;7,9042;13,9048;13,9042;95,9042;13,9042;13,9048;95,9048;95,9042;95,8965;95,9048;101,9042;108,9042;108,8971;101,8971;95,8965;108,9042;101,9042;95,9048;108,9048;108,9042;13,8965;7,8971;13,8971;13,8965;95,8965;13,8965;13,8971;95,8971;95,8965;108,8965;95,8965;101,8971;108,8971;108,8965" o:connectangles="0,0,0,0,0,0,0,0,0,0,0,0,0,0,0,0,0,0,0,0,0,0,0,0,0,0,0,0,0,0,0,0,0,0,0,0,0,0,0,0,0,0,0,0,0,0,0,0"/>
                </v:shape>
                <v:shape id="AutoShape 52" o:spid="_x0000_s1034" style="position:absolute;left:2636;top:804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" path="m761,910r108,l869,1005r-108,l761,910xm774,999r-6,-6l862,993r-6,6l856,916r6,6l768,922r6,-6l774,999xe" filled="f" strokecolor="#959595" strokeweight=".04169mm">
                  <v:path arrowok="t" o:connecttype="custom" o:connectlocs="761,8959;869,8959;869,9054;761,9054;761,8959;774,9048;768,9042;862,9042;856,9048;856,8965;862,8971;768,8971;774,8965;774,9048" o:connectangles="0,0,0,0,0,0,0,0,0,0,0,0,0,0"/>
                </v:shape>
                <v:shape id="AutoShape 51" o:spid="_x0000_s1035" style="position:absolute;left:3397;top:9113;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" path="m108,l,,,94r108,l108,88r-95,l7,82r6,l13,11r-6,l13,5r95,l108,xm13,82r-6,l13,88r,-6xm95,82r-82,l13,88r82,l95,82xm95,5r,83l101,82r7,l108,11r-7,l95,5xm108,82r-7,l95,88r13,l108,82xm13,5l7,11r6,l13,5xm95,5l13,5r,6l95,11r,-6xm108,5l95,5r6,6l108,11r,-6xe" fillcolor="#959595" stroked="f">
                  <v:path arrowok="t" o:connecttype="custom" o:connectlocs="108,9113;0,9113;0,9207;108,9207;108,9201;13,9201;7,9195;13,9195;13,9124;7,9124;13,9118;108,9118;108,9113;13,9195;7,9195;13,9201;13,9195;95,9195;13,9195;13,9201;95,9201;95,9195;95,9118;95,9201;101,9195;108,9195;108,9124;101,9124;95,9118;108,9195;101,9195;95,9201;108,9201;108,9195;13,9118;7,9124;13,9124;13,9118;95,9118;13,9118;13,9124;95,9124;95,9118;108,9118;95,9118;101,9124;108,9124;108,9118" o:connectangles="0,0,0,0,0,0,0,0,0,0,0,0,0,0,0,0,0,0,0,0,0,0,0,0,0,0,0,0,0,0,0,0,0,0,0,0,0,0,0,0,0,0,0,0,0,0,0,0"/>
                </v:shape>
                <v:shape id="AutoShape 50" o:spid="_x0000_s1036" style="position:absolute;left:2636;top:824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" path="m761,869r108,l869,963r-108,l761,869xm774,957r-6,-6l862,951r-6,6l856,874r6,6l768,880r6,-6l774,957xe" filled="f" strokecolor="#959595" strokeweight=".04169mm">
                  <v:path arrowok="t" o:connecttype="custom" o:connectlocs="761,9113;869,9113;869,9207;761,9207;761,9113;774,9201;768,9195;862,9195;856,9201;856,9118;862,9124;768,9124;774,9118;774,9201" o:connectangles="0,0,0,0,0,0,0,0,0,0,0,0,0,0"/>
                </v:shape>
                <v:shape id="AutoShape 49" o:spid="_x0000_s1037" style="position:absolute;left:3397;top:941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" path="m108,l,,,94r108,l108,88r-95,l7,83r6,l13,12r-6,l13,6r95,l108,xm13,83r-6,l13,88r,-5xm95,83r-82,l13,88r82,l95,83xm95,6r,82l101,83r7,l108,12r-7,l95,6xm108,83r-7,l95,88r13,l108,83xm13,6l7,12r6,l13,6xm95,6l13,6r,6l95,12r,-6xm108,6l95,6r6,6l108,12r,-6xe" fillcolor="#959595" stroked="f">
                  <v:path arrowok="t" o:connecttype="custom" o:connectlocs="108,9419;0,9419;0,9513;108,9513;108,9507;13,9507;7,9502;13,9502;13,9431;7,9431;13,9425;108,9425;108,9419;13,9502;7,9502;13,9507;13,9502;95,9502;13,9502;13,9507;95,9507;95,9502;95,9425;95,9507;101,9502;108,9502;108,9431;101,9431;95,9425;108,9502;101,9502;95,9507;108,9507;108,9502;13,9425;7,9431;13,9431;13,9425;95,9425;13,9425;13,9431;95,9431;95,9425;108,9425;95,9425;101,9431;108,9431;108,9425" o:connectangles="0,0,0,0,0,0,0,0,0,0,0,0,0,0,0,0,0,0,0,0,0,0,0,0,0,0,0,0,0,0,0,0,0,0,0,0,0,0,0,0,0,0,0,0,0,0,0,0"/>
                </v:shape>
                <v:shape id="AutoShape 48" o:spid="_x0000_s1038" style="position:absolute;left:2636;top:863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" path="m761,785r108,l869,879r-108,l761,785xm774,873r-6,-5l862,868r-6,5l856,791r6,6l768,797r6,-6l774,873xe" filled="f" strokecolor="#959595" strokeweight=".04169mm">
                  <v:path arrowok="t" o:connecttype="custom" o:connectlocs="761,9419;869,9419;869,9513;761,9513;761,9419;774,9507;768,9502;862,9502;856,9507;856,9425;862,9431;768,9431;774,9425;774,9507" o:connectangles="0,0,0,0,0,0,0,0,0,0,0,0,0,0"/>
                </v:shape>
                <v:shape id="AutoShape 47" o:spid="_x0000_s1039" style="position:absolute;left:3397;top:926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" path="m108,l,,,94r108,l108,88r-95,l7,83r6,l13,12r-6,l13,6r95,l108,xm13,83r-6,l13,88r,-5xm95,83r-82,l13,88r82,l95,83xm95,6r,82l101,83r7,l108,12r-7,l95,6xm108,83r-7,l95,88r13,l108,83xm13,6l7,12r6,l13,6xm95,6l13,6r,6l95,12r,-6xm108,6l95,6r6,6l108,12r,-6xe" fillcolor="#959595" stroked="f">
                  <v:path arrowok="t" o:connecttype="custom" o:connectlocs="108,9266;0,9266;0,9360;108,9360;108,9354;13,9354;7,9349;13,9349;13,9278;7,9278;13,9272;108,9272;108,9266;13,9349;7,9349;13,9354;13,9349;95,9349;13,9349;13,9354;95,9354;95,9349;95,9272;95,9354;101,9349;108,9349;108,9278;101,9278;95,9272;108,9349;101,9349;95,9354;108,9354;108,9349;13,9272;7,9278;13,9278;13,9272;95,9272;13,9272;13,9278;95,9278;95,9272;108,9272;95,9272;101,9278;108,9278;108,9272" o:connectangles="0,0,0,0,0,0,0,0,0,0,0,0,0,0,0,0,0,0,0,0,0,0,0,0,0,0,0,0,0,0,0,0,0,0,0,0,0,0,0,0,0,0,0,0,0,0,0,0"/>
                </v:shape>
                <v:shape id="AutoShape 46" o:spid="_x0000_s1040" style="position:absolute;left:2636;top:843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" path="m761,827r108,l869,921r-108,l761,827xm774,915r-6,-5l862,910r-6,5l856,833r6,6l768,839r6,-6l774,915xe" filled="f" strokecolor="#959595" strokeweight=".04169mm">
                  <v:path arrowok="t" o:connecttype="custom" o:connectlocs="761,9266;869,9266;869,9360;761,9360;761,9266;774,9354;768,9349;862,9349;856,9354;856,9272;862,9278;768,9278;774,9272;774,9354" o:connectangles="0,0,0,0,0,0,0,0,0,0,0,0,0,0"/>
                </v:shape>
                <w10:wrap anchorx="page" anchory="page"/>
              </v:group>
            </w:pict>
          </mc:Fallback>
        </mc:AlternateContent>
      </w:r>
      <w:r>
        <w:rPr>
          <w:noProof/>
          <w:lang w:val="tr-TR" w:eastAsia="tr-TR"/>
        </w:rPr>
        <mc:AlternateContent>
          <mc:Choice Requires="wpg">
            <w:drawing>
              <wp:anchor distT="0" distB="0" distL="114300" distR="114300" simplePos="0" relativeHeight="251686912" behindDoc="1" locked="0" layoutInCell="1" allowOverlap="1">
                <wp:simplePos x="0" y="0"/>
                <wp:positionH relativeFrom="page">
                  <wp:posOffset>2155825</wp:posOffset>
                </wp:positionH>
                <wp:positionV relativeFrom="page">
                  <wp:posOffset>6174740</wp:posOffset>
                </wp:positionV>
                <wp:extent cx="71120" cy="548640"/>
                <wp:effectExtent l="12700" t="12065" r="20955" b="2032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48640"/>
                          <a:chOff x="3395" y="9724"/>
                          <a:chExt cx="112" cy="864"/>
                        </a:xfrm>
                      </wpg:grpSpPr>
                      <wps:wsp>
                        <wps:cNvPr id="40" name="AutoShape 44"/>
                        <wps:cNvSpPr>
                          <a:spLocks/>
                        </wps:cNvSpPr>
                        <wps:spPr bwMode="auto">
                          <a:xfrm>
                            <a:off x="3397" y="9726"/>
                            <a:ext cx="109" cy="95"/>
                          </a:xfrm>
                          <a:custGeom>
                            <a:avLst/>
                            <a:gdLst>
                              <a:gd name="T0" fmla="+- 0 3505 3397"/>
                              <a:gd name="T1" fmla="*/ T0 w 109"/>
                              <a:gd name="T2" fmla="+- 0 9726 9726"/>
                              <a:gd name="T3" fmla="*/ 9726 h 95"/>
                              <a:gd name="T4" fmla="+- 0 3397 3397"/>
                              <a:gd name="T5" fmla="*/ T4 w 109"/>
                              <a:gd name="T6" fmla="+- 0 9726 9726"/>
                              <a:gd name="T7" fmla="*/ 9726 h 95"/>
                              <a:gd name="T8" fmla="+- 0 3397 3397"/>
                              <a:gd name="T9" fmla="*/ T8 w 109"/>
                              <a:gd name="T10" fmla="+- 0 9820 9726"/>
                              <a:gd name="T11" fmla="*/ 9820 h 95"/>
                              <a:gd name="T12" fmla="+- 0 3505 3397"/>
                              <a:gd name="T13" fmla="*/ T12 w 109"/>
                              <a:gd name="T14" fmla="+- 0 9820 9726"/>
                              <a:gd name="T15" fmla="*/ 9820 h 95"/>
                              <a:gd name="T16" fmla="+- 0 3505 3397"/>
                              <a:gd name="T17" fmla="*/ T16 w 109"/>
                              <a:gd name="T18" fmla="+- 0 9814 9726"/>
                              <a:gd name="T19" fmla="*/ 9814 h 95"/>
                              <a:gd name="T20" fmla="+- 0 3410 3397"/>
                              <a:gd name="T21" fmla="*/ T20 w 109"/>
                              <a:gd name="T22" fmla="+- 0 9814 9726"/>
                              <a:gd name="T23" fmla="*/ 9814 h 95"/>
                              <a:gd name="T24" fmla="+- 0 3404 3397"/>
                              <a:gd name="T25" fmla="*/ T24 w 109"/>
                              <a:gd name="T26" fmla="+- 0 9808 9726"/>
                              <a:gd name="T27" fmla="*/ 9808 h 95"/>
                              <a:gd name="T28" fmla="+- 0 3410 3397"/>
                              <a:gd name="T29" fmla="*/ T28 w 109"/>
                              <a:gd name="T30" fmla="+- 0 9808 9726"/>
                              <a:gd name="T31" fmla="*/ 9808 h 95"/>
                              <a:gd name="T32" fmla="+- 0 3410 3397"/>
                              <a:gd name="T33" fmla="*/ T32 w 109"/>
                              <a:gd name="T34" fmla="+- 0 9737 9726"/>
                              <a:gd name="T35" fmla="*/ 9737 h 95"/>
                              <a:gd name="T36" fmla="+- 0 3404 3397"/>
                              <a:gd name="T37" fmla="*/ T36 w 109"/>
                              <a:gd name="T38" fmla="+- 0 9737 9726"/>
                              <a:gd name="T39" fmla="*/ 9737 h 95"/>
                              <a:gd name="T40" fmla="+- 0 3410 3397"/>
                              <a:gd name="T41" fmla="*/ T40 w 109"/>
                              <a:gd name="T42" fmla="+- 0 9732 9726"/>
                              <a:gd name="T43" fmla="*/ 9732 h 95"/>
                              <a:gd name="T44" fmla="+- 0 3505 3397"/>
                              <a:gd name="T45" fmla="*/ T44 w 109"/>
                              <a:gd name="T46" fmla="+- 0 9732 9726"/>
                              <a:gd name="T47" fmla="*/ 9732 h 95"/>
                              <a:gd name="T48" fmla="+- 0 3505 3397"/>
                              <a:gd name="T49" fmla="*/ T48 w 109"/>
                              <a:gd name="T50" fmla="+- 0 9726 9726"/>
                              <a:gd name="T51" fmla="*/ 9726 h 95"/>
                              <a:gd name="T52" fmla="+- 0 3410 3397"/>
                              <a:gd name="T53" fmla="*/ T52 w 109"/>
                              <a:gd name="T54" fmla="+- 0 9808 9726"/>
                              <a:gd name="T55" fmla="*/ 9808 h 95"/>
                              <a:gd name="T56" fmla="+- 0 3404 3397"/>
                              <a:gd name="T57" fmla="*/ T56 w 109"/>
                              <a:gd name="T58" fmla="+- 0 9808 9726"/>
                              <a:gd name="T59" fmla="*/ 9808 h 95"/>
                              <a:gd name="T60" fmla="+- 0 3410 3397"/>
                              <a:gd name="T61" fmla="*/ T60 w 109"/>
                              <a:gd name="T62" fmla="+- 0 9814 9726"/>
                              <a:gd name="T63" fmla="*/ 9814 h 95"/>
                              <a:gd name="T64" fmla="+- 0 3410 3397"/>
                              <a:gd name="T65" fmla="*/ T64 w 109"/>
                              <a:gd name="T66" fmla="+- 0 9808 9726"/>
                              <a:gd name="T67" fmla="*/ 9808 h 95"/>
                              <a:gd name="T68" fmla="+- 0 3492 3397"/>
                              <a:gd name="T69" fmla="*/ T68 w 109"/>
                              <a:gd name="T70" fmla="+- 0 9808 9726"/>
                              <a:gd name="T71" fmla="*/ 9808 h 95"/>
                              <a:gd name="T72" fmla="+- 0 3410 3397"/>
                              <a:gd name="T73" fmla="*/ T72 w 109"/>
                              <a:gd name="T74" fmla="+- 0 9808 9726"/>
                              <a:gd name="T75" fmla="*/ 9808 h 95"/>
                              <a:gd name="T76" fmla="+- 0 3410 3397"/>
                              <a:gd name="T77" fmla="*/ T76 w 109"/>
                              <a:gd name="T78" fmla="+- 0 9814 9726"/>
                              <a:gd name="T79" fmla="*/ 9814 h 95"/>
                              <a:gd name="T80" fmla="+- 0 3492 3397"/>
                              <a:gd name="T81" fmla="*/ T80 w 109"/>
                              <a:gd name="T82" fmla="+- 0 9814 9726"/>
                              <a:gd name="T83" fmla="*/ 9814 h 95"/>
                              <a:gd name="T84" fmla="+- 0 3492 3397"/>
                              <a:gd name="T85" fmla="*/ T84 w 109"/>
                              <a:gd name="T86" fmla="+- 0 9808 9726"/>
                              <a:gd name="T87" fmla="*/ 9808 h 95"/>
                              <a:gd name="T88" fmla="+- 0 3492 3397"/>
                              <a:gd name="T89" fmla="*/ T88 w 109"/>
                              <a:gd name="T90" fmla="+- 0 9732 9726"/>
                              <a:gd name="T91" fmla="*/ 9732 h 95"/>
                              <a:gd name="T92" fmla="+- 0 3492 3397"/>
                              <a:gd name="T93" fmla="*/ T92 w 109"/>
                              <a:gd name="T94" fmla="+- 0 9814 9726"/>
                              <a:gd name="T95" fmla="*/ 9814 h 95"/>
                              <a:gd name="T96" fmla="+- 0 3498 3397"/>
                              <a:gd name="T97" fmla="*/ T96 w 109"/>
                              <a:gd name="T98" fmla="+- 0 9808 9726"/>
                              <a:gd name="T99" fmla="*/ 9808 h 95"/>
                              <a:gd name="T100" fmla="+- 0 3505 3397"/>
                              <a:gd name="T101" fmla="*/ T100 w 109"/>
                              <a:gd name="T102" fmla="+- 0 9808 9726"/>
                              <a:gd name="T103" fmla="*/ 9808 h 95"/>
                              <a:gd name="T104" fmla="+- 0 3505 3397"/>
                              <a:gd name="T105" fmla="*/ T104 w 109"/>
                              <a:gd name="T106" fmla="+- 0 9737 9726"/>
                              <a:gd name="T107" fmla="*/ 9737 h 95"/>
                              <a:gd name="T108" fmla="+- 0 3498 3397"/>
                              <a:gd name="T109" fmla="*/ T108 w 109"/>
                              <a:gd name="T110" fmla="+- 0 9737 9726"/>
                              <a:gd name="T111" fmla="*/ 9737 h 95"/>
                              <a:gd name="T112" fmla="+- 0 3492 3397"/>
                              <a:gd name="T113" fmla="*/ T112 w 109"/>
                              <a:gd name="T114" fmla="+- 0 9732 9726"/>
                              <a:gd name="T115" fmla="*/ 9732 h 95"/>
                              <a:gd name="T116" fmla="+- 0 3505 3397"/>
                              <a:gd name="T117" fmla="*/ T116 w 109"/>
                              <a:gd name="T118" fmla="+- 0 9808 9726"/>
                              <a:gd name="T119" fmla="*/ 9808 h 95"/>
                              <a:gd name="T120" fmla="+- 0 3498 3397"/>
                              <a:gd name="T121" fmla="*/ T120 w 109"/>
                              <a:gd name="T122" fmla="+- 0 9808 9726"/>
                              <a:gd name="T123" fmla="*/ 9808 h 95"/>
                              <a:gd name="T124" fmla="+- 0 3492 3397"/>
                              <a:gd name="T125" fmla="*/ T124 w 109"/>
                              <a:gd name="T126" fmla="+- 0 9814 9726"/>
                              <a:gd name="T127" fmla="*/ 9814 h 95"/>
                              <a:gd name="T128" fmla="+- 0 3505 3397"/>
                              <a:gd name="T129" fmla="*/ T128 w 109"/>
                              <a:gd name="T130" fmla="+- 0 9814 9726"/>
                              <a:gd name="T131" fmla="*/ 9814 h 95"/>
                              <a:gd name="T132" fmla="+- 0 3505 3397"/>
                              <a:gd name="T133" fmla="*/ T132 w 109"/>
                              <a:gd name="T134" fmla="+- 0 9808 9726"/>
                              <a:gd name="T135" fmla="*/ 9808 h 95"/>
                              <a:gd name="T136" fmla="+- 0 3410 3397"/>
                              <a:gd name="T137" fmla="*/ T136 w 109"/>
                              <a:gd name="T138" fmla="+- 0 9732 9726"/>
                              <a:gd name="T139" fmla="*/ 9732 h 95"/>
                              <a:gd name="T140" fmla="+- 0 3404 3397"/>
                              <a:gd name="T141" fmla="*/ T140 w 109"/>
                              <a:gd name="T142" fmla="+- 0 9737 9726"/>
                              <a:gd name="T143" fmla="*/ 9737 h 95"/>
                              <a:gd name="T144" fmla="+- 0 3410 3397"/>
                              <a:gd name="T145" fmla="*/ T144 w 109"/>
                              <a:gd name="T146" fmla="+- 0 9737 9726"/>
                              <a:gd name="T147" fmla="*/ 9737 h 95"/>
                              <a:gd name="T148" fmla="+- 0 3410 3397"/>
                              <a:gd name="T149" fmla="*/ T148 w 109"/>
                              <a:gd name="T150" fmla="+- 0 9732 9726"/>
                              <a:gd name="T151" fmla="*/ 9732 h 95"/>
                              <a:gd name="T152" fmla="+- 0 3492 3397"/>
                              <a:gd name="T153" fmla="*/ T152 w 109"/>
                              <a:gd name="T154" fmla="+- 0 9732 9726"/>
                              <a:gd name="T155" fmla="*/ 9732 h 95"/>
                              <a:gd name="T156" fmla="+- 0 3410 3397"/>
                              <a:gd name="T157" fmla="*/ T156 w 109"/>
                              <a:gd name="T158" fmla="+- 0 9732 9726"/>
                              <a:gd name="T159" fmla="*/ 9732 h 95"/>
                              <a:gd name="T160" fmla="+- 0 3410 3397"/>
                              <a:gd name="T161" fmla="*/ T160 w 109"/>
                              <a:gd name="T162" fmla="+- 0 9737 9726"/>
                              <a:gd name="T163" fmla="*/ 9737 h 95"/>
                              <a:gd name="T164" fmla="+- 0 3492 3397"/>
                              <a:gd name="T165" fmla="*/ T164 w 109"/>
                              <a:gd name="T166" fmla="+- 0 9737 9726"/>
                              <a:gd name="T167" fmla="*/ 9737 h 95"/>
                              <a:gd name="T168" fmla="+- 0 3492 3397"/>
                              <a:gd name="T169" fmla="*/ T168 w 109"/>
                              <a:gd name="T170" fmla="+- 0 9732 9726"/>
                              <a:gd name="T171" fmla="*/ 9732 h 95"/>
                              <a:gd name="T172" fmla="+- 0 3505 3397"/>
                              <a:gd name="T173" fmla="*/ T172 w 109"/>
                              <a:gd name="T174" fmla="+- 0 9732 9726"/>
                              <a:gd name="T175" fmla="*/ 9732 h 95"/>
                              <a:gd name="T176" fmla="+- 0 3492 3397"/>
                              <a:gd name="T177" fmla="*/ T176 w 109"/>
                              <a:gd name="T178" fmla="+- 0 9732 9726"/>
                              <a:gd name="T179" fmla="*/ 9732 h 95"/>
                              <a:gd name="T180" fmla="+- 0 3498 3397"/>
                              <a:gd name="T181" fmla="*/ T180 w 109"/>
                              <a:gd name="T182" fmla="+- 0 9737 9726"/>
                              <a:gd name="T183" fmla="*/ 9737 h 95"/>
                              <a:gd name="T184" fmla="+- 0 3505 3397"/>
                              <a:gd name="T185" fmla="*/ T184 w 109"/>
                              <a:gd name="T186" fmla="+- 0 9737 9726"/>
                              <a:gd name="T187" fmla="*/ 9737 h 95"/>
                              <a:gd name="T188" fmla="+- 0 3505 3397"/>
                              <a:gd name="T189" fmla="*/ T188 w 109"/>
                              <a:gd name="T190" fmla="+- 0 9732 9726"/>
                              <a:gd name="T191" fmla="*/ 973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1"/>
                                </a:lnTo>
                                <a:lnTo>
                                  <a:pt x="101" y="11"/>
                                </a:lnTo>
                                <a:lnTo>
                                  <a:pt x="95" y="6"/>
                                </a:lnTo>
                                <a:close/>
                                <a:moveTo>
                                  <a:pt x="108" y="82"/>
                                </a:moveTo>
                                <a:lnTo>
                                  <a:pt x="101" y="82"/>
                                </a:lnTo>
                                <a:lnTo>
                                  <a:pt x="95" y="88"/>
                                </a:lnTo>
                                <a:lnTo>
                                  <a:pt x="108" y="88"/>
                                </a:lnTo>
                                <a:lnTo>
                                  <a:pt x="108" y="82"/>
                                </a:lnTo>
                                <a:close/>
                                <a:moveTo>
                                  <a:pt x="13" y="6"/>
                                </a:moveTo>
                                <a:lnTo>
                                  <a:pt x="7" y="11"/>
                                </a:lnTo>
                                <a:lnTo>
                                  <a:pt x="13" y="11"/>
                                </a:lnTo>
                                <a:lnTo>
                                  <a:pt x="13" y="6"/>
                                </a:lnTo>
                                <a:close/>
                                <a:moveTo>
                                  <a:pt x="95" y="6"/>
                                </a:moveTo>
                                <a:lnTo>
                                  <a:pt x="13" y="6"/>
                                </a:lnTo>
                                <a:lnTo>
                                  <a:pt x="13" y="11"/>
                                </a:lnTo>
                                <a:lnTo>
                                  <a:pt x="95" y="11"/>
                                </a:lnTo>
                                <a:lnTo>
                                  <a:pt x="95" y="6"/>
                                </a:lnTo>
                                <a:close/>
                                <a:moveTo>
                                  <a:pt x="108" y="6"/>
                                </a:moveTo>
                                <a:lnTo>
                                  <a:pt x="95" y="6"/>
                                </a:lnTo>
                                <a:lnTo>
                                  <a:pt x="101" y="11"/>
                                </a:lnTo>
                                <a:lnTo>
                                  <a:pt x="108" y="11"/>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43"/>
                        <wps:cNvSpPr>
                          <a:spLocks/>
                        </wps:cNvSpPr>
                        <wps:spPr bwMode="auto">
                          <a:xfrm>
                            <a:off x="2636" y="9025"/>
                            <a:ext cx="120" cy="120"/>
                          </a:xfrm>
                          <a:custGeom>
                            <a:avLst/>
                            <a:gdLst>
                              <a:gd name="T0" fmla="+- 0 3397 2636"/>
                              <a:gd name="T1" fmla="*/ T0 w 120"/>
                              <a:gd name="T2" fmla="+- 0 9726 9025"/>
                              <a:gd name="T3" fmla="*/ 9726 h 120"/>
                              <a:gd name="T4" fmla="+- 0 3505 2636"/>
                              <a:gd name="T5" fmla="*/ T4 w 120"/>
                              <a:gd name="T6" fmla="+- 0 9726 9025"/>
                              <a:gd name="T7" fmla="*/ 9726 h 120"/>
                              <a:gd name="T8" fmla="+- 0 3505 2636"/>
                              <a:gd name="T9" fmla="*/ T8 w 120"/>
                              <a:gd name="T10" fmla="+- 0 9820 9025"/>
                              <a:gd name="T11" fmla="*/ 9820 h 120"/>
                              <a:gd name="T12" fmla="+- 0 3397 2636"/>
                              <a:gd name="T13" fmla="*/ T12 w 120"/>
                              <a:gd name="T14" fmla="+- 0 9820 9025"/>
                              <a:gd name="T15" fmla="*/ 9820 h 120"/>
                              <a:gd name="T16" fmla="+- 0 3397 2636"/>
                              <a:gd name="T17" fmla="*/ T16 w 120"/>
                              <a:gd name="T18" fmla="+- 0 9726 9025"/>
                              <a:gd name="T19" fmla="*/ 9726 h 120"/>
                              <a:gd name="T20" fmla="+- 0 3410 2636"/>
                              <a:gd name="T21" fmla="*/ T20 w 120"/>
                              <a:gd name="T22" fmla="+- 0 9814 9025"/>
                              <a:gd name="T23" fmla="*/ 9814 h 120"/>
                              <a:gd name="T24" fmla="+- 0 3404 2636"/>
                              <a:gd name="T25" fmla="*/ T24 w 120"/>
                              <a:gd name="T26" fmla="+- 0 9808 9025"/>
                              <a:gd name="T27" fmla="*/ 9808 h 120"/>
                              <a:gd name="T28" fmla="+- 0 3498 2636"/>
                              <a:gd name="T29" fmla="*/ T28 w 120"/>
                              <a:gd name="T30" fmla="+- 0 9808 9025"/>
                              <a:gd name="T31" fmla="*/ 9808 h 120"/>
                              <a:gd name="T32" fmla="+- 0 3492 2636"/>
                              <a:gd name="T33" fmla="*/ T32 w 120"/>
                              <a:gd name="T34" fmla="+- 0 9814 9025"/>
                              <a:gd name="T35" fmla="*/ 9814 h 120"/>
                              <a:gd name="T36" fmla="+- 0 3492 2636"/>
                              <a:gd name="T37" fmla="*/ T36 w 120"/>
                              <a:gd name="T38" fmla="+- 0 9732 9025"/>
                              <a:gd name="T39" fmla="*/ 9732 h 120"/>
                              <a:gd name="T40" fmla="+- 0 3498 2636"/>
                              <a:gd name="T41" fmla="*/ T40 w 120"/>
                              <a:gd name="T42" fmla="+- 0 9737 9025"/>
                              <a:gd name="T43" fmla="*/ 9737 h 120"/>
                              <a:gd name="T44" fmla="+- 0 3404 2636"/>
                              <a:gd name="T45" fmla="*/ T44 w 120"/>
                              <a:gd name="T46" fmla="+- 0 9737 9025"/>
                              <a:gd name="T47" fmla="*/ 9737 h 120"/>
                              <a:gd name="T48" fmla="+- 0 3410 2636"/>
                              <a:gd name="T49" fmla="*/ T48 w 120"/>
                              <a:gd name="T50" fmla="+- 0 9732 9025"/>
                              <a:gd name="T51" fmla="*/ 9732 h 120"/>
                              <a:gd name="T52" fmla="+- 0 3410 2636"/>
                              <a:gd name="T53" fmla="*/ T52 w 120"/>
                              <a:gd name="T54" fmla="+- 0 9814 9025"/>
                              <a:gd name="T55" fmla="*/ 98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701"/>
                                </a:moveTo>
                                <a:lnTo>
                                  <a:pt x="869" y="701"/>
                                </a:lnTo>
                                <a:lnTo>
                                  <a:pt x="869" y="795"/>
                                </a:lnTo>
                                <a:lnTo>
                                  <a:pt x="761" y="795"/>
                                </a:lnTo>
                                <a:lnTo>
                                  <a:pt x="761" y="701"/>
                                </a:lnTo>
                                <a:close/>
                                <a:moveTo>
                                  <a:pt x="774" y="789"/>
                                </a:moveTo>
                                <a:lnTo>
                                  <a:pt x="768" y="783"/>
                                </a:lnTo>
                                <a:lnTo>
                                  <a:pt x="862" y="783"/>
                                </a:lnTo>
                                <a:lnTo>
                                  <a:pt x="856" y="789"/>
                                </a:lnTo>
                                <a:lnTo>
                                  <a:pt x="856" y="707"/>
                                </a:lnTo>
                                <a:lnTo>
                                  <a:pt x="862" y="712"/>
                                </a:lnTo>
                                <a:lnTo>
                                  <a:pt x="768" y="712"/>
                                </a:lnTo>
                                <a:lnTo>
                                  <a:pt x="774" y="707"/>
                                </a:lnTo>
                                <a:lnTo>
                                  <a:pt x="774" y="789"/>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2"/>
                        <wps:cNvSpPr>
                          <a:spLocks/>
                        </wps:cNvSpPr>
                        <wps:spPr bwMode="auto">
                          <a:xfrm>
                            <a:off x="3397" y="9879"/>
                            <a:ext cx="109" cy="95"/>
                          </a:xfrm>
                          <a:custGeom>
                            <a:avLst/>
                            <a:gdLst>
                              <a:gd name="T0" fmla="+- 0 3505 3397"/>
                              <a:gd name="T1" fmla="*/ T0 w 109"/>
                              <a:gd name="T2" fmla="+- 0 9879 9879"/>
                              <a:gd name="T3" fmla="*/ 9879 h 95"/>
                              <a:gd name="T4" fmla="+- 0 3397 3397"/>
                              <a:gd name="T5" fmla="*/ T4 w 109"/>
                              <a:gd name="T6" fmla="+- 0 9879 9879"/>
                              <a:gd name="T7" fmla="*/ 9879 h 95"/>
                              <a:gd name="T8" fmla="+- 0 3397 3397"/>
                              <a:gd name="T9" fmla="*/ T8 w 109"/>
                              <a:gd name="T10" fmla="+- 0 9973 9879"/>
                              <a:gd name="T11" fmla="*/ 9973 h 95"/>
                              <a:gd name="T12" fmla="+- 0 3505 3397"/>
                              <a:gd name="T13" fmla="*/ T12 w 109"/>
                              <a:gd name="T14" fmla="+- 0 9973 9879"/>
                              <a:gd name="T15" fmla="*/ 9973 h 95"/>
                              <a:gd name="T16" fmla="+- 0 3505 3397"/>
                              <a:gd name="T17" fmla="*/ T16 w 109"/>
                              <a:gd name="T18" fmla="+- 0 9967 9879"/>
                              <a:gd name="T19" fmla="*/ 9967 h 95"/>
                              <a:gd name="T20" fmla="+- 0 3410 3397"/>
                              <a:gd name="T21" fmla="*/ T20 w 109"/>
                              <a:gd name="T22" fmla="+- 0 9967 9879"/>
                              <a:gd name="T23" fmla="*/ 9967 h 95"/>
                              <a:gd name="T24" fmla="+- 0 3404 3397"/>
                              <a:gd name="T25" fmla="*/ T24 w 109"/>
                              <a:gd name="T26" fmla="+- 0 9961 9879"/>
                              <a:gd name="T27" fmla="*/ 9961 h 95"/>
                              <a:gd name="T28" fmla="+- 0 3410 3397"/>
                              <a:gd name="T29" fmla="*/ T28 w 109"/>
                              <a:gd name="T30" fmla="+- 0 9961 9879"/>
                              <a:gd name="T31" fmla="*/ 9961 h 95"/>
                              <a:gd name="T32" fmla="+- 0 3410 3397"/>
                              <a:gd name="T33" fmla="*/ T32 w 109"/>
                              <a:gd name="T34" fmla="+- 0 9891 9879"/>
                              <a:gd name="T35" fmla="*/ 9891 h 95"/>
                              <a:gd name="T36" fmla="+- 0 3404 3397"/>
                              <a:gd name="T37" fmla="*/ T36 w 109"/>
                              <a:gd name="T38" fmla="+- 0 9891 9879"/>
                              <a:gd name="T39" fmla="*/ 9891 h 95"/>
                              <a:gd name="T40" fmla="+- 0 3410 3397"/>
                              <a:gd name="T41" fmla="*/ T40 w 109"/>
                              <a:gd name="T42" fmla="+- 0 9885 9879"/>
                              <a:gd name="T43" fmla="*/ 9885 h 95"/>
                              <a:gd name="T44" fmla="+- 0 3505 3397"/>
                              <a:gd name="T45" fmla="*/ T44 w 109"/>
                              <a:gd name="T46" fmla="+- 0 9885 9879"/>
                              <a:gd name="T47" fmla="*/ 9885 h 95"/>
                              <a:gd name="T48" fmla="+- 0 3505 3397"/>
                              <a:gd name="T49" fmla="*/ T48 w 109"/>
                              <a:gd name="T50" fmla="+- 0 9879 9879"/>
                              <a:gd name="T51" fmla="*/ 9879 h 95"/>
                              <a:gd name="T52" fmla="+- 0 3410 3397"/>
                              <a:gd name="T53" fmla="*/ T52 w 109"/>
                              <a:gd name="T54" fmla="+- 0 9961 9879"/>
                              <a:gd name="T55" fmla="*/ 9961 h 95"/>
                              <a:gd name="T56" fmla="+- 0 3404 3397"/>
                              <a:gd name="T57" fmla="*/ T56 w 109"/>
                              <a:gd name="T58" fmla="+- 0 9961 9879"/>
                              <a:gd name="T59" fmla="*/ 9961 h 95"/>
                              <a:gd name="T60" fmla="+- 0 3410 3397"/>
                              <a:gd name="T61" fmla="*/ T60 w 109"/>
                              <a:gd name="T62" fmla="+- 0 9967 9879"/>
                              <a:gd name="T63" fmla="*/ 9967 h 95"/>
                              <a:gd name="T64" fmla="+- 0 3410 3397"/>
                              <a:gd name="T65" fmla="*/ T64 w 109"/>
                              <a:gd name="T66" fmla="+- 0 9961 9879"/>
                              <a:gd name="T67" fmla="*/ 9961 h 95"/>
                              <a:gd name="T68" fmla="+- 0 3492 3397"/>
                              <a:gd name="T69" fmla="*/ T68 w 109"/>
                              <a:gd name="T70" fmla="+- 0 9961 9879"/>
                              <a:gd name="T71" fmla="*/ 9961 h 95"/>
                              <a:gd name="T72" fmla="+- 0 3410 3397"/>
                              <a:gd name="T73" fmla="*/ T72 w 109"/>
                              <a:gd name="T74" fmla="+- 0 9961 9879"/>
                              <a:gd name="T75" fmla="*/ 9961 h 95"/>
                              <a:gd name="T76" fmla="+- 0 3410 3397"/>
                              <a:gd name="T77" fmla="*/ T76 w 109"/>
                              <a:gd name="T78" fmla="+- 0 9967 9879"/>
                              <a:gd name="T79" fmla="*/ 9967 h 95"/>
                              <a:gd name="T80" fmla="+- 0 3492 3397"/>
                              <a:gd name="T81" fmla="*/ T80 w 109"/>
                              <a:gd name="T82" fmla="+- 0 9967 9879"/>
                              <a:gd name="T83" fmla="*/ 9967 h 95"/>
                              <a:gd name="T84" fmla="+- 0 3492 3397"/>
                              <a:gd name="T85" fmla="*/ T84 w 109"/>
                              <a:gd name="T86" fmla="+- 0 9961 9879"/>
                              <a:gd name="T87" fmla="*/ 9961 h 95"/>
                              <a:gd name="T88" fmla="+- 0 3492 3397"/>
                              <a:gd name="T89" fmla="*/ T88 w 109"/>
                              <a:gd name="T90" fmla="+- 0 9885 9879"/>
                              <a:gd name="T91" fmla="*/ 9885 h 95"/>
                              <a:gd name="T92" fmla="+- 0 3492 3397"/>
                              <a:gd name="T93" fmla="*/ T92 w 109"/>
                              <a:gd name="T94" fmla="+- 0 9967 9879"/>
                              <a:gd name="T95" fmla="*/ 9967 h 95"/>
                              <a:gd name="T96" fmla="+- 0 3498 3397"/>
                              <a:gd name="T97" fmla="*/ T96 w 109"/>
                              <a:gd name="T98" fmla="+- 0 9961 9879"/>
                              <a:gd name="T99" fmla="*/ 9961 h 95"/>
                              <a:gd name="T100" fmla="+- 0 3505 3397"/>
                              <a:gd name="T101" fmla="*/ T100 w 109"/>
                              <a:gd name="T102" fmla="+- 0 9961 9879"/>
                              <a:gd name="T103" fmla="*/ 9961 h 95"/>
                              <a:gd name="T104" fmla="+- 0 3505 3397"/>
                              <a:gd name="T105" fmla="*/ T104 w 109"/>
                              <a:gd name="T106" fmla="+- 0 9891 9879"/>
                              <a:gd name="T107" fmla="*/ 9891 h 95"/>
                              <a:gd name="T108" fmla="+- 0 3498 3397"/>
                              <a:gd name="T109" fmla="*/ T108 w 109"/>
                              <a:gd name="T110" fmla="+- 0 9891 9879"/>
                              <a:gd name="T111" fmla="*/ 9891 h 95"/>
                              <a:gd name="T112" fmla="+- 0 3492 3397"/>
                              <a:gd name="T113" fmla="*/ T112 w 109"/>
                              <a:gd name="T114" fmla="+- 0 9885 9879"/>
                              <a:gd name="T115" fmla="*/ 9885 h 95"/>
                              <a:gd name="T116" fmla="+- 0 3505 3397"/>
                              <a:gd name="T117" fmla="*/ T116 w 109"/>
                              <a:gd name="T118" fmla="+- 0 9961 9879"/>
                              <a:gd name="T119" fmla="*/ 9961 h 95"/>
                              <a:gd name="T120" fmla="+- 0 3498 3397"/>
                              <a:gd name="T121" fmla="*/ T120 w 109"/>
                              <a:gd name="T122" fmla="+- 0 9961 9879"/>
                              <a:gd name="T123" fmla="*/ 9961 h 95"/>
                              <a:gd name="T124" fmla="+- 0 3492 3397"/>
                              <a:gd name="T125" fmla="*/ T124 w 109"/>
                              <a:gd name="T126" fmla="+- 0 9967 9879"/>
                              <a:gd name="T127" fmla="*/ 9967 h 95"/>
                              <a:gd name="T128" fmla="+- 0 3505 3397"/>
                              <a:gd name="T129" fmla="*/ T128 w 109"/>
                              <a:gd name="T130" fmla="+- 0 9967 9879"/>
                              <a:gd name="T131" fmla="*/ 9967 h 95"/>
                              <a:gd name="T132" fmla="+- 0 3505 3397"/>
                              <a:gd name="T133" fmla="*/ T132 w 109"/>
                              <a:gd name="T134" fmla="+- 0 9961 9879"/>
                              <a:gd name="T135" fmla="*/ 9961 h 95"/>
                              <a:gd name="T136" fmla="+- 0 3410 3397"/>
                              <a:gd name="T137" fmla="*/ T136 w 109"/>
                              <a:gd name="T138" fmla="+- 0 9885 9879"/>
                              <a:gd name="T139" fmla="*/ 9885 h 95"/>
                              <a:gd name="T140" fmla="+- 0 3404 3397"/>
                              <a:gd name="T141" fmla="*/ T140 w 109"/>
                              <a:gd name="T142" fmla="+- 0 9891 9879"/>
                              <a:gd name="T143" fmla="*/ 9891 h 95"/>
                              <a:gd name="T144" fmla="+- 0 3410 3397"/>
                              <a:gd name="T145" fmla="*/ T144 w 109"/>
                              <a:gd name="T146" fmla="+- 0 9891 9879"/>
                              <a:gd name="T147" fmla="*/ 9891 h 95"/>
                              <a:gd name="T148" fmla="+- 0 3410 3397"/>
                              <a:gd name="T149" fmla="*/ T148 w 109"/>
                              <a:gd name="T150" fmla="+- 0 9885 9879"/>
                              <a:gd name="T151" fmla="*/ 9885 h 95"/>
                              <a:gd name="T152" fmla="+- 0 3492 3397"/>
                              <a:gd name="T153" fmla="*/ T152 w 109"/>
                              <a:gd name="T154" fmla="+- 0 9885 9879"/>
                              <a:gd name="T155" fmla="*/ 9885 h 95"/>
                              <a:gd name="T156" fmla="+- 0 3410 3397"/>
                              <a:gd name="T157" fmla="*/ T156 w 109"/>
                              <a:gd name="T158" fmla="+- 0 9885 9879"/>
                              <a:gd name="T159" fmla="*/ 9885 h 95"/>
                              <a:gd name="T160" fmla="+- 0 3410 3397"/>
                              <a:gd name="T161" fmla="*/ T160 w 109"/>
                              <a:gd name="T162" fmla="+- 0 9891 9879"/>
                              <a:gd name="T163" fmla="*/ 9891 h 95"/>
                              <a:gd name="T164" fmla="+- 0 3492 3397"/>
                              <a:gd name="T165" fmla="*/ T164 w 109"/>
                              <a:gd name="T166" fmla="+- 0 9891 9879"/>
                              <a:gd name="T167" fmla="*/ 9891 h 95"/>
                              <a:gd name="T168" fmla="+- 0 3492 3397"/>
                              <a:gd name="T169" fmla="*/ T168 w 109"/>
                              <a:gd name="T170" fmla="+- 0 9885 9879"/>
                              <a:gd name="T171" fmla="*/ 9885 h 95"/>
                              <a:gd name="T172" fmla="+- 0 3505 3397"/>
                              <a:gd name="T173" fmla="*/ T172 w 109"/>
                              <a:gd name="T174" fmla="+- 0 9885 9879"/>
                              <a:gd name="T175" fmla="*/ 9885 h 95"/>
                              <a:gd name="T176" fmla="+- 0 3492 3397"/>
                              <a:gd name="T177" fmla="*/ T176 w 109"/>
                              <a:gd name="T178" fmla="+- 0 9885 9879"/>
                              <a:gd name="T179" fmla="*/ 9885 h 95"/>
                              <a:gd name="T180" fmla="+- 0 3498 3397"/>
                              <a:gd name="T181" fmla="*/ T180 w 109"/>
                              <a:gd name="T182" fmla="+- 0 9891 9879"/>
                              <a:gd name="T183" fmla="*/ 9891 h 95"/>
                              <a:gd name="T184" fmla="+- 0 3505 3397"/>
                              <a:gd name="T185" fmla="*/ T184 w 109"/>
                              <a:gd name="T186" fmla="+- 0 9891 9879"/>
                              <a:gd name="T187" fmla="*/ 9891 h 95"/>
                              <a:gd name="T188" fmla="+- 0 3505 3397"/>
                              <a:gd name="T189" fmla="*/ T188 w 109"/>
                              <a:gd name="T190" fmla="+- 0 9885 9879"/>
                              <a:gd name="T191" fmla="*/ 98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1"/>
                        <wps:cNvSpPr>
                          <a:spLocks/>
                        </wps:cNvSpPr>
                        <wps:spPr bwMode="auto">
                          <a:xfrm>
                            <a:off x="2636" y="9220"/>
                            <a:ext cx="120" cy="120"/>
                          </a:xfrm>
                          <a:custGeom>
                            <a:avLst/>
                            <a:gdLst>
                              <a:gd name="T0" fmla="+- 0 3397 2636"/>
                              <a:gd name="T1" fmla="*/ T0 w 120"/>
                              <a:gd name="T2" fmla="+- 0 9879 9220"/>
                              <a:gd name="T3" fmla="*/ 9879 h 120"/>
                              <a:gd name="T4" fmla="+- 0 3505 2636"/>
                              <a:gd name="T5" fmla="*/ T4 w 120"/>
                              <a:gd name="T6" fmla="+- 0 9879 9220"/>
                              <a:gd name="T7" fmla="*/ 9879 h 120"/>
                              <a:gd name="T8" fmla="+- 0 3505 2636"/>
                              <a:gd name="T9" fmla="*/ T8 w 120"/>
                              <a:gd name="T10" fmla="+- 0 9973 9220"/>
                              <a:gd name="T11" fmla="*/ 9973 h 120"/>
                              <a:gd name="T12" fmla="+- 0 3397 2636"/>
                              <a:gd name="T13" fmla="*/ T12 w 120"/>
                              <a:gd name="T14" fmla="+- 0 9973 9220"/>
                              <a:gd name="T15" fmla="*/ 9973 h 120"/>
                              <a:gd name="T16" fmla="+- 0 3397 2636"/>
                              <a:gd name="T17" fmla="*/ T16 w 120"/>
                              <a:gd name="T18" fmla="+- 0 9879 9220"/>
                              <a:gd name="T19" fmla="*/ 9879 h 120"/>
                              <a:gd name="T20" fmla="+- 0 3410 2636"/>
                              <a:gd name="T21" fmla="*/ T20 w 120"/>
                              <a:gd name="T22" fmla="+- 0 9967 9220"/>
                              <a:gd name="T23" fmla="*/ 9967 h 120"/>
                              <a:gd name="T24" fmla="+- 0 3404 2636"/>
                              <a:gd name="T25" fmla="*/ T24 w 120"/>
                              <a:gd name="T26" fmla="+- 0 9961 9220"/>
                              <a:gd name="T27" fmla="*/ 9961 h 120"/>
                              <a:gd name="T28" fmla="+- 0 3498 2636"/>
                              <a:gd name="T29" fmla="*/ T28 w 120"/>
                              <a:gd name="T30" fmla="+- 0 9961 9220"/>
                              <a:gd name="T31" fmla="*/ 9961 h 120"/>
                              <a:gd name="T32" fmla="+- 0 3492 2636"/>
                              <a:gd name="T33" fmla="*/ T32 w 120"/>
                              <a:gd name="T34" fmla="+- 0 9967 9220"/>
                              <a:gd name="T35" fmla="*/ 9967 h 120"/>
                              <a:gd name="T36" fmla="+- 0 3492 2636"/>
                              <a:gd name="T37" fmla="*/ T36 w 120"/>
                              <a:gd name="T38" fmla="+- 0 9885 9220"/>
                              <a:gd name="T39" fmla="*/ 9885 h 120"/>
                              <a:gd name="T40" fmla="+- 0 3498 2636"/>
                              <a:gd name="T41" fmla="*/ T40 w 120"/>
                              <a:gd name="T42" fmla="+- 0 9891 9220"/>
                              <a:gd name="T43" fmla="*/ 9891 h 120"/>
                              <a:gd name="T44" fmla="+- 0 3404 2636"/>
                              <a:gd name="T45" fmla="*/ T44 w 120"/>
                              <a:gd name="T46" fmla="+- 0 9891 9220"/>
                              <a:gd name="T47" fmla="*/ 9891 h 120"/>
                              <a:gd name="T48" fmla="+- 0 3410 2636"/>
                              <a:gd name="T49" fmla="*/ T48 w 120"/>
                              <a:gd name="T50" fmla="+- 0 9885 9220"/>
                              <a:gd name="T51" fmla="*/ 9885 h 120"/>
                              <a:gd name="T52" fmla="+- 0 3410 2636"/>
                              <a:gd name="T53" fmla="*/ T52 w 120"/>
                              <a:gd name="T54" fmla="+- 0 9967 9220"/>
                              <a:gd name="T55" fmla="*/ 99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659"/>
                                </a:moveTo>
                                <a:lnTo>
                                  <a:pt x="869" y="659"/>
                                </a:lnTo>
                                <a:lnTo>
                                  <a:pt x="869" y="753"/>
                                </a:lnTo>
                                <a:lnTo>
                                  <a:pt x="761" y="753"/>
                                </a:lnTo>
                                <a:lnTo>
                                  <a:pt x="761" y="659"/>
                                </a:lnTo>
                                <a:close/>
                                <a:moveTo>
                                  <a:pt x="774" y="747"/>
                                </a:moveTo>
                                <a:lnTo>
                                  <a:pt x="768" y="741"/>
                                </a:lnTo>
                                <a:lnTo>
                                  <a:pt x="862" y="741"/>
                                </a:lnTo>
                                <a:lnTo>
                                  <a:pt x="856" y="747"/>
                                </a:lnTo>
                                <a:lnTo>
                                  <a:pt x="856" y="665"/>
                                </a:lnTo>
                                <a:lnTo>
                                  <a:pt x="862" y="671"/>
                                </a:lnTo>
                                <a:lnTo>
                                  <a:pt x="768" y="671"/>
                                </a:lnTo>
                                <a:lnTo>
                                  <a:pt x="774" y="665"/>
                                </a:lnTo>
                                <a:lnTo>
                                  <a:pt x="774" y="747"/>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0"/>
                        <wps:cNvSpPr>
                          <a:spLocks/>
                        </wps:cNvSpPr>
                        <wps:spPr bwMode="auto">
                          <a:xfrm>
                            <a:off x="3397" y="10032"/>
                            <a:ext cx="109" cy="95"/>
                          </a:xfrm>
                          <a:custGeom>
                            <a:avLst/>
                            <a:gdLst>
                              <a:gd name="T0" fmla="+- 0 3505 3397"/>
                              <a:gd name="T1" fmla="*/ T0 w 109"/>
                              <a:gd name="T2" fmla="+- 0 10032 10032"/>
                              <a:gd name="T3" fmla="*/ 10032 h 95"/>
                              <a:gd name="T4" fmla="+- 0 3397 3397"/>
                              <a:gd name="T5" fmla="*/ T4 w 109"/>
                              <a:gd name="T6" fmla="+- 0 10032 10032"/>
                              <a:gd name="T7" fmla="*/ 10032 h 95"/>
                              <a:gd name="T8" fmla="+- 0 3397 3397"/>
                              <a:gd name="T9" fmla="*/ T8 w 109"/>
                              <a:gd name="T10" fmla="+- 0 10126 10032"/>
                              <a:gd name="T11" fmla="*/ 10126 h 95"/>
                              <a:gd name="T12" fmla="+- 0 3505 3397"/>
                              <a:gd name="T13" fmla="*/ T12 w 109"/>
                              <a:gd name="T14" fmla="+- 0 10126 10032"/>
                              <a:gd name="T15" fmla="*/ 10126 h 95"/>
                              <a:gd name="T16" fmla="+- 0 3505 3397"/>
                              <a:gd name="T17" fmla="*/ T16 w 109"/>
                              <a:gd name="T18" fmla="+- 0 10120 10032"/>
                              <a:gd name="T19" fmla="*/ 10120 h 95"/>
                              <a:gd name="T20" fmla="+- 0 3410 3397"/>
                              <a:gd name="T21" fmla="*/ T20 w 109"/>
                              <a:gd name="T22" fmla="+- 0 10120 10032"/>
                              <a:gd name="T23" fmla="*/ 10120 h 95"/>
                              <a:gd name="T24" fmla="+- 0 3404 3397"/>
                              <a:gd name="T25" fmla="*/ T24 w 109"/>
                              <a:gd name="T26" fmla="+- 0 10114 10032"/>
                              <a:gd name="T27" fmla="*/ 10114 h 95"/>
                              <a:gd name="T28" fmla="+- 0 3410 3397"/>
                              <a:gd name="T29" fmla="*/ T28 w 109"/>
                              <a:gd name="T30" fmla="+- 0 10114 10032"/>
                              <a:gd name="T31" fmla="*/ 10114 h 95"/>
                              <a:gd name="T32" fmla="+- 0 3410 3397"/>
                              <a:gd name="T33" fmla="*/ T32 w 109"/>
                              <a:gd name="T34" fmla="+- 0 10044 10032"/>
                              <a:gd name="T35" fmla="*/ 10044 h 95"/>
                              <a:gd name="T36" fmla="+- 0 3404 3397"/>
                              <a:gd name="T37" fmla="*/ T36 w 109"/>
                              <a:gd name="T38" fmla="+- 0 10044 10032"/>
                              <a:gd name="T39" fmla="*/ 10044 h 95"/>
                              <a:gd name="T40" fmla="+- 0 3410 3397"/>
                              <a:gd name="T41" fmla="*/ T40 w 109"/>
                              <a:gd name="T42" fmla="+- 0 10038 10032"/>
                              <a:gd name="T43" fmla="*/ 10038 h 95"/>
                              <a:gd name="T44" fmla="+- 0 3505 3397"/>
                              <a:gd name="T45" fmla="*/ T44 w 109"/>
                              <a:gd name="T46" fmla="+- 0 10038 10032"/>
                              <a:gd name="T47" fmla="*/ 10038 h 95"/>
                              <a:gd name="T48" fmla="+- 0 3505 3397"/>
                              <a:gd name="T49" fmla="*/ T48 w 109"/>
                              <a:gd name="T50" fmla="+- 0 10032 10032"/>
                              <a:gd name="T51" fmla="*/ 10032 h 95"/>
                              <a:gd name="T52" fmla="+- 0 3410 3397"/>
                              <a:gd name="T53" fmla="*/ T52 w 109"/>
                              <a:gd name="T54" fmla="+- 0 10114 10032"/>
                              <a:gd name="T55" fmla="*/ 10114 h 95"/>
                              <a:gd name="T56" fmla="+- 0 3404 3397"/>
                              <a:gd name="T57" fmla="*/ T56 w 109"/>
                              <a:gd name="T58" fmla="+- 0 10114 10032"/>
                              <a:gd name="T59" fmla="*/ 10114 h 95"/>
                              <a:gd name="T60" fmla="+- 0 3410 3397"/>
                              <a:gd name="T61" fmla="*/ T60 w 109"/>
                              <a:gd name="T62" fmla="+- 0 10120 10032"/>
                              <a:gd name="T63" fmla="*/ 10120 h 95"/>
                              <a:gd name="T64" fmla="+- 0 3410 3397"/>
                              <a:gd name="T65" fmla="*/ T64 w 109"/>
                              <a:gd name="T66" fmla="+- 0 10114 10032"/>
                              <a:gd name="T67" fmla="*/ 10114 h 95"/>
                              <a:gd name="T68" fmla="+- 0 3492 3397"/>
                              <a:gd name="T69" fmla="*/ T68 w 109"/>
                              <a:gd name="T70" fmla="+- 0 10114 10032"/>
                              <a:gd name="T71" fmla="*/ 10114 h 95"/>
                              <a:gd name="T72" fmla="+- 0 3410 3397"/>
                              <a:gd name="T73" fmla="*/ T72 w 109"/>
                              <a:gd name="T74" fmla="+- 0 10114 10032"/>
                              <a:gd name="T75" fmla="*/ 10114 h 95"/>
                              <a:gd name="T76" fmla="+- 0 3410 3397"/>
                              <a:gd name="T77" fmla="*/ T76 w 109"/>
                              <a:gd name="T78" fmla="+- 0 10120 10032"/>
                              <a:gd name="T79" fmla="*/ 10120 h 95"/>
                              <a:gd name="T80" fmla="+- 0 3492 3397"/>
                              <a:gd name="T81" fmla="*/ T80 w 109"/>
                              <a:gd name="T82" fmla="+- 0 10120 10032"/>
                              <a:gd name="T83" fmla="*/ 10120 h 95"/>
                              <a:gd name="T84" fmla="+- 0 3492 3397"/>
                              <a:gd name="T85" fmla="*/ T84 w 109"/>
                              <a:gd name="T86" fmla="+- 0 10114 10032"/>
                              <a:gd name="T87" fmla="*/ 10114 h 95"/>
                              <a:gd name="T88" fmla="+- 0 3492 3397"/>
                              <a:gd name="T89" fmla="*/ T88 w 109"/>
                              <a:gd name="T90" fmla="+- 0 10038 10032"/>
                              <a:gd name="T91" fmla="*/ 10038 h 95"/>
                              <a:gd name="T92" fmla="+- 0 3492 3397"/>
                              <a:gd name="T93" fmla="*/ T92 w 109"/>
                              <a:gd name="T94" fmla="+- 0 10120 10032"/>
                              <a:gd name="T95" fmla="*/ 10120 h 95"/>
                              <a:gd name="T96" fmla="+- 0 3498 3397"/>
                              <a:gd name="T97" fmla="*/ T96 w 109"/>
                              <a:gd name="T98" fmla="+- 0 10114 10032"/>
                              <a:gd name="T99" fmla="*/ 10114 h 95"/>
                              <a:gd name="T100" fmla="+- 0 3505 3397"/>
                              <a:gd name="T101" fmla="*/ T100 w 109"/>
                              <a:gd name="T102" fmla="+- 0 10114 10032"/>
                              <a:gd name="T103" fmla="*/ 10114 h 95"/>
                              <a:gd name="T104" fmla="+- 0 3505 3397"/>
                              <a:gd name="T105" fmla="*/ T104 w 109"/>
                              <a:gd name="T106" fmla="+- 0 10044 10032"/>
                              <a:gd name="T107" fmla="*/ 10044 h 95"/>
                              <a:gd name="T108" fmla="+- 0 3498 3397"/>
                              <a:gd name="T109" fmla="*/ T108 w 109"/>
                              <a:gd name="T110" fmla="+- 0 10044 10032"/>
                              <a:gd name="T111" fmla="*/ 10044 h 95"/>
                              <a:gd name="T112" fmla="+- 0 3492 3397"/>
                              <a:gd name="T113" fmla="*/ T112 w 109"/>
                              <a:gd name="T114" fmla="+- 0 10038 10032"/>
                              <a:gd name="T115" fmla="*/ 10038 h 95"/>
                              <a:gd name="T116" fmla="+- 0 3505 3397"/>
                              <a:gd name="T117" fmla="*/ T116 w 109"/>
                              <a:gd name="T118" fmla="+- 0 10114 10032"/>
                              <a:gd name="T119" fmla="*/ 10114 h 95"/>
                              <a:gd name="T120" fmla="+- 0 3498 3397"/>
                              <a:gd name="T121" fmla="*/ T120 w 109"/>
                              <a:gd name="T122" fmla="+- 0 10114 10032"/>
                              <a:gd name="T123" fmla="*/ 10114 h 95"/>
                              <a:gd name="T124" fmla="+- 0 3492 3397"/>
                              <a:gd name="T125" fmla="*/ T124 w 109"/>
                              <a:gd name="T126" fmla="+- 0 10120 10032"/>
                              <a:gd name="T127" fmla="*/ 10120 h 95"/>
                              <a:gd name="T128" fmla="+- 0 3505 3397"/>
                              <a:gd name="T129" fmla="*/ T128 w 109"/>
                              <a:gd name="T130" fmla="+- 0 10120 10032"/>
                              <a:gd name="T131" fmla="*/ 10120 h 95"/>
                              <a:gd name="T132" fmla="+- 0 3505 3397"/>
                              <a:gd name="T133" fmla="*/ T132 w 109"/>
                              <a:gd name="T134" fmla="+- 0 10114 10032"/>
                              <a:gd name="T135" fmla="*/ 10114 h 95"/>
                              <a:gd name="T136" fmla="+- 0 3410 3397"/>
                              <a:gd name="T137" fmla="*/ T136 w 109"/>
                              <a:gd name="T138" fmla="+- 0 10038 10032"/>
                              <a:gd name="T139" fmla="*/ 10038 h 95"/>
                              <a:gd name="T140" fmla="+- 0 3404 3397"/>
                              <a:gd name="T141" fmla="*/ T140 w 109"/>
                              <a:gd name="T142" fmla="+- 0 10044 10032"/>
                              <a:gd name="T143" fmla="*/ 10044 h 95"/>
                              <a:gd name="T144" fmla="+- 0 3410 3397"/>
                              <a:gd name="T145" fmla="*/ T144 w 109"/>
                              <a:gd name="T146" fmla="+- 0 10044 10032"/>
                              <a:gd name="T147" fmla="*/ 10044 h 95"/>
                              <a:gd name="T148" fmla="+- 0 3410 3397"/>
                              <a:gd name="T149" fmla="*/ T148 w 109"/>
                              <a:gd name="T150" fmla="+- 0 10038 10032"/>
                              <a:gd name="T151" fmla="*/ 10038 h 95"/>
                              <a:gd name="T152" fmla="+- 0 3492 3397"/>
                              <a:gd name="T153" fmla="*/ T152 w 109"/>
                              <a:gd name="T154" fmla="+- 0 10038 10032"/>
                              <a:gd name="T155" fmla="*/ 10038 h 95"/>
                              <a:gd name="T156" fmla="+- 0 3410 3397"/>
                              <a:gd name="T157" fmla="*/ T156 w 109"/>
                              <a:gd name="T158" fmla="+- 0 10038 10032"/>
                              <a:gd name="T159" fmla="*/ 10038 h 95"/>
                              <a:gd name="T160" fmla="+- 0 3410 3397"/>
                              <a:gd name="T161" fmla="*/ T160 w 109"/>
                              <a:gd name="T162" fmla="+- 0 10044 10032"/>
                              <a:gd name="T163" fmla="*/ 10044 h 95"/>
                              <a:gd name="T164" fmla="+- 0 3492 3397"/>
                              <a:gd name="T165" fmla="*/ T164 w 109"/>
                              <a:gd name="T166" fmla="+- 0 10044 10032"/>
                              <a:gd name="T167" fmla="*/ 10044 h 95"/>
                              <a:gd name="T168" fmla="+- 0 3492 3397"/>
                              <a:gd name="T169" fmla="*/ T168 w 109"/>
                              <a:gd name="T170" fmla="+- 0 10038 10032"/>
                              <a:gd name="T171" fmla="*/ 10038 h 95"/>
                              <a:gd name="T172" fmla="+- 0 3505 3397"/>
                              <a:gd name="T173" fmla="*/ T172 w 109"/>
                              <a:gd name="T174" fmla="+- 0 10038 10032"/>
                              <a:gd name="T175" fmla="*/ 10038 h 95"/>
                              <a:gd name="T176" fmla="+- 0 3492 3397"/>
                              <a:gd name="T177" fmla="*/ T176 w 109"/>
                              <a:gd name="T178" fmla="+- 0 10038 10032"/>
                              <a:gd name="T179" fmla="*/ 10038 h 95"/>
                              <a:gd name="T180" fmla="+- 0 3498 3397"/>
                              <a:gd name="T181" fmla="*/ T180 w 109"/>
                              <a:gd name="T182" fmla="+- 0 10044 10032"/>
                              <a:gd name="T183" fmla="*/ 10044 h 95"/>
                              <a:gd name="T184" fmla="+- 0 3505 3397"/>
                              <a:gd name="T185" fmla="*/ T184 w 109"/>
                              <a:gd name="T186" fmla="+- 0 10044 10032"/>
                              <a:gd name="T187" fmla="*/ 10044 h 95"/>
                              <a:gd name="T188" fmla="+- 0 3505 3397"/>
                              <a:gd name="T189" fmla="*/ T188 w 109"/>
                              <a:gd name="T190" fmla="+- 0 10038 10032"/>
                              <a:gd name="T191" fmla="*/ 1003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2"/>
                                </a:lnTo>
                                <a:lnTo>
                                  <a:pt x="7" y="12"/>
                                </a:lnTo>
                                <a:lnTo>
                                  <a:pt x="13" y="6"/>
                                </a:lnTo>
                                <a:lnTo>
                                  <a:pt x="108" y="6"/>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6"/>
                                </a:moveTo>
                                <a:lnTo>
                                  <a:pt x="95" y="88"/>
                                </a:lnTo>
                                <a:lnTo>
                                  <a:pt x="101" y="82"/>
                                </a:lnTo>
                                <a:lnTo>
                                  <a:pt x="108" y="82"/>
                                </a:lnTo>
                                <a:lnTo>
                                  <a:pt x="108" y="12"/>
                                </a:lnTo>
                                <a:lnTo>
                                  <a:pt x="101" y="12"/>
                                </a:lnTo>
                                <a:lnTo>
                                  <a:pt x="95" y="6"/>
                                </a:lnTo>
                                <a:close/>
                                <a:moveTo>
                                  <a:pt x="108" y="82"/>
                                </a:moveTo>
                                <a:lnTo>
                                  <a:pt x="101" y="82"/>
                                </a:lnTo>
                                <a:lnTo>
                                  <a:pt x="95" y="88"/>
                                </a:lnTo>
                                <a:lnTo>
                                  <a:pt x="108" y="88"/>
                                </a:lnTo>
                                <a:lnTo>
                                  <a:pt x="108" y="82"/>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9"/>
                        <wps:cNvSpPr>
                          <a:spLocks/>
                        </wps:cNvSpPr>
                        <wps:spPr bwMode="auto">
                          <a:xfrm>
                            <a:off x="2636" y="9415"/>
                            <a:ext cx="120" cy="120"/>
                          </a:xfrm>
                          <a:custGeom>
                            <a:avLst/>
                            <a:gdLst>
                              <a:gd name="T0" fmla="+- 0 3397 2636"/>
                              <a:gd name="T1" fmla="*/ T0 w 120"/>
                              <a:gd name="T2" fmla="+- 0 10032 9415"/>
                              <a:gd name="T3" fmla="*/ 10032 h 120"/>
                              <a:gd name="T4" fmla="+- 0 3505 2636"/>
                              <a:gd name="T5" fmla="*/ T4 w 120"/>
                              <a:gd name="T6" fmla="+- 0 10032 9415"/>
                              <a:gd name="T7" fmla="*/ 10032 h 120"/>
                              <a:gd name="T8" fmla="+- 0 3505 2636"/>
                              <a:gd name="T9" fmla="*/ T8 w 120"/>
                              <a:gd name="T10" fmla="+- 0 10126 9415"/>
                              <a:gd name="T11" fmla="*/ 10126 h 120"/>
                              <a:gd name="T12" fmla="+- 0 3397 2636"/>
                              <a:gd name="T13" fmla="*/ T12 w 120"/>
                              <a:gd name="T14" fmla="+- 0 10126 9415"/>
                              <a:gd name="T15" fmla="*/ 10126 h 120"/>
                              <a:gd name="T16" fmla="+- 0 3397 2636"/>
                              <a:gd name="T17" fmla="*/ T16 w 120"/>
                              <a:gd name="T18" fmla="+- 0 10032 9415"/>
                              <a:gd name="T19" fmla="*/ 10032 h 120"/>
                              <a:gd name="T20" fmla="+- 0 3410 2636"/>
                              <a:gd name="T21" fmla="*/ T20 w 120"/>
                              <a:gd name="T22" fmla="+- 0 10120 9415"/>
                              <a:gd name="T23" fmla="*/ 10120 h 120"/>
                              <a:gd name="T24" fmla="+- 0 3404 2636"/>
                              <a:gd name="T25" fmla="*/ T24 w 120"/>
                              <a:gd name="T26" fmla="+- 0 10114 9415"/>
                              <a:gd name="T27" fmla="*/ 10114 h 120"/>
                              <a:gd name="T28" fmla="+- 0 3498 2636"/>
                              <a:gd name="T29" fmla="*/ T28 w 120"/>
                              <a:gd name="T30" fmla="+- 0 10114 9415"/>
                              <a:gd name="T31" fmla="*/ 10114 h 120"/>
                              <a:gd name="T32" fmla="+- 0 3492 2636"/>
                              <a:gd name="T33" fmla="*/ T32 w 120"/>
                              <a:gd name="T34" fmla="+- 0 10120 9415"/>
                              <a:gd name="T35" fmla="*/ 10120 h 120"/>
                              <a:gd name="T36" fmla="+- 0 3492 2636"/>
                              <a:gd name="T37" fmla="*/ T36 w 120"/>
                              <a:gd name="T38" fmla="+- 0 10038 9415"/>
                              <a:gd name="T39" fmla="*/ 10038 h 120"/>
                              <a:gd name="T40" fmla="+- 0 3498 2636"/>
                              <a:gd name="T41" fmla="*/ T40 w 120"/>
                              <a:gd name="T42" fmla="+- 0 10044 9415"/>
                              <a:gd name="T43" fmla="*/ 10044 h 120"/>
                              <a:gd name="T44" fmla="+- 0 3404 2636"/>
                              <a:gd name="T45" fmla="*/ T44 w 120"/>
                              <a:gd name="T46" fmla="+- 0 10044 9415"/>
                              <a:gd name="T47" fmla="*/ 10044 h 120"/>
                              <a:gd name="T48" fmla="+- 0 3410 2636"/>
                              <a:gd name="T49" fmla="*/ T48 w 120"/>
                              <a:gd name="T50" fmla="+- 0 10038 9415"/>
                              <a:gd name="T51" fmla="*/ 10038 h 120"/>
                              <a:gd name="T52" fmla="+- 0 3410 2636"/>
                              <a:gd name="T53" fmla="*/ T52 w 120"/>
                              <a:gd name="T54" fmla="+- 0 10120 9415"/>
                              <a:gd name="T55" fmla="*/ 101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617"/>
                                </a:moveTo>
                                <a:lnTo>
                                  <a:pt x="869" y="617"/>
                                </a:lnTo>
                                <a:lnTo>
                                  <a:pt x="869" y="711"/>
                                </a:lnTo>
                                <a:lnTo>
                                  <a:pt x="761" y="711"/>
                                </a:lnTo>
                                <a:lnTo>
                                  <a:pt x="761" y="617"/>
                                </a:lnTo>
                                <a:close/>
                                <a:moveTo>
                                  <a:pt x="774" y="705"/>
                                </a:moveTo>
                                <a:lnTo>
                                  <a:pt x="768" y="699"/>
                                </a:lnTo>
                                <a:lnTo>
                                  <a:pt x="862" y="699"/>
                                </a:lnTo>
                                <a:lnTo>
                                  <a:pt x="856" y="705"/>
                                </a:lnTo>
                                <a:lnTo>
                                  <a:pt x="856" y="623"/>
                                </a:lnTo>
                                <a:lnTo>
                                  <a:pt x="862" y="629"/>
                                </a:lnTo>
                                <a:lnTo>
                                  <a:pt x="768" y="629"/>
                                </a:lnTo>
                                <a:lnTo>
                                  <a:pt x="774" y="623"/>
                                </a:lnTo>
                                <a:lnTo>
                                  <a:pt x="774" y="705"/>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8"/>
                        <wps:cNvSpPr>
                          <a:spLocks/>
                        </wps:cNvSpPr>
                        <wps:spPr bwMode="auto">
                          <a:xfrm>
                            <a:off x="3397" y="10185"/>
                            <a:ext cx="109" cy="95"/>
                          </a:xfrm>
                          <a:custGeom>
                            <a:avLst/>
                            <a:gdLst>
                              <a:gd name="T0" fmla="+- 0 3505 3397"/>
                              <a:gd name="T1" fmla="*/ T0 w 109"/>
                              <a:gd name="T2" fmla="+- 0 10185 10185"/>
                              <a:gd name="T3" fmla="*/ 10185 h 95"/>
                              <a:gd name="T4" fmla="+- 0 3397 3397"/>
                              <a:gd name="T5" fmla="*/ T4 w 109"/>
                              <a:gd name="T6" fmla="+- 0 10185 10185"/>
                              <a:gd name="T7" fmla="*/ 10185 h 95"/>
                              <a:gd name="T8" fmla="+- 0 3397 3397"/>
                              <a:gd name="T9" fmla="*/ T8 w 109"/>
                              <a:gd name="T10" fmla="+- 0 10280 10185"/>
                              <a:gd name="T11" fmla="*/ 10280 h 95"/>
                              <a:gd name="T12" fmla="+- 0 3505 3397"/>
                              <a:gd name="T13" fmla="*/ T12 w 109"/>
                              <a:gd name="T14" fmla="+- 0 10280 10185"/>
                              <a:gd name="T15" fmla="*/ 10280 h 95"/>
                              <a:gd name="T16" fmla="+- 0 3505 3397"/>
                              <a:gd name="T17" fmla="*/ T16 w 109"/>
                              <a:gd name="T18" fmla="+- 0 10274 10185"/>
                              <a:gd name="T19" fmla="*/ 10274 h 95"/>
                              <a:gd name="T20" fmla="+- 0 3410 3397"/>
                              <a:gd name="T21" fmla="*/ T20 w 109"/>
                              <a:gd name="T22" fmla="+- 0 10274 10185"/>
                              <a:gd name="T23" fmla="*/ 10274 h 95"/>
                              <a:gd name="T24" fmla="+- 0 3404 3397"/>
                              <a:gd name="T25" fmla="*/ T24 w 109"/>
                              <a:gd name="T26" fmla="+- 0 10268 10185"/>
                              <a:gd name="T27" fmla="*/ 10268 h 95"/>
                              <a:gd name="T28" fmla="+- 0 3410 3397"/>
                              <a:gd name="T29" fmla="*/ T28 w 109"/>
                              <a:gd name="T30" fmla="+- 0 10268 10185"/>
                              <a:gd name="T31" fmla="*/ 10268 h 95"/>
                              <a:gd name="T32" fmla="+- 0 3410 3397"/>
                              <a:gd name="T33" fmla="*/ T32 w 109"/>
                              <a:gd name="T34" fmla="+- 0 10197 10185"/>
                              <a:gd name="T35" fmla="*/ 10197 h 95"/>
                              <a:gd name="T36" fmla="+- 0 3404 3397"/>
                              <a:gd name="T37" fmla="*/ T36 w 109"/>
                              <a:gd name="T38" fmla="+- 0 10197 10185"/>
                              <a:gd name="T39" fmla="*/ 10197 h 95"/>
                              <a:gd name="T40" fmla="+- 0 3410 3397"/>
                              <a:gd name="T41" fmla="*/ T40 w 109"/>
                              <a:gd name="T42" fmla="+- 0 10191 10185"/>
                              <a:gd name="T43" fmla="*/ 10191 h 95"/>
                              <a:gd name="T44" fmla="+- 0 3505 3397"/>
                              <a:gd name="T45" fmla="*/ T44 w 109"/>
                              <a:gd name="T46" fmla="+- 0 10191 10185"/>
                              <a:gd name="T47" fmla="*/ 10191 h 95"/>
                              <a:gd name="T48" fmla="+- 0 3505 3397"/>
                              <a:gd name="T49" fmla="*/ T48 w 109"/>
                              <a:gd name="T50" fmla="+- 0 10185 10185"/>
                              <a:gd name="T51" fmla="*/ 10185 h 95"/>
                              <a:gd name="T52" fmla="+- 0 3410 3397"/>
                              <a:gd name="T53" fmla="*/ T52 w 109"/>
                              <a:gd name="T54" fmla="+- 0 10268 10185"/>
                              <a:gd name="T55" fmla="*/ 10268 h 95"/>
                              <a:gd name="T56" fmla="+- 0 3404 3397"/>
                              <a:gd name="T57" fmla="*/ T56 w 109"/>
                              <a:gd name="T58" fmla="+- 0 10268 10185"/>
                              <a:gd name="T59" fmla="*/ 10268 h 95"/>
                              <a:gd name="T60" fmla="+- 0 3410 3397"/>
                              <a:gd name="T61" fmla="*/ T60 w 109"/>
                              <a:gd name="T62" fmla="+- 0 10274 10185"/>
                              <a:gd name="T63" fmla="*/ 10274 h 95"/>
                              <a:gd name="T64" fmla="+- 0 3410 3397"/>
                              <a:gd name="T65" fmla="*/ T64 w 109"/>
                              <a:gd name="T66" fmla="+- 0 10268 10185"/>
                              <a:gd name="T67" fmla="*/ 10268 h 95"/>
                              <a:gd name="T68" fmla="+- 0 3492 3397"/>
                              <a:gd name="T69" fmla="*/ T68 w 109"/>
                              <a:gd name="T70" fmla="+- 0 10268 10185"/>
                              <a:gd name="T71" fmla="*/ 10268 h 95"/>
                              <a:gd name="T72" fmla="+- 0 3410 3397"/>
                              <a:gd name="T73" fmla="*/ T72 w 109"/>
                              <a:gd name="T74" fmla="+- 0 10268 10185"/>
                              <a:gd name="T75" fmla="*/ 10268 h 95"/>
                              <a:gd name="T76" fmla="+- 0 3410 3397"/>
                              <a:gd name="T77" fmla="*/ T76 w 109"/>
                              <a:gd name="T78" fmla="+- 0 10274 10185"/>
                              <a:gd name="T79" fmla="*/ 10274 h 95"/>
                              <a:gd name="T80" fmla="+- 0 3492 3397"/>
                              <a:gd name="T81" fmla="*/ T80 w 109"/>
                              <a:gd name="T82" fmla="+- 0 10274 10185"/>
                              <a:gd name="T83" fmla="*/ 10274 h 95"/>
                              <a:gd name="T84" fmla="+- 0 3492 3397"/>
                              <a:gd name="T85" fmla="*/ T84 w 109"/>
                              <a:gd name="T86" fmla="+- 0 10268 10185"/>
                              <a:gd name="T87" fmla="*/ 10268 h 95"/>
                              <a:gd name="T88" fmla="+- 0 3492 3397"/>
                              <a:gd name="T89" fmla="*/ T88 w 109"/>
                              <a:gd name="T90" fmla="+- 0 10191 10185"/>
                              <a:gd name="T91" fmla="*/ 10191 h 95"/>
                              <a:gd name="T92" fmla="+- 0 3492 3397"/>
                              <a:gd name="T93" fmla="*/ T92 w 109"/>
                              <a:gd name="T94" fmla="+- 0 10274 10185"/>
                              <a:gd name="T95" fmla="*/ 10274 h 95"/>
                              <a:gd name="T96" fmla="+- 0 3498 3397"/>
                              <a:gd name="T97" fmla="*/ T96 w 109"/>
                              <a:gd name="T98" fmla="+- 0 10268 10185"/>
                              <a:gd name="T99" fmla="*/ 10268 h 95"/>
                              <a:gd name="T100" fmla="+- 0 3505 3397"/>
                              <a:gd name="T101" fmla="*/ T100 w 109"/>
                              <a:gd name="T102" fmla="+- 0 10268 10185"/>
                              <a:gd name="T103" fmla="*/ 10268 h 95"/>
                              <a:gd name="T104" fmla="+- 0 3505 3397"/>
                              <a:gd name="T105" fmla="*/ T104 w 109"/>
                              <a:gd name="T106" fmla="+- 0 10197 10185"/>
                              <a:gd name="T107" fmla="*/ 10197 h 95"/>
                              <a:gd name="T108" fmla="+- 0 3498 3397"/>
                              <a:gd name="T109" fmla="*/ T108 w 109"/>
                              <a:gd name="T110" fmla="+- 0 10197 10185"/>
                              <a:gd name="T111" fmla="*/ 10197 h 95"/>
                              <a:gd name="T112" fmla="+- 0 3492 3397"/>
                              <a:gd name="T113" fmla="*/ T112 w 109"/>
                              <a:gd name="T114" fmla="+- 0 10191 10185"/>
                              <a:gd name="T115" fmla="*/ 10191 h 95"/>
                              <a:gd name="T116" fmla="+- 0 3505 3397"/>
                              <a:gd name="T117" fmla="*/ T116 w 109"/>
                              <a:gd name="T118" fmla="+- 0 10268 10185"/>
                              <a:gd name="T119" fmla="*/ 10268 h 95"/>
                              <a:gd name="T120" fmla="+- 0 3498 3397"/>
                              <a:gd name="T121" fmla="*/ T120 w 109"/>
                              <a:gd name="T122" fmla="+- 0 10268 10185"/>
                              <a:gd name="T123" fmla="*/ 10268 h 95"/>
                              <a:gd name="T124" fmla="+- 0 3492 3397"/>
                              <a:gd name="T125" fmla="*/ T124 w 109"/>
                              <a:gd name="T126" fmla="+- 0 10274 10185"/>
                              <a:gd name="T127" fmla="*/ 10274 h 95"/>
                              <a:gd name="T128" fmla="+- 0 3505 3397"/>
                              <a:gd name="T129" fmla="*/ T128 w 109"/>
                              <a:gd name="T130" fmla="+- 0 10274 10185"/>
                              <a:gd name="T131" fmla="*/ 10274 h 95"/>
                              <a:gd name="T132" fmla="+- 0 3505 3397"/>
                              <a:gd name="T133" fmla="*/ T132 w 109"/>
                              <a:gd name="T134" fmla="+- 0 10268 10185"/>
                              <a:gd name="T135" fmla="*/ 10268 h 95"/>
                              <a:gd name="T136" fmla="+- 0 3410 3397"/>
                              <a:gd name="T137" fmla="*/ T136 w 109"/>
                              <a:gd name="T138" fmla="+- 0 10191 10185"/>
                              <a:gd name="T139" fmla="*/ 10191 h 95"/>
                              <a:gd name="T140" fmla="+- 0 3404 3397"/>
                              <a:gd name="T141" fmla="*/ T140 w 109"/>
                              <a:gd name="T142" fmla="+- 0 10197 10185"/>
                              <a:gd name="T143" fmla="*/ 10197 h 95"/>
                              <a:gd name="T144" fmla="+- 0 3410 3397"/>
                              <a:gd name="T145" fmla="*/ T144 w 109"/>
                              <a:gd name="T146" fmla="+- 0 10197 10185"/>
                              <a:gd name="T147" fmla="*/ 10197 h 95"/>
                              <a:gd name="T148" fmla="+- 0 3410 3397"/>
                              <a:gd name="T149" fmla="*/ T148 w 109"/>
                              <a:gd name="T150" fmla="+- 0 10191 10185"/>
                              <a:gd name="T151" fmla="*/ 10191 h 95"/>
                              <a:gd name="T152" fmla="+- 0 3492 3397"/>
                              <a:gd name="T153" fmla="*/ T152 w 109"/>
                              <a:gd name="T154" fmla="+- 0 10191 10185"/>
                              <a:gd name="T155" fmla="*/ 10191 h 95"/>
                              <a:gd name="T156" fmla="+- 0 3410 3397"/>
                              <a:gd name="T157" fmla="*/ T156 w 109"/>
                              <a:gd name="T158" fmla="+- 0 10191 10185"/>
                              <a:gd name="T159" fmla="*/ 10191 h 95"/>
                              <a:gd name="T160" fmla="+- 0 3410 3397"/>
                              <a:gd name="T161" fmla="*/ T160 w 109"/>
                              <a:gd name="T162" fmla="+- 0 10197 10185"/>
                              <a:gd name="T163" fmla="*/ 10197 h 95"/>
                              <a:gd name="T164" fmla="+- 0 3492 3397"/>
                              <a:gd name="T165" fmla="*/ T164 w 109"/>
                              <a:gd name="T166" fmla="+- 0 10197 10185"/>
                              <a:gd name="T167" fmla="*/ 10197 h 95"/>
                              <a:gd name="T168" fmla="+- 0 3492 3397"/>
                              <a:gd name="T169" fmla="*/ T168 w 109"/>
                              <a:gd name="T170" fmla="+- 0 10191 10185"/>
                              <a:gd name="T171" fmla="*/ 10191 h 95"/>
                              <a:gd name="T172" fmla="+- 0 3505 3397"/>
                              <a:gd name="T173" fmla="*/ T172 w 109"/>
                              <a:gd name="T174" fmla="+- 0 10191 10185"/>
                              <a:gd name="T175" fmla="*/ 10191 h 95"/>
                              <a:gd name="T176" fmla="+- 0 3492 3397"/>
                              <a:gd name="T177" fmla="*/ T176 w 109"/>
                              <a:gd name="T178" fmla="+- 0 10191 10185"/>
                              <a:gd name="T179" fmla="*/ 10191 h 95"/>
                              <a:gd name="T180" fmla="+- 0 3498 3397"/>
                              <a:gd name="T181" fmla="*/ T180 w 109"/>
                              <a:gd name="T182" fmla="+- 0 10197 10185"/>
                              <a:gd name="T183" fmla="*/ 10197 h 95"/>
                              <a:gd name="T184" fmla="+- 0 3505 3397"/>
                              <a:gd name="T185" fmla="*/ T184 w 109"/>
                              <a:gd name="T186" fmla="+- 0 10197 10185"/>
                              <a:gd name="T187" fmla="*/ 10197 h 95"/>
                              <a:gd name="T188" fmla="+- 0 3505 3397"/>
                              <a:gd name="T189" fmla="*/ T188 w 109"/>
                              <a:gd name="T190" fmla="+- 0 10191 10185"/>
                              <a:gd name="T191" fmla="*/ 1019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5"/>
                                </a:lnTo>
                                <a:lnTo>
                                  <a:pt x="108" y="95"/>
                                </a:lnTo>
                                <a:lnTo>
                                  <a:pt x="108" y="89"/>
                                </a:lnTo>
                                <a:lnTo>
                                  <a:pt x="13" y="89"/>
                                </a:lnTo>
                                <a:lnTo>
                                  <a:pt x="7" y="83"/>
                                </a:lnTo>
                                <a:lnTo>
                                  <a:pt x="13" y="83"/>
                                </a:lnTo>
                                <a:lnTo>
                                  <a:pt x="13" y="12"/>
                                </a:lnTo>
                                <a:lnTo>
                                  <a:pt x="7" y="12"/>
                                </a:lnTo>
                                <a:lnTo>
                                  <a:pt x="13" y="6"/>
                                </a:lnTo>
                                <a:lnTo>
                                  <a:pt x="108" y="6"/>
                                </a:lnTo>
                                <a:lnTo>
                                  <a:pt x="108" y="0"/>
                                </a:lnTo>
                                <a:close/>
                                <a:moveTo>
                                  <a:pt x="13" y="83"/>
                                </a:moveTo>
                                <a:lnTo>
                                  <a:pt x="7" y="83"/>
                                </a:lnTo>
                                <a:lnTo>
                                  <a:pt x="13" y="89"/>
                                </a:lnTo>
                                <a:lnTo>
                                  <a:pt x="13" y="83"/>
                                </a:lnTo>
                                <a:close/>
                                <a:moveTo>
                                  <a:pt x="95" y="83"/>
                                </a:moveTo>
                                <a:lnTo>
                                  <a:pt x="13" y="83"/>
                                </a:lnTo>
                                <a:lnTo>
                                  <a:pt x="13" y="89"/>
                                </a:lnTo>
                                <a:lnTo>
                                  <a:pt x="95" y="89"/>
                                </a:lnTo>
                                <a:lnTo>
                                  <a:pt x="95" y="83"/>
                                </a:lnTo>
                                <a:close/>
                                <a:moveTo>
                                  <a:pt x="95" y="6"/>
                                </a:moveTo>
                                <a:lnTo>
                                  <a:pt x="95" y="89"/>
                                </a:lnTo>
                                <a:lnTo>
                                  <a:pt x="101" y="83"/>
                                </a:lnTo>
                                <a:lnTo>
                                  <a:pt x="108" y="83"/>
                                </a:lnTo>
                                <a:lnTo>
                                  <a:pt x="108" y="12"/>
                                </a:lnTo>
                                <a:lnTo>
                                  <a:pt x="101" y="12"/>
                                </a:lnTo>
                                <a:lnTo>
                                  <a:pt x="95" y="6"/>
                                </a:lnTo>
                                <a:close/>
                                <a:moveTo>
                                  <a:pt x="108" y="83"/>
                                </a:moveTo>
                                <a:lnTo>
                                  <a:pt x="101" y="83"/>
                                </a:lnTo>
                                <a:lnTo>
                                  <a:pt x="95" y="89"/>
                                </a:lnTo>
                                <a:lnTo>
                                  <a:pt x="108" y="89"/>
                                </a:lnTo>
                                <a:lnTo>
                                  <a:pt x="108" y="83"/>
                                </a:lnTo>
                                <a:close/>
                                <a:moveTo>
                                  <a:pt x="13" y="6"/>
                                </a:moveTo>
                                <a:lnTo>
                                  <a:pt x="7" y="12"/>
                                </a:lnTo>
                                <a:lnTo>
                                  <a:pt x="13" y="12"/>
                                </a:lnTo>
                                <a:lnTo>
                                  <a:pt x="13" y="6"/>
                                </a:lnTo>
                                <a:close/>
                                <a:moveTo>
                                  <a:pt x="95" y="6"/>
                                </a:moveTo>
                                <a:lnTo>
                                  <a:pt x="13" y="6"/>
                                </a:lnTo>
                                <a:lnTo>
                                  <a:pt x="13" y="12"/>
                                </a:lnTo>
                                <a:lnTo>
                                  <a:pt x="95" y="12"/>
                                </a:lnTo>
                                <a:lnTo>
                                  <a:pt x="95" y="6"/>
                                </a:lnTo>
                                <a:close/>
                                <a:moveTo>
                                  <a:pt x="108" y="6"/>
                                </a:moveTo>
                                <a:lnTo>
                                  <a:pt x="95" y="6"/>
                                </a:lnTo>
                                <a:lnTo>
                                  <a:pt x="101" y="12"/>
                                </a:lnTo>
                                <a:lnTo>
                                  <a:pt x="108" y="12"/>
                                </a:lnTo>
                                <a:lnTo>
                                  <a:pt x="108" y="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37"/>
                        <wps:cNvSpPr>
                          <a:spLocks/>
                        </wps:cNvSpPr>
                        <wps:spPr bwMode="auto">
                          <a:xfrm>
                            <a:off x="2636" y="9610"/>
                            <a:ext cx="120" cy="121"/>
                          </a:xfrm>
                          <a:custGeom>
                            <a:avLst/>
                            <a:gdLst>
                              <a:gd name="T0" fmla="+- 0 3397 2636"/>
                              <a:gd name="T1" fmla="*/ T0 w 120"/>
                              <a:gd name="T2" fmla="+- 0 10185 9610"/>
                              <a:gd name="T3" fmla="*/ 10185 h 121"/>
                              <a:gd name="T4" fmla="+- 0 3505 2636"/>
                              <a:gd name="T5" fmla="*/ T4 w 120"/>
                              <a:gd name="T6" fmla="+- 0 10185 9610"/>
                              <a:gd name="T7" fmla="*/ 10185 h 121"/>
                              <a:gd name="T8" fmla="+- 0 3505 2636"/>
                              <a:gd name="T9" fmla="*/ T8 w 120"/>
                              <a:gd name="T10" fmla="+- 0 10280 9610"/>
                              <a:gd name="T11" fmla="*/ 10280 h 121"/>
                              <a:gd name="T12" fmla="+- 0 3397 2636"/>
                              <a:gd name="T13" fmla="*/ T12 w 120"/>
                              <a:gd name="T14" fmla="+- 0 10280 9610"/>
                              <a:gd name="T15" fmla="*/ 10280 h 121"/>
                              <a:gd name="T16" fmla="+- 0 3397 2636"/>
                              <a:gd name="T17" fmla="*/ T16 w 120"/>
                              <a:gd name="T18" fmla="+- 0 10185 9610"/>
                              <a:gd name="T19" fmla="*/ 10185 h 121"/>
                              <a:gd name="T20" fmla="+- 0 3410 2636"/>
                              <a:gd name="T21" fmla="*/ T20 w 120"/>
                              <a:gd name="T22" fmla="+- 0 10274 9610"/>
                              <a:gd name="T23" fmla="*/ 10274 h 121"/>
                              <a:gd name="T24" fmla="+- 0 3404 2636"/>
                              <a:gd name="T25" fmla="*/ T24 w 120"/>
                              <a:gd name="T26" fmla="+- 0 10268 9610"/>
                              <a:gd name="T27" fmla="*/ 10268 h 121"/>
                              <a:gd name="T28" fmla="+- 0 3498 2636"/>
                              <a:gd name="T29" fmla="*/ T28 w 120"/>
                              <a:gd name="T30" fmla="+- 0 10268 9610"/>
                              <a:gd name="T31" fmla="*/ 10268 h 121"/>
                              <a:gd name="T32" fmla="+- 0 3492 2636"/>
                              <a:gd name="T33" fmla="*/ T32 w 120"/>
                              <a:gd name="T34" fmla="+- 0 10274 9610"/>
                              <a:gd name="T35" fmla="*/ 10274 h 121"/>
                              <a:gd name="T36" fmla="+- 0 3492 2636"/>
                              <a:gd name="T37" fmla="*/ T36 w 120"/>
                              <a:gd name="T38" fmla="+- 0 10191 9610"/>
                              <a:gd name="T39" fmla="*/ 10191 h 121"/>
                              <a:gd name="T40" fmla="+- 0 3498 2636"/>
                              <a:gd name="T41" fmla="*/ T40 w 120"/>
                              <a:gd name="T42" fmla="+- 0 10197 9610"/>
                              <a:gd name="T43" fmla="*/ 10197 h 121"/>
                              <a:gd name="T44" fmla="+- 0 3404 2636"/>
                              <a:gd name="T45" fmla="*/ T44 w 120"/>
                              <a:gd name="T46" fmla="+- 0 10197 9610"/>
                              <a:gd name="T47" fmla="*/ 10197 h 121"/>
                              <a:gd name="T48" fmla="+- 0 3410 2636"/>
                              <a:gd name="T49" fmla="*/ T48 w 120"/>
                              <a:gd name="T50" fmla="+- 0 10191 9610"/>
                              <a:gd name="T51" fmla="*/ 10191 h 121"/>
                              <a:gd name="T52" fmla="+- 0 3410 2636"/>
                              <a:gd name="T53" fmla="*/ T52 w 120"/>
                              <a:gd name="T54" fmla="+- 0 10274 9610"/>
                              <a:gd name="T55" fmla="*/ 1027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1">
                                <a:moveTo>
                                  <a:pt x="761" y="575"/>
                                </a:moveTo>
                                <a:lnTo>
                                  <a:pt x="869" y="575"/>
                                </a:lnTo>
                                <a:lnTo>
                                  <a:pt x="869" y="670"/>
                                </a:lnTo>
                                <a:lnTo>
                                  <a:pt x="761" y="670"/>
                                </a:lnTo>
                                <a:lnTo>
                                  <a:pt x="761" y="575"/>
                                </a:lnTo>
                                <a:close/>
                                <a:moveTo>
                                  <a:pt x="774" y="664"/>
                                </a:moveTo>
                                <a:lnTo>
                                  <a:pt x="768" y="658"/>
                                </a:lnTo>
                                <a:lnTo>
                                  <a:pt x="862" y="658"/>
                                </a:lnTo>
                                <a:lnTo>
                                  <a:pt x="856" y="664"/>
                                </a:lnTo>
                                <a:lnTo>
                                  <a:pt x="856" y="581"/>
                                </a:lnTo>
                                <a:lnTo>
                                  <a:pt x="862" y="587"/>
                                </a:lnTo>
                                <a:lnTo>
                                  <a:pt x="768" y="587"/>
                                </a:lnTo>
                                <a:lnTo>
                                  <a:pt x="774" y="581"/>
                                </a:lnTo>
                                <a:lnTo>
                                  <a:pt x="774" y="664"/>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6"/>
                        <wps:cNvSpPr>
                          <a:spLocks/>
                        </wps:cNvSpPr>
                        <wps:spPr bwMode="auto">
                          <a:xfrm>
                            <a:off x="3397" y="10339"/>
                            <a:ext cx="109" cy="95"/>
                          </a:xfrm>
                          <a:custGeom>
                            <a:avLst/>
                            <a:gdLst>
                              <a:gd name="T0" fmla="+- 0 3505 3397"/>
                              <a:gd name="T1" fmla="*/ T0 w 109"/>
                              <a:gd name="T2" fmla="+- 0 10339 10339"/>
                              <a:gd name="T3" fmla="*/ 10339 h 95"/>
                              <a:gd name="T4" fmla="+- 0 3397 3397"/>
                              <a:gd name="T5" fmla="*/ T4 w 109"/>
                              <a:gd name="T6" fmla="+- 0 10339 10339"/>
                              <a:gd name="T7" fmla="*/ 10339 h 95"/>
                              <a:gd name="T8" fmla="+- 0 3397 3397"/>
                              <a:gd name="T9" fmla="*/ T8 w 109"/>
                              <a:gd name="T10" fmla="+- 0 10433 10339"/>
                              <a:gd name="T11" fmla="*/ 10433 h 95"/>
                              <a:gd name="T12" fmla="+- 0 3505 3397"/>
                              <a:gd name="T13" fmla="*/ T12 w 109"/>
                              <a:gd name="T14" fmla="+- 0 10433 10339"/>
                              <a:gd name="T15" fmla="*/ 10433 h 95"/>
                              <a:gd name="T16" fmla="+- 0 3505 3397"/>
                              <a:gd name="T17" fmla="*/ T16 w 109"/>
                              <a:gd name="T18" fmla="+- 0 10427 10339"/>
                              <a:gd name="T19" fmla="*/ 10427 h 95"/>
                              <a:gd name="T20" fmla="+- 0 3410 3397"/>
                              <a:gd name="T21" fmla="*/ T20 w 109"/>
                              <a:gd name="T22" fmla="+- 0 10427 10339"/>
                              <a:gd name="T23" fmla="*/ 10427 h 95"/>
                              <a:gd name="T24" fmla="+- 0 3404 3397"/>
                              <a:gd name="T25" fmla="*/ T24 w 109"/>
                              <a:gd name="T26" fmla="+- 0 10421 10339"/>
                              <a:gd name="T27" fmla="*/ 10421 h 95"/>
                              <a:gd name="T28" fmla="+- 0 3410 3397"/>
                              <a:gd name="T29" fmla="*/ T28 w 109"/>
                              <a:gd name="T30" fmla="+- 0 10421 10339"/>
                              <a:gd name="T31" fmla="*/ 10421 h 95"/>
                              <a:gd name="T32" fmla="+- 0 3410 3397"/>
                              <a:gd name="T33" fmla="*/ T32 w 109"/>
                              <a:gd name="T34" fmla="+- 0 10350 10339"/>
                              <a:gd name="T35" fmla="*/ 10350 h 95"/>
                              <a:gd name="T36" fmla="+- 0 3404 3397"/>
                              <a:gd name="T37" fmla="*/ T36 w 109"/>
                              <a:gd name="T38" fmla="+- 0 10350 10339"/>
                              <a:gd name="T39" fmla="*/ 10350 h 95"/>
                              <a:gd name="T40" fmla="+- 0 3410 3397"/>
                              <a:gd name="T41" fmla="*/ T40 w 109"/>
                              <a:gd name="T42" fmla="+- 0 10344 10339"/>
                              <a:gd name="T43" fmla="*/ 10344 h 95"/>
                              <a:gd name="T44" fmla="+- 0 3505 3397"/>
                              <a:gd name="T45" fmla="*/ T44 w 109"/>
                              <a:gd name="T46" fmla="+- 0 10344 10339"/>
                              <a:gd name="T47" fmla="*/ 10344 h 95"/>
                              <a:gd name="T48" fmla="+- 0 3505 3397"/>
                              <a:gd name="T49" fmla="*/ T48 w 109"/>
                              <a:gd name="T50" fmla="+- 0 10339 10339"/>
                              <a:gd name="T51" fmla="*/ 10339 h 95"/>
                              <a:gd name="T52" fmla="+- 0 3410 3397"/>
                              <a:gd name="T53" fmla="*/ T52 w 109"/>
                              <a:gd name="T54" fmla="+- 0 10421 10339"/>
                              <a:gd name="T55" fmla="*/ 10421 h 95"/>
                              <a:gd name="T56" fmla="+- 0 3404 3397"/>
                              <a:gd name="T57" fmla="*/ T56 w 109"/>
                              <a:gd name="T58" fmla="+- 0 10421 10339"/>
                              <a:gd name="T59" fmla="*/ 10421 h 95"/>
                              <a:gd name="T60" fmla="+- 0 3410 3397"/>
                              <a:gd name="T61" fmla="*/ T60 w 109"/>
                              <a:gd name="T62" fmla="+- 0 10427 10339"/>
                              <a:gd name="T63" fmla="*/ 10427 h 95"/>
                              <a:gd name="T64" fmla="+- 0 3410 3397"/>
                              <a:gd name="T65" fmla="*/ T64 w 109"/>
                              <a:gd name="T66" fmla="+- 0 10421 10339"/>
                              <a:gd name="T67" fmla="*/ 10421 h 95"/>
                              <a:gd name="T68" fmla="+- 0 3492 3397"/>
                              <a:gd name="T69" fmla="*/ T68 w 109"/>
                              <a:gd name="T70" fmla="+- 0 10421 10339"/>
                              <a:gd name="T71" fmla="*/ 10421 h 95"/>
                              <a:gd name="T72" fmla="+- 0 3410 3397"/>
                              <a:gd name="T73" fmla="*/ T72 w 109"/>
                              <a:gd name="T74" fmla="+- 0 10421 10339"/>
                              <a:gd name="T75" fmla="*/ 10421 h 95"/>
                              <a:gd name="T76" fmla="+- 0 3410 3397"/>
                              <a:gd name="T77" fmla="*/ T76 w 109"/>
                              <a:gd name="T78" fmla="+- 0 10427 10339"/>
                              <a:gd name="T79" fmla="*/ 10427 h 95"/>
                              <a:gd name="T80" fmla="+- 0 3492 3397"/>
                              <a:gd name="T81" fmla="*/ T80 w 109"/>
                              <a:gd name="T82" fmla="+- 0 10427 10339"/>
                              <a:gd name="T83" fmla="*/ 10427 h 95"/>
                              <a:gd name="T84" fmla="+- 0 3492 3397"/>
                              <a:gd name="T85" fmla="*/ T84 w 109"/>
                              <a:gd name="T86" fmla="+- 0 10421 10339"/>
                              <a:gd name="T87" fmla="*/ 10421 h 95"/>
                              <a:gd name="T88" fmla="+- 0 3492 3397"/>
                              <a:gd name="T89" fmla="*/ T88 w 109"/>
                              <a:gd name="T90" fmla="+- 0 10344 10339"/>
                              <a:gd name="T91" fmla="*/ 10344 h 95"/>
                              <a:gd name="T92" fmla="+- 0 3492 3397"/>
                              <a:gd name="T93" fmla="*/ T92 w 109"/>
                              <a:gd name="T94" fmla="+- 0 10427 10339"/>
                              <a:gd name="T95" fmla="*/ 10427 h 95"/>
                              <a:gd name="T96" fmla="+- 0 3498 3397"/>
                              <a:gd name="T97" fmla="*/ T96 w 109"/>
                              <a:gd name="T98" fmla="+- 0 10421 10339"/>
                              <a:gd name="T99" fmla="*/ 10421 h 95"/>
                              <a:gd name="T100" fmla="+- 0 3505 3397"/>
                              <a:gd name="T101" fmla="*/ T100 w 109"/>
                              <a:gd name="T102" fmla="+- 0 10421 10339"/>
                              <a:gd name="T103" fmla="*/ 10421 h 95"/>
                              <a:gd name="T104" fmla="+- 0 3505 3397"/>
                              <a:gd name="T105" fmla="*/ T104 w 109"/>
                              <a:gd name="T106" fmla="+- 0 10350 10339"/>
                              <a:gd name="T107" fmla="*/ 10350 h 95"/>
                              <a:gd name="T108" fmla="+- 0 3498 3397"/>
                              <a:gd name="T109" fmla="*/ T108 w 109"/>
                              <a:gd name="T110" fmla="+- 0 10350 10339"/>
                              <a:gd name="T111" fmla="*/ 10350 h 95"/>
                              <a:gd name="T112" fmla="+- 0 3492 3397"/>
                              <a:gd name="T113" fmla="*/ T112 w 109"/>
                              <a:gd name="T114" fmla="+- 0 10344 10339"/>
                              <a:gd name="T115" fmla="*/ 10344 h 95"/>
                              <a:gd name="T116" fmla="+- 0 3505 3397"/>
                              <a:gd name="T117" fmla="*/ T116 w 109"/>
                              <a:gd name="T118" fmla="+- 0 10421 10339"/>
                              <a:gd name="T119" fmla="*/ 10421 h 95"/>
                              <a:gd name="T120" fmla="+- 0 3498 3397"/>
                              <a:gd name="T121" fmla="*/ T120 w 109"/>
                              <a:gd name="T122" fmla="+- 0 10421 10339"/>
                              <a:gd name="T123" fmla="*/ 10421 h 95"/>
                              <a:gd name="T124" fmla="+- 0 3492 3397"/>
                              <a:gd name="T125" fmla="*/ T124 w 109"/>
                              <a:gd name="T126" fmla="+- 0 10427 10339"/>
                              <a:gd name="T127" fmla="*/ 10427 h 95"/>
                              <a:gd name="T128" fmla="+- 0 3505 3397"/>
                              <a:gd name="T129" fmla="*/ T128 w 109"/>
                              <a:gd name="T130" fmla="+- 0 10427 10339"/>
                              <a:gd name="T131" fmla="*/ 10427 h 95"/>
                              <a:gd name="T132" fmla="+- 0 3505 3397"/>
                              <a:gd name="T133" fmla="*/ T132 w 109"/>
                              <a:gd name="T134" fmla="+- 0 10421 10339"/>
                              <a:gd name="T135" fmla="*/ 10421 h 95"/>
                              <a:gd name="T136" fmla="+- 0 3410 3397"/>
                              <a:gd name="T137" fmla="*/ T136 w 109"/>
                              <a:gd name="T138" fmla="+- 0 10344 10339"/>
                              <a:gd name="T139" fmla="*/ 10344 h 95"/>
                              <a:gd name="T140" fmla="+- 0 3404 3397"/>
                              <a:gd name="T141" fmla="*/ T140 w 109"/>
                              <a:gd name="T142" fmla="+- 0 10350 10339"/>
                              <a:gd name="T143" fmla="*/ 10350 h 95"/>
                              <a:gd name="T144" fmla="+- 0 3410 3397"/>
                              <a:gd name="T145" fmla="*/ T144 w 109"/>
                              <a:gd name="T146" fmla="+- 0 10350 10339"/>
                              <a:gd name="T147" fmla="*/ 10350 h 95"/>
                              <a:gd name="T148" fmla="+- 0 3410 3397"/>
                              <a:gd name="T149" fmla="*/ T148 w 109"/>
                              <a:gd name="T150" fmla="+- 0 10344 10339"/>
                              <a:gd name="T151" fmla="*/ 10344 h 95"/>
                              <a:gd name="T152" fmla="+- 0 3492 3397"/>
                              <a:gd name="T153" fmla="*/ T152 w 109"/>
                              <a:gd name="T154" fmla="+- 0 10344 10339"/>
                              <a:gd name="T155" fmla="*/ 10344 h 95"/>
                              <a:gd name="T156" fmla="+- 0 3410 3397"/>
                              <a:gd name="T157" fmla="*/ T156 w 109"/>
                              <a:gd name="T158" fmla="+- 0 10344 10339"/>
                              <a:gd name="T159" fmla="*/ 10344 h 95"/>
                              <a:gd name="T160" fmla="+- 0 3410 3397"/>
                              <a:gd name="T161" fmla="*/ T160 w 109"/>
                              <a:gd name="T162" fmla="+- 0 10350 10339"/>
                              <a:gd name="T163" fmla="*/ 10350 h 95"/>
                              <a:gd name="T164" fmla="+- 0 3492 3397"/>
                              <a:gd name="T165" fmla="*/ T164 w 109"/>
                              <a:gd name="T166" fmla="+- 0 10350 10339"/>
                              <a:gd name="T167" fmla="*/ 10350 h 95"/>
                              <a:gd name="T168" fmla="+- 0 3492 3397"/>
                              <a:gd name="T169" fmla="*/ T168 w 109"/>
                              <a:gd name="T170" fmla="+- 0 10344 10339"/>
                              <a:gd name="T171" fmla="*/ 10344 h 95"/>
                              <a:gd name="T172" fmla="+- 0 3505 3397"/>
                              <a:gd name="T173" fmla="*/ T172 w 109"/>
                              <a:gd name="T174" fmla="+- 0 10344 10339"/>
                              <a:gd name="T175" fmla="*/ 10344 h 95"/>
                              <a:gd name="T176" fmla="+- 0 3492 3397"/>
                              <a:gd name="T177" fmla="*/ T176 w 109"/>
                              <a:gd name="T178" fmla="+- 0 10344 10339"/>
                              <a:gd name="T179" fmla="*/ 10344 h 95"/>
                              <a:gd name="T180" fmla="+- 0 3498 3397"/>
                              <a:gd name="T181" fmla="*/ T180 w 109"/>
                              <a:gd name="T182" fmla="+- 0 10350 10339"/>
                              <a:gd name="T183" fmla="*/ 10350 h 95"/>
                              <a:gd name="T184" fmla="+- 0 3505 3397"/>
                              <a:gd name="T185" fmla="*/ T184 w 109"/>
                              <a:gd name="T186" fmla="+- 0 10350 10339"/>
                              <a:gd name="T187" fmla="*/ 10350 h 95"/>
                              <a:gd name="T188" fmla="+- 0 3505 3397"/>
                              <a:gd name="T189" fmla="*/ T188 w 109"/>
                              <a:gd name="T190" fmla="+- 0 10344 10339"/>
                              <a:gd name="T191" fmla="*/ 103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5"/>
                        <wps:cNvSpPr>
                          <a:spLocks/>
                        </wps:cNvSpPr>
                        <wps:spPr bwMode="auto">
                          <a:xfrm>
                            <a:off x="2636" y="9805"/>
                            <a:ext cx="120" cy="120"/>
                          </a:xfrm>
                          <a:custGeom>
                            <a:avLst/>
                            <a:gdLst>
                              <a:gd name="T0" fmla="+- 0 3397 2636"/>
                              <a:gd name="T1" fmla="*/ T0 w 120"/>
                              <a:gd name="T2" fmla="+- 0 10339 9805"/>
                              <a:gd name="T3" fmla="*/ 10339 h 120"/>
                              <a:gd name="T4" fmla="+- 0 3505 2636"/>
                              <a:gd name="T5" fmla="*/ T4 w 120"/>
                              <a:gd name="T6" fmla="+- 0 10339 9805"/>
                              <a:gd name="T7" fmla="*/ 10339 h 120"/>
                              <a:gd name="T8" fmla="+- 0 3505 2636"/>
                              <a:gd name="T9" fmla="*/ T8 w 120"/>
                              <a:gd name="T10" fmla="+- 0 10433 9805"/>
                              <a:gd name="T11" fmla="*/ 10433 h 120"/>
                              <a:gd name="T12" fmla="+- 0 3397 2636"/>
                              <a:gd name="T13" fmla="*/ T12 w 120"/>
                              <a:gd name="T14" fmla="+- 0 10433 9805"/>
                              <a:gd name="T15" fmla="*/ 10433 h 120"/>
                              <a:gd name="T16" fmla="+- 0 3397 2636"/>
                              <a:gd name="T17" fmla="*/ T16 w 120"/>
                              <a:gd name="T18" fmla="+- 0 10339 9805"/>
                              <a:gd name="T19" fmla="*/ 10339 h 120"/>
                              <a:gd name="T20" fmla="+- 0 3410 2636"/>
                              <a:gd name="T21" fmla="*/ T20 w 120"/>
                              <a:gd name="T22" fmla="+- 0 10427 9805"/>
                              <a:gd name="T23" fmla="*/ 10427 h 120"/>
                              <a:gd name="T24" fmla="+- 0 3404 2636"/>
                              <a:gd name="T25" fmla="*/ T24 w 120"/>
                              <a:gd name="T26" fmla="+- 0 10421 9805"/>
                              <a:gd name="T27" fmla="*/ 10421 h 120"/>
                              <a:gd name="T28" fmla="+- 0 3498 2636"/>
                              <a:gd name="T29" fmla="*/ T28 w 120"/>
                              <a:gd name="T30" fmla="+- 0 10421 9805"/>
                              <a:gd name="T31" fmla="*/ 10421 h 120"/>
                              <a:gd name="T32" fmla="+- 0 3492 2636"/>
                              <a:gd name="T33" fmla="*/ T32 w 120"/>
                              <a:gd name="T34" fmla="+- 0 10427 9805"/>
                              <a:gd name="T35" fmla="*/ 10427 h 120"/>
                              <a:gd name="T36" fmla="+- 0 3492 2636"/>
                              <a:gd name="T37" fmla="*/ T36 w 120"/>
                              <a:gd name="T38" fmla="+- 0 10344 9805"/>
                              <a:gd name="T39" fmla="*/ 10344 h 120"/>
                              <a:gd name="T40" fmla="+- 0 3498 2636"/>
                              <a:gd name="T41" fmla="*/ T40 w 120"/>
                              <a:gd name="T42" fmla="+- 0 10350 9805"/>
                              <a:gd name="T43" fmla="*/ 10350 h 120"/>
                              <a:gd name="T44" fmla="+- 0 3404 2636"/>
                              <a:gd name="T45" fmla="*/ T44 w 120"/>
                              <a:gd name="T46" fmla="+- 0 10350 9805"/>
                              <a:gd name="T47" fmla="*/ 10350 h 120"/>
                              <a:gd name="T48" fmla="+- 0 3410 2636"/>
                              <a:gd name="T49" fmla="*/ T48 w 120"/>
                              <a:gd name="T50" fmla="+- 0 10344 9805"/>
                              <a:gd name="T51" fmla="*/ 10344 h 120"/>
                              <a:gd name="T52" fmla="+- 0 3410 2636"/>
                              <a:gd name="T53" fmla="*/ T52 w 120"/>
                              <a:gd name="T54" fmla="+- 0 10427 9805"/>
                              <a:gd name="T55" fmla="*/ 104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534"/>
                                </a:moveTo>
                                <a:lnTo>
                                  <a:pt x="869" y="534"/>
                                </a:lnTo>
                                <a:lnTo>
                                  <a:pt x="869" y="628"/>
                                </a:lnTo>
                                <a:lnTo>
                                  <a:pt x="761" y="628"/>
                                </a:lnTo>
                                <a:lnTo>
                                  <a:pt x="761" y="534"/>
                                </a:lnTo>
                                <a:close/>
                                <a:moveTo>
                                  <a:pt x="774" y="622"/>
                                </a:moveTo>
                                <a:lnTo>
                                  <a:pt x="768" y="616"/>
                                </a:lnTo>
                                <a:lnTo>
                                  <a:pt x="862" y="616"/>
                                </a:lnTo>
                                <a:lnTo>
                                  <a:pt x="856" y="622"/>
                                </a:lnTo>
                                <a:lnTo>
                                  <a:pt x="856" y="539"/>
                                </a:lnTo>
                                <a:lnTo>
                                  <a:pt x="862" y="545"/>
                                </a:lnTo>
                                <a:lnTo>
                                  <a:pt x="768" y="545"/>
                                </a:lnTo>
                                <a:lnTo>
                                  <a:pt x="774" y="539"/>
                                </a:lnTo>
                                <a:lnTo>
                                  <a:pt x="774" y="622"/>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4"/>
                        <wps:cNvSpPr>
                          <a:spLocks/>
                        </wps:cNvSpPr>
                        <wps:spPr bwMode="auto">
                          <a:xfrm>
                            <a:off x="3397" y="10492"/>
                            <a:ext cx="109" cy="95"/>
                          </a:xfrm>
                          <a:custGeom>
                            <a:avLst/>
                            <a:gdLst>
                              <a:gd name="T0" fmla="+- 0 3505 3397"/>
                              <a:gd name="T1" fmla="*/ T0 w 109"/>
                              <a:gd name="T2" fmla="+- 0 10492 10492"/>
                              <a:gd name="T3" fmla="*/ 10492 h 95"/>
                              <a:gd name="T4" fmla="+- 0 3397 3397"/>
                              <a:gd name="T5" fmla="*/ T4 w 109"/>
                              <a:gd name="T6" fmla="+- 0 10492 10492"/>
                              <a:gd name="T7" fmla="*/ 10492 h 95"/>
                              <a:gd name="T8" fmla="+- 0 3397 3397"/>
                              <a:gd name="T9" fmla="*/ T8 w 109"/>
                              <a:gd name="T10" fmla="+- 0 10586 10492"/>
                              <a:gd name="T11" fmla="*/ 10586 h 95"/>
                              <a:gd name="T12" fmla="+- 0 3505 3397"/>
                              <a:gd name="T13" fmla="*/ T12 w 109"/>
                              <a:gd name="T14" fmla="+- 0 10586 10492"/>
                              <a:gd name="T15" fmla="*/ 10586 h 95"/>
                              <a:gd name="T16" fmla="+- 0 3505 3397"/>
                              <a:gd name="T17" fmla="*/ T16 w 109"/>
                              <a:gd name="T18" fmla="+- 0 10580 10492"/>
                              <a:gd name="T19" fmla="*/ 10580 h 95"/>
                              <a:gd name="T20" fmla="+- 0 3410 3397"/>
                              <a:gd name="T21" fmla="*/ T20 w 109"/>
                              <a:gd name="T22" fmla="+- 0 10580 10492"/>
                              <a:gd name="T23" fmla="*/ 10580 h 95"/>
                              <a:gd name="T24" fmla="+- 0 3404 3397"/>
                              <a:gd name="T25" fmla="*/ T24 w 109"/>
                              <a:gd name="T26" fmla="+- 0 10574 10492"/>
                              <a:gd name="T27" fmla="*/ 10574 h 95"/>
                              <a:gd name="T28" fmla="+- 0 3410 3397"/>
                              <a:gd name="T29" fmla="*/ T28 w 109"/>
                              <a:gd name="T30" fmla="+- 0 10574 10492"/>
                              <a:gd name="T31" fmla="*/ 10574 h 95"/>
                              <a:gd name="T32" fmla="+- 0 3410 3397"/>
                              <a:gd name="T33" fmla="*/ T32 w 109"/>
                              <a:gd name="T34" fmla="+- 0 10503 10492"/>
                              <a:gd name="T35" fmla="*/ 10503 h 95"/>
                              <a:gd name="T36" fmla="+- 0 3404 3397"/>
                              <a:gd name="T37" fmla="*/ T36 w 109"/>
                              <a:gd name="T38" fmla="+- 0 10503 10492"/>
                              <a:gd name="T39" fmla="*/ 10503 h 95"/>
                              <a:gd name="T40" fmla="+- 0 3410 3397"/>
                              <a:gd name="T41" fmla="*/ T40 w 109"/>
                              <a:gd name="T42" fmla="+- 0 10497 10492"/>
                              <a:gd name="T43" fmla="*/ 10497 h 95"/>
                              <a:gd name="T44" fmla="+- 0 3505 3397"/>
                              <a:gd name="T45" fmla="*/ T44 w 109"/>
                              <a:gd name="T46" fmla="+- 0 10497 10492"/>
                              <a:gd name="T47" fmla="*/ 10497 h 95"/>
                              <a:gd name="T48" fmla="+- 0 3505 3397"/>
                              <a:gd name="T49" fmla="*/ T48 w 109"/>
                              <a:gd name="T50" fmla="+- 0 10492 10492"/>
                              <a:gd name="T51" fmla="*/ 10492 h 95"/>
                              <a:gd name="T52" fmla="+- 0 3410 3397"/>
                              <a:gd name="T53" fmla="*/ T52 w 109"/>
                              <a:gd name="T54" fmla="+- 0 10574 10492"/>
                              <a:gd name="T55" fmla="*/ 10574 h 95"/>
                              <a:gd name="T56" fmla="+- 0 3404 3397"/>
                              <a:gd name="T57" fmla="*/ T56 w 109"/>
                              <a:gd name="T58" fmla="+- 0 10574 10492"/>
                              <a:gd name="T59" fmla="*/ 10574 h 95"/>
                              <a:gd name="T60" fmla="+- 0 3410 3397"/>
                              <a:gd name="T61" fmla="*/ T60 w 109"/>
                              <a:gd name="T62" fmla="+- 0 10580 10492"/>
                              <a:gd name="T63" fmla="*/ 10580 h 95"/>
                              <a:gd name="T64" fmla="+- 0 3410 3397"/>
                              <a:gd name="T65" fmla="*/ T64 w 109"/>
                              <a:gd name="T66" fmla="+- 0 10574 10492"/>
                              <a:gd name="T67" fmla="*/ 10574 h 95"/>
                              <a:gd name="T68" fmla="+- 0 3492 3397"/>
                              <a:gd name="T69" fmla="*/ T68 w 109"/>
                              <a:gd name="T70" fmla="+- 0 10574 10492"/>
                              <a:gd name="T71" fmla="*/ 10574 h 95"/>
                              <a:gd name="T72" fmla="+- 0 3410 3397"/>
                              <a:gd name="T73" fmla="*/ T72 w 109"/>
                              <a:gd name="T74" fmla="+- 0 10574 10492"/>
                              <a:gd name="T75" fmla="*/ 10574 h 95"/>
                              <a:gd name="T76" fmla="+- 0 3410 3397"/>
                              <a:gd name="T77" fmla="*/ T76 w 109"/>
                              <a:gd name="T78" fmla="+- 0 10580 10492"/>
                              <a:gd name="T79" fmla="*/ 10580 h 95"/>
                              <a:gd name="T80" fmla="+- 0 3492 3397"/>
                              <a:gd name="T81" fmla="*/ T80 w 109"/>
                              <a:gd name="T82" fmla="+- 0 10580 10492"/>
                              <a:gd name="T83" fmla="*/ 10580 h 95"/>
                              <a:gd name="T84" fmla="+- 0 3492 3397"/>
                              <a:gd name="T85" fmla="*/ T84 w 109"/>
                              <a:gd name="T86" fmla="+- 0 10574 10492"/>
                              <a:gd name="T87" fmla="*/ 10574 h 95"/>
                              <a:gd name="T88" fmla="+- 0 3492 3397"/>
                              <a:gd name="T89" fmla="*/ T88 w 109"/>
                              <a:gd name="T90" fmla="+- 0 10497 10492"/>
                              <a:gd name="T91" fmla="*/ 10497 h 95"/>
                              <a:gd name="T92" fmla="+- 0 3492 3397"/>
                              <a:gd name="T93" fmla="*/ T92 w 109"/>
                              <a:gd name="T94" fmla="+- 0 10580 10492"/>
                              <a:gd name="T95" fmla="*/ 10580 h 95"/>
                              <a:gd name="T96" fmla="+- 0 3498 3397"/>
                              <a:gd name="T97" fmla="*/ T96 w 109"/>
                              <a:gd name="T98" fmla="+- 0 10574 10492"/>
                              <a:gd name="T99" fmla="*/ 10574 h 95"/>
                              <a:gd name="T100" fmla="+- 0 3505 3397"/>
                              <a:gd name="T101" fmla="*/ T100 w 109"/>
                              <a:gd name="T102" fmla="+- 0 10574 10492"/>
                              <a:gd name="T103" fmla="*/ 10574 h 95"/>
                              <a:gd name="T104" fmla="+- 0 3505 3397"/>
                              <a:gd name="T105" fmla="*/ T104 w 109"/>
                              <a:gd name="T106" fmla="+- 0 10503 10492"/>
                              <a:gd name="T107" fmla="*/ 10503 h 95"/>
                              <a:gd name="T108" fmla="+- 0 3498 3397"/>
                              <a:gd name="T109" fmla="*/ T108 w 109"/>
                              <a:gd name="T110" fmla="+- 0 10503 10492"/>
                              <a:gd name="T111" fmla="*/ 10503 h 95"/>
                              <a:gd name="T112" fmla="+- 0 3492 3397"/>
                              <a:gd name="T113" fmla="*/ T112 w 109"/>
                              <a:gd name="T114" fmla="+- 0 10497 10492"/>
                              <a:gd name="T115" fmla="*/ 10497 h 95"/>
                              <a:gd name="T116" fmla="+- 0 3505 3397"/>
                              <a:gd name="T117" fmla="*/ T116 w 109"/>
                              <a:gd name="T118" fmla="+- 0 10574 10492"/>
                              <a:gd name="T119" fmla="*/ 10574 h 95"/>
                              <a:gd name="T120" fmla="+- 0 3498 3397"/>
                              <a:gd name="T121" fmla="*/ T120 w 109"/>
                              <a:gd name="T122" fmla="+- 0 10574 10492"/>
                              <a:gd name="T123" fmla="*/ 10574 h 95"/>
                              <a:gd name="T124" fmla="+- 0 3492 3397"/>
                              <a:gd name="T125" fmla="*/ T124 w 109"/>
                              <a:gd name="T126" fmla="+- 0 10580 10492"/>
                              <a:gd name="T127" fmla="*/ 10580 h 95"/>
                              <a:gd name="T128" fmla="+- 0 3505 3397"/>
                              <a:gd name="T129" fmla="*/ T128 w 109"/>
                              <a:gd name="T130" fmla="+- 0 10580 10492"/>
                              <a:gd name="T131" fmla="*/ 10580 h 95"/>
                              <a:gd name="T132" fmla="+- 0 3505 3397"/>
                              <a:gd name="T133" fmla="*/ T132 w 109"/>
                              <a:gd name="T134" fmla="+- 0 10574 10492"/>
                              <a:gd name="T135" fmla="*/ 10574 h 95"/>
                              <a:gd name="T136" fmla="+- 0 3410 3397"/>
                              <a:gd name="T137" fmla="*/ T136 w 109"/>
                              <a:gd name="T138" fmla="+- 0 10497 10492"/>
                              <a:gd name="T139" fmla="*/ 10497 h 95"/>
                              <a:gd name="T140" fmla="+- 0 3404 3397"/>
                              <a:gd name="T141" fmla="*/ T140 w 109"/>
                              <a:gd name="T142" fmla="+- 0 10503 10492"/>
                              <a:gd name="T143" fmla="*/ 10503 h 95"/>
                              <a:gd name="T144" fmla="+- 0 3410 3397"/>
                              <a:gd name="T145" fmla="*/ T144 w 109"/>
                              <a:gd name="T146" fmla="+- 0 10503 10492"/>
                              <a:gd name="T147" fmla="*/ 10503 h 95"/>
                              <a:gd name="T148" fmla="+- 0 3410 3397"/>
                              <a:gd name="T149" fmla="*/ T148 w 109"/>
                              <a:gd name="T150" fmla="+- 0 10497 10492"/>
                              <a:gd name="T151" fmla="*/ 10497 h 95"/>
                              <a:gd name="T152" fmla="+- 0 3492 3397"/>
                              <a:gd name="T153" fmla="*/ T152 w 109"/>
                              <a:gd name="T154" fmla="+- 0 10497 10492"/>
                              <a:gd name="T155" fmla="*/ 10497 h 95"/>
                              <a:gd name="T156" fmla="+- 0 3410 3397"/>
                              <a:gd name="T157" fmla="*/ T156 w 109"/>
                              <a:gd name="T158" fmla="+- 0 10497 10492"/>
                              <a:gd name="T159" fmla="*/ 10497 h 95"/>
                              <a:gd name="T160" fmla="+- 0 3410 3397"/>
                              <a:gd name="T161" fmla="*/ T160 w 109"/>
                              <a:gd name="T162" fmla="+- 0 10503 10492"/>
                              <a:gd name="T163" fmla="*/ 10503 h 95"/>
                              <a:gd name="T164" fmla="+- 0 3492 3397"/>
                              <a:gd name="T165" fmla="*/ T164 w 109"/>
                              <a:gd name="T166" fmla="+- 0 10503 10492"/>
                              <a:gd name="T167" fmla="*/ 10503 h 95"/>
                              <a:gd name="T168" fmla="+- 0 3492 3397"/>
                              <a:gd name="T169" fmla="*/ T168 w 109"/>
                              <a:gd name="T170" fmla="+- 0 10497 10492"/>
                              <a:gd name="T171" fmla="*/ 10497 h 95"/>
                              <a:gd name="T172" fmla="+- 0 3505 3397"/>
                              <a:gd name="T173" fmla="*/ T172 w 109"/>
                              <a:gd name="T174" fmla="+- 0 10497 10492"/>
                              <a:gd name="T175" fmla="*/ 10497 h 95"/>
                              <a:gd name="T176" fmla="+- 0 3492 3397"/>
                              <a:gd name="T177" fmla="*/ T176 w 109"/>
                              <a:gd name="T178" fmla="+- 0 10497 10492"/>
                              <a:gd name="T179" fmla="*/ 10497 h 95"/>
                              <a:gd name="T180" fmla="+- 0 3498 3397"/>
                              <a:gd name="T181" fmla="*/ T180 w 109"/>
                              <a:gd name="T182" fmla="+- 0 10503 10492"/>
                              <a:gd name="T183" fmla="*/ 10503 h 95"/>
                              <a:gd name="T184" fmla="+- 0 3505 3397"/>
                              <a:gd name="T185" fmla="*/ T184 w 109"/>
                              <a:gd name="T186" fmla="+- 0 10503 10492"/>
                              <a:gd name="T187" fmla="*/ 10503 h 95"/>
                              <a:gd name="T188" fmla="+- 0 3505 3397"/>
                              <a:gd name="T189" fmla="*/ T188 w 109"/>
                              <a:gd name="T190" fmla="+- 0 10497 10492"/>
                              <a:gd name="T191" fmla="*/ 1049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 h="95">
                                <a:moveTo>
                                  <a:pt x="108" y="0"/>
                                </a:moveTo>
                                <a:lnTo>
                                  <a:pt x="0" y="0"/>
                                </a:lnTo>
                                <a:lnTo>
                                  <a:pt x="0" y="94"/>
                                </a:lnTo>
                                <a:lnTo>
                                  <a:pt x="108" y="94"/>
                                </a:lnTo>
                                <a:lnTo>
                                  <a:pt x="108" y="88"/>
                                </a:lnTo>
                                <a:lnTo>
                                  <a:pt x="13" y="88"/>
                                </a:lnTo>
                                <a:lnTo>
                                  <a:pt x="7" y="82"/>
                                </a:lnTo>
                                <a:lnTo>
                                  <a:pt x="13" y="82"/>
                                </a:lnTo>
                                <a:lnTo>
                                  <a:pt x="13" y="11"/>
                                </a:lnTo>
                                <a:lnTo>
                                  <a:pt x="7" y="11"/>
                                </a:lnTo>
                                <a:lnTo>
                                  <a:pt x="13" y="5"/>
                                </a:lnTo>
                                <a:lnTo>
                                  <a:pt x="108" y="5"/>
                                </a:lnTo>
                                <a:lnTo>
                                  <a:pt x="108" y="0"/>
                                </a:lnTo>
                                <a:close/>
                                <a:moveTo>
                                  <a:pt x="13" y="82"/>
                                </a:moveTo>
                                <a:lnTo>
                                  <a:pt x="7" y="82"/>
                                </a:lnTo>
                                <a:lnTo>
                                  <a:pt x="13" y="88"/>
                                </a:lnTo>
                                <a:lnTo>
                                  <a:pt x="13" y="82"/>
                                </a:lnTo>
                                <a:close/>
                                <a:moveTo>
                                  <a:pt x="95" y="82"/>
                                </a:moveTo>
                                <a:lnTo>
                                  <a:pt x="13" y="82"/>
                                </a:lnTo>
                                <a:lnTo>
                                  <a:pt x="13" y="88"/>
                                </a:lnTo>
                                <a:lnTo>
                                  <a:pt x="95" y="88"/>
                                </a:lnTo>
                                <a:lnTo>
                                  <a:pt x="95" y="82"/>
                                </a:lnTo>
                                <a:close/>
                                <a:moveTo>
                                  <a:pt x="95" y="5"/>
                                </a:moveTo>
                                <a:lnTo>
                                  <a:pt x="95" y="88"/>
                                </a:lnTo>
                                <a:lnTo>
                                  <a:pt x="101" y="82"/>
                                </a:lnTo>
                                <a:lnTo>
                                  <a:pt x="108" y="82"/>
                                </a:lnTo>
                                <a:lnTo>
                                  <a:pt x="108" y="11"/>
                                </a:lnTo>
                                <a:lnTo>
                                  <a:pt x="101" y="11"/>
                                </a:lnTo>
                                <a:lnTo>
                                  <a:pt x="95" y="5"/>
                                </a:lnTo>
                                <a:close/>
                                <a:moveTo>
                                  <a:pt x="108" y="82"/>
                                </a:moveTo>
                                <a:lnTo>
                                  <a:pt x="101" y="82"/>
                                </a:lnTo>
                                <a:lnTo>
                                  <a:pt x="95" y="88"/>
                                </a:lnTo>
                                <a:lnTo>
                                  <a:pt x="108" y="88"/>
                                </a:lnTo>
                                <a:lnTo>
                                  <a:pt x="108" y="82"/>
                                </a:lnTo>
                                <a:close/>
                                <a:moveTo>
                                  <a:pt x="13" y="5"/>
                                </a:moveTo>
                                <a:lnTo>
                                  <a:pt x="7" y="11"/>
                                </a:lnTo>
                                <a:lnTo>
                                  <a:pt x="13" y="11"/>
                                </a:lnTo>
                                <a:lnTo>
                                  <a:pt x="13" y="5"/>
                                </a:lnTo>
                                <a:close/>
                                <a:moveTo>
                                  <a:pt x="95" y="5"/>
                                </a:moveTo>
                                <a:lnTo>
                                  <a:pt x="13" y="5"/>
                                </a:lnTo>
                                <a:lnTo>
                                  <a:pt x="13" y="11"/>
                                </a:lnTo>
                                <a:lnTo>
                                  <a:pt x="95" y="11"/>
                                </a:lnTo>
                                <a:lnTo>
                                  <a:pt x="95" y="5"/>
                                </a:lnTo>
                                <a:close/>
                                <a:moveTo>
                                  <a:pt x="108" y="5"/>
                                </a:moveTo>
                                <a:lnTo>
                                  <a:pt x="95" y="5"/>
                                </a:lnTo>
                                <a:lnTo>
                                  <a:pt x="101" y="11"/>
                                </a:lnTo>
                                <a:lnTo>
                                  <a:pt x="108" y="11"/>
                                </a:lnTo>
                                <a:lnTo>
                                  <a:pt x="108" y="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33"/>
                        <wps:cNvSpPr>
                          <a:spLocks/>
                        </wps:cNvSpPr>
                        <wps:spPr bwMode="auto">
                          <a:xfrm>
                            <a:off x="2636" y="10000"/>
                            <a:ext cx="120" cy="120"/>
                          </a:xfrm>
                          <a:custGeom>
                            <a:avLst/>
                            <a:gdLst>
                              <a:gd name="T0" fmla="+- 0 3397 2636"/>
                              <a:gd name="T1" fmla="*/ T0 w 120"/>
                              <a:gd name="T2" fmla="+- 0 10492 10000"/>
                              <a:gd name="T3" fmla="*/ 10492 h 120"/>
                              <a:gd name="T4" fmla="+- 0 3505 2636"/>
                              <a:gd name="T5" fmla="*/ T4 w 120"/>
                              <a:gd name="T6" fmla="+- 0 10492 10000"/>
                              <a:gd name="T7" fmla="*/ 10492 h 120"/>
                              <a:gd name="T8" fmla="+- 0 3505 2636"/>
                              <a:gd name="T9" fmla="*/ T8 w 120"/>
                              <a:gd name="T10" fmla="+- 0 10586 10000"/>
                              <a:gd name="T11" fmla="*/ 10586 h 120"/>
                              <a:gd name="T12" fmla="+- 0 3397 2636"/>
                              <a:gd name="T13" fmla="*/ T12 w 120"/>
                              <a:gd name="T14" fmla="+- 0 10586 10000"/>
                              <a:gd name="T15" fmla="*/ 10586 h 120"/>
                              <a:gd name="T16" fmla="+- 0 3397 2636"/>
                              <a:gd name="T17" fmla="*/ T16 w 120"/>
                              <a:gd name="T18" fmla="+- 0 10492 10000"/>
                              <a:gd name="T19" fmla="*/ 10492 h 120"/>
                              <a:gd name="T20" fmla="+- 0 3410 2636"/>
                              <a:gd name="T21" fmla="*/ T20 w 120"/>
                              <a:gd name="T22" fmla="+- 0 10580 10000"/>
                              <a:gd name="T23" fmla="*/ 10580 h 120"/>
                              <a:gd name="T24" fmla="+- 0 3404 2636"/>
                              <a:gd name="T25" fmla="*/ T24 w 120"/>
                              <a:gd name="T26" fmla="+- 0 10574 10000"/>
                              <a:gd name="T27" fmla="*/ 10574 h 120"/>
                              <a:gd name="T28" fmla="+- 0 3498 2636"/>
                              <a:gd name="T29" fmla="*/ T28 w 120"/>
                              <a:gd name="T30" fmla="+- 0 10574 10000"/>
                              <a:gd name="T31" fmla="*/ 10574 h 120"/>
                              <a:gd name="T32" fmla="+- 0 3492 2636"/>
                              <a:gd name="T33" fmla="*/ T32 w 120"/>
                              <a:gd name="T34" fmla="+- 0 10580 10000"/>
                              <a:gd name="T35" fmla="*/ 10580 h 120"/>
                              <a:gd name="T36" fmla="+- 0 3492 2636"/>
                              <a:gd name="T37" fmla="*/ T36 w 120"/>
                              <a:gd name="T38" fmla="+- 0 10497 10000"/>
                              <a:gd name="T39" fmla="*/ 10497 h 120"/>
                              <a:gd name="T40" fmla="+- 0 3498 2636"/>
                              <a:gd name="T41" fmla="*/ T40 w 120"/>
                              <a:gd name="T42" fmla="+- 0 10503 10000"/>
                              <a:gd name="T43" fmla="*/ 10503 h 120"/>
                              <a:gd name="T44" fmla="+- 0 3404 2636"/>
                              <a:gd name="T45" fmla="*/ T44 w 120"/>
                              <a:gd name="T46" fmla="+- 0 10503 10000"/>
                              <a:gd name="T47" fmla="*/ 10503 h 120"/>
                              <a:gd name="T48" fmla="+- 0 3410 2636"/>
                              <a:gd name="T49" fmla="*/ T48 w 120"/>
                              <a:gd name="T50" fmla="+- 0 10497 10000"/>
                              <a:gd name="T51" fmla="*/ 10497 h 120"/>
                              <a:gd name="T52" fmla="+- 0 3410 2636"/>
                              <a:gd name="T53" fmla="*/ T52 w 120"/>
                              <a:gd name="T54" fmla="+- 0 10580 10000"/>
                              <a:gd name="T55" fmla="*/ 105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20">
                                <a:moveTo>
                                  <a:pt x="761" y="492"/>
                                </a:moveTo>
                                <a:lnTo>
                                  <a:pt x="869" y="492"/>
                                </a:lnTo>
                                <a:lnTo>
                                  <a:pt x="869" y="586"/>
                                </a:lnTo>
                                <a:lnTo>
                                  <a:pt x="761" y="586"/>
                                </a:lnTo>
                                <a:lnTo>
                                  <a:pt x="761" y="492"/>
                                </a:lnTo>
                                <a:close/>
                                <a:moveTo>
                                  <a:pt x="774" y="580"/>
                                </a:moveTo>
                                <a:lnTo>
                                  <a:pt x="768" y="574"/>
                                </a:lnTo>
                                <a:lnTo>
                                  <a:pt x="862" y="574"/>
                                </a:lnTo>
                                <a:lnTo>
                                  <a:pt x="856" y="580"/>
                                </a:lnTo>
                                <a:lnTo>
                                  <a:pt x="856" y="497"/>
                                </a:lnTo>
                                <a:lnTo>
                                  <a:pt x="862" y="503"/>
                                </a:lnTo>
                                <a:lnTo>
                                  <a:pt x="768" y="503"/>
                                </a:lnTo>
                                <a:lnTo>
                                  <a:pt x="774" y="497"/>
                                </a:lnTo>
                                <a:lnTo>
                                  <a:pt x="774" y="580"/>
                                </a:lnTo>
                                <a:close/>
                              </a:path>
                            </a:pathLst>
                          </a:custGeom>
                          <a:noFill/>
                          <a:ln w="1501">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2017F" id="Group 32" o:spid="_x0000_s1026" style="position:absolute;margin-left:169.75pt;margin-top:486.2pt;width:5.6pt;height:43.2pt;z-index:-251629568;mso-position-horizontal-relative:page;mso-position-vertical-relative:page" coordorigin="3395,9724" coordsize="1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">
                <v:shape id="AutoShape 44" o:spid="_x0000_s1027" style="position:absolute;left:3397;top:9726;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" path="m108,l,,,94r108,l108,88r-95,l7,82r6,l13,11r-6,l13,6r95,l108,xm13,82r-6,l13,88r,-6xm95,82r-82,l13,88r82,l95,82xm95,6r,82l101,82r7,l108,11r-7,l95,6xm108,82r-7,l95,88r13,l108,82xm13,6l7,11r6,l13,6xm95,6l13,6r,5l95,11r,-5xm108,6l95,6r6,5l108,11r,-5xe" fillcolor="#959595" stroked="f">
                  <v:path arrowok="t" o:connecttype="custom" o:connectlocs="108,9726;0,9726;0,9820;108,9820;108,9814;13,9814;7,9808;13,9808;13,9737;7,9737;13,9732;108,9732;108,9726;13,9808;7,9808;13,9814;13,9808;95,9808;13,9808;13,9814;95,9814;95,9808;95,9732;95,9814;101,9808;108,9808;108,9737;101,9737;95,9732;108,9808;101,9808;95,9814;108,9814;108,9808;13,9732;7,9737;13,9737;13,9732;95,9732;13,9732;13,9737;95,9737;95,9732;108,9732;95,9732;101,9737;108,9737;108,9732" o:connectangles="0,0,0,0,0,0,0,0,0,0,0,0,0,0,0,0,0,0,0,0,0,0,0,0,0,0,0,0,0,0,0,0,0,0,0,0,0,0,0,0,0,0,0,0,0,0,0,0"/>
                </v:shape>
                <v:shape id="AutoShape 43" o:spid="_x0000_s1028" style="position:absolute;left:2636;top:90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" path="m761,701r108,l869,795r-108,l761,701xm774,789r-6,-6l862,783r-6,6l856,707r6,5l768,712r6,-5l774,789xe" filled="f" strokecolor="#959595" strokeweight=".04169mm">
                  <v:path arrowok="t" o:connecttype="custom" o:connectlocs="761,9726;869,9726;869,9820;761,9820;761,9726;774,9814;768,9808;862,9808;856,9814;856,9732;862,9737;768,9737;774,9732;774,9814" o:connectangles="0,0,0,0,0,0,0,0,0,0,0,0,0,0"/>
                </v:shape>
                <v:shape id="AutoShape 42" o:spid="_x0000_s1029" style="position:absolute;left:3397;top:987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9879;0,9879;0,9973;108,9973;108,9967;13,9967;7,9961;13,9961;13,9891;7,9891;13,9885;108,9885;108,9879;13,9961;7,9961;13,9967;13,9961;95,9961;13,9961;13,9967;95,9967;95,9961;95,9885;95,9967;101,9961;108,9961;108,9891;101,9891;95,9885;108,9961;101,9961;95,9967;108,9967;108,9961;13,9885;7,9891;13,9891;13,9885;95,9885;13,9885;13,9891;95,9891;95,9885;108,9885;95,9885;101,9891;108,9891;108,9885" o:connectangles="0,0,0,0,0,0,0,0,0,0,0,0,0,0,0,0,0,0,0,0,0,0,0,0,0,0,0,0,0,0,0,0,0,0,0,0,0,0,0,0,0,0,0,0,0,0,0,0"/>
                </v:shape>
                <v:shape id="AutoShape 41" o:spid="_x0000_s1030" style="position:absolute;left:2636;top:92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" path="m761,659r108,l869,753r-108,l761,659xm774,747r-6,-6l862,741r-6,6l856,665r6,6l768,671r6,-6l774,747xe" filled="f" strokecolor="#959595" strokeweight=".04169mm">
                  <v:path arrowok="t" o:connecttype="custom" o:connectlocs="761,9879;869,9879;869,9973;761,9973;761,9879;774,9967;768,9961;862,9961;856,9967;856,9885;862,9891;768,9891;774,9885;774,9967" o:connectangles="0,0,0,0,0,0,0,0,0,0,0,0,0,0"/>
                </v:shape>
                <v:shape id="AutoShape 40" o:spid="_x0000_s1031" style="position:absolute;left:3397;top:1003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" path="m108,l,,,94r108,l108,88r-95,l7,82r6,l13,12r-6,l13,6r95,l108,xm13,82r-6,l13,88r,-6xm95,82r-82,l13,88r82,l95,82xm95,6r,82l101,82r7,l108,12r-7,l95,6xm108,82r-7,l95,88r13,l108,82xm13,6l7,12r6,l13,6xm95,6l13,6r,6l95,12r,-6xm108,6l95,6r6,6l108,12r,-6xe" fillcolor="#959595" stroked="f">
                  <v:path arrowok="t" o:connecttype="custom" o:connectlocs="108,10032;0,10032;0,10126;108,10126;108,10120;13,10120;7,10114;13,10114;13,10044;7,10044;13,10038;108,10038;108,10032;13,10114;7,10114;13,10120;13,10114;95,10114;13,10114;13,10120;95,10120;95,10114;95,10038;95,10120;101,10114;108,10114;108,10044;101,10044;95,10038;108,10114;101,10114;95,10120;108,10120;108,10114;13,10038;7,10044;13,10044;13,10038;95,10038;13,10038;13,10044;95,10044;95,10038;108,10038;95,10038;101,10044;108,10044;108,10038" o:connectangles="0,0,0,0,0,0,0,0,0,0,0,0,0,0,0,0,0,0,0,0,0,0,0,0,0,0,0,0,0,0,0,0,0,0,0,0,0,0,0,0,0,0,0,0,0,0,0,0"/>
                </v:shape>
                <v:shape id="AutoShape 39" o:spid="_x0000_s1032" style="position:absolute;left:2636;top:941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" path="m761,617r108,l869,711r-108,l761,617xm774,705r-6,-6l862,699r-6,6l856,623r6,6l768,629r6,-6l774,705xe" filled="f" strokecolor="#959595" strokeweight=".04169mm">
                  <v:path arrowok="t" o:connecttype="custom" o:connectlocs="761,10032;869,10032;869,10126;761,10126;761,10032;774,10120;768,10114;862,10114;856,10120;856,10038;862,10044;768,10044;774,10038;774,10120" o:connectangles="0,0,0,0,0,0,0,0,0,0,0,0,0,0"/>
                </v:shape>
                <v:shape id="AutoShape 38" o:spid="_x0000_s1033" style="position:absolute;left:3397;top:10185;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" path="m108,l,,,95r108,l108,89r-95,l7,83r6,l13,12r-6,l13,6r95,l108,xm13,83r-6,l13,89r,-6xm95,83r-82,l13,89r82,l95,83xm95,6r,83l101,83r7,l108,12r-7,l95,6xm108,83r-7,l95,89r13,l108,83xm13,6l7,12r6,l13,6xm95,6l13,6r,6l95,12r,-6xm108,6l95,6r6,6l108,12r,-6xe" fillcolor="#959595" stroked="f">
                  <v:path arrowok="t" o:connecttype="custom" o:connectlocs="108,10185;0,10185;0,10280;108,10280;108,10274;13,10274;7,10268;13,10268;13,10197;7,10197;13,10191;108,10191;108,10185;13,10268;7,10268;13,10274;13,10268;95,10268;13,10268;13,10274;95,10274;95,10268;95,10191;95,10274;101,10268;108,10268;108,10197;101,10197;95,10191;108,10268;101,10268;95,10274;108,10274;108,10268;13,10191;7,10197;13,10197;13,10191;95,10191;13,10191;13,10197;95,10197;95,10191;108,10191;95,10191;101,10197;108,10197;108,10191" o:connectangles="0,0,0,0,0,0,0,0,0,0,0,0,0,0,0,0,0,0,0,0,0,0,0,0,0,0,0,0,0,0,0,0,0,0,0,0,0,0,0,0,0,0,0,0,0,0,0,0"/>
                </v:shape>
                <v:shape id="AutoShape 37" o:spid="_x0000_s1034" style="position:absolute;left:2636;top:961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" path="m761,575r108,l869,670r-108,l761,575xm774,664r-6,-6l862,658r-6,6l856,581r6,6l768,587r6,-6l774,664xe" filled="f" strokecolor="#959595" strokeweight=".04169mm">
                  <v:path arrowok="t" o:connecttype="custom" o:connectlocs="761,10185;869,10185;869,10280;761,10280;761,10185;774,10274;768,10268;862,10268;856,10274;856,10191;862,10197;768,10197;774,10191;774,10274" o:connectangles="0,0,0,0,0,0,0,0,0,0,0,0,0,0"/>
                </v:shape>
                <v:shape id="AutoShape 36" o:spid="_x0000_s1035" style="position:absolute;left:3397;top:10339;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10339;0,10339;0,10433;108,10433;108,10427;13,10427;7,10421;13,10421;13,10350;7,10350;13,10344;108,10344;108,10339;13,10421;7,10421;13,10427;13,10421;95,10421;13,10421;13,10427;95,10427;95,10421;95,10344;95,10427;101,10421;108,10421;108,10350;101,10350;95,10344;108,10421;101,10421;95,10427;108,10427;108,10421;13,10344;7,10350;13,10350;13,10344;95,10344;13,10344;13,10350;95,10350;95,10344;108,10344;95,10344;101,10350;108,10350;108,10344" o:connectangles="0,0,0,0,0,0,0,0,0,0,0,0,0,0,0,0,0,0,0,0,0,0,0,0,0,0,0,0,0,0,0,0,0,0,0,0,0,0,0,0,0,0,0,0,0,0,0,0"/>
                </v:shape>
                <v:shape id="AutoShape 35" o:spid="_x0000_s1036" style="position:absolute;left:2636;top:980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" path="m761,534r108,l869,628r-108,l761,534xm774,622r-6,-6l862,616r-6,6l856,539r6,6l768,545r6,-6l774,622xe" filled="f" strokecolor="#959595" strokeweight=".04169mm">
                  <v:path arrowok="t" o:connecttype="custom" o:connectlocs="761,10339;869,10339;869,10433;761,10433;761,10339;774,10427;768,10421;862,10421;856,10427;856,10344;862,10350;768,10350;774,10344;774,10427" o:connectangles="0,0,0,0,0,0,0,0,0,0,0,0,0,0"/>
                </v:shape>
                <v:shape id="AutoShape 34" o:spid="_x0000_s1037" style="position:absolute;left:3397;top:10492;width:109;height:95;visibility:visible;mso-wrap-style:square;v-text-anchor:top" coordsize="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" path="m108,l,,,94r108,l108,88r-95,l7,82r6,l13,11r-6,l13,5r95,l108,xm13,82r-6,l13,88r,-6xm95,82r-82,l13,88r82,l95,82xm95,5r,83l101,82r7,l108,11r-7,l95,5xm108,82r-7,l95,88r13,l108,82xm13,5l7,11r6,l13,5xm95,5l13,5r,6l95,11r,-6xm108,5l95,5r6,6l108,11r,-6xe" fillcolor="#959595" stroked="f">
                  <v:path arrowok="t" o:connecttype="custom" o:connectlocs="108,10492;0,10492;0,10586;108,10586;108,10580;13,10580;7,10574;13,10574;13,10503;7,10503;13,10497;108,10497;108,10492;13,10574;7,10574;13,10580;13,10574;95,10574;13,10574;13,10580;95,10580;95,10574;95,10497;95,10580;101,10574;108,10574;108,10503;101,10503;95,10497;108,10574;101,10574;95,10580;108,10580;108,10574;13,10497;7,10503;13,10503;13,10497;95,10497;13,10497;13,10503;95,10503;95,10497;108,10497;95,10497;101,10503;108,10503;108,10497" o:connectangles="0,0,0,0,0,0,0,0,0,0,0,0,0,0,0,0,0,0,0,0,0,0,0,0,0,0,0,0,0,0,0,0,0,0,0,0,0,0,0,0,0,0,0,0,0,0,0,0"/>
                </v:shape>
                <v:shape id="AutoShape 33" o:spid="_x0000_s1038" style="position:absolute;left:2636;top:100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" path="m761,492r108,l869,586r-108,l761,492xm774,580r-6,-6l862,574r-6,6l856,497r6,6l768,503r6,-6l774,580xe" filled="f" strokecolor="#959595" strokeweight=".04169mm">
                  <v:path arrowok="t" o:connecttype="custom" o:connectlocs="761,10492;869,10492;869,10586;761,10586;761,10492;774,10580;768,10574;862,10574;856,10580;856,10497;862,10503;768,10503;774,10497;774,10580" o:connectangles="0,0,0,0,0,0,0,0,0,0,0,0,0,0"/>
                </v:shape>
                <w10:wrap anchorx="page" anchory="page"/>
              </v:group>
            </w:pict>
          </mc:Fallback>
        </mc:AlternateContent>
      </w:r>
      <w:r w:rsidR="00651AD7">
        <w:rPr>
          <w:noProof/>
          <w:lang w:val="tr-TR" w:eastAsia="tr-TR"/>
        </w:rPr>
        <w:drawing>
          <wp:anchor distT="0" distB="0" distL="0" distR="0" simplePos="0" relativeHeight="251611136" behindDoc="1" locked="0" layoutInCell="1" allowOverlap="1">
            <wp:simplePos x="0" y="0"/>
            <wp:positionH relativeFrom="page">
              <wp:posOffset>2135054</wp:posOffset>
            </wp:positionH>
            <wp:positionV relativeFrom="page">
              <wp:posOffset>6856042</wp:posOffset>
            </wp:positionV>
            <wp:extent cx="113055" cy="8429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13055" cy="842962"/>
                    </a:xfrm>
                    <a:prstGeom prst="rect">
                      <a:avLst/>
                    </a:prstGeom>
                  </pic:spPr>
                </pic:pic>
              </a:graphicData>
            </a:graphic>
          </wp:anchor>
        </w:drawing>
      </w:r>
      <w:r w:rsidR="00651AD7">
        <w:rPr>
          <w:noProof/>
          <w:lang w:val="tr-TR" w:eastAsia="tr-TR"/>
        </w:rPr>
        <w:drawing>
          <wp:anchor distT="0" distB="0" distL="0" distR="0" simplePos="0" relativeHeight="251612160" behindDoc="1" locked="0" layoutInCell="1" allowOverlap="1">
            <wp:simplePos x="0" y="0"/>
            <wp:positionH relativeFrom="page">
              <wp:posOffset>3741662</wp:posOffset>
            </wp:positionH>
            <wp:positionV relativeFrom="page">
              <wp:posOffset>4715645</wp:posOffset>
            </wp:positionV>
            <wp:extent cx="70391" cy="29813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70391" cy="2981325"/>
                    </a:xfrm>
                    <a:prstGeom prst="rect">
                      <a:avLst/>
                    </a:prstGeom>
                  </pic:spPr>
                </pic:pic>
              </a:graphicData>
            </a:graphic>
          </wp:anchor>
        </w:drawing>
      </w:r>
      <w:r w:rsidR="00651AD7">
        <w:rPr>
          <w:noProof/>
          <w:lang w:val="tr-TR" w:eastAsia="tr-TR"/>
        </w:rPr>
        <w:drawing>
          <wp:anchor distT="0" distB="0" distL="0" distR="0" simplePos="0" relativeHeight="251613184" behindDoc="1" locked="0" layoutInCell="1" allowOverlap="1">
            <wp:simplePos x="0" y="0"/>
            <wp:positionH relativeFrom="page">
              <wp:posOffset>5275451</wp:posOffset>
            </wp:positionH>
            <wp:positionV relativeFrom="page">
              <wp:posOffset>4715645</wp:posOffset>
            </wp:positionV>
            <wp:extent cx="70391" cy="298132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70391" cy="2981325"/>
                    </a:xfrm>
                    <a:prstGeom prst="rect">
                      <a:avLst/>
                    </a:prstGeom>
                  </pic:spPr>
                </pic:pic>
              </a:graphicData>
            </a:graphic>
          </wp:anchor>
        </w:drawing>
      </w:r>
    </w:p>
    <w:p w:rsidR="00C07D71" w:rsidRDefault="00651AD7">
      <w:pPr>
        <w:spacing w:before="84" w:line="283" w:lineRule="auto"/>
        <w:ind w:left="155" w:right="539"/>
        <w:rPr>
          <w:sz w:val="13"/>
        </w:rPr>
      </w:pPr>
      <w:proofErr w:type="gramStart"/>
      <w:r>
        <w:rPr>
          <w:b/>
          <w:spacing w:val="-7"/>
          <w:w w:val="115"/>
          <w:sz w:val="13"/>
          <w:u w:val="single"/>
        </w:rPr>
        <w:t>NOT</w:t>
      </w:r>
      <w:r>
        <w:rPr>
          <w:b/>
          <w:spacing w:val="1"/>
          <w:w w:val="115"/>
          <w:sz w:val="13"/>
          <w:u w:val="single"/>
        </w:rPr>
        <w:t xml:space="preserve"> </w:t>
      </w:r>
      <w:r>
        <w:rPr>
          <w:b/>
          <w:w w:val="115"/>
          <w:sz w:val="13"/>
          <w:u w:val="single"/>
        </w:rPr>
        <w:t>:</w:t>
      </w:r>
      <w:proofErr w:type="gramEnd"/>
      <w:r>
        <w:rPr>
          <w:b/>
          <w:spacing w:val="-11"/>
          <w:w w:val="115"/>
          <w:sz w:val="13"/>
          <w:u w:val="single"/>
        </w:rPr>
        <w:t xml:space="preserve"> </w:t>
      </w:r>
      <w:r>
        <w:rPr>
          <w:w w:val="115"/>
          <w:sz w:val="13"/>
        </w:rPr>
        <w:t>Trafik</w:t>
      </w:r>
      <w:r>
        <w:rPr>
          <w:spacing w:val="-10"/>
          <w:w w:val="115"/>
          <w:sz w:val="13"/>
        </w:rPr>
        <w:t xml:space="preserve"> </w:t>
      </w:r>
      <w:r>
        <w:rPr>
          <w:spacing w:val="-3"/>
          <w:w w:val="115"/>
          <w:sz w:val="13"/>
        </w:rPr>
        <w:t xml:space="preserve">kazalarında </w:t>
      </w:r>
      <w:r>
        <w:rPr>
          <w:w w:val="115"/>
          <w:sz w:val="13"/>
        </w:rPr>
        <w:t>bu</w:t>
      </w:r>
      <w:r>
        <w:rPr>
          <w:spacing w:val="-5"/>
          <w:w w:val="115"/>
          <w:sz w:val="13"/>
        </w:rPr>
        <w:t xml:space="preserve"> </w:t>
      </w:r>
      <w:r>
        <w:rPr>
          <w:spacing w:val="3"/>
          <w:w w:val="115"/>
          <w:sz w:val="13"/>
        </w:rPr>
        <w:t>form</w:t>
      </w:r>
      <w:r>
        <w:rPr>
          <w:spacing w:val="-19"/>
          <w:w w:val="115"/>
          <w:sz w:val="13"/>
        </w:rPr>
        <w:t xml:space="preserve"> </w:t>
      </w:r>
      <w:r>
        <w:rPr>
          <w:w w:val="115"/>
          <w:sz w:val="13"/>
        </w:rPr>
        <w:t>her</w:t>
      </w:r>
      <w:r>
        <w:rPr>
          <w:spacing w:val="2"/>
          <w:w w:val="115"/>
          <w:sz w:val="13"/>
        </w:rPr>
        <w:t xml:space="preserve"> </w:t>
      </w:r>
      <w:r>
        <w:rPr>
          <w:w w:val="115"/>
          <w:sz w:val="13"/>
        </w:rPr>
        <w:t>vaka/yaralı</w:t>
      </w:r>
      <w:r>
        <w:rPr>
          <w:spacing w:val="-17"/>
          <w:w w:val="115"/>
          <w:sz w:val="13"/>
        </w:rPr>
        <w:t xml:space="preserve"> </w:t>
      </w:r>
      <w:r>
        <w:rPr>
          <w:w w:val="115"/>
          <w:sz w:val="13"/>
        </w:rPr>
        <w:t>için</w:t>
      </w:r>
      <w:r>
        <w:rPr>
          <w:spacing w:val="-5"/>
          <w:w w:val="115"/>
          <w:sz w:val="13"/>
        </w:rPr>
        <w:t xml:space="preserve"> </w:t>
      </w:r>
      <w:r>
        <w:rPr>
          <w:w w:val="115"/>
          <w:sz w:val="13"/>
        </w:rPr>
        <w:t>ayrı</w:t>
      </w:r>
      <w:r>
        <w:rPr>
          <w:spacing w:val="-17"/>
          <w:w w:val="115"/>
          <w:sz w:val="13"/>
        </w:rPr>
        <w:t xml:space="preserve"> </w:t>
      </w:r>
      <w:r>
        <w:rPr>
          <w:w w:val="115"/>
          <w:sz w:val="13"/>
        </w:rPr>
        <w:t>ayrı</w:t>
      </w:r>
      <w:r>
        <w:rPr>
          <w:spacing w:val="-17"/>
          <w:w w:val="115"/>
          <w:sz w:val="13"/>
        </w:rPr>
        <w:t xml:space="preserve"> </w:t>
      </w:r>
      <w:r>
        <w:rPr>
          <w:w w:val="115"/>
          <w:sz w:val="13"/>
        </w:rPr>
        <w:t>düzenlenerek</w:t>
      </w:r>
      <w:r>
        <w:rPr>
          <w:spacing w:val="-10"/>
          <w:w w:val="115"/>
          <w:sz w:val="13"/>
        </w:rPr>
        <w:t xml:space="preserve"> </w:t>
      </w:r>
      <w:r>
        <w:rPr>
          <w:spacing w:val="-3"/>
          <w:w w:val="115"/>
          <w:sz w:val="13"/>
        </w:rPr>
        <w:t>asıl</w:t>
      </w:r>
      <w:r>
        <w:rPr>
          <w:spacing w:val="-9"/>
          <w:w w:val="115"/>
          <w:sz w:val="13"/>
        </w:rPr>
        <w:t xml:space="preserve"> </w:t>
      </w:r>
      <w:r>
        <w:rPr>
          <w:spacing w:val="3"/>
          <w:w w:val="115"/>
          <w:sz w:val="13"/>
        </w:rPr>
        <w:t>form</w:t>
      </w:r>
      <w:r>
        <w:rPr>
          <w:spacing w:val="-19"/>
          <w:w w:val="115"/>
          <w:sz w:val="13"/>
        </w:rPr>
        <w:t xml:space="preserve"> </w:t>
      </w:r>
      <w:r>
        <w:rPr>
          <w:w w:val="115"/>
          <w:sz w:val="13"/>
        </w:rPr>
        <w:t>Trafik</w:t>
      </w:r>
      <w:r>
        <w:rPr>
          <w:spacing w:val="-10"/>
          <w:w w:val="115"/>
          <w:sz w:val="13"/>
        </w:rPr>
        <w:t xml:space="preserve"> </w:t>
      </w:r>
      <w:r>
        <w:rPr>
          <w:w w:val="115"/>
          <w:sz w:val="13"/>
        </w:rPr>
        <w:t>Kaza</w:t>
      </w:r>
      <w:r>
        <w:rPr>
          <w:spacing w:val="-5"/>
          <w:w w:val="115"/>
          <w:sz w:val="13"/>
        </w:rPr>
        <w:t xml:space="preserve"> </w:t>
      </w:r>
      <w:r>
        <w:rPr>
          <w:spacing w:val="-3"/>
          <w:w w:val="115"/>
          <w:sz w:val="13"/>
        </w:rPr>
        <w:t>Tutanağı</w:t>
      </w:r>
      <w:r>
        <w:rPr>
          <w:spacing w:val="-17"/>
          <w:w w:val="115"/>
          <w:sz w:val="13"/>
        </w:rPr>
        <w:t xml:space="preserve"> </w:t>
      </w:r>
      <w:r>
        <w:rPr>
          <w:spacing w:val="-4"/>
          <w:w w:val="115"/>
          <w:sz w:val="13"/>
        </w:rPr>
        <w:t>ile</w:t>
      </w:r>
      <w:r>
        <w:rPr>
          <w:spacing w:val="-5"/>
          <w:w w:val="115"/>
          <w:sz w:val="13"/>
        </w:rPr>
        <w:t xml:space="preserve"> </w:t>
      </w:r>
      <w:r>
        <w:rPr>
          <w:spacing w:val="-3"/>
          <w:w w:val="115"/>
          <w:sz w:val="13"/>
        </w:rPr>
        <w:t>birlikte</w:t>
      </w:r>
      <w:r>
        <w:rPr>
          <w:spacing w:val="-5"/>
          <w:w w:val="115"/>
          <w:sz w:val="13"/>
        </w:rPr>
        <w:t xml:space="preserve"> </w:t>
      </w:r>
      <w:r>
        <w:rPr>
          <w:w w:val="115"/>
          <w:sz w:val="13"/>
        </w:rPr>
        <w:t>her</w:t>
      </w:r>
      <w:r>
        <w:rPr>
          <w:spacing w:val="2"/>
          <w:w w:val="115"/>
          <w:sz w:val="13"/>
        </w:rPr>
        <w:t xml:space="preserve"> </w:t>
      </w:r>
      <w:r>
        <w:rPr>
          <w:spacing w:val="-3"/>
          <w:w w:val="115"/>
          <w:sz w:val="13"/>
        </w:rPr>
        <w:t>ayın</w:t>
      </w:r>
      <w:r>
        <w:rPr>
          <w:spacing w:val="-5"/>
          <w:w w:val="115"/>
          <w:sz w:val="13"/>
        </w:rPr>
        <w:t xml:space="preserve"> </w:t>
      </w:r>
      <w:r>
        <w:rPr>
          <w:spacing w:val="-4"/>
          <w:w w:val="115"/>
          <w:sz w:val="13"/>
        </w:rPr>
        <w:t>ilk</w:t>
      </w:r>
      <w:r>
        <w:rPr>
          <w:spacing w:val="-10"/>
          <w:w w:val="115"/>
          <w:sz w:val="13"/>
        </w:rPr>
        <w:t xml:space="preserve"> </w:t>
      </w:r>
      <w:r>
        <w:rPr>
          <w:w w:val="115"/>
          <w:sz w:val="13"/>
        </w:rPr>
        <w:t>haftası</w:t>
      </w:r>
      <w:r>
        <w:rPr>
          <w:spacing w:val="-17"/>
          <w:w w:val="115"/>
          <w:sz w:val="13"/>
        </w:rPr>
        <w:t xml:space="preserve"> </w:t>
      </w:r>
      <w:r>
        <w:rPr>
          <w:w w:val="115"/>
          <w:sz w:val="13"/>
        </w:rPr>
        <w:t>içinde</w:t>
      </w:r>
      <w:r>
        <w:rPr>
          <w:spacing w:val="-5"/>
          <w:w w:val="115"/>
          <w:sz w:val="13"/>
        </w:rPr>
        <w:t xml:space="preserve"> </w:t>
      </w:r>
      <w:r>
        <w:rPr>
          <w:w w:val="115"/>
          <w:sz w:val="13"/>
        </w:rPr>
        <w:t xml:space="preserve">Acil </w:t>
      </w:r>
      <w:r>
        <w:rPr>
          <w:spacing w:val="-5"/>
          <w:w w:val="115"/>
          <w:sz w:val="13"/>
        </w:rPr>
        <w:t>Sağlık</w:t>
      </w:r>
      <w:r>
        <w:rPr>
          <w:spacing w:val="-10"/>
          <w:w w:val="115"/>
          <w:sz w:val="13"/>
        </w:rPr>
        <w:t xml:space="preserve"> </w:t>
      </w:r>
      <w:r>
        <w:rPr>
          <w:spacing w:val="-4"/>
          <w:w w:val="115"/>
          <w:sz w:val="13"/>
        </w:rPr>
        <w:t>Hizmetleri</w:t>
      </w:r>
      <w:r>
        <w:rPr>
          <w:spacing w:val="-9"/>
          <w:w w:val="115"/>
          <w:sz w:val="13"/>
        </w:rPr>
        <w:t xml:space="preserve"> </w:t>
      </w:r>
      <w:r>
        <w:rPr>
          <w:w w:val="115"/>
          <w:sz w:val="13"/>
        </w:rPr>
        <w:t>Şubesine</w:t>
      </w:r>
      <w:r>
        <w:rPr>
          <w:spacing w:val="-5"/>
          <w:w w:val="115"/>
          <w:sz w:val="13"/>
        </w:rPr>
        <w:t xml:space="preserve"> </w:t>
      </w:r>
      <w:r>
        <w:rPr>
          <w:spacing w:val="-3"/>
          <w:w w:val="115"/>
          <w:sz w:val="13"/>
        </w:rPr>
        <w:t>iletilecek,</w:t>
      </w:r>
      <w:r>
        <w:rPr>
          <w:spacing w:val="-4"/>
          <w:w w:val="115"/>
          <w:sz w:val="13"/>
        </w:rPr>
        <w:t xml:space="preserve"> </w:t>
      </w:r>
      <w:r>
        <w:rPr>
          <w:spacing w:val="-3"/>
          <w:w w:val="115"/>
          <w:sz w:val="13"/>
        </w:rPr>
        <w:t>bir</w:t>
      </w:r>
      <w:r>
        <w:rPr>
          <w:spacing w:val="1"/>
          <w:w w:val="115"/>
          <w:sz w:val="13"/>
        </w:rPr>
        <w:t xml:space="preserve"> </w:t>
      </w:r>
      <w:r>
        <w:rPr>
          <w:w w:val="115"/>
          <w:sz w:val="13"/>
        </w:rPr>
        <w:t>nüshası</w:t>
      </w:r>
      <w:r>
        <w:rPr>
          <w:spacing w:val="-17"/>
          <w:w w:val="115"/>
          <w:sz w:val="13"/>
        </w:rPr>
        <w:t xml:space="preserve"> </w:t>
      </w:r>
      <w:r>
        <w:rPr>
          <w:w w:val="115"/>
          <w:sz w:val="13"/>
        </w:rPr>
        <w:t>istasyonunuzda</w:t>
      </w:r>
      <w:r>
        <w:rPr>
          <w:spacing w:val="-5"/>
          <w:w w:val="115"/>
          <w:sz w:val="13"/>
        </w:rPr>
        <w:t xml:space="preserve"> </w:t>
      </w:r>
      <w:r>
        <w:rPr>
          <w:w w:val="115"/>
          <w:sz w:val="13"/>
        </w:rPr>
        <w:t>ayrı</w:t>
      </w:r>
      <w:r>
        <w:rPr>
          <w:spacing w:val="-17"/>
          <w:w w:val="115"/>
          <w:sz w:val="13"/>
        </w:rPr>
        <w:t xml:space="preserve"> </w:t>
      </w:r>
      <w:r>
        <w:rPr>
          <w:spacing w:val="-3"/>
          <w:w w:val="115"/>
          <w:sz w:val="13"/>
        </w:rPr>
        <w:t>bir</w:t>
      </w:r>
      <w:r>
        <w:rPr>
          <w:spacing w:val="1"/>
          <w:w w:val="115"/>
          <w:sz w:val="13"/>
        </w:rPr>
        <w:t xml:space="preserve"> </w:t>
      </w:r>
      <w:r>
        <w:rPr>
          <w:w w:val="115"/>
          <w:sz w:val="13"/>
        </w:rPr>
        <w:t>dosya</w:t>
      </w:r>
      <w:r>
        <w:rPr>
          <w:spacing w:val="-5"/>
          <w:w w:val="115"/>
          <w:sz w:val="13"/>
        </w:rPr>
        <w:t xml:space="preserve"> </w:t>
      </w:r>
      <w:r>
        <w:rPr>
          <w:w w:val="115"/>
          <w:sz w:val="13"/>
        </w:rPr>
        <w:t>içerisinde</w:t>
      </w:r>
      <w:r>
        <w:rPr>
          <w:spacing w:val="-5"/>
          <w:w w:val="115"/>
          <w:sz w:val="13"/>
        </w:rPr>
        <w:t xml:space="preserve"> </w:t>
      </w:r>
      <w:r>
        <w:rPr>
          <w:w w:val="115"/>
          <w:sz w:val="13"/>
        </w:rPr>
        <w:t>muhafaza</w:t>
      </w:r>
      <w:r>
        <w:rPr>
          <w:spacing w:val="-5"/>
          <w:w w:val="115"/>
          <w:sz w:val="13"/>
        </w:rPr>
        <w:t xml:space="preserve"> </w:t>
      </w:r>
      <w:r>
        <w:rPr>
          <w:spacing w:val="-2"/>
          <w:w w:val="115"/>
          <w:sz w:val="13"/>
        </w:rPr>
        <w:t>edilecektir.</w:t>
      </w:r>
    </w:p>
    <w:p w:rsidR="00C07D71" w:rsidRDefault="00651AD7">
      <w:pPr>
        <w:spacing w:before="48" w:line="283" w:lineRule="auto"/>
        <w:ind w:left="155" w:right="539"/>
        <w:rPr>
          <w:sz w:val="13"/>
        </w:rPr>
      </w:pPr>
      <w:r>
        <w:rPr>
          <w:spacing w:val="-6"/>
          <w:w w:val="115"/>
          <w:sz w:val="13"/>
        </w:rPr>
        <w:t xml:space="preserve">Eğer </w:t>
      </w:r>
      <w:r>
        <w:rPr>
          <w:spacing w:val="-4"/>
          <w:w w:val="115"/>
          <w:sz w:val="13"/>
        </w:rPr>
        <w:t xml:space="preserve">kolluk </w:t>
      </w:r>
      <w:r>
        <w:rPr>
          <w:w w:val="115"/>
          <w:sz w:val="13"/>
        </w:rPr>
        <w:t xml:space="preserve">güçlerince trafik kaza raporu </w:t>
      </w:r>
      <w:r>
        <w:rPr>
          <w:spacing w:val="-4"/>
          <w:w w:val="115"/>
          <w:sz w:val="13"/>
        </w:rPr>
        <w:t xml:space="preserve">düzenlenmemiş </w:t>
      </w:r>
      <w:r>
        <w:rPr>
          <w:w w:val="115"/>
          <w:sz w:val="13"/>
        </w:rPr>
        <w:t>ise</w:t>
      </w:r>
      <w:r>
        <w:rPr>
          <w:spacing w:val="-5"/>
          <w:w w:val="115"/>
          <w:sz w:val="13"/>
        </w:rPr>
        <w:t xml:space="preserve"> mutlak </w:t>
      </w:r>
      <w:r>
        <w:rPr>
          <w:w w:val="115"/>
          <w:sz w:val="13"/>
        </w:rPr>
        <w:t xml:space="preserve">surette durum </w:t>
      </w:r>
      <w:r>
        <w:rPr>
          <w:spacing w:val="-4"/>
          <w:w w:val="115"/>
          <w:sz w:val="13"/>
        </w:rPr>
        <w:t xml:space="preserve">kolluk </w:t>
      </w:r>
      <w:r>
        <w:rPr>
          <w:w w:val="115"/>
          <w:sz w:val="13"/>
        </w:rPr>
        <w:t xml:space="preserve">güçlerinden </w:t>
      </w:r>
      <w:r>
        <w:rPr>
          <w:spacing w:val="-3"/>
          <w:w w:val="115"/>
          <w:sz w:val="13"/>
        </w:rPr>
        <w:t xml:space="preserve">alınacak bir </w:t>
      </w:r>
      <w:r>
        <w:rPr>
          <w:w w:val="115"/>
          <w:sz w:val="13"/>
        </w:rPr>
        <w:t xml:space="preserve">tutanak </w:t>
      </w:r>
      <w:r>
        <w:rPr>
          <w:spacing w:val="-4"/>
          <w:w w:val="115"/>
          <w:sz w:val="13"/>
        </w:rPr>
        <w:t xml:space="preserve">ile kayıt </w:t>
      </w:r>
      <w:r>
        <w:rPr>
          <w:spacing w:val="-5"/>
          <w:w w:val="115"/>
          <w:sz w:val="13"/>
        </w:rPr>
        <w:t xml:space="preserve">altına </w:t>
      </w:r>
      <w:r>
        <w:rPr>
          <w:spacing w:val="-4"/>
          <w:w w:val="115"/>
          <w:sz w:val="13"/>
        </w:rPr>
        <w:t xml:space="preserve">alınarak </w:t>
      </w:r>
      <w:r>
        <w:rPr>
          <w:w w:val="115"/>
          <w:sz w:val="13"/>
        </w:rPr>
        <w:t xml:space="preserve">bu forma </w:t>
      </w:r>
      <w:r>
        <w:rPr>
          <w:spacing w:val="-4"/>
          <w:w w:val="115"/>
          <w:sz w:val="13"/>
        </w:rPr>
        <w:t xml:space="preserve">eklenmesi </w:t>
      </w:r>
      <w:r>
        <w:rPr>
          <w:spacing w:val="-3"/>
          <w:w w:val="115"/>
          <w:sz w:val="13"/>
        </w:rPr>
        <w:t>gerekmektedir.</w:t>
      </w:r>
    </w:p>
    <w:p w:rsidR="00C07D71" w:rsidRDefault="00651AD7">
      <w:pPr>
        <w:spacing w:before="60" w:line="283" w:lineRule="auto"/>
        <w:ind w:left="155" w:right="862"/>
        <w:rPr>
          <w:sz w:val="13"/>
        </w:rPr>
      </w:pPr>
      <w:r>
        <w:rPr>
          <w:spacing w:val="-6"/>
          <w:w w:val="115"/>
          <w:sz w:val="13"/>
        </w:rPr>
        <w:t>Eğer</w:t>
      </w:r>
      <w:r>
        <w:rPr>
          <w:w w:val="115"/>
          <w:sz w:val="13"/>
        </w:rPr>
        <w:t xml:space="preserve"> kaza raporunda </w:t>
      </w:r>
      <w:r>
        <w:rPr>
          <w:spacing w:val="2"/>
          <w:w w:val="115"/>
          <w:sz w:val="13"/>
        </w:rPr>
        <w:t xml:space="preserve">yayaya veya </w:t>
      </w:r>
      <w:r>
        <w:rPr>
          <w:w w:val="115"/>
          <w:sz w:val="13"/>
        </w:rPr>
        <w:t xml:space="preserve">kazazadelere </w:t>
      </w:r>
      <w:r>
        <w:rPr>
          <w:spacing w:val="-3"/>
          <w:w w:val="115"/>
          <w:sz w:val="13"/>
        </w:rPr>
        <w:t xml:space="preserve">ait </w:t>
      </w:r>
      <w:r>
        <w:rPr>
          <w:w w:val="115"/>
          <w:sz w:val="13"/>
        </w:rPr>
        <w:t xml:space="preserve">kusur </w:t>
      </w:r>
      <w:r>
        <w:rPr>
          <w:spacing w:val="-5"/>
          <w:w w:val="115"/>
          <w:sz w:val="13"/>
        </w:rPr>
        <w:t xml:space="preserve">belirtilmiş </w:t>
      </w:r>
      <w:r>
        <w:rPr>
          <w:w w:val="115"/>
          <w:sz w:val="13"/>
        </w:rPr>
        <w:t xml:space="preserve">ise </w:t>
      </w:r>
      <w:r>
        <w:rPr>
          <w:spacing w:val="-5"/>
          <w:w w:val="115"/>
          <w:sz w:val="13"/>
        </w:rPr>
        <w:t xml:space="preserve">ilgili </w:t>
      </w:r>
      <w:r>
        <w:rPr>
          <w:w w:val="115"/>
          <w:sz w:val="13"/>
        </w:rPr>
        <w:t xml:space="preserve">şahsın tüm </w:t>
      </w:r>
      <w:r>
        <w:rPr>
          <w:spacing w:val="-7"/>
          <w:w w:val="115"/>
          <w:sz w:val="13"/>
        </w:rPr>
        <w:t xml:space="preserve">kimlik </w:t>
      </w:r>
      <w:r>
        <w:rPr>
          <w:spacing w:val="-5"/>
          <w:w w:val="115"/>
          <w:sz w:val="13"/>
        </w:rPr>
        <w:t>bilgileri</w:t>
      </w:r>
      <w:proofErr w:type="gramStart"/>
      <w:r>
        <w:rPr>
          <w:spacing w:val="-5"/>
          <w:w w:val="115"/>
          <w:sz w:val="13"/>
        </w:rPr>
        <w:t>,İKAMET</w:t>
      </w:r>
      <w:proofErr w:type="gramEnd"/>
      <w:r>
        <w:rPr>
          <w:spacing w:val="-5"/>
          <w:w w:val="115"/>
          <w:sz w:val="13"/>
        </w:rPr>
        <w:t xml:space="preserve"> </w:t>
      </w:r>
      <w:r>
        <w:rPr>
          <w:w w:val="115"/>
          <w:sz w:val="13"/>
        </w:rPr>
        <w:t xml:space="preserve">adresi,telefon numararaları </w:t>
      </w:r>
      <w:r>
        <w:rPr>
          <w:spacing w:val="3"/>
          <w:w w:val="115"/>
          <w:sz w:val="13"/>
        </w:rPr>
        <w:t xml:space="preserve">ve </w:t>
      </w:r>
      <w:r>
        <w:rPr>
          <w:spacing w:val="-4"/>
          <w:w w:val="115"/>
          <w:sz w:val="13"/>
        </w:rPr>
        <w:t xml:space="preserve">T.C </w:t>
      </w:r>
      <w:r>
        <w:rPr>
          <w:spacing w:val="-7"/>
          <w:w w:val="115"/>
          <w:sz w:val="13"/>
        </w:rPr>
        <w:t xml:space="preserve">kimlik </w:t>
      </w:r>
      <w:r>
        <w:rPr>
          <w:spacing w:val="-5"/>
          <w:w w:val="115"/>
          <w:sz w:val="13"/>
        </w:rPr>
        <w:t xml:space="preserve">numaralarının </w:t>
      </w:r>
      <w:r>
        <w:rPr>
          <w:spacing w:val="-4"/>
          <w:w w:val="115"/>
          <w:sz w:val="13"/>
        </w:rPr>
        <w:t xml:space="preserve">belirtilmeleri </w:t>
      </w:r>
      <w:r>
        <w:rPr>
          <w:spacing w:val="-3"/>
          <w:w w:val="115"/>
          <w:sz w:val="13"/>
        </w:rPr>
        <w:t>gerekmektedir.</w:t>
      </w:r>
    </w:p>
    <w:p w:rsidR="00C07D71" w:rsidRDefault="00651AD7">
      <w:pPr>
        <w:spacing w:before="12" w:line="283" w:lineRule="auto"/>
        <w:ind w:left="155" w:right="539"/>
        <w:rPr>
          <w:sz w:val="13"/>
        </w:rPr>
      </w:pPr>
      <w:r>
        <w:rPr>
          <w:w w:val="115"/>
          <w:sz w:val="13"/>
        </w:rPr>
        <w:t xml:space="preserve">Trafik </w:t>
      </w:r>
      <w:r>
        <w:rPr>
          <w:spacing w:val="-3"/>
          <w:w w:val="115"/>
          <w:sz w:val="13"/>
        </w:rPr>
        <w:t xml:space="preserve">kazalarında </w:t>
      </w:r>
      <w:r>
        <w:rPr>
          <w:w w:val="115"/>
          <w:sz w:val="13"/>
        </w:rPr>
        <w:t xml:space="preserve">adres </w:t>
      </w:r>
      <w:r>
        <w:rPr>
          <w:spacing w:val="-4"/>
          <w:w w:val="115"/>
          <w:sz w:val="13"/>
        </w:rPr>
        <w:t xml:space="preserve">satırına </w:t>
      </w:r>
      <w:r>
        <w:rPr>
          <w:w w:val="115"/>
          <w:sz w:val="13"/>
        </w:rPr>
        <w:t xml:space="preserve">kaza </w:t>
      </w:r>
      <w:r>
        <w:rPr>
          <w:spacing w:val="-5"/>
          <w:w w:val="115"/>
          <w:sz w:val="13"/>
        </w:rPr>
        <w:t xml:space="preserve">mahalli </w:t>
      </w:r>
      <w:r>
        <w:rPr>
          <w:spacing w:val="-3"/>
          <w:w w:val="115"/>
          <w:sz w:val="13"/>
        </w:rPr>
        <w:t xml:space="preserve">yanısıra </w:t>
      </w:r>
      <w:r>
        <w:rPr>
          <w:w w:val="115"/>
          <w:sz w:val="13"/>
        </w:rPr>
        <w:t xml:space="preserve">kazazedenin </w:t>
      </w:r>
      <w:r>
        <w:rPr>
          <w:spacing w:val="-8"/>
          <w:w w:val="115"/>
          <w:sz w:val="13"/>
        </w:rPr>
        <w:t xml:space="preserve">İKAMET </w:t>
      </w:r>
      <w:r>
        <w:rPr>
          <w:w w:val="115"/>
          <w:sz w:val="13"/>
        </w:rPr>
        <w:t xml:space="preserve">adresi de </w:t>
      </w:r>
      <w:r>
        <w:rPr>
          <w:spacing w:val="-3"/>
          <w:w w:val="115"/>
          <w:sz w:val="13"/>
        </w:rPr>
        <w:t xml:space="preserve">yazılacaktır. </w:t>
      </w:r>
      <w:r>
        <w:rPr>
          <w:w w:val="115"/>
          <w:sz w:val="13"/>
        </w:rPr>
        <w:t xml:space="preserve">Trafik </w:t>
      </w:r>
      <w:r>
        <w:rPr>
          <w:spacing w:val="-3"/>
          <w:w w:val="115"/>
          <w:sz w:val="13"/>
        </w:rPr>
        <w:t xml:space="preserve">kazalarında tazminat tahakkukunda </w:t>
      </w:r>
      <w:r>
        <w:rPr>
          <w:spacing w:val="-5"/>
          <w:w w:val="115"/>
          <w:sz w:val="13"/>
        </w:rPr>
        <w:t xml:space="preserve">önemli </w:t>
      </w:r>
      <w:r>
        <w:rPr>
          <w:w w:val="115"/>
          <w:sz w:val="13"/>
        </w:rPr>
        <w:t xml:space="preserve">adres </w:t>
      </w:r>
      <w:r>
        <w:rPr>
          <w:spacing w:val="-8"/>
          <w:w w:val="115"/>
          <w:sz w:val="13"/>
        </w:rPr>
        <w:t xml:space="preserve">İKAMET </w:t>
      </w:r>
      <w:r>
        <w:rPr>
          <w:w w:val="115"/>
          <w:sz w:val="13"/>
        </w:rPr>
        <w:t>adresidir!</w:t>
      </w:r>
    </w:p>
    <w:p w:rsidR="00C07D71" w:rsidRDefault="00C07D71">
      <w:pPr>
        <w:spacing w:line="283" w:lineRule="auto"/>
        <w:rPr>
          <w:sz w:val="13"/>
        </w:rPr>
        <w:sectPr w:rsidR="00C07D71">
          <w:pgSz w:w="11910" w:h="16840"/>
          <w:pgMar w:top="760" w:right="620" w:bottom="840" w:left="90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651AD7">
      <w:pPr>
        <w:pStyle w:val="Balk1"/>
        <w:spacing w:before="49"/>
        <w:ind w:left="3463" w:right="0"/>
      </w:pPr>
      <w:r>
        <w:lastRenderedPageBreak/>
        <w:t>HASTALIK BELİRTİ VE BULGULARI</w:t>
      </w:r>
    </w:p>
    <w:p w:rsidR="00C07D71" w:rsidRDefault="00C07D71">
      <w:pPr>
        <w:pStyle w:val="GvdeMetni"/>
        <w:spacing w:before="6"/>
        <w:rPr>
          <w:b/>
          <w:sz w:val="2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664"/>
        <w:gridCol w:w="564"/>
        <w:gridCol w:w="4525"/>
      </w:tblGrid>
      <w:tr w:rsidR="00C07D71">
        <w:trPr>
          <w:trHeight w:hRule="exact" w:val="507"/>
        </w:trPr>
        <w:tc>
          <w:tcPr>
            <w:tcW w:w="564" w:type="dxa"/>
          </w:tcPr>
          <w:p w:rsidR="00C07D71" w:rsidRDefault="00651AD7">
            <w:pPr>
              <w:pStyle w:val="TableParagraph"/>
              <w:spacing w:before="16"/>
              <w:ind w:left="103"/>
              <w:rPr>
                <w:sz w:val="20"/>
              </w:rPr>
            </w:pPr>
            <w:r>
              <w:rPr>
                <w:w w:val="99"/>
                <w:sz w:val="20"/>
              </w:rPr>
              <w:t>1</w:t>
            </w:r>
          </w:p>
        </w:tc>
        <w:tc>
          <w:tcPr>
            <w:tcW w:w="4664" w:type="dxa"/>
          </w:tcPr>
          <w:p w:rsidR="00C07D71" w:rsidRDefault="00651AD7">
            <w:pPr>
              <w:pStyle w:val="TableParagraph"/>
              <w:spacing w:before="16"/>
              <w:ind w:left="158"/>
              <w:rPr>
                <w:sz w:val="20"/>
              </w:rPr>
            </w:pPr>
            <w:r>
              <w:rPr>
                <w:sz w:val="20"/>
              </w:rPr>
              <w:t>AÇIK YARA</w:t>
            </w:r>
          </w:p>
        </w:tc>
        <w:tc>
          <w:tcPr>
            <w:tcW w:w="564" w:type="dxa"/>
          </w:tcPr>
          <w:p w:rsidR="00C07D71" w:rsidRDefault="00651AD7">
            <w:pPr>
              <w:pStyle w:val="TableParagraph"/>
              <w:spacing w:before="16"/>
              <w:ind w:left="100"/>
              <w:rPr>
                <w:sz w:val="20"/>
              </w:rPr>
            </w:pPr>
            <w:r>
              <w:rPr>
                <w:sz w:val="20"/>
              </w:rPr>
              <w:t>29</w:t>
            </w:r>
          </w:p>
        </w:tc>
        <w:tc>
          <w:tcPr>
            <w:tcW w:w="4525" w:type="dxa"/>
          </w:tcPr>
          <w:p w:rsidR="00C07D71" w:rsidRDefault="00651AD7">
            <w:pPr>
              <w:pStyle w:val="TableParagraph"/>
              <w:spacing w:before="16"/>
              <w:ind w:left="103"/>
              <w:rPr>
                <w:sz w:val="20"/>
              </w:rPr>
            </w:pPr>
            <w:r>
              <w:rPr>
                <w:sz w:val="20"/>
              </w:rPr>
              <w:t>HİPERTANSİYON</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2</w:t>
            </w:r>
          </w:p>
        </w:tc>
        <w:tc>
          <w:tcPr>
            <w:tcW w:w="4664" w:type="dxa"/>
          </w:tcPr>
          <w:p w:rsidR="00C07D71" w:rsidRDefault="00651AD7">
            <w:pPr>
              <w:pStyle w:val="TableParagraph"/>
              <w:spacing w:before="16"/>
              <w:ind w:left="158"/>
              <w:rPr>
                <w:sz w:val="20"/>
              </w:rPr>
            </w:pPr>
            <w:r>
              <w:rPr>
                <w:sz w:val="20"/>
              </w:rPr>
              <w:t>AĞIZ MUKOZASINDA BOZULMA</w:t>
            </w:r>
          </w:p>
        </w:tc>
        <w:tc>
          <w:tcPr>
            <w:tcW w:w="564" w:type="dxa"/>
          </w:tcPr>
          <w:p w:rsidR="00C07D71" w:rsidRDefault="00651AD7">
            <w:pPr>
              <w:pStyle w:val="TableParagraph"/>
              <w:spacing w:before="16"/>
              <w:ind w:left="100"/>
              <w:rPr>
                <w:sz w:val="20"/>
              </w:rPr>
            </w:pPr>
            <w:r>
              <w:rPr>
                <w:sz w:val="20"/>
              </w:rPr>
              <w:t>30</w:t>
            </w:r>
          </w:p>
        </w:tc>
        <w:tc>
          <w:tcPr>
            <w:tcW w:w="4525" w:type="dxa"/>
          </w:tcPr>
          <w:p w:rsidR="00C07D71" w:rsidRDefault="00651AD7">
            <w:pPr>
              <w:pStyle w:val="TableParagraph"/>
              <w:spacing w:before="16"/>
              <w:ind w:left="103"/>
              <w:rPr>
                <w:sz w:val="20"/>
              </w:rPr>
            </w:pPr>
            <w:r>
              <w:rPr>
                <w:sz w:val="20"/>
              </w:rPr>
              <w:t>HİPOTANSİYON</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3</w:t>
            </w:r>
          </w:p>
        </w:tc>
        <w:tc>
          <w:tcPr>
            <w:tcW w:w="4664" w:type="dxa"/>
          </w:tcPr>
          <w:p w:rsidR="00C07D71" w:rsidRDefault="00651AD7">
            <w:pPr>
              <w:pStyle w:val="TableParagraph"/>
              <w:spacing w:before="16"/>
              <w:ind w:left="158"/>
              <w:rPr>
                <w:sz w:val="20"/>
              </w:rPr>
            </w:pPr>
            <w:r>
              <w:rPr>
                <w:sz w:val="20"/>
              </w:rPr>
              <w:t>AĞRI</w:t>
            </w:r>
          </w:p>
        </w:tc>
        <w:tc>
          <w:tcPr>
            <w:tcW w:w="564" w:type="dxa"/>
          </w:tcPr>
          <w:p w:rsidR="00C07D71" w:rsidRDefault="00651AD7">
            <w:pPr>
              <w:pStyle w:val="TableParagraph"/>
              <w:spacing w:before="16"/>
              <w:ind w:left="100"/>
              <w:rPr>
                <w:sz w:val="20"/>
              </w:rPr>
            </w:pPr>
            <w:r>
              <w:rPr>
                <w:sz w:val="20"/>
              </w:rPr>
              <w:t>31</w:t>
            </w:r>
          </w:p>
        </w:tc>
        <w:tc>
          <w:tcPr>
            <w:tcW w:w="4525" w:type="dxa"/>
          </w:tcPr>
          <w:p w:rsidR="00C07D71" w:rsidRDefault="00651AD7">
            <w:pPr>
              <w:pStyle w:val="TableParagraph"/>
              <w:spacing w:before="16"/>
              <w:ind w:left="103"/>
              <w:rPr>
                <w:sz w:val="20"/>
              </w:rPr>
            </w:pPr>
            <w:r>
              <w:rPr>
                <w:sz w:val="20"/>
              </w:rPr>
              <w:t>HİPERTERMİ - YÜKSEK ATEŞ</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4</w:t>
            </w:r>
          </w:p>
        </w:tc>
        <w:tc>
          <w:tcPr>
            <w:tcW w:w="4664" w:type="dxa"/>
          </w:tcPr>
          <w:p w:rsidR="00C07D71" w:rsidRDefault="00651AD7">
            <w:pPr>
              <w:pStyle w:val="TableParagraph"/>
              <w:spacing w:before="16"/>
              <w:ind w:left="158"/>
              <w:rPr>
                <w:sz w:val="20"/>
              </w:rPr>
            </w:pPr>
            <w:r>
              <w:rPr>
                <w:sz w:val="20"/>
              </w:rPr>
              <w:t>ANKSİYETE</w:t>
            </w:r>
          </w:p>
        </w:tc>
        <w:tc>
          <w:tcPr>
            <w:tcW w:w="564" w:type="dxa"/>
          </w:tcPr>
          <w:p w:rsidR="00C07D71" w:rsidRDefault="00651AD7">
            <w:pPr>
              <w:pStyle w:val="TableParagraph"/>
              <w:spacing w:before="16"/>
              <w:ind w:left="100"/>
              <w:rPr>
                <w:sz w:val="20"/>
              </w:rPr>
            </w:pPr>
            <w:r>
              <w:rPr>
                <w:sz w:val="20"/>
              </w:rPr>
              <w:t>32</w:t>
            </w:r>
          </w:p>
        </w:tc>
        <w:tc>
          <w:tcPr>
            <w:tcW w:w="4525" w:type="dxa"/>
          </w:tcPr>
          <w:p w:rsidR="00C07D71" w:rsidRDefault="00651AD7">
            <w:pPr>
              <w:pStyle w:val="TableParagraph"/>
              <w:spacing w:before="16"/>
              <w:ind w:left="103"/>
              <w:rPr>
                <w:sz w:val="20"/>
              </w:rPr>
            </w:pPr>
            <w:r>
              <w:rPr>
                <w:sz w:val="20"/>
              </w:rPr>
              <w:t>HİPOTERMİ-VÜCUT SICAKLIĞININ DÜŞMESİ</w:t>
            </w:r>
          </w:p>
        </w:tc>
      </w:tr>
      <w:tr w:rsidR="00C07D71">
        <w:trPr>
          <w:trHeight w:hRule="exact" w:val="506"/>
        </w:trPr>
        <w:tc>
          <w:tcPr>
            <w:tcW w:w="564" w:type="dxa"/>
          </w:tcPr>
          <w:p w:rsidR="00C07D71" w:rsidRDefault="00651AD7">
            <w:pPr>
              <w:pStyle w:val="TableParagraph"/>
              <w:spacing w:before="14"/>
              <w:ind w:left="103"/>
              <w:rPr>
                <w:sz w:val="20"/>
              </w:rPr>
            </w:pPr>
            <w:r>
              <w:rPr>
                <w:w w:val="99"/>
                <w:sz w:val="20"/>
              </w:rPr>
              <w:t>5</w:t>
            </w:r>
          </w:p>
        </w:tc>
        <w:tc>
          <w:tcPr>
            <w:tcW w:w="4664" w:type="dxa"/>
          </w:tcPr>
          <w:p w:rsidR="00C07D71" w:rsidRDefault="00651AD7">
            <w:pPr>
              <w:pStyle w:val="TableParagraph"/>
              <w:spacing w:before="14"/>
              <w:ind w:left="158"/>
              <w:rPr>
                <w:sz w:val="20"/>
              </w:rPr>
            </w:pPr>
            <w:r>
              <w:rPr>
                <w:sz w:val="20"/>
              </w:rPr>
              <w:t>ASPİRASYON RİSKİ</w:t>
            </w:r>
          </w:p>
        </w:tc>
        <w:tc>
          <w:tcPr>
            <w:tcW w:w="564" w:type="dxa"/>
          </w:tcPr>
          <w:p w:rsidR="00C07D71" w:rsidRDefault="00651AD7">
            <w:pPr>
              <w:pStyle w:val="TableParagraph"/>
              <w:spacing w:before="14"/>
              <w:ind w:left="100"/>
              <w:rPr>
                <w:sz w:val="20"/>
              </w:rPr>
            </w:pPr>
            <w:r>
              <w:rPr>
                <w:sz w:val="20"/>
              </w:rPr>
              <w:t>33</w:t>
            </w:r>
          </w:p>
        </w:tc>
        <w:tc>
          <w:tcPr>
            <w:tcW w:w="4525" w:type="dxa"/>
          </w:tcPr>
          <w:p w:rsidR="00C07D71" w:rsidRDefault="00651AD7">
            <w:pPr>
              <w:pStyle w:val="TableParagraph"/>
              <w:spacing w:before="14"/>
              <w:ind w:left="103"/>
              <w:rPr>
                <w:sz w:val="20"/>
              </w:rPr>
            </w:pPr>
            <w:r>
              <w:rPr>
                <w:sz w:val="20"/>
              </w:rPr>
              <w:t>İDRAR İNKONTİNANSI</w:t>
            </w:r>
          </w:p>
        </w:tc>
      </w:tr>
      <w:tr w:rsidR="00C07D71">
        <w:trPr>
          <w:trHeight w:hRule="exact" w:val="504"/>
        </w:trPr>
        <w:tc>
          <w:tcPr>
            <w:tcW w:w="564" w:type="dxa"/>
          </w:tcPr>
          <w:p w:rsidR="00C07D71" w:rsidRDefault="00651AD7">
            <w:pPr>
              <w:pStyle w:val="TableParagraph"/>
              <w:spacing w:before="14"/>
              <w:ind w:left="103"/>
              <w:rPr>
                <w:sz w:val="20"/>
              </w:rPr>
            </w:pPr>
            <w:r>
              <w:rPr>
                <w:w w:val="99"/>
                <w:sz w:val="20"/>
              </w:rPr>
              <w:t>6</w:t>
            </w:r>
          </w:p>
        </w:tc>
        <w:tc>
          <w:tcPr>
            <w:tcW w:w="4664" w:type="dxa"/>
          </w:tcPr>
          <w:p w:rsidR="00C07D71" w:rsidRDefault="00651AD7">
            <w:pPr>
              <w:pStyle w:val="TableParagraph"/>
              <w:spacing w:before="14"/>
              <w:ind w:left="158"/>
              <w:rPr>
                <w:sz w:val="20"/>
              </w:rPr>
            </w:pPr>
            <w:r>
              <w:rPr>
                <w:sz w:val="20"/>
              </w:rPr>
              <w:t>BALGAM</w:t>
            </w:r>
          </w:p>
        </w:tc>
        <w:tc>
          <w:tcPr>
            <w:tcW w:w="564" w:type="dxa"/>
          </w:tcPr>
          <w:p w:rsidR="00C07D71" w:rsidRDefault="00651AD7">
            <w:pPr>
              <w:pStyle w:val="TableParagraph"/>
              <w:spacing w:before="14"/>
              <w:ind w:left="100"/>
              <w:rPr>
                <w:sz w:val="20"/>
              </w:rPr>
            </w:pPr>
            <w:r>
              <w:rPr>
                <w:sz w:val="20"/>
              </w:rPr>
              <w:t>34</w:t>
            </w:r>
          </w:p>
        </w:tc>
        <w:tc>
          <w:tcPr>
            <w:tcW w:w="4525" w:type="dxa"/>
          </w:tcPr>
          <w:p w:rsidR="00C07D71" w:rsidRDefault="00651AD7">
            <w:pPr>
              <w:pStyle w:val="TableParagraph"/>
              <w:spacing w:before="14"/>
              <w:ind w:left="103"/>
              <w:rPr>
                <w:sz w:val="20"/>
              </w:rPr>
            </w:pPr>
            <w:r>
              <w:rPr>
                <w:sz w:val="20"/>
              </w:rPr>
              <w:t>İŞTAHSIZLIK</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7</w:t>
            </w:r>
          </w:p>
        </w:tc>
        <w:tc>
          <w:tcPr>
            <w:tcW w:w="4664" w:type="dxa"/>
          </w:tcPr>
          <w:p w:rsidR="00C07D71" w:rsidRDefault="00651AD7">
            <w:pPr>
              <w:pStyle w:val="TableParagraph"/>
              <w:spacing w:before="16"/>
              <w:ind w:left="158"/>
              <w:rPr>
                <w:sz w:val="20"/>
              </w:rPr>
            </w:pPr>
            <w:r>
              <w:rPr>
                <w:sz w:val="20"/>
              </w:rPr>
              <w:t>BAŞ DÖNMESİ</w:t>
            </w:r>
          </w:p>
        </w:tc>
        <w:tc>
          <w:tcPr>
            <w:tcW w:w="564" w:type="dxa"/>
          </w:tcPr>
          <w:p w:rsidR="00C07D71" w:rsidRDefault="00651AD7">
            <w:pPr>
              <w:pStyle w:val="TableParagraph"/>
              <w:spacing w:before="16"/>
              <w:ind w:left="100"/>
              <w:rPr>
                <w:sz w:val="20"/>
              </w:rPr>
            </w:pPr>
            <w:r>
              <w:rPr>
                <w:sz w:val="20"/>
              </w:rPr>
              <w:t>35</w:t>
            </w:r>
          </w:p>
        </w:tc>
        <w:tc>
          <w:tcPr>
            <w:tcW w:w="4525" w:type="dxa"/>
          </w:tcPr>
          <w:p w:rsidR="00C07D71" w:rsidRDefault="00651AD7">
            <w:pPr>
              <w:pStyle w:val="TableParagraph"/>
              <w:spacing w:before="16"/>
              <w:ind w:left="103"/>
              <w:rPr>
                <w:sz w:val="20"/>
              </w:rPr>
            </w:pPr>
            <w:r>
              <w:rPr>
                <w:sz w:val="20"/>
              </w:rPr>
              <w:t>KANAMA RİSKİ</w:t>
            </w:r>
          </w:p>
        </w:tc>
      </w:tr>
      <w:tr w:rsidR="00C07D71">
        <w:trPr>
          <w:trHeight w:hRule="exact" w:val="506"/>
        </w:trPr>
        <w:tc>
          <w:tcPr>
            <w:tcW w:w="564" w:type="dxa"/>
          </w:tcPr>
          <w:p w:rsidR="00C07D71" w:rsidRDefault="00651AD7">
            <w:pPr>
              <w:pStyle w:val="TableParagraph"/>
              <w:spacing w:before="16"/>
              <w:ind w:left="103"/>
              <w:rPr>
                <w:sz w:val="20"/>
              </w:rPr>
            </w:pPr>
            <w:r>
              <w:rPr>
                <w:w w:val="99"/>
                <w:sz w:val="20"/>
              </w:rPr>
              <w:t>8</w:t>
            </w:r>
          </w:p>
        </w:tc>
        <w:tc>
          <w:tcPr>
            <w:tcW w:w="4664" w:type="dxa"/>
          </w:tcPr>
          <w:p w:rsidR="00C07D71" w:rsidRDefault="00651AD7">
            <w:pPr>
              <w:pStyle w:val="TableParagraph"/>
              <w:spacing w:before="16"/>
              <w:ind w:left="158"/>
              <w:rPr>
                <w:sz w:val="20"/>
              </w:rPr>
            </w:pPr>
            <w:r>
              <w:rPr>
                <w:sz w:val="20"/>
              </w:rPr>
              <w:t>BAYILMA</w:t>
            </w:r>
          </w:p>
        </w:tc>
        <w:tc>
          <w:tcPr>
            <w:tcW w:w="564" w:type="dxa"/>
          </w:tcPr>
          <w:p w:rsidR="00C07D71" w:rsidRDefault="00651AD7">
            <w:pPr>
              <w:pStyle w:val="TableParagraph"/>
              <w:spacing w:before="16"/>
              <w:ind w:left="100"/>
              <w:rPr>
                <w:sz w:val="20"/>
              </w:rPr>
            </w:pPr>
            <w:r>
              <w:rPr>
                <w:sz w:val="20"/>
              </w:rPr>
              <w:t>36</w:t>
            </w:r>
          </w:p>
        </w:tc>
        <w:tc>
          <w:tcPr>
            <w:tcW w:w="4525" w:type="dxa"/>
          </w:tcPr>
          <w:p w:rsidR="00C07D71" w:rsidRDefault="00651AD7">
            <w:pPr>
              <w:pStyle w:val="TableParagraph"/>
              <w:spacing w:before="16"/>
              <w:ind w:left="103"/>
              <w:rPr>
                <w:sz w:val="20"/>
              </w:rPr>
            </w:pPr>
            <w:r>
              <w:rPr>
                <w:sz w:val="20"/>
              </w:rPr>
              <w:t>KAŞINTI</w:t>
            </w:r>
          </w:p>
        </w:tc>
      </w:tr>
      <w:tr w:rsidR="00C07D71">
        <w:trPr>
          <w:trHeight w:hRule="exact" w:val="507"/>
        </w:trPr>
        <w:tc>
          <w:tcPr>
            <w:tcW w:w="564" w:type="dxa"/>
          </w:tcPr>
          <w:p w:rsidR="00C07D71" w:rsidRDefault="00651AD7">
            <w:pPr>
              <w:pStyle w:val="TableParagraph"/>
              <w:spacing w:before="17"/>
              <w:ind w:left="103"/>
              <w:rPr>
                <w:sz w:val="20"/>
              </w:rPr>
            </w:pPr>
            <w:r>
              <w:rPr>
                <w:w w:val="99"/>
                <w:sz w:val="20"/>
              </w:rPr>
              <w:t>9</w:t>
            </w:r>
          </w:p>
        </w:tc>
        <w:tc>
          <w:tcPr>
            <w:tcW w:w="4664" w:type="dxa"/>
          </w:tcPr>
          <w:p w:rsidR="00C07D71" w:rsidRDefault="00651AD7">
            <w:pPr>
              <w:pStyle w:val="TableParagraph"/>
              <w:spacing w:before="17"/>
              <w:ind w:left="158"/>
              <w:rPr>
                <w:sz w:val="20"/>
              </w:rPr>
            </w:pPr>
            <w:r>
              <w:rPr>
                <w:sz w:val="20"/>
              </w:rPr>
              <w:t>BEDEN İMAJINDA DEĞİŞİM</w:t>
            </w:r>
          </w:p>
        </w:tc>
        <w:tc>
          <w:tcPr>
            <w:tcW w:w="564" w:type="dxa"/>
          </w:tcPr>
          <w:p w:rsidR="00C07D71" w:rsidRDefault="00651AD7">
            <w:pPr>
              <w:pStyle w:val="TableParagraph"/>
              <w:spacing w:before="17"/>
              <w:ind w:left="100"/>
              <w:rPr>
                <w:sz w:val="20"/>
              </w:rPr>
            </w:pPr>
            <w:r>
              <w:rPr>
                <w:sz w:val="20"/>
              </w:rPr>
              <w:t>37</w:t>
            </w:r>
          </w:p>
        </w:tc>
        <w:tc>
          <w:tcPr>
            <w:tcW w:w="4525" w:type="dxa"/>
          </w:tcPr>
          <w:p w:rsidR="00C07D71" w:rsidRDefault="00651AD7">
            <w:pPr>
              <w:pStyle w:val="TableParagraph"/>
              <w:spacing w:before="17"/>
              <w:ind w:left="103"/>
              <w:rPr>
                <w:sz w:val="20"/>
              </w:rPr>
            </w:pPr>
            <w:r>
              <w:rPr>
                <w:sz w:val="20"/>
              </w:rPr>
              <w:t>KENDİNE ZARAR VERME RİSKİ</w:t>
            </w:r>
          </w:p>
        </w:tc>
      </w:tr>
      <w:tr w:rsidR="00C07D71">
        <w:trPr>
          <w:trHeight w:hRule="exact" w:val="506"/>
        </w:trPr>
        <w:tc>
          <w:tcPr>
            <w:tcW w:w="564" w:type="dxa"/>
          </w:tcPr>
          <w:p w:rsidR="00C07D71" w:rsidRDefault="00651AD7">
            <w:pPr>
              <w:pStyle w:val="TableParagraph"/>
              <w:spacing w:before="16"/>
              <w:ind w:left="103"/>
              <w:rPr>
                <w:sz w:val="20"/>
              </w:rPr>
            </w:pPr>
            <w:r>
              <w:rPr>
                <w:sz w:val="20"/>
              </w:rPr>
              <w:t>10</w:t>
            </w:r>
          </w:p>
        </w:tc>
        <w:tc>
          <w:tcPr>
            <w:tcW w:w="4664" w:type="dxa"/>
          </w:tcPr>
          <w:p w:rsidR="00C07D71" w:rsidRDefault="00651AD7">
            <w:pPr>
              <w:pStyle w:val="TableParagraph"/>
              <w:spacing w:before="16"/>
              <w:ind w:left="158"/>
              <w:rPr>
                <w:sz w:val="20"/>
              </w:rPr>
            </w:pPr>
            <w:r>
              <w:rPr>
                <w:sz w:val="20"/>
              </w:rPr>
              <w:t>BELLEKTE BOZULMA</w:t>
            </w:r>
          </w:p>
        </w:tc>
        <w:tc>
          <w:tcPr>
            <w:tcW w:w="564" w:type="dxa"/>
          </w:tcPr>
          <w:p w:rsidR="00C07D71" w:rsidRDefault="00651AD7">
            <w:pPr>
              <w:pStyle w:val="TableParagraph"/>
              <w:spacing w:before="16"/>
              <w:ind w:left="100"/>
              <w:rPr>
                <w:sz w:val="20"/>
              </w:rPr>
            </w:pPr>
            <w:r>
              <w:rPr>
                <w:sz w:val="20"/>
              </w:rPr>
              <w:t>38</w:t>
            </w:r>
          </w:p>
        </w:tc>
        <w:tc>
          <w:tcPr>
            <w:tcW w:w="4525" w:type="dxa"/>
          </w:tcPr>
          <w:p w:rsidR="00C07D71" w:rsidRDefault="00651AD7">
            <w:pPr>
              <w:pStyle w:val="TableParagraph"/>
              <w:spacing w:before="16"/>
              <w:ind w:left="103"/>
              <w:rPr>
                <w:sz w:val="20"/>
              </w:rPr>
            </w:pPr>
            <w:r>
              <w:rPr>
                <w:sz w:val="20"/>
              </w:rPr>
              <w:t>KİLO KAYBI</w:t>
            </w:r>
          </w:p>
        </w:tc>
      </w:tr>
      <w:tr w:rsidR="00C07D71">
        <w:trPr>
          <w:trHeight w:hRule="exact" w:val="506"/>
        </w:trPr>
        <w:tc>
          <w:tcPr>
            <w:tcW w:w="564" w:type="dxa"/>
          </w:tcPr>
          <w:p w:rsidR="00C07D71" w:rsidRDefault="00651AD7">
            <w:pPr>
              <w:pStyle w:val="TableParagraph"/>
              <w:spacing w:before="14"/>
              <w:ind w:left="103"/>
              <w:rPr>
                <w:sz w:val="20"/>
              </w:rPr>
            </w:pPr>
            <w:r>
              <w:rPr>
                <w:sz w:val="20"/>
              </w:rPr>
              <w:t>11</w:t>
            </w:r>
          </w:p>
        </w:tc>
        <w:tc>
          <w:tcPr>
            <w:tcW w:w="4664" w:type="dxa"/>
          </w:tcPr>
          <w:p w:rsidR="00C07D71" w:rsidRDefault="00651AD7">
            <w:pPr>
              <w:pStyle w:val="TableParagraph"/>
              <w:spacing w:before="14"/>
              <w:ind w:left="158"/>
              <w:rPr>
                <w:sz w:val="20"/>
              </w:rPr>
            </w:pPr>
            <w:r>
              <w:rPr>
                <w:sz w:val="20"/>
              </w:rPr>
              <w:t>BİLGİ EKSİKLİĞİ</w:t>
            </w:r>
          </w:p>
        </w:tc>
        <w:tc>
          <w:tcPr>
            <w:tcW w:w="564" w:type="dxa"/>
          </w:tcPr>
          <w:p w:rsidR="00C07D71" w:rsidRDefault="00651AD7">
            <w:pPr>
              <w:pStyle w:val="TableParagraph"/>
              <w:spacing w:before="14"/>
              <w:ind w:left="100"/>
              <w:rPr>
                <w:sz w:val="20"/>
              </w:rPr>
            </w:pPr>
            <w:r>
              <w:rPr>
                <w:sz w:val="20"/>
              </w:rPr>
              <w:t>39</w:t>
            </w:r>
          </w:p>
        </w:tc>
        <w:tc>
          <w:tcPr>
            <w:tcW w:w="4525" w:type="dxa"/>
          </w:tcPr>
          <w:p w:rsidR="00C07D71" w:rsidRDefault="00651AD7">
            <w:pPr>
              <w:pStyle w:val="TableParagraph"/>
              <w:spacing w:before="14"/>
              <w:ind w:left="103"/>
              <w:rPr>
                <w:sz w:val="20"/>
              </w:rPr>
            </w:pPr>
            <w:r>
              <w:rPr>
                <w:sz w:val="20"/>
              </w:rPr>
              <w:t>KONSTİPASYON-KABIZLIK</w:t>
            </w:r>
          </w:p>
        </w:tc>
      </w:tr>
      <w:tr w:rsidR="00C07D71">
        <w:trPr>
          <w:trHeight w:hRule="exact" w:val="504"/>
        </w:trPr>
        <w:tc>
          <w:tcPr>
            <w:tcW w:w="564" w:type="dxa"/>
          </w:tcPr>
          <w:p w:rsidR="00C07D71" w:rsidRDefault="00651AD7">
            <w:pPr>
              <w:pStyle w:val="TableParagraph"/>
              <w:spacing w:before="14"/>
              <w:ind w:left="103"/>
              <w:rPr>
                <w:sz w:val="20"/>
              </w:rPr>
            </w:pPr>
            <w:r>
              <w:rPr>
                <w:sz w:val="20"/>
              </w:rPr>
              <w:t>12</w:t>
            </w:r>
          </w:p>
        </w:tc>
        <w:tc>
          <w:tcPr>
            <w:tcW w:w="4664" w:type="dxa"/>
          </w:tcPr>
          <w:p w:rsidR="00C07D71" w:rsidRDefault="00651AD7">
            <w:pPr>
              <w:pStyle w:val="TableParagraph"/>
              <w:spacing w:before="14"/>
              <w:ind w:left="158"/>
              <w:rPr>
                <w:sz w:val="20"/>
              </w:rPr>
            </w:pPr>
            <w:r>
              <w:rPr>
                <w:sz w:val="20"/>
              </w:rPr>
              <w:t>BİR KAYBA BAĞLI BEKLENEN YAS</w:t>
            </w:r>
          </w:p>
        </w:tc>
        <w:tc>
          <w:tcPr>
            <w:tcW w:w="564" w:type="dxa"/>
          </w:tcPr>
          <w:p w:rsidR="00C07D71" w:rsidRDefault="00651AD7">
            <w:pPr>
              <w:pStyle w:val="TableParagraph"/>
              <w:spacing w:before="14"/>
              <w:ind w:left="100"/>
              <w:rPr>
                <w:sz w:val="20"/>
              </w:rPr>
            </w:pPr>
            <w:r>
              <w:rPr>
                <w:sz w:val="20"/>
              </w:rPr>
              <w:t>40</w:t>
            </w:r>
          </w:p>
        </w:tc>
        <w:tc>
          <w:tcPr>
            <w:tcW w:w="4525" w:type="dxa"/>
          </w:tcPr>
          <w:p w:rsidR="00C07D71" w:rsidRDefault="00651AD7">
            <w:pPr>
              <w:pStyle w:val="TableParagraph"/>
              <w:spacing w:before="14"/>
              <w:ind w:left="103"/>
              <w:rPr>
                <w:sz w:val="20"/>
              </w:rPr>
            </w:pPr>
            <w:r>
              <w:rPr>
                <w:sz w:val="20"/>
              </w:rPr>
              <w:t>KORKU</w:t>
            </w:r>
          </w:p>
        </w:tc>
      </w:tr>
      <w:tr w:rsidR="00C07D71">
        <w:trPr>
          <w:trHeight w:hRule="exact" w:val="506"/>
        </w:trPr>
        <w:tc>
          <w:tcPr>
            <w:tcW w:w="564" w:type="dxa"/>
          </w:tcPr>
          <w:p w:rsidR="00C07D71" w:rsidRDefault="00651AD7">
            <w:pPr>
              <w:pStyle w:val="TableParagraph"/>
              <w:spacing w:before="16"/>
              <w:ind w:left="103"/>
              <w:rPr>
                <w:sz w:val="20"/>
              </w:rPr>
            </w:pPr>
            <w:r>
              <w:rPr>
                <w:sz w:val="20"/>
              </w:rPr>
              <w:t>13</w:t>
            </w:r>
          </w:p>
        </w:tc>
        <w:tc>
          <w:tcPr>
            <w:tcW w:w="4664" w:type="dxa"/>
          </w:tcPr>
          <w:p w:rsidR="00C07D71" w:rsidRDefault="00651AD7">
            <w:pPr>
              <w:pStyle w:val="TableParagraph"/>
              <w:spacing w:before="16"/>
              <w:ind w:left="158"/>
              <w:rPr>
                <w:sz w:val="20"/>
              </w:rPr>
            </w:pPr>
            <w:r>
              <w:rPr>
                <w:sz w:val="20"/>
              </w:rPr>
              <w:t>BİREYSEL BAKIM YETERSİZLİĞİ</w:t>
            </w:r>
          </w:p>
        </w:tc>
        <w:tc>
          <w:tcPr>
            <w:tcW w:w="564" w:type="dxa"/>
          </w:tcPr>
          <w:p w:rsidR="00C07D71" w:rsidRDefault="00651AD7">
            <w:pPr>
              <w:pStyle w:val="TableParagraph"/>
              <w:spacing w:before="16"/>
              <w:ind w:left="100"/>
              <w:rPr>
                <w:sz w:val="20"/>
              </w:rPr>
            </w:pPr>
            <w:r>
              <w:rPr>
                <w:sz w:val="20"/>
              </w:rPr>
              <w:t>41</w:t>
            </w:r>
          </w:p>
        </w:tc>
        <w:tc>
          <w:tcPr>
            <w:tcW w:w="4525" w:type="dxa"/>
          </w:tcPr>
          <w:p w:rsidR="00C07D71" w:rsidRDefault="00651AD7">
            <w:pPr>
              <w:pStyle w:val="TableParagraph"/>
              <w:spacing w:before="16"/>
              <w:ind w:left="103"/>
              <w:rPr>
                <w:sz w:val="20"/>
              </w:rPr>
            </w:pPr>
            <w:r>
              <w:rPr>
                <w:sz w:val="20"/>
              </w:rPr>
              <w:t>KUSMA</w:t>
            </w:r>
          </w:p>
        </w:tc>
      </w:tr>
      <w:tr w:rsidR="00C07D71">
        <w:trPr>
          <w:trHeight w:hRule="exact" w:val="506"/>
        </w:trPr>
        <w:tc>
          <w:tcPr>
            <w:tcW w:w="564" w:type="dxa"/>
          </w:tcPr>
          <w:p w:rsidR="00C07D71" w:rsidRDefault="00651AD7">
            <w:pPr>
              <w:pStyle w:val="TableParagraph"/>
              <w:spacing w:before="16"/>
              <w:ind w:left="103"/>
              <w:rPr>
                <w:sz w:val="20"/>
              </w:rPr>
            </w:pPr>
            <w:r>
              <w:rPr>
                <w:sz w:val="20"/>
              </w:rPr>
              <w:t>14</w:t>
            </w:r>
          </w:p>
        </w:tc>
        <w:tc>
          <w:tcPr>
            <w:tcW w:w="4664" w:type="dxa"/>
          </w:tcPr>
          <w:p w:rsidR="00C07D71" w:rsidRDefault="00651AD7">
            <w:pPr>
              <w:pStyle w:val="TableParagraph"/>
              <w:spacing w:before="16"/>
              <w:ind w:left="158"/>
              <w:rPr>
                <w:sz w:val="20"/>
              </w:rPr>
            </w:pPr>
            <w:r>
              <w:rPr>
                <w:sz w:val="20"/>
              </w:rPr>
              <w:t>BULANTI</w:t>
            </w:r>
          </w:p>
        </w:tc>
        <w:tc>
          <w:tcPr>
            <w:tcW w:w="564" w:type="dxa"/>
          </w:tcPr>
          <w:p w:rsidR="00C07D71" w:rsidRDefault="00651AD7">
            <w:pPr>
              <w:pStyle w:val="TableParagraph"/>
              <w:spacing w:before="16"/>
              <w:ind w:left="100"/>
              <w:rPr>
                <w:sz w:val="20"/>
              </w:rPr>
            </w:pPr>
            <w:r>
              <w:rPr>
                <w:sz w:val="20"/>
              </w:rPr>
              <w:t>42</w:t>
            </w:r>
          </w:p>
        </w:tc>
        <w:tc>
          <w:tcPr>
            <w:tcW w:w="4525" w:type="dxa"/>
          </w:tcPr>
          <w:p w:rsidR="00C07D71" w:rsidRDefault="00651AD7">
            <w:pPr>
              <w:pStyle w:val="TableParagraph"/>
              <w:spacing w:before="16"/>
              <w:ind w:left="103"/>
              <w:rPr>
                <w:sz w:val="20"/>
              </w:rPr>
            </w:pPr>
            <w:r>
              <w:rPr>
                <w:sz w:val="20"/>
              </w:rPr>
              <w:t>KURU CİLT</w:t>
            </w:r>
          </w:p>
        </w:tc>
      </w:tr>
      <w:tr w:rsidR="00C07D71">
        <w:trPr>
          <w:trHeight w:hRule="exact" w:val="506"/>
        </w:trPr>
        <w:tc>
          <w:tcPr>
            <w:tcW w:w="564" w:type="dxa"/>
          </w:tcPr>
          <w:p w:rsidR="00C07D71" w:rsidRDefault="00651AD7">
            <w:pPr>
              <w:pStyle w:val="TableParagraph"/>
              <w:spacing w:before="16"/>
              <w:ind w:left="103"/>
              <w:rPr>
                <w:sz w:val="20"/>
              </w:rPr>
            </w:pPr>
            <w:r>
              <w:rPr>
                <w:sz w:val="20"/>
              </w:rPr>
              <w:t>15</w:t>
            </w:r>
          </w:p>
        </w:tc>
        <w:tc>
          <w:tcPr>
            <w:tcW w:w="4664" w:type="dxa"/>
          </w:tcPr>
          <w:p w:rsidR="00C07D71" w:rsidRDefault="00651AD7">
            <w:pPr>
              <w:pStyle w:val="TableParagraph"/>
              <w:spacing w:before="16"/>
              <w:ind w:left="158"/>
              <w:rPr>
                <w:sz w:val="20"/>
              </w:rPr>
            </w:pPr>
            <w:r>
              <w:rPr>
                <w:sz w:val="20"/>
              </w:rPr>
              <w:t>DİSTANSİYON</w:t>
            </w:r>
          </w:p>
        </w:tc>
        <w:tc>
          <w:tcPr>
            <w:tcW w:w="564" w:type="dxa"/>
          </w:tcPr>
          <w:p w:rsidR="00C07D71" w:rsidRDefault="00651AD7">
            <w:pPr>
              <w:pStyle w:val="TableParagraph"/>
              <w:spacing w:before="16"/>
              <w:ind w:left="100"/>
              <w:rPr>
                <w:sz w:val="20"/>
              </w:rPr>
            </w:pPr>
            <w:r>
              <w:rPr>
                <w:sz w:val="20"/>
              </w:rPr>
              <w:t>43</w:t>
            </w:r>
          </w:p>
        </w:tc>
        <w:tc>
          <w:tcPr>
            <w:tcW w:w="4525" w:type="dxa"/>
          </w:tcPr>
          <w:p w:rsidR="00C07D71" w:rsidRDefault="00651AD7">
            <w:pPr>
              <w:pStyle w:val="TableParagraph"/>
              <w:spacing w:before="16"/>
              <w:ind w:left="103"/>
              <w:rPr>
                <w:sz w:val="20"/>
              </w:rPr>
            </w:pPr>
            <w:r>
              <w:rPr>
                <w:sz w:val="20"/>
              </w:rPr>
              <w:t>NEFES DARLIĞI-SOLUNUM SIKINTISI</w:t>
            </w:r>
          </w:p>
        </w:tc>
      </w:tr>
      <w:tr w:rsidR="00C07D71">
        <w:trPr>
          <w:trHeight w:hRule="exact" w:val="507"/>
        </w:trPr>
        <w:tc>
          <w:tcPr>
            <w:tcW w:w="564" w:type="dxa"/>
          </w:tcPr>
          <w:p w:rsidR="00C07D71" w:rsidRDefault="00651AD7">
            <w:pPr>
              <w:pStyle w:val="TableParagraph"/>
              <w:spacing w:before="16"/>
              <w:ind w:left="103"/>
              <w:rPr>
                <w:sz w:val="20"/>
              </w:rPr>
            </w:pPr>
            <w:r>
              <w:rPr>
                <w:sz w:val="20"/>
              </w:rPr>
              <w:t>16</w:t>
            </w:r>
          </w:p>
        </w:tc>
        <w:tc>
          <w:tcPr>
            <w:tcW w:w="4664" w:type="dxa"/>
          </w:tcPr>
          <w:p w:rsidR="00C07D71" w:rsidRDefault="00651AD7">
            <w:pPr>
              <w:pStyle w:val="TableParagraph"/>
              <w:spacing w:before="16"/>
              <w:ind w:left="158"/>
              <w:rPr>
                <w:sz w:val="20"/>
              </w:rPr>
            </w:pPr>
            <w:r>
              <w:rPr>
                <w:sz w:val="20"/>
              </w:rPr>
              <w:t>DİYARE-İSHAL</w:t>
            </w:r>
          </w:p>
        </w:tc>
        <w:tc>
          <w:tcPr>
            <w:tcW w:w="564" w:type="dxa"/>
          </w:tcPr>
          <w:p w:rsidR="00C07D71" w:rsidRDefault="00651AD7">
            <w:pPr>
              <w:pStyle w:val="TableParagraph"/>
              <w:spacing w:before="16"/>
              <w:ind w:left="100"/>
              <w:rPr>
                <w:sz w:val="20"/>
              </w:rPr>
            </w:pPr>
            <w:r>
              <w:rPr>
                <w:sz w:val="20"/>
              </w:rPr>
              <w:t>44</w:t>
            </w:r>
          </w:p>
        </w:tc>
        <w:tc>
          <w:tcPr>
            <w:tcW w:w="4525" w:type="dxa"/>
          </w:tcPr>
          <w:p w:rsidR="00C07D71" w:rsidRDefault="00651AD7">
            <w:pPr>
              <w:pStyle w:val="TableParagraph"/>
              <w:spacing w:before="16"/>
              <w:ind w:left="103"/>
              <w:rPr>
                <w:sz w:val="20"/>
              </w:rPr>
            </w:pPr>
            <w:r>
              <w:rPr>
                <w:sz w:val="20"/>
              </w:rPr>
              <w:t>POLİÜRİ-OLİGÜRİ-POLLAKÜRİ</w:t>
            </w:r>
          </w:p>
        </w:tc>
      </w:tr>
      <w:tr w:rsidR="00C07D71">
        <w:trPr>
          <w:trHeight w:hRule="exact" w:val="506"/>
        </w:trPr>
        <w:tc>
          <w:tcPr>
            <w:tcW w:w="564" w:type="dxa"/>
          </w:tcPr>
          <w:p w:rsidR="00C07D71" w:rsidRDefault="00651AD7">
            <w:pPr>
              <w:pStyle w:val="TableParagraph"/>
              <w:spacing w:before="14"/>
              <w:ind w:left="103"/>
              <w:rPr>
                <w:sz w:val="20"/>
              </w:rPr>
            </w:pPr>
            <w:r>
              <w:rPr>
                <w:sz w:val="20"/>
              </w:rPr>
              <w:t>17</w:t>
            </w:r>
          </w:p>
        </w:tc>
        <w:tc>
          <w:tcPr>
            <w:tcW w:w="4664" w:type="dxa"/>
          </w:tcPr>
          <w:p w:rsidR="00C07D71" w:rsidRDefault="00651AD7">
            <w:pPr>
              <w:pStyle w:val="TableParagraph"/>
              <w:spacing w:before="14"/>
              <w:ind w:left="158"/>
              <w:rPr>
                <w:sz w:val="20"/>
              </w:rPr>
            </w:pPr>
            <w:r>
              <w:rPr>
                <w:sz w:val="20"/>
              </w:rPr>
              <w:t>DİYETE UYUMDA GÜÇLÜK</w:t>
            </w:r>
          </w:p>
        </w:tc>
        <w:tc>
          <w:tcPr>
            <w:tcW w:w="564" w:type="dxa"/>
          </w:tcPr>
          <w:p w:rsidR="00C07D71" w:rsidRDefault="00651AD7">
            <w:pPr>
              <w:pStyle w:val="TableParagraph"/>
              <w:spacing w:before="14"/>
              <w:ind w:left="100"/>
              <w:rPr>
                <w:sz w:val="20"/>
              </w:rPr>
            </w:pPr>
            <w:r>
              <w:rPr>
                <w:sz w:val="20"/>
              </w:rPr>
              <w:t>45</w:t>
            </w:r>
          </w:p>
        </w:tc>
        <w:tc>
          <w:tcPr>
            <w:tcW w:w="4525" w:type="dxa"/>
          </w:tcPr>
          <w:p w:rsidR="00C07D71" w:rsidRDefault="00651AD7">
            <w:pPr>
              <w:pStyle w:val="TableParagraph"/>
              <w:spacing w:before="14"/>
              <w:ind w:left="103"/>
              <w:rPr>
                <w:sz w:val="20"/>
              </w:rPr>
            </w:pPr>
            <w:r>
              <w:rPr>
                <w:sz w:val="20"/>
              </w:rPr>
              <w:t>ÖDEM</w:t>
            </w:r>
          </w:p>
        </w:tc>
      </w:tr>
      <w:tr w:rsidR="00C07D71">
        <w:trPr>
          <w:trHeight w:hRule="exact" w:val="504"/>
        </w:trPr>
        <w:tc>
          <w:tcPr>
            <w:tcW w:w="564" w:type="dxa"/>
          </w:tcPr>
          <w:p w:rsidR="00C07D71" w:rsidRDefault="00651AD7">
            <w:pPr>
              <w:pStyle w:val="TableParagraph"/>
              <w:spacing w:before="14"/>
              <w:ind w:left="103"/>
              <w:rPr>
                <w:sz w:val="20"/>
              </w:rPr>
            </w:pPr>
            <w:r>
              <w:rPr>
                <w:sz w:val="20"/>
              </w:rPr>
              <w:t>18</w:t>
            </w:r>
          </w:p>
        </w:tc>
        <w:tc>
          <w:tcPr>
            <w:tcW w:w="4664" w:type="dxa"/>
          </w:tcPr>
          <w:p w:rsidR="00C07D71" w:rsidRDefault="00651AD7">
            <w:pPr>
              <w:pStyle w:val="TableParagraph"/>
              <w:spacing w:before="14"/>
              <w:ind w:left="158"/>
              <w:rPr>
                <w:sz w:val="20"/>
              </w:rPr>
            </w:pPr>
            <w:r>
              <w:rPr>
                <w:sz w:val="20"/>
              </w:rPr>
              <w:t>DOKU BÜTÜNLÜĞÜNDE BOZULMA</w:t>
            </w:r>
          </w:p>
        </w:tc>
        <w:tc>
          <w:tcPr>
            <w:tcW w:w="564" w:type="dxa"/>
          </w:tcPr>
          <w:p w:rsidR="00C07D71" w:rsidRDefault="00651AD7">
            <w:pPr>
              <w:pStyle w:val="TableParagraph"/>
              <w:spacing w:before="14"/>
              <w:ind w:left="100"/>
              <w:rPr>
                <w:sz w:val="20"/>
              </w:rPr>
            </w:pPr>
            <w:r>
              <w:rPr>
                <w:sz w:val="20"/>
              </w:rPr>
              <w:t>46</w:t>
            </w:r>
          </w:p>
        </w:tc>
        <w:tc>
          <w:tcPr>
            <w:tcW w:w="4525" w:type="dxa"/>
          </w:tcPr>
          <w:p w:rsidR="00C07D71" w:rsidRDefault="00651AD7">
            <w:pPr>
              <w:pStyle w:val="TableParagraph"/>
              <w:spacing w:before="14"/>
              <w:ind w:left="103"/>
              <w:rPr>
                <w:sz w:val="20"/>
              </w:rPr>
            </w:pPr>
            <w:r>
              <w:rPr>
                <w:sz w:val="20"/>
              </w:rPr>
              <w:t>ÖKSÜRÜK</w:t>
            </w:r>
          </w:p>
        </w:tc>
      </w:tr>
      <w:tr w:rsidR="00C07D71">
        <w:trPr>
          <w:trHeight w:hRule="exact" w:val="506"/>
        </w:trPr>
        <w:tc>
          <w:tcPr>
            <w:tcW w:w="564" w:type="dxa"/>
          </w:tcPr>
          <w:p w:rsidR="00C07D71" w:rsidRDefault="00651AD7">
            <w:pPr>
              <w:pStyle w:val="TableParagraph"/>
              <w:spacing w:before="16"/>
              <w:ind w:left="103"/>
              <w:rPr>
                <w:sz w:val="20"/>
              </w:rPr>
            </w:pPr>
            <w:r>
              <w:rPr>
                <w:sz w:val="20"/>
              </w:rPr>
              <w:t>19</w:t>
            </w:r>
          </w:p>
        </w:tc>
        <w:tc>
          <w:tcPr>
            <w:tcW w:w="4664" w:type="dxa"/>
          </w:tcPr>
          <w:p w:rsidR="00C07D71" w:rsidRDefault="00651AD7">
            <w:pPr>
              <w:pStyle w:val="TableParagraph"/>
              <w:spacing w:before="16"/>
              <w:ind w:left="158"/>
              <w:rPr>
                <w:sz w:val="20"/>
              </w:rPr>
            </w:pPr>
            <w:r>
              <w:rPr>
                <w:sz w:val="20"/>
              </w:rPr>
              <w:t>DOKU BÜTÜNLÜĞÜNÜN BOZULMA RİSKİ</w:t>
            </w:r>
          </w:p>
        </w:tc>
        <w:tc>
          <w:tcPr>
            <w:tcW w:w="564" w:type="dxa"/>
          </w:tcPr>
          <w:p w:rsidR="00C07D71" w:rsidRDefault="00651AD7">
            <w:pPr>
              <w:pStyle w:val="TableParagraph"/>
              <w:spacing w:before="16"/>
              <w:ind w:left="100"/>
              <w:rPr>
                <w:sz w:val="20"/>
              </w:rPr>
            </w:pPr>
            <w:r>
              <w:rPr>
                <w:sz w:val="20"/>
              </w:rPr>
              <w:t>47</w:t>
            </w:r>
          </w:p>
        </w:tc>
        <w:tc>
          <w:tcPr>
            <w:tcW w:w="4525" w:type="dxa"/>
          </w:tcPr>
          <w:p w:rsidR="00C07D71" w:rsidRDefault="00651AD7">
            <w:pPr>
              <w:pStyle w:val="TableParagraph"/>
              <w:spacing w:before="16"/>
              <w:ind w:left="103"/>
              <w:rPr>
                <w:sz w:val="20"/>
              </w:rPr>
            </w:pPr>
            <w:r>
              <w:rPr>
                <w:sz w:val="20"/>
              </w:rPr>
              <w:t>SİYANOZ</w:t>
            </w:r>
          </w:p>
        </w:tc>
      </w:tr>
      <w:tr w:rsidR="00C07D71">
        <w:trPr>
          <w:trHeight w:hRule="exact" w:val="506"/>
        </w:trPr>
        <w:tc>
          <w:tcPr>
            <w:tcW w:w="564" w:type="dxa"/>
          </w:tcPr>
          <w:p w:rsidR="00C07D71" w:rsidRDefault="00651AD7">
            <w:pPr>
              <w:pStyle w:val="TableParagraph"/>
              <w:spacing w:before="16"/>
              <w:ind w:left="103"/>
              <w:rPr>
                <w:sz w:val="20"/>
              </w:rPr>
            </w:pPr>
            <w:r>
              <w:rPr>
                <w:sz w:val="20"/>
              </w:rPr>
              <w:t>20</w:t>
            </w:r>
          </w:p>
        </w:tc>
        <w:tc>
          <w:tcPr>
            <w:tcW w:w="4664" w:type="dxa"/>
          </w:tcPr>
          <w:p w:rsidR="00C07D71" w:rsidRDefault="00651AD7">
            <w:pPr>
              <w:pStyle w:val="TableParagraph"/>
              <w:spacing w:before="16"/>
              <w:ind w:left="158"/>
              <w:rPr>
                <w:sz w:val="20"/>
              </w:rPr>
            </w:pPr>
            <w:r>
              <w:rPr>
                <w:sz w:val="20"/>
              </w:rPr>
              <w:t>ENFEKSİYON BULAŞTIRMA RİSKİ</w:t>
            </w:r>
          </w:p>
        </w:tc>
        <w:tc>
          <w:tcPr>
            <w:tcW w:w="564" w:type="dxa"/>
          </w:tcPr>
          <w:p w:rsidR="00C07D71" w:rsidRDefault="00651AD7">
            <w:pPr>
              <w:pStyle w:val="TableParagraph"/>
              <w:spacing w:before="16"/>
              <w:ind w:left="100"/>
              <w:rPr>
                <w:sz w:val="20"/>
              </w:rPr>
            </w:pPr>
            <w:r>
              <w:rPr>
                <w:sz w:val="20"/>
              </w:rPr>
              <w:t>48</w:t>
            </w:r>
          </w:p>
        </w:tc>
        <w:tc>
          <w:tcPr>
            <w:tcW w:w="4525" w:type="dxa"/>
          </w:tcPr>
          <w:p w:rsidR="00C07D71" w:rsidRDefault="00651AD7">
            <w:pPr>
              <w:pStyle w:val="TableParagraph"/>
              <w:spacing w:before="16"/>
              <w:ind w:left="103"/>
              <w:rPr>
                <w:sz w:val="20"/>
              </w:rPr>
            </w:pPr>
            <w:r>
              <w:rPr>
                <w:sz w:val="20"/>
              </w:rPr>
              <w:t>TAŞİKARDİ</w:t>
            </w:r>
          </w:p>
        </w:tc>
      </w:tr>
      <w:tr w:rsidR="00C07D71">
        <w:trPr>
          <w:trHeight w:hRule="exact" w:val="506"/>
        </w:trPr>
        <w:tc>
          <w:tcPr>
            <w:tcW w:w="564" w:type="dxa"/>
          </w:tcPr>
          <w:p w:rsidR="00C07D71" w:rsidRDefault="00651AD7">
            <w:pPr>
              <w:pStyle w:val="TableParagraph"/>
              <w:spacing w:before="16"/>
              <w:ind w:left="103"/>
              <w:rPr>
                <w:sz w:val="20"/>
              </w:rPr>
            </w:pPr>
            <w:r>
              <w:rPr>
                <w:sz w:val="20"/>
              </w:rPr>
              <w:t>21</w:t>
            </w:r>
          </w:p>
        </w:tc>
        <w:tc>
          <w:tcPr>
            <w:tcW w:w="4664" w:type="dxa"/>
          </w:tcPr>
          <w:p w:rsidR="00C07D71" w:rsidRDefault="00651AD7">
            <w:pPr>
              <w:pStyle w:val="TableParagraph"/>
              <w:spacing w:before="16"/>
              <w:ind w:left="158"/>
              <w:rPr>
                <w:sz w:val="20"/>
              </w:rPr>
            </w:pPr>
            <w:r>
              <w:rPr>
                <w:sz w:val="20"/>
              </w:rPr>
              <w:t>ENFEKSİYON RİSKİ</w:t>
            </w:r>
          </w:p>
        </w:tc>
        <w:tc>
          <w:tcPr>
            <w:tcW w:w="564" w:type="dxa"/>
          </w:tcPr>
          <w:p w:rsidR="00C07D71" w:rsidRDefault="00651AD7">
            <w:pPr>
              <w:pStyle w:val="TableParagraph"/>
              <w:spacing w:before="16"/>
              <w:ind w:left="100"/>
              <w:rPr>
                <w:sz w:val="20"/>
              </w:rPr>
            </w:pPr>
            <w:r>
              <w:rPr>
                <w:sz w:val="20"/>
              </w:rPr>
              <w:t>49</w:t>
            </w:r>
          </w:p>
        </w:tc>
        <w:tc>
          <w:tcPr>
            <w:tcW w:w="4525" w:type="dxa"/>
          </w:tcPr>
          <w:p w:rsidR="00C07D71" w:rsidRDefault="00651AD7">
            <w:pPr>
              <w:pStyle w:val="TableParagraph"/>
              <w:spacing w:before="16"/>
              <w:ind w:left="103"/>
              <w:rPr>
                <w:sz w:val="20"/>
              </w:rPr>
            </w:pPr>
            <w:r>
              <w:rPr>
                <w:sz w:val="20"/>
              </w:rPr>
              <w:t>TEDAVİ VE BAKIMA UYUMDA GÜÇLÜK</w:t>
            </w:r>
          </w:p>
        </w:tc>
      </w:tr>
      <w:tr w:rsidR="00C07D71">
        <w:trPr>
          <w:trHeight w:hRule="exact" w:val="506"/>
        </w:trPr>
        <w:tc>
          <w:tcPr>
            <w:tcW w:w="564" w:type="dxa"/>
          </w:tcPr>
          <w:p w:rsidR="00C07D71" w:rsidRDefault="00651AD7">
            <w:pPr>
              <w:pStyle w:val="TableParagraph"/>
              <w:spacing w:before="16"/>
              <w:ind w:left="103"/>
              <w:rPr>
                <w:sz w:val="20"/>
              </w:rPr>
            </w:pPr>
            <w:r>
              <w:rPr>
                <w:sz w:val="20"/>
              </w:rPr>
              <w:t>22</w:t>
            </w:r>
          </w:p>
        </w:tc>
        <w:tc>
          <w:tcPr>
            <w:tcW w:w="4664" w:type="dxa"/>
          </w:tcPr>
          <w:p w:rsidR="00C07D71" w:rsidRDefault="00651AD7">
            <w:pPr>
              <w:pStyle w:val="TableParagraph"/>
              <w:spacing w:before="16"/>
              <w:ind w:left="158"/>
              <w:rPr>
                <w:sz w:val="20"/>
              </w:rPr>
            </w:pPr>
            <w:r>
              <w:rPr>
                <w:sz w:val="20"/>
              </w:rPr>
              <w:t>FAZLA YEME</w:t>
            </w:r>
          </w:p>
        </w:tc>
        <w:tc>
          <w:tcPr>
            <w:tcW w:w="564" w:type="dxa"/>
          </w:tcPr>
          <w:p w:rsidR="00C07D71" w:rsidRDefault="00651AD7">
            <w:pPr>
              <w:pStyle w:val="TableParagraph"/>
              <w:spacing w:before="16"/>
              <w:ind w:left="100"/>
              <w:rPr>
                <w:sz w:val="20"/>
              </w:rPr>
            </w:pPr>
            <w:r>
              <w:rPr>
                <w:sz w:val="20"/>
              </w:rPr>
              <w:t>50</w:t>
            </w:r>
          </w:p>
        </w:tc>
        <w:tc>
          <w:tcPr>
            <w:tcW w:w="4525" w:type="dxa"/>
          </w:tcPr>
          <w:p w:rsidR="00C07D71" w:rsidRDefault="00651AD7">
            <w:pPr>
              <w:pStyle w:val="TableParagraph"/>
              <w:spacing w:before="16"/>
              <w:ind w:left="103"/>
              <w:rPr>
                <w:sz w:val="20"/>
              </w:rPr>
            </w:pPr>
            <w:r>
              <w:rPr>
                <w:sz w:val="20"/>
              </w:rPr>
              <w:t>UYKUSUZLUK</w:t>
            </w:r>
          </w:p>
        </w:tc>
      </w:tr>
      <w:tr w:rsidR="00C07D71">
        <w:trPr>
          <w:trHeight w:hRule="exact" w:val="506"/>
        </w:trPr>
        <w:tc>
          <w:tcPr>
            <w:tcW w:w="564" w:type="dxa"/>
          </w:tcPr>
          <w:p w:rsidR="00C07D71" w:rsidRDefault="00651AD7">
            <w:pPr>
              <w:pStyle w:val="TableParagraph"/>
              <w:spacing w:before="14"/>
              <w:ind w:left="103"/>
              <w:rPr>
                <w:sz w:val="20"/>
              </w:rPr>
            </w:pPr>
            <w:r>
              <w:rPr>
                <w:sz w:val="20"/>
              </w:rPr>
              <w:t>23</w:t>
            </w:r>
          </w:p>
        </w:tc>
        <w:tc>
          <w:tcPr>
            <w:tcW w:w="4664" w:type="dxa"/>
          </w:tcPr>
          <w:p w:rsidR="00C07D71" w:rsidRDefault="00651AD7">
            <w:pPr>
              <w:pStyle w:val="TableParagraph"/>
              <w:spacing w:before="14"/>
              <w:ind w:left="158"/>
              <w:rPr>
                <w:sz w:val="20"/>
              </w:rPr>
            </w:pPr>
            <w:r>
              <w:rPr>
                <w:sz w:val="20"/>
              </w:rPr>
              <w:t>FİZİKSEL HAREKET EKSİKLİĞİ</w:t>
            </w:r>
          </w:p>
        </w:tc>
        <w:tc>
          <w:tcPr>
            <w:tcW w:w="564" w:type="dxa"/>
          </w:tcPr>
          <w:p w:rsidR="00C07D71" w:rsidRDefault="00651AD7">
            <w:pPr>
              <w:pStyle w:val="TableParagraph"/>
              <w:spacing w:before="14"/>
              <w:ind w:left="100"/>
              <w:rPr>
                <w:sz w:val="20"/>
              </w:rPr>
            </w:pPr>
            <w:r>
              <w:rPr>
                <w:sz w:val="20"/>
              </w:rPr>
              <w:t>51</w:t>
            </w:r>
          </w:p>
        </w:tc>
        <w:tc>
          <w:tcPr>
            <w:tcW w:w="4525" w:type="dxa"/>
          </w:tcPr>
          <w:p w:rsidR="00C07D71" w:rsidRDefault="00651AD7">
            <w:pPr>
              <w:pStyle w:val="TableParagraph"/>
              <w:spacing w:before="14"/>
              <w:ind w:left="103"/>
              <w:rPr>
                <w:sz w:val="20"/>
              </w:rPr>
            </w:pPr>
            <w:r>
              <w:rPr>
                <w:sz w:val="20"/>
              </w:rPr>
              <w:t>YARADA AKINTI</w:t>
            </w:r>
          </w:p>
        </w:tc>
      </w:tr>
      <w:tr w:rsidR="00C07D71">
        <w:trPr>
          <w:trHeight w:hRule="exact" w:val="505"/>
        </w:trPr>
        <w:tc>
          <w:tcPr>
            <w:tcW w:w="564" w:type="dxa"/>
          </w:tcPr>
          <w:p w:rsidR="00C07D71" w:rsidRDefault="00651AD7">
            <w:pPr>
              <w:pStyle w:val="TableParagraph"/>
              <w:spacing w:before="14"/>
              <w:ind w:left="103"/>
              <w:rPr>
                <w:sz w:val="20"/>
              </w:rPr>
            </w:pPr>
            <w:r>
              <w:rPr>
                <w:sz w:val="20"/>
              </w:rPr>
              <w:t>24</w:t>
            </w:r>
          </w:p>
        </w:tc>
        <w:tc>
          <w:tcPr>
            <w:tcW w:w="4664" w:type="dxa"/>
          </w:tcPr>
          <w:p w:rsidR="00C07D71" w:rsidRDefault="00651AD7">
            <w:pPr>
              <w:pStyle w:val="TableParagraph"/>
              <w:spacing w:before="14"/>
              <w:ind w:left="158"/>
              <w:rPr>
                <w:sz w:val="20"/>
              </w:rPr>
            </w:pPr>
            <w:r>
              <w:rPr>
                <w:sz w:val="20"/>
              </w:rPr>
              <w:t>GÖĞÜS AĞRISI</w:t>
            </w:r>
          </w:p>
        </w:tc>
        <w:tc>
          <w:tcPr>
            <w:tcW w:w="564" w:type="dxa"/>
          </w:tcPr>
          <w:p w:rsidR="00C07D71" w:rsidRDefault="00651AD7">
            <w:pPr>
              <w:pStyle w:val="TableParagraph"/>
              <w:spacing w:before="14"/>
              <w:ind w:left="100"/>
              <w:rPr>
                <w:sz w:val="20"/>
              </w:rPr>
            </w:pPr>
            <w:r>
              <w:rPr>
                <w:sz w:val="20"/>
              </w:rPr>
              <w:t>52</w:t>
            </w:r>
          </w:p>
        </w:tc>
        <w:tc>
          <w:tcPr>
            <w:tcW w:w="4525" w:type="dxa"/>
          </w:tcPr>
          <w:p w:rsidR="00C07D71" w:rsidRDefault="00651AD7">
            <w:pPr>
              <w:pStyle w:val="TableParagraph"/>
              <w:spacing w:before="14"/>
              <w:ind w:left="103"/>
              <w:rPr>
                <w:sz w:val="20"/>
              </w:rPr>
            </w:pPr>
            <w:r>
              <w:rPr>
                <w:sz w:val="20"/>
              </w:rPr>
              <w:t>YARALANMA RİSKİ</w:t>
            </w:r>
          </w:p>
        </w:tc>
      </w:tr>
      <w:tr w:rsidR="00C07D71">
        <w:trPr>
          <w:trHeight w:hRule="exact" w:val="506"/>
        </w:trPr>
        <w:tc>
          <w:tcPr>
            <w:tcW w:w="564" w:type="dxa"/>
          </w:tcPr>
          <w:p w:rsidR="00C07D71" w:rsidRDefault="00651AD7">
            <w:pPr>
              <w:pStyle w:val="TableParagraph"/>
              <w:spacing w:before="16"/>
              <w:ind w:left="103"/>
              <w:rPr>
                <w:sz w:val="20"/>
              </w:rPr>
            </w:pPr>
            <w:r>
              <w:rPr>
                <w:sz w:val="20"/>
              </w:rPr>
              <w:t>25</w:t>
            </w:r>
          </w:p>
        </w:tc>
        <w:tc>
          <w:tcPr>
            <w:tcW w:w="4664" w:type="dxa"/>
          </w:tcPr>
          <w:p w:rsidR="00C07D71" w:rsidRDefault="00651AD7">
            <w:pPr>
              <w:pStyle w:val="TableParagraph"/>
              <w:spacing w:before="16"/>
              <w:ind w:left="158"/>
              <w:rPr>
                <w:sz w:val="20"/>
              </w:rPr>
            </w:pPr>
            <w:r>
              <w:rPr>
                <w:sz w:val="20"/>
              </w:rPr>
              <w:t>HALSİZLİK</w:t>
            </w:r>
          </w:p>
        </w:tc>
        <w:tc>
          <w:tcPr>
            <w:tcW w:w="564" w:type="dxa"/>
          </w:tcPr>
          <w:p w:rsidR="00C07D71" w:rsidRDefault="00651AD7">
            <w:pPr>
              <w:pStyle w:val="TableParagraph"/>
              <w:spacing w:before="16"/>
              <w:ind w:left="100"/>
              <w:rPr>
                <w:sz w:val="20"/>
              </w:rPr>
            </w:pPr>
            <w:r>
              <w:rPr>
                <w:sz w:val="20"/>
              </w:rPr>
              <w:t>53</w:t>
            </w:r>
          </w:p>
        </w:tc>
        <w:tc>
          <w:tcPr>
            <w:tcW w:w="4525" w:type="dxa"/>
          </w:tcPr>
          <w:p w:rsidR="00C07D71" w:rsidRDefault="00651AD7">
            <w:pPr>
              <w:pStyle w:val="TableParagraph"/>
              <w:spacing w:before="16"/>
              <w:ind w:left="103"/>
              <w:rPr>
                <w:sz w:val="20"/>
              </w:rPr>
            </w:pPr>
            <w:r>
              <w:rPr>
                <w:sz w:val="20"/>
              </w:rPr>
              <w:t>YETERSİZ BESLENME</w:t>
            </w:r>
          </w:p>
        </w:tc>
      </w:tr>
      <w:tr w:rsidR="00C07D71">
        <w:trPr>
          <w:trHeight w:hRule="exact" w:val="506"/>
        </w:trPr>
        <w:tc>
          <w:tcPr>
            <w:tcW w:w="564" w:type="dxa"/>
          </w:tcPr>
          <w:p w:rsidR="00C07D71" w:rsidRDefault="00651AD7">
            <w:pPr>
              <w:pStyle w:val="TableParagraph"/>
              <w:spacing w:before="16"/>
              <w:ind w:left="103"/>
              <w:rPr>
                <w:sz w:val="20"/>
              </w:rPr>
            </w:pPr>
            <w:r>
              <w:rPr>
                <w:sz w:val="20"/>
              </w:rPr>
              <w:t>26</w:t>
            </w:r>
          </w:p>
        </w:tc>
        <w:tc>
          <w:tcPr>
            <w:tcW w:w="4664" w:type="dxa"/>
          </w:tcPr>
          <w:p w:rsidR="00C07D71" w:rsidRDefault="00651AD7">
            <w:pPr>
              <w:pStyle w:val="TableParagraph"/>
              <w:spacing w:before="16"/>
              <w:ind w:left="158"/>
              <w:rPr>
                <w:sz w:val="20"/>
              </w:rPr>
            </w:pPr>
            <w:r>
              <w:rPr>
                <w:sz w:val="20"/>
              </w:rPr>
              <w:t>HAZIMSIZLIK</w:t>
            </w:r>
          </w:p>
        </w:tc>
        <w:tc>
          <w:tcPr>
            <w:tcW w:w="564" w:type="dxa"/>
          </w:tcPr>
          <w:p w:rsidR="00C07D71" w:rsidRDefault="00651AD7">
            <w:pPr>
              <w:pStyle w:val="TableParagraph"/>
              <w:spacing w:before="16"/>
              <w:ind w:left="100"/>
              <w:rPr>
                <w:sz w:val="20"/>
              </w:rPr>
            </w:pPr>
            <w:r>
              <w:rPr>
                <w:sz w:val="20"/>
              </w:rPr>
              <w:t>54</w:t>
            </w:r>
          </w:p>
        </w:tc>
        <w:tc>
          <w:tcPr>
            <w:tcW w:w="4525" w:type="dxa"/>
          </w:tcPr>
          <w:p w:rsidR="00C07D71" w:rsidRDefault="00651AD7">
            <w:pPr>
              <w:pStyle w:val="TableParagraph"/>
              <w:spacing w:before="16"/>
              <w:ind w:left="103"/>
              <w:rPr>
                <w:sz w:val="20"/>
              </w:rPr>
            </w:pPr>
            <w:r>
              <w:rPr>
                <w:sz w:val="20"/>
              </w:rPr>
              <w:t>YORGUNLUK</w:t>
            </w:r>
          </w:p>
        </w:tc>
      </w:tr>
      <w:tr w:rsidR="00C07D71">
        <w:trPr>
          <w:trHeight w:hRule="exact" w:val="506"/>
        </w:trPr>
        <w:tc>
          <w:tcPr>
            <w:tcW w:w="564" w:type="dxa"/>
          </w:tcPr>
          <w:p w:rsidR="00C07D71" w:rsidRDefault="00651AD7">
            <w:pPr>
              <w:pStyle w:val="TableParagraph"/>
              <w:spacing w:before="16"/>
              <w:ind w:left="103"/>
              <w:rPr>
                <w:sz w:val="20"/>
              </w:rPr>
            </w:pPr>
            <w:r>
              <w:rPr>
                <w:sz w:val="20"/>
              </w:rPr>
              <w:t>27</w:t>
            </w:r>
          </w:p>
        </w:tc>
        <w:tc>
          <w:tcPr>
            <w:tcW w:w="4664" w:type="dxa"/>
          </w:tcPr>
          <w:p w:rsidR="00C07D71" w:rsidRDefault="00651AD7">
            <w:pPr>
              <w:pStyle w:val="TableParagraph"/>
              <w:spacing w:before="16"/>
              <w:ind w:left="158"/>
              <w:rPr>
                <w:sz w:val="20"/>
              </w:rPr>
            </w:pPr>
            <w:r>
              <w:rPr>
                <w:sz w:val="20"/>
              </w:rPr>
              <w:t>HEMATEMEZ</w:t>
            </w:r>
          </w:p>
        </w:tc>
        <w:tc>
          <w:tcPr>
            <w:tcW w:w="564" w:type="dxa"/>
          </w:tcPr>
          <w:p w:rsidR="00C07D71" w:rsidRDefault="00651AD7">
            <w:pPr>
              <w:pStyle w:val="TableParagraph"/>
              <w:spacing w:before="16"/>
              <w:ind w:left="100"/>
              <w:rPr>
                <w:sz w:val="20"/>
              </w:rPr>
            </w:pPr>
            <w:r>
              <w:rPr>
                <w:sz w:val="20"/>
              </w:rPr>
              <w:t>55</w:t>
            </w:r>
          </w:p>
        </w:tc>
        <w:tc>
          <w:tcPr>
            <w:tcW w:w="4525" w:type="dxa"/>
          </w:tcPr>
          <w:p w:rsidR="00C07D71" w:rsidRDefault="00651AD7">
            <w:pPr>
              <w:pStyle w:val="TableParagraph"/>
              <w:spacing w:before="16"/>
              <w:ind w:left="103"/>
              <w:rPr>
                <w:sz w:val="20"/>
              </w:rPr>
            </w:pPr>
            <w:r>
              <w:rPr>
                <w:sz w:val="20"/>
              </w:rPr>
              <w:t>YUTMA GÜÇLÜĞÜ</w:t>
            </w:r>
          </w:p>
        </w:tc>
      </w:tr>
      <w:tr w:rsidR="00C07D71">
        <w:trPr>
          <w:trHeight w:hRule="exact" w:val="521"/>
        </w:trPr>
        <w:tc>
          <w:tcPr>
            <w:tcW w:w="564" w:type="dxa"/>
          </w:tcPr>
          <w:p w:rsidR="00C07D71" w:rsidRDefault="00651AD7">
            <w:pPr>
              <w:pStyle w:val="TableParagraph"/>
              <w:spacing w:before="23"/>
              <w:ind w:left="103"/>
              <w:rPr>
                <w:sz w:val="20"/>
              </w:rPr>
            </w:pPr>
            <w:r>
              <w:rPr>
                <w:sz w:val="20"/>
              </w:rPr>
              <w:t>28</w:t>
            </w:r>
          </w:p>
        </w:tc>
        <w:tc>
          <w:tcPr>
            <w:tcW w:w="4664" w:type="dxa"/>
          </w:tcPr>
          <w:p w:rsidR="00C07D71" w:rsidRDefault="00651AD7">
            <w:pPr>
              <w:pStyle w:val="TableParagraph"/>
              <w:spacing w:before="23"/>
              <w:ind w:left="158"/>
              <w:rPr>
                <w:sz w:val="20"/>
              </w:rPr>
            </w:pPr>
            <w:r>
              <w:rPr>
                <w:sz w:val="20"/>
              </w:rPr>
              <w:t>HEMATÜRİ</w:t>
            </w:r>
          </w:p>
        </w:tc>
        <w:tc>
          <w:tcPr>
            <w:tcW w:w="564" w:type="dxa"/>
          </w:tcPr>
          <w:p w:rsidR="00C07D71" w:rsidRDefault="00651AD7">
            <w:pPr>
              <w:pStyle w:val="TableParagraph"/>
              <w:spacing w:before="23"/>
              <w:ind w:left="100"/>
              <w:rPr>
                <w:sz w:val="20"/>
              </w:rPr>
            </w:pPr>
            <w:r>
              <w:rPr>
                <w:sz w:val="20"/>
              </w:rPr>
              <w:t>56</w:t>
            </w:r>
          </w:p>
        </w:tc>
        <w:tc>
          <w:tcPr>
            <w:tcW w:w="4525" w:type="dxa"/>
          </w:tcPr>
          <w:p w:rsidR="00C07D71" w:rsidRDefault="00651AD7">
            <w:pPr>
              <w:pStyle w:val="TableParagraph"/>
              <w:spacing w:before="23"/>
              <w:ind w:left="103"/>
              <w:rPr>
                <w:sz w:val="20"/>
              </w:rPr>
            </w:pPr>
            <w:r>
              <w:rPr>
                <w:sz w:val="20"/>
              </w:rPr>
              <w:t>ZEHİRLENME RİSKİ</w:t>
            </w:r>
          </w:p>
        </w:tc>
      </w:tr>
    </w:tbl>
    <w:p w:rsidR="00C07D71" w:rsidRDefault="00C07D71">
      <w:pPr>
        <w:rPr>
          <w:sz w:val="20"/>
        </w:rPr>
        <w:sectPr w:rsidR="00C07D71">
          <w:pgSz w:w="11910" w:h="16840"/>
          <w:pgMar w:top="780" w:right="620" w:bottom="840" w:left="62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C07D71" w:rsidTr="00385E28">
        <w:trPr>
          <w:trHeight w:hRule="exact" w:val="418"/>
        </w:trPr>
        <w:tc>
          <w:tcPr>
            <w:tcW w:w="2402" w:type="dxa"/>
          </w:tcPr>
          <w:p w:rsidR="00C07D71" w:rsidRDefault="00651FB0" w:rsidP="00651FB0">
            <w:pPr>
              <w:pStyle w:val="TableParagraph"/>
              <w:spacing w:before="49"/>
              <w:ind w:left="78" w:right="128"/>
              <w:rPr>
                <w:b/>
              </w:rPr>
            </w:pPr>
            <w:r>
              <w:rPr>
                <w:b/>
              </w:rPr>
              <w:lastRenderedPageBreak/>
              <w:t>Eğitim</w:t>
            </w:r>
            <w:r w:rsidR="00651AD7">
              <w:rPr>
                <w:b/>
              </w:rPr>
              <w:t xml:space="preserve"> Tarihi</w:t>
            </w:r>
          </w:p>
        </w:tc>
        <w:tc>
          <w:tcPr>
            <w:tcW w:w="2483" w:type="dxa"/>
            <w:gridSpan w:val="2"/>
          </w:tcPr>
          <w:p w:rsidR="00C07D71" w:rsidRDefault="00651FB0">
            <w:pPr>
              <w:pStyle w:val="TableParagraph"/>
              <w:spacing w:before="54"/>
              <w:ind w:left="118"/>
            </w:pPr>
            <w:r>
              <w:t>... / … / 20..</w:t>
            </w:r>
            <w:r w:rsidR="00651AD7">
              <w:t>.</w:t>
            </w:r>
          </w:p>
        </w:tc>
        <w:tc>
          <w:tcPr>
            <w:tcW w:w="2384" w:type="dxa"/>
            <w:gridSpan w:val="2"/>
          </w:tcPr>
          <w:p w:rsidR="00C07D71" w:rsidRDefault="00651FB0" w:rsidP="00651FB0">
            <w:pPr>
              <w:pStyle w:val="TableParagraph"/>
              <w:spacing w:before="49"/>
              <w:ind w:left="55"/>
              <w:rPr>
                <w:b/>
              </w:rPr>
            </w:pPr>
            <w:r>
              <w:rPr>
                <w:b/>
              </w:rPr>
              <w:t>Eğitim</w:t>
            </w:r>
            <w:r w:rsidR="00651AD7">
              <w:rPr>
                <w:b/>
              </w:rPr>
              <w:t xml:space="preserve"> Günü</w:t>
            </w:r>
          </w:p>
        </w:tc>
        <w:tc>
          <w:tcPr>
            <w:tcW w:w="3209" w:type="dxa"/>
          </w:tcPr>
          <w:p w:rsidR="00C07D71" w:rsidRDefault="00651AD7">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C07D71">
        <w:trPr>
          <w:trHeight w:hRule="exact" w:val="4095"/>
        </w:trPr>
        <w:tc>
          <w:tcPr>
            <w:tcW w:w="10478" w:type="dxa"/>
            <w:gridSpan w:val="6"/>
            <w:tcBorders>
              <w:bottom w:val="single" w:sz="4" w:space="0" w:color="000000"/>
            </w:tcBorders>
          </w:tcPr>
          <w:p w:rsidR="00C07D71" w:rsidRDefault="00C07D71">
            <w:pPr>
              <w:pStyle w:val="TableParagraph"/>
              <w:spacing w:before="9"/>
              <w:rPr>
                <w:b/>
                <w:sz w:val="21"/>
              </w:rPr>
            </w:pPr>
          </w:p>
          <w:p w:rsidR="00C07D71" w:rsidRPr="00651FB0" w:rsidRDefault="00651AD7">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C07D71" w:rsidRPr="00651FB0" w:rsidRDefault="00C07D71">
            <w:pPr>
              <w:pStyle w:val="TableParagraph"/>
              <w:spacing w:before="2"/>
              <w:rPr>
                <w:b/>
              </w:rPr>
            </w:pPr>
          </w:p>
          <w:p w:rsidR="00C07D71" w:rsidRDefault="00651AD7" w:rsidP="0007157B">
            <w:pPr>
              <w:pStyle w:val="TableParagraph"/>
              <w:tabs>
                <w:tab w:val="left" w:pos="2045"/>
              </w:tabs>
              <w:spacing w:before="1"/>
              <w:ind w:left="96"/>
            </w:pPr>
            <w:r w:rsidRPr="00651FB0">
              <w:rPr>
                <w:rFonts w:ascii="Times New Roman" w:hAnsi="Times New Roman"/>
                <w:spacing w:val="-56"/>
              </w:rPr>
              <w:t xml:space="preserve"> </w:t>
            </w:r>
            <w:r w:rsidRPr="00651FB0">
              <w:t xml:space="preserve">Yapılan </w:t>
            </w:r>
            <w:r w:rsidR="0007157B" w:rsidRPr="00651FB0">
              <w:t>iş</w:t>
            </w:r>
            <w:r w:rsidRPr="00651FB0">
              <w:t>lemler</w:t>
            </w:r>
            <w:r w:rsidRPr="00651FB0">
              <w:tab/>
              <w:t>:</w:t>
            </w:r>
          </w:p>
        </w:tc>
      </w:tr>
      <w:tr w:rsidR="00C07D71">
        <w:trPr>
          <w:trHeight w:hRule="exact" w:val="4408"/>
        </w:trPr>
        <w:tc>
          <w:tcPr>
            <w:tcW w:w="10478" w:type="dxa"/>
            <w:gridSpan w:val="6"/>
            <w:tcBorders>
              <w:top w:val="single" w:sz="6" w:space="0" w:color="000000"/>
              <w:bottom w:val="single" w:sz="4" w:space="0" w:color="000000"/>
            </w:tcBorders>
          </w:tcPr>
          <w:p w:rsidR="00C07D71" w:rsidRDefault="00C07D71" w:rsidP="0007157B">
            <w:pPr>
              <w:pStyle w:val="TableParagraph"/>
              <w:tabs>
                <w:tab w:val="left" w:pos="2042"/>
              </w:tabs>
              <w:spacing w:before="1"/>
              <w:ind w:left="96"/>
            </w:pPr>
          </w:p>
        </w:tc>
      </w:tr>
      <w:tr w:rsidR="00C07D71">
        <w:trPr>
          <w:trHeight w:hRule="exact" w:val="3918"/>
        </w:trPr>
        <w:tc>
          <w:tcPr>
            <w:tcW w:w="10478" w:type="dxa"/>
            <w:gridSpan w:val="6"/>
            <w:tcBorders>
              <w:top w:val="single" w:sz="6" w:space="0" w:color="000000"/>
            </w:tcBorders>
          </w:tcPr>
          <w:p w:rsidR="00C07D71" w:rsidRDefault="00C07D71" w:rsidP="0007157B">
            <w:pPr>
              <w:pStyle w:val="TableParagraph"/>
              <w:tabs>
                <w:tab w:val="left" w:pos="2042"/>
              </w:tabs>
              <w:ind w:left="96"/>
            </w:pPr>
          </w:p>
        </w:tc>
      </w:tr>
      <w:tr w:rsidR="00C07D71">
        <w:trPr>
          <w:trHeight w:hRule="exact" w:val="336"/>
        </w:trPr>
        <w:tc>
          <w:tcPr>
            <w:tcW w:w="2876" w:type="dxa"/>
            <w:gridSpan w:val="2"/>
          </w:tcPr>
          <w:p w:rsidR="00C07D71" w:rsidRDefault="00651AD7">
            <w:pPr>
              <w:pStyle w:val="TableParagraph"/>
              <w:spacing w:before="12"/>
              <w:ind w:left="926"/>
              <w:rPr>
                <w:rFonts w:ascii="Calibri" w:hAnsi="Calibri"/>
                <w:b/>
              </w:rPr>
            </w:pPr>
            <w:r>
              <w:rPr>
                <w:rFonts w:ascii="Calibri" w:hAnsi="Calibri"/>
                <w:b/>
              </w:rPr>
              <w:t>Öğrencinin</w:t>
            </w:r>
          </w:p>
        </w:tc>
        <w:tc>
          <w:tcPr>
            <w:tcW w:w="3472" w:type="dxa"/>
            <w:gridSpan w:val="2"/>
          </w:tcPr>
          <w:p w:rsidR="00C07D71" w:rsidRDefault="00651AD7">
            <w:pPr>
              <w:pStyle w:val="TableParagraph"/>
              <w:spacing w:before="12"/>
              <w:ind w:left="941"/>
              <w:rPr>
                <w:rFonts w:ascii="Calibri" w:hAnsi="Calibri"/>
                <w:b/>
              </w:rPr>
            </w:pPr>
            <w:r>
              <w:rPr>
                <w:rFonts w:ascii="Calibri" w:hAnsi="Calibri"/>
                <w:b/>
              </w:rPr>
              <w:t>Eğitici Personelin</w:t>
            </w:r>
          </w:p>
        </w:tc>
        <w:tc>
          <w:tcPr>
            <w:tcW w:w="4130" w:type="dxa"/>
            <w:gridSpan w:val="2"/>
          </w:tcPr>
          <w:p w:rsidR="00C07D71" w:rsidRDefault="001A045E">
            <w:pPr>
              <w:pStyle w:val="TableParagraph"/>
              <w:spacing w:before="12"/>
              <w:ind w:left="926"/>
              <w:rPr>
                <w:rFonts w:ascii="Calibri" w:hAnsi="Calibri"/>
                <w:b/>
              </w:rPr>
            </w:pPr>
            <w:r>
              <w:rPr>
                <w:rFonts w:ascii="Calibri" w:hAnsi="Calibri"/>
                <w:b/>
              </w:rPr>
              <w:t>Sorumlu Öğretim Elemanı</w:t>
            </w:r>
            <w:r w:rsidR="00651FB0">
              <w:rPr>
                <w:rFonts w:ascii="Calibri" w:hAnsi="Calibri"/>
                <w:b/>
              </w:rPr>
              <w:t>nın</w:t>
            </w:r>
          </w:p>
        </w:tc>
      </w:tr>
      <w:tr w:rsidR="00C07D71">
        <w:trPr>
          <w:trHeight w:hRule="exact" w:val="1297"/>
        </w:trPr>
        <w:tc>
          <w:tcPr>
            <w:tcW w:w="2876" w:type="dxa"/>
            <w:gridSpan w:val="2"/>
          </w:tcPr>
          <w:p w:rsidR="0007157B" w:rsidRDefault="00651AD7" w:rsidP="0007157B">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07157B" w:rsidRDefault="00651AD7" w:rsidP="0007157B">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C07D71" w:rsidRDefault="00651AD7" w:rsidP="0007157B">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07157B" w:rsidRDefault="00651AD7" w:rsidP="0007157B">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07157B" w:rsidRDefault="00651AD7" w:rsidP="0007157B">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C07D71" w:rsidRDefault="00651AD7" w:rsidP="0007157B">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07157B" w:rsidRDefault="00651AD7" w:rsidP="0007157B">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C07D71" w:rsidRPr="0007157B" w:rsidRDefault="0007157B" w:rsidP="0007157B">
            <w:pPr>
              <w:tabs>
                <w:tab w:val="left" w:pos="3046"/>
              </w:tabs>
            </w:pPr>
            <w:r>
              <w:tab/>
            </w:r>
          </w:p>
        </w:tc>
      </w:tr>
    </w:tbl>
    <w:p w:rsidR="00C07D71" w:rsidRDefault="00C07D71">
      <w:pPr>
        <w:spacing w:line="348" w:lineRule="auto"/>
        <w:jc w:val="both"/>
        <w:rPr>
          <w:rFonts w:ascii="Calibri" w:hAnsi="Calibri"/>
          <w:sz w:val="16"/>
        </w:rPr>
      </w:pPr>
    </w:p>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w:t>
            </w:r>
            <w:r>
              <w:t xml:space="preserve">lemler     </w:t>
            </w:r>
            <w:r w:rsidRPr="00651FB0">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r>
            <w:r>
              <w:t xml:space="preserve"> </w:t>
            </w:r>
            <w:r w:rsidRPr="00651FB0">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pPr>
    </w:p>
    <w:p w:rsidR="003068F1" w:rsidRDefault="003068F1">
      <w:pPr>
        <w:spacing w:line="348" w:lineRule="auto"/>
        <w:jc w:val="both"/>
        <w:rPr>
          <w:rFonts w:ascii="Calibri" w:hAnsi="Calibri"/>
          <w:sz w:val="16"/>
        </w:rPr>
      </w:pPr>
    </w:p>
    <w:tbl>
      <w:tblPr>
        <w:tblStyle w:val="TableNormal"/>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02"/>
        <w:gridCol w:w="474"/>
        <w:gridCol w:w="2009"/>
        <w:gridCol w:w="1463"/>
        <w:gridCol w:w="921"/>
        <w:gridCol w:w="3209"/>
      </w:tblGrid>
      <w:tr w:rsidR="003068F1" w:rsidTr="00606353">
        <w:trPr>
          <w:trHeight w:hRule="exact" w:val="418"/>
        </w:trPr>
        <w:tc>
          <w:tcPr>
            <w:tcW w:w="2402" w:type="dxa"/>
          </w:tcPr>
          <w:p w:rsidR="003068F1" w:rsidRDefault="003068F1" w:rsidP="00606353">
            <w:pPr>
              <w:pStyle w:val="TableParagraph"/>
              <w:spacing w:before="49"/>
              <w:ind w:left="78" w:right="128"/>
              <w:rPr>
                <w:b/>
              </w:rPr>
            </w:pPr>
            <w:r>
              <w:rPr>
                <w:b/>
              </w:rPr>
              <w:t>Eğitim Tarihi</w:t>
            </w:r>
          </w:p>
        </w:tc>
        <w:tc>
          <w:tcPr>
            <w:tcW w:w="2483" w:type="dxa"/>
            <w:gridSpan w:val="2"/>
          </w:tcPr>
          <w:p w:rsidR="003068F1" w:rsidRDefault="003068F1" w:rsidP="00606353">
            <w:pPr>
              <w:pStyle w:val="TableParagraph"/>
              <w:spacing w:before="54"/>
              <w:ind w:left="118"/>
            </w:pPr>
            <w:r>
              <w:t>... / … / 20...</w:t>
            </w:r>
          </w:p>
        </w:tc>
        <w:tc>
          <w:tcPr>
            <w:tcW w:w="2384" w:type="dxa"/>
            <w:gridSpan w:val="2"/>
          </w:tcPr>
          <w:p w:rsidR="003068F1" w:rsidRDefault="003068F1" w:rsidP="00606353">
            <w:pPr>
              <w:pStyle w:val="TableParagraph"/>
              <w:spacing w:before="49"/>
              <w:ind w:left="55"/>
              <w:rPr>
                <w:b/>
              </w:rPr>
            </w:pPr>
            <w:r>
              <w:rPr>
                <w:b/>
              </w:rPr>
              <w:t>Eğitim Günü</w:t>
            </w:r>
          </w:p>
        </w:tc>
        <w:tc>
          <w:tcPr>
            <w:tcW w:w="3209" w:type="dxa"/>
          </w:tcPr>
          <w:p w:rsidR="003068F1" w:rsidRDefault="003068F1" w:rsidP="00606353">
            <w:pPr>
              <w:pStyle w:val="TableParagraph"/>
              <w:tabs>
                <w:tab w:val="left" w:pos="2743"/>
              </w:tabs>
              <w:spacing w:before="50"/>
              <w:ind w:left="490"/>
              <w:rPr>
                <w:rFonts w:ascii="Times New Roman"/>
              </w:rPr>
            </w:pPr>
            <w:r>
              <w:rPr>
                <w:rFonts w:ascii="Times New Roman"/>
                <w:u w:val="single"/>
              </w:rPr>
              <w:t xml:space="preserve"> </w:t>
            </w:r>
            <w:r>
              <w:rPr>
                <w:rFonts w:ascii="Times New Roman"/>
                <w:u w:val="single"/>
              </w:rPr>
              <w:tab/>
            </w:r>
          </w:p>
        </w:tc>
      </w:tr>
      <w:tr w:rsidR="003068F1" w:rsidTr="00606353">
        <w:trPr>
          <w:trHeight w:hRule="exact" w:val="4095"/>
        </w:trPr>
        <w:tc>
          <w:tcPr>
            <w:tcW w:w="10478" w:type="dxa"/>
            <w:gridSpan w:val="6"/>
            <w:tcBorders>
              <w:bottom w:val="single" w:sz="4" w:space="0" w:color="000000"/>
            </w:tcBorders>
          </w:tcPr>
          <w:p w:rsidR="003068F1" w:rsidRDefault="003068F1" w:rsidP="00606353">
            <w:pPr>
              <w:pStyle w:val="TableParagraph"/>
              <w:spacing w:before="9"/>
              <w:rPr>
                <w:b/>
                <w:sz w:val="21"/>
              </w:rPr>
            </w:pPr>
          </w:p>
          <w:p w:rsidR="003068F1" w:rsidRPr="00651FB0" w:rsidRDefault="003068F1" w:rsidP="00606353">
            <w:pPr>
              <w:pStyle w:val="TableParagraph"/>
              <w:tabs>
                <w:tab w:val="left" w:pos="1993"/>
              </w:tabs>
              <w:ind w:left="96"/>
            </w:pPr>
            <w:r>
              <w:rPr>
                <w:rFonts w:ascii="Times New Roman" w:hAnsi="Times New Roman"/>
                <w:spacing w:val="-56"/>
                <w:u w:val="single"/>
              </w:rPr>
              <w:t xml:space="preserve"> </w:t>
            </w:r>
            <w:r w:rsidRPr="00651FB0">
              <w:t>Eğitimin</w:t>
            </w:r>
            <w:r w:rsidRPr="00651FB0">
              <w:rPr>
                <w:spacing w:val="-4"/>
              </w:rPr>
              <w:t xml:space="preserve"> </w:t>
            </w:r>
            <w:r w:rsidRPr="00651FB0">
              <w:t>Konusu</w:t>
            </w:r>
            <w:r w:rsidRPr="00651FB0">
              <w:tab/>
              <w:t>:</w:t>
            </w:r>
          </w:p>
          <w:p w:rsidR="003068F1" w:rsidRPr="00651FB0" w:rsidRDefault="003068F1" w:rsidP="00606353">
            <w:pPr>
              <w:pStyle w:val="TableParagraph"/>
              <w:spacing w:before="2"/>
              <w:rPr>
                <w:b/>
              </w:rPr>
            </w:pPr>
          </w:p>
          <w:p w:rsidR="003068F1" w:rsidRDefault="003068F1" w:rsidP="00606353">
            <w:pPr>
              <w:pStyle w:val="TableParagraph"/>
              <w:tabs>
                <w:tab w:val="left" w:pos="2045"/>
              </w:tabs>
              <w:spacing w:before="1"/>
              <w:ind w:left="96"/>
            </w:pPr>
            <w:r w:rsidRPr="00651FB0">
              <w:rPr>
                <w:rFonts w:ascii="Times New Roman" w:hAnsi="Times New Roman"/>
                <w:spacing w:val="-56"/>
              </w:rPr>
              <w:t xml:space="preserve"> </w:t>
            </w:r>
            <w:r w:rsidRPr="00651FB0">
              <w:t>Yapılan işlemler</w:t>
            </w:r>
            <w:r w:rsidRPr="00651FB0">
              <w:tab/>
              <w:t>:</w:t>
            </w:r>
          </w:p>
        </w:tc>
      </w:tr>
      <w:tr w:rsidR="003068F1" w:rsidTr="00606353">
        <w:trPr>
          <w:trHeight w:hRule="exact" w:val="4408"/>
        </w:trPr>
        <w:tc>
          <w:tcPr>
            <w:tcW w:w="10478" w:type="dxa"/>
            <w:gridSpan w:val="6"/>
            <w:tcBorders>
              <w:top w:val="single" w:sz="6" w:space="0" w:color="000000"/>
              <w:bottom w:val="single" w:sz="4" w:space="0" w:color="000000"/>
            </w:tcBorders>
          </w:tcPr>
          <w:p w:rsidR="003068F1" w:rsidRDefault="003068F1" w:rsidP="00606353">
            <w:pPr>
              <w:pStyle w:val="TableParagraph"/>
              <w:tabs>
                <w:tab w:val="left" w:pos="2042"/>
              </w:tabs>
              <w:spacing w:before="1"/>
              <w:ind w:left="96"/>
            </w:pPr>
          </w:p>
        </w:tc>
      </w:tr>
      <w:tr w:rsidR="003068F1" w:rsidTr="00606353">
        <w:trPr>
          <w:trHeight w:hRule="exact" w:val="3918"/>
        </w:trPr>
        <w:tc>
          <w:tcPr>
            <w:tcW w:w="10478" w:type="dxa"/>
            <w:gridSpan w:val="6"/>
            <w:tcBorders>
              <w:top w:val="single" w:sz="6" w:space="0" w:color="000000"/>
            </w:tcBorders>
          </w:tcPr>
          <w:p w:rsidR="003068F1" w:rsidRDefault="003068F1" w:rsidP="00606353">
            <w:pPr>
              <w:pStyle w:val="TableParagraph"/>
              <w:tabs>
                <w:tab w:val="left" w:pos="2042"/>
              </w:tabs>
              <w:ind w:left="96"/>
            </w:pPr>
          </w:p>
        </w:tc>
      </w:tr>
      <w:tr w:rsidR="003068F1" w:rsidTr="00606353">
        <w:trPr>
          <w:trHeight w:hRule="exact" w:val="336"/>
        </w:trPr>
        <w:tc>
          <w:tcPr>
            <w:tcW w:w="2876" w:type="dxa"/>
            <w:gridSpan w:val="2"/>
          </w:tcPr>
          <w:p w:rsidR="003068F1" w:rsidRDefault="003068F1" w:rsidP="00606353">
            <w:pPr>
              <w:pStyle w:val="TableParagraph"/>
              <w:spacing w:before="12"/>
              <w:ind w:left="926"/>
              <w:rPr>
                <w:rFonts w:ascii="Calibri" w:hAnsi="Calibri"/>
                <w:b/>
              </w:rPr>
            </w:pPr>
            <w:r>
              <w:rPr>
                <w:rFonts w:ascii="Calibri" w:hAnsi="Calibri"/>
                <w:b/>
              </w:rPr>
              <w:t>Öğrencinin</w:t>
            </w:r>
          </w:p>
        </w:tc>
        <w:tc>
          <w:tcPr>
            <w:tcW w:w="3472" w:type="dxa"/>
            <w:gridSpan w:val="2"/>
          </w:tcPr>
          <w:p w:rsidR="003068F1" w:rsidRDefault="003068F1" w:rsidP="00606353">
            <w:pPr>
              <w:pStyle w:val="TableParagraph"/>
              <w:spacing w:before="12"/>
              <w:ind w:left="941"/>
              <w:rPr>
                <w:rFonts w:ascii="Calibri" w:hAnsi="Calibri"/>
                <w:b/>
              </w:rPr>
            </w:pPr>
            <w:r>
              <w:rPr>
                <w:rFonts w:ascii="Calibri" w:hAnsi="Calibri"/>
                <w:b/>
              </w:rPr>
              <w:t>Eğitici Personelin</w:t>
            </w:r>
          </w:p>
        </w:tc>
        <w:tc>
          <w:tcPr>
            <w:tcW w:w="4130" w:type="dxa"/>
            <w:gridSpan w:val="2"/>
          </w:tcPr>
          <w:p w:rsidR="003068F1" w:rsidRDefault="003068F1" w:rsidP="00606353">
            <w:pPr>
              <w:pStyle w:val="TableParagraph"/>
              <w:spacing w:before="12"/>
              <w:ind w:left="926"/>
              <w:rPr>
                <w:rFonts w:ascii="Calibri" w:hAnsi="Calibri"/>
                <w:b/>
              </w:rPr>
            </w:pPr>
            <w:r>
              <w:rPr>
                <w:rFonts w:ascii="Calibri" w:hAnsi="Calibri"/>
                <w:b/>
              </w:rPr>
              <w:t>Sorumlu Öğretim Elemanının</w:t>
            </w:r>
          </w:p>
        </w:tc>
      </w:tr>
      <w:tr w:rsidR="003068F1" w:rsidTr="00606353">
        <w:trPr>
          <w:trHeight w:hRule="exact" w:val="1297"/>
        </w:trPr>
        <w:tc>
          <w:tcPr>
            <w:tcW w:w="2876" w:type="dxa"/>
            <w:gridSpan w:val="2"/>
          </w:tcPr>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rPr>
              <w:t xml:space="preserve">Soyadı : </w:t>
            </w:r>
            <w:r>
              <w:rPr>
                <w:rFonts w:ascii="Calibri" w:hAnsi="Calibri"/>
                <w:sz w:val="16"/>
              </w:rPr>
              <w:t xml:space="preserve">_    _    _    _    _     __   </w:t>
            </w:r>
          </w:p>
          <w:p w:rsidR="003068F1" w:rsidRDefault="003068F1" w:rsidP="00606353">
            <w:pPr>
              <w:pStyle w:val="TableParagraph"/>
              <w:spacing w:line="348" w:lineRule="auto"/>
              <w:ind w:left="48" w:right="47"/>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4"/>
                <w:sz w:val="16"/>
              </w:rPr>
              <w:t xml:space="preserve"> </w:t>
            </w:r>
            <w:r>
              <w:rPr>
                <w:rFonts w:ascii="Calibri" w:hAnsi="Calibri"/>
                <w:sz w:val="16"/>
              </w:rPr>
              <w:t>_</w:t>
            </w:r>
          </w:p>
        </w:tc>
        <w:tc>
          <w:tcPr>
            <w:tcW w:w="3472" w:type="dxa"/>
            <w:gridSpan w:val="2"/>
          </w:tcPr>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rPr>
              <w:t xml:space="preserve">Soyadı : </w:t>
            </w:r>
            <w:r>
              <w:rPr>
                <w:rFonts w:ascii="Calibri" w:hAnsi="Calibri"/>
                <w:sz w:val="16"/>
              </w:rPr>
              <w:t xml:space="preserve">_    _    _    _    _     _   </w:t>
            </w:r>
          </w:p>
          <w:p w:rsidR="003068F1" w:rsidRDefault="003068F1" w:rsidP="00606353">
            <w:pPr>
              <w:pStyle w:val="TableParagraph"/>
              <w:spacing w:line="348" w:lineRule="auto"/>
              <w:ind w:left="43" w:right="728"/>
              <w:jc w:val="both"/>
              <w:rPr>
                <w:rFonts w:ascii="Calibri" w:hAnsi="Calibri"/>
                <w:sz w:val="16"/>
              </w:rPr>
            </w:pPr>
            <w:r>
              <w:rPr>
                <w:rFonts w:ascii="Calibri" w:hAnsi="Calibri"/>
                <w:sz w:val="16"/>
              </w:rPr>
              <w:t xml:space="preserve"> </w:t>
            </w:r>
            <w:r>
              <w:rPr>
                <w:rFonts w:ascii="Calibri" w:hAnsi="Calibri"/>
              </w:rPr>
              <w:t xml:space="preserve">İmzası  : </w:t>
            </w:r>
            <w:r>
              <w:rPr>
                <w:rFonts w:ascii="Calibri" w:hAnsi="Calibri"/>
                <w:sz w:val="16"/>
              </w:rPr>
              <w:t xml:space="preserve">_    _         _         _         _       </w:t>
            </w:r>
            <w:r>
              <w:rPr>
                <w:rFonts w:ascii="Calibri" w:hAnsi="Calibri"/>
                <w:spacing w:val="5"/>
                <w:sz w:val="16"/>
              </w:rPr>
              <w:t xml:space="preserve"> </w:t>
            </w:r>
            <w:r>
              <w:rPr>
                <w:rFonts w:ascii="Calibri" w:hAnsi="Calibri"/>
                <w:sz w:val="16"/>
              </w:rPr>
              <w:t>_</w:t>
            </w:r>
          </w:p>
        </w:tc>
        <w:tc>
          <w:tcPr>
            <w:tcW w:w="4130" w:type="dxa"/>
            <w:gridSpan w:val="2"/>
          </w:tcPr>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Soyadı : </w:t>
            </w:r>
            <w:r>
              <w:rPr>
                <w:rFonts w:ascii="Calibri" w:hAnsi="Calibri"/>
                <w:sz w:val="16"/>
              </w:rPr>
              <w:t xml:space="preserve">_    _     _     _     _      _    _ </w:t>
            </w:r>
          </w:p>
          <w:p w:rsidR="003068F1" w:rsidRDefault="003068F1" w:rsidP="00606353">
            <w:pPr>
              <w:pStyle w:val="TableParagraph"/>
              <w:spacing w:line="348" w:lineRule="auto"/>
              <w:ind w:left="47" w:right="1142"/>
              <w:jc w:val="both"/>
              <w:rPr>
                <w:rFonts w:ascii="Calibri" w:hAnsi="Calibri"/>
                <w:sz w:val="16"/>
              </w:rPr>
            </w:pPr>
            <w:r>
              <w:rPr>
                <w:rFonts w:ascii="Calibri" w:hAnsi="Calibri"/>
              </w:rPr>
              <w:t xml:space="preserve">İmzası  : </w:t>
            </w:r>
            <w:r>
              <w:rPr>
                <w:rFonts w:ascii="Calibri" w:hAnsi="Calibri"/>
                <w:sz w:val="16"/>
              </w:rPr>
              <w:t>_    _         _         _         _         _   _</w:t>
            </w:r>
          </w:p>
          <w:p w:rsidR="003068F1" w:rsidRPr="0007157B" w:rsidRDefault="003068F1" w:rsidP="00606353">
            <w:pPr>
              <w:tabs>
                <w:tab w:val="left" w:pos="3046"/>
              </w:tabs>
            </w:pPr>
            <w:r>
              <w:tab/>
            </w:r>
          </w:p>
        </w:tc>
      </w:tr>
    </w:tbl>
    <w:p w:rsidR="003068F1" w:rsidRDefault="003068F1">
      <w:pPr>
        <w:spacing w:line="348" w:lineRule="auto"/>
        <w:jc w:val="both"/>
        <w:rPr>
          <w:rFonts w:ascii="Calibri" w:hAnsi="Calibri"/>
          <w:sz w:val="16"/>
        </w:rPr>
        <w:sectPr w:rsidR="003068F1">
          <w:footerReference w:type="default" r:id="rId14"/>
          <w:pgSz w:w="11910" w:h="16840"/>
          <w:pgMar w:top="840" w:right="540" w:bottom="780" w:left="62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651AD7">
      <w:pPr>
        <w:pStyle w:val="Balk1"/>
        <w:spacing w:before="62"/>
        <w:ind w:left="99" w:right="239"/>
        <w:jc w:val="center"/>
      </w:pPr>
      <w:r>
        <w:lastRenderedPageBreak/>
        <w:t>HASTANIN ÖYKÜSÜNÜ ALMA</w:t>
      </w:r>
    </w:p>
    <w:p w:rsidR="00C07D71" w:rsidRDefault="00C07D71">
      <w:pPr>
        <w:pStyle w:val="GvdeMetni"/>
        <w:spacing w:before="7"/>
        <w:rPr>
          <w:b/>
        </w:rPr>
      </w:pPr>
    </w:p>
    <w:p w:rsidR="00C07D71" w:rsidRDefault="00CB4C37">
      <w:pPr>
        <w:pStyle w:val="GvdeMetni"/>
        <w:spacing w:line="480" w:lineRule="auto"/>
        <w:ind w:left="110" w:right="264"/>
        <w:jc w:val="both"/>
      </w:pPr>
      <w:r>
        <w:rPr>
          <w:spacing w:val="1"/>
        </w:rPr>
        <w:t>UYGULAMA YAPILAN SERVİS</w:t>
      </w:r>
      <w:proofErr w:type="gramStart"/>
      <w:r w:rsidR="00651AD7">
        <w:t>:…….………………</w:t>
      </w:r>
      <w:r w:rsidR="00651AD7">
        <w:rPr>
          <w:spacing w:val="-3"/>
        </w:rPr>
        <w:t>…</w:t>
      </w:r>
      <w:r w:rsidR="00651AD7">
        <w:t>……………</w:t>
      </w:r>
      <w:r w:rsidR="00651AD7">
        <w:rPr>
          <w:spacing w:val="-5"/>
        </w:rPr>
        <w:t>…</w:t>
      </w:r>
      <w:r w:rsidR="00651AD7">
        <w:t>……………</w:t>
      </w:r>
      <w:r w:rsidR="00651AD7">
        <w:rPr>
          <w:spacing w:val="1"/>
        </w:rPr>
        <w:t>…</w:t>
      </w:r>
      <w:proofErr w:type="gramEnd"/>
      <w:r w:rsidR="00651AD7">
        <w:rPr>
          <w:spacing w:val="-6"/>
        </w:rPr>
        <w:t>T</w:t>
      </w:r>
      <w:r w:rsidR="00651AD7">
        <w:rPr>
          <w:spacing w:val="1"/>
        </w:rPr>
        <w:t>A</w:t>
      </w:r>
      <w:r w:rsidR="0007157B">
        <w:rPr>
          <w:spacing w:val="-2"/>
        </w:rPr>
        <w:t>RİH</w:t>
      </w:r>
      <w:r w:rsidR="00651AD7">
        <w:t>…………</w:t>
      </w:r>
      <w:r w:rsidR="00651AD7">
        <w:rPr>
          <w:spacing w:val="-5"/>
        </w:rPr>
        <w:t>…</w:t>
      </w:r>
      <w:r w:rsidR="00651AD7">
        <w:t xml:space="preserve">……. </w:t>
      </w:r>
      <w:r w:rsidR="00651AD7">
        <w:rPr>
          <w:spacing w:val="-2"/>
        </w:rPr>
        <w:t>H</w:t>
      </w:r>
      <w:r w:rsidR="00651AD7">
        <w:rPr>
          <w:spacing w:val="1"/>
        </w:rPr>
        <w:t>AS</w:t>
      </w:r>
      <w:r w:rsidR="00651AD7">
        <w:t>TA</w:t>
      </w:r>
      <w:r w:rsidR="00651AD7">
        <w:rPr>
          <w:spacing w:val="-2"/>
        </w:rPr>
        <w:t>N</w:t>
      </w:r>
      <w:r w:rsidR="00651AD7">
        <w:rPr>
          <w:spacing w:val="-4"/>
        </w:rPr>
        <w:t>I</w:t>
      </w:r>
      <w:r w:rsidR="00651AD7">
        <w:t xml:space="preserve">N </w:t>
      </w:r>
      <w:r w:rsidR="00651AD7">
        <w:rPr>
          <w:spacing w:val="1"/>
        </w:rPr>
        <w:t>A</w:t>
      </w:r>
      <w:r w:rsidR="00651AD7">
        <w:rPr>
          <w:spacing w:val="-2"/>
        </w:rPr>
        <w:t>D</w:t>
      </w:r>
      <w:r w:rsidR="00651AD7">
        <w:t>I</w:t>
      </w:r>
      <w:r w:rsidR="00651AD7">
        <w:rPr>
          <w:spacing w:val="-3"/>
        </w:rPr>
        <w:t xml:space="preserve"> </w:t>
      </w:r>
      <w:r w:rsidR="00651AD7">
        <w:rPr>
          <w:spacing w:val="1"/>
        </w:rPr>
        <w:t>S</w:t>
      </w:r>
      <w:r w:rsidR="00651AD7">
        <w:t>O</w:t>
      </w:r>
      <w:r w:rsidR="00651AD7">
        <w:rPr>
          <w:spacing w:val="-4"/>
        </w:rPr>
        <w:t>Y</w:t>
      </w:r>
      <w:r w:rsidR="00651AD7">
        <w:rPr>
          <w:spacing w:val="1"/>
        </w:rPr>
        <w:t>A</w:t>
      </w:r>
      <w:r w:rsidR="00651AD7">
        <w:rPr>
          <w:spacing w:val="-2"/>
        </w:rPr>
        <w:t>D</w:t>
      </w:r>
      <w:r w:rsidR="00651AD7">
        <w:rPr>
          <w:spacing w:val="-4"/>
        </w:rPr>
        <w:t>I</w:t>
      </w:r>
      <w:proofErr w:type="gramStart"/>
      <w:r w:rsidR="00651AD7">
        <w:t>:…………</w:t>
      </w:r>
      <w:r w:rsidR="00651AD7">
        <w:rPr>
          <w:spacing w:val="-5"/>
        </w:rPr>
        <w:t>…</w:t>
      </w:r>
      <w:r w:rsidR="00651AD7">
        <w:t>……</w:t>
      </w:r>
      <w:r w:rsidR="00651AD7">
        <w:rPr>
          <w:spacing w:val="3"/>
        </w:rPr>
        <w:t>…</w:t>
      </w:r>
      <w:r w:rsidR="00651AD7">
        <w:t>…</w:t>
      </w:r>
      <w:r w:rsidR="00651AD7">
        <w:rPr>
          <w:spacing w:val="-5"/>
        </w:rPr>
        <w:t>…</w:t>
      </w:r>
      <w:r w:rsidR="00651AD7">
        <w:t>……….………</w:t>
      </w:r>
      <w:r w:rsidR="00651AD7">
        <w:rPr>
          <w:spacing w:val="-4"/>
        </w:rPr>
        <w:t>…</w:t>
      </w:r>
      <w:r w:rsidR="00651AD7">
        <w:t>…</w:t>
      </w:r>
      <w:proofErr w:type="gramEnd"/>
      <w:r w:rsidR="0007157B">
        <w:rPr>
          <w:spacing w:val="-2"/>
        </w:rPr>
        <w:t>CİNSİYET</w:t>
      </w:r>
      <w:r w:rsidR="00651AD7">
        <w:t>:…………</w:t>
      </w:r>
      <w:r w:rsidR="0007157B">
        <w:rPr>
          <w:spacing w:val="-4"/>
        </w:rPr>
        <w:t>YAŞ</w:t>
      </w:r>
      <w:r w:rsidR="00651AD7">
        <w:t>:….……</w:t>
      </w:r>
      <w:r w:rsidR="00651AD7">
        <w:rPr>
          <w:spacing w:val="2"/>
        </w:rPr>
        <w:t>…</w:t>
      </w:r>
      <w:r w:rsidR="00651AD7">
        <w:t xml:space="preserve">. </w:t>
      </w:r>
      <w:r w:rsidR="0007157B">
        <w:rPr>
          <w:spacing w:val="1"/>
        </w:rPr>
        <w:t>EĞİTİM DÜZEYİ</w:t>
      </w:r>
      <w:proofErr w:type="gramStart"/>
      <w:r w:rsidR="00651AD7">
        <w:t>:…………………</w:t>
      </w:r>
      <w:proofErr w:type="gramEnd"/>
      <w:r w:rsidR="0007157B">
        <w:rPr>
          <w:spacing w:val="1"/>
        </w:rPr>
        <w:t>İŞİ-MESLEĞİ</w:t>
      </w:r>
      <w:r w:rsidR="00651AD7">
        <w:t>:</w:t>
      </w:r>
      <w:r w:rsidR="00651AD7">
        <w:rPr>
          <w:spacing w:val="-5"/>
        </w:rPr>
        <w:t>…</w:t>
      </w:r>
      <w:r w:rsidR="00651AD7">
        <w:t>……</w:t>
      </w:r>
      <w:r w:rsidR="00651AD7">
        <w:rPr>
          <w:spacing w:val="1"/>
        </w:rPr>
        <w:t>…</w:t>
      </w:r>
      <w:r w:rsidR="00651AD7">
        <w:t>…</w:t>
      </w:r>
      <w:r w:rsidR="00651AD7">
        <w:rPr>
          <w:spacing w:val="1"/>
        </w:rPr>
        <w:t>.</w:t>
      </w:r>
      <w:r w:rsidR="00651AD7">
        <w:t>…</w:t>
      </w:r>
      <w:r w:rsidR="00651AD7">
        <w:rPr>
          <w:spacing w:val="-4"/>
        </w:rPr>
        <w:t>.</w:t>
      </w:r>
      <w:r w:rsidR="00651AD7">
        <w:t>……….</w:t>
      </w:r>
      <w:r w:rsidR="00651AD7">
        <w:rPr>
          <w:spacing w:val="2"/>
        </w:rPr>
        <w:t xml:space="preserve"> </w:t>
      </w:r>
      <w:r w:rsidR="0007157B">
        <w:rPr>
          <w:spacing w:val="-7"/>
        </w:rPr>
        <w:t>MEDENİ HALİ</w:t>
      </w:r>
      <w:proofErr w:type="gramStart"/>
      <w:r w:rsidR="00651AD7">
        <w:t>:……</w:t>
      </w:r>
      <w:r w:rsidR="00651AD7">
        <w:rPr>
          <w:spacing w:val="-5"/>
        </w:rPr>
        <w:t>…</w:t>
      </w:r>
      <w:r w:rsidR="00651AD7">
        <w:t>…….</w:t>
      </w:r>
      <w:r w:rsidR="00651AD7">
        <w:rPr>
          <w:spacing w:val="-4"/>
        </w:rPr>
        <w:t>.</w:t>
      </w:r>
      <w:r w:rsidR="00651AD7">
        <w:t>..</w:t>
      </w:r>
      <w:r w:rsidR="00651AD7">
        <w:rPr>
          <w:spacing w:val="-4"/>
        </w:rPr>
        <w:t>.</w:t>
      </w:r>
      <w:r w:rsidR="00651AD7">
        <w:t>..…</w:t>
      </w:r>
      <w:proofErr w:type="gramEnd"/>
      <w:r w:rsidR="00651AD7">
        <w:t xml:space="preserve"> </w:t>
      </w:r>
      <w:r w:rsidR="00651AD7">
        <w:rPr>
          <w:spacing w:val="1"/>
        </w:rPr>
        <w:t>S</w:t>
      </w:r>
      <w:r w:rsidR="00651AD7">
        <w:t>O</w:t>
      </w:r>
      <w:r w:rsidR="00651AD7">
        <w:rPr>
          <w:spacing w:val="1"/>
        </w:rPr>
        <w:t>S</w:t>
      </w:r>
      <w:r w:rsidR="00651AD7">
        <w:rPr>
          <w:spacing w:val="-4"/>
        </w:rPr>
        <w:t>YA</w:t>
      </w:r>
      <w:r w:rsidR="00651AD7">
        <w:t>L</w:t>
      </w:r>
      <w:r w:rsidR="00651AD7">
        <w:rPr>
          <w:spacing w:val="2"/>
        </w:rPr>
        <w:t xml:space="preserve"> </w:t>
      </w:r>
      <w:r w:rsidR="00651AD7">
        <w:t>G</w:t>
      </w:r>
      <w:r w:rsidR="00651AD7">
        <w:rPr>
          <w:spacing w:val="-6"/>
        </w:rPr>
        <w:t>Ü</w:t>
      </w:r>
      <w:r w:rsidR="00651AD7">
        <w:rPr>
          <w:spacing w:val="1"/>
        </w:rPr>
        <w:t>VE</w:t>
      </w:r>
      <w:r w:rsidR="00651AD7">
        <w:rPr>
          <w:spacing w:val="-2"/>
        </w:rPr>
        <w:t>N</w:t>
      </w:r>
      <w:r w:rsidR="0007157B">
        <w:rPr>
          <w:spacing w:val="-2"/>
        </w:rPr>
        <w:t>CESİ</w:t>
      </w:r>
      <w:proofErr w:type="gramStart"/>
      <w:r w:rsidR="00651AD7">
        <w:t>:……………</w:t>
      </w:r>
      <w:r w:rsidR="00651AD7">
        <w:rPr>
          <w:spacing w:val="-4"/>
        </w:rPr>
        <w:t>.</w:t>
      </w:r>
      <w:r w:rsidR="00651AD7">
        <w:t>.……</w:t>
      </w:r>
      <w:r w:rsidR="00651AD7">
        <w:rPr>
          <w:spacing w:val="-4"/>
        </w:rPr>
        <w:t>.</w:t>
      </w:r>
      <w:r w:rsidR="00651AD7">
        <w:t>.……</w:t>
      </w:r>
      <w:r w:rsidR="00651AD7">
        <w:rPr>
          <w:spacing w:val="-4"/>
        </w:rPr>
        <w:t>.</w:t>
      </w:r>
      <w:proofErr w:type="gramEnd"/>
      <w:r w:rsidR="00651AD7">
        <w:rPr>
          <w:spacing w:val="1"/>
        </w:rPr>
        <w:t>K</w:t>
      </w:r>
      <w:r w:rsidR="00651AD7">
        <w:rPr>
          <w:spacing w:val="-4"/>
        </w:rPr>
        <w:t>A</w:t>
      </w:r>
      <w:r w:rsidR="00651AD7">
        <w:rPr>
          <w:spacing w:val="-2"/>
        </w:rPr>
        <w:t>N</w:t>
      </w:r>
      <w:r w:rsidR="0007157B">
        <w:rPr>
          <w:spacing w:val="-2"/>
        </w:rPr>
        <w:t xml:space="preserve"> </w:t>
      </w:r>
      <w:r w:rsidR="00651AD7">
        <w:t>G</w:t>
      </w:r>
      <w:r w:rsidR="00651AD7">
        <w:rPr>
          <w:spacing w:val="-2"/>
        </w:rPr>
        <w:t>RU</w:t>
      </w:r>
      <w:r w:rsidR="00651AD7">
        <w:rPr>
          <w:spacing w:val="1"/>
        </w:rPr>
        <w:t>B</w:t>
      </w:r>
      <w:r w:rsidR="00651AD7">
        <w:rPr>
          <w:spacing w:val="-2"/>
        </w:rPr>
        <w:t>U</w:t>
      </w:r>
      <w:r w:rsidR="00651AD7">
        <w:t>:……</w:t>
      </w:r>
      <w:r w:rsidR="00651AD7">
        <w:rPr>
          <w:spacing w:val="-4"/>
        </w:rPr>
        <w:t>.</w:t>
      </w:r>
      <w:r w:rsidR="00651AD7">
        <w:rPr>
          <w:spacing w:val="6"/>
        </w:rPr>
        <w:t>.</w:t>
      </w:r>
      <w:r w:rsidR="00651AD7">
        <w:t>……</w:t>
      </w:r>
      <w:r w:rsidR="00651AD7">
        <w:rPr>
          <w:spacing w:val="1"/>
        </w:rPr>
        <w:t>.</w:t>
      </w:r>
      <w:r w:rsidR="00651AD7">
        <w:rPr>
          <w:spacing w:val="-6"/>
        </w:rPr>
        <w:t>H</w:t>
      </w:r>
      <w:r w:rsidR="00651AD7">
        <w:rPr>
          <w:spacing w:val="1"/>
        </w:rPr>
        <w:t>AS</w:t>
      </w:r>
      <w:r w:rsidR="00651AD7">
        <w:t>TA</w:t>
      </w:r>
      <w:r w:rsidR="00651AD7">
        <w:rPr>
          <w:spacing w:val="-2"/>
        </w:rPr>
        <w:t>N</w:t>
      </w:r>
      <w:r w:rsidR="00651AD7">
        <w:rPr>
          <w:spacing w:val="-4"/>
        </w:rPr>
        <w:t>I</w:t>
      </w:r>
      <w:r w:rsidR="00651AD7">
        <w:t>N TA</w:t>
      </w:r>
      <w:r w:rsidR="00651AD7">
        <w:rPr>
          <w:spacing w:val="-2"/>
        </w:rPr>
        <w:t>N</w:t>
      </w:r>
      <w:r w:rsidR="00651AD7">
        <w:rPr>
          <w:spacing w:val="-4"/>
        </w:rPr>
        <w:t>I</w:t>
      </w:r>
      <w:r w:rsidR="00651AD7">
        <w:rPr>
          <w:spacing w:val="1"/>
        </w:rPr>
        <w:t>S</w:t>
      </w:r>
      <w:r w:rsidR="00651AD7">
        <w:rPr>
          <w:spacing w:val="-4"/>
        </w:rPr>
        <w:t>I</w:t>
      </w:r>
      <w:r w:rsidR="00651AD7">
        <w:t>:……</w:t>
      </w:r>
      <w:r w:rsidR="00651AD7">
        <w:rPr>
          <w:spacing w:val="2"/>
        </w:rPr>
        <w:t>…</w:t>
      </w:r>
      <w:r w:rsidR="00651AD7">
        <w:rPr>
          <w:spacing w:val="-5"/>
        </w:rPr>
        <w:t>…</w:t>
      </w:r>
      <w:r w:rsidR="00651AD7">
        <w:t>…...</w:t>
      </w:r>
    </w:p>
    <w:p w:rsidR="00C07D71" w:rsidRDefault="0007157B">
      <w:pPr>
        <w:pStyle w:val="GvdeMetni"/>
        <w:spacing w:before="5"/>
        <w:ind w:left="99" w:right="307"/>
        <w:jc w:val="center"/>
      </w:pPr>
      <w:r>
        <w:rPr>
          <w:spacing w:val="-2"/>
        </w:rPr>
        <w:t>HASTANIN KIYAFETLERİ</w:t>
      </w:r>
      <w:proofErr w:type="gramStart"/>
      <w:r w:rsidR="00651AD7">
        <w:t>:………………</w:t>
      </w:r>
      <w:r w:rsidR="00651AD7">
        <w:rPr>
          <w:spacing w:val="-5"/>
        </w:rPr>
        <w:t>…</w:t>
      </w:r>
      <w:r w:rsidR="00651AD7">
        <w:t>……</w:t>
      </w:r>
      <w:r w:rsidR="00651AD7">
        <w:rPr>
          <w:spacing w:val="-5"/>
        </w:rPr>
        <w:t>…</w:t>
      </w:r>
      <w:r w:rsidR="00651AD7">
        <w:rPr>
          <w:spacing w:val="2"/>
        </w:rPr>
        <w:t>…</w:t>
      </w:r>
      <w:r w:rsidR="00651AD7">
        <w:t>………………</w:t>
      </w:r>
      <w:r w:rsidR="00651AD7">
        <w:rPr>
          <w:spacing w:val="-5"/>
        </w:rPr>
        <w:t>…</w:t>
      </w:r>
      <w:r w:rsidR="00651AD7">
        <w:t>……………</w:t>
      </w:r>
      <w:r w:rsidR="00651AD7">
        <w:rPr>
          <w:spacing w:val="-5"/>
        </w:rPr>
        <w:t>…</w:t>
      </w:r>
      <w:r w:rsidR="00651AD7">
        <w:t>……………</w:t>
      </w:r>
      <w:r w:rsidR="00651AD7">
        <w:rPr>
          <w:spacing w:val="-5"/>
        </w:rPr>
        <w:t>…</w:t>
      </w:r>
      <w:r w:rsidR="00651AD7">
        <w:t>…</w:t>
      </w:r>
      <w:r w:rsidR="00651AD7">
        <w:rPr>
          <w:spacing w:val="-5"/>
        </w:rPr>
        <w:t>…</w:t>
      </w:r>
      <w:r w:rsidR="00651AD7">
        <w:t>…….</w:t>
      </w:r>
      <w:proofErr w:type="gramEnd"/>
    </w:p>
    <w:p w:rsidR="00C07D71" w:rsidRDefault="00C07D71">
      <w:pPr>
        <w:pStyle w:val="GvdeMetni"/>
        <w:spacing w:before="2"/>
      </w:pPr>
    </w:p>
    <w:p w:rsidR="00C07D71" w:rsidRDefault="00651AD7">
      <w:pPr>
        <w:pStyle w:val="GvdeMetni"/>
        <w:spacing w:before="1" w:line="480" w:lineRule="auto"/>
        <w:ind w:left="110" w:right="287" w:hanging="80"/>
        <w:jc w:val="center"/>
        <w:rPr>
          <w:b/>
        </w:rPr>
      </w:pPr>
      <w:r>
        <w:t>………………………………………………………………………..………………………………………………. Hastanın</w:t>
      </w:r>
      <w:r>
        <w:rPr>
          <w:spacing w:val="-19"/>
        </w:rPr>
        <w:t xml:space="preserve"> </w:t>
      </w:r>
      <w:r>
        <w:t>refakatçisi</w:t>
      </w:r>
      <w:r>
        <w:rPr>
          <w:spacing w:val="-20"/>
        </w:rPr>
        <w:t xml:space="preserve"> </w:t>
      </w:r>
      <w:r>
        <w:t>var</w:t>
      </w:r>
      <w:r>
        <w:rPr>
          <w:spacing w:val="-21"/>
        </w:rPr>
        <w:t xml:space="preserve"> </w:t>
      </w:r>
      <w:r>
        <w:t>mı</w:t>
      </w:r>
      <w:proofErr w:type="gramStart"/>
      <w:r w:rsidR="00CB4C37">
        <w:t>?</w:t>
      </w:r>
      <w:r>
        <w:t>………………</w:t>
      </w:r>
      <w:proofErr w:type="gramEnd"/>
      <w:r>
        <w:t>.Hastaneye</w:t>
      </w:r>
      <w:r>
        <w:rPr>
          <w:spacing w:val="-19"/>
        </w:rPr>
        <w:t xml:space="preserve"> </w:t>
      </w:r>
      <w:r w:rsidR="0007157B">
        <w:t>geliş</w:t>
      </w:r>
      <w:r>
        <w:rPr>
          <w:spacing w:val="-20"/>
        </w:rPr>
        <w:t xml:space="preserve"> </w:t>
      </w:r>
      <w:r w:rsidR="0007157B">
        <w:t>ş</w:t>
      </w:r>
      <w:r>
        <w:t>ekli:………………Hastanın</w:t>
      </w:r>
      <w:r>
        <w:rPr>
          <w:spacing w:val="-22"/>
        </w:rPr>
        <w:t xml:space="preserve"> </w:t>
      </w:r>
      <w:r>
        <w:t>geldiği</w:t>
      </w:r>
      <w:r>
        <w:rPr>
          <w:spacing w:val="-20"/>
        </w:rPr>
        <w:t xml:space="preserve"> </w:t>
      </w:r>
      <w:r>
        <w:t>yer:..……. Hastanın</w:t>
      </w:r>
      <w:r>
        <w:rPr>
          <w:spacing w:val="-15"/>
        </w:rPr>
        <w:t xml:space="preserve"> </w:t>
      </w:r>
      <w:r>
        <w:t>fiziksel</w:t>
      </w:r>
      <w:r>
        <w:rPr>
          <w:spacing w:val="-14"/>
        </w:rPr>
        <w:t xml:space="preserve"> </w:t>
      </w:r>
      <w:r>
        <w:t>ihtiyaçlarını</w:t>
      </w:r>
      <w:r>
        <w:rPr>
          <w:spacing w:val="-16"/>
        </w:rPr>
        <w:t xml:space="preserve"> </w:t>
      </w:r>
      <w:r w:rsidR="0007157B">
        <w:t>karş</w:t>
      </w:r>
      <w:r>
        <w:t>ılama</w:t>
      </w:r>
      <w:r>
        <w:rPr>
          <w:spacing w:val="-12"/>
        </w:rPr>
        <w:t xml:space="preserve"> </w:t>
      </w:r>
      <w:r>
        <w:t>durumu</w:t>
      </w:r>
      <w:proofErr w:type="gramStart"/>
      <w:r w:rsidR="00CB4C37">
        <w:t>?</w:t>
      </w:r>
      <w:r>
        <w:t>:……………………</w:t>
      </w:r>
      <w:proofErr w:type="gramEnd"/>
      <w:r>
        <w:t>Hastanın</w:t>
      </w:r>
      <w:r>
        <w:rPr>
          <w:spacing w:val="-15"/>
        </w:rPr>
        <w:t xml:space="preserve"> </w:t>
      </w:r>
      <w:r>
        <w:t>bilinç</w:t>
      </w:r>
      <w:r>
        <w:rPr>
          <w:spacing w:val="-13"/>
        </w:rPr>
        <w:t xml:space="preserve"> </w:t>
      </w:r>
      <w:r>
        <w:t>durumu:………………. Hasta</w:t>
      </w:r>
      <w:r>
        <w:rPr>
          <w:spacing w:val="-12"/>
        </w:rPr>
        <w:t xml:space="preserve"> </w:t>
      </w:r>
      <w:r>
        <w:t>daha</w:t>
      </w:r>
      <w:r>
        <w:rPr>
          <w:spacing w:val="-9"/>
        </w:rPr>
        <w:t xml:space="preserve"> </w:t>
      </w:r>
      <w:r>
        <w:t>önce</w:t>
      </w:r>
      <w:r>
        <w:rPr>
          <w:spacing w:val="-6"/>
        </w:rPr>
        <w:t xml:space="preserve"> </w:t>
      </w:r>
      <w:r>
        <w:t>hastaneye</w:t>
      </w:r>
      <w:r>
        <w:rPr>
          <w:spacing w:val="-12"/>
        </w:rPr>
        <w:t xml:space="preserve"> </w:t>
      </w:r>
      <w:r>
        <w:t>yattı</w:t>
      </w:r>
      <w:r>
        <w:rPr>
          <w:spacing w:val="-13"/>
        </w:rPr>
        <w:t xml:space="preserve"> </w:t>
      </w:r>
      <w:r>
        <w:t>mı</w:t>
      </w:r>
      <w:proofErr w:type="gramStart"/>
      <w:r w:rsidR="00CB4C37">
        <w:t>?</w:t>
      </w:r>
      <w:r>
        <w:t>…………………</w:t>
      </w:r>
      <w:proofErr w:type="gramEnd"/>
      <w:r>
        <w:t>.Hastanın</w:t>
      </w:r>
      <w:r>
        <w:rPr>
          <w:spacing w:val="-12"/>
        </w:rPr>
        <w:t xml:space="preserve"> </w:t>
      </w:r>
      <w:r>
        <w:t>hastaneye</w:t>
      </w:r>
      <w:r>
        <w:rPr>
          <w:spacing w:val="-9"/>
        </w:rPr>
        <w:t xml:space="preserve"> </w:t>
      </w:r>
      <w:r>
        <w:t>yatı</w:t>
      </w:r>
      <w:r w:rsidR="0007157B">
        <w:t>ş</w:t>
      </w:r>
      <w:r>
        <w:rPr>
          <w:spacing w:val="-10"/>
        </w:rPr>
        <w:t xml:space="preserve"> </w:t>
      </w:r>
      <w:r>
        <w:t>nedeni:………………….. Has</w:t>
      </w:r>
      <w:r w:rsidR="00CB4C37">
        <w:t>ta daha önce ameliyat geçirdi mı</w:t>
      </w:r>
      <w:proofErr w:type="gramStart"/>
      <w:r w:rsidR="00CB4C37">
        <w:t>?:…</w:t>
      </w:r>
      <w:r>
        <w:t>………………</w:t>
      </w:r>
      <w:proofErr w:type="gramEnd"/>
      <w:r>
        <w:t>Geçirdi ise hangi</w:t>
      </w:r>
      <w:r>
        <w:rPr>
          <w:spacing w:val="-27"/>
        </w:rPr>
        <w:t xml:space="preserve"> </w:t>
      </w:r>
      <w:r>
        <w:t>ameliyat:………………………… Hastanın</w:t>
      </w:r>
      <w:r>
        <w:rPr>
          <w:spacing w:val="-9"/>
        </w:rPr>
        <w:t xml:space="preserve"> </w:t>
      </w:r>
      <w:r>
        <w:t>daha</w:t>
      </w:r>
      <w:r>
        <w:rPr>
          <w:spacing w:val="-13"/>
        </w:rPr>
        <w:t xml:space="preserve"> </w:t>
      </w:r>
      <w:r>
        <w:t>önce</w:t>
      </w:r>
      <w:r>
        <w:rPr>
          <w:spacing w:val="-13"/>
        </w:rPr>
        <w:t xml:space="preserve"> </w:t>
      </w:r>
      <w:r>
        <w:t>geçirilmi</w:t>
      </w:r>
      <w:r w:rsidR="0007157B">
        <w:t>ş</w:t>
      </w:r>
      <w:r>
        <w:rPr>
          <w:spacing w:val="-10"/>
        </w:rPr>
        <w:t xml:space="preserve"> </w:t>
      </w:r>
      <w:r>
        <w:t>bir</w:t>
      </w:r>
      <w:r>
        <w:rPr>
          <w:spacing w:val="-12"/>
        </w:rPr>
        <w:t xml:space="preserve"> </w:t>
      </w:r>
      <w:r>
        <w:t>hastalığı</w:t>
      </w:r>
      <w:r>
        <w:rPr>
          <w:spacing w:val="-13"/>
        </w:rPr>
        <w:t xml:space="preserve"> </w:t>
      </w:r>
      <w:r>
        <w:t>var</w:t>
      </w:r>
      <w:r>
        <w:rPr>
          <w:spacing w:val="-12"/>
        </w:rPr>
        <w:t xml:space="preserve"> </w:t>
      </w:r>
      <w:r>
        <w:t>mı</w:t>
      </w:r>
      <w:proofErr w:type="gramStart"/>
      <w:r w:rsidR="00CB4C37">
        <w:t>?</w:t>
      </w:r>
      <w:r>
        <w:t>……………....</w:t>
      </w:r>
      <w:proofErr w:type="gramEnd"/>
      <w:r>
        <w:t>Varsa</w:t>
      </w:r>
      <w:r>
        <w:rPr>
          <w:spacing w:val="-13"/>
        </w:rPr>
        <w:t xml:space="preserve"> </w:t>
      </w:r>
      <w:r>
        <w:t>belirtiniz:…….…………………….. Hastanın kronik bir hastalığı var mı</w:t>
      </w:r>
      <w:proofErr w:type="gramStart"/>
      <w:r w:rsidR="00CB4C37">
        <w:t>?</w:t>
      </w:r>
      <w:r>
        <w:t>………………………………..</w:t>
      </w:r>
      <w:proofErr w:type="gramEnd"/>
      <w:r>
        <w:t>Varsa belirtiniz:….………………………. Hastanın sür</w:t>
      </w:r>
      <w:r w:rsidR="00CB4C37">
        <w:t>ekli kullandığı ilaçları var mı</w:t>
      </w:r>
      <w:proofErr w:type="gramStart"/>
      <w:r w:rsidR="00CB4C37">
        <w:t>?……</w:t>
      </w:r>
      <w:r>
        <w:t>……………… ...</w:t>
      </w:r>
      <w:proofErr w:type="gramEnd"/>
      <w:r>
        <w:t>Varsa</w:t>
      </w:r>
      <w:r>
        <w:rPr>
          <w:spacing w:val="-27"/>
        </w:rPr>
        <w:t xml:space="preserve"> </w:t>
      </w:r>
      <w:r>
        <w:t>belirtiniz:…………………………… Hastanın</w:t>
      </w:r>
      <w:r>
        <w:rPr>
          <w:spacing w:val="-16"/>
        </w:rPr>
        <w:t xml:space="preserve"> </w:t>
      </w:r>
      <w:r>
        <w:t>alı</w:t>
      </w:r>
      <w:r w:rsidR="0007157B">
        <w:t>ş</w:t>
      </w:r>
      <w:r>
        <w:t>kanlıkları</w:t>
      </w:r>
      <w:r>
        <w:rPr>
          <w:spacing w:val="-20"/>
        </w:rPr>
        <w:t xml:space="preserve"> </w:t>
      </w:r>
      <w:r>
        <w:t>var</w:t>
      </w:r>
      <w:r>
        <w:rPr>
          <w:spacing w:val="-18"/>
        </w:rPr>
        <w:t xml:space="preserve"> </w:t>
      </w:r>
      <w:r w:rsidR="00CB4C37">
        <w:t>mı</w:t>
      </w:r>
      <w:proofErr w:type="gramStart"/>
      <w:r w:rsidR="00CB4C37">
        <w:t>?</w:t>
      </w:r>
      <w:r>
        <w:t>……………………………………</w:t>
      </w:r>
      <w:proofErr w:type="gramEnd"/>
      <w:r>
        <w:t>Varsa</w:t>
      </w:r>
      <w:r>
        <w:rPr>
          <w:spacing w:val="-19"/>
        </w:rPr>
        <w:t xml:space="preserve"> </w:t>
      </w:r>
      <w:r>
        <w:t>belirtiniz:…………………………… Hastanın</w:t>
      </w:r>
      <w:r>
        <w:rPr>
          <w:spacing w:val="-10"/>
        </w:rPr>
        <w:t xml:space="preserve"> </w:t>
      </w:r>
      <w:r>
        <w:t>herhangi</w:t>
      </w:r>
      <w:r>
        <w:rPr>
          <w:spacing w:val="-12"/>
        </w:rPr>
        <w:t xml:space="preserve"> </w:t>
      </w:r>
      <w:r>
        <w:t>bir</w:t>
      </w:r>
      <w:r>
        <w:rPr>
          <w:spacing w:val="-12"/>
        </w:rPr>
        <w:t xml:space="preserve"> </w:t>
      </w:r>
      <w:r w:rsidR="00126EDA">
        <w:t>ş</w:t>
      </w:r>
      <w:r>
        <w:t>eye</w:t>
      </w:r>
      <w:r>
        <w:rPr>
          <w:spacing w:val="-13"/>
        </w:rPr>
        <w:t xml:space="preserve"> </w:t>
      </w:r>
      <w:r>
        <w:t>alerjisi</w:t>
      </w:r>
      <w:r>
        <w:rPr>
          <w:spacing w:val="-12"/>
        </w:rPr>
        <w:t xml:space="preserve"> </w:t>
      </w:r>
      <w:r>
        <w:t>var</w:t>
      </w:r>
      <w:r>
        <w:rPr>
          <w:spacing w:val="-12"/>
        </w:rPr>
        <w:t xml:space="preserve"> </w:t>
      </w:r>
      <w:r w:rsidR="00CB4C37">
        <w:t>mı</w:t>
      </w:r>
      <w:proofErr w:type="gramStart"/>
      <w:r w:rsidR="00CB4C37">
        <w:t>?</w:t>
      </w:r>
      <w:r>
        <w:t>……………………...…</w:t>
      </w:r>
      <w:proofErr w:type="gramEnd"/>
      <w:r>
        <w:t>Varsa</w:t>
      </w:r>
      <w:r>
        <w:rPr>
          <w:spacing w:val="-13"/>
        </w:rPr>
        <w:t xml:space="preserve"> </w:t>
      </w:r>
      <w:r>
        <w:t xml:space="preserve">belirtiniz:…………………………… Hastanın ailesinde kronik bir hastalık var </w:t>
      </w:r>
      <w:r w:rsidR="00CB4C37">
        <w:rPr>
          <w:spacing w:val="-2"/>
        </w:rPr>
        <w:t>mı</w:t>
      </w:r>
      <w:proofErr w:type="gramStart"/>
      <w:r w:rsidR="00CB4C37">
        <w:rPr>
          <w:spacing w:val="-2"/>
        </w:rPr>
        <w:t>?</w:t>
      </w:r>
      <w:r>
        <w:t>……………………</w:t>
      </w:r>
      <w:proofErr w:type="gramEnd"/>
      <w:r>
        <w:t>Varsa belirtiniz:…………………………… Hastanın</w:t>
      </w:r>
      <w:r>
        <w:rPr>
          <w:spacing w:val="-6"/>
        </w:rPr>
        <w:t xml:space="preserve"> </w:t>
      </w:r>
      <w:r>
        <w:t>akraba</w:t>
      </w:r>
      <w:r>
        <w:rPr>
          <w:spacing w:val="-10"/>
        </w:rPr>
        <w:t xml:space="preserve"> </w:t>
      </w:r>
      <w:r>
        <w:t>evliliği</w:t>
      </w:r>
      <w:r>
        <w:rPr>
          <w:spacing w:val="-8"/>
        </w:rPr>
        <w:t xml:space="preserve"> </w:t>
      </w:r>
      <w:r>
        <w:t>var</w:t>
      </w:r>
      <w:r>
        <w:rPr>
          <w:spacing w:val="-9"/>
        </w:rPr>
        <w:t xml:space="preserve"> </w:t>
      </w:r>
      <w:r w:rsidR="00CB4C37">
        <w:rPr>
          <w:spacing w:val="-2"/>
        </w:rPr>
        <w:t>mı</w:t>
      </w:r>
      <w:proofErr w:type="gramStart"/>
      <w:r w:rsidR="00CB4C37">
        <w:rPr>
          <w:spacing w:val="-2"/>
        </w:rPr>
        <w:t>?</w:t>
      </w:r>
      <w:r>
        <w:t>…………………………..……</w:t>
      </w:r>
      <w:proofErr w:type="gramEnd"/>
      <w:r>
        <w:t>Hastanın</w:t>
      </w:r>
      <w:r>
        <w:rPr>
          <w:spacing w:val="-10"/>
        </w:rPr>
        <w:t xml:space="preserve"> </w:t>
      </w:r>
      <w:r>
        <w:t>bula</w:t>
      </w:r>
      <w:r w:rsidR="0007157B">
        <w:t>ş</w:t>
      </w:r>
      <w:r>
        <w:t>ıcı</w:t>
      </w:r>
      <w:r>
        <w:rPr>
          <w:spacing w:val="-11"/>
        </w:rPr>
        <w:t xml:space="preserve"> </w:t>
      </w:r>
      <w:r>
        <w:t>hastalığı</w:t>
      </w:r>
      <w:r>
        <w:rPr>
          <w:spacing w:val="-11"/>
        </w:rPr>
        <w:t xml:space="preserve"> </w:t>
      </w:r>
      <w:r>
        <w:t>var</w:t>
      </w:r>
      <w:r>
        <w:rPr>
          <w:spacing w:val="-9"/>
        </w:rPr>
        <w:t xml:space="preserve"> </w:t>
      </w:r>
      <w:r>
        <w:t>mı:…….</w:t>
      </w:r>
      <w:r w:rsidR="00CB4C37">
        <w:t>…… Hastanın genel durumu nasıl</w:t>
      </w:r>
      <w:proofErr w:type="gramStart"/>
      <w:r w:rsidR="00CB4C37">
        <w:t>?</w:t>
      </w:r>
      <w:r>
        <w:t>………………………………..</w:t>
      </w:r>
      <w:proofErr w:type="gramEnd"/>
      <w:r>
        <w:t xml:space="preserve"> Hastanın uyku düzeni nasıl: …………………. Hastanın</w:t>
      </w:r>
      <w:r>
        <w:rPr>
          <w:spacing w:val="-23"/>
        </w:rPr>
        <w:t xml:space="preserve"> </w:t>
      </w:r>
      <w:r>
        <w:t>tansiyonu:</w:t>
      </w:r>
      <w:r>
        <w:rPr>
          <w:spacing w:val="-23"/>
        </w:rPr>
        <w:t xml:space="preserve"> </w:t>
      </w:r>
      <w:r>
        <w:t>………………………Nabzı/dk:</w:t>
      </w:r>
      <w:r>
        <w:rPr>
          <w:spacing w:val="-23"/>
        </w:rPr>
        <w:t xml:space="preserve"> </w:t>
      </w:r>
      <w:r>
        <w:t>…….……..….Ate</w:t>
      </w:r>
      <w:r w:rsidR="0007157B">
        <w:t>ş</w:t>
      </w:r>
      <w:r>
        <w:t xml:space="preserve">:…………….Solunum/dk:………… </w:t>
      </w:r>
      <w:r>
        <w:rPr>
          <w:b/>
          <w:spacing w:val="-2"/>
        </w:rPr>
        <w:t>H</w:t>
      </w:r>
      <w:r>
        <w:rPr>
          <w:b/>
          <w:spacing w:val="-6"/>
        </w:rPr>
        <w:t>A</w:t>
      </w:r>
      <w:r>
        <w:rPr>
          <w:b/>
          <w:spacing w:val="1"/>
        </w:rPr>
        <w:t>S</w:t>
      </w:r>
      <w:r>
        <w:rPr>
          <w:b/>
          <w:spacing w:val="8"/>
        </w:rPr>
        <w:t>T</w:t>
      </w:r>
      <w:r>
        <w:rPr>
          <w:b/>
          <w:spacing w:val="-11"/>
        </w:rPr>
        <w:t>A</w:t>
      </w:r>
      <w:r>
        <w:rPr>
          <w:b/>
          <w:spacing w:val="6"/>
        </w:rPr>
        <w:t>Y</w:t>
      </w:r>
      <w:r>
        <w:rPr>
          <w:b/>
        </w:rPr>
        <w:t>A</w:t>
      </w:r>
      <w:r>
        <w:rPr>
          <w:b/>
          <w:spacing w:val="-5"/>
        </w:rPr>
        <w:t xml:space="preserve"> </w:t>
      </w:r>
      <w:r>
        <w:rPr>
          <w:b/>
          <w:spacing w:val="1"/>
        </w:rPr>
        <w:t>Y</w:t>
      </w:r>
      <w:r>
        <w:rPr>
          <w:b/>
          <w:spacing w:val="-11"/>
        </w:rPr>
        <w:t>A</w:t>
      </w:r>
      <w:r>
        <w:rPr>
          <w:b/>
          <w:spacing w:val="6"/>
        </w:rPr>
        <w:t>P</w:t>
      </w:r>
      <w:r>
        <w:rPr>
          <w:b/>
          <w:spacing w:val="-4"/>
        </w:rPr>
        <w:t>I</w:t>
      </w:r>
      <w:r>
        <w:rPr>
          <w:b/>
          <w:spacing w:val="3"/>
        </w:rPr>
        <w:t>L</w:t>
      </w:r>
      <w:r>
        <w:rPr>
          <w:b/>
          <w:spacing w:val="-6"/>
        </w:rPr>
        <w:t>A</w:t>
      </w:r>
      <w:r>
        <w:rPr>
          <w:b/>
        </w:rPr>
        <w:t xml:space="preserve">N </w:t>
      </w:r>
      <w:r w:rsidR="00517D2C">
        <w:rPr>
          <w:b/>
          <w:spacing w:val="1"/>
        </w:rPr>
        <w:t>EĞİTİMLER</w:t>
      </w:r>
    </w:p>
    <w:p w:rsidR="00C07D71" w:rsidRDefault="00651AD7">
      <w:pPr>
        <w:pStyle w:val="GvdeMetni"/>
        <w:spacing w:before="15" w:line="480" w:lineRule="auto"/>
        <w:ind w:left="110" w:right="267"/>
      </w:pPr>
      <w:r>
        <w:t>Hasta ve Yakınına Beslenme-Diyet ve Egzersiz Eğ</w:t>
      </w:r>
      <w:r w:rsidR="00CB4C37">
        <w:t>itimi yapıldı mı</w:t>
      </w:r>
      <w:proofErr w:type="gramStart"/>
      <w:r w:rsidR="00CB4C37">
        <w:t>?</w:t>
      </w:r>
      <w:r>
        <w:t>………………………</w:t>
      </w:r>
      <w:r w:rsidR="00CB4C37">
        <w:t>..</w:t>
      </w:r>
      <w:r>
        <w:t>…………………</w:t>
      </w:r>
      <w:proofErr w:type="gramEnd"/>
      <w:r>
        <w:t xml:space="preserve"> Hasta ve Yak</w:t>
      </w:r>
      <w:r w:rsidR="00CB4C37">
        <w:t>ınına Hijyen Eğitimi yapıldı mı</w:t>
      </w:r>
      <w:proofErr w:type="gramStart"/>
      <w:r w:rsidR="00CB4C37">
        <w:t>?</w:t>
      </w:r>
      <w:r>
        <w:t>……………………………………………………………………..</w:t>
      </w:r>
      <w:proofErr w:type="gramEnd"/>
      <w:r>
        <w:t xml:space="preserve"> Hasta ve Yakınına Ser</w:t>
      </w:r>
      <w:r w:rsidR="00CB4C37">
        <w:t>vise Kabul Eğitimi yapıldı mı</w:t>
      </w:r>
      <w:proofErr w:type="gramStart"/>
      <w:r w:rsidR="00CB4C37">
        <w:t>?</w:t>
      </w:r>
      <w:r>
        <w:t>……………………………………</w:t>
      </w:r>
      <w:r w:rsidR="00CB4C37">
        <w:t>…</w:t>
      </w:r>
      <w:r>
        <w:t>……………………</w:t>
      </w:r>
      <w:proofErr w:type="gramEnd"/>
      <w:r>
        <w:t xml:space="preserve"> Hasta ve Yakınına Hastalığı ve Tedavisi</w:t>
      </w:r>
      <w:r w:rsidR="00CB4C37">
        <w:t xml:space="preserve"> ile ilgili Eğitim yapıldı mı</w:t>
      </w:r>
      <w:proofErr w:type="gramStart"/>
      <w:r w:rsidR="00CB4C37">
        <w:t>?</w:t>
      </w:r>
      <w:r>
        <w:t>………………</w:t>
      </w:r>
      <w:r w:rsidR="00CB4C37">
        <w:t>….</w:t>
      </w:r>
      <w:r>
        <w:t>………………………</w:t>
      </w:r>
      <w:proofErr w:type="gramEnd"/>
      <w:r>
        <w:t xml:space="preserve"> Hasta ve Yakınına </w:t>
      </w:r>
      <w:r w:rsidR="00CB4C37">
        <w:t>Taburculuk Eğitimi yapıldı mı</w:t>
      </w:r>
      <w:proofErr w:type="gramStart"/>
      <w:r w:rsidR="00CB4C37">
        <w:t>?</w:t>
      </w:r>
      <w:r>
        <w:t>……………………………………</w:t>
      </w:r>
      <w:r w:rsidR="00CB4C37">
        <w:t>…</w:t>
      </w:r>
      <w:r>
        <w:t>………………………</w:t>
      </w:r>
      <w:proofErr w:type="gramEnd"/>
      <w:r>
        <w:t xml:space="preserve"> Hasta ve Yakınına Ziyaret Saati v</w:t>
      </w:r>
      <w:r w:rsidR="00CB4C37">
        <w:t>e Kuralları Eğitimi yapıldı mı</w:t>
      </w:r>
      <w:proofErr w:type="gramStart"/>
      <w:r w:rsidR="00CB4C37">
        <w:t>?</w:t>
      </w:r>
      <w:r>
        <w:t>………………………………………………</w:t>
      </w:r>
      <w:proofErr w:type="gramEnd"/>
      <w:r>
        <w:t xml:space="preserve"> Hasta ve Yakınına Ame</w:t>
      </w:r>
      <w:r w:rsidR="00CB4C37">
        <w:t>liyat Öncesi Eğitim yapıldı mı</w:t>
      </w:r>
      <w:proofErr w:type="gramStart"/>
      <w:r w:rsidR="00CB4C37">
        <w:t>?</w:t>
      </w:r>
      <w:r>
        <w:t>…………………………………………………………</w:t>
      </w:r>
      <w:proofErr w:type="gramEnd"/>
      <w:r>
        <w:t xml:space="preserve"> Hasta ve Yakınına Ameliyat Sonrası Ayağa Kalkma </w:t>
      </w:r>
      <w:r w:rsidR="00CB4C37">
        <w:t>ve Beslenme Eğitimi yapıldı mı</w:t>
      </w:r>
      <w:proofErr w:type="gramStart"/>
      <w:r w:rsidR="00CB4C37">
        <w:t>?</w:t>
      </w:r>
      <w:r>
        <w:t>………………………</w:t>
      </w:r>
      <w:proofErr w:type="gramEnd"/>
    </w:p>
    <w:p w:rsidR="00C07D71" w:rsidRDefault="00C07D71">
      <w:pPr>
        <w:spacing w:line="480" w:lineRule="auto"/>
        <w:sectPr w:rsidR="00C07D71">
          <w:pgSz w:w="11910" w:h="16840"/>
          <w:pgMar w:top="760" w:right="600" w:bottom="78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651AD7">
      <w:pPr>
        <w:pStyle w:val="Balk1"/>
        <w:spacing w:before="47"/>
        <w:ind w:left="99" w:right="243"/>
        <w:jc w:val="center"/>
      </w:pPr>
      <w:r>
        <w:rPr>
          <w:spacing w:val="-2"/>
        </w:rPr>
        <w:lastRenderedPageBreak/>
        <w:t>H</w:t>
      </w:r>
      <w:r>
        <w:rPr>
          <w:spacing w:val="-6"/>
        </w:rPr>
        <w:t>A</w:t>
      </w:r>
      <w:r>
        <w:rPr>
          <w:spacing w:val="1"/>
        </w:rPr>
        <w:t>S</w:t>
      </w:r>
      <w:r>
        <w:rPr>
          <w:spacing w:val="8"/>
        </w:rPr>
        <w:t>T</w:t>
      </w:r>
      <w:r>
        <w:rPr>
          <w:spacing w:val="-6"/>
        </w:rPr>
        <w:t>A</w:t>
      </w:r>
      <w:r>
        <w:rPr>
          <w:spacing w:val="-2"/>
        </w:rPr>
        <w:t>N</w:t>
      </w:r>
      <w:r>
        <w:t>IN</w:t>
      </w:r>
      <w:r>
        <w:rPr>
          <w:spacing w:val="-5"/>
        </w:rPr>
        <w:t xml:space="preserve"> </w:t>
      </w:r>
      <w:r w:rsidR="0007157B">
        <w:rPr>
          <w:spacing w:val="1"/>
        </w:rPr>
        <w:t>SİS</w:t>
      </w:r>
      <w:r>
        <w:rPr>
          <w:spacing w:val="3"/>
        </w:rPr>
        <w:t>T</w:t>
      </w:r>
      <w:r>
        <w:rPr>
          <w:spacing w:val="1"/>
        </w:rPr>
        <w:t>E</w:t>
      </w:r>
      <w:r>
        <w:rPr>
          <w:spacing w:val="-7"/>
        </w:rPr>
        <w:t>M</w:t>
      </w:r>
      <w:r>
        <w:t>LE</w:t>
      </w:r>
      <w:r>
        <w:rPr>
          <w:spacing w:val="-2"/>
        </w:rPr>
        <w:t>R</w:t>
      </w:r>
      <w:r>
        <w:t>E</w:t>
      </w:r>
      <w:r>
        <w:rPr>
          <w:spacing w:val="2"/>
        </w:rPr>
        <w:t xml:space="preserve"> </w:t>
      </w:r>
      <w:r w:rsidR="0007157B">
        <w:rPr>
          <w:spacing w:val="-6"/>
        </w:rPr>
        <w:t>AİT</w:t>
      </w:r>
      <w:r>
        <w:rPr>
          <w:spacing w:val="5"/>
        </w:rPr>
        <w:t xml:space="preserve"> </w:t>
      </w:r>
      <w:r>
        <w:rPr>
          <w:spacing w:val="-2"/>
        </w:rPr>
        <w:t>B</w:t>
      </w:r>
      <w:r>
        <w:rPr>
          <w:spacing w:val="-6"/>
        </w:rPr>
        <w:t>U</w:t>
      </w:r>
      <w:r>
        <w:t>L</w:t>
      </w:r>
      <w:r>
        <w:rPr>
          <w:spacing w:val="5"/>
        </w:rPr>
        <w:t>G</w:t>
      </w:r>
      <w:r>
        <w:rPr>
          <w:spacing w:val="-6"/>
        </w:rPr>
        <w:t>U</w:t>
      </w:r>
      <w:r>
        <w:rPr>
          <w:spacing w:val="3"/>
        </w:rPr>
        <w:t>L</w:t>
      </w:r>
      <w:r>
        <w:rPr>
          <w:spacing w:val="-6"/>
        </w:rPr>
        <w:t>A</w:t>
      </w:r>
      <w:r>
        <w:rPr>
          <w:spacing w:val="-2"/>
        </w:rPr>
        <w:t>R</w:t>
      </w:r>
      <w:r>
        <w:t>I</w:t>
      </w:r>
    </w:p>
    <w:p w:rsidR="00C07D71" w:rsidRDefault="00651AD7">
      <w:pPr>
        <w:pStyle w:val="GvdeMetni"/>
        <w:spacing w:before="126" w:line="362" w:lineRule="auto"/>
        <w:ind w:left="110" w:right="293"/>
      </w:pPr>
      <w:r>
        <w:rPr>
          <w:b/>
        </w:rPr>
        <w:t xml:space="preserve">Kardiyo-vasküler sistem bulguları: </w:t>
      </w:r>
      <w:r>
        <w:t>Hipertansiyon</w:t>
      </w:r>
      <w:proofErr w:type="gramStart"/>
      <w:r>
        <w:t>:………..……….</w:t>
      </w:r>
      <w:proofErr w:type="gramEnd"/>
      <w:r>
        <w:t>Hipotansiyon:………….…..Göğüs</w:t>
      </w:r>
      <w:r w:rsidR="00126EDA">
        <w:t xml:space="preserve"> </w:t>
      </w:r>
      <w:r>
        <w:t>ağrısı:…….…….….Çarpıntı:……………. Senkop</w:t>
      </w:r>
      <w:proofErr w:type="gramStart"/>
      <w:r>
        <w:t>:……………….…</w:t>
      </w:r>
      <w:proofErr w:type="gramEnd"/>
      <w:r>
        <w:t>Ödem:…………..….Ta</w:t>
      </w:r>
      <w:r w:rsidR="00126EDA">
        <w:t>ş</w:t>
      </w:r>
      <w:r>
        <w:t>ikardi:…………….……Bradikardi:…………...……..……. Siyanoz……………………………Efor dispnesi</w:t>
      </w:r>
      <w:proofErr w:type="gramStart"/>
      <w:r>
        <w:t>…………………………</w:t>
      </w:r>
      <w:proofErr w:type="gramEnd"/>
      <w:r>
        <w:t>..Yorgunluk…………………………. Varsa belirtiniz</w:t>
      </w:r>
      <w:proofErr w:type="gramStart"/>
      <w:r>
        <w:t>:…………………………….………………………………………………………………………..</w:t>
      </w:r>
      <w:proofErr w:type="gramEnd"/>
    </w:p>
    <w:p w:rsidR="00C07D71" w:rsidRDefault="00C07D71">
      <w:pPr>
        <w:pStyle w:val="GvdeMetni"/>
        <w:spacing w:before="7"/>
        <w:rPr>
          <w:sz w:val="32"/>
        </w:rPr>
      </w:pPr>
    </w:p>
    <w:p w:rsidR="00C07D71" w:rsidRDefault="00651AD7">
      <w:pPr>
        <w:pStyle w:val="Balk1"/>
        <w:rPr>
          <w:b w:val="0"/>
        </w:rPr>
      </w:pPr>
      <w:r>
        <w:t>Solunum sistemi bulguları</w:t>
      </w:r>
      <w:r>
        <w:rPr>
          <w:b w:val="0"/>
        </w:rPr>
        <w:t>:</w:t>
      </w:r>
    </w:p>
    <w:p w:rsidR="00C07D71" w:rsidRDefault="00651AD7">
      <w:pPr>
        <w:pStyle w:val="GvdeMetni"/>
        <w:spacing w:before="131" w:line="360" w:lineRule="auto"/>
        <w:ind w:left="110" w:right="273"/>
        <w:jc w:val="both"/>
      </w:pPr>
      <w:r>
        <w:t>Siyanoz</w:t>
      </w:r>
      <w:proofErr w:type="gramStart"/>
      <w:r>
        <w:t>:………..…</w:t>
      </w:r>
      <w:proofErr w:type="gramEnd"/>
      <w:r>
        <w:t xml:space="preserve"> Öksürük: …………….. Nefes darlığı: ……….…….Balgam: ………….….Apne. ………. Ortopne: …….……………Hava açlığı</w:t>
      </w:r>
      <w:proofErr w:type="gramStart"/>
      <w:r>
        <w:t>:……………</w:t>
      </w:r>
      <w:proofErr w:type="gramEnd"/>
      <w:r>
        <w:t>.Hırıltılı solunum:…….……Göğüs ağrısı………………… Hemoptizi……………………Ses kısıklığı…… …………Bradipne</w:t>
      </w:r>
      <w:proofErr w:type="gramStart"/>
      <w:r>
        <w:t>………………</w:t>
      </w:r>
      <w:proofErr w:type="gramEnd"/>
      <w:r>
        <w:t>..TaĢipne………………….. Varsa belirtiniz</w:t>
      </w:r>
      <w:proofErr w:type="gramStart"/>
      <w:r>
        <w:t>:……………………………………………………………………………………………………….</w:t>
      </w:r>
      <w:proofErr w:type="gramEnd"/>
    </w:p>
    <w:p w:rsidR="00C07D71" w:rsidRDefault="00C07D71">
      <w:pPr>
        <w:pStyle w:val="GvdeMetni"/>
        <w:spacing w:before="9"/>
        <w:rPr>
          <w:sz w:val="32"/>
        </w:rPr>
      </w:pPr>
    </w:p>
    <w:p w:rsidR="00C07D71" w:rsidRDefault="00651AD7">
      <w:pPr>
        <w:pStyle w:val="GvdeMetni"/>
        <w:spacing w:line="360" w:lineRule="auto"/>
        <w:ind w:left="110" w:right="294"/>
      </w:pPr>
      <w:r>
        <w:rPr>
          <w:b/>
        </w:rPr>
        <w:t xml:space="preserve">Boşaltım sistemi bulguları: </w:t>
      </w:r>
      <w:r>
        <w:t>Anüri……………….Hematüri…..</w:t>
      </w:r>
      <w:proofErr w:type="gramStart"/>
      <w:r>
        <w:t>……..……</w:t>
      </w:r>
      <w:proofErr w:type="gramEnd"/>
      <w:r>
        <w:t xml:space="preserve">Oligüri………….…..Dizüri:…………………Pollaküri:……….… </w:t>
      </w:r>
      <w:r w:rsidR="0007157B">
        <w:rPr>
          <w:w w:val="35"/>
        </w:rPr>
        <w:t>i</w:t>
      </w:r>
      <w:r>
        <w:t>nkontinans:………………...</w:t>
      </w:r>
      <w:r w:rsidR="0007157B">
        <w:rPr>
          <w:w w:val="72"/>
        </w:rPr>
        <w:t>…i</w:t>
      </w:r>
      <w:r>
        <w:t>drar yaparken yanma:……………….………..Noktüri…………………….…. Poliüri……………………Proteinüri………………………Ağrı…………………….Anemi</w:t>
      </w:r>
      <w:proofErr w:type="gramStart"/>
      <w:r>
        <w:t>……………………...</w:t>
      </w:r>
      <w:proofErr w:type="gramEnd"/>
      <w:r>
        <w:t xml:space="preserve"> Varsa belirtiniz</w:t>
      </w:r>
      <w:proofErr w:type="gramStart"/>
      <w:r>
        <w:t>:…………………………………………………………………………………………….…………</w:t>
      </w:r>
      <w:proofErr w:type="gramEnd"/>
    </w:p>
    <w:p w:rsidR="00C07D71" w:rsidRDefault="00C07D71">
      <w:pPr>
        <w:pStyle w:val="GvdeMetni"/>
        <w:spacing w:before="1"/>
        <w:rPr>
          <w:sz w:val="24"/>
        </w:rPr>
      </w:pPr>
    </w:p>
    <w:p w:rsidR="00C07D71" w:rsidRDefault="00651AD7">
      <w:pPr>
        <w:pStyle w:val="GvdeMetni"/>
        <w:spacing w:line="360" w:lineRule="auto"/>
        <w:ind w:left="110"/>
      </w:pPr>
      <w:r>
        <w:rPr>
          <w:b/>
        </w:rPr>
        <w:t xml:space="preserve">Sindirim sistemi bulguları: </w:t>
      </w:r>
      <w:r w:rsidR="0007157B">
        <w:rPr>
          <w:w w:val="35"/>
        </w:rPr>
        <w:t>İş</w:t>
      </w:r>
      <w:r>
        <w:rPr>
          <w:w w:val="73"/>
        </w:rPr>
        <w:t>t</w:t>
      </w:r>
      <w:r>
        <w:t>ahsızlık…….…….Bulantı</w:t>
      </w:r>
      <w:proofErr w:type="gramStart"/>
      <w:r>
        <w:t>:…………</w:t>
      </w:r>
      <w:proofErr w:type="gramEnd"/>
      <w:r>
        <w:t>Kusma:…….……Hazımsızlık……………Yutmagüçlüğü…………….. Kabızlık</w:t>
      </w:r>
      <w:proofErr w:type="gramStart"/>
      <w:r>
        <w:t>:…</w:t>
      </w:r>
      <w:r>
        <w:rPr>
          <w:w w:val="89"/>
        </w:rPr>
        <w:t>…………</w:t>
      </w:r>
      <w:proofErr w:type="gramEnd"/>
      <w:r w:rsidR="00360DC2">
        <w:rPr>
          <w:w w:val="89"/>
        </w:rPr>
        <w:t>i</w:t>
      </w:r>
      <w:r>
        <w:t>shal:………….... Melena</w:t>
      </w:r>
      <w:proofErr w:type="gramStart"/>
      <w:r>
        <w:t>……………</w:t>
      </w:r>
      <w:proofErr w:type="gramEnd"/>
      <w:r>
        <w:t>..</w:t>
      </w:r>
      <w:r w:rsidR="00360DC2">
        <w:rPr>
          <w:w w:val="35"/>
        </w:rPr>
        <w:t>i</w:t>
      </w:r>
      <w:r>
        <w:t>nkontinans:…….…..….. Hematemez</w:t>
      </w:r>
      <w:proofErr w:type="gramStart"/>
      <w:r>
        <w:t>:……..…</w:t>
      </w:r>
      <w:proofErr w:type="gramEnd"/>
      <w:r>
        <w:t xml:space="preserve"> Midede yanma ve ek</w:t>
      </w:r>
      <w:r w:rsidR="00360DC2">
        <w:t>ş</w:t>
      </w:r>
      <w:r>
        <w:t>ime……………………Karın ağrısı……………………Regürjitasyon…………………. Varsa belirtiniz</w:t>
      </w:r>
      <w:proofErr w:type="gramStart"/>
      <w:r>
        <w:t>:………………………………………………………………………………………………………</w:t>
      </w:r>
      <w:proofErr w:type="gramEnd"/>
    </w:p>
    <w:p w:rsidR="00C07D71" w:rsidRDefault="00C07D71">
      <w:pPr>
        <w:pStyle w:val="GvdeMetni"/>
        <w:spacing w:before="1"/>
        <w:rPr>
          <w:sz w:val="24"/>
        </w:rPr>
      </w:pPr>
    </w:p>
    <w:p w:rsidR="00C07D71" w:rsidRDefault="00651AD7">
      <w:pPr>
        <w:pStyle w:val="Balk1"/>
      </w:pPr>
      <w:r>
        <w:t>Sinir sistemi bulguları:</w:t>
      </w:r>
    </w:p>
    <w:p w:rsidR="00C07D71" w:rsidRDefault="00651AD7">
      <w:pPr>
        <w:pStyle w:val="GvdeMetni"/>
        <w:spacing w:before="131" w:line="360" w:lineRule="auto"/>
        <w:ind w:left="110"/>
      </w:pPr>
      <w:r>
        <w:t>Ba</w:t>
      </w:r>
      <w:r w:rsidR="0007157B">
        <w:t>ş</w:t>
      </w:r>
      <w:r>
        <w:rPr>
          <w:spacing w:val="-27"/>
        </w:rPr>
        <w:t xml:space="preserve"> </w:t>
      </w:r>
      <w:r>
        <w:t>ağrısı</w:t>
      </w:r>
      <w:proofErr w:type="gramStart"/>
      <w:r>
        <w:t>:………………</w:t>
      </w:r>
      <w:proofErr w:type="gramEnd"/>
      <w:r>
        <w:t>Ba</w:t>
      </w:r>
      <w:r w:rsidR="00360DC2">
        <w:t>ş</w:t>
      </w:r>
      <w:r>
        <w:rPr>
          <w:spacing w:val="-27"/>
        </w:rPr>
        <w:t xml:space="preserve"> </w:t>
      </w:r>
      <w:r>
        <w:t>dönmesi:…………….……Bilinç</w:t>
      </w:r>
      <w:r>
        <w:rPr>
          <w:spacing w:val="-27"/>
        </w:rPr>
        <w:t xml:space="preserve"> </w:t>
      </w:r>
      <w:r>
        <w:t>bulanıklığı</w:t>
      </w:r>
      <w:r>
        <w:rPr>
          <w:spacing w:val="-25"/>
        </w:rPr>
        <w:t xml:space="preserve"> </w:t>
      </w:r>
      <w:r>
        <w:t>…………</w:t>
      </w:r>
      <w:r>
        <w:rPr>
          <w:spacing w:val="-24"/>
        </w:rPr>
        <w:t xml:space="preserve"> </w:t>
      </w:r>
      <w:r>
        <w:t>Duyu kaybı……………Tremor</w:t>
      </w:r>
      <w:proofErr w:type="gramStart"/>
      <w:r>
        <w:t>:………….….</w:t>
      </w:r>
      <w:proofErr w:type="gramEnd"/>
      <w:r>
        <w:t>El ve ayaklarda uyu</w:t>
      </w:r>
      <w:r w:rsidR="00360DC2">
        <w:t>ş</w:t>
      </w:r>
      <w:r>
        <w:t>ma……..…….…..Hemipleji……..……….Parapleji:………..……..</w:t>
      </w:r>
    </w:p>
    <w:p w:rsidR="00C07D71" w:rsidRDefault="00651AD7">
      <w:pPr>
        <w:pStyle w:val="GvdeMetni"/>
        <w:spacing w:before="4" w:line="360" w:lineRule="auto"/>
        <w:ind w:left="110" w:right="268"/>
      </w:pPr>
      <w:r>
        <w:t>Görme</w:t>
      </w:r>
      <w:r>
        <w:rPr>
          <w:spacing w:val="-41"/>
        </w:rPr>
        <w:t xml:space="preserve"> </w:t>
      </w:r>
      <w:r w:rsidR="000D79B3">
        <w:rPr>
          <w:spacing w:val="-41"/>
        </w:rPr>
        <w:t xml:space="preserve">  </w:t>
      </w:r>
      <w:r>
        <w:t>bozukluğu……….………</w:t>
      </w:r>
      <w:proofErr w:type="gramStart"/>
      <w:r>
        <w:t>i</w:t>
      </w:r>
      <w:r w:rsidR="0007157B">
        <w:t>ş</w:t>
      </w:r>
      <w:r>
        <w:t>itme</w:t>
      </w:r>
      <w:r>
        <w:rPr>
          <w:spacing w:val="-41"/>
        </w:rPr>
        <w:t xml:space="preserve"> </w:t>
      </w:r>
      <w:r w:rsidR="000D79B3">
        <w:rPr>
          <w:spacing w:val="-41"/>
        </w:rPr>
        <w:t xml:space="preserve"> </w:t>
      </w:r>
      <w:r>
        <w:t>bozukluğu</w:t>
      </w:r>
      <w:proofErr w:type="gramEnd"/>
      <w:r>
        <w:t>………………..Konu</w:t>
      </w:r>
      <w:r w:rsidR="0007157B">
        <w:t>ş</w:t>
      </w:r>
      <w:r>
        <w:t>ma</w:t>
      </w:r>
      <w:r>
        <w:rPr>
          <w:spacing w:val="-41"/>
        </w:rPr>
        <w:t xml:space="preserve"> </w:t>
      </w:r>
      <w:r w:rsidR="000D79B3">
        <w:rPr>
          <w:spacing w:val="-41"/>
        </w:rPr>
        <w:t xml:space="preserve"> </w:t>
      </w:r>
      <w:r>
        <w:t xml:space="preserve">bozukluğu……………………… </w:t>
      </w:r>
      <w:r>
        <w:rPr>
          <w:spacing w:val="-1"/>
        </w:rPr>
        <w:t xml:space="preserve">Varsa </w:t>
      </w:r>
      <w:r>
        <w:t>belirtiniz</w:t>
      </w:r>
      <w:proofErr w:type="gramStart"/>
      <w:r>
        <w:t>:………………………………………………………………………….……….…………………..</w:t>
      </w:r>
      <w:proofErr w:type="gramEnd"/>
    </w:p>
    <w:p w:rsidR="00C07D71" w:rsidRPr="0007157B" w:rsidRDefault="00C07D71">
      <w:pPr>
        <w:pStyle w:val="GvdeMetni"/>
        <w:spacing w:before="7"/>
        <w:rPr>
          <w:rStyle w:val="Gl"/>
        </w:rPr>
      </w:pPr>
    </w:p>
    <w:p w:rsidR="00C07D71" w:rsidRPr="00CB4C37" w:rsidRDefault="00651AD7">
      <w:pPr>
        <w:pStyle w:val="Balk1"/>
        <w:rPr>
          <w:b w:val="0"/>
        </w:rPr>
      </w:pPr>
      <w:r w:rsidRPr="00CB4C37">
        <w:rPr>
          <w:rStyle w:val="Gl"/>
          <w:b/>
        </w:rPr>
        <w:t>Kas-</w:t>
      </w:r>
      <w:r w:rsidR="0007157B" w:rsidRPr="00CB4C37">
        <w:rPr>
          <w:rStyle w:val="Gl"/>
          <w:b/>
        </w:rPr>
        <w:t>is</w:t>
      </w:r>
      <w:r w:rsidRPr="00CB4C37">
        <w:rPr>
          <w:rStyle w:val="Gl"/>
          <w:b/>
        </w:rPr>
        <w:t>kelet Sistemi bulguları</w:t>
      </w:r>
      <w:r w:rsidRPr="00CB4C37">
        <w:rPr>
          <w:b w:val="0"/>
        </w:rPr>
        <w:t>:</w:t>
      </w:r>
    </w:p>
    <w:p w:rsidR="00C07D71" w:rsidRDefault="00517D2C">
      <w:pPr>
        <w:pStyle w:val="GvdeMetni"/>
        <w:spacing w:before="131" w:line="362" w:lineRule="auto"/>
        <w:ind w:left="110" w:right="287"/>
        <w:jc w:val="both"/>
      </w:pPr>
      <w:r>
        <w:t>Ağrı………………….şiş</w:t>
      </w:r>
      <w:r w:rsidR="00651AD7">
        <w:t>lik</w:t>
      </w:r>
      <w:proofErr w:type="gramStart"/>
      <w:r w:rsidR="00651AD7">
        <w:t>……………..….</w:t>
      </w:r>
      <w:proofErr w:type="gramEnd"/>
      <w:r>
        <w:t>ş</w:t>
      </w:r>
      <w:r w:rsidR="00651AD7">
        <w:t>ekil bozukluğu……………..…….Sıcaklık……………….….….. Hareket kısıtlılığı…………….………Kas güçsüzlüğü……….……………Deri döküntüleri</w:t>
      </w:r>
      <w:proofErr w:type="gramStart"/>
      <w:r w:rsidR="00651AD7">
        <w:t>………………..…</w:t>
      </w:r>
      <w:proofErr w:type="gramEnd"/>
      <w:r w:rsidR="00651AD7">
        <w:t>.. Sabah tutukluğu……………………Krepitasyon</w:t>
      </w:r>
      <w:proofErr w:type="gramStart"/>
      <w:r w:rsidR="00651AD7">
        <w:t>…………………</w:t>
      </w:r>
      <w:proofErr w:type="gramEnd"/>
      <w:r w:rsidR="00651AD7">
        <w:t>..Varsa belirtiniz…………………………….</w:t>
      </w:r>
    </w:p>
    <w:p w:rsidR="00C07D71" w:rsidRDefault="00C07D71">
      <w:pPr>
        <w:pStyle w:val="GvdeMetni"/>
        <w:spacing w:before="5"/>
        <w:rPr>
          <w:sz w:val="23"/>
        </w:rPr>
      </w:pPr>
    </w:p>
    <w:p w:rsidR="00C07D71" w:rsidRDefault="00651AD7">
      <w:pPr>
        <w:pStyle w:val="Balk1"/>
      </w:pPr>
      <w:r>
        <w:t>Cilt bulguları:</w:t>
      </w:r>
    </w:p>
    <w:p w:rsidR="00C07D71" w:rsidRDefault="00651AD7">
      <w:pPr>
        <w:pStyle w:val="GvdeMetni"/>
        <w:spacing w:before="131" w:line="360" w:lineRule="auto"/>
        <w:ind w:left="110" w:right="257"/>
      </w:pPr>
      <w:r>
        <w:t>Kızarıklık</w:t>
      </w:r>
      <w:proofErr w:type="gramStart"/>
      <w:r>
        <w:t>:………..……</w:t>
      </w:r>
      <w:proofErr w:type="gramEnd"/>
      <w:r>
        <w:t>Kurucilt:…………….Ka</w:t>
      </w:r>
      <w:r w:rsidR="00517D2C">
        <w:t>ş</w:t>
      </w:r>
      <w:r>
        <w:t>ıntı:………………Çürük, ezik:…………..Hematom:………. Terleme</w:t>
      </w:r>
      <w:proofErr w:type="gramStart"/>
      <w:r>
        <w:t>:………….……….</w:t>
      </w:r>
      <w:proofErr w:type="gramEnd"/>
      <w:r>
        <w:t>Sıyrık, kesi:…….……..……Açık yara:……………...Yarada akıntı:………….…… Döküntü</w:t>
      </w:r>
      <w:proofErr w:type="gramStart"/>
      <w:r>
        <w:t>…………………………</w:t>
      </w:r>
      <w:proofErr w:type="gramEnd"/>
      <w:r>
        <w:t>..Varsa belirtiniz:…………………………………………………………………</w:t>
      </w:r>
    </w:p>
    <w:p w:rsidR="00C07D71" w:rsidRDefault="00C07D71">
      <w:pPr>
        <w:spacing w:line="360" w:lineRule="auto"/>
        <w:sectPr w:rsidR="00C07D71">
          <w:pgSz w:w="11910" w:h="16840"/>
          <w:pgMar w:top="780" w:right="600" w:bottom="840" w:left="740" w:header="0" w:footer="592" w:gutter="0"/>
          <w:pgBorders w:offsetFrom="page">
            <w:top w:val="single" w:sz="4" w:space="31" w:color="000000"/>
            <w:left w:val="single" w:sz="4" w:space="31" w:color="000000"/>
            <w:bottom w:val="single" w:sz="4" w:space="31" w:color="000000"/>
            <w:right w:val="single" w:sz="4" w:space="31" w:color="000000"/>
          </w:pgBorders>
          <w:cols w:space="708"/>
        </w:sectPr>
      </w:pPr>
    </w:p>
    <w:p w:rsidR="00C07D71" w:rsidRDefault="00C07D71">
      <w:pPr>
        <w:rPr>
          <w:sz w:val="2"/>
          <w:szCs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872"/>
        <w:gridCol w:w="3428"/>
        <w:gridCol w:w="3500"/>
        <w:gridCol w:w="4826"/>
      </w:tblGrid>
      <w:tr w:rsidR="00C07D71">
        <w:trPr>
          <w:trHeight w:hRule="exact" w:val="931"/>
        </w:trPr>
        <w:tc>
          <w:tcPr>
            <w:tcW w:w="15028" w:type="dxa"/>
            <w:gridSpan w:val="5"/>
          </w:tcPr>
          <w:p w:rsidR="00C07D71" w:rsidRDefault="00C07D71">
            <w:pPr>
              <w:pStyle w:val="TableParagraph"/>
              <w:spacing w:before="1"/>
              <w:rPr>
                <w:sz w:val="26"/>
              </w:rPr>
            </w:pPr>
          </w:p>
          <w:p w:rsidR="00C07D71" w:rsidRDefault="00651AD7">
            <w:pPr>
              <w:pStyle w:val="TableParagraph"/>
              <w:ind w:left="6429" w:right="6422"/>
              <w:jc w:val="center"/>
              <w:rPr>
                <w:rFonts w:ascii="Arial Black" w:hAnsi="Arial Black"/>
                <w:b/>
              </w:rPr>
            </w:pPr>
            <w:r>
              <w:rPr>
                <w:rFonts w:ascii="Arial Black" w:hAnsi="Arial Black"/>
                <w:b/>
              </w:rPr>
              <w:t>VAKA ÇALIŞMASI</w:t>
            </w:r>
          </w:p>
        </w:tc>
      </w:tr>
      <w:tr w:rsidR="00C07D71" w:rsidTr="00651FB0">
        <w:trPr>
          <w:trHeight w:hRule="exact" w:val="932"/>
        </w:trPr>
        <w:tc>
          <w:tcPr>
            <w:tcW w:w="1402" w:type="dxa"/>
          </w:tcPr>
          <w:p w:rsidR="00C07D71" w:rsidRDefault="00C07D71">
            <w:pPr>
              <w:pStyle w:val="TableParagraph"/>
              <w:spacing w:before="3"/>
              <w:rPr>
                <w:sz w:val="29"/>
              </w:rPr>
            </w:pPr>
          </w:p>
          <w:p w:rsidR="00C07D71" w:rsidRDefault="00651AD7" w:rsidP="00517D2C">
            <w:pPr>
              <w:pStyle w:val="TableParagraph"/>
              <w:ind w:left="67"/>
              <w:rPr>
                <w:sz w:val="20"/>
              </w:rPr>
            </w:pPr>
            <w:r>
              <w:rPr>
                <w:spacing w:val="1"/>
                <w:sz w:val="20"/>
              </w:rPr>
              <w:t>T</w:t>
            </w:r>
            <w:r>
              <w:rPr>
                <w:sz w:val="20"/>
              </w:rPr>
              <w:t>A</w:t>
            </w:r>
            <w:r>
              <w:rPr>
                <w:spacing w:val="-2"/>
                <w:sz w:val="20"/>
              </w:rPr>
              <w:t>R</w:t>
            </w:r>
            <w:r w:rsidR="00517D2C">
              <w:rPr>
                <w:spacing w:val="1"/>
                <w:w w:val="36"/>
                <w:sz w:val="20"/>
              </w:rPr>
              <w:t>İ</w:t>
            </w:r>
            <w:r>
              <w:rPr>
                <w:spacing w:val="-7"/>
                <w:sz w:val="20"/>
              </w:rPr>
              <w:t>H</w:t>
            </w:r>
            <w:r>
              <w:rPr>
                <w:sz w:val="20"/>
              </w:rPr>
              <w:t>/</w:t>
            </w:r>
            <w:r>
              <w:rPr>
                <w:spacing w:val="3"/>
                <w:sz w:val="20"/>
              </w:rPr>
              <w:t xml:space="preserve"> </w:t>
            </w:r>
            <w:r>
              <w:rPr>
                <w:spacing w:val="-5"/>
                <w:sz w:val="20"/>
              </w:rPr>
              <w:t>S</w:t>
            </w:r>
            <w:r>
              <w:rPr>
                <w:sz w:val="20"/>
              </w:rPr>
              <w:t>A</w:t>
            </w:r>
            <w:r>
              <w:rPr>
                <w:spacing w:val="1"/>
                <w:sz w:val="20"/>
              </w:rPr>
              <w:t>A</w:t>
            </w:r>
            <w:r>
              <w:rPr>
                <w:sz w:val="20"/>
              </w:rPr>
              <w:t>T</w:t>
            </w:r>
          </w:p>
        </w:tc>
        <w:tc>
          <w:tcPr>
            <w:tcW w:w="1872" w:type="dxa"/>
          </w:tcPr>
          <w:p w:rsidR="00C07D71" w:rsidRDefault="00C07D71">
            <w:pPr>
              <w:pStyle w:val="TableParagraph"/>
              <w:rPr>
                <w:sz w:val="28"/>
              </w:rPr>
            </w:pPr>
          </w:p>
          <w:p w:rsidR="00C07D71" w:rsidRDefault="00651AD7">
            <w:pPr>
              <w:pStyle w:val="TableParagraph"/>
              <w:ind w:left="457" w:right="570"/>
              <w:jc w:val="center"/>
            </w:pPr>
            <w:r>
              <w:t>SORUN</w:t>
            </w:r>
          </w:p>
        </w:tc>
        <w:tc>
          <w:tcPr>
            <w:tcW w:w="3428" w:type="dxa"/>
          </w:tcPr>
          <w:p w:rsidR="00C07D71" w:rsidRDefault="00C07D71">
            <w:pPr>
              <w:pStyle w:val="TableParagraph"/>
              <w:rPr>
                <w:sz w:val="28"/>
              </w:rPr>
            </w:pPr>
          </w:p>
          <w:p w:rsidR="00C07D71" w:rsidRDefault="00651AD7">
            <w:pPr>
              <w:pStyle w:val="TableParagraph"/>
              <w:ind w:left="255" w:right="250"/>
              <w:jc w:val="center"/>
            </w:pPr>
            <w:r>
              <w:t>AMAÇ</w:t>
            </w:r>
          </w:p>
        </w:tc>
        <w:tc>
          <w:tcPr>
            <w:tcW w:w="3500" w:type="dxa"/>
          </w:tcPr>
          <w:p w:rsidR="00C07D71" w:rsidRDefault="00C07D71">
            <w:pPr>
              <w:pStyle w:val="TableParagraph"/>
              <w:rPr>
                <w:sz w:val="28"/>
              </w:rPr>
            </w:pPr>
          </w:p>
          <w:p w:rsidR="00C07D71" w:rsidRDefault="00651AD7">
            <w:pPr>
              <w:pStyle w:val="TableParagraph"/>
              <w:ind w:left="1127" w:right="-8"/>
            </w:pPr>
            <w:r>
              <w:t>UYGULAMA</w:t>
            </w:r>
          </w:p>
        </w:tc>
        <w:tc>
          <w:tcPr>
            <w:tcW w:w="4826" w:type="dxa"/>
          </w:tcPr>
          <w:p w:rsidR="00C07D71" w:rsidRDefault="00C07D71">
            <w:pPr>
              <w:pStyle w:val="TableParagraph"/>
              <w:rPr>
                <w:sz w:val="28"/>
              </w:rPr>
            </w:pPr>
          </w:p>
          <w:p w:rsidR="00C07D71" w:rsidRDefault="00651AD7" w:rsidP="00517D2C">
            <w:pPr>
              <w:pStyle w:val="TableParagraph"/>
              <w:ind w:left="1445" w:right="128"/>
            </w:pPr>
            <w:r>
              <w:rPr>
                <w:spacing w:val="-2"/>
              </w:rPr>
              <w:t>D</w:t>
            </w:r>
            <w:r>
              <w:rPr>
                <w:spacing w:val="1"/>
              </w:rPr>
              <w:t>E</w:t>
            </w:r>
            <w:r>
              <w:t>Ğ</w:t>
            </w:r>
            <w:r>
              <w:rPr>
                <w:spacing w:val="1"/>
              </w:rPr>
              <w:t>E</w:t>
            </w:r>
            <w:r>
              <w:rPr>
                <w:spacing w:val="-6"/>
              </w:rPr>
              <w:t>R</w:t>
            </w:r>
            <w:r>
              <w:rPr>
                <w:spacing w:val="1"/>
              </w:rPr>
              <w:t>LE</w:t>
            </w:r>
            <w:r>
              <w:rPr>
                <w:spacing w:val="-2"/>
              </w:rPr>
              <w:t>N</w:t>
            </w:r>
            <w:r w:rsidR="00517D2C">
              <w:rPr>
                <w:spacing w:val="-2"/>
              </w:rPr>
              <w:t>DİR</w:t>
            </w:r>
            <w:r>
              <w:rPr>
                <w:spacing w:val="-2"/>
              </w:rPr>
              <w:t>M</w:t>
            </w:r>
            <w:r>
              <w:t>E</w:t>
            </w:r>
          </w:p>
        </w:tc>
      </w:tr>
      <w:tr w:rsidR="00C07D71" w:rsidTr="00651FB0">
        <w:trPr>
          <w:trHeight w:hRule="exact" w:val="932"/>
        </w:trPr>
        <w:tc>
          <w:tcPr>
            <w:tcW w:w="1402" w:type="dxa"/>
          </w:tcPr>
          <w:p w:rsidR="00C07D71" w:rsidRDefault="00C07D71">
            <w:pPr>
              <w:pStyle w:val="TableParagraph"/>
              <w:rPr>
                <w:sz w:val="28"/>
              </w:rPr>
            </w:pPr>
          </w:p>
          <w:p w:rsidR="00C07D71" w:rsidRDefault="00651AD7">
            <w:pPr>
              <w:pStyle w:val="TableParagraph"/>
              <w:ind w:left="4"/>
            </w:pPr>
            <w:r>
              <w:t>../../…. -</w:t>
            </w:r>
            <w:r>
              <w:rPr>
                <w:spacing w:val="55"/>
              </w:rPr>
              <w:t xml:space="preserve"> </w:t>
            </w:r>
            <w:r>
              <w:t>..:..</w:t>
            </w:r>
          </w:p>
        </w:tc>
        <w:tc>
          <w:tcPr>
            <w:tcW w:w="1872" w:type="dxa"/>
          </w:tcPr>
          <w:p w:rsidR="00C07D71" w:rsidRDefault="00C07D71">
            <w:pPr>
              <w:pStyle w:val="TableParagraph"/>
              <w:rPr>
                <w:sz w:val="28"/>
              </w:rPr>
            </w:pPr>
          </w:p>
          <w:p w:rsidR="00C07D71" w:rsidRDefault="00651AD7">
            <w:pPr>
              <w:pStyle w:val="TableParagraph"/>
              <w:ind w:left="457" w:right="567"/>
              <w:jc w:val="center"/>
            </w:pPr>
            <w:r>
              <w:t>AĞRI</w:t>
            </w:r>
          </w:p>
        </w:tc>
        <w:tc>
          <w:tcPr>
            <w:tcW w:w="3428" w:type="dxa"/>
          </w:tcPr>
          <w:p w:rsidR="00C07D71" w:rsidRDefault="00C07D71">
            <w:pPr>
              <w:pStyle w:val="TableParagraph"/>
              <w:spacing w:before="2"/>
              <w:rPr>
                <w:sz w:val="29"/>
              </w:rPr>
            </w:pPr>
          </w:p>
          <w:p w:rsidR="00C07D71" w:rsidRDefault="00651AD7">
            <w:pPr>
              <w:pStyle w:val="TableParagraph"/>
              <w:ind w:left="255" w:right="255"/>
              <w:jc w:val="center"/>
              <w:rPr>
                <w:sz w:val="20"/>
              </w:rPr>
            </w:pPr>
            <w:r>
              <w:rPr>
                <w:sz w:val="20"/>
              </w:rPr>
              <w:t>Ağrının giderilmesi, hafifletilmesi</w:t>
            </w:r>
          </w:p>
        </w:tc>
        <w:tc>
          <w:tcPr>
            <w:tcW w:w="3500" w:type="dxa"/>
          </w:tcPr>
          <w:p w:rsidR="00C07D71" w:rsidRDefault="00651AD7">
            <w:pPr>
              <w:pStyle w:val="TableParagraph"/>
              <w:spacing w:before="96"/>
              <w:ind w:left="-1" w:right="-8"/>
              <w:rPr>
                <w:sz w:val="20"/>
              </w:rPr>
            </w:pPr>
            <w:r>
              <w:rPr>
                <w:sz w:val="20"/>
              </w:rPr>
              <w:t>-</w:t>
            </w:r>
            <w:r w:rsidR="00341EF1">
              <w:rPr>
                <w:sz w:val="20"/>
              </w:rPr>
              <w:t>İsteme</w:t>
            </w:r>
            <w:r>
              <w:rPr>
                <w:sz w:val="20"/>
              </w:rPr>
              <w:t xml:space="preserve"> göre ağrı kesici verme</w:t>
            </w:r>
          </w:p>
          <w:p w:rsidR="00517D2C" w:rsidRDefault="00651AD7" w:rsidP="00517D2C">
            <w:pPr>
              <w:pStyle w:val="TableParagraph"/>
              <w:spacing w:before="10"/>
              <w:ind w:left="-1" w:right="-8"/>
              <w:rPr>
                <w:sz w:val="20"/>
              </w:rPr>
            </w:pPr>
            <w:r>
              <w:rPr>
                <w:sz w:val="20"/>
              </w:rPr>
              <w:t>-Lokal sıcak uygulama yapma</w:t>
            </w:r>
          </w:p>
          <w:p w:rsidR="00C07D71" w:rsidRDefault="00651AD7" w:rsidP="00517D2C">
            <w:pPr>
              <w:pStyle w:val="TableParagraph"/>
              <w:spacing w:before="10"/>
              <w:ind w:left="-1" w:right="-8"/>
              <w:rPr>
                <w:sz w:val="20"/>
              </w:rPr>
            </w:pPr>
            <w:r>
              <w:rPr>
                <w:sz w:val="20"/>
              </w:rPr>
              <w:t>-Ağrı takibi yapma</w:t>
            </w:r>
          </w:p>
        </w:tc>
        <w:tc>
          <w:tcPr>
            <w:tcW w:w="4826" w:type="dxa"/>
          </w:tcPr>
          <w:p w:rsidR="00C07D71" w:rsidRDefault="00C07D71">
            <w:pPr>
              <w:pStyle w:val="TableParagraph"/>
              <w:spacing w:before="9"/>
              <w:rPr>
                <w:sz w:val="18"/>
              </w:rPr>
            </w:pPr>
          </w:p>
          <w:p w:rsidR="00C07D71" w:rsidRDefault="00651AD7" w:rsidP="00517D2C">
            <w:pPr>
              <w:pStyle w:val="TableParagraph"/>
              <w:spacing w:line="244" w:lineRule="auto"/>
              <w:ind w:left="2160" w:right="128" w:hanging="2017"/>
              <w:rPr>
                <w:sz w:val="20"/>
              </w:rPr>
            </w:pPr>
            <w:r>
              <w:rPr>
                <w:sz w:val="20"/>
              </w:rPr>
              <w:t>Ağrı kesici verildikten bir saat sonra hastanın ağrısı dü</w:t>
            </w:r>
            <w:r w:rsidR="00517D2C">
              <w:rPr>
                <w:sz w:val="20"/>
              </w:rPr>
              <w:t>ş</w:t>
            </w:r>
            <w:r>
              <w:rPr>
                <w:sz w:val="20"/>
              </w:rPr>
              <w:t>tü</w:t>
            </w:r>
          </w:p>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26"/>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1"/>
        </w:trPr>
        <w:tc>
          <w:tcPr>
            <w:tcW w:w="1402" w:type="dxa"/>
            <w:tcBorders>
              <w:bottom w:val="single" w:sz="4" w:space="0" w:color="000000"/>
            </w:tcBorders>
          </w:tcPr>
          <w:p w:rsidR="00C07D71" w:rsidRDefault="00C07D71"/>
        </w:tc>
        <w:tc>
          <w:tcPr>
            <w:tcW w:w="1872" w:type="dxa"/>
            <w:tcBorders>
              <w:bottom w:val="single" w:sz="4" w:space="0" w:color="000000"/>
            </w:tcBorders>
          </w:tcPr>
          <w:p w:rsidR="00C07D71" w:rsidRDefault="00C07D71"/>
        </w:tc>
        <w:tc>
          <w:tcPr>
            <w:tcW w:w="3428" w:type="dxa"/>
            <w:tcBorders>
              <w:bottom w:val="single" w:sz="4" w:space="0" w:color="000000"/>
            </w:tcBorders>
          </w:tcPr>
          <w:p w:rsidR="00C07D71" w:rsidRDefault="00C07D71"/>
        </w:tc>
        <w:tc>
          <w:tcPr>
            <w:tcW w:w="3500" w:type="dxa"/>
            <w:tcBorders>
              <w:bottom w:val="single" w:sz="4" w:space="0" w:color="000000"/>
            </w:tcBorders>
          </w:tcPr>
          <w:p w:rsidR="00C07D71" w:rsidRDefault="00C07D71"/>
        </w:tc>
        <w:tc>
          <w:tcPr>
            <w:tcW w:w="4826" w:type="dxa"/>
            <w:tcBorders>
              <w:bottom w:val="single" w:sz="4" w:space="0" w:color="000000"/>
            </w:tcBorders>
          </w:tcPr>
          <w:p w:rsidR="00C07D71" w:rsidRDefault="00C07D71"/>
        </w:tc>
      </w:tr>
      <w:tr w:rsidR="00C07D71" w:rsidTr="00651FB0">
        <w:trPr>
          <w:trHeight w:hRule="exact" w:val="927"/>
        </w:trPr>
        <w:tc>
          <w:tcPr>
            <w:tcW w:w="1402" w:type="dxa"/>
            <w:tcBorders>
              <w:top w:val="single" w:sz="4" w:space="0" w:color="000000"/>
            </w:tcBorders>
          </w:tcPr>
          <w:p w:rsidR="00C07D71" w:rsidRDefault="00C07D71"/>
        </w:tc>
        <w:tc>
          <w:tcPr>
            <w:tcW w:w="1872" w:type="dxa"/>
            <w:tcBorders>
              <w:top w:val="single" w:sz="4" w:space="0" w:color="000000"/>
            </w:tcBorders>
          </w:tcPr>
          <w:p w:rsidR="00C07D71" w:rsidRDefault="00C07D71"/>
        </w:tc>
        <w:tc>
          <w:tcPr>
            <w:tcW w:w="3428" w:type="dxa"/>
            <w:tcBorders>
              <w:top w:val="single" w:sz="4" w:space="0" w:color="000000"/>
            </w:tcBorders>
          </w:tcPr>
          <w:p w:rsidR="00C07D71" w:rsidRDefault="00C07D71"/>
        </w:tc>
        <w:tc>
          <w:tcPr>
            <w:tcW w:w="3500" w:type="dxa"/>
            <w:tcBorders>
              <w:top w:val="single" w:sz="4" w:space="0" w:color="000000"/>
            </w:tcBorders>
          </w:tcPr>
          <w:p w:rsidR="00C07D71" w:rsidRDefault="00C07D71"/>
        </w:tc>
        <w:tc>
          <w:tcPr>
            <w:tcW w:w="4826" w:type="dxa"/>
            <w:tcBorders>
              <w:top w:val="single" w:sz="4" w:space="0" w:color="000000"/>
            </w:tcBorders>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r w:rsidR="00C07D71" w:rsidTr="00651FB0">
        <w:trPr>
          <w:trHeight w:hRule="exact" w:val="932"/>
        </w:trPr>
        <w:tc>
          <w:tcPr>
            <w:tcW w:w="1402" w:type="dxa"/>
          </w:tcPr>
          <w:p w:rsidR="00C07D71" w:rsidRDefault="00C07D71"/>
        </w:tc>
        <w:tc>
          <w:tcPr>
            <w:tcW w:w="1872" w:type="dxa"/>
          </w:tcPr>
          <w:p w:rsidR="00C07D71" w:rsidRDefault="00C07D71"/>
        </w:tc>
        <w:tc>
          <w:tcPr>
            <w:tcW w:w="3428" w:type="dxa"/>
          </w:tcPr>
          <w:p w:rsidR="00C07D71" w:rsidRDefault="00C07D71"/>
        </w:tc>
        <w:tc>
          <w:tcPr>
            <w:tcW w:w="3500" w:type="dxa"/>
          </w:tcPr>
          <w:p w:rsidR="00C07D71" w:rsidRDefault="00C07D71"/>
        </w:tc>
        <w:tc>
          <w:tcPr>
            <w:tcW w:w="4826" w:type="dxa"/>
          </w:tcPr>
          <w:p w:rsidR="00C07D71" w:rsidRDefault="00C07D71"/>
        </w:tc>
      </w:tr>
    </w:tbl>
    <w:p w:rsidR="00C07D71" w:rsidRDefault="00C07D71">
      <w:pPr>
        <w:rPr>
          <w:sz w:val="2"/>
          <w:szCs w:val="2"/>
        </w:rPr>
      </w:pPr>
    </w:p>
    <w:p w:rsidR="00C07D71" w:rsidRDefault="00C07D71">
      <w:pPr>
        <w:rPr>
          <w:sz w:val="2"/>
          <w:szCs w:val="2"/>
        </w:rPr>
        <w:sectPr w:rsidR="00C07D71">
          <w:footerReference w:type="default" r:id="rId15"/>
          <w:pgSz w:w="16840" w:h="11910" w:orient="landscape"/>
          <w:pgMar w:top="740" w:right="740" w:bottom="280" w:left="840" w:header="0" w:footer="0" w:gutter="0"/>
          <w:pgBorders w:offsetFrom="page">
            <w:top w:val="single" w:sz="4" w:space="31" w:color="000000"/>
            <w:left w:val="single" w:sz="4" w:space="31" w:color="000000"/>
            <w:bottom w:val="single" w:sz="4" w:space="31" w:color="000000"/>
            <w:right w:val="single" w:sz="4" w:space="31" w:color="000000"/>
          </w:pgBorders>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309"/>
        <w:gridCol w:w="2568"/>
        <w:gridCol w:w="2569"/>
        <w:gridCol w:w="2309"/>
        <w:gridCol w:w="2575"/>
      </w:tblGrid>
      <w:tr w:rsidR="00C07D71">
        <w:trPr>
          <w:trHeight w:hRule="exact" w:val="1099"/>
        </w:trPr>
        <w:tc>
          <w:tcPr>
            <w:tcW w:w="15019" w:type="dxa"/>
            <w:gridSpan w:val="6"/>
          </w:tcPr>
          <w:p w:rsidR="00C07D71" w:rsidRPr="00517D2C" w:rsidRDefault="00651AD7">
            <w:pPr>
              <w:pStyle w:val="TableParagraph"/>
              <w:spacing w:before="99"/>
              <w:ind w:left="580" w:right="583"/>
              <w:jc w:val="center"/>
              <w:rPr>
                <w:rFonts w:ascii="Times New Roman" w:hAnsi="Times New Roman" w:cs="Times New Roman"/>
                <w:b/>
              </w:rPr>
            </w:pPr>
            <w:r w:rsidRPr="00517D2C">
              <w:rPr>
                <w:rFonts w:ascii="Times New Roman" w:hAnsi="Times New Roman" w:cs="Times New Roman"/>
                <w:b/>
              </w:rPr>
              <w:lastRenderedPageBreak/>
              <w:t>ÇALIŞILAN KLİNİKTE EN ÇOK KULLANILAN İLAÇLAR</w:t>
            </w:r>
            <w:r w:rsidRPr="00517D2C">
              <w:rPr>
                <w:rFonts w:ascii="Times New Roman" w:hAnsi="Times New Roman" w:cs="Times New Roman"/>
                <w:b/>
                <w:spacing w:val="-27"/>
              </w:rPr>
              <w:t xml:space="preserve"> </w:t>
            </w:r>
            <w:r w:rsidRPr="00517D2C">
              <w:rPr>
                <w:rFonts w:ascii="Times New Roman" w:hAnsi="Times New Roman" w:cs="Times New Roman"/>
                <w:b/>
              </w:rPr>
              <w:t>TABLOSU</w:t>
            </w:r>
          </w:p>
          <w:p w:rsidR="00C07D71" w:rsidRPr="00517D2C" w:rsidRDefault="00651AD7" w:rsidP="00517D2C">
            <w:pPr>
              <w:pStyle w:val="TableParagraph"/>
              <w:spacing w:before="6"/>
              <w:ind w:right="590"/>
              <w:rPr>
                <w:rFonts w:ascii="Times New Roman" w:hAnsi="Times New Roman" w:cs="Times New Roman"/>
                <w:b/>
              </w:rPr>
            </w:pPr>
            <w:r w:rsidRPr="00517D2C">
              <w:rPr>
                <w:rFonts w:ascii="Times New Roman" w:hAnsi="Times New Roman" w:cs="Times New Roman"/>
                <w:b/>
              </w:rPr>
              <w:t>ÇALIŞILAN KLİNİK ………………………. TARİH………………………….</w:t>
            </w:r>
            <w:r w:rsidR="00517D2C" w:rsidRPr="00517D2C">
              <w:rPr>
                <w:rFonts w:ascii="Times New Roman" w:hAnsi="Times New Roman" w:cs="Times New Roman"/>
                <w:b/>
              </w:rPr>
              <w:t xml:space="preserve">ÖĞRETİM ELEMANI ADI </w:t>
            </w:r>
            <w:r w:rsidRPr="00517D2C">
              <w:rPr>
                <w:rFonts w:ascii="Times New Roman" w:hAnsi="Times New Roman" w:cs="Times New Roman"/>
                <w:b/>
              </w:rPr>
              <w:t>SOYADI……………………………………</w:t>
            </w:r>
          </w:p>
        </w:tc>
      </w:tr>
      <w:tr w:rsidR="00C07D71">
        <w:trPr>
          <w:trHeight w:hRule="exact" w:val="562"/>
        </w:trPr>
        <w:tc>
          <w:tcPr>
            <w:tcW w:w="2689" w:type="dxa"/>
          </w:tcPr>
          <w:p w:rsidR="00C07D71" w:rsidRPr="00517D2C" w:rsidRDefault="00C07D71">
            <w:pPr>
              <w:pStyle w:val="TableParagraph"/>
              <w:rPr>
                <w:rStyle w:val="Gl"/>
                <w:sz w:val="16"/>
                <w:szCs w:val="16"/>
              </w:rPr>
            </w:pPr>
          </w:p>
          <w:p w:rsidR="00C07D71" w:rsidRPr="00517D2C" w:rsidRDefault="00651AD7" w:rsidP="00517D2C">
            <w:pPr>
              <w:pStyle w:val="TableParagraph"/>
              <w:ind w:left="811"/>
              <w:rPr>
                <w:rStyle w:val="Gl"/>
                <w:sz w:val="16"/>
                <w:szCs w:val="16"/>
              </w:rPr>
            </w:pPr>
            <w:r w:rsidRPr="00517D2C">
              <w:rPr>
                <w:rStyle w:val="Gl"/>
                <w:sz w:val="16"/>
                <w:szCs w:val="16"/>
              </w:rPr>
              <w:t>JENER</w:t>
            </w:r>
            <w:r w:rsidR="00517D2C">
              <w:rPr>
                <w:rStyle w:val="Gl"/>
                <w:sz w:val="16"/>
                <w:szCs w:val="16"/>
              </w:rPr>
              <w:t>İ</w:t>
            </w:r>
            <w:r w:rsidRPr="00517D2C">
              <w:rPr>
                <w:rStyle w:val="Gl"/>
                <w:sz w:val="16"/>
                <w:szCs w:val="16"/>
              </w:rPr>
              <w:t xml:space="preserve">K </w:t>
            </w:r>
            <w:r w:rsidR="00517D2C">
              <w:rPr>
                <w:rStyle w:val="Gl"/>
                <w:sz w:val="16"/>
                <w:szCs w:val="16"/>
              </w:rPr>
              <w:t>İSMİ</w:t>
            </w:r>
          </w:p>
        </w:tc>
        <w:tc>
          <w:tcPr>
            <w:tcW w:w="2309" w:type="dxa"/>
          </w:tcPr>
          <w:p w:rsidR="00C07D71" w:rsidRPr="00517D2C" w:rsidRDefault="00C07D71">
            <w:pPr>
              <w:pStyle w:val="TableParagraph"/>
              <w:rPr>
                <w:rStyle w:val="Gl"/>
                <w:sz w:val="16"/>
                <w:szCs w:val="16"/>
              </w:rPr>
            </w:pPr>
          </w:p>
          <w:p w:rsidR="00C07D71" w:rsidRPr="00517D2C" w:rsidRDefault="00517D2C" w:rsidP="00C00D02">
            <w:pPr>
              <w:pStyle w:val="TableParagraph"/>
              <w:ind w:left="215"/>
              <w:rPr>
                <w:rStyle w:val="Gl"/>
                <w:sz w:val="16"/>
                <w:szCs w:val="16"/>
              </w:rPr>
            </w:pPr>
            <w:r>
              <w:rPr>
                <w:rStyle w:val="Gl"/>
                <w:sz w:val="16"/>
                <w:szCs w:val="16"/>
              </w:rPr>
              <w:t xml:space="preserve">TİCARİ İSİM </w:t>
            </w:r>
            <w:r w:rsidR="00C00D02">
              <w:rPr>
                <w:rStyle w:val="Gl"/>
                <w:sz w:val="16"/>
                <w:szCs w:val="16"/>
              </w:rPr>
              <w:t>ÖRNEKLER</w:t>
            </w:r>
            <w:r>
              <w:rPr>
                <w:rStyle w:val="Gl"/>
                <w:sz w:val="16"/>
                <w:szCs w:val="16"/>
              </w:rPr>
              <w:t>İ</w:t>
            </w:r>
          </w:p>
        </w:tc>
        <w:tc>
          <w:tcPr>
            <w:tcW w:w="2568" w:type="dxa"/>
          </w:tcPr>
          <w:p w:rsidR="00C07D71" w:rsidRPr="00517D2C" w:rsidRDefault="00C07D71">
            <w:pPr>
              <w:pStyle w:val="TableParagraph"/>
              <w:rPr>
                <w:rStyle w:val="Gl"/>
                <w:sz w:val="16"/>
                <w:szCs w:val="16"/>
              </w:rPr>
            </w:pPr>
          </w:p>
          <w:p w:rsidR="00C07D71" w:rsidRPr="00517D2C" w:rsidRDefault="00517D2C">
            <w:pPr>
              <w:pStyle w:val="TableParagraph"/>
              <w:ind w:left="907" w:right="907"/>
              <w:jc w:val="center"/>
              <w:rPr>
                <w:rStyle w:val="Gl"/>
                <w:sz w:val="16"/>
                <w:szCs w:val="16"/>
              </w:rPr>
            </w:pPr>
            <w:r>
              <w:rPr>
                <w:rStyle w:val="Gl"/>
                <w:sz w:val="16"/>
                <w:szCs w:val="16"/>
              </w:rPr>
              <w:t>ETKİLERİ</w:t>
            </w:r>
          </w:p>
        </w:tc>
        <w:tc>
          <w:tcPr>
            <w:tcW w:w="2569" w:type="dxa"/>
          </w:tcPr>
          <w:p w:rsidR="00C07D71" w:rsidRPr="00517D2C" w:rsidRDefault="00C07D71">
            <w:pPr>
              <w:pStyle w:val="TableParagraph"/>
              <w:rPr>
                <w:rStyle w:val="Gl"/>
                <w:sz w:val="16"/>
                <w:szCs w:val="16"/>
              </w:rPr>
            </w:pPr>
          </w:p>
          <w:p w:rsidR="00C07D71" w:rsidRPr="00517D2C" w:rsidRDefault="00651AD7" w:rsidP="00517D2C">
            <w:pPr>
              <w:pStyle w:val="TableParagraph"/>
              <w:ind w:left="576" w:right="197"/>
              <w:rPr>
                <w:rStyle w:val="Gl"/>
                <w:sz w:val="16"/>
                <w:szCs w:val="16"/>
              </w:rPr>
            </w:pPr>
            <w:r w:rsidRPr="00517D2C">
              <w:rPr>
                <w:rStyle w:val="Gl"/>
                <w:sz w:val="16"/>
                <w:szCs w:val="16"/>
              </w:rPr>
              <w:t>END</w:t>
            </w:r>
            <w:r w:rsidR="00517D2C">
              <w:rPr>
                <w:rStyle w:val="Gl"/>
                <w:sz w:val="16"/>
                <w:szCs w:val="16"/>
              </w:rPr>
              <w:t>İ</w:t>
            </w:r>
            <w:r w:rsidRPr="00517D2C">
              <w:rPr>
                <w:rStyle w:val="Gl"/>
                <w:sz w:val="16"/>
                <w:szCs w:val="16"/>
              </w:rPr>
              <w:t>KASYONLARI</w:t>
            </w:r>
          </w:p>
        </w:tc>
        <w:tc>
          <w:tcPr>
            <w:tcW w:w="2309" w:type="dxa"/>
          </w:tcPr>
          <w:p w:rsidR="00C07D71" w:rsidRPr="00517D2C" w:rsidRDefault="00C07D71">
            <w:pPr>
              <w:pStyle w:val="TableParagraph"/>
              <w:rPr>
                <w:rStyle w:val="Gl"/>
                <w:sz w:val="16"/>
                <w:szCs w:val="16"/>
              </w:rPr>
            </w:pPr>
          </w:p>
          <w:p w:rsidR="00C07D71" w:rsidRPr="00517D2C" w:rsidRDefault="00385E28">
            <w:pPr>
              <w:pStyle w:val="TableParagraph"/>
              <w:ind w:left="609"/>
              <w:rPr>
                <w:rStyle w:val="Gl"/>
                <w:sz w:val="16"/>
                <w:szCs w:val="16"/>
              </w:rPr>
            </w:pPr>
            <w:r>
              <w:rPr>
                <w:rStyle w:val="Gl"/>
                <w:sz w:val="16"/>
                <w:szCs w:val="16"/>
              </w:rPr>
              <w:t>YAN ETKİLERİ</w:t>
            </w:r>
          </w:p>
        </w:tc>
        <w:tc>
          <w:tcPr>
            <w:tcW w:w="2574" w:type="dxa"/>
          </w:tcPr>
          <w:p w:rsidR="00C07D71" w:rsidRPr="00517D2C" w:rsidRDefault="00C07D71">
            <w:pPr>
              <w:pStyle w:val="TableParagraph"/>
              <w:rPr>
                <w:rStyle w:val="Gl"/>
                <w:sz w:val="16"/>
                <w:szCs w:val="16"/>
              </w:rPr>
            </w:pPr>
          </w:p>
          <w:p w:rsidR="00C07D71" w:rsidRPr="00517D2C" w:rsidRDefault="00651AD7" w:rsidP="00385E28">
            <w:pPr>
              <w:pStyle w:val="TableParagraph"/>
              <w:ind w:left="297"/>
              <w:rPr>
                <w:rStyle w:val="Gl"/>
                <w:sz w:val="16"/>
                <w:szCs w:val="16"/>
              </w:rPr>
            </w:pPr>
            <w:r w:rsidRPr="00517D2C">
              <w:rPr>
                <w:rStyle w:val="Gl"/>
                <w:sz w:val="16"/>
                <w:szCs w:val="16"/>
              </w:rPr>
              <w:t>KONTREND</w:t>
            </w:r>
            <w:r w:rsidR="00385E28">
              <w:rPr>
                <w:rStyle w:val="Gl"/>
                <w:sz w:val="16"/>
                <w:szCs w:val="16"/>
              </w:rPr>
              <w:t>İ</w:t>
            </w:r>
            <w:r w:rsidRPr="00517D2C">
              <w:rPr>
                <w:rStyle w:val="Gl"/>
                <w:sz w:val="16"/>
                <w:szCs w:val="16"/>
              </w:rPr>
              <w:t>KASYONLARI</w:t>
            </w:r>
          </w:p>
        </w:tc>
      </w:tr>
      <w:tr w:rsidR="00C07D71">
        <w:trPr>
          <w:trHeight w:hRule="exact" w:val="1172"/>
        </w:trPr>
        <w:tc>
          <w:tcPr>
            <w:tcW w:w="2689" w:type="dxa"/>
          </w:tcPr>
          <w:p w:rsidR="00C07D71" w:rsidRPr="00517D2C" w:rsidRDefault="00C07D71">
            <w:pPr>
              <w:pStyle w:val="TableParagraph"/>
              <w:rPr>
                <w:rStyle w:val="Gl"/>
                <w:b w:val="0"/>
                <w:sz w:val="16"/>
                <w:szCs w:val="16"/>
              </w:rPr>
            </w:pPr>
          </w:p>
          <w:p w:rsidR="00C07D71" w:rsidRPr="00517D2C" w:rsidRDefault="00651AD7" w:rsidP="00385E28">
            <w:pPr>
              <w:pStyle w:val="TableParagraph"/>
              <w:spacing w:before="106"/>
              <w:rPr>
                <w:rStyle w:val="Gl"/>
                <w:b w:val="0"/>
                <w:sz w:val="16"/>
                <w:szCs w:val="16"/>
              </w:rPr>
            </w:pPr>
            <w:r w:rsidRPr="00517D2C">
              <w:rPr>
                <w:rStyle w:val="Gl"/>
                <w:b w:val="0"/>
                <w:sz w:val="16"/>
                <w:szCs w:val="16"/>
              </w:rPr>
              <w:t>D</w:t>
            </w:r>
            <w:r w:rsidR="00517D2C" w:rsidRPr="00517D2C">
              <w:rPr>
                <w:rStyle w:val="Gl"/>
                <w:b w:val="0"/>
                <w:sz w:val="16"/>
                <w:szCs w:val="16"/>
              </w:rPr>
              <w:t>İ</w:t>
            </w:r>
            <w:r w:rsidRPr="00517D2C">
              <w:rPr>
                <w:rStyle w:val="Gl"/>
                <w:b w:val="0"/>
                <w:sz w:val="16"/>
                <w:szCs w:val="16"/>
              </w:rPr>
              <w:t>KLOFENAK</w:t>
            </w:r>
          </w:p>
        </w:tc>
        <w:tc>
          <w:tcPr>
            <w:tcW w:w="2309" w:type="dxa"/>
          </w:tcPr>
          <w:p w:rsidR="00C07D71" w:rsidRPr="00517D2C" w:rsidRDefault="00651AD7" w:rsidP="00517D2C">
            <w:pPr>
              <w:pStyle w:val="TableParagraph"/>
              <w:spacing w:before="103" w:line="247" w:lineRule="auto"/>
              <w:ind w:right="724"/>
              <w:jc w:val="center"/>
              <w:rPr>
                <w:rStyle w:val="Gl"/>
                <w:b w:val="0"/>
                <w:sz w:val="16"/>
                <w:szCs w:val="16"/>
              </w:rPr>
            </w:pPr>
            <w:r w:rsidRPr="00517D2C">
              <w:rPr>
                <w:rStyle w:val="Gl"/>
                <w:b w:val="0"/>
                <w:sz w:val="16"/>
                <w:szCs w:val="16"/>
              </w:rPr>
              <w:t xml:space="preserve">VOLTAREN </w:t>
            </w:r>
            <w:r w:rsidR="00517D2C" w:rsidRPr="00517D2C">
              <w:rPr>
                <w:rStyle w:val="Gl"/>
                <w:b w:val="0"/>
                <w:sz w:val="16"/>
                <w:szCs w:val="16"/>
              </w:rPr>
              <w:t xml:space="preserve">       </w:t>
            </w:r>
            <w:r w:rsidRPr="00517D2C">
              <w:rPr>
                <w:rStyle w:val="Gl"/>
                <w:b w:val="0"/>
                <w:sz w:val="16"/>
                <w:szCs w:val="16"/>
              </w:rPr>
              <w:t>M</w:t>
            </w:r>
            <w:r w:rsidR="00517D2C" w:rsidRPr="00517D2C">
              <w:rPr>
                <w:rStyle w:val="Gl"/>
                <w:b w:val="0"/>
                <w:sz w:val="16"/>
                <w:szCs w:val="16"/>
              </w:rPr>
              <w:t>İ</w:t>
            </w:r>
            <w:r w:rsidRPr="00517D2C">
              <w:rPr>
                <w:rStyle w:val="Gl"/>
                <w:b w:val="0"/>
                <w:sz w:val="16"/>
                <w:szCs w:val="16"/>
              </w:rPr>
              <w:t>YADREN D</w:t>
            </w:r>
            <w:r w:rsidR="00517D2C" w:rsidRPr="00517D2C">
              <w:rPr>
                <w:rStyle w:val="Gl"/>
                <w:b w:val="0"/>
                <w:sz w:val="16"/>
                <w:szCs w:val="16"/>
              </w:rPr>
              <w:t>İ</w:t>
            </w:r>
            <w:r w:rsidRPr="00517D2C">
              <w:rPr>
                <w:rStyle w:val="Gl"/>
                <w:b w:val="0"/>
                <w:sz w:val="16"/>
                <w:szCs w:val="16"/>
              </w:rPr>
              <w:t>CLOMEC</w:t>
            </w:r>
          </w:p>
        </w:tc>
        <w:tc>
          <w:tcPr>
            <w:tcW w:w="2568" w:type="dxa"/>
          </w:tcPr>
          <w:p w:rsidR="00C07D71" w:rsidRPr="00517D2C" w:rsidRDefault="00651AD7" w:rsidP="00385E28">
            <w:pPr>
              <w:pStyle w:val="TableParagraph"/>
              <w:spacing w:before="103" w:line="247" w:lineRule="auto"/>
              <w:ind w:right="508"/>
              <w:rPr>
                <w:rStyle w:val="Gl"/>
                <w:b w:val="0"/>
                <w:sz w:val="16"/>
                <w:szCs w:val="16"/>
              </w:rPr>
            </w:pPr>
            <w:r w:rsidRPr="00517D2C">
              <w:rPr>
                <w:rStyle w:val="Gl"/>
                <w:b w:val="0"/>
                <w:sz w:val="16"/>
                <w:szCs w:val="16"/>
              </w:rPr>
              <w:t>ANALJEZ</w:t>
            </w:r>
            <w:r w:rsidR="00517D2C">
              <w:rPr>
                <w:rStyle w:val="Gl"/>
                <w:b w:val="0"/>
                <w:sz w:val="16"/>
                <w:szCs w:val="16"/>
              </w:rPr>
              <w:t>İ</w:t>
            </w:r>
            <w:r w:rsidRPr="00517D2C">
              <w:rPr>
                <w:rStyle w:val="Gl"/>
                <w:b w:val="0"/>
                <w:sz w:val="16"/>
                <w:szCs w:val="16"/>
              </w:rPr>
              <w:t>K ANT</w:t>
            </w:r>
            <w:r w:rsidR="00517D2C">
              <w:rPr>
                <w:rStyle w:val="Gl"/>
                <w:b w:val="0"/>
                <w:sz w:val="16"/>
                <w:szCs w:val="16"/>
              </w:rPr>
              <w:t>İ</w:t>
            </w:r>
            <w:r w:rsidRPr="00517D2C">
              <w:rPr>
                <w:rStyle w:val="Gl"/>
                <w:b w:val="0"/>
                <w:sz w:val="16"/>
                <w:szCs w:val="16"/>
              </w:rPr>
              <w:t>ENFLAMATUAR ANT</w:t>
            </w:r>
            <w:r w:rsidR="00517D2C">
              <w:rPr>
                <w:rStyle w:val="Gl"/>
                <w:b w:val="0"/>
                <w:sz w:val="16"/>
                <w:szCs w:val="16"/>
              </w:rPr>
              <w:t>İ</w:t>
            </w:r>
            <w:r w:rsidRPr="00517D2C">
              <w:rPr>
                <w:rStyle w:val="Gl"/>
                <w:b w:val="0"/>
                <w:sz w:val="16"/>
                <w:szCs w:val="16"/>
              </w:rPr>
              <w:t>P</w:t>
            </w:r>
            <w:r w:rsidR="00517D2C">
              <w:rPr>
                <w:rStyle w:val="Gl"/>
                <w:b w:val="0"/>
                <w:sz w:val="16"/>
                <w:szCs w:val="16"/>
              </w:rPr>
              <w:t>İ</w:t>
            </w:r>
            <w:r w:rsidRPr="00517D2C">
              <w:rPr>
                <w:rStyle w:val="Gl"/>
                <w:b w:val="0"/>
                <w:sz w:val="16"/>
                <w:szCs w:val="16"/>
              </w:rPr>
              <w:t>RET</w:t>
            </w:r>
            <w:r w:rsidR="00517D2C">
              <w:rPr>
                <w:rStyle w:val="Gl"/>
                <w:b w:val="0"/>
                <w:sz w:val="16"/>
                <w:szCs w:val="16"/>
              </w:rPr>
              <w:t>İ</w:t>
            </w:r>
            <w:r w:rsidRPr="00517D2C">
              <w:rPr>
                <w:rStyle w:val="Gl"/>
                <w:b w:val="0"/>
                <w:sz w:val="16"/>
                <w:szCs w:val="16"/>
              </w:rPr>
              <w:t>K</w:t>
            </w:r>
          </w:p>
        </w:tc>
        <w:tc>
          <w:tcPr>
            <w:tcW w:w="2569" w:type="dxa"/>
          </w:tcPr>
          <w:p w:rsidR="00C07D71" w:rsidRPr="00517D2C" w:rsidRDefault="00651AD7" w:rsidP="00385E28">
            <w:pPr>
              <w:pStyle w:val="TableParagraph"/>
              <w:spacing w:before="100" w:line="244" w:lineRule="auto"/>
              <w:ind w:right="197"/>
              <w:rPr>
                <w:rStyle w:val="Gl"/>
                <w:b w:val="0"/>
                <w:sz w:val="16"/>
                <w:szCs w:val="16"/>
              </w:rPr>
            </w:pPr>
            <w:r w:rsidRPr="00517D2C">
              <w:rPr>
                <w:rStyle w:val="Gl"/>
                <w:b w:val="0"/>
                <w:sz w:val="16"/>
                <w:szCs w:val="16"/>
              </w:rPr>
              <w:t>AĞRI KES</w:t>
            </w:r>
            <w:r w:rsidR="00517D2C">
              <w:rPr>
                <w:rStyle w:val="Gl"/>
                <w:b w:val="0"/>
                <w:sz w:val="16"/>
                <w:szCs w:val="16"/>
              </w:rPr>
              <w:t>İ</w:t>
            </w:r>
            <w:r w:rsidRPr="00517D2C">
              <w:rPr>
                <w:rStyle w:val="Gl"/>
                <w:b w:val="0"/>
                <w:sz w:val="16"/>
                <w:szCs w:val="16"/>
              </w:rPr>
              <w:t>C</w:t>
            </w:r>
            <w:r w:rsidR="00517D2C">
              <w:rPr>
                <w:rStyle w:val="Gl"/>
                <w:b w:val="0"/>
                <w:sz w:val="16"/>
                <w:szCs w:val="16"/>
              </w:rPr>
              <w:t>İ</w:t>
            </w:r>
            <w:r w:rsidRPr="00517D2C">
              <w:rPr>
                <w:rStyle w:val="Gl"/>
                <w:b w:val="0"/>
                <w:sz w:val="16"/>
                <w:szCs w:val="16"/>
              </w:rPr>
              <w:t xml:space="preserve"> </w:t>
            </w:r>
            <w:r w:rsidR="00385E28">
              <w:rPr>
                <w:rStyle w:val="Gl"/>
                <w:b w:val="0"/>
                <w:sz w:val="16"/>
                <w:szCs w:val="16"/>
              </w:rPr>
              <w:t>ÇEŞİTLİ</w:t>
            </w:r>
            <w:r w:rsidRPr="00517D2C">
              <w:rPr>
                <w:rStyle w:val="Gl"/>
                <w:b w:val="0"/>
                <w:sz w:val="16"/>
                <w:szCs w:val="16"/>
              </w:rPr>
              <w:t>ENFLAMASYONLAR</w:t>
            </w:r>
          </w:p>
          <w:p w:rsidR="00C07D71" w:rsidRPr="00517D2C" w:rsidRDefault="00651AD7" w:rsidP="00385E28">
            <w:pPr>
              <w:pStyle w:val="TableParagraph"/>
              <w:spacing w:line="247" w:lineRule="auto"/>
              <w:ind w:right="550"/>
              <w:rPr>
                <w:rStyle w:val="Gl"/>
                <w:b w:val="0"/>
                <w:sz w:val="16"/>
                <w:szCs w:val="16"/>
              </w:rPr>
            </w:pPr>
            <w:r w:rsidRPr="00517D2C">
              <w:rPr>
                <w:rStyle w:val="Gl"/>
                <w:b w:val="0"/>
                <w:sz w:val="16"/>
                <w:szCs w:val="16"/>
              </w:rPr>
              <w:t>ATE</w:t>
            </w:r>
            <w:r w:rsidR="00385E28">
              <w:rPr>
                <w:rStyle w:val="Gl"/>
                <w:b w:val="0"/>
                <w:sz w:val="16"/>
                <w:szCs w:val="16"/>
              </w:rPr>
              <w:t>Ş</w:t>
            </w:r>
            <w:r w:rsidRPr="00517D2C">
              <w:rPr>
                <w:rStyle w:val="Gl"/>
                <w:b w:val="0"/>
                <w:sz w:val="16"/>
                <w:szCs w:val="16"/>
              </w:rPr>
              <w:t xml:space="preserve"> DÜ</w:t>
            </w:r>
            <w:r w:rsidR="00385E28">
              <w:rPr>
                <w:rStyle w:val="Gl"/>
                <w:b w:val="0"/>
                <w:sz w:val="16"/>
                <w:szCs w:val="16"/>
              </w:rPr>
              <w:t>Ş</w:t>
            </w:r>
            <w:r w:rsidRPr="00517D2C">
              <w:rPr>
                <w:rStyle w:val="Gl"/>
                <w:b w:val="0"/>
                <w:sz w:val="16"/>
                <w:szCs w:val="16"/>
              </w:rPr>
              <w:t>ÜRÜCÜ ROMATO</w:t>
            </w:r>
            <w:r w:rsidR="00385E28">
              <w:rPr>
                <w:rStyle w:val="Gl"/>
                <w:b w:val="0"/>
                <w:sz w:val="16"/>
                <w:szCs w:val="16"/>
              </w:rPr>
              <w:t>İ</w:t>
            </w:r>
            <w:r w:rsidRPr="00517D2C">
              <w:rPr>
                <w:rStyle w:val="Gl"/>
                <w:b w:val="0"/>
                <w:sz w:val="16"/>
                <w:szCs w:val="16"/>
              </w:rPr>
              <w:t>T ARTR</w:t>
            </w:r>
            <w:r w:rsidR="00385E28">
              <w:rPr>
                <w:rStyle w:val="Gl"/>
                <w:b w:val="0"/>
                <w:sz w:val="16"/>
                <w:szCs w:val="16"/>
              </w:rPr>
              <w:t>İ</w:t>
            </w:r>
            <w:r w:rsidRPr="00517D2C">
              <w:rPr>
                <w:rStyle w:val="Gl"/>
                <w:b w:val="0"/>
                <w:sz w:val="16"/>
                <w:szCs w:val="16"/>
              </w:rPr>
              <w:t>T OSTEOARTR</w:t>
            </w:r>
            <w:r w:rsidR="00385E28">
              <w:rPr>
                <w:rStyle w:val="Gl"/>
                <w:b w:val="0"/>
                <w:sz w:val="16"/>
                <w:szCs w:val="16"/>
              </w:rPr>
              <w:t>İ</w:t>
            </w:r>
            <w:r w:rsidRPr="00517D2C">
              <w:rPr>
                <w:rStyle w:val="Gl"/>
                <w:b w:val="0"/>
                <w:sz w:val="16"/>
                <w:szCs w:val="16"/>
              </w:rPr>
              <w:t>T</w:t>
            </w:r>
          </w:p>
        </w:tc>
        <w:tc>
          <w:tcPr>
            <w:tcW w:w="2309" w:type="dxa"/>
          </w:tcPr>
          <w:p w:rsidR="00C07D71" w:rsidRPr="00517D2C" w:rsidRDefault="00C07D71">
            <w:pPr>
              <w:pStyle w:val="TableParagraph"/>
              <w:spacing w:before="7"/>
              <w:rPr>
                <w:rStyle w:val="Gl"/>
                <w:b w:val="0"/>
                <w:sz w:val="16"/>
                <w:szCs w:val="16"/>
              </w:rPr>
            </w:pPr>
          </w:p>
          <w:p w:rsidR="00C07D71" w:rsidRPr="00517D2C" w:rsidRDefault="00385E28" w:rsidP="00385E28">
            <w:pPr>
              <w:pStyle w:val="TableParagraph"/>
              <w:spacing w:line="249" w:lineRule="auto"/>
              <w:ind w:left="134" w:right="139"/>
              <w:rPr>
                <w:rStyle w:val="Gl"/>
                <w:b w:val="0"/>
                <w:sz w:val="16"/>
                <w:szCs w:val="16"/>
              </w:rPr>
            </w:pPr>
            <w:r>
              <w:rPr>
                <w:rStyle w:val="Gl"/>
                <w:b w:val="0"/>
                <w:sz w:val="16"/>
                <w:szCs w:val="16"/>
              </w:rPr>
              <w:t>SİNDİRİM SİSTEMİ</w:t>
            </w:r>
            <w:r w:rsidR="00651AD7" w:rsidRPr="00517D2C">
              <w:rPr>
                <w:rStyle w:val="Gl"/>
                <w:b w:val="0"/>
                <w:sz w:val="16"/>
                <w:szCs w:val="16"/>
              </w:rPr>
              <w:t xml:space="preserve"> </w:t>
            </w:r>
            <w:r>
              <w:rPr>
                <w:rStyle w:val="Gl"/>
                <w:b w:val="0"/>
                <w:sz w:val="16"/>
                <w:szCs w:val="16"/>
              </w:rPr>
              <w:t xml:space="preserve">İRRİTASYONU </w:t>
            </w:r>
          </w:p>
          <w:p w:rsidR="00385E28" w:rsidRDefault="00385E28" w:rsidP="00385E28">
            <w:pPr>
              <w:pStyle w:val="TableParagraph"/>
              <w:spacing w:line="244" w:lineRule="auto"/>
              <w:ind w:left="134" w:right="144"/>
              <w:rPr>
                <w:rStyle w:val="Gl"/>
                <w:b w:val="0"/>
                <w:sz w:val="16"/>
                <w:szCs w:val="16"/>
              </w:rPr>
            </w:pPr>
            <w:r>
              <w:rPr>
                <w:rStyle w:val="Gl"/>
                <w:b w:val="0"/>
                <w:sz w:val="16"/>
                <w:szCs w:val="16"/>
              </w:rPr>
              <w:t xml:space="preserve">ALLERJİK REAKSİYONLAR </w:t>
            </w:r>
          </w:p>
          <w:p w:rsidR="00C07D71" w:rsidRPr="00517D2C" w:rsidRDefault="00385E28" w:rsidP="00385E28">
            <w:pPr>
              <w:pStyle w:val="TableParagraph"/>
              <w:spacing w:line="244" w:lineRule="auto"/>
              <w:ind w:left="134" w:right="144"/>
              <w:rPr>
                <w:rStyle w:val="Gl"/>
                <w:b w:val="0"/>
                <w:sz w:val="16"/>
                <w:szCs w:val="16"/>
              </w:rPr>
            </w:pPr>
            <w:r>
              <w:rPr>
                <w:rStyle w:val="Gl"/>
                <w:b w:val="0"/>
                <w:sz w:val="16"/>
                <w:szCs w:val="16"/>
              </w:rPr>
              <w:t>BAŞ AĞRISI</w:t>
            </w:r>
          </w:p>
        </w:tc>
        <w:tc>
          <w:tcPr>
            <w:tcW w:w="2574" w:type="dxa"/>
          </w:tcPr>
          <w:p w:rsidR="00C07D71" w:rsidRPr="00517D2C" w:rsidRDefault="00385E28" w:rsidP="0000365F">
            <w:pPr>
              <w:pStyle w:val="TableParagraph"/>
              <w:spacing w:before="4" w:line="244" w:lineRule="auto"/>
              <w:ind w:left="139" w:right="148"/>
              <w:rPr>
                <w:rStyle w:val="Gl"/>
                <w:b w:val="0"/>
                <w:sz w:val="16"/>
                <w:szCs w:val="16"/>
              </w:rPr>
            </w:pPr>
            <w:r>
              <w:rPr>
                <w:rStyle w:val="Gl"/>
                <w:b w:val="0"/>
                <w:sz w:val="16"/>
                <w:szCs w:val="16"/>
              </w:rPr>
              <w:t>YEDİ YAŞINDAN</w:t>
            </w:r>
            <w:r w:rsidR="00651AD7" w:rsidRPr="00517D2C">
              <w:rPr>
                <w:rStyle w:val="Gl"/>
                <w:b w:val="0"/>
                <w:sz w:val="16"/>
                <w:szCs w:val="16"/>
              </w:rPr>
              <w:t xml:space="preserve"> KÜÇÜK ÇOCUKLAR</w:t>
            </w:r>
          </w:p>
          <w:p w:rsidR="00C07D71" w:rsidRPr="00517D2C" w:rsidRDefault="00651AD7" w:rsidP="0000365F">
            <w:pPr>
              <w:pStyle w:val="TableParagraph"/>
              <w:spacing w:before="4" w:line="244" w:lineRule="auto"/>
              <w:ind w:left="144" w:right="148"/>
              <w:rPr>
                <w:rStyle w:val="Gl"/>
                <w:b w:val="0"/>
                <w:sz w:val="16"/>
                <w:szCs w:val="16"/>
              </w:rPr>
            </w:pPr>
            <w:r w:rsidRPr="00517D2C">
              <w:rPr>
                <w:rStyle w:val="Gl"/>
                <w:b w:val="0"/>
                <w:sz w:val="16"/>
                <w:szCs w:val="16"/>
              </w:rPr>
              <w:t>GASTR</w:t>
            </w:r>
            <w:r w:rsidR="00385E28">
              <w:rPr>
                <w:rStyle w:val="Gl"/>
                <w:b w:val="0"/>
                <w:sz w:val="16"/>
                <w:szCs w:val="16"/>
              </w:rPr>
              <w:t>İ</w:t>
            </w:r>
            <w:r w:rsidRPr="00517D2C">
              <w:rPr>
                <w:rStyle w:val="Gl"/>
                <w:b w:val="0"/>
                <w:sz w:val="16"/>
                <w:szCs w:val="16"/>
              </w:rPr>
              <w:t>T VE PEPT</w:t>
            </w:r>
            <w:r w:rsidR="00385E28">
              <w:rPr>
                <w:rStyle w:val="Gl"/>
                <w:b w:val="0"/>
                <w:sz w:val="16"/>
                <w:szCs w:val="16"/>
              </w:rPr>
              <w:t>İ</w:t>
            </w:r>
            <w:r w:rsidRPr="00517D2C">
              <w:rPr>
                <w:rStyle w:val="Gl"/>
                <w:b w:val="0"/>
                <w:sz w:val="16"/>
                <w:szCs w:val="16"/>
              </w:rPr>
              <w:t>K ÜLSERL</w:t>
            </w:r>
            <w:r w:rsidR="00385E28">
              <w:rPr>
                <w:rStyle w:val="Gl"/>
                <w:b w:val="0"/>
                <w:sz w:val="16"/>
                <w:szCs w:val="16"/>
              </w:rPr>
              <w:t>İ</w:t>
            </w:r>
            <w:r w:rsidRPr="00517D2C">
              <w:rPr>
                <w:rStyle w:val="Gl"/>
                <w:b w:val="0"/>
                <w:sz w:val="16"/>
                <w:szCs w:val="16"/>
              </w:rPr>
              <w:t xml:space="preserve"> HASTALAR</w:t>
            </w:r>
          </w:p>
          <w:p w:rsidR="00C07D71" w:rsidRPr="00517D2C" w:rsidRDefault="00651AD7" w:rsidP="0000365F">
            <w:pPr>
              <w:pStyle w:val="TableParagraph"/>
              <w:spacing w:line="249" w:lineRule="auto"/>
              <w:ind w:left="144" w:right="143"/>
              <w:rPr>
                <w:rStyle w:val="Gl"/>
                <w:b w:val="0"/>
                <w:sz w:val="16"/>
                <w:szCs w:val="16"/>
              </w:rPr>
            </w:pPr>
            <w:r w:rsidRPr="00517D2C">
              <w:rPr>
                <w:rStyle w:val="Gl"/>
                <w:b w:val="0"/>
                <w:sz w:val="16"/>
                <w:szCs w:val="16"/>
              </w:rPr>
              <w:t>KANAMAYA EĞ</w:t>
            </w:r>
            <w:r w:rsidR="00385E28">
              <w:rPr>
                <w:rStyle w:val="Gl"/>
                <w:b w:val="0"/>
                <w:sz w:val="16"/>
                <w:szCs w:val="16"/>
              </w:rPr>
              <w:t>İ</w:t>
            </w:r>
            <w:r w:rsidRPr="00517D2C">
              <w:rPr>
                <w:rStyle w:val="Gl"/>
                <w:b w:val="0"/>
                <w:sz w:val="16"/>
                <w:szCs w:val="16"/>
              </w:rPr>
              <w:t>L</w:t>
            </w:r>
            <w:r w:rsidR="00385E28">
              <w:rPr>
                <w:rStyle w:val="Gl"/>
                <w:b w:val="0"/>
                <w:sz w:val="16"/>
                <w:szCs w:val="16"/>
              </w:rPr>
              <w:t>İ</w:t>
            </w:r>
            <w:r w:rsidRPr="00517D2C">
              <w:rPr>
                <w:rStyle w:val="Gl"/>
                <w:b w:val="0"/>
                <w:sz w:val="16"/>
                <w:szCs w:val="16"/>
              </w:rPr>
              <w:t>ML</w:t>
            </w:r>
            <w:r w:rsidR="00385E28">
              <w:rPr>
                <w:rStyle w:val="Gl"/>
                <w:b w:val="0"/>
                <w:sz w:val="16"/>
                <w:szCs w:val="16"/>
              </w:rPr>
              <w:t>İ</w:t>
            </w:r>
            <w:r w:rsidRPr="00517D2C">
              <w:rPr>
                <w:rStyle w:val="Gl"/>
                <w:b w:val="0"/>
                <w:sz w:val="16"/>
                <w:szCs w:val="16"/>
              </w:rPr>
              <w:t xml:space="preserve"> HASTALAR</w:t>
            </w:r>
          </w:p>
        </w:tc>
      </w:tr>
      <w:tr w:rsidR="00C07D71">
        <w:trPr>
          <w:trHeight w:hRule="exact" w:val="54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8"/>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3"/>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92"/>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787"/>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r w:rsidR="00C07D71">
        <w:trPr>
          <w:trHeight w:hRule="exact" w:val="649"/>
        </w:trPr>
        <w:tc>
          <w:tcPr>
            <w:tcW w:w="2689" w:type="dxa"/>
          </w:tcPr>
          <w:p w:rsidR="00C07D71" w:rsidRDefault="00C07D71"/>
        </w:tc>
        <w:tc>
          <w:tcPr>
            <w:tcW w:w="2309" w:type="dxa"/>
          </w:tcPr>
          <w:p w:rsidR="00C07D71" w:rsidRDefault="00C07D71"/>
        </w:tc>
        <w:tc>
          <w:tcPr>
            <w:tcW w:w="2568" w:type="dxa"/>
          </w:tcPr>
          <w:p w:rsidR="00C07D71" w:rsidRDefault="00C07D71"/>
        </w:tc>
        <w:tc>
          <w:tcPr>
            <w:tcW w:w="2569" w:type="dxa"/>
          </w:tcPr>
          <w:p w:rsidR="00C07D71" w:rsidRDefault="00C07D71"/>
        </w:tc>
        <w:tc>
          <w:tcPr>
            <w:tcW w:w="2309" w:type="dxa"/>
          </w:tcPr>
          <w:p w:rsidR="00C07D71" w:rsidRDefault="00C07D71"/>
        </w:tc>
        <w:tc>
          <w:tcPr>
            <w:tcW w:w="2574" w:type="dxa"/>
          </w:tcPr>
          <w:p w:rsidR="00C07D71" w:rsidRDefault="00C07D71"/>
        </w:tc>
      </w:tr>
    </w:tbl>
    <w:p w:rsidR="00C07D71" w:rsidRDefault="00C07D71">
      <w:pPr>
        <w:rPr>
          <w:sz w:val="2"/>
          <w:szCs w:val="2"/>
        </w:rPr>
      </w:pPr>
    </w:p>
    <w:p w:rsidR="00784B67" w:rsidRDefault="00784B67">
      <w:pPr>
        <w:rPr>
          <w:sz w:val="2"/>
          <w:szCs w:val="2"/>
        </w:rPr>
      </w:pPr>
    </w:p>
    <w:sectPr w:rsidR="00784B67" w:rsidSect="00784B67">
      <w:footerReference w:type="default" r:id="rId16"/>
      <w:pgSz w:w="16840" w:h="11910" w:orient="landscape"/>
      <w:pgMar w:top="740" w:right="740" w:bottom="280" w:left="860" w:header="0" w:footer="0" w:gutter="0"/>
      <w:pgBorders w:offsetFrom="page">
        <w:top w:val="single" w:sz="4" w:space="31" w:color="000000"/>
        <w:left w:val="single" w:sz="4" w:space="31" w:color="000000"/>
        <w:bottom w:val="single" w:sz="4" w:space="31" w:color="000000"/>
        <w:right w:val="single" w:sz="4" w:space="31"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0D" w:rsidRDefault="00A11D0D">
      <w:r>
        <w:separator/>
      </w:r>
    </w:p>
  </w:endnote>
  <w:endnote w:type="continuationSeparator" w:id="0">
    <w:p w:rsidR="00A11D0D" w:rsidRDefault="00A1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lackadder ITC">
    <w:altName w:val="Blackadder ITC"/>
    <w:panose1 w:val="04020505051007020D02"/>
    <w:charset w:val="00"/>
    <w:family w:val="decorative"/>
    <w:pitch w:val="variable"/>
    <w:sig w:usb0="00000003" w:usb1="00000000" w:usb2="00000000" w:usb3="00000000" w:csb0="00000001" w:csb1="00000000"/>
  </w:font>
  <w:font w:name="Arial Black">
    <w:altName w:val="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0" w:rsidRDefault="00651FB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0D" w:rsidRDefault="00A11D0D">
      <w:r>
        <w:separator/>
      </w:r>
    </w:p>
  </w:footnote>
  <w:footnote w:type="continuationSeparator" w:id="0">
    <w:p w:rsidR="00A11D0D" w:rsidRDefault="00A1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965B8"/>
    <w:multiLevelType w:val="hybridMultilevel"/>
    <w:tmpl w:val="25DE2428"/>
    <w:lvl w:ilvl="0" w:tplc="5C861514">
      <w:start w:val="1"/>
      <w:numFmt w:val="decimal"/>
      <w:lvlText w:val="%1."/>
      <w:lvlJc w:val="left"/>
      <w:pPr>
        <w:ind w:left="112" w:hanging="221"/>
        <w:jc w:val="left"/>
      </w:pPr>
      <w:rPr>
        <w:rFonts w:ascii="Arial" w:eastAsia="Arial" w:hAnsi="Arial" w:cs="Arial" w:hint="default"/>
        <w:i/>
        <w:w w:val="99"/>
        <w:sz w:val="20"/>
        <w:szCs w:val="20"/>
      </w:rPr>
    </w:lvl>
    <w:lvl w:ilvl="1" w:tplc="FB603C56">
      <w:numFmt w:val="bullet"/>
      <w:lvlText w:val=""/>
      <w:lvlJc w:val="left"/>
      <w:pPr>
        <w:ind w:left="832" w:hanging="360"/>
      </w:pPr>
      <w:rPr>
        <w:rFonts w:ascii="Wingdings" w:eastAsia="Wingdings" w:hAnsi="Wingdings" w:cs="Wingdings" w:hint="default"/>
        <w:w w:val="100"/>
        <w:sz w:val="22"/>
        <w:szCs w:val="22"/>
      </w:rPr>
    </w:lvl>
    <w:lvl w:ilvl="2" w:tplc="383A8DC0">
      <w:numFmt w:val="bullet"/>
      <w:lvlText w:val="•"/>
      <w:lvlJc w:val="left"/>
      <w:pPr>
        <w:ind w:left="1918" w:hanging="360"/>
      </w:pPr>
      <w:rPr>
        <w:rFonts w:hint="default"/>
      </w:rPr>
    </w:lvl>
    <w:lvl w:ilvl="3" w:tplc="A8C06918">
      <w:numFmt w:val="bullet"/>
      <w:lvlText w:val="•"/>
      <w:lvlJc w:val="left"/>
      <w:pPr>
        <w:ind w:left="2996" w:hanging="360"/>
      </w:pPr>
      <w:rPr>
        <w:rFonts w:hint="default"/>
      </w:rPr>
    </w:lvl>
    <w:lvl w:ilvl="4" w:tplc="292002C2">
      <w:numFmt w:val="bullet"/>
      <w:lvlText w:val="•"/>
      <w:lvlJc w:val="left"/>
      <w:pPr>
        <w:ind w:left="4075" w:hanging="360"/>
      </w:pPr>
      <w:rPr>
        <w:rFonts w:hint="default"/>
      </w:rPr>
    </w:lvl>
    <w:lvl w:ilvl="5" w:tplc="3D5C3F1A">
      <w:numFmt w:val="bullet"/>
      <w:lvlText w:val="•"/>
      <w:lvlJc w:val="left"/>
      <w:pPr>
        <w:ind w:left="5153" w:hanging="360"/>
      </w:pPr>
      <w:rPr>
        <w:rFonts w:hint="default"/>
      </w:rPr>
    </w:lvl>
    <w:lvl w:ilvl="6" w:tplc="357C52C2">
      <w:numFmt w:val="bullet"/>
      <w:lvlText w:val="•"/>
      <w:lvlJc w:val="left"/>
      <w:pPr>
        <w:ind w:left="6232" w:hanging="360"/>
      </w:pPr>
      <w:rPr>
        <w:rFonts w:hint="default"/>
      </w:rPr>
    </w:lvl>
    <w:lvl w:ilvl="7" w:tplc="56B01EA4">
      <w:numFmt w:val="bullet"/>
      <w:lvlText w:val="•"/>
      <w:lvlJc w:val="left"/>
      <w:pPr>
        <w:ind w:left="7310" w:hanging="360"/>
      </w:pPr>
      <w:rPr>
        <w:rFonts w:hint="default"/>
      </w:rPr>
    </w:lvl>
    <w:lvl w:ilvl="8" w:tplc="FDECCA62">
      <w:numFmt w:val="bullet"/>
      <w:lvlText w:val="•"/>
      <w:lvlJc w:val="left"/>
      <w:pPr>
        <w:ind w:left="838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71"/>
    <w:rsid w:val="0000365F"/>
    <w:rsid w:val="0007157B"/>
    <w:rsid w:val="000D79B3"/>
    <w:rsid w:val="00126EDA"/>
    <w:rsid w:val="001A045E"/>
    <w:rsid w:val="00295B4E"/>
    <w:rsid w:val="003068F1"/>
    <w:rsid w:val="00341EF1"/>
    <w:rsid w:val="00360DC2"/>
    <w:rsid w:val="00385E28"/>
    <w:rsid w:val="00394FE7"/>
    <w:rsid w:val="004736B7"/>
    <w:rsid w:val="004916C1"/>
    <w:rsid w:val="004A4534"/>
    <w:rsid w:val="004B68B8"/>
    <w:rsid w:val="005161E1"/>
    <w:rsid w:val="00517D2C"/>
    <w:rsid w:val="0052711F"/>
    <w:rsid w:val="005E2247"/>
    <w:rsid w:val="005F4A4E"/>
    <w:rsid w:val="00651AD7"/>
    <w:rsid w:val="00651FB0"/>
    <w:rsid w:val="006569A5"/>
    <w:rsid w:val="00784B67"/>
    <w:rsid w:val="00824ED8"/>
    <w:rsid w:val="00A11D0D"/>
    <w:rsid w:val="00C00D02"/>
    <w:rsid w:val="00C07D71"/>
    <w:rsid w:val="00CB4C37"/>
    <w:rsid w:val="00CD75FD"/>
    <w:rsid w:val="00E74090"/>
    <w:rsid w:val="00F26CC0"/>
    <w:rsid w:val="00F93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1A92"/>
  <w15:docId w15:val="{C2BF9351-E332-4967-8A2C-D3527AA4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110" w:right="426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75FD"/>
    <w:pPr>
      <w:tabs>
        <w:tab w:val="center" w:pos="4536"/>
        <w:tab w:val="right" w:pos="9072"/>
      </w:tabs>
    </w:pPr>
  </w:style>
  <w:style w:type="character" w:customStyle="1" w:styleId="stBilgiChar">
    <w:name w:val="Üst Bilgi Char"/>
    <w:basedOn w:val="VarsaylanParagrafYazTipi"/>
    <w:link w:val="stBilgi"/>
    <w:uiPriority w:val="99"/>
    <w:rsid w:val="00CD75FD"/>
    <w:rPr>
      <w:rFonts w:ascii="Arial" w:eastAsia="Arial" w:hAnsi="Arial" w:cs="Arial"/>
    </w:rPr>
  </w:style>
  <w:style w:type="paragraph" w:styleId="AltBilgi">
    <w:name w:val="footer"/>
    <w:basedOn w:val="Normal"/>
    <w:link w:val="AltBilgiChar"/>
    <w:uiPriority w:val="99"/>
    <w:unhideWhenUsed/>
    <w:rsid w:val="00CD75FD"/>
    <w:pPr>
      <w:tabs>
        <w:tab w:val="center" w:pos="4536"/>
        <w:tab w:val="right" w:pos="9072"/>
      </w:tabs>
    </w:pPr>
  </w:style>
  <w:style w:type="character" w:customStyle="1" w:styleId="AltBilgiChar">
    <w:name w:val="Alt Bilgi Char"/>
    <w:basedOn w:val="VarsaylanParagrafYazTipi"/>
    <w:link w:val="AltBilgi"/>
    <w:uiPriority w:val="99"/>
    <w:rsid w:val="00CD75FD"/>
    <w:rPr>
      <w:rFonts w:ascii="Arial" w:eastAsia="Arial" w:hAnsi="Arial" w:cs="Arial"/>
    </w:rPr>
  </w:style>
  <w:style w:type="character" w:styleId="Gl">
    <w:name w:val="Strong"/>
    <w:basedOn w:val="VarsaylanParagrafYazTipi"/>
    <w:uiPriority w:val="22"/>
    <w:qFormat/>
    <w:rsid w:val="0007157B"/>
    <w:rPr>
      <w:b/>
      <w:bCs/>
    </w:rPr>
  </w:style>
  <w:style w:type="paragraph" w:styleId="BalonMetni">
    <w:name w:val="Balloon Text"/>
    <w:basedOn w:val="Normal"/>
    <w:link w:val="BalonMetniChar"/>
    <w:uiPriority w:val="99"/>
    <w:semiHidden/>
    <w:unhideWhenUsed/>
    <w:rsid w:val="004B68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8B8"/>
    <w:rPr>
      <w:rFonts w:ascii="Segoe UI" w:eastAsia="Arial" w:hAnsi="Segoe UI" w:cs="Segoe UI"/>
      <w:sz w:val="18"/>
      <w:szCs w:val="18"/>
    </w:rPr>
  </w:style>
  <w:style w:type="paragraph" w:styleId="AralkYok">
    <w:name w:val="No Spacing"/>
    <w:link w:val="AralkYokChar"/>
    <w:uiPriority w:val="1"/>
    <w:qFormat/>
    <w:rsid w:val="00CB4C37"/>
    <w:pPr>
      <w:widowControl/>
    </w:pPr>
    <w:rPr>
      <w:rFonts w:eastAsiaTheme="minorEastAsia"/>
      <w:lang w:val="tr-TR" w:eastAsia="tr-TR"/>
    </w:rPr>
  </w:style>
  <w:style w:type="character" w:customStyle="1" w:styleId="AralkYokChar">
    <w:name w:val="Aralık Yok Char"/>
    <w:basedOn w:val="VarsaylanParagrafYazTipi"/>
    <w:link w:val="AralkYok"/>
    <w:uiPriority w:val="1"/>
    <w:rsid w:val="00CB4C37"/>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42">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6460-6284-469F-AFED-3771377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94</Words>
  <Characters>27896</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ÖĞRENCİ İŞ DOSYASI</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İŞ DOSYASI</dc:title>
  <dc:creator>D</dc:creator>
  <cp:lastModifiedBy>D</cp:lastModifiedBy>
  <cp:revision>2</cp:revision>
  <cp:lastPrinted>2016-08-24T14:07:00Z</cp:lastPrinted>
  <dcterms:created xsi:type="dcterms:W3CDTF">2021-12-09T17:45:00Z</dcterms:created>
  <dcterms:modified xsi:type="dcterms:W3CDTF">2021-1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5T00:00:00Z</vt:filetime>
  </property>
  <property fmtid="{D5CDD505-2E9C-101B-9397-08002B2CF9AE}" pid="3" name="Creator">
    <vt:lpwstr>Microsoft® Office Word 2007</vt:lpwstr>
  </property>
  <property fmtid="{D5CDD505-2E9C-101B-9397-08002B2CF9AE}" pid="4" name="LastSaved">
    <vt:filetime>2016-08-05T00:00:00Z</vt:filetime>
  </property>
</Properties>
</file>